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port: March 2017"/>
      </w:tblPr>
      <w:tblGrid>
        <w:gridCol w:w="5169"/>
      </w:tblGrid>
      <w:tr w:rsidR="008E7846" w:rsidRPr="006121DE" w14:paraId="7148BA0C" w14:textId="77777777" w:rsidTr="00C0693C">
        <w:trPr>
          <w:trHeight w:val="2076"/>
        </w:trPr>
        <w:tc>
          <w:tcPr>
            <w:tcW w:w="5169" w:type="dxa"/>
            <w:tcBorders>
              <w:top w:val="nil"/>
              <w:left w:val="nil"/>
              <w:bottom w:val="nil"/>
              <w:right w:val="nil"/>
            </w:tcBorders>
          </w:tcPr>
          <w:p w14:paraId="10E9B81C" w14:textId="20CE110C" w:rsidR="008E7846" w:rsidRPr="006121DE" w:rsidRDefault="00444FEB" w:rsidP="0017078F">
            <w:pPr>
              <w:rPr>
                <w:rFonts w:ascii="Arial" w:hAnsi="Arial" w:cs="Arial"/>
                <w:b/>
                <w:color w:val="002C47"/>
                <w:sz w:val="36"/>
                <w:szCs w:val="36"/>
              </w:rPr>
            </w:pPr>
            <w:r>
              <w:rPr>
                <w:rFonts w:ascii="Arial" w:hAnsi="Arial" w:cs="Arial"/>
                <w:b/>
                <w:color w:val="002C47"/>
                <w:sz w:val="36"/>
                <w:szCs w:val="36"/>
              </w:rPr>
              <w:t>Report</w:t>
            </w:r>
            <w:r w:rsidR="00C0693C">
              <w:rPr>
                <w:rFonts w:ascii="Arial" w:hAnsi="Arial" w:cs="Arial"/>
                <w:b/>
                <w:color w:val="002C47"/>
                <w:sz w:val="36"/>
                <w:szCs w:val="36"/>
              </w:rPr>
              <w:t xml:space="preserve">: </w:t>
            </w:r>
            <w:r w:rsidR="00F04454" w:rsidRPr="006121DE">
              <w:rPr>
                <w:rFonts w:ascii="Arial" w:hAnsi="Arial" w:cs="Arial"/>
                <w:b/>
                <w:color w:val="002C47"/>
                <w:sz w:val="36"/>
                <w:szCs w:val="36"/>
              </w:rPr>
              <w:t>March 2017</w:t>
            </w:r>
          </w:p>
        </w:tc>
      </w:tr>
    </w:tbl>
    <w:tbl>
      <w:tblPr>
        <w:tblpPr w:leftFromText="180" w:rightFromText="180" w:vertAnchor="page" w:tblpY="3316"/>
        <w:tblW w:w="9079" w:type="dxa"/>
        <w:tblLayout w:type="fixed"/>
        <w:tblLook w:val="04A0" w:firstRow="1" w:lastRow="0" w:firstColumn="1" w:lastColumn="0" w:noHBand="0" w:noVBand="1"/>
        <w:tblDescription w:val="AusPAR Attachment 2 Extract from the Clinical Evaluation Report for insulin degludec (rys)&#10;Proprietary Product Name: Tresiba Penfill, Tresiba FlexTouch&#10;Sponsor: Novo Nordisk Pharmaceuticals Pty Ltd&#10;"/>
      </w:tblPr>
      <w:tblGrid>
        <w:gridCol w:w="9079"/>
      </w:tblGrid>
      <w:tr w:rsidR="0032583B" w:rsidRPr="006121DE" w14:paraId="0B9B279C" w14:textId="77777777" w:rsidTr="00E07F15">
        <w:trPr>
          <w:trHeight w:val="1548"/>
        </w:trPr>
        <w:tc>
          <w:tcPr>
            <w:tcW w:w="9079" w:type="dxa"/>
          </w:tcPr>
          <w:p w14:paraId="0E166130" w14:textId="77777777" w:rsidR="0032583B" w:rsidRPr="006121DE" w:rsidRDefault="00E07F15" w:rsidP="00A964D1">
            <w:pPr>
              <w:pStyle w:val="Title"/>
              <w:rPr>
                <w:color w:val="FFFFFF" w:themeColor="background1"/>
              </w:rPr>
            </w:pPr>
            <w:r w:rsidRPr="006121DE">
              <w:rPr>
                <w:color w:val="FFFFFF" w:themeColor="background1"/>
              </w:rPr>
              <w:t>AusPAR Attachment 2</w:t>
            </w:r>
          </w:p>
        </w:tc>
      </w:tr>
      <w:tr w:rsidR="00E07F15" w:rsidRPr="006121DE" w14:paraId="17295F4B" w14:textId="77777777" w:rsidTr="00E07F15">
        <w:trPr>
          <w:trHeight w:val="868"/>
        </w:trPr>
        <w:tc>
          <w:tcPr>
            <w:tcW w:w="9079" w:type="dxa"/>
          </w:tcPr>
          <w:p w14:paraId="5A4B55D9" w14:textId="77777777" w:rsidR="00E07F15" w:rsidRPr="006121DE" w:rsidRDefault="00E07F15" w:rsidP="00E07F15">
            <w:pPr>
              <w:pStyle w:val="Title"/>
              <w:rPr>
                <w:color w:val="FFFFFF" w:themeColor="background1"/>
              </w:rPr>
            </w:pPr>
            <w:r w:rsidRPr="006121DE">
              <w:rPr>
                <w:color w:val="FFFFFF" w:themeColor="background1"/>
              </w:rPr>
              <w:t xml:space="preserve">Extract from the </w:t>
            </w:r>
            <w:r w:rsidR="00F04454" w:rsidRPr="006121DE">
              <w:rPr>
                <w:color w:val="FFFFFF" w:themeColor="background1"/>
              </w:rPr>
              <w:t>Clinical Evaluation Report for insulin degludec (rys)</w:t>
            </w:r>
          </w:p>
        </w:tc>
      </w:tr>
      <w:tr w:rsidR="00E07F15" w:rsidRPr="006121DE" w14:paraId="1EA014C8" w14:textId="77777777" w:rsidTr="00E07F15">
        <w:tc>
          <w:tcPr>
            <w:tcW w:w="9079" w:type="dxa"/>
          </w:tcPr>
          <w:p w14:paraId="29398495" w14:textId="48AF3041" w:rsidR="00E07F15" w:rsidRPr="006121DE" w:rsidRDefault="00E07F15" w:rsidP="00F04454">
            <w:pPr>
              <w:pStyle w:val="Subtitle"/>
              <w:ind w:left="0"/>
              <w:rPr>
                <w:color w:val="FFFFFF" w:themeColor="background1"/>
              </w:rPr>
            </w:pPr>
            <w:r w:rsidRPr="006121DE">
              <w:rPr>
                <w:color w:val="FFFFFF" w:themeColor="background1"/>
              </w:rPr>
              <w:t xml:space="preserve">Proprietary Product Name: </w:t>
            </w:r>
            <w:r w:rsidR="009221B2">
              <w:rPr>
                <w:color w:val="FFFFFF" w:themeColor="background1"/>
              </w:rPr>
              <w:t>Tresiba Penfill, Tresiba FlexT</w:t>
            </w:r>
            <w:r w:rsidR="00F04454" w:rsidRPr="006121DE">
              <w:rPr>
                <w:color w:val="FFFFFF" w:themeColor="background1"/>
              </w:rPr>
              <w:t>ouch</w:t>
            </w:r>
          </w:p>
        </w:tc>
      </w:tr>
      <w:tr w:rsidR="00E07F15" w:rsidRPr="006121DE" w14:paraId="7A4283D5" w14:textId="77777777" w:rsidTr="00E07F15">
        <w:trPr>
          <w:trHeight w:val="486"/>
        </w:trPr>
        <w:tc>
          <w:tcPr>
            <w:tcW w:w="9079" w:type="dxa"/>
          </w:tcPr>
          <w:p w14:paraId="7E4A0F86" w14:textId="77777777" w:rsidR="00E07F15" w:rsidRPr="006121DE" w:rsidRDefault="00F04454" w:rsidP="00F04454">
            <w:pPr>
              <w:pStyle w:val="Subtitle"/>
              <w:ind w:left="0"/>
              <w:rPr>
                <w:color w:val="FFFFFF" w:themeColor="background1"/>
              </w:rPr>
            </w:pPr>
            <w:r w:rsidRPr="006121DE">
              <w:rPr>
                <w:color w:val="FFFFFF" w:themeColor="background1"/>
              </w:rPr>
              <w:t>Sponsor: Novo Nordisk Pharmaceuticals Pty Ltd</w:t>
            </w:r>
          </w:p>
        </w:tc>
      </w:tr>
    </w:tbl>
    <w:p w14:paraId="64C881D4" w14:textId="77777777" w:rsidR="008E7846" w:rsidRPr="006121DE" w:rsidRDefault="008E7846" w:rsidP="008E7846">
      <w:pPr>
        <w:pStyle w:val="NonTOCHeading2"/>
      </w:pPr>
      <w:r w:rsidRPr="006121DE">
        <w:br w:type="page"/>
      </w:r>
    </w:p>
    <w:p w14:paraId="7B29A12A" w14:textId="77777777" w:rsidR="008E7846" w:rsidRPr="006121DE" w:rsidRDefault="008E7846" w:rsidP="008E7846">
      <w:pPr>
        <w:pStyle w:val="NonTOCHeading2"/>
      </w:pPr>
      <w:r w:rsidRPr="006121DE">
        <w:lastRenderedPageBreak/>
        <w:t>About the Therapeutic Goods Administration (TGA)</w:t>
      </w:r>
    </w:p>
    <w:p w14:paraId="0718D1D4" w14:textId="77777777" w:rsidR="008E7846" w:rsidRPr="006121DE" w:rsidRDefault="008E7846" w:rsidP="00DC2A7E">
      <w:pPr>
        <w:pStyle w:val="ListBullet"/>
        <w:numPr>
          <w:ilvl w:val="0"/>
          <w:numId w:val="1"/>
        </w:numPr>
        <w:ind w:left="357" w:hanging="357"/>
      </w:pPr>
      <w:r w:rsidRPr="006121DE">
        <w:t xml:space="preserve">The Therapeutic Goods Administration (TGA) is </w:t>
      </w:r>
      <w:r w:rsidR="00E624A5" w:rsidRPr="006121DE">
        <w:t xml:space="preserve">part </w:t>
      </w:r>
      <w:r w:rsidRPr="006121DE">
        <w:t>of the Australian Government Department of Health, and is responsible for regulating medicines and medical devices.</w:t>
      </w:r>
    </w:p>
    <w:p w14:paraId="5E36785F" w14:textId="77777777" w:rsidR="008E7846" w:rsidRPr="006121DE" w:rsidRDefault="00C811C0" w:rsidP="00DC2A7E">
      <w:pPr>
        <w:pStyle w:val="ListBullet"/>
        <w:numPr>
          <w:ilvl w:val="0"/>
          <w:numId w:val="1"/>
        </w:numPr>
        <w:ind w:left="357" w:hanging="357"/>
      </w:pPr>
      <w:r w:rsidRPr="006121DE">
        <w:t xml:space="preserve">The </w:t>
      </w:r>
      <w:r w:rsidR="008E7846" w:rsidRPr="006121DE">
        <w:t xml:space="preserve">TGA administers the </w:t>
      </w:r>
      <w:r w:rsidR="008E7846" w:rsidRPr="006121DE">
        <w:rPr>
          <w:i/>
        </w:rPr>
        <w:t>Therapeutic Goods Act 1989</w:t>
      </w:r>
      <w:r w:rsidR="008E7846" w:rsidRPr="006121DE">
        <w:t xml:space="preserve"> (the Act), applying a risk management approach designed to ensure therapeutic goods supplied in Australia meet acceptable standards of quality, safety and efficacy (performance), when necessary.</w:t>
      </w:r>
    </w:p>
    <w:p w14:paraId="6AB4C3DA" w14:textId="77777777" w:rsidR="008E7846" w:rsidRPr="006121DE" w:rsidRDefault="008E7846" w:rsidP="00DC2A7E">
      <w:pPr>
        <w:pStyle w:val="ListBullet"/>
        <w:numPr>
          <w:ilvl w:val="0"/>
          <w:numId w:val="1"/>
        </w:numPr>
        <w:ind w:left="357" w:hanging="357"/>
      </w:pPr>
      <w:r w:rsidRPr="006121DE">
        <w:t>The work of the TGA is based on applying scientific and clinical expertise to decision-making, to ensure that the benefits to consumers outweigh any risks associated with the use of medicines and medical devices.</w:t>
      </w:r>
    </w:p>
    <w:p w14:paraId="33CA7F40" w14:textId="77777777" w:rsidR="008E7846" w:rsidRPr="006121DE" w:rsidRDefault="008E7846" w:rsidP="00DC2A7E">
      <w:pPr>
        <w:pStyle w:val="ListBullet"/>
        <w:numPr>
          <w:ilvl w:val="0"/>
          <w:numId w:val="1"/>
        </w:numPr>
        <w:ind w:left="357" w:hanging="357"/>
      </w:pPr>
      <w:r w:rsidRPr="006121DE">
        <w:t>The TGA relies on the public, healthcare professionals and industry to report problems with medicines or medical devices. TGA investigates reports received by it to determine any necessary regulatory action.</w:t>
      </w:r>
    </w:p>
    <w:p w14:paraId="7A809A28" w14:textId="77777777" w:rsidR="008E7846" w:rsidRPr="006121DE" w:rsidRDefault="008E7846" w:rsidP="00DC2A7E">
      <w:pPr>
        <w:pStyle w:val="ListBullet"/>
        <w:numPr>
          <w:ilvl w:val="0"/>
          <w:numId w:val="1"/>
        </w:numPr>
        <w:ind w:left="357" w:hanging="357"/>
      </w:pPr>
      <w:r w:rsidRPr="006121DE">
        <w:t>To report a problem with a medicine or medical device, please see the information on the TGA website</w:t>
      </w:r>
      <w:r w:rsidR="00112F56" w:rsidRPr="006121DE">
        <w:t xml:space="preserve"> &lt;</w:t>
      </w:r>
      <w:hyperlink r:id="rId9" w:history="1">
        <w:r w:rsidR="00E979F4" w:rsidRPr="006121DE">
          <w:rPr>
            <w:rStyle w:val="Hyperlink"/>
          </w:rPr>
          <w:t>https://www.tga.gov.au</w:t>
        </w:r>
      </w:hyperlink>
      <w:r w:rsidR="00112F56" w:rsidRPr="006121DE">
        <w:t>&gt;</w:t>
      </w:r>
      <w:r w:rsidRPr="006121DE">
        <w:t>.</w:t>
      </w:r>
    </w:p>
    <w:p w14:paraId="32A6DD8E" w14:textId="77777777" w:rsidR="0017078F" w:rsidRPr="006121DE" w:rsidRDefault="0017078F" w:rsidP="0017078F">
      <w:pPr>
        <w:pStyle w:val="NonTOCHeading2"/>
      </w:pPr>
      <w:r w:rsidRPr="006121DE">
        <w:t>About the Extract from the Clinical Evaluation Report</w:t>
      </w:r>
    </w:p>
    <w:p w14:paraId="468E4F27" w14:textId="77777777" w:rsidR="0017078F" w:rsidRPr="006121DE" w:rsidRDefault="003D0A3B" w:rsidP="0017078F">
      <w:pPr>
        <w:pStyle w:val="ListBullet"/>
      </w:pPr>
      <w:r w:rsidRPr="006121DE">
        <w:t>This document provides a more detailed evaluation of the clinical findings, extracted from the Clinical Evaluation Report (CER) prepared by the TGA. This extract does not include sections from the CER regarding product documentation or post market activities.</w:t>
      </w:r>
    </w:p>
    <w:p w14:paraId="5C7F5858" w14:textId="77777777" w:rsidR="003D0A3B" w:rsidRPr="006121DE" w:rsidRDefault="003D0A3B" w:rsidP="003D0A3B">
      <w:pPr>
        <w:pStyle w:val="ListBullet"/>
      </w:pPr>
      <w:r w:rsidRPr="006121DE">
        <w:t>The words [Information redacted], where they appear in this document, indicate that confidential information has been deleted.</w:t>
      </w:r>
    </w:p>
    <w:p w14:paraId="1C6D0542" w14:textId="77777777" w:rsidR="0017078F" w:rsidRPr="006121DE" w:rsidRDefault="003D0A3B" w:rsidP="0017078F">
      <w:pPr>
        <w:pStyle w:val="ListBullet"/>
      </w:pPr>
      <w:r w:rsidRPr="006121DE">
        <w:t xml:space="preserve">For the most recent Product Information (PI), please refer to the TGA website </w:t>
      </w:r>
      <w:r w:rsidR="00B1425E" w:rsidRPr="006121DE">
        <w:t>&lt;</w:t>
      </w:r>
      <w:hyperlink r:id="rId10" w:history="1">
        <w:r w:rsidR="0010193C" w:rsidRPr="006121DE">
          <w:rPr>
            <w:rStyle w:val="Hyperlink"/>
          </w:rPr>
          <w:t>https://www.tga.gov.au/product-information-pi</w:t>
        </w:r>
      </w:hyperlink>
      <w:r w:rsidR="0017078F" w:rsidRPr="006121DE">
        <w:t>&gt;.</w:t>
      </w:r>
    </w:p>
    <w:p w14:paraId="1D6F6DED" w14:textId="77777777" w:rsidR="00924482" w:rsidRPr="006121DE" w:rsidRDefault="00924482" w:rsidP="00A16C56">
      <w:pPr>
        <w:pStyle w:val="LegalSubheading"/>
        <w:spacing w:before="4080"/>
      </w:pPr>
      <w:r w:rsidRPr="006121DE">
        <w:t>Copyright</w:t>
      </w:r>
    </w:p>
    <w:p w14:paraId="56D8D25F" w14:textId="4BC1E0C1" w:rsidR="00924482" w:rsidRPr="006121DE" w:rsidRDefault="00924482" w:rsidP="00924482">
      <w:pPr>
        <w:pStyle w:val="LegalCopy"/>
      </w:pPr>
      <w:r w:rsidRPr="006121DE">
        <w:rPr>
          <w:rFonts w:cs="Arial"/>
        </w:rPr>
        <w:t>© Commonwealth of Australia 201</w:t>
      </w:r>
      <w:r w:rsidR="00002376">
        <w:rPr>
          <w:rFonts w:cs="Arial"/>
        </w:rPr>
        <w:t>8</w:t>
      </w:r>
      <w:bookmarkStart w:id="0" w:name="_GoBack"/>
      <w:bookmarkEnd w:id="0"/>
      <w:r w:rsidRPr="006121DE">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6121DE">
        <w:rPr>
          <w:rFonts w:cs="Arial"/>
          <w:i/>
        </w:rPr>
        <w:t>Copyright Act 1968</w:t>
      </w:r>
      <w:r w:rsidRPr="006121DE">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6121DE">
          <w:rPr>
            <w:rStyle w:val="Hyperlink"/>
            <w:rFonts w:cs="Arial"/>
          </w:rPr>
          <w:t>tga.copyright@tga.gov.au</w:t>
        </w:r>
      </w:hyperlink>
      <w:r w:rsidRPr="006121DE">
        <w:rPr>
          <w:rFonts w:cs="Arial"/>
        </w:rPr>
        <w:t>&gt;.</w:t>
      </w:r>
    </w:p>
    <w:p w14:paraId="570B65F8" w14:textId="77777777" w:rsidR="00924482" w:rsidRPr="006121DE" w:rsidRDefault="00924482" w:rsidP="00924482">
      <w:pPr>
        <w:pStyle w:val="LegalCopy"/>
        <w:sectPr w:rsidR="00924482" w:rsidRPr="006121DE"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B53C4AA" w14:textId="77777777" w:rsidR="0089635C" w:rsidRPr="006121DE" w:rsidRDefault="0089635C" w:rsidP="0010788A">
          <w:pPr>
            <w:pStyle w:val="Contents"/>
          </w:pPr>
          <w:r w:rsidRPr="006121DE">
            <w:t>Contents</w:t>
          </w:r>
        </w:p>
        <w:p w14:paraId="2950D3A2" w14:textId="77777777" w:rsidR="00BB204C" w:rsidRPr="006121DE" w:rsidRDefault="004F4AF5">
          <w:pPr>
            <w:pStyle w:val="TOC2"/>
            <w:rPr>
              <w:rFonts w:asciiTheme="minorHAnsi" w:eastAsiaTheme="minorEastAsia" w:hAnsiTheme="minorHAnsi" w:cstheme="minorBidi"/>
              <w:b w:val="0"/>
              <w:noProof/>
              <w:sz w:val="24"/>
              <w:szCs w:val="24"/>
              <w:lang w:eastAsia="en-GB"/>
            </w:rPr>
          </w:pPr>
          <w:r w:rsidRPr="006121DE">
            <w:fldChar w:fldCharType="begin"/>
          </w:r>
          <w:r w:rsidR="0089635C" w:rsidRPr="006121DE">
            <w:instrText xml:space="preserve"> TOC \o "1-3" \h \z \u </w:instrText>
          </w:r>
          <w:r w:rsidRPr="006121DE">
            <w:fldChar w:fldCharType="separate"/>
          </w:r>
          <w:hyperlink w:anchor="_Toc510362304" w:history="1">
            <w:r w:rsidR="00BB204C" w:rsidRPr="006121DE">
              <w:rPr>
                <w:rStyle w:val="Hyperlink"/>
                <w:noProof/>
              </w:rPr>
              <w:t>List of abbreviations</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04 \h </w:instrText>
            </w:r>
            <w:r w:rsidR="00BB204C" w:rsidRPr="006121DE">
              <w:rPr>
                <w:noProof/>
                <w:webHidden/>
              </w:rPr>
            </w:r>
            <w:r w:rsidR="00BB204C" w:rsidRPr="006121DE">
              <w:rPr>
                <w:noProof/>
                <w:webHidden/>
              </w:rPr>
              <w:fldChar w:fldCharType="separate"/>
            </w:r>
            <w:r w:rsidR="00BB204C" w:rsidRPr="006121DE">
              <w:rPr>
                <w:noProof/>
                <w:webHidden/>
              </w:rPr>
              <w:t>5</w:t>
            </w:r>
            <w:r w:rsidR="00BB204C" w:rsidRPr="006121DE">
              <w:rPr>
                <w:noProof/>
                <w:webHidden/>
              </w:rPr>
              <w:fldChar w:fldCharType="end"/>
            </w:r>
          </w:hyperlink>
        </w:p>
        <w:p w14:paraId="1CD3A3F4" w14:textId="77777777" w:rsidR="00BB204C" w:rsidRPr="006121DE" w:rsidRDefault="00002376">
          <w:pPr>
            <w:pStyle w:val="TOC2"/>
            <w:tabs>
              <w:tab w:val="left" w:pos="1247"/>
            </w:tabs>
            <w:rPr>
              <w:rFonts w:asciiTheme="minorHAnsi" w:eastAsiaTheme="minorEastAsia" w:hAnsiTheme="minorHAnsi" w:cstheme="minorBidi"/>
              <w:b w:val="0"/>
              <w:noProof/>
              <w:sz w:val="24"/>
              <w:szCs w:val="24"/>
              <w:lang w:eastAsia="en-GB"/>
            </w:rPr>
          </w:pPr>
          <w:hyperlink w:anchor="_Toc510362305" w:history="1">
            <w:r w:rsidR="00BB204C" w:rsidRPr="006121DE">
              <w:rPr>
                <w:rStyle w:val="Hyperlink"/>
                <w:noProof/>
                <w:lang w:eastAsia="en-AU"/>
              </w:rPr>
              <w:t>1.</w:t>
            </w:r>
            <w:r w:rsidR="00BB204C" w:rsidRPr="006121DE">
              <w:rPr>
                <w:rFonts w:asciiTheme="minorHAnsi" w:eastAsiaTheme="minorEastAsia" w:hAnsiTheme="minorHAnsi" w:cstheme="minorBidi"/>
                <w:b w:val="0"/>
                <w:noProof/>
                <w:sz w:val="24"/>
                <w:szCs w:val="24"/>
                <w:lang w:eastAsia="en-GB"/>
              </w:rPr>
              <w:tab/>
            </w:r>
            <w:r w:rsidR="00BB204C" w:rsidRPr="006121DE">
              <w:rPr>
                <w:rStyle w:val="Hyperlink"/>
                <w:noProof/>
                <w:lang w:eastAsia="en-AU"/>
              </w:rPr>
              <w:t>Introduction</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05 \h </w:instrText>
            </w:r>
            <w:r w:rsidR="00BB204C" w:rsidRPr="006121DE">
              <w:rPr>
                <w:noProof/>
                <w:webHidden/>
              </w:rPr>
            </w:r>
            <w:r w:rsidR="00BB204C" w:rsidRPr="006121DE">
              <w:rPr>
                <w:noProof/>
                <w:webHidden/>
              </w:rPr>
              <w:fldChar w:fldCharType="separate"/>
            </w:r>
            <w:r w:rsidR="00BB204C" w:rsidRPr="006121DE">
              <w:rPr>
                <w:noProof/>
                <w:webHidden/>
              </w:rPr>
              <w:t>9</w:t>
            </w:r>
            <w:r w:rsidR="00BB204C" w:rsidRPr="006121DE">
              <w:rPr>
                <w:noProof/>
                <w:webHidden/>
              </w:rPr>
              <w:fldChar w:fldCharType="end"/>
            </w:r>
          </w:hyperlink>
        </w:p>
        <w:p w14:paraId="7E4580A8" w14:textId="77777777" w:rsidR="00BB204C" w:rsidRPr="006121DE" w:rsidRDefault="00002376">
          <w:pPr>
            <w:pStyle w:val="TOC3"/>
            <w:tabs>
              <w:tab w:val="left" w:pos="1595"/>
            </w:tabs>
            <w:rPr>
              <w:rFonts w:asciiTheme="minorHAnsi" w:eastAsiaTheme="minorEastAsia" w:hAnsiTheme="minorHAnsi" w:cstheme="minorBidi"/>
              <w:noProof/>
              <w:sz w:val="24"/>
              <w:szCs w:val="24"/>
              <w:lang w:eastAsia="en-GB"/>
            </w:rPr>
          </w:pPr>
          <w:hyperlink w:anchor="_Toc510362306" w:history="1">
            <w:r w:rsidR="00BB204C" w:rsidRPr="006121DE">
              <w:rPr>
                <w:rStyle w:val="Hyperlink"/>
                <w:noProof/>
              </w:rPr>
              <w:t>1.1.</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Drug class and therapeutic indication</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06 \h </w:instrText>
            </w:r>
            <w:r w:rsidR="00BB204C" w:rsidRPr="006121DE">
              <w:rPr>
                <w:noProof/>
                <w:webHidden/>
              </w:rPr>
            </w:r>
            <w:r w:rsidR="00BB204C" w:rsidRPr="006121DE">
              <w:rPr>
                <w:noProof/>
                <w:webHidden/>
              </w:rPr>
              <w:fldChar w:fldCharType="separate"/>
            </w:r>
            <w:r w:rsidR="00BB204C" w:rsidRPr="006121DE">
              <w:rPr>
                <w:noProof/>
                <w:webHidden/>
              </w:rPr>
              <w:t>9</w:t>
            </w:r>
            <w:r w:rsidR="00BB204C" w:rsidRPr="006121DE">
              <w:rPr>
                <w:noProof/>
                <w:webHidden/>
              </w:rPr>
              <w:fldChar w:fldCharType="end"/>
            </w:r>
          </w:hyperlink>
        </w:p>
        <w:p w14:paraId="4B65B600" w14:textId="77777777" w:rsidR="00BB204C" w:rsidRPr="006121DE" w:rsidRDefault="00002376">
          <w:pPr>
            <w:pStyle w:val="TOC3"/>
            <w:tabs>
              <w:tab w:val="left" w:pos="1595"/>
            </w:tabs>
            <w:rPr>
              <w:rFonts w:asciiTheme="minorHAnsi" w:eastAsiaTheme="minorEastAsia" w:hAnsiTheme="minorHAnsi" w:cstheme="minorBidi"/>
              <w:noProof/>
              <w:sz w:val="24"/>
              <w:szCs w:val="24"/>
              <w:lang w:eastAsia="en-GB"/>
            </w:rPr>
          </w:pPr>
          <w:hyperlink w:anchor="_Toc510362307" w:history="1">
            <w:r w:rsidR="00BB204C" w:rsidRPr="006121DE">
              <w:rPr>
                <w:rStyle w:val="Hyperlink"/>
                <w:noProof/>
              </w:rPr>
              <w:t>1.2.</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Dosage forms and strengths</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07 \h </w:instrText>
            </w:r>
            <w:r w:rsidR="00BB204C" w:rsidRPr="006121DE">
              <w:rPr>
                <w:noProof/>
                <w:webHidden/>
              </w:rPr>
            </w:r>
            <w:r w:rsidR="00BB204C" w:rsidRPr="006121DE">
              <w:rPr>
                <w:noProof/>
                <w:webHidden/>
              </w:rPr>
              <w:fldChar w:fldCharType="separate"/>
            </w:r>
            <w:r w:rsidR="00BB204C" w:rsidRPr="006121DE">
              <w:rPr>
                <w:noProof/>
                <w:webHidden/>
              </w:rPr>
              <w:t>9</w:t>
            </w:r>
            <w:r w:rsidR="00BB204C" w:rsidRPr="006121DE">
              <w:rPr>
                <w:noProof/>
                <w:webHidden/>
              </w:rPr>
              <w:fldChar w:fldCharType="end"/>
            </w:r>
          </w:hyperlink>
        </w:p>
        <w:p w14:paraId="1803F957" w14:textId="77777777" w:rsidR="00BB204C" w:rsidRPr="006121DE" w:rsidRDefault="00002376">
          <w:pPr>
            <w:pStyle w:val="TOC2"/>
            <w:tabs>
              <w:tab w:val="left" w:pos="1247"/>
            </w:tabs>
            <w:rPr>
              <w:rFonts w:asciiTheme="minorHAnsi" w:eastAsiaTheme="minorEastAsia" w:hAnsiTheme="minorHAnsi" w:cstheme="minorBidi"/>
              <w:b w:val="0"/>
              <w:noProof/>
              <w:sz w:val="24"/>
              <w:szCs w:val="24"/>
              <w:lang w:eastAsia="en-GB"/>
            </w:rPr>
          </w:pPr>
          <w:hyperlink w:anchor="_Toc510362308" w:history="1">
            <w:r w:rsidR="00BB204C" w:rsidRPr="006121DE">
              <w:rPr>
                <w:rStyle w:val="Hyperlink"/>
                <w:noProof/>
              </w:rPr>
              <w:t>2.</w:t>
            </w:r>
            <w:r w:rsidR="00BB204C" w:rsidRPr="006121DE">
              <w:rPr>
                <w:rFonts w:asciiTheme="minorHAnsi" w:eastAsiaTheme="minorEastAsia" w:hAnsiTheme="minorHAnsi" w:cstheme="minorBidi"/>
                <w:b w:val="0"/>
                <w:noProof/>
                <w:sz w:val="24"/>
                <w:szCs w:val="24"/>
                <w:lang w:eastAsia="en-GB"/>
              </w:rPr>
              <w:tab/>
            </w:r>
            <w:r w:rsidR="00BB204C" w:rsidRPr="006121DE">
              <w:rPr>
                <w:rStyle w:val="Hyperlink"/>
                <w:noProof/>
              </w:rPr>
              <w:t>Clinical rationale</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08 \h </w:instrText>
            </w:r>
            <w:r w:rsidR="00BB204C" w:rsidRPr="006121DE">
              <w:rPr>
                <w:noProof/>
                <w:webHidden/>
              </w:rPr>
            </w:r>
            <w:r w:rsidR="00BB204C" w:rsidRPr="006121DE">
              <w:rPr>
                <w:noProof/>
                <w:webHidden/>
              </w:rPr>
              <w:fldChar w:fldCharType="separate"/>
            </w:r>
            <w:r w:rsidR="00BB204C" w:rsidRPr="006121DE">
              <w:rPr>
                <w:noProof/>
                <w:webHidden/>
              </w:rPr>
              <w:t>9</w:t>
            </w:r>
            <w:r w:rsidR="00BB204C" w:rsidRPr="006121DE">
              <w:rPr>
                <w:noProof/>
                <w:webHidden/>
              </w:rPr>
              <w:fldChar w:fldCharType="end"/>
            </w:r>
          </w:hyperlink>
        </w:p>
        <w:p w14:paraId="6B814230" w14:textId="77777777" w:rsidR="00BB204C" w:rsidRPr="006121DE" w:rsidRDefault="00002376">
          <w:pPr>
            <w:pStyle w:val="TOC3"/>
            <w:tabs>
              <w:tab w:val="left" w:pos="1595"/>
            </w:tabs>
            <w:rPr>
              <w:rFonts w:asciiTheme="minorHAnsi" w:eastAsiaTheme="minorEastAsia" w:hAnsiTheme="minorHAnsi" w:cstheme="minorBidi"/>
              <w:noProof/>
              <w:sz w:val="24"/>
              <w:szCs w:val="24"/>
              <w:lang w:eastAsia="en-GB"/>
            </w:rPr>
          </w:pPr>
          <w:hyperlink w:anchor="_Toc510362309" w:history="1">
            <w:r w:rsidR="00BB204C" w:rsidRPr="006121DE">
              <w:rPr>
                <w:rStyle w:val="Hyperlink"/>
                <w:noProof/>
              </w:rPr>
              <w:t>2.1.</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Background</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09 \h </w:instrText>
            </w:r>
            <w:r w:rsidR="00BB204C" w:rsidRPr="006121DE">
              <w:rPr>
                <w:noProof/>
                <w:webHidden/>
              </w:rPr>
            </w:r>
            <w:r w:rsidR="00BB204C" w:rsidRPr="006121DE">
              <w:rPr>
                <w:noProof/>
                <w:webHidden/>
              </w:rPr>
              <w:fldChar w:fldCharType="separate"/>
            </w:r>
            <w:r w:rsidR="00BB204C" w:rsidRPr="006121DE">
              <w:rPr>
                <w:noProof/>
                <w:webHidden/>
              </w:rPr>
              <w:t>9</w:t>
            </w:r>
            <w:r w:rsidR="00BB204C" w:rsidRPr="006121DE">
              <w:rPr>
                <w:noProof/>
                <w:webHidden/>
              </w:rPr>
              <w:fldChar w:fldCharType="end"/>
            </w:r>
          </w:hyperlink>
        </w:p>
        <w:p w14:paraId="58D5257F" w14:textId="77777777" w:rsidR="00BB204C" w:rsidRPr="006121DE" w:rsidRDefault="00002376">
          <w:pPr>
            <w:pStyle w:val="TOC3"/>
            <w:tabs>
              <w:tab w:val="left" w:pos="1595"/>
            </w:tabs>
            <w:rPr>
              <w:rFonts w:asciiTheme="minorHAnsi" w:eastAsiaTheme="minorEastAsia" w:hAnsiTheme="minorHAnsi" w:cstheme="minorBidi"/>
              <w:noProof/>
              <w:sz w:val="24"/>
              <w:szCs w:val="24"/>
              <w:lang w:eastAsia="en-GB"/>
            </w:rPr>
          </w:pPr>
          <w:hyperlink w:anchor="_Toc510362310" w:history="1">
            <w:r w:rsidR="00BB204C" w:rsidRPr="006121DE">
              <w:rPr>
                <w:rStyle w:val="Hyperlink"/>
                <w:noProof/>
              </w:rPr>
              <w:t>2.2.</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Clinical rationale</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10 \h </w:instrText>
            </w:r>
            <w:r w:rsidR="00BB204C" w:rsidRPr="006121DE">
              <w:rPr>
                <w:noProof/>
                <w:webHidden/>
              </w:rPr>
            </w:r>
            <w:r w:rsidR="00BB204C" w:rsidRPr="006121DE">
              <w:rPr>
                <w:noProof/>
                <w:webHidden/>
              </w:rPr>
              <w:fldChar w:fldCharType="separate"/>
            </w:r>
            <w:r w:rsidR="00BB204C" w:rsidRPr="006121DE">
              <w:rPr>
                <w:noProof/>
                <w:webHidden/>
              </w:rPr>
              <w:t>11</w:t>
            </w:r>
            <w:r w:rsidR="00BB204C" w:rsidRPr="006121DE">
              <w:rPr>
                <w:noProof/>
                <w:webHidden/>
              </w:rPr>
              <w:fldChar w:fldCharType="end"/>
            </w:r>
          </w:hyperlink>
        </w:p>
        <w:p w14:paraId="040C4EEF" w14:textId="77777777" w:rsidR="00BB204C" w:rsidRPr="006121DE" w:rsidRDefault="00002376">
          <w:pPr>
            <w:pStyle w:val="TOC3"/>
            <w:tabs>
              <w:tab w:val="left" w:pos="1595"/>
            </w:tabs>
            <w:rPr>
              <w:rFonts w:asciiTheme="minorHAnsi" w:eastAsiaTheme="minorEastAsia" w:hAnsiTheme="minorHAnsi" w:cstheme="minorBidi"/>
              <w:noProof/>
              <w:sz w:val="24"/>
              <w:szCs w:val="24"/>
              <w:lang w:eastAsia="en-GB"/>
            </w:rPr>
          </w:pPr>
          <w:hyperlink w:anchor="_Toc510362311" w:history="1">
            <w:r w:rsidR="00BB204C" w:rsidRPr="006121DE">
              <w:rPr>
                <w:rStyle w:val="Hyperlink"/>
                <w:noProof/>
              </w:rPr>
              <w:t>2.3.</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Regulatory history</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11 \h </w:instrText>
            </w:r>
            <w:r w:rsidR="00BB204C" w:rsidRPr="006121DE">
              <w:rPr>
                <w:noProof/>
                <w:webHidden/>
              </w:rPr>
            </w:r>
            <w:r w:rsidR="00BB204C" w:rsidRPr="006121DE">
              <w:rPr>
                <w:noProof/>
                <w:webHidden/>
              </w:rPr>
              <w:fldChar w:fldCharType="separate"/>
            </w:r>
            <w:r w:rsidR="00BB204C" w:rsidRPr="006121DE">
              <w:rPr>
                <w:noProof/>
                <w:webHidden/>
              </w:rPr>
              <w:t>11</w:t>
            </w:r>
            <w:r w:rsidR="00BB204C" w:rsidRPr="006121DE">
              <w:rPr>
                <w:noProof/>
                <w:webHidden/>
              </w:rPr>
              <w:fldChar w:fldCharType="end"/>
            </w:r>
          </w:hyperlink>
        </w:p>
        <w:p w14:paraId="673CD979" w14:textId="77777777" w:rsidR="00BB204C" w:rsidRPr="006121DE" w:rsidRDefault="00002376">
          <w:pPr>
            <w:pStyle w:val="TOC3"/>
            <w:tabs>
              <w:tab w:val="left" w:pos="1595"/>
            </w:tabs>
            <w:rPr>
              <w:rFonts w:asciiTheme="minorHAnsi" w:eastAsiaTheme="minorEastAsia" w:hAnsiTheme="minorHAnsi" w:cstheme="minorBidi"/>
              <w:noProof/>
              <w:sz w:val="24"/>
              <w:szCs w:val="24"/>
              <w:lang w:eastAsia="en-GB"/>
            </w:rPr>
          </w:pPr>
          <w:hyperlink w:anchor="_Toc510362312" w:history="1">
            <w:r w:rsidR="00BB204C" w:rsidRPr="006121DE">
              <w:rPr>
                <w:rStyle w:val="Hyperlink"/>
                <w:noProof/>
              </w:rPr>
              <w:t>2.4.</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Guidance</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12 \h </w:instrText>
            </w:r>
            <w:r w:rsidR="00BB204C" w:rsidRPr="006121DE">
              <w:rPr>
                <w:noProof/>
                <w:webHidden/>
              </w:rPr>
            </w:r>
            <w:r w:rsidR="00BB204C" w:rsidRPr="006121DE">
              <w:rPr>
                <w:noProof/>
                <w:webHidden/>
              </w:rPr>
              <w:fldChar w:fldCharType="separate"/>
            </w:r>
            <w:r w:rsidR="00BB204C" w:rsidRPr="006121DE">
              <w:rPr>
                <w:noProof/>
                <w:webHidden/>
              </w:rPr>
              <w:t>18</w:t>
            </w:r>
            <w:r w:rsidR="00BB204C" w:rsidRPr="006121DE">
              <w:rPr>
                <w:noProof/>
                <w:webHidden/>
              </w:rPr>
              <w:fldChar w:fldCharType="end"/>
            </w:r>
          </w:hyperlink>
        </w:p>
        <w:p w14:paraId="246FEF12" w14:textId="77777777" w:rsidR="00BB204C" w:rsidRPr="006121DE" w:rsidRDefault="00002376">
          <w:pPr>
            <w:pStyle w:val="TOC3"/>
            <w:tabs>
              <w:tab w:val="left" w:pos="1595"/>
            </w:tabs>
            <w:rPr>
              <w:rFonts w:asciiTheme="minorHAnsi" w:eastAsiaTheme="minorEastAsia" w:hAnsiTheme="minorHAnsi" w:cstheme="minorBidi"/>
              <w:noProof/>
              <w:sz w:val="24"/>
              <w:szCs w:val="24"/>
              <w:lang w:eastAsia="en-GB"/>
            </w:rPr>
          </w:pPr>
          <w:hyperlink w:anchor="_Toc510362313" w:history="1">
            <w:r w:rsidR="00BB204C" w:rsidRPr="006121DE">
              <w:rPr>
                <w:rStyle w:val="Hyperlink"/>
                <w:noProof/>
              </w:rPr>
              <w:t>2.5.</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Evaluator’s commentary on the background information</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13 \h </w:instrText>
            </w:r>
            <w:r w:rsidR="00BB204C" w:rsidRPr="006121DE">
              <w:rPr>
                <w:noProof/>
                <w:webHidden/>
              </w:rPr>
            </w:r>
            <w:r w:rsidR="00BB204C" w:rsidRPr="006121DE">
              <w:rPr>
                <w:noProof/>
                <w:webHidden/>
              </w:rPr>
              <w:fldChar w:fldCharType="separate"/>
            </w:r>
            <w:r w:rsidR="00BB204C" w:rsidRPr="006121DE">
              <w:rPr>
                <w:noProof/>
                <w:webHidden/>
              </w:rPr>
              <w:t>19</w:t>
            </w:r>
            <w:r w:rsidR="00BB204C" w:rsidRPr="006121DE">
              <w:rPr>
                <w:noProof/>
                <w:webHidden/>
              </w:rPr>
              <w:fldChar w:fldCharType="end"/>
            </w:r>
          </w:hyperlink>
        </w:p>
        <w:p w14:paraId="75333F88" w14:textId="77777777" w:rsidR="00BB204C" w:rsidRPr="006121DE" w:rsidRDefault="00002376">
          <w:pPr>
            <w:pStyle w:val="TOC2"/>
            <w:tabs>
              <w:tab w:val="left" w:pos="1247"/>
            </w:tabs>
            <w:rPr>
              <w:rFonts w:asciiTheme="minorHAnsi" w:eastAsiaTheme="minorEastAsia" w:hAnsiTheme="minorHAnsi" w:cstheme="minorBidi"/>
              <w:b w:val="0"/>
              <w:noProof/>
              <w:sz w:val="24"/>
              <w:szCs w:val="24"/>
              <w:lang w:eastAsia="en-GB"/>
            </w:rPr>
          </w:pPr>
          <w:hyperlink w:anchor="_Toc510362314" w:history="1">
            <w:r w:rsidR="00BB204C" w:rsidRPr="006121DE">
              <w:rPr>
                <w:rStyle w:val="Hyperlink"/>
                <w:noProof/>
                <w:lang w:eastAsia="en-AU"/>
              </w:rPr>
              <w:t>3.</w:t>
            </w:r>
            <w:r w:rsidR="00BB204C" w:rsidRPr="006121DE">
              <w:rPr>
                <w:rFonts w:asciiTheme="minorHAnsi" w:eastAsiaTheme="minorEastAsia" w:hAnsiTheme="minorHAnsi" w:cstheme="minorBidi"/>
                <w:b w:val="0"/>
                <w:noProof/>
                <w:sz w:val="24"/>
                <w:szCs w:val="24"/>
                <w:lang w:eastAsia="en-GB"/>
              </w:rPr>
              <w:tab/>
            </w:r>
            <w:r w:rsidR="00BB204C" w:rsidRPr="006121DE">
              <w:rPr>
                <w:rStyle w:val="Hyperlink"/>
                <w:noProof/>
                <w:lang w:eastAsia="en-AU"/>
              </w:rPr>
              <w:t>Contents of the clinical dossier</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14 \h </w:instrText>
            </w:r>
            <w:r w:rsidR="00BB204C" w:rsidRPr="006121DE">
              <w:rPr>
                <w:noProof/>
                <w:webHidden/>
              </w:rPr>
            </w:r>
            <w:r w:rsidR="00BB204C" w:rsidRPr="006121DE">
              <w:rPr>
                <w:noProof/>
                <w:webHidden/>
              </w:rPr>
              <w:fldChar w:fldCharType="separate"/>
            </w:r>
            <w:r w:rsidR="00BB204C" w:rsidRPr="006121DE">
              <w:rPr>
                <w:noProof/>
                <w:webHidden/>
              </w:rPr>
              <w:t>19</w:t>
            </w:r>
            <w:r w:rsidR="00BB204C" w:rsidRPr="006121DE">
              <w:rPr>
                <w:noProof/>
                <w:webHidden/>
              </w:rPr>
              <w:fldChar w:fldCharType="end"/>
            </w:r>
          </w:hyperlink>
        </w:p>
        <w:p w14:paraId="4A1934E0" w14:textId="77777777" w:rsidR="00BB204C" w:rsidRPr="006121DE" w:rsidRDefault="00002376">
          <w:pPr>
            <w:pStyle w:val="TOC3"/>
            <w:tabs>
              <w:tab w:val="left" w:pos="1595"/>
            </w:tabs>
            <w:rPr>
              <w:rFonts w:asciiTheme="minorHAnsi" w:eastAsiaTheme="minorEastAsia" w:hAnsiTheme="minorHAnsi" w:cstheme="minorBidi"/>
              <w:noProof/>
              <w:sz w:val="24"/>
              <w:szCs w:val="24"/>
              <w:lang w:eastAsia="en-GB"/>
            </w:rPr>
          </w:pPr>
          <w:hyperlink w:anchor="_Toc510362315" w:history="1">
            <w:r w:rsidR="00BB204C" w:rsidRPr="006121DE">
              <w:rPr>
                <w:rStyle w:val="Hyperlink"/>
                <w:noProof/>
              </w:rPr>
              <w:t>3.1.</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Scope of the clinical dossier</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15 \h </w:instrText>
            </w:r>
            <w:r w:rsidR="00BB204C" w:rsidRPr="006121DE">
              <w:rPr>
                <w:noProof/>
                <w:webHidden/>
              </w:rPr>
            </w:r>
            <w:r w:rsidR="00BB204C" w:rsidRPr="006121DE">
              <w:rPr>
                <w:noProof/>
                <w:webHidden/>
              </w:rPr>
              <w:fldChar w:fldCharType="separate"/>
            </w:r>
            <w:r w:rsidR="00BB204C" w:rsidRPr="006121DE">
              <w:rPr>
                <w:noProof/>
                <w:webHidden/>
              </w:rPr>
              <w:t>19</w:t>
            </w:r>
            <w:r w:rsidR="00BB204C" w:rsidRPr="006121DE">
              <w:rPr>
                <w:noProof/>
                <w:webHidden/>
              </w:rPr>
              <w:fldChar w:fldCharType="end"/>
            </w:r>
          </w:hyperlink>
        </w:p>
        <w:p w14:paraId="440E4194" w14:textId="77777777" w:rsidR="00BB204C" w:rsidRPr="006121DE" w:rsidRDefault="00002376">
          <w:pPr>
            <w:pStyle w:val="TOC3"/>
            <w:tabs>
              <w:tab w:val="left" w:pos="1595"/>
            </w:tabs>
            <w:rPr>
              <w:rFonts w:asciiTheme="minorHAnsi" w:eastAsiaTheme="minorEastAsia" w:hAnsiTheme="minorHAnsi" w:cstheme="minorBidi"/>
              <w:noProof/>
              <w:sz w:val="24"/>
              <w:szCs w:val="24"/>
              <w:lang w:eastAsia="en-GB"/>
            </w:rPr>
          </w:pPr>
          <w:hyperlink w:anchor="_Toc510362316" w:history="1">
            <w:r w:rsidR="00BB204C" w:rsidRPr="006121DE">
              <w:rPr>
                <w:rStyle w:val="Hyperlink"/>
                <w:noProof/>
              </w:rPr>
              <w:t>3.2.</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Paediatric data</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16 \h </w:instrText>
            </w:r>
            <w:r w:rsidR="00BB204C" w:rsidRPr="006121DE">
              <w:rPr>
                <w:noProof/>
                <w:webHidden/>
              </w:rPr>
            </w:r>
            <w:r w:rsidR="00BB204C" w:rsidRPr="006121DE">
              <w:rPr>
                <w:noProof/>
                <w:webHidden/>
              </w:rPr>
              <w:fldChar w:fldCharType="separate"/>
            </w:r>
            <w:r w:rsidR="00BB204C" w:rsidRPr="006121DE">
              <w:rPr>
                <w:noProof/>
                <w:webHidden/>
              </w:rPr>
              <w:t>19</w:t>
            </w:r>
            <w:r w:rsidR="00BB204C" w:rsidRPr="006121DE">
              <w:rPr>
                <w:noProof/>
                <w:webHidden/>
              </w:rPr>
              <w:fldChar w:fldCharType="end"/>
            </w:r>
          </w:hyperlink>
        </w:p>
        <w:p w14:paraId="71F69A30" w14:textId="77777777" w:rsidR="00BB204C" w:rsidRPr="006121DE" w:rsidRDefault="00002376">
          <w:pPr>
            <w:pStyle w:val="TOC3"/>
            <w:tabs>
              <w:tab w:val="left" w:pos="1595"/>
            </w:tabs>
            <w:rPr>
              <w:rFonts w:asciiTheme="minorHAnsi" w:eastAsiaTheme="minorEastAsia" w:hAnsiTheme="minorHAnsi" w:cstheme="minorBidi"/>
              <w:noProof/>
              <w:sz w:val="24"/>
              <w:szCs w:val="24"/>
              <w:lang w:eastAsia="en-GB"/>
            </w:rPr>
          </w:pPr>
          <w:hyperlink w:anchor="_Toc510362317" w:history="1">
            <w:r w:rsidR="00BB204C" w:rsidRPr="006121DE">
              <w:rPr>
                <w:rStyle w:val="Hyperlink"/>
                <w:noProof/>
              </w:rPr>
              <w:t>3.3.</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Good clinical practice</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17 \h </w:instrText>
            </w:r>
            <w:r w:rsidR="00BB204C" w:rsidRPr="006121DE">
              <w:rPr>
                <w:noProof/>
                <w:webHidden/>
              </w:rPr>
            </w:r>
            <w:r w:rsidR="00BB204C" w:rsidRPr="006121DE">
              <w:rPr>
                <w:noProof/>
                <w:webHidden/>
              </w:rPr>
              <w:fldChar w:fldCharType="separate"/>
            </w:r>
            <w:r w:rsidR="00BB204C" w:rsidRPr="006121DE">
              <w:rPr>
                <w:noProof/>
                <w:webHidden/>
              </w:rPr>
              <w:t>20</w:t>
            </w:r>
            <w:r w:rsidR="00BB204C" w:rsidRPr="006121DE">
              <w:rPr>
                <w:noProof/>
                <w:webHidden/>
              </w:rPr>
              <w:fldChar w:fldCharType="end"/>
            </w:r>
          </w:hyperlink>
        </w:p>
        <w:p w14:paraId="1C8611F6" w14:textId="77777777" w:rsidR="00BB204C" w:rsidRPr="006121DE" w:rsidRDefault="00002376">
          <w:pPr>
            <w:pStyle w:val="TOC3"/>
            <w:tabs>
              <w:tab w:val="left" w:pos="1595"/>
            </w:tabs>
            <w:rPr>
              <w:rFonts w:asciiTheme="minorHAnsi" w:eastAsiaTheme="minorEastAsia" w:hAnsiTheme="minorHAnsi" w:cstheme="minorBidi"/>
              <w:noProof/>
              <w:sz w:val="24"/>
              <w:szCs w:val="24"/>
              <w:lang w:eastAsia="en-GB"/>
            </w:rPr>
          </w:pPr>
          <w:hyperlink w:anchor="_Toc510362318" w:history="1">
            <w:r w:rsidR="00BB204C" w:rsidRPr="006121DE">
              <w:rPr>
                <w:rStyle w:val="Hyperlink"/>
                <w:noProof/>
              </w:rPr>
              <w:t>3.4.</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Evaluator’s commentary on the clinical dossier</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18 \h </w:instrText>
            </w:r>
            <w:r w:rsidR="00BB204C" w:rsidRPr="006121DE">
              <w:rPr>
                <w:noProof/>
                <w:webHidden/>
              </w:rPr>
            </w:r>
            <w:r w:rsidR="00BB204C" w:rsidRPr="006121DE">
              <w:rPr>
                <w:noProof/>
                <w:webHidden/>
              </w:rPr>
              <w:fldChar w:fldCharType="separate"/>
            </w:r>
            <w:r w:rsidR="00BB204C" w:rsidRPr="006121DE">
              <w:rPr>
                <w:noProof/>
                <w:webHidden/>
              </w:rPr>
              <w:t>20</w:t>
            </w:r>
            <w:r w:rsidR="00BB204C" w:rsidRPr="006121DE">
              <w:rPr>
                <w:noProof/>
                <w:webHidden/>
              </w:rPr>
              <w:fldChar w:fldCharType="end"/>
            </w:r>
          </w:hyperlink>
        </w:p>
        <w:p w14:paraId="5E6BBAD8" w14:textId="77777777" w:rsidR="00BB204C" w:rsidRPr="006121DE" w:rsidRDefault="00002376">
          <w:pPr>
            <w:pStyle w:val="TOC2"/>
            <w:tabs>
              <w:tab w:val="left" w:pos="1247"/>
            </w:tabs>
            <w:rPr>
              <w:rFonts w:asciiTheme="minorHAnsi" w:eastAsiaTheme="minorEastAsia" w:hAnsiTheme="minorHAnsi" w:cstheme="minorBidi"/>
              <w:b w:val="0"/>
              <w:noProof/>
              <w:sz w:val="24"/>
              <w:szCs w:val="24"/>
              <w:lang w:eastAsia="en-GB"/>
            </w:rPr>
          </w:pPr>
          <w:hyperlink w:anchor="_Toc510362319" w:history="1">
            <w:r w:rsidR="00BB204C" w:rsidRPr="006121DE">
              <w:rPr>
                <w:rStyle w:val="Hyperlink"/>
                <w:noProof/>
              </w:rPr>
              <w:t>4.</w:t>
            </w:r>
            <w:r w:rsidR="00BB204C" w:rsidRPr="006121DE">
              <w:rPr>
                <w:rFonts w:asciiTheme="minorHAnsi" w:eastAsiaTheme="minorEastAsia" w:hAnsiTheme="minorHAnsi" w:cstheme="minorBidi"/>
                <w:b w:val="0"/>
                <w:noProof/>
                <w:sz w:val="24"/>
                <w:szCs w:val="24"/>
                <w:lang w:eastAsia="en-GB"/>
              </w:rPr>
              <w:tab/>
            </w:r>
            <w:r w:rsidR="00BB204C" w:rsidRPr="006121DE">
              <w:rPr>
                <w:rStyle w:val="Hyperlink"/>
                <w:noProof/>
              </w:rPr>
              <w:t>Pharmacokinetics</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19 \h </w:instrText>
            </w:r>
            <w:r w:rsidR="00BB204C" w:rsidRPr="006121DE">
              <w:rPr>
                <w:noProof/>
                <w:webHidden/>
              </w:rPr>
            </w:r>
            <w:r w:rsidR="00BB204C" w:rsidRPr="006121DE">
              <w:rPr>
                <w:noProof/>
                <w:webHidden/>
              </w:rPr>
              <w:fldChar w:fldCharType="separate"/>
            </w:r>
            <w:r w:rsidR="00BB204C" w:rsidRPr="006121DE">
              <w:rPr>
                <w:noProof/>
                <w:webHidden/>
              </w:rPr>
              <w:t>20</w:t>
            </w:r>
            <w:r w:rsidR="00BB204C" w:rsidRPr="006121DE">
              <w:rPr>
                <w:noProof/>
                <w:webHidden/>
              </w:rPr>
              <w:fldChar w:fldCharType="end"/>
            </w:r>
          </w:hyperlink>
        </w:p>
        <w:p w14:paraId="65EBDE50" w14:textId="77777777" w:rsidR="00BB204C" w:rsidRPr="006121DE" w:rsidRDefault="00002376">
          <w:pPr>
            <w:pStyle w:val="TOC3"/>
            <w:tabs>
              <w:tab w:val="left" w:pos="1595"/>
            </w:tabs>
            <w:rPr>
              <w:rFonts w:asciiTheme="minorHAnsi" w:eastAsiaTheme="minorEastAsia" w:hAnsiTheme="minorHAnsi" w:cstheme="minorBidi"/>
              <w:noProof/>
              <w:sz w:val="24"/>
              <w:szCs w:val="24"/>
              <w:lang w:eastAsia="en-GB"/>
            </w:rPr>
          </w:pPr>
          <w:hyperlink w:anchor="_Toc510362320" w:history="1">
            <w:r w:rsidR="00BB204C" w:rsidRPr="006121DE">
              <w:rPr>
                <w:rStyle w:val="Hyperlink"/>
                <w:noProof/>
              </w:rPr>
              <w:t>4.1.</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New studies providing pharmacokinetic information</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20 \h </w:instrText>
            </w:r>
            <w:r w:rsidR="00BB204C" w:rsidRPr="006121DE">
              <w:rPr>
                <w:noProof/>
                <w:webHidden/>
              </w:rPr>
            </w:r>
            <w:r w:rsidR="00BB204C" w:rsidRPr="006121DE">
              <w:rPr>
                <w:noProof/>
                <w:webHidden/>
              </w:rPr>
              <w:fldChar w:fldCharType="separate"/>
            </w:r>
            <w:r w:rsidR="00BB204C" w:rsidRPr="006121DE">
              <w:rPr>
                <w:noProof/>
                <w:webHidden/>
              </w:rPr>
              <w:t>21</w:t>
            </w:r>
            <w:r w:rsidR="00BB204C" w:rsidRPr="006121DE">
              <w:rPr>
                <w:noProof/>
                <w:webHidden/>
              </w:rPr>
              <w:fldChar w:fldCharType="end"/>
            </w:r>
          </w:hyperlink>
        </w:p>
        <w:p w14:paraId="24BC87D8" w14:textId="77777777" w:rsidR="00BB204C" w:rsidRPr="006121DE" w:rsidRDefault="00002376">
          <w:pPr>
            <w:pStyle w:val="TOC3"/>
            <w:tabs>
              <w:tab w:val="left" w:pos="1595"/>
            </w:tabs>
            <w:rPr>
              <w:rFonts w:asciiTheme="minorHAnsi" w:eastAsiaTheme="minorEastAsia" w:hAnsiTheme="minorHAnsi" w:cstheme="minorBidi"/>
              <w:noProof/>
              <w:sz w:val="24"/>
              <w:szCs w:val="24"/>
              <w:lang w:eastAsia="en-GB"/>
            </w:rPr>
          </w:pPr>
          <w:hyperlink w:anchor="_Toc510362321" w:history="1">
            <w:r w:rsidR="00BB204C" w:rsidRPr="006121DE">
              <w:rPr>
                <w:rStyle w:val="Hyperlink"/>
                <w:noProof/>
              </w:rPr>
              <w:t>4.2.</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Summary of pharmacokinetics</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21 \h </w:instrText>
            </w:r>
            <w:r w:rsidR="00BB204C" w:rsidRPr="006121DE">
              <w:rPr>
                <w:noProof/>
                <w:webHidden/>
              </w:rPr>
            </w:r>
            <w:r w:rsidR="00BB204C" w:rsidRPr="006121DE">
              <w:rPr>
                <w:noProof/>
                <w:webHidden/>
              </w:rPr>
              <w:fldChar w:fldCharType="separate"/>
            </w:r>
            <w:r w:rsidR="00BB204C" w:rsidRPr="006121DE">
              <w:rPr>
                <w:noProof/>
                <w:webHidden/>
              </w:rPr>
              <w:t>21</w:t>
            </w:r>
            <w:r w:rsidR="00BB204C" w:rsidRPr="006121DE">
              <w:rPr>
                <w:noProof/>
                <w:webHidden/>
              </w:rPr>
              <w:fldChar w:fldCharType="end"/>
            </w:r>
          </w:hyperlink>
        </w:p>
        <w:p w14:paraId="6FB428B5" w14:textId="77777777" w:rsidR="00BB204C" w:rsidRPr="006121DE" w:rsidRDefault="00002376">
          <w:pPr>
            <w:pStyle w:val="TOC3"/>
            <w:tabs>
              <w:tab w:val="left" w:pos="1595"/>
            </w:tabs>
            <w:rPr>
              <w:rFonts w:asciiTheme="minorHAnsi" w:eastAsiaTheme="minorEastAsia" w:hAnsiTheme="minorHAnsi" w:cstheme="minorBidi"/>
              <w:noProof/>
              <w:sz w:val="24"/>
              <w:szCs w:val="24"/>
              <w:lang w:eastAsia="en-GB"/>
            </w:rPr>
          </w:pPr>
          <w:hyperlink w:anchor="_Toc510362322" w:history="1">
            <w:r w:rsidR="00BB204C" w:rsidRPr="006121DE">
              <w:rPr>
                <w:rStyle w:val="Hyperlink"/>
                <w:noProof/>
              </w:rPr>
              <w:t>4.3.</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Evaluator’s overall conclusions on pharmacokinetics</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22 \h </w:instrText>
            </w:r>
            <w:r w:rsidR="00BB204C" w:rsidRPr="006121DE">
              <w:rPr>
                <w:noProof/>
                <w:webHidden/>
              </w:rPr>
            </w:r>
            <w:r w:rsidR="00BB204C" w:rsidRPr="006121DE">
              <w:rPr>
                <w:noProof/>
                <w:webHidden/>
              </w:rPr>
              <w:fldChar w:fldCharType="separate"/>
            </w:r>
            <w:r w:rsidR="00BB204C" w:rsidRPr="006121DE">
              <w:rPr>
                <w:noProof/>
                <w:webHidden/>
              </w:rPr>
              <w:t>22</w:t>
            </w:r>
            <w:r w:rsidR="00BB204C" w:rsidRPr="006121DE">
              <w:rPr>
                <w:noProof/>
                <w:webHidden/>
              </w:rPr>
              <w:fldChar w:fldCharType="end"/>
            </w:r>
          </w:hyperlink>
        </w:p>
        <w:p w14:paraId="6D8A8D47" w14:textId="77777777" w:rsidR="00BB204C" w:rsidRPr="006121DE" w:rsidRDefault="00002376">
          <w:pPr>
            <w:pStyle w:val="TOC2"/>
            <w:tabs>
              <w:tab w:val="left" w:pos="1247"/>
            </w:tabs>
            <w:rPr>
              <w:rFonts w:asciiTheme="minorHAnsi" w:eastAsiaTheme="minorEastAsia" w:hAnsiTheme="minorHAnsi" w:cstheme="minorBidi"/>
              <w:b w:val="0"/>
              <w:noProof/>
              <w:sz w:val="24"/>
              <w:szCs w:val="24"/>
              <w:lang w:eastAsia="en-GB"/>
            </w:rPr>
          </w:pPr>
          <w:hyperlink w:anchor="_Toc510362323" w:history="1">
            <w:r w:rsidR="00BB204C" w:rsidRPr="006121DE">
              <w:rPr>
                <w:rStyle w:val="Hyperlink"/>
                <w:noProof/>
              </w:rPr>
              <w:t>5.</w:t>
            </w:r>
            <w:r w:rsidR="00BB204C" w:rsidRPr="006121DE">
              <w:rPr>
                <w:rFonts w:asciiTheme="minorHAnsi" w:eastAsiaTheme="minorEastAsia" w:hAnsiTheme="minorHAnsi" w:cstheme="minorBidi"/>
                <w:b w:val="0"/>
                <w:noProof/>
                <w:sz w:val="24"/>
                <w:szCs w:val="24"/>
                <w:lang w:eastAsia="en-GB"/>
              </w:rPr>
              <w:tab/>
            </w:r>
            <w:r w:rsidR="00BB204C" w:rsidRPr="006121DE">
              <w:rPr>
                <w:rStyle w:val="Hyperlink"/>
                <w:noProof/>
              </w:rPr>
              <w:t>Pharmacodynamics</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23 \h </w:instrText>
            </w:r>
            <w:r w:rsidR="00BB204C" w:rsidRPr="006121DE">
              <w:rPr>
                <w:noProof/>
                <w:webHidden/>
              </w:rPr>
            </w:r>
            <w:r w:rsidR="00BB204C" w:rsidRPr="006121DE">
              <w:rPr>
                <w:noProof/>
                <w:webHidden/>
              </w:rPr>
              <w:fldChar w:fldCharType="separate"/>
            </w:r>
            <w:r w:rsidR="00BB204C" w:rsidRPr="006121DE">
              <w:rPr>
                <w:noProof/>
                <w:webHidden/>
              </w:rPr>
              <w:t>22</w:t>
            </w:r>
            <w:r w:rsidR="00BB204C" w:rsidRPr="006121DE">
              <w:rPr>
                <w:noProof/>
                <w:webHidden/>
              </w:rPr>
              <w:fldChar w:fldCharType="end"/>
            </w:r>
          </w:hyperlink>
        </w:p>
        <w:p w14:paraId="775AE1CA" w14:textId="77777777" w:rsidR="00BB204C" w:rsidRPr="006121DE" w:rsidRDefault="00002376">
          <w:pPr>
            <w:pStyle w:val="TOC3"/>
            <w:tabs>
              <w:tab w:val="left" w:pos="1595"/>
            </w:tabs>
            <w:rPr>
              <w:rFonts w:asciiTheme="minorHAnsi" w:eastAsiaTheme="minorEastAsia" w:hAnsiTheme="minorHAnsi" w:cstheme="minorBidi"/>
              <w:noProof/>
              <w:sz w:val="24"/>
              <w:szCs w:val="24"/>
              <w:lang w:eastAsia="en-GB"/>
            </w:rPr>
          </w:pPr>
          <w:hyperlink w:anchor="_Toc510362324" w:history="1">
            <w:r w:rsidR="00BB204C" w:rsidRPr="006121DE">
              <w:rPr>
                <w:rStyle w:val="Hyperlink"/>
                <w:noProof/>
              </w:rPr>
              <w:t>5.1.</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New studies providing pharmacodynamic information</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24 \h </w:instrText>
            </w:r>
            <w:r w:rsidR="00BB204C" w:rsidRPr="006121DE">
              <w:rPr>
                <w:noProof/>
                <w:webHidden/>
              </w:rPr>
            </w:r>
            <w:r w:rsidR="00BB204C" w:rsidRPr="006121DE">
              <w:rPr>
                <w:noProof/>
                <w:webHidden/>
              </w:rPr>
              <w:fldChar w:fldCharType="separate"/>
            </w:r>
            <w:r w:rsidR="00BB204C" w:rsidRPr="006121DE">
              <w:rPr>
                <w:noProof/>
                <w:webHidden/>
              </w:rPr>
              <w:t>22</w:t>
            </w:r>
            <w:r w:rsidR="00BB204C" w:rsidRPr="006121DE">
              <w:rPr>
                <w:noProof/>
                <w:webHidden/>
              </w:rPr>
              <w:fldChar w:fldCharType="end"/>
            </w:r>
          </w:hyperlink>
        </w:p>
        <w:p w14:paraId="7494EC1B" w14:textId="77777777" w:rsidR="00BB204C" w:rsidRPr="006121DE" w:rsidRDefault="00002376">
          <w:pPr>
            <w:pStyle w:val="TOC3"/>
            <w:tabs>
              <w:tab w:val="left" w:pos="1595"/>
            </w:tabs>
            <w:rPr>
              <w:rFonts w:asciiTheme="minorHAnsi" w:eastAsiaTheme="minorEastAsia" w:hAnsiTheme="minorHAnsi" w:cstheme="minorBidi"/>
              <w:noProof/>
              <w:sz w:val="24"/>
              <w:szCs w:val="24"/>
              <w:lang w:eastAsia="en-GB"/>
            </w:rPr>
          </w:pPr>
          <w:hyperlink w:anchor="_Toc510362325" w:history="1">
            <w:r w:rsidR="00BB204C" w:rsidRPr="006121DE">
              <w:rPr>
                <w:rStyle w:val="Hyperlink"/>
                <w:noProof/>
              </w:rPr>
              <w:t>5.2.</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Summary of pharmacodynamics</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25 \h </w:instrText>
            </w:r>
            <w:r w:rsidR="00BB204C" w:rsidRPr="006121DE">
              <w:rPr>
                <w:noProof/>
                <w:webHidden/>
              </w:rPr>
            </w:r>
            <w:r w:rsidR="00BB204C" w:rsidRPr="006121DE">
              <w:rPr>
                <w:noProof/>
                <w:webHidden/>
              </w:rPr>
              <w:fldChar w:fldCharType="separate"/>
            </w:r>
            <w:r w:rsidR="00BB204C" w:rsidRPr="006121DE">
              <w:rPr>
                <w:noProof/>
                <w:webHidden/>
              </w:rPr>
              <w:t>22</w:t>
            </w:r>
            <w:r w:rsidR="00BB204C" w:rsidRPr="006121DE">
              <w:rPr>
                <w:noProof/>
                <w:webHidden/>
              </w:rPr>
              <w:fldChar w:fldCharType="end"/>
            </w:r>
          </w:hyperlink>
        </w:p>
        <w:p w14:paraId="1032AD0A" w14:textId="77777777" w:rsidR="00BB204C" w:rsidRPr="006121DE" w:rsidRDefault="00002376">
          <w:pPr>
            <w:pStyle w:val="TOC3"/>
            <w:tabs>
              <w:tab w:val="left" w:pos="1595"/>
            </w:tabs>
            <w:rPr>
              <w:rFonts w:asciiTheme="minorHAnsi" w:eastAsiaTheme="minorEastAsia" w:hAnsiTheme="minorHAnsi" w:cstheme="minorBidi"/>
              <w:noProof/>
              <w:sz w:val="24"/>
              <w:szCs w:val="24"/>
              <w:lang w:eastAsia="en-GB"/>
            </w:rPr>
          </w:pPr>
          <w:hyperlink w:anchor="_Toc510362326" w:history="1">
            <w:r w:rsidR="00BB204C" w:rsidRPr="006121DE">
              <w:rPr>
                <w:rStyle w:val="Hyperlink"/>
                <w:noProof/>
              </w:rPr>
              <w:t>5.3.</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Evaluator’s overall conclusions on pharmacodynamics</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26 \h </w:instrText>
            </w:r>
            <w:r w:rsidR="00BB204C" w:rsidRPr="006121DE">
              <w:rPr>
                <w:noProof/>
                <w:webHidden/>
              </w:rPr>
            </w:r>
            <w:r w:rsidR="00BB204C" w:rsidRPr="006121DE">
              <w:rPr>
                <w:noProof/>
                <w:webHidden/>
              </w:rPr>
              <w:fldChar w:fldCharType="separate"/>
            </w:r>
            <w:r w:rsidR="00BB204C" w:rsidRPr="006121DE">
              <w:rPr>
                <w:noProof/>
                <w:webHidden/>
              </w:rPr>
              <w:t>23</w:t>
            </w:r>
            <w:r w:rsidR="00BB204C" w:rsidRPr="006121DE">
              <w:rPr>
                <w:noProof/>
                <w:webHidden/>
              </w:rPr>
              <w:fldChar w:fldCharType="end"/>
            </w:r>
          </w:hyperlink>
        </w:p>
        <w:p w14:paraId="03251B66" w14:textId="77777777" w:rsidR="00BB204C" w:rsidRPr="006121DE" w:rsidRDefault="00002376">
          <w:pPr>
            <w:pStyle w:val="TOC2"/>
            <w:tabs>
              <w:tab w:val="left" w:pos="1247"/>
            </w:tabs>
            <w:rPr>
              <w:rFonts w:asciiTheme="minorHAnsi" w:eastAsiaTheme="minorEastAsia" w:hAnsiTheme="minorHAnsi" w:cstheme="minorBidi"/>
              <w:b w:val="0"/>
              <w:noProof/>
              <w:sz w:val="24"/>
              <w:szCs w:val="24"/>
              <w:lang w:eastAsia="en-GB"/>
            </w:rPr>
          </w:pPr>
          <w:hyperlink w:anchor="_Toc510362327" w:history="1">
            <w:r w:rsidR="00BB204C" w:rsidRPr="006121DE">
              <w:rPr>
                <w:rStyle w:val="Hyperlink"/>
                <w:noProof/>
              </w:rPr>
              <w:t>6.</w:t>
            </w:r>
            <w:r w:rsidR="00BB204C" w:rsidRPr="006121DE">
              <w:rPr>
                <w:rFonts w:asciiTheme="minorHAnsi" w:eastAsiaTheme="minorEastAsia" w:hAnsiTheme="minorHAnsi" w:cstheme="minorBidi"/>
                <w:b w:val="0"/>
                <w:noProof/>
                <w:sz w:val="24"/>
                <w:szCs w:val="24"/>
                <w:lang w:eastAsia="en-GB"/>
              </w:rPr>
              <w:tab/>
            </w:r>
            <w:r w:rsidR="00BB204C" w:rsidRPr="006121DE">
              <w:rPr>
                <w:rStyle w:val="Hyperlink"/>
                <w:noProof/>
              </w:rPr>
              <w:t>Clinical efficacy</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27 \h </w:instrText>
            </w:r>
            <w:r w:rsidR="00BB204C" w:rsidRPr="006121DE">
              <w:rPr>
                <w:noProof/>
                <w:webHidden/>
              </w:rPr>
            </w:r>
            <w:r w:rsidR="00BB204C" w:rsidRPr="006121DE">
              <w:rPr>
                <w:noProof/>
                <w:webHidden/>
              </w:rPr>
              <w:fldChar w:fldCharType="separate"/>
            </w:r>
            <w:r w:rsidR="00BB204C" w:rsidRPr="006121DE">
              <w:rPr>
                <w:noProof/>
                <w:webHidden/>
              </w:rPr>
              <w:t>23</w:t>
            </w:r>
            <w:r w:rsidR="00BB204C" w:rsidRPr="006121DE">
              <w:rPr>
                <w:noProof/>
                <w:webHidden/>
              </w:rPr>
              <w:fldChar w:fldCharType="end"/>
            </w:r>
          </w:hyperlink>
        </w:p>
        <w:p w14:paraId="4198C576" w14:textId="77777777" w:rsidR="00BB204C" w:rsidRPr="006121DE" w:rsidRDefault="00002376">
          <w:pPr>
            <w:pStyle w:val="TOC3"/>
            <w:tabs>
              <w:tab w:val="left" w:pos="1595"/>
            </w:tabs>
            <w:rPr>
              <w:rFonts w:asciiTheme="minorHAnsi" w:eastAsiaTheme="minorEastAsia" w:hAnsiTheme="minorHAnsi" w:cstheme="minorBidi"/>
              <w:noProof/>
              <w:sz w:val="24"/>
              <w:szCs w:val="24"/>
              <w:lang w:eastAsia="en-GB"/>
            </w:rPr>
          </w:pPr>
          <w:hyperlink w:anchor="_Toc510362328" w:history="1">
            <w:r w:rsidR="00BB204C" w:rsidRPr="006121DE">
              <w:rPr>
                <w:rStyle w:val="Hyperlink"/>
                <w:noProof/>
              </w:rPr>
              <w:t>6.1.</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Summary of previously submitted studies</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28 \h </w:instrText>
            </w:r>
            <w:r w:rsidR="00BB204C" w:rsidRPr="006121DE">
              <w:rPr>
                <w:noProof/>
                <w:webHidden/>
              </w:rPr>
            </w:r>
            <w:r w:rsidR="00BB204C" w:rsidRPr="006121DE">
              <w:rPr>
                <w:noProof/>
                <w:webHidden/>
              </w:rPr>
              <w:fldChar w:fldCharType="separate"/>
            </w:r>
            <w:r w:rsidR="00BB204C" w:rsidRPr="006121DE">
              <w:rPr>
                <w:noProof/>
                <w:webHidden/>
              </w:rPr>
              <w:t>23</w:t>
            </w:r>
            <w:r w:rsidR="00BB204C" w:rsidRPr="006121DE">
              <w:rPr>
                <w:noProof/>
                <w:webHidden/>
              </w:rPr>
              <w:fldChar w:fldCharType="end"/>
            </w:r>
          </w:hyperlink>
        </w:p>
        <w:p w14:paraId="1CDC1C8F" w14:textId="77777777" w:rsidR="00BB204C" w:rsidRPr="006121DE" w:rsidRDefault="00002376">
          <w:pPr>
            <w:pStyle w:val="TOC3"/>
            <w:tabs>
              <w:tab w:val="left" w:pos="1595"/>
            </w:tabs>
            <w:rPr>
              <w:rFonts w:asciiTheme="minorHAnsi" w:eastAsiaTheme="minorEastAsia" w:hAnsiTheme="minorHAnsi" w:cstheme="minorBidi"/>
              <w:noProof/>
              <w:sz w:val="24"/>
              <w:szCs w:val="24"/>
              <w:lang w:eastAsia="en-GB"/>
            </w:rPr>
          </w:pPr>
          <w:hyperlink w:anchor="_Toc510362329" w:history="1">
            <w:r w:rsidR="00BB204C" w:rsidRPr="006121DE">
              <w:rPr>
                <w:rStyle w:val="Hyperlink"/>
                <w:noProof/>
              </w:rPr>
              <w:t>6.2.</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Studies providing new efficacy data</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29 \h </w:instrText>
            </w:r>
            <w:r w:rsidR="00BB204C" w:rsidRPr="006121DE">
              <w:rPr>
                <w:noProof/>
                <w:webHidden/>
              </w:rPr>
            </w:r>
            <w:r w:rsidR="00BB204C" w:rsidRPr="006121DE">
              <w:rPr>
                <w:noProof/>
                <w:webHidden/>
              </w:rPr>
              <w:fldChar w:fldCharType="separate"/>
            </w:r>
            <w:r w:rsidR="00BB204C" w:rsidRPr="006121DE">
              <w:rPr>
                <w:noProof/>
                <w:webHidden/>
              </w:rPr>
              <w:t>30</w:t>
            </w:r>
            <w:r w:rsidR="00BB204C" w:rsidRPr="006121DE">
              <w:rPr>
                <w:noProof/>
                <w:webHidden/>
              </w:rPr>
              <w:fldChar w:fldCharType="end"/>
            </w:r>
          </w:hyperlink>
        </w:p>
        <w:p w14:paraId="43405884" w14:textId="77777777" w:rsidR="00BB204C" w:rsidRPr="006121DE" w:rsidRDefault="00002376">
          <w:pPr>
            <w:pStyle w:val="TOC3"/>
            <w:tabs>
              <w:tab w:val="left" w:pos="1595"/>
            </w:tabs>
            <w:rPr>
              <w:rFonts w:asciiTheme="minorHAnsi" w:eastAsiaTheme="minorEastAsia" w:hAnsiTheme="minorHAnsi" w:cstheme="minorBidi"/>
              <w:noProof/>
              <w:sz w:val="24"/>
              <w:szCs w:val="24"/>
              <w:lang w:eastAsia="en-GB"/>
            </w:rPr>
          </w:pPr>
          <w:hyperlink w:anchor="_Toc510362330" w:history="1">
            <w:r w:rsidR="00BB204C" w:rsidRPr="006121DE">
              <w:rPr>
                <w:rStyle w:val="Hyperlink"/>
                <w:noProof/>
              </w:rPr>
              <w:t>6.3.</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Evaluator’s conclusions on clinical efficacy</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30 \h </w:instrText>
            </w:r>
            <w:r w:rsidR="00BB204C" w:rsidRPr="006121DE">
              <w:rPr>
                <w:noProof/>
                <w:webHidden/>
              </w:rPr>
            </w:r>
            <w:r w:rsidR="00BB204C" w:rsidRPr="006121DE">
              <w:rPr>
                <w:noProof/>
                <w:webHidden/>
              </w:rPr>
              <w:fldChar w:fldCharType="separate"/>
            </w:r>
            <w:r w:rsidR="00BB204C" w:rsidRPr="006121DE">
              <w:rPr>
                <w:noProof/>
                <w:webHidden/>
              </w:rPr>
              <w:t>37</w:t>
            </w:r>
            <w:r w:rsidR="00BB204C" w:rsidRPr="006121DE">
              <w:rPr>
                <w:noProof/>
                <w:webHidden/>
              </w:rPr>
              <w:fldChar w:fldCharType="end"/>
            </w:r>
          </w:hyperlink>
        </w:p>
        <w:p w14:paraId="16908D22" w14:textId="77777777" w:rsidR="00BB204C" w:rsidRPr="006121DE" w:rsidRDefault="00002376">
          <w:pPr>
            <w:pStyle w:val="TOC2"/>
            <w:tabs>
              <w:tab w:val="left" w:pos="1247"/>
            </w:tabs>
            <w:rPr>
              <w:rFonts w:asciiTheme="minorHAnsi" w:eastAsiaTheme="minorEastAsia" w:hAnsiTheme="minorHAnsi" w:cstheme="minorBidi"/>
              <w:b w:val="0"/>
              <w:noProof/>
              <w:sz w:val="24"/>
              <w:szCs w:val="24"/>
              <w:lang w:eastAsia="en-GB"/>
            </w:rPr>
          </w:pPr>
          <w:hyperlink w:anchor="_Toc510362331" w:history="1">
            <w:r w:rsidR="00BB204C" w:rsidRPr="006121DE">
              <w:rPr>
                <w:rStyle w:val="Hyperlink"/>
                <w:noProof/>
              </w:rPr>
              <w:t>7.</w:t>
            </w:r>
            <w:r w:rsidR="00BB204C" w:rsidRPr="006121DE">
              <w:rPr>
                <w:rFonts w:asciiTheme="minorHAnsi" w:eastAsiaTheme="minorEastAsia" w:hAnsiTheme="minorHAnsi" w:cstheme="minorBidi"/>
                <w:b w:val="0"/>
                <w:noProof/>
                <w:sz w:val="24"/>
                <w:szCs w:val="24"/>
                <w:lang w:eastAsia="en-GB"/>
              </w:rPr>
              <w:tab/>
            </w:r>
            <w:r w:rsidR="00BB204C" w:rsidRPr="006121DE">
              <w:rPr>
                <w:rStyle w:val="Hyperlink"/>
                <w:noProof/>
              </w:rPr>
              <w:t>Clinical safety</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31 \h </w:instrText>
            </w:r>
            <w:r w:rsidR="00BB204C" w:rsidRPr="006121DE">
              <w:rPr>
                <w:noProof/>
                <w:webHidden/>
              </w:rPr>
            </w:r>
            <w:r w:rsidR="00BB204C" w:rsidRPr="006121DE">
              <w:rPr>
                <w:noProof/>
                <w:webHidden/>
              </w:rPr>
              <w:fldChar w:fldCharType="separate"/>
            </w:r>
            <w:r w:rsidR="00BB204C" w:rsidRPr="006121DE">
              <w:rPr>
                <w:noProof/>
                <w:webHidden/>
              </w:rPr>
              <w:t>38</w:t>
            </w:r>
            <w:r w:rsidR="00BB204C" w:rsidRPr="006121DE">
              <w:rPr>
                <w:noProof/>
                <w:webHidden/>
              </w:rPr>
              <w:fldChar w:fldCharType="end"/>
            </w:r>
          </w:hyperlink>
        </w:p>
        <w:p w14:paraId="42830846" w14:textId="77777777" w:rsidR="00BB204C" w:rsidRPr="006121DE" w:rsidRDefault="00002376">
          <w:pPr>
            <w:pStyle w:val="TOC3"/>
            <w:tabs>
              <w:tab w:val="left" w:pos="1595"/>
            </w:tabs>
            <w:rPr>
              <w:rFonts w:asciiTheme="minorHAnsi" w:eastAsiaTheme="minorEastAsia" w:hAnsiTheme="minorHAnsi" w:cstheme="minorBidi"/>
              <w:noProof/>
              <w:sz w:val="24"/>
              <w:szCs w:val="24"/>
              <w:lang w:eastAsia="en-GB"/>
            </w:rPr>
          </w:pPr>
          <w:hyperlink w:anchor="_Toc510362332" w:history="1">
            <w:r w:rsidR="00BB204C" w:rsidRPr="006121DE">
              <w:rPr>
                <w:rStyle w:val="Hyperlink"/>
                <w:noProof/>
              </w:rPr>
              <w:t>7.1.</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Studies providing evaluable safety data</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32 \h </w:instrText>
            </w:r>
            <w:r w:rsidR="00BB204C" w:rsidRPr="006121DE">
              <w:rPr>
                <w:noProof/>
                <w:webHidden/>
              </w:rPr>
            </w:r>
            <w:r w:rsidR="00BB204C" w:rsidRPr="006121DE">
              <w:rPr>
                <w:noProof/>
                <w:webHidden/>
              </w:rPr>
              <w:fldChar w:fldCharType="separate"/>
            </w:r>
            <w:r w:rsidR="00BB204C" w:rsidRPr="006121DE">
              <w:rPr>
                <w:noProof/>
                <w:webHidden/>
              </w:rPr>
              <w:t>39</w:t>
            </w:r>
            <w:r w:rsidR="00BB204C" w:rsidRPr="006121DE">
              <w:rPr>
                <w:noProof/>
                <w:webHidden/>
              </w:rPr>
              <w:fldChar w:fldCharType="end"/>
            </w:r>
          </w:hyperlink>
        </w:p>
        <w:p w14:paraId="37E144BD" w14:textId="77777777" w:rsidR="00BB204C" w:rsidRPr="006121DE" w:rsidRDefault="00002376">
          <w:pPr>
            <w:pStyle w:val="TOC3"/>
            <w:tabs>
              <w:tab w:val="left" w:pos="1595"/>
            </w:tabs>
            <w:rPr>
              <w:rFonts w:asciiTheme="minorHAnsi" w:eastAsiaTheme="minorEastAsia" w:hAnsiTheme="minorHAnsi" w:cstheme="minorBidi"/>
              <w:noProof/>
              <w:sz w:val="24"/>
              <w:szCs w:val="24"/>
              <w:lang w:eastAsia="en-GB"/>
            </w:rPr>
          </w:pPr>
          <w:hyperlink w:anchor="_Toc510362333" w:history="1">
            <w:r w:rsidR="00BB204C" w:rsidRPr="006121DE">
              <w:rPr>
                <w:rStyle w:val="Hyperlink"/>
                <w:noProof/>
              </w:rPr>
              <w:t>7.2.</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Studies that assessed safety as the sole primary outcome</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33 \h </w:instrText>
            </w:r>
            <w:r w:rsidR="00BB204C" w:rsidRPr="006121DE">
              <w:rPr>
                <w:noProof/>
                <w:webHidden/>
              </w:rPr>
            </w:r>
            <w:r w:rsidR="00BB204C" w:rsidRPr="006121DE">
              <w:rPr>
                <w:noProof/>
                <w:webHidden/>
              </w:rPr>
              <w:fldChar w:fldCharType="separate"/>
            </w:r>
            <w:r w:rsidR="00BB204C" w:rsidRPr="006121DE">
              <w:rPr>
                <w:noProof/>
                <w:webHidden/>
              </w:rPr>
              <w:t>44</w:t>
            </w:r>
            <w:r w:rsidR="00BB204C" w:rsidRPr="006121DE">
              <w:rPr>
                <w:noProof/>
                <w:webHidden/>
              </w:rPr>
              <w:fldChar w:fldCharType="end"/>
            </w:r>
          </w:hyperlink>
        </w:p>
        <w:p w14:paraId="5816E24C" w14:textId="77777777" w:rsidR="00BB204C" w:rsidRPr="006121DE" w:rsidRDefault="00002376">
          <w:pPr>
            <w:pStyle w:val="TOC3"/>
            <w:tabs>
              <w:tab w:val="left" w:pos="1595"/>
            </w:tabs>
            <w:rPr>
              <w:rFonts w:asciiTheme="minorHAnsi" w:eastAsiaTheme="minorEastAsia" w:hAnsiTheme="minorHAnsi" w:cstheme="minorBidi"/>
              <w:noProof/>
              <w:sz w:val="24"/>
              <w:szCs w:val="24"/>
              <w:lang w:eastAsia="en-GB"/>
            </w:rPr>
          </w:pPr>
          <w:hyperlink w:anchor="_Toc510362334" w:history="1">
            <w:r w:rsidR="00BB204C" w:rsidRPr="006121DE">
              <w:rPr>
                <w:rStyle w:val="Hyperlink"/>
                <w:noProof/>
              </w:rPr>
              <w:t>7.3.</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Other Safety studies</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34 \h </w:instrText>
            </w:r>
            <w:r w:rsidR="00BB204C" w:rsidRPr="006121DE">
              <w:rPr>
                <w:noProof/>
                <w:webHidden/>
              </w:rPr>
            </w:r>
            <w:r w:rsidR="00BB204C" w:rsidRPr="006121DE">
              <w:rPr>
                <w:noProof/>
                <w:webHidden/>
              </w:rPr>
              <w:fldChar w:fldCharType="separate"/>
            </w:r>
            <w:r w:rsidR="00BB204C" w:rsidRPr="006121DE">
              <w:rPr>
                <w:noProof/>
                <w:webHidden/>
              </w:rPr>
              <w:t>60</w:t>
            </w:r>
            <w:r w:rsidR="00BB204C" w:rsidRPr="006121DE">
              <w:rPr>
                <w:noProof/>
                <w:webHidden/>
              </w:rPr>
              <w:fldChar w:fldCharType="end"/>
            </w:r>
          </w:hyperlink>
        </w:p>
        <w:p w14:paraId="00F45D12" w14:textId="77777777" w:rsidR="00BB204C" w:rsidRPr="006121DE" w:rsidRDefault="00002376">
          <w:pPr>
            <w:pStyle w:val="TOC3"/>
            <w:tabs>
              <w:tab w:val="left" w:pos="1595"/>
            </w:tabs>
            <w:rPr>
              <w:rFonts w:asciiTheme="minorHAnsi" w:eastAsiaTheme="minorEastAsia" w:hAnsiTheme="minorHAnsi" w:cstheme="minorBidi"/>
              <w:noProof/>
              <w:sz w:val="24"/>
              <w:szCs w:val="24"/>
              <w:lang w:eastAsia="en-GB"/>
            </w:rPr>
          </w:pPr>
          <w:hyperlink w:anchor="_Toc510362335" w:history="1">
            <w:r w:rsidR="00BB204C" w:rsidRPr="006121DE">
              <w:rPr>
                <w:rStyle w:val="Hyperlink"/>
                <w:noProof/>
              </w:rPr>
              <w:t>7.4.</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Integrated safety data</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35 \h </w:instrText>
            </w:r>
            <w:r w:rsidR="00BB204C" w:rsidRPr="006121DE">
              <w:rPr>
                <w:noProof/>
                <w:webHidden/>
              </w:rPr>
            </w:r>
            <w:r w:rsidR="00BB204C" w:rsidRPr="006121DE">
              <w:rPr>
                <w:noProof/>
                <w:webHidden/>
              </w:rPr>
              <w:fldChar w:fldCharType="separate"/>
            </w:r>
            <w:r w:rsidR="00BB204C" w:rsidRPr="006121DE">
              <w:rPr>
                <w:noProof/>
                <w:webHidden/>
              </w:rPr>
              <w:t>62</w:t>
            </w:r>
            <w:r w:rsidR="00BB204C" w:rsidRPr="006121DE">
              <w:rPr>
                <w:noProof/>
                <w:webHidden/>
              </w:rPr>
              <w:fldChar w:fldCharType="end"/>
            </w:r>
          </w:hyperlink>
        </w:p>
        <w:p w14:paraId="39A33EC0" w14:textId="77777777" w:rsidR="00BB204C" w:rsidRPr="006121DE" w:rsidRDefault="00002376">
          <w:pPr>
            <w:pStyle w:val="TOC3"/>
            <w:tabs>
              <w:tab w:val="left" w:pos="1595"/>
            </w:tabs>
            <w:rPr>
              <w:rFonts w:asciiTheme="minorHAnsi" w:eastAsiaTheme="minorEastAsia" w:hAnsiTheme="minorHAnsi" w:cstheme="minorBidi"/>
              <w:noProof/>
              <w:sz w:val="24"/>
              <w:szCs w:val="24"/>
              <w:lang w:eastAsia="en-GB"/>
            </w:rPr>
          </w:pPr>
          <w:hyperlink w:anchor="_Toc510362336" w:history="1">
            <w:r w:rsidR="00BB204C" w:rsidRPr="006121DE">
              <w:rPr>
                <w:rStyle w:val="Hyperlink"/>
                <w:noProof/>
              </w:rPr>
              <w:t>7.5.</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Other safety issues</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36 \h </w:instrText>
            </w:r>
            <w:r w:rsidR="00BB204C" w:rsidRPr="006121DE">
              <w:rPr>
                <w:noProof/>
                <w:webHidden/>
              </w:rPr>
            </w:r>
            <w:r w:rsidR="00BB204C" w:rsidRPr="006121DE">
              <w:rPr>
                <w:noProof/>
                <w:webHidden/>
              </w:rPr>
              <w:fldChar w:fldCharType="separate"/>
            </w:r>
            <w:r w:rsidR="00BB204C" w:rsidRPr="006121DE">
              <w:rPr>
                <w:noProof/>
                <w:webHidden/>
              </w:rPr>
              <w:t>75</w:t>
            </w:r>
            <w:r w:rsidR="00BB204C" w:rsidRPr="006121DE">
              <w:rPr>
                <w:noProof/>
                <w:webHidden/>
              </w:rPr>
              <w:fldChar w:fldCharType="end"/>
            </w:r>
          </w:hyperlink>
        </w:p>
        <w:p w14:paraId="46AB22F8" w14:textId="77777777" w:rsidR="00BB204C" w:rsidRPr="006121DE" w:rsidRDefault="00002376">
          <w:pPr>
            <w:pStyle w:val="TOC3"/>
            <w:tabs>
              <w:tab w:val="left" w:pos="1595"/>
            </w:tabs>
            <w:rPr>
              <w:rFonts w:asciiTheme="minorHAnsi" w:eastAsiaTheme="minorEastAsia" w:hAnsiTheme="minorHAnsi" w:cstheme="minorBidi"/>
              <w:noProof/>
              <w:sz w:val="24"/>
              <w:szCs w:val="24"/>
              <w:lang w:eastAsia="en-GB"/>
            </w:rPr>
          </w:pPr>
          <w:hyperlink w:anchor="_Toc510362337" w:history="1">
            <w:r w:rsidR="00BB204C" w:rsidRPr="006121DE">
              <w:rPr>
                <w:rStyle w:val="Hyperlink"/>
                <w:noProof/>
              </w:rPr>
              <w:t>7.6.</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Post marketing experience</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37 \h </w:instrText>
            </w:r>
            <w:r w:rsidR="00BB204C" w:rsidRPr="006121DE">
              <w:rPr>
                <w:noProof/>
                <w:webHidden/>
              </w:rPr>
            </w:r>
            <w:r w:rsidR="00BB204C" w:rsidRPr="006121DE">
              <w:rPr>
                <w:noProof/>
                <w:webHidden/>
              </w:rPr>
              <w:fldChar w:fldCharType="separate"/>
            </w:r>
            <w:r w:rsidR="00BB204C" w:rsidRPr="006121DE">
              <w:rPr>
                <w:noProof/>
                <w:webHidden/>
              </w:rPr>
              <w:t>76</w:t>
            </w:r>
            <w:r w:rsidR="00BB204C" w:rsidRPr="006121DE">
              <w:rPr>
                <w:noProof/>
                <w:webHidden/>
              </w:rPr>
              <w:fldChar w:fldCharType="end"/>
            </w:r>
          </w:hyperlink>
        </w:p>
        <w:p w14:paraId="2E695385" w14:textId="77777777" w:rsidR="00BB204C" w:rsidRPr="006121DE" w:rsidRDefault="00002376">
          <w:pPr>
            <w:pStyle w:val="TOC3"/>
            <w:tabs>
              <w:tab w:val="left" w:pos="1595"/>
            </w:tabs>
            <w:rPr>
              <w:rFonts w:asciiTheme="minorHAnsi" w:eastAsiaTheme="minorEastAsia" w:hAnsiTheme="minorHAnsi" w:cstheme="minorBidi"/>
              <w:noProof/>
              <w:sz w:val="24"/>
              <w:szCs w:val="24"/>
              <w:lang w:eastAsia="en-GB"/>
            </w:rPr>
          </w:pPr>
          <w:hyperlink w:anchor="_Toc510362338" w:history="1">
            <w:r w:rsidR="00BB204C" w:rsidRPr="006121DE">
              <w:rPr>
                <w:rStyle w:val="Hyperlink"/>
                <w:noProof/>
              </w:rPr>
              <w:t>7.7.</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Evaluator’s overall conclusions on clinical safety</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38 \h </w:instrText>
            </w:r>
            <w:r w:rsidR="00BB204C" w:rsidRPr="006121DE">
              <w:rPr>
                <w:noProof/>
                <w:webHidden/>
              </w:rPr>
            </w:r>
            <w:r w:rsidR="00BB204C" w:rsidRPr="006121DE">
              <w:rPr>
                <w:noProof/>
                <w:webHidden/>
              </w:rPr>
              <w:fldChar w:fldCharType="separate"/>
            </w:r>
            <w:r w:rsidR="00BB204C" w:rsidRPr="006121DE">
              <w:rPr>
                <w:noProof/>
                <w:webHidden/>
              </w:rPr>
              <w:t>81</w:t>
            </w:r>
            <w:r w:rsidR="00BB204C" w:rsidRPr="006121DE">
              <w:rPr>
                <w:noProof/>
                <w:webHidden/>
              </w:rPr>
              <w:fldChar w:fldCharType="end"/>
            </w:r>
          </w:hyperlink>
        </w:p>
        <w:p w14:paraId="19B5DD7A" w14:textId="77777777" w:rsidR="00BB204C" w:rsidRPr="006121DE" w:rsidRDefault="00002376">
          <w:pPr>
            <w:pStyle w:val="TOC2"/>
            <w:tabs>
              <w:tab w:val="left" w:pos="1247"/>
            </w:tabs>
            <w:rPr>
              <w:rFonts w:asciiTheme="minorHAnsi" w:eastAsiaTheme="minorEastAsia" w:hAnsiTheme="minorHAnsi" w:cstheme="minorBidi"/>
              <w:b w:val="0"/>
              <w:noProof/>
              <w:sz w:val="24"/>
              <w:szCs w:val="24"/>
              <w:lang w:eastAsia="en-GB"/>
            </w:rPr>
          </w:pPr>
          <w:hyperlink w:anchor="_Toc510362339" w:history="1">
            <w:r w:rsidR="00BB204C" w:rsidRPr="006121DE">
              <w:rPr>
                <w:rStyle w:val="Hyperlink"/>
                <w:noProof/>
              </w:rPr>
              <w:t>8.</w:t>
            </w:r>
            <w:r w:rsidR="00BB204C" w:rsidRPr="006121DE">
              <w:rPr>
                <w:rFonts w:asciiTheme="minorHAnsi" w:eastAsiaTheme="minorEastAsia" w:hAnsiTheme="minorHAnsi" w:cstheme="minorBidi"/>
                <w:b w:val="0"/>
                <w:noProof/>
                <w:sz w:val="24"/>
                <w:szCs w:val="24"/>
                <w:lang w:eastAsia="en-GB"/>
              </w:rPr>
              <w:tab/>
            </w:r>
            <w:r w:rsidR="00BB204C" w:rsidRPr="006121DE">
              <w:rPr>
                <w:rStyle w:val="Hyperlink"/>
                <w:noProof/>
              </w:rPr>
              <w:t>First round benefit-risk assessment</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39 \h </w:instrText>
            </w:r>
            <w:r w:rsidR="00BB204C" w:rsidRPr="006121DE">
              <w:rPr>
                <w:noProof/>
                <w:webHidden/>
              </w:rPr>
            </w:r>
            <w:r w:rsidR="00BB204C" w:rsidRPr="006121DE">
              <w:rPr>
                <w:noProof/>
                <w:webHidden/>
              </w:rPr>
              <w:fldChar w:fldCharType="separate"/>
            </w:r>
            <w:r w:rsidR="00BB204C" w:rsidRPr="006121DE">
              <w:rPr>
                <w:noProof/>
                <w:webHidden/>
              </w:rPr>
              <w:t>82</w:t>
            </w:r>
            <w:r w:rsidR="00BB204C" w:rsidRPr="006121DE">
              <w:rPr>
                <w:noProof/>
                <w:webHidden/>
              </w:rPr>
              <w:fldChar w:fldCharType="end"/>
            </w:r>
          </w:hyperlink>
        </w:p>
        <w:p w14:paraId="70FE41B9" w14:textId="77777777" w:rsidR="00BB204C" w:rsidRPr="006121DE" w:rsidRDefault="00002376">
          <w:pPr>
            <w:pStyle w:val="TOC2"/>
            <w:tabs>
              <w:tab w:val="left" w:pos="1247"/>
            </w:tabs>
            <w:rPr>
              <w:rFonts w:asciiTheme="minorHAnsi" w:eastAsiaTheme="minorEastAsia" w:hAnsiTheme="minorHAnsi" w:cstheme="minorBidi"/>
              <w:b w:val="0"/>
              <w:noProof/>
              <w:sz w:val="24"/>
              <w:szCs w:val="24"/>
              <w:lang w:eastAsia="en-GB"/>
            </w:rPr>
          </w:pPr>
          <w:hyperlink w:anchor="_Toc510362340" w:history="1">
            <w:r w:rsidR="00BB204C" w:rsidRPr="006121DE">
              <w:rPr>
                <w:rStyle w:val="Hyperlink"/>
                <w:noProof/>
              </w:rPr>
              <w:t>9.</w:t>
            </w:r>
            <w:r w:rsidR="00BB204C" w:rsidRPr="006121DE">
              <w:rPr>
                <w:rFonts w:asciiTheme="minorHAnsi" w:eastAsiaTheme="minorEastAsia" w:hAnsiTheme="minorHAnsi" w:cstheme="minorBidi"/>
                <w:b w:val="0"/>
                <w:noProof/>
                <w:sz w:val="24"/>
                <w:szCs w:val="24"/>
                <w:lang w:eastAsia="en-GB"/>
              </w:rPr>
              <w:tab/>
            </w:r>
            <w:r w:rsidR="00BB204C" w:rsidRPr="006121DE">
              <w:rPr>
                <w:rStyle w:val="Hyperlink"/>
                <w:noProof/>
              </w:rPr>
              <w:t>First round recommendation regarding authorisation</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40 \h </w:instrText>
            </w:r>
            <w:r w:rsidR="00BB204C" w:rsidRPr="006121DE">
              <w:rPr>
                <w:noProof/>
                <w:webHidden/>
              </w:rPr>
            </w:r>
            <w:r w:rsidR="00BB204C" w:rsidRPr="006121DE">
              <w:rPr>
                <w:noProof/>
                <w:webHidden/>
              </w:rPr>
              <w:fldChar w:fldCharType="separate"/>
            </w:r>
            <w:r w:rsidR="00BB204C" w:rsidRPr="006121DE">
              <w:rPr>
                <w:noProof/>
                <w:webHidden/>
              </w:rPr>
              <w:t>85</w:t>
            </w:r>
            <w:r w:rsidR="00BB204C" w:rsidRPr="006121DE">
              <w:rPr>
                <w:noProof/>
                <w:webHidden/>
              </w:rPr>
              <w:fldChar w:fldCharType="end"/>
            </w:r>
          </w:hyperlink>
        </w:p>
        <w:p w14:paraId="652C3D15" w14:textId="77777777" w:rsidR="00BB204C" w:rsidRPr="006121DE" w:rsidRDefault="00002376">
          <w:pPr>
            <w:pStyle w:val="TOC2"/>
            <w:tabs>
              <w:tab w:val="left" w:pos="1247"/>
            </w:tabs>
            <w:rPr>
              <w:rFonts w:asciiTheme="minorHAnsi" w:eastAsiaTheme="minorEastAsia" w:hAnsiTheme="minorHAnsi" w:cstheme="minorBidi"/>
              <w:b w:val="0"/>
              <w:noProof/>
              <w:sz w:val="24"/>
              <w:szCs w:val="24"/>
              <w:lang w:eastAsia="en-GB"/>
            </w:rPr>
          </w:pPr>
          <w:hyperlink w:anchor="_Toc510362341" w:history="1">
            <w:r w:rsidR="00BB204C" w:rsidRPr="006121DE">
              <w:rPr>
                <w:rStyle w:val="Hyperlink"/>
                <w:noProof/>
              </w:rPr>
              <w:t>10.</w:t>
            </w:r>
            <w:r w:rsidR="00BB204C" w:rsidRPr="006121DE">
              <w:rPr>
                <w:rFonts w:asciiTheme="minorHAnsi" w:eastAsiaTheme="minorEastAsia" w:hAnsiTheme="minorHAnsi" w:cstheme="minorBidi"/>
                <w:b w:val="0"/>
                <w:noProof/>
                <w:sz w:val="24"/>
                <w:szCs w:val="24"/>
                <w:lang w:eastAsia="en-GB"/>
              </w:rPr>
              <w:tab/>
            </w:r>
            <w:r w:rsidR="00BB204C" w:rsidRPr="006121DE">
              <w:rPr>
                <w:rStyle w:val="Hyperlink"/>
                <w:noProof/>
              </w:rPr>
              <w:t>Clinical questions</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41 \h </w:instrText>
            </w:r>
            <w:r w:rsidR="00BB204C" w:rsidRPr="006121DE">
              <w:rPr>
                <w:noProof/>
                <w:webHidden/>
              </w:rPr>
            </w:r>
            <w:r w:rsidR="00BB204C" w:rsidRPr="006121DE">
              <w:rPr>
                <w:noProof/>
                <w:webHidden/>
              </w:rPr>
              <w:fldChar w:fldCharType="separate"/>
            </w:r>
            <w:r w:rsidR="00BB204C" w:rsidRPr="006121DE">
              <w:rPr>
                <w:noProof/>
                <w:webHidden/>
              </w:rPr>
              <w:t>85</w:t>
            </w:r>
            <w:r w:rsidR="00BB204C" w:rsidRPr="006121DE">
              <w:rPr>
                <w:noProof/>
                <w:webHidden/>
              </w:rPr>
              <w:fldChar w:fldCharType="end"/>
            </w:r>
          </w:hyperlink>
        </w:p>
        <w:p w14:paraId="6D30379A" w14:textId="77777777" w:rsidR="00BB204C" w:rsidRPr="006121DE" w:rsidRDefault="00002376">
          <w:pPr>
            <w:pStyle w:val="TOC3"/>
            <w:tabs>
              <w:tab w:val="left" w:pos="1717"/>
            </w:tabs>
            <w:rPr>
              <w:rFonts w:asciiTheme="minorHAnsi" w:eastAsiaTheme="minorEastAsia" w:hAnsiTheme="minorHAnsi" w:cstheme="minorBidi"/>
              <w:noProof/>
              <w:sz w:val="24"/>
              <w:szCs w:val="24"/>
              <w:lang w:eastAsia="en-GB"/>
            </w:rPr>
          </w:pPr>
          <w:hyperlink w:anchor="_Toc510362342" w:history="1">
            <w:r w:rsidR="00BB204C" w:rsidRPr="006121DE">
              <w:rPr>
                <w:rStyle w:val="Hyperlink"/>
                <w:noProof/>
              </w:rPr>
              <w:t>10.2.</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Pharmacokinetics</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42 \h </w:instrText>
            </w:r>
            <w:r w:rsidR="00BB204C" w:rsidRPr="006121DE">
              <w:rPr>
                <w:noProof/>
                <w:webHidden/>
              </w:rPr>
            </w:r>
            <w:r w:rsidR="00BB204C" w:rsidRPr="006121DE">
              <w:rPr>
                <w:noProof/>
                <w:webHidden/>
              </w:rPr>
              <w:fldChar w:fldCharType="separate"/>
            </w:r>
            <w:r w:rsidR="00BB204C" w:rsidRPr="006121DE">
              <w:rPr>
                <w:noProof/>
                <w:webHidden/>
              </w:rPr>
              <w:t>86</w:t>
            </w:r>
            <w:r w:rsidR="00BB204C" w:rsidRPr="006121DE">
              <w:rPr>
                <w:noProof/>
                <w:webHidden/>
              </w:rPr>
              <w:fldChar w:fldCharType="end"/>
            </w:r>
          </w:hyperlink>
        </w:p>
        <w:p w14:paraId="6DD1FB24" w14:textId="77777777" w:rsidR="00BB204C" w:rsidRPr="006121DE" w:rsidRDefault="00002376">
          <w:pPr>
            <w:pStyle w:val="TOC3"/>
            <w:tabs>
              <w:tab w:val="left" w:pos="1717"/>
            </w:tabs>
            <w:rPr>
              <w:rFonts w:asciiTheme="minorHAnsi" w:eastAsiaTheme="minorEastAsia" w:hAnsiTheme="minorHAnsi" w:cstheme="minorBidi"/>
              <w:noProof/>
              <w:sz w:val="24"/>
              <w:szCs w:val="24"/>
              <w:lang w:eastAsia="en-GB"/>
            </w:rPr>
          </w:pPr>
          <w:hyperlink w:anchor="_Toc510362343" w:history="1">
            <w:r w:rsidR="00BB204C" w:rsidRPr="006121DE">
              <w:rPr>
                <w:rStyle w:val="Hyperlink"/>
                <w:noProof/>
              </w:rPr>
              <w:t>10.3.</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Pharmacodynamics</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43 \h </w:instrText>
            </w:r>
            <w:r w:rsidR="00BB204C" w:rsidRPr="006121DE">
              <w:rPr>
                <w:noProof/>
                <w:webHidden/>
              </w:rPr>
            </w:r>
            <w:r w:rsidR="00BB204C" w:rsidRPr="006121DE">
              <w:rPr>
                <w:noProof/>
                <w:webHidden/>
              </w:rPr>
              <w:fldChar w:fldCharType="separate"/>
            </w:r>
            <w:r w:rsidR="00BB204C" w:rsidRPr="006121DE">
              <w:rPr>
                <w:noProof/>
                <w:webHidden/>
              </w:rPr>
              <w:t>86</w:t>
            </w:r>
            <w:r w:rsidR="00BB204C" w:rsidRPr="006121DE">
              <w:rPr>
                <w:noProof/>
                <w:webHidden/>
              </w:rPr>
              <w:fldChar w:fldCharType="end"/>
            </w:r>
          </w:hyperlink>
        </w:p>
        <w:p w14:paraId="2B9C7902" w14:textId="77777777" w:rsidR="00BB204C" w:rsidRPr="006121DE" w:rsidRDefault="00002376">
          <w:pPr>
            <w:pStyle w:val="TOC3"/>
            <w:tabs>
              <w:tab w:val="left" w:pos="1717"/>
            </w:tabs>
            <w:rPr>
              <w:rFonts w:asciiTheme="minorHAnsi" w:eastAsiaTheme="minorEastAsia" w:hAnsiTheme="minorHAnsi" w:cstheme="minorBidi"/>
              <w:noProof/>
              <w:sz w:val="24"/>
              <w:szCs w:val="24"/>
              <w:lang w:eastAsia="en-GB"/>
            </w:rPr>
          </w:pPr>
          <w:hyperlink w:anchor="_Toc510362344" w:history="1">
            <w:r w:rsidR="00BB204C" w:rsidRPr="006121DE">
              <w:rPr>
                <w:rStyle w:val="Hyperlink"/>
                <w:noProof/>
              </w:rPr>
              <w:t>10.4.</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Efficacy</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44 \h </w:instrText>
            </w:r>
            <w:r w:rsidR="00BB204C" w:rsidRPr="006121DE">
              <w:rPr>
                <w:noProof/>
                <w:webHidden/>
              </w:rPr>
            </w:r>
            <w:r w:rsidR="00BB204C" w:rsidRPr="006121DE">
              <w:rPr>
                <w:noProof/>
                <w:webHidden/>
              </w:rPr>
              <w:fldChar w:fldCharType="separate"/>
            </w:r>
            <w:r w:rsidR="00BB204C" w:rsidRPr="006121DE">
              <w:rPr>
                <w:noProof/>
                <w:webHidden/>
              </w:rPr>
              <w:t>86</w:t>
            </w:r>
            <w:r w:rsidR="00BB204C" w:rsidRPr="006121DE">
              <w:rPr>
                <w:noProof/>
                <w:webHidden/>
              </w:rPr>
              <w:fldChar w:fldCharType="end"/>
            </w:r>
          </w:hyperlink>
        </w:p>
        <w:p w14:paraId="2CDB0EFB" w14:textId="77777777" w:rsidR="00BB204C" w:rsidRPr="006121DE" w:rsidRDefault="00002376">
          <w:pPr>
            <w:pStyle w:val="TOC3"/>
            <w:tabs>
              <w:tab w:val="left" w:pos="1717"/>
            </w:tabs>
            <w:rPr>
              <w:rFonts w:asciiTheme="minorHAnsi" w:eastAsiaTheme="minorEastAsia" w:hAnsiTheme="minorHAnsi" w:cstheme="minorBidi"/>
              <w:noProof/>
              <w:sz w:val="24"/>
              <w:szCs w:val="24"/>
              <w:lang w:eastAsia="en-GB"/>
            </w:rPr>
          </w:pPr>
          <w:hyperlink w:anchor="_Toc510362345" w:history="1">
            <w:r w:rsidR="00BB204C" w:rsidRPr="006121DE">
              <w:rPr>
                <w:rStyle w:val="Hyperlink"/>
                <w:noProof/>
              </w:rPr>
              <w:t>10.5.</w:t>
            </w:r>
            <w:r w:rsidR="00BB204C" w:rsidRPr="006121DE">
              <w:rPr>
                <w:rFonts w:asciiTheme="minorHAnsi" w:eastAsiaTheme="minorEastAsia" w:hAnsiTheme="minorHAnsi" w:cstheme="minorBidi"/>
                <w:noProof/>
                <w:sz w:val="24"/>
                <w:szCs w:val="24"/>
                <w:lang w:eastAsia="en-GB"/>
              </w:rPr>
              <w:tab/>
            </w:r>
            <w:r w:rsidR="00BB204C" w:rsidRPr="006121DE">
              <w:rPr>
                <w:rStyle w:val="Hyperlink"/>
                <w:noProof/>
              </w:rPr>
              <w:t>Safety</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45 \h </w:instrText>
            </w:r>
            <w:r w:rsidR="00BB204C" w:rsidRPr="006121DE">
              <w:rPr>
                <w:noProof/>
                <w:webHidden/>
              </w:rPr>
            </w:r>
            <w:r w:rsidR="00BB204C" w:rsidRPr="006121DE">
              <w:rPr>
                <w:noProof/>
                <w:webHidden/>
              </w:rPr>
              <w:fldChar w:fldCharType="separate"/>
            </w:r>
            <w:r w:rsidR="00BB204C" w:rsidRPr="006121DE">
              <w:rPr>
                <w:noProof/>
                <w:webHidden/>
              </w:rPr>
              <w:t>86</w:t>
            </w:r>
            <w:r w:rsidR="00BB204C" w:rsidRPr="006121DE">
              <w:rPr>
                <w:noProof/>
                <w:webHidden/>
              </w:rPr>
              <w:fldChar w:fldCharType="end"/>
            </w:r>
          </w:hyperlink>
        </w:p>
        <w:p w14:paraId="6ADA7112" w14:textId="77777777" w:rsidR="00BB204C" w:rsidRPr="006121DE" w:rsidRDefault="00002376">
          <w:pPr>
            <w:pStyle w:val="TOC2"/>
            <w:tabs>
              <w:tab w:val="left" w:pos="1247"/>
            </w:tabs>
            <w:rPr>
              <w:rFonts w:asciiTheme="minorHAnsi" w:eastAsiaTheme="minorEastAsia" w:hAnsiTheme="minorHAnsi" w:cstheme="minorBidi"/>
              <w:b w:val="0"/>
              <w:noProof/>
              <w:sz w:val="24"/>
              <w:szCs w:val="24"/>
              <w:lang w:eastAsia="en-GB"/>
            </w:rPr>
          </w:pPr>
          <w:hyperlink w:anchor="_Toc510362346" w:history="1">
            <w:r w:rsidR="00BB204C" w:rsidRPr="006121DE">
              <w:rPr>
                <w:rStyle w:val="Hyperlink"/>
                <w:noProof/>
              </w:rPr>
              <w:t>11.</w:t>
            </w:r>
            <w:r w:rsidR="00BB204C" w:rsidRPr="006121DE">
              <w:rPr>
                <w:rFonts w:asciiTheme="minorHAnsi" w:eastAsiaTheme="minorEastAsia" w:hAnsiTheme="minorHAnsi" w:cstheme="minorBidi"/>
                <w:b w:val="0"/>
                <w:noProof/>
                <w:sz w:val="24"/>
                <w:szCs w:val="24"/>
                <w:lang w:eastAsia="en-GB"/>
              </w:rPr>
              <w:tab/>
            </w:r>
            <w:r w:rsidR="00BB204C" w:rsidRPr="006121DE">
              <w:rPr>
                <w:rStyle w:val="Hyperlink"/>
                <w:noProof/>
              </w:rPr>
              <w:t>Second round evaluation of clinical data submitted in response to questions</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46 \h </w:instrText>
            </w:r>
            <w:r w:rsidR="00BB204C" w:rsidRPr="006121DE">
              <w:rPr>
                <w:noProof/>
                <w:webHidden/>
              </w:rPr>
            </w:r>
            <w:r w:rsidR="00BB204C" w:rsidRPr="006121DE">
              <w:rPr>
                <w:noProof/>
                <w:webHidden/>
              </w:rPr>
              <w:fldChar w:fldCharType="separate"/>
            </w:r>
            <w:r w:rsidR="00BB204C" w:rsidRPr="006121DE">
              <w:rPr>
                <w:noProof/>
                <w:webHidden/>
              </w:rPr>
              <w:t>86</w:t>
            </w:r>
            <w:r w:rsidR="00BB204C" w:rsidRPr="006121DE">
              <w:rPr>
                <w:noProof/>
                <w:webHidden/>
              </w:rPr>
              <w:fldChar w:fldCharType="end"/>
            </w:r>
          </w:hyperlink>
        </w:p>
        <w:p w14:paraId="5930C117" w14:textId="77777777" w:rsidR="00BB204C" w:rsidRPr="006121DE" w:rsidRDefault="00002376">
          <w:pPr>
            <w:pStyle w:val="TOC2"/>
            <w:tabs>
              <w:tab w:val="left" w:pos="1247"/>
            </w:tabs>
            <w:rPr>
              <w:rFonts w:asciiTheme="minorHAnsi" w:eastAsiaTheme="minorEastAsia" w:hAnsiTheme="minorHAnsi" w:cstheme="minorBidi"/>
              <w:b w:val="0"/>
              <w:noProof/>
              <w:sz w:val="24"/>
              <w:szCs w:val="24"/>
              <w:lang w:eastAsia="en-GB"/>
            </w:rPr>
          </w:pPr>
          <w:hyperlink w:anchor="_Toc510362347" w:history="1">
            <w:r w:rsidR="00BB204C" w:rsidRPr="006121DE">
              <w:rPr>
                <w:rStyle w:val="Hyperlink"/>
                <w:noProof/>
              </w:rPr>
              <w:t>12.</w:t>
            </w:r>
            <w:r w:rsidR="00BB204C" w:rsidRPr="006121DE">
              <w:rPr>
                <w:rFonts w:asciiTheme="minorHAnsi" w:eastAsiaTheme="minorEastAsia" w:hAnsiTheme="minorHAnsi" w:cstheme="minorBidi"/>
                <w:b w:val="0"/>
                <w:noProof/>
                <w:sz w:val="24"/>
                <w:szCs w:val="24"/>
                <w:lang w:eastAsia="en-GB"/>
              </w:rPr>
              <w:tab/>
            </w:r>
            <w:r w:rsidR="00BB204C" w:rsidRPr="006121DE">
              <w:rPr>
                <w:rStyle w:val="Hyperlink"/>
                <w:noProof/>
              </w:rPr>
              <w:t>Second round benefit-risk assessment</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47 \h </w:instrText>
            </w:r>
            <w:r w:rsidR="00BB204C" w:rsidRPr="006121DE">
              <w:rPr>
                <w:noProof/>
                <w:webHidden/>
              </w:rPr>
            </w:r>
            <w:r w:rsidR="00BB204C" w:rsidRPr="006121DE">
              <w:rPr>
                <w:noProof/>
                <w:webHidden/>
              </w:rPr>
              <w:fldChar w:fldCharType="separate"/>
            </w:r>
            <w:r w:rsidR="00BB204C" w:rsidRPr="006121DE">
              <w:rPr>
                <w:noProof/>
                <w:webHidden/>
              </w:rPr>
              <w:t>86</w:t>
            </w:r>
            <w:r w:rsidR="00BB204C" w:rsidRPr="006121DE">
              <w:rPr>
                <w:noProof/>
                <w:webHidden/>
              </w:rPr>
              <w:fldChar w:fldCharType="end"/>
            </w:r>
          </w:hyperlink>
        </w:p>
        <w:p w14:paraId="3E6C6B71" w14:textId="77777777" w:rsidR="00BB204C" w:rsidRPr="006121DE" w:rsidRDefault="00002376">
          <w:pPr>
            <w:pStyle w:val="TOC2"/>
            <w:tabs>
              <w:tab w:val="left" w:pos="1247"/>
            </w:tabs>
            <w:rPr>
              <w:rFonts w:asciiTheme="minorHAnsi" w:eastAsiaTheme="minorEastAsia" w:hAnsiTheme="minorHAnsi" w:cstheme="minorBidi"/>
              <w:b w:val="0"/>
              <w:noProof/>
              <w:sz w:val="24"/>
              <w:szCs w:val="24"/>
              <w:lang w:eastAsia="en-GB"/>
            </w:rPr>
          </w:pPr>
          <w:hyperlink w:anchor="_Toc510362348" w:history="1">
            <w:r w:rsidR="00BB204C" w:rsidRPr="006121DE">
              <w:rPr>
                <w:rStyle w:val="Hyperlink"/>
                <w:noProof/>
              </w:rPr>
              <w:t>13.</w:t>
            </w:r>
            <w:r w:rsidR="00BB204C" w:rsidRPr="006121DE">
              <w:rPr>
                <w:rFonts w:asciiTheme="minorHAnsi" w:eastAsiaTheme="minorEastAsia" w:hAnsiTheme="minorHAnsi" w:cstheme="minorBidi"/>
                <w:b w:val="0"/>
                <w:noProof/>
                <w:sz w:val="24"/>
                <w:szCs w:val="24"/>
                <w:lang w:eastAsia="en-GB"/>
              </w:rPr>
              <w:tab/>
            </w:r>
            <w:r w:rsidR="00BB204C" w:rsidRPr="006121DE">
              <w:rPr>
                <w:rStyle w:val="Hyperlink"/>
                <w:noProof/>
              </w:rPr>
              <w:t>Second round recommendation regarding authorisation</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48 \h </w:instrText>
            </w:r>
            <w:r w:rsidR="00BB204C" w:rsidRPr="006121DE">
              <w:rPr>
                <w:noProof/>
                <w:webHidden/>
              </w:rPr>
            </w:r>
            <w:r w:rsidR="00BB204C" w:rsidRPr="006121DE">
              <w:rPr>
                <w:noProof/>
                <w:webHidden/>
              </w:rPr>
              <w:fldChar w:fldCharType="separate"/>
            </w:r>
            <w:r w:rsidR="00BB204C" w:rsidRPr="006121DE">
              <w:rPr>
                <w:noProof/>
                <w:webHidden/>
              </w:rPr>
              <w:t>86</w:t>
            </w:r>
            <w:r w:rsidR="00BB204C" w:rsidRPr="006121DE">
              <w:rPr>
                <w:noProof/>
                <w:webHidden/>
              </w:rPr>
              <w:fldChar w:fldCharType="end"/>
            </w:r>
          </w:hyperlink>
        </w:p>
        <w:p w14:paraId="6062B0F4" w14:textId="77777777" w:rsidR="00BB204C" w:rsidRPr="006121DE" w:rsidRDefault="00002376">
          <w:pPr>
            <w:pStyle w:val="TOC2"/>
            <w:tabs>
              <w:tab w:val="left" w:pos="1247"/>
            </w:tabs>
            <w:rPr>
              <w:rFonts w:asciiTheme="minorHAnsi" w:eastAsiaTheme="minorEastAsia" w:hAnsiTheme="minorHAnsi" w:cstheme="minorBidi"/>
              <w:b w:val="0"/>
              <w:noProof/>
              <w:sz w:val="24"/>
              <w:szCs w:val="24"/>
              <w:lang w:eastAsia="en-GB"/>
            </w:rPr>
          </w:pPr>
          <w:hyperlink w:anchor="_Toc510362349" w:history="1">
            <w:r w:rsidR="00BB204C" w:rsidRPr="006121DE">
              <w:rPr>
                <w:rStyle w:val="Hyperlink"/>
                <w:noProof/>
              </w:rPr>
              <w:t>14.</w:t>
            </w:r>
            <w:r w:rsidR="00BB204C" w:rsidRPr="006121DE">
              <w:rPr>
                <w:rFonts w:asciiTheme="minorHAnsi" w:eastAsiaTheme="minorEastAsia" w:hAnsiTheme="minorHAnsi" w:cstheme="minorBidi"/>
                <w:b w:val="0"/>
                <w:noProof/>
                <w:sz w:val="24"/>
                <w:szCs w:val="24"/>
                <w:lang w:eastAsia="en-GB"/>
              </w:rPr>
              <w:tab/>
            </w:r>
            <w:r w:rsidR="00BB204C" w:rsidRPr="006121DE">
              <w:rPr>
                <w:rStyle w:val="Hyperlink"/>
                <w:noProof/>
              </w:rPr>
              <w:t>References</w:t>
            </w:r>
            <w:r w:rsidR="00BB204C" w:rsidRPr="006121DE">
              <w:rPr>
                <w:noProof/>
                <w:webHidden/>
              </w:rPr>
              <w:tab/>
            </w:r>
            <w:r w:rsidR="00BB204C" w:rsidRPr="006121DE">
              <w:rPr>
                <w:noProof/>
                <w:webHidden/>
              </w:rPr>
              <w:fldChar w:fldCharType="begin"/>
            </w:r>
            <w:r w:rsidR="00BB204C" w:rsidRPr="006121DE">
              <w:rPr>
                <w:noProof/>
                <w:webHidden/>
              </w:rPr>
              <w:instrText xml:space="preserve"> PAGEREF _Toc510362349 \h </w:instrText>
            </w:r>
            <w:r w:rsidR="00BB204C" w:rsidRPr="006121DE">
              <w:rPr>
                <w:noProof/>
                <w:webHidden/>
              </w:rPr>
            </w:r>
            <w:r w:rsidR="00BB204C" w:rsidRPr="006121DE">
              <w:rPr>
                <w:noProof/>
                <w:webHidden/>
              </w:rPr>
              <w:fldChar w:fldCharType="separate"/>
            </w:r>
            <w:r w:rsidR="00BB204C" w:rsidRPr="006121DE">
              <w:rPr>
                <w:noProof/>
                <w:webHidden/>
              </w:rPr>
              <w:t>86</w:t>
            </w:r>
            <w:r w:rsidR="00BB204C" w:rsidRPr="006121DE">
              <w:rPr>
                <w:noProof/>
                <w:webHidden/>
              </w:rPr>
              <w:fldChar w:fldCharType="end"/>
            </w:r>
          </w:hyperlink>
        </w:p>
        <w:p w14:paraId="05D0CF84" w14:textId="77777777" w:rsidR="003A7F6C" w:rsidRPr="006121DE" w:rsidRDefault="004F4AF5" w:rsidP="00B811C6">
          <w:pPr>
            <w:pStyle w:val="TOC2"/>
          </w:pPr>
          <w:r w:rsidRPr="006121DE">
            <w:fldChar w:fldCharType="end"/>
          </w:r>
        </w:p>
      </w:sdtContent>
    </w:sdt>
    <w:bookmarkStart w:id="3" w:name="_Toc314842482" w:displacedByCustomXml="prev"/>
    <w:p w14:paraId="0AB15F10" w14:textId="5BC9FD58" w:rsidR="00C0693C" w:rsidRPr="00C0693C" w:rsidRDefault="00C0693C" w:rsidP="00C0693C">
      <w:pPr>
        <w:spacing w:before="0" w:after="200" w:line="0" w:lineRule="auto"/>
      </w:pPr>
      <w:bookmarkStart w:id="4" w:name="_Toc351716269"/>
      <w:bookmarkStart w:id="5" w:name="_Toc351718881"/>
      <w:bookmarkStart w:id="6" w:name="_Toc355338616"/>
      <w:bookmarkStart w:id="7" w:name="_Toc510362304"/>
      <w:r>
        <w:br w:type="page"/>
      </w:r>
    </w:p>
    <w:p w14:paraId="36B59CD2" w14:textId="77777777" w:rsidR="00586F98" w:rsidRPr="006121DE" w:rsidRDefault="00586F98" w:rsidP="00586F98">
      <w:pPr>
        <w:pStyle w:val="Heading2"/>
        <w:numPr>
          <w:ilvl w:val="0"/>
          <w:numId w:val="0"/>
        </w:numPr>
      </w:pPr>
      <w:r w:rsidRPr="006121DE">
        <w:lastRenderedPageBreak/>
        <w:t>List of abbreviations</w:t>
      </w:r>
      <w:bookmarkEnd w:id="4"/>
      <w:bookmarkEnd w:id="5"/>
      <w:bookmarkEnd w:id="6"/>
      <w:bookmarkEnd w:id="7"/>
    </w:p>
    <w:tbl>
      <w:tblPr>
        <w:tblStyle w:val="TableTGAblue"/>
        <w:tblW w:w="0" w:type="auto"/>
        <w:tblLook w:val="04A0" w:firstRow="1" w:lastRow="0" w:firstColumn="1" w:lastColumn="0" w:noHBand="0" w:noVBand="1"/>
        <w:tblDescription w:val="List of abbreviations"/>
      </w:tblPr>
      <w:tblGrid>
        <w:gridCol w:w="1890"/>
        <w:gridCol w:w="6911"/>
      </w:tblGrid>
      <w:tr w:rsidR="00586F98" w:rsidRPr="006121DE" w14:paraId="3D9BF440" w14:textId="77777777" w:rsidTr="005D1F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704E0206" w14:textId="77777777" w:rsidR="00586F98" w:rsidRPr="006121DE" w:rsidRDefault="00586F98" w:rsidP="000A63AF">
            <w:r w:rsidRPr="006121DE">
              <w:t>Abbreviation</w:t>
            </w:r>
          </w:p>
        </w:tc>
        <w:tc>
          <w:tcPr>
            <w:tcW w:w="6911" w:type="dxa"/>
          </w:tcPr>
          <w:p w14:paraId="7BB082EF" w14:textId="77777777" w:rsidR="00586F98" w:rsidRPr="006121DE" w:rsidRDefault="00586F98" w:rsidP="000A63AF">
            <w:pPr>
              <w:cnfStyle w:val="100000000000" w:firstRow="1" w:lastRow="0" w:firstColumn="0" w:lastColumn="0" w:oddVBand="0" w:evenVBand="0" w:oddHBand="0" w:evenHBand="0" w:firstRowFirstColumn="0" w:firstRowLastColumn="0" w:lastRowFirstColumn="0" w:lastRowLastColumn="0"/>
            </w:pPr>
            <w:r w:rsidRPr="006121DE">
              <w:t>Meaning</w:t>
            </w:r>
          </w:p>
        </w:tc>
      </w:tr>
      <w:tr w:rsidR="005D1F93" w:rsidRPr="006121DE" w14:paraId="614316FC"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22F6049B" w14:textId="77777777" w:rsidR="005D1F93" w:rsidRPr="006121DE" w:rsidRDefault="005D1F93" w:rsidP="00B52773">
            <w:pPr>
              <w:rPr>
                <w:rFonts w:cs="Calibri"/>
                <w:color w:val="000000"/>
              </w:rPr>
            </w:pPr>
            <w:r w:rsidRPr="006121DE">
              <w:rPr>
                <w:rFonts w:cs="Calibri"/>
                <w:color w:val="000000"/>
              </w:rPr>
              <w:t>ACPM</w:t>
            </w:r>
          </w:p>
        </w:tc>
        <w:tc>
          <w:tcPr>
            <w:tcW w:w="6911" w:type="dxa"/>
            <w:vAlign w:val="center"/>
          </w:tcPr>
          <w:p w14:paraId="531B817A"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Advisory Committee for Prescription Medicines</w:t>
            </w:r>
          </w:p>
        </w:tc>
      </w:tr>
      <w:tr w:rsidR="005D1F93" w:rsidRPr="006121DE" w14:paraId="3AC2F45E"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0A1BA584" w14:textId="090800AE" w:rsidR="005D1F93" w:rsidRPr="006121DE" w:rsidRDefault="005D1F93" w:rsidP="00B52773">
            <w:pPr>
              <w:rPr>
                <w:rFonts w:cs="Calibri"/>
                <w:color w:val="000000"/>
              </w:rPr>
            </w:pPr>
            <w:r w:rsidRPr="006121DE">
              <w:rPr>
                <w:rFonts w:cs="Calibri"/>
                <w:color w:val="000000"/>
              </w:rPr>
              <w:t>ACS</w:t>
            </w:r>
          </w:p>
        </w:tc>
        <w:tc>
          <w:tcPr>
            <w:tcW w:w="6911" w:type="dxa"/>
            <w:vAlign w:val="center"/>
          </w:tcPr>
          <w:p w14:paraId="61A96635"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 xml:space="preserve">Acute coronary syndrome </w:t>
            </w:r>
          </w:p>
        </w:tc>
      </w:tr>
      <w:tr w:rsidR="005D1F93" w:rsidRPr="006121DE" w14:paraId="74E042DF"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64259050" w14:textId="77777777" w:rsidR="005D1F93" w:rsidRPr="006121DE" w:rsidRDefault="005D1F93" w:rsidP="00B52773">
            <w:pPr>
              <w:rPr>
                <w:rFonts w:cs="Calibri"/>
                <w:color w:val="000000"/>
              </w:rPr>
            </w:pPr>
            <w:r w:rsidRPr="006121DE">
              <w:rPr>
                <w:rFonts w:cs="Calibri"/>
              </w:rPr>
              <w:t>ACSOM</w:t>
            </w:r>
          </w:p>
        </w:tc>
        <w:tc>
          <w:tcPr>
            <w:tcW w:w="6911" w:type="dxa"/>
            <w:vAlign w:val="center"/>
          </w:tcPr>
          <w:p w14:paraId="101E48EC"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Advisory Committee on the Safety of Medicines</w:t>
            </w:r>
          </w:p>
        </w:tc>
      </w:tr>
      <w:tr w:rsidR="005D1F93" w:rsidRPr="006121DE" w14:paraId="2439D3AF"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5A726D9B" w14:textId="77777777" w:rsidR="005D1F93" w:rsidRPr="006121DE" w:rsidRDefault="005D1F93" w:rsidP="00B52773">
            <w:pPr>
              <w:rPr>
                <w:rFonts w:cs="Calibri"/>
              </w:rPr>
            </w:pPr>
            <w:r w:rsidRPr="006121DE">
              <w:rPr>
                <w:rFonts w:cs="Calibri"/>
              </w:rPr>
              <w:t>AE</w:t>
            </w:r>
          </w:p>
        </w:tc>
        <w:tc>
          <w:tcPr>
            <w:tcW w:w="6911" w:type="dxa"/>
            <w:vAlign w:val="center"/>
          </w:tcPr>
          <w:p w14:paraId="72E3B23D"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Adverse event</w:t>
            </w:r>
          </w:p>
        </w:tc>
      </w:tr>
      <w:tr w:rsidR="005D1F93" w:rsidRPr="006121DE" w14:paraId="6DE4FD98"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597AAE6C" w14:textId="77777777" w:rsidR="005D1F93" w:rsidRPr="006121DE" w:rsidRDefault="005D1F93" w:rsidP="00B52773">
            <w:pPr>
              <w:rPr>
                <w:rFonts w:cs="Calibri"/>
                <w:color w:val="000000"/>
              </w:rPr>
            </w:pPr>
            <w:r w:rsidRPr="006121DE">
              <w:rPr>
                <w:rFonts w:cs="Calibri"/>
              </w:rPr>
              <w:t>AMI</w:t>
            </w:r>
          </w:p>
        </w:tc>
        <w:tc>
          <w:tcPr>
            <w:tcW w:w="6911" w:type="dxa"/>
            <w:vAlign w:val="center"/>
          </w:tcPr>
          <w:p w14:paraId="52825ADF"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Acute myocardial infarction</w:t>
            </w:r>
          </w:p>
        </w:tc>
      </w:tr>
      <w:tr w:rsidR="005D1F93" w:rsidRPr="006121DE" w14:paraId="3302901C"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04E18F3B" w14:textId="77777777" w:rsidR="005D1F93" w:rsidRPr="006121DE" w:rsidRDefault="005D1F93" w:rsidP="00B52773">
            <w:pPr>
              <w:rPr>
                <w:rFonts w:cs="Calibri"/>
                <w:color w:val="000000"/>
              </w:rPr>
            </w:pPr>
            <w:r w:rsidRPr="006121DE">
              <w:rPr>
                <w:rFonts w:cs="Calibri"/>
              </w:rPr>
              <w:t>ARTG</w:t>
            </w:r>
          </w:p>
        </w:tc>
        <w:tc>
          <w:tcPr>
            <w:tcW w:w="6911" w:type="dxa"/>
            <w:vAlign w:val="center"/>
          </w:tcPr>
          <w:p w14:paraId="5C408A32"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Australian Register of Therapeutic Goods</w:t>
            </w:r>
          </w:p>
        </w:tc>
      </w:tr>
      <w:tr w:rsidR="005D1F93" w:rsidRPr="006121DE" w14:paraId="2C4DD170"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045F43E3" w14:textId="77777777" w:rsidR="005D1F93" w:rsidRPr="006121DE" w:rsidRDefault="005D1F93" w:rsidP="00B52773">
            <w:pPr>
              <w:rPr>
                <w:rFonts w:cs="Calibri"/>
                <w:color w:val="000000"/>
              </w:rPr>
            </w:pPr>
            <w:r w:rsidRPr="006121DE">
              <w:rPr>
                <w:rFonts w:cs="Calibri"/>
              </w:rPr>
              <w:t>AUC</w:t>
            </w:r>
          </w:p>
        </w:tc>
        <w:tc>
          <w:tcPr>
            <w:tcW w:w="6911" w:type="dxa"/>
            <w:vAlign w:val="center"/>
          </w:tcPr>
          <w:p w14:paraId="55BC1A67"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Area under the concentration time curve</w:t>
            </w:r>
          </w:p>
        </w:tc>
      </w:tr>
      <w:tr w:rsidR="005D1F93" w:rsidRPr="006121DE" w14:paraId="2DA02FE9"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40687E5E" w14:textId="77777777" w:rsidR="005D1F93" w:rsidRPr="006121DE" w:rsidRDefault="005D1F93" w:rsidP="00B52773">
            <w:pPr>
              <w:rPr>
                <w:rFonts w:cs="Calibri"/>
                <w:color w:val="000000"/>
              </w:rPr>
            </w:pPr>
            <w:r w:rsidRPr="006121DE">
              <w:rPr>
                <w:rFonts w:cs="Calibri"/>
              </w:rPr>
              <w:t>BIAsp 30</w:t>
            </w:r>
          </w:p>
        </w:tc>
        <w:tc>
          <w:tcPr>
            <w:tcW w:w="6911" w:type="dxa"/>
            <w:vAlign w:val="center"/>
          </w:tcPr>
          <w:p w14:paraId="03C4BD56"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Biphasic insulin aspart</w:t>
            </w:r>
          </w:p>
        </w:tc>
      </w:tr>
      <w:tr w:rsidR="005D1F93" w:rsidRPr="006121DE" w14:paraId="58D81F8F"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755AC2CD" w14:textId="130EC9C3" w:rsidR="005D1F93" w:rsidRPr="006121DE" w:rsidRDefault="005D1F93" w:rsidP="00B52773">
            <w:pPr>
              <w:rPr>
                <w:rFonts w:cs="Calibri"/>
                <w:color w:val="000000"/>
              </w:rPr>
            </w:pPr>
            <w:r w:rsidRPr="006121DE">
              <w:rPr>
                <w:rFonts w:cs="Calibri"/>
              </w:rPr>
              <w:t>BD</w:t>
            </w:r>
          </w:p>
        </w:tc>
        <w:tc>
          <w:tcPr>
            <w:tcW w:w="6911" w:type="dxa"/>
            <w:vAlign w:val="center"/>
          </w:tcPr>
          <w:p w14:paraId="35F0256A"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Twice daily</w:t>
            </w:r>
          </w:p>
        </w:tc>
      </w:tr>
      <w:tr w:rsidR="005D1F93" w:rsidRPr="006121DE" w14:paraId="2355011B"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763F98CC" w14:textId="77777777" w:rsidR="005D1F93" w:rsidRPr="006121DE" w:rsidRDefault="005D1F93" w:rsidP="00B52773">
            <w:pPr>
              <w:rPr>
                <w:rFonts w:cs="Calibri"/>
              </w:rPr>
            </w:pPr>
            <w:r w:rsidRPr="006121DE">
              <w:rPr>
                <w:rFonts w:cs="Calibri"/>
              </w:rPr>
              <w:t>CER</w:t>
            </w:r>
          </w:p>
        </w:tc>
        <w:tc>
          <w:tcPr>
            <w:tcW w:w="6911" w:type="dxa"/>
            <w:vAlign w:val="center"/>
          </w:tcPr>
          <w:p w14:paraId="00D5C0E0"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Clinical evaluation report</w:t>
            </w:r>
          </w:p>
        </w:tc>
      </w:tr>
      <w:tr w:rsidR="005D1F93" w:rsidRPr="006121DE" w14:paraId="072035DF"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0F183757" w14:textId="77777777" w:rsidR="005D1F93" w:rsidRPr="006121DE" w:rsidRDefault="005D1F93" w:rsidP="00B52773">
            <w:pPr>
              <w:rPr>
                <w:rFonts w:cs="Calibri"/>
                <w:color w:val="000000"/>
              </w:rPr>
            </w:pPr>
            <w:r w:rsidRPr="006121DE">
              <w:rPr>
                <w:rFonts w:cs="Calibri"/>
              </w:rPr>
              <w:t>CHMP</w:t>
            </w:r>
          </w:p>
        </w:tc>
        <w:tc>
          <w:tcPr>
            <w:tcW w:w="6911" w:type="dxa"/>
            <w:vAlign w:val="center"/>
          </w:tcPr>
          <w:p w14:paraId="2F0FAB02"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 xml:space="preserve">Committee for Medicinal Products for Human Use </w:t>
            </w:r>
          </w:p>
        </w:tc>
      </w:tr>
      <w:tr w:rsidR="005D1F93" w:rsidRPr="006121DE" w14:paraId="5FB73CFD"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79BF6870" w14:textId="77777777" w:rsidR="005D1F93" w:rsidRPr="006121DE" w:rsidRDefault="005D1F93" w:rsidP="00B52773">
            <w:pPr>
              <w:rPr>
                <w:rFonts w:cs="Calibri"/>
                <w:color w:val="000000"/>
              </w:rPr>
            </w:pPr>
            <w:r w:rsidRPr="006121DE">
              <w:rPr>
                <w:rFonts w:cs="Calibri"/>
              </w:rPr>
              <w:t>CI</w:t>
            </w:r>
          </w:p>
        </w:tc>
        <w:tc>
          <w:tcPr>
            <w:tcW w:w="6911" w:type="dxa"/>
            <w:vAlign w:val="center"/>
          </w:tcPr>
          <w:p w14:paraId="3F1690A1"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Confidence interval</w:t>
            </w:r>
          </w:p>
        </w:tc>
      </w:tr>
      <w:tr w:rsidR="005D1F93" w:rsidRPr="006121DE" w14:paraId="4EFF8B26"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13ABA136" w14:textId="77777777" w:rsidR="005D1F93" w:rsidRPr="006121DE" w:rsidRDefault="005D1F93" w:rsidP="00B52773">
            <w:pPr>
              <w:rPr>
                <w:rFonts w:cs="Calibri"/>
                <w:color w:val="000000"/>
              </w:rPr>
            </w:pPr>
            <w:r w:rsidRPr="006121DE">
              <w:rPr>
                <w:rFonts w:cs="Calibri"/>
                <w:color w:val="000000"/>
              </w:rPr>
              <w:t>CKD-Epi</w:t>
            </w:r>
          </w:p>
        </w:tc>
        <w:tc>
          <w:tcPr>
            <w:tcW w:w="6911" w:type="dxa"/>
            <w:vAlign w:val="center"/>
          </w:tcPr>
          <w:p w14:paraId="3A544C4A"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Chronic kidney disease epidemiology collaboration</w:t>
            </w:r>
          </w:p>
        </w:tc>
      </w:tr>
      <w:tr w:rsidR="005D1F93" w:rsidRPr="006121DE" w14:paraId="6A53EEF4"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3C8A0998" w14:textId="77777777" w:rsidR="005D1F93" w:rsidRPr="006121DE" w:rsidRDefault="005D1F93" w:rsidP="00B52773">
            <w:pPr>
              <w:rPr>
                <w:rFonts w:cs="Calibri"/>
                <w:color w:val="000000"/>
              </w:rPr>
            </w:pPr>
            <w:r w:rsidRPr="006121DE">
              <w:rPr>
                <w:rFonts w:cs="Calibri"/>
                <w:color w:val="000000"/>
              </w:rPr>
              <w:t>CRF</w:t>
            </w:r>
          </w:p>
        </w:tc>
        <w:tc>
          <w:tcPr>
            <w:tcW w:w="6911" w:type="dxa"/>
            <w:vAlign w:val="center"/>
          </w:tcPr>
          <w:p w14:paraId="169EEF6D"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Case report form</w:t>
            </w:r>
          </w:p>
        </w:tc>
      </w:tr>
      <w:tr w:rsidR="005D1F93" w:rsidRPr="006121DE" w14:paraId="74875311"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3102F5FC" w14:textId="77777777" w:rsidR="005D1F93" w:rsidRPr="006121DE" w:rsidRDefault="005D1F93" w:rsidP="00B52773">
            <w:pPr>
              <w:rPr>
                <w:rFonts w:cs="Calibri"/>
                <w:color w:val="000000"/>
              </w:rPr>
            </w:pPr>
            <w:r w:rsidRPr="006121DE">
              <w:rPr>
                <w:rFonts w:cs="Calibri"/>
              </w:rPr>
              <w:t>CSR</w:t>
            </w:r>
          </w:p>
        </w:tc>
        <w:tc>
          <w:tcPr>
            <w:tcW w:w="6911" w:type="dxa"/>
            <w:vAlign w:val="center"/>
          </w:tcPr>
          <w:p w14:paraId="59A39B3D"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Clinical study report</w:t>
            </w:r>
          </w:p>
        </w:tc>
      </w:tr>
      <w:tr w:rsidR="005D1F93" w:rsidRPr="006121DE" w14:paraId="5321FCE5"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068AA033" w14:textId="77777777" w:rsidR="005D1F93" w:rsidRPr="006121DE" w:rsidRDefault="005D1F93" w:rsidP="00B52773">
            <w:pPr>
              <w:rPr>
                <w:rFonts w:cs="Calibri"/>
                <w:color w:val="000000"/>
              </w:rPr>
            </w:pPr>
            <w:r w:rsidRPr="006121DE">
              <w:rPr>
                <w:rFonts w:cs="Calibri"/>
              </w:rPr>
              <w:t>CVOT</w:t>
            </w:r>
          </w:p>
        </w:tc>
        <w:tc>
          <w:tcPr>
            <w:tcW w:w="6911" w:type="dxa"/>
            <w:vAlign w:val="center"/>
          </w:tcPr>
          <w:p w14:paraId="0F308319"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Cardiovascular Outcomes Trial</w:t>
            </w:r>
          </w:p>
        </w:tc>
      </w:tr>
      <w:tr w:rsidR="005D1F93" w:rsidRPr="006121DE" w14:paraId="74CB311F"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59EFBA7A" w14:textId="77777777" w:rsidR="005D1F93" w:rsidRPr="006121DE" w:rsidRDefault="005D1F93" w:rsidP="00B52773">
            <w:pPr>
              <w:rPr>
                <w:rFonts w:cs="Calibri"/>
                <w:color w:val="000000"/>
              </w:rPr>
            </w:pPr>
            <w:r w:rsidRPr="006121DE">
              <w:rPr>
                <w:rFonts w:cs="Calibri"/>
                <w:color w:val="000000"/>
              </w:rPr>
              <w:t>DPP4</w:t>
            </w:r>
          </w:p>
        </w:tc>
        <w:tc>
          <w:tcPr>
            <w:tcW w:w="6911" w:type="dxa"/>
            <w:vAlign w:val="center"/>
          </w:tcPr>
          <w:p w14:paraId="5CD1B9A1"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 xml:space="preserve">Dipeptidyl peptidase-4 </w:t>
            </w:r>
          </w:p>
        </w:tc>
      </w:tr>
      <w:tr w:rsidR="005D1F93" w:rsidRPr="006121DE" w14:paraId="1C880CDA"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32287816" w14:textId="395EFA4F" w:rsidR="005D1F93" w:rsidRPr="006121DE" w:rsidRDefault="005D1F93" w:rsidP="00444FEB">
            <w:pPr>
              <w:rPr>
                <w:rFonts w:cs="Calibri"/>
                <w:color w:val="000000"/>
              </w:rPr>
            </w:pPr>
            <w:r w:rsidRPr="006121DE">
              <w:rPr>
                <w:rFonts w:cs="Calibri"/>
              </w:rPr>
              <w:t>DPP4i</w:t>
            </w:r>
          </w:p>
        </w:tc>
        <w:tc>
          <w:tcPr>
            <w:tcW w:w="6911" w:type="dxa"/>
            <w:vAlign w:val="center"/>
          </w:tcPr>
          <w:p w14:paraId="5593A75A"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Dipeptidyl-peptidase 4 inhibitor</w:t>
            </w:r>
          </w:p>
        </w:tc>
      </w:tr>
      <w:tr w:rsidR="005D1F93" w:rsidRPr="006121DE" w14:paraId="47F699E5"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2A61C2EA" w14:textId="77777777" w:rsidR="005D1F93" w:rsidRPr="006121DE" w:rsidRDefault="005D1F93" w:rsidP="00B52773">
            <w:pPr>
              <w:rPr>
                <w:rFonts w:cs="Calibri"/>
                <w:color w:val="000000"/>
                <w:sz w:val="21"/>
              </w:rPr>
            </w:pPr>
            <w:r w:rsidRPr="006121DE">
              <w:rPr>
                <w:rFonts w:cs="Calibri"/>
                <w:color w:val="000000"/>
                <w:sz w:val="21"/>
              </w:rPr>
              <w:t>EAC</w:t>
            </w:r>
          </w:p>
        </w:tc>
        <w:tc>
          <w:tcPr>
            <w:tcW w:w="6911" w:type="dxa"/>
            <w:vAlign w:val="center"/>
          </w:tcPr>
          <w:p w14:paraId="037F5BEF"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Event adjudication committee</w:t>
            </w:r>
          </w:p>
        </w:tc>
      </w:tr>
      <w:tr w:rsidR="005D1F93" w:rsidRPr="006121DE" w14:paraId="07C4D5F4"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5A7AB743" w14:textId="77777777" w:rsidR="005D1F93" w:rsidRPr="006121DE" w:rsidRDefault="005D1F93" w:rsidP="00B52773">
            <w:pPr>
              <w:rPr>
                <w:rFonts w:cs="Calibri"/>
                <w:color w:val="000000"/>
              </w:rPr>
            </w:pPr>
            <w:r w:rsidRPr="006121DE">
              <w:rPr>
                <w:rFonts w:cs="Calibri"/>
                <w:color w:val="000000"/>
              </w:rPr>
              <w:t>ECG</w:t>
            </w:r>
          </w:p>
        </w:tc>
        <w:tc>
          <w:tcPr>
            <w:tcW w:w="6911" w:type="dxa"/>
            <w:vAlign w:val="center"/>
          </w:tcPr>
          <w:p w14:paraId="30D573B6"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Electrocardiogram</w:t>
            </w:r>
          </w:p>
        </w:tc>
      </w:tr>
      <w:tr w:rsidR="005D1F93" w:rsidRPr="006121DE" w14:paraId="3CB9085C"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25509409" w14:textId="77777777" w:rsidR="005D1F93" w:rsidRPr="006121DE" w:rsidRDefault="005D1F93" w:rsidP="00B52773">
            <w:pPr>
              <w:rPr>
                <w:rFonts w:cs="Calibri"/>
                <w:color w:val="000000"/>
                <w:sz w:val="21"/>
              </w:rPr>
            </w:pPr>
            <w:r w:rsidRPr="006121DE">
              <w:rPr>
                <w:rFonts w:cs="Calibri"/>
                <w:color w:val="000000"/>
                <w:sz w:val="21"/>
              </w:rPr>
              <w:t>eCRF</w:t>
            </w:r>
          </w:p>
        </w:tc>
        <w:tc>
          <w:tcPr>
            <w:tcW w:w="6911" w:type="dxa"/>
            <w:vAlign w:val="center"/>
          </w:tcPr>
          <w:p w14:paraId="1F4BDF0F"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Electronic case report form</w:t>
            </w:r>
          </w:p>
        </w:tc>
      </w:tr>
      <w:tr w:rsidR="005D1F93" w:rsidRPr="006121DE" w14:paraId="7F97431B"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218276F5" w14:textId="77777777" w:rsidR="005D1F93" w:rsidRPr="006121DE" w:rsidRDefault="005D1F93" w:rsidP="00B52773">
            <w:pPr>
              <w:rPr>
                <w:rFonts w:cs="Calibri"/>
                <w:color w:val="000000"/>
                <w:sz w:val="21"/>
              </w:rPr>
            </w:pPr>
            <w:r w:rsidRPr="006121DE">
              <w:rPr>
                <w:rFonts w:cs="Calibri"/>
                <w:color w:val="000000"/>
                <w:sz w:val="21"/>
              </w:rPr>
              <w:t>eGFR</w:t>
            </w:r>
          </w:p>
        </w:tc>
        <w:tc>
          <w:tcPr>
            <w:tcW w:w="6911" w:type="dxa"/>
            <w:vAlign w:val="center"/>
          </w:tcPr>
          <w:p w14:paraId="251A5E10"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Estimated glomerular filtration rate</w:t>
            </w:r>
          </w:p>
        </w:tc>
      </w:tr>
      <w:tr w:rsidR="005D1F93" w:rsidRPr="006121DE" w14:paraId="47C82242"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68F664F5" w14:textId="77777777" w:rsidR="005D1F93" w:rsidRPr="006121DE" w:rsidRDefault="005D1F93" w:rsidP="00B52773">
            <w:pPr>
              <w:rPr>
                <w:rFonts w:cs="Calibri"/>
                <w:color w:val="000000"/>
              </w:rPr>
            </w:pPr>
            <w:r w:rsidRPr="006121DE">
              <w:rPr>
                <w:rFonts w:cs="Calibri"/>
              </w:rPr>
              <w:t>EMA</w:t>
            </w:r>
          </w:p>
        </w:tc>
        <w:tc>
          <w:tcPr>
            <w:tcW w:w="6911" w:type="dxa"/>
            <w:vAlign w:val="center"/>
          </w:tcPr>
          <w:p w14:paraId="4F8BF879"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European Medicines Agency</w:t>
            </w:r>
          </w:p>
        </w:tc>
      </w:tr>
      <w:tr w:rsidR="005D1F93" w:rsidRPr="006121DE" w14:paraId="6A3975B7"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63D711D2" w14:textId="77777777" w:rsidR="005D1F93" w:rsidRPr="006121DE" w:rsidRDefault="005D1F93" w:rsidP="00B52773">
            <w:pPr>
              <w:rPr>
                <w:rFonts w:cs="Calibri"/>
                <w:color w:val="000000"/>
                <w:sz w:val="21"/>
              </w:rPr>
            </w:pPr>
            <w:r w:rsidRPr="006121DE">
              <w:rPr>
                <w:rFonts w:cs="Calibri"/>
                <w:color w:val="000000"/>
                <w:sz w:val="21"/>
              </w:rPr>
              <w:t>FAS</w:t>
            </w:r>
          </w:p>
        </w:tc>
        <w:tc>
          <w:tcPr>
            <w:tcW w:w="6911" w:type="dxa"/>
            <w:vAlign w:val="center"/>
          </w:tcPr>
          <w:p w14:paraId="4CD388F1"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Full analysis set</w:t>
            </w:r>
          </w:p>
        </w:tc>
      </w:tr>
      <w:tr w:rsidR="005D1F93" w:rsidRPr="006121DE" w14:paraId="621394FA"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3965EA76" w14:textId="77777777" w:rsidR="005D1F93" w:rsidRPr="006121DE" w:rsidRDefault="005D1F93" w:rsidP="00B52773">
            <w:pPr>
              <w:rPr>
                <w:rFonts w:cs="Calibri"/>
                <w:color w:val="000000"/>
              </w:rPr>
            </w:pPr>
            <w:r w:rsidRPr="006121DE">
              <w:rPr>
                <w:rFonts w:cs="Calibri"/>
              </w:rPr>
              <w:lastRenderedPageBreak/>
              <w:t>FDA</w:t>
            </w:r>
          </w:p>
        </w:tc>
        <w:tc>
          <w:tcPr>
            <w:tcW w:w="6911" w:type="dxa"/>
            <w:vAlign w:val="center"/>
          </w:tcPr>
          <w:p w14:paraId="15E089CF"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 xml:space="preserve">Food and Drug Administration </w:t>
            </w:r>
          </w:p>
        </w:tc>
      </w:tr>
      <w:tr w:rsidR="005D1F93" w:rsidRPr="006121DE" w14:paraId="2E0A470A"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24471F4D" w14:textId="77777777" w:rsidR="005D1F93" w:rsidRPr="006121DE" w:rsidRDefault="005D1F93" w:rsidP="00B52773">
            <w:pPr>
              <w:rPr>
                <w:rFonts w:cs="Calibri"/>
                <w:color w:val="000000"/>
              </w:rPr>
            </w:pPr>
            <w:r w:rsidRPr="006121DE">
              <w:rPr>
                <w:rFonts w:cs="Calibri"/>
              </w:rPr>
              <w:t>FF</w:t>
            </w:r>
          </w:p>
        </w:tc>
        <w:tc>
          <w:tcPr>
            <w:tcW w:w="6911" w:type="dxa"/>
            <w:vAlign w:val="center"/>
          </w:tcPr>
          <w:p w14:paraId="578896B3"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Fixed flexible</w:t>
            </w:r>
          </w:p>
        </w:tc>
      </w:tr>
      <w:tr w:rsidR="005D1F93" w:rsidRPr="006121DE" w14:paraId="42ED4E2D"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5B5427B1" w14:textId="77777777" w:rsidR="005D1F93" w:rsidRPr="006121DE" w:rsidRDefault="005D1F93" w:rsidP="00B52773">
            <w:pPr>
              <w:rPr>
                <w:rFonts w:cs="Calibri"/>
                <w:color w:val="000000"/>
              </w:rPr>
            </w:pPr>
            <w:r w:rsidRPr="006121DE">
              <w:rPr>
                <w:rFonts w:cs="Calibri"/>
              </w:rPr>
              <w:t>GIR</w:t>
            </w:r>
          </w:p>
        </w:tc>
        <w:tc>
          <w:tcPr>
            <w:tcW w:w="6911" w:type="dxa"/>
            <w:vAlign w:val="center"/>
          </w:tcPr>
          <w:p w14:paraId="4683A211"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Glucose infusion rate</w:t>
            </w:r>
          </w:p>
        </w:tc>
      </w:tr>
      <w:tr w:rsidR="005D1F93" w:rsidRPr="006121DE" w14:paraId="6175D200"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24DCF2AF" w14:textId="77777777" w:rsidR="005D1F93" w:rsidRPr="006121DE" w:rsidRDefault="005D1F93" w:rsidP="00B52773">
            <w:pPr>
              <w:rPr>
                <w:rFonts w:cs="Calibri"/>
                <w:color w:val="000000"/>
              </w:rPr>
            </w:pPr>
            <w:r w:rsidRPr="006121DE">
              <w:rPr>
                <w:rFonts w:cs="Calibri"/>
              </w:rPr>
              <w:t>glin</w:t>
            </w:r>
          </w:p>
        </w:tc>
        <w:tc>
          <w:tcPr>
            <w:tcW w:w="6911" w:type="dxa"/>
            <w:vAlign w:val="center"/>
          </w:tcPr>
          <w:p w14:paraId="4B56F159"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Glinide</w:t>
            </w:r>
          </w:p>
        </w:tc>
      </w:tr>
      <w:tr w:rsidR="005D1F93" w:rsidRPr="006121DE" w14:paraId="496765D4"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00062EB5" w14:textId="77777777" w:rsidR="005D1F93" w:rsidRPr="006121DE" w:rsidRDefault="005D1F93" w:rsidP="00B52773">
            <w:pPr>
              <w:rPr>
                <w:rFonts w:cs="Calibri"/>
                <w:color w:val="000000"/>
              </w:rPr>
            </w:pPr>
            <w:r w:rsidRPr="006121DE">
              <w:rPr>
                <w:rFonts w:cs="Calibri"/>
                <w:color w:val="000000"/>
              </w:rPr>
              <w:t>GLP1</w:t>
            </w:r>
          </w:p>
        </w:tc>
        <w:tc>
          <w:tcPr>
            <w:tcW w:w="6911" w:type="dxa"/>
            <w:vAlign w:val="center"/>
          </w:tcPr>
          <w:p w14:paraId="083A8E07"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 xml:space="preserve">Glucagon-like peptide-1 </w:t>
            </w:r>
          </w:p>
        </w:tc>
      </w:tr>
      <w:tr w:rsidR="005D1F93" w:rsidRPr="006121DE" w14:paraId="5C0B1716"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1EBA61DC" w14:textId="77777777" w:rsidR="005D1F93" w:rsidRPr="006121DE" w:rsidRDefault="005D1F93" w:rsidP="00B52773">
            <w:pPr>
              <w:rPr>
                <w:rFonts w:cs="Calibri"/>
                <w:color w:val="000000"/>
                <w:sz w:val="21"/>
              </w:rPr>
            </w:pPr>
            <w:r w:rsidRPr="006121DE">
              <w:rPr>
                <w:rFonts w:cs="Calibri"/>
                <w:color w:val="000000"/>
                <w:sz w:val="21"/>
              </w:rPr>
              <w:t>HbA</w:t>
            </w:r>
            <w:r w:rsidRPr="006121DE">
              <w:rPr>
                <w:rFonts w:cs="Calibri"/>
                <w:color w:val="000000"/>
                <w:sz w:val="21"/>
                <w:vertAlign w:val="subscript"/>
              </w:rPr>
              <w:t>1c</w:t>
            </w:r>
          </w:p>
        </w:tc>
        <w:tc>
          <w:tcPr>
            <w:tcW w:w="6911" w:type="dxa"/>
            <w:vAlign w:val="center"/>
          </w:tcPr>
          <w:p w14:paraId="6F48EF23"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 xml:space="preserve">Glycated haemoglobin </w:t>
            </w:r>
          </w:p>
        </w:tc>
      </w:tr>
      <w:tr w:rsidR="005D1F93" w:rsidRPr="006121DE" w14:paraId="74A6CB2E"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30818D1F" w14:textId="77777777" w:rsidR="005D1F93" w:rsidRPr="006121DE" w:rsidRDefault="005D1F93" w:rsidP="00B52773">
            <w:pPr>
              <w:rPr>
                <w:rFonts w:cs="Calibri"/>
                <w:color w:val="000000"/>
              </w:rPr>
            </w:pPr>
            <w:r w:rsidRPr="006121DE">
              <w:rPr>
                <w:rFonts w:cs="Calibri"/>
                <w:lang w:eastAsia="ja-JP"/>
              </w:rPr>
              <w:t>IAsp</w:t>
            </w:r>
          </w:p>
        </w:tc>
        <w:tc>
          <w:tcPr>
            <w:tcW w:w="6911" w:type="dxa"/>
            <w:vAlign w:val="center"/>
          </w:tcPr>
          <w:p w14:paraId="750FA7D7"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Insulin aspart</w:t>
            </w:r>
          </w:p>
        </w:tc>
      </w:tr>
      <w:tr w:rsidR="005D1F93" w:rsidRPr="006121DE" w14:paraId="556ECC9D"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3DCD8917" w14:textId="77777777" w:rsidR="005D1F93" w:rsidRPr="006121DE" w:rsidRDefault="005D1F93" w:rsidP="00B52773">
            <w:pPr>
              <w:rPr>
                <w:rFonts w:cs="Calibri"/>
                <w:color w:val="000000"/>
              </w:rPr>
            </w:pPr>
            <w:r w:rsidRPr="006121DE">
              <w:rPr>
                <w:rFonts w:cs="Calibri"/>
              </w:rPr>
              <w:t>IDeg</w:t>
            </w:r>
          </w:p>
        </w:tc>
        <w:tc>
          <w:tcPr>
            <w:tcW w:w="6911" w:type="dxa"/>
            <w:vAlign w:val="center"/>
          </w:tcPr>
          <w:p w14:paraId="1111080E"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 xml:space="preserve">Insulin degludec </w:t>
            </w:r>
          </w:p>
        </w:tc>
      </w:tr>
      <w:tr w:rsidR="005D1F93" w:rsidRPr="006121DE" w14:paraId="33C7D380"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16AC8079" w14:textId="77777777" w:rsidR="005D1F93" w:rsidRPr="006121DE" w:rsidRDefault="005D1F93" w:rsidP="00B52773">
            <w:pPr>
              <w:rPr>
                <w:rFonts w:cs="Calibri"/>
                <w:color w:val="000000"/>
              </w:rPr>
            </w:pPr>
            <w:r w:rsidRPr="006121DE">
              <w:rPr>
                <w:rFonts w:cs="Calibri"/>
              </w:rPr>
              <w:t>IDegAsp</w:t>
            </w:r>
          </w:p>
        </w:tc>
        <w:tc>
          <w:tcPr>
            <w:tcW w:w="6911" w:type="dxa"/>
            <w:vAlign w:val="center"/>
          </w:tcPr>
          <w:p w14:paraId="72C968D6"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Insulin degludec (rys)/insulin aspart (rys)</w:t>
            </w:r>
          </w:p>
        </w:tc>
      </w:tr>
      <w:tr w:rsidR="005D1F93" w:rsidRPr="006121DE" w14:paraId="487305C7"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1409B5C9" w14:textId="77777777" w:rsidR="005D1F93" w:rsidRPr="006121DE" w:rsidRDefault="005D1F93" w:rsidP="00B52773">
            <w:pPr>
              <w:rPr>
                <w:rFonts w:cs="Calibri"/>
                <w:color w:val="000000"/>
              </w:rPr>
            </w:pPr>
            <w:r w:rsidRPr="006121DE">
              <w:rPr>
                <w:rFonts w:cs="Calibri"/>
              </w:rPr>
              <w:t>IDet</w:t>
            </w:r>
          </w:p>
        </w:tc>
        <w:tc>
          <w:tcPr>
            <w:tcW w:w="6911" w:type="dxa"/>
            <w:vAlign w:val="center"/>
          </w:tcPr>
          <w:p w14:paraId="538FA328"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Insulin detemir</w:t>
            </w:r>
          </w:p>
        </w:tc>
      </w:tr>
      <w:tr w:rsidR="005D1F93" w:rsidRPr="006121DE" w14:paraId="1D93A694"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7FB191BC" w14:textId="77777777" w:rsidR="005D1F93" w:rsidRPr="006121DE" w:rsidRDefault="005D1F93" w:rsidP="00B52773">
            <w:pPr>
              <w:rPr>
                <w:rFonts w:cs="Calibri"/>
                <w:color w:val="000000"/>
              </w:rPr>
            </w:pPr>
            <w:r w:rsidRPr="006121DE">
              <w:rPr>
                <w:rFonts w:cs="Calibri"/>
                <w:color w:val="000000"/>
              </w:rPr>
              <w:t>IGlar</w:t>
            </w:r>
          </w:p>
        </w:tc>
        <w:tc>
          <w:tcPr>
            <w:tcW w:w="6911" w:type="dxa"/>
            <w:vAlign w:val="center"/>
          </w:tcPr>
          <w:p w14:paraId="5A30CF75"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Insulin glargine</w:t>
            </w:r>
          </w:p>
        </w:tc>
      </w:tr>
      <w:tr w:rsidR="005D1F93" w:rsidRPr="006121DE" w14:paraId="64D3F4F4"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446A44E5" w14:textId="77777777" w:rsidR="005D1F93" w:rsidRPr="006121DE" w:rsidRDefault="005D1F93" w:rsidP="00B52773">
            <w:pPr>
              <w:rPr>
                <w:rFonts w:cs="Calibri"/>
                <w:color w:val="000000"/>
              </w:rPr>
            </w:pPr>
            <w:r w:rsidRPr="006121DE">
              <w:rPr>
                <w:rFonts w:cs="Calibri"/>
                <w:color w:val="000000"/>
              </w:rPr>
              <w:t>INR</w:t>
            </w:r>
          </w:p>
        </w:tc>
        <w:tc>
          <w:tcPr>
            <w:tcW w:w="6911" w:type="dxa"/>
            <w:vAlign w:val="center"/>
          </w:tcPr>
          <w:p w14:paraId="3BE1E9D2"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 xml:space="preserve">International normalised ratio </w:t>
            </w:r>
          </w:p>
        </w:tc>
      </w:tr>
      <w:tr w:rsidR="005D1F93" w:rsidRPr="006121DE" w14:paraId="43F0C15D"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32692269" w14:textId="77777777" w:rsidR="005D1F93" w:rsidRPr="006121DE" w:rsidRDefault="005D1F93" w:rsidP="00B52773">
            <w:pPr>
              <w:rPr>
                <w:rFonts w:cs="Calibri"/>
                <w:color w:val="000000"/>
              </w:rPr>
            </w:pPr>
            <w:r w:rsidRPr="006121DE">
              <w:rPr>
                <w:rFonts w:cs="Calibri"/>
                <w:color w:val="000000"/>
              </w:rPr>
              <w:t>ISS</w:t>
            </w:r>
          </w:p>
        </w:tc>
        <w:tc>
          <w:tcPr>
            <w:tcW w:w="6911" w:type="dxa"/>
            <w:vAlign w:val="center"/>
          </w:tcPr>
          <w:p w14:paraId="0659F3F5"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 xml:space="preserve">Integrated Summary of Safety </w:t>
            </w:r>
          </w:p>
        </w:tc>
      </w:tr>
      <w:tr w:rsidR="005D1F93" w:rsidRPr="006121DE" w14:paraId="7C1C35FC"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0636F1F1" w14:textId="77777777" w:rsidR="005D1F93" w:rsidRPr="006121DE" w:rsidRDefault="005D1F93" w:rsidP="00B52773">
            <w:pPr>
              <w:rPr>
                <w:rFonts w:cs="Calibri"/>
                <w:color w:val="000000"/>
              </w:rPr>
            </w:pPr>
            <w:r w:rsidRPr="006121DE">
              <w:rPr>
                <w:rFonts w:cs="Calibri"/>
              </w:rPr>
              <w:t>IV</w:t>
            </w:r>
          </w:p>
        </w:tc>
        <w:tc>
          <w:tcPr>
            <w:tcW w:w="6911" w:type="dxa"/>
            <w:vAlign w:val="center"/>
          </w:tcPr>
          <w:p w14:paraId="04EC6646"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Intravenous</w:t>
            </w:r>
          </w:p>
        </w:tc>
      </w:tr>
      <w:tr w:rsidR="005D1F93" w:rsidRPr="006121DE" w14:paraId="04A14DE0"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61500B57" w14:textId="77777777" w:rsidR="005D1F93" w:rsidRPr="006121DE" w:rsidRDefault="005D1F93" w:rsidP="00B52773">
            <w:pPr>
              <w:rPr>
                <w:rFonts w:cs="Calibri"/>
                <w:color w:val="000000"/>
              </w:rPr>
            </w:pPr>
            <w:r w:rsidRPr="006121DE">
              <w:rPr>
                <w:rFonts w:cs="Calibri"/>
                <w:color w:val="000000"/>
              </w:rPr>
              <w:t>MAA</w:t>
            </w:r>
          </w:p>
        </w:tc>
        <w:tc>
          <w:tcPr>
            <w:tcW w:w="6911" w:type="dxa"/>
            <w:vAlign w:val="center"/>
          </w:tcPr>
          <w:p w14:paraId="56D0001D"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 xml:space="preserve">Marketing authorisation application </w:t>
            </w:r>
          </w:p>
        </w:tc>
      </w:tr>
      <w:tr w:rsidR="005D1F93" w:rsidRPr="006121DE" w14:paraId="1C3531E5"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3B354F16" w14:textId="77777777" w:rsidR="005D1F93" w:rsidRPr="006121DE" w:rsidRDefault="005D1F93" w:rsidP="00B52773">
            <w:pPr>
              <w:rPr>
                <w:rFonts w:cs="Calibri"/>
                <w:color w:val="000000"/>
              </w:rPr>
            </w:pPr>
            <w:r w:rsidRPr="006121DE">
              <w:rPr>
                <w:rFonts w:cs="Calibri"/>
                <w:color w:val="000000"/>
              </w:rPr>
              <w:t>MACE</w:t>
            </w:r>
          </w:p>
        </w:tc>
        <w:tc>
          <w:tcPr>
            <w:tcW w:w="6911" w:type="dxa"/>
            <w:vAlign w:val="center"/>
          </w:tcPr>
          <w:p w14:paraId="0727C820"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 xml:space="preserve">Major Adverse Cardiovascular Event </w:t>
            </w:r>
          </w:p>
        </w:tc>
      </w:tr>
      <w:tr w:rsidR="005D1F93" w:rsidRPr="006121DE" w14:paraId="371E6C4F"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3FC7CF7F" w14:textId="77777777" w:rsidR="005D1F93" w:rsidRPr="006121DE" w:rsidRDefault="005D1F93" w:rsidP="00B52773">
            <w:pPr>
              <w:rPr>
                <w:rFonts w:cs="Calibri"/>
                <w:color w:val="000000"/>
              </w:rPr>
            </w:pPr>
            <w:r w:rsidRPr="006121DE">
              <w:rPr>
                <w:rFonts w:cs="Calibri"/>
                <w:color w:val="000000"/>
              </w:rPr>
              <w:t>MACE (ISA)</w:t>
            </w:r>
          </w:p>
        </w:tc>
        <w:tc>
          <w:tcPr>
            <w:tcW w:w="6911" w:type="dxa"/>
            <w:vAlign w:val="center"/>
          </w:tcPr>
          <w:p w14:paraId="6F70028A"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Major Adverse Cardiovascular Event (Integrated safety analysis)</w:t>
            </w:r>
          </w:p>
        </w:tc>
      </w:tr>
      <w:tr w:rsidR="005D1F93" w:rsidRPr="006121DE" w14:paraId="60F71006"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252DD610" w14:textId="77777777" w:rsidR="005D1F93" w:rsidRPr="006121DE" w:rsidRDefault="005D1F93" w:rsidP="00B52773">
            <w:pPr>
              <w:rPr>
                <w:rFonts w:cs="Calibri"/>
                <w:color w:val="000000"/>
              </w:rPr>
            </w:pPr>
            <w:r w:rsidRPr="006121DE">
              <w:rPr>
                <w:rFonts w:cs="Calibri"/>
                <w:color w:val="000000"/>
              </w:rPr>
              <w:t>MedDRA</w:t>
            </w:r>
          </w:p>
        </w:tc>
        <w:tc>
          <w:tcPr>
            <w:tcW w:w="6911" w:type="dxa"/>
            <w:vAlign w:val="center"/>
          </w:tcPr>
          <w:p w14:paraId="6A79E29A"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 xml:space="preserve">Medical Dictionary for Regulatory Activities </w:t>
            </w:r>
          </w:p>
        </w:tc>
      </w:tr>
      <w:tr w:rsidR="005D1F93" w:rsidRPr="006121DE" w14:paraId="7A8AE0D4"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012EAD78" w14:textId="77777777" w:rsidR="005D1F93" w:rsidRPr="006121DE" w:rsidRDefault="005D1F93" w:rsidP="00B52773">
            <w:pPr>
              <w:rPr>
                <w:rFonts w:cs="Calibri"/>
                <w:color w:val="000000"/>
              </w:rPr>
            </w:pPr>
            <w:r w:rsidRPr="006121DE">
              <w:rPr>
                <w:rFonts w:cs="Calibri"/>
                <w:color w:val="000000"/>
              </w:rPr>
              <w:t>NYHA</w:t>
            </w:r>
          </w:p>
        </w:tc>
        <w:tc>
          <w:tcPr>
            <w:tcW w:w="6911" w:type="dxa"/>
            <w:vAlign w:val="center"/>
          </w:tcPr>
          <w:p w14:paraId="76C18EA9"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New York Heart Association</w:t>
            </w:r>
          </w:p>
        </w:tc>
      </w:tr>
      <w:tr w:rsidR="005D1F93" w:rsidRPr="006121DE" w14:paraId="4AFC3EE6"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3CE01EED" w14:textId="77777777" w:rsidR="005D1F93" w:rsidRPr="006121DE" w:rsidRDefault="005D1F93" w:rsidP="00B52773">
            <w:pPr>
              <w:rPr>
                <w:rFonts w:cs="Calibri"/>
                <w:color w:val="000000"/>
              </w:rPr>
            </w:pPr>
            <w:r w:rsidRPr="006121DE">
              <w:rPr>
                <w:rFonts w:cs="Calibri"/>
                <w:color w:val="000000"/>
              </w:rPr>
              <w:t>OAD</w:t>
            </w:r>
          </w:p>
        </w:tc>
        <w:tc>
          <w:tcPr>
            <w:tcW w:w="6911" w:type="dxa"/>
            <w:vAlign w:val="center"/>
          </w:tcPr>
          <w:p w14:paraId="7D0F31F3"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Oral antidiabetic drug</w:t>
            </w:r>
          </w:p>
        </w:tc>
      </w:tr>
      <w:tr w:rsidR="005D1F93" w:rsidRPr="006121DE" w14:paraId="79E340DB"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4A05CEB4" w14:textId="77777777" w:rsidR="005D1F93" w:rsidRPr="006121DE" w:rsidRDefault="005D1F93" w:rsidP="00B52773">
            <w:pPr>
              <w:rPr>
                <w:rFonts w:cs="Calibri"/>
                <w:color w:val="000000"/>
              </w:rPr>
            </w:pPr>
            <w:r w:rsidRPr="006121DE">
              <w:rPr>
                <w:rFonts w:cs="Calibri"/>
                <w:color w:val="000000"/>
              </w:rPr>
              <w:t>OD</w:t>
            </w:r>
          </w:p>
        </w:tc>
        <w:tc>
          <w:tcPr>
            <w:tcW w:w="6911" w:type="dxa"/>
            <w:vAlign w:val="center"/>
          </w:tcPr>
          <w:p w14:paraId="5BD79E5D"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Once daily</w:t>
            </w:r>
          </w:p>
        </w:tc>
      </w:tr>
      <w:tr w:rsidR="005D1F93" w:rsidRPr="006121DE" w14:paraId="6C42385C"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1E3C010E" w14:textId="77777777" w:rsidR="005D1F93" w:rsidRPr="006121DE" w:rsidRDefault="005D1F93" w:rsidP="00B52773">
            <w:pPr>
              <w:rPr>
                <w:rFonts w:cs="Calibri"/>
                <w:color w:val="000000"/>
              </w:rPr>
            </w:pPr>
            <w:r w:rsidRPr="006121DE">
              <w:rPr>
                <w:rFonts w:cs="Calibri"/>
                <w:color w:val="000000"/>
              </w:rPr>
              <w:t>PBRER</w:t>
            </w:r>
          </w:p>
        </w:tc>
        <w:tc>
          <w:tcPr>
            <w:tcW w:w="6911" w:type="dxa"/>
            <w:vAlign w:val="center"/>
          </w:tcPr>
          <w:p w14:paraId="7F013459"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 xml:space="preserve">Periodic benefit–risk evaluation report </w:t>
            </w:r>
          </w:p>
        </w:tc>
      </w:tr>
      <w:tr w:rsidR="005D1F93" w:rsidRPr="006121DE" w14:paraId="5909060C"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43790F58" w14:textId="77777777" w:rsidR="005D1F93" w:rsidRPr="006121DE" w:rsidRDefault="005D1F93" w:rsidP="00B52773">
            <w:pPr>
              <w:rPr>
                <w:rFonts w:cs="Calibri"/>
                <w:color w:val="000000"/>
              </w:rPr>
            </w:pPr>
            <w:r w:rsidRPr="006121DE">
              <w:rPr>
                <w:rFonts w:cs="Calibri"/>
              </w:rPr>
              <w:t>PD</w:t>
            </w:r>
          </w:p>
        </w:tc>
        <w:tc>
          <w:tcPr>
            <w:tcW w:w="6911" w:type="dxa"/>
            <w:vAlign w:val="center"/>
          </w:tcPr>
          <w:p w14:paraId="164E686E"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Pharmacodynamic</w:t>
            </w:r>
          </w:p>
        </w:tc>
      </w:tr>
      <w:tr w:rsidR="005D1F93" w:rsidRPr="006121DE" w14:paraId="491AA854"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4A39DC24" w14:textId="77777777" w:rsidR="005D1F93" w:rsidRPr="006121DE" w:rsidRDefault="005D1F93" w:rsidP="00B52773">
            <w:pPr>
              <w:rPr>
                <w:rFonts w:cs="Calibri"/>
                <w:color w:val="000000"/>
              </w:rPr>
            </w:pPr>
            <w:r w:rsidRPr="006121DE">
              <w:rPr>
                <w:rFonts w:cs="Calibri"/>
              </w:rPr>
              <w:t>PK</w:t>
            </w:r>
          </w:p>
        </w:tc>
        <w:tc>
          <w:tcPr>
            <w:tcW w:w="6911" w:type="dxa"/>
            <w:vAlign w:val="center"/>
          </w:tcPr>
          <w:p w14:paraId="28BF2C7E"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 xml:space="preserve"> Pharmacokinetic</w:t>
            </w:r>
          </w:p>
        </w:tc>
      </w:tr>
      <w:tr w:rsidR="005D1F93" w:rsidRPr="006121DE" w14:paraId="34BC904E"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1EB86E18" w14:textId="77777777" w:rsidR="005D1F93" w:rsidRPr="006121DE" w:rsidRDefault="005D1F93" w:rsidP="00B52773">
            <w:pPr>
              <w:rPr>
                <w:rFonts w:cs="Calibri"/>
                <w:color w:val="000000"/>
              </w:rPr>
            </w:pPr>
            <w:r w:rsidRPr="006121DE">
              <w:rPr>
                <w:rFonts w:cs="Calibri"/>
                <w:color w:val="000000"/>
              </w:rPr>
              <w:t>PSUR</w:t>
            </w:r>
          </w:p>
        </w:tc>
        <w:tc>
          <w:tcPr>
            <w:tcW w:w="6911" w:type="dxa"/>
            <w:vAlign w:val="center"/>
          </w:tcPr>
          <w:p w14:paraId="24643E73"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 xml:space="preserve">Periodic safety update report </w:t>
            </w:r>
          </w:p>
        </w:tc>
      </w:tr>
      <w:tr w:rsidR="005D1F93" w:rsidRPr="006121DE" w14:paraId="70A66711"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40F8C199" w14:textId="77777777" w:rsidR="005D1F93" w:rsidRPr="006121DE" w:rsidRDefault="005D1F93" w:rsidP="00B52773">
            <w:pPr>
              <w:rPr>
                <w:rFonts w:cs="Calibri"/>
                <w:color w:val="000000"/>
              </w:rPr>
            </w:pPr>
            <w:r w:rsidRPr="006121DE">
              <w:rPr>
                <w:rFonts w:cs="Calibri"/>
                <w:color w:val="000000"/>
              </w:rPr>
              <w:lastRenderedPageBreak/>
              <w:t>PYE</w:t>
            </w:r>
          </w:p>
        </w:tc>
        <w:tc>
          <w:tcPr>
            <w:tcW w:w="6911" w:type="dxa"/>
            <w:vAlign w:val="center"/>
          </w:tcPr>
          <w:p w14:paraId="2227EC71"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Patient years of exposure</w:t>
            </w:r>
          </w:p>
        </w:tc>
      </w:tr>
      <w:tr w:rsidR="005D1F93" w:rsidRPr="006121DE" w14:paraId="3887435A"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3ACCE3F9" w14:textId="77777777" w:rsidR="005D1F93" w:rsidRPr="006121DE" w:rsidRDefault="005D1F93" w:rsidP="00B52773">
            <w:pPr>
              <w:rPr>
                <w:rFonts w:cs="Calibri"/>
              </w:rPr>
            </w:pPr>
            <w:r w:rsidRPr="006121DE">
              <w:rPr>
                <w:rFonts w:cs="Calibri"/>
              </w:rPr>
              <w:t>Ref</w:t>
            </w:r>
          </w:p>
        </w:tc>
        <w:tc>
          <w:tcPr>
            <w:tcW w:w="6911" w:type="dxa"/>
            <w:vAlign w:val="center"/>
          </w:tcPr>
          <w:p w14:paraId="61529767"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 xml:space="preserve">Reference </w:t>
            </w:r>
          </w:p>
        </w:tc>
      </w:tr>
      <w:tr w:rsidR="005D1F93" w:rsidRPr="006121DE" w14:paraId="58408509"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382FB3FB" w14:textId="77777777" w:rsidR="005D1F93" w:rsidRPr="006121DE" w:rsidRDefault="005D1F93" w:rsidP="00B52773">
            <w:pPr>
              <w:rPr>
                <w:rFonts w:cs="Calibri"/>
                <w:color w:val="000000"/>
              </w:rPr>
            </w:pPr>
            <w:r w:rsidRPr="006121DE">
              <w:rPr>
                <w:rFonts w:cs="Calibri"/>
              </w:rPr>
              <w:t>RMP</w:t>
            </w:r>
          </w:p>
        </w:tc>
        <w:tc>
          <w:tcPr>
            <w:tcW w:w="6911" w:type="dxa"/>
            <w:vAlign w:val="center"/>
          </w:tcPr>
          <w:p w14:paraId="19186752"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Risk management plan</w:t>
            </w:r>
          </w:p>
        </w:tc>
      </w:tr>
      <w:tr w:rsidR="005D1F93" w:rsidRPr="006121DE" w14:paraId="7368B2CA"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3E3C98B7" w14:textId="77777777" w:rsidR="005D1F93" w:rsidRPr="006121DE" w:rsidRDefault="005D1F93" w:rsidP="00B52773">
            <w:pPr>
              <w:rPr>
                <w:rFonts w:cs="Calibri"/>
                <w:color w:val="000000"/>
              </w:rPr>
            </w:pPr>
            <w:r w:rsidRPr="006121DE">
              <w:rPr>
                <w:rFonts w:cs="Calibri"/>
                <w:color w:val="000000"/>
              </w:rPr>
              <w:t>SAE</w:t>
            </w:r>
          </w:p>
        </w:tc>
        <w:tc>
          <w:tcPr>
            <w:tcW w:w="6911" w:type="dxa"/>
            <w:vAlign w:val="center"/>
          </w:tcPr>
          <w:p w14:paraId="35BB7448"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Serious adverse event</w:t>
            </w:r>
          </w:p>
        </w:tc>
      </w:tr>
      <w:tr w:rsidR="005D1F93" w:rsidRPr="006121DE" w14:paraId="25B92BCF"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032F835A" w14:textId="77777777" w:rsidR="005D1F93" w:rsidRPr="006121DE" w:rsidRDefault="005D1F93" w:rsidP="00B52773">
            <w:pPr>
              <w:rPr>
                <w:rFonts w:cs="Calibri"/>
                <w:color w:val="000000"/>
              </w:rPr>
            </w:pPr>
            <w:r w:rsidRPr="006121DE">
              <w:rPr>
                <w:rFonts w:cs="Calibri"/>
              </w:rPr>
              <w:t>SC</w:t>
            </w:r>
          </w:p>
        </w:tc>
        <w:tc>
          <w:tcPr>
            <w:tcW w:w="6911" w:type="dxa"/>
            <w:vAlign w:val="center"/>
          </w:tcPr>
          <w:p w14:paraId="50CEB9C2"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Subcutaneous</w:t>
            </w:r>
          </w:p>
        </w:tc>
      </w:tr>
      <w:tr w:rsidR="005D1F93" w:rsidRPr="006121DE" w14:paraId="02C20302"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4BD276FF" w14:textId="77777777" w:rsidR="005D1F93" w:rsidRPr="006121DE" w:rsidRDefault="005D1F93" w:rsidP="00B52773">
            <w:pPr>
              <w:rPr>
                <w:rFonts w:cs="Calibri"/>
                <w:color w:val="000000"/>
              </w:rPr>
            </w:pPr>
            <w:r w:rsidRPr="006121DE">
              <w:rPr>
                <w:rFonts w:cs="Calibri"/>
              </w:rPr>
              <w:t>SD</w:t>
            </w:r>
          </w:p>
        </w:tc>
        <w:tc>
          <w:tcPr>
            <w:tcW w:w="6911" w:type="dxa"/>
            <w:vAlign w:val="center"/>
          </w:tcPr>
          <w:p w14:paraId="642BE376"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Standard deviation</w:t>
            </w:r>
          </w:p>
        </w:tc>
      </w:tr>
      <w:tr w:rsidR="005D1F93" w:rsidRPr="006121DE" w14:paraId="4309820F"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67FA0EBC" w14:textId="77777777" w:rsidR="005D1F93" w:rsidRPr="006121DE" w:rsidRDefault="005D1F93" w:rsidP="00B52773">
            <w:pPr>
              <w:rPr>
                <w:rFonts w:cs="Calibri"/>
                <w:color w:val="000000"/>
              </w:rPr>
            </w:pPr>
            <w:r w:rsidRPr="006121DE">
              <w:rPr>
                <w:rFonts w:cs="Calibri"/>
                <w:color w:val="000000"/>
              </w:rPr>
              <w:t>SOC</w:t>
            </w:r>
          </w:p>
        </w:tc>
        <w:tc>
          <w:tcPr>
            <w:tcW w:w="6911" w:type="dxa"/>
            <w:vAlign w:val="center"/>
          </w:tcPr>
          <w:p w14:paraId="7F14262D"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System organ class</w:t>
            </w:r>
          </w:p>
        </w:tc>
      </w:tr>
      <w:tr w:rsidR="005D1F93" w:rsidRPr="006121DE" w14:paraId="2FECAFDC"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5ECF6113" w14:textId="77777777" w:rsidR="005D1F93" w:rsidRPr="006121DE" w:rsidRDefault="005D1F93" w:rsidP="00B52773">
            <w:pPr>
              <w:rPr>
                <w:rFonts w:cs="Calibri"/>
                <w:color w:val="000000"/>
              </w:rPr>
            </w:pPr>
            <w:r w:rsidRPr="006121DE">
              <w:rPr>
                <w:rFonts w:cs="Calibri"/>
                <w:color w:val="000000"/>
              </w:rPr>
              <w:t>SU</w:t>
            </w:r>
          </w:p>
        </w:tc>
        <w:tc>
          <w:tcPr>
            <w:tcW w:w="6911" w:type="dxa"/>
            <w:vAlign w:val="center"/>
          </w:tcPr>
          <w:p w14:paraId="54CBF7C2"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Sulphonylurea</w:t>
            </w:r>
          </w:p>
        </w:tc>
      </w:tr>
      <w:tr w:rsidR="005D1F93" w:rsidRPr="006121DE" w14:paraId="54427F4C"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2623515B" w14:textId="77777777" w:rsidR="005D1F93" w:rsidRPr="006121DE" w:rsidRDefault="005D1F93" w:rsidP="00B52773">
            <w:pPr>
              <w:rPr>
                <w:rFonts w:cs="Calibri"/>
                <w:color w:val="000000"/>
              </w:rPr>
            </w:pPr>
            <w:r w:rsidRPr="006121DE">
              <w:rPr>
                <w:rFonts w:cs="Calibri"/>
                <w:color w:val="000000"/>
              </w:rPr>
              <w:t>SUSAR</w:t>
            </w:r>
          </w:p>
        </w:tc>
        <w:tc>
          <w:tcPr>
            <w:tcW w:w="6911" w:type="dxa"/>
            <w:vAlign w:val="center"/>
          </w:tcPr>
          <w:p w14:paraId="33F4E002"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Suspected unexpected adverse drug reaction</w:t>
            </w:r>
          </w:p>
        </w:tc>
      </w:tr>
      <w:tr w:rsidR="005D1F93" w:rsidRPr="006121DE" w14:paraId="46202D6C"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5E76E748" w14:textId="77777777" w:rsidR="005D1F93" w:rsidRPr="006121DE" w:rsidRDefault="005D1F93" w:rsidP="00B52773">
            <w:pPr>
              <w:rPr>
                <w:rFonts w:cs="Calibri"/>
                <w:color w:val="000000"/>
              </w:rPr>
            </w:pPr>
            <w:r w:rsidRPr="006121DE">
              <w:rPr>
                <w:rFonts w:cs="Calibri"/>
                <w:color w:val="000000"/>
              </w:rPr>
              <w:t>T1DM</w:t>
            </w:r>
          </w:p>
        </w:tc>
        <w:tc>
          <w:tcPr>
            <w:tcW w:w="6911" w:type="dxa"/>
            <w:vAlign w:val="center"/>
          </w:tcPr>
          <w:p w14:paraId="1293AB52"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Type 1 diabetes mellitus</w:t>
            </w:r>
          </w:p>
        </w:tc>
      </w:tr>
      <w:tr w:rsidR="005D1F93" w:rsidRPr="006121DE" w14:paraId="3A32A75D"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5B7B70C2" w14:textId="77777777" w:rsidR="005D1F93" w:rsidRPr="006121DE" w:rsidRDefault="005D1F93" w:rsidP="00B52773">
            <w:pPr>
              <w:rPr>
                <w:rFonts w:cs="Calibri"/>
                <w:color w:val="000000"/>
              </w:rPr>
            </w:pPr>
            <w:r w:rsidRPr="006121DE">
              <w:rPr>
                <w:rFonts w:cs="Calibri"/>
              </w:rPr>
              <w:t>T2DM</w:t>
            </w:r>
          </w:p>
        </w:tc>
        <w:tc>
          <w:tcPr>
            <w:tcW w:w="6911" w:type="dxa"/>
            <w:vAlign w:val="center"/>
          </w:tcPr>
          <w:p w14:paraId="29A1AB3A"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Type 2 diabetes mellitus</w:t>
            </w:r>
          </w:p>
        </w:tc>
      </w:tr>
      <w:tr w:rsidR="005D1F93" w:rsidRPr="006121DE" w14:paraId="14D0EE43"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444B65B7" w14:textId="77777777" w:rsidR="005D1F93" w:rsidRPr="006121DE" w:rsidRDefault="005D1F93" w:rsidP="00B52773">
            <w:pPr>
              <w:rPr>
                <w:rFonts w:cs="Calibri"/>
                <w:color w:val="000000"/>
              </w:rPr>
            </w:pPr>
            <w:r w:rsidRPr="006121DE">
              <w:rPr>
                <w:rFonts w:cs="Calibri"/>
                <w:color w:val="000000"/>
              </w:rPr>
              <w:t>TIA</w:t>
            </w:r>
          </w:p>
        </w:tc>
        <w:tc>
          <w:tcPr>
            <w:tcW w:w="6911" w:type="dxa"/>
            <w:vAlign w:val="center"/>
          </w:tcPr>
          <w:p w14:paraId="1B89E989"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Transient ischaemic attack</w:t>
            </w:r>
          </w:p>
        </w:tc>
      </w:tr>
      <w:tr w:rsidR="005D1F93" w:rsidRPr="006121DE" w14:paraId="1E1E6AC0"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2E512A60" w14:textId="77777777" w:rsidR="005D1F93" w:rsidRPr="006121DE" w:rsidRDefault="005D1F93" w:rsidP="00B52773">
            <w:pPr>
              <w:rPr>
                <w:rFonts w:cs="Calibri"/>
                <w:color w:val="000000"/>
              </w:rPr>
            </w:pPr>
            <w:r w:rsidRPr="006121DE">
              <w:rPr>
                <w:rFonts w:cs="Calibri"/>
                <w:color w:val="000000"/>
              </w:rPr>
              <w:t>U</w:t>
            </w:r>
          </w:p>
        </w:tc>
        <w:tc>
          <w:tcPr>
            <w:tcW w:w="6911" w:type="dxa"/>
            <w:vAlign w:val="center"/>
          </w:tcPr>
          <w:p w14:paraId="7AD37AE4"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Units</w:t>
            </w:r>
          </w:p>
        </w:tc>
      </w:tr>
      <w:tr w:rsidR="005D1F93" w:rsidRPr="006121DE" w14:paraId="7595E52B"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0FF20D36" w14:textId="77777777" w:rsidR="005D1F93" w:rsidRPr="006121DE" w:rsidRDefault="005D1F93" w:rsidP="00B52773">
            <w:pPr>
              <w:rPr>
                <w:rFonts w:cs="Calibri"/>
                <w:color w:val="000000"/>
              </w:rPr>
            </w:pPr>
            <w:r w:rsidRPr="006121DE">
              <w:rPr>
                <w:rFonts w:cs="Calibri"/>
                <w:color w:val="000000"/>
              </w:rPr>
              <w:t>UAP</w:t>
            </w:r>
          </w:p>
        </w:tc>
        <w:tc>
          <w:tcPr>
            <w:tcW w:w="6911" w:type="dxa"/>
            <w:vAlign w:val="center"/>
          </w:tcPr>
          <w:p w14:paraId="53F192B4"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Unstable angina pectoris</w:t>
            </w:r>
          </w:p>
        </w:tc>
      </w:tr>
      <w:tr w:rsidR="005D1F93" w:rsidRPr="006121DE" w14:paraId="302ADB3F"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1285A466" w14:textId="77777777" w:rsidR="005D1F93" w:rsidRPr="006121DE" w:rsidRDefault="005D1F93" w:rsidP="00B52773">
            <w:pPr>
              <w:rPr>
                <w:rFonts w:cs="Calibri"/>
                <w:color w:val="000000"/>
              </w:rPr>
            </w:pPr>
            <w:r w:rsidRPr="006121DE">
              <w:rPr>
                <w:rFonts w:cs="Calibri"/>
              </w:rPr>
              <w:t>US</w:t>
            </w:r>
          </w:p>
        </w:tc>
        <w:tc>
          <w:tcPr>
            <w:tcW w:w="6911" w:type="dxa"/>
            <w:vAlign w:val="center"/>
          </w:tcPr>
          <w:p w14:paraId="2C00A79C"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United States</w:t>
            </w:r>
          </w:p>
        </w:tc>
      </w:tr>
      <w:tr w:rsidR="005D1F93" w:rsidRPr="006121DE" w14:paraId="55742361" w14:textId="77777777" w:rsidTr="005D1F93">
        <w:tc>
          <w:tcPr>
            <w:cnfStyle w:val="001000000000" w:firstRow="0" w:lastRow="0" w:firstColumn="1" w:lastColumn="0" w:oddVBand="0" w:evenVBand="0" w:oddHBand="0" w:evenHBand="0" w:firstRowFirstColumn="0" w:firstRowLastColumn="0" w:lastRowFirstColumn="0" w:lastRowLastColumn="0"/>
            <w:tcW w:w="1890" w:type="dxa"/>
            <w:vAlign w:val="center"/>
          </w:tcPr>
          <w:p w14:paraId="7729D5FA" w14:textId="77777777" w:rsidR="005D1F93" w:rsidRPr="006121DE" w:rsidRDefault="005D1F93" w:rsidP="00B52773">
            <w:pPr>
              <w:rPr>
                <w:rFonts w:cs="Calibri"/>
                <w:color w:val="000000"/>
              </w:rPr>
            </w:pPr>
            <w:r w:rsidRPr="006121DE">
              <w:rPr>
                <w:rFonts w:cs="Calibri"/>
              </w:rPr>
              <w:t>α-GI</w:t>
            </w:r>
          </w:p>
        </w:tc>
        <w:tc>
          <w:tcPr>
            <w:tcW w:w="6911" w:type="dxa"/>
            <w:vAlign w:val="center"/>
          </w:tcPr>
          <w:p w14:paraId="1B02CCB6" w14:textId="77777777" w:rsidR="005D1F93" w:rsidRPr="006121DE" w:rsidRDefault="005D1F93" w:rsidP="005D1F93">
            <w:pPr>
              <w:cnfStyle w:val="000000000000" w:firstRow="0" w:lastRow="0" w:firstColumn="0" w:lastColumn="0" w:oddVBand="0" w:evenVBand="0" w:oddHBand="0" w:evenHBand="0" w:firstRowFirstColumn="0" w:firstRowLastColumn="0" w:lastRowFirstColumn="0" w:lastRowLastColumn="0"/>
            </w:pPr>
            <w:r w:rsidRPr="006121DE">
              <w:t>Alpha-glucosidase inhibitor </w:t>
            </w:r>
          </w:p>
        </w:tc>
      </w:tr>
    </w:tbl>
    <w:p w14:paraId="637E2218" w14:textId="77777777" w:rsidR="0094614A" w:rsidRPr="006121DE" w:rsidRDefault="0094614A" w:rsidP="0043797D">
      <w:pPr>
        <w:pStyle w:val="Heading2"/>
        <w:pageBreakBefore/>
        <w:rPr>
          <w:lang w:eastAsia="en-AU"/>
        </w:rPr>
      </w:pPr>
      <w:bookmarkStart w:id="8" w:name="_Toc510362305"/>
      <w:bookmarkStart w:id="9" w:name="_Toc351718900"/>
      <w:bookmarkStart w:id="10" w:name="_Toc355338635"/>
      <w:r w:rsidRPr="006121DE">
        <w:rPr>
          <w:lang w:eastAsia="en-AU"/>
        </w:rPr>
        <w:lastRenderedPageBreak/>
        <w:t>Introduction</w:t>
      </w:r>
      <w:bookmarkEnd w:id="8"/>
    </w:p>
    <w:p w14:paraId="0E6E06F1" w14:textId="4C8583DE" w:rsidR="00B975A7" w:rsidRPr="006121DE" w:rsidRDefault="00B975A7" w:rsidP="00B975A7">
      <w:r w:rsidRPr="006121DE">
        <w:t>This was a resubmission to register a new biological substance, insulin degludec (rys) (</w:t>
      </w:r>
      <w:r w:rsidR="00A028DB" w:rsidRPr="006121DE">
        <w:t xml:space="preserve">also referred to as </w:t>
      </w:r>
      <w:r w:rsidRPr="006121DE">
        <w:t>IDeg).</w:t>
      </w:r>
    </w:p>
    <w:p w14:paraId="78EED519" w14:textId="77777777" w:rsidR="00425634" w:rsidRPr="006121DE" w:rsidRDefault="00425634" w:rsidP="00425634">
      <w:pPr>
        <w:pStyle w:val="Heading3"/>
        <w:rPr>
          <w:rFonts w:eastAsia="Cambria"/>
        </w:rPr>
      </w:pPr>
      <w:bookmarkStart w:id="11" w:name="_Toc272414596"/>
      <w:bookmarkStart w:id="12" w:name="_Toc290846218"/>
      <w:bookmarkStart w:id="13" w:name="_Toc457473392"/>
      <w:bookmarkStart w:id="14" w:name="_Toc510362306"/>
      <w:r w:rsidRPr="006121DE">
        <w:rPr>
          <w:rFonts w:eastAsia="Cambria"/>
        </w:rPr>
        <w:t>Drug class and therapeutic indication</w:t>
      </w:r>
      <w:bookmarkEnd w:id="11"/>
      <w:bookmarkEnd w:id="12"/>
      <w:bookmarkEnd w:id="13"/>
      <w:bookmarkEnd w:id="14"/>
    </w:p>
    <w:p w14:paraId="56317221" w14:textId="588BDFF4" w:rsidR="00B52773" w:rsidRPr="006121DE" w:rsidRDefault="00B52773" w:rsidP="00B52773">
      <w:pPr>
        <w:rPr>
          <w:lang w:eastAsia="ja-JP"/>
        </w:rPr>
      </w:pPr>
      <w:r w:rsidRPr="006121DE">
        <w:rPr>
          <w:lang w:eastAsia="ja-JP"/>
        </w:rPr>
        <w:t xml:space="preserve">Insulin degludec (rys) is an </w:t>
      </w:r>
      <w:r w:rsidR="00A16C56" w:rsidRPr="006121DE">
        <w:rPr>
          <w:lang w:eastAsia="ja-JP"/>
        </w:rPr>
        <w:t>ultra-long</w:t>
      </w:r>
      <w:r w:rsidRPr="006121DE">
        <w:rPr>
          <w:lang w:eastAsia="ja-JP"/>
        </w:rPr>
        <w:t xml:space="preserve"> acting form of insulin.</w:t>
      </w:r>
    </w:p>
    <w:p w14:paraId="3BDFEFBB" w14:textId="77777777" w:rsidR="00B52773" w:rsidRPr="006121DE" w:rsidRDefault="00B52773" w:rsidP="00B52773">
      <w:pPr>
        <w:rPr>
          <w:lang w:eastAsia="ja-JP"/>
        </w:rPr>
      </w:pPr>
      <w:r w:rsidRPr="006121DE">
        <w:rPr>
          <w:lang w:eastAsia="ja-JP"/>
        </w:rPr>
        <w:t>The proposed indication is:</w:t>
      </w:r>
    </w:p>
    <w:p w14:paraId="717EC360" w14:textId="72097530" w:rsidR="00B52773" w:rsidRPr="006121DE" w:rsidRDefault="00B52773" w:rsidP="00B52773">
      <w:pPr>
        <w:ind w:left="187" w:firstLine="720"/>
        <w:rPr>
          <w:i/>
          <w:lang w:eastAsia="ja-JP"/>
        </w:rPr>
      </w:pPr>
      <w:r w:rsidRPr="006121DE">
        <w:rPr>
          <w:i/>
          <w:lang w:eastAsia="ja-JP"/>
        </w:rPr>
        <w:t>‘to improve glycaemic control in adult patients with diabetes mellitus’.</w:t>
      </w:r>
    </w:p>
    <w:p w14:paraId="7D720CE0" w14:textId="77777777" w:rsidR="00FF7B45" w:rsidRPr="006121DE" w:rsidRDefault="00FF7B45" w:rsidP="00FF7B45">
      <w:pPr>
        <w:pStyle w:val="Heading3"/>
        <w:rPr>
          <w:rFonts w:eastAsia="Cambria"/>
        </w:rPr>
      </w:pPr>
      <w:bookmarkStart w:id="15" w:name="_Toc272414597"/>
      <w:bookmarkStart w:id="16" w:name="_Toc290846219"/>
      <w:bookmarkStart w:id="17" w:name="_Toc457473393"/>
      <w:bookmarkStart w:id="18" w:name="_Toc510362307"/>
      <w:r w:rsidRPr="006121DE">
        <w:rPr>
          <w:rFonts w:eastAsia="Cambria"/>
        </w:rPr>
        <w:t>Dosage forms and strengths</w:t>
      </w:r>
      <w:bookmarkEnd w:id="15"/>
      <w:bookmarkEnd w:id="16"/>
      <w:bookmarkEnd w:id="17"/>
      <w:bookmarkEnd w:id="18"/>
    </w:p>
    <w:p w14:paraId="4B42751C" w14:textId="54218046" w:rsidR="00B52773" w:rsidRPr="006121DE" w:rsidRDefault="00B52773" w:rsidP="00B52773">
      <w:pPr>
        <w:rPr>
          <w:lang w:eastAsia="ja-JP"/>
        </w:rPr>
      </w:pPr>
      <w:r w:rsidRPr="006121DE">
        <w:rPr>
          <w:lang w:eastAsia="ja-JP"/>
        </w:rPr>
        <w:t xml:space="preserve">The proposed dosage forms/strengths are </w:t>
      </w:r>
      <w:r w:rsidR="00BB204C" w:rsidRPr="006121DE">
        <w:rPr>
          <w:lang w:eastAsia="ja-JP"/>
        </w:rPr>
        <w:t>shown</w:t>
      </w:r>
      <w:r w:rsidRPr="006121DE">
        <w:rPr>
          <w:lang w:eastAsia="ja-JP"/>
        </w:rPr>
        <w:t xml:space="preserve"> </w:t>
      </w:r>
      <w:r w:rsidR="00BB204C" w:rsidRPr="006121DE">
        <w:rPr>
          <w:lang w:eastAsia="ja-JP"/>
        </w:rPr>
        <w:t xml:space="preserve">below </w:t>
      </w:r>
      <w:r w:rsidRPr="006121DE">
        <w:rPr>
          <w:lang w:eastAsia="ja-JP"/>
        </w:rPr>
        <w:t>in Table 1</w:t>
      </w:r>
      <w:r w:rsidR="00BB204C" w:rsidRPr="006121DE">
        <w:rPr>
          <w:lang w:eastAsia="ja-JP"/>
        </w:rPr>
        <w:t>.</w:t>
      </w:r>
    </w:p>
    <w:p w14:paraId="26F748EE" w14:textId="0BB57295" w:rsidR="00B52773" w:rsidRPr="006121DE" w:rsidRDefault="00B52773" w:rsidP="00B52773">
      <w:pPr>
        <w:pStyle w:val="Tabletitle"/>
        <w:rPr>
          <w:lang w:eastAsia="ja-JP"/>
        </w:rPr>
      </w:pPr>
      <w:bookmarkStart w:id="19" w:name="_Toc479321680"/>
      <w:r w:rsidRPr="006121DE">
        <w:rPr>
          <w:lang w:eastAsia="ja-JP"/>
        </w:rPr>
        <w:t>Table 1</w:t>
      </w:r>
      <w:r w:rsidR="00444FEB">
        <w:rPr>
          <w:lang w:eastAsia="ja-JP"/>
        </w:rPr>
        <w:t>:</w:t>
      </w:r>
      <w:r w:rsidRPr="006121DE">
        <w:rPr>
          <w:lang w:eastAsia="ja-JP"/>
        </w:rPr>
        <w:t xml:space="preserve"> Proposed dosage forms/strengths</w:t>
      </w:r>
      <w:bookmarkEnd w:id="19"/>
    </w:p>
    <w:tbl>
      <w:tblPr>
        <w:tblStyle w:val="TableTGAblue"/>
        <w:tblW w:w="0" w:type="auto"/>
        <w:tblLook w:val="04A0" w:firstRow="1" w:lastRow="0" w:firstColumn="1" w:lastColumn="0" w:noHBand="0" w:noVBand="1"/>
        <w:tblDescription w:val="Table 1: Proposed dosage forms/strengths"/>
      </w:tblPr>
      <w:tblGrid>
        <w:gridCol w:w="2518"/>
        <w:gridCol w:w="1985"/>
        <w:gridCol w:w="4739"/>
      </w:tblGrid>
      <w:tr w:rsidR="00B52773" w:rsidRPr="006121DE" w14:paraId="53517ADF" w14:textId="77777777" w:rsidTr="00A11D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Pr>
          <w:p w14:paraId="77B5A421" w14:textId="77777777" w:rsidR="00B52773" w:rsidRPr="006121DE" w:rsidRDefault="00B52773" w:rsidP="00B52773">
            <w:pPr>
              <w:rPr>
                <w:szCs w:val="22"/>
                <w:lang w:eastAsia="ja-JP"/>
              </w:rPr>
            </w:pPr>
            <w:r w:rsidRPr="006121DE">
              <w:rPr>
                <w:szCs w:val="22"/>
                <w:lang w:eastAsia="ja-JP"/>
              </w:rPr>
              <w:t>Active ingredients</w:t>
            </w:r>
          </w:p>
        </w:tc>
        <w:tc>
          <w:tcPr>
            <w:tcW w:w="1985" w:type="dxa"/>
          </w:tcPr>
          <w:p w14:paraId="0E6685BF" w14:textId="77777777" w:rsidR="00B52773" w:rsidRPr="006121DE" w:rsidRDefault="00B52773" w:rsidP="00B52773">
            <w:pPr>
              <w:cnfStyle w:val="100000000000" w:firstRow="1"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Trade name</w:t>
            </w:r>
          </w:p>
        </w:tc>
        <w:tc>
          <w:tcPr>
            <w:tcW w:w="4739" w:type="dxa"/>
          </w:tcPr>
          <w:p w14:paraId="0E259854" w14:textId="77777777" w:rsidR="00B52773" w:rsidRPr="006121DE" w:rsidRDefault="00B52773" w:rsidP="00B52773">
            <w:pPr>
              <w:cnfStyle w:val="100000000000" w:firstRow="1"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Dosage forms/strengths</w:t>
            </w:r>
          </w:p>
        </w:tc>
      </w:tr>
      <w:tr w:rsidR="00B52773" w:rsidRPr="006121DE" w14:paraId="3288B4C5" w14:textId="77777777" w:rsidTr="00B52773">
        <w:tc>
          <w:tcPr>
            <w:cnfStyle w:val="001000000000" w:firstRow="0" w:lastRow="0" w:firstColumn="1" w:lastColumn="0" w:oddVBand="0" w:evenVBand="0" w:oddHBand="0" w:evenHBand="0" w:firstRowFirstColumn="0" w:firstRowLastColumn="0" w:lastRowFirstColumn="0" w:lastRowLastColumn="0"/>
            <w:tcW w:w="2518" w:type="dxa"/>
            <w:vMerge w:val="restart"/>
          </w:tcPr>
          <w:p w14:paraId="77E3AB3A" w14:textId="77777777" w:rsidR="00B52773" w:rsidRPr="006121DE" w:rsidRDefault="00B52773" w:rsidP="00B52773">
            <w:pPr>
              <w:rPr>
                <w:szCs w:val="22"/>
                <w:lang w:eastAsia="ja-JP"/>
              </w:rPr>
            </w:pPr>
            <w:r w:rsidRPr="006121DE">
              <w:rPr>
                <w:szCs w:val="22"/>
                <w:lang w:eastAsia="ja-JP"/>
              </w:rPr>
              <w:t>Insulin degludec (rys)</w:t>
            </w:r>
          </w:p>
        </w:tc>
        <w:tc>
          <w:tcPr>
            <w:tcW w:w="1985" w:type="dxa"/>
          </w:tcPr>
          <w:p w14:paraId="742CD7B0" w14:textId="77777777" w:rsidR="00B52773" w:rsidRPr="006121DE" w:rsidRDefault="00B52773" w:rsidP="00B52773">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Tresiba FlexTouch</w:t>
            </w:r>
          </w:p>
        </w:tc>
        <w:tc>
          <w:tcPr>
            <w:tcW w:w="4739" w:type="dxa"/>
          </w:tcPr>
          <w:p w14:paraId="775B7272" w14:textId="1EB13BC4" w:rsidR="00B52773" w:rsidRPr="006121DE" w:rsidRDefault="00B52773" w:rsidP="00B52773">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FlexTouch100 U/mL, 3 mL solution for injection in prefilled pen</w:t>
            </w:r>
          </w:p>
          <w:p w14:paraId="0A4274D5" w14:textId="104E7E03" w:rsidR="00B52773" w:rsidRPr="006121DE" w:rsidRDefault="00B52773" w:rsidP="00B52773">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FlexTouch 200 U/mL, 3 mL solution for injection in prefilled pen</w:t>
            </w:r>
          </w:p>
        </w:tc>
      </w:tr>
      <w:tr w:rsidR="00B52773" w:rsidRPr="006121DE" w14:paraId="5B23571E" w14:textId="77777777" w:rsidTr="00B52773">
        <w:tc>
          <w:tcPr>
            <w:cnfStyle w:val="001000000000" w:firstRow="0" w:lastRow="0" w:firstColumn="1" w:lastColumn="0" w:oddVBand="0" w:evenVBand="0" w:oddHBand="0" w:evenHBand="0" w:firstRowFirstColumn="0" w:firstRowLastColumn="0" w:lastRowFirstColumn="0" w:lastRowLastColumn="0"/>
            <w:tcW w:w="2518" w:type="dxa"/>
            <w:vMerge/>
          </w:tcPr>
          <w:p w14:paraId="418BB58B" w14:textId="77777777" w:rsidR="00B52773" w:rsidRPr="006121DE" w:rsidRDefault="00B52773" w:rsidP="00B52773">
            <w:pPr>
              <w:rPr>
                <w:szCs w:val="22"/>
                <w:lang w:eastAsia="ja-JP"/>
              </w:rPr>
            </w:pPr>
          </w:p>
        </w:tc>
        <w:tc>
          <w:tcPr>
            <w:tcW w:w="1985" w:type="dxa"/>
          </w:tcPr>
          <w:p w14:paraId="27C07661" w14:textId="77777777" w:rsidR="00B52773" w:rsidRPr="006121DE" w:rsidRDefault="00B52773" w:rsidP="00B52773">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Tresiba Penfill</w:t>
            </w:r>
          </w:p>
        </w:tc>
        <w:tc>
          <w:tcPr>
            <w:tcW w:w="4739" w:type="dxa"/>
          </w:tcPr>
          <w:p w14:paraId="1D8A3BC3" w14:textId="77777777" w:rsidR="00B52773" w:rsidRPr="006121DE" w:rsidRDefault="00B52773" w:rsidP="00B52773">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Penfill 100 U/mL, 3 mL solution for injection in cartridge</w:t>
            </w:r>
          </w:p>
        </w:tc>
      </w:tr>
    </w:tbl>
    <w:p w14:paraId="1B64E3B0" w14:textId="77777777" w:rsidR="00586F98" w:rsidRPr="006121DE" w:rsidRDefault="00586F98" w:rsidP="00482039">
      <w:pPr>
        <w:pStyle w:val="Heading2"/>
      </w:pPr>
      <w:bookmarkStart w:id="20" w:name="_Toc510362308"/>
      <w:r w:rsidRPr="006121DE">
        <w:t>Clinical rationale</w:t>
      </w:r>
      <w:bookmarkEnd w:id="20"/>
    </w:p>
    <w:p w14:paraId="087FA996" w14:textId="77777777" w:rsidR="00FF7B45" w:rsidRPr="006121DE" w:rsidRDefault="00FF7B45" w:rsidP="00FF7B45">
      <w:pPr>
        <w:pStyle w:val="Heading3"/>
        <w:rPr>
          <w:rFonts w:eastAsia="Cambria"/>
        </w:rPr>
      </w:pPr>
      <w:bookmarkStart w:id="21" w:name="_Toc457473397"/>
      <w:bookmarkStart w:id="22" w:name="_Toc510362309"/>
      <w:r w:rsidRPr="006121DE">
        <w:rPr>
          <w:rFonts w:eastAsia="Cambria"/>
        </w:rPr>
        <w:t>Background</w:t>
      </w:r>
      <w:bookmarkEnd w:id="21"/>
      <w:bookmarkEnd w:id="22"/>
    </w:p>
    <w:p w14:paraId="7AFA82C2" w14:textId="77777777" w:rsidR="00B52773" w:rsidRPr="006121DE" w:rsidRDefault="00B52773" w:rsidP="00B52773">
      <w:pPr>
        <w:pStyle w:val="Heading4"/>
      </w:pPr>
      <w:bookmarkStart w:id="23" w:name="_Toc479321616"/>
      <w:r w:rsidRPr="006121DE">
        <w:t>Information on the condition being treated</w:t>
      </w:r>
      <w:bookmarkEnd w:id="23"/>
    </w:p>
    <w:p w14:paraId="77774EEC" w14:textId="3DA4E498" w:rsidR="00B52773" w:rsidRPr="006121DE" w:rsidRDefault="00B52773" w:rsidP="00B52773">
      <w:pPr>
        <w:rPr>
          <w:lang w:eastAsia="ja-JP"/>
        </w:rPr>
      </w:pPr>
      <w:r w:rsidRPr="006121DE">
        <w:rPr>
          <w:lang w:eastAsia="ja-JP"/>
        </w:rPr>
        <w:t>Diabetes mellitus is associated with chronic hyperglycaemia due to either inadequate insulin production, insulin resistance or a combination of the two. Long term ocular, peripheral nervous system, renal and arterial damage can result.</w:t>
      </w:r>
    </w:p>
    <w:p w14:paraId="371BBD14" w14:textId="63704D58" w:rsidR="00B52773" w:rsidRPr="006121DE" w:rsidRDefault="00B52773" w:rsidP="00B52773">
      <w:pPr>
        <w:rPr>
          <w:lang w:eastAsia="ja-JP"/>
        </w:rPr>
      </w:pPr>
      <w:r w:rsidRPr="006121DE">
        <w:rPr>
          <w:lang w:eastAsia="ja-JP"/>
        </w:rPr>
        <w:t xml:space="preserve">There are predominantly </w:t>
      </w:r>
      <w:r w:rsidR="00013A59" w:rsidRPr="006121DE">
        <w:rPr>
          <w:lang w:eastAsia="ja-JP"/>
        </w:rPr>
        <w:t>2</w:t>
      </w:r>
      <w:r w:rsidRPr="006121DE">
        <w:rPr>
          <w:lang w:eastAsia="ja-JP"/>
        </w:rPr>
        <w:t xml:space="preserve"> types of diabetes:</w:t>
      </w:r>
    </w:p>
    <w:p w14:paraId="3E318028" w14:textId="504C003F" w:rsidR="00B52773" w:rsidRPr="006121DE" w:rsidRDefault="00B52773" w:rsidP="00B52773">
      <w:pPr>
        <w:pStyle w:val="ListBullet"/>
        <w:rPr>
          <w:lang w:eastAsia="ja-JP"/>
        </w:rPr>
      </w:pPr>
      <w:r w:rsidRPr="006121DE">
        <w:rPr>
          <w:lang w:eastAsia="ja-JP"/>
        </w:rPr>
        <w:t>Type 1: immune mediated pancreatic cell destruction results in insulin deficiency. Type 1 diabetes mellitus (T1DM) most commonly develops in childhood.</w:t>
      </w:r>
    </w:p>
    <w:p w14:paraId="0C0E5AD9" w14:textId="13167523" w:rsidR="00B52773" w:rsidRPr="006121DE" w:rsidRDefault="00B52773" w:rsidP="00B52773">
      <w:pPr>
        <w:pStyle w:val="ListBullet"/>
        <w:rPr>
          <w:lang w:eastAsia="ja-JP"/>
        </w:rPr>
      </w:pPr>
      <w:r w:rsidRPr="006121DE">
        <w:rPr>
          <w:lang w:eastAsia="ja-JP"/>
        </w:rPr>
        <w:t>Type 2: a combination of gradual insulin resistance and failure of the pancreas to produce sufficient insulin. Type 2 diabetes mellitus (T2DM) most commonly develops in adulthood.</w:t>
      </w:r>
    </w:p>
    <w:p w14:paraId="1DBFE1EB" w14:textId="1FE1D7C1" w:rsidR="00B52773" w:rsidRPr="006121DE" w:rsidRDefault="00B52773" w:rsidP="00B52773">
      <w:pPr>
        <w:rPr>
          <w:lang w:eastAsia="ja-JP"/>
        </w:rPr>
      </w:pPr>
      <w:r w:rsidRPr="006121DE">
        <w:rPr>
          <w:lang w:eastAsia="ja-JP"/>
        </w:rPr>
        <w:t xml:space="preserve">In Australia, the estimated prevalence of adults with diabetes </w:t>
      </w:r>
      <w:r w:rsidR="00482039" w:rsidRPr="006121DE">
        <w:rPr>
          <w:lang w:eastAsia="ja-JP"/>
        </w:rPr>
        <w:t xml:space="preserve">(both type 1 and 2) in 2011 to </w:t>
      </w:r>
      <w:r w:rsidRPr="006121DE">
        <w:rPr>
          <w:lang w:eastAsia="ja-JP"/>
        </w:rPr>
        <w:t>2012 was 5.4% and in 20</w:t>
      </w:r>
      <w:r w:rsidR="00B33668" w:rsidRPr="006121DE">
        <w:rPr>
          <w:lang w:eastAsia="ja-JP"/>
        </w:rPr>
        <w:t xml:space="preserve">13, over 6000 children (aged 0 to </w:t>
      </w:r>
      <w:r w:rsidRPr="006121DE">
        <w:rPr>
          <w:lang w:eastAsia="ja-JP"/>
        </w:rPr>
        <w:t>14 years) were estimated to have T1DM</w:t>
      </w:r>
      <w:r w:rsidR="00B33668" w:rsidRPr="006121DE">
        <w:rPr>
          <w:lang w:eastAsia="ja-JP"/>
        </w:rPr>
        <w:t>.</w:t>
      </w:r>
      <w:r w:rsidRPr="006121DE">
        <w:rPr>
          <w:vertAlign w:val="superscript"/>
          <w:lang w:eastAsia="ja-JP"/>
        </w:rPr>
        <w:footnoteReference w:id="1"/>
      </w:r>
      <w:r w:rsidRPr="006121DE">
        <w:rPr>
          <w:lang w:eastAsia="ja-JP"/>
        </w:rPr>
        <w:t xml:space="preserve"> T2DM is by far the most common type of diabetes</w:t>
      </w:r>
      <w:r w:rsidR="00B33668" w:rsidRPr="006121DE">
        <w:rPr>
          <w:lang w:eastAsia="ja-JP"/>
        </w:rPr>
        <w:t xml:space="preserve">; </w:t>
      </w:r>
      <w:r w:rsidRPr="006121DE">
        <w:rPr>
          <w:lang w:eastAsia="ja-JP"/>
        </w:rPr>
        <w:t xml:space="preserve">an estimated 849 000 adults (4.7%) </w:t>
      </w:r>
      <w:r w:rsidRPr="006121DE">
        <w:rPr>
          <w:lang w:eastAsia="ja-JP"/>
        </w:rPr>
        <w:lastRenderedPageBreak/>
        <w:t>reported that they have type 2 diabetes in 2011</w:t>
      </w:r>
      <w:r w:rsidR="00B33668" w:rsidRPr="006121DE">
        <w:rPr>
          <w:lang w:eastAsia="ja-JP"/>
        </w:rPr>
        <w:t xml:space="preserve"> to 20</w:t>
      </w:r>
      <w:r w:rsidRPr="006121DE">
        <w:rPr>
          <w:lang w:eastAsia="ja-JP"/>
        </w:rPr>
        <w:t>12, although this is thought to be an underestimate. I</w:t>
      </w:r>
      <w:r w:rsidR="00B33668" w:rsidRPr="006121DE">
        <w:rPr>
          <w:lang w:eastAsia="ja-JP"/>
        </w:rPr>
        <w:t>t is estimated that in 2011, 36,</w:t>
      </w:r>
      <w:r w:rsidRPr="006121DE">
        <w:rPr>
          <w:lang w:eastAsia="ja-JP"/>
        </w:rPr>
        <w:t>263 Australians started using insulin to treat type 2 diabetes (164 people per 100 000 population) and the incidence of insulin use for type 2 diabetes increases with a</w:t>
      </w:r>
      <w:r w:rsidR="00B33668" w:rsidRPr="006121DE">
        <w:rPr>
          <w:lang w:eastAsia="ja-JP"/>
        </w:rPr>
        <w:t>ge;</w:t>
      </w:r>
      <w:r w:rsidRPr="006121DE">
        <w:rPr>
          <w:lang w:eastAsia="ja-JP"/>
        </w:rPr>
        <w:t xml:space="preserve"> it is</w:t>
      </w:r>
      <w:r w:rsidR="00B33668" w:rsidRPr="006121DE">
        <w:rPr>
          <w:lang w:eastAsia="ja-JP"/>
        </w:rPr>
        <w:t xml:space="preserve"> estimated that there is a five </w:t>
      </w:r>
      <w:r w:rsidRPr="006121DE">
        <w:rPr>
          <w:lang w:eastAsia="ja-JP"/>
        </w:rPr>
        <w:t xml:space="preserve">fold increase in the use of </w:t>
      </w:r>
      <w:r w:rsidR="00B33668" w:rsidRPr="006121DE">
        <w:rPr>
          <w:lang w:eastAsia="ja-JP"/>
        </w:rPr>
        <w:t>insulin between the ages of 40 to 44 and 70 to</w:t>
      </w:r>
      <w:r w:rsidRPr="006121DE">
        <w:rPr>
          <w:lang w:eastAsia="ja-JP"/>
        </w:rPr>
        <w:t xml:space="preserve"> 74 years</w:t>
      </w:r>
      <w:r w:rsidR="00B33668" w:rsidRPr="006121DE">
        <w:rPr>
          <w:lang w:eastAsia="ja-JP"/>
        </w:rPr>
        <w:t>.</w:t>
      </w:r>
      <w:r w:rsidRPr="006121DE">
        <w:rPr>
          <w:vertAlign w:val="superscript"/>
          <w:lang w:eastAsia="ja-JP"/>
        </w:rPr>
        <w:footnoteReference w:id="2"/>
      </w:r>
    </w:p>
    <w:p w14:paraId="11EA99C5" w14:textId="4B7E9E02" w:rsidR="005B2E92" w:rsidRPr="006121DE" w:rsidRDefault="005B2E92" w:rsidP="005B2E92">
      <w:pPr>
        <w:pStyle w:val="Heading4"/>
      </w:pPr>
      <w:bookmarkStart w:id="24" w:name="_Toc479321617"/>
      <w:r w:rsidRPr="006121DE">
        <w:t>Current treatment options</w:t>
      </w:r>
      <w:bookmarkEnd w:id="24"/>
    </w:p>
    <w:p w14:paraId="7019D874" w14:textId="77183A09" w:rsidR="005B2E92" w:rsidRPr="006121DE" w:rsidRDefault="005B2E92" w:rsidP="009D7C4D">
      <w:pPr>
        <w:pStyle w:val="Heading5"/>
        <w:rPr>
          <w:lang w:eastAsia="ja-JP"/>
        </w:rPr>
      </w:pPr>
      <w:r w:rsidRPr="006121DE">
        <w:rPr>
          <w:lang w:eastAsia="ja-JP"/>
        </w:rPr>
        <w:t>Type 1 diabetes mellitus</w:t>
      </w:r>
    </w:p>
    <w:p w14:paraId="2A91DBB1" w14:textId="54B79D32" w:rsidR="005B2E92" w:rsidRPr="006121DE" w:rsidRDefault="005B2E92" w:rsidP="005B2E92">
      <w:pPr>
        <w:rPr>
          <w:lang w:eastAsia="ja-JP"/>
        </w:rPr>
      </w:pPr>
      <w:r w:rsidRPr="006121DE">
        <w:rPr>
          <w:lang w:eastAsia="ja-JP"/>
        </w:rPr>
        <w:t>Insulin is the cornerstone of treatment.</w:t>
      </w:r>
      <w:bookmarkStart w:id="25" w:name="_Ref509732797"/>
      <w:r w:rsidR="009D7C4D" w:rsidRPr="006121DE">
        <w:rPr>
          <w:bCs/>
          <w:vertAlign w:val="superscript"/>
        </w:rPr>
        <w:footnoteReference w:id="3"/>
      </w:r>
      <w:bookmarkEnd w:id="25"/>
      <w:r w:rsidRPr="006121DE">
        <w:rPr>
          <w:lang w:eastAsia="ja-JP"/>
        </w:rPr>
        <w:t xml:space="preserve"> Insulin need</w:t>
      </w:r>
      <w:r w:rsidR="009D7C4D" w:rsidRPr="006121DE">
        <w:rPr>
          <w:lang w:eastAsia="ja-JP"/>
        </w:rPr>
        <w:t>s may be considered in terms of:</w:t>
      </w:r>
    </w:p>
    <w:p w14:paraId="38A5F163" w14:textId="2B663996" w:rsidR="005B2E92" w:rsidRPr="006121DE" w:rsidRDefault="00A16C56" w:rsidP="008A053A">
      <w:pPr>
        <w:pStyle w:val="ListBullet"/>
        <w:rPr>
          <w:lang w:eastAsia="ja-JP"/>
        </w:rPr>
      </w:pPr>
      <w:r w:rsidRPr="006121DE">
        <w:rPr>
          <w:lang w:eastAsia="ja-JP"/>
        </w:rPr>
        <w:t>Basal</w:t>
      </w:r>
      <w:r w:rsidR="008A053A" w:rsidRPr="006121DE">
        <w:rPr>
          <w:lang w:eastAsia="ja-JP"/>
        </w:rPr>
        <w:t xml:space="preserve"> insulin, </w:t>
      </w:r>
      <w:r w:rsidR="005B2E92" w:rsidRPr="006121DE">
        <w:rPr>
          <w:lang w:eastAsia="ja-JP"/>
        </w:rPr>
        <w:t>which is the background requirement of insulin and is independent of carbohydrate needs. This is usually administered via long or intermediate acting insulin on</w:t>
      </w:r>
      <w:r w:rsidR="008A053A" w:rsidRPr="006121DE">
        <w:rPr>
          <w:lang w:eastAsia="ja-JP"/>
        </w:rPr>
        <w:t>c</w:t>
      </w:r>
      <w:r w:rsidR="00DD73CC" w:rsidRPr="006121DE">
        <w:rPr>
          <w:lang w:eastAsia="ja-JP"/>
        </w:rPr>
        <w:t>e or twice a day; and</w:t>
      </w:r>
    </w:p>
    <w:p w14:paraId="5DC74CDC" w14:textId="733E2C1F" w:rsidR="005B2E92" w:rsidRPr="006121DE" w:rsidRDefault="00A16C56" w:rsidP="008A053A">
      <w:pPr>
        <w:pStyle w:val="ListBullet"/>
        <w:rPr>
          <w:lang w:eastAsia="ja-JP"/>
        </w:rPr>
      </w:pPr>
      <w:r w:rsidRPr="006121DE">
        <w:rPr>
          <w:lang w:eastAsia="ja-JP"/>
        </w:rPr>
        <w:t>Bolus</w:t>
      </w:r>
      <w:r w:rsidR="008A053A" w:rsidRPr="006121DE">
        <w:rPr>
          <w:lang w:eastAsia="ja-JP"/>
        </w:rPr>
        <w:t xml:space="preserve"> insulin, </w:t>
      </w:r>
      <w:r w:rsidR="005B2E92" w:rsidRPr="006121DE">
        <w:rPr>
          <w:lang w:eastAsia="ja-JP"/>
        </w:rPr>
        <w:t>which includes prandial insulin to cover oral carbohydrate intake and correction doses which are used to manage very high blood glucose levels. This is usually administered with short or very s</w:t>
      </w:r>
      <w:r w:rsidR="00DD73CC" w:rsidRPr="006121DE">
        <w:rPr>
          <w:lang w:eastAsia="ja-JP"/>
        </w:rPr>
        <w:t>hort acting insulin formations.</w:t>
      </w:r>
    </w:p>
    <w:p w14:paraId="41DC6D63" w14:textId="77777777" w:rsidR="005B2E92" w:rsidRPr="006121DE" w:rsidRDefault="005B2E92" w:rsidP="00DD73CC">
      <w:pPr>
        <w:pStyle w:val="Heading5"/>
        <w:rPr>
          <w:lang w:eastAsia="ja-JP"/>
        </w:rPr>
      </w:pPr>
      <w:r w:rsidRPr="006121DE">
        <w:rPr>
          <w:lang w:eastAsia="ja-JP"/>
        </w:rPr>
        <w:t>Type 2 diabetes mellitus</w:t>
      </w:r>
    </w:p>
    <w:p w14:paraId="550CA086" w14:textId="40DA1773" w:rsidR="005B2E92" w:rsidRPr="006121DE" w:rsidRDefault="005B2E92" w:rsidP="005B2E92">
      <w:pPr>
        <w:rPr>
          <w:lang w:eastAsia="ja-JP"/>
        </w:rPr>
      </w:pPr>
      <w:r w:rsidRPr="006121DE">
        <w:rPr>
          <w:lang w:eastAsia="ja-JP"/>
        </w:rPr>
        <w:t>Initial treatment usually starts with addressing lifestyle factors. As per current Therapeutic Guidelines, if glycaemic targets are not met with addressing lifestyle factors, metformin is recommended as first line therapy.</w:t>
      </w:r>
      <w:r w:rsidR="004B726D" w:rsidRPr="006121DE">
        <w:rPr>
          <w:vertAlign w:val="superscript"/>
          <w:lang w:eastAsia="ja-JP"/>
        </w:rPr>
        <w:fldChar w:fldCharType="begin"/>
      </w:r>
      <w:r w:rsidR="004B726D" w:rsidRPr="006121DE">
        <w:rPr>
          <w:vertAlign w:val="superscript"/>
          <w:lang w:eastAsia="ja-JP"/>
        </w:rPr>
        <w:instrText xml:space="preserve"> NOTEREF _Ref509732797 \h  \* MERGEFORMAT </w:instrText>
      </w:r>
      <w:r w:rsidR="004B726D" w:rsidRPr="006121DE">
        <w:rPr>
          <w:vertAlign w:val="superscript"/>
          <w:lang w:eastAsia="ja-JP"/>
        </w:rPr>
      </w:r>
      <w:r w:rsidR="004B726D" w:rsidRPr="006121DE">
        <w:rPr>
          <w:vertAlign w:val="superscript"/>
          <w:lang w:eastAsia="ja-JP"/>
        </w:rPr>
        <w:fldChar w:fldCharType="separate"/>
      </w:r>
      <w:r w:rsidR="003D65F2">
        <w:rPr>
          <w:vertAlign w:val="superscript"/>
          <w:lang w:eastAsia="ja-JP"/>
        </w:rPr>
        <w:t>3</w:t>
      </w:r>
      <w:r w:rsidR="004B726D" w:rsidRPr="006121DE">
        <w:rPr>
          <w:vertAlign w:val="superscript"/>
          <w:lang w:eastAsia="ja-JP"/>
        </w:rPr>
        <w:fldChar w:fldCharType="end"/>
      </w:r>
      <w:r w:rsidRPr="006121DE">
        <w:rPr>
          <w:lang w:eastAsia="ja-JP"/>
        </w:rPr>
        <w:t xml:space="preserve"> If glycaemic targets are still not met, current options include a sulfonylurea, dipeptidyl peptidase-4</w:t>
      </w:r>
      <w:r w:rsidR="00BB204C" w:rsidRPr="006121DE">
        <w:rPr>
          <w:lang w:eastAsia="ja-JP"/>
        </w:rPr>
        <w:t xml:space="preserve"> (DPP-4) inhibitor, glucagon like peptide-1 (GLP</w:t>
      </w:r>
      <w:r w:rsidR="00BB204C" w:rsidRPr="006121DE">
        <w:rPr>
          <w:lang w:eastAsia="ja-JP"/>
        </w:rPr>
        <w:noBreakHyphen/>
      </w:r>
      <w:r w:rsidRPr="006121DE">
        <w:rPr>
          <w:lang w:eastAsia="ja-JP"/>
        </w:rPr>
        <w:t>1) agonist, SGLT-2 inhibitor, thiazolidinedione, acarbose or insulin. For patients with type 2 diabetes, insulin therapy</w:t>
      </w:r>
      <w:r w:rsidR="004B726D" w:rsidRPr="006121DE">
        <w:rPr>
          <w:lang w:eastAsia="ja-JP"/>
        </w:rPr>
        <w:t xml:space="preserve"> is generally started as a once </w:t>
      </w:r>
      <w:r w:rsidRPr="006121DE">
        <w:rPr>
          <w:lang w:eastAsia="ja-JP"/>
        </w:rPr>
        <w:t>daily basal insulin</w:t>
      </w:r>
      <w:r w:rsidR="00A16C56">
        <w:rPr>
          <w:lang w:eastAsia="ja-JP"/>
        </w:rPr>
        <w:t xml:space="preserve"> injection</w:t>
      </w:r>
      <w:r w:rsidRPr="006121DE">
        <w:rPr>
          <w:lang w:eastAsia="ja-JP"/>
        </w:rPr>
        <w:t xml:space="preserve"> however some patients may require more intensive treatment. Insulin is usually started in combination to an oral hypoglycaemic therapy.</w:t>
      </w:r>
    </w:p>
    <w:p w14:paraId="562F2B0D" w14:textId="2442EAAD" w:rsidR="005B2E92" w:rsidRPr="006121DE" w:rsidRDefault="005B2E92" w:rsidP="005B2E92">
      <w:pPr>
        <w:rPr>
          <w:lang w:eastAsia="ja-JP"/>
        </w:rPr>
      </w:pPr>
      <w:r w:rsidRPr="006121DE">
        <w:rPr>
          <w:lang w:eastAsia="ja-JP"/>
        </w:rPr>
        <w:t>The following insulin formulat</w:t>
      </w:r>
      <w:r w:rsidR="004B726D" w:rsidRPr="006121DE">
        <w:rPr>
          <w:lang w:eastAsia="ja-JP"/>
        </w:rPr>
        <w:t>ions are available in Australia, as shown</w:t>
      </w:r>
      <w:r w:rsidR="00BB204C" w:rsidRPr="006121DE">
        <w:rPr>
          <w:lang w:eastAsia="ja-JP"/>
        </w:rPr>
        <w:t xml:space="preserve"> below</w:t>
      </w:r>
      <w:r w:rsidR="004B726D" w:rsidRPr="006121DE">
        <w:rPr>
          <w:lang w:eastAsia="ja-JP"/>
        </w:rPr>
        <w:t xml:space="preserve"> in Table 2.</w:t>
      </w:r>
    </w:p>
    <w:p w14:paraId="6A9377FF" w14:textId="4AF9755A" w:rsidR="005B2E92" w:rsidRPr="006121DE" w:rsidRDefault="005B2E92" w:rsidP="004B726D">
      <w:pPr>
        <w:pStyle w:val="Tabletitle"/>
        <w:rPr>
          <w:lang w:eastAsia="ja-JP"/>
        </w:rPr>
      </w:pPr>
      <w:bookmarkStart w:id="26" w:name="_Toc479321681"/>
      <w:r w:rsidRPr="006121DE">
        <w:rPr>
          <w:lang w:eastAsia="ja-JP"/>
        </w:rPr>
        <w:t xml:space="preserve">Table </w:t>
      </w:r>
      <w:r w:rsidR="004B726D" w:rsidRPr="006121DE">
        <w:rPr>
          <w:lang w:eastAsia="ja-JP"/>
        </w:rPr>
        <w:t>2</w:t>
      </w:r>
      <w:r w:rsidR="00444FEB">
        <w:rPr>
          <w:lang w:eastAsia="ja-JP"/>
        </w:rPr>
        <w:t>:</w:t>
      </w:r>
      <w:r w:rsidRPr="006121DE">
        <w:rPr>
          <w:lang w:eastAsia="ja-JP"/>
        </w:rPr>
        <w:t xml:space="preserve"> Australian Register of Therapeutic Goods (ARTG) registered insulin formulations in Australia</w:t>
      </w:r>
      <w:bookmarkEnd w:id="26"/>
    </w:p>
    <w:tbl>
      <w:tblPr>
        <w:tblStyle w:val="TableTGAblue"/>
        <w:tblW w:w="9558" w:type="dxa"/>
        <w:tblLook w:val="04A0" w:firstRow="1" w:lastRow="0" w:firstColumn="1" w:lastColumn="0" w:noHBand="0" w:noVBand="1"/>
        <w:tblDescription w:val="Table 2: Australian Register of Therapeutic Goods (ARTG) registered insulin formulations in Australia"/>
      </w:tblPr>
      <w:tblGrid>
        <w:gridCol w:w="1830"/>
        <w:gridCol w:w="2283"/>
        <w:gridCol w:w="2730"/>
        <w:gridCol w:w="2715"/>
      </w:tblGrid>
      <w:tr w:rsidR="005B2E92" w:rsidRPr="006121DE" w14:paraId="69096B87" w14:textId="77777777" w:rsidTr="00A11D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0" w:type="dxa"/>
          </w:tcPr>
          <w:p w14:paraId="366F6F84" w14:textId="2B30B529" w:rsidR="005B2E92" w:rsidRPr="006121DE" w:rsidRDefault="005B2E92" w:rsidP="005B2E92">
            <w:pPr>
              <w:rPr>
                <w:szCs w:val="22"/>
                <w:lang w:eastAsia="ja-JP"/>
              </w:rPr>
            </w:pPr>
            <w:r w:rsidRPr="006121DE">
              <w:rPr>
                <w:szCs w:val="22"/>
                <w:lang w:eastAsia="ja-JP"/>
              </w:rPr>
              <w:t>Type</w:t>
            </w:r>
          </w:p>
        </w:tc>
        <w:tc>
          <w:tcPr>
            <w:tcW w:w="2283" w:type="dxa"/>
          </w:tcPr>
          <w:p w14:paraId="6C15FAC9" w14:textId="77777777" w:rsidR="005B2E92" w:rsidRPr="006121DE" w:rsidRDefault="005B2E92" w:rsidP="004B726D">
            <w:pPr>
              <w:ind w:left="0"/>
              <w:cnfStyle w:val="100000000000" w:firstRow="1"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Relative) Duration of action</w:t>
            </w:r>
          </w:p>
        </w:tc>
        <w:tc>
          <w:tcPr>
            <w:tcW w:w="2730" w:type="dxa"/>
          </w:tcPr>
          <w:p w14:paraId="2242D713" w14:textId="77777777" w:rsidR="005B2E92" w:rsidRPr="006121DE" w:rsidRDefault="005B2E92" w:rsidP="005B2E92">
            <w:pPr>
              <w:cnfStyle w:val="100000000000" w:firstRow="1"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Active ingredient</w:t>
            </w:r>
          </w:p>
        </w:tc>
        <w:tc>
          <w:tcPr>
            <w:tcW w:w="2715" w:type="dxa"/>
          </w:tcPr>
          <w:p w14:paraId="7941B6A9" w14:textId="77777777" w:rsidR="005B2E92" w:rsidRPr="006121DE" w:rsidRDefault="005B2E92" w:rsidP="005B2E92">
            <w:pPr>
              <w:cnfStyle w:val="100000000000" w:firstRow="1"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Brand name</w:t>
            </w:r>
          </w:p>
        </w:tc>
      </w:tr>
      <w:tr w:rsidR="005B2E92" w:rsidRPr="006121DE" w14:paraId="3E6AFEF7" w14:textId="77777777" w:rsidTr="004B726D">
        <w:tc>
          <w:tcPr>
            <w:cnfStyle w:val="001000000000" w:firstRow="0" w:lastRow="0" w:firstColumn="1" w:lastColumn="0" w:oddVBand="0" w:evenVBand="0" w:oddHBand="0" w:evenHBand="0" w:firstRowFirstColumn="0" w:firstRowLastColumn="0" w:lastRowFirstColumn="0" w:lastRowLastColumn="0"/>
            <w:tcW w:w="1830" w:type="dxa"/>
            <w:vMerge w:val="restart"/>
          </w:tcPr>
          <w:p w14:paraId="296EF6E1" w14:textId="77777777" w:rsidR="005B2E92" w:rsidRPr="006121DE" w:rsidRDefault="005B2E92" w:rsidP="005B2E92">
            <w:pPr>
              <w:rPr>
                <w:szCs w:val="22"/>
                <w:lang w:eastAsia="ja-JP"/>
              </w:rPr>
            </w:pPr>
            <w:r w:rsidRPr="006121DE">
              <w:rPr>
                <w:szCs w:val="22"/>
                <w:lang w:eastAsia="ja-JP"/>
              </w:rPr>
              <w:t>Basal</w:t>
            </w:r>
          </w:p>
        </w:tc>
        <w:tc>
          <w:tcPr>
            <w:tcW w:w="2283" w:type="dxa"/>
            <w:vMerge w:val="restart"/>
          </w:tcPr>
          <w:p w14:paraId="2101F19A" w14:textId="77777777" w:rsidR="005B2E92" w:rsidRPr="006121DE" w:rsidRDefault="005B2E92" w:rsidP="005B2E92">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Long acting</w:t>
            </w:r>
          </w:p>
        </w:tc>
        <w:tc>
          <w:tcPr>
            <w:tcW w:w="2730" w:type="dxa"/>
          </w:tcPr>
          <w:p w14:paraId="629E6EF2" w14:textId="77777777" w:rsidR="005B2E92" w:rsidRPr="006121DE" w:rsidRDefault="005B2E92" w:rsidP="005B2E92">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detemir</w:t>
            </w:r>
          </w:p>
        </w:tc>
        <w:tc>
          <w:tcPr>
            <w:tcW w:w="2715" w:type="dxa"/>
          </w:tcPr>
          <w:p w14:paraId="7313171F" w14:textId="77777777" w:rsidR="005B2E92" w:rsidRPr="006121DE" w:rsidRDefault="005B2E92" w:rsidP="005B2E92">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Levemir</w:t>
            </w:r>
          </w:p>
        </w:tc>
      </w:tr>
      <w:tr w:rsidR="005B2E92" w:rsidRPr="006121DE" w14:paraId="2148646A" w14:textId="77777777" w:rsidTr="004B726D">
        <w:tc>
          <w:tcPr>
            <w:cnfStyle w:val="001000000000" w:firstRow="0" w:lastRow="0" w:firstColumn="1" w:lastColumn="0" w:oddVBand="0" w:evenVBand="0" w:oddHBand="0" w:evenHBand="0" w:firstRowFirstColumn="0" w:firstRowLastColumn="0" w:lastRowFirstColumn="0" w:lastRowLastColumn="0"/>
            <w:tcW w:w="1830" w:type="dxa"/>
            <w:vMerge/>
          </w:tcPr>
          <w:p w14:paraId="29C42991" w14:textId="77777777" w:rsidR="005B2E92" w:rsidRPr="006121DE" w:rsidRDefault="005B2E92" w:rsidP="005B2E92">
            <w:pPr>
              <w:rPr>
                <w:szCs w:val="22"/>
                <w:lang w:eastAsia="ja-JP"/>
              </w:rPr>
            </w:pPr>
          </w:p>
        </w:tc>
        <w:tc>
          <w:tcPr>
            <w:tcW w:w="2283" w:type="dxa"/>
            <w:vMerge/>
          </w:tcPr>
          <w:p w14:paraId="657B5F5D" w14:textId="77777777" w:rsidR="005B2E92" w:rsidRPr="006121DE" w:rsidRDefault="005B2E92" w:rsidP="005B2E92">
            <w:pPr>
              <w:cnfStyle w:val="000000000000" w:firstRow="0" w:lastRow="0" w:firstColumn="0" w:lastColumn="0" w:oddVBand="0" w:evenVBand="0" w:oddHBand="0" w:evenHBand="0" w:firstRowFirstColumn="0" w:firstRowLastColumn="0" w:lastRowFirstColumn="0" w:lastRowLastColumn="0"/>
              <w:rPr>
                <w:szCs w:val="22"/>
                <w:lang w:eastAsia="ja-JP"/>
              </w:rPr>
            </w:pPr>
          </w:p>
        </w:tc>
        <w:tc>
          <w:tcPr>
            <w:tcW w:w="2730" w:type="dxa"/>
          </w:tcPr>
          <w:p w14:paraId="49065BC2" w14:textId="77777777" w:rsidR="005B2E92" w:rsidRPr="006121DE" w:rsidRDefault="005B2E92" w:rsidP="005B2E92">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glargine</w:t>
            </w:r>
          </w:p>
        </w:tc>
        <w:tc>
          <w:tcPr>
            <w:tcW w:w="2715" w:type="dxa"/>
          </w:tcPr>
          <w:p w14:paraId="13FB0DAD" w14:textId="77777777" w:rsidR="005B2E92" w:rsidRPr="006121DE" w:rsidRDefault="005B2E92" w:rsidP="005B2E92">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Lantus, Toujeo, Optisulin</w:t>
            </w:r>
          </w:p>
        </w:tc>
      </w:tr>
      <w:tr w:rsidR="005B2E92" w:rsidRPr="006121DE" w14:paraId="61BEB2E3" w14:textId="77777777" w:rsidTr="004B726D">
        <w:tc>
          <w:tcPr>
            <w:cnfStyle w:val="001000000000" w:firstRow="0" w:lastRow="0" w:firstColumn="1" w:lastColumn="0" w:oddVBand="0" w:evenVBand="0" w:oddHBand="0" w:evenHBand="0" w:firstRowFirstColumn="0" w:firstRowLastColumn="0" w:lastRowFirstColumn="0" w:lastRowLastColumn="0"/>
            <w:tcW w:w="1830" w:type="dxa"/>
            <w:vMerge/>
          </w:tcPr>
          <w:p w14:paraId="714103AE" w14:textId="77777777" w:rsidR="005B2E92" w:rsidRPr="006121DE" w:rsidRDefault="005B2E92" w:rsidP="005B2E92">
            <w:pPr>
              <w:rPr>
                <w:szCs w:val="22"/>
                <w:lang w:eastAsia="ja-JP"/>
              </w:rPr>
            </w:pPr>
          </w:p>
        </w:tc>
        <w:tc>
          <w:tcPr>
            <w:tcW w:w="2283" w:type="dxa"/>
          </w:tcPr>
          <w:p w14:paraId="66372DDC" w14:textId="77777777" w:rsidR="005B2E92" w:rsidRPr="006121DE" w:rsidRDefault="005B2E92" w:rsidP="005B2E92">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Intermediate acting</w:t>
            </w:r>
          </w:p>
        </w:tc>
        <w:tc>
          <w:tcPr>
            <w:tcW w:w="2730" w:type="dxa"/>
          </w:tcPr>
          <w:p w14:paraId="6DE7304E" w14:textId="77777777" w:rsidR="005B2E92" w:rsidRPr="006121DE" w:rsidRDefault="005B2E92" w:rsidP="005B2E92">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Isophane (protamine suspension)</w:t>
            </w:r>
          </w:p>
        </w:tc>
        <w:tc>
          <w:tcPr>
            <w:tcW w:w="2715" w:type="dxa"/>
          </w:tcPr>
          <w:p w14:paraId="593502F1" w14:textId="77777777" w:rsidR="005B2E92" w:rsidRPr="006121DE" w:rsidRDefault="005B2E92" w:rsidP="005B2E92">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Humulin NPH, Protaphane, Hypurin Isophane</w:t>
            </w:r>
          </w:p>
        </w:tc>
      </w:tr>
    </w:tbl>
    <w:p w14:paraId="1B9DB6BD" w14:textId="0F377279" w:rsidR="00B52773" w:rsidRPr="006121DE" w:rsidRDefault="002071A3" w:rsidP="002071A3">
      <w:pPr>
        <w:pStyle w:val="TableDescription"/>
        <w:rPr>
          <w:lang w:eastAsia="ja-JP"/>
        </w:rPr>
      </w:pPr>
      <w:r w:rsidRPr="006121DE">
        <w:rPr>
          <w:lang w:eastAsia="ja-JP"/>
        </w:rPr>
        <w:t>Adapted from Table 5.4 in ‘Diabetes: management’, Endocrinology, eTG Complete. Additional information from ARTG website (current as of 6 October 2016).</w:t>
      </w:r>
    </w:p>
    <w:p w14:paraId="2499A062" w14:textId="77777777" w:rsidR="004846EE" w:rsidRPr="006121DE" w:rsidRDefault="004846EE" w:rsidP="004846EE">
      <w:pPr>
        <w:pStyle w:val="Heading3"/>
        <w:rPr>
          <w:rFonts w:eastAsia="Cambria"/>
        </w:rPr>
      </w:pPr>
      <w:bookmarkStart w:id="27" w:name="_Toc457473406"/>
      <w:bookmarkStart w:id="28" w:name="_Toc510362310"/>
      <w:r w:rsidRPr="006121DE">
        <w:rPr>
          <w:rFonts w:eastAsia="Cambria"/>
        </w:rPr>
        <w:lastRenderedPageBreak/>
        <w:t>Clinical rationale</w:t>
      </w:r>
      <w:bookmarkEnd w:id="27"/>
      <w:bookmarkEnd w:id="28"/>
    </w:p>
    <w:p w14:paraId="2A43690E" w14:textId="35E32939" w:rsidR="002071A3" w:rsidRPr="006121DE" w:rsidRDefault="002071A3" w:rsidP="002071A3">
      <w:pPr>
        <w:rPr>
          <w:lang w:eastAsia="ja-JP"/>
        </w:rPr>
      </w:pPr>
      <w:r w:rsidRPr="006121DE">
        <w:rPr>
          <w:lang w:eastAsia="ja-JP"/>
        </w:rPr>
        <w:t>The sponsor’s clinical rationale for the use of insulin degludec, (as stated in the cover letter dated 20 S</w:t>
      </w:r>
      <w:r w:rsidR="00013A59" w:rsidRPr="006121DE">
        <w:rPr>
          <w:lang w:eastAsia="ja-JP"/>
        </w:rPr>
        <w:t xml:space="preserve">eptember 2016) is that there is: </w:t>
      </w:r>
      <w:r w:rsidRPr="006121DE">
        <w:rPr>
          <w:lang w:eastAsia="ja-JP"/>
        </w:rPr>
        <w:t>‘</w:t>
      </w:r>
      <w:r w:rsidRPr="006121DE">
        <w:rPr>
          <w:i/>
          <w:lang w:eastAsia="ja-JP"/>
        </w:rPr>
        <w:t>a need for an ultra long acting basal insulin, with a more consistent and predictable absorption profile to reduce the risk of hypoglycaemia and allow greater flexibility in the timing of the injection. Furthermore, a product with a higher insulin concentration will ensure the basal insulin needs of all insulin treated diabetic patients can be met with a single daily dose</w:t>
      </w:r>
      <w:r w:rsidRPr="006121DE">
        <w:rPr>
          <w:lang w:eastAsia="ja-JP"/>
        </w:rPr>
        <w:t>’.</w:t>
      </w:r>
    </w:p>
    <w:p w14:paraId="4C5A7092" w14:textId="77777777" w:rsidR="002071A3" w:rsidRPr="006121DE" w:rsidRDefault="002071A3" w:rsidP="002071A3">
      <w:pPr>
        <w:pStyle w:val="Heading3"/>
        <w:rPr>
          <w:rFonts w:eastAsia="Cambria"/>
        </w:rPr>
      </w:pPr>
      <w:bookmarkStart w:id="29" w:name="_Toc479321619"/>
      <w:bookmarkStart w:id="30" w:name="_Toc510362311"/>
      <w:r w:rsidRPr="006121DE">
        <w:rPr>
          <w:rFonts w:eastAsia="Cambria"/>
        </w:rPr>
        <w:t>Regulatory history</w:t>
      </w:r>
      <w:bookmarkEnd w:id="29"/>
      <w:bookmarkEnd w:id="30"/>
    </w:p>
    <w:p w14:paraId="449D7345" w14:textId="77777777" w:rsidR="002071A3" w:rsidRPr="006121DE" w:rsidRDefault="002071A3" w:rsidP="002071A3">
      <w:pPr>
        <w:pStyle w:val="Heading4"/>
      </w:pPr>
      <w:r w:rsidRPr="006121DE">
        <w:t>Australian regulatory history</w:t>
      </w:r>
    </w:p>
    <w:p w14:paraId="675BFCEC" w14:textId="06ACF939" w:rsidR="002071A3" w:rsidRPr="006121DE" w:rsidRDefault="002071A3" w:rsidP="002071A3">
      <w:pPr>
        <w:rPr>
          <w:lang w:eastAsia="ja-JP"/>
        </w:rPr>
      </w:pPr>
      <w:r w:rsidRPr="006121DE">
        <w:rPr>
          <w:lang w:eastAsia="ja-JP"/>
        </w:rPr>
        <w:t>Tresiba Penfil</w:t>
      </w:r>
      <w:r w:rsidR="00734583" w:rsidRPr="006121DE">
        <w:rPr>
          <w:lang w:eastAsia="ja-JP"/>
        </w:rPr>
        <w:t>l/</w:t>
      </w:r>
      <w:r w:rsidRPr="006121DE">
        <w:rPr>
          <w:lang w:eastAsia="ja-JP"/>
        </w:rPr>
        <w:t xml:space="preserve">FlexTouch (insulin degludec) was previously submitted as </w:t>
      </w:r>
      <w:r w:rsidR="00C87711">
        <w:rPr>
          <w:lang w:eastAsia="ja-JP"/>
        </w:rPr>
        <w:t xml:space="preserve">an application for </w:t>
      </w:r>
      <w:r w:rsidRPr="006121DE">
        <w:rPr>
          <w:lang w:eastAsia="ja-JP"/>
        </w:rPr>
        <w:t>registration of new chemical entity for indication of ‘</w:t>
      </w:r>
      <w:r w:rsidRPr="006121DE">
        <w:rPr>
          <w:i/>
          <w:lang w:eastAsia="ja-JP"/>
        </w:rPr>
        <w:t>treatment of diabetes mellitus’</w:t>
      </w:r>
      <w:r w:rsidRPr="006121DE">
        <w:rPr>
          <w:lang w:eastAsia="ja-JP"/>
        </w:rPr>
        <w:t xml:space="preserve"> in</w:t>
      </w:r>
      <w:r w:rsidR="00C87711">
        <w:rPr>
          <w:lang w:eastAsia="ja-JP"/>
        </w:rPr>
        <w:t xml:space="preserve"> Australia in</w:t>
      </w:r>
      <w:r w:rsidRPr="006121DE">
        <w:rPr>
          <w:lang w:eastAsia="ja-JP"/>
        </w:rPr>
        <w:t xml:space="preserve"> 2012.</w:t>
      </w:r>
    </w:p>
    <w:p w14:paraId="4F02E84A" w14:textId="34E1B5CE" w:rsidR="002071A3" w:rsidRPr="006121DE" w:rsidRDefault="002071A3" w:rsidP="002071A3">
      <w:pPr>
        <w:rPr>
          <w:lang w:eastAsia="ja-JP"/>
        </w:rPr>
      </w:pPr>
      <w:r w:rsidRPr="006121DE">
        <w:rPr>
          <w:lang w:eastAsia="ja-JP"/>
        </w:rPr>
        <w:t xml:space="preserve">In the </w:t>
      </w:r>
      <w:r w:rsidR="00734583" w:rsidRPr="006121DE">
        <w:rPr>
          <w:lang w:eastAsia="ja-JP"/>
        </w:rPr>
        <w:t>second round</w:t>
      </w:r>
      <w:r w:rsidRPr="006121DE">
        <w:rPr>
          <w:lang w:eastAsia="ja-JP"/>
        </w:rPr>
        <w:t xml:space="preserve"> RMP advice, a new safety concern was identified: an independent advisory committee for the FDA was convened on 8 November 2012 after a meta-analysis estimated that the use of insulin degludec products may increase the composite risk of cardiovascular death, non-fatal myocardial infarct, non-fatal stroke and unstable angina by 10% </w:t>
      </w:r>
      <w:r w:rsidR="00F82E31" w:rsidRPr="006121DE">
        <w:rPr>
          <w:lang w:eastAsia="ja-JP"/>
        </w:rPr>
        <w:t>relative to active comparators.</w:t>
      </w:r>
    </w:p>
    <w:p w14:paraId="3D9630B4" w14:textId="5F17D283" w:rsidR="002071A3" w:rsidRPr="006121DE" w:rsidRDefault="002071A3" w:rsidP="002071A3">
      <w:pPr>
        <w:rPr>
          <w:lang w:eastAsia="ja-JP"/>
        </w:rPr>
      </w:pPr>
      <w:r w:rsidRPr="006121DE">
        <w:rPr>
          <w:lang w:eastAsia="ja-JP"/>
        </w:rPr>
        <w:t xml:space="preserve">On </w:t>
      </w:r>
      <w:r w:rsidR="00BC5C95" w:rsidRPr="006121DE">
        <w:rPr>
          <w:lang w:eastAsia="ja-JP"/>
        </w:rPr>
        <w:t>11 September 2013,</w:t>
      </w:r>
      <w:r w:rsidRPr="006121DE">
        <w:rPr>
          <w:lang w:eastAsia="ja-JP"/>
        </w:rPr>
        <w:t xml:space="preserve"> </w:t>
      </w:r>
      <w:r w:rsidR="00734583" w:rsidRPr="006121DE">
        <w:rPr>
          <w:lang w:eastAsia="ja-JP"/>
        </w:rPr>
        <w:t>a meeting was held between the s</w:t>
      </w:r>
      <w:r w:rsidRPr="006121DE">
        <w:rPr>
          <w:lang w:eastAsia="ja-JP"/>
        </w:rPr>
        <w:t>ponsor and the TGA to discuss the cardiovascular data.</w:t>
      </w:r>
    </w:p>
    <w:p w14:paraId="7DC6BD55" w14:textId="503E7D65" w:rsidR="002071A3" w:rsidRPr="006121DE" w:rsidRDefault="002071A3" w:rsidP="002071A3">
      <w:pPr>
        <w:rPr>
          <w:lang w:eastAsia="ja-JP"/>
        </w:rPr>
      </w:pPr>
      <w:r w:rsidRPr="006121DE">
        <w:rPr>
          <w:lang w:eastAsia="ja-JP"/>
        </w:rPr>
        <w:t>The application for insulin degludec was formally withd</w:t>
      </w:r>
      <w:r w:rsidR="00734583" w:rsidRPr="006121DE">
        <w:rPr>
          <w:lang w:eastAsia="ja-JP"/>
        </w:rPr>
        <w:t>rawn on 25 October 2013 by the s</w:t>
      </w:r>
      <w:r w:rsidRPr="006121DE">
        <w:rPr>
          <w:lang w:eastAsia="ja-JP"/>
        </w:rPr>
        <w:t xml:space="preserve">ponsor and was not reviewed by </w:t>
      </w:r>
      <w:r w:rsidR="00BB204C" w:rsidRPr="006121DE">
        <w:rPr>
          <w:lang w:eastAsia="ja-JP"/>
        </w:rPr>
        <w:t xml:space="preserve">the </w:t>
      </w:r>
      <w:r w:rsidRPr="006121DE">
        <w:rPr>
          <w:lang w:eastAsia="ja-JP"/>
        </w:rPr>
        <w:t>ACPM.</w:t>
      </w:r>
    </w:p>
    <w:p w14:paraId="3FD24BC7" w14:textId="35EFDDB9" w:rsidR="003006F5" w:rsidRPr="006121DE" w:rsidRDefault="003006F5" w:rsidP="00A16C56">
      <w:pPr>
        <w:pStyle w:val="Heading4"/>
      </w:pPr>
      <w:r w:rsidRPr="006121DE">
        <w:t>Additional information relating to initial USA FDA submission/assessment of CV risk</w:t>
      </w:r>
    </w:p>
    <w:p w14:paraId="01B1D974" w14:textId="7425E351" w:rsidR="003006F5" w:rsidRPr="006121DE" w:rsidRDefault="003006F5" w:rsidP="003006F5">
      <w:pPr>
        <w:rPr>
          <w:lang w:eastAsia="ja-JP"/>
        </w:rPr>
      </w:pPr>
      <w:r w:rsidRPr="006121DE">
        <w:rPr>
          <w:lang w:eastAsia="ja-JP"/>
        </w:rPr>
        <w:t>An analysis of cardiovascular safety was submitted to the FDA with the original New Drug Application. The following was noted by the Division of Metabolism and Endocrinology Product Office of Drug Evaluation II at the Endocrinologic and Metabolic Drugs Advisory Committee Meeting on 8 November 2012</w:t>
      </w:r>
      <w:r w:rsidR="00056410" w:rsidRPr="006121DE">
        <w:rPr>
          <w:lang w:eastAsia="ja-JP"/>
        </w:rPr>
        <w:t>.</w:t>
      </w:r>
      <w:r w:rsidRPr="006121DE">
        <w:rPr>
          <w:vertAlign w:val="superscript"/>
          <w:lang w:eastAsia="ja-JP"/>
        </w:rPr>
        <w:footnoteReference w:id="4"/>
      </w:r>
    </w:p>
    <w:p w14:paraId="1EEFE78C" w14:textId="68AF5E9E" w:rsidR="003006F5" w:rsidRPr="006121DE" w:rsidRDefault="00056410" w:rsidP="00056410">
      <w:pPr>
        <w:pStyle w:val="ListBullet"/>
        <w:rPr>
          <w:i/>
          <w:lang w:eastAsia="ja-JP"/>
        </w:rPr>
      </w:pPr>
      <w:r w:rsidRPr="006121DE">
        <w:rPr>
          <w:i/>
          <w:lang w:eastAsia="ja-JP"/>
        </w:rPr>
        <w:t>‘</w:t>
      </w:r>
      <w:r w:rsidR="003006F5" w:rsidRPr="006121DE">
        <w:rPr>
          <w:i/>
          <w:lang w:eastAsia="ja-JP"/>
        </w:rPr>
        <w:t>Cardiovascular safety analyses submitted with the</w:t>
      </w:r>
      <w:r w:rsidRPr="006121DE">
        <w:rPr>
          <w:i/>
          <w:lang w:eastAsia="ja-JP"/>
        </w:rPr>
        <w:t xml:space="preserve"> NDA were based on 5444 patient </w:t>
      </w:r>
      <w:r w:rsidR="003006F5" w:rsidRPr="006121DE">
        <w:rPr>
          <w:i/>
          <w:lang w:eastAsia="ja-JP"/>
        </w:rPr>
        <w:t>years of exposure</w:t>
      </w:r>
      <w:r w:rsidRPr="006121DE">
        <w:rPr>
          <w:i/>
          <w:lang w:eastAsia="ja-JP"/>
        </w:rPr>
        <w:t>.</w:t>
      </w:r>
    </w:p>
    <w:p w14:paraId="7492A65F" w14:textId="2ACDB81B" w:rsidR="003006F5" w:rsidRPr="006121DE" w:rsidRDefault="003006F5" w:rsidP="00056410">
      <w:pPr>
        <w:pStyle w:val="ListBullet"/>
        <w:rPr>
          <w:i/>
          <w:lang w:eastAsia="ja-JP"/>
        </w:rPr>
      </w:pPr>
      <w:r w:rsidRPr="006121DE">
        <w:rPr>
          <w:i/>
          <w:lang w:eastAsia="ja-JP"/>
        </w:rPr>
        <w:t>A signal suggesting degludec was associated with cardiovascular harm was observed in analyses performed by FDA on the original dataset</w:t>
      </w:r>
      <w:r w:rsidR="00056410" w:rsidRPr="006121DE">
        <w:rPr>
          <w:i/>
          <w:lang w:eastAsia="ja-JP"/>
        </w:rPr>
        <w:t>.</w:t>
      </w:r>
    </w:p>
    <w:p w14:paraId="39058A6A" w14:textId="311C9C15" w:rsidR="003006F5" w:rsidRPr="006121DE" w:rsidRDefault="003006F5" w:rsidP="00056410">
      <w:pPr>
        <w:pStyle w:val="ListBullet"/>
        <w:rPr>
          <w:i/>
          <w:lang w:eastAsia="ja-JP"/>
        </w:rPr>
      </w:pPr>
      <w:r w:rsidRPr="006121DE">
        <w:rPr>
          <w:i/>
          <w:lang w:eastAsia="ja-JP"/>
        </w:rPr>
        <w:t>Data for most of the planned long-term controlled extensions of P</w:t>
      </w:r>
      <w:r w:rsidR="00056410" w:rsidRPr="006121DE">
        <w:rPr>
          <w:i/>
          <w:lang w:eastAsia="ja-JP"/>
        </w:rPr>
        <w:t>hase III</w:t>
      </w:r>
      <w:r w:rsidRPr="006121DE">
        <w:rPr>
          <w:i/>
          <w:lang w:eastAsia="ja-JP"/>
        </w:rPr>
        <w:t xml:space="preserve"> trials were not available in the original dataset</w:t>
      </w:r>
      <w:r w:rsidR="00056410" w:rsidRPr="006121DE">
        <w:rPr>
          <w:i/>
          <w:lang w:eastAsia="ja-JP"/>
        </w:rPr>
        <w:t>.</w:t>
      </w:r>
    </w:p>
    <w:p w14:paraId="249BE0BF" w14:textId="319C94EA" w:rsidR="003006F5" w:rsidRPr="006121DE" w:rsidRDefault="003006F5" w:rsidP="00056410">
      <w:pPr>
        <w:pStyle w:val="ListBullet"/>
        <w:rPr>
          <w:i/>
          <w:lang w:eastAsia="ja-JP"/>
        </w:rPr>
      </w:pPr>
      <w:r w:rsidRPr="006121DE">
        <w:rPr>
          <w:i/>
          <w:lang w:eastAsia="ja-JP"/>
        </w:rPr>
        <w:t>The applicant was asked to update the original cardiovascular analysis with these additional data in April 2012</w:t>
      </w:r>
      <w:r w:rsidR="00056410" w:rsidRPr="006121DE">
        <w:rPr>
          <w:i/>
          <w:lang w:eastAsia="ja-JP"/>
        </w:rPr>
        <w:t>.</w:t>
      </w:r>
    </w:p>
    <w:p w14:paraId="0B09C9DE" w14:textId="5F09B331" w:rsidR="003006F5" w:rsidRPr="006121DE" w:rsidRDefault="003006F5" w:rsidP="00056410">
      <w:pPr>
        <w:pStyle w:val="ListBullet"/>
        <w:rPr>
          <w:i/>
          <w:lang w:eastAsia="ja-JP"/>
        </w:rPr>
      </w:pPr>
      <w:r w:rsidRPr="006121DE">
        <w:rPr>
          <w:i/>
          <w:lang w:eastAsia="ja-JP"/>
        </w:rPr>
        <w:t>An analysis based 7716 patient-years of exposure was repeated on updated data received in May 2012</w:t>
      </w:r>
      <w:r w:rsidR="00056410" w:rsidRPr="006121DE">
        <w:rPr>
          <w:i/>
          <w:lang w:eastAsia="ja-JP"/>
        </w:rPr>
        <w:t>.</w:t>
      </w:r>
    </w:p>
    <w:p w14:paraId="11921242" w14:textId="122C4502" w:rsidR="003006F5" w:rsidRPr="006121DE" w:rsidRDefault="003006F5" w:rsidP="00056410">
      <w:pPr>
        <w:pStyle w:val="ListBullet"/>
        <w:rPr>
          <w:i/>
          <w:lang w:eastAsia="ja-JP"/>
        </w:rPr>
      </w:pPr>
      <w:r w:rsidRPr="006121DE">
        <w:rPr>
          <w:i/>
          <w:lang w:eastAsia="ja-JP"/>
        </w:rPr>
        <w:t>The signal of harm suggesting degludec could increase the risk of cardiovascular death, non-fatal myocardial infarction, non-fatal stroke and unstable angina relative to comparators was again seen in this analysis</w:t>
      </w:r>
      <w:r w:rsidR="00056410" w:rsidRPr="006121DE">
        <w:rPr>
          <w:i/>
          <w:lang w:eastAsia="ja-JP"/>
        </w:rPr>
        <w:t>.</w:t>
      </w:r>
    </w:p>
    <w:p w14:paraId="2BD321D4" w14:textId="5A44F107" w:rsidR="003006F5" w:rsidRPr="006121DE" w:rsidRDefault="003006F5" w:rsidP="00056410">
      <w:pPr>
        <w:pStyle w:val="ListBullet"/>
        <w:rPr>
          <w:i/>
          <w:lang w:eastAsia="ja-JP"/>
        </w:rPr>
      </w:pPr>
      <w:r w:rsidRPr="006121DE">
        <w:rPr>
          <w:i/>
          <w:lang w:eastAsia="ja-JP"/>
        </w:rPr>
        <w:lastRenderedPageBreak/>
        <w:t>The uncertainty around the risk estimate suggested the risk could be as high as 93% or alternatively that deglud</w:t>
      </w:r>
      <w:r w:rsidR="00056410" w:rsidRPr="006121DE">
        <w:rPr>
          <w:i/>
          <w:lang w:eastAsia="ja-JP"/>
        </w:rPr>
        <w:t>ec could reduce the risk by 12%’.</w:t>
      </w:r>
    </w:p>
    <w:p w14:paraId="5DC5902A" w14:textId="77777777" w:rsidR="003006F5" w:rsidRPr="006121DE" w:rsidRDefault="003006F5" w:rsidP="003006F5">
      <w:pPr>
        <w:rPr>
          <w:lang w:eastAsia="ja-JP"/>
        </w:rPr>
      </w:pPr>
      <w:r w:rsidRPr="006121DE">
        <w:rPr>
          <w:lang w:eastAsia="ja-JP"/>
        </w:rPr>
        <w:t>The following endpoints were explored:</w:t>
      </w:r>
    </w:p>
    <w:p w14:paraId="7F388667" w14:textId="73663735" w:rsidR="003006F5" w:rsidRPr="006121DE" w:rsidRDefault="00056410" w:rsidP="00056410">
      <w:pPr>
        <w:pStyle w:val="ListBullet"/>
      </w:pPr>
      <w:r w:rsidRPr="006121DE">
        <w:t>MACE+ (pre-</w:t>
      </w:r>
      <w:r w:rsidR="00F82E31" w:rsidRPr="006121DE">
        <w:t>specified by s</w:t>
      </w:r>
      <w:r w:rsidR="003006F5" w:rsidRPr="006121DE">
        <w:t>ponsor): Cardiovascular death, non-fatal myocardial infarction, non-fatal stroke, unstable angina pectoris</w:t>
      </w:r>
    </w:p>
    <w:p w14:paraId="368913E1" w14:textId="77777777" w:rsidR="003006F5" w:rsidRPr="006121DE" w:rsidRDefault="003006F5" w:rsidP="00056410">
      <w:pPr>
        <w:pStyle w:val="ListBullet"/>
      </w:pPr>
      <w:r w:rsidRPr="006121DE">
        <w:t>MACE (requested by the FDA): Cardiovascular death, non-fatal myocardial infarction, non-fatal stroke. Excludes unstable angina pectoris.</w:t>
      </w:r>
    </w:p>
    <w:p w14:paraId="43CC7F52" w14:textId="2FF3DD1C" w:rsidR="003006F5" w:rsidRPr="006121DE" w:rsidRDefault="003006F5" w:rsidP="003006F5">
      <w:pPr>
        <w:rPr>
          <w:lang w:eastAsia="ja-JP"/>
        </w:rPr>
      </w:pPr>
      <w:r w:rsidRPr="006121DE">
        <w:rPr>
          <w:lang w:eastAsia="ja-JP"/>
        </w:rPr>
        <w:t xml:space="preserve">The following are results from the primary analysis presented at the meeting of the Endocrinologic and Metabolic Drugs Advisory Committee on the 8 </w:t>
      </w:r>
      <w:r w:rsidR="00BC5C95" w:rsidRPr="006121DE">
        <w:rPr>
          <w:lang w:eastAsia="ja-JP"/>
        </w:rPr>
        <w:t>November</w:t>
      </w:r>
      <w:r w:rsidRPr="006121DE">
        <w:rPr>
          <w:lang w:eastAsia="ja-JP"/>
        </w:rPr>
        <w:t xml:space="preserve"> 2012 by the FDA</w:t>
      </w:r>
      <w:r w:rsidR="00B517CE" w:rsidRPr="006121DE">
        <w:rPr>
          <w:lang w:eastAsia="ja-JP"/>
        </w:rPr>
        <w:t>.</w:t>
      </w:r>
      <w:r w:rsidRPr="006121DE">
        <w:rPr>
          <w:vertAlign w:val="superscript"/>
          <w:lang w:eastAsia="ja-JP"/>
        </w:rPr>
        <w:footnoteReference w:id="5"/>
      </w:r>
    </w:p>
    <w:p w14:paraId="45BF4644" w14:textId="397635C4" w:rsidR="00B517CE" w:rsidRPr="006121DE" w:rsidRDefault="00AC42AF" w:rsidP="00AC42AF">
      <w:pPr>
        <w:pStyle w:val="FigureTitle"/>
        <w:keepNext/>
        <w:rPr>
          <w:lang w:eastAsia="ja-JP"/>
        </w:rPr>
      </w:pPr>
      <w:r w:rsidRPr="006121DE">
        <w:rPr>
          <w:lang w:eastAsia="ja-JP"/>
        </w:rPr>
        <w:t>Figure 1</w:t>
      </w:r>
      <w:r w:rsidR="00444FEB">
        <w:rPr>
          <w:lang w:eastAsia="ja-JP"/>
        </w:rPr>
        <w:t>:</w:t>
      </w:r>
      <w:r w:rsidRPr="006121DE">
        <w:rPr>
          <w:lang w:eastAsia="ja-JP"/>
        </w:rPr>
        <w:t xml:space="preserve"> Summary results of MACE+ (US FDA)</w:t>
      </w:r>
    </w:p>
    <w:p w14:paraId="173D4BCD" w14:textId="77777777" w:rsidR="003006F5" w:rsidRPr="006121DE" w:rsidRDefault="003006F5" w:rsidP="003006F5">
      <w:pPr>
        <w:rPr>
          <w:lang w:eastAsia="ja-JP"/>
        </w:rPr>
      </w:pPr>
      <w:r w:rsidRPr="006121DE">
        <w:rPr>
          <w:noProof/>
          <w:lang w:eastAsia="en-AU"/>
        </w:rPr>
        <w:drawing>
          <wp:inline distT="0" distB="0" distL="0" distR="0" wp14:anchorId="67B8DE26" wp14:editId="6DDCEBD4">
            <wp:extent cx="3947160" cy="2956450"/>
            <wp:effectExtent l="0" t="0" r="0" b="0"/>
            <wp:docPr id="8" name="Picture 8" descr="Summary results of MACE+ (US FDA)" title="Summary results of MACE+ (US 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9811" cy="2958436"/>
                    </a:xfrm>
                    <a:prstGeom prst="rect">
                      <a:avLst/>
                    </a:prstGeom>
                    <a:noFill/>
                    <a:ln>
                      <a:noFill/>
                    </a:ln>
                  </pic:spPr>
                </pic:pic>
              </a:graphicData>
            </a:graphic>
          </wp:inline>
        </w:drawing>
      </w:r>
    </w:p>
    <w:p w14:paraId="008107DF" w14:textId="06F97BB2" w:rsidR="00AC42AF" w:rsidRPr="006121DE" w:rsidRDefault="00AC42AF" w:rsidP="00AC42AF">
      <w:pPr>
        <w:pStyle w:val="FigureTitle"/>
        <w:keepNext/>
        <w:rPr>
          <w:lang w:eastAsia="ja-JP"/>
        </w:rPr>
      </w:pPr>
      <w:r w:rsidRPr="006121DE">
        <w:rPr>
          <w:lang w:eastAsia="ja-JP"/>
        </w:rPr>
        <w:lastRenderedPageBreak/>
        <w:t>Figure 2</w:t>
      </w:r>
      <w:r w:rsidR="00444FEB">
        <w:rPr>
          <w:lang w:eastAsia="ja-JP"/>
        </w:rPr>
        <w:t>:</w:t>
      </w:r>
      <w:r w:rsidRPr="006121DE">
        <w:rPr>
          <w:lang w:eastAsia="ja-JP"/>
        </w:rPr>
        <w:t xml:space="preserve"> Primary analysis result (US FDA)</w:t>
      </w:r>
    </w:p>
    <w:p w14:paraId="4FD202BC" w14:textId="39335289" w:rsidR="003006F5" w:rsidRPr="006121DE" w:rsidRDefault="003006F5" w:rsidP="003006F5">
      <w:pPr>
        <w:rPr>
          <w:lang w:eastAsia="ja-JP"/>
        </w:rPr>
      </w:pPr>
      <w:r w:rsidRPr="006121DE">
        <w:rPr>
          <w:noProof/>
          <w:lang w:eastAsia="en-AU"/>
        </w:rPr>
        <w:drawing>
          <wp:inline distT="0" distB="0" distL="0" distR="0" wp14:anchorId="4305B0C8" wp14:editId="028ED373">
            <wp:extent cx="5194935" cy="3891043"/>
            <wp:effectExtent l="0" t="0" r="12065" b="0"/>
            <wp:docPr id="13" name="Picture 13" descr="Primary analysis result (US FDA)" title="Primary analysis result (US 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2004" cy="3896338"/>
                    </a:xfrm>
                    <a:prstGeom prst="rect">
                      <a:avLst/>
                    </a:prstGeom>
                    <a:noFill/>
                    <a:ln>
                      <a:noFill/>
                    </a:ln>
                  </pic:spPr>
                </pic:pic>
              </a:graphicData>
            </a:graphic>
          </wp:inline>
        </w:drawing>
      </w:r>
    </w:p>
    <w:p w14:paraId="48091E00" w14:textId="2C0B06D3" w:rsidR="00AC42AF" w:rsidRPr="006121DE" w:rsidRDefault="00AC42AF" w:rsidP="00AC42AF">
      <w:pPr>
        <w:pStyle w:val="FigureTitle"/>
        <w:keepNext/>
        <w:rPr>
          <w:lang w:eastAsia="ja-JP"/>
        </w:rPr>
      </w:pPr>
      <w:r w:rsidRPr="006121DE">
        <w:rPr>
          <w:lang w:eastAsia="ja-JP"/>
        </w:rPr>
        <w:t>Figure 3</w:t>
      </w:r>
      <w:r w:rsidR="00444FEB">
        <w:rPr>
          <w:lang w:eastAsia="ja-JP"/>
        </w:rPr>
        <w:t>:</w:t>
      </w:r>
      <w:r w:rsidR="00444FEB" w:rsidRPr="006121DE">
        <w:rPr>
          <w:lang w:eastAsia="ja-JP"/>
        </w:rPr>
        <w:t xml:space="preserve"> </w:t>
      </w:r>
      <w:r w:rsidRPr="006121DE">
        <w:rPr>
          <w:lang w:eastAsia="ja-JP"/>
        </w:rPr>
        <w:t>K-M plot of MACE (US FDA)</w:t>
      </w:r>
    </w:p>
    <w:p w14:paraId="46BFCB9A" w14:textId="77777777" w:rsidR="003006F5" w:rsidRPr="006121DE" w:rsidRDefault="003006F5" w:rsidP="003006F5">
      <w:pPr>
        <w:rPr>
          <w:lang w:eastAsia="ja-JP"/>
        </w:rPr>
      </w:pPr>
      <w:r w:rsidRPr="006121DE">
        <w:rPr>
          <w:noProof/>
          <w:lang w:eastAsia="en-AU"/>
        </w:rPr>
        <w:drawing>
          <wp:inline distT="0" distB="0" distL="0" distR="0" wp14:anchorId="76B19A46" wp14:editId="0651B2B6">
            <wp:extent cx="5264785" cy="3943360"/>
            <wp:effectExtent l="0" t="0" r="0" b="0"/>
            <wp:docPr id="10" name="Picture 10" descr="K-M plot of MACE (US FDA)&#10;" title="K-M plot of MACE (US F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240" cy="3949693"/>
                    </a:xfrm>
                    <a:prstGeom prst="rect">
                      <a:avLst/>
                    </a:prstGeom>
                    <a:noFill/>
                    <a:ln>
                      <a:noFill/>
                    </a:ln>
                  </pic:spPr>
                </pic:pic>
              </a:graphicData>
            </a:graphic>
          </wp:inline>
        </w:drawing>
      </w:r>
    </w:p>
    <w:p w14:paraId="1D71CE15" w14:textId="3E11981B" w:rsidR="00AC42AF" w:rsidRPr="006121DE" w:rsidRDefault="00AC42AF" w:rsidP="00AC42AF">
      <w:pPr>
        <w:pStyle w:val="FigureTitle"/>
        <w:keepNext/>
        <w:rPr>
          <w:lang w:eastAsia="ja-JP"/>
        </w:rPr>
      </w:pPr>
      <w:r w:rsidRPr="006121DE">
        <w:rPr>
          <w:lang w:eastAsia="ja-JP"/>
        </w:rPr>
        <w:lastRenderedPageBreak/>
        <w:t>Figure 4</w:t>
      </w:r>
      <w:r w:rsidR="00444FEB">
        <w:rPr>
          <w:lang w:eastAsia="ja-JP"/>
        </w:rPr>
        <w:t>:</w:t>
      </w:r>
      <w:r w:rsidR="00444FEB" w:rsidRPr="006121DE">
        <w:rPr>
          <w:lang w:eastAsia="ja-JP"/>
        </w:rPr>
        <w:t xml:space="preserve"> </w:t>
      </w:r>
      <w:r w:rsidRPr="006121DE">
        <w:rPr>
          <w:lang w:eastAsia="ja-JP"/>
        </w:rPr>
        <w:t>Time-to-event forest plot of MACE (US FDA)</w:t>
      </w:r>
    </w:p>
    <w:p w14:paraId="46F29C9A" w14:textId="77777777" w:rsidR="003006F5" w:rsidRPr="006121DE" w:rsidRDefault="003006F5" w:rsidP="003006F5">
      <w:pPr>
        <w:rPr>
          <w:lang w:eastAsia="ja-JP"/>
        </w:rPr>
      </w:pPr>
      <w:r w:rsidRPr="006121DE">
        <w:rPr>
          <w:noProof/>
          <w:lang w:eastAsia="en-AU"/>
        </w:rPr>
        <w:drawing>
          <wp:inline distT="0" distB="0" distL="0" distR="0" wp14:anchorId="21B09605" wp14:editId="178115F5">
            <wp:extent cx="5194935" cy="3891044"/>
            <wp:effectExtent l="0" t="0" r="12065" b="0"/>
            <wp:docPr id="12" name="Picture 12" descr="Time-to-event forest plot of MACE (US FDA)" title="Time-to-event forest plot of MACE (US 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5231" cy="3898756"/>
                    </a:xfrm>
                    <a:prstGeom prst="rect">
                      <a:avLst/>
                    </a:prstGeom>
                    <a:noFill/>
                    <a:ln>
                      <a:noFill/>
                    </a:ln>
                  </pic:spPr>
                </pic:pic>
              </a:graphicData>
            </a:graphic>
          </wp:inline>
        </w:drawing>
      </w:r>
    </w:p>
    <w:p w14:paraId="646E88A0" w14:textId="44051A47" w:rsidR="003006F5" w:rsidRPr="006121DE" w:rsidRDefault="00AC42AF" w:rsidP="00AC42AF">
      <w:pPr>
        <w:pStyle w:val="FigureTitle"/>
        <w:rPr>
          <w:lang w:eastAsia="ja-JP"/>
        </w:rPr>
      </w:pPr>
      <w:r w:rsidRPr="006121DE">
        <w:rPr>
          <w:lang w:eastAsia="ja-JP"/>
        </w:rPr>
        <w:t>Figure 5</w:t>
      </w:r>
      <w:r w:rsidR="00444FEB">
        <w:rPr>
          <w:lang w:eastAsia="ja-JP"/>
        </w:rPr>
        <w:t>:</w:t>
      </w:r>
      <w:r w:rsidRPr="006121DE">
        <w:rPr>
          <w:lang w:eastAsia="ja-JP"/>
        </w:rPr>
        <w:t xml:space="preserve"> K-M plot of MACE+ (US FDA)</w:t>
      </w:r>
      <w:r w:rsidR="003006F5" w:rsidRPr="006121DE">
        <w:rPr>
          <w:noProof/>
          <w:lang w:eastAsia="en-AU"/>
        </w:rPr>
        <w:drawing>
          <wp:inline distT="0" distB="0" distL="0" distR="0" wp14:anchorId="2CC3A126" wp14:editId="7E0416F1">
            <wp:extent cx="5216996" cy="3907566"/>
            <wp:effectExtent l="0" t="0" r="0" b="4445"/>
            <wp:docPr id="9" name="Picture 9" descr="Time-to-event forest plot of MACE+ (US FDA)" title="Time-to-event forest plot of MACE+ (US 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2975" cy="3919534"/>
                    </a:xfrm>
                    <a:prstGeom prst="rect">
                      <a:avLst/>
                    </a:prstGeom>
                    <a:noFill/>
                    <a:ln>
                      <a:noFill/>
                    </a:ln>
                  </pic:spPr>
                </pic:pic>
              </a:graphicData>
            </a:graphic>
          </wp:inline>
        </w:drawing>
      </w:r>
    </w:p>
    <w:p w14:paraId="0B948EA1" w14:textId="12CDE0CD" w:rsidR="00AC42AF" w:rsidRPr="006121DE" w:rsidRDefault="00AC42AF" w:rsidP="00F82E31">
      <w:pPr>
        <w:pStyle w:val="FigureTitle"/>
        <w:keepNext/>
        <w:rPr>
          <w:lang w:eastAsia="ja-JP"/>
        </w:rPr>
      </w:pPr>
      <w:r w:rsidRPr="006121DE">
        <w:rPr>
          <w:lang w:eastAsia="ja-JP"/>
        </w:rPr>
        <w:lastRenderedPageBreak/>
        <w:t>Figure 6</w:t>
      </w:r>
      <w:r w:rsidR="00444FEB">
        <w:rPr>
          <w:lang w:eastAsia="ja-JP"/>
        </w:rPr>
        <w:t>:</w:t>
      </w:r>
      <w:r w:rsidRPr="006121DE">
        <w:rPr>
          <w:lang w:eastAsia="ja-JP"/>
        </w:rPr>
        <w:t xml:space="preserve"> Time-to-event forest plot of MACE+ (US FDA)</w:t>
      </w:r>
    </w:p>
    <w:p w14:paraId="7F7C434E" w14:textId="77777777" w:rsidR="003006F5" w:rsidRPr="006121DE" w:rsidRDefault="003006F5" w:rsidP="003006F5">
      <w:pPr>
        <w:rPr>
          <w:lang w:eastAsia="ja-JP"/>
        </w:rPr>
      </w:pPr>
      <w:r w:rsidRPr="006121DE">
        <w:rPr>
          <w:noProof/>
          <w:lang w:eastAsia="en-AU"/>
        </w:rPr>
        <w:drawing>
          <wp:inline distT="0" distB="0" distL="0" distR="0" wp14:anchorId="628D6409" wp14:editId="3604C3DD">
            <wp:extent cx="4985385" cy="3734088"/>
            <wp:effectExtent l="0" t="0" r="0" b="0"/>
            <wp:docPr id="11" name="Picture 11" descr="Time-to-event forest plot of MACE+ (US FDA)" title="Time-to-event forest plot of MACE+ (US 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7247" cy="3742973"/>
                    </a:xfrm>
                    <a:prstGeom prst="rect">
                      <a:avLst/>
                    </a:prstGeom>
                    <a:noFill/>
                    <a:ln>
                      <a:noFill/>
                    </a:ln>
                  </pic:spPr>
                </pic:pic>
              </a:graphicData>
            </a:graphic>
          </wp:inline>
        </w:drawing>
      </w:r>
    </w:p>
    <w:p w14:paraId="5D2EF7BA" w14:textId="476D28F5" w:rsidR="003006F5" w:rsidRPr="006121DE" w:rsidRDefault="003006F5" w:rsidP="003006F5">
      <w:pPr>
        <w:rPr>
          <w:lang w:eastAsia="ja-JP"/>
        </w:rPr>
      </w:pPr>
      <w:r w:rsidRPr="006121DE">
        <w:rPr>
          <w:lang w:eastAsia="ja-JP"/>
        </w:rPr>
        <w:t xml:space="preserve">As shown in the minutes of the meeting, the committee unanimously supported a follow up </w:t>
      </w:r>
      <w:r w:rsidR="00AC42AF" w:rsidRPr="006121DE">
        <w:rPr>
          <w:lang w:eastAsia="ja-JP"/>
        </w:rPr>
        <w:t>cardiovascular outcomes trial ‘</w:t>
      </w:r>
      <w:r w:rsidRPr="006121DE">
        <w:rPr>
          <w:i/>
          <w:lang w:eastAsia="ja-JP"/>
        </w:rPr>
        <w:t>since there are potential signals for CV risk and a CV trial would need to be conducted to confirm</w:t>
      </w:r>
      <w:r w:rsidR="00AC42AF" w:rsidRPr="006121DE">
        <w:rPr>
          <w:i/>
          <w:lang w:eastAsia="ja-JP"/>
        </w:rPr>
        <w:t>’</w:t>
      </w:r>
      <w:r w:rsidR="00AC42AF" w:rsidRPr="006121DE">
        <w:rPr>
          <w:lang w:eastAsia="ja-JP"/>
        </w:rPr>
        <w:t>.</w:t>
      </w:r>
      <w:r w:rsidR="00AC42AF" w:rsidRPr="006121DE">
        <w:rPr>
          <w:vertAlign w:val="superscript"/>
          <w:lang w:eastAsia="ja-JP"/>
        </w:rPr>
        <w:footnoteReference w:id="6"/>
      </w:r>
      <w:r w:rsidRPr="006121DE">
        <w:rPr>
          <w:lang w:eastAsia="ja-JP"/>
        </w:rPr>
        <w:t xml:space="preserve"> Further, </w:t>
      </w:r>
      <w:r w:rsidR="00AC42AF" w:rsidRPr="006121DE">
        <w:rPr>
          <w:lang w:eastAsia="ja-JP"/>
        </w:rPr>
        <w:t xml:space="preserve">8 </w:t>
      </w:r>
      <w:r w:rsidRPr="006121DE">
        <w:rPr>
          <w:lang w:eastAsia="ja-JP"/>
        </w:rPr>
        <w:t xml:space="preserve">of the </w:t>
      </w:r>
      <w:r w:rsidR="00AC42AF" w:rsidRPr="006121DE">
        <w:rPr>
          <w:lang w:eastAsia="ja-JP"/>
        </w:rPr>
        <w:t xml:space="preserve">12 </w:t>
      </w:r>
      <w:r w:rsidRPr="006121DE">
        <w:rPr>
          <w:lang w:eastAsia="ja-JP"/>
        </w:rPr>
        <w:t>committee members agreed that the applicant had provided sufficient efficacy and safety data (which included other data not included in this report) supporting mar</w:t>
      </w:r>
      <w:r w:rsidR="00502B3E" w:rsidRPr="006121DE">
        <w:rPr>
          <w:lang w:eastAsia="ja-JP"/>
        </w:rPr>
        <w:t>keting of IDeg and IDegAsp; 4</w:t>
      </w:r>
      <w:r w:rsidRPr="006121DE">
        <w:rPr>
          <w:lang w:eastAsia="ja-JP"/>
        </w:rPr>
        <w:t xml:space="preserve"> did not.</w:t>
      </w:r>
    </w:p>
    <w:p w14:paraId="6DE28617" w14:textId="58528497" w:rsidR="003006F5" w:rsidRPr="006121DE" w:rsidRDefault="003006F5" w:rsidP="003006F5">
      <w:pPr>
        <w:rPr>
          <w:lang w:eastAsia="ja-JP"/>
        </w:rPr>
      </w:pPr>
      <w:r w:rsidRPr="006121DE">
        <w:rPr>
          <w:lang w:eastAsia="ja-JP"/>
        </w:rPr>
        <w:t>On 8 February 2013, the FDA issued a Complete R</w:t>
      </w:r>
      <w:r w:rsidR="00502B3E" w:rsidRPr="006121DE">
        <w:rPr>
          <w:lang w:eastAsia="ja-JP"/>
        </w:rPr>
        <w:t>esponse Letter and indicated 2</w:t>
      </w:r>
      <w:r w:rsidRPr="006121DE">
        <w:rPr>
          <w:lang w:eastAsia="ja-JP"/>
        </w:rPr>
        <w:t xml:space="preserve"> requirements before further consideration of insulin degludec and insulin degludec (rys)/insulin aspart (rys) for registration:</w:t>
      </w:r>
    </w:p>
    <w:p w14:paraId="263F134C" w14:textId="6984C1FA" w:rsidR="003006F5" w:rsidRPr="006121DE" w:rsidRDefault="006460C9" w:rsidP="006460C9">
      <w:pPr>
        <w:pStyle w:val="Numberbullet0"/>
        <w:rPr>
          <w:lang w:eastAsia="ja-JP"/>
        </w:rPr>
      </w:pPr>
      <w:r w:rsidRPr="006121DE">
        <w:rPr>
          <w:lang w:eastAsia="ja-JP"/>
        </w:rPr>
        <w:t>A</w:t>
      </w:r>
      <w:r w:rsidR="003006F5" w:rsidRPr="006121DE">
        <w:rPr>
          <w:lang w:eastAsia="ja-JP"/>
        </w:rPr>
        <w:t xml:space="preserve"> dedicated Cardiovascular Outcomes Trial (CVOT) powered to exclude excess cardiovascular risk from MACE</w:t>
      </w:r>
      <w:r w:rsidRPr="006121DE">
        <w:rPr>
          <w:lang w:eastAsia="ja-JP"/>
        </w:rPr>
        <w:t>.</w:t>
      </w:r>
    </w:p>
    <w:p w14:paraId="5CD416A9" w14:textId="7EF68B35" w:rsidR="003006F5" w:rsidRPr="006121DE" w:rsidRDefault="006460C9" w:rsidP="006460C9">
      <w:pPr>
        <w:pStyle w:val="Numberbullet0"/>
        <w:rPr>
          <w:lang w:eastAsia="ja-JP"/>
        </w:rPr>
      </w:pPr>
      <w:r w:rsidRPr="006121DE">
        <w:rPr>
          <w:lang w:eastAsia="ja-JP"/>
        </w:rPr>
        <w:t>A</w:t>
      </w:r>
      <w:r w:rsidR="003006F5" w:rsidRPr="006121DE">
        <w:rPr>
          <w:lang w:eastAsia="ja-JP"/>
        </w:rPr>
        <w:t xml:space="preserve"> clinically meaningful reduction in hypoglycaemic risk compared to other available once-daily basal insulin preparations attributable to insulin </w:t>
      </w:r>
      <w:r w:rsidR="00502B3E" w:rsidRPr="006121DE">
        <w:rPr>
          <w:lang w:eastAsia="ja-JP"/>
        </w:rPr>
        <w:t>degludec PK/PD characteristics.</w:t>
      </w:r>
    </w:p>
    <w:p w14:paraId="057EF64A" w14:textId="7F35C520" w:rsidR="003006F5" w:rsidRPr="006121DE" w:rsidRDefault="003006F5" w:rsidP="003006F5">
      <w:pPr>
        <w:rPr>
          <w:lang w:eastAsia="ja-JP"/>
        </w:rPr>
      </w:pPr>
      <w:r w:rsidRPr="006121DE">
        <w:rPr>
          <w:lang w:eastAsia="ja-JP"/>
        </w:rPr>
        <w:t xml:space="preserve">Resubmission for both IDeg and IDegAsp to the FDA occurred on 26 </w:t>
      </w:r>
      <w:r w:rsidR="00BC5C95" w:rsidRPr="006121DE">
        <w:rPr>
          <w:lang w:eastAsia="ja-JP"/>
        </w:rPr>
        <w:t>March</w:t>
      </w:r>
      <w:r w:rsidRPr="006121DE">
        <w:rPr>
          <w:lang w:eastAsia="ja-JP"/>
        </w:rPr>
        <w:t xml:space="preserve"> 2015 and insulin degludec (Tresiba) and insulin degludec/insulin aspart (Ryzodeg) was app</w:t>
      </w:r>
      <w:r w:rsidR="00502B3E" w:rsidRPr="006121DE">
        <w:rPr>
          <w:lang w:eastAsia="ja-JP"/>
        </w:rPr>
        <w:t>roved on 25 </w:t>
      </w:r>
      <w:r w:rsidRPr="006121DE">
        <w:rPr>
          <w:lang w:eastAsia="ja-JP"/>
        </w:rPr>
        <w:t>September 2015, in the USA.</w:t>
      </w:r>
    </w:p>
    <w:p w14:paraId="72BB2489" w14:textId="494866BF" w:rsidR="003006F5" w:rsidRPr="006121DE" w:rsidRDefault="003006F5" w:rsidP="006460C9">
      <w:pPr>
        <w:pStyle w:val="Heading5"/>
        <w:rPr>
          <w:lang w:eastAsia="ja-JP"/>
        </w:rPr>
      </w:pPr>
      <w:r w:rsidRPr="006121DE">
        <w:rPr>
          <w:lang w:eastAsia="ja-JP"/>
        </w:rPr>
        <w:t>Additional information relating to EU assessment of CV risk</w:t>
      </w:r>
    </w:p>
    <w:p w14:paraId="107589B1" w14:textId="590E38B0" w:rsidR="003006F5" w:rsidRPr="006121DE" w:rsidRDefault="003006F5" w:rsidP="003006F5">
      <w:pPr>
        <w:rPr>
          <w:lang w:eastAsia="ja-JP"/>
        </w:rPr>
      </w:pPr>
      <w:r w:rsidRPr="006121DE">
        <w:rPr>
          <w:lang w:eastAsia="ja-JP"/>
        </w:rPr>
        <w:t>With regards to cardiovascular safety, the Committee for Medicinal Products for Human Use (CHMP)</w:t>
      </w:r>
      <w:r w:rsidRPr="006121DE">
        <w:rPr>
          <w:vertAlign w:val="superscript"/>
          <w:lang w:eastAsia="ja-JP"/>
        </w:rPr>
        <w:footnoteReference w:id="7"/>
      </w:r>
      <w:r w:rsidRPr="006121DE">
        <w:rPr>
          <w:lang w:eastAsia="ja-JP"/>
        </w:rPr>
        <w:t xml:space="preserve"> stated the following (page 13</w:t>
      </w:r>
      <w:r w:rsidR="006460C9" w:rsidRPr="006121DE">
        <w:rPr>
          <w:lang w:eastAsia="ja-JP"/>
        </w:rPr>
        <w:t xml:space="preserve">0 to </w:t>
      </w:r>
      <w:r w:rsidR="00502B3E" w:rsidRPr="006121DE">
        <w:rPr>
          <w:lang w:eastAsia="ja-JP"/>
        </w:rPr>
        <w:t>131):</w:t>
      </w:r>
    </w:p>
    <w:p w14:paraId="083010C3" w14:textId="6CF37FA9" w:rsidR="003006F5" w:rsidRPr="006121DE" w:rsidRDefault="006460C9" w:rsidP="006460C9">
      <w:pPr>
        <w:pStyle w:val="ListBullet"/>
        <w:rPr>
          <w:lang w:eastAsia="ja-JP"/>
        </w:rPr>
      </w:pPr>
      <w:r w:rsidRPr="006121DE">
        <w:rPr>
          <w:lang w:eastAsia="ja-JP"/>
        </w:rPr>
        <w:t>Risks; un</w:t>
      </w:r>
      <w:r w:rsidR="003006F5" w:rsidRPr="006121DE">
        <w:rPr>
          <w:lang w:eastAsia="ja-JP"/>
        </w:rPr>
        <w:t xml:space="preserve">favourable effects: </w:t>
      </w:r>
      <w:r w:rsidRPr="006121DE">
        <w:rPr>
          <w:lang w:eastAsia="ja-JP"/>
        </w:rPr>
        <w:t>‘</w:t>
      </w:r>
      <w:r w:rsidR="003006F5" w:rsidRPr="006121DE">
        <w:rPr>
          <w:lang w:eastAsia="ja-JP"/>
        </w:rPr>
        <w:t>Cardiovascular safety was assessed, initially based on meta-analysis of independently confirmed, blindly adjud</w:t>
      </w:r>
      <w:r w:rsidR="00502B3E" w:rsidRPr="006121DE">
        <w:rPr>
          <w:lang w:eastAsia="ja-JP"/>
        </w:rPr>
        <w:t xml:space="preserve">icated MACE events among the </w:t>
      </w:r>
      <w:r w:rsidR="00502B3E" w:rsidRPr="006121DE">
        <w:rPr>
          <w:lang w:eastAsia="ja-JP"/>
        </w:rPr>
        <w:lastRenderedPageBreak/>
        <w:t>16 </w:t>
      </w:r>
      <w:r w:rsidR="003006F5" w:rsidRPr="006121DE">
        <w:rPr>
          <w:lang w:eastAsia="ja-JP"/>
        </w:rPr>
        <w:t>therapeutic confirmatory IDeg + ID</w:t>
      </w:r>
      <w:r w:rsidRPr="006121DE">
        <w:rPr>
          <w:lang w:eastAsia="ja-JP"/>
        </w:rPr>
        <w:t>egAsp trials (HR 1.10, 95% CI: (0.68; 1.77)</w:t>
      </w:r>
      <w:r w:rsidR="003006F5" w:rsidRPr="006121DE">
        <w:rPr>
          <w:lang w:eastAsia="ja-JP"/>
        </w:rPr>
        <w:t xml:space="preserve">). In addition, updated MACE analyses </w:t>
      </w:r>
      <w:r w:rsidRPr="006121DE">
        <w:rPr>
          <w:lang w:eastAsia="ja-JP"/>
        </w:rPr>
        <w:t xml:space="preserve">were </w:t>
      </w:r>
      <w:r w:rsidR="003006F5" w:rsidRPr="006121DE">
        <w:rPr>
          <w:lang w:eastAsia="ja-JP"/>
        </w:rPr>
        <w:t xml:space="preserve">submitted including a further </w:t>
      </w:r>
      <w:r w:rsidRPr="006121DE">
        <w:rPr>
          <w:lang w:eastAsia="ja-JP"/>
        </w:rPr>
        <w:t>3</w:t>
      </w:r>
      <w:r w:rsidR="003006F5" w:rsidRPr="006121DE">
        <w:rPr>
          <w:lang w:eastAsia="ja-JP"/>
        </w:rPr>
        <w:t xml:space="preserve"> </w:t>
      </w:r>
      <w:r w:rsidRPr="006121DE">
        <w:rPr>
          <w:lang w:eastAsia="ja-JP"/>
        </w:rPr>
        <w:t>P</w:t>
      </w:r>
      <w:r w:rsidR="003006F5" w:rsidRPr="006121DE">
        <w:rPr>
          <w:lang w:eastAsia="ja-JP"/>
        </w:rPr>
        <w:t>hase</w:t>
      </w:r>
      <w:r w:rsidRPr="006121DE">
        <w:rPr>
          <w:lang w:eastAsia="ja-JP"/>
        </w:rPr>
        <w:t xml:space="preserve"> III</w:t>
      </w:r>
      <w:r w:rsidR="003006F5" w:rsidRPr="006121DE">
        <w:rPr>
          <w:lang w:eastAsia="ja-JP"/>
        </w:rPr>
        <w:t xml:space="preserve"> trial</w:t>
      </w:r>
      <w:r w:rsidRPr="006121DE">
        <w:rPr>
          <w:lang w:eastAsia="ja-JP"/>
        </w:rPr>
        <w:t xml:space="preserve">s (cut </w:t>
      </w:r>
      <w:r w:rsidR="003006F5" w:rsidRPr="006121DE">
        <w:rPr>
          <w:lang w:eastAsia="ja-JP"/>
        </w:rPr>
        <w:t xml:space="preserve">off </w:t>
      </w:r>
      <w:r w:rsidRPr="006121DE">
        <w:rPr>
          <w:lang w:eastAsia="ja-JP"/>
        </w:rPr>
        <w:t>1 May </w:t>
      </w:r>
      <w:r w:rsidR="003006F5" w:rsidRPr="006121DE">
        <w:rPr>
          <w:lang w:eastAsia="ja-JP"/>
        </w:rPr>
        <w:t>2012); HR 1.13, 95% CI: 0.705; 1.797</w:t>
      </w:r>
      <w:r w:rsidRPr="006121DE">
        <w:rPr>
          <w:lang w:eastAsia="ja-JP"/>
        </w:rPr>
        <w:t>’.</w:t>
      </w:r>
    </w:p>
    <w:p w14:paraId="36FFCAED" w14:textId="3197890B" w:rsidR="003006F5" w:rsidRPr="006121DE" w:rsidRDefault="003006F5" w:rsidP="006460C9">
      <w:pPr>
        <w:pStyle w:val="ListBullet"/>
        <w:rPr>
          <w:lang w:eastAsia="ja-JP"/>
        </w:rPr>
      </w:pPr>
      <w:r w:rsidRPr="006121DE">
        <w:rPr>
          <w:lang w:eastAsia="ja-JP"/>
        </w:rPr>
        <w:t xml:space="preserve">And stated as part of the benefit-risk balance: </w:t>
      </w:r>
      <w:r w:rsidR="006460C9" w:rsidRPr="006121DE">
        <w:rPr>
          <w:lang w:eastAsia="ja-JP"/>
        </w:rPr>
        <w:t>‘</w:t>
      </w:r>
      <w:r w:rsidRPr="006121DE">
        <w:rPr>
          <w:lang w:eastAsia="ja-JP"/>
        </w:rPr>
        <w:t>Regarding CV safety, the wide confidence interval in the MACE analysis, reflects the low number of events. However, there were no differences in the distribution of cardiovascular events between treatment groups. Furthermore, there is no indication from non-clinical data or from what is known about other basal insulin analogues that IDeg/IDegAsp is associated with an increased risk of cardiovascular events. Also, a number of post-hoc sensitivity analyses of the MACE data all supported the result of the primary analysis. It is therefore agreed there are no indications of increased CV risk</w:t>
      </w:r>
      <w:r w:rsidR="006460C9" w:rsidRPr="006121DE">
        <w:rPr>
          <w:lang w:eastAsia="ja-JP"/>
        </w:rPr>
        <w:t>’.</w:t>
      </w:r>
    </w:p>
    <w:p w14:paraId="3C48F59E" w14:textId="18E70B68" w:rsidR="00734583" w:rsidRPr="006121DE" w:rsidRDefault="003006F5" w:rsidP="002071A3">
      <w:pPr>
        <w:rPr>
          <w:i/>
          <w:lang w:eastAsia="ja-JP"/>
        </w:rPr>
      </w:pPr>
      <w:r w:rsidRPr="006121DE">
        <w:rPr>
          <w:lang w:eastAsia="ja-JP"/>
        </w:rPr>
        <w:t>Insulin degludec (Tresiba) was approved on 21 January 2013, in the European Union.</w:t>
      </w:r>
    </w:p>
    <w:p w14:paraId="34AA8E9E" w14:textId="77777777" w:rsidR="00762291" w:rsidRPr="006121DE" w:rsidRDefault="00762291" w:rsidP="00DB4AD4">
      <w:pPr>
        <w:pStyle w:val="Heading3"/>
        <w:rPr>
          <w:rFonts w:eastAsia="Cambria"/>
        </w:rPr>
      </w:pPr>
      <w:bookmarkStart w:id="31" w:name="_Toc510362312"/>
      <w:r w:rsidRPr="006121DE">
        <w:rPr>
          <w:rFonts w:eastAsia="Cambria"/>
        </w:rPr>
        <w:t>Guidance</w:t>
      </w:r>
      <w:bookmarkEnd w:id="31"/>
    </w:p>
    <w:p w14:paraId="7EE0BBED" w14:textId="0BD08287" w:rsidR="00AB095D" w:rsidRPr="006121DE" w:rsidRDefault="00AB095D" w:rsidP="00AB095D">
      <w:pPr>
        <w:rPr>
          <w:lang w:eastAsia="ja-JP"/>
        </w:rPr>
      </w:pPr>
      <w:r w:rsidRPr="006121DE">
        <w:rPr>
          <w:lang w:eastAsia="ja-JP"/>
        </w:rPr>
        <w:t>Relevant TGA adopted EMA guidelines are the following:</w:t>
      </w:r>
    </w:p>
    <w:p w14:paraId="0E96794C" w14:textId="77777777" w:rsidR="00AB095D" w:rsidRPr="006121DE" w:rsidRDefault="00AB095D" w:rsidP="00C94B0F">
      <w:pPr>
        <w:pStyle w:val="ListBullet"/>
        <w:rPr>
          <w:lang w:eastAsia="ja-JP"/>
        </w:rPr>
      </w:pPr>
      <w:r w:rsidRPr="006121DE">
        <w:rPr>
          <w:lang w:eastAsia="ja-JP"/>
        </w:rPr>
        <w:t>Guideline on clinical investigation of medicinal products in the treatment or prevention of diabetes mellitus (14 May 2012 CPMP/EWP/1080/00 Rev. 1)</w:t>
      </w:r>
    </w:p>
    <w:p w14:paraId="3DB81860" w14:textId="439A0142" w:rsidR="00AB095D" w:rsidRPr="006121DE" w:rsidRDefault="00AB095D" w:rsidP="00C94B0F">
      <w:pPr>
        <w:pStyle w:val="ListBullet"/>
        <w:rPr>
          <w:lang w:eastAsia="ja-JP"/>
        </w:rPr>
      </w:pPr>
      <w:r w:rsidRPr="006121DE">
        <w:rPr>
          <w:lang w:eastAsia="ja-JP"/>
        </w:rPr>
        <w:t>Reflection paper on assessment of cardiovascular safety pr</w:t>
      </w:r>
      <w:r w:rsidR="00C94B0F" w:rsidRPr="006121DE">
        <w:rPr>
          <w:lang w:eastAsia="ja-JP"/>
        </w:rPr>
        <w:t>ofile of medicinal products (25 </w:t>
      </w:r>
      <w:r w:rsidRPr="006121DE">
        <w:rPr>
          <w:lang w:eastAsia="ja-JP"/>
        </w:rPr>
        <w:t>February 2016; EMA/CHMP/50549/2015)</w:t>
      </w:r>
      <w:r w:rsidR="00C94B0F" w:rsidRPr="006121DE">
        <w:rPr>
          <w:lang w:eastAsia="ja-JP"/>
        </w:rPr>
        <w:t>.</w:t>
      </w:r>
    </w:p>
    <w:p w14:paraId="61AFF593" w14:textId="77777777" w:rsidR="00C94B0F" w:rsidRPr="006121DE" w:rsidRDefault="00C94B0F" w:rsidP="00C94B0F">
      <w:pPr>
        <w:pStyle w:val="Heading3"/>
        <w:rPr>
          <w:rFonts w:eastAsia="Cambria"/>
        </w:rPr>
      </w:pPr>
      <w:bookmarkStart w:id="32" w:name="_Toc479321621"/>
      <w:bookmarkStart w:id="33" w:name="_Toc510362313"/>
      <w:r w:rsidRPr="006121DE">
        <w:rPr>
          <w:rFonts w:eastAsia="Cambria"/>
        </w:rPr>
        <w:t>Evaluator’s commentary on the background information</w:t>
      </w:r>
      <w:bookmarkEnd w:id="32"/>
      <w:bookmarkEnd w:id="33"/>
    </w:p>
    <w:p w14:paraId="4F1C5AEF" w14:textId="0AACE288" w:rsidR="00AB095D" w:rsidRPr="006121DE" w:rsidRDefault="00C94B0F" w:rsidP="00AB095D">
      <w:pPr>
        <w:rPr>
          <w:lang w:eastAsia="ja-JP"/>
        </w:rPr>
      </w:pPr>
      <w:r w:rsidRPr="006121DE">
        <w:rPr>
          <w:lang w:eastAsia="ja-JP"/>
        </w:rPr>
        <w:t>The events that lead to the withdrawal of the original dossier for insulin degludec (Tresiba) are noted. As agreed at the pre-submission meeting on 20 October 2016, the focus of the evaluation of the resubmitted dossier will be on new and updated data; especially the cardiovascular outcomes trial.</w:t>
      </w:r>
    </w:p>
    <w:p w14:paraId="0E2E1406" w14:textId="77777777" w:rsidR="00586F98" w:rsidRPr="006121DE" w:rsidRDefault="00586F98" w:rsidP="00586F98">
      <w:pPr>
        <w:pStyle w:val="Heading2"/>
        <w:rPr>
          <w:lang w:eastAsia="en-AU"/>
        </w:rPr>
      </w:pPr>
      <w:bookmarkStart w:id="34" w:name="_Toc510362314"/>
      <w:r w:rsidRPr="006121DE">
        <w:rPr>
          <w:lang w:eastAsia="en-AU"/>
        </w:rPr>
        <w:t>Contents of the clinical dossier</w:t>
      </w:r>
      <w:bookmarkEnd w:id="9"/>
      <w:bookmarkEnd w:id="10"/>
      <w:bookmarkEnd w:id="34"/>
    </w:p>
    <w:p w14:paraId="3030A3EE" w14:textId="408DE468" w:rsidR="00C94B0F" w:rsidRPr="006121DE" w:rsidRDefault="00C94B0F" w:rsidP="00C94B0F">
      <w:pPr>
        <w:rPr>
          <w:lang w:eastAsia="en-AU"/>
        </w:rPr>
      </w:pPr>
      <w:r w:rsidRPr="006121DE">
        <w:rPr>
          <w:lang w:eastAsia="en-AU"/>
        </w:rPr>
        <w:t xml:space="preserve">In a pre-submission meeting on the 20 June 2016, it was agreed that </w:t>
      </w:r>
      <w:r w:rsidR="009C2E9B" w:rsidRPr="006121DE">
        <w:rPr>
          <w:lang w:eastAsia="en-AU"/>
        </w:rPr>
        <w:t xml:space="preserve">the </w:t>
      </w:r>
      <w:r w:rsidRPr="006121DE">
        <w:rPr>
          <w:lang w:eastAsia="en-AU"/>
        </w:rPr>
        <w:t xml:space="preserve">dossier for resubmission would not include the original clinical studies that had been previously evaluated in the </w:t>
      </w:r>
      <w:r w:rsidR="008B2031" w:rsidRPr="006121DE">
        <w:rPr>
          <w:lang w:eastAsia="en-AU"/>
        </w:rPr>
        <w:t>original withdrawn</w:t>
      </w:r>
      <w:r w:rsidRPr="006121DE">
        <w:rPr>
          <w:lang w:eastAsia="en-AU"/>
        </w:rPr>
        <w:t xml:space="preserve"> submission. The dossier would be </w:t>
      </w:r>
      <w:r w:rsidR="008B2031" w:rsidRPr="006121DE">
        <w:rPr>
          <w:lang w:eastAsia="en-AU"/>
        </w:rPr>
        <w:t>limited to data from the DEVOTE </w:t>
      </w:r>
      <w:r w:rsidRPr="006121DE">
        <w:rPr>
          <w:lang w:eastAsia="en-AU"/>
        </w:rPr>
        <w:t>study, synopses of new studies completed since the original submission, and other material to address outstanding issues from the previous submission.</w:t>
      </w:r>
    </w:p>
    <w:p w14:paraId="550DC005" w14:textId="77777777" w:rsidR="00C94B0F" w:rsidRPr="006121DE" w:rsidRDefault="00C94B0F" w:rsidP="00C94B0F">
      <w:pPr>
        <w:pStyle w:val="Heading3"/>
        <w:rPr>
          <w:rFonts w:eastAsia="Cambria"/>
        </w:rPr>
      </w:pPr>
      <w:bookmarkStart w:id="35" w:name="_Toc479321623"/>
      <w:bookmarkStart w:id="36" w:name="_Toc510362315"/>
      <w:r w:rsidRPr="006121DE">
        <w:rPr>
          <w:rFonts w:eastAsia="Cambria"/>
        </w:rPr>
        <w:t>Scope of the clinical dossier</w:t>
      </w:r>
      <w:bookmarkEnd w:id="35"/>
      <w:bookmarkEnd w:id="36"/>
    </w:p>
    <w:p w14:paraId="23AB8472" w14:textId="6C044F6E" w:rsidR="00C94B0F" w:rsidRPr="006121DE" w:rsidRDefault="00C94B0F" w:rsidP="00C94B0F">
      <w:pPr>
        <w:pStyle w:val="Heading4"/>
      </w:pPr>
      <w:r w:rsidRPr="006121DE">
        <w:t>New studies</w:t>
      </w:r>
    </w:p>
    <w:p w14:paraId="0604C8E2" w14:textId="5B693094" w:rsidR="00C94B0F" w:rsidRPr="006121DE" w:rsidRDefault="00C94B0F" w:rsidP="00C94B0F">
      <w:pPr>
        <w:rPr>
          <w:lang w:eastAsia="en-AU"/>
        </w:rPr>
      </w:pPr>
      <w:r w:rsidRPr="006121DE">
        <w:rPr>
          <w:lang w:eastAsia="en-AU"/>
        </w:rPr>
        <w:t>34 new studies were submitted (compared with the or</w:t>
      </w:r>
      <w:r w:rsidR="00F0019D" w:rsidRPr="006121DE">
        <w:rPr>
          <w:lang w:eastAsia="en-AU"/>
        </w:rPr>
        <w:t>iginal submission) as synopses.</w:t>
      </w:r>
    </w:p>
    <w:p w14:paraId="009B33D0" w14:textId="6C79CC45" w:rsidR="00C94B0F" w:rsidRPr="006121DE" w:rsidRDefault="00C94B0F" w:rsidP="00C94B0F">
      <w:pPr>
        <w:rPr>
          <w:lang w:eastAsia="en-AU"/>
        </w:rPr>
      </w:pPr>
      <w:r w:rsidRPr="006121DE">
        <w:rPr>
          <w:lang w:eastAsia="en-AU"/>
        </w:rPr>
        <w:t>These include 19 IDeg specific (denoted with trial number starting with NN1250) trials as follows:</w:t>
      </w:r>
    </w:p>
    <w:p w14:paraId="5D1F5E65" w14:textId="2F14ED17" w:rsidR="00C94B0F" w:rsidRPr="006121DE" w:rsidRDefault="00C94B0F" w:rsidP="00C94B0F">
      <w:pPr>
        <w:pStyle w:val="ListBullet"/>
        <w:rPr>
          <w:lang w:eastAsia="en-AU"/>
        </w:rPr>
      </w:pPr>
      <w:r w:rsidRPr="006121DE">
        <w:rPr>
          <w:lang w:eastAsia="en-AU"/>
        </w:rPr>
        <w:t xml:space="preserve">12 Phase </w:t>
      </w:r>
      <w:r w:rsidR="00B149E0" w:rsidRPr="006121DE">
        <w:rPr>
          <w:lang w:eastAsia="en-AU"/>
        </w:rPr>
        <w:t>III</w:t>
      </w:r>
      <w:r w:rsidRPr="006121DE">
        <w:rPr>
          <w:lang w:eastAsia="en-AU"/>
        </w:rPr>
        <w:t xml:space="preserve"> trials (5 extension trials, 6 new </w:t>
      </w:r>
      <w:r w:rsidR="00B149E0" w:rsidRPr="006121DE">
        <w:rPr>
          <w:lang w:eastAsia="en-AU"/>
        </w:rPr>
        <w:t>P</w:t>
      </w:r>
      <w:r w:rsidRPr="006121DE">
        <w:rPr>
          <w:lang w:eastAsia="en-AU"/>
        </w:rPr>
        <w:t xml:space="preserve">hase </w:t>
      </w:r>
      <w:r w:rsidR="00B149E0" w:rsidRPr="006121DE">
        <w:rPr>
          <w:lang w:eastAsia="en-AU"/>
        </w:rPr>
        <w:t>III</w:t>
      </w:r>
      <w:r w:rsidRPr="006121DE">
        <w:rPr>
          <w:lang w:eastAsia="en-AU"/>
        </w:rPr>
        <w:t xml:space="preserve"> trials and 1 paediatric trial)</w:t>
      </w:r>
    </w:p>
    <w:p w14:paraId="3D21DFC8" w14:textId="77777777" w:rsidR="00211889" w:rsidRDefault="00C94B0F" w:rsidP="00C94B0F">
      <w:pPr>
        <w:pStyle w:val="ListBullet"/>
        <w:rPr>
          <w:lang w:eastAsia="en-AU"/>
        </w:rPr>
      </w:pPr>
      <w:r w:rsidRPr="006121DE">
        <w:rPr>
          <w:lang w:eastAsia="en-AU"/>
        </w:rPr>
        <w:t>5 clinical pharmacology trials</w:t>
      </w:r>
    </w:p>
    <w:p w14:paraId="0538E758" w14:textId="64C38DC0" w:rsidR="00C94B0F" w:rsidRPr="006121DE" w:rsidRDefault="00C94B0F" w:rsidP="00C94B0F">
      <w:pPr>
        <w:pStyle w:val="ListBullet"/>
        <w:rPr>
          <w:lang w:eastAsia="en-AU"/>
        </w:rPr>
      </w:pPr>
      <w:r w:rsidRPr="006121DE">
        <w:rPr>
          <w:lang w:eastAsia="en-AU"/>
        </w:rPr>
        <w:t xml:space="preserve">2 </w:t>
      </w:r>
      <w:r w:rsidR="00B149E0" w:rsidRPr="006121DE">
        <w:rPr>
          <w:lang w:eastAsia="en-AU"/>
        </w:rPr>
        <w:t>‘other therapeutic’ trials: T</w:t>
      </w:r>
      <w:r w:rsidRPr="006121DE">
        <w:rPr>
          <w:lang w:eastAsia="en-AU"/>
        </w:rPr>
        <w:t xml:space="preserve">rial NN1250-3874 was defined as a </w:t>
      </w:r>
      <w:r w:rsidR="00B149E0" w:rsidRPr="006121DE">
        <w:rPr>
          <w:lang w:eastAsia="en-AU"/>
        </w:rPr>
        <w:t>P</w:t>
      </w:r>
      <w:r w:rsidRPr="006121DE">
        <w:rPr>
          <w:lang w:eastAsia="en-AU"/>
        </w:rPr>
        <w:t xml:space="preserve">hase </w:t>
      </w:r>
      <w:r w:rsidR="00B149E0" w:rsidRPr="006121DE">
        <w:rPr>
          <w:lang w:eastAsia="en-AU"/>
        </w:rPr>
        <w:t>III</w:t>
      </w:r>
      <w:r w:rsidRPr="006121DE">
        <w:rPr>
          <w:lang w:eastAsia="en-AU"/>
        </w:rPr>
        <w:t xml:space="preserve">b trial but has a </w:t>
      </w:r>
      <w:r w:rsidR="00B149E0" w:rsidRPr="006121DE">
        <w:rPr>
          <w:lang w:eastAsia="en-AU"/>
        </w:rPr>
        <w:t>Phase I like design and T</w:t>
      </w:r>
      <w:r w:rsidRPr="006121DE">
        <w:rPr>
          <w:lang w:eastAsia="en-AU"/>
        </w:rPr>
        <w:t>rial NN1250-3943 is of short duration.</w:t>
      </w:r>
    </w:p>
    <w:p w14:paraId="43441C7F" w14:textId="6DE12FF0" w:rsidR="00C94B0F" w:rsidRPr="006121DE" w:rsidRDefault="00C94B0F" w:rsidP="00C94B0F">
      <w:pPr>
        <w:rPr>
          <w:lang w:eastAsia="en-AU"/>
        </w:rPr>
      </w:pPr>
      <w:r w:rsidRPr="006121DE">
        <w:rPr>
          <w:lang w:eastAsia="en-AU"/>
        </w:rPr>
        <w:lastRenderedPageBreak/>
        <w:t>Additional information was submitted in December</w:t>
      </w:r>
      <w:r w:rsidR="00B149E0" w:rsidRPr="006121DE">
        <w:rPr>
          <w:lang w:eastAsia="en-AU"/>
        </w:rPr>
        <w:t xml:space="preserve"> 2016; </w:t>
      </w:r>
      <w:r w:rsidRPr="006121DE">
        <w:rPr>
          <w:lang w:eastAsia="en-AU"/>
        </w:rPr>
        <w:t>this was the interim data fr</w:t>
      </w:r>
      <w:r w:rsidR="00B149E0" w:rsidRPr="006121DE">
        <w:rPr>
          <w:lang w:eastAsia="en-AU"/>
        </w:rPr>
        <w:t xml:space="preserve">om the cardiovascular outcomes </w:t>
      </w:r>
      <w:r w:rsidRPr="006121DE">
        <w:rPr>
          <w:lang w:eastAsia="en-AU"/>
        </w:rPr>
        <w:t>DEVOTE</w:t>
      </w:r>
      <w:r w:rsidR="00F0019D" w:rsidRPr="006121DE">
        <w:rPr>
          <w:lang w:eastAsia="en-AU"/>
        </w:rPr>
        <w:t xml:space="preserve"> trial</w:t>
      </w:r>
      <w:r w:rsidRPr="006121DE">
        <w:rPr>
          <w:lang w:eastAsia="en-AU"/>
        </w:rPr>
        <w:t xml:space="preserve"> (</w:t>
      </w:r>
      <w:r w:rsidR="00F0019D" w:rsidRPr="006121DE">
        <w:rPr>
          <w:lang w:eastAsia="en-AU"/>
        </w:rPr>
        <w:t xml:space="preserve">Study </w:t>
      </w:r>
      <w:r w:rsidRPr="006121DE">
        <w:rPr>
          <w:lang w:eastAsia="en-AU"/>
        </w:rPr>
        <w:t>EX1250-4080).</w:t>
      </w:r>
    </w:p>
    <w:p w14:paraId="36767872" w14:textId="79F77917" w:rsidR="00B149E0" w:rsidRPr="006121DE" w:rsidRDefault="00B149E0" w:rsidP="00B149E0">
      <w:pPr>
        <w:pStyle w:val="Heading4"/>
      </w:pPr>
      <w:r w:rsidRPr="006121DE">
        <w:t>Other documents</w:t>
      </w:r>
    </w:p>
    <w:p w14:paraId="27060AFB" w14:textId="77777777" w:rsidR="00C94B0F" w:rsidRPr="006121DE" w:rsidRDefault="00C94B0F" w:rsidP="00C94B0F">
      <w:pPr>
        <w:rPr>
          <w:lang w:eastAsia="en-AU"/>
        </w:rPr>
      </w:pPr>
      <w:r w:rsidRPr="006121DE">
        <w:rPr>
          <w:lang w:eastAsia="en-AU"/>
        </w:rPr>
        <w:t>Other key documents included:</w:t>
      </w:r>
    </w:p>
    <w:p w14:paraId="4FD99105" w14:textId="56F9711C" w:rsidR="00C94B0F" w:rsidRPr="006121DE" w:rsidRDefault="00C94B0F" w:rsidP="00C94B0F">
      <w:pPr>
        <w:pStyle w:val="ListBullet"/>
        <w:rPr>
          <w:lang w:eastAsia="en-AU"/>
        </w:rPr>
      </w:pPr>
      <w:r w:rsidRPr="006121DE">
        <w:rPr>
          <w:lang w:eastAsia="en-AU"/>
        </w:rPr>
        <w:t xml:space="preserve">Periodic Safety </w:t>
      </w:r>
      <w:r w:rsidR="00F0019D" w:rsidRPr="006121DE">
        <w:rPr>
          <w:lang w:eastAsia="en-AU"/>
        </w:rPr>
        <w:t>Update Report/Periodic Benefit-</w:t>
      </w:r>
      <w:r w:rsidRPr="006121DE">
        <w:rPr>
          <w:lang w:eastAsia="en-AU"/>
        </w:rPr>
        <w:t xml:space="preserve">Risk Evaluation Report </w:t>
      </w:r>
      <w:r w:rsidR="00B149E0" w:rsidRPr="006121DE">
        <w:rPr>
          <w:lang w:eastAsia="en-AU"/>
        </w:rPr>
        <w:t>IDeg 1 October 2014 to</w:t>
      </w:r>
      <w:r w:rsidRPr="006121DE">
        <w:rPr>
          <w:lang w:eastAsia="en-AU"/>
        </w:rPr>
        <w:t xml:space="preserve"> 30 Sep</w:t>
      </w:r>
      <w:r w:rsidR="00B149E0" w:rsidRPr="006121DE">
        <w:rPr>
          <w:lang w:eastAsia="en-AU"/>
        </w:rPr>
        <w:t>tember</w:t>
      </w:r>
      <w:r w:rsidRPr="006121DE">
        <w:rPr>
          <w:lang w:eastAsia="en-AU"/>
        </w:rPr>
        <w:t xml:space="preserve"> 2015</w:t>
      </w:r>
    </w:p>
    <w:p w14:paraId="23F3EF1E" w14:textId="74FC4AE9" w:rsidR="00B149E0" w:rsidRPr="006121DE" w:rsidRDefault="00B149E0" w:rsidP="00B149E0">
      <w:r w:rsidRPr="006121DE">
        <w:t>In addition, the following were provided:</w:t>
      </w:r>
    </w:p>
    <w:p w14:paraId="60291A0E" w14:textId="397B57B1" w:rsidR="00B149E0" w:rsidRPr="006121DE" w:rsidRDefault="00F0019D" w:rsidP="00B149E0">
      <w:pPr>
        <w:pStyle w:val="ListBullet"/>
      </w:pPr>
      <w:r w:rsidRPr="006121DE">
        <w:t>Introduction</w:t>
      </w:r>
    </w:p>
    <w:p w14:paraId="385FCBF0" w14:textId="77777777" w:rsidR="00211889" w:rsidRDefault="00B149E0" w:rsidP="00B149E0">
      <w:pPr>
        <w:pStyle w:val="ListBullet"/>
      </w:pPr>
      <w:r w:rsidRPr="006121DE">
        <w:t>Quality Overall Summaries</w:t>
      </w:r>
    </w:p>
    <w:p w14:paraId="658BCF12" w14:textId="5792DE1C" w:rsidR="00B149E0" w:rsidRPr="006121DE" w:rsidRDefault="00BC5C95" w:rsidP="00B149E0">
      <w:pPr>
        <w:pStyle w:val="ListBullet"/>
      </w:pPr>
      <w:r w:rsidRPr="006121DE">
        <w:t>Non-clinical</w:t>
      </w:r>
      <w:r w:rsidR="00B149E0" w:rsidRPr="006121DE">
        <w:t xml:space="preserve"> overview for IDeg</w:t>
      </w:r>
    </w:p>
    <w:p w14:paraId="29CBA667" w14:textId="77777777" w:rsidR="00211889" w:rsidRDefault="00B149E0" w:rsidP="00B149E0">
      <w:pPr>
        <w:pStyle w:val="ListBullet"/>
      </w:pPr>
      <w:r w:rsidRPr="006121DE">
        <w:t>Clinical overview for IDeg</w:t>
      </w:r>
    </w:p>
    <w:p w14:paraId="246383EB" w14:textId="4E1F8204" w:rsidR="00B149E0" w:rsidRPr="006121DE" w:rsidRDefault="00BC5C95" w:rsidP="00B149E0">
      <w:pPr>
        <w:pStyle w:val="ListBullet"/>
      </w:pPr>
      <w:r w:rsidRPr="006121DE">
        <w:t>Non-clinical</w:t>
      </w:r>
      <w:r w:rsidR="00B149E0" w:rsidRPr="006121DE">
        <w:t xml:space="preserve"> summaries for IDeg</w:t>
      </w:r>
    </w:p>
    <w:p w14:paraId="013C78F1" w14:textId="107231E0" w:rsidR="00B149E0" w:rsidRPr="006121DE" w:rsidRDefault="00B149E0" w:rsidP="00B149E0">
      <w:pPr>
        <w:pStyle w:val="ListBullet"/>
      </w:pPr>
      <w:r w:rsidRPr="006121DE">
        <w:t>Clinical summaries for IDeg (including Summary of clinical safety addendum, IDeg).</w:t>
      </w:r>
    </w:p>
    <w:p w14:paraId="094DAA38" w14:textId="77777777" w:rsidR="00586F98" w:rsidRPr="006121DE" w:rsidRDefault="00586F98" w:rsidP="00586F98">
      <w:pPr>
        <w:pStyle w:val="Heading3"/>
      </w:pPr>
      <w:bookmarkStart w:id="37" w:name="_Toc510362316"/>
      <w:r w:rsidRPr="006121DE">
        <w:t>Paediatric data</w:t>
      </w:r>
      <w:bookmarkEnd w:id="37"/>
    </w:p>
    <w:p w14:paraId="13A6F776" w14:textId="54B71B57" w:rsidR="00B149E0" w:rsidRPr="006121DE" w:rsidRDefault="00B149E0" w:rsidP="00B149E0">
      <w:pPr>
        <w:rPr>
          <w:lang w:eastAsia="ja-JP"/>
        </w:rPr>
      </w:pPr>
      <w:r w:rsidRPr="006121DE">
        <w:rPr>
          <w:lang w:eastAsia="ja-JP"/>
        </w:rPr>
        <w:t>One synopsis has been submitted to support use in</w:t>
      </w:r>
      <w:r w:rsidR="004271DB" w:rsidRPr="006121DE">
        <w:rPr>
          <w:lang w:eastAsia="ja-JP"/>
        </w:rPr>
        <w:t xml:space="preserve"> a paediatric population (Study </w:t>
      </w:r>
      <w:r w:rsidRPr="006121DE">
        <w:rPr>
          <w:lang w:eastAsia="ja-JP"/>
        </w:rPr>
        <w:t>NN125</w:t>
      </w:r>
      <w:r w:rsidR="004271DB" w:rsidRPr="006121DE">
        <w:rPr>
          <w:lang w:eastAsia="ja-JP"/>
        </w:rPr>
        <w:t>0</w:t>
      </w:r>
      <w:r w:rsidR="004271DB" w:rsidRPr="006121DE">
        <w:rPr>
          <w:lang w:eastAsia="ja-JP"/>
        </w:rPr>
        <w:noBreakHyphen/>
      </w:r>
      <w:r w:rsidRPr="006121DE">
        <w:rPr>
          <w:lang w:eastAsia="ja-JP"/>
        </w:rPr>
        <w:t>3561 evaluating use of IDeg in paediatric subjects with T1DM), however a paediatric indication is not being sought in Australia. As diabetes is not uncommon in children, paediatric data can be submitted in a separate submission to support the use of IDeg in the paediatric population.</w:t>
      </w:r>
    </w:p>
    <w:p w14:paraId="0387ECDB" w14:textId="77777777" w:rsidR="00586F98" w:rsidRPr="006121DE" w:rsidRDefault="00586F98" w:rsidP="00586F98">
      <w:pPr>
        <w:pStyle w:val="Heading3"/>
      </w:pPr>
      <w:bookmarkStart w:id="38" w:name="_Toc510362317"/>
      <w:r w:rsidRPr="006121DE">
        <w:t>Good clinical practice</w:t>
      </w:r>
      <w:bookmarkEnd w:id="38"/>
    </w:p>
    <w:p w14:paraId="67A7679F" w14:textId="65F124CB" w:rsidR="00B149E0" w:rsidRPr="006121DE" w:rsidRDefault="00B149E0" w:rsidP="00B149E0">
      <w:pPr>
        <w:rPr>
          <w:lang w:eastAsia="ja-JP"/>
        </w:rPr>
      </w:pPr>
      <w:r w:rsidRPr="006121DE">
        <w:rPr>
          <w:lang w:eastAsia="ja-JP"/>
        </w:rPr>
        <w:t>The newly submitted study synopses state the studies were conducted in accordance with the principles of Good Clinical Practice.</w:t>
      </w:r>
    </w:p>
    <w:p w14:paraId="6F1D6C3D" w14:textId="77777777" w:rsidR="00B149E0" w:rsidRPr="006121DE" w:rsidRDefault="00B149E0" w:rsidP="00B149E0">
      <w:pPr>
        <w:pStyle w:val="Heading3"/>
        <w:rPr>
          <w:rFonts w:eastAsia="Cambria"/>
        </w:rPr>
      </w:pPr>
      <w:bookmarkStart w:id="39" w:name="_Toc479321626"/>
      <w:bookmarkStart w:id="40" w:name="_Toc510362318"/>
      <w:r w:rsidRPr="006121DE">
        <w:rPr>
          <w:rFonts w:eastAsia="Cambria"/>
        </w:rPr>
        <w:t>Evaluator’s commentary on the clinical dossier</w:t>
      </w:r>
      <w:bookmarkEnd w:id="39"/>
      <w:bookmarkEnd w:id="40"/>
    </w:p>
    <w:p w14:paraId="56CE60F6" w14:textId="544D1E4F" w:rsidR="00B149E0" w:rsidRPr="006121DE" w:rsidRDefault="00B149E0" w:rsidP="00B149E0">
      <w:pPr>
        <w:rPr>
          <w:lang w:eastAsia="ja-JP"/>
        </w:rPr>
      </w:pPr>
      <w:r w:rsidRPr="006121DE">
        <w:rPr>
          <w:lang w:eastAsia="ja-JP"/>
        </w:rPr>
        <w:t>The clinical dossier is consistent with the agreement at the pre-submission meeting.</w:t>
      </w:r>
    </w:p>
    <w:p w14:paraId="6A4B4DB6" w14:textId="2ABB6CC4" w:rsidR="00B149E0" w:rsidRPr="006121DE" w:rsidRDefault="00B149E0" w:rsidP="00B149E0">
      <w:pPr>
        <w:rPr>
          <w:lang w:eastAsia="ja-JP"/>
        </w:rPr>
      </w:pPr>
      <w:r w:rsidRPr="006121DE">
        <w:rPr>
          <w:lang w:eastAsia="ja-JP"/>
        </w:rPr>
        <w:t>The clinical safety section (</w:t>
      </w:r>
      <w:r w:rsidR="00F0019D" w:rsidRPr="006121DE">
        <w:rPr>
          <w:lang w:eastAsia="ja-JP"/>
        </w:rPr>
        <w:t xml:space="preserve">see </w:t>
      </w:r>
      <w:r w:rsidRPr="006121DE">
        <w:rPr>
          <w:lang w:eastAsia="ja-JP"/>
        </w:rPr>
        <w:t>Section 7</w:t>
      </w:r>
      <w:r w:rsidR="008F4F59" w:rsidRPr="006121DE">
        <w:rPr>
          <w:lang w:eastAsia="ja-JP"/>
        </w:rPr>
        <w:t>, below</w:t>
      </w:r>
      <w:r w:rsidRPr="006121DE">
        <w:rPr>
          <w:lang w:eastAsia="ja-JP"/>
        </w:rPr>
        <w:t xml:space="preserve">), refers to updated integrated safety data (with </w:t>
      </w:r>
      <w:r w:rsidR="00A16C56" w:rsidRPr="006121DE">
        <w:rPr>
          <w:lang w:eastAsia="ja-JP"/>
        </w:rPr>
        <w:t>cut-off</w:t>
      </w:r>
      <w:r w:rsidRPr="006121DE">
        <w:rPr>
          <w:lang w:eastAsia="ja-JP"/>
        </w:rPr>
        <w:t xml:space="preserve"> </w:t>
      </w:r>
      <w:r w:rsidR="00F0019D" w:rsidRPr="006121DE">
        <w:rPr>
          <w:lang w:eastAsia="ja-JP"/>
        </w:rPr>
        <w:t xml:space="preserve">of </w:t>
      </w:r>
      <w:r w:rsidRPr="006121DE">
        <w:rPr>
          <w:lang w:eastAsia="ja-JP"/>
        </w:rPr>
        <w:t>30 September 2014). This integrated data was presented in the submitted document ‘Summary of Clinical Safety A</w:t>
      </w:r>
      <w:r w:rsidR="008F4F59" w:rsidRPr="006121DE">
        <w:rPr>
          <w:lang w:eastAsia="ja-JP"/>
        </w:rPr>
        <w:t>ddendum, IDeg’</w:t>
      </w:r>
      <w:r w:rsidRPr="006121DE">
        <w:rPr>
          <w:lang w:eastAsia="ja-JP"/>
        </w:rPr>
        <w:t xml:space="preserve"> which compared the updated data (with </w:t>
      </w:r>
      <w:r w:rsidR="00A16C56" w:rsidRPr="006121DE">
        <w:rPr>
          <w:lang w:eastAsia="ja-JP"/>
        </w:rPr>
        <w:t>cut-off</w:t>
      </w:r>
      <w:r w:rsidR="000264A8" w:rsidRPr="006121DE">
        <w:rPr>
          <w:lang w:eastAsia="ja-JP"/>
        </w:rPr>
        <w:t xml:space="preserve"> </w:t>
      </w:r>
      <w:r w:rsidR="00F0019D" w:rsidRPr="006121DE">
        <w:rPr>
          <w:lang w:eastAsia="ja-JP"/>
        </w:rPr>
        <w:t xml:space="preserve">of </w:t>
      </w:r>
      <w:r w:rsidR="000264A8" w:rsidRPr="006121DE">
        <w:rPr>
          <w:lang w:eastAsia="ja-JP"/>
        </w:rPr>
        <w:t>30 </w:t>
      </w:r>
      <w:r w:rsidRPr="006121DE">
        <w:rPr>
          <w:lang w:eastAsia="ja-JP"/>
        </w:rPr>
        <w:t>Septem</w:t>
      </w:r>
      <w:r w:rsidR="00F0019D" w:rsidRPr="006121DE">
        <w:rPr>
          <w:lang w:eastAsia="ja-JP"/>
        </w:rPr>
        <w:t xml:space="preserve">ber 2014) to a dataset with </w:t>
      </w:r>
      <w:r w:rsidR="00A16C56" w:rsidRPr="006121DE">
        <w:rPr>
          <w:lang w:eastAsia="ja-JP"/>
        </w:rPr>
        <w:t>cut-off</w:t>
      </w:r>
      <w:r w:rsidRPr="006121DE">
        <w:rPr>
          <w:lang w:eastAsia="ja-JP"/>
        </w:rPr>
        <w:t xml:space="preserve"> of January 2011 contained within the document entitled </w:t>
      </w:r>
      <w:r w:rsidR="0021531D" w:rsidRPr="006121DE">
        <w:rPr>
          <w:lang w:eastAsia="ja-JP"/>
        </w:rPr>
        <w:t>‘Integrated Safety Summary’</w:t>
      </w:r>
      <w:r w:rsidRPr="006121DE">
        <w:rPr>
          <w:lang w:eastAsia="ja-JP"/>
        </w:rPr>
        <w:t xml:space="preserve"> (31 August 2011). </w:t>
      </w:r>
      <w:r w:rsidR="00BC5C95" w:rsidRPr="006121DE">
        <w:rPr>
          <w:lang w:eastAsia="ja-JP"/>
        </w:rPr>
        <w:t>However,</w:t>
      </w:r>
      <w:r w:rsidRPr="006121DE">
        <w:rPr>
          <w:lang w:eastAsia="ja-JP"/>
        </w:rPr>
        <w:t xml:space="preserve"> the Integrated Safety Summary was not submitted to the TGA with the original IDeg submission; please see Se</w:t>
      </w:r>
      <w:r w:rsidR="0021531D" w:rsidRPr="006121DE">
        <w:rPr>
          <w:lang w:eastAsia="ja-JP"/>
        </w:rPr>
        <w:t>ction 7 for further discussion.</w:t>
      </w:r>
    </w:p>
    <w:p w14:paraId="10963E1E" w14:textId="77777777" w:rsidR="00586F98" w:rsidRPr="006121DE" w:rsidRDefault="00586F98" w:rsidP="00586F98">
      <w:pPr>
        <w:pStyle w:val="Heading2"/>
      </w:pPr>
      <w:bookmarkStart w:id="41" w:name="_Toc355338639"/>
      <w:bookmarkStart w:id="42" w:name="_Toc510362319"/>
      <w:r w:rsidRPr="006121DE">
        <w:t>Pharmacokinetics</w:t>
      </w:r>
      <w:bookmarkEnd w:id="41"/>
      <w:bookmarkEnd w:id="42"/>
    </w:p>
    <w:p w14:paraId="5BD8A0CF" w14:textId="6AA23959" w:rsidR="009712DA" w:rsidRPr="006121DE" w:rsidRDefault="00F0019D" w:rsidP="009712DA">
      <w:pPr>
        <w:rPr>
          <w:lang w:eastAsia="ja-JP"/>
        </w:rPr>
      </w:pPr>
      <w:r w:rsidRPr="006121DE">
        <w:rPr>
          <w:lang w:eastAsia="ja-JP"/>
        </w:rPr>
        <w:t>Table 4</w:t>
      </w:r>
      <w:r w:rsidR="009712DA" w:rsidRPr="006121DE">
        <w:rPr>
          <w:lang w:eastAsia="ja-JP"/>
        </w:rPr>
        <w:t xml:space="preserve"> </w:t>
      </w:r>
      <w:r w:rsidR="00C0693C">
        <w:rPr>
          <w:lang w:eastAsia="ja-JP"/>
        </w:rPr>
        <w:t xml:space="preserve">(below) </w:t>
      </w:r>
      <w:r w:rsidR="009712DA" w:rsidRPr="006121DE">
        <w:rPr>
          <w:lang w:eastAsia="ja-JP"/>
        </w:rPr>
        <w:t>is a summary of the pharmacokinetics of insulin degludec as previously evaluated and described in the PI.</w:t>
      </w:r>
    </w:p>
    <w:p w14:paraId="209E14D8" w14:textId="73487065" w:rsidR="009712DA" w:rsidRPr="006121DE" w:rsidRDefault="009712DA" w:rsidP="00C0693C">
      <w:pPr>
        <w:pStyle w:val="Tabletitle"/>
        <w:rPr>
          <w:lang w:eastAsia="ja-JP"/>
        </w:rPr>
      </w:pPr>
      <w:bookmarkStart w:id="43" w:name="_Toc479321685"/>
      <w:r w:rsidRPr="006121DE">
        <w:rPr>
          <w:lang w:eastAsia="ja-JP"/>
        </w:rPr>
        <w:lastRenderedPageBreak/>
        <w:t xml:space="preserve">Table </w:t>
      </w:r>
      <w:r w:rsidR="00F0019D" w:rsidRPr="006121DE">
        <w:rPr>
          <w:lang w:eastAsia="ja-JP"/>
        </w:rPr>
        <w:t>4</w:t>
      </w:r>
      <w:r w:rsidR="00444FEB">
        <w:rPr>
          <w:lang w:eastAsia="ja-JP"/>
        </w:rPr>
        <w:t>:</w:t>
      </w:r>
      <w:r w:rsidR="00C63CF1" w:rsidRPr="006121DE">
        <w:rPr>
          <w:lang w:eastAsia="ja-JP"/>
        </w:rPr>
        <w:t xml:space="preserve"> Summary of p</w:t>
      </w:r>
      <w:r w:rsidRPr="006121DE">
        <w:rPr>
          <w:lang w:eastAsia="ja-JP"/>
        </w:rPr>
        <w:t>harmacokinetics</w:t>
      </w:r>
      <w:bookmarkEnd w:id="43"/>
    </w:p>
    <w:tbl>
      <w:tblPr>
        <w:tblStyle w:val="TableGrid"/>
        <w:tblW w:w="0" w:type="auto"/>
        <w:tblLook w:val="04A0" w:firstRow="1" w:lastRow="0" w:firstColumn="1" w:lastColumn="0" w:noHBand="0" w:noVBand="1"/>
        <w:tblDescription w:val="Table 4: Summary of pharmacokinetics"/>
      </w:tblPr>
      <w:tblGrid>
        <w:gridCol w:w="2518"/>
        <w:gridCol w:w="6724"/>
      </w:tblGrid>
      <w:tr w:rsidR="009712DA" w:rsidRPr="006121DE" w14:paraId="558031CD" w14:textId="77777777" w:rsidTr="00A11D45">
        <w:trPr>
          <w:cantSplit/>
          <w:tblHeader/>
        </w:trPr>
        <w:tc>
          <w:tcPr>
            <w:tcW w:w="2518" w:type="dxa"/>
            <w:shd w:val="clear" w:color="auto" w:fill="0070C0"/>
          </w:tcPr>
          <w:p w14:paraId="6B926EAB" w14:textId="77777777" w:rsidR="009712DA" w:rsidRPr="00A16C56" w:rsidRDefault="009712DA" w:rsidP="00C0693C">
            <w:pPr>
              <w:keepNext/>
              <w:rPr>
                <w:b/>
                <w:color w:val="FFFFFF" w:themeColor="background1"/>
                <w:sz w:val="22"/>
                <w:szCs w:val="22"/>
                <w:lang w:eastAsia="ja-JP"/>
              </w:rPr>
            </w:pPr>
            <w:r w:rsidRPr="00A16C56">
              <w:rPr>
                <w:b/>
                <w:color w:val="FFFFFF" w:themeColor="background1"/>
                <w:lang w:eastAsia="ja-JP"/>
              </w:rPr>
              <w:t>Absorption</w:t>
            </w:r>
          </w:p>
        </w:tc>
        <w:tc>
          <w:tcPr>
            <w:tcW w:w="6724" w:type="dxa"/>
          </w:tcPr>
          <w:p w14:paraId="6BAC8BE8" w14:textId="282F2C28" w:rsidR="009712DA" w:rsidRPr="006121DE" w:rsidRDefault="009712DA" w:rsidP="008948C1">
            <w:pPr>
              <w:keepNext/>
              <w:rPr>
                <w:sz w:val="22"/>
                <w:szCs w:val="22"/>
                <w:lang w:eastAsia="ja-JP"/>
              </w:rPr>
            </w:pPr>
            <w:r w:rsidRPr="006121DE">
              <w:rPr>
                <w:sz w:val="22"/>
                <w:szCs w:val="22"/>
                <w:lang w:eastAsia="ja-JP"/>
              </w:rPr>
              <w:t xml:space="preserve">Following subcutaneous injection, stable multi-hexamers are formed, resulting in a depot of insulin. IDeg monomers gradually separate, resulting in a slow and continual release into the circulation. </w:t>
            </w:r>
            <w:r w:rsidR="00A74877" w:rsidRPr="006121DE">
              <w:rPr>
                <w:sz w:val="22"/>
                <w:szCs w:val="22"/>
                <w:lang w:eastAsia="ja-JP"/>
              </w:rPr>
              <w:t xml:space="preserve">Steady </w:t>
            </w:r>
            <w:r w:rsidRPr="006121DE">
              <w:rPr>
                <w:sz w:val="22"/>
                <w:szCs w:val="22"/>
                <w:lang w:eastAsia="ja-JP"/>
              </w:rPr>
              <w:t>state concentrations are reached after 2</w:t>
            </w:r>
            <w:r w:rsidR="00325E25" w:rsidRPr="006121DE">
              <w:rPr>
                <w:sz w:val="22"/>
                <w:szCs w:val="22"/>
                <w:lang w:eastAsia="ja-JP"/>
              </w:rPr>
              <w:t xml:space="preserve"> to </w:t>
            </w:r>
            <w:r w:rsidRPr="006121DE">
              <w:rPr>
                <w:sz w:val="22"/>
                <w:szCs w:val="22"/>
                <w:lang w:eastAsia="ja-JP"/>
              </w:rPr>
              <w:t>3 days of daily IDeg administration</w:t>
            </w:r>
            <w:r w:rsidR="00325E25" w:rsidRPr="006121DE">
              <w:rPr>
                <w:sz w:val="22"/>
                <w:szCs w:val="22"/>
                <w:lang w:eastAsia="ja-JP"/>
              </w:rPr>
              <w:t>.</w:t>
            </w:r>
          </w:p>
        </w:tc>
      </w:tr>
      <w:tr w:rsidR="009712DA" w:rsidRPr="006121DE" w14:paraId="0987E710" w14:textId="77777777" w:rsidTr="00A16C56">
        <w:trPr>
          <w:cantSplit/>
        </w:trPr>
        <w:tc>
          <w:tcPr>
            <w:tcW w:w="2518" w:type="dxa"/>
            <w:shd w:val="clear" w:color="auto" w:fill="0070C0"/>
          </w:tcPr>
          <w:p w14:paraId="32035C51" w14:textId="77777777" w:rsidR="009712DA" w:rsidRPr="00A16C56" w:rsidRDefault="009712DA" w:rsidP="00C0693C">
            <w:pPr>
              <w:keepNext/>
              <w:rPr>
                <w:b/>
                <w:color w:val="FFFFFF" w:themeColor="background1"/>
                <w:sz w:val="22"/>
                <w:szCs w:val="22"/>
                <w:lang w:eastAsia="ja-JP"/>
              </w:rPr>
            </w:pPr>
            <w:r w:rsidRPr="00A16C56">
              <w:rPr>
                <w:b/>
                <w:color w:val="FFFFFF" w:themeColor="background1"/>
                <w:lang w:eastAsia="ja-JP"/>
              </w:rPr>
              <w:t>Distribution</w:t>
            </w:r>
          </w:p>
        </w:tc>
        <w:tc>
          <w:tcPr>
            <w:tcW w:w="6724" w:type="dxa"/>
          </w:tcPr>
          <w:p w14:paraId="45F956E8" w14:textId="4C0C696B" w:rsidR="009712DA" w:rsidRPr="006121DE" w:rsidRDefault="009712DA" w:rsidP="00C0693C">
            <w:pPr>
              <w:keepNext/>
              <w:rPr>
                <w:sz w:val="22"/>
                <w:szCs w:val="22"/>
                <w:lang w:eastAsia="ja-JP"/>
              </w:rPr>
            </w:pPr>
            <w:r w:rsidRPr="006121DE">
              <w:rPr>
                <w:sz w:val="22"/>
                <w:szCs w:val="22"/>
                <w:lang w:eastAsia="ja-JP"/>
              </w:rPr>
              <w:t>Plasma protein binding of &gt;</w:t>
            </w:r>
            <w:r w:rsidR="00325E25" w:rsidRPr="006121DE">
              <w:rPr>
                <w:sz w:val="22"/>
                <w:szCs w:val="22"/>
                <w:lang w:eastAsia="ja-JP"/>
              </w:rPr>
              <w:t xml:space="preserve"> </w:t>
            </w:r>
            <w:r w:rsidRPr="006121DE">
              <w:rPr>
                <w:sz w:val="22"/>
                <w:szCs w:val="22"/>
                <w:lang w:eastAsia="ja-JP"/>
              </w:rPr>
              <w:t>99% in human plasma</w:t>
            </w:r>
          </w:p>
        </w:tc>
      </w:tr>
      <w:tr w:rsidR="009712DA" w:rsidRPr="006121DE" w14:paraId="6CDF7DCF" w14:textId="77777777" w:rsidTr="00A16C56">
        <w:trPr>
          <w:cantSplit/>
        </w:trPr>
        <w:tc>
          <w:tcPr>
            <w:tcW w:w="2518" w:type="dxa"/>
            <w:shd w:val="clear" w:color="auto" w:fill="0070C0"/>
          </w:tcPr>
          <w:p w14:paraId="3DB8100D" w14:textId="77777777" w:rsidR="009712DA" w:rsidRPr="00A16C56" w:rsidRDefault="009712DA" w:rsidP="009712DA">
            <w:pPr>
              <w:rPr>
                <w:b/>
                <w:color w:val="FFFFFF" w:themeColor="background1"/>
                <w:sz w:val="22"/>
                <w:szCs w:val="22"/>
                <w:lang w:eastAsia="ja-JP"/>
              </w:rPr>
            </w:pPr>
            <w:r w:rsidRPr="00A16C56">
              <w:rPr>
                <w:b/>
                <w:color w:val="FFFFFF" w:themeColor="background1"/>
                <w:lang w:eastAsia="ja-JP"/>
              </w:rPr>
              <w:t>Metabolism</w:t>
            </w:r>
          </w:p>
        </w:tc>
        <w:tc>
          <w:tcPr>
            <w:tcW w:w="6724" w:type="dxa"/>
          </w:tcPr>
          <w:p w14:paraId="594CA840" w14:textId="77777777" w:rsidR="009712DA" w:rsidRPr="006121DE" w:rsidRDefault="009712DA" w:rsidP="009712DA">
            <w:pPr>
              <w:rPr>
                <w:sz w:val="22"/>
                <w:szCs w:val="22"/>
                <w:lang w:eastAsia="ja-JP"/>
              </w:rPr>
            </w:pPr>
            <w:r w:rsidRPr="006121DE">
              <w:rPr>
                <w:sz w:val="22"/>
                <w:szCs w:val="22"/>
                <w:lang w:eastAsia="ja-JP"/>
              </w:rPr>
              <w:t>Degradation of IDeg is similar to that of human insulin.</w:t>
            </w:r>
          </w:p>
        </w:tc>
      </w:tr>
      <w:tr w:rsidR="009712DA" w:rsidRPr="006121DE" w14:paraId="3E44BA9B" w14:textId="77777777" w:rsidTr="00A16C56">
        <w:trPr>
          <w:cantSplit/>
        </w:trPr>
        <w:tc>
          <w:tcPr>
            <w:tcW w:w="2518" w:type="dxa"/>
            <w:shd w:val="clear" w:color="auto" w:fill="0070C0"/>
          </w:tcPr>
          <w:p w14:paraId="54EA50E1" w14:textId="77777777" w:rsidR="009712DA" w:rsidRPr="00A16C56" w:rsidRDefault="009712DA" w:rsidP="009712DA">
            <w:pPr>
              <w:rPr>
                <w:b/>
                <w:color w:val="FFFFFF" w:themeColor="background1"/>
                <w:sz w:val="22"/>
                <w:szCs w:val="22"/>
                <w:lang w:eastAsia="ja-JP"/>
              </w:rPr>
            </w:pPr>
            <w:r w:rsidRPr="00A16C56">
              <w:rPr>
                <w:b/>
                <w:color w:val="FFFFFF" w:themeColor="background1"/>
                <w:lang w:eastAsia="ja-JP"/>
              </w:rPr>
              <w:t>Excretion</w:t>
            </w:r>
          </w:p>
        </w:tc>
        <w:tc>
          <w:tcPr>
            <w:tcW w:w="6724" w:type="dxa"/>
          </w:tcPr>
          <w:p w14:paraId="3C2DAA1F" w14:textId="4FCE3035" w:rsidR="009712DA" w:rsidRPr="006121DE" w:rsidRDefault="00A16C56" w:rsidP="009712DA">
            <w:pPr>
              <w:rPr>
                <w:sz w:val="22"/>
                <w:szCs w:val="22"/>
                <w:lang w:eastAsia="ja-JP"/>
              </w:rPr>
            </w:pPr>
            <w:r w:rsidRPr="006121DE">
              <w:rPr>
                <w:sz w:val="22"/>
                <w:szCs w:val="22"/>
                <w:lang w:eastAsia="ja-JP"/>
              </w:rPr>
              <w:t>Half-life</w:t>
            </w:r>
            <w:r w:rsidR="009712DA" w:rsidRPr="006121DE">
              <w:rPr>
                <w:sz w:val="22"/>
                <w:szCs w:val="22"/>
                <w:lang w:eastAsia="ja-JP"/>
              </w:rPr>
              <w:t>: 25 hours</w:t>
            </w:r>
          </w:p>
          <w:p w14:paraId="3EE42DB2" w14:textId="77777777" w:rsidR="009712DA" w:rsidRPr="006121DE" w:rsidRDefault="009712DA" w:rsidP="00325E25">
            <w:pPr>
              <w:pStyle w:val="ListBullet"/>
              <w:rPr>
                <w:lang w:eastAsia="ja-JP"/>
              </w:rPr>
            </w:pPr>
            <w:r w:rsidRPr="006121DE">
              <w:rPr>
                <w:lang w:eastAsia="ja-JP"/>
              </w:rPr>
              <w:t>independent of dose</w:t>
            </w:r>
          </w:p>
          <w:p w14:paraId="52B9D59D" w14:textId="77777777" w:rsidR="009712DA" w:rsidRPr="006121DE" w:rsidRDefault="009712DA" w:rsidP="00325E25">
            <w:pPr>
              <w:pStyle w:val="ListBullet"/>
              <w:rPr>
                <w:lang w:eastAsia="ja-JP"/>
              </w:rPr>
            </w:pPr>
            <w:r w:rsidRPr="006121DE">
              <w:rPr>
                <w:lang w:eastAsia="ja-JP"/>
              </w:rPr>
              <w:t>determined by rate of absorption from subcutaneous tissue.</w:t>
            </w:r>
          </w:p>
        </w:tc>
      </w:tr>
      <w:tr w:rsidR="009712DA" w:rsidRPr="006121DE" w14:paraId="50B1A14E" w14:textId="77777777" w:rsidTr="00A16C56">
        <w:trPr>
          <w:cantSplit/>
        </w:trPr>
        <w:tc>
          <w:tcPr>
            <w:tcW w:w="2518" w:type="dxa"/>
            <w:shd w:val="clear" w:color="auto" w:fill="0070C0"/>
          </w:tcPr>
          <w:p w14:paraId="6DB7AC97" w14:textId="77777777" w:rsidR="009712DA" w:rsidRPr="00A16C56" w:rsidRDefault="009712DA" w:rsidP="009712DA">
            <w:pPr>
              <w:rPr>
                <w:b/>
                <w:color w:val="FFFFFF" w:themeColor="background1"/>
                <w:sz w:val="22"/>
                <w:szCs w:val="22"/>
                <w:lang w:eastAsia="ja-JP"/>
              </w:rPr>
            </w:pPr>
            <w:r w:rsidRPr="00A16C56">
              <w:rPr>
                <w:b/>
                <w:color w:val="FFFFFF" w:themeColor="background1"/>
                <w:lang w:eastAsia="ja-JP"/>
              </w:rPr>
              <w:t>Linearity</w:t>
            </w:r>
          </w:p>
        </w:tc>
        <w:tc>
          <w:tcPr>
            <w:tcW w:w="6724" w:type="dxa"/>
          </w:tcPr>
          <w:p w14:paraId="3A65065B" w14:textId="77777777" w:rsidR="009712DA" w:rsidRPr="006121DE" w:rsidRDefault="009712DA" w:rsidP="009712DA">
            <w:pPr>
              <w:rPr>
                <w:b/>
                <w:sz w:val="22"/>
                <w:szCs w:val="22"/>
                <w:lang w:eastAsia="ja-JP"/>
              </w:rPr>
            </w:pPr>
            <w:r w:rsidRPr="006121DE">
              <w:rPr>
                <w:sz w:val="22"/>
                <w:szCs w:val="22"/>
                <w:lang w:eastAsia="ja-JP"/>
              </w:rPr>
              <w:t>Dose proportionality demonstrated</w:t>
            </w:r>
          </w:p>
        </w:tc>
      </w:tr>
      <w:tr w:rsidR="009712DA" w:rsidRPr="006121DE" w14:paraId="0C77AF3E" w14:textId="77777777" w:rsidTr="00A16C56">
        <w:trPr>
          <w:cantSplit/>
        </w:trPr>
        <w:tc>
          <w:tcPr>
            <w:tcW w:w="2518" w:type="dxa"/>
            <w:shd w:val="clear" w:color="auto" w:fill="0070C0"/>
          </w:tcPr>
          <w:p w14:paraId="49861BC8" w14:textId="77777777" w:rsidR="009712DA" w:rsidRPr="00A16C56" w:rsidRDefault="009712DA" w:rsidP="009712DA">
            <w:pPr>
              <w:rPr>
                <w:b/>
                <w:color w:val="FFFFFF" w:themeColor="background1"/>
                <w:sz w:val="22"/>
                <w:szCs w:val="22"/>
                <w:lang w:eastAsia="ja-JP"/>
              </w:rPr>
            </w:pPr>
            <w:r w:rsidRPr="00A16C56">
              <w:rPr>
                <w:b/>
                <w:color w:val="FFFFFF" w:themeColor="background1"/>
                <w:lang w:eastAsia="ja-JP"/>
              </w:rPr>
              <w:t xml:space="preserve">Special populations </w:t>
            </w:r>
          </w:p>
        </w:tc>
        <w:tc>
          <w:tcPr>
            <w:tcW w:w="6724" w:type="dxa"/>
          </w:tcPr>
          <w:p w14:paraId="34932824" w14:textId="2239256E" w:rsidR="009712DA" w:rsidRPr="006121DE" w:rsidRDefault="009712DA" w:rsidP="009712DA">
            <w:pPr>
              <w:rPr>
                <w:sz w:val="22"/>
                <w:szCs w:val="22"/>
                <w:lang w:eastAsia="ja-JP"/>
              </w:rPr>
            </w:pPr>
            <w:r w:rsidRPr="006121DE">
              <w:rPr>
                <w:sz w:val="22"/>
                <w:szCs w:val="22"/>
                <w:lang w:eastAsia="ja-JP"/>
              </w:rPr>
              <w:t>No differences in hepatic and renal impairment compared to normal subjects and betwee</w:t>
            </w:r>
            <w:r w:rsidR="00A74877" w:rsidRPr="006121DE">
              <w:rPr>
                <w:sz w:val="22"/>
                <w:szCs w:val="22"/>
                <w:lang w:eastAsia="ja-JP"/>
              </w:rPr>
              <w:t>n elderly and younger patients.</w:t>
            </w:r>
          </w:p>
        </w:tc>
      </w:tr>
    </w:tbl>
    <w:p w14:paraId="0D69B61F" w14:textId="485D8440" w:rsidR="009712DA" w:rsidRPr="006121DE" w:rsidRDefault="00A74877" w:rsidP="00A74877">
      <w:pPr>
        <w:pStyle w:val="Comment"/>
        <w:rPr>
          <w:lang w:eastAsia="ja-JP"/>
        </w:rPr>
      </w:pPr>
      <w:r w:rsidRPr="006121DE">
        <w:rPr>
          <w:b/>
        </w:rPr>
        <w:t>C</w:t>
      </w:r>
      <w:r w:rsidR="009712DA" w:rsidRPr="006121DE">
        <w:rPr>
          <w:b/>
          <w:lang w:eastAsia="ja-JP"/>
        </w:rPr>
        <w:t>omment</w:t>
      </w:r>
      <w:r w:rsidRPr="006121DE">
        <w:rPr>
          <w:b/>
        </w:rPr>
        <w:t xml:space="preserve">: </w:t>
      </w:r>
      <w:r w:rsidR="009712DA" w:rsidRPr="006121DE">
        <w:rPr>
          <w:b/>
          <w:lang w:eastAsia="ja-JP"/>
        </w:rPr>
        <w:t xml:space="preserve"> </w:t>
      </w:r>
      <w:r w:rsidR="009712DA" w:rsidRPr="006121DE">
        <w:rPr>
          <w:lang w:eastAsia="ja-JP"/>
        </w:rPr>
        <w:t xml:space="preserve">It is noted that there is no difference in PK with renal impairment for this product. This is inconsistent with other insulins where </w:t>
      </w:r>
      <w:r w:rsidR="00A16C56" w:rsidRPr="006121DE">
        <w:rPr>
          <w:lang w:eastAsia="ja-JP"/>
        </w:rPr>
        <w:t>half-life</w:t>
      </w:r>
      <w:r w:rsidR="009712DA" w:rsidRPr="006121DE">
        <w:rPr>
          <w:lang w:eastAsia="ja-JP"/>
        </w:rPr>
        <w:t xml:space="preserve"> increases with renal impairment. The sponsor will be asked to comment; see Clinical Questions</w:t>
      </w:r>
      <w:r w:rsidRPr="006121DE">
        <w:rPr>
          <w:lang w:eastAsia="ja-JP"/>
        </w:rPr>
        <w:t>, below.</w:t>
      </w:r>
    </w:p>
    <w:p w14:paraId="2B7C68F4" w14:textId="77777777" w:rsidR="009712DA" w:rsidRPr="006121DE" w:rsidRDefault="009712DA" w:rsidP="00A74877">
      <w:pPr>
        <w:pStyle w:val="Heading3"/>
        <w:rPr>
          <w:rFonts w:eastAsia="Cambria"/>
        </w:rPr>
      </w:pPr>
      <w:bookmarkStart w:id="44" w:name="_Toc441843504"/>
      <w:bookmarkStart w:id="45" w:name="_Toc479321628"/>
      <w:bookmarkStart w:id="46" w:name="_Toc510362320"/>
      <w:r w:rsidRPr="006121DE">
        <w:rPr>
          <w:rFonts w:eastAsia="Cambria"/>
        </w:rPr>
        <w:t>New studies providing pharmacokinetic information</w:t>
      </w:r>
      <w:bookmarkEnd w:id="44"/>
      <w:bookmarkEnd w:id="45"/>
      <w:bookmarkEnd w:id="46"/>
    </w:p>
    <w:p w14:paraId="639E3462" w14:textId="46E6B6B3" w:rsidR="009712DA" w:rsidRPr="006121DE" w:rsidRDefault="009712DA" w:rsidP="009712DA">
      <w:pPr>
        <w:rPr>
          <w:lang w:eastAsia="ja-JP"/>
        </w:rPr>
      </w:pPr>
      <w:r w:rsidRPr="006121DE">
        <w:rPr>
          <w:lang w:eastAsia="ja-JP"/>
        </w:rPr>
        <w:t xml:space="preserve">Pharmacokinetic data for IDeg has been evaluated in </w:t>
      </w:r>
      <w:r w:rsidR="00A74877" w:rsidRPr="006121DE">
        <w:rPr>
          <w:lang w:eastAsia="ja-JP"/>
        </w:rPr>
        <w:t>the previously withdrawn submission</w:t>
      </w:r>
      <w:r w:rsidRPr="006121DE">
        <w:rPr>
          <w:lang w:eastAsia="ja-JP"/>
        </w:rPr>
        <w:t xml:space="preserve">. There were no unresolved PK issues identified in this </w:t>
      </w:r>
      <w:r w:rsidR="00A74877" w:rsidRPr="006121DE">
        <w:rPr>
          <w:lang w:eastAsia="ja-JP"/>
        </w:rPr>
        <w:t>s</w:t>
      </w:r>
      <w:r w:rsidRPr="006121DE">
        <w:rPr>
          <w:lang w:eastAsia="ja-JP"/>
        </w:rPr>
        <w:t xml:space="preserve">ubmission. The current dossier included synopses for </w:t>
      </w:r>
      <w:r w:rsidR="00F0019D" w:rsidRPr="006121DE">
        <w:rPr>
          <w:lang w:eastAsia="ja-JP"/>
        </w:rPr>
        <w:t xml:space="preserve">3 </w:t>
      </w:r>
      <w:r w:rsidRPr="006121DE">
        <w:rPr>
          <w:lang w:eastAsia="ja-JP"/>
        </w:rPr>
        <w:t xml:space="preserve">additional PK studies </w:t>
      </w:r>
      <w:r w:rsidR="00F0019D" w:rsidRPr="006121DE">
        <w:rPr>
          <w:lang w:eastAsia="ja-JP"/>
        </w:rPr>
        <w:t xml:space="preserve">below shown in Table 5 and discussed in </w:t>
      </w:r>
      <w:r w:rsidRPr="006121DE">
        <w:rPr>
          <w:lang w:eastAsia="ja-JP"/>
        </w:rPr>
        <w:t>Section 4.2.</w:t>
      </w:r>
    </w:p>
    <w:p w14:paraId="474C8FFB" w14:textId="3D0CC0B0" w:rsidR="009712DA" w:rsidRPr="006121DE" w:rsidRDefault="009712DA" w:rsidP="00A74877">
      <w:pPr>
        <w:pStyle w:val="Tabletitle"/>
        <w:rPr>
          <w:lang w:eastAsia="ja-JP"/>
        </w:rPr>
      </w:pPr>
      <w:bookmarkStart w:id="47" w:name="_Ref479236191"/>
      <w:bookmarkStart w:id="48" w:name="_Ref479236186"/>
      <w:bookmarkStart w:id="49" w:name="_Toc479321686"/>
      <w:r w:rsidRPr="006121DE">
        <w:rPr>
          <w:lang w:eastAsia="ja-JP"/>
        </w:rPr>
        <w:t xml:space="preserve">Table </w:t>
      </w:r>
      <w:bookmarkEnd w:id="47"/>
      <w:r w:rsidR="00F0019D" w:rsidRPr="006121DE">
        <w:rPr>
          <w:lang w:eastAsia="ja-JP"/>
        </w:rPr>
        <w:t>5</w:t>
      </w:r>
      <w:r w:rsidR="00444FEB">
        <w:rPr>
          <w:lang w:eastAsia="ja-JP"/>
        </w:rPr>
        <w:t>:</w:t>
      </w:r>
      <w:r w:rsidR="00A74877" w:rsidRPr="006121DE">
        <w:rPr>
          <w:lang w:eastAsia="ja-JP"/>
        </w:rPr>
        <w:t xml:space="preserve"> </w:t>
      </w:r>
      <w:r w:rsidRPr="006121DE">
        <w:rPr>
          <w:lang w:eastAsia="ja-JP"/>
        </w:rPr>
        <w:t>Submitted pharmacokinetic studies</w:t>
      </w:r>
      <w:bookmarkEnd w:id="48"/>
      <w:bookmarkEnd w:id="49"/>
    </w:p>
    <w:tbl>
      <w:tblPr>
        <w:tblStyle w:val="TableTGAblue"/>
        <w:tblW w:w="8200" w:type="dxa"/>
        <w:tblLayout w:type="fixed"/>
        <w:tblLook w:val="04A0" w:firstRow="1" w:lastRow="0" w:firstColumn="1" w:lastColumn="0" w:noHBand="0" w:noVBand="1"/>
        <w:tblDescription w:val="Table 5: Submitted pharmacokinetic studies"/>
      </w:tblPr>
      <w:tblGrid>
        <w:gridCol w:w="1908"/>
        <w:gridCol w:w="3961"/>
        <w:gridCol w:w="2331"/>
      </w:tblGrid>
      <w:tr w:rsidR="00A74877" w:rsidRPr="006121DE" w14:paraId="0405F410" w14:textId="77777777" w:rsidTr="00A11D45">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1908" w:type="dxa"/>
          </w:tcPr>
          <w:p w14:paraId="5F3C7E1A" w14:textId="77777777" w:rsidR="009712DA" w:rsidRPr="006121DE" w:rsidRDefault="009712DA" w:rsidP="00A74877">
            <w:r w:rsidRPr="006121DE">
              <w:t>PK topic</w:t>
            </w:r>
          </w:p>
        </w:tc>
        <w:tc>
          <w:tcPr>
            <w:tcW w:w="3961" w:type="dxa"/>
          </w:tcPr>
          <w:p w14:paraId="2EBE9732" w14:textId="77777777" w:rsidR="009712DA" w:rsidRPr="006121DE" w:rsidRDefault="009712DA" w:rsidP="00A74877">
            <w:pPr>
              <w:cnfStyle w:val="100000000000" w:firstRow="1" w:lastRow="0" w:firstColumn="0" w:lastColumn="0" w:oddVBand="0" w:evenVBand="0" w:oddHBand="0" w:evenHBand="0" w:firstRowFirstColumn="0" w:firstRowLastColumn="0" w:lastRowFirstColumn="0" w:lastRowLastColumn="0"/>
            </w:pPr>
            <w:r w:rsidRPr="006121DE">
              <w:t>Subtopic</w:t>
            </w:r>
          </w:p>
        </w:tc>
        <w:tc>
          <w:tcPr>
            <w:tcW w:w="2331" w:type="dxa"/>
          </w:tcPr>
          <w:p w14:paraId="60BB1448" w14:textId="77777777" w:rsidR="009712DA" w:rsidRPr="006121DE" w:rsidRDefault="009712DA" w:rsidP="00A74877">
            <w:pPr>
              <w:cnfStyle w:val="100000000000" w:firstRow="1" w:lastRow="0" w:firstColumn="0" w:lastColumn="0" w:oddVBand="0" w:evenVBand="0" w:oddHBand="0" w:evenHBand="0" w:firstRowFirstColumn="0" w:firstRowLastColumn="0" w:lastRowFirstColumn="0" w:lastRowLastColumn="0"/>
            </w:pPr>
            <w:r w:rsidRPr="006121DE">
              <w:t>Study ID</w:t>
            </w:r>
          </w:p>
        </w:tc>
      </w:tr>
      <w:tr w:rsidR="00A74877" w:rsidRPr="006121DE" w14:paraId="5C0B8108" w14:textId="77777777" w:rsidTr="00A74877">
        <w:trPr>
          <w:trHeight w:val="485"/>
        </w:trPr>
        <w:tc>
          <w:tcPr>
            <w:cnfStyle w:val="001000000000" w:firstRow="0" w:lastRow="0" w:firstColumn="1" w:lastColumn="0" w:oddVBand="0" w:evenVBand="0" w:oddHBand="0" w:evenHBand="0" w:firstRowFirstColumn="0" w:firstRowLastColumn="0" w:lastRowFirstColumn="0" w:lastRowLastColumn="0"/>
            <w:tcW w:w="1908" w:type="dxa"/>
          </w:tcPr>
          <w:p w14:paraId="7370BE7C" w14:textId="77777777" w:rsidR="009712DA" w:rsidRPr="006121DE" w:rsidRDefault="009712DA" w:rsidP="00A74877">
            <w:r w:rsidRPr="006121DE">
              <w:t>PK in healthy adults</w:t>
            </w:r>
          </w:p>
        </w:tc>
        <w:tc>
          <w:tcPr>
            <w:tcW w:w="3961" w:type="dxa"/>
          </w:tcPr>
          <w:p w14:paraId="47488F7C" w14:textId="051CA3C7" w:rsidR="009712DA" w:rsidRPr="006121DE" w:rsidRDefault="00A74877" w:rsidP="00A74877">
            <w:pPr>
              <w:cnfStyle w:val="000000000000" w:firstRow="0" w:lastRow="0" w:firstColumn="0" w:lastColumn="0" w:oddVBand="0" w:evenVBand="0" w:oddHBand="0" w:evenHBand="0" w:firstRowFirstColumn="0" w:firstRowLastColumn="0" w:lastRowFirstColumn="0" w:lastRowLastColumn="0"/>
            </w:pPr>
            <w:r w:rsidRPr="006121DE">
              <w:t>General PK (</w:t>
            </w:r>
            <w:r w:rsidR="009712DA" w:rsidRPr="006121DE">
              <w:t>Single dose</w:t>
            </w:r>
            <w:r w:rsidRPr="006121DE">
              <w:t>)</w:t>
            </w:r>
          </w:p>
        </w:tc>
        <w:tc>
          <w:tcPr>
            <w:tcW w:w="2331" w:type="dxa"/>
          </w:tcPr>
          <w:p w14:paraId="45B56C60" w14:textId="77777777" w:rsidR="009712DA" w:rsidRPr="006121DE" w:rsidRDefault="009712DA" w:rsidP="00A74877">
            <w:pPr>
              <w:cnfStyle w:val="000000000000" w:firstRow="0" w:lastRow="0" w:firstColumn="0" w:lastColumn="0" w:oddVBand="0" w:evenVBand="0" w:oddHBand="0" w:evenHBand="0" w:firstRowFirstColumn="0" w:firstRowLastColumn="0" w:lastRowFirstColumn="0" w:lastRowLastColumn="0"/>
            </w:pPr>
            <w:r w:rsidRPr="006121DE">
              <w:t>NN1250-4000</w:t>
            </w:r>
          </w:p>
        </w:tc>
      </w:tr>
      <w:tr w:rsidR="00A74877" w:rsidRPr="006121DE" w14:paraId="685A1D09" w14:textId="77777777" w:rsidTr="00A74877">
        <w:trPr>
          <w:trHeight w:val="146"/>
        </w:trPr>
        <w:tc>
          <w:tcPr>
            <w:cnfStyle w:val="001000000000" w:firstRow="0" w:lastRow="0" w:firstColumn="1" w:lastColumn="0" w:oddVBand="0" w:evenVBand="0" w:oddHBand="0" w:evenHBand="0" w:firstRowFirstColumn="0" w:firstRowLastColumn="0" w:lastRowFirstColumn="0" w:lastRowLastColumn="0"/>
            <w:tcW w:w="1908" w:type="dxa"/>
          </w:tcPr>
          <w:p w14:paraId="4061E7CC" w14:textId="77777777" w:rsidR="009712DA" w:rsidRPr="006121DE" w:rsidRDefault="009712DA" w:rsidP="00A74877">
            <w:r w:rsidRPr="006121DE">
              <w:t>PK in special populations</w:t>
            </w:r>
          </w:p>
        </w:tc>
        <w:tc>
          <w:tcPr>
            <w:tcW w:w="3961" w:type="dxa"/>
          </w:tcPr>
          <w:p w14:paraId="0706596D" w14:textId="77777777" w:rsidR="009712DA" w:rsidRPr="006121DE" w:rsidRDefault="009712DA" w:rsidP="00A74877">
            <w:pPr>
              <w:cnfStyle w:val="000000000000" w:firstRow="0" w:lastRow="0" w:firstColumn="0" w:lastColumn="0" w:oddVBand="0" w:evenVBand="0" w:oddHBand="0" w:evenHBand="0" w:firstRowFirstColumn="0" w:firstRowLastColumn="0" w:lastRowFirstColumn="0" w:lastRowLastColumn="0"/>
            </w:pPr>
            <w:r w:rsidRPr="006121DE">
              <w:t>Other special population</w:t>
            </w:r>
          </w:p>
        </w:tc>
        <w:tc>
          <w:tcPr>
            <w:tcW w:w="2331" w:type="dxa"/>
          </w:tcPr>
          <w:p w14:paraId="19A155AF" w14:textId="77777777" w:rsidR="009712DA" w:rsidRPr="006121DE" w:rsidRDefault="009712DA" w:rsidP="00A74877">
            <w:pPr>
              <w:cnfStyle w:val="000000000000" w:firstRow="0" w:lastRow="0" w:firstColumn="0" w:lastColumn="0" w:oddVBand="0" w:evenVBand="0" w:oddHBand="0" w:evenHBand="0" w:firstRowFirstColumn="0" w:firstRowLastColumn="0" w:lastRowFirstColumn="0" w:lastRowLastColumn="0"/>
            </w:pPr>
            <w:r w:rsidRPr="006121DE">
              <w:t>NN1250-1999</w:t>
            </w:r>
          </w:p>
          <w:p w14:paraId="5D60DF0F" w14:textId="77777777" w:rsidR="009712DA" w:rsidRPr="006121DE" w:rsidRDefault="009712DA" w:rsidP="00A74877">
            <w:pPr>
              <w:cnfStyle w:val="000000000000" w:firstRow="0" w:lastRow="0" w:firstColumn="0" w:lastColumn="0" w:oddVBand="0" w:evenVBand="0" w:oddHBand="0" w:evenHBand="0" w:firstRowFirstColumn="0" w:firstRowLastColumn="0" w:lastRowFirstColumn="0" w:lastRowLastColumn="0"/>
            </w:pPr>
            <w:r w:rsidRPr="006121DE">
              <w:t>NN1250-3763</w:t>
            </w:r>
          </w:p>
        </w:tc>
      </w:tr>
    </w:tbl>
    <w:p w14:paraId="6418D342" w14:textId="11FC1F91" w:rsidR="009712DA" w:rsidRPr="006121DE" w:rsidRDefault="009712DA" w:rsidP="009712DA">
      <w:pPr>
        <w:rPr>
          <w:b/>
          <w:lang w:eastAsia="ja-JP"/>
        </w:rPr>
      </w:pPr>
      <w:r w:rsidRPr="006121DE">
        <w:rPr>
          <w:lang w:eastAsia="ja-JP"/>
        </w:rPr>
        <w:t>The evaluator notes that Study NN1250-3769 has been submitted as a n</w:t>
      </w:r>
      <w:r w:rsidR="00A74877" w:rsidRPr="006121DE">
        <w:rPr>
          <w:lang w:eastAsia="ja-JP"/>
        </w:rPr>
        <w:t>ew study as per the cover letter</w:t>
      </w:r>
      <w:r w:rsidRPr="006121DE">
        <w:rPr>
          <w:lang w:eastAsia="ja-JP"/>
        </w:rPr>
        <w:t>, however this study was evaluated in</w:t>
      </w:r>
      <w:r w:rsidR="00A74877" w:rsidRPr="006121DE">
        <w:rPr>
          <w:lang w:eastAsia="ja-JP"/>
        </w:rPr>
        <w:t xml:space="preserve"> the previously withdrawn</w:t>
      </w:r>
      <w:r w:rsidRPr="006121DE">
        <w:rPr>
          <w:lang w:eastAsia="ja-JP"/>
        </w:rPr>
        <w:t xml:space="preserve"> </w:t>
      </w:r>
      <w:r w:rsidR="00A74877" w:rsidRPr="006121DE">
        <w:rPr>
          <w:lang w:eastAsia="ja-JP"/>
        </w:rPr>
        <w:t xml:space="preserve">submission </w:t>
      </w:r>
      <w:r w:rsidRPr="006121DE">
        <w:rPr>
          <w:lang w:eastAsia="ja-JP"/>
        </w:rPr>
        <w:t>for IDegAsp</w:t>
      </w:r>
      <w:r w:rsidR="00A74877" w:rsidRPr="006121DE">
        <w:rPr>
          <w:lang w:eastAsia="ja-JP"/>
        </w:rPr>
        <w:t>.</w:t>
      </w:r>
    </w:p>
    <w:p w14:paraId="276D87E2" w14:textId="77777777" w:rsidR="009712DA" w:rsidRPr="006121DE" w:rsidRDefault="009712DA" w:rsidP="00A74877">
      <w:pPr>
        <w:pStyle w:val="Heading3"/>
        <w:rPr>
          <w:rFonts w:eastAsia="Cambria"/>
        </w:rPr>
      </w:pPr>
      <w:bookmarkStart w:id="50" w:name="_Toc241374296"/>
      <w:bookmarkStart w:id="51" w:name="_Ref269982040"/>
      <w:bookmarkStart w:id="52" w:name="_Ref271018704"/>
      <w:bookmarkStart w:id="53" w:name="_Ref271018755"/>
      <w:bookmarkStart w:id="54" w:name="_Toc272414635"/>
      <w:bookmarkStart w:id="55" w:name="_Toc290888484"/>
      <w:bookmarkStart w:id="56" w:name="_Toc416353681"/>
      <w:bookmarkStart w:id="57" w:name="_Toc421005250"/>
      <w:bookmarkStart w:id="58" w:name="_Toc432079132"/>
      <w:bookmarkStart w:id="59" w:name="_Toc432080705"/>
      <w:bookmarkStart w:id="60" w:name="_Toc479321629"/>
      <w:bookmarkStart w:id="61" w:name="_Toc510362321"/>
      <w:r w:rsidRPr="006121DE">
        <w:rPr>
          <w:rFonts w:eastAsia="Cambria"/>
        </w:rPr>
        <w:lastRenderedPageBreak/>
        <w:t xml:space="preserve">Summary </w:t>
      </w:r>
      <w:bookmarkEnd w:id="50"/>
      <w:bookmarkEnd w:id="51"/>
      <w:bookmarkEnd w:id="52"/>
      <w:bookmarkEnd w:id="53"/>
      <w:bookmarkEnd w:id="54"/>
      <w:bookmarkEnd w:id="55"/>
      <w:bookmarkEnd w:id="56"/>
      <w:bookmarkEnd w:id="57"/>
      <w:bookmarkEnd w:id="58"/>
      <w:bookmarkEnd w:id="59"/>
      <w:r w:rsidRPr="006121DE">
        <w:rPr>
          <w:rFonts w:eastAsia="Cambria"/>
        </w:rPr>
        <w:t>of pharmacokinetics</w:t>
      </w:r>
      <w:bookmarkEnd w:id="60"/>
      <w:bookmarkEnd w:id="61"/>
    </w:p>
    <w:p w14:paraId="3002BB13" w14:textId="77777777" w:rsidR="009712DA" w:rsidRPr="006121DE" w:rsidRDefault="009712DA" w:rsidP="00A74877">
      <w:pPr>
        <w:pStyle w:val="Heading4"/>
      </w:pPr>
      <w:bookmarkStart w:id="62" w:name="_Ref271189106"/>
      <w:bookmarkStart w:id="63" w:name="_Ref271189143"/>
      <w:bookmarkStart w:id="64" w:name="_Toc272414618"/>
      <w:bookmarkStart w:id="65" w:name="_Toc290888467"/>
      <w:bookmarkStart w:id="66" w:name="_Toc416353663"/>
      <w:bookmarkStart w:id="67" w:name="_Toc421005244"/>
      <w:bookmarkStart w:id="68" w:name="_Toc432079126"/>
      <w:bookmarkStart w:id="69" w:name="_Toc432080699"/>
      <w:r w:rsidRPr="006121DE">
        <w:t>Pharmacokinetics in healthy subjects</w:t>
      </w:r>
      <w:bookmarkStart w:id="70" w:name="_Toc241374287"/>
      <w:bookmarkStart w:id="71" w:name="_Toc272414620"/>
      <w:bookmarkStart w:id="72" w:name="_Toc290888469"/>
      <w:bookmarkStart w:id="73" w:name="_Toc416353665"/>
      <w:bookmarkEnd w:id="62"/>
      <w:bookmarkEnd w:id="63"/>
      <w:bookmarkEnd w:id="64"/>
      <w:bookmarkEnd w:id="65"/>
      <w:bookmarkEnd w:id="66"/>
      <w:bookmarkEnd w:id="67"/>
      <w:bookmarkEnd w:id="68"/>
      <w:bookmarkEnd w:id="69"/>
    </w:p>
    <w:p w14:paraId="73CF96CD" w14:textId="552969AE" w:rsidR="009712DA" w:rsidRPr="006121DE" w:rsidRDefault="00747CD9" w:rsidP="00A74877">
      <w:pPr>
        <w:pStyle w:val="Heading5"/>
        <w:rPr>
          <w:rFonts w:eastAsia="Cambria"/>
          <w:lang w:eastAsia="ja-JP"/>
        </w:rPr>
      </w:pPr>
      <w:r w:rsidRPr="006121DE">
        <w:rPr>
          <w:rFonts w:eastAsia="Cambria"/>
          <w:lang w:eastAsia="ja-JP"/>
        </w:rPr>
        <w:t>Absolute b</w:t>
      </w:r>
      <w:r w:rsidR="009712DA" w:rsidRPr="006121DE">
        <w:rPr>
          <w:rFonts w:eastAsia="Cambria"/>
          <w:lang w:eastAsia="ja-JP"/>
        </w:rPr>
        <w:t>ioavailability</w:t>
      </w:r>
      <w:bookmarkEnd w:id="70"/>
      <w:bookmarkEnd w:id="71"/>
      <w:bookmarkEnd w:id="72"/>
      <w:bookmarkEnd w:id="73"/>
    </w:p>
    <w:p w14:paraId="5EF07893" w14:textId="77777777" w:rsidR="00747CD9" w:rsidRPr="006121DE" w:rsidRDefault="009712DA" w:rsidP="00747CD9">
      <w:pPr>
        <w:pStyle w:val="Heading6"/>
      </w:pPr>
      <w:r w:rsidRPr="006121DE">
        <w:t>Study NN1250-4000</w:t>
      </w:r>
    </w:p>
    <w:p w14:paraId="25AC16C9" w14:textId="7F22D5E9" w:rsidR="009712DA" w:rsidRPr="006121DE" w:rsidRDefault="00A74877" w:rsidP="009712DA">
      <w:pPr>
        <w:rPr>
          <w:i/>
        </w:rPr>
      </w:pPr>
      <w:r w:rsidRPr="006121DE">
        <w:t>This</w:t>
      </w:r>
      <w:r w:rsidRPr="006121DE">
        <w:rPr>
          <w:i/>
        </w:rPr>
        <w:t xml:space="preserve"> </w:t>
      </w:r>
      <w:r w:rsidR="009712DA" w:rsidRPr="006121DE">
        <w:rPr>
          <w:lang w:eastAsia="ja-JP"/>
        </w:rPr>
        <w:t>was a randomised single</w:t>
      </w:r>
      <w:r w:rsidRPr="006121DE">
        <w:rPr>
          <w:lang w:eastAsia="ja-JP"/>
        </w:rPr>
        <w:t xml:space="preserve"> </w:t>
      </w:r>
      <w:r w:rsidR="009712DA" w:rsidRPr="006121DE">
        <w:rPr>
          <w:lang w:eastAsia="ja-JP"/>
        </w:rPr>
        <w:t>centre, open</w:t>
      </w:r>
      <w:r w:rsidRPr="006121DE">
        <w:rPr>
          <w:lang w:eastAsia="ja-JP"/>
        </w:rPr>
        <w:t xml:space="preserve"> </w:t>
      </w:r>
      <w:r w:rsidR="009712DA" w:rsidRPr="006121DE">
        <w:rPr>
          <w:lang w:eastAsia="ja-JP"/>
        </w:rPr>
        <w:t xml:space="preserve">label, </w:t>
      </w:r>
      <w:r w:rsidRPr="006121DE">
        <w:rPr>
          <w:lang w:eastAsia="ja-JP"/>
        </w:rPr>
        <w:t xml:space="preserve">2 </w:t>
      </w:r>
      <w:r w:rsidR="009712DA" w:rsidRPr="006121DE">
        <w:rPr>
          <w:lang w:eastAsia="ja-JP"/>
        </w:rPr>
        <w:t>period, cross</w:t>
      </w:r>
      <w:r w:rsidRPr="006121DE">
        <w:rPr>
          <w:lang w:eastAsia="ja-JP"/>
        </w:rPr>
        <w:t xml:space="preserve"> </w:t>
      </w:r>
      <w:r w:rsidR="009712DA" w:rsidRPr="006121DE">
        <w:rPr>
          <w:lang w:eastAsia="ja-JP"/>
        </w:rPr>
        <w:t xml:space="preserve">over study to assess the PK and PD properties of IDeg after subcutaneous (SC) </w:t>
      </w:r>
      <w:r w:rsidR="00BF4E6B" w:rsidRPr="006121DE">
        <w:rPr>
          <w:lang w:eastAsia="ja-JP"/>
        </w:rPr>
        <w:t>versus</w:t>
      </w:r>
      <w:r w:rsidR="009712DA" w:rsidRPr="006121DE">
        <w:rPr>
          <w:lang w:eastAsia="ja-JP"/>
        </w:rPr>
        <w:t xml:space="preserve"> intravenous (IV) administratio</w:t>
      </w:r>
      <w:r w:rsidR="007B6A7C" w:rsidRPr="006121DE">
        <w:rPr>
          <w:lang w:eastAsia="ja-JP"/>
        </w:rPr>
        <w:t>n in 18 </w:t>
      </w:r>
      <w:r w:rsidRPr="006121DE">
        <w:rPr>
          <w:lang w:eastAsia="ja-JP"/>
        </w:rPr>
        <w:t>healthy adult subjects.</w:t>
      </w:r>
    </w:p>
    <w:p w14:paraId="55F2D8D0" w14:textId="27F7EAB4" w:rsidR="009712DA" w:rsidRPr="006121DE" w:rsidRDefault="009712DA" w:rsidP="009712DA">
      <w:pPr>
        <w:rPr>
          <w:lang w:eastAsia="ja-JP"/>
        </w:rPr>
      </w:pPr>
      <w:r w:rsidRPr="006121DE">
        <w:rPr>
          <w:lang w:eastAsia="ja-JP"/>
        </w:rPr>
        <w:t>The primary objective was to estimate the absolute bioavailability of IDeg following SC administration. Subjects were randomly assigned to a single SC dose (0.4</w:t>
      </w:r>
      <w:r w:rsidR="00AC0CD7" w:rsidRPr="006121DE">
        <w:rPr>
          <w:lang w:eastAsia="ja-JP"/>
        </w:rPr>
        <w:t xml:space="preserve"> </w:t>
      </w:r>
      <w:r w:rsidRPr="006121DE">
        <w:rPr>
          <w:lang w:eastAsia="ja-JP"/>
        </w:rPr>
        <w:t xml:space="preserve">U/kg bodyweight administered in the thigh) and a single IV dose (0.04 U/kg bodyweight) at </w:t>
      </w:r>
      <w:r w:rsidR="00AC0CD7" w:rsidRPr="006121DE">
        <w:rPr>
          <w:lang w:eastAsia="ja-JP"/>
        </w:rPr>
        <w:t>2</w:t>
      </w:r>
      <w:r w:rsidRPr="006121DE">
        <w:rPr>
          <w:lang w:eastAsia="ja-JP"/>
        </w:rPr>
        <w:t xml:space="preserve"> separate dosing visits (separated by 13 to 21 days).</w:t>
      </w:r>
    </w:p>
    <w:p w14:paraId="6FB0ED73" w14:textId="292EC211" w:rsidR="009712DA" w:rsidRPr="006121DE" w:rsidRDefault="009712DA" w:rsidP="009712DA">
      <w:pPr>
        <w:rPr>
          <w:lang w:eastAsia="ja-JP"/>
        </w:rPr>
      </w:pPr>
      <w:r w:rsidRPr="006121DE">
        <w:rPr>
          <w:lang w:eastAsia="ja-JP"/>
        </w:rPr>
        <w:t>The absolute bioavailability of IDeg (ratio AUC</w:t>
      </w:r>
      <w:r w:rsidRPr="006121DE">
        <w:rPr>
          <w:vertAlign w:val="subscript"/>
          <w:lang w:eastAsia="ja-JP"/>
        </w:rPr>
        <w:t>IDeg,0-∞,SD,IDeg,s.c.</w:t>
      </w:r>
      <w:r w:rsidRPr="006121DE">
        <w:rPr>
          <w:lang w:eastAsia="ja-JP"/>
        </w:rPr>
        <w:t>/AUC</w:t>
      </w:r>
      <w:r w:rsidRPr="006121DE">
        <w:rPr>
          <w:vertAlign w:val="subscript"/>
          <w:lang w:eastAsia="ja-JP"/>
        </w:rPr>
        <w:t>IDeg,0-∞,SD,IDeg,i.v.</w:t>
      </w:r>
      <w:r w:rsidR="00A74877" w:rsidRPr="006121DE">
        <w:rPr>
          <w:lang w:eastAsia="ja-JP"/>
        </w:rPr>
        <w:t>) was 0.91 (95% </w:t>
      </w:r>
      <w:r w:rsidRPr="006121DE">
        <w:rPr>
          <w:lang w:eastAsia="ja-JP"/>
        </w:rPr>
        <w:t xml:space="preserve">CI: 0.82, 1.01). The sensitivity analysis (excluding unphysiological values) demonstrated an absolute bioavailability of IDeg of 0.88 (95% CI: 0.81, 0.95). The mean serum clearance was 33 mL/h/kg and mean volume of distribution was 242.9 mL/kg. The terminal </w:t>
      </w:r>
      <w:r w:rsidR="00A16C56" w:rsidRPr="006121DE">
        <w:rPr>
          <w:lang w:eastAsia="ja-JP"/>
        </w:rPr>
        <w:t>half-life</w:t>
      </w:r>
      <w:r w:rsidRPr="006121DE">
        <w:rPr>
          <w:lang w:eastAsia="ja-JP"/>
        </w:rPr>
        <w:t xml:space="preserve"> following IV administration was 5.1 hours.</w:t>
      </w:r>
      <w:bookmarkStart w:id="74" w:name="_Toc272414631"/>
      <w:bookmarkStart w:id="75" w:name="_Toc290888480"/>
      <w:bookmarkStart w:id="76" w:name="_Toc416353676"/>
    </w:p>
    <w:p w14:paraId="71924C96" w14:textId="1AF81481" w:rsidR="009712DA" w:rsidRPr="006121DE" w:rsidRDefault="009712DA" w:rsidP="00AC0CD7">
      <w:pPr>
        <w:pStyle w:val="Heading5"/>
        <w:rPr>
          <w:rFonts w:eastAsia="Cambria"/>
          <w:lang w:eastAsia="ja-JP"/>
        </w:rPr>
      </w:pPr>
      <w:r w:rsidRPr="006121DE">
        <w:rPr>
          <w:rFonts w:eastAsia="Cambria"/>
          <w:lang w:eastAsia="ja-JP"/>
        </w:rPr>
        <w:t>Pharmacokinet</w:t>
      </w:r>
      <w:r w:rsidR="007B6A7C" w:rsidRPr="006121DE">
        <w:rPr>
          <w:rFonts w:eastAsia="Cambria"/>
          <w:lang w:eastAsia="ja-JP"/>
        </w:rPr>
        <w:t>ics in other special population/</w:t>
      </w:r>
      <w:r w:rsidRPr="006121DE">
        <w:rPr>
          <w:rFonts w:eastAsia="Cambria"/>
          <w:lang w:eastAsia="ja-JP"/>
        </w:rPr>
        <w:t>with other population characteristic</w:t>
      </w:r>
      <w:bookmarkEnd w:id="74"/>
      <w:bookmarkEnd w:id="75"/>
      <w:bookmarkEnd w:id="76"/>
      <w:r w:rsidR="007B6A7C" w:rsidRPr="006121DE">
        <w:rPr>
          <w:rFonts w:eastAsia="Cambria"/>
          <w:lang w:eastAsia="ja-JP"/>
        </w:rPr>
        <w:t>s/</w:t>
      </w:r>
      <w:r w:rsidRPr="006121DE">
        <w:rPr>
          <w:rFonts w:eastAsia="Cambria"/>
          <w:lang w:eastAsia="ja-JP"/>
        </w:rPr>
        <w:t>ethnic differences</w:t>
      </w:r>
    </w:p>
    <w:p w14:paraId="06C54A43" w14:textId="77777777" w:rsidR="00747CD9" w:rsidRPr="006121DE" w:rsidRDefault="009712DA" w:rsidP="00747CD9">
      <w:pPr>
        <w:pStyle w:val="Heading6"/>
      </w:pPr>
      <w:r w:rsidRPr="006121DE">
        <w:t>Stu</w:t>
      </w:r>
      <w:r w:rsidR="00AC0CD7" w:rsidRPr="006121DE">
        <w:t>dy NN1250-1999</w:t>
      </w:r>
    </w:p>
    <w:p w14:paraId="19F02124" w14:textId="54F95A26" w:rsidR="009712DA" w:rsidRPr="006121DE" w:rsidRDefault="00AC0CD7" w:rsidP="009712DA">
      <w:r w:rsidRPr="006121DE">
        <w:t xml:space="preserve">This </w:t>
      </w:r>
      <w:r w:rsidR="009712DA" w:rsidRPr="006121DE">
        <w:rPr>
          <w:lang w:eastAsia="ja-JP"/>
        </w:rPr>
        <w:t>was a Phase I, open</w:t>
      </w:r>
      <w:r w:rsidRPr="006121DE">
        <w:rPr>
          <w:lang w:eastAsia="ja-JP"/>
        </w:rPr>
        <w:t xml:space="preserve"> </w:t>
      </w:r>
      <w:r w:rsidR="009712DA" w:rsidRPr="006121DE">
        <w:rPr>
          <w:lang w:eastAsia="ja-JP"/>
        </w:rPr>
        <w:t>label, uncontrolled, single</w:t>
      </w:r>
      <w:r w:rsidRPr="006121DE">
        <w:rPr>
          <w:lang w:eastAsia="ja-JP"/>
        </w:rPr>
        <w:t xml:space="preserve"> </w:t>
      </w:r>
      <w:r w:rsidR="009712DA" w:rsidRPr="006121DE">
        <w:rPr>
          <w:lang w:eastAsia="ja-JP"/>
        </w:rPr>
        <w:t xml:space="preserve">dose, </w:t>
      </w:r>
      <w:r w:rsidR="00A16C56" w:rsidRPr="006121DE">
        <w:rPr>
          <w:lang w:eastAsia="ja-JP"/>
        </w:rPr>
        <w:t>and single</w:t>
      </w:r>
      <w:r w:rsidRPr="006121DE">
        <w:rPr>
          <w:lang w:eastAsia="ja-JP"/>
        </w:rPr>
        <w:t xml:space="preserve"> </w:t>
      </w:r>
      <w:r w:rsidR="009712DA" w:rsidRPr="006121DE">
        <w:rPr>
          <w:lang w:eastAsia="ja-JP"/>
        </w:rPr>
        <w:t>centre study to investigate the PK properties of IDeg in 24 healthy adult Chinese subjects. All subjects received a single SC dose of IDeg (0.4 U/kg body weight) with PK sampling for serum IDeg concentration conducted over 120 hours. Following a single dose of 0.4 U/kg IDeg, total exposure (AUC</w:t>
      </w:r>
      <w:r w:rsidR="009712DA" w:rsidRPr="006121DE">
        <w:rPr>
          <w:vertAlign w:val="subscript"/>
          <w:lang w:eastAsia="ja-JP"/>
        </w:rPr>
        <w:t>IDeg;0-120h</w:t>
      </w:r>
      <w:r w:rsidR="009712DA" w:rsidRPr="006121DE">
        <w:rPr>
          <w:lang w:eastAsia="ja-JP"/>
        </w:rPr>
        <w:t xml:space="preserve">) was estimated to 78192 pmol.h/L (95% CI: 74686, 81864), </w:t>
      </w:r>
      <w:r w:rsidR="00BC5C95" w:rsidRPr="006121DE">
        <w:rPr>
          <w:lang w:eastAsia="ja-JP"/>
        </w:rPr>
        <w:t>C</w:t>
      </w:r>
      <w:r w:rsidR="00BC5C95" w:rsidRPr="006121DE">
        <w:rPr>
          <w:vertAlign w:val="subscript"/>
          <w:lang w:eastAsia="ja-JP"/>
        </w:rPr>
        <w:t>max</w:t>
      </w:r>
      <w:r w:rsidR="00BC5C95">
        <w:rPr>
          <w:vertAlign w:val="subscript"/>
          <w:lang w:eastAsia="ja-JP"/>
        </w:rPr>
        <w:t>,</w:t>
      </w:r>
      <w:r w:rsidR="00BC5C95" w:rsidRPr="006121DE">
        <w:rPr>
          <w:vertAlign w:val="subscript"/>
          <w:lang w:eastAsia="ja-JP"/>
        </w:rPr>
        <w:t>IDeg</w:t>
      </w:r>
      <w:r w:rsidR="009712DA" w:rsidRPr="006121DE">
        <w:rPr>
          <w:lang w:eastAsia="ja-JP"/>
        </w:rPr>
        <w:t xml:space="preserve"> estimated to 3489 pmol/L (95% CI: 3115, 3908) and median T</w:t>
      </w:r>
      <w:r w:rsidR="009712DA" w:rsidRPr="006121DE">
        <w:rPr>
          <w:vertAlign w:val="subscript"/>
          <w:lang w:eastAsia="ja-JP"/>
        </w:rPr>
        <w:t>max</w:t>
      </w:r>
      <w:r w:rsidRPr="006121DE">
        <w:rPr>
          <w:lang w:eastAsia="ja-JP"/>
        </w:rPr>
        <w:t xml:space="preserve"> was 11.0 hours.</w:t>
      </w:r>
    </w:p>
    <w:p w14:paraId="12749420" w14:textId="77777777" w:rsidR="00747CD9" w:rsidRPr="006121DE" w:rsidRDefault="009712DA" w:rsidP="00747CD9">
      <w:pPr>
        <w:pStyle w:val="Heading6"/>
        <w:rPr>
          <w:lang w:eastAsia="ja-JP"/>
        </w:rPr>
      </w:pPr>
      <w:r w:rsidRPr="006121DE">
        <w:rPr>
          <w:lang w:eastAsia="ja-JP"/>
        </w:rPr>
        <w:t>Study NN1250-3763</w:t>
      </w:r>
    </w:p>
    <w:p w14:paraId="2C342F8E" w14:textId="52087F38" w:rsidR="009712DA" w:rsidRPr="006121DE" w:rsidRDefault="00AC0CD7" w:rsidP="009712DA">
      <w:pPr>
        <w:rPr>
          <w:lang w:eastAsia="ja-JP"/>
        </w:rPr>
      </w:pPr>
      <w:r w:rsidRPr="006121DE">
        <w:rPr>
          <w:lang w:eastAsia="ja-JP"/>
        </w:rPr>
        <w:t xml:space="preserve">This </w:t>
      </w:r>
      <w:r w:rsidR="009712DA" w:rsidRPr="006121DE">
        <w:rPr>
          <w:lang w:eastAsia="ja-JP"/>
        </w:rPr>
        <w:t>was a single</w:t>
      </w:r>
      <w:r w:rsidRPr="006121DE">
        <w:rPr>
          <w:lang w:eastAsia="ja-JP"/>
        </w:rPr>
        <w:t xml:space="preserve"> </w:t>
      </w:r>
      <w:r w:rsidR="009712DA" w:rsidRPr="006121DE">
        <w:rPr>
          <w:lang w:eastAsia="ja-JP"/>
        </w:rPr>
        <w:t>centre, open</w:t>
      </w:r>
      <w:r w:rsidRPr="006121DE">
        <w:rPr>
          <w:lang w:eastAsia="ja-JP"/>
        </w:rPr>
        <w:t xml:space="preserve"> </w:t>
      </w:r>
      <w:r w:rsidR="009712DA" w:rsidRPr="006121DE">
        <w:rPr>
          <w:lang w:eastAsia="ja-JP"/>
        </w:rPr>
        <w:t>label multiple</w:t>
      </w:r>
      <w:r w:rsidRPr="006121DE">
        <w:rPr>
          <w:lang w:eastAsia="ja-JP"/>
        </w:rPr>
        <w:t xml:space="preserve"> </w:t>
      </w:r>
      <w:r w:rsidR="009712DA" w:rsidRPr="006121DE">
        <w:rPr>
          <w:lang w:eastAsia="ja-JP"/>
        </w:rPr>
        <w:t>dose study to assess the PD response and PK properties at steady</w:t>
      </w:r>
      <w:r w:rsidR="00747CD9" w:rsidRPr="006121DE">
        <w:rPr>
          <w:lang w:eastAsia="ja-JP"/>
        </w:rPr>
        <w:t xml:space="preserve"> </w:t>
      </w:r>
      <w:r w:rsidR="009712DA" w:rsidRPr="006121DE">
        <w:rPr>
          <w:lang w:eastAsia="ja-JP"/>
        </w:rPr>
        <w:t>state in Japanese subjects with T2DM however was terminated prematurely due to major recruitment challenges. No investigational medi</w:t>
      </w:r>
      <w:bookmarkStart w:id="77" w:name="_Toc421005248"/>
      <w:r w:rsidRPr="006121DE">
        <w:rPr>
          <w:lang w:eastAsia="ja-JP"/>
        </w:rPr>
        <w:t>cinal product was administered.</w:t>
      </w:r>
    </w:p>
    <w:p w14:paraId="5306D76D" w14:textId="2CC2F952" w:rsidR="009712DA" w:rsidRPr="006121DE" w:rsidRDefault="00AC0CD7" w:rsidP="00AC0CD7">
      <w:pPr>
        <w:pStyle w:val="Comment"/>
        <w:rPr>
          <w:lang w:eastAsia="ja-JP"/>
        </w:rPr>
      </w:pPr>
      <w:r w:rsidRPr="006121DE">
        <w:rPr>
          <w:b/>
        </w:rPr>
        <w:t>C</w:t>
      </w:r>
      <w:r w:rsidR="009712DA" w:rsidRPr="006121DE">
        <w:rPr>
          <w:b/>
        </w:rPr>
        <w:t>omment:</w:t>
      </w:r>
      <w:r w:rsidR="009712DA" w:rsidRPr="006121DE">
        <w:rPr>
          <w:lang w:eastAsia="ja-JP"/>
        </w:rPr>
        <w:t xml:space="preserve"> </w:t>
      </w:r>
      <w:r w:rsidRPr="006121DE">
        <w:rPr>
          <w:lang w:eastAsia="ja-JP"/>
        </w:rPr>
        <w:t xml:space="preserve"> </w:t>
      </w:r>
      <w:r w:rsidR="009712DA" w:rsidRPr="006121DE">
        <w:rPr>
          <w:lang w:eastAsia="ja-JP"/>
        </w:rPr>
        <w:t>Uncontrolled data are of limited value. Of note, clearance was not documented in the synopsis; it is unclear whether this parameter was assessed in Study 1999.</w:t>
      </w:r>
      <w:bookmarkEnd w:id="77"/>
    </w:p>
    <w:p w14:paraId="48834DBC" w14:textId="77777777" w:rsidR="009712DA" w:rsidRPr="006121DE" w:rsidRDefault="009712DA" w:rsidP="00AC0CD7">
      <w:pPr>
        <w:pStyle w:val="Heading3"/>
        <w:rPr>
          <w:rFonts w:eastAsia="Cambria"/>
        </w:rPr>
      </w:pPr>
      <w:bookmarkStart w:id="78" w:name="_Toc441843506"/>
      <w:bookmarkStart w:id="79" w:name="_Toc479321630"/>
      <w:bookmarkStart w:id="80" w:name="_Toc510362322"/>
      <w:r w:rsidRPr="006121DE">
        <w:rPr>
          <w:rFonts w:eastAsia="Cambria"/>
        </w:rPr>
        <w:t>Evaluator’s overall conclusions on pharmacokinetics</w:t>
      </w:r>
      <w:bookmarkEnd w:id="78"/>
      <w:bookmarkEnd w:id="79"/>
      <w:bookmarkEnd w:id="80"/>
    </w:p>
    <w:p w14:paraId="6ED9ACFC" w14:textId="45F2798C" w:rsidR="00CF1CCA" w:rsidRPr="006121DE" w:rsidRDefault="009712DA" w:rsidP="00AC0CD7">
      <w:pPr>
        <w:rPr>
          <w:lang w:eastAsia="ja-JP"/>
        </w:rPr>
      </w:pPr>
      <w:r w:rsidRPr="006121DE">
        <w:rPr>
          <w:lang w:eastAsia="ja-JP"/>
        </w:rPr>
        <w:t xml:space="preserve">The pharmacokinetic characteristics of IDeg have been established in </w:t>
      </w:r>
      <w:r w:rsidR="00AC0CD7" w:rsidRPr="006121DE">
        <w:rPr>
          <w:lang w:eastAsia="ja-JP"/>
        </w:rPr>
        <w:t>the previously withdrawn submission.</w:t>
      </w:r>
      <w:r w:rsidRPr="006121DE">
        <w:rPr>
          <w:lang w:eastAsia="ja-JP"/>
        </w:rPr>
        <w:t xml:space="preserve"> In summary</w:t>
      </w:r>
      <w:r w:rsidR="00AC0CD7" w:rsidRPr="006121DE">
        <w:rPr>
          <w:lang w:eastAsia="ja-JP"/>
        </w:rPr>
        <w:t>,</w:t>
      </w:r>
      <w:r w:rsidRPr="006121DE">
        <w:rPr>
          <w:lang w:eastAsia="ja-JP"/>
        </w:rPr>
        <w:t xml:space="preserve"> there do not appear to be any outstanding PK issues from the original evaluation. The new data do not add any new information. The PK profile is adequately described in the proposed PI with data from </w:t>
      </w:r>
      <w:r w:rsidR="00AC0CD7" w:rsidRPr="006121DE">
        <w:rPr>
          <w:lang w:eastAsia="ja-JP"/>
        </w:rPr>
        <w:t>the previously withdrawn submission.</w:t>
      </w:r>
    </w:p>
    <w:p w14:paraId="2FCE2035" w14:textId="77777777" w:rsidR="00586F98" w:rsidRPr="006121DE" w:rsidRDefault="00586F98" w:rsidP="00586F98">
      <w:pPr>
        <w:pStyle w:val="Heading2"/>
      </w:pPr>
      <w:bookmarkStart w:id="81" w:name="_Toc510362323"/>
      <w:r w:rsidRPr="006121DE">
        <w:t>Pharmacodynamics</w:t>
      </w:r>
      <w:bookmarkEnd w:id="81"/>
    </w:p>
    <w:p w14:paraId="5323F8EC" w14:textId="77777777" w:rsidR="00425C8A" w:rsidRPr="006121DE" w:rsidRDefault="00425C8A" w:rsidP="00425C8A">
      <w:pPr>
        <w:pStyle w:val="Heading3"/>
        <w:rPr>
          <w:rFonts w:eastAsia="Cambria"/>
        </w:rPr>
      </w:pPr>
      <w:bookmarkStart w:id="82" w:name="_Toc479321632"/>
      <w:bookmarkStart w:id="83" w:name="_Toc510362324"/>
      <w:r w:rsidRPr="006121DE">
        <w:rPr>
          <w:rFonts w:eastAsia="Cambria"/>
        </w:rPr>
        <w:t>New studies providing pharmacodynamic information</w:t>
      </w:r>
      <w:bookmarkEnd w:id="82"/>
      <w:bookmarkEnd w:id="83"/>
    </w:p>
    <w:p w14:paraId="26115CD6" w14:textId="7DFA8F83" w:rsidR="00425C8A" w:rsidRPr="006121DE" w:rsidRDefault="00425C8A" w:rsidP="00425C8A">
      <w:pPr>
        <w:rPr>
          <w:lang w:eastAsia="ja-JP"/>
        </w:rPr>
      </w:pPr>
      <w:r w:rsidRPr="006121DE">
        <w:rPr>
          <w:lang w:eastAsia="ja-JP"/>
        </w:rPr>
        <w:t xml:space="preserve">The pharmacodynamic profile of IDeg has been described in the previously withdrawn submission with no outstanding concerns regarding pharmacodynamics identified. The current </w:t>
      </w:r>
      <w:r w:rsidRPr="006121DE">
        <w:rPr>
          <w:lang w:eastAsia="ja-JP"/>
        </w:rPr>
        <w:lastRenderedPageBreak/>
        <w:t>submission included the synopsis of 1 additional PD study for IDeg (Study NN1250-3999) as discussed below.</w:t>
      </w:r>
    </w:p>
    <w:p w14:paraId="03235530" w14:textId="77777777" w:rsidR="00425C8A" w:rsidRPr="006121DE" w:rsidRDefault="00425C8A" w:rsidP="00425C8A">
      <w:pPr>
        <w:pStyle w:val="Heading3"/>
        <w:rPr>
          <w:rFonts w:eastAsia="Cambria"/>
        </w:rPr>
      </w:pPr>
      <w:bookmarkStart w:id="84" w:name="_Toc290888496"/>
      <w:bookmarkStart w:id="85" w:name="_Toc416353693"/>
      <w:bookmarkStart w:id="86" w:name="_Toc421005260"/>
      <w:bookmarkStart w:id="87" w:name="_Toc432079142"/>
      <w:bookmarkStart w:id="88" w:name="_Toc432080715"/>
      <w:bookmarkStart w:id="89" w:name="_Toc479321633"/>
      <w:bookmarkStart w:id="90" w:name="_Toc510362325"/>
      <w:r w:rsidRPr="006121DE">
        <w:rPr>
          <w:rFonts w:eastAsia="Cambria"/>
        </w:rPr>
        <w:t>Summary of pharmacodynamics</w:t>
      </w:r>
      <w:bookmarkEnd w:id="84"/>
      <w:bookmarkEnd w:id="85"/>
      <w:bookmarkEnd w:id="86"/>
      <w:bookmarkEnd w:id="87"/>
      <w:bookmarkEnd w:id="88"/>
      <w:bookmarkEnd w:id="89"/>
      <w:bookmarkEnd w:id="90"/>
    </w:p>
    <w:p w14:paraId="2656EDD2" w14:textId="77777777" w:rsidR="00211889" w:rsidRDefault="00425C8A" w:rsidP="00425C8A">
      <w:pPr>
        <w:pStyle w:val="Heading4"/>
      </w:pPr>
      <w:bookmarkStart w:id="91" w:name="_Toc241374300"/>
      <w:bookmarkStart w:id="92" w:name="_Toc272414641"/>
      <w:bookmarkStart w:id="93" w:name="_Toc290888489"/>
      <w:bookmarkStart w:id="94" w:name="_Toc416353686"/>
      <w:bookmarkStart w:id="95" w:name="_Toc421005255"/>
      <w:bookmarkStart w:id="96" w:name="_Toc432079137"/>
      <w:bookmarkStart w:id="97" w:name="_Toc432080710"/>
      <w:r w:rsidRPr="006121DE">
        <w:t>Pharmacodynamic effects</w:t>
      </w:r>
      <w:bookmarkEnd w:id="91"/>
      <w:bookmarkEnd w:id="92"/>
      <w:bookmarkEnd w:id="93"/>
      <w:bookmarkEnd w:id="94"/>
      <w:bookmarkEnd w:id="95"/>
      <w:bookmarkEnd w:id="96"/>
      <w:bookmarkEnd w:id="97"/>
    </w:p>
    <w:p w14:paraId="5C9B155D" w14:textId="04BB73D2" w:rsidR="00425C8A" w:rsidRPr="006121DE" w:rsidRDefault="00425C8A" w:rsidP="00747CD9">
      <w:pPr>
        <w:pStyle w:val="Heading5"/>
        <w:rPr>
          <w:lang w:eastAsia="ja-JP"/>
        </w:rPr>
      </w:pPr>
      <w:r w:rsidRPr="006121DE">
        <w:rPr>
          <w:lang w:eastAsia="ja-JP"/>
        </w:rPr>
        <w:t>Study NN1250-3999</w:t>
      </w:r>
    </w:p>
    <w:p w14:paraId="448F6A06" w14:textId="367FA1E9" w:rsidR="00425C8A" w:rsidRPr="006121DE" w:rsidRDefault="00425C8A" w:rsidP="00425C8A">
      <w:pPr>
        <w:rPr>
          <w:u w:val="single"/>
          <w:lang w:eastAsia="ja-JP"/>
        </w:rPr>
      </w:pPr>
      <w:r w:rsidRPr="006121DE">
        <w:rPr>
          <w:lang w:eastAsia="ja-JP"/>
        </w:rPr>
        <w:t>Study NN1250-3999 was a randomised, single</w:t>
      </w:r>
      <w:r w:rsidR="00747CD9" w:rsidRPr="006121DE">
        <w:rPr>
          <w:lang w:eastAsia="ja-JP"/>
        </w:rPr>
        <w:t xml:space="preserve"> </w:t>
      </w:r>
      <w:r w:rsidRPr="006121DE">
        <w:rPr>
          <w:lang w:eastAsia="ja-JP"/>
        </w:rPr>
        <w:t>centre, open</w:t>
      </w:r>
      <w:r w:rsidR="00747CD9" w:rsidRPr="006121DE">
        <w:rPr>
          <w:lang w:eastAsia="ja-JP"/>
        </w:rPr>
        <w:t xml:space="preserve"> l</w:t>
      </w:r>
      <w:r w:rsidRPr="006121DE">
        <w:rPr>
          <w:lang w:eastAsia="ja-JP"/>
        </w:rPr>
        <w:t xml:space="preserve">abel, </w:t>
      </w:r>
      <w:r w:rsidR="00747CD9" w:rsidRPr="006121DE">
        <w:rPr>
          <w:lang w:eastAsia="ja-JP"/>
        </w:rPr>
        <w:t xml:space="preserve">2 </w:t>
      </w:r>
      <w:r w:rsidRPr="006121DE">
        <w:rPr>
          <w:lang w:eastAsia="ja-JP"/>
        </w:rPr>
        <w:t>period, multiple</w:t>
      </w:r>
      <w:r w:rsidR="00747CD9" w:rsidRPr="006121DE">
        <w:rPr>
          <w:lang w:eastAsia="ja-JP"/>
        </w:rPr>
        <w:t xml:space="preserve"> </w:t>
      </w:r>
      <w:r w:rsidRPr="006121DE">
        <w:rPr>
          <w:lang w:eastAsia="ja-JP"/>
        </w:rPr>
        <w:t>dose, cross</w:t>
      </w:r>
      <w:r w:rsidR="007B6A7C" w:rsidRPr="006121DE">
        <w:rPr>
          <w:lang w:eastAsia="ja-JP"/>
        </w:rPr>
        <w:t> </w:t>
      </w:r>
      <w:r w:rsidRPr="006121DE">
        <w:rPr>
          <w:lang w:eastAsia="ja-JP"/>
        </w:rPr>
        <w:t>over study comparing the changes in blood glucose and risk of hypoglycaemia during and after exercise in 40 adult subjects with T1DM treated with IDeg or IGlar (in c</w:t>
      </w:r>
      <w:r w:rsidR="007B6A7C" w:rsidRPr="006121DE">
        <w:rPr>
          <w:lang w:eastAsia="ja-JP"/>
        </w:rPr>
        <w:t>ombination with mealtime IAsp).</w:t>
      </w:r>
    </w:p>
    <w:p w14:paraId="4CE34ED5" w14:textId="5D945D18" w:rsidR="00425C8A" w:rsidRPr="006121DE" w:rsidRDefault="00425C8A" w:rsidP="00425C8A">
      <w:pPr>
        <w:rPr>
          <w:lang w:eastAsia="ja-JP"/>
        </w:rPr>
      </w:pPr>
      <w:r w:rsidRPr="006121DE">
        <w:rPr>
          <w:lang w:eastAsia="ja-JP"/>
        </w:rPr>
        <w:t>In each treatment period subjects were randomised to once</w:t>
      </w:r>
      <w:r w:rsidR="00AE6CDC" w:rsidRPr="006121DE">
        <w:rPr>
          <w:lang w:eastAsia="ja-JP"/>
        </w:rPr>
        <w:t xml:space="preserve"> </w:t>
      </w:r>
      <w:r w:rsidR="007B6A7C" w:rsidRPr="006121DE">
        <w:rPr>
          <w:lang w:eastAsia="ja-JP"/>
        </w:rPr>
        <w:t>daily IDeg or IGlar dosing pre</w:t>
      </w:r>
      <w:r w:rsidR="007B6A7C" w:rsidRPr="006121DE">
        <w:rPr>
          <w:lang w:eastAsia="ja-JP"/>
        </w:rPr>
        <w:noBreakHyphen/>
      </w:r>
      <w:r w:rsidRPr="006121DE">
        <w:rPr>
          <w:lang w:eastAsia="ja-JP"/>
        </w:rPr>
        <w:t>breakfast together with IAsp as bolus insulin. Following a 14</w:t>
      </w:r>
      <w:r w:rsidR="00747CD9" w:rsidRPr="006121DE">
        <w:rPr>
          <w:lang w:eastAsia="ja-JP"/>
        </w:rPr>
        <w:t xml:space="preserve"> to </w:t>
      </w:r>
      <w:r w:rsidR="007B6A7C" w:rsidRPr="006121DE">
        <w:rPr>
          <w:lang w:eastAsia="ja-JP"/>
        </w:rPr>
        <w:t xml:space="preserve">28 day run </w:t>
      </w:r>
      <w:r w:rsidRPr="006121DE">
        <w:rPr>
          <w:lang w:eastAsia="ja-JP"/>
        </w:rPr>
        <w:t>in period with individual dose titration there was a 6</w:t>
      </w:r>
      <w:r w:rsidR="00747CD9" w:rsidRPr="006121DE">
        <w:rPr>
          <w:lang w:eastAsia="ja-JP"/>
        </w:rPr>
        <w:t xml:space="preserve"> </w:t>
      </w:r>
      <w:r w:rsidR="007B6A7C" w:rsidRPr="006121DE">
        <w:rPr>
          <w:lang w:eastAsia="ja-JP"/>
        </w:rPr>
        <w:t xml:space="preserve">day steady </w:t>
      </w:r>
      <w:r w:rsidRPr="006121DE">
        <w:rPr>
          <w:lang w:eastAsia="ja-JP"/>
        </w:rPr>
        <w:t xml:space="preserve">state period with constant individual IDeg/IGlar dose levels. </w:t>
      </w:r>
      <w:r w:rsidR="00AE6CDC" w:rsidRPr="006121DE">
        <w:rPr>
          <w:lang w:eastAsia="ja-JP"/>
        </w:rPr>
        <w:t>30</w:t>
      </w:r>
      <w:r w:rsidRPr="006121DE">
        <w:rPr>
          <w:lang w:eastAsia="ja-JP"/>
        </w:rPr>
        <w:t xml:space="preserve"> minutes ergometer bicycling was performed 3 hours after lunch on Day 5 of the steady-state period.</w:t>
      </w:r>
    </w:p>
    <w:p w14:paraId="7FC4CF19" w14:textId="2D48EC4A" w:rsidR="00425C8A" w:rsidRPr="006121DE" w:rsidRDefault="00425C8A" w:rsidP="00425C8A">
      <w:pPr>
        <w:rPr>
          <w:lang w:eastAsia="ja-JP"/>
        </w:rPr>
      </w:pPr>
      <w:r w:rsidRPr="006121DE">
        <w:rPr>
          <w:lang w:eastAsia="ja-JP"/>
        </w:rPr>
        <w:t>The difference between blood glucose concentration before exercise and minimum blood glucose concentration observed during exercise was similar for IDeg and IGlar with an estimated treatment diffe</w:t>
      </w:r>
      <w:r w:rsidR="00AE6CDC" w:rsidRPr="006121DE">
        <w:rPr>
          <w:lang w:eastAsia="ja-JP"/>
        </w:rPr>
        <w:t>rence of 0.14 mmol/L (95% CI: -</w:t>
      </w:r>
      <w:r w:rsidRPr="006121DE">
        <w:rPr>
          <w:lang w:eastAsia="ja-JP"/>
        </w:rPr>
        <w:t>0.15, 0.42). The estimated mean and minimum blood gluc</w:t>
      </w:r>
      <w:r w:rsidR="00AE6CDC" w:rsidRPr="006121DE">
        <w:rPr>
          <w:lang w:eastAsia="ja-JP"/>
        </w:rPr>
        <w:t xml:space="preserve">ose concentrations 30 to </w:t>
      </w:r>
      <w:r w:rsidRPr="006121DE">
        <w:rPr>
          <w:lang w:eastAsia="ja-JP"/>
        </w:rPr>
        <w:t xml:space="preserve">180 minutes following exercise were comparable between the IDeg and IGlar groups, as was the mean blood glucose concentration for 24 hours after start of exercise. There were no hypoglycaemic events during exercise. After </w:t>
      </w:r>
      <w:r w:rsidR="00BC5C95" w:rsidRPr="006121DE">
        <w:rPr>
          <w:lang w:eastAsia="ja-JP"/>
        </w:rPr>
        <w:t>exercise,</w:t>
      </w:r>
      <w:r w:rsidRPr="006121DE">
        <w:rPr>
          <w:lang w:eastAsia="ja-JP"/>
        </w:rPr>
        <w:t xml:space="preserve"> the number of confirmed and nocturnal confirmed hypoglycaemic episodes was similar between the two groups; the estimated rate ratios (IDeg/IGlar) for confirmed and nocturnal confirmed hypoglycaemic episodes were 0.76 (95% CI: 0.40; 1.45) and 1.00 (95% CI: 0.40; 2.47) respectively.</w:t>
      </w:r>
      <w:bookmarkStart w:id="98" w:name="_Toc272414644"/>
      <w:bookmarkStart w:id="99" w:name="_Toc290888492"/>
      <w:bookmarkStart w:id="100" w:name="_Toc416353689"/>
      <w:bookmarkStart w:id="101" w:name="_Toc421005256"/>
      <w:bookmarkStart w:id="102" w:name="_Toc432079138"/>
      <w:bookmarkStart w:id="103" w:name="_Toc432080711"/>
    </w:p>
    <w:p w14:paraId="3C4A005F" w14:textId="205DCDC6" w:rsidR="00425C8A" w:rsidRPr="006121DE" w:rsidRDefault="00425C8A" w:rsidP="00747CD9">
      <w:pPr>
        <w:pStyle w:val="Comment"/>
        <w:rPr>
          <w:lang w:eastAsia="ja-JP"/>
        </w:rPr>
      </w:pPr>
      <w:r w:rsidRPr="006121DE">
        <w:rPr>
          <w:b/>
          <w:lang w:eastAsia="ja-JP"/>
        </w:rPr>
        <w:t>Comment:</w:t>
      </w:r>
      <w:r w:rsidR="00747CD9" w:rsidRPr="006121DE">
        <w:rPr>
          <w:b/>
          <w:lang w:eastAsia="ja-JP"/>
        </w:rPr>
        <w:t xml:space="preserve"> </w:t>
      </w:r>
      <w:r w:rsidRPr="006121DE">
        <w:rPr>
          <w:b/>
          <w:lang w:eastAsia="ja-JP"/>
        </w:rPr>
        <w:t xml:space="preserve"> </w:t>
      </w:r>
      <w:r w:rsidR="00747CD9" w:rsidRPr="006121DE">
        <w:rPr>
          <w:lang w:eastAsia="ja-JP"/>
        </w:rPr>
        <w:t>F</w:t>
      </w:r>
      <w:r w:rsidRPr="006121DE">
        <w:rPr>
          <w:lang w:eastAsia="ja-JP"/>
        </w:rPr>
        <w:t xml:space="preserve">rom these limited data there does not appear to be any difference between the </w:t>
      </w:r>
      <w:r w:rsidR="00747CD9" w:rsidRPr="006121DE">
        <w:rPr>
          <w:lang w:eastAsia="ja-JP"/>
        </w:rPr>
        <w:t>2</w:t>
      </w:r>
      <w:r w:rsidR="00AE6CDC" w:rsidRPr="006121DE">
        <w:rPr>
          <w:lang w:eastAsia="ja-JP"/>
        </w:rPr>
        <w:t> </w:t>
      </w:r>
      <w:r w:rsidRPr="006121DE">
        <w:rPr>
          <w:lang w:eastAsia="ja-JP"/>
        </w:rPr>
        <w:t>groups in terms of confirmed hypoglycaemic episodes. In the real world setting hypoglycaemic episodes are dependent on a number of factors including the degree of physical activity and carbohydrate intake with adjustment of insulin required in accordance with these variables.</w:t>
      </w:r>
      <w:bookmarkEnd w:id="98"/>
      <w:bookmarkEnd w:id="99"/>
      <w:bookmarkEnd w:id="100"/>
      <w:bookmarkEnd w:id="101"/>
      <w:bookmarkEnd w:id="102"/>
      <w:bookmarkEnd w:id="103"/>
    </w:p>
    <w:p w14:paraId="7DFD13F3" w14:textId="77777777" w:rsidR="00425C8A" w:rsidRPr="006121DE" w:rsidRDefault="00425C8A" w:rsidP="00747CD9">
      <w:pPr>
        <w:pStyle w:val="Heading3"/>
        <w:rPr>
          <w:rFonts w:eastAsia="Cambria"/>
        </w:rPr>
      </w:pPr>
      <w:bookmarkStart w:id="104" w:name="_Toc479321634"/>
      <w:bookmarkStart w:id="105" w:name="_Toc510362326"/>
      <w:r w:rsidRPr="006121DE">
        <w:rPr>
          <w:rFonts w:eastAsia="Cambria"/>
        </w:rPr>
        <w:t>Evaluator’s overall conclusions on pharmacodynamics</w:t>
      </w:r>
      <w:bookmarkEnd w:id="104"/>
      <w:bookmarkEnd w:id="105"/>
    </w:p>
    <w:p w14:paraId="70F35081" w14:textId="50F3B090" w:rsidR="00425C8A" w:rsidRPr="006121DE" w:rsidRDefault="00425C8A" w:rsidP="00425C8A">
      <w:pPr>
        <w:rPr>
          <w:lang w:eastAsia="ja-JP"/>
        </w:rPr>
      </w:pPr>
      <w:r w:rsidRPr="006121DE">
        <w:rPr>
          <w:lang w:eastAsia="ja-JP"/>
        </w:rPr>
        <w:t xml:space="preserve">The pharmacodynamic profile of IDeg is well described in </w:t>
      </w:r>
      <w:r w:rsidR="00747CD9" w:rsidRPr="006121DE">
        <w:rPr>
          <w:lang w:eastAsia="ja-JP"/>
        </w:rPr>
        <w:t xml:space="preserve">the previously withdrawn submission and </w:t>
      </w:r>
      <w:r w:rsidRPr="006121DE">
        <w:rPr>
          <w:lang w:eastAsia="ja-JP"/>
        </w:rPr>
        <w:t>there were no outstanding issues. The</w:t>
      </w:r>
      <w:r w:rsidR="00747CD9" w:rsidRPr="006121DE">
        <w:rPr>
          <w:lang w:eastAsia="ja-JP"/>
        </w:rPr>
        <w:t xml:space="preserve"> sponsor</w:t>
      </w:r>
      <w:r w:rsidRPr="006121DE">
        <w:rPr>
          <w:lang w:eastAsia="ja-JP"/>
        </w:rPr>
        <w:t xml:space="preserve"> is not proposing any amendments to the PI based on data from Study NN1250-3999.</w:t>
      </w:r>
    </w:p>
    <w:p w14:paraId="1B730C82" w14:textId="77777777" w:rsidR="00C22678" w:rsidRPr="006121DE" w:rsidRDefault="00C22678" w:rsidP="00C22678">
      <w:pPr>
        <w:pStyle w:val="Heading2"/>
      </w:pPr>
      <w:bookmarkStart w:id="106" w:name="_Toc510362327"/>
      <w:r w:rsidRPr="006121DE">
        <w:t>Clinical efficacy</w:t>
      </w:r>
      <w:bookmarkEnd w:id="106"/>
    </w:p>
    <w:p w14:paraId="69873FEF" w14:textId="64B8CFFD" w:rsidR="00C95E94" w:rsidRPr="006121DE" w:rsidRDefault="00C95E94" w:rsidP="00C95E94">
      <w:pPr>
        <w:rPr>
          <w:lang w:eastAsia="ja-JP"/>
        </w:rPr>
      </w:pPr>
      <w:r w:rsidRPr="006121DE">
        <w:rPr>
          <w:lang w:eastAsia="ja-JP"/>
        </w:rPr>
        <w:t>The current dossier includes synopses for studies completed since 2013, as agreed with the TGA in the pre-submission meeting held on 20 June 2016. See Section 6.2</w:t>
      </w:r>
      <w:r w:rsidR="00BD1A7D" w:rsidRPr="006121DE">
        <w:rPr>
          <w:lang w:eastAsia="ja-JP"/>
        </w:rPr>
        <w:t xml:space="preserve"> </w:t>
      </w:r>
      <w:r w:rsidR="00AE6CDC" w:rsidRPr="006121DE">
        <w:rPr>
          <w:lang w:eastAsia="ja-JP"/>
        </w:rPr>
        <w:t>(</w:t>
      </w:r>
      <w:r w:rsidR="00BD1A7D" w:rsidRPr="006121DE">
        <w:rPr>
          <w:lang w:eastAsia="ja-JP"/>
        </w:rPr>
        <w:t>below</w:t>
      </w:r>
      <w:r w:rsidR="00AE6CDC" w:rsidRPr="006121DE">
        <w:rPr>
          <w:lang w:eastAsia="ja-JP"/>
        </w:rPr>
        <w:t>)</w:t>
      </w:r>
      <w:r w:rsidRPr="006121DE">
        <w:rPr>
          <w:lang w:eastAsia="ja-JP"/>
        </w:rPr>
        <w:t xml:space="preserve"> fo</w:t>
      </w:r>
      <w:r w:rsidR="00BD1A7D" w:rsidRPr="006121DE">
        <w:rPr>
          <w:lang w:eastAsia="ja-JP"/>
        </w:rPr>
        <w:t>r discussion of these new data.</w:t>
      </w:r>
    </w:p>
    <w:p w14:paraId="6B376081" w14:textId="7FB8B00B" w:rsidR="00BD1A7D" w:rsidRPr="006121DE" w:rsidRDefault="00C95E94" w:rsidP="00BD1A7D">
      <w:pPr>
        <w:rPr>
          <w:lang w:eastAsia="ja-JP"/>
        </w:rPr>
      </w:pPr>
      <w:r w:rsidRPr="006121DE">
        <w:rPr>
          <w:lang w:eastAsia="ja-JP"/>
        </w:rPr>
        <w:t xml:space="preserve">There were 9 confirmatory therapeutic trials with IDeg evaluated in the original </w:t>
      </w:r>
      <w:r w:rsidR="00BD1A7D" w:rsidRPr="006121DE">
        <w:rPr>
          <w:lang w:eastAsia="ja-JP"/>
        </w:rPr>
        <w:t>withdrawn submission</w:t>
      </w:r>
      <w:r w:rsidRPr="006121DE">
        <w:rPr>
          <w:lang w:eastAsia="ja-JP"/>
        </w:rPr>
        <w:t xml:space="preserve"> (n = 3 in subjects with T1DM and n = 6 in subjects with T2DM). These studies are discuss</w:t>
      </w:r>
      <w:bookmarkStart w:id="107" w:name="_Toc479321636"/>
      <w:bookmarkStart w:id="108" w:name="_Ref271037274"/>
      <w:bookmarkStart w:id="109" w:name="_Toc272414652"/>
      <w:bookmarkStart w:id="110" w:name="_Toc290888500"/>
      <w:bookmarkStart w:id="111" w:name="_Toc416353716"/>
      <w:bookmarkStart w:id="112" w:name="_Toc421005269"/>
      <w:bookmarkStart w:id="113" w:name="_Toc432079151"/>
      <w:bookmarkStart w:id="114" w:name="_Toc432080724"/>
      <w:r w:rsidR="00AE6CDC" w:rsidRPr="006121DE">
        <w:rPr>
          <w:lang w:eastAsia="ja-JP"/>
        </w:rPr>
        <w:t xml:space="preserve">ed briefly below </w:t>
      </w:r>
      <w:r w:rsidR="00BD1A7D" w:rsidRPr="006121DE">
        <w:rPr>
          <w:lang w:eastAsia="ja-JP"/>
        </w:rPr>
        <w:t>in Section 6.1).</w:t>
      </w:r>
    </w:p>
    <w:p w14:paraId="6ED9D55A" w14:textId="7B8BAFB3" w:rsidR="00C95E94" w:rsidRPr="006121DE" w:rsidRDefault="00C95E94" w:rsidP="00BD1A7D">
      <w:pPr>
        <w:pStyle w:val="Heading3"/>
      </w:pPr>
      <w:bookmarkStart w:id="115" w:name="_Toc510362328"/>
      <w:r w:rsidRPr="006121DE">
        <w:lastRenderedPageBreak/>
        <w:t>Summary of previously submitted studies</w:t>
      </w:r>
      <w:bookmarkStart w:id="116" w:name="_Ref271037188"/>
      <w:bookmarkStart w:id="117" w:name="_Ref271037210"/>
      <w:bookmarkStart w:id="118" w:name="_Toc272414655"/>
      <w:bookmarkStart w:id="119" w:name="_Toc290888503"/>
      <w:bookmarkStart w:id="120" w:name="_Toc416353719"/>
      <w:bookmarkStart w:id="121" w:name="_Toc421005270"/>
      <w:bookmarkStart w:id="122" w:name="_Toc432079152"/>
      <w:bookmarkStart w:id="123" w:name="_Toc432080725"/>
      <w:bookmarkStart w:id="124" w:name="_Toc241374311"/>
      <w:bookmarkStart w:id="125" w:name="_Ref243294291"/>
      <w:bookmarkEnd w:id="107"/>
      <w:bookmarkEnd w:id="108"/>
      <w:bookmarkEnd w:id="109"/>
      <w:bookmarkEnd w:id="110"/>
      <w:bookmarkEnd w:id="111"/>
      <w:bookmarkEnd w:id="112"/>
      <w:bookmarkEnd w:id="113"/>
      <w:bookmarkEnd w:id="114"/>
      <w:bookmarkEnd w:id="115"/>
    </w:p>
    <w:p w14:paraId="35DAD98D" w14:textId="7626DCF4" w:rsidR="00C95E94" w:rsidRPr="006121DE" w:rsidRDefault="00C95E94" w:rsidP="00BD1A7D">
      <w:pPr>
        <w:pStyle w:val="Heading4"/>
      </w:pPr>
      <w:r w:rsidRPr="006121DE">
        <w:t xml:space="preserve">Type 1 </w:t>
      </w:r>
      <w:r w:rsidR="00BD1A7D" w:rsidRPr="006121DE">
        <w:t>d</w:t>
      </w:r>
      <w:r w:rsidRPr="006121DE">
        <w:t xml:space="preserve">iabetes </w:t>
      </w:r>
      <w:r w:rsidR="00BD1A7D" w:rsidRPr="006121DE">
        <w:t>m</w:t>
      </w:r>
      <w:r w:rsidRPr="006121DE">
        <w:t>ellitus</w:t>
      </w:r>
    </w:p>
    <w:p w14:paraId="27D8D9CE" w14:textId="715D6908" w:rsidR="00C95E94" w:rsidRPr="006121DE" w:rsidRDefault="00C95E94" w:rsidP="00C95E94">
      <w:pPr>
        <w:rPr>
          <w:lang w:eastAsia="ja-JP"/>
        </w:rPr>
      </w:pPr>
      <w:r w:rsidRPr="006121DE">
        <w:rPr>
          <w:lang w:eastAsia="ja-JP"/>
        </w:rPr>
        <w:t xml:space="preserve">The </w:t>
      </w:r>
      <w:r w:rsidR="00BC52B8" w:rsidRPr="006121DE">
        <w:rPr>
          <w:lang w:eastAsia="ja-JP"/>
        </w:rPr>
        <w:t>3</w:t>
      </w:r>
      <w:r w:rsidRPr="006121DE">
        <w:rPr>
          <w:lang w:eastAsia="ja-JP"/>
        </w:rPr>
        <w:t xml:space="preserve"> pivotal trials in subjects with T1DM are summarised below in </w:t>
      </w:r>
      <w:r w:rsidR="00AE6CDC" w:rsidRPr="006121DE">
        <w:rPr>
          <w:lang w:eastAsia="ja-JP"/>
        </w:rPr>
        <w:t>Table 6</w:t>
      </w:r>
      <w:r w:rsidR="00BC52B8" w:rsidRPr="006121DE">
        <w:rPr>
          <w:lang w:eastAsia="ja-JP"/>
        </w:rPr>
        <w:t xml:space="preserve">. </w:t>
      </w:r>
      <w:r w:rsidRPr="006121DE">
        <w:rPr>
          <w:lang w:eastAsia="ja-JP"/>
        </w:rPr>
        <w:t>All trials were of a similar design; randomised, controlled, open</w:t>
      </w:r>
      <w:r w:rsidR="00BD1A7D" w:rsidRPr="006121DE">
        <w:rPr>
          <w:lang w:eastAsia="ja-JP"/>
        </w:rPr>
        <w:t xml:space="preserve"> </w:t>
      </w:r>
      <w:r w:rsidRPr="006121DE">
        <w:rPr>
          <w:lang w:eastAsia="ja-JP"/>
        </w:rPr>
        <w:t>label, multicentre,</w:t>
      </w:r>
      <w:r w:rsidR="00AE6CDC" w:rsidRPr="006121DE">
        <w:rPr>
          <w:lang w:eastAsia="ja-JP"/>
        </w:rPr>
        <w:t xml:space="preserve"> multinational, parallel, treat</w:t>
      </w:r>
      <w:r w:rsidR="00AE6CDC" w:rsidRPr="006121DE">
        <w:rPr>
          <w:lang w:eastAsia="ja-JP"/>
        </w:rPr>
        <w:noBreakHyphen/>
        <w:t>to</w:t>
      </w:r>
      <w:r w:rsidR="00AE6CDC" w:rsidRPr="006121DE">
        <w:rPr>
          <w:lang w:eastAsia="ja-JP"/>
        </w:rPr>
        <w:noBreakHyphen/>
      </w:r>
      <w:r w:rsidRPr="006121DE">
        <w:rPr>
          <w:lang w:eastAsia="ja-JP"/>
        </w:rPr>
        <w:t>target studies comparing IDeg to an activ</w:t>
      </w:r>
      <w:r w:rsidR="00BD1A7D" w:rsidRPr="006121DE">
        <w:rPr>
          <w:lang w:eastAsia="ja-JP"/>
        </w:rPr>
        <w:t>e comparator (insulin glargine (</w:t>
      </w:r>
      <w:r w:rsidRPr="006121DE">
        <w:rPr>
          <w:lang w:eastAsia="ja-JP"/>
        </w:rPr>
        <w:t>IGlar</w:t>
      </w:r>
      <w:r w:rsidR="00BD1A7D" w:rsidRPr="006121DE">
        <w:rPr>
          <w:lang w:eastAsia="ja-JP"/>
        </w:rPr>
        <w:t>) or insulin detemir (IDet)</w:t>
      </w:r>
      <w:r w:rsidRPr="006121DE">
        <w:rPr>
          <w:lang w:eastAsia="ja-JP"/>
        </w:rPr>
        <w:t>) administered in a basal-bolus regimen with insulin aspart (IAsp) as mealtime insulin. Study 3770 included a third treatment arm (IDeg Flex) to investigate a variable dosing interval of IDeg. The studies were of 52 week (</w:t>
      </w:r>
      <w:r w:rsidR="00BD1A7D" w:rsidRPr="006121DE">
        <w:rPr>
          <w:lang w:eastAsia="ja-JP"/>
        </w:rPr>
        <w:t>Study 3583) or 26 week (Studies </w:t>
      </w:r>
      <w:r w:rsidRPr="006121DE">
        <w:rPr>
          <w:lang w:eastAsia="ja-JP"/>
        </w:rPr>
        <w:t>3585 and 3770) duration.</w:t>
      </w:r>
    </w:p>
    <w:p w14:paraId="452876AC" w14:textId="5A184262" w:rsidR="00C95E94" w:rsidRPr="006121DE" w:rsidRDefault="00C95E94" w:rsidP="00C95E94">
      <w:pPr>
        <w:rPr>
          <w:lang w:eastAsia="ja-JP"/>
        </w:rPr>
      </w:pPr>
      <w:r w:rsidRPr="006121DE">
        <w:rPr>
          <w:lang w:eastAsia="ja-JP"/>
        </w:rPr>
        <w:t>The primary objective was to demonstrate non-inferiority in the efficacy of IDeg in controlling glyc</w:t>
      </w:r>
      <w:r w:rsidR="00AE6CDC" w:rsidRPr="006121DE">
        <w:rPr>
          <w:lang w:eastAsia="ja-JP"/>
        </w:rPr>
        <w:t>aemia by comparing change from B</w:t>
      </w:r>
      <w:r w:rsidRPr="006121DE">
        <w:rPr>
          <w:lang w:eastAsia="ja-JP"/>
        </w:rPr>
        <w:t>aseline in HbA1c at the</w:t>
      </w:r>
      <w:r w:rsidR="00BD1A7D" w:rsidRPr="006121DE">
        <w:rPr>
          <w:lang w:eastAsia="ja-JP"/>
        </w:rPr>
        <w:t xml:space="preserve"> end of treatment (26 or 52 </w:t>
      </w:r>
      <w:r w:rsidRPr="006121DE">
        <w:rPr>
          <w:lang w:eastAsia="ja-JP"/>
        </w:rPr>
        <w:t>weeks) between IDeg</w:t>
      </w:r>
      <w:r w:rsidR="00BD1A7D" w:rsidRPr="006121DE">
        <w:rPr>
          <w:lang w:eastAsia="ja-JP"/>
        </w:rPr>
        <w:t xml:space="preserve"> and active comparator to a pre</w:t>
      </w:r>
      <w:r w:rsidRPr="006121DE">
        <w:rPr>
          <w:lang w:eastAsia="ja-JP"/>
        </w:rPr>
        <w:t xml:space="preserve">defined non-inferiority limit of 0.4%. Secondary efficacy endpoints included change in FPG from </w:t>
      </w:r>
      <w:r w:rsidR="00BD1A7D" w:rsidRPr="006121DE">
        <w:rPr>
          <w:lang w:eastAsia="ja-JP"/>
        </w:rPr>
        <w:t>B</w:t>
      </w:r>
      <w:r w:rsidRPr="006121DE">
        <w:rPr>
          <w:lang w:eastAsia="ja-JP"/>
        </w:rPr>
        <w:t>aseline to end of treatment and percent responders for HbA1c targets. Key safety endpoints included the rate of nocturnal confirmed hypoglycaemic episodes and confirmed hypoglycaemic episodes.</w:t>
      </w:r>
    </w:p>
    <w:p w14:paraId="69E68645" w14:textId="443D9CCB" w:rsidR="00C95E94" w:rsidRPr="006121DE" w:rsidRDefault="00C95E94" w:rsidP="00C95E94">
      <w:pPr>
        <w:rPr>
          <w:lang w:eastAsia="ja-JP"/>
        </w:rPr>
      </w:pPr>
      <w:r w:rsidRPr="006121DE">
        <w:rPr>
          <w:lang w:eastAsia="ja-JP"/>
        </w:rPr>
        <w:t>Basal insulin doses were titrated on an individual basis to achieve optimal glycaemic control; thus, similar efficacy for all treatments would be expected. Comparator insulin products were administered as per approved local labelling at the same time every day. Bolus mealtime IAsp was used in all trials with no other concomitant anti-diabetic treatment permitted for subjects with T1DM. It is noted that patients were not blinded to their treatment allocation due to the different pen devices used for IDeg and comparators. This is unlikely to have affected efficacy endpoints as these were objective, however may have created some bias in the reporting</w:t>
      </w:r>
      <w:r w:rsidR="00BD1A7D" w:rsidRPr="006121DE">
        <w:rPr>
          <w:lang w:eastAsia="ja-JP"/>
        </w:rPr>
        <w:t xml:space="preserve"> of safety endpoints.</w:t>
      </w:r>
    </w:p>
    <w:p w14:paraId="4BB9F9BB" w14:textId="619DB03E" w:rsidR="00C95E94" w:rsidRPr="006121DE" w:rsidRDefault="00C95E94" w:rsidP="00BD1A7D">
      <w:pPr>
        <w:pStyle w:val="Tabletitle"/>
        <w:rPr>
          <w:lang w:eastAsia="ja-JP"/>
        </w:rPr>
      </w:pPr>
      <w:bookmarkStart w:id="126" w:name="_Ref479236202"/>
      <w:bookmarkStart w:id="127" w:name="_Toc479321687"/>
      <w:r w:rsidRPr="006121DE">
        <w:rPr>
          <w:lang w:eastAsia="ja-JP"/>
        </w:rPr>
        <w:t xml:space="preserve">Table </w:t>
      </w:r>
      <w:bookmarkEnd w:id="126"/>
      <w:r w:rsidR="00AE6CDC" w:rsidRPr="006121DE">
        <w:rPr>
          <w:lang w:eastAsia="ja-JP"/>
        </w:rPr>
        <w:t>6</w:t>
      </w:r>
      <w:r w:rsidR="00444FEB">
        <w:rPr>
          <w:lang w:eastAsia="ja-JP"/>
        </w:rPr>
        <w:t>:</w:t>
      </w:r>
      <w:r w:rsidRPr="006121DE">
        <w:rPr>
          <w:lang w:eastAsia="ja-JP"/>
        </w:rPr>
        <w:t xml:space="preserve"> Summary of th</w:t>
      </w:r>
      <w:r w:rsidR="00BD1A7D" w:rsidRPr="006121DE">
        <w:rPr>
          <w:lang w:eastAsia="ja-JP"/>
        </w:rPr>
        <w:t>erapeutic confirmatory trials (</w:t>
      </w:r>
      <w:r w:rsidRPr="006121DE">
        <w:rPr>
          <w:lang w:eastAsia="ja-JP"/>
        </w:rPr>
        <w:t>T1DM</w:t>
      </w:r>
      <w:bookmarkEnd w:id="127"/>
      <w:r w:rsidR="00BD1A7D" w:rsidRPr="006121DE">
        <w:rPr>
          <w:lang w:eastAsia="ja-JP"/>
        </w:rPr>
        <w:t>)</w:t>
      </w:r>
    </w:p>
    <w:tbl>
      <w:tblPr>
        <w:tblStyle w:val="TableTGAblue"/>
        <w:tblW w:w="9747" w:type="dxa"/>
        <w:tblLayout w:type="fixed"/>
        <w:tblLook w:val="04A0" w:firstRow="1" w:lastRow="0" w:firstColumn="1" w:lastColumn="0" w:noHBand="0" w:noVBand="1"/>
        <w:tblDescription w:val="Table 6: Summary of therapeutic confirmatory trials (T1DM)"/>
      </w:tblPr>
      <w:tblGrid>
        <w:gridCol w:w="1638"/>
        <w:gridCol w:w="1162"/>
        <w:gridCol w:w="69"/>
        <w:gridCol w:w="71"/>
        <w:gridCol w:w="1276"/>
        <w:gridCol w:w="1276"/>
        <w:gridCol w:w="106"/>
        <w:gridCol w:w="1456"/>
        <w:gridCol w:w="851"/>
        <w:gridCol w:w="46"/>
        <w:gridCol w:w="95"/>
        <w:gridCol w:w="709"/>
        <w:gridCol w:w="94"/>
        <w:gridCol w:w="48"/>
        <w:gridCol w:w="850"/>
      </w:tblGrid>
      <w:tr w:rsidR="00C95E94" w:rsidRPr="006121DE" w14:paraId="20D3424B" w14:textId="77777777" w:rsidTr="00464646">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1638" w:type="dxa"/>
          </w:tcPr>
          <w:p w14:paraId="38AE4DA8" w14:textId="77777777" w:rsidR="00C95E94" w:rsidRPr="006121DE" w:rsidRDefault="00C95E94" w:rsidP="00BD1A7D">
            <w:pPr>
              <w:ind w:left="0"/>
              <w:rPr>
                <w:szCs w:val="22"/>
                <w:lang w:eastAsia="ja-JP"/>
              </w:rPr>
            </w:pPr>
            <w:r w:rsidRPr="006121DE">
              <w:rPr>
                <w:szCs w:val="22"/>
                <w:lang w:eastAsia="ja-JP"/>
              </w:rPr>
              <w:t>Parameter</w:t>
            </w:r>
          </w:p>
        </w:tc>
        <w:tc>
          <w:tcPr>
            <w:tcW w:w="2578" w:type="dxa"/>
            <w:gridSpan w:val="4"/>
          </w:tcPr>
          <w:p w14:paraId="11E5EDE4" w14:textId="77777777" w:rsidR="00C95E94" w:rsidRPr="006121DE" w:rsidRDefault="00C95E94" w:rsidP="00C95E94">
            <w:pPr>
              <w:cnfStyle w:val="100000000000" w:firstRow="1"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Study 3583</w:t>
            </w:r>
          </w:p>
        </w:tc>
        <w:tc>
          <w:tcPr>
            <w:tcW w:w="2838" w:type="dxa"/>
            <w:gridSpan w:val="3"/>
          </w:tcPr>
          <w:p w14:paraId="3CE3FEB9" w14:textId="77777777" w:rsidR="00C95E94" w:rsidRPr="006121DE" w:rsidRDefault="00C95E94" w:rsidP="00C95E94">
            <w:pPr>
              <w:cnfStyle w:val="100000000000" w:firstRow="1"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Study 3585</w:t>
            </w:r>
          </w:p>
        </w:tc>
        <w:tc>
          <w:tcPr>
            <w:tcW w:w="2693" w:type="dxa"/>
            <w:gridSpan w:val="7"/>
          </w:tcPr>
          <w:p w14:paraId="11AFD035" w14:textId="77777777" w:rsidR="00C95E94" w:rsidRPr="006121DE" w:rsidRDefault="00C95E94" w:rsidP="00C95E94">
            <w:pPr>
              <w:cnfStyle w:val="100000000000" w:firstRow="1"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Study 3770</w:t>
            </w:r>
          </w:p>
        </w:tc>
      </w:tr>
      <w:tr w:rsidR="00C95E94" w:rsidRPr="006121DE" w14:paraId="5864645A" w14:textId="77777777" w:rsidTr="00464646">
        <w:trPr>
          <w:trHeight w:val="837"/>
        </w:trPr>
        <w:tc>
          <w:tcPr>
            <w:cnfStyle w:val="001000000000" w:firstRow="0" w:lastRow="0" w:firstColumn="1" w:lastColumn="0" w:oddVBand="0" w:evenVBand="0" w:oddHBand="0" w:evenHBand="0" w:firstRowFirstColumn="0" w:firstRowLastColumn="0" w:lastRowFirstColumn="0" w:lastRowLastColumn="0"/>
            <w:tcW w:w="1638" w:type="dxa"/>
          </w:tcPr>
          <w:p w14:paraId="63A30432" w14:textId="77777777" w:rsidR="00C95E94" w:rsidRPr="006121DE" w:rsidRDefault="00C95E94" w:rsidP="00BD1A7D">
            <w:pPr>
              <w:ind w:left="0" w:right="0"/>
              <w:rPr>
                <w:sz w:val="20"/>
                <w:szCs w:val="20"/>
                <w:lang w:eastAsia="ja-JP"/>
              </w:rPr>
            </w:pPr>
            <w:r w:rsidRPr="006121DE">
              <w:rPr>
                <w:sz w:val="20"/>
                <w:szCs w:val="20"/>
                <w:lang w:eastAsia="ja-JP"/>
              </w:rPr>
              <w:t>Design</w:t>
            </w:r>
          </w:p>
        </w:tc>
        <w:tc>
          <w:tcPr>
            <w:tcW w:w="2578" w:type="dxa"/>
            <w:gridSpan w:val="4"/>
          </w:tcPr>
          <w:p w14:paraId="0A950FF5" w14:textId="378DA200"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52 week efficacy and safety study comparing IDeg OD and IGlar OD in a basal</w:t>
            </w:r>
            <w:r w:rsidR="00BD1A7D" w:rsidRPr="006121DE">
              <w:rPr>
                <w:sz w:val="20"/>
                <w:szCs w:val="20"/>
                <w:lang w:eastAsia="ja-JP"/>
              </w:rPr>
              <w:t xml:space="preserve"> </w:t>
            </w:r>
            <w:r w:rsidRPr="006121DE">
              <w:rPr>
                <w:sz w:val="20"/>
                <w:szCs w:val="20"/>
                <w:lang w:eastAsia="ja-JP"/>
              </w:rPr>
              <w:t>bolus regimen with IAsp in adult subjects with T1DM.</w:t>
            </w:r>
          </w:p>
        </w:tc>
        <w:tc>
          <w:tcPr>
            <w:tcW w:w="2838" w:type="dxa"/>
            <w:gridSpan w:val="3"/>
          </w:tcPr>
          <w:p w14:paraId="1391DE3B" w14:textId="4F8CB6D6"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26 week efficacy and safety study comparing IDeg OD v</w:t>
            </w:r>
            <w:r w:rsidR="00BD1A7D" w:rsidRPr="006121DE">
              <w:rPr>
                <w:sz w:val="20"/>
                <w:szCs w:val="20"/>
                <w:lang w:eastAsia="ja-JP"/>
              </w:rPr>
              <w:t>ersu</w:t>
            </w:r>
            <w:r w:rsidRPr="006121DE">
              <w:rPr>
                <w:sz w:val="20"/>
                <w:szCs w:val="20"/>
                <w:lang w:eastAsia="ja-JP"/>
              </w:rPr>
              <w:t>s IDet in a basal-bolus regimen with IAsp in adult subjects with T1DM.</w:t>
            </w:r>
          </w:p>
        </w:tc>
        <w:tc>
          <w:tcPr>
            <w:tcW w:w="2693" w:type="dxa"/>
            <w:gridSpan w:val="7"/>
          </w:tcPr>
          <w:p w14:paraId="5E074810"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26 week efficacy and safety study comparing IDeg once daily in flexible dosing schedule with IDeg OD with main evening meal and IGlar OD in adult subjects with T1DM.</w:t>
            </w:r>
          </w:p>
        </w:tc>
      </w:tr>
      <w:tr w:rsidR="00C95E94" w:rsidRPr="006121DE" w14:paraId="1082BA16" w14:textId="77777777" w:rsidTr="00464646">
        <w:trPr>
          <w:trHeight w:val="837"/>
        </w:trPr>
        <w:tc>
          <w:tcPr>
            <w:cnfStyle w:val="001000000000" w:firstRow="0" w:lastRow="0" w:firstColumn="1" w:lastColumn="0" w:oddVBand="0" w:evenVBand="0" w:oddHBand="0" w:evenHBand="0" w:firstRowFirstColumn="0" w:firstRowLastColumn="0" w:lastRowFirstColumn="0" w:lastRowLastColumn="0"/>
            <w:tcW w:w="1638" w:type="dxa"/>
          </w:tcPr>
          <w:p w14:paraId="1E6AC908" w14:textId="77777777" w:rsidR="00C95E94" w:rsidRPr="006121DE" w:rsidRDefault="00C95E94" w:rsidP="00BD1A7D">
            <w:pPr>
              <w:ind w:left="0" w:right="0"/>
              <w:rPr>
                <w:sz w:val="20"/>
                <w:szCs w:val="20"/>
                <w:lang w:eastAsia="ja-JP"/>
              </w:rPr>
            </w:pPr>
            <w:r w:rsidRPr="006121DE">
              <w:rPr>
                <w:sz w:val="20"/>
                <w:szCs w:val="20"/>
                <w:lang w:eastAsia="ja-JP"/>
              </w:rPr>
              <w:t>Treatments</w:t>
            </w:r>
          </w:p>
        </w:tc>
        <w:tc>
          <w:tcPr>
            <w:tcW w:w="2578" w:type="dxa"/>
            <w:gridSpan w:val="4"/>
          </w:tcPr>
          <w:p w14:paraId="7CBC1ACD" w14:textId="4B52E04B"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Randomised 3:1 to:</w:t>
            </w:r>
            <w:r w:rsidR="006121DE" w:rsidRPr="006121DE">
              <w:rPr>
                <w:sz w:val="20"/>
                <w:szCs w:val="20"/>
                <w:lang w:eastAsia="ja-JP"/>
              </w:rPr>
              <w:t xml:space="preserve"> </w:t>
            </w:r>
            <w:r w:rsidR="00BD1A7D" w:rsidRPr="006121DE">
              <w:rPr>
                <w:sz w:val="20"/>
                <w:szCs w:val="20"/>
                <w:lang w:eastAsia="ja-JP"/>
              </w:rPr>
              <w:t>IDeg OD + IAsp (n</w:t>
            </w:r>
            <w:r w:rsidR="00464646" w:rsidRPr="006121DE">
              <w:rPr>
                <w:sz w:val="20"/>
                <w:szCs w:val="20"/>
                <w:lang w:eastAsia="ja-JP"/>
              </w:rPr>
              <w:t> = </w:t>
            </w:r>
            <w:r w:rsidR="00BD1A7D" w:rsidRPr="006121DE">
              <w:rPr>
                <w:sz w:val="20"/>
                <w:szCs w:val="20"/>
                <w:lang w:eastAsia="ja-JP"/>
              </w:rPr>
              <w:t>472);</w:t>
            </w:r>
            <w:r w:rsidR="006121DE" w:rsidRPr="006121DE">
              <w:rPr>
                <w:sz w:val="20"/>
                <w:szCs w:val="20"/>
                <w:lang w:eastAsia="ja-JP"/>
              </w:rPr>
              <w:t xml:space="preserve"> </w:t>
            </w:r>
            <w:r w:rsidR="00BD1A7D" w:rsidRPr="006121DE">
              <w:rPr>
                <w:sz w:val="20"/>
                <w:szCs w:val="20"/>
                <w:lang w:eastAsia="ja-JP"/>
              </w:rPr>
              <w:t>or</w:t>
            </w:r>
            <w:r w:rsidR="006121DE" w:rsidRPr="006121DE">
              <w:rPr>
                <w:sz w:val="20"/>
                <w:szCs w:val="20"/>
                <w:lang w:eastAsia="ja-JP"/>
              </w:rPr>
              <w:t xml:space="preserve"> </w:t>
            </w:r>
            <w:r w:rsidR="00464646" w:rsidRPr="006121DE">
              <w:rPr>
                <w:sz w:val="20"/>
                <w:szCs w:val="20"/>
                <w:lang w:eastAsia="ja-JP"/>
              </w:rPr>
              <w:t>IGlar OD + IAsp (n = </w:t>
            </w:r>
            <w:r w:rsidRPr="006121DE">
              <w:rPr>
                <w:sz w:val="20"/>
                <w:szCs w:val="20"/>
                <w:lang w:eastAsia="ja-JP"/>
              </w:rPr>
              <w:t>157)</w:t>
            </w:r>
          </w:p>
        </w:tc>
        <w:tc>
          <w:tcPr>
            <w:tcW w:w="2838" w:type="dxa"/>
            <w:gridSpan w:val="3"/>
          </w:tcPr>
          <w:p w14:paraId="006B5ACC" w14:textId="5DCE111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Randomised 2:1 to IDeg + IAsp (n = 303)</w:t>
            </w:r>
            <w:r w:rsidR="00BD1A7D" w:rsidRPr="006121DE">
              <w:rPr>
                <w:sz w:val="20"/>
                <w:szCs w:val="20"/>
                <w:lang w:eastAsia="ja-JP"/>
              </w:rPr>
              <w:t>;</w:t>
            </w:r>
            <w:r w:rsidR="006121DE" w:rsidRPr="006121DE">
              <w:rPr>
                <w:sz w:val="20"/>
                <w:szCs w:val="20"/>
                <w:lang w:eastAsia="ja-JP"/>
              </w:rPr>
              <w:t xml:space="preserve"> </w:t>
            </w:r>
            <w:r w:rsidR="00AE6CDC" w:rsidRPr="006121DE">
              <w:rPr>
                <w:sz w:val="20"/>
                <w:szCs w:val="20"/>
                <w:lang w:eastAsia="ja-JP"/>
              </w:rPr>
              <w:t>o</w:t>
            </w:r>
            <w:r w:rsidR="00BD1A7D" w:rsidRPr="006121DE">
              <w:rPr>
                <w:sz w:val="20"/>
                <w:szCs w:val="20"/>
                <w:lang w:eastAsia="ja-JP"/>
              </w:rPr>
              <w:t>r</w:t>
            </w:r>
            <w:r w:rsidR="00AE6CDC" w:rsidRPr="006121DE">
              <w:rPr>
                <w:sz w:val="20"/>
                <w:szCs w:val="20"/>
                <w:lang w:eastAsia="ja-JP"/>
              </w:rPr>
              <w:t xml:space="preserve"> </w:t>
            </w:r>
            <w:r w:rsidR="00BD1A7D" w:rsidRPr="006121DE">
              <w:rPr>
                <w:sz w:val="20"/>
                <w:szCs w:val="20"/>
                <w:lang w:eastAsia="ja-JP"/>
              </w:rPr>
              <w:t>IDet* + IAsp (n = 153)</w:t>
            </w:r>
          </w:p>
        </w:tc>
        <w:tc>
          <w:tcPr>
            <w:tcW w:w="2693" w:type="dxa"/>
            <w:gridSpan w:val="7"/>
          </w:tcPr>
          <w:p w14:paraId="7D3FB7FF" w14:textId="5ADBCF5C"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Randomised 1:1:1 to</w:t>
            </w:r>
            <w:r w:rsidR="006121DE" w:rsidRPr="006121DE">
              <w:rPr>
                <w:sz w:val="20"/>
                <w:szCs w:val="20"/>
                <w:lang w:eastAsia="ja-JP"/>
              </w:rPr>
              <w:t xml:space="preserve"> </w:t>
            </w:r>
            <w:r w:rsidRPr="006121DE">
              <w:rPr>
                <w:sz w:val="20"/>
                <w:szCs w:val="20"/>
                <w:lang w:eastAsia="ja-JP"/>
              </w:rPr>
              <w:t>IDegFF</w:t>
            </w:r>
            <w:r w:rsidR="00BD1A7D" w:rsidRPr="006121DE">
              <w:rPr>
                <w:sz w:val="20"/>
                <w:szCs w:val="20"/>
                <w:lang w:eastAsia="ja-JP"/>
              </w:rPr>
              <w:t>+ IAsp (n = 164);</w:t>
            </w:r>
            <w:r w:rsidR="006121DE" w:rsidRPr="006121DE">
              <w:rPr>
                <w:sz w:val="20"/>
                <w:szCs w:val="20"/>
                <w:lang w:eastAsia="ja-JP"/>
              </w:rPr>
              <w:t xml:space="preserve"> </w:t>
            </w:r>
            <w:r w:rsidR="00464646" w:rsidRPr="006121DE">
              <w:rPr>
                <w:sz w:val="20"/>
                <w:szCs w:val="20"/>
                <w:lang w:eastAsia="ja-JP"/>
              </w:rPr>
              <w:t xml:space="preserve">IDeg OD + IAsp (n = 165); </w:t>
            </w:r>
            <w:r w:rsidRPr="006121DE">
              <w:rPr>
                <w:sz w:val="20"/>
                <w:szCs w:val="20"/>
                <w:lang w:eastAsia="ja-JP"/>
              </w:rPr>
              <w:t>or IGlar + IAsp (n = 164)</w:t>
            </w:r>
          </w:p>
        </w:tc>
      </w:tr>
      <w:tr w:rsidR="00C95E94" w:rsidRPr="006121DE" w14:paraId="0F74D108" w14:textId="77777777" w:rsidTr="00464646">
        <w:trPr>
          <w:trHeight w:val="837"/>
        </w:trPr>
        <w:tc>
          <w:tcPr>
            <w:cnfStyle w:val="001000000000" w:firstRow="0" w:lastRow="0" w:firstColumn="1" w:lastColumn="0" w:oddVBand="0" w:evenVBand="0" w:oddHBand="0" w:evenHBand="0" w:firstRowFirstColumn="0" w:firstRowLastColumn="0" w:lastRowFirstColumn="0" w:lastRowLastColumn="0"/>
            <w:tcW w:w="1638" w:type="dxa"/>
          </w:tcPr>
          <w:p w14:paraId="022988A1" w14:textId="3DB78425" w:rsidR="00C95E94" w:rsidRPr="006121DE" w:rsidRDefault="00C95E94" w:rsidP="00BD1A7D">
            <w:pPr>
              <w:ind w:left="0" w:right="0"/>
              <w:rPr>
                <w:sz w:val="20"/>
                <w:szCs w:val="20"/>
                <w:lang w:eastAsia="ja-JP"/>
              </w:rPr>
            </w:pPr>
            <w:r w:rsidRPr="006121DE">
              <w:rPr>
                <w:sz w:val="20"/>
                <w:szCs w:val="20"/>
                <w:lang w:eastAsia="ja-JP"/>
              </w:rPr>
              <w:t>Treatment administration</w:t>
            </w:r>
          </w:p>
        </w:tc>
        <w:tc>
          <w:tcPr>
            <w:tcW w:w="2578" w:type="dxa"/>
            <w:gridSpan w:val="4"/>
          </w:tcPr>
          <w:p w14:paraId="0E6B4988" w14:textId="35298A40"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g OD 100 U/mL with main evening meal or IGlar OD according to local label</w:t>
            </w:r>
          </w:p>
          <w:p w14:paraId="44F08CFF" w14:textId="25C487CC"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Asp as bolus mealtime insulin</w:t>
            </w:r>
          </w:p>
        </w:tc>
        <w:tc>
          <w:tcPr>
            <w:tcW w:w="2838" w:type="dxa"/>
            <w:gridSpan w:val="3"/>
          </w:tcPr>
          <w:p w14:paraId="5B5DF205" w14:textId="7C5B09B2"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g 100 U/mL OD or IDet OD with main ev</w:t>
            </w:r>
            <w:r w:rsidR="00464646" w:rsidRPr="006121DE">
              <w:rPr>
                <w:sz w:val="20"/>
                <w:szCs w:val="20"/>
                <w:lang w:eastAsia="ja-JP"/>
              </w:rPr>
              <w:t>ening meal</w:t>
            </w:r>
          </w:p>
          <w:p w14:paraId="1B89E693" w14:textId="4325433E" w:rsidR="00C95E94" w:rsidRPr="006121DE" w:rsidRDefault="00464646"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Asp as bolus mealtime insulin</w:t>
            </w:r>
          </w:p>
        </w:tc>
        <w:tc>
          <w:tcPr>
            <w:tcW w:w="2693" w:type="dxa"/>
            <w:gridSpan w:val="7"/>
          </w:tcPr>
          <w:p w14:paraId="145F58FE" w14:textId="6F3FE23D"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g 100 U/mL OD in flexible dosing schedule with 8</w:t>
            </w:r>
            <w:r w:rsidR="00464646" w:rsidRPr="006121DE">
              <w:rPr>
                <w:sz w:val="20"/>
                <w:szCs w:val="20"/>
                <w:lang w:eastAsia="ja-JP"/>
              </w:rPr>
              <w:t xml:space="preserve"> to </w:t>
            </w:r>
            <w:r w:rsidRPr="006121DE">
              <w:rPr>
                <w:sz w:val="20"/>
                <w:szCs w:val="20"/>
                <w:lang w:eastAsia="ja-JP"/>
              </w:rPr>
              <w:t xml:space="preserve">40h between doses** or IDeg OD with main evening meal or IGlar </w:t>
            </w:r>
            <w:r w:rsidR="00464646" w:rsidRPr="006121DE">
              <w:rPr>
                <w:sz w:val="20"/>
                <w:szCs w:val="20"/>
                <w:lang w:eastAsia="ja-JP"/>
              </w:rPr>
              <w:t>OD according to local labelling</w:t>
            </w:r>
          </w:p>
          <w:p w14:paraId="28E5B59B" w14:textId="4A113BB4" w:rsidR="00C95E94" w:rsidRPr="006121DE" w:rsidRDefault="00464646"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Asp as bolus mealtime insulin</w:t>
            </w:r>
          </w:p>
        </w:tc>
      </w:tr>
      <w:tr w:rsidR="00C95E94" w:rsidRPr="006121DE" w14:paraId="70E8D154" w14:textId="77777777" w:rsidTr="00464646">
        <w:trPr>
          <w:trHeight w:val="1111"/>
        </w:trPr>
        <w:tc>
          <w:tcPr>
            <w:cnfStyle w:val="001000000000" w:firstRow="0" w:lastRow="0" w:firstColumn="1" w:lastColumn="0" w:oddVBand="0" w:evenVBand="0" w:oddHBand="0" w:evenHBand="0" w:firstRowFirstColumn="0" w:firstRowLastColumn="0" w:lastRowFirstColumn="0" w:lastRowLastColumn="0"/>
            <w:tcW w:w="1638" w:type="dxa"/>
            <w:vMerge w:val="restart"/>
          </w:tcPr>
          <w:p w14:paraId="0F83CB98" w14:textId="77777777" w:rsidR="00C95E94" w:rsidRPr="006121DE" w:rsidRDefault="00C95E94" w:rsidP="00BD1A7D">
            <w:pPr>
              <w:ind w:left="0" w:right="0"/>
              <w:rPr>
                <w:sz w:val="20"/>
                <w:szCs w:val="20"/>
                <w:lang w:eastAsia="ja-JP"/>
              </w:rPr>
            </w:pPr>
            <w:r w:rsidRPr="006121DE">
              <w:rPr>
                <w:sz w:val="20"/>
                <w:szCs w:val="20"/>
                <w:lang w:eastAsia="ja-JP"/>
              </w:rPr>
              <w:lastRenderedPageBreak/>
              <w:t>Primary efficacy</w:t>
            </w:r>
          </w:p>
        </w:tc>
        <w:tc>
          <w:tcPr>
            <w:tcW w:w="2578" w:type="dxa"/>
            <w:gridSpan w:val="4"/>
          </w:tcPr>
          <w:p w14:paraId="4E2635B9" w14:textId="172BBCEC" w:rsidR="00C95E94" w:rsidRPr="006121DE" w:rsidRDefault="00AE6CDC"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b/>
                <w:sz w:val="20"/>
                <w:szCs w:val="20"/>
                <w:lang w:eastAsia="ja-JP"/>
              </w:rPr>
              <w:t>Mean change from B</w:t>
            </w:r>
            <w:r w:rsidR="00C95E94" w:rsidRPr="006121DE">
              <w:rPr>
                <w:b/>
                <w:sz w:val="20"/>
                <w:szCs w:val="20"/>
                <w:lang w:eastAsia="ja-JP"/>
              </w:rPr>
              <w:t>aseline in HbA1c after 52 weeks of treatment (%)</w:t>
            </w:r>
          </w:p>
        </w:tc>
        <w:tc>
          <w:tcPr>
            <w:tcW w:w="2838" w:type="dxa"/>
            <w:gridSpan w:val="3"/>
          </w:tcPr>
          <w:p w14:paraId="2AE7DA31" w14:textId="5ECEBFCB" w:rsidR="00C95E94" w:rsidRPr="006121DE" w:rsidRDefault="00AE6CDC" w:rsidP="00BD1A7D">
            <w:pPr>
              <w:ind w:left="0" w:right="0"/>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6121DE">
              <w:rPr>
                <w:b/>
                <w:sz w:val="20"/>
                <w:szCs w:val="20"/>
                <w:lang w:eastAsia="ja-JP"/>
              </w:rPr>
              <w:t>Mean change from B</w:t>
            </w:r>
            <w:r w:rsidR="00C95E94" w:rsidRPr="006121DE">
              <w:rPr>
                <w:b/>
                <w:sz w:val="20"/>
                <w:szCs w:val="20"/>
                <w:lang w:eastAsia="ja-JP"/>
              </w:rPr>
              <w:t>aseline in HbA1c after 26 weeks of treatment (%)</w:t>
            </w:r>
          </w:p>
        </w:tc>
        <w:tc>
          <w:tcPr>
            <w:tcW w:w="2693" w:type="dxa"/>
            <w:gridSpan w:val="7"/>
          </w:tcPr>
          <w:p w14:paraId="1BAA576E" w14:textId="7E0B0AA6" w:rsidR="00C95E94" w:rsidRPr="006121DE" w:rsidRDefault="00AE6CDC" w:rsidP="00BD1A7D">
            <w:pPr>
              <w:ind w:left="0" w:right="0"/>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6121DE">
              <w:rPr>
                <w:b/>
                <w:sz w:val="20"/>
                <w:szCs w:val="20"/>
                <w:lang w:eastAsia="ja-JP"/>
              </w:rPr>
              <w:t>Mean change from B</w:t>
            </w:r>
            <w:r w:rsidR="00C95E94" w:rsidRPr="006121DE">
              <w:rPr>
                <w:b/>
                <w:sz w:val="20"/>
                <w:szCs w:val="20"/>
                <w:lang w:eastAsia="ja-JP"/>
              </w:rPr>
              <w:t>aseline in HbA1c after 26 weeks of treatment (%)</w:t>
            </w:r>
          </w:p>
        </w:tc>
      </w:tr>
      <w:tr w:rsidR="00C95E94" w:rsidRPr="006121DE" w14:paraId="662EECD6" w14:textId="77777777" w:rsidTr="00464646">
        <w:trPr>
          <w:trHeight w:val="537"/>
        </w:trPr>
        <w:tc>
          <w:tcPr>
            <w:cnfStyle w:val="001000000000" w:firstRow="0" w:lastRow="0" w:firstColumn="1" w:lastColumn="0" w:oddVBand="0" w:evenVBand="0" w:oddHBand="0" w:evenHBand="0" w:firstRowFirstColumn="0" w:firstRowLastColumn="0" w:lastRowFirstColumn="0" w:lastRowLastColumn="0"/>
            <w:tcW w:w="1638" w:type="dxa"/>
            <w:vMerge/>
          </w:tcPr>
          <w:p w14:paraId="2EB37076" w14:textId="77777777" w:rsidR="00C95E94" w:rsidRPr="006121DE" w:rsidRDefault="00C95E94" w:rsidP="00BD1A7D">
            <w:pPr>
              <w:ind w:left="0" w:right="0"/>
              <w:rPr>
                <w:sz w:val="20"/>
                <w:szCs w:val="20"/>
                <w:lang w:eastAsia="ja-JP"/>
              </w:rPr>
            </w:pPr>
          </w:p>
        </w:tc>
        <w:tc>
          <w:tcPr>
            <w:tcW w:w="1302" w:type="dxa"/>
            <w:gridSpan w:val="3"/>
          </w:tcPr>
          <w:p w14:paraId="34EE3CE7"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g</w:t>
            </w:r>
          </w:p>
        </w:tc>
        <w:tc>
          <w:tcPr>
            <w:tcW w:w="1276" w:type="dxa"/>
          </w:tcPr>
          <w:p w14:paraId="32A3422F"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Glar</w:t>
            </w:r>
          </w:p>
        </w:tc>
        <w:tc>
          <w:tcPr>
            <w:tcW w:w="1276" w:type="dxa"/>
          </w:tcPr>
          <w:p w14:paraId="3C2EDDDD"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g</w:t>
            </w:r>
          </w:p>
        </w:tc>
        <w:tc>
          <w:tcPr>
            <w:tcW w:w="1562" w:type="dxa"/>
            <w:gridSpan w:val="2"/>
          </w:tcPr>
          <w:p w14:paraId="6D024A7D"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t</w:t>
            </w:r>
          </w:p>
        </w:tc>
        <w:tc>
          <w:tcPr>
            <w:tcW w:w="851" w:type="dxa"/>
          </w:tcPr>
          <w:p w14:paraId="0BF08A22"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g Flex</w:t>
            </w:r>
          </w:p>
        </w:tc>
        <w:tc>
          <w:tcPr>
            <w:tcW w:w="850" w:type="dxa"/>
            <w:gridSpan w:val="3"/>
          </w:tcPr>
          <w:p w14:paraId="25F00369"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g OD</w:t>
            </w:r>
          </w:p>
        </w:tc>
        <w:tc>
          <w:tcPr>
            <w:tcW w:w="992" w:type="dxa"/>
            <w:gridSpan w:val="3"/>
          </w:tcPr>
          <w:p w14:paraId="03BF8A72"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Glar OD</w:t>
            </w:r>
          </w:p>
        </w:tc>
      </w:tr>
      <w:tr w:rsidR="00C95E94" w:rsidRPr="006121DE" w14:paraId="19A2EA1C" w14:textId="77777777" w:rsidTr="00464646">
        <w:trPr>
          <w:trHeight w:val="390"/>
        </w:trPr>
        <w:tc>
          <w:tcPr>
            <w:cnfStyle w:val="001000000000" w:firstRow="0" w:lastRow="0" w:firstColumn="1" w:lastColumn="0" w:oddVBand="0" w:evenVBand="0" w:oddHBand="0" w:evenHBand="0" w:firstRowFirstColumn="0" w:firstRowLastColumn="0" w:lastRowFirstColumn="0" w:lastRowLastColumn="0"/>
            <w:tcW w:w="1638" w:type="dxa"/>
            <w:vMerge/>
          </w:tcPr>
          <w:p w14:paraId="3140BB24" w14:textId="77777777" w:rsidR="00C95E94" w:rsidRPr="006121DE" w:rsidRDefault="00C95E94" w:rsidP="00BD1A7D">
            <w:pPr>
              <w:ind w:left="0" w:right="0"/>
              <w:rPr>
                <w:sz w:val="20"/>
                <w:szCs w:val="20"/>
                <w:lang w:eastAsia="ja-JP"/>
              </w:rPr>
            </w:pPr>
          </w:p>
        </w:tc>
        <w:tc>
          <w:tcPr>
            <w:tcW w:w="1302" w:type="dxa"/>
            <w:gridSpan w:val="3"/>
          </w:tcPr>
          <w:p w14:paraId="1B580F0D"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 0.36</w:t>
            </w:r>
          </w:p>
        </w:tc>
        <w:tc>
          <w:tcPr>
            <w:tcW w:w="1276" w:type="dxa"/>
          </w:tcPr>
          <w:p w14:paraId="1C461754"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0.34</w:t>
            </w:r>
          </w:p>
        </w:tc>
        <w:tc>
          <w:tcPr>
            <w:tcW w:w="1276" w:type="dxa"/>
          </w:tcPr>
          <w:p w14:paraId="47F9AE6F"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0.71</w:t>
            </w:r>
          </w:p>
        </w:tc>
        <w:tc>
          <w:tcPr>
            <w:tcW w:w="1562" w:type="dxa"/>
            <w:gridSpan w:val="2"/>
          </w:tcPr>
          <w:p w14:paraId="50A5A5A6"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0.61</w:t>
            </w:r>
          </w:p>
        </w:tc>
        <w:tc>
          <w:tcPr>
            <w:tcW w:w="851" w:type="dxa"/>
          </w:tcPr>
          <w:p w14:paraId="7DD0BC86"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0.40</w:t>
            </w:r>
          </w:p>
        </w:tc>
        <w:tc>
          <w:tcPr>
            <w:tcW w:w="850" w:type="dxa"/>
            <w:gridSpan w:val="3"/>
          </w:tcPr>
          <w:p w14:paraId="4BDD5E1C"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0.41</w:t>
            </w:r>
          </w:p>
        </w:tc>
        <w:tc>
          <w:tcPr>
            <w:tcW w:w="992" w:type="dxa"/>
            <w:gridSpan w:val="3"/>
          </w:tcPr>
          <w:p w14:paraId="067034B6"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0.57</w:t>
            </w:r>
          </w:p>
        </w:tc>
      </w:tr>
      <w:tr w:rsidR="00C95E94" w:rsidRPr="006121DE" w14:paraId="7747F328" w14:textId="77777777" w:rsidTr="00464646">
        <w:trPr>
          <w:trHeight w:val="784"/>
        </w:trPr>
        <w:tc>
          <w:tcPr>
            <w:cnfStyle w:val="001000000000" w:firstRow="0" w:lastRow="0" w:firstColumn="1" w:lastColumn="0" w:oddVBand="0" w:evenVBand="0" w:oddHBand="0" w:evenHBand="0" w:firstRowFirstColumn="0" w:firstRowLastColumn="0" w:lastRowFirstColumn="0" w:lastRowLastColumn="0"/>
            <w:tcW w:w="1638" w:type="dxa"/>
            <w:vMerge/>
          </w:tcPr>
          <w:p w14:paraId="19FBEC4C" w14:textId="77777777" w:rsidR="00C95E94" w:rsidRPr="006121DE" w:rsidRDefault="00C95E94" w:rsidP="00BD1A7D">
            <w:pPr>
              <w:ind w:left="0" w:right="0"/>
              <w:rPr>
                <w:sz w:val="20"/>
                <w:szCs w:val="20"/>
                <w:lang w:eastAsia="ja-JP"/>
              </w:rPr>
            </w:pPr>
          </w:p>
        </w:tc>
        <w:tc>
          <w:tcPr>
            <w:tcW w:w="2578" w:type="dxa"/>
            <w:gridSpan w:val="4"/>
          </w:tcPr>
          <w:p w14:paraId="70A4D4F5" w14:textId="6EE9431F"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Mean trea</w:t>
            </w:r>
            <w:r w:rsidR="00464646" w:rsidRPr="006121DE">
              <w:rPr>
                <w:sz w:val="20"/>
                <w:szCs w:val="20"/>
                <w:lang w:eastAsia="ja-JP"/>
              </w:rPr>
              <w:t>tment difference (IDeg - IGlar) </w:t>
            </w:r>
            <w:r w:rsidR="002146DC" w:rsidRPr="006121DE">
              <w:rPr>
                <w:sz w:val="20"/>
                <w:szCs w:val="20"/>
                <w:lang w:eastAsia="ja-JP"/>
              </w:rPr>
              <w:t xml:space="preserve">= -0.01% (95% </w:t>
            </w:r>
            <w:r w:rsidRPr="006121DE">
              <w:rPr>
                <w:sz w:val="20"/>
                <w:szCs w:val="20"/>
                <w:lang w:eastAsia="ja-JP"/>
              </w:rPr>
              <w:t>CI: -0.14, 0.11).</w:t>
            </w:r>
          </w:p>
          <w:p w14:paraId="7E8AA16D"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Non-inferiority confirmed.</w:t>
            </w:r>
          </w:p>
        </w:tc>
        <w:tc>
          <w:tcPr>
            <w:tcW w:w="2838" w:type="dxa"/>
            <w:gridSpan w:val="3"/>
          </w:tcPr>
          <w:p w14:paraId="275FDE7E"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Mean treatment difference (IDeg – IDet) = -0.09% (95% CI: -0.23, 0.05).</w:t>
            </w:r>
          </w:p>
          <w:p w14:paraId="23E7400C" w14:textId="5599EA76" w:rsidR="00C95E94" w:rsidRPr="006121DE" w:rsidRDefault="002146DC"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Non-inferiority confirmed.</w:t>
            </w:r>
          </w:p>
        </w:tc>
        <w:tc>
          <w:tcPr>
            <w:tcW w:w="2693" w:type="dxa"/>
            <w:gridSpan w:val="7"/>
          </w:tcPr>
          <w:p w14:paraId="7990CFA4"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Mean treatment difference (IDeg Flex – IGlar OD) = 0.17% (95% CI: 0.04, 0.30)</w:t>
            </w:r>
          </w:p>
          <w:p w14:paraId="437ACB20"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Non-inferiority confirmed.</w:t>
            </w:r>
          </w:p>
          <w:p w14:paraId="58CF70E7"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Mean treatment difference (IDeg Flex – IDeg OD) = 0.01% (95% CI: -0.13, 0.14).</w:t>
            </w:r>
          </w:p>
          <w:p w14:paraId="292B2570"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Non-inferiority confirmed.</w:t>
            </w:r>
          </w:p>
        </w:tc>
      </w:tr>
      <w:tr w:rsidR="00C95E94" w:rsidRPr="006121DE" w14:paraId="751B0C70" w14:textId="77777777" w:rsidTr="00464646">
        <w:trPr>
          <w:trHeight w:val="1365"/>
        </w:trPr>
        <w:tc>
          <w:tcPr>
            <w:cnfStyle w:val="001000000000" w:firstRow="0" w:lastRow="0" w:firstColumn="1" w:lastColumn="0" w:oddVBand="0" w:evenVBand="0" w:oddHBand="0" w:evenHBand="0" w:firstRowFirstColumn="0" w:firstRowLastColumn="0" w:lastRowFirstColumn="0" w:lastRowLastColumn="0"/>
            <w:tcW w:w="1638" w:type="dxa"/>
            <w:vMerge w:val="restart"/>
          </w:tcPr>
          <w:p w14:paraId="51BCDC41" w14:textId="0CC482D8" w:rsidR="00C95E94" w:rsidRPr="006121DE" w:rsidRDefault="00C95E94" w:rsidP="00BD1A7D">
            <w:pPr>
              <w:ind w:left="0" w:right="0"/>
              <w:rPr>
                <w:sz w:val="20"/>
                <w:szCs w:val="20"/>
                <w:lang w:eastAsia="ja-JP"/>
              </w:rPr>
            </w:pPr>
            <w:r w:rsidRPr="006121DE">
              <w:rPr>
                <w:sz w:val="20"/>
                <w:szCs w:val="20"/>
                <w:lang w:eastAsia="ja-JP"/>
              </w:rPr>
              <w:t>Secondary efficacy</w:t>
            </w:r>
          </w:p>
        </w:tc>
        <w:tc>
          <w:tcPr>
            <w:tcW w:w="2578" w:type="dxa"/>
            <w:gridSpan w:val="4"/>
          </w:tcPr>
          <w:p w14:paraId="555A7D62" w14:textId="7ABA8C81" w:rsidR="00C95E94" w:rsidRPr="006121DE" w:rsidRDefault="006121DE"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b/>
                <w:sz w:val="20"/>
                <w:szCs w:val="20"/>
                <w:lang w:eastAsia="ja-JP"/>
              </w:rPr>
              <w:t>Mean change from B</w:t>
            </w:r>
            <w:r w:rsidR="00C95E94" w:rsidRPr="006121DE">
              <w:rPr>
                <w:b/>
                <w:sz w:val="20"/>
                <w:szCs w:val="20"/>
                <w:lang w:eastAsia="ja-JP"/>
              </w:rPr>
              <w:t>aseline in FPG after 52 weeks of treatment (mmol/L)</w:t>
            </w:r>
          </w:p>
        </w:tc>
        <w:tc>
          <w:tcPr>
            <w:tcW w:w="2838" w:type="dxa"/>
            <w:gridSpan w:val="3"/>
          </w:tcPr>
          <w:p w14:paraId="0B88F54B" w14:textId="4B9F322A" w:rsidR="00C95E94" w:rsidRPr="006121DE" w:rsidRDefault="006121DE" w:rsidP="00BD1A7D">
            <w:pPr>
              <w:ind w:left="0" w:right="0"/>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6121DE">
              <w:rPr>
                <w:b/>
                <w:sz w:val="20"/>
                <w:szCs w:val="20"/>
                <w:lang w:eastAsia="ja-JP"/>
              </w:rPr>
              <w:t>Mean change from B</w:t>
            </w:r>
            <w:r w:rsidR="00C95E94" w:rsidRPr="006121DE">
              <w:rPr>
                <w:b/>
                <w:sz w:val="20"/>
                <w:szCs w:val="20"/>
                <w:lang w:eastAsia="ja-JP"/>
              </w:rPr>
              <w:t>aseline in FPG after 26 weeks of treatment (mmol/L)</w:t>
            </w:r>
          </w:p>
        </w:tc>
        <w:tc>
          <w:tcPr>
            <w:tcW w:w="2693" w:type="dxa"/>
            <w:gridSpan w:val="7"/>
          </w:tcPr>
          <w:p w14:paraId="2036E5CF" w14:textId="7F7C5777" w:rsidR="00C95E94" w:rsidRPr="006121DE" w:rsidRDefault="006121DE" w:rsidP="00BD1A7D">
            <w:pPr>
              <w:ind w:left="0" w:right="0"/>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6121DE">
              <w:rPr>
                <w:b/>
                <w:sz w:val="20"/>
                <w:szCs w:val="20"/>
                <w:lang w:eastAsia="ja-JP"/>
              </w:rPr>
              <w:t>Mean change from B</w:t>
            </w:r>
            <w:r w:rsidR="00C95E94" w:rsidRPr="006121DE">
              <w:rPr>
                <w:b/>
                <w:sz w:val="20"/>
                <w:szCs w:val="20"/>
                <w:lang w:eastAsia="ja-JP"/>
              </w:rPr>
              <w:t>aseline in FPG after 26 weeks of treatment (mmol/L)</w:t>
            </w:r>
          </w:p>
        </w:tc>
      </w:tr>
      <w:tr w:rsidR="00C95E94" w:rsidRPr="006121DE" w14:paraId="1802581D" w14:textId="77777777" w:rsidTr="004179C5">
        <w:trPr>
          <w:trHeight w:val="702"/>
        </w:trPr>
        <w:tc>
          <w:tcPr>
            <w:cnfStyle w:val="001000000000" w:firstRow="0" w:lastRow="0" w:firstColumn="1" w:lastColumn="0" w:oddVBand="0" w:evenVBand="0" w:oddHBand="0" w:evenHBand="0" w:firstRowFirstColumn="0" w:firstRowLastColumn="0" w:lastRowFirstColumn="0" w:lastRowLastColumn="0"/>
            <w:tcW w:w="1638" w:type="dxa"/>
            <w:vMerge/>
          </w:tcPr>
          <w:p w14:paraId="29B92784" w14:textId="77777777" w:rsidR="00C95E94" w:rsidRPr="006121DE" w:rsidRDefault="00C95E94" w:rsidP="00BD1A7D">
            <w:pPr>
              <w:ind w:left="0" w:right="0"/>
              <w:rPr>
                <w:sz w:val="20"/>
                <w:szCs w:val="20"/>
                <w:lang w:eastAsia="ja-JP"/>
              </w:rPr>
            </w:pPr>
          </w:p>
        </w:tc>
        <w:tc>
          <w:tcPr>
            <w:tcW w:w="1302" w:type="dxa"/>
            <w:gridSpan w:val="3"/>
          </w:tcPr>
          <w:p w14:paraId="3F2DAC20"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g</w:t>
            </w:r>
          </w:p>
        </w:tc>
        <w:tc>
          <w:tcPr>
            <w:tcW w:w="1276" w:type="dxa"/>
          </w:tcPr>
          <w:p w14:paraId="563111CE"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Glar</w:t>
            </w:r>
          </w:p>
        </w:tc>
        <w:tc>
          <w:tcPr>
            <w:tcW w:w="1382" w:type="dxa"/>
            <w:gridSpan w:val="2"/>
          </w:tcPr>
          <w:p w14:paraId="0B693B2A" w14:textId="69DC4101"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g</w:t>
            </w:r>
          </w:p>
        </w:tc>
        <w:tc>
          <w:tcPr>
            <w:tcW w:w="1456" w:type="dxa"/>
          </w:tcPr>
          <w:p w14:paraId="5F0F608B"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t</w:t>
            </w:r>
          </w:p>
        </w:tc>
        <w:tc>
          <w:tcPr>
            <w:tcW w:w="851" w:type="dxa"/>
          </w:tcPr>
          <w:p w14:paraId="6BF7ADBA" w14:textId="174373D9"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g</w:t>
            </w:r>
            <w:r w:rsidR="002146DC" w:rsidRPr="006121DE">
              <w:rPr>
                <w:sz w:val="20"/>
                <w:szCs w:val="20"/>
                <w:lang w:eastAsia="ja-JP"/>
              </w:rPr>
              <w:t xml:space="preserve"> </w:t>
            </w:r>
            <w:r w:rsidRPr="006121DE">
              <w:rPr>
                <w:sz w:val="20"/>
                <w:szCs w:val="20"/>
                <w:lang w:eastAsia="ja-JP"/>
              </w:rPr>
              <w:t>Flex</w:t>
            </w:r>
          </w:p>
        </w:tc>
        <w:tc>
          <w:tcPr>
            <w:tcW w:w="992" w:type="dxa"/>
            <w:gridSpan w:val="5"/>
          </w:tcPr>
          <w:p w14:paraId="17D0B4BB"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g OD</w:t>
            </w:r>
          </w:p>
        </w:tc>
        <w:tc>
          <w:tcPr>
            <w:tcW w:w="850" w:type="dxa"/>
          </w:tcPr>
          <w:p w14:paraId="3CB21CA9"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Glar OD</w:t>
            </w:r>
          </w:p>
        </w:tc>
      </w:tr>
      <w:tr w:rsidR="00C95E94" w:rsidRPr="006121DE" w14:paraId="2D7F5FA0" w14:textId="77777777" w:rsidTr="004179C5">
        <w:trPr>
          <w:trHeight w:val="536"/>
        </w:trPr>
        <w:tc>
          <w:tcPr>
            <w:cnfStyle w:val="001000000000" w:firstRow="0" w:lastRow="0" w:firstColumn="1" w:lastColumn="0" w:oddVBand="0" w:evenVBand="0" w:oddHBand="0" w:evenHBand="0" w:firstRowFirstColumn="0" w:firstRowLastColumn="0" w:lastRowFirstColumn="0" w:lastRowLastColumn="0"/>
            <w:tcW w:w="1638" w:type="dxa"/>
            <w:vMerge/>
          </w:tcPr>
          <w:p w14:paraId="2CFB0669" w14:textId="77777777" w:rsidR="00C95E94" w:rsidRPr="006121DE" w:rsidRDefault="00C95E94" w:rsidP="00BD1A7D">
            <w:pPr>
              <w:ind w:left="0" w:right="0"/>
              <w:rPr>
                <w:sz w:val="20"/>
                <w:szCs w:val="20"/>
                <w:lang w:eastAsia="ja-JP"/>
              </w:rPr>
            </w:pPr>
          </w:p>
        </w:tc>
        <w:tc>
          <w:tcPr>
            <w:tcW w:w="1302" w:type="dxa"/>
            <w:gridSpan w:val="3"/>
          </w:tcPr>
          <w:p w14:paraId="3531B4A0"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1.53</w:t>
            </w:r>
          </w:p>
        </w:tc>
        <w:tc>
          <w:tcPr>
            <w:tcW w:w="1276" w:type="dxa"/>
          </w:tcPr>
          <w:p w14:paraId="4EEB26BB"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 1.20</w:t>
            </w:r>
          </w:p>
        </w:tc>
        <w:tc>
          <w:tcPr>
            <w:tcW w:w="1382" w:type="dxa"/>
            <w:gridSpan w:val="2"/>
          </w:tcPr>
          <w:p w14:paraId="2E39AE26"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2.40</w:t>
            </w:r>
          </w:p>
        </w:tc>
        <w:tc>
          <w:tcPr>
            <w:tcW w:w="1456" w:type="dxa"/>
          </w:tcPr>
          <w:p w14:paraId="75DAB5F4"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0.75</w:t>
            </w:r>
          </w:p>
        </w:tc>
        <w:tc>
          <w:tcPr>
            <w:tcW w:w="851" w:type="dxa"/>
          </w:tcPr>
          <w:p w14:paraId="62833CC9"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1.37</w:t>
            </w:r>
          </w:p>
        </w:tc>
        <w:tc>
          <w:tcPr>
            <w:tcW w:w="992" w:type="dxa"/>
            <w:gridSpan w:val="5"/>
          </w:tcPr>
          <w:p w14:paraId="5FBFE1A1"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2.32</w:t>
            </w:r>
          </w:p>
        </w:tc>
        <w:tc>
          <w:tcPr>
            <w:tcW w:w="850" w:type="dxa"/>
          </w:tcPr>
          <w:p w14:paraId="5F3FCBEE"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1.33</w:t>
            </w:r>
          </w:p>
        </w:tc>
      </w:tr>
      <w:tr w:rsidR="00C95E94" w:rsidRPr="006121DE" w14:paraId="2BCACAA8" w14:textId="77777777" w:rsidTr="00464646">
        <w:trPr>
          <w:trHeight w:val="1365"/>
        </w:trPr>
        <w:tc>
          <w:tcPr>
            <w:cnfStyle w:val="001000000000" w:firstRow="0" w:lastRow="0" w:firstColumn="1" w:lastColumn="0" w:oddVBand="0" w:evenVBand="0" w:oddHBand="0" w:evenHBand="0" w:firstRowFirstColumn="0" w:firstRowLastColumn="0" w:lastRowFirstColumn="0" w:lastRowLastColumn="0"/>
            <w:tcW w:w="1638" w:type="dxa"/>
            <w:vMerge/>
          </w:tcPr>
          <w:p w14:paraId="0A8441C3" w14:textId="77777777" w:rsidR="00C95E94" w:rsidRPr="006121DE" w:rsidRDefault="00C95E94" w:rsidP="00BD1A7D">
            <w:pPr>
              <w:ind w:left="0" w:right="0"/>
              <w:rPr>
                <w:sz w:val="20"/>
                <w:szCs w:val="20"/>
                <w:lang w:eastAsia="ja-JP"/>
              </w:rPr>
            </w:pPr>
          </w:p>
        </w:tc>
        <w:tc>
          <w:tcPr>
            <w:tcW w:w="2578" w:type="dxa"/>
            <w:gridSpan w:val="4"/>
          </w:tcPr>
          <w:p w14:paraId="0EDB9801"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Mean treatment difference (IDeg – IGlar) = -0.33 mmol/L (95% CI: -1.03, 0.36)</w:t>
            </w:r>
          </w:p>
        </w:tc>
        <w:tc>
          <w:tcPr>
            <w:tcW w:w="2838" w:type="dxa"/>
            <w:gridSpan w:val="3"/>
          </w:tcPr>
          <w:p w14:paraId="0AEC3D0C" w14:textId="7081778E"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Mean treatment difference (IDeg – IDet) = -1.66 mmol/L (95% CI: -2.37, -0.95)</w:t>
            </w:r>
          </w:p>
        </w:tc>
        <w:tc>
          <w:tcPr>
            <w:tcW w:w="2693" w:type="dxa"/>
            <w:gridSpan w:val="7"/>
          </w:tcPr>
          <w:p w14:paraId="23EE99ED"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Mean treatment difference (IDeg Flex – IGlarOD) = -0.05 mmol/L (95% CI: -0.85, 0.76)</w:t>
            </w:r>
          </w:p>
          <w:p w14:paraId="1393E527" w14:textId="4198E678"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Mean treatment difference (IDeg Flex – IDeg OD) = 0</w:t>
            </w:r>
            <w:r w:rsidR="002146DC" w:rsidRPr="006121DE">
              <w:rPr>
                <w:sz w:val="20"/>
                <w:szCs w:val="20"/>
                <w:lang w:eastAsia="ja-JP"/>
              </w:rPr>
              <w:t>.95 mmol/L (95% CI: 0.15, 1.75)</w:t>
            </w:r>
          </w:p>
        </w:tc>
      </w:tr>
      <w:tr w:rsidR="00C95E94" w:rsidRPr="006121DE" w14:paraId="000D4B23" w14:textId="77777777" w:rsidTr="00464646">
        <w:trPr>
          <w:trHeight w:val="564"/>
        </w:trPr>
        <w:tc>
          <w:tcPr>
            <w:cnfStyle w:val="001000000000" w:firstRow="0" w:lastRow="0" w:firstColumn="1" w:lastColumn="0" w:oddVBand="0" w:evenVBand="0" w:oddHBand="0" w:evenHBand="0" w:firstRowFirstColumn="0" w:firstRowLastColumn="0" w:lastRowFirstColumn="0" w:lastRowLastColumn="0"/>
            <w:tcW w:w="1638" w:type="dxa"/>
            <w:vMerge w:val="restart"/>
          </w:tcPr>
          <w:p w14:paraId="6AD2D4FA" w14:textId="21CE7425" w:rsidR="00C95E94" w:rsidRPr="006121DE" w:rsidRDefault="00C95E94" w:rsidP="00BD1A7D">
            <w:pPr>
              <w:ind w:left="0" w:right="0"/>
              <w:rPr>
                <w:sz w:val="20"/>
                <w:szCs w:val="20"/>
                <w:lang w:eastAsia="ja-JP"/>
              </w:rPr>
            </w:pPr>
            <w:r w:rsidRPr="006121DE">
              <w:rPr>
                <w:sz w:val="20"/>
                <w:szCs w:val="20"/>
                <w:lang w:eastAsia="ja-JP"/>
              </w:rPr>
              <w:t>Secondary efficacy</w:t>
            </w:r>
          </w:p>
        </w:tc>
        <w:tc>
          <w:tcPr>
            <w:tcW w:w="2578" w:type="dxa"/>
            <w:gridSpan w:val="4"/>
          </w:tcPr>
          <w:p w14:paraId="354168BE"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b/>
                <w:sz w:val="20"/>
                <w:szCs w:val="20"/>
                <w:lang w:eastAsia="ja-JP"/>
              </w:rPr>
              <w:t>Proportion of subjects with HbA1c &lt; 7.0% without confirmed hypoglycaemic episodes (%)</w:t>
            </w:r>
          </w:p>
        </w:tc>
        <w:tc>
          <w:tcPr>
            <w:tcW w:w="2838" w:type="dxa"/>
            <w:gridSpan w:val="3"/>
          </w:tcPr>
          <w:p w14:paraId="295C067C"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b/>
                <w:sz w:val="20"/>
                <w:szCs w:val="20"/>
                <w:lang w:eastAsia="ja-JP"/>
              </w:rPr>
              <w:t>Proportion of subjects with HbA1c &lt; 7.0% without confirmed hypoglycaemic episodes (%)</w:t>
            </w:r>
          </w:p>
        </w:tc>
        <w:tc>
          <w:tcPr>
            <w:tcW w:w="2693" w:type="dxa"/>
            <w:gridSpan w:val="7"/>
          </w:tcPr>
          <w:p w14:paraId="4A718522"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b/>
                <w:sz w:val="20"/>
                <w:szCs w:val="20"/>
                <w:lang w:eastAsia="ja-JP"/>
              </w:rPr>
              <w:t>Proportion of subjects with HbA1c &lt; 7.0% without confirmed hypoglycaemic episodes (%)</w:t>
            </w:r>
          </w:p>
        </w:tc>
      </w:tr>
      <w:tr w:rsidR="00C95E94" w:rsidRPr="006121DE" w14:paraId="6BC7216A" w14:textId="77777777" w:rsidTr="004179C5">
        <w:trPr>
          <w:trHeight w:val="341"/>
        </w:trPr>
        <w:tc>
          <w:tcPr>
            <w:cnfStyle w:val="001000000000" w:firstRow="0" w:lastRow="0" w:firstColumn="1" w:lastColumn="0" w:oddVBand="0" w:evenVBand="0" w:oddHBand="0" w:evenHBand="0" w:firstRowFirstColumn="0" w:firstRowLastColumn="0" w:lastRowFirstColumn="0" w:lastRowLastColumn="0"/>
            <w:tcW w:w="1638" w:type="dxa"/>
            <w:vMerge/>
          </w:tcPr>
          <w:p w14:paraId="190832C4" w14:textId="77777777" w:rsidR="00C95E94" w:rsidRPr="006121DE" w:rsidRDefault="00C95E94" w:rsidP="00BD1A7D">
            <w:pPr>
              <w:ind w:left="0" w:right="0"/>
              <w:rPr>
                <w:sz w:val="20"/>
                <w:szCs w:val="20"/>
                <w:lang w:eastAsia="ja-JP"/>
              </w:rPr>
            </w:pPr>
          </w:p>
        </w:tc>
        <w:tc>
          <w:tcPr>
            <w:tcW w:w="1231" w:type="dxa"/>
            <w:gridSpan w:val="2"/>
          </w:tcPr>
          <w:p w14:paraId="6A9053C2"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g</w:t>
            </w:r>
          </w:p>
        </w:tc>
        <w:tc>
          <w:tcPr>
            <w:tcW w:w="1347" w:type="dxa"/>
            <w:gridSpan w:val="2"/>
          </w:tcPr>
          <w:p w14:paraId="3DEA16B5"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6121DE">
              <w:rPr>
                <w:sz w:val="20"/>
                <w:szCs w:val="20"/>
                <w:lang w:eastAsia="ja-JP"/>
              </w:rPr>
              <w:t>IGlar</w:t>
            </w:r>
          </w:p>
        </w:tc>
        <w:tc>
          <w:tcPr>
            <w:tcW w:w="1382" w:type="dxa"/>
            <w:gridSpan w:val="2"/>
          </w:tcPr>
          <w:p w14:paraId="5875EE3A"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g</w:t>
            </w:r>
          </w:p>
        </w:tc>
        <w:tc>
          <w:tcPr>
            <w:tcW w:w="1456" w:type="dxa"/>
          </w:tcPr>
          <w:p w14:paraId="3F41040F"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t</w:t>
            </w:r>
          </w:p>
        </w:tc>
        <w:tc>
          <w:tcPr>
            <w:tcW w:w="897" w:type="dxa"/>
            <w:gridSpan w:val="2"/>
          </w:tcPr>
          <w:p w14:paraId="3C4576E3"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g Flex</w:t>
            </w:r>
          </w:p>
        </w:tc>
        <w:tc>
          <w:tcPr>
            <w:tcW w:w="898" w:type="dxa"/>
            <w:gridSpan w:val="3"/>
          </w:tcPr>
          <w:p w14:paraId="4FEEA839"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g OD</w:t>
            </w:r>
          </w:p>
        </w:tc>
        <w:tc>
          <w:tcPr>
            <w:tcW w:w="898" w:type="dxa"/>
            <w:gridSpan w:val="2"/>
          </w:tcPr>
          <w:p w14:paraId="11B870AC"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Glar OD</w:t>
            </w:r>
          </w:p>
        </w:tc>
      </w:tr>
      <w:tr w:rsidR="00C95E94" w:rsidRPr="006121DE" w14:paraId="1C1A5A72" w14:textId="77777777" w:rsidTr="004179C5">
        <w:trPr>
          <w:trHeight w:val="1008"/>
        </w:trPr>
        <w:tc>
          <w:tcPr>
            <w:cnfStyle w:val="001000000000" w:firstRow="0" w:lastRow="0" w:firstColumn="1" w:lastColumn="0" w:oddVBand="0" w:evenVBand="0" w:oddHBand="0" w:evenHBand="0" w:firstRowFirstColumn="0" w:firstRowLastColumn="0" w:lastRowFirstColumn="0" w:lastRowLastColumn="0"/>
            <w:tcW w:w="1638" w:type="dxa"/>
            <w:vMerge/>
          </w:tcPr>
          <w:p w14:paraId="5159E2C8" w14:textId="77777777" w:rsidR="00C95E94" w:rsidRPr="006121DE" w:rsidRDefault="00C95E94" w:rsidP="00BD1A7D">
            <w:pPr>
              <w:ind w:left="0" w:right="0"/>
              <w:rPr>
                <w:sz w:val="20"/>
                <w:szCs w:val="20"/>
                <w:lang w:eastAsia="ja-JP"/>
              </w:rPr>
            </w:pPr>
          </w:p>
        </w:tc>
        <w:tc>
          <w:tcPr>
            <w:tcW w:w="1231" w:type="dxa"/>
            <w:gridSpan w:val="2"/>
          </w:tcPr>
          <w:p w14:paraId="005DF57E"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7.3</w:t>
            </w:r>
          </w:p>
        </w:tc>
        <w:tc>
          <w:tcPr>
            <w:tcW w:w="1347" w:type="dxa"/>
            <w:gridSpan w:val="2"/>
          </w:tcPr>
          <w:p w14:paraId="2F9F864A"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5.4</w:t>
            </w:r>
          </w:p>
        </w:tc>
        <w:tc>
          <w:tcPr>
            <w:tcW w:w="1382" w:type="dxa"/>
            <w:gridSpan w:val="2"/>
          </w:tcPr>
          <w:p w14:paraId="15EFA279"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6.2</w:t>
            </w:r>
          </w:p>
        </w:tc>
        <w:tc>
          <w:tcPr>
            <w:tcW w:w="1456" w:type="dxa"/>
          </w:tcPr>
          <w:p w14:paraId="2538B8CD"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6.9</w:t>
            </w:r>
          </w:p>
        </w:tc>
        <w:tc>
          <w:tcPr>
            <w:tcW w:w="897" w:type="dxa"/>
            <w:gridSpan w:val="2"/>
          </w:tcPr>
          <w:p w14:paraId="0C1656D5"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2.8</w:t>
            </w:r>
          </w:p>
        </w:tc>
        <w:tc>
          <w:tcPr>
            <w:tcW w:w="898" w:type="dxa"/>
            <w:gridSpan w:val="3"/>
          </w:tcPr>
          <w:p w14:paraId="500DF25C"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5.2</w:t>
            </w:r>
          </w:p>
        </w:tc>
        <w:tc>
          <w:tcPr>
            <w:tcW w:w="898" w:type="dxa"/>
            <w:gridSpan w:val="2"/>
          </w:tcPr>
          <w:p w14:paraId="42178A1D"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3.2</w:t>
            </w:r>
          </w:p>
        </w:tc>
      </w:tr>
      <w:tr w:rsidR="00C95E94" w:rsidRPr="006121DE" w14:paraId="16641236" w14:textId="77777777" w:rsidTr="00464646">
        <w:trPr>
          <w:trHeight w:val="341"/>
        </w:trPr>
        <w:tc>
          <w:tcPr>
            <w:cnfStyle w:val="001000000000" w:firstRow="0" w:lastRow="0" w:firstColumn="1" w:lastColumn="0" w:oddVBand="0" w:evenVBand="0" w:oddHBand="0" w:evenHBand="0" w:firstRowFirstColumn="0" w:firstRowLastColumn="0" w:lastRowFirstColumn="0" w:lastRowLastColumn="0"/>
            <w:tcW w:w="1638" w:type="dxa"/>
            <w:vMerge/>
          </w:tcPr>
          <w:p w14:paraId="3A0C8E12" w14:textId="77777777" w:rsidR="00C95E94" w:rsidRPr="006121DE" w:rsidRDefault="00C95E94" w:rsidP="00BD1A7D">
            <w:pPr>
              <w:ind w:left="0" w:right="0"/>
              <w:rPr>
                <w:sz w:val="20"/>
                <w:szCs w:val="20"/>
                <w:lang w:eastAsia="ja-JP"/>
              </w:rPr>
            </w:pPr>
          </w:p>
        </w:tc>
        <w:tc>
          <w:tcPr>
            <w:tcW w:w="2578" w:type="dxa"/>
            <w:gridSpan w:val="4"/>
          </w:tcPr>
          <w:p w14:paraId="0EB32D65"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Estimated odds ratio (IDeg/IGlar) = 1.40 (95% CI: 0.61, 3.20)</w:t>
            </w:r>
          </w:p>
        </w:tc>
        <w:tc>
          <w:tcPr>
            <w:tcW w:w="2838" w:type="dxa"/>
            <w:gridSpan w:val="3"/>
          </w:tcPr>
          <w:p w14:paraId="0AE141E7"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Estimated odds ratio (IDeg/IDet) = 0.82 (95% CI: 0.32, 2.08)</w:t>
            </w:r>
          </w:p>
        </w:tc>
        <w:tc>
          <w:tcPr>
            <w:tcW w:w="2693" w:type="dxa"/>
            <w:gridSpan w:val="7"/>
          </w:tcPr>
          <w:p w14:paraId="7EA9F5F5"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Estimated odds ratio (IDeg Flex/IGlar OD) = 0.72 (95% CI: 0.18, 2.84)</w:t>
            </w:r>
          </w:p>
          <w:p w14:paraId="594DBD4D"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Estimated odds ratio (IDeg Flex/IDeg OD) = 0.47 (95% CI: 0.13, 1.64)</w:t>
            </w:r>
          </w:p>
        </w:tc>
      </w:tr>
      <w:tr w:rsidR="00C95E94" w:rsidRPr="006121DE" w14:paraId="64820D01" w14:textId="77777777" w:rsidTr="00464646">
        <w:trPr>
          <w:trHeight w:val="980"/>
        </w:trPr>
        <w:tc>
          <w:tcPr>
            <w:cnfStyle w:val="001000000000" w:firstRow="0" w:lastRow="0" w:firstColumn="1" w:lastColumn="0" w:oddVBand="0" w:evenVBand="0" w:oddHBand="0" w:evenHBand="0" w:firstRowFirstColumn="0" w:firstRowLastColumn="0" w:lastRowFirstColumn="0" w:lastRowLastColumn="0"/>
            <w:tcW w:w="1638" w:type="dxa"/>
            <w:vMerge w:val="restart"/>
          </w:tcPr>
          <w:p w14:paraId="6AD5F450" w14:textId="55B0B29D" w:rsidR="00C95E94" w:rsidRPr="006121DE" w:rsidRDefault="00C95E94" w:rsidP="00BD1A7D">
            <w:pPr>
              <w:ind w:left="0" w:right="0"/>
              <w:rPr>
                <w:sz w:val="20"/>
                <w:szCs w:val="20"/>
                <w:lang w:eastAsia="ja-JP"/>
              </w:rPr>
            </w:pPr>
            <w:r w:rsidRPr="006121DE">
              <w:rPr>
                <w:sz w:val="20"/>
                <w:szCs w:val="20"/>
                <w:lang w:eastAsia="ja-JP"/>
              </w:rPr>
              <w:t>Safety endpoint</w:t>
            </w:r>
          </w:p>
        </w:tc>
        <w:tc>
          <w:tcPr>
            <w:tcW w:w="2578" w:type="dxa"/>
            <w:gridSpan w:val="4"/>
          </w:tcPr>
          <w:p w14:paraId="2D0A8A43"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b/>
                <w:sz w:val="20"/>
                <w:szCs w:val="20"/>
                <w:lang w:eastAsia="ja-JP"/>
              </w:rPr>
              <w:t>Rate of nocturnal confirmed hypoglycaemic episodes</w:t>
            </w:r>
            <w:r w:rsidRPr="006121DE">
              <w:rPr>
                <w:sz w:val="20"/>
                <w:szCs w:val="20"/>
                <w:vertAlign w:val="superscript"/>
                <w:lang w:eastAsia="ja-JP"/>
              </w:rPr>
              <w:t>#</w:t>
            </w:r>
            <w:r w:rsidRPr="006121DE">
              <w:rPr>
                <w:b/>
                <w:sz w:val="20"/>
                <w:szCs w:val="20"/>
                <w:lang w:eastAsia="ja-JP"/>
              </w:rPr>
              <w:t xml:space="preserve"> per 100 PYE</w:t>
            </w:r>
          </w:p>
        </w:tc>
        <w:tc>
          <w:tcPr>
            <w:tcW w:w="2838" w:type="dxa"/>
            <w:gridSpan w:val="3"/>
          </w:tcPr>
          <w:p w14:paraId="08670715"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6121DE">
              <w:rPr>
                <w:b/>
                <w:sz w:val="20"/>
                <w:szCs w:val="20"/>
                <w:lang w:eastAsia="ja-JP"/>
              </w:rPr>
              <w:t>Rate of nocturnal confirmed hypoglycaemic episodes</w:t>
            </w:r>
            <w:r w:rsidRPr="006121DE">
              <w:rPr>
                <w:sz w:val="20"/>
                <w:szCs w:val="20"/>
                <w:vertAlign w:val="superscript"/>
                <w:lang w:eastAsia="ja-JP"/>
              </w:rPr>
              <w:t>#</w:t>
            </w:r>
            <w:r w:rsidRPr="006121DE">
              <w:rPr>
                <w:b/>
                <w:sz w:val="20"/>
                <w:szCs w:val="20"/>
                <w:lang w:eastAsia="ja-JP"/>
              </w:rPr>
              <w:t xml:space="preserve"> per 100 PYE</w:t>
            </w:r>
          </w:p>
        </w:tc>
        <w:tc>
          <w:tcPr>
            <w:tcW w:w="2693" w:type="dxa"/>
            <w:gridSpan w:val="7"/>
          </w:tcPr>
          <w:p w14:paraId="27688FFC" w14:textId="77777777" w:rsidR="00211889" w:rsidRDefault="00C95E94" w:rsidP="00BD1A7D">
            <w:pPr>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6121DE">
              <w:rPr>
                <w:b/>
                <w:sz w:val="20"/>
                <w:szCs w:val="20"/>
                <w:lang w:eastAsia="ja-JP"/>
              </w:rPr>
              <w:t>Rate of nocturnal confirmed hypoglycaemic episodes</w:t>
            </w:r>
            <w:r w:rsidRPr="006121DE">
              <w:rPr>
                <w:sz w:val="20"/>
                <w:szCs w:val="20"/>
                <w:vertAlign w:val="superscript"/>
                <w:lang w:eastAsia="ja-JP"/>
              </w:rPr>
              <w:t>#</w:t>
            </w:r>
            <w:r w:rsidRPr="006121DE">
              <w:rPr>
                <w:b/>
                <w:sz w:val="20"/>
                <w:szCs w:val="20"/>
                <w:lang w:eastAsia="ja-JP"/>
              </w:rPr>
              <w:t xml:space="preserve"> per 100 PYE</w:t>
            </w:r>
          </w:p>
          <w:p w14:paraId="2BE753AE" w14:textId="6FEE6368"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b/>
                <w:sz w:val="20"/>
                <w:szCs w:val="20"/>
                <w:lang w:eastAsia="ja-JP"/>
              </w:rPr>
            </w:pPr>
          </w:p>
        </w:tc>
      </w:tr>
      <w:tr w:rsidR="00C95E94" w:rsidRPr="006121DE" w14:paraId="0F5939F3" w14:textId="77777777" w:rsidTr="004179C5">
        <w:trPr>
          <w:trHeight w:val="431"/>
        </w:trPr>
        <w:tc>
          <w:tcPr>
            <w:cnfStyle w:val="001000000000" w:firstRow="0" w:lastRow="0" w:firstColumn="1" w:lastColumn="0" w:oddVBand="0" w:evenVBand="0" w:oddHBand="0" w:evenHBand="0" w:firstRowFirstColumn="0" w:firstRowLastColumn="0" w:lastRowFirstColumn="0" w:lastRowLastColumn="0"/>
            <w:tcW w:w="1638" w:type="dxa"/>
            <w:vMerge/>
          </w:tcPr>
          <w:p w14:paraId="6C39D48C" w14:textId="77777777" w:rsidR="00C95E94" w:rsidRPr="006121DE" w:rsidRDefault="00C95E94" w:rsidP="00BD1A7D">
            <w:pPr>
              <w:ind w:left="0" w:right="0"/>
              <w:rPr>
                <w:sz w:val="20"/>
                <w:szCs w:val="20"/>
                <w:lang w:eastAsia="ja-JP"/>
              </w:rPr>
            </w:pPr>
          </w:p>
        </w:tc>
        <w:tc>
          <w:tcPr>
            <w:tcW w:w="1302" w:type="dxa"/>
            <w:gridSpan w:val="3"/>
          </w:tcPr>
          <w:p w14:paraId="019C025D"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g</w:t>
            </w:r>
          </w:p>
        </w:tc>
        <w:tc>
          <w:tcPr>
            <w:tcW w:w="1276" w:type="dxa"/>
          </w:tcPr>
          <w:p w14:paraId="591354DE"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Glar</w:t>
            </w:r>
          </w:p>
        </w:tc>
        <w:tc>
          <w:tcPr>
            <w:tcW w:w="1382" w:type="dxa"/>
            <w:gridSpan w:val="2"/>
          </w:tcPr>
          <w:p w14:paraId="55ABB37F"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g</w:t>
            </w:r>
          </w:p>
        </w:tc>
        <w:tc>
          <w:tcPr>
            <w:tcW w:w="1456" w:type="dxa"/>
          </w:tcPr>
          <w:p w14:paraId="3711F531"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t</w:t>
            </w:r>
          </w:p>
        </w:tc>
        <w:tc>
          <w:tcPr>
            <w:tcW w:w="992" w:type="dxa"/>
            <w:gridSpan w:val="3"/>
          </w:tcPr>
          <w:p w14:paraId="46F81B69"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g Flex</w:t>
            </w:r>
          </w:p>
        </w:tc>
        <w:tc>
          <w:tcPr>
            <w:tcW w:w="851" w:type="dxa"/>
            <w:gridSpan w:val="3"/>
          </w:tcPr>
          <w:p w14:paraId="37407758"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g OD</w:t>
            </w:r>
          </w:p>
        </w:tc>
        <w:tc>
          <w:tcPr>
            <w:tcW w:w="850" w:type="dxa"/>
          </w:tcPr>
          <w:p w14:paraId="3F2F2989"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Glar OD</w:t>
            </w:r>
          </w:p>
        </w:tc>
      </w:tr>
      <w:tr w:rsidR="00C95E94" w:rsidRPr="006121DE" w14:paraId="2DD20C78" w14:textId="77777777" w:rsidTr="004179C5">
        <w:trPr>
          <w:trHeight w:val="682"/>
        </w:trPr>
        <w:tc>
          <w:tcPr>
            <w:cnfStyle w:val="001000000000" w:firstRow="0" w:lastRow="0" w:firstColumn="1" w:lastColumn="0" w:oddVBand="0" w:evenVBand="0" w:oddHBand="0" w:evenHBand="0" w:firstRowFirstColumn="0" w:firstRowLastColumn="0" w:lastRowFirstColumn="0" w:lastRowLastColumn="0"/>
            <w:tcW w:w="1638" w:type="dxa"/>
            <w:vMerge/>
          </w:tcPr>
          <w:p w14:paraId="6D10D633" w14:textId="77777777" w:rsidR="00C95E94" w:rsidRPr="006121DE" w:rsidRDefault="00C95E94" w:rsidP="00BD1A7D">
            <w:pPr>
              <w:ind w:left="0" w:right="0"/>
              <w:rPr>
                <w:sz w:val="20"/>
                <w:szCs w:val="20"/>
                <w:lang w:eastAsia="ja-JP"/>
              </w:rPr>
            </w:pPr>
          </w:p>
        </w:tc>
        <w:tc>
          <w:tcPr>
            <w:tcW w:w="1302" w:type="dxa"/>
            <w:gridSpan w:val="3"/>
          </w:tcPr>
          <w:p w14:paraId="39F641D6"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441</w:t>
            </w:r>
          </w:p>
        </w:tc>
        <w:tc>
          <w:tcPr>
            <w:tcW w:w="1276" w:type="dxa"/>
          </w:tcPr>
          <w:p w14:paraId="37488A61"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586</w:t>
            </w:r>
          </w:p>
        </w:tc>
        <w:tc>
          <w:tcPr>
            <w:tcW w:w="1382" w:type="dxa"/>
            <w:gridSpan w:val="2"/>
          </w:tcPr>
          <w:p w14:paraId="74F18AB2"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414</w:t>
            </w:r>
          </w:p>
        </w:tc>
        <w:tc>
          <w:tcPr>
            <w:tcW w:w="1456" w:type="dxa"/>
          </w:tcPr>
          <w:p w14:paraId="7162B83C"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593</w:t>
            </w:r>
          </w:p>
        </w:tc>
        <w:tc>
          <w:tcPr>
            <w:tcW w:w="992" w:type="dxa"/>
            <w:gridSpan w:val="3"/>
          </w:tcPr>
          <w:p w14:paraId="7342D373"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623</w:t>
            </w:r>
          </w:p>
        </w:tc>
        <w:tc>
          <w:tcPr>
            <w:tcW w:w="851" w:type="dxa"/>
            <w:gridSpan w:val="3"/>
          </w:tcPr>
          <w:p w14:paraId="65B6D424"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961</w:t>
            </w:r>
          </w:p>
        </w:tc>
        <w:tc>
          <w:tcPr>
            <w:tcW w:w="850" w:type="dxa"/>
          </w:tcPr>
          <w:p w14:paraId="31F5628A"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996</w:t>
            </w:r>
          </w:p>
        </w:tc>
      </w:tr>
      <w:tr w:rsidR="00C95E94" w:rsidRPr="006121DE" w14:paraId="38D79FA4" w14:textId="77777777" w:rsidTr="00464646">
        <w:trPr>
          <w:trHeight w:val="1365"/>
        </w:trPr>
        <w:tc>
          <w:tcPr>
            <w:cnfStyle w:val="001000000000" w:firstRow="0" w:lastRow="0" w:firstColumn="1" w:lastColumn="0" w:oddVBand="0" w:evenVBand="0" w:oddHBand="0" w:evenHBand="0" w:firstRowFirstColumn="0" w:firstRowLastColumn="0" w:lastRowFirstColumn="0" w:lastRowLastColumn="0"/>
            <w:tcW w:w="1638" w:type="dxa"/>
            <w:vMerge/>
          </w:tcPr>
          <w:p w14:paraId="6E35243E" w14:textId="77777777" w:rsidR="00C95E94" w:rsidRPr="006121DE" w:rsidRDefault="00C95E94" w:rsidP="00BD1A7D">
            <w:pPr>
              <w:ind w:left="0" w:right="0"/>
              <w:rPr>
                <w:sz w:val="20"/>
                <w:szCs w:val="20"/>
                <w:lang w:eastAsia="ja-JP"/>
              </w:rPr>
            </w:pPr>
          </w:p>
        </w:tc>
        <w:tc>
          <w:tcPr>
            <w:tcW w:w="2578" w:type="dxa"/>
            <w:gridSpan w:val="4"/>
          </w:tcPr>
          <w:p w14:paraId="07BC57C3"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Estimated rate ratio (IDeg/IGlar) = 0.75 (95% CI: 0.59, 0.96)</w:t>
            </w:r>
          </w:p>
        </w:tc>
        <w:tc>
          <w:tcPr>
            <w:tcW w:w="2838" w:type="dxa"/>
            <w:gridSpan w:val="3"/>
          </w:tcPr>
          <w:p w14:paraId="39E186D3" w14:textId="6034681D"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Estimated rate ratio (IDeg/IDet) = 0.66 (95% CI: 0.49, 0.88)</w:t>
            </w:r>
          </w:p>
        </w:tc>
        <w:tc>
          <w:tcPr>
            <w:tcW w:w="2693" w:type="dxa"/>
            <w:gridSpan w:val="7"/>
          </w:tcPr>
          <w:p w14:paraId="1BFE1629"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Estimated rate ratio (IDeg Flex/IGlar) = 0.60 (95% CI: 0.44, 0.82)</w:t>
            </w:r>
          </w:p>
          <w:p w14:paraId="7DA4DDA3"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Estimated rate ratio (IDeg Flex/IDeg OD) = 0.63 (95% CI: 0.46, 0.86)</w:t>
            </w:r>
          </w:p>
        </w:tc>
      </w:tr>
      <w:tr w:rsidR="00C95E94" w:rsidRPr="006121DE" w14:paraId="1BF4ADBF" w14:textId="77777777" w:rsidTr="00464646">
        <w:trPr>
          <w:trHeight w:val="1046"/>
        </w:trPr>
        <w:tc>
          <w:tcPr>
            <w:cnfStyle w:val="001000000000" w:firstRow="0" w:lastRow="0" w:firstColumn="1" w:lastColumn="0" w:oddVBand="0" w:evenVBand="0" w:oddHBand="0" w:evenHBand="0" w:firstRowFirstColumn="0" w:firstRowLastColumn="0" w:lastRowFirstColumn="0" w:lastRowLastColumn="0"/>
            <w:tcW w:w="1638" w:type="dxa"/>
            <w:vMerge w:val="restart"/>
          </w:tcPr>
          <w:p w14:paraId="43141FEF" w14:textId="77777777" w:rsidR="00C95E94" w:rsidRPr="006121DE" w:rsidRDefault="00C95E94" w:rsidP="00BD1A7D">
            <w:pPr>
              <w:ind w:left="0" w:right="0"/>
              <w:rPr>
                <w:sz w:val="20"/>
                <w:szCs w:val="20"/>
                <w:lang w:eastAsia="ja-JP"/>
              </w:rPr>
            </w:pPr>
            <w:r w:rsidRPr="006121DE">
              <w:rPr>
                <w:sz w:val="20"/>
                <w:szCs w:val="20"/>
                <w:lang w:eastAsia="ja-JP"/>
              </w:rPr>
              <w:t>Safety endpoint</w:t>
            </w:r>
          </w:p>
        </w:tc>
        <w:tc>
          <w:tcPr>
            <w:tcW w:w="2578" w:type="dxa"/>
            <w:gridSpan w:val="4"/>
          </w:tcPr>
          <w:p w14:paraId="7619E6FE"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6121DE">
              <w:rPr>
                <w:b/>
                <w:sz w:val="20"/>
                <w:szCs w:val="20"/>
                <w:lang w:eastAsia="ja-JP"/>
              </w:rPr>
              <w:t>Rate of confirmed hypoglycaemic episodes</w:t>
            </w:r>
            <w:r w:rsidRPr="006121DE">
              <w:rPr>
                <w:sz w:val="20"/>
                <w:szCs w:val="20"/>
                <w:vertAlign w:val="superscript"/>
                <w:lang w:eastAsia="ja-JP"/>
              </w:rPr>
              <w:t>†</w:t>
            </w:r>
            <w:r w:rsidRPr="006121DE">
              <w:rPr>
                <w:b/>
                <w:sz w:val="20"/>
                <w:szCs w:val="20"/>
                <w:lang w:eastAsia="ja-JP"/>
              </w:rPr>
              <w:t xml:space="preserve"> per 100 PYE</w:t>
            </w:r>
          </w:p>
        </w:tc>
        <w:tc>
          <w:tcPr>
            <w:tcW w:w="2838" w:type="dxa"/>
            <w:gridSpan w:val="3"/>
          </w:tcPr>
          <w:p w14:paraId="5ABF8FF0"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6121DE">
              <w:rPr>
                <w:b/>
                <w:sz w:val="20"/>
                <w:szCs w:val="20"/>
                <w:lang w:eastAsia="ja-JP"/>
              </w:rPr>
              <w:t>Rate of confirmed hypoglycaemic episodes</w:t>
            </w:r>
            <w:r w:rsidRPr="006121DE">
              <w:rPr>
                <w:sz w:val="20"/>
                <w:szCs w:val="20"/>
                <w:vertAlign w:val="superscript"/>
                <w:lang w:eastAsia="ja-JP"/>
              </w:rPr>
              <w:t>†</w:t>
            </w:r>
            <w:r w:rsidRPr="006121DE">
              <w:rPr>
                <w:b/>
                <w:sz w:val="20"/>
                <w:szCs w:val="20"/>
                <w:lang w:eastAsia="ja-JP"/>
              </w:rPr>
              <w:t xml:space="preserve"> per 100 PYE</w:t>
            </w:r>
          </w:p>
        </w:tc>
        <w:tc>
          <w:tcPr>
            <w:tcW w:w="2693" w:type="dxa"/>
            <w:gridSpan w:val="7"/>
          </w:tcPr>
          <w:p w14:paraId="0201D929"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6121DE">
              <w:rPr>
                <w:b/>
                <w:sz w:val="20"/>
                <w:szCs w:val="20"/>
                <w:lang w:eastAsia="ja-JP"/>
              </w:rPr>
              <w:t>Rate of confirmed hypoglycaemic episodes</w:t>
            </w:r>
            <w:r w:rsidRPr="006121DE">
              <w:rPr>
                <w:sz w:val="20"/>
                <w:szCs w:val="20"/>
                <w:vertAlign w:val="superscript"/>
                <w:lang w:eastAsia="ja-JP"/>
              </w:rPr>
              <w:t>†</w:t>
            </w:r>
            <w:r w:rsidRPr="006121DE">
              <w:rPr>
                <w:b/>
                <w:sz w:val="20"/>
                <w:szCs w:val="20"/>
                <w:lang w:eastAsia="ja-JP"/>
              </w:rPr>
              <w:t xml:space="preserve"> per 100 PYE</w:t>
            </w:r>
          </w:p>
        </w:tc>
      </w:tr>
      <w:tr w:rsidR="00C95E94" w:rsidRPr="006121DE" w14:paraId="31C627AC" w14:textId="77777777" w:rsidTr="004179C5">
        <w:trPr>
          <w:trHeight w:val="534"/>
        </w:trPr>
        <w:tc>
          <w:tcPr>
            <w:cnfStyle w:val="001000000000" w:firstRow="0" w:lastRow="0" w:firstColumn="1" w:lastColumn="0" w:oddVBand="0" w:evenVBand="0" w:oddHBand="0" w:evenHBand="0" w:firstRowFirstColumn="0" w:firstRowLastColumn="0" w:lastRowFirstColumn="0" w:lastRowLastColumn="0"/>
            <w:tcW w:w="1638" w:type="dxa"/>
            <w:vMerge/>
          </w:tcPr>
          <w:p w14:paraId="14BA468B" w14:textId="77777777" w:rsidR="00C95E94" w:rsidRPr="006121DE" w:rsidRDefault="00C95E94" w:rsidP="00BD1A7D">
            <w:pPr>
              <w:ind w:left="0" w:right="0"/>
              <w:rPr>
                <w:sz w:val="20"/>
                <w:szCs w:val="20"/>
                <w:lang w:eastAsia="ja-JP"/>
              </w:rPr>
            </w:pPr>
          </w:p>
        </w:tc>
        <w:tc>
          <w:tcPr>
            <w:tcW w:w="1162" w:type="dxa"/>
          </w:tcPr>
          <w:p w14:paraId="4930F7EB"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g</w:t>
            </w:r>
          </w:p>
        </w:tc>
        <w:tc>
          <w:tcPr>
            <w:tcW w:w="1416" w:type="dxa"/>
            <w:gridSpan w:val="3"/>
          </w:tcPr>
          <w:p w14:paraId="76A3DFC3"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Glar</w:t>
            </w:r>
          </w:p>
        </w:tc>
        <w:tc>
          <w:tcPr>
            <w:tcW w:w="1382" w:type="dxa"/>
            <w:gridSpan w:val="2"/>
          </w:tcPr>
          <w:p w14:paraId="07CC438A"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g</w:t>
            </w:r>
          </w:p>
        </w:tc>
        <w:tc>
          <w:tcPr>
            <w:tcW w:w="1456" w:type="dxa"/>
          </w:tcPr>
          <w:p w14:paraId="4247B6CF"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t</w:t>
            </w:r>
          </w:p>
          <w:p w14:paraId="543D0D72"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992" w:type="dxa"/>
            <w:gridSpan w:val="3"/>
          </w:tcPr>
          <w:p w14:paraId="4539BDFB"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g Flex</w:t>
            </w:r>
          </w:p>
        </w:tc>
        <w:tc>
          <w:tcPr>
            <w:tcW w:w="851" w:type="dxa"/>
            <w:gridSpan w:val="3"/>
          </w:tcPr>
          <w:p w14:paraId="533A31C8"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Deg OD</w:t>
            </w:r>
          </w:p>
        </w:tc>
        <w:tc>
          <w:tcPr>
            <w:tcW w:w="850" w:type="dxa"/>
          </w:tcPr>
          <w:p w14:paraId="7A949933"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IGlar OD</w:t>
            </w:r>
          </w:p>
        </w:tc>
      </w:tr>
      <w:tr w:rsidR="00C95E94" w:rsidRPr="006121DE" w14:paraId="0746DA03" w14:textId="77777777" w:rsidTr="004179C5">
        <w:trPr>
          <w:trHeight w:val="705"/>
        </w:trPr>
        <w:tc>
          <w:tcPr>
            <w:cnfStyle w:val="001000000000" w:firstRow="0" w:lastRow="0" w:firstColumn="1" w:lastColumn="0" w:oddVBand="0" w:evenVBand="0" w:oddHBand="0" w:evenHBand="0" w:firstRowFirstColumn="0" w:firstRowLastColumn="0" w:lastRowFirstColumn="0" w:lastRowLastColumn="0"/>
            <w:tcW w:w="1638" w:type="dxa"/>
            <w:vMerge/>
          </w:tcPr>
          <w:p w14:paraId="19ECCBED" w14:textId="77777777" w:rsidR="00C95E94" w:rsidRPr="006121DE" w:rsidRDefault="00C95E94" w:rsidP="00BD1A7D">
            <w:pPr>
              <w:ind w:left="0" w:right="0"/>
              <w:rPr>
                <w:sz w:val="20"/>
                <w:szCs w:val="20"/>
                <w:lang w:eastAsia="ja-JP"/>
              </w:rPr>
            </w:pPr>
          </w:p>
        </w:tc>
        <w:tc>
          <w:tcPr>
            <w:tcW w:w="1162" w:type="dxa"/>
          </w:tcPr>
          <w:p w14:paraId="2C57FFCB"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4254</w:t>
            </w:r>
          </w:p>
        </w:tc>
        <w:tc>
          <w:tcPr>
            <w:tcW w:w="1416" w:type="dxa"/>
            <w:gridSpan w:val="3"/>
          </w:tcPr>
          <w:p w14:paraId="46FCC72B"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4018</w:t>
            </w:r>
          </w:p>
        </w:tc>
        <w:tc>
          <w:tcPr>
            <w:tcW w:w="1382" w:type="dxa"/>
            <w:gridSpan w:val="2"/>
          </w:tcPr>
          <w:p w14:paraId="6A718DD7"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4583</w:t>
            </w:r>
          </w:p>
        </w:tc>
        <w:tc>
          <w:tcPr>
            <w:tcW w:w="1456" w:type="dxa"/>
          </w:tcPr>
          <w:p w14:paraId="215B6D6A"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4569</w:t>
            </w:r>
          </w:p>
        </w:tc>
        <w:tc>
          <w:tcPr>
            <w:tcW w:w="992" w:type="dxa"/>
            <w:gridSpan w:val="3"/>
          </w:tcPr>
          <w:p w14:paraId="4B813C18"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8238</w:t>
            </w:r>
          </w:p>
        </w:tc>
        <w:tc>
          <w:tcPr>
            <w:tcW w:w="851" w:type="dxa"/>
            <w:gridSpan w:val="3"/>
          </w:tcPr>
          <w:p w14:paraId="37EB5496"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8825</w:t>
            </w:r>
          </w:p>
        </w:tc>
        <w:tc>
          <w:tcPr>
            <w:tcW w:w="850" w:type="dxa"/>
          </w:tcPr>
          <w:p w14:paraId="5A18DF99"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7973</w:t>
            </w:r>
          </w:p>
        </w:tc>
      </w:tr>
      <w:tr w:rsidR="00C95E94" w:rsidRPr="006121DE" w14:paraId="7B64C829" w14:textId="77777777" w:rsidTr="00464646">
        <w:trPr>
          <w:trHeight w:val="1046"/>
        </w:trPr>
        <w:tc>
          <w:tcPr>
            <w:cnfStyle w:val="001000000000" w:firstRow="0" w:lastRow="0" w:firstColumn="1" w:lastColumn="0" w:oddVBand="0" w:evenVBand="0" w:oddHBand="0" w:evenHBand="0" w:firstRowFirstColumn="0" w:firstRowLastColumn="0" w:lastRowFirstColumn="0" w:lastRowLastColumn="0"/>
            <w:tcW w:w="1638" w:type="dxa"/>
            <w:vMerge/>
          </w:tcPr>
          <w:p w14:paraId="44264802" w14:textId="77777777" w:rsidR="00C95E94" w:rsidRPr="006121DE" w:rsidRDefault="00C95E94" w:rsidP="00BD1A7D">
            <w:pPr>
              <w:ind w:left="0" w:right="0"/>
              <w:rPr>
                <w:sz w:val="20"/>
                <w:szCs w:val="20"/>
                <w:lang w:eastAsia="ja-JP"/>
              </w:rPr>
            </w:pPr>
          </w:p>
        </w:tc>
        <w:tc>
          <w:tcPr>
            <w:tcW w:w="2578" w:type="dxa"/>
            <w:gridSpan w:val="4"/>
          </w:tcPr>
          <w:p w14:paraId="5DB8B9E2" w14:textId="084A6E29"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Estimated rate ratio (IDeg/IGlar) = 1.07 (95% CI: 0.89, 1.28)</w:t>
            </w:r>
          </w:p>
        </w:tc>
        <w:tc>
          <w:tcPr>
            <w:tcW w:w="2838" w:type="dxa"/>
            <w:gridSpan w:val="3"/>
          </w:tcPr>
          <w:p w14:paraId="6B0B0787" w14:textId="2A70CFA5"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Estimated rate ratio (IDeg/IDet) = 0.98 (95% CI: 0.80, 1.20)</w:t>
            </w:r>
          </w:p>
        </w:tc>
        <w:tc>
          <w:tcPr>
            <w:tcW w:w="2693" w:type="dxa"/>
            <w:gridSpan w:val="7"/>
          </w:tcPr>
          <w:p w14:paraId="212CACEC"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Estimated rate ratio (IDeg Flex/IGlar OD) = 1.03 (95% CI: 0.85, 1.26)</w:t>
            </w:r>
          </w:p>
          <w:p w14:paraId="49F29C58" w14:textId="77777777" w:rsidR="00C95E94" w:rsidRPr="006121DE" w:rsidRDefault="00C95E94" w:rsidP="00BD1A7D">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21DE">
              <w:rPr>
                <w:sz w:val="20"/>
                <w:szCs w:val="20"/>
                <w:lang w:eastAsia="ja-JP"/>
              </w:rPr>
              <w:t>Estimated rate ratio (IDeg Flex/IDeg OD) = 0.92 (95% CI: 0.76, 1.12)</w:t>
            </w:r>
          </w:p>
        </w:tc>
      </w:tr>
    </w:tbl>
    <w:p w14:paraId="7DF8A1EB" w14:textId="762D2128" w:rsidR="00C95E94" w:rsidRPr="006121DE" w:rsidRDefault="00C95E94" w:rsidP="002146DC">
      <w:pPr>
        <w:pStyle w:val="TableDescription"/>
        <w:rPr>
          <w:lang w:eastAsia="ja-JP"/>
        </w:rPr>
      </w:pPr>
      <w:r w:rsidRPr="006121DE">
        <w:rPr>
          <w:lang w:eastAsia="ja-JP"/>
        </w:rPr>
        <w:t>* A second IDet dose could be added after 8 weeks in the case o</w:t>
      </w:r>
      <w:r w:rsidR="002146DC" w:rsidRPr="006121DE">
        <w:rPr>
          <w:lang w:eastAsia="ja-JP"/>
        </w:rPr>
        <w:t xml:space="preserve">f inadequate glycaemic control; </w:t>
      </w:r>
      <w:r w:rsidRPr="006121DE">
        <w:rPr>
          <w:lang w:eastAsia="ja-JP"/>
        </w:rPr>
        <w:t>** IDeg administered in the morning on Monday, Wednesday, Friday and in the evening on Tuesday, Thursday, Saturday and Sunday</w:t>
      </w:r>
      <w:r w:rsidR="002146DC" w:rsidRPr="006121DE">
        <w:rPr>
          <w:lang w:eastAsia="ja-JP"/>
        </w:rPr>
        <w:t xml:space="preserve">; </w:t>
      </w:r>
      <w:r w:rsidRPr="006121DE">
        <w:rPr>
          <w:lang w:eastAsia="ja-JP"/>
        </w:rPr>
        <w:t>† Confirmed hypoglycaemic episodes consisted of episodes of severe hypoglycaemia as well as minor hypoglycaemic episodes with confirmed PG value of &lt; 3.1 mmol/L. Minor hypoglycaemic episodes were to be used for the statistical analys</w:t>
      </w:r>
      <w:r w:rsidR="002146DC" w:rsidRPr="006121DE">
        <w:rPr>
          <w:lang w:eastAsia="ja-JP"/>
        </w:rPr>
        <w:t xml:space="preserve">is of the confirmatory endpoint; </w:t>
      </w:r>
      <w:r w:rsidRPr="006121DE">
        <w:rPr>
          <w:lang w:eastAsia="ja-JP"/>
        </w:rPr>
        <w:t xml:space="preserve"># Nocturnal hypoglycaemia defined as confirmed hypoglycaemic episodes (severe or plasma glucose &lt; 3.1 mmol/L) with an onset between 00:01 </w:t>
      </w:r>
      <w:r w:rsidR="002146DC" w:rsidRPr="006121DE">
        <w:rPr>
          <w:lang w:eastAsia="ja-JP"/>
        </w:rPr>
        <w:t>and</w:t>
      </w:r>
      <w:r w:rsidRPr="006121DE">
        <w:rPr>
          <w:lang w:eastAsia="ja-JP"/>
        </w:rPr>
        <w:t xml:space="preserve"> 05:59 inclusive.</w:t>
      </w:r>
    </w:p>
    <w:p w14:paraId="4668B6AC" w14:textId="24770CFD" w:rsidR="00C95E94" w:rsidRPr="006121DE" w:rsidRDefault="00C95E94" w:rsidP="002146DC">
      <w:pPr>
        <w:pStyle w:val="Heading4"/>
      </w:pPr>
      <w:r w:rsidRPr="006121DE">
        <w:lastRenderedPageBreak/>
        <w:t xml:space="preserve">Type 2 </w:t>
      </w:r>
      <w:r w:rsidR="002146DC" w:rsidRPr="006121DE">
        <w:t>d</w:t>
      </w:r>
      <w:r w:rsidRPr="006121DE">
        <w:t xml:space="preserve">iabetes </w:t>
      </w:r>
      <w:r w:rsidR="002146DC" w:rsidRPr="006121DE">
        <w:t>m</w:t>
      </w:r>
      <w:r w:rsidRPr="006121DE">
        <w:t>ellitus</w:t>
      </w:r>
    </w:p>
    <w:p w14:paraId="3A34B987" w14:textId="73B4A4D4" w:rsidR="00C95E94" w:rsidRPr="006121DE" w:rsidRDefault="00C95E94" w:rsidP="00C95E94">
      <w:pPr>
        <w:rPr>
          <w:lang w:eastAsia="ja-JP"/>
        </w:rPr>
      </w:pPr>
      <w:r w:rsidRPr="006121DE">
        <w:rPr>
          <w:lang w:eastAsia="ja-JP"/>
        </w:rPr>
        <w:t xml:space="preserve">There were 6 confirmatory therapeutics trials involving subjects with T2DM, including insulin treated </w:t>
      </w:r>
      <w:r w:rsidR="006121DE">
        <w:rPr>
          <w:lang w:eastAsia="ja-JP"/>
        </w:rPr>
        <w:t xml:space="preserve">subjects (n = 1 study), insulin </w:t>
      </w:r>
      <w:r w:rsidRPr="006121DE">
        <w:rPr>
          <w:lang w:eastAsia="ja-JP"/>
        </w:rPr>
        <w:t>naïve subjects on oral antidiabetic drugs (OADs) eligible for treatment intensification (n = 4 studies), and one study including both insulin-treated and insulin-naïve subjects to investigate flexible dosing of IDeg.</w:t>
      </w:r>
    </w:p>
    <w:p w14:paraId="13BE501B" w14:textId="6373E8C7" w:rsidR="00C95E94" w:rsidRPr="006121DE" w:rsidRDefault="00C95E94" w:rsidP="00C95E94">
      <w:pPr>
        <w:rPr>
          <w:lang w:eastAsia="ja-JP"/>
        </w:rPr>
      </w:pPr>
      <w:r w:rsidRPr="006121DE">
        <w:rPr>
          <w:lang w:eastAsia="ja-JP"/>
        </w:rPr>
        <w:t>All trials were of a similar design to the studies conducted in subjects with T1D</w:t>
      </w:r>
      <w:r w:rsidR="006121DE">
        <w:rPr>
          <w:lang w:eastAsia="ja-JP"/>
        </w:rPr>
        <w:t xml:space="preserve">M; randomised, controlled, open </w:t>
      </w:r>
      <w:r w:rsidRPr="006121DE">
        <w:rPr>
          <w:lang w:eastAsia="ja-JP"/>
        </w:rPr>
        <w:t xml:space="preserve">label, </w:t>
      </w:r>
      <w:r w:rsidR="006121DE">
        <w:rPr>
          <w:lang w:eastAsia="ja-JP"/>
        </w:rPr>
        <w:t>multi</w:t>
      </w:r>
      <w:r w:rsidRPr="006121DE">
        <w:rPr>
          <w:lang w:eastAsia="ja-JP"/>
        </w:rPr>
        <w:t>centre, multinational, parallel, treat-to-target studies comparing IDeg to an active comparator (IGlar or sitagliptin). The primary objective was to confirm efficacy of IDeg in long</w:t>
      </w:r>
      <w:r w:rsidR="006121DE">
        <w:rPr>
          <w:lang w:eastAsia="ja-JP"/>
        </w:rPr>
        <w:t xml:space="preserve"> </w:t>
      </w:r>
      <w:r w:rsidRPr="006121DE">
        <w:rPr>
          <w:lang w:eastAsia="ja-JP"/>
        </w:rPr>
        <w:t xml:space="preserve">term control of glycaemia in subjects with T2DM, with change from </w:t>
      </w:r>
      <w:r w:rsidR="006121DE">
        <w:rPr>
          <w:lang w:eastAsia="ja-JP"/>
        </w:rPr>
        <w:t>B</w:t>
      </w:r>
      <w:r w:rsidRPr="006121DE">
        <w:rPr>
          <w:lang w:eastAsia="ja-JP"/>
        </w:rPr>
        <w:t xml:space="preserve">aseline in HbA1c at the end of treatment (26 or 52 weeks) the primary efficacy parameter. All studies were non-inferiority trials except for Study 3580 in T2DM subjects, which was a superiority trial with sitagliptin the active comparator. FPG and percent responders for HbA1c targets were secondary efficacy endpoints, with key safety endpoints including hypoglycaemic parameters as shown below in </w:t>
      </w:r>
      <w:r w:rsidR="006121DE">
        <w:rPr>
          <w:lang w:eastAsia="ja-JP"/>
        </w:rPr>
        <w:t>Table 7.</w:t>
      </w:r>
    </w:p>
    <w:p w14:paraId="1D3ABE3F" w14:textId="114EEBCD" w:rsidR="00C95E94" w:rsidRPr="006121DE" w:rsidRDefault="00C95E94" w:rsidP="00C95E94">
      <w:pPr>
        <w:rPr>
          <w:lang w:eastAsia="ja-JP"/>
        </w:rPr>
      </w:pPr>
      <w:r w:rsidRPr="006121DE">
        <w:rPr>
          <w:lang w:eastAsia="ja-JP"/>
        </w:rPr>
        <w:t>The IDeg 100 U/mL was formulation was used in all studies except Study 3672 which investigated the 20</w:t>
      </w:r>
      <w:r w:rsidR="006121DE">
        <w:rPr>
          <w:lang w:eastAsia="ja-JP"/>
        </w:rPr>
        <w:t xml:space="preserve">0 U/mL formulation. For insulin </w:t>
      </w:r>
      <w:r w:rsidRPr="006121DE">
        <w:rPr>
          <w:lang w:eastAsia="ja-JP"/>
        </w:rPr>
        <w:t xml:space="preserve">naïve subjects IDeg was commenced at a starting dose </w:t>
      </w:r>
      <w:r w:rsidR="006121DE">
        <w:rPr>
          <w:lang w:eastAsia="ja-JP"/>
        </w:rPr>
        <w:t xml:space="preserve">of 10 U/day and for insulin </w:t>
      </w:r>
      <w:r w:rsidRPr="006121DE">
        <w:rPr>
          <w:lang w:eastAsia="ja-JP"/>
        </w:rPr>
        <w:t>treated subjects a unit-to unit transfer was applied, subject to the discretion of the Investigator. Insulin (IDeg and comparator) was titrated as per pre-specified titration algorithms in accordance with treat-to-target principle. IDeg was used in combination with metformin in all studies, and various other OADs including insuli</w:t>
      </w:r>
      <w:r w:rsidR="002146DC" w:rsidRPr="006121DE">
        <w:rPr>
          <w:lang w:eastAsia="ja-JP"/>
        </w:rPr>
        <w:t>n secretogogues (sulphonylurea (SU)</w:t>
      </w:r>
      <w:r w:rsidRPr="006121DE">
        <w:rPr>
          <w:lang w:eastAsia="ja-JP"/>
        </w:rPr>
        <w:t xml:space="preserve"> or glinide), DPP-4 inhibitors (DPP-4I), pioglitazone and α-glucosidase inhib</w:t>
      </w:r>
      <w:r w:rsidR="006121DE">
        <w:rPr>
          <w:lang w:eastAsia="ja-JP"/>
        </w:rPr>
        <w:t>itors (α-GI) as shown in Table 7</w:t>
      </w:r>
      <w:r w:rsidR="00C16437" w:rsidRPr="006121DE">
        <w:rPr>
          <w:lang w:eastAsia="ja-JP"/>
        </w:rPr>
        <w:t>, below</w:t>
      </w:r>
      <w:r w:rsidRPr="006121DE">
        <w:rPr>
          <w:lang w:eastAsia="ja-JP"/>
        </w:rPr>
        <w:t>. All T2DM trials required subjects to have been treated with unchanged OAD regimens and doses for at least 3 months prior to screening.</w:t>
      </w:r>
    </w:p>
    <w:p w14:paraId="71A13DD7" w14:textId="1D1A2FFE" w:rsidR="00C95E94" w:rsidRPr="006121DE" w:rsidRDefault="00C95E94" w:rsidP="00C16437">
      <w:pPr>
        <w:pStyle w:val="Tabletitle"/>
        <w:rPr>
          <w:lang w:eastAsia="ja-JP"/>
        </w:rPr>
      </w:pPr>
      <w:bookmarkStart w:id="128" w:name="_Ref479236283"/>
      <w:bookmarkStart w:id="129" w:name="_Toc479321688"/>
      <w:r w:rsidRPr="006121DE">
        <w:rPr>
          <w:lang w:eastAsia="ja-JP"/>
        </w:rPr>
        <w:lastRenderedPageBreak/>
        <w:t xml:space="preserve">Table </w:t>
      </w:r>
      <w:bookmarkEnd w:id="128"/>
      <w:r w:rsidR="006121DE">
        <w:rPr>
          <w:lang w:eastAsia="ja-JP"/>
        </w:rPr>
        <w:t>7</w:t>
      </w:r>
      <w:r w:rsidR="00444FEB">
        <w:rPr>
          <w:lang w:eastAsia="ja-JP"/>
        </w:rPr>
        <w:t>:</w:t>
      </w:r>
      <w:r w:rsidR="00444FEB" w:rsidRPr="006121DE">
        <w:rPr>
          <w:lang w:eastAsia="ja-JP"/>
        </w:rPr>
        <w:t xml:space="preserve"> </w:t>
      </w:r>
      <w:r w:rsidRPr="006121DE">
        <w:rPr>
          <w:lang w:eastAsia="ja-JP"/>
        </w:rPr>
        <w:t>Studies in subjects with T2DM</w:t>
      </w:r>
      <w:bookmarkEnd w:id="129"/>
    </w:p>
    <w:p w14:paraId="12F333CB" w14:textId="1716BFC6" w:rsidR="00C16437" w:rsidRDefault="009D4D1A" w:rsidP="00C16437">
      <w:pPr>
        <w:rPr>
          <w:b/>
          <w:lang w:eastAsia="ja-JP"/>
        </w:rPr>
      </w:pPr>
      <w:r w:rsidRPr="006121DE">
        <w:rPr>
          <w:b/>
          <w:noProof/>
          <w:lang w:eastAsia="en-AU"/>
        </w:rPr>
        <w:drawing>
          <wp:inline distT="0" distB="0" distL="0" distR="0" wp14:anchorId="28A4BF3E" wp14:editId="14A23DFE">
            <wp:extent cx="6172835" cy="6184461"/>
            <wp:effectExtent l="0" t="0" r="0" b="0"/>
            <wp:docPr id="3" name="Picture 3" descr="Studies in subjects with T2DM" title="Studies in subjects with T2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9526" cy="6191164"/>
                    </a:xfrm>
                    <a:prstGeom prst="rect">
                      <a:avLst/>
                    </a:prstGeom>
                  </pic:spPr>
                </pic:pic>
              </a:graphicData>
            </a:graphic>
          </wp:inline>
        </w:drawing>
      </w:r>
    </w:p>
    <w:p w14:paraId="658838E6" w14:textId="145EC531" w:rsidR="00661C36" w:rsidRPr="00661C36" w:rsidRDefault="00661C36" w:rsidP="00661C36">
      <w:pPr>
        <w:pStyle w:val="TableDescription"/>
        <w:rPr>
          <w:lang w:eastAsia="ja-JP"/>
        </w:rPr>
      </w:pPr>
      <w:r w:rsidRPr="006121DE">
        <w:rPr>
          <w:lang w:eastAsia="ja-JP"/>
        </w:rPr>
        <w:t>* IDeg was administered O</w:t>
      </w:r>
      <w:r>
        <w:rPr>
          <w:lang w:eastAsia="ja-JP"/>
        </w:rPr>
        <w:t xml:space="preserve">D in a rotating schedule with 8 to </w:t>
      </w:r>
      <w:r w:rsidRPr="006121DE">
        <w:rPr>
          <w:lang w:eastAsia="ja-JP"/>
        </w:rPr>
        <w:t>40 hours between doses; morning dose on Monday, Wednesday and Friday and evening doses on Tuesday, Thursday, Saturday and Sunday.</w:t>
      </w:r>
    </w:p>
    <w:p w14:paraId="1CBF5307" w14:textId="10AFDCBF" w:rsidR="00C16437" w:rsidRPr="006121DE" w:rsidRDefault="00C16437" w:rsidP="00C16437">
      <w:pPr>
        <w:pStyle w:val="Tabletitle"/>
        <w:rPr>
          <w:lang w:eastAsia="ja-JP"/>
        </w:rPr>
      </w:pPr>
      <w:r w:rsidRPr="006121DE">
        <w:rPr>
          <w:lang w:eastAsia="ja-JP"/>
        </w:rPr>
        <w:lastRenderedPageBreak/>
        <w:t xml:space="preserve">Table </w:t>
      </w:r>
      <w:r w:rsidR="00661C36">
        <w:rPr>
          <w:lang w:eastAsia="ja-JP"/>
        </w:rPr>
        <w:t>7</w:t>
      </w:r>
      <w:r w:rsidR="00444FEB">
        <w:rPr>
          <w:lang w:eastAsia="ja-JP"/>
        </w:rPr>
        <w:t>:</w:t>
      </w:r>
      <w:r w:rsidRPr="006121DE">
        <w:rPr>
          <w:lang w:eastAsia="ja-JP"/>
        </w:rPr>
        <w:t xml:space="preserve"> Studies in subjects with T2DM (continued)</w:t>
      </w:r>
    </w:p>
    <w:p w14:paraId="1D3D89C6" w14:textId="75C7E71F" w:rsidR="009D4D1A" w:rsidRDefault="009D4D1A" w:rsidP="00C16437">
      <w:pPr>
        <w:keepNext/>
        <w:rPr>
          <w:b/>
          <w:lang w:eastAsia="ja-JP"/>
        </w:rPr>
      </w:pPr>
      <w:r w:rsidRPr="006121DE">
        <w:rPr>
          <w:b/>
          <w:noProof/>
          <w:lang w:eastAsia="en-AU"/>
        </w:rPr>
        <w:drawing>
          <wp:inline distT="0" distB="0" distL="0" distR="0" wp14:anchorId="10FA91E4" wp14:editId="6D85EFF0">
            <wp:extent cx="5893435" cy="7688318"/>
            <wp:effectExtent l="0" t="0" r="0" b="8255"/>
            <wp:docPr id="4" name="Picture 4" descr="Studies in subjects with T2DM (continued)" title="Studies in subjects with T2DM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6232" cy="7691967"/>
                    </a:xfrm>
                    <a:prstGeom prst="rect">
                      <a:avLst/>
                    </a:prstGeom>
                  </pic:spPr>
                </pic:pic>
              </a:graphicData>
            </a:graphic>
          </wp:inline>
        </w:drawing>
      </w:r>
    </w:p>
    <w:p w14:paraId="58F15969" w14:textId="18BB53BD" w:rsidR="006121DE" w:rsidRPr="006121DE" w:rsidRDefault="00661C36" w:rsidP="00661C36">
      <w:pPr>
        <w:pStyle w:val="TableDescription"/>
        <w:rPr>
          <w:lang w:eastAsia="ja-JP"/>
        </w:rPr>
      </w:pPr>
      <w:r w:rsidRPr="006121DE">
        <w:rPr>
          <w:lang w:eastAsia="ja-JP"/>
        </w:rPr>
        <w:t>* IDeg was administered O</w:t>
      </w:r>
      <w:r>
        <w:rPr>
          <w:lang w:eastAsia="ja-JP"/>
        </w:rPr>
        <w:t xml:space="preserve">D in a rotating schedule with 8 to </w:t>
      </w:r>
      <w:r w:rsidRPr="006121DE">
        <w:rPr>
          <w:lang w:eastAsia="ja-JP"/>
        </w:rPr>
        <w:t>40 hours between doses; morning dose on Monday, Wednesday and Friday and evening doses on Tuesday, Thursday, Saturday and Sunday.</w:t>
      </w:r>
    </w:p>
    <w:p w14:paraId="2AD9B4A0" w14:textId="45B44B13" w:rsidR="00C16437" w:rsidRPr="006121DE" w:rsidRDefault="00661C36" w:rsidP="00C16437">
      <w:pPr>
        <w:pStyle w:val="Tabletitle"/>
      </w:pPr>
      <w:r>
        <w:lastRenderedPageBreak/>
        <w:t>Table 7</w:t>
      </w:r>
      <w:r w:rsidR="00444FEB">
        <w:t>:</w:t>
      </w:r>
      <w:r w:rsidR="00444FEB" w:rsidRPr="006121DE">
        <w:t xml:space="preserve"> </w:t>
      </w:r>
      <w:r w:rsidR="00C16437" w:rsidRPr="006121DE">
        <w:t>Studies in subjects with T2DM (continued)</w:t>
      </w:r>
    </w:p>
    <w:p w14:paraId="67C0AD3A" w14:textId="65C289D3" w:rsidR="00661C36" w:rsidRDefault="00C16437" w:rsidP="00661C36">
      <w:pPr>
        <w:keepNext/>
        <w:rPr>
          <w:b/>
          <w:lang w:eastAsia="ja-JP"/>
        </w:rPr>
      </w:pPr>
      <w:r w:rsidRPr="006121DE">
        <w:rPr>
          <w:b/>
          <w:noProof/>
          <w:lang w:eastAsia="en-AU"/>
        </w:rPr>
        <w:drawing>
          <wp:inline distT="0" distB="0" distL="0" distR="0" wp14:anchorId="088CC9C3" wp14:editId="79689B5E">
            <wp:extent cx="6003350" cy="6746240"/>
            <wp:effectExtent l="0" t="0" r="0" b="10160"/>
            <wp:docPr id="5" name="Picture 5" descr="Studies in subjects with T2DM (continued)" title="Studies in subjects with T2DM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19" b="803"/>
                    <a:stretch/>
                  </pic:blipFill>
                  <pic:spPr bwMode="auto">
                    <a:xfrm>
                      <a:off x="0" y="0"/>
                      <a:ext cx="6006266" cy="6749517"/>
                    </a:xfrm>
                    <a:prstGeom prst="rect">
                      <a:avLst/>
                    </a:prstGeom>
                    <a:ln>
                      <a:noFill/>
                    </a:ln>
                    <a:extLst>
                      <a:ext uri="{53640926-AAD7-44D8-BBD7-CCE9431645EC}">
                        <a14:shadowObscured xmlns:a14="http://schemas.microsoft.com/office/drawing/2010/main"/>
                      </a:ext>
                    </a:extLst>
                  </pic:spPr>
                </pic:pic>
              </a:graphicData>
            </a:graphic>
          </wp:inline>
        </w:drawing>
      </w:r>
    </w:p>
    <w:p w14:paraId="44F3CD3D" w14:textId="4E133615" w:rsidR="00661C36" w:rsidRPr="00661C36" w:rsidRDefault="00661C36" w:rsidP="00661C36">
      <w:pPr>
        <w:pStyle w:val="TableDescription"/>
        <w:rPr>
          <w:lang w:eastAsia="ja-JP"/>
        </w:rPr>
      </w:pPr>
      <w:r w:rsidRPr="006121DE">
        <w:rPr>
          <w:lang w:eastAsia="ja-JP"/>
        </w:rPr>
        <w:t>* IDeg was administered O</w:t>
      </w:r>
      <w:r>
        <w:rPr>
          <w:lang w:eastAsia="ja-JP"/>
        </w:rPr>
        <w:t xml:space="preserve">D in a rotating schedule with 8 to </w:t>
      </w:r>
      <w:r w:rsidRPr="006121DE">
        <w:rPr>
          <w:lang w:eastAsia="ja-JP"/>
        </w:rPr>
        <w:t>40 hours between doses; morning dose on Monday, Wednesday and Friday and evening doses on Tuesday, Thursday, Saturday and Sunday.</w:t>
      </w:r>
    </w:p>
    <w:p w14:paraId="20D04CDE" w14:textId="30B100E1" w:rsidR="00661C36" w:rsidRPr="00661C36" w:rsidRDefault="00661C36" w:rsidP="003D65F2">
      <w:pPr>
        <w:pStyle w:val="Tabletitle"/>
        <w:rPr>
          <w:lang w:eastAsia="ja-JP"/>
        </w:rPr>
      </w:pPr>
      <w:r w:rsidRPr="00661C36">
        <w:rPr>
          <w:lang w:eastAsia="ja-JP"/>
        </w:rPr>
        <w:lastRenderedPageBreak/>
        <w:t>Table 7</w:t>
      </w:r>
      <w:r w:rsidR="00444FEB">
        <w:rPr>
          <w:lang w:eastAsia="ja-JP"/>
        </w:rPr>
        <w:t>:</w:t>
      </w:r>
      <w:r w:rsidR="00444FEB" w:rsidRPr="00661C36">
        <w:rPr>
          <w:lang w:eastAsia="ja-JP"/>
        </w:rPr>
        <w:t xml:space="preserve"> </w:t>
      </w:r>
      <w:r w:rsidRPr="00661C36">
        <w:t>Studies in subjects with T2DM (continued)</w:t>
      </w:r>
    </w:p>
    <w:p w14:paraId="78D97F0B" w14:textId="6F607464" w:rsidR="00C16437" w:rsidRPr="006121DE" w:rsidRDefault="00C16437" w:rsidP="00A11D45">
      <w:pPr>
        <w:rPr>
          <w:b/>
          <w:lang w:eastAsia="ja-JP"/>
        </w:rPr>
      </w:pPr>
      <w:r w:rsidRPr="006121DE">
        <w:rPr>
          <w:b/>
          <w:noProof/>
          <w:lang w:eastAsia="en-AU"/>
        </w:rPr>
        <w:drawing>
          <wp:inline distT="0" distB="0" distL="0" distR="0" wp14:anchorId="625E0CF9" wp14:editId="33925F3F">
            <wp:extent cx="5753735" cy="3307703"/>
            <wp:effectExtent l="0" t="0" r="0" b="7620"/>
            <wp:docPr id="6" name="Picture 6" descr="An image of a table showing the studies in subjects with T2D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4019" cy="3313615"/>
                    </a:xfrm>
                    <a:prstGeom prst="rect">
                      <a:avLst/>
                    </a:prstGeom>
                  </pic:spPr>
                </pic:pic>
              </a:graphicData>
            </a:graphic>
          </wp:inline>
        </w:drawing>
      </w:r>
    </w:p>
    <w:p w14:paraId="7C1BDF14" w14:textId="53CB396F" w:rsidR="00C95E94" w:rsidRPr="006121DE" w:rsidRDefault="00C95E94" w:rsidP="00C16437">
      <w:pPr>
        <w:pStyle w:val="TableDescription"/>
        <w:rPr>
          <w:lang w:eastAsia="ja-JP"/>
        </w:rPr>
      </w:pPr>
      <w:r w:rsidRPr="006121DE">
        <w:rPr>
          <w:lang w:eastAsia="ja-JP"/>
        </w:rPr>
        <w:t>* IDeg was administered O</w:t>
      </w:r>
      <w:r w:rsidR="00661C36">
        <w:rPr>
          <w:lang w:eastAsia="ja-JP"/>
        </w:rPr>
        <w:t xml:space="preserve">D in a rotating schedule with 8 to </w:t>
      </w:r>
      <w:r w:rsidRPr="006121DE">
        <w:rPr>
          <w:lang w:eastAsia="ja-JP"/>
        </w:rPr>
        <w:t>40 hours between doses; morning dose on Monday, Wednesday and Friday and evening doses on Tuesday,</w:t>
      </w:r>
      <w:r w:rsidR="00C16437" w:rsidRPr="006121DE">
        <w:rPr>
          <w:lang w:eastAsia="ja-JP"/>
        </w:rPr>
        <w:t xml:space="preserve"> Thursday, Saturday and Sunday.</w:t>
      </w:r>
    </w:p>
    <w:p w14:paraId="5449EB04" w14:textId="498D2EF8" w:rsidR="00C95E94" w:rsidRPr="006121DE" w:rsidRDefault="00C16437" w:rsidP="00C16437">
      <w:pPr>
        <w:pStyle w:val="Comment"/>
        <w:rPr>
          <w:lang w:eastAsia="ja-JP"/>
        </w:rPr>
      </w:pPr>
      <w:r w:rsidRPr="006121DE">
        <w:rPr>
          <w:b/>
          <w:lang w:eastAsia="ja-JP"/>
        </w:rPr>
        <w:t>C</w:t>
      </w:r>
      <w:r w:rsidR="00C95E94" w:rsidRPr="006121DE">
        <w:rPr>
          <w:b/>
          <w:lang w:eastAsia="ja-JP"/>
        </w:rPr>
        <w:t>omment:</w:t>
      </w:r>
      <w:r w:rsidRPr="006121DE">
        <w:rPr>
          <w:lang w:eastAsia="ja-JP"/>
        </w:rPr>
        <w:t xml:space="preserve"> </w:t>
      </w:r>
      <w:r w:rsidR="00C95E94" w:rsidRPr="006121DE">
        <w:rPr>
          <w:lang w:eastAsia="ja-JP"/>
        </w:rPr>
        <w:t xml:space="preserve"> The flexible dosing regimen of IDeg was compared to glargine in two trials, one each in subjects with T1DM and T2DM. In addition, Study 3580 compared the IDeg flexible dosing regimen to the DPP4</w:t>
      </w:r>
      <w:r w:rsidR="00732F84">
        <w:rPr>
          <w:lang w:eastAsia="ja-JP"/>
        </w:rPr>
        <w:t>i</w:t>
      </w:r>
      <w:r w:rsidR="00C95E94" w:rsidRPr="006121DE">
        <w:rPr>
          <w:lang w:eastAsia="ja-JP"/>
        </w:rPr>
        <w:t xml:space="preserve"> sitagliptin in T2DM subjects, however as this study employed a treat-to-target approach for IDeg v</w:t>
      </w:r>
      <w:r w:rsidRPr="006121DE">
        <w:rPr>
          <w:lang w:eastAsia="ja-JP"/>
        </w:rPr>
        <w:t>ersu</w:t>
      </w:r>
      <w:r w:rsidR="00C95E94" w:rsidRPr="006121DE">
        <w:rPr>
          <w:lang w:eastAsia="ja-JP"/>
        </w:rPr>
        <w:t>s a fixed dose of sitagliptin, the greater reduction in HbA1c observed in the IDeg group af</w:t>
      </w:r>
      <w:r w:rsidR="00B15F4C" w:rsidRPr="006121DE">
        <w:rPr>
          <w:lang w:eastAsia="ja-JP"/>
        </w:rPr>
        <w:t>ter 26 weeks is not unexpected.</w:t>
      </w:r>
    </w:p>
    <w:p w14:paraId="32C9CFE5" w14:textId="480758DF" w:rsidR="00C95E94" w:rsidRPr="006121DE" w:rsidRDefault="00C95E94" w:rsidP="00C95E94">
      <w:pPr>
        <w:rPr>
          <w:lang w:eastAsia="ja-JP"/>
        </w:rPr>
      </w:pPr>
      <w:r w:rsidRPr="006121DE">
        <w:rPr>
          <w:lang w:eastAsia="ja-JP"/>
        </w:rPr>
        <w:t>The design of these studies allowed for flexibility of IDeg dosing from 8</w:t>
      </w:r>
      <w:r w:rsidR="00B15F4C" w:rsidRPr="006121DE">
        <w:rPr>
          <w:lang w:eastAsia="ja-JP"/>
        </w:rPr>
        <w:t xml:space="preserve"> to </w:t>
      </w:r>
      <w:r w:rsidRPr="006121DE">
        <w:rPr>
          <w:lang w:eastAsia="ja-JP"/>
        </w:rPr>
        <w:t>40 hours between doses in a clinical trial setting. Whilst similarities in glycaemic control were demonstrated between the IDeg flexible dosing and IGlar groups, in real world clinical practice such extremes of dosing are not</w:t>
      </w:r>
      <w:r w:rsidR="00B15F4C" w:rsidRPr="006121DE">
        <w:rPr>
          <w:lang w:eastAsia="ja-JP"/>
        </w:rPr>
        <w:t xml:space="preserve"> ideal for diabetes management.</w:t>
      </w:r>
    </w:p>
    <w:p w14:paraId="03395D0F" w14:textId="1EEAB911" w:rsidR="00C95E94" w:rsidRPr="006121DE" w:rsidRDefault="00C95E94" w:rsidP="00C95E94">
      <w:pPr>
        <w:rPr>
          <w:lang w:eastAsia="ja-JP"/>
        </w:rPr>
      </w:pPr>
      <w:r w:rsidRPr="006121DE">
        <w:rPr>
          <w:lang w:eastAsia="ja-JP"/>
        </w:rPr>
        <w:t xml:space="preserve">The studies submitted in the original submission support efficacy as measured by non-inferiority to other basal insulins in T1DM and T2DM for HbA1c, with similar (or lower) risk of hypoglycaemia. There were </w:t>
      </w:r>
      <w:r w:rsidR="00B15F4C" w:rsidRPr="006121DE">
        <w:rPr>
          <w:lang w:eastAsia="ja-JP"/>
        </w:rPr>
        <w:t>no outstanding efficacy issues.</w:t>
      </w:r>
    </w:p>
    <w:p w14:paraId="4AB3CC42" w14:textId="26EB91A2" w:rsidR="00C95E94" w:rsidRPr="006121DE" w:rsidRDefault="00C95E94" w:rsidP="00C95E94">
      <w:pPr>
        <w:rPr>
          <w:lang w:eastAsia="ja-JP"/>
        </w:rPr>
      </w:pPr>
      <w:r w:rsidRPr="006121DE">
        <w:rPr>
          <w:lang w:eastAsia="ja-JP"/>
        </w:rPr>
        <w:t>Hypoglycaemia is discussed</w:t>
      </w:r>
      <w:r w:rsidR="00B15F4C" w:rsidRPr="006121DE">
        <w:rPr>
          <w:lang w:eastAsia="ja-JP"/>
        </w:rPr>
        <w:t xml:space="preserve"> below</w:t>
      </w:r>
      <w:r w:rsidRPr="006121DE">
        <w:rPr>
          <w:lang w:eastAsia="ja-JP"/>
        </w:rPr>
        <w:t xml:space="preserve"> in Section 7.</w:t>
      </w:r>
    </w:p>
    <w:p w14:paraId="6EAFE894" w14:textId="77777777" w:rsidR="00C95E94" w:rsidRPr="006121DE" w:rsidRDefault="00C95E94" w:rsidP="0087442C">
      <w:pPr>
        <w:pStyle w:val="Heading3"/>
      </w:pPr>
      <w:bookmarkStart w:id="130" w:name="_Toc479321637"/>
      <w:bookmarkStart w:id="131" w:name="_Toc510362329"/>
      <w:r w:rsidRPr="006121DE">
        <w:t>Studies</w:t>
      </w:r>
      <w:bookmarkEnd w:id="116"/>
      <w:bookmarkEnd w:id="117"/>
      <w:bookmarkEnd w:id="118"/>
      <w:bookmarkEnd w:id="119"/>
      <w:bookmarkEnd w:id="120"/>
      <w:bookmarkEnd w:id="121"/>
      <w:bookmarkEnd w:id="122"/>
      <w:bookmarkEnd w:id="123"/>
      <w:r w:rsidRPr="006121DE">
        <w:t xml:space="preserve"> providing new efficacy data</w:t>
      </w:r>
      <w:bookmarkEnd w:id="130"/>
      <w:bookmarkEnd w:id="131"/>
    </w:p>
    <w:p w14:paraId="4E08B63B" w14:textId="77777777" w:rsidR="00211889" w:rsidRDefault="00C95E94" w:rsidP="00C95E94">
      <w:pPr>
        <w:rPr>
          <w:lang w:eastAsia="ja-JP"/>
        </w:rPr>
      </w:pPr>
      <w:r w:rsidRPr="006121DE">
        <w:rPr>
          <w:lang w:eastAsia="ja-JP"/>
        </w:rPr>
        <w:t>Efficacy data for IDeg provided in synopses for additional Phase III studies submitted as new data in the current dossier as per the cover letter are discussed below. Of note, synopses for studies involving the combination product IDeg/liraglutide were not relevant to the current submission and as such not evaluated.</w:t>
      </w:r>
    </w:p>
    <w:p w14:paraId="7D3B38E0" w14:textId="71686C1E" w:rsidR="00C95E94" w:rsidRPr="006121DE" w:rsidRDefault="00C95E94" w:rsidP="00C95E94">
      <w:pPr>
        <w:rPr>
          <w:lang w:eastAsia="ja-JP"/>
        </w:rPr>
      </w:pPr>
      <w:r w:rsidRPr="006121DE">
        <w:rPr>
          <w:lang w:eastAsia="ja-JP"/>
        </w:rPr>
        <w:t xml:space="preserve">The dossier included synopses for extension studies for the </w:t>
      </w:r>
      <w:r w:rsidR="0087442C" w:rsidRPr="006121DE">
        <w:rPr>
          <w:lang w:eastAsia="ja-JP"/>
        </w:rPr>
        <w:t>3</w:t>
      </w:r>
      <w:r w:rsidRPr="006121DE">
        <w:rPr>
          <w:lang w:eastAsia="ja-JP"/>
        </w:rPr>
        <w:t xml:space="preserve"> T1DM pivotal </w:t>
      </w:r>
      <w:r w:rsidR="00661C36">
        <w:rPr>
          <w:lang w:eastAsia="ja-JP"/>
        </w:rPr>
        <w:t>t</w:t>
      </w:r>
      <w:r w:rsidRPr="006121DE">
        <w:rPr>
          <w:lang w:eastAsia="ja-JP"/>
        </w:rPr>
        <w:t>rials</w:t>
      </w:r>
      <w:r w:rsidR="00661C36">
        <w:rPr>
          <w:lang w:eastAsia="ja-JP"/>
        </w:rPr>
        <w:t>, Studies</w:t>
      </w:r>
      <w:r w:rsidRPr="006121DE">
        <w:rPr>
          <w:lang w:eastAsia="ja-JP"/>
        </w:rPr>
        <w:t xml:space="preserve"> 3583, 3585, </w:t>
      </w:r>
      <w:r w:rsidR="0087442C" w:rsidRPr="006121DE">
        <w:rPr>
          <w:lang w:eastAsia="ja-JP"/>
        </w:rPr>
        <w:t xml:space="preserve">and </w:t>
      </w:r>
      <w:r w:rsidRPr="006121DE">
        <w:rPr>
          <w:lang w:eastAsia="ja-JP"/>
        </w:rPr>
        <w:t>3770</w:t>
      </w:r>
      <w:r w:rsidR="0087442C" w:rsidRPr="006121DE">
        <w:rPr>
          <w:lang w:eastAsia="ja-JP"/>
        </w:rPr>
        <w:t>;</w:t>
      </w:r>
      <w:r w:rsidRPr="006121DE">
        <w:rPr>
          <w:lang w:eastAsia="ja-JP"/>
        </w:rPr>
        <w:t xml:space="preserve"> and </w:t>
      </w:r>
      <w:r w:rsidR="0087442C" w:rsidRPr="006121DE">
        <w:rPr>
          <w:lang w:eastAsia="ja-JP"/>
        </w:rPr>
        <w:t>2</w:t>
      </w:r>
      <w:r w:rsidRPr="006121DE">
        <w:rPr>
          <w:lang w:eastAsia="ja-JP"/>
        </w:rPr>
        <w:t xml:space="preserve"> of the pivotal trials in T2DM subjects (Studies 3</w:t>
      </w:r>
      <w:r w:rsidR="0087442C" w:rsidRPr="006121DE">
        <w:rPr>
          <w:lang w:eastAsia="ja-JP"/>
        </w:rPr>
        <w:t>582 and 3579), in addition to 6 </w:t>
      </w:r>
      <w:r w:rsidRPr="006121DE">
        <w:rPr>
          <w:lang w:eastAsia="ja-JP"/>
        </w:rPr>
        <w:t xml:space="preserve">new studies (n = 1 in T1DM subjects and n = 5 in T2DM subjects). Some of the hypoglycaemic safety endpoints (nocturnal confirmed hypoglycaemic episodes and confirmed hypoglycaemic episodes) will be included in the following discussion for ease of comparison </w:t>
      </w:r>
      <w:r w:rsidRPr="006121DE">
        <w:rPr>
          <w:lang w:eastAsia="ja-JP"/>
        </w:rPr>
        <w:lastRenderedPageBreak/>
        <w:t xml:space="preserve">with previously evaluated data provided in </w:t>
      </w:r>
      <w:r w:rsidR="00661C36">
        <w:rPr>
          <w:lang w:eastAsia="ja-JP"/>
        </w:rPr>
        <w:t>Tables 6 and 7</w:t>
      </w:r>
      <w:r w:rsidR="0087442C" w:rsidRPr="006121DE">
        <w:rPr>
          <w:lang w:eastAsia="ja-JP"/>
        </w:rPr>
        <w:t>, above.</w:t>
      </w:r>
      <w:r w:rsidRPr="006121DE">
        <w:rPr>
          <w:lang w:eastAsia="ja-JP"/>
        </w:rPr>
        <w:t xml:space="preserve"> Safety data from these synopses are otherwise discussed in Section 7.</w:t>
      </w:r>
    </w:p>
    <w:p w14:paraId="6401D6EB" w14:textId="4A5C65D7" w:rsidR="00C95E94" w:rsidRPr="006121DE" w:rsidRDefault="00C95E94" w:rsidP="0087442C">
      <w:pPr>
        <w:pStyle w:val="Heading4"/>
      </w:pPr>
      <w:r w:rsidRPr="006121DE">
        <w:t>Studies in subjects with T1DM</w:t>
      </w:r>
    </w:p>
    <w:p w14:paraId="359EE4CA" w14:textId="55BBBB3A" w:rsidR="00C95E94" w:rsidRPr="006121DE" w:rsidRDefault="00C95E94" w:rsidP="0087442C">
      <w:pPr>
        <w:pStyle w:val="Heading5"/>
        <w:rPr>
          <w:lang w:eastAsia="ja-JP"/>
        </w:rPr>
      </w:pPr>
      <w:r w:rsidRPr="006121DE">
        <w:rPr>
          <w:lang w:eastAsia="ja-JP"/>
        </w:rPr>
        <w:t>Study NN1250-3644</w:t>
      </w:r>
    </w:p>
    <w:p w14:paraId="2BBBF70B" w14:textId="1366AC25" w:rsidR="00C95E94" w:rsidRPr="006121DE" w:rsidRDefault="00C95E94" w:rsidP="00C95E94">
      <w:pPr>
        <w:rPr>
          <w:lang w:eastAsia="ja-JP"/>
        </w:rPr>
      </w:pPr>
      <w:r w:rsidRPr="006121DE">
        <w:rPr>
          <w:lang w:eastAsia="ja-JP"/>
        </w:rPr>
        <w:t>Study NN1250-3644 is an extension of Study NN1250-3583 comparing the safety and efficacy of IDeg an</w:t>
      </w:r>
      <w:r w:rsidR="0087442C" w:rsidRPr="006121DE">
        <w:rPr>
          <w:lang w:eastAsia="ja-JP"/>
        </w:rPr>
        <w:t>d IGlar, both with IAsp as meal</w:t>
      </w:r>
      <w:r w:rsidRPr="006121DE">
        <w:rPr>
          <w:lang w:eastAsia="ja-JP"/>
        </w:rPr>
        <w:t>time insulin, in subjects with T1DM. The primary objective was to assess long-term safety and tolerability of IDeg, with efficacy endpoints secondary outcomes. Subjects participating in the 52 week extension study continued treatment as previously randomly allocated in Study NN1250-3579. There were 469 subjects (IDeg = 351, IGlar = 118) included in the extension study. The baseline demographics and characteristics were considered similar between the two treatment groups.</w:t>
      </w:r>
    </w:p>
    <w:p w14:paraId="65013CC8" w14:textId="657ABB6E" w:rsidR="00C95E94" w:rsidRPr="006121DE" w:rsidRDefault="00C95E94" w:rsidP="00C95E94">
      <w:pPr>
        <w:rPr>
          <w:lang w:eastAsia="ja-JP"/>
        </w:rPr>
      </w:pPr>
      <w:r w:rsidRPr="006121DE">
        <w:rPr>
          <w:lang w:eastAsia="ja-JP"/>
        </w:rPr>
        <w:t xml:space="preserve">The estimated mean reduction from </w:t>
      </w:r>
      <w:r w:rsidR="00036C7A" w:rsidRPr="006121DE">
        <w:rPr>
          <w:lang w:eastAsia="ja-JP"/>
        </w:rPr>
        <w:t>B</w:t>
      </w:r>
      <w:r w:rsidRPr="006121DE">
        <w:rPr>
          <w:lang w:eastAsia="ja-JP"/>
        </w:rPr>
        <w:t>aseline in HbA1c af</w:t>
      </w:r>
      <w:r w:rsidR="00BF725E" w:rsidRPr="006121DE">
        <w:rPr>
          <w:lang w:eastAsia="ja-JP"/>
        </w:rPr>
        <w:t xml:space="preserve">ter 104 weeks of treatment was </w:t>
      </w:r>
      <w:r w:rsidR="00BF725E" w:rsidRPr="006121DE">
        <w:rPr>
          <w:lang w:eastAsia="ja-JP"/>
        </w:rPr>
        <w:noBreakHyphen/>
      </w:r>
      <w:r w:rsidRPr="006121DE">
        <w:rPr>
          <w:lang w:eastAsia="ja-JP"/>
        </w:rPr>
        <w:t>0.30% for IDeg and -0.26% for IGlar, with an estimated m</w:t>
      </w:r>
      <w:r w:rsidR="00BF725E" w:rsidRPr="006121DE">
        <w:rPr>
          <w:lang w:eastAsia="ja-JP"/>
        </w:rPr>
        <w:t xml:space="preserve">ean treatment difference (IDeg </w:t>
      </w:r>
      <w:r w:rsidR="00BF725E" w:rsidRPr="006121DE">
        <w:rPr>
          <w:lang w:eastAsia="ja-JP"/>
        </w:rPr>
        <w:noBreakHyphen/>
        <w:t xml:space="preserve"> </w:t>
      </w:r>
      <w:r w:rsidRPr="006121DE">
        <w:rPr>
          <w:lang w:eastAsia="ja-JP"/>
        </w:rPr>
        <w:t>IGlar) of -0.04% (95% CI: -0.17, 0.09). A reduction in FPG was observed in both groups (estim</w:t>
      </w:r>
      <w:r w:rsidR="0087442C" w:rsidRPr="006121DE">
        <w:rPr>
          <w:lang w:eastAsia="ja-JP"/>
        </w:rPr>
        <w:t>ated mean treatment difference (IDeg – IGlar) = -0.29 mmol/L (95% CI: -0.97, 0.40)</w:t>
      </w:r>
      <w:r w:rsidR="00BF725E" w:rsidRPr="006121DE">
        <w:rPr>
          <w:lang w:eastAsia="ja-JP"/>
        </w:rPr>
        <w:t>).</w:t>
      </w:r>
    </w:p>
    <w:p w14:paraId="7B85B20C" w14:textId="264700DC" w:rsidR="00C95E94" w:rsidRPr="006121DE" w:rsidRDefault="00C95E94" w:rsidP="00C95E94">
      <w:pPr>
        <w:rPr>
          <w:lang w:eastAsia="ja-JP"/>
        </w:rPr>
      </w:pPr>
      <w:r w:rsidRPr="006121DE">
        <w:rPr>
          <w:lang w:eastAsia="ja-JP"/>
        </w:rPr>
        <w:t>There were 34.3% subjects in the IDeg group and 31.2% subjects in the IGlar group achieving HbA1</w:t>
      </w:r>
      <w:r w:rsidR="00BF725E" w:rsidRPr="006121DE">
        <w:rPr>
          <w:lang w:eastAsia="ja-JP"/>
        </w:rPr>
        <w:t>c &lt; 7.0% (estimated odds ratio (IDeg/IGlar) = 1.31 (95% CI: 0.79, 2.16)</w:t>
      </w:r>
      <w:r w:rsidRPr="006121DE">
        <w:rPr>
          <w:lang w:eastAsia="ja-JP"/>
        </w:rPr>
        <w:t>), with 6.6% and 5.4% subjects in the IDeg and IGlar groups respectively achieving an HbA1c of &lt; 7.0% without confirmed hypog</w:t>
      </w:r>
      <w:r w:rsidR="00BF725E" w:rsidRPr="006121DE">
        <w:rPr>
          <w:lang w:eastAsia="ja-JP"/>
        </w:rPr>
        <w:t>lycaemia (estimated odds ratio (IDeg/IGlar) = 1.27 (</w:t>
      </w:r>
      <w:r w:rsidRPr="006121DE">
        <w:rPr>
          <w:lang w:eastAsia="ja-JP"/>
        </w:rPr>
        <w:t>95% C</w:t>
      </w:r>
      <w:r w:rsidR="00BF725E" w:rsidRPr="006121DE">
        <w:rPr>
          <w:lang w:eastAsia="ja-JP"/>
        </w:rPr>
        <w:t>I: 0.55, 2.94)</w:t>
      </w:r>
      <w:r w:rsidRPr="006121DE">
        <w:rPr>
          <w:lang w:eastAsia="ja-JP"/>
        </w:rPr>
        <w:t>).</w:t>
      </w:r>
    </w:p>
    <w:p w14:paraId="214CB721" w14:textId="4EB9EC76" w:rsidR="00C95E94" w:rsidRPr="006121DE" w:rsidRDefault="00C95E94" w:rsidP="00C95E94">
      <w:pPr>
        <w:rPr>
          <w:lang w:eastAsia="ja-JP"/>
        </w:rPr>
      </w:pPr>
      <w:r w:rsidRPr="006121DE">
        <w:rPr>
          <w:lang w:eastAsia="ja-JP"/>
        </w:rPr>
        <w:t xml:space="preserve">The rate of confirmed hypoglycaemic episodes was similar between the </w:t>
      </w:r>
      <w:r w:rsidR="00BF725E" w:rsidRPr="006121DE">
        <w:rPr>
          <w:lang w:eastAsia="ja-JP"/>
        </w:rPr>
        <w:t>2</w:t>
      </w:r>
      <w:r w:rsidRPr="006121DE">
        <w:rPr>
          <w:lang w:eastAsia="ja-JP"/>
        </w:rPr>
        <w:t xml:space="preserve"> groups (3750 and 3743 episodes per 100 PYE for IDeg and IGlar resp</w:t>
      </w:r>
      <w:r w:rsidR="00BF725E" w:rsidRPr="006121DE">
        <w:rPr>
          <w:lang w:eastAsia="ja-JP"/>
        </w:rPr>
        <w:t>ectively, estimated rate ratio (IDeg/IGlar)</w:t>
      </w:r>
      <w:r w:rsidR="00C0312D" w:rsidRPr="006121DE">
        <w:rPr>
          <w:lang w:eastAsia="ja-JP"/>
        </w:rPr>
        <w:t> = </w:t>
      </w:r>
      <w:r w:rsidRPr="006121DE">
        <w:rPr>
          <w:lang w:eastAsia="ja-JP"/>
        </w:rPr>
        <w:t xml:space="preserve">1.02 </w:t>
      </w:r>
      <w:r w:rsidR="00BF4E6B" w:rsidRPr="006121DE">
        <w:rPr>
          <w:lang w:eastAsia="ja-JP"/>
        </w:rPr>
        <w:t>(</w:t>
      </w:r>
      <w:r w:rsidRPr="006121DE">
        <w:rPr>
          <w:lang w:eastAsia="ja-JP"/>
        </w:rPr>
        <w:t>95% CI: 0.85, 1.24</w:t>
      </w:r>
      <w:r w:rsidR="00BF4E6B" w:rsidRPr="006121DE">
        <w:rPr>
          <w:lang w:eastAsia="ja-JP"/>
        </w:rPr>
        <w:t>)</w:t>
      </w:r>
      <w:r w:rsidRPr="006121DE">
        <w:rPr>
          <w:lang w:eastAsia="ja-JP"/>
        </w:rPr>
        <w:t xml:space="preserve">). The rate of nocturnal confirmed hypoglycaemic episodes was lower for IDeg (390 per 100 PYE) than IGlar (532 per 100 PYE), estimated </w:t>
      </w:r>
      <w:r w:rsidR="00BF4E6B" w:rsidRPr="006121DE">
        <w:rPr>
          <w:lang w:eastAsia="ja-JP"/>
        </w:rPr>
        <w:t>rate ratio (IDeg/IGlar) = 0.75 (</w:t>
      </w:r>
      <w:r w:rsidRPr="006121DE">
        <w:rPr>
          <w:lang w:eastAsia="ja-JP"/>
        </w:rPr>
        <w:t>95% CI: 0.59, 0.95</w:t>
      </w:r>
      <w:r w:rsidR="00BF4E6B" w:rsidRPr="006121DE">
        <w:rPr>
          <w:lang w:eastAsia="ja-JP"/>
        </w:rPr>
        <w:t>)</w:t>
      </w:r>
      <w:r w:rsidRPr="006121DE">
        <w:rPr>
          <w:lang w:eastAsia="ja-JP"/>
        </w:rPr>
        <w:t>).</w:t>
      </w:r>
    </w:p>
    <w:p w14:paraId="171A30E0" w14:textId="4DB152F1" w:rsidR="00C95E94" w:rsidRPr="006121DE" w:rsidRDefault="00C95E94" w:rsidP="00C0312D">
      <w:pPr>
        <w:pStyle w:val="Heading5"/>
      </w:pPr>
      <w:r w:rsidRPr="006121DE">
        <w:t>Study NN1250-3725</w:t>
      </w:r>
    </w:p>
    <w:p w14:paraId="62D1CA94" w14:textId="21E7DBCA" w:rsidR="00C95E94" w:rsidRPr="006121DE" w:rsidRDefault="00C95E94" w:rsidP="00C95E94">
      <w:pPr>
        <w:rPr>
          <w:lang w:eastAsia="ja-JP"/>
        </w:rPr>
      </w:pPr>
      <w:r w:rsidRPr="006121DE">
        <w:rPr>
          <w:lang w:eastAsia="ja-JP"/>
        </w:rPr>
        <w:t>Study NN1250-3725 is a 26</w:t>
      </w:r>
      <w:r w:rsidR="00C0312D" w:rsidRPr="006121DE">
        <w:rPr>
          <w:lang w:eastAsia="ja-JP"/>
        </w:rPr>
        <w:t xml:space="preserve"> </w:t>
      </w:r>
      <w:r w:rsidRPr="006121DE">
        <w:rPr>
          <w:lang w:eastAsia="ja-JP"/>
        </w:rPr>
        <w:t>week extension of the 26</w:t>
      </w:r>
      <w:r w:rsidR="00C0312D" w:rsidRPr="006121DE">
        <w:rPr>
          <w:lang w:eastAsia="ja-JP"/>
        </w:rPr>
        <w:t xml:space="preserve"> </w:t>
      </w:r>
      <w:r w:rsidRPr="006121DE">
        <w:rPr>
          <w:lang w:eastAsia="ja-JP"/>
        </w:rPr>
        <w:t>week Study NN1250-3585 investigating the safety and efficacy of IDeg compared to IDet i</w:t>
      </w:r>
      <w:r w:rsidR="006D2E54">
        <w:rPr>
          <w:lang w:eastAsia="ja-JP"/>
        </w:rPr>
        <w:t xml:space="preserve">n subjects with T1DM in a basal </w:t>
      </w:r>
      <w:r w:rsidRPr="006121DE">
        <w:rPr>
          <w:lang w:eastAsia="ja-JP"/>
        </w:rPr>
        <w:t>bolus treatment regimen. The prima</w:t>
      </w:r>
      <w:r w:rsidR="006D2E54">
        <w:rPr>
          <w:lang w:eastAsia="ja-JP"/>
        </w:rPr>
        <w:t xml:space="preserve">ry objective was to assess long </w:t>
      </w:r>
      <w:r w:rsidRPr="006121DE">
        <w:rPr>
          <w:lang w:eastAsia="ja-JP"/>
        </w:rPr>
        <w:t>term safety and tolerability of IDeg in combination with IAsp, with the secondary objective to compare the efficacy between IDeg and IDet after 52 weeks of trea</w:t>
      </w:r>
      <w:r w:rsidR="00C0312D" w:rsidRPr="006121DE">
        <w:rPr>
          <w:lang w:eastAsia="ja-JP"/>
        </w:rPr>
        <w:t>tment in combination with IAsp.</w:t>
      </w:r>
    </w:p>
    <w:p w14:paraId="25557B5D" w14:textId="0CE8E139" w:rsidR="00C95E94" w:rsidRPr="006121DE" w:rsidRDefault="00C95E94" w:rsidP="00C95E94">
      <w:pPr>
        <w:rPr>
          <w:lang w:eastAsia="ja-JP"/>
        </w:rPr>
      </w:pPr>
      <w:r w:rsidRPr="006121DE">
        <w:rPr>
          <w:lang w:eastAsia="ja-JP"/>
        </w:rPr>
        <w:t xml:space="preserve">There were 370 subjects who entered the extension study (IDeg = 248, IDet = 122). After 52 weeks of treatment, the estimated mean reduction in HbA1c was 0.48% for IDeg and 0.47% for IDet (estimated mean treatment difference </w:t>
      </w:r>
      <w:r w:rsidR="00BF4E6B" w:rsidRPr="006121DE">
        <w:rPr>
          <w:lang w:eastAsia="ja-JP"/>
        </w:rPr>
        <w:t>(</w:t>
      </w:r>
      <w:r w:rsidRPr="006121DE">
        <w:rPr>
          <w:lang w:eastAsia="ja-JP"/>
        </w:rPr>
        <w:t>IDeg-IDet</w:t>
      </w:r>
      <w:r w:rsidR="00BF4E6B" w:rsidRPr="006121DE">
        <w:rPr>
          <w:lang w:eastAsia="ja-JP"/>
        </w:rPr>
        <w:t>)</w:t>
      </w:r>
      <w:r w:rsidRPr="006121DE">
        <w:rPr>
          <w:lang w:eastAsia="ja-JP"/>
        </w:rPr>
        <w:t xml:space="preserve"> = -0.01% </w:t>
      </w:r>
      <w:r w:rsidR="00BF4E6B" w:rsidRPr="006121DE">
        <w:rPr>
          <w:lang w:eastAsia="ja-JP"/>
        </w:rPr>
        <w:t>(</w:t>
      </w:r>
      <w:r w:rsidRPr="006121DE">
        <w:rPr>
          <w:lang w:eastAsia="ja-JP"/>
        </w:rPr>
        <w:t>95% CI: -0.17, 0.14</w:t>
      </w:r>
      <w:r w:rsidR="00BF4E6B" w:rsidRPr="006121DE">
        <w:rPr>
          <w:lang w:eastAsia="ja-JP"/>
        </w:rPr>
        <w:t>)</w:t>
      </w:r>
      <w:r w:rsidR="00661C36">
        <w:rPr>
          <w:lang w:eastAsia="ja-JP"/>
        </w:rPr>
        <w:t>).</w:t>
      </w:r>
    </w:p>
    <w:p w14:paraId="5B6A7254" w14:textId="35321194" w:rsidR="00C95E94" w:rsidRPr="006121DE" w:rsidRDefault="00C95E94" w:rsidP="00C95E94">
      <w:pPr>
        <w:rPr>
          <w:lang w:eastAsia="ja-JP"/>
        </w:rPr>
      </w:pPr>
      <w:r w:rsidRPr="006121DE">
        <w:rPr>
          <w:lang w:eastAsia="ja-JP"/>
        </w:rPr>
        <w:t xml:space="preserve">For FPG, a greater mean reduction from </w:t>
      </w:r>
      <w:r w:rsidR="00C0312D" w:rsidRPr="006121DE">
        <w:rPr>
          <w:lang w:eastAsia="ja-JP"/>
        </w:rPr>
        <w:t>B</w:t>
      </w:r>
      <w:r w:rsidRPr="006121DE">
        <w:rPr>
          <w:lang w:eastAsia="ja-JP"/>
        </w:rPr>
        <w:t xml:space="preserve">aseline was observed for IDeg (2.51 mmol/L) than IDet (1.40 mmol/L), with an estimated mean treatment difference </w:t>
      </w:r>
      <w:r w:rsidR="00BF4E6B" w:rsidRPr="006121DE">
        <w:rPr>
          <w:lang w:eastAsia="ja-JP"/>
        </w:rPr>
        <w:t>(</w:t>
      </w:r>
      <w:r w:rsidRPr="006121DE">
        <w:rPr>
          <w:lang w:eastAsia="ja-JP"/>
        </w:rPr>
        <w:t>IDeg - IDet</w:t>
      </w:r>
      <w:r w:rsidR="00BF4E6B" w:rsidRPr="006121DE">
        <w:rPr>
          <w:lang w:eastAsia="ja-JP"/>
        </w:rPr>
        <w:t>)</w:t>
      </w:r>
      <w:r w:rsidRPr="006121DE">
        <w:rPr>
          <w:lang w:eastAsia="ja-JP"/>
        </w:rPr>
        <w:t xml:space="preserve"> of -1.11 mmol/L (95% CI: -1.83, -0.40</w:t>
      </w:r>
      <w:r w:rsidR="00BF4E6B" w:rsidRPr="006121DE">
        <w:rPr>
          <w:lang w:eastAsia="ja-JP"/>
        </w:rPr>
        <w:t>)</w:t>
      </w:r>
      <w:r w:rsidR="00C0312D" w:rsidRPr="006121DE">
        <w:rPr>
          <w:lang w:eastAsia="ja-JP"/>
        </w:rPr>
        <w:t>).</w:t>
      </w:r>
    </w:p>
    <w:p w14:paraId="1DB0EEAA" w14:textId="05EE3149" w:rsidR="00C95E94" w:rsidRPr="006121DE" w:rsidRDefault="00C95E94" w:rsidP="00C95E94">
      <w:pPr>
        <w:rPr>
          <w:lang w:eastAsia="ja-JP"/>
        </w:rPr>
      </w:pPr>
      <w:r w:rsidRPr="006121DE">
        <w:rPr>
          <w:lang w:eastAsia="ja-JP"/>
        </w:rPr>
        <w:t xml:space="preserve">A similar proportion of subjects achieved an HbA1c of &lt; 7.0% (IDeg = 31.5%, IDet = 32.0%, estimated odds ratio </w:t>
      </w:r>
      <w:r w:rsidR="00BF4E6B" w:rsidRPr="006121DE">
        <w:rPr>
          <w:lang w:eastAsia="ja-JP"/>
        </w:rPr>
        <w:t>(</w:t>
      </w:r>
      <w:r w:rsidRPr="006121DE">
        <w:rPr>
          <w:lang w:eastAsia="ja-JP"/>
        </w:rPr>
        <w:t>IDeg/IDet</w:t>
      </w:r>
      <w:r w:rsidR="00BF4E6B" w:rsidRPr="006121DE">
        <w:rPr>
          <w:lang w:eastAsia="ja-JP"/>
        </w:rPr>
        <w:t>)</w:t>
      </w:r>
      <w:r w:rsidRPr="006121DE">
        <w:rPr>
          <w:lang w:eastAsia="ja-JP"/>
        </w:rPr>
        <w:t xml:space="preserve"> = 1.01 </w:t>
      </w:r>
      <w:r w:rsidR="00BF4E6B" w:rsidRPr="006121DE">
        <w:rPr>
          <w:lang w:eastAsia="ja-JP"/>
        </w:rPr>
        <w:t>(</w:t>
      </w:r>
      <w:r w:rsidRPr="006121DE">
        <w:rPr>
          <w:lang w:eastAsia="ja-JP"/>
        </w:rPr>
        <w:t>95% CI: 0.61, 1.65</w:t>
      </w:r>
      <w:r w:rsidR="00BF4E6B" w:rsidRPr="006121DE">
        <w:rPr>
          <w:lang w:eastAsia="ja-JP"/>
        </w:rPr>
        <w:t>)</w:t>
      </w:r>
      <w:r w:rsidRPr="006121DE">
        <w:rPr>
          <w:lang w:eastAsia="ja-JP"/>
        </w:rPr>
        <w:t>). The estimated odds of achieving an HbA1c of &lt; 7.0% without confirmed hypoglycaemia was 6.5% with IDeg an</w:t>
      </w:r>
      <w:r w:rsidR="004179C5">
        <w:rPr>
          <w:lang w:eastAsia="ja-JP"/>
        </w:rPr>
        <w:t>d 11.7% with IDet although the s</w:t>
      </w:r>
      <w:r w:rsidRPr="006121DE">
        <w:rPr>
          <w:lang w:eastAsia="ja-JP"/>
        </w:rPr>
        <w:t xml:space="preserve">ponsor states there was no statistically significant difference between the </w:t>
      </w:r>
      <w:r w:rsidR="006D2E54">
        <w:rPr>
          <w:lang w:eastAsia="ja-JP"/>
        </w:rPr>
        <w:t>2 </w:t>
      </w:r>
      <w:r w:rsidRPr="006121DE">
        <w:rPr>
          <w:lang w:eastAsia="ja-JP"/>
        </w:rPr>
        <w:t>groups regarding the proportion of subjects achieving an HbA1c of &lt; 7.0% without confirmed hypoglycaemia.</w:t>
      </w:r>
    </w:p>
    <w:p w14:paraId="245445B2" w14:textId="5C97715D" w:rsidR="00C95E94" w:rsidRPr="006121DE" w:rsidRDefault="00C95E94" w:rsidP="00C95E94">
      <w:pPr>
        <w:rPr>
          <w:lang w:eastAsia="ja-JP"/>
        </w:rPr>
      </w:pPr>
      <w:r w:rsidRPr="006121DE">
        <w:rPr>
          <w:lang w:eastAsia="ja-JP"/>
        </w:rPr>
        <w:t xml:space="preserve">The estimated rate for confirmed hypoglycaemic episodes was similar between the </w:t>
      </w:r>
      <w:r w:rsidR="006D2E54">
        <w:rPr>
          <w:lang w:eastAsia="ja-JP"/>
        </w:rPr>
        <w:t>2</w:t>
      </w:r>
      <w:r w:rsidRPr="006121DE">
        <w:rPr>
          <w:lang w:eastAsia="ja-JP"/>
        </w:rPr>
        <w:t xml:space="preserve"> groups (estimated rate ratio </w:t>
      </w:r>
      <w:r w:rsidR="00BF4E6B" w:rsidRPr="006121DE">
        <w:rPr>
          <w:lang w:eastAsia="ja-JP"/>
        </w:rPr>
        <w:t>(</w:t>
      </w:r>
      <w:r w:rsidRPr="006121DE">
        <w:rPr>
          <w:lang w:eastAsia="ja-JP"/>
        </w:rPr>
        <w:t>IDeg/IDet</w:t>
      </w:r>
      <w:r w:rsidR="00BF4E6B" w:rsidRPr="006121DE">
        <w:rPr>
          <w:lang w:eastAsia="ja-JP"/>
        </w:rPr>
        <w:t>)</w:t>
      </w:r>
      <w:r w:rsidRPr="006121DE">
        <w:rPr>
          <w:lang w:eastAsia="ja-JP"/>
        </w:rPr>
        <w:t xml:space="preserve"> = 0.95 </w:t>
      </w:r>
      <w:r w:rsidR="00BF4E6B" w:rsidRPr="006121DE">
        <w:rPr>
          <w:lang w:eastAsia="ja-JP"/>
        </w:rPr>
        <w:t>(</w:t>
      </w:r>
      <w:r w:rsidRPr="006121DE">
        <w:rPr>
          <w:lang w:eastAsia="ja-JP"/>
        </w:rPr>
        <w:t>95% CI: 0.78, 1.17</w:t>
      </w:r>
      <w:r w:rsidR="00BF4E6B" w:rsidRPr="006121DE">
        <w:rPr>
          <w:lang w:eastAsia="ja-JP"/>
        </w:rPr>
        <w:t>)</w:t>
      </w:r>
      <w:r w:rsidRPr="006121DE">
        <w:rPr>
          <w:lang w:eastAsia="ja-JP"/>
        </w:rPr>
        <w:t xml:space="preserve">), whilst the estimated rate of nocturnal confirmed hypoglycaemic episodes was lower for IDeg than IDet (estimated rate ratio </w:t>
      </w:r>
      <w:r w:rsidR="00BF4E6B" w:rsidRPr="006121DE">
        <w:rPr>
          <w:lang w:eastAsia="ja-JP"/>
        </w:rPr>
        <w:t>(</w:t>
      </w:r>
      <w:r w:rsidRPr="006121DE">
        <w:rPr>
          <w:lang w:eastAsia="ja-JP"/>
        </w:rPr>
        <w:t>IDeg/IDet</w:t>
      </w:r>
      <w:r w:rsidR="00BF4E6B" w:rsidRPr="006121DE">
        <w:rPr>
          <w:lang w:eastAsia="ja-JP"/>
        </w:rPr>
        <w:t>)</w:t>
      </w:r>
      <w:r w:rsidRPr="006121DE">
        <w:rPr>
          <w:lang w:eastAsia="ja-JP"/>
        </w:rPr>
        <w:t xml:space="preserve"> = 0.67 </w:t>
      </w:r>
      <w:r w:rsidR="00BF4E6B" w:rsidRPr="006121DE">
        <w:rPr>
          <w:lang w:eastAsia="ja-JP"/>
        </w:rPr>
        <w:t>(</w:t>
      </w:r>
      <w:r w:rsidRPr="006121DE">
        <w:rPr>
          <w:lang w:eastAsia="ja-JP"/>
        </w:rPr>
        <w:t>95% CI: 0.51, 0.88</w:t>
      </w:r>
      <w:r w:rsidR="00BF4E6B" w:rsidRPr="006121DE">
        <w:rPr>
          <w:lang w:eastAsia="ja-JP"/>
        </w:rPr>
        <w:t>)</w:t>
      </w:r>
      <w:r w:rsidRPr="006121DE">
        <w:rPr>
          <w:lang w:eastAsia="ja-JP"/>
        </w:rPr>
        <w:t>).</w:t>
      </w:r>
    </w:p>
    <w:p w14:paraId="50027E54" w14:textId="44DE1C8C" w:rsidR="00C95E94" w:rsidRPr="006121DE" w:rsidRDefault="00C95E94" w:rsidP="00C0312D">
      <w:pPr>
        <w:pStyle w:val="Heading5"/>
        <w:rPr>
          <w:lang w:eastAsia="ja-JP"/>
        </w:rPr>
      </w:pPr>
      <w:r w:rsidRPr="006121DE">
        <w:rPr>
          <w:lang w:eastAsia="ja-JP"/>
        </w:rPr>
        <w:lastRenderedPageBreak/>
        <w:t>Study NN1250-3770-ext</w:t>
      </w:r>
    </w:p>
    <w:p w14:paraId="0AB52CFE" w14:textId="6ACCD4F7" w:rsidR="00C95E94" w:rsidRPr="006121DE" w:rsidRDefault="00C95E94" w:rsidP="00C95E94">
      <w:pPr>
        <w:rPr>
          <w:lang w:eastAsia="ja-JP"/>
        </w:rPr>
      </w:pPr>
      <w:r w:rsidRPr="006121DE">
        <w:rPr>
          <w:lang w:eastAsia="ja-JP"/>
        </w:rPr>
        <w:t>Study NN1250-3770-ext is a 26 week extension of Study NN12</w:t>
      </w:r>
      <w:r w:rsidR="00F15B7C" w:rsidRPr="006121DE">
        <w:rPr>
          <w:lang w:eastAsia="ja-JP"/>
        </w:rPr>
        <w:t xml:space="preserve">50-3770 to investigate the long </w:t>
      </w:r>
      <w:r w:rsidRPr="006121DE">
        <w:rPr>
          <w:lang w:eastAsia="ja-JP"/>
        </w:rPr>
        <w:t>term efficacy of IDeg administered once daily in a fl</w:t>
      </w:r>
      <w:r w:rsidR="00F15B7C" w:rsidRPr="006121DE">
        <w:rPr>
          <w:lang w:eastAsia="ja-JP"/>
        </w:rPr>
        <w:t xml:space="preserve">exible dosing regimen with meal </w:t>
      </w:r>
      <w:r w:rsidRPr="006121DE">
        <w:rPr>
          <w:lang w:eastAsia="ja-JP"/>
        </w:rPr>
        <w:t>time IAsp, compared with IGlar administered once daily. There were 2 treatment arms in the extension period (both with meal-time IAsp):</w:t>
      </w:r>
    </w:p>
    <w:p w14:paraId="638BC2E5" w14:textId="0BCF6F09" w:rsidR="00C95E94" w:rsidRPr="006121DE" w:rsidRDefault="00C95E94" w:rsidP="00F15B7C">
      <w:pPr>
        <w:pStyle w:val="ListBullet"/>
        <w:rPr>
          <w:lang w:eastAsia="ja-JP"/>
        </w:rPr>
      </w:pPr>
      <w:r w:rsidRPr="006121DE">
        <w:rPr>
          <w:lang w:eastAsia="ja-JP"/>
        </w:rPr>
        <w:t>IDeg OD Free Flex: IDeg administered once daily at any time of the day with 8-40 hours between injections. This treatment arm included subjects allocated to IDeg Flex or IDeg O</w:t>
      </w:r>
      <w:r w:rsidR="006D2E54">
        <w:rPr>
          <w:lang w:eastAsia="ja-JP"/>
        </w:rPr>
        <w:t>D during the main trial period.</w:t>
      </w:r>
    </w:p>
    <w:p w14:paraId="03C0B4FF" w14:textId="4F12FEDE" w:rsidR="00C95E94" w:rsidRPr="006121DE" w:rsidRDefault="00C95E94" w:rsidP="00F15B7C">
      <w:pPr>
        <w:pStyle w:val="ListBullet"/>
        <w:rPr>
          <w:lang w:eastAsia="ja-JP"/>
        </w:rPr>
      </w:pPr>
      <w:r w:rsidRPr="006121DE">
        <w:rPr>
          <w:lang w:eastAsia="ja-JP"/>
        </w:rPr>
        <w:t>IGlar OD: IGlar administered OD as per local label. Subjects allocated to IGlar during the main trial period continued in this treatment arm.</w:t>
      </w:r>
    </w:p>
    <w:p w14:paraId="12EC3A09" w14:textId="6187EA2C" w:rsidR="00C95E94" w:rsidRPr="006121DE" w:rsidRDefault="00C95E94" w:rsidP="00C95E94">
      <w:pPr>
        <w:rPr>
          <w:lang w:eastAsia="ja-JP"/>
        </w:rPr>
      </w:pPr>
      <w:r w:rsidRPr="006121DE">
        <w:rPr>
          <w:lang w:eastAsia="ja-JP"/>
        </w:rPr>
        <w:t>There were a total of 372 subjects included in the extension trial (IDeg OD Fr</w:t>
      </w:r>
      <w:r w:rsidR="006D2E54">
        <w:rPr>
          <w:lang w:eastAsia="ja-JP"/>
        </w:rPr>
        <w:t>ee Flex = 239, IGlar </w:t>
      </w:r>
      <w:r w:rsidR="00F15B7C" w:rsidRPr="006121DE">
        <w:rPr>
          <w:lang w:eastAsia="ja-JP"/>
        </w:rPr>
        <w:t>OD = 133).</w:t>
      </w:r>
    </w:p>
    <w:p w14:paraId="0B7B22DF" w14:textId="1901C6A7" w:rsidR="00C95E94" w:rsidRPr="006121DE" w:rsidRDefault="00C95E94" w:rsidP="00C95E94">
      <w:pPr>
        <w:rPr>
          <w:lang w:eastAsia="ja-JP"/>
        </w:rPr>
      </w:pPr>
      <w:r w:rsidRPr="006121DE">
        <w:rPr>
          <w:lang w:eastAsia="ja-JP"/>
        </w:rPr>
        <w:t xml:space="preserve">After 52 weeks of treatment, the estimated mean change in HbA1c was -0.13% and -0.20% for IDeg OD Free Flex and IGlar OD respectively. The estimated mean treatment difference (IDeg OD Free Flex – IGlar OD) was 0.07% (95% CI: -0.05, 0.19). The mean HbA1c values increased slightly in both groups during the extension phase, but </w:t>
      </w:r>
      <w:r w:rsidR="00F15B7C" w:rsidRPr="006121DE">
        <w:rPr>
          <w:lang w:eastAsia="ja-JP"/>
        </w:rPr>
        <w:t>remained below baseline levels.</w:t>
      </w:r>
    </w:p>
    <w:p w14:paraId="0DF56FF3" w14:textId="40901B9A" w:rsidR="00C95E94" w:rsidRPr="006121DE" w:rsidRDefault="00C95E94" w:rsidP="00C95E94">
      <w:pPr>
        <w:rPr>
          <w:lang w:eastAsia="ja-JP"/>
        </w:rPr>
      </w:pPr>
      <w:r w:rsidRPr="006121DE">
        <w:rPr>
          <w:lang w:eastAsia="ja-JP"/>
        </w:rPr>
        <w:t>A statistically significantly lower mean FPG was observed in the IDeg OD Free Flex (8.0 mmol/L) group compared with the IGlar OD group (9.1 mmol/L) with an estimated treatment difference (IDeg OD Free Flex – IGlar OD) of -1.07</w:t>
      </w:r>
      <w:r w:rsidR="00F15B7C" w:rsidRPr="006121DE">
        <w:rPr>
          <w:lang w:eastAsia="ja-JP"/>
        </w:rPr>
        <w:t xml:space="preserve"> mmol/L (95% CI: -1.82, -0.32).</w:t>
      </w:r>
    </w:p>
    <w:p w14:paraId="1BD473D4" w14:textId="4B7992EC" w:rsidR="00C95E94" w:rsidRPr="006121DE" w:rsidRDefault="00C95E94" w:rsidP="00C95E94">
      <w:pPr>
        <w:rPr>
          <w:lang w:eastAsia="ja-JP"/>
        </w:rPr>
      </w:pPr>
      <w:r w:rsidRPr="006121DE">
        <w:rPr>
          <w:lang w:eastAsia="ja-JP"/>
        </w:rPr>
        <w:t xml:space="preserve">The proportion of subjects achieving HbA1c &lt; 7% without confirmed hypoglycaemia during the last 12 weeks of treatment was 3.4% with IDeg OD Free Flex and 1.9% with IGlar OD (estimated treatment odds ratio </w:t>
      </w:r>
      <w:r w:rsidR="00BF4E6B" w:rsidRPr="006121DE">
        <w:rPr>
          <w:lang w:eastAsia="ja-JP"/>
        </w:rPr>
        <w:t>(</w:t>
      </w:r>
      <w:r w:rsidRPr="006121DE">
        <w:rPr>
          <w:lang w:eastAsia="ja-JP"/>
        </w:rPr>
        <w:t>IDeg OD Free Flex/IGlar OD</w:t>
      </w:r>
      <w:r w:rsidR="00BF4E6B" w:rsidRPr="006121DE">
        <w:rPr>
          <w:lang w:eastAsia="ja-JP"/>
        </w:rPr>
        <w:t>)</w:t>
      </w:r>
      <w:r w:rsidRPr="006121DE">
        <w:rPr>
          <w:lang w:eastAsia="ja-JP"/>
        </w:rPr>
        <w:t xml:space="preserve"> = 1.50 </w:t>
      </w:r>
      <w:r w:rsidR="00BF4E6B" w:rsidRPr="006121DE">
        <w:rPr>
          <w:lang w:eastAsia="ja-JP"/>
        </w:rPr>
        <w:t>(</w:t>
      </w:r>
      <w:r w:rsidRPr="006121DE">
        <w:rPr>
          <w:lang w:eastAsia="ja-JP"/>
        </w:rPr>
        <w:t>95% CI: 0.39, 5.70</w:t>
      </w:r>
      <w:r w:rsidR="00BF4E6B" w:rsidRPr="006121DE">
        <w:rPr>
          <w:lang w:eastAsia="ja-JP"/>
        </w:rPr>
        <w:t>)</w:t>
      </w:r>
      <w:r w:rsidRPr="006121DE">
        <w:rPr>
          <w:lang w:eastAsia="ja-JP"/>
        </w:rPr>
        <w:t>). A numerically greater proportion of subjects in the IDeg OD Free Flex group achieved an HbA1c of &lt; 7.0% (27.7%) compared with IGlar OD (25.6%).</w:t>
      </w:r>
    </w:p>
    <w:p w14:paraId="152586EE" w14:textId="737FA9E6" w:rsidR="00C95E94" w:rsidRPr="006121DE" w:rsidRDefault="00C95E94" w:rsidP="00C95E94">
      <w:pPr>
        <w:rPr>
          <w:lang w:eastAsia="ja-JP"/>
        </w:rPr>
      </w:pPr>
      <w:r w:rsidRPr="006121DE">
        <w:rPr>
          <w:lang w:eastAsia="ja-JP"/>
        </w:rPr>
        <w:t>The rate of confirmed hypoglycaemic episodes was numerically higher in the IDeg OD Free Flex group than the IGlar OD group (6811 v</w:t>
      </w:r>
      <w:r w:rsidR="00C0312D" w:rsidRPr="006121DE">
        <w:rPr>
          <w:lang w:eastAsia="ja-JP"/>
        </w:rPr>
        <w:t>ersu</w:t>
      </w:r>
      <w:r w:rsidRPr="006121DE">
        <w:rPr>
          <w:lang w:eastAsia="ja-JP"/>
        </w:rPr>
        <w:t xml:space="preserve">s 6341 episodes per 100 PYE; estimated rate ratio </w:t>
      </w:r>
      <w:r w:rsidR="00BF4E6B" w:rsidRPr="006121DE">
        <w:rPr>
          <w:lang w:eastAsia="ja-JP"/>
        </w:rPr>
        <w:t>(</w:t>
      </w:r>
      <w:r w:rsidRPr="006121DE">
        <w:rPr>
          <w:lang w:eastAsia="ja-JP"/>
        </w:rPr>
        <w:t>IDeg OD Free Flex/IGlar</w:t>
      </w:r>
      <w:r w:rsidR="00BF4E6B" w:rsidRPr="006121DE">
        <w:rPr>
          <w:lang w:eastAsia="ja-JP"/>
        </w:rPr>
        <w:t>)</w:t>
      </w:r>
      <w:r w:rsidRPr="006121DE">
        <w:rPr>
          <w:lang w:eastAsia="ja-JP"/>
        </w:rPr>
        <w:t xml:space="preserve"> = 1.09 </w:t>
      </w:r>
      <w:r w:rsidR="00BF4E6B" w:rsidRPr="006121DE">
        <w:rPr>
          <w:lang w:eastAsia="ja-JP"/>
        </w:rPr>
        <w:t>(</w:t>
      </w:r>
      <w:r w:rsidRPr="006121DE">
        <w:rPr>
          <w:lang w:eastAsia="ja-JP"/>
        </w:rPr>
        <w:t>95% CI: 0.91, 1.29</w:t>
      </w:r>
      <w:r w:rsidR="00BF4E6B" w:rsidRPr="006121DE">
        <w:rPr>
          <w:lang w:eastAsia="ja-JP"/>
        </w:rPr>
        <w:t>)</w:t>
      </w:r>
      <w:r w:rsidRPr="006121DE">
        <w:rPr>
          <w:lang w:eastAsia="ja-JP"/>
        </w:rPr>
        <w:t xml:space="preserve">). The rate of nocturnal confirmed hypoglycaemic episodes was lower for IDeg OD Free Flex (640 per 100 PYE) than IGlar (848 per 100 PYE), estimated rate ratio </w:t>
      </w:r>
      <w:r w:rsidR="00BF4E6B" w:rsidRPr="006121DE">
        <w:rPr>
          <w:lang w:eastAsia="ja-JP"/>
        </w:rPr>
        <w:t>(</w:t>
      </w:r>
      <w:r w:rsidRPr="006121DE">
        <w:rPr>
          <w:lang w:eastAsia="ja-JP"/>
        </w:rPr>
        <w:t>IDeg OD Free Flex /IGlar</w:t>
      </w:r>
      <w:r w:rsidR="00BF4E6B" w:rsidRPr="006121DE">
        <w:rPr>
          <w:lang w:eastAsia="ja-JP"/>
        </w:rPr>
        <w:t>)</w:t>
      </w:r>
      <w:r w:rsidRPr="006121DE">
        <w:rPr>
          <w:lang w:eastAsia="ja-JP"/>
        </w:rPr>
        <w:t xml:space="preserve"> = 0.75 </w:t>
      </w:r>
      <w:r w:rsidR="00BF4E6B" w:rsidRPr="006121DE">
        <w:rPr>
          <w:lang w:eastAsia="ja-JP"/>
        </w:rPr>
        <w:t>(</w:t>
      </w:r>
      <w:r w:rsidRPr="006121DE">
        <w:rPr>
          <w:lang w:eastAsia="ja-JP"/>
        </w:rPr>
        <w:t>95% CI: 0.58, 0.97</w:t>
      </w:r>
      <w:r w:rsidR="00BF4E6B" w:rsidRPr="006121DE">
        <w:rPr>
          <w:lang w:eastAsia="ja-JP"/>
        </w:rPr>
        <w:t>)</w:t>
      </w:r>
      <w:r w:rsidRPr="006121DE">
        <w:rPr>
          <w:lang w:eastAsia="ja-JP"/>
        </w:rPr>
        <w:t>).</w:t>
      </w:r>
    </w:p>
    <w:p w14:paraId="5BB60FAF" w14:textId="612A05CE" w:rsidR="00C95E94" w:rsidRPr="006121DE" w:rsidRDefault="00C95E94" w:rsidP="00F15B7C">
      <w:pPr>
        <w:pStyle w:val="Heading5"/>
      </w:pPr>
      <w:r w:rsidRPr="006121DE">
        <w:t xml:space="preserve">Study </w:t>
      </w:r>
      <w:r w:rsidR="003F355D" w:rsidRPr="006121DE">
        <w:t>NN</w:t>
      </w:r>
      <w:r w:rsidRPr="006121DE">
        <w:t>1250-3874</w:t>
      </w:r>
    </w:p>
    <w:p w14:paraId="72848164" w14:textId="29A290DF" w:rsidR="00C95E94" w:rsidRPr="006121DE" w:rsidRDefault="003F355D" w:rsidP="00C95E94">
      <w:pPr>
        <w:rPr>
          <w:lang w:eastAsia="ja-JP"/>
        </w:rPr>
      </w:pPr>
      <w:r w:rsidRPr="006121DE">
        <w:rPr>
          <w:lang w:eastAsia="ja-JP"/>
        </w:rPr>
        <w:t>Study NN1250-</w:t>
      </w:r>
      <w:r w:rsidR="00C95E94" w:rsidRPr="006121DE">
        <w:rPr>
          <w:lang w:eastAsia="ja-JP"/>
        </w:rPr>
        <w:t>3874 was a Phase IIIb, randomised, open</w:t>
      </w:r>
      <w:r w:rsidR="00F15B7C" w:rsidRPr="006121DE">
        <w:rPr>
          <w:lang w:eastAsia="ja-JP"/>
        </w:rPr>
        <w:t xml:space="preserve"> </w:t>
      </w:r>
      <w:r w:rsidR="00C95E94" w:rsidRPr="006121DE">
        <w:rPr>
          <w:lang w:eastAsia="ja-JP"/>
        </w:rPr>
        <w:t>label, single</w:t>
      </w:r>
      <w:r w:rsidR="00F15B7C" w:rsidRPr="006121DE">
        <w:rPr>
          <w:lang w:eastAsia="ja-JP"/>
        </w:rPr>
        <w:t xml:space="preserve"> </w:t>
      </w:r>
      <w:r w:rsidR="00C95E94" w:rsidRPr="006121DE">
        <w:rPr>
          <w:lang w:eastAsia="ja-JP"/>
        </w:rPr>
        <w:t xml:space="preserve">centre, </w:t>
      </w:r>
      <w:r w:rsidR="00F15B7C" w:rsidRPr="006121DE">
        <w:rPr>
          <w:lang w:eastAsia="ja-JP"/>
        </w:rPr>
        <w:t xml:space="preserve">2 period cross </w:t>
      </w:r>
      <w:r w:rsidR="00C95E94" w:rsidRPr="006121DE">
        <w:rPr>
          <w:lang w:eastAsia="ja-JP"/>
        </w:rPr>
        <w:t>over trial to compare the efficacy of IDeg and IGlar administered once daily in the morning in a basal-bolus regimen with IAsp as meal-time insulin using Continuous Glucose Monitoring in subjects with T1DM. The study population comprised subjects aged 18</w:t>
      </w:r>
      <w:r w:rsidR="00F15B7C" w:rsidRPr="006121DE">
        <w:rPr>
          <w:lang w:eastAsia="ja-JP"/>
        </w:rPr>
        <w:t xml:space="preserve"> to </w:t>
      </w:r>
      <w:r w:rsidR="006D2E54">
        <w:rPr>
          <w:lang w:eastAsia="ja-JP"/>
        </w:rPr>
        <w:t>75 inclusive with T1DM ≥ 12 </w:t>
      </w:r>
      <w:r w:rsidR="00C95E94" w:rsidRPr="006121DE">
        <w:rPr>
          <w:lang w:eastAsia="ja-JP"/>
        </w:rPr>
        <w:t>months with HbA1c ≤ 8.5%, currently treated with IGlar in a basal</w:t>
      </w:r>
      <w:r w:rsidR="00F15B7C" w:rsidRPr="006121DE">
        <w:rPr>
          <w:lang w:eastAsia="ja-JP"/>
        </w:rPr>
        <w:t xml:space="preserve"> </w:t>
      </w:r>
      <w:r w:rsidR="00C95E94" w:rsidRPr="006121DE">
        <w:rPr>
          <w:lang w:eastAsia="ja-JP"/>
        </w:rPr>
        <w:t>bolus regimen. There were 24 subjects randomised 1:1 to one of two treatment sequences (IDeg/IGlar and IGlar/IDeg). The study population had a mean age of 45.3 years</w:t>
      </w:r>
      <w:r w:rsidR="006D2E54">
        <w:rPr>
          <w:lang w:eastAsia="ja-JP"/>
        </w:rPr>
        <w:t>, mean duration of T1DM of 18.6 </w:t>
      </w:r>
      <w:r w:rsidR="00C95E94" w:rsidRPr="006121DE">
        <w:rPr>
          <w:lang w:eastAsia="ja-JP"/>
        </w:rPr>
        <w:t xml:space="preserve">years and mean HbA1c of 7.1%. The study included a </w:t>
      </w:r>
      <w:r w:rsidR="006D2E54">
        <w:rPr>
          <w:lang w:eastAsia="ja-JP"/>
        </w:rPr>
        <w:t xml:space="preserve">4 week run-in period, and 2 x 6 </w:t>
      </w:r>
      <w:r w:rsidR="00C95E94" w:rsidRPr="006121DE">
        <w:rPr>
          <w:lang w:eastAsia="ja-JP"/>
        </w:rPr>
        <w:t>week treatment periods.</w:t>
      </w:r>
    </w:p>
    <w:p w14:paraId="2756C366" w14:textId="77777777" w:rsidR="00211889" w:rsidRDefault="00C95E94" w:rsidP="00C95E94">
      <w:pPr>
        <w:rPr>
          <w:lang w:eastAsia="ja-JP"/>
        </w:rPr>
      </w:pPr>
      <w:r w:rsidRPr="006121DE">
        <w:rPr>
          <w:lang w:eastAsia="ja-JP"/>
        </w:rPr>
        <w:t>The primary endpoint was the average time within glycaemic t</w:t>
      </w:r>
      <w:r w:rsidR="00F15B7C" w:rsidRPr="006121DE">
        <w:rPr>
          <w:lang w:eastAsia="ja-JP"/>
        </w:rPr>
        <w:t>arget range (&gt; 3.9 mmol/L and &lt; </w:t>
      </w:r>
      <w:r w:rsidRPr="006121DE">
        <w:rPr>
          <w:lang w:eastAsia="ja-JP"/>
        </w:rPr>
        <w:t xml:space="preserve">7.2 mmol/L) in the last 4 hours of each dosing interval during the last 2 weeks of the 6 week treatment period. The observed average duration within the glycaemic target range was 1.39 and 1.09 hours for subjects whilst taking IDeg and IGlar respectively (estimated treatment difference </w:t>
      </w:r>
      <w:r w:rsidR="00BF4E6B" w:rsidRPr="006121DE">
        <w:rPr>
          <w:lang w:eastAsia="ja-JP"/>
        </w:rPr>
        <w:t>(</w:t>
      </w:r>
      <w:r w:rsidRPr="006121DE">
        <w:rPr>
          <w:lang w:eastAsia="ja-JP"/>
        </w:rPr>
        <w:t>IDeg - IGlar</w:t>
      </w:r>
      <w:r w:rsidR="00BF4E6B" w:rsidRPr="006121DE">
        <w:rPr>
          <w:lang w:eastAsia="ja-JP"/>
        </w:rPr>
        <w:t>)</w:t>
      </w:r>
      <w:r w:rsidRPr="006121DE">
        <w:rPr>
          <w:lang w:eastAsia="ja-JP"/>
        </w:rPr>
        <w:t xml:space="preserve"> = 0.29 hours </w:t>
      </w:r>
      <w:r w:rsidR="00BF4E6B" w:rsidRPr="006121DE">
        <w:rPr>
          <w:lang w:eastAsia="ja-JP"/>
        </w:rPr>
        <w:t>(</w:t>
      </w:r>
      <w:r w:rsidRPr="006121DE">
        <w:rPr>
          <w:lang w:eastAsia="ja-JP"/>
        </w:rPr>
        <w:t>95% CI: -0.01, 0.60</w:t>
      </w:r>
      <w:r w:rsidR="00BF4E6B" w:rsidRPr="006121DE">
        <w:rPr>
          <w:lang w:eastAsia="ja-JP"/>
        </w:rPr>
        <w:t>)</w:t>
      </w:r>
      <w:r w:rsidRPr="006121DE">
        <w:rPr>
          <w:lang w:eastAsia="ja-JP"/>
        </w:rPr>
        <w:t>). The findings were similar between the two groups for secondary pharmacodynamic endpoints including FPG and glucose exposure.</w:t>
      </w:r>
    </w:p>
    <w:p w14:paraId="002E8DF6" w14:textId="3F43CE86" w:rsidR="00C95E94" w:rsidRPr="006121DE" w:rsidRDefault="00C95E94" w:rsidP="00C95E94">
      <w:pPr>
        <w:rPr>
          <w:lang w:eastAsia="ja-JP"/>
        </w:rPr>
      </w:pPr>
      <w:r w:rsidRPr="006121DE">
        <w:rPr>
          <w:lang w:eastAsia="ja-JP"/>
        </w:rPr>
        <w:t xml:space="preserve">The estimated treatment ratios </w:t>
      </w:r>
      <w:r w:rsidR="00BF4E6B" w:rsidRPr="006121DE">
        <w:rPr>
          <w:lang w:eastAsia="ja-JP"/>
        </w:rPr>
        <w:t>(</w:t>
      </w:r>
      <w:r w:rsidRPr="006121DE">
        <w:rPr>
          <w:lang w:eastAsia="ja-JP"/>
        </w:rPr>
        <w:t>IDeg/IGlar</w:t>
      </w:r>
      <w:r w:rsidR="00BF4E6B" w:rsidRPr="006121DE">
        <w:rPr>
          <w:lang w:eastAsia="ja-JP"/>
        </w:rPr>
        <w:t>)</w:t>
      </w:r>
      <w:r w:rsidRPr="006121DE">
        <w:rPr>
          <w:lang w:eastAsia="ja-JP"/>
        </w:rPr>
        <w:t xml:space="preserve"> for confirmed hypoglycaemia and nocturnal confirmed hypoglycaemia were 1.214 (95% CI: 0.932, 1.581) and 1.265 (95% CI: 0.611, 2.620) respectively.</w:t>
      </w:r>
    </w:p>
    <w:p w14:paraId="0A25D5F1" w14:textId="77777777" w:rsidR="00211889" w:rsidRDefault="00C95E94" w:rsidP="00F15B7C">
      <w:pPr>
        <w:pStyle w:val="Heading5"/>
        <w:rPr>
          <w:lang w:eastAsia="ja-JP"/>
        </w:rPr>
      </w:pPr>
      <w:r w:rsidRPr="006121DE">
        <w:rPr>
          <w:lang w:eastAsia="ja-JP"/>
        </w:rPr>
        <w:lastRenderedPageBreak/>
        <w:t>Study NN1250-3561</w:t>
      </w:r>
    </w:p>
    <w:p w14:paraId="0B570A9D" w14:textId="4692D5EE" w:rsidR="00C95E94" w:rsidRPr="006121DE" w:rsidRDefault="00C95E94" w:rsidP="00C95E94">
      <w:pPr>
        <w:rPr>
          <w:lang w:eastAsia="ja-JP"/>
        </w:rPr>
      </w:pPr>
      <w:r w:rsidRPr="006121DE">
        <w:rPr>
          <w:lang w:eastAsia="ja-JP"/>
        </w:rPr>
        <w:t>Study NN1250-3561 is a Phase III, 26</w:t>
      </w:r>
      <w:r w:rsidR="00F15B7C" w:rsidRPr="006121DE">
        <w:rPr>
          <w:lang w:eastAsia="ja-JP"/>
        </w:rPr>
        <w:t xml:space="preserve"> </w:t>
      </w:r>
      <w:r w:rsidRPr="006121DE">
        <w:rPr>
          <w:lang w:eastAsia="ja-JP"/>
        </w:rPr>
        <w:t>week, open</w:t>
      </w:r>
      <w:r w:rsidR="00F15B7C" w:rsidRPr="006121DE">
        <w:rPr>
          <w:lang w:eastAsia="ja-JP"/>
        </w:rPr>
        <w:t xml:space="preserve"> </w:t>
      </w:r>
      <w:r w:rsidRPr="006121DE">
        <w:rPr>
          <w:lang w:eastAsia="ja-JP"/>
        </w:rPr>
        <w:t xml:space="preserve">label, randomised, </w:t>
      </w:r>
      <w:r w:rsidR="00F15B7C" w:rsidRPr="006121DE">
        <w:rPr>
          <w:lang w:eastAsia="ja-JP"/>
        </w:rPr>
        <w:t xml:space="preserve">2 </w:t>
      </w:r>
      <w:r w:rsidRPr="006121DE">
        <w:rPr>
          <w:lang w:eastAsia="ja-JP"/>
        </w:rPr>
        <w:t xml:space="preserve">arm parallel group efficacy and safety study comparing IDeg with IDet as basal insulin in combination with IAsp as bolus insulin </w:t>
      </w:r>
      <w:r w:rsidR="006D2E54">
        <w:rPr>
          <w:lang w:eastAsia="ja-JP"/>
        </w:rPr>
        <w:t xml:space="preserve">in paediatric subjects (aged 1 ≤ </w:t>
      </w:r>
      <w:r w:rsidRPr="006121DE">
        <w:rPr>
          <w:lang w:eastAsia="ja-JP"/>
        </w:rPr>
        <w:t>18 years of a</w:t>
      </w:r>
      <w:r w:rsidR="00F15B7C" w:rsidRPr="006121DE">
        <w:rPr>
          <w:lang w:eastAsia="ja-JP"/>
        </w:rPr>
        <w:t>ge) with T1DM, followed by a 26 </w:t>
      </w:r>
      <w:r w:rsidRPr="006121DE">
        <w:rPr>
          <w:lang w:eastAsia="ja-JP"/>
        </w:rPr>
        <w:t xml:space="preserve">week extension to investigate long </w:t>
      </w:r>
      <w:r w:rsidR="006D2E54">
        <w:rPr>
          <w:lang w:eastAsia="ja-JP"/>
        </w:rPr>
        <w:t>term safety and immunogenicity.</w:t>
      </w:r>
    </w:p>
    <w:p w14:paraId="253EE3FD" w14:textId="5ED5E9FC" w:rsidR="00C95E94" w:rsidRPr="006121DE" w:rsidRDefault="00C95E94" w:rsidP="00C95E94">
      <w:pPr>
        <w:rPr>
          <w:lang w:eastAsia="ja-JP"/>
        </w:rPr>
      </w:pPr>
      <w:r w:rsidRPr="006121DE">
        <w:rPr>
          <w:lang w:eastAsia="ja-JP"/>
        </w:rPr>
        <w:t>The primary objective was to confirm the efficacy of IDeg administered once daily plus mealtime insulin aspart in controlling glycaemia with resp</w:t>
      </w:r>
      <w:r w:rsidR="006D2E54">
        <w:rPr>
          <w:lang w:eastAsia="ja-JP"/>
        </w:rPr>
        <w:t>ect to change in HbA1c after 26 </w:t>
      </w:r>
      <w:r w:rsidRPr="006121DE">
        <w:rPr>
          <w:lang w:eastAsia="ja-JP"/>
        </w:rPr>
        <w:t>weeks of treatment to a non-inferiority limit of 0.4%.</w:t>
      </w:r>
    </w:p>
    <w:p w14:paraId="78BD1A5C" w14:textId="0ED2379A" w:rsidR="00C95E94" w:rsidRPr="006121DE" w:rsidRDefault="00F15B7C" w:rsidP="00C95E94">
      <w:pPr>
        <w:rPr>
          <w:lang w:eastAsia="ja-JP"/>
        </w:rPr>
      </w:pPr>
      <w:r w:rsidRPr="006121DE">
        <w:rPr>
          <w:lang w:eastAsia="ja-JP"/>
        </w:rPr>
        <w:t xml:space="preserve">Subjects with T1DM aged 1 </w:t>
      </w:r>
      <w:r w:rsidR="006D2E54">
        <w:rPr>
          <w:lang w:eastAsia="ja-JP"/>
        </w:rPr>
        <w:t xml:space="preserve">≤ </w:t>
      </w:r>
      <w:r w:rsidR="00C95E94" w:rsidRPr="006121DE">
        <w:rPr>
          <w:lang w:eastAsia="ja-JP"/>
        </w:rPr>
        <w:t>18 years treated for at least 3 months on any insulin regime with a daily insulin requirement of &lt; 2.0 U/kg and HbA1c at screening of ≤ 11</w:t>
      </w:r>
      <w:r w:rsidR="006D2E54">
        <w:rPr>
          <w:lang w:eastAsia="ja-JP"/>
        </w:rPr>
        <w:t>% were eligible to participate.</w:t>
      </w:r>
    </w:p>
    <w:p w14:paraId="09A92958" w14:textId="2DE0D828" w:rsidR="00C95E94" w:rsidRPr="006121DE" w:rsidRDefault="00C95E94" w:rsidP="00C95E94">
      <w:pPr>
        <w:rPr>
          <w:lang w:eastAsia="ja-JP"/>
        </w:rPr>
      </w:pPr>
      <w:r w:rsidRPr="006121DE">
        <w:rPr>
          <w:lang w:eastAsia="ja-JP"/>
        </w:rPr>
        <w:t>There were 350 subjects randomised in a 1:1 ratio to IDeg OD (n = 174) or IDet (n = 176). The study population were mostly White (75%), male (55.4%) with mean durati</w:t>
      </w:r>
      <w:r w:rsidR="00F15B7C" w:rsidRPr="006121DE">
        <w:rPr>
          <w:lang w:eastAsia="ja-JP"/>
        </w:rPr>
        <w:t>on of diabetes of 4.0 </w:t>
      </w:r>
      <w:r w:rsidRPr="006121DE">
        <w:rPr>
          <w:lang w:eastAsia="ja-JP"/>
        </w:rPr>
        <w:t>years and mean HbA1c of 8.1%. There were 24.3% subjects aged 1</w:t>
      </w:r>
      <w:r w:rsidR="00F15B7C" w:rsidRPr="006121DE">
        <w:rPr>
          <w:lang w:eastAsia="ja-JP"/>
        </w:rPr>
        <w:t xml:space="preserve"> to </w:t>
      </w:r>
      <w:r w:rsidRPr="006121DE">
        <w:rPr>
          <w:lang w:eastAsia="ja-JP"/>
        </w:rPr>
        <w:t>5 years, 39.4% aged 6</w:t>
      </w:r>
      <w:r w:rsidR="00F15B7C" w:rsidRPr="006121DE">
        <w:rPr>
          <w:lang w:eastAsia="ja-JP"/>
        </w:rPr>
        <w:t xml:space="preserve"> to </w:t>
      </w:r>
      <w:r w:rsidRPr="006121DE">
        <w:rPr>
          <w:lang w:eastAsia="ja-JP"/>
        </w:rPr>
        <w:t>11 ye</w:t>
      </w:r>
      <w:r w:rsidR="00F15B7C" w:rsidRPr="006121DE">
        <w:rPr>
          <w:lang w:eastAsia="ja-JP"/>
        </w:rPr>
        <w:t>ars and 36.3% aged 12 to 17 years.</w:t>
      </w:r>
    </w:p>
    <w:p w14:paraId="39A3DA6E" w14:textId="58C055A0" w:rsidR="00C95E94" w:rsidRPr="006121DE" w:rsidRDefault="00C95E94" w:rsidP="00C95E94">
      <w:pPr>
        <w:rPr>
          <w:lang w:eastAsia="ja-JP"/>
        </w:rPr>
      </w:pPr>
      <w:r w:rsidRPr="006121DE">
        <w:rPr>
          <w:lang w:eastAsia="ja-JP"/>
        </w:rPr>
        <w:t xml:space="preserve">The majority of subjects completed the study; IDeg = 170 (97.7%), IDet = 165 (93.8%). After 26 weeks of treatment, the mean (SD) HbA1c was 8.0 (1.1) % in the IDeg OD group and 7.7 (1.0) in the IDet group. IDeg OD was non-inferior to IDet with an estimated treatment difference (IDeg-IDet) of 0.15% (95% CI: -0.03, 0.32). The estimated treatment difference (IDeg - IDet) in change from </w:t>
      </w:r>
      <w:r w:rsidR="00893208" w:rsidRPr="006121DE">
        <w:rPr>
          <w:lang w:eastAsia="ja-JP"/>
        </w:rPr>
        <w:t>B</w:t>
      </w:r>
      <w:r w:rsidRPr="006121DE">
        <w:rPr>
          <w:lang w:eastAsia="ja-JP"/>
        </w:rPr>
        <w:t>aseline in FPG was -0.42 mmol/L (95% CI: -1.65, 0.81).</w:t>
      </w:r>
    </w:p>
    <w:p w14:paraId="2B7A5E24" w14:textId="352EF2D8" w:rsidR="00C95E94" w:rsidRPr="006121DE" w:rsidRDefault="00C95E94" w:rsidP="00C95E94">
      <w:pPr>
        <w:rPr>
          <w:b/>
          <w:lang w:eastAsia="ja-JP"/>
        </w:rPr>
      </w:pPr>
      <w:r w:rsidRPr="006121DE">
        <w:rPr>
          <w:lang w:eastAsia="ja-JP"/>
        </w:rPr>
        <w:t xml:space="preserve">There was no statistically significant difference between treatment arms in the observed rate of nocturnal confirmed hypoglycaemia episodes (estimated rate ratio </w:t>
      </w:r>
      <w:r w:rsidR="00BF4E6B" w:rsidRPr="006121DE">
        <w:rPr>
          <w:lang w:eastAsia="ja-JP"/>
        </w:rPr>
        <w:t>(</w:t>
      </w:r>
      <w:r w:rsidRPr="006121DE">
        <w:rPr>
          <w:lang w:eastAsia="ja-JP"/>
        </w:rPr>
        <w:t>IDeg/IDet</w:t>
      </w:r>
      <w:r w:rsidR="00BF4E6B" w:rsidRPr="006121DE">
        <w:rPr>
          <w:lang w:eastAsia="ja-JP"/>
        </w:rPr>
        <w:t>)</w:t>
      </w:r>
      <w:r w:rsidRPr="006121DE">
        <w:rPr>
          <w:lang w:eastAsia="ja-JP"/>
        </w:rPr>
        <w:t xml:space="preserve"> = 0.96 </w:t>
      </w:r>
      <w:r w:rsidR="00BF4E6B" w:rsidRPr="006121DE">
        <w:rPr>
          <w:lang w:eastAsia="ja-JP"/>
        </w:rPr>
        <w:t>(</w:t>
      </w:r>
      <w:r w:rsidR="006D2E54">
        <w:rPr>
          <w:lang w:eastAsia="ja-JP"/>
        </w:rPr>
        <w:t>95% CI: </w:t>
      </w:r>
      <w:r w:rsidRPr="006121DE">
        <w:rPr>
          <w:lang w:eastAsia="ja-JP"/>
        </w:rPr>
        <w:t>0.70, 1.34</w:t>
      </w:r>
      <w:r w:rsidR="00BF4E6B" w:rsidRPr="006121DE">
        <w:rPr>
          <w:lang w:eastAsia="ja-JP"/>
        </w:rPr>
        <w:t>)</w:t>
      </w:r>
      <w:r w:rsidRPr="006121DE">
        <w:rPr>
          <w:lang w:eastAsia="ja-JP"/>
        </w:rPr>
        <w:t xml:space="preserve">) or confirmed hypoglycaemia episodes (estimated rate ratio </w:t>
      </w:r>
      <w:r w:rsidR="00BF4E6B" w:rsidRPr="006121DE">
        <w:rPr>
          <w:lang w:eastAsia="ja-JP"/>
        </w:rPr>
        <w:t>(</w:t>
      </w:r>
      <w:r w:rsidRPr="006121DE">
        <w:rPr>
          <w:lang w:eastAsia="ja-JP"/>
        </w:rPr>
        <w:t>IDeg/IDet</w:t>
      </w:r>
      <w:r w:rsidR="00BF4E6B" w:rsidRPr="006121DE">
        <w:rPr>
          <w:lang w:eastAsia="ja-JP"/>
        </w:rPr>
        <w:t>)</w:t>
      </w:r>
      <w:r w:rsidR="006D2E54">
        <w:rPr>
          <w:lang w:eastAsia="ja-JP"/>
        </w:rPr>
        <w:t> = </w:t>
      </w:r>
      <w:r w:rsidRPr="006121DE">
        <w:rPr>
          <w:lang w:eastAsia="ja-JP"/>
        </w:rPr>
        <w:t xml:space="preserve">1.13 </w:t>
      </w:r>
      <w:r w:rsidR="00BF4E6B" w:rsidRPr="006121DE">
        <w:rPr>
          <w:lang w:eastAsia="ja-JP"/>
        </w:rPr>
        <w:t>(</w:t>
      </w:r>
      <w:r w:rsidRPr="006121DE">
        <w:rPr>
          <w:lang w:eastAsia="ja-JP"/>
        </w:rPr>
        <w:t>95% CI: 0.90, 1.41</w:t>
      </w:r>
      <w:r w:rsidR="00BF4E6B" w:rsidRPr="006121DE">
        <w:rPr>
          <w:lang w:eastAsia="ja-JP"/>
        </w:rPr>
        <w:t>)</w:t>
      </w:r>
      <w:r w:rsidRPr="006121DE">
        <w:rPr>
          <w:lang w:eastAsia="ja-JP"/>
        </w:rPr>
        <w:t>)</w:t>
      </w:r>
      <w:r w:rsidR="006D2E54">
        <w:rPr>
          <w:lang w:eastAsia="ja-JP"/>
        </w:rPr>
        <w:t>.</w:t>
      </w:r>
    </w:p>
    <w:p w14:paraId="42BABA54" w14:textId="544C73C7" w:rsidR="00C95E94" w:rsidRPr="006121DE" w:rsidRDefault="00C95E94" w:rsidP="00F15B7C">
      <w:pPr>
        <w:pStyle w:val="Comment"/>
        <w:rPr>
          <w:lang w:eastAsia="ja-JP"/>
        </w:rPr>
      </w:pPr>
      <w:r w:rsidRPr="006121DE">
        <w:rPr>
          <w:b/>
        </w:rPr>
        <w:t>Comment:</w:t>
      </w:r>
      <w:r w:rsidRPr="006121DE">
        <w:rPr>
          <w:lang w:eastAsia="ja-JP"/>
        </w:rPr>
        <w:t xml:space="preserve"> </w:t>
      </w:r>
      <w:r w:rsidR="00F15B7C" w:rsidRPr="006121DE">
        <w:rPr>
          <w:lang w:eastAsia="ja-JP"/>
        </w:rPr>
        <w:t xml:space="preserve"> </w:t>
      </w:r>
      <w:r w:rsidRPr="006121DE">
        <w:rPr>
          <w:lang w:eastAsia="ja-JP"/>
        </w:rPr>
        <w:t>The proposed indication for IDeg is ‘</w:t>
      </w:r>
      <w:r w:rsidRPr="006121DE">
        <w:rPr>
          <w:i/>
          <w:lang w:eastAsia="ja-JP"/>
        </w:rPr>
        <w:t>to improve glycaemic control in adult patients with diabetes mellitus</w:t>
      </w:r>
      <w:r w:rsidR="00F15B7C" w:rsidRPr="006121DE">
        <w:rPr>
          <w:i/>
          <w:lang w:eastAsia="ja-JP"/>
        </w:rPr>
        <w:t>’</w:t>
      </w:r>
      <w:r w:rsidRPr="006121DE">
        <w:rPr>
          <w:lang w:eastAsia="ja-JP"/>
        </w:rPr>
        <w:t>. This study is therefore not relevant to the curren</w:t>
      </w:r>
      <w:r w:rsidR="00F15B7C" w:rsidRPr="006121DE">
        <w:rPr>
          <w:lang w:eastAsia="ja-JP"/>
        </w:rPr>
        <w:t>t application. However, if the s</w:t>
      </w:r>
      <w:r w:rsidRPr="006121DE">
        <w:rPr>
          <w:lang w:eastAsia="ja-JP"/>
        </w:rPr>
        <w:t xml:space="preserve">ponsor wishes to extend the indication to include paediatric subjects, the full </w:t>
      </w:r>
      <w:r w:rsidR="00F15B7C" w:rsidRPr="006121DE">
        <w:rPr>
          <w:lang w:eastAsia="ja-JP"/>
        </w:rPr>
        <w:t>c</w:t>
      </w:r>
      <w:r w:rsidRPr="006121DE">
        <w:rPr>
          <w:lang w:eastAsia="ja-JP"/>
        </w:rPr>
        <w:t xml:space="preserve">linical </w:t>
      </w:r>
      <w:r w:rsidR="00F15B7C" w:rsidRPr="006121DE">
        <w:rPr>
          <w:lang w:eastAsia="ja-JP"/>
        </w:rPr>
        <w:t>s</w:t>
      </w:r>
      <w:r w:rsidRPr="006121DE">
        <w:rPr>
          <w:lang w:eastAsia="ja-JP"/>
        </w:rPr>
        <w:t xml:space="preserve">tudy </w:t>
      </w:r>
      <w:r w:rsidR="00F15B7C" w:rsidRPr="006121DE">
        <w:rPr>
          <w:lang w:eastAsia="ja-JP"/>
        </w:rPr>
        <w:t>r</w:t>
      </w:r>
      <w:r w:rsidRPr="006121DE">
        <w:rPr>
          <w:lang w:eastAsia="ja-JP"/>
        </w:rPr>
        <w:t>eport s</w:t>
      </w:r>
      <w:r w:rsidR="00F15B7C" w:rsidRPr="006121DE">
        <w:rPr>
          <w:lang w:eastAsia="ja-JP"/>
        </w:rPr>
        <w:t xml:space="preserve">hould be submitted as part of another </w:t>
      </w:r>
      <w:r w:rsidRPr="006121DE">
        <w:rPr>
          <w:lang w:eastAsia="ja-JP"/>
        </w:rPr>
        <w:t>application, subject to approval of IDeg.</w:t>
      </w:r>
    </w:p>
    <w:p w14:paraId="108AF818" w14:textId="140274B5" w:rsidR="00C95E94" w:rsidRPr="006121DE" w:rsidRDefault="00C95E94" w:rsidP="00F15B7C">
      <w:pPr>
        <w:pStyle w:val="Heading4"/>
      </w:pPr>
      <w:r w:rsidRPr="006121DE">
        <w:t>Studies in subjects with T2DM</w:t>
      </w:r>
    </w:p>
    <w:p w14:paraId="3E5C6073" w14:textId="3D440E4F" w:rsidR="00C95E94" w:rsidRPr="006121DE" w:rsidRDefault="00C95E94" w:rsidP="00F15B7C">
      <w:pPr>
        <w:pStyle w:val="Heading5"/>
        <w:rPr>
          <w:lang w:eastAsia="ja-JP"/>
        </w:rPr>
      </w:pPr>
      <w:r w:rsidRPr="006121DE">
        <w:rPr>
          <w:lang w:eastAsia="ja-JP"/>
        </w:rPr>
        <w:t>Study NN1250-3667</w:t>
      </w:r>
    </w:p>
    <w:p w14:paraId="78ECEA4D" w14:textId="2F863006" w:rsidR="00C95E94" w:rsidRPr="006121DE" w:rsidRDefault="00C95E94" w:rsidP="00C95E94">
      <w:pPr>
        <w:rPr>
          <w:lang w:eastAsia="ja-JP"/>
        </w:rPr>
      </w:pPr>
      <w:r w:rsidRPr="006121DE">
        <w:rPr>
          <w:lang w:eastAsia="ja-JP"/>
        </w:rPr>
        <w:t>Study NN1250-3667 i</w:t>
      </w:r>
      <w:r w:rsidR="003F355D" w:rsidRPr="006121DE">
        <w:rPr>
          <w:lang w:eastAsia="ja-JP"/>
        </w:rPr>
        <w:t xml:space="preserve">s a 26-week extension of the 52 </w:t>
      </w:r>
      <w:r w:rsidRPr="006121DE">
        <w:rPr>
          <w:lang w:eastAsia="ja-JP"/>
        </w:rPr>
        <w:t xml:space="preserve">week Study </w:t>
      </w:r>
      <w:r w:rsidR="003F355D" w:rsidRPr="006121DE">
        <w:rPr>
          <w:lang w:eastAsia="ja-JP"/>
        </w:rPr>
        <w:t>NN1250-</w:t>
      </w:r>
      <w:r w:rsidRPr="006121DE">
        <w:rPr>
          <w:lang w:eastAsia="ja-JP"/>
        </w:rPr>
        <w:t>3582 to compare the safety and efficacy of IDeg and IGlar plus IAsp in T2DM subjects with or without OADs. The synopsis provided results after 78 weeks of treatment. The primary objective was to assess long-term safety and tolerability of IDeg in combination with IAsp, with efficacy after 78 weeks of treatment a secondary objective. The extension study included 757 subjects (IDeg = 566, IG</w:t>
      </w:r>
      <w:r w:rsidR="006B0A2B" w:rsidRPr="006121DE">
        <w:rPr>
          <w:lang w:eastAsia="ja-JP"/>
        </w:rPr>
        <w:t>lar = 191).</w:t>
      </w:r>
    </w:p>
    <w:p w14:paraId="33E57399" w14:textId="3276DD33" w:rsidR="00C95E94" w:rsidRPr="006121DE" w:rsidRDefault="00C95E94" w:rsidP="00C95E94">
      <w:pPr>
        <w:rPr>
          <w:lang w:eastAsia="ja-JP"/>
        </w:rPr>
      </w:pPr>
      <w:r w:rsidRPr="006121DE">
        <w:rPr>
          <w:lang w:eastAsia="ja-JP"/>
        </w:rPr>
        <w:t>After 78 weeks of treatment the mean reduction in HbA1c was -1.03% and -1.19% for IDeg and IGlar groups respectively, with an estimated treatment differ</w:t>
      </w:r>
      <w:r w:rsidR="006D2E54">
        <w:rPr>
          <w:lang w:eastAsia="ja-JP"/>
        </w:rPr>
        <w:t>ence (IDeg-IGlar) of 0.16% (95% </w:t>
      </w:r>
      <w:r w:rsidRPr="006121DE">
        <w:rPr>
          <w:lang w:eastAsia="ja-JP"/>
        </w:rPr>
        <w:t>CI: 0.02, 0.30). FPG decreased by 2.18 mmol/L in the IDeg gro</w:t>
      </w:r>
      <w:r w:rsidR="006D2E54">
        <w:rPr>
          <w:lang w:eastAsia="ja-JP"/>
        </w:rPr>
        <w:t>up and 2.05 mmol/L in the IGlar </w:t>
      </w:r>
      <w:r w:rsidRPr="006121DE">
        <w:rPr>
          <w:lang w:eastAsia="ja-JP"/>
        </w:rPr>
        <w:t xml:space="preserve">group after 78 weeks of treatment (estimated mean treatment difference </w:t>
      </w:r>
      <w:r w:rsidR="00BF4E6B" w:rsidRPr="006121DE">
        <w:rPr>
          <w:lang w:eastAsia="ja-JP"/>
        </w:rPr>
        <w:t>(</w:t>
      </w:r>
      <w:r w:rsidR="006D2E54">
        <w:rPr>
          <w:lang w:eastAsia="ja-JP"/>
        </w:rPr>
        <w:t xml:space="preserve">IDeg </w:t>
      </w:r>
      <w:r w:rsidR="006D2E54">
        <w:rPr>
          <w:lang w:eastAsia="ja-JP"/>
        </w:rPr>
        <w:noBreakHyphen/>
        <w:t> </w:t>
      </w:r>
      <w:r w:rsidRPr="006121DE">
        <w:rPr>
          <w:lang w:eastAsia="ja-JP"/>
        </w:rPr>
        <w:t>IGlar</w:t>
      </w:r>
      <w:r w:rsidR="00BF4E6B" w:rsidRPr="006121DE">
        <w:rPr>
          <w:lang w:eastAsia="ja-JP"/>
        </w:rPr>
        <w:t>)</w:t>
      </w:r>
      <w:r w:rsidR="006D2E54">
        <w:rPr>
          <w:lang w:eastAsia="ja-JP"/>
        </w:rPr>
        <w:t xml:space="preserve"> = </w:t>
      </w:r>
      <w:r w:rsidR="006D2E54">
        <w:rPr>
          <w:lang w:eastAsia="ja-JP"/>
        </w:rPr>
        <w:noBreakHyphen/>
        <w:t>0.13 </w:t>
      </w:r>
      <w:r w:rsidRPr="006121DE">
        <w:rPr>
          <w:lang w:eastAsia="ja-JP"/>
        </w:rPr>
        <w:t xml:space="preserve">mmol/L </w:t>
      </w:r>
      <w:r w:rsidR="00BF4E6B" w:rsidRPr="006121DE">
        <w:rPr>
          <w:lang w:eastAsia="ja-JP"/>
        </w:rPr>
        <w:t>(</w:t>
      </w:r>
      <w:r w:rsidRPr="006121DE">
        <w:rPr>
          <w:lang w:eastAsia="ja-JP"/>
        </w:rPr>
        <w:t>95% CI: -0.50, 0.24</w:t>
      </w:r>
      <w:r w:rsidR="00BF4E6B" w:rsidRPr="006121DE">
        <w:rPr>
          <w:lang w:eastAsia="ja-JP"/>
        </w:rPr>
        <w:t>)</w:t>
      </w:r>
      <w:r w:rsidRPr="006121DE">
        <w:rPr>
          <w:lang w:eastAsia="ja-JP"/>
        </w:rPr>
        <w:t>). The proportion of subjects achieving HbA1c &lt; 7% without confirmed hypoglycaemia was 20.7% for both IDeg and IGlar.</w:t>
      </w:r>
    </w:p>
    <w:p w14:paraId="04909684" w14:textId="76DDB1C0" w:rsidR="00C95E94" w:rsidRPr="006121DE" w:rsidRDefault="00C95E94" w:rsidP="00C95E94">
      <w:pPr>
        <w:rPr>
          <w:lang w:eastAsia="ja-JP"/>
        </w:rPr>
      </w:pPr>
      <w:r w:rsidRPr="006121DE">
        <w:rPr>
          <w:lang w:eastAsia="ja-JP"/>
        </w:rPr>
        <w:t xml:space="preserve">The observed rate of confirmed hypoglycaemic episodes was 1039 and 1271 per 100 PYE respectively for IDeg and IGlar (estimated rate ratio </w:t>
      </w:r>
      <w:r w:rsidR="00BF4E6B" w:rsidRPr="006121DE">
        <w:rPr>
          <w:lang w:eastAsia="ja-JP"/>
        </w:rPr>
        <w:t>(</w:t>
      </w:r>
      <w:r w:rsidRPr="006121DE">
        <w:rPr>
          <w:lang w:eastAsia="ja-JP"/>
        </w:rPr>
        <w:t>IDeg/IGlar</w:t>
      </w:r>
      <w:r w:rsidR="00BF4E6B" w:rsidRPr="006121DE">
        <w:rPr>
          <w:lang w:eastAsia="ja-JP"/>
        </w:rPr>
        <w:t>)</w:t>
      </w:r>
      <w:r w:rsidRPr="006121DE">
        <w:rPr>
          <w:lang w:eastAsia="ja-JP"/>
        </w:rPr>
        <w:t xml:space="preserve"> = 0.85 </w:t>
      </w:r>
      <w:r w:rsidR="00BF4E6B" w:rsidRPr="006121DE">
        <w:rPr>
          <w:lang w:eastAsia="ja-JP"/>
        </w:rPr>
        <w:t>(</w:t>
      </w:r>
      <w:r w:rsidRPr="006121DE">
        <w:rPr>
          <w:lang w:eastAsia="ja-JP"/>
        </w:rPr>
        <w:t>95% CI: 0.70, 1.02</w:t>
      </w:r>
      <w:r w:rsidR="00BF4E6B" w:rsidRPr="006121DE">
        <w:rPr>
          <w:lang w:eastAsia="ja-JP"/>
        </w:rPr>
        <w:t>)</w:t>
      </w:r>
      <w:r w:rsidRPr="006121DE">
        <w:rPr>
          <w:lang w:eastAsia="ja-JP"/>
        </w:rPr>
        <w:t xml:space="preserve">). The rate of nocturnal confirmed hypoglycaemic episodes was lower for IDeg (134 per 100 PYE) than IGlar (176 per 100 PYE), estimated rate ratio </w:t>
      </w:r>
      <w:r w:rsidR="00BF4E6B" w:rsidRPr="006121DE">
        <w:rPr>
          <w:lang w:eastAsia="ja-JP"/>
        </w:rPr>
        <w:t>(</w:t>
      </w:r>
      <w:r w:rsidRPr="006121DE">
        <w:rPr>
          <w:lang w:eastAsia="ja-JP"/>
        </w:rPr>
        <w:t>IDeg/IGlar</w:t>
      </w:r>
      <w:r w:rsidR="00BF4E6B" w:rsidRPr="006121DE">
        <w:rPr>
          <w:lang w:eastAsia="ja-JP"/>
        </w:rPr>
        <w:t>)</w:t>
      </w:r>
      <w:r w:rsidRPr="006121DE">
        <w:rPr>
          <w:lang w:eastAsia="ja-JP"/>
        </w:rPr>
        <w:t xml:space="preserve"> = 0.76 </w:t>
      </w:r>
      <w:r w:rsidR="00BF4E6B" w:rsidRPr="006121DE">
        <w:rPr>
          <w:lang w:eastAsia="ja-JP"/>
        </w:rPr>
        <w:t>(</w:t>
      </w:r>
      <w:r w:rsidRPr="006121DE">
        <w:rPr>
          <w:lang w:eastAsia="ja-JP"/>
        </w:rPr>
        <w:t>95% CI: 0.58, 1.00</w:t>
      </w:r>
      <w:r w:rsidR="00BF4E6B" w:rsidRPr="006121DE">
        <w:rPr>
          <w:lang w:eastAsia="ja-JP"/>
        </w:rPr>
        <w:t>)</w:t>
      </w:r>
      <w:r w:rsidRPr="006121DE">
        <w:rPr>
          <w:lang w:eastAsia="ja-JP"/>
        </w:rPr>
        <w:t>).</w:t>
      </w:r>
    </w:p>
    <w:p w14:paraId="08C2C7DE" w14:textId="1FB69E30" w:rsidR="00C95E94" w:rsidRPr="006121DE" w:rsidRDefault="00C95E94" w:rsidP="006B0A2B">
      <w:pPr>
        <w:pStyle w:val="Heading5"/>
        <w:rPr>
          <w:lang w:eastAsia="ja-JP"/>
        </w:rPr>
      </w:pPr>
      <w:r w:rsidRPr="006121DE">
        <w:rPr>
          <w:lang w:eastAsia="ja-JP"/>
        </w:rPr>
        <w:lastRenderedPageBreak/>
        <w:t>Study NN1250-3643</w:t>
      </w:r>
    </w:p>
    <w:p w14:paraId="337A399C" w14:textId="6B6E9C49" w:rsidR="00C95E94" w:rsidRPr="006121DE" w:rsidRDefault="006B0A2B" w:rsidP="00C95E94">
      <w:pPr>
        <w:rPr>
          <w:lang w:eastAsia="ja-JP"/>
        </w:rPr>
      </w:pPr>
      <w:r w:rsidRPr="006121DE">
        <w:rPr>
          <w:lang w:eastAsia="ja-JP"/>
        </w:rPr>
        <w:t xml:space="preserve">Study NN1250-3643 is a 52 </w:t>
      </w:r>
      <w:r w:rsidR="00C95E94" w:rsidRPr="006121DE">
        <w:rPr>
          <w:lang w:eastAsia="ja-JP"/>
        </w:rPr>
        <w:t xml:space="preserve">week extension of Study </w:t>
      </w:r>
      <w:r w:rsidR="003F355D" w:rsidRPr="006121DE">
        <w:rPr>
          <w:lang w:eastAsia="ja-JP"/>
        </w:rPr>
        <w:t>NN1250-</w:t>
      </w:r>
      <w:r w:rsidR="00C95E94" w:rsidRPr="006121DE">
        <w:rPr>
          <w:lang w:eastAsia="ja-JP"/>
        </w:rPr>
        <w:t>3579 comparing the safety and effica</w:t>
      </w:r>
      <w:r w:rsidR="006D2E54">
        <w:rPr>
          <w:lang w:eastAsia="ja-JP"/>
        </w:rPr>
        <w:t xml:space="preserve">cy of IDeg and IGlar in insulin </w:t>
      </w:r>
      <w:r w:rsidR="00C95E94" w:rsidRPr="006121DE">
        <w:rPr>
          <w:lang w:eastAsia="ja-JP"/>
        </w:rPr>
        <w:t>naïve T2DM subjects treated with OADs. The synopsis provided results after 104 weeks of treatment. The prima</w:t>
      </w:r>
      <w:r w:rsidR="0032334A">
        <w:rPr>
          <w:lang w:eastAsia="ja-JP"/>
        </w:rPr>
        <w:t xml:space="preserve">ry objective was to assess long </w:t>
      </w:r>
      <w:r w:rsidR="00C95E94" w:rsidRPr="006121DE">
        <w:rPr>
          <w:lang w:eastAsia="ja-JP"/>
        </w:rPr>
        <w:t>term safety and tolerability of IDeg. Efficacy measures were secondary outcomes. Subjects completing the 52 week Study 3579 were eligible to participate in the extension study and restarted treatment as previously randomly allocated in Study 3579. There were 725 subjects (IDeg = 551, IGlar = 174) i</w:t>
      </w:r>
      <w:r w:rsidRPr="006121DE">
        <w:rPr>
          <w:lang w:eastAsia="ja-JP"/>
        </w:rPr>
        <w:t>ncluded in the extension study.</w:t>
      </w:r>
    </w:p>
    <w:p w14:paraId="7300E4B8" w14:textId="2896D4A0" w:rsidR="00C95E94" w:rsidRPr="006121DE" w:rsidRDefault="00C95E94" w:rsidP="00C95E94">
      <w:pPr>
        <w:rPr>
          <w:lang w:eastAsia="ja-JP"/>
        </w:rPr>
      </w:pPr>
      <w:r w:rsidRPr="006121DE">
        <w:rPr>
          <w:lang w:eastAsia="ja-JP"/>
        </w:rPr>
        <w:t>After 104 weeks of treatment, the estimated mean reduction from baseline in HbA1c was 0.96% and 1.08% for IDeg and IGlar respectively, with an estimated m</w:t>
      </w:r>
      <w:r w:rsidR="00592E70" w:rsidRPr="006121DE">
        <w:rPr>
          <w:lang w:eastAsia="ja-JP"/>
        </w:rPr>
        <w:t xml:space="preserve">ean treatment difference (IDeg </w:t>
      </w:r>
      <w:r w:rsidR="00592E70" w:rsidRPr="006121DE">
        <w:rPr>
          <w:lang w:eastAsia="ja-JP"/>
        </w:rPr>
        <w:noBreakHyphen/>
        <w:t xml:space="preserve"> </w:t>
      </w:r>
      <w:r w:rsidRPr="006121DE">
        <w:rPr>
          <w:lang w:eastAsia="ja-JP"/>
        </w:rPr>
        <w:t xml:space="preserve">IGlar) of 0.12% (95% CI: -0.01, 0.25). FPG decreased during the trial in both groups, with a statistically significantly greater reduction from baseline in mean FPG observed for IDeg (estimated mean treatment difference </w:t>
      </w:r>
      <w:r w:rsidR="00BF4E6B" w:rsidRPr="006121DE">
        <w:rPr>
          <w:lang w:eastAsia="ja-JP"/>
        </w:rPr>
        <w:t>(</w:t>
      </w:r>
      <w:r w:rsidR="00592E70" w:rsidRPr="006121DE">
        <w:rPr>
          <w:lang w:eastAsia="ja-JP"/>
        </w:rPr>
        <w:t xml:space="preserve">IDeg - </w:t>
      </w:r>
      <w:r w:rsidRPr="006121DE">
        <w:rPr>
          <w:lang w:eastAsia="ja-JP"/>
        </w:rPr>
        <w:t>IGlar</w:t>
      </w:r>
      <w:r w:rsidR="00BF4E6B" w:rsidRPr="006121DE">
        <w:rPr>
          <w:lang w:eastAsia="ja-JP"/>
        </w:rPr>
        <w:t>)</w:t>
      </w:r>
      <w:r w:rsidRPr="006121DE">
        <w:rPr>
          <w:lang w:eastAsia="ja-JP"/>
        </w:rPr>
        <w:t xml:space="preserve"> = -0.38 mmol/L </w:t>
      </w:r>
      <w:r w:rsidR="00BF4E6B" w:rsidRPr="006121DE">
        <w:rPr>
          <w:lang w:eastAsia="ja-JP"/>
        </w:rPr>
        <w:t>(</w:t>
      </w:r>
      <w:r w:rsidRPr="006121DE">
        <w:rPr>
          <w:lang w:eastAsia="ja-JP"/>
        </w:rPr>
        <w:t>95% CI: -0.70, -0.06</w:t>
      </w:r>
      <w:r w:rsidR="00BF4E6B" w:rsidRPr="006121DE">
        <w:rPr>
          <w:lang w:eastAsia="ja-JP"/>
        </w:rPr>
        <w:t>)</w:t>
      </w:r>
      <w:r w:rsidR="006B0A2B" w:rsidRPr="006121DE">
        <w:rPr>
          <w:lang w:eastAsia="ja-JP"/>
        </w:rPr>
        <w:t>).</w:t>
      </w:r>
    </w:p>
    <w:p w14:paraId="045358E3" w14:textId="3B570313" w:rsidR="00C95E94" w:rsidRPr="006121DE" w:rsidRDefault="00C95E94" w:rsidP="00C95E94">
      <w:pPr>
        <w:rPr>
          <w:lang w:eastAsia="ja-JP"/>
        </w:rPr>
      </w:pPr>
      <w:r w:rsidRPr="006121DE">
        <w:rPr>
          <w:lang w:eastAsia="ja-JP"/>
        </w:rPr>
        <w:t xml:space="preserve">The observed proportion of subjects achieving HbA1c &lt; 7% without confirmed hypoglycaemia during the last 12 weeks of treatment was 37.4% and 45.3% with IDeg and IGlar respectively, with the odds of achieving this target statistically significantly greater with IGlar than IDeg (estimated odds ratio </w:t>
      </w:r>
      <w:r w:rsidR="00BF4E6B" w:rsidRPr="006121DE">
        <w:rPr>
          <w:lang w:eastAsia="ja-JP"/>
        </w:rPr>
        <w:t>(</w:t>
      </w:r>
      <w:r w:rsidRPr="006121DE">
        <w:rPr>
          <w:lang w:eastAsia="ja-JP"/>
        </w:rPr>
        <w:t>IDeg/IGlar</w:t>
      </w:r>
      <w:r w:rsidR="00BF4E6B" w:rsidRPr="006121DE">
        <w:rPr>
          <w:lang w:eastAsia="ja-JP"/>
        </w:rPr>
        <w:t>)</w:t>
      </w:r>
      <w:r w:rsidRPr="006121DE">
        <w:rPr>
          <w:lang w:eastAsia="ja-JP"/>
        </w:rPr>
        <w:t xml:space="preserve"> = 0.72 </w:t>
      </w:r>
      <w:r w:rsidR="00BF4E6B" w:rsidRPr="006121DE">
        <w:rPr>
          <w:lang w:eastAsia="ja-JP"/>
        </w:rPr>
        <w:t>(</w:t>
      </w:r>
      <w:r w:rsidRPr="006121DE">
        <w:rPr>
          <w:lang w:eastAsia="ja-JP"/>
        </w:rPr>
        <w:t>95% CI: 0.53, 0.98</w:t>
      </w:r>
      <w:r w:rsidR="00BF4E6B" w:rsidRPr="006121DE">
        <w:rPr>
          <w:lang w:eastAsia="ja-JP"/>
        </w:rPr>
        <w:t>)</w:t>
      </w:r>
      <w:r w:rsidRPr="006121DE">
        <w:rPr>
          <w:lang w:eastAsia="ja-JP"/>
        </w:rPr>
        <w:t>).</w:t>
      </w:r>
    </w:p>
    <w:p w14:paraId="0261E3B5" w14:textId="3D67D950" w:rsidR="00C95E94" w:rsidRPr="006121DE" w:rsidRDefault="00C95E94" w:rsidP="00C95E94">
      <w:pPr>
        <w:rPr>
          <w:lang w:eastAsia="ja-JP"/>
        </w:rPr>
      </w:pPr>
      <w:r w:rsidRPr="006121DE">
        <w:rPr>
          <w:lang w:eastAsia="ja-JP"/>
        </w:rPr>
        <w:t xml:space="preserve">The observed rate of confirmed hypoglycaemic episodes was 172 and 205 episodes per 100 PYE for IDeg and IGlar respectively (estimated rate ratio </w:t>
      </w:r>
      <w:r w:rsidR="00BF4E6B" w:rsidRPr="006121DE">
        <w:rPr>
          <w:lang w:eastAsia="ja-JP"/>
        </w:rPr>
        <w:t>(</w:t>
      </w:r>
      <w:r w:rsidRPr="006121DE">
        <w:rPr>
          <w:lang w:eastAsia="ja-JP"/>
        </w:rPr>
        <w:t>IDeg/IGlar</w:t>
      </w:r>
      <w:r w:rsidR="00BF4E6B" w:rsidRPr="006121DE">
        <w:rPr>
          <w:lang w:eastAsia="ja-JP"/>
        </w:rPr>
        <w:t>)</w:t>
      </w:r>
      <w:r w:rsidRPr="006121DE">
        <w:rPr>
          <w:lang w:eastAsia="ja-JP"/>
        </w:rPr>
        <w:t xml:space="preserve"> = 0.84 </w:t>
      </w:r>
      <w:r w:rsidR="00BF4E6B" w:rsidRPr="006121DE">
        <w:rPr>
          <w:lang w:eastAsia="ja-JP"/>
        </w:rPr>
        <w:t>(</w:t>
      </w:r>
      <w:r w:rsidRPr="006121DE">
        <w:rPr>
          <w:lang w:eastAsia="ja-JP"/>
        </w:rPr>
        <w:t>95% CI: 0.68, 1.04</w:t>
      </w:r>
      <w:r w:rsidR="00BF4E6B" w:rsidRPr="006121DE">
        <w:rPr>
          <w:lang w:eastAsia="ja-JP"/>
        </w:rPr>
        <w:t>)</w:t>
      </w:r>
      <w:r w:rsidRPr="006121DE">
        <w:rPr>
          <w:lang w:eastAsia="ja-JP"/>
        </w:rPr>
        <w:t xml:space="preserve">). The rate of nocturnal confirmed hypoglycaemic episodes was lower for IDeg (27 per 100 PYE) than IGlar (46 per 100 PYE), estimated rate ratio </w:t>
      </w:r>
      <w:r w:rsidR="00BF4E6B" w:rsidRPr="006121DE">
        <w:rPr>
          <w:lang w:eastAsia="ja-JP"/>
        </w:rPr>
        <w:t>(</w:t>
      </w:r>
      <w:r w:rsidRPr="006121DE">
        <w:rPr>
          <w:lang w:eastAsia="ja-JP"/>
        </w:rPr>
        <w:t>IDeg/IGlar</w:t>
      </w:r>
      <w:r w:rsidR="00BF4E6B" w:rsidRPr="006121DE">
        <w:rPr>
          <w:lang w:eastAsia="ja-JP"/>
        </w:rPr>
        <w:t>)</w:t>
      </w:r>
      <w:r w:rsidRPr="006121DE">
        <w:rPr>
          <w:lang w:eastAsia="ja-JP"/>
        </w:rPr>
        <w:t xml:space="preserve"> = 0.57 </w:t>
      </w:r>
      <w:r w:rsidR="00BF4E6B" w:rsidRPr="006121DE">
        <w:rPr>
          <w:lang w:eastAsia="ja-JP"/>
        </w:rPr>
        <w:t>(</w:t>
      </w:r>
      <w:r w:rsidRPr="006121DE">
        <w:rPr>
          <w:lang w:eastAsia="ja-JP"/>
        </w:rPr>
        <w:t>95% CI: 0.40, 0.81</w:t>
      </w:r>
      <w:r w:rsidR="00BF4E6B" w:rsidRPr="006121DE">
        <w:rPr>
          <w:lang w:eastAsia="ja-JP"/>
        </w:rPr>
        <w:t>)</w:t>
      </w:r>
      <w:r w:rsidRPr="006121DE">
        <w:rPr>
          <w:lang w:eastAsia="ja-JP"/>
        </w:rPr>
        <w:t>).</w:t>
      </w:r>
    </w:p>
    <w:p w14:paraId="00693C4C" w14:textId="5408AE13" w:rsidR="00C95E94" w:rsidRPr="006121DE" w:rsidRDefault="00C95E94" w:rsidP="00592E70">
      <w:pPr>
        <w:pStyle w:val="Heading5"/>
        <w:rPr>
          <w:lang w:eastAsia="ja-JP"/>
        </w:rPr>
      </w:pPr>
      <w:r w:rsidRPr="006121DE">
        <w:rPr>
          <w:lang w:eastAsia="ja-JP"/>
        </w:rPr>
        <w:t>Study NN1250-3587</w:t>
      </w:r>
    </w:p>
    <w:p w14:paraId="603AE329" w14:textId="32FB6504" w:rsidR="00C95E94" w:rsidRPr="006121DE" w:rsidRDefault="00592E70" w:rsidP="00C95E94">
      <w:pPr>
        <w:rPr>
          <w:lang w:eastAsia="ja-JP"/>
        </w:rPr>
      </w:pPr>
      <w:r w:rsidRPr="006121DE">
        <w:rPr>
          <w:lang w:eastAsia="ja-JP"/>
        </w:rPr>
        <w:t xml:space="preserve">Study NN1250-3587 is a 26 </w:t>
      </w:r>
      <w:r w:rsidR="006154BA" w:rsidRPr="006121DE">
        <w:rPr>
          <w:lang w:eastAsia="ja-JP"/>
        </w:rPr>
        <w:t xml:space="preserve">week, randomised, open </w:t>
      </w:r>
      <w:r w:rsidR="00C95E94" w:rsidRPr="006121DE">
        <w:rPr>
          <w:lang w:eastAsia="ja-JP"/>
        </w:rPr>
        <w:t>label, multinationa</w:t>
      </w:r>
      <w:r w:rsidR="006154BA" w:rsidRPr="006121DE">
        <w:rPr>
          <w:lang w:eastAsia="ja-JP"/>
        </w:rPr>
        <w:t xml:space="preserve">l, 2 </w:t>
      </w:r>
      <w:r w:rsidR="00C95E94" w:rsidRPr="006121DE">
        <w:rPr>
          <w:lang w:eastAsia="ja-JP"/>
        </w:rPr>
        <w:t>arm, parallel group efficacy and safety study comparing IDeg with IGlar in combin</w:t>
      </w:r>
      <w:r w:rsidR="006154BA" w:rsidRPr="006121DE">
        <w:rPr>
          <w:lang w:eastAsia="ja-JP"/>
        </w:rPr>
        <w:t xml:space="preserve">ation with metformin in insulin </w:t>
      </w:r>
      <w:r w:rsidR="00C95E94" w:rsidRPr="006121DE">
        <w:rPr>
          <w:lang w:eastAsia="ja-JP"/>
        </w:rPr>
        <w:t xml:space="preserve">naïve subjects with T2DM inadequately controlled on OADs. The study population included adults with T2DM ≥ 6 months treated with metformin ± other </w:t>
      </w:r>
      <w:r w:rsidR="00375605">
        <w:rPr>
          <w:lang w:eastAsia="ja-JP"/>
        </w:rPr>
        <w:t>OADs (insulin secretogogue, DPP</w:t>
      </w:r>
      <w:r w:rsidR="00375605">
        <w:rPr>
          <w:lang w:eastAsia="ja-JP"/>
        </w:rPr>
        <w:noBreakHyphen/>
      </w:r>
      <w:r w:rsidR="00C95E94" w:rsidRPr="006121DE">
        <w:rPr>
          <w:lang w:eastAsia="ja-JP"/>
        </w:rPr>
        <w:t>4I, α-glucos</w:t>
      </w:r>
      <w:r w:rsidR="005E6FAB">
        <w:rPr>
          <w:lang w:eastAsia="ja-JP"/>
        </w:rPr>
        <w:t xml:space="preserve">idase inhibitor) with HbA1c 7.0 to </w:t>
      </w:r>
      <w:r w:rsidR="00C95E94" w:rsidRPr="006121DE">
        <w:rPr>
          <w:lang w:eastAsia="ja-JP"/>
        </w:rPr>
        <w:t>10.0% inclusive. The study population comprised 833 subjects randomised 2:1 to IDe</w:t>
      </w:r>
      <w:r w:rsidRPr="006121DE">
        <w:rPr>
          <w:lang w:eastAsia="ja-JP"/>
        </w:rPr>
        <w:t>g (n = 555) or IGlar (n = 278).</w:t>
      </w:r>
    </w:p>
    <w:p w14:paraId="4E298B88" w14:textId="7E0A1C5E" w:rsidR="00C95E94" w:rsidRPr="006121DE" w:rsidRDefault="00C95E94" w:rsidP="00C95E94">
      <w:pPr>
        <w:rPr>
          <w:lang w:eastAsia="ja-JP"/>
        </w:rPr>
      </w:pPr>
      <w:r w:rsidRPr="006121DE">
        <w:rPr>
          <w:lang w:eastAsia="ja-JP"/>
        </w:rPr>
        <w:t xml:space="preserve">The primary objective was to compare the difference between IDeg and IGlar in change from baseline in HbA1c after 26 weeks of treatment to a non-inferiority limit of 0.4%. The estimated mean treatment difference (IDeg-IGlar) for the change from </w:t>
      </w:r>
      <w:r w:rsidR="005E6FAB">
        <w:rPr>
          <w:lang w:eastAsia="ja-JP"/>
        </w:rPr>
        <w:t>B</w:t>
      </w:r>
      <w:r w:rsidRPr="006121DE">
        <w:rPr>
          <w:lang w:eastAsia="ja-JP"/>
        </w:rPr>
        <w:t xml:space="preserve">aseline in HbA1c after 26 weeks of treatment was -0.05% (95% CI: -0.18, 0.08) with non-inferiority confirmed. A reduction in FPG was observed in both groups (estimated mean treatment </w:t>
      </w:r>
      <w:r w:rsidR="005E6FAB">
        <w:rPr>
          <w:lang w:eastAsia="ja-JP"/>
        </w:rPr>
        <w:t>difference (IDeg</w:t>
      </w:r>
      <w:r w:rsidR="005E6FAB">
        <w:rPr>
          <w:lang w:eastAsia="ja-JP"/>
        </w:rPr>
        <w:noBreakHyphen/>
        <w:t xml:space="preserve">IGlar) = </w:t>
      </w:r>
      <w:r w:rsidR="005E6FAB">
        <w:rPr>
          <w:lang w:eastAsia="ja-JP"/>
        </w:rPr>
        <w:noBreakHyphen/>
      </w:r>
      <w:r w:rsidR="00592E70" w:rsidRPr="006121DE">
        <w:rPr>
          <w:lang w:eastAsia="ja-JP"/>
        </w:rPr>
        <w:t>0.26 </w:t>
      </w:r>
      <w:r w:rsidRPr="006121DE">
        <w:rPr>
          <w:lang w:eastAsia="ja-JP"/>
        </w:rPr>
        <w:t xml:space="preserve">mmol/L </w:t>
      </w:r>
      <w:r w:rsidR="00BF4E6B" w:rsidRPr="006121DE">
        <w:rPr>
          <w:lang w:eastAsia="ja-JP"/>
        </w:rPr>
        <w:t>(</w:t>
      </w:r>
      <w:r w:rsidRPr="006121DE">
        <w:rPr>
          <w:lang w:eastAsia="ja-JP"/>
        </w:rPr>
        <w:t>95% CI: -0.53, 0.02</w:t>
      </w:r>
      <w:r w:rsidR="00BF4E6B" w:rsidRPr="006121DE">
        <w:rPr>
          <w:lang w:eastAsia="ja-JP"/>
        </w:rPr>
        <w:t>)</w:t>
      </w:r>
      <w:r w:rsidRPr="006121DE">
        <w:rPr>
          <w:lang w:eastAsia="ja-JP"/>
        </w:rPr>
        <w:t>). The observed proportion of subjects achieving HbA1c &lt; 7% without confirmed hypoglycaemia was 46.8% with IDeg and</w:t>
      </w:r>
      <w:r w:rsidR="00592E70" w:rsidRPr="006121DE">
        <w:rPr>
          <w:lang w:eastAsia="ja-JP"/>
        </w:rPr>
        <w:t xml:space="preserve"> 42.4% with IGlar.</w:t>
      </w:r>
    </w:p>
    <w:p w14:paraId="256CA5F2" w14:textId="0C8D08DF" w:rsidR="00C95E94" w:rsidRPr="006121DE" w:rsidRDefault="00C95E94" w:rsidP="00C95E94">
      <w:pPr>
        <w:rPr>
          <w:lang w:eastAsia="ja-JP"/>
        </w:rPr>
      </w:pPr>
      <w:r w:rsidRPr="006121DE">
        <w:rPr>
          <w:lang w:eastAsia="ja-JP"/>
        </w:rPr>
        <w:t xml:space="preserve">The estimated rate of confirmed hypoglycaemic episodes was numerically lower with IDeg (estimated rate ratio </w:t>
      </w:r>
      <w:r w:rsidR="00BF4E6B" w:rsidRPr="006121DE">
        <w:rPr>
          <w:lang w:eastAsia="ja-JP"/>
        </w:rPr>
        <w:t>(</w:t>
      </w:r>
      <w:r w:rsidRPr="006121DE">
        <w:rPr>
          <w:lang w:eastAsia="ja-JP"/>
        </w:rPr>
        <w:t>IDeg/IGlar</w:t>
      </w:r>
      <w:r w:rsidR="00BF4E6B" w:rsidRPr="006121DE">
        <w:rPr>
          <w:lang w:eastAsia="ja-JP"/>
        </w:rPr>
        <w:t>)</w:t>
      </w:r>
      <w:r w:rsidRPr="006121DE">
        <w:rPr>
          <w:lang w:eastAsia="ja-JP"/>
        </w:rPr>
        <w:t xml:space="preserve"> = 0.80 </w:t>
      </w:r>
      <w:r w:rsidR="00BF4E6B" w:rsidRPr="006121DE">
        <w:rPr>
          <w:lang w:eastAsia="ja-JP"/>
        </w:rPr>
        <w:t>(</w:t>
      </w:r>
      <w:r w:rsidRPr="006121DE">
        <w:rPr>
          <w:lang w:eastAsia="ja-JP"/>
        </w:rPr>
        <w:t>95% CI: 0.59, 1.10</w:t>
      </w:r>
      <w:r w:rsidR="00BF4E6B" w:rsidRPr="006121DE">
        <w:rPr>
          <w:lang w:eastAsia="ja-JP"/>
        </w:rPr>
        <w:t>)</w:t>
      </w:r>
      <w:r w:rsidRPr="006121DE">
        <w:rPr>
          <w:lang w:eastAsia="ja-JP"/>
        </w:rPr>
        <w:t xml:space="preserve">), as was the estimated rate of nocturnal confirmed hypoglycaemic episodes (estimated rate ratio </w:t>
      </w:r>
      <w:r w:rsidR="00BF4E6B" w:rsidRPr="006121DE">
        <w:rPr>
          <w:lang w:eastAsia="ja-JP"/>
        </w:rPr>
        <w:t>(</w:t>
      </w:r>
      <w:r w:rsidRPr="006121DE">
        <w:rPr>
          <w:lang w:eastAsia="ja-JP"/>
        </w:rPr>
        <w:t>IDeg/IGlar</w:t>
      </w:r>
      <w:r w:rsidR="00BF4E6B" w:rsidRPr="006121DE">
        <w:rPr>
          <w:lang w:eastAsia="ja-JP"/>
        </w:rPr>
        <w:t>)</w:t>
      </w:r>
      <w:r w:rsidRPr="006121DE">
        <w:rPr>
          <w:lang w:eastAsia="ja-JP"/>
        </w:rPr>
        <w:t xml:space="preserve"> = 0.77 </w:t>
      </w:r>
      <w:r w:rsidR="00BF4E6B" w:rsidRPr="006121DE">
        <w:rPr>
          <w:lang w:eastAsia="ja-JP"/>
        </w:rPr>
        <w:t>(</w:t>
      </w:r>
      <w:r w:rsidR="00592E70" w:rsidRPr="006121DE">
        <w:rPr>
          <w:lang w:eastAsia="ja-JP"/>
        </w:rPr>
        <w:t>95% CI: </w:t>
      </w:r>
      <w:r w:rsidRPr="006121DE">
        <w:rPr>
          <w:lang w:eastAsia="ja-JP"/>
        </w:rPr>
        <w:t>0.43, 1.37</w:t>
      </w:r>
      <w:r w:rsidR="00BF4E6B" w:rsidRPr="006121DE">
        <w:rPr>
          <w:lang w:eastAsia="ja-JP"/>
        </w:rPr>
        <w:t>)</w:t>
      </w:r>
      <w:r w:rsidRPr="006121DE">
        <w:rPr>
          <w:lang w:eastAsia="ja-JP"/>
        </w:rPr>
        <w:t>).</w:t>
      </w:r>
    </w:p>
    <w:p w14:paraId="542708FC" w14:textId="7D4F1FF7" w:rsidR="00C95E94" w:rsidRPr="006121DE" w:rsidRDefault="00C95E94" w:rsidP="00592E70">
      <w:pPr>
        <w:pStyle w:val="Comment"/>
        <w:rPr>
          <w:lang w:eastAsia="ja-JP"/>
        </w:rPr>
      </w:pPr>
      <w:r w:rsidRPr="006121DE">
        <w:rPr>
          <w:b/>
          <w:lang w:eastAsia="ja-JP"/>
        </w:rPr>
        <w:t xml:space="preserve">Comment: </w:t>
      </w:r>
      <w:r w:rsidR="00592E70" w:rsidRPr="006121DE">
        <w:rPr>
          <w:b/>
          <w:lang w:eastAsia="ja-JP"/>
        </w:rPr>
        <w:t xml:space="preserve"> </w:t>
      </w:r>
      <w:r w:rsidRPr="006121DE">
        <w:rPr>
          <w:lang w:eastAsia="ja-JP"/>
        </w:rPr>
        <w:t>The efficacy of ID</w:t>
      </w:r>
      <w:r w:rsidR="00592E70" w:rsidRPr="006121DE">
        <w:rPr>
          <w:lang w:eastAsia="ja-JP"/>
        </w:rPr>
        <w:t xml:space="preserve">eg compared to IGlar in insulin </w:t>
      </w:r>
      <w:r w:rsidRPr="006121DE">
        <w:rPr>
          <w:lang w:eastAsia="ja-JP"/>
        </w:rPr>
        <w:t xml:space="preserve">naïve subjects with T2DM has been determined previously in the pivotal Study 3579 evaluated in </w:t>
      </w:r>
      <w:r w:rsidR="00592E70" w:rsidRPr="006121DE">
        <w:rPr>
          <w:lang w:eastAsia="ja-JP"/>
        </w:rPr>
        <w:t>the previously withdrawn submission.</w:t>
      </w:r>
    </w:p>
    <w:p w14:paraId="5A34C5D4" w14:textId="5F8A31CD" w:rsidR="00C95E94" w:rsidRPr="006121DE" w:rsidRDefault="00C95E94" w:rsidP="00592E70">
      <w:pPr>
        <w:pStyle w:val="Heading5"/>
        <w:rPr>
          <w:lang w:eastAsia="ja-JP"/>
        </w:rPr>
      </w:pPr>
      <w:r w:rsidRPr="006121DE">
        <w:rPr>
          <w:lang w:eastAsia="ja-JP"/>
        </w:rPr>
        <w:t>Study NN1250-3923</w:t>
      </w:r>
    </w:p>
    <w:p w14:paraId="35962DC2" w14:textId="48CE9415" w:rsidR="00C95E94" w:rsidRPr="006121DE" w:rsidRDefault="00C95E94" w:rsidP="00C95E94">
      <w:pPr>
        <w:rPr>
          <w:lang w:eastAsia="ja-JP"/>
        </w:rPr>
      </w:pPr>
      <w:r w:rsidRPr="006121DE">
        <w:rPr>
          <w:lang w:eastAsia="ja-JP"/>
        </w:rPr>
        <w:t>Study NN</w:t>
      </w:r>
      <w:r w:rsidR="00592E70" w:rsidRPr="006121DE">
        <w:rPr>
          <w:lang w:eastAsia="ja-JP"/>
        </w:rPr>
        <w:t xml:space="preserve">1250-3923 was a confirmatory 22 </w:t>
      </w:r>
      <w:r w:rsidRPr="006121DE">
        <w:rPr>
          <w:lang w:eastAsia="ja-JP"/>
        </w:rPr>
        <w:t>week, randomised, open</w:t>
      </w:r>
      <w:r w:rsidR="00592E70" w:rsidRPr="006121DE">
        <w:rPr>
          <w:lang w:eastAsia="ja-JP"/>
        </w:rPr>
        <w:t xml:space="preserve"> label, multi</w:t>
      </w:r>
      <w:r w:rsidRPr="006121DE">
        <w:rPr>
          <w:lang w:eastAsia="ja-JP"/>
        </w:rPr>
        <w:t xml:space="preserve">centre, </w:t>
      </w:r>
      <w:r w:rsidR="00592E70" w:rsidRPr="006121DE">
        <w:rPr>
          <w:lang w:eastAsia="ja-JP"/>
        </w:rPr>
        <w:t xml:space="preserve">2 </w:t>
      </w:r>
      <w:r w:rsidRPr="006121DE">
        <w:rPr>
          <w:lang w:eastAsia="ja-JP"/>
        </w:rPr>
        <w:t xml:space="preserve">arm, parallel group treat-to-target study to evaluate the efficacy and safety of IDeg 200 U/mL with IDeg 100 U /mL in adult subjects with T2DM treated with OADs. There were 373 subjects randomised 1:1 to IDeg 200 U/mL OD (n = 186) or to IDeg 100 U/mL OD (n = 187). Subjects </w:t>
      </w:r>
      <w:r w:rsidRPr="006121DE">
        <w:rPr>
          <w:lang w:eastAsia="ja-JP"/>
        </w:rPr>
        <w:lastRenderedPageBreak/>
        <w:t>continued their current OAD treatment regimen (metformin, insulin secretogogue, α</w:t>
      </w:r>
      <w:r w:rsidR="001C6340" w:rsidRPr="006121DE">
        <w:rPr>
          <w:lang w:eastAsia="ja-JP"/>
        </w:rPr>
        <w:noBreakHyphen/>
      </w:r>
      <w:r w:rsidRPr="006121DE">
        <w:rPr>
          <w:lang w:eastAsia="ja-JP"/>
        </w:rPr>
        <w:t xml:space="preserve">glucosidase inhibitor, pioglitazone or DPP-4I). The pre-trial OAD treatment regimens were evenly distributed between the two groups. The primary objective was to compare the difference in change from </w:t>
      </w:r>
      <w:r w:rsidR="005E6FAB">
        <w:rPr>
          <w:lang w:eastAsia="ja-JP"/>
        </w:rPr>
        <w:t>B</w:t>
      </w:r>
      <w:r w:rsidRPr="006121DE">
        <w:rPr>
          <w:lang w:eastAsia="ja-JP"/>
        </w:rPr>
        <w:t>aseline in HbA1c between IDeg 200 U/mL and IDeg 100 U/mL in combination with OADs at the end of treatment to a non-inferiority limit of 0.4%.</w:t>
      </w:r>
    </w:p>
    <w:p w14:paraId="5D6639DA" w14:textId="625C492A" w:rsidR="00C95E94" w:rsidRPr="006121DE" w:rsidRDefault="00C95E94" w:rsidP="00C95E94">
      <w:pPr>
        <w:rPr>
          <w:lang w:eastAsia="ja-JP"/>
        </w:rPr>
      </w:pPr>
      <w:r w:rsidRPr="006121DE">
        <w:rPr>
          <w:lang w:eastAsia="ja-JP"/>
        </w:rPr>
        <w:t>At the end of treatment, the dose ratio (IDeg 200 U/mL / IDeg 100 U/mL) of the mean daily insulin dose (U) was 1.01. The estimated mean change in HbA1c was -0.81% for IDeg 200 U/mL and -0.70% for IDeg 100 U/mL. The estimated treatment diffe</w:t>
      </w:r>
      <w:r w:rsidR="001C6340" w:rsidRPr="006121DE">
        <w:rPr>
          <w:lang w:eastAsia="ja-JP"/>
        </w:rPr>
        <w:t>rence (IDeg 200 U/mL – IDeg 100 </w:t>
      </w:r>
      <w:r w:rsidRPr="006121DE">
        <w:rPr>
          <w:lang w:eastAsia="ja-JP"/>
        </w:rPr>
        <w:t xml:space="preserve">U/mL was -0.11% </w:t>
      </w:r>
      <w:r w:rsidR="00BF4E6B" w:rsidRPr="006121DE">
        <w:rPr>
          <w:lang w:eastAsia="ja-JP"/>
        </w:rPr>
        <w:t>(</w:t>
      </w:r>
      <w:r w:rsidRPr="006121DE">
        <w:rPr>
          <w:lang w:eastAsia="ja-JP"/>
        </w:rPr>
        <w:t>95% CI: -0.28, 0.05</w:t>
      </w:r>
      <w:r w:rsidR="00BF4E6B" w:rsidRPr="006121DE">
        <w:rPr>
          <w:lang w:eastAsia="ja-JP"/>
        </w:rPr>
        <w:t>)</w:t>
      </w:r>
      <w:r w:rsidRPr="006121DE">
        <w:rPr>
          <w:lang w:eastAsia="ja-JP"/>
        </w:rPr>
        <w:t xml:space="preserve">), confirming non-inferiority. A comparable reduction in FPG was observed in both groups with an estimated treatment difference (IDeg 200 U/mL – IDeg 100 U/ mL) of 0.11 mmol/L (95% CI: -0.34, 0.55). The observed proportion of subjects achieving HbA1c &lt; 7% without confirmed hypoglycaemia was 19.5% with IDeg 200 U/mL and 13.9% with IDeg 100 U/mL. The difference between the two groups in terms of the odds of achieving this target was not statistically significant (estimated odds ratio </w:t>
      </w:r>
      <w:r w:rsidR="00BF4E6B" w:rsidRPr="006121DE">
        <w:rPr>
          <w:lang w:eastAsia="ja-JP"/>
        </w:rPr>
        <w:t>(</w:t>
      </w:r>
      <w:r w:rsidR="005E6FAB">
        <w:rPr>
          <w:lang w:eastAsia="ja-JP"/>
        </w:rPr>
        <w:t>IDeg 200 </w:t>
      </w:r>
      <w:r w:rsidRPr="006121DE">
        <w:rPr>
          <w:lang w:eastAsia="ja-JP"/>
        </w:rPr>
        <w:t>U/mL/IDeg 100 U/mL</w:t>
      </w:r>
      <w:r w:rsidR="00BF4E6B" w:rsidRPr="006121DE">
        <w:rPr>
          <w:lang w:eastAsia="ja-JP"/>
        </w:rPr>
        <w:t>)</w:t>
      </w:r>
      <w:r w:rsidRPr="006121DE">
        <w:rPr>
          <w:lang w:eastAsia="ja-JP"/>
        </w:rPr>
        <w:t xml:space="preserve"> = 1.52 </w:t>
      </w:r>
      <w:r w:rsidR="00BF4E6B" w:rsidRPr="006121DE">
        <w:rPr>
          <w:lang w:eastAsia="ja-JP"/>
        </w:rPr>
        <w:t>(</w:t>
      </w:r>
      <w:r w:rsidRPr="006121DE">
        <w:rPr>
          <w:lang w:eastAsia="ja-JP"/>
        </w:rPr>
        <w:t>95% CI: 0.83, 2.80</w:t>
      </w:r>
      <w:r w:rsidR="00BF4E6B" w:rsidRPr="006121DE">
        <w:rPr>
          <w:lang w:eastAsia="ja-JP"/>
        </w:rPr>
        <w:t>)</w:t>
      </w:r>
      <w:r w:rsidRPr="006121DE">
        <w:rPr>
          <w:lang w:eastAsia="ja-JP"/>
        </w:rPr>
        <w:t>).</w:t>
      </w:r>
    </w:p>
    <w:p w14:paraId="10A77D34" w14:textId="4D8E52F0" w:rsidR="00C95E94" w:rsidRPr="006121DE" w:rsidRDefault="00C95E94" w:rsidP="00C95E94">
      <w:pPr>
        <w:rPr>
          <w:lang w:eastAsia="ja-JP"/>
        </w:rPr>
      </w:pPr>
      <w:r w:rsidRPr="006121DE">
        <w:rPr>
          <w:lang w:eastAsia="ja-JP"/>
        </w:rPr>
        <w:t xml:space="preserve">There were no differences between the two groups with respect to confirmed hypoglycaemic episodes or nocturnal hypoglycaemic episodes (estimated rate ratios 0.96 </w:t>
      </w:r>
      <w:r w:rsidR="00BF4E6B" w:rsidRPr="006121DE">
        <w:rPr>
          <w:lang w:eastAsia="ja-JP"/>
        </w:rPr>
        <w:t>(</w:t>
      </w:r>
      <w:r w:rsidRPr="006121DE">
        <w:rPr>
          <w:lang w:eastAsia="ja-JP"/>
        </w:rPr>
        <w:t>95% CI: 0.67, 1.36</w:t>
      </w:r>
      <w:r w:rsidR="00BF4E6B" w:rsidRPr="006121DE">
        <w:rPr>
          <w:lang w:eastAsia="ja-JP"/>
        </w:rPr>
        <w:t>)</w:t>
      </w:r>
      <w:r w:rsidRPr="006121DE">
        <w:rPr>
          <w:lang w:eastAsia="ja-JP"/>
        </w:rPr>
        <w:t xml:space="preserve"> and 0.93 </w:t>
      </w:r>
      <w:r w:rsidR="00BF4E6B" w:rsidRPr="006121DE">
        <w:rPr>
          <w:lang w:eastAsia="ja-JP"/>
        </w:rPr>
        <w:t>(</w:t>
      </w:r>
      <w:r w:rsidRPr="006121DE">
        <w:rPr>
          <w:lang w:eastAsia="ja-JP"/>
        </w:rPr>
        <w:t>95% CI: 0.56, 1.55</w:t>
      </w:r>
      <w:r w:rsidR="00BF4E6B" w:rsidRPr="006121DE">
        <w:rPr>
          <w:lang w:eastAsia="ja-JP"/>
        </w:rPr>
        <w:t>)</w:t>
      </w:r>
      <w:r w:rsidRPr="006121DE">
        <w:rPr>
          <w:lang w:eastAsia="ja-JP"/>
        </w:rPr>
        <w:t xml:space="preserve"> respectively).</w:t>
      </w:r>
    </w:p>
    <w:p w14:paraId="047AEF2A" w14:textId="68109E52" w:rsidR="00C95E94" w:rsidRPr="006121DE" w:rsidRDefault="00C95E94" w:rsidP="001C6340">
      <w:pPr>
        <w:pStyle w:val="Heading5"/>
        <w:rPr>
          <w:lang w:eastAsia="ja-JP"/>
        </w:rPr>
      </w:pPr>
      <w:r w:rsidRPr="006121DE">
        <w:rPr>
          <w:lang w:eastAsia="ja-JP"/>
        </w:rPr>
        <w:t>Study NN1250-3943</w:t>
      </w:r>
    </w:p>
    <w:p w14:paraId="7B35C55E" w14:textId="27E3B217" w:rsidR="00C95E94" w:rsidRPr="006121DE" w:rsidRDefault="00C95E94" w:rsidP="00C95E94">
      <w:pPr>
        <w:rPr>
          <w:lang w:eastAsia="ja-JP"/>
        </w:rPr>
      </w:pPr>
      <w:r w:rsidRPr="006121DE">
        <w:rPr>
          <w:lang w:eastAsia="ja-JP"/>
        </w:rPr>
        <w:t>Study NN1250-3943 was a confirmatory, randomised, controlled, open</w:t>
      </w:r>
      <w:r w:rsidR="001C6340" w:rsidRPr="006121DE">
        <w:rPr>
          <w:lang w:eastAsia="ja-JP"/>
        </w:rPr>
        <w:t xml:space="preserve"> l</w:t>
      </w:r>
      <w:r w:rsidR="005E6FAB">
        <w:rPr>
          <w:lang w:eastAsia="ja-JP"/>
        </w:rPr>
        <w:t>abel, multicentre, cross </w:t>
      </w:r>
      <w:r w:rsidRPr="006121DE">
        <w:rPr>
          <w:lang w:eastAsia="ja-JP"/>
        </w:rPr>
        <w:t>over, treat-to-target study to</w:t>
      </w:r>
      <w:r w:rsidR="005E6FAB">
        <w:rPr>
          <w:lang w:eastAsia="ja-JP"/>
        </w:rPr>
        <w:t xml:space="preserve"> evaluate the efficacy, patient </w:t>
      </w:r>
      <w:r w:rsidRPr="006121DE">
        <w:rPr>
          <w:lang w:eastAsia="ja-JP"/>
        </w:rPr>
        <w:t>reported outcomes and safety of IDeg 200 U/mL compared with IGlar in adult su</w:t>
      </w:r>
      <w:r w:rsidR="005E6FAB">
        <w:rPr>
          <w:lang w:eastAsia="ja-JP"/>
        </w:rPr>
        <w:t xml:space="preserve">bjects with T2DM requiring high </w:t>
      </w:r>
      <w:r w:rsidRPr="006121DE">
        <w:rPr>
          <w:lang w:eastAsia="ja-JP"/>
        </w:rPr>
        <w:t xml:space="preserve">dose insulin. The study included a 16 week run-in period during which subjects discontinued their OAD except for metformin, and commenced IGlar. At the end of the run-in period, those subjects requiring IGlar ≥ 81 U were randomised (1:1) to one of two treatment sequences (IDeg/IGlar </w:t>
      </w:r>
      <w:r w:rsidR="00BF4E6B" w:rsidRPr="006121DE">
        <w:rPr>
          <w:lang w:eastAsia="ja-JP"/>
        </w:rPr>
        <w:t>(</w:t>
      </w:r>
      <w:r w:rsidR="005E6FAB">
        <w:rPr>
          <w:lang w:eastAsia="ja-JP"/>
        </w:rPr>
        <w:t>n </w:t>
      </w:r>
      <w:r w:rsidRPr="006121DE">
        <w:rPr>
          <w:lang w:eastAsia="ja-JP"/>
        </w:rPr>
        <w:t>= 73</w:t>
      </w:r>
      <w:r w:rsidR="00BF4E6B" w:rsidRPr="006121DE">
        <w:rPr>
          <w:lang w:eastAsia="ja-JP"/>
        </w:rPr>
        <w:t>)</w:t>
      </w:r>
      <w:r w:rsidRPr="006121DE">
        <w:rPr>
          <w:lang w:eastAsia="ja-JP"/>
        </w:rPr>
        <w:t xml:space="preserve"> and IGlar/IDeg </w:t>
      </w:r>
      <w:r w:rsidR="00BF4E6B" w:rsidRPr="006121DE">
        <w:rPr>
          <w:lang w:eastAsia="ja-JP"/>
        </w:rPr>
        <w:t>(</w:t>
      </w:r>
      <w:r w:rsidRPr="006121DE">
        <w:rPr>
          <w:lang w:eastAsia="ja-JP"/>
        </w:rPr>
        <w:t>n = 72</w:t>
      </w:r>
      <w:r w:rsidR="00BF4E6B" w:rsidRPr="006121DE">
        <w:rPr>
          <w:lang w:eastAsia="ja-JP"/>
        </w:rPr>
        <w:t>)</w:t>
      </w:r>
      <w:r w:rsidRPr="006121DE">
        <w:rPr>
          <w:lang w:eastAsia="ja-JP"/>
        </w:rPr>
        <w:t>). There were</w:t>
      </w:r>
      <w:r w:rsidR="001C6340" w:rsidRPr="006121DE">
        <w:rPr>
          <w:lang w:eastAsia="ja-JP"/>
        </w:rPr>
        <w:t xml:space="preserve"> 2 x 16 week treatment periods.</w:t>
      </w:r>
    </w:p>
    <w:p w14:paraId="58E1A04E" w14:textId="2485CBD6" w:rsidR="00C95E94" w:rsidRPr="006121DE" w:rsidRDefault="00C95E94" w:rsidP="00C95E94">
      <w:pPr>
        <w:rPr>
          <w:lang w:eastAsia="ja-JP"/>
        </w:rPr>
      </w:pPr>
      <w:r w:rsidRPr="006121DE">
        <w:rPr>
          <w:lang w:eastAsia="ja-JP"/>
        </w:rPr>
        <w:t>The primary endpoint was comparing the change from baseline in HbA1c between IDeg and IGlar at the end of 16 weeks treatment to a non-inferiority limit of 0.4%. IDeg was non-inferior to IGlar in terms of lowering HbA1c, with an estimated trea</w:t>
      </w:r>
      <w:r w:rsidR="001C6340" w:rsidRPr="006121DE">
        <w:rPr>
          <w:lang w:eastAsia="ja-JP"/>
        </w:rPr>
        <w:t>tment difference of -0.06% (95% CI: -0.21, 0.09).</w:t>
      </w:r>
    </w:p>
    <w:p w14:paraId="62CFC599" w14:textId="5FD38C45" w:rsidR="00C95E94" w:rsidRPr="006121DE" w:rsidRDefault="00C95E94" w:rsidP="00C95E94">
      <w:pPr>
        <w:rPr>
          <w:lang w:eastAsia="ja-JP"/>
        </w:rPr>
      </w:pPr>
      <w:r w:rsidRPr="006121DE">
        <w:rPr>
          <w:lang w:eastAsia="ja-JP"/>
        </w:rPr>
        <w:t xml:space="preserve">The observed mean </w:t>
      </w:r>
      <w:r w:rsidR="005E6FAB">
        <w:rPr>
          <w:lang w:eastAsia="ja-JP"/>
        </w:rPr>
        <w:t>change in FPG from Baseline to W</w:t>
      </w:r>
      <w:r w:rsidRPr="006121DE">
        <w:rPr>
          <w:lang w:eastAsia="ja-JP"/>
        </w:rPr>
        <w:t xml:space="preserve">eek 16 was greater for subjects with IDeg compared with IGlar (-0.8 mmol/L </w:t>
      </w:r>
      <w:r w:rsidR="00BF4E6B" w:rsidRPr="006121DE">
        <w:rPr>
          <w:lang w:eastAsia="ja-JP"/>
        </w:rPr>
        <w:t>versus</w:t>
      </w:r>
      <w:r w:rsidRPr="006121DE">
        <w:rPr>
          <w:lang w:eastAsia="ja-JP"/>
        </w:rPr>
        <w:t xml:space="preserve"> -0.0 mmol/L, estimated treatment difference </w:t>
      </w:r>
      <w:r w:rsidR="00BF4E6B" w:rsidRPr="006121DE">
        <w:rPr>
          <w:lang w:eastAsia="ja-JP"/>
        </w:rPr>
        <w:t>(</w:t>
      </w:r>
      <w:r w:rsidR="005E6FAB">
        <w:rPr>
          <w:lang w:eastAsia="ja-JP"/>
        </w:rPr>
        <w:t>IDeg</w:t>
      </w:r>
      <w:r w:rsidR="005E6FAB">
        <w:rPr>
          <w:lang w:eastAsia="ja-JP"/>
        </w:rPr>
        <w:noBreakHyphen/>
      </w:r>
      <w:r w:rsidRPr="006121DE">
        <w:rPr>
          <w:lang w:eastAsia="ja-JP"/>
        </w:rPr>
        <w:t>IGlar</w:t>
      </w:r>
      <w:r w:rsidR="00BF4E6B" w:rsidRPr="006121DE">
        <w:rPr>
          <w:lang w:eastAsia="ja-JP"/>
        </w:rPr>
        <w:t>)</w:t>
      </w:r>
      <w:r w:rsidRPr="006121DE">
        <w:rPr>
          <w:lang w:eastAsia="ja-JP"/>
        </w:rPr>
        <w:t xml:space="preserve"> = -0.77 mmol/L </w:t>
      </w:r>
      <w:r w:rsidR="00BF4E6B" w:rsidRPr="006121DE">
        <w:rPr>
          <w:lang w:eastAsia="ja-JP"/>
        </w:rPr>
        <w:t>(</w:t>
      </w:r>
      <w:r w:rsidRPr="006121DE">
        <w:rPr>
          <w:lang w:eastAsia="ja-JP"/>
        </w:rPr>
        <w:t>95% CI: -1.39, -0.15</w:t>
      </w:r>
      <w:r w:rsidR="00BF4E6B" w:rsidRPr="006121DE">
        <w:rPr>
          <w:lang w:eastAsia="ja-JP"/>
        </w:rPr>
        <w:t>)</w:t>
      </w:r>
      <w:r w:rsidRPr="006121DE">
        <w:rPr>
          <w:lang w:eastAsia="ja-JP"/>
        </w:rPr>
        <w:t>). The proportio</w:t>
      </w:r>
      <w:r w:rsidR="001C6340" w:rsidRPr="006121DE">
        <w:rPr>
          <w:lang w:eastAsia="ja-JP"/>
        </w:rPr>
        <w:t>n of subjects achieving HbA1c &lt; </w:t>
      </w:r>
      <w:r w:rsidRPr="006121DE">
        <w:rPr>
          <w:lang w:eastAsia="ja-JP"/>
        </w:rPr>
        <w:t>7.0% without confirmed hypoglycaemia was higher in the IDeg group (18.1%</w:t>
      </w:r>
      <w:r w:rsidR="001C6340" w:rsidRPr="006121DE">
        <w:rPr>
          <w:lang w:eastAsia="ja-JP"/>
        </w:rPr>
        <w:t>) than the IGlar group (10.1%).</w:t>
      </w:r>
    </w:p>
    <w:p w14:paraId="3CC2C730" w14:textId="3BE98D6F" w:rsidR="00C95E94" w:rsidRPr="006121DE" w:rsidRDefault="00C95E94" w:rsidP="00C95E94">
      <w:pPr>
        <w:rPr>
          <w:lang w:eastAsia="ja-JP"/>
        </w:rPr>
      </w:pPr>
      <w:r w:rsidRPr="006121DE">
        <w:rPr>
          <w:lang w:eastAsia="ja-JP"/>
        </w:rPr>
        <w:t xml:space="preserve">The rate of confirmed hypoglycaemia was statistically significantly lower for IDeg than IGlar (192 </w:t>
      </w:r>
      <w:r w:rsidR="00BF4E6B" w:rsidRPr="006121DE">
        <w:rPr>
          <w:lang w:eastAsia="ja-JP"/>
        </w:rPr>
        <w:t>versus</w:t>
      </w:r>
      <w:r w:rsidRPr="006121DE">
        <w:rPr>
          <w:lang w:eastAsia="ja-JP"/>
        </w:rPr>
        <w:t xml:space="preserve"> 288 events per 100 PYE; estimated treatment ratio = 0.594 </w:t>
      </w:r>
      <w:r w:rsidR="00BF4E6B" w:rsidRPr="006121DE">
        <w:rPr>
          <w:lang w:eastAsia="ja-JP"/>
        </w:rPr>
        <w:t>(</w:t>
      </w:r>
      <w:r w:rsidRPr="006121DE">
        <w:rPr>
          <w:lang w:eastAsia="ja-JP"/>
        </w:rPr>
        <w:t>95% CI: 0.391, 0.901</w:t>
      </w:r>
      <w:r w:rsidR="00BF4E6B" w:rsidRPr="006121DE">
        <w:rPr>
          <w:lang w:eastAsia="ja-JP"/>
        </w:rPr>
        <w:t>)</w:t>
      </w:r>
      <w:r w:rsidRPr="006121DE">
        <w:rPr>
          <w:lang w:eastAsia="ja-JP"/>
        </w:rPr>
        <w:t xml:space="preserve">) and the rate of nocturnal confirmed hypoglycaemia numerically lower for IDeg (38 events per 100 PYE </w:t>
      </w:r>
      <w:r w:rsidR="00BF4E6B" w:rsidRPr="006121DE">
        <w:rPr>
          <w:lang w:eastAsia="ja-JP"/>
        </w:rPr>
        <w:t>versus</w:t>
      </w:r>
      <w:r w:rsidRPr="006121DE">
        <w:rPr>
          <w:lang w:eastAsia="ja-JP"/>
        </w:rPr>
        <w:t xml:space="preserve"> 63 events per 100 PYE for IGlar; estimated treatment ratio </w:t>
      </w:r>
      <w:r w:rsidR="00BF4E6B" w:rsidRPr="006121DE">
        <w:rPr>
          <w:lang w:eastAsia="ja-JP"/>
        </w:rPr>
        <w:t>(</w:t>
      </w:r>
      <w:r w:rsidRPr="006121DE">
        <w:rPr>
          <w:lang w:eastAsia="ja-JP"/>
        </w:rPr>
        <w:t>IDeg/IGlar</w:t>
      </w:r>
      <w:r w:rsidR="00BF4E6B" w:rsidRPr="006121DE">
        <w:rPr>
          <w:lang w:eastAsia="ja-JP"/>
        </w:rPr>
        <w:t>)</w:t>
      </w:r>
      <w:r w:rsidRPr="006121DE">
        <w:rPr>
          <w:lang w:eastAsia="ja-JP"/>
        </w:rPr>
        <w:t xml:space="preserve"> = 0.655 </w:t>
      </w:r>
      <w:r w:rsidR="00BF4E6B" w:rsidRPr="006121DE">
        <w:rPr>
          <w:lang w:eastAsia="ja-JP"/>
        </w:rPr>
        <w:t>(</w:t>
      </w:r>
      <w:r w:rsidRPr="006121DE">
        <w:rPr>
          <w:lang w:eastAsia="ja-JP"/>
        </w:rPr>
        <w:t>95% CI: 0.290, 1.480</w:t>
      </w:r>
      <w:r w:rsidR="00BF4E6B" w:rsidRPr="006121DE">
        <w:rPr>
          <w:lang w:eastAsia="ja-JP"/>
        </w:rPr>
        <w:t>)</w:t>
      </w:r>
      <w:r w:rsidRPr="006121DE">
        <w:rPr>
          <w:lang w:eastAsia="ja-JP"/>
        </w:rPr>
        <w:t>).</w:t>
      </w:r>
    </w:p>
    <w:p w14:paraId="676A417D" w14:textId="11BC8721" w:rsidR="00C95E94" w:rsidRPr="006121DE" w:rsidRDefault="00C95E94" w:rsidP="001C6340">
      <w:pPr>
        <w:pStyle w:val="Comment"/>
        <w:rPr>
          <w:lang w:eastAsia="ja-JP"/>
        </w:rPr>
      </w:pPr>
      <w:r w:rsidRPr="006121DE">
        <w:rPr>
          <w:b/>
          <w:lang w:eastAsia="ja-JP"/>
        </w:rPr>
        <w:t xml:space="preserve">Comment: </w:t>
      </w:r>
      <w:r w:rsidR="001C6340" w:rsidRPr="006121DE">
        <w:rPr>
          <w:b/>
          <w:lang w:eastAsia="ja-JP"/>
        </w:rPr>
        <w:t xml:space="preserve"> </w:t>
      </w:r>
      <w:r w:rsidRPr="006121DE">
        <w:rPr>
          <w:lang w:eastAsia="ja-JP"/>
        </w:rPr>
        <w:t xml:space="preserve">Non-inferiority of IDeg 200 U/mL to IGlar with respect to change from </w:t>
      </w:r>
      <w:r w:rsidR="001C6340" w:rsidRPr="006121DE">
        <w:rPr>
          <w:lang w:eastAsia="ja-JP"/>
        </w:rPr>
        <w:t>B</w:t>
      </w:r>
      <w:r w:rsidRPr="006121DE">
        <w:rPr>
          <w:lang w:eastAsia="ja-JP"/>
        </w:rPr>
        <w:t>aseline in HbA1c at the end of treatment was confirmed in the pivotal Study 3672.</w:t>
      </w:r>
    </w:p>
    <w:p w14:paraId="725F346B" w14:textId="0898A89A" w:rsidR="00C95E94" w:rsidRPr="006121DE" w:rsidRDefault="00C95E94" w:rsidP="001C6340">
      <w:pPr>
        <w:pStyle w:val="Heading5"/>
        <w:rPr>
          <w:lang w:eastAsia="ja-JP"/>
        </w:rPr>
      </w:pPr>
      <w:r w:rsidRPr="006121DE">
        <w:rPr>
          <w:lang w:eastAsia="ja-JP"/>
        </w:rPr>
        <w:t>Study NN1250-3846</w:t>
      </w:r>
    </w:p>
    <w:p w14:paraId="496AEF2C" w14:textId="51F3948E" w:rsidR="00C95E94" w:rsidRPr="006121DE" w:rsidRDefault="001C6340" w:rsidP="00C95E94">
      <w:pPr>
        <w:rPr>
          <w:lang w:eastAsia="ja-JP"/>
        </w:rPr>
      </w:pPr>
      <w:r w:rsidRPr="006121DE">
        <w:rPr>
          <w:lang w:eastAsia="ja-JP"/>
        </w:rPr>
        <w:t xml:space="preserve">Study NN1250-3846 was a 26 </w:t>
      </w:r>
      <w:r w:rsidR="00C95E94" w:rsidRPr="006121DE">
        <w:rPr>
          <w:lang w:eastAsia="ja-JP"/>
        </w:rPr>
        <w:t xml:space="preserve">week, randomised, </w:t>
      </w:r>
      <w:r w:rsidRPr="006121DE">
        <w:rPr>
          <w:lang w:eastAsia="ja-JP"/>
        </w:rPr>
        <w:t>open label, uncontrolled, multi</w:t>
      </w:r>
      <w:r w:rsidR="00C95E94" w:rsidRPr="006121DE">
        <w:rPr>
          <w:lang w:eastAsia="ja-JP"/>
        </w:rPr>
        <w:t xml:space="preserve">centre, </w:t>
      </w:r>
      <w:r w:rsidRPr="006121DE">
        <w:rPr>
          <w:lang w:eastAsia="ja-JP"/>
        </w:rPr>
        <w:t xml:space="preserve">2 </w:t>
      </w:r>
      <w:r w:rsidR="00C95E94" w:rsidRPr="006121DE">
        <w:rPr>
          <w:lang w:eastAsia="ja-JP"/>
        </w:rPr>
        <w:t xml:space="preserve">armed parallel </w:t>
      </w:r>
      <w:r w:rsidR="00A16C56" w:rsidRPr="006121DE">
        <w:rPr>
          <w:lang w:eastAsia="ja-JP"/>
        </w:rPr>
        <w:t>groups</w:t>
      </w:r>
      <w:r w:rsidR="00C95E94" w:rsidRPr="006121DE">
        <w:rPr>
          <w:lang w:eastAsia="ja-JP"/>
        </w:rPr>
        <w:t xml:space="preserve">, </w:t>
      </w:r>
      <w:r w:rsidR="00A16C56" w:rsidRPr="006121DE">
        <w:rPr>
          <w:lang w:eastAsia="ja-JP"/>
        </w:rPr>
        <w:t>and treat</w:t>
      </w:r>
      <w:r w:rsidR="00C95E94" w:rsidRPr="006121DE">
        <w:rPr>
          <w:lang w:eastAsia="ja-JP"/>
        </w:rPr>
        <w:t xml:space="preserve">-to target study to assess the safety and efficacy of </w:t>
      </w:r>
      <w:r w:rsidR="005E6FAB">
        <w:rPr>
          <w:lang w:eastAsia="ja-JP"/>
        </w:rPr>
        <w:t xml:space="preserve">2 different </w:t>
      </w:r>
      <w:r w:rsidR="00A16C56">
        <w:rPr>
          <w:lang w:eastAsia="ja-JP"/>
        </w:rPr>
        <w:t>self-</w:t>
      </w:r>
      <w:r w:rsidR="00A16C56" w:rsidRPr="006121DE">
        <w:rPr>
          <w:lang w:eastAsia="ja-JP"/>
        </w:rPr>
        <w:t>titration</w:t>
      </w:r>
      <w:r w:rsidR="00C95E94" w:rsidRPr="006121DE">
        <w:rPr>
          <w:lang w:eastAsia="ja-JP"/>
        </w:rPr>
        <w:t xml:space="preserve"> algorithms for IDeg OD in combination with</w:t>
      </w:r>
      <w:r w:rsidR="005E6FAB">
        <w:rPr>
          <w:lang w:eastAsia="ja-JP"/>
        </w:rPr>
        <w:t xml:space="preserve"> metformin in insulin </w:t>
      </w:r>
      <w:r w:rsidR="00C95E94" w:rsidRPr="006121DE">
        <w:rPr>
          <w:lang w:eastAsia="ja-JP"/>
        </w:rPr>
        <w:t xml:space="preserve">naïve adult subjects with T2DM inadequately treated on OADs. Subjects were randomised (1:1) to </w:t>
      </w:r>
      <w:r w:rsidR="005E6FAB">
        <w:rPr>
          <w:lang w:eastAsia="ja-JP"/>
        </w:rPr>
        <w:t>1</w:t>
      </w:r>
      <w:r w:rsidR="00C95E94" w:rsidRPr="006121DE">
        <w:rPr>
          <w:lang w:eastAsia="ja-JP"/>
        </w:rPr>
        <w:t xml:space="preserve"> of </w:t>
      </w:r>
      <w:r w:rsidR="005E6FAB">
        <w:rPr>
          <w:lang w:eastAsia="ja-JP"/>
        </w:rPr>
        <w:t>2</w:t>
      </w:r>
      <w:r w:rsidR="00C95E94" w:rsidRPr="006121DE">
        <w:rPr>
          <w:lang w:eastAsia="ja-JP"/>
        </w:rPr>
        <w:t xml:space="preserve"> parallel IDeg treatment arms: simple titration algorithm (IDeg simple = 111) or step wise titration algorithm (IDeg step wise = 111). IDeg was administered once daily, with a variabl</w:t>
      </w:r>
      <w:r w:rsidRPr="006121DE">
        <w:rPr>
          <w:lang w:eastAsia="ja-JP"/>
        </w:rPr>
        <w:t xml:space="preserve">e injection </w:t>
      </w:r>
      <w:r w:rsidRPr="006121DE">
        <w:rPr>
          <w:lang w:eastAsia="ja-JP"/>
        </w:rPr>
        <w:lastRenderedPageBreak/>
        <w:t xml:space="preserve">time allowed with 8 to </w:t>
      </w:r>
      <w:r w:rsidR="00C95E94" w:rsidRPr="006121DE">
        <w:rPr>
          <w:lang w:eastAsia="ja-JP"/>
        </w:rPr>
        <w:t>40 hours inclusive between injections. For subjects in the simple titration treatment arm, self-titration was performed on</w:t>
      </w:r>
      <w:r w:rsidRPr="006121DE">
        <w:rPr>
          <w:lang w:eastAsia="ja-JP"/>
        </w:rPr>
        <w:t>ce weekly based on a single pre</w:t>
      </w:r>
      <w:r w:rsidRPr="006121DE">
        <w:rPr>
          <w:lang w:eastAsia="ja-JP"/>
        </w:rPr>
        <w:noBreakHyphen/>
      </w:r>
      <w:r w:rsidR="00C95E94" w:rsidRPr="006121DE">
        <w:rPr>
          <w:lang w:eastAsia="ja-JP"/>
        </w:rPr>
        <w:t>breakfast SMPG value measured on the day of insulin titration. For subjects in the step wise titration treatment arm, self- titration was performed once weekly based on the lowest value of 3 pre-breakfast SMPG values measured on 3 consecutive days (</w:t>
      </w:r>
      <w:r w:rsidRPr="006121DE">
        <w:rPr>
          <w:lang w:eastAsia="ja-JP"/>
        </w:rPr>
        <w:t>2</w:t>
      </w:r>
      <w:r w:rsidR="00C95E94" w:rsidRPr="006121DE">
        <w:rPr>
          <w:lang w:eastAsia="ja-JP"/>
        </w:rPr>
        <w:t xml:space="preserve"> days prior and day</w:t>
      </w:r>
      <w:r w:rsidR="00394F6B">
        <w:rPr>
          <w:lang w:eastAsia="ja-JP"/>
        </w:rPr>
        <w:t xml:space="preserve"> of insulin titration).</w:t>
      </w:r>
    </w:p>
    <w:p w14:paraId="26664008" w14:textId="4370A516" w:rsidR="00C95E94" w:rsidRPr="006121DE" w:rsidRDefault="00C95E94" w:rsidP="00C95E94">
      <w:pPr>
        <w:rPr>
          <w:lang w:eastAsia="ja-JP"/>
        </w:rPr>
      </w:pPr>
      <w:r w:rsidRPr="006121DE">
        <w:rPr>
          <w:lang w:eastAsia="ja-JP"/>
        </w:rPr>
        <w:t>At the end of treatment, the estimated mean reduction in HbA1c was -1.13% in the IDeg simple arm and -0.97% in the IDeg step wise arm. Non-inferiority of IDeg simple to IDeg step wise was confirmed, with an estimated mean treatment difference (ID</w:t>
      </w:r>
      <w:r w:rsidR="001C6340" w:rsidRPr="006121DE">
        <w:rPr>
          <w:lang w:eastAsia="ja-JP"/>
        </w:rPr>
        <w:t xml:space="preserve">eg simple – IDeg step wise) of </w:t>
      </w:r>
      <w:r w:rsidR="001C6340" w:rsidRPr="006121DE">
        <w:rPr>
          <w:lang w:eastAsia="ja-JP"/>
        </w:rPr>
        <w:noBreakHyphen/>
      </w:r>
      <w:r w:rsidRPr="006121DE">
        <w:rPr>
          <w:lang w:eastAsia="ja-JP"/>
        </w:rPr>
        <w:t xml:space="preserve">0.16% (95% CI: -0.39, 0.07). The estimated mean treatment difference (IDeg simple – IDeg step wise) in change from </w:t>
      </w:r>
      <w:r w:rsidR="00394F6B">
        <w:rPr>
          <w:lang w:eastAsia="ja-JP"/>
        </w:rPr>
        <w:t>B</w:t>
      </w:r>
      <w:r w:rsidRPr="006121DE">
        <w:rPr>
          <w:lang w:eastAsia="ja-JP"/>
        </w:rPr>
        <w:t>aseline in mean FPG was -0.57 mmol/L (95% CI: -1.30, 0.17). There were a greater number of subjects in the IDeg simple tre</w:t>
      </w:r>
      <w:r w:rsidR="005877EC" w:rsidRPr="006121DE">
        <w:rPr>
          <w:lang w:eastAsia="ja-JP"/>
        </w:rPr>
        <w:t>atment group who achieved HbA1c &lt; </w:t>
      </w:r>
      <w:r w:rsidRPr="006121DE">
        <w:rPr>
          <w:lang w:eastAsia="ja-JP"/>
        </w:rPr>
        <w:t>7% without confirmed hypoglycaemia (40.6%) compared to the IDeg step wise group (34.6%), although the difference was</w:t>
      </w:r>
      <w:r w:rsidR="005877EC" w:rsidRPr="006121DE">
        <w:rPr>
          <w:lang w:eastAsia="ja-JP"/>
        </w:rPr>
        <w:t xml:space="preserve"> not statistically significant.</w:t>
      </w:r>
    </w:p>
    <w:p w14:paraId="63C2E48A" w14:textId="10265FE5" w:rsidR="00C95E94" w:rsidRPr="006121DE" w:rsidRDefault="00C95E94" w:rsidP="00C95E94">
      <w:pPr>
        <w:rPr>
          <w:lang w:eastAsia="ja-JP"/>
        </w:rPr>
      </w:pPr>
      <w:r w:rsidRPr="006121DE">
        <w:rPr>
          <w:lang w:eastAsia="ja-JP"/>
        </w:rPr>
        <w:t>The rate of confirmed hypoglycaemic episodes was 160 per 100 PYE v</w:t>
      </w:r>
      <w:r w:rsidR="00C0312D" w:rsidRPr="006121DE">
        <w:rPr>
          <w:lang w:eastAsia="ja-JP"/>
        </w:rPr>
        <w:t>ersu</w:t>
      </w:r>
      <w:r w:rsidRPr="006121DE">
        <w:rPr>
          <w:lang w:eastAsia="ja-JP"/>
        </w:rPr>
        <w:t xml:space="preserve">s 117 per 100 PYE for the IDeg simple and IDeg step wise treatment arms respectively (estimated treatment ratio </w:t>
      </w:r>
      <w:r w:rsidR="00BF4E6B" w:rsidRPr="006121DE">
        <w:rPr>
          <w:lang w:eastAsia="ja-JP"/>
        </w:rPr>
        <w:t>(</w:t>
      </w:r>
      <w:r w:rsidRPr="006121DE">
        <w:rPr>
          <w:lang w:eastAsia="ja-JP"/>
        </w:rPr>
        <w:t>IDeg simple/IDeg step wise</w:t>
      </w:r>
      <w:r w:rsidR="00BF4E6B" w:rsidRPr="006121DE">
        <w:rPr>
          <w:lang w:eastAsia="ja-JP"/>
        </w:rPr>
        <w:t>)</w:t>
      </w:r>
      <w:r w:rsidRPr="006121DE">
        <w:rPr>
          <w:lang w:eastAsia="ja-JP"/>
        </w:rPr>
        <w:t xml:space="preserve"> = 1.25 </w:t>
      </w:r>
      <w:r w:rsidR="00BF4E6B" w:rsidRPr="006121DE">
        <w:rPr>
          <w:lang w:eastAsia="ja-JP"/>
        </w:rPr>
        <w:t>(</w:t>
      </w:r>
      <w:r w:rsidRPr="006121DE">
        <w:rPr>
          <w:lang w:eastAsia="ja-JP"/>
        </w:rPr>
        <w:t>95% CI: 0.72, 2.14</w:t>
      </w:r>
      <w:r w:rsidR="00BF4E6B" w:rsidRPr="006121DE">
        <w:rPr>
          <w:lang w:eastAsia="ja-JP"/>
        </w:rPr>
        <w:t>)</w:t>
      </w:r>
      <w:r w:rsidRPr="006121DE">
        <w:rPr>
          <w:lang w:eastAsia="ja-JP"/>
        </w:rPr>
        <w:t>). The rate of nocturnal confirmed hypoglycaemic episodes was low for both groups (21 and 10 events per 100 PYE for IDeg simple an</w:t>
      </w:r>
      <w:r w:rsidR="00394F6B">
        <w:rPr>
          <w:lang w:eastAsia="ja-JP"/>
        </w:rPr>
        <w:t>d IDeg step wise respectively).</w:t>
      </w:r>
    </w:p>
    <w:p w14:paraId="432D8C58" w14:textId="4BD0668C" w:rsidR="00C95E94" w:rsidRPr="006121DE" w:rsidRDefault="00C95E94" w:rsidP="005877EC">
      <w:pPr>
        <w:pStyle w:val="Comment"/>
        <w:rPr>
          <w:lang w:eastAsia="ja-JP"/>
        </w:rPr>
      </w:pPr>
      <w:r w:rsidRPr="006121DE">
        <w:rPr>
          <w:b/>
          <w:lang w:eastAsia="ja-JP"/>
        </w:rPr>
        <w:t xml:space="preserve">Comment: </w:t>
      </w:r>
      <w:r w:rsidR="005877EC" w:rsidRPr="006121DE">
        <w:rPr>
          <w:b/>
          <w:lang w:eastAsia="ja-JP"/>
        </w:rPr>
        <w:t xml:space="preserve"> </w:t>
      </w:r>
      <w:r w:rsidRPr="006121DE">
        <w:rPr>
          <w:lang w:eastAsia="ja-JP"/>
        </w:rPr>
        <w:t xml:space="preserve">This study is evaluating a dosing algorithm rather than medicine. Less improvement in the groups that used the lowest of </w:t>
      </w:r>
      <w:r w:rsidR="00394F6B">
        <w:rPr>
          <w:lang w:eastAsia="ja-JP"/>
        </w:rPr>
        <w:t>3</w:t>
      </w:r>
      <w:r w:rsidRPr="006121DE">
        <w:rPr>
          <w:lang w:eastAsia="ja-JP"/>
        </w:rPr>
        <w:t xml:space="preserve"> blood glucose level</w:t>
      </w:r>
      <w:r w:rsidR="00394F6B">
        <w:rPr>
          <w:lang w:eastAsia="ja-JP"/>
        </w:rPr>
        <w:t>s would be expected.</w:t>
      </w:r>
    </w:p>
    <w:p w14:paraId="456DE655" w14:textId="546C2C9C" w:rsidR="00C95E94" w:rsidRPr="006121DE" w:rsidRDefault="00C95E94" w:rsidP="00D74FAA">
      <w:pPr>
        <w:pStyle w:val="Heading5"/>
        <w:rPr>
          <w:lang w:eastAsia="ja-JP"/>
        </w:rPr>
      </w:pPr>
      <w:r w:rsidRPr="006121DE">
        <w:rPr>
          <w:lang w:eastAsia="ja-JP"/>
        </w:rPr>
        <w:t>Study NN1250-4060</w:t>
      </w:r>
    </w:p>
    <w:p w14:paraId="242A26F8" w14:textId="60DE48ED" w:rsidR="00C95E94" w:rsidRPr="006121DE" w:rsidRDefault="00394F6B" w:rsidP="00C95E94">
      <w:pPr>
        <w:rPr>
          <w:lang w:eastAsia="ja-JP"/>
        </w:rPr>
      </w:pPr>
      <w:r>
        <w:rPr>
          <w:lang w:eastAsia="ja-JP"/>
        </w:rPr>
        <w:t>Study NN1250-</w:t>
      </w:r>
      <w:r w:rsidR="00D74FAA" w:rsidRPr="006121DE">
        <w:rPr>
          <w:lang w:eastAsia="ja-JP"/>
        </w:rPr>
        <w:t xml:space="preserve">4060 was a 26 </w:t>
      </w:r>
      <w:r w:rsidR="00C95E94" w:rsidRPr="006121DE">
        <w:rPr>
          <w:lang w:eastAsia="ja-JP"/>
        </w:rPr>
        <w:t>week</w:t>
      </w:r>
      <w:r w:rsidR="00D74FAA" w:rsidRPr="006121DE">
        <w:rPr>
          <w:lang w:eastAsia="ja-JP"/>
        </w:rPr>
        <w:t>, randomised, open label, multi</w:t>
      </w:r>
      <w:r w:rsidR="00C95E94" w:rsidRPr="006121DE">
        <w:rPr>
          <w:lang w:eastAsia="ja-JP"/>
        </w:rPr>
        <w:t>centre, 2</w:t>
      </w:r>
      <w:r>
        <w:rPr>
          <w:lang w:eastAsia="ja-JP"/>
        </w:rPr>
        <w:t xml:space="preserve"> x 2 factorial design, treat-to-</w:t>
      </w:r>
      <w:r w:rsidR="00C95E94" w:rsidRPr="006121DE">
        <w:rPr>
          <w:lang w:eastAsia="ja-JP"/>
        </w:rPr>
        <w:t xml:space="preserve">target efficacy and safety study comparing </w:t>
      </w:r>
      <w:r>
        <w:rPr>
          <w:lang w:eastAsia="ja-JP"/>
        </w:rPr>
        <w:t>2</w:t>
      </w:r>
      <w:r w:rsidR="00C95E94" w:rsidRPr="006121DE">
        <w:rPr>
          <w:lang w:eastAsia="ja-JP"/>
        </w:rPr>
        <w:t xml:space="preserve"> dosing schedules and </w:t>
      </w:r>
      <w:r>
        <w:rPr>
          <w:lang w:eastAsia="ja-JP"/>
        </w:rPr>
        <w:t>2</w:t>
      </w:r>
      <w:r w:rsidR="00C95E94" w:rsidRPr="006121DE">
        <w:rPr>
          <w:lang w:eastAsia="ja-JP"/>
        </w:rPr>
        <w:t xml:space="preserve"> titration algorithms for IDeg OD in adult Japanese subjects with T2DM ina</w:t>
      </w:r>
      <w:r w:rsidR="00D74FAA" w:rsidRPr="006121DE">
        <w:rPr>
          <w:lang w:eastAsia="ja-JP"/>
        </w:rPr>
        <w:t>dequately controlled on IGlar ± </w:t>
      </w:r>
      <w:r w:rsidR="00C95E94" w:rsidRPr="006121DE">
        <w:rPr>
          <w:lang w:eastAsia="ja-JP"/>
        </w:rPr>
        <w:t xml:space="preserve">OADs. The primary objective was to confirm the efficacy of IDeg OD ± OADs in controlling glycaemia by comparing the difference in change from </w:t>
      </w:r>
      <w:r>
        <w:rPr>
          <w:lang w:eastAsia="ja-JP"/>
        </w:rPr>
        <w:t>B</w:t>
      </w:r>
      <w:r w:rsidR="00C95E94" w:rsidRPr="006121DE">
        <w:rPr>
          <w:lang w:eastAsia="ja-JP"/>
        </w:rPr>
        <w:t xml:space="preserve">aseline in HbA1c after 26 weeks of treatment between IDeg OD flexible dosing and IDeg OD fixed dosing, both in combination with OADs, to a non-inferiority limit of 0.4%. The efficacy of IDeg OD simple </w:t>
      </w:r>
      <w:r w:rsidR="00BF4E6B" w:rsidRPr="006121DE">
        <w:rPr>
          <w:lang w:eastAsia="ja-JP"/>
        </w:rPr>
        <w:t>versus</w:t>
      </w:r>
      <w:r w:rsidR="00C95E94" w:rsidRPr="006121DE">
        <w:rPr>
          <w:lang w:eastAsia="ja-JP"/>
        </w:rPr>
        <w:t xml:space="preserve"> stepwise titration in terms of glycaemic control (change from </w:t>
      </w:r>
      <w:r w:rsidR="00D74FAA" w:rsidRPr="006121DE">
        <w:rPr>
          <w:lang w:eastAsia="ja-JP"/>
        </w:rPr>
        <w:t>B</w:t>
      </w:r>
      <w:r w:rsidR="00C95E94" w:rsidRPr="006121DE">
        <w:rPr>
          <w:lang w:eastAsia="ja-JP"/>
        </w:rPr>
        <w:t xml:space="preserve">aseline in HbA1c) was a secondary objective. Subjects were allowed to continue a maximum of 3 OADs (metformin, SU/glinide, α-GI, DPP-4I or </w:t>
      </w:r>
      <w:r w:rsidR="00D74FAA" w:rsidRPr="006121DE">
        <w:rPr>
          <w:lang w:eastAsia="ja-JP"/>
        </w:rPr>
        <w:t>pioglitazone).</w:t>
      </w:r>
    </w:p>
    <w:p w14:paraId="0025B4A4" w14:textId="6C6201D7" w:rsidR="00C95E94" w:rsidRPr="006121DE" w:rsidRDefault="00C95E94" w:rsidP="00C95E94">
      <w:pPr>
        <w:rPr>
          <w:lang w:eastAsia="ja-JP"/>
        </w:rPr>
      </w:pPr>
      <w:r w:rsidRPr="006121DE">
        <w:rPr>
          <w:lang w:eastAsia="ja-JP"/>
        </w:rPr>
        <w:t>The trial was conducted as a 2</w:t>
      </w:r>
      <w:r w:rsidR="00D74FAA" w:rsidRPr="006121DE">
        <w:rPr>
          <w:lang w:eastAsia="ja-JP"/>
        </w:rPr>
        <w:t xml:space="preserve"> </w:t>
      </w:r>
      <w:r w:rsidRPr="006121DE">
        <w:rPr>
          <w:lang w:eastAsia="ja-JP"/>
        </w:rPr>
        <w:t>x</w:t>
      </w:r>
      <w:r w:rsidR="00D74FAA" w:rsidRPr="006121DE">
        <w:rPr>
          <w:lang w:eastAsia="ja-JP"/>
        </w:rPr>
        <w:t xml:space="preserve"> </w:t>
      </w:r>
      <w:r w:rsidRPr="006121DE">
        <w:rPr>
          <w:lang w:eastAsia="ja-JP"/>
        </w:rPr>
        <w:t xml:space="preserve">2 factorial design, with subjects randomised 1:1:1:1 to </w:t>
      </w:r>
      <w:r w:rsidR="00394F6B">
        <w:rPr>
          <w:lang w:eastAsia="ja-JP"/>
        </w:rPr>
        <w:t>1</w:t>
      </w:r>
      <w:r w:rsidRPr="006121DE">
        <w:rPr>
          <w:lang w:eastAsia="ja-JP"/>
        </w:rPr>
        <w:t xml:space="preserve"> of </w:t>
      </w:r>
      <w:r w:rsidR="00394F6B">
        <w:rPr>
          <w:lang w:eastAsia="ja-JP"/>
        </w:rPr>
        <w:t>4</w:t>
      </w:r>
      <w:r w:rsidRPr="006121DE">
        <w:rPr>
          <w:lang w:eastAsia="ja-JP"/>
        </w:rPr>
        <w:t xml:space="preserve"> treatment arms: IDeg OD (flexible dosing and stepwise titration), IDeg OD (fixed dosing and stepwise titration), IDeg OD (flexible dosing and simple titration), IDeg OD (fixed dosing and simple titration). There were 458 subjects randomised, n = 229 each in the IDeg simple and IDeg stepwise titration groups, and n = 229 each in the </w:t>
      </w:r>
      <w:r w:rsidR="00D74FAA" w:rsidRPr="006121DE">
        <w:rPr>
          <w:lang w:eastAsia="ja-JP"/>
        </w:rPr>
        <w:t>fixed and flexible dosing arms.</w:t>
      </w:r>
    </w:p>
    <w:p w14:paraId="418FA210" w14:textId="06651553" w:rsidR="00C95E94" w:rsidRPr="006121DE" w:rsidRDefault="00C95E94" w:rsidP="00C95E94">
      <w:pPr>
        <w:rPr>
          <w:lang w:eastAsia="ja-JP"/>
        </w:rPr>
      </w:pPr>
      <w:r w:rsidRPr="006121DE">
        <w:rPr>
          <w:lang w:eastAsia="ja-JP"/>
        </w:rPr>
        <w:t xml:space="preserve">IDeg was administered once daily as per dosing and titration algorithm in a treat-to-target approach. Subjects in the fixed dosing arm administered IDeg at an agreed time with the Investigator which was to preferably remain unchanged during the trial. Subjects in the flexible dosing group also established an agreed dosing time which was preferably kept unchanged during the trial, however flexibility of dosing time (within </w:t>
      </w:r>
      <w:r w:rsidR="00D74FAA" w:rsidRPr="006121DE">
        <w:rPr>
          <w:lang w:eastAsia="ja-JP"/>
        </w:rPr>
        <w:t>±</w:t>
      </w:r>
      <w:r w:rsidRPr="006121DE">
        <w:rPr>
          <w:lang w:eastAsia="ja-JP"/>
        </w:rPr>
        <w:t xml:space="preserve"> 8 hours) was allowed for </w:t>
      </w:r>
      <w:r w:rsidR="00D74FAA" w:rsidRPr="006121DE">
        <w:rPr>
          <w:lang w:eastAsia="ja-JP"/>
        </w:rPr>
        <w:t>these subjects when convenient.</w:t>
      </w:r>
    </w:p>
    <w:p w14:paraId="3E491947" w14:textId="7CF5BC9A" w:rsidR="00C95E94" w:rsidRPr="006121DE" w:rsidRDefault="00C95E94" w:rsidP="00C95E94">
      <w:pPr>
        <w:rPr>
          <w:lang w:eastAsia="ja-JP"/>
        </w:rPr>
      </w:pPr>
      <w:r w:rsidRPr="006121DE">
        <w:rPr>
          <w:lang w:eastAsia="ja-JP"/>
        </w:rPr>
        <w:t>For subjects in the simple titration treatment arm, titration was performed once weekly based on a single pre-breakfast SMPG value measured on the morning of study visit. The dose of IDeg was increased by 2 units if pre-breakfast SMPG was above target (4.0</w:t>
      </w:r>
      <w:r w:rsidR="00D74FAA" w:rsidRPr="006121DE">
        <w:rPr>
          <w:lang w:eastAsia="ja-JP"/>
        </w:rPr>
        <w:t xml:space="preserve"> to </w:t>
      </w:r>
      <w:r w:rsidRPr="006121DE">
        <w:rPr>
          <w:lang w:eastAsia="ja-JP"/>
        </w:rPr>
        <w:t>5.0 mmol/L) or reduced by 2 units if below target. For subjects in the step wise titration treatment arm titration was performed once weekly based on the mean of 3 pre-breakfast SMPG values measured on 3</w:t>
      </w:r>
      <w:r w:rsidR="00394F6B">
        <w:rPr>
          <w:lang w:eastAsia="ja-JP"/>
        </w:rPr>
        <w:t> </w:t>
      </w:r>
      <w:r w:rsidRPr="006121DE">
        <w:rPr>
          <w:lang w:eastAsia="ja-JP"/>
        </w:rPr>
        <w:t>consecutive days (</w:t>
      </w:r>
      <w:r w:rsidR="00394F6B">
        <w:rPr>
          <w:lang w:eastAsia="ja-JP"/>
        </w:rPr>
        <w:t>2</w:t>
      </w:r>
      <w:r w:rsidRPr="006121DE">
        <w:rPr>
          <w:lang w:eastAsia="ja-JP"/>
        </w:rPr>
        <w:t xml:space="preserve"> days prior and day of insulin titration). The dose of IDeg could be increased in multiples of 2 units (to a maximum of 8 units) based on mean SMPG value. A </w:t>
      </w:r>
      <w:r w:rsidRPr="006121DE">
        <w:rPr>
          <w:lang w:eastAsia="ja-JP"/>
        </w:rPr>
        <w:lastRenderedPageBreak/>
        <w:t>reduction of IDeg dose occurred if there was symptomatic hypoglycaemia or documented low SMPG (≤ 3.9 mmol/L</w:t>
      </w:r>
      <w:r w:rsidR="00D74FAA" w:rsidRPr="006121DE">
        <w:rPr>
          <w:lang w:eastAsia="ja-JP"/>
        </w:rPr>
        <w:t>) occurred without explanation.</w:t>
      </w:r>
    </w:p>
    <w:p w14:paraId="155B9C60" w14:textId="73512684" w:rsidR="00C95E94" w:rsidRPr="006121DE" w:rsidRDefault="00C95E94" w:rsidP="00C95E94">
      <w:pPr>
        <w:rPr>
          <w:lang w:eastAsia="ja-JP"/>
        </w:rPr>
      </w:pPr>
      <w:r w:rsidRPr="006121DE">
        <w:rPr>
          <w:lang w:eastAsia="ja-JP"/>
        </w:rPr>
        <w:t>The primary endpoint was analysed using an ANOVA model with dosing scheme, titration scheme, interaction between dosing and titration sc</w:t>
      </w:r>
      <w:r w:rsidR="00394F6B">
        <w:rPr>
          <w:lang w:eastAsia="ja-JP"/>
        </w:rPr>
        <w:t>heme, anti-diabetic therapy at s</w:t>
      </w:r>
      <w:r w:rsidRPr="006121DE">
        <w:rPr>
          <w:lang w:eastAsia="ja-JP"/>
        </w:rPr>
        <w:t>creening and sex as fixed factors and age an</w:t>
      </w:r>
      <w:r w:rsidR="00394F6B">
        <w:rPr>
          <w:lang w:eastAsia="ja-JP"/>
        </w:rPr>
        <w:t>d baseline HbA1c as covariates.</w:t>
      </w:r>
    </w:p>
    <w:p w14:paraId="768AD1B5" w14:textId="7F68308B" w:rsidR="00C95E94" w:rsidRPr="006121DE" w:rsidRDefault="00C95E94" w:rsidP="00C95E94">
      <w:pPr>
        <w:rPr>
          <w:lang w:eastAsia="ja-JP"/>
        </w:rPr>
      </w:pPr>
      <w:r w:rsidRPr="006121DE">
        <w:rPr>
          <w:lang w:eastAsia="ja-JP"/>
        </w:rPr>
        <w:t xml:space="preserve">After 26 weeks of treatment, non-inferiority of IDeg flexible dosing to IDeg fixed dosing was demonstrated (estimated mean treatment difference </w:t>
      </w:r>
      <w:r w:rsidR="00BF4E6B" w:rsidRPr="006121DE">
        <w:rPr>
          <w:lang w:eastAsia="ja-JP"/>
        </w:rPr>
        <w:t>(</w:t>
      </w:r>
      <w:r w:rsidRPr="006121DE">
        <w:rPr>
          <w:lang w:eastAsia="ja-JP"/>
        </w:rPr>
        <w:t xml:space="preserve">IDeg flexible-IDeg fixed) = 0.08% </w:t>
      </w:r>
      <w:r w:rsidR="00BF4E6B" w:rsidRPr="006121DE">
        <w:rPr>
          <w:lang w:eastAsia="ja-JP"/>
        </w:rPr>
        <w:t>(</w:t>
      </w:r>
      <w:r w:rsidR="00D74FAA" w:rsidRPr="006121DE">
        <w:rPr>
          <w:lang w:eastAsia="ja-JP"/>
        </w:rPr>
        <w:t>95% </w:t>
      </w:r>
      <w:r w:rsidRPr="006121DE">
        <w:rPr>
          <w:lang w:eastAsia="ja-JP"/>
        </w:rPr>
        <w:t>CI: -0.05, 0.22</w:t>
      </w:r>
      <w:r w:rsidR="00BF4E6B" w:rsidRPr="006121DE">
        <w:rPr>
          <w:lang w:eastAsia="ja-JP"/>
        </w:rPr>
        <w:t>)</w:t>
      </w:r>
      <w:r w:rsidRPr="006121DE">
        <w:rPr>
          <w:lang w:eastAsia="ja-JP"/>
        </w:rPr>
        <w:t xml:space="preserve">), with the mean HbA1c reducing from 7.8% to 7.3% in the flexible dosing group and from 7.8% to 7.2% in the fixed dosing group. Similar reductions in observed mean FPG from </w:t>
      </w:r>
      <w:r w:rsidR="00394F6B">
        <w:rPr>
          <w:lang w:eastAsia="ja-JP"/>
        </w:rPr>
        <w:t>B</w:t>
      </w:r>
      <w:r w:rsidRPr="006121DE">
        <w:rPr>
          <w:lang w:eastAsia="ja-JP"/>
        </w:rPr>
        <w:t xml:space="preserve">aseline were reported for both groups); 7.4 mmol/L to 5.8 mmol/L in IDeg flexible group and 7.4mmol/L to 6.0 mmol/L in the IDeg fixed group). There was no statistically significant difference between the groups in terms of mean FPG reduction from </w:t>
      </w:r>
      <w:r w:rsidR="00394F6B">
        <w:rPr>
          <w:lang w:eastAsia="ja-JP"/>
        </w:rPr>
        <w:t>B</w:t>
      </w:r>
      <w:r w:rsidRPr="006121DE">
        <w:rPr>
          <w:lang w:eastAsia="ja-JP"/>
        </w:rPr>
        <w:t>aseline (estimated mean treatment differ</w:t>
      </w:r>
      <w:r w:rsidR="00D74FAA" w:rsidRPr="006121DE">
        <w:rPr>
          <w:lang w:eastAsia="ja-JP"/>
        </w:rPr>
        <w:t>ence not provided in SI units).</w:t>
      </w:r>
    </w:p>
    <w:p w14:paraId="469C0DDB" w14:textId="16F8C15E" w:rsidR="00C95E94" w:rsidRPr="006121DE" w:rsidRDefault="00C95E94" w:rsidP="00C95E94">
      <w:pPr>
        <w:rPr>
          <w:lang w:eastAsia="ja-JP"/>
        </w:rPr>
      </w:pPr>
      <w:r w:rsidRPr="006121DE">
        <w:rPr>
          <w:lang w:eastAsia="ja-JP"/>
        </w:rPr>
        <w:t>Non-inferiority of IDeg simple titration to IDeg stepwise titration in terms of HbA1c reduction was confirmed with estimated mean treatment difference (I</w:t>
      </w:r>
      <w:r w:rsidR="00394F6B">
        <w:rPr>
          <w:lang w:eastAsia="ja-JP"/>
        </w:rPr>
        <w:t>Deg simple – IDeg step wise) of </w:t>
      </w:r>
      <w:r w:rsidRPr="006121DE">
        <w:rPr>
          <w:lang w:eastAsia="ja-JP"/>
        </w:rPr>
        <w:t xml:space="preserve">0.03% (95% CI: -0.10, 0.17). Reductions from </w:t>
      </w:r>
      <w:r w:rsidR="00394F6B">
        <w:rPr>
          <w:lang w:eastAsia="ja-JP"/>
        </w:rPr>
        <w:t>B</w:t>
      </w:r>
      <w:r w:rsidRPr="006121DE">
        <w:rPr>
          <w:lang w:eastAsia="ja-JP"/>
        </w:rPr>
        <w:t>aseline FPG we</w:t>
      </w:r>
      <w:r w:rsidR="00394F6B">
        <w:rPr>
          <w:lang w:eastAsia="ja-JP"/>
        </w:rPr>
        <w:t>re observed in both groups (7.3 </w:t>
      </w:r>
      <w:r w:rsidRPr="006121DE">
        <w:rPr>
          <w:lang w:eastAsia="ja-JP"/>
        </w:rPr>
        <w:t>mmol/L to 5.8 mmol/L and 7.5 mmol/L to 6.0 mmol/L for IDeg simple and IDeg step wise respectively) , with no statistically significant difference observed between the groups (estimated mean treatment differ</w:t>
      </w:r>
      <w:r w:rsidR="00394F6B">
        <w:rPr>
          <w:lang w:eastAsia="ja-JP"/>
        </w:rPr>
        <w:t>ence not provided in SI units).</w:t>
      </w:r>
    </w:p>
    <w:p w14:paraId="6BCC6332" w14:textId="14431205" w:rsidR="00C95E94" w:rsidRPr="006121DE" w:rsidRDefault="00C95E94" w:rsidP="00C95E94">
      <w:pPr>
        <w:rPr>
          <w:lang w:eastAsia="ja-JP"/>
        </w:rPr>
      </w:pPr>
      <w:r w:rsidRPr="006121DE">
        <w:rPr>
          <w:lang w:eastAsia="ja-JP"/>
        </w:rPr>
        <w:t>The rate of confirmed hypoglycaemia was numerically higher</w:t>
      </w:r>
      <w:r w:rsidR="00D74FAA" w:rsidRPr="006121DE">
        <w:rPr>
          <w:lang w:eastAsia="ja-JP"/>
        </w:rPr>
        <w:t xml:space="preserve"> with IDeg flexible dosing (425 </w:t>
      </w:r>
      <w:r w:rsidRPr="006121DE">
        <w:rPr>
          <w:lang w:eastAsia="ja-JP"/>
        </w:rPr>
        <w:t xml:space="preserve">events per 100 PYE) </w:t>
      </w:r>
      <w:r w:rsidR="00BF4E6B" w:rsidRPr="006121DE">
        <w:rPr>
          <w:lang w:eastAsia="ja-JP"/>
        </w:rPr>
        <w:t>versus</w:t>
      </w:r>
      <w:r w:rsidRPr="006121DE">
        <w:rPr>
          <w:lang w:eastAsia="ja-JP"/>
        </w:rPr>
        <w:t xml:space="preserve"> IDeg fixed dosing (327 events per 100 PYE), with an estimated treatment ratio of 1.33 (95% CI: 0.95, 1.86). A numerically higher rate of nocturnal confirmed hypoglycaemic episodes was also observed with IDeg flexible dosing compared with IDeg fixed dosing (69 </w:t>
      </w:r>
      <w:r w:rsidR="00BF4E6B" w:rsidRPr="006121DE">
        <w:rPr>
          <w:lang w:eastAsia="ja-JP"/>
        </w:rPr>
        <w:t>versus</w:t>
      </w:r>
      <w:r w:rsidRPr="006121DE">
        <w:rPr>
          <w:lang w:eastAsia="ja-JP"/>
        </w:rPr>
        <w:t xml:space="preserve"> 51 events per 100 PYE respectively).</w:t>
      </w:r>
    </w:p>
    <w:p w14:paraId="612210DB" w14:textId="1499A8CE" w:rsidR="00C95E94" w:rsidRPr="006121DE" w:rsidRDefault="00C95E94" w:rsidP="00C95E94">
      <w:pPr>
        <w:rPr>
          <w:lang w:eastAsia="ja-JP"/>
        </w:rPr>
      </w:pPr>
      <w:r w:rsidRPr="006121DE">
        <w:rPr>
          <w:lang w:eastAsia="ja-JP"/>
        </w:rPr>
        <w:t xml:space="preserve">The rate of confirmed hypoglycaemic episodes was numerically higher for the IDeg simple titration </w:t>
      </w:r>
      <w:r w:rsidR="00BF4E6B" w:rsidRPr="006121DE">
        <w:rPr>
          <w:lang w:eastAsia="ja-JP"/>
        </w:rPr>
        <w:t>versus</w:t>
      </w:r>
      <w:r w:rsidRPr="006121DE">
        <w:rPr>
          <w:lang w:eastAsia="ja-JP"/>
        </w:rPr>
        <w:t xml:space="preserve"> stepwise titration arms (414 and 337 events per 100 PYE respectively), with the difference in the rate of confirmed hypoglycaemic episodes not statistically significant (estimated treatment ratio </w:t>
      </w:r>
      <w:r w:rsidR="00BF4E6B" w:rsidRPr="006121DE">
        <w:rPr>
          <w:lang w:eastAsia="ja-JP"/>
        </w:rPr>
        <w:t>(</w:t>
      </w:r>
      <w:r w:rsidRPr="006121DE">
        <w:rPr>
          <w:lang w:eastAsia="ja-JP"/>
        </w:rPr>
        <w:t xml:space="preserve">IDeg simple/IDeg stepwise) = 1.28 </w:t>
      </w:r>
      <w:r w:rsidR="00BF4E6B" w:rsidRPr="006121DE">
        <w:rPr>
          <w:lang w:eastAsia="ja-JP"/>
        </w:rPr>
        <w:t>(</w:t>
      </w:r>
      <w:r w:rsidRPr="006121DE">
        <w:rPr>
          <w:lang w:eastAsia="ja-JP"/>
        </w:rPr>
        <w:t>95% CI: 0.92, 1.80</w:t>
      </w:r>
      <w:r w:rsidR="00BF4E6B" w:rsidRPr="006121DE">
        <w:rPr>
          <w:lang w:eastAsia="ja-JP"/>
        </w:rPr>
        <w:t>)</w:t>
      </w:r>
      <w:r w:rsidRPr="006121DE">
        <w:rPr>
          <w:lang w:eastAsia="ja-JP"/>
        </w:rPr>
        <w:t>). Similarly, the rate of nocturnal confirmed hypoglycaemic episodes was numerically higher in the IDeg simple titration arm (71 events per 1200 PYE) than the IDeg stepwise titration arm (49 events per 100 PYE). The rate of nocturnal confirmed hypoglycaemic episodes was stated to be statistically significantly higher in the simple titration group from 16 weeks (maintenance per</w:t>
      </w:r>
      <w:r w:rsidR="00D74FAA" w:rsidRPr="006121DE">
        <w:rPr>
          <w:lang w:eastAsia="ja-JP"/>
        </w:rPr>
        <w:t>iod) to the end of study.</w:t>
      </w:r>
    </w:p>
    <w:p w14:paraId="20D6ADDA" w14:textId="22A702DB" w:rsidR="00C95E94" w:rsidRPr="006121DE" w:rsidRDefault="00D74FAA" w:rsidP="00D74FAA">
      <w:pPr>
        <w:pStyle w:val="Comment"/>
        <w:rPr>
          <w:lang w:eastAsia="ja-JP"/>
        </w:rPr>
      </w:pPr>
      <w:r w:rsidRPr="006121DE">
        <w:rPr>
          <w:b/>
          <w:lang w:eastAsia="ja-JP"/>
        </w:rPr>
        <w:t>C</w:t>
      </w:r>
      <w:r w:rsidR="00C95E94" w:rsidRPr="006121DE">
        <w:rPr>
          <w:b/>
          <w:lang w:eastAsia="ja-JP"/>
        </w:rPr>
        <w:t>omment:</w:t>
      </w:r>
      <w:r w:rsidRPr="006121DE">
        <w:rPr>
          <w:lang w:eastAsia="ja-JP"/>
        </w:rPr>
        <w:t xml:space="preserve"> </w:t>
      </w:r>
      <w:r w:rsidR="00C95E94" w:rsidRPr="006121DE">
        <w:rPr>
          <w:lang w:eastAsia="ja-JP"/>
        </w:rPr>
        <w:t xml:space="preserve"> This study also addressed a dosing algorithm rather than the medicine. The </w:t>
      </w:r>
      <w:r w:rsidRPr="006121DE">
        <w:rPr>
          <w:lang w:eastAsia="ja-JP"/>
        </w:rPr>
        <w:t>e</w:t>
      </w:r>
      <w:r w:rsidR="00C95E94" w:rsidRPr="006121DE">
        <w:rPr>
          <w:lang w:eastAsia="ja-JP"/>
        </w:rPr>
        <w:t xml:space="preserve">valuator notes subjects in the flexible dosing group were to administer IDeg at an agreed dosing time which was to preferably remain unchanged; it is not clear from the synopsis how often these subjects utilised flexible dosing. This approach differed from that of pivotal </w:t>
      </w:r>
      <w:r w:rsidRPr="006121DE">
        <w:rPr>
          <w:lang w:eastAsia="ja-JP"/>
        </w:rPr>
        <w:t>S</w:t>
      </w:r>
      <w:r w:rsidR="00C95E94" w:rsidRPr="006121DE">
        <w:rPr>
          <w:lang w:eastAsia="ja-JP"/>
        </w:rPr>
        <w:t>tudies 3770 (T1DM subjects) and 3668 (T2DM subjects) investigating flexible dosing where</w:t>
      </w:r>
      <w:r w:rsidR="00394F6B">
        <w:rPr>
          <w:lang w:eastAsia="ja-JP"/>
        </w:rPr>
        <w:t xml:space="preserve"> IDeg was administered in a pre</w:t>
      </w:r>
      <w:r w:rsidR="00394F6B">
        <w:rPr>
          <w:lang w:eastAsia="ja-JP"/>
        </w:rPr>
        <w:noBreakHyphen/>
      </w:r>
      <w:r w:rsidR="00C95E94" w:rsidRPr="006121DE">
        <w:rPr>
          <w:lang w:eastAsia="ja-JP"/>
        </w:rPr>
        <w:t>specified rotating schedule.</w:t>
      </w:r>
    </w:p>
    <w:p w14:paraId="66D84169" w14:textId="77777777" w:rsidR="00C95E94" w:rsidRPr="006121DE" w:rsidRDefault="00C95E94" w:rsidP="00D74FAA">
      <w:pPr>
        <w:pStyle w:val="Heading3"/>
      </w:pPr>
      <w:bookmarkStart w:id="132" w:name="_Ref271126605"/>
      <w:bookmarkStart w:id="133" w:name="_Toc272414657"/>
      <w:bookmarkStart w:id="134" w:name="_Toc290888508"/>
      <w:bookmarkStart w:id="135" w:name="_Toc416353724"/>
      <w:bookmarkStart w:id="136" w:name="_Toc421005272"/>
      <w:bookmarkStart w:id="137" w:name="_Toc432079154"/>
      <w:bookmarkStart w:id="138" w:name="_Toc432080727"/>
      <w:bookmarkStart w:id="139" w:name="_Toc479321638"/>
      <w:bookmarkStart w:id="140" w:name="_Toc510362330"/>
      <w:bookmarkEnd w:id="124"/>
      <w:bookmarkEnd w:id="125"/>
      <w:r w:rsidRPr="006121DE">
        <w:t>Evaluator’s conclusions on clinical efficacy</w:t>
      </w:r>
      <w:bookmarkEnd w:id="132"/>
      <w:bookmarkEnd w:id="133"/>
      <w:bookmarkEnd w:id="134"/>
      <w:bookmarkEnd w:id="135"/>
      <w:bookmarkEnd w:id="136"/>
      <w:bookmarkEnd w:id="137"/>
      <w:bookmarkEnd w:id="138"/>
      <w:bookmarkEnd w:id="139"/>
      <w:bookmarkEnd w:id="140"/>
    </w:p>
    <w:p w14:paraId="11524259" w14:textId="09BE6A9E" w:rsidR="00C95E94" w:rsidRPr="006121DE" w:rsidRDefault="00C95E94" w:rsidP="00C95E94">
      <w:pPr>
        <w:rPr>
          <w:lang w:eastAsia="ja-JP"/>
        </w:rPr>
      </w:pPr>
      <w:r w:rsidRPr="006121DE">
        <w:rPr>
          <w:lang w:eastAsia="ja-JP"/>
        </w:rPr>
        <w:t xml:space="preserve">The efficacy of IDeg was considered demonstrated in the pivotal studies evaluated in the original </w:t>
      </w:r>
      <w:r w:rsidR="00AA4C4E" w:rsidRPr="006121DE">
        <w:rPr>
          <w:lang w:eastAsia="ja-JP"/>
        </w:rPr>
        <w:t>withdrawn submission</w:t>
      </w:r>
      <w:r w:rsidRPr="006121DE">
        <w:rPr>
          <w:lang w:eastAsia="ja-JP"/>
        </w:rPr>
        <w:t xml:space="preserve">. A tabular summary of these data is included in this report (see </w:t>
      </w:r>
      <w:r w:rsidR="003F5E20">
        <w:rPr>
          <w:lang w:eastAsia="ja-JP"/>
        </w:rPr>
        <w:t>Tables 6 and 7</w:t>
      </w:r>
      <w:r w:rsidR="00D74FAA" w:rsidRPr="006121DE">
        <w:rPr>
          <w:lang w:eastAsia="ja-JP"/>
        </w:rPr>
        <w:t xml:space="preserve"> above).</w:t>
      </w:r>
      <w:r w:rsidRPr="006121DE">
        <w:rPr>
          <w:lang w:eastAsia="ja-JP"/>
        </w:rPr>
        <w:t xml:space="preserve"> There were no outstanding issues with regard to efficacy identified by the </w:t>
      </w:r>
      <w:r w:rsidR="00D74FAA" w:rsidRPr="006121DE">
        <w:rPr>
          <w:lang w:eastAsia="ja-JP"/>
        </w:rPr>
        <w:t>c</w:t>
      </w:r>
      <w:r w:rsidRPr="006121DE">
        <w:rPr>
          <w:lang w:eastAsia="ja-JP"/>
        </w:rPr>
        <w:t xml:space="preserve">linical </w:t>
      </w:r>
      <w:r w:rsidR="00D74FAA" w:rsidRPr="006121DE">
        <w:rPr>
          <w:lang w:eastAsia="ja-JP"/>
        </w:rPr>
        <w:t>e</w:t>
      </w:r>
      <w:r w:rsidRPr="006121DE">
        <w:rPr>
          <w:lang w:eastAsia="ja-JP"/>
        </w:rPr>
        <w:t xml:space="preserve">valuator for </w:t>
      </w:r>
      <w:r w:rsidR="00D74FAA" w:rsidRPr="006121DE">
        <w:rPr>
          <w:lang w:eastAsia="ja-JP"/>
        </w:rPr>
        <w:t>previously withdrawn s</w:t>
      </w:r>
      <w:r w:rsidRPr="006121DE">
        <w:rPr>
          <w:lang w:eastAsia="ja-JP"/>
        </w:rPr>
        <w:t xml:space="preserve">ubmission at </w:t>
      </w:r>
      <w:r w:rsidR="00D74FAA" w:rsidRPr="006121DE">
        <w:rPr>
          <w:lang w:eastAsia="ja-JP"/>
        </w:rPr>
        <w:t>the second round</w:t>
      </w:r>
      <w:r w:rsidRPr="006121DE">
        <w:rPr>
          <w:lang w:eastAsia="ja-JP"/>
        </w:rPr>
        <w:t>. The study synopses submitted in the current dossier are considered supporti</w:t>
      </w:r>
      <w:r w:rsidR="00D74FAA" w:rsidRPr="006121DE">
        <w:rPr>
          <w:lang w:eastAsia="ja-JP"/>
        </w:rPr>
        <w:t>ve of the established efficacy.</w:t>
      </w:r>
    </w:p>
    <w:p w14:paraId="1BC804B6" w14:textId="34D63915" w:rsidR="00C95E94" w:rsidRPr="006121DE" w:rsidRDefault="00C95E94" w:rsidP="00C95E94">
      <w:pPr>
        <w:rPr>
          <w:lang w:eastAsia="ja-JP"/>
        </w:rPr>
      </w:pPr>
      <w:r w:rsidRPr="006121DE">
        <w:rPr>
          <w:lang w:eastAsia="ja-JP"/>
        </w:rPr>
        <w:t>Acknowledging the limitations of data provided in synopses, the</w:t>
      </w:r>
      <w:r w:rsidR="003F5E20">
        <w:rPr>
          <w:lang w:eastAsia="ja-JP"/>
        </w:rPr>
        <w:t xml:space="preserve"> extension studies suggest long </w:t>
      </w:r>
      <w:r w:rsidRPr="006121DE">
        <w:rPr>
          <w:lang w:eastAsia="ja-JP"/>
        </w:rPr>
        <w:t xml:space="preserve">term glycaemic control (up to 104 weeks) in terms of sustained reduction in HbA1c in </w:t>
      </w:r>
      <w:r w:rsidRPr="006121DE">
        <w:rPr>
          <w:lang w:eastAsia="ja-JP"/>
        </w:rPr>
        <w:lastRenderedPageBreak/>
        <w:t>subjects with T1DM and T2DM. This needs to be considered in conjunction with the long term safety profile (see Section 8</w:t>
      </w:r>
      <w:r w:rsidR="00D74FAA" w:rsidRPr="006121DE">
        <w:rPr>
          <w:lang w:eastAsia="ja-JP"/>
        </w:rPr>
        <w:t>, below</w:t>
      </w:r>
      <w:r w:rsidR="003F5E20">
        <w:rPr>
          <w:lang w:eastAsia="ja-JP"/>
        </w:rPr>
        <w:t>).</w:t>
      </w:r>
    </w:p>
    <w:p w14:paraId="63696C51" w14:textId="50BCC486" w:rsidR="00C95E94" w:rsidRPr="006121DE" w:rsidRDefault="00C95E94" w:rsidP="00C95E94">
      <w:pPr>
        <w:rPr>
          <w:lang w:eastAsia="ja-JP"/>
        </w:rPr>
      </w:pPr>
      <w:r w:rsidRPr="006121DE">
        <w:rPr>
          <w:lang w:eastAsia="ja-JP"/>
        </w:rPr>
        <w:t xml:space="preserve">It is noted the proposed PI contains information from the pivotal studies evaluated in </w:t>
      </w:r>
      <w:r w:rsidR="00D74FAA" w:rsidRPr="006121DE">
        <w:rPr>
          <w:lang w:eastAsia="ja-JP"/>
        </w:rPr>
        <w:t xml:space="preserve">the previously withdrawn submission. There are no long </w:t>
      </w:r>
      <w:r w:rsidRPr="006121DE">
        <w:rPr>
          <w:lang w:eastAsia="ja-JP"/>
        </w:rPr>
        <w:t>term data in the proposed PI. Whilst at face value the long term extension data provided in the synopses are reassuring in terms of HbA1c reduction, data from synopses are not suitable f</w:t>
      </w:r>
      <w:r w:rsidR="00D74FAA" w:rsidRPr="006121DE">
        <w:rPr>
          <w:lang w:eastAsia="ja-JP"/>
        </w:rPr>
        <w:t>or inclusion in the PI. If the s</w:t>
      </w:r>
      <w:r w:rsidRPr="006121DE">
        <w:rPr>
          <w:lang w:eastAsia="ja-JP"/>
        </w:rPr>
        <w:t xml:space="preserve">ponsor wishes to include these studies in </w:t>
      </w:r>
      <w:r w:rsidR="006F2E18" w:rsidRPr="006121DE">
        <w:rPr>
          <w:lang w:eastAsia="ja-JP"/>
        </w:rPr>
        <w:t>the PI, a new</w:t>
      </w:r>
      <w:r w:rsidRPr="006121DE">
        <w:rPr>
          <w:lang w:eastAsia="ja-JP"/>
        </w:rPr>
        <w:t xml:space="preserve"> submission with the full s</w:t>
      </w:r>
      <w:r w:rsidR="006F2E18" w:rsidRPr="006121DE">
        <w:rPr>
          <w:lang w:eastAsia="ja-JP"/>
        </w:rPr>
        <w:t>tudy reports would be required.</w:t>
      </w:r>
    </w:p>
    <w:p w14:paraId="27B3A0E2" w14:textId="58A7BFDE" w:rsidR="00C22678" w:rsidRPr="006121DE" w:rsidRDefault="00C95E94" w:rsidP="00C22678">
      <w:pPr>
        <w:rPr>
          <w:lang w:eastAsia="ja-JP"/>
        </w:rPr>
      </w:pPr>
      <w:r w:rsidRPr="006121DE">
        <w:rPr>
          <w:lang w:eastAsia="ja-JP"/>
        </w:rPr>
        <w:t xml:space="preserve">The </w:t>
      </w:r>
      <w:r w:rsidR="006F2E18" w:rsidRPr="006121DE">
        <w:rPr>
          <w:lang w:eastAsia="ja-JP"/>
        </w:rPr>
        <w:t>e</w:t>
      </w:r>
      <w:r w:rsidRPr="006121DE">
        <w:rPr>
          <w:lang w:eastAsia="ja-JP"/>
        </w:rPr>
        <w:t xml:space="preserve">valuator would recommend the </w:t>
      </w:r>
      <w:r w:rsidR="006F2E18" w:rsidRPr="006121DE">
        <w:rPr>
          <w:lang w:eastAsia="ja-JP"/>
        </w:rPr>
        <w:t>s</w:t>
      </w:r>
      <w:r w:rsidRPr="006121DE">
        <w:rPr>
          <w:lang w:eastAsia="ja-JP"/>
        </w:rPr>
        <w:t>ponsor submit the data from the paediatric study in a separate submission to support the use in children.</w:t>
      </w:r>
    </w:p>
    <w:p w14:paraId="312FC6C9" w14:textId="77777777" w:rsidR="00C22678" w:rsidRPr="006121DE" w:rsidRDefault="00C22678" w:rsidP="00C22678">
      <w:pPr>
        <w:pStyle w:val="Heading2"/>
      </w:pPr>
      <w:bookmarkStart w:id="141" w:name="_Toc510362331"/>
      <w:r w:rsidRPr="006121DE">
        <w:t>Clinical safety</w:t>
      </w:r>
      <w:bookmarkEnd w:id="141"/>
    </w:p>
    <w:p w14:paraId="66A5F2EE" w14:textId="690CF2FB" w:rsidR="00AA4C4E" w:rsidRPr="006121DE" w:rsidRDefault="00AA4C4E" w:rsidP="00AA4C4E">
      <w:bookmarkStart w:id="142" w:name="_Toc272414659"/>
      <w:bookmarkStart w:id="143" w:name="_Toc290888510"/>
      <w:bookmarkStart w:id="144" w:name="_Toc416353726"/>
      <w:bookmarkStart w:id="145" w:name="_Toc421005274"/>
      <w:bookmarkStart w:id="146" w:name="_Toc432079156"/>
      <w:bookmarkStart w:id="147" w:name="_Toc432080729"/>
      <w:r w:rsidRPr="006121DE">
        <w:rPr>
          <w:lang w:eastAsia="ja-JP"/>
        </w:rPr>
        <w:t>The second round evaluation report (dated 6 February 2013) of the withdrawn submission states that ‘</w:t>
      </w:r>
      <w:r w:rsidR="003F5E20">
        <w:rPr>
          <w:i/>
          <w:lang w:eastAsia="ja-JP"/>
        </w:rPr>
        <w:t>t</w:t>
      </w:r>
      <w:r w:rsidRPr="006121DE">
        <w:rPr>
          <w:i/>
          <w:lang w:eastAsia="ja-JP"/>
        </w:rPr>
        <w:t>he evaluation of safety is based on all 41 clinical trials completed with IDeg as of 31 January 2011, with the main focus on the pooled safety data from the eleven IDeg therapeutic confirmatory trials (3 T1DM and 8 T2DM studies)’.</w:t>
      </w:r>
      <w:r w:rsidR="003F5E20">
        <w:rPr>
          <w:i/>
          <w:lang w:eastAsia="ja-JP"/>
        </w:rPr>
        <w:t xml:space="preserve"> </w:t>
      </w:r>
      <w:r w:rsidRPr="006121DE">
        <w:rPr>
          <w:lang w:eastAsia="ja-JP"/>
        </w:rPr>
        <w:t xml:space="preserve">Since the original submission, a number of trials have been completed and this updated data has been submitted in the current submission. In the current submission, updated integrated data was submitted in </w:t>
      </w:r>
      <w:r w:rsidR="003F5E20">
        <w:rPr>
          <w:lang w:eastAsia="ja-JP"/>
        </w:rPr>
        <w:t>2</w:t>
      </w:r>
      <w:r w:rsidRPr="006121DE">
        <w:rPr>
          <w:lang w:eastAsia="ja-JP"/>
        </w:rPr>
        <w:t xml:space="preserve"> documents: Summa</w:t>
      </w:r>
      <w:r w:rsidR="00EA56CC" w:rsidRPr="006121DE">
        <w:rPr>
          <w:lang w:eastAsia="ja-JP"/>
        </w:rPr>
        <w:t xml:space="preserve">ry of Clinical Safety Addendum </w:t>
      </w:r>
      <w:r w:rsidRPr="006121DE">
        <w:rPr>
          <w:lang w:eastAsia="ja-JP"/>
        </w:rPr>
        <w:t>and the Safety update IDeg,</w:t>
      </w:r>
      <w:r w:rsidR="00EA56CC" w:rsidRPr="006121DE">
        <w:rPr>
          <w:lang w:eastAsia="ja-JP"/>
        </w:rPr>
        <w:t xml:space="preserve"> which contain data up until 30 </w:t>
      </w:r>
      <w:r w:rsidR="003F5E20">
        <w:rPr>
          <w:lang w:eastAsia="ja-JP"/>
        </w:rPr>
        <w:t>September </w:t>
      </w:r>
      <w:r w:rsidRPr="006121DE">
        <w:rPr>
          <w:lang w:eastAsia="ja-JP"/>
        </w:rPr>
        <w:t>2014. These two documents provide integrated safety data from the updated data set (cut</w:t>
      </w:r>
      <w:r w:rsidR="00A55417" w:rsidRPr="006121DE">
        <w:rPr>
          <w:lang w:eastAsia="ja-JP"/>
        </w:rPr>
        <w:t xml:space="preserve"> </w:t>
      </w:r>
      <w:r w:rsidRPr="006121DE">
        <w:rPr>
          <w:lang w:eastAsia="ja-JP"/>
        </w:rPr>
        <w:t xml:space="preserve">off 30 September 2011); although the Safety Update IDeg appears to contain additional details compared to the Summary of Clinical Safety Addendum. The safety section of this CER references data presented in these two documents. However, these two documents compare the updated data to data contained within the Integrated Safety Summary (ISS) </w:t>
      </w:r>
      <w:r w:rsidRPr="006121DE">
        <w:t>which was not submitted in the original Australian submission</w:t>
      </w:r>
      <w:r w:rsidR="00A55417" w:rsidRPr="006121DE">
        <w:t xml:space="preserve"> of IDeg but considered by the s</w:t>
      </w:r>
      <w:r w:rsidRPr="006121DE">
        <w:t>ponsor to be similar to the safety data evaluated by the original evaluator.</w:t>
      </w:r>
    </w:p>
    <w:p w14:paraId="076582FC" w14:textId="79CF6890" w:rsidR="00AA4C4E" w:rsidRPr="006121DE" w:rsidRDefault="00AA4C4E" w:rsidP="00AA4C4E">
      <w:pPr>
        <w:rPr>
          <w:lang w:eastAsia="ja-JP"/>
        </w:rPr>
      </w:pPr>
      <w:r w:rsidRPr="006121DE">
        <w:rPr>
          <w:lang w:eastAsia="ja-JP"/>
        </w:rPr>
        <w:t>The following is noted with respect to the data submitted in the original Australian subm</w:t>
      </w:r>
      <w:r w:rsidR="00A55417" w:rsidRPr="006121DE">
        <w:rPr>
          <w:lang w:eastAsia="ja-JP"/>
        </w:rPr>
        <w:t>ission and that within the ISS:</w:t>
      </w:r>
    </w:p>
    <w:p w14:paraId="5C5EADF3" w14:textId="5A094A2E" w:rsidR="00AA4C4E" w:rsidRPr="006121DE" w:rsidRDefault="00AA4C4E" w:rsidP="00A55417">
      <w:pPr>
        <w:pStyle w:val="ListBullet"/>
        <w:rPr>
          <w:lang w:eastAsia="ja-JP"/>
        </w:rPr>
      </w:pPr>
      <w:r w:rsidRPr="006121DE">
        <w:rPr>
          <w:lang w:eastAsia="ja-JP"/>
        </w:rPr>
        <w:t>The original Integrated Safety Summary contained data from 41 completed clinical trials and 5624 subjects, with data up to 31 January 2011; the original TGA submission also contained 41 clinical trials and 5624 subjects were exposed to IDeg that had been c</w:t>
      </w:r>
      <w:r w:rsidR="00A55417" w:rsidRPr="006121DE">
        <w:rPr>
          <w:lang w:eastAsia="ja-JP"/>
        </w:rPr>
        <w:t>ompleted as of 31 January 2011.</w:t>
      </w:r>
    </w:p>
    <w:p w14:paraId="37442A28" w14:textId="1A8089F8" w:rsidR="00AA4C4E" w:rsidRPr="006121DE" w:rsidRDefault="00A55417" w:rsidP="00A55417">
      <w:pPr>
        <w:pStyle w:val="ListBullet"/>
        <w:rPr>
          <w:lang w:eastAsia="ja-JP"/>
        </w:rPr>
      </w:pPr>
      <w:r w:rsidRPr="006121DE">
        <w:rPr>
          <w:lang w:eastAsia="ja-JP"/>
        </w:rPr>
        <w:t>‘</w:t>
      </w:r>
      <w:r w:rsidR="00AA4C4E" w:rsidRPr="006121DE">
        <w:rPr>
          <w:lang w:eastAsia="ja-JP"/>
        </w:rPr>
        <w:t>All subject</w:t>
      </w:r>
      <w:r w:rsidRPr="006121DE">
        <w:rPr>
          <w:lang w:eastAsia="ja-JP"/>
        </w:rPr>
        <w:t>’</w:t>
      </w:r>
      <w:r w:rsidR="00AA4C4E" w:rsidRPr="006121DE">
        <w:rPr>
          <w:lang w:eastAsia="ja-JP"/>
        </w:rPr>
        <w:t xml:space="preserve"> safety analysis dataset presented in the original Australian clinical evaluation for the IDeg group and the comparator group (in </w:t>
      </w:r>
      <w:r w:rsidR="0076435F" w:rsidRPr="006121DE">
        <w:rPr>
          <w:lang w:eastAsia="ja-JP"/>
        </w:rPr>
        <w:t xml:space="preserve">a </w:t>
      </w:r>
      <w:r w:rsidR="00AA4C4E" w:rsidRPr="006121DE">
        <w:rPr>
          <w:lang w:eastAsia="ja-JP"/>
        </w:rPr>
        <w:t xml:space="preserve">table </w:t>
      </w:r>
      <w:r w:rsidR="0076435F" w:rsidRPr="006121DE">
        <w:rPr>
          <w:lang w:eastAsia="ja-JP"/>
        </w:rPr>
        <w:t xml:space="preserve">of the second round </w:t>
      </w:r>
      <w:r w:rsidR="00AA4C4E" w:rsidRPr="006121DE">
        <w:rPr>
          <w:lang w:eastAsia="ja-JP"/>
        </w:rPr>
        <w:t>clinical evaluation report) for all therapeutic confirmatory trials contains the same number of patients as that contained within the US FDA ISS dataset (</w:t>
      </w:r>
      <w:r w:rsidR="0076435F" w:rsidRPr="006121DE">
        <w:rPr>
          <w:lang w:eastAsia="ja-JP"/>
        </w:rPr>
        <w:t>in a table from the</w:t>
      </w:r>
      <w:r w:rsidR="00AA4C4E" w:rsidRPr="006121DE">
        <w:rPr>
          <w:lang w:eastAsia="ja-JP"/>
        </w:rPr>
        <w:t xml:space="preserve"> Summar</w:t>
      </w:r>
      <w:r w:rsidR="001A1E21" w:rsidRPr="006121DE">
        <w:rPr>
          <w:lang w:eastAsia="ja-JP"/>
        </w:rPr>
        <w:t>y of Clinical Safety Addendum)</w:t>
      </w:r>
      <w:r w:rsidR="0076435F" w:rsidRPr="006121DE">
        <w:rPr>
          <w:lang w:eastAsia="ja-JP"/>
        </w:rPr>
        <w:t>.</w:t>
      </w:r>
    </w:p>
    <w:p w14:paraId="4D120311" w14:textId="19ADA7BF" w:rsidR="00AA4C4E" w:rsidRPr="006121DE" w:rsidRDefault="00AA4C4E" w:rsidP="00A55417">
      <w:pPr>
        <w:pStyle w:val="ListBullet"/>
        <w:rPr>
          <w:lang w:eastAsia="ja-JP"/>
        </w:rPr>
      </w:pPr>
      <w:r w:rsidRPr="006121DE">
        <w:rPr>
          <w:lang w:eastAsia="ja-JP"/>
        </w:rPr>
        <w:t>Adverse event summary table for both the original Australian evaluation and the ISS are identical (</w:t>
      </w:r>
      <w:r w:rsidR="0076435F" w:rsidRPr="006121DE">
        <w:rPr>
          <w:lang w:eastAsia="ja-JP"/>
        </w:rPr>
        <w:t>from a table</w:t>
      </w:r>
      <w:r w:rsidRPr="006121DE">
        <w:rPr>
          <w:lang w:eastAsia="ja-JP"/>
        </w:rPr>
        <w:t xml:space="preserve"> in </w:t>
      </w:r>
      <w:r w:rsidR="0076435F" w:rsidRPr="006121DE">
        <w:rPr>
          <w:lang w:eastAsia="ja-JP"/>
        </w:rPr>
        <w:t xml:space="preserve">the second round </w:t>
      </w:r>
      <w:r w:rsidRPr="006121DE">
        <w:rPr>
          <w:lang w:eastAsia="ja-JP"/>
        </w:rPr>
        <w:t xml:space="preserve">CER and </w:t>
      </w:r>
      <w:r w:rsidR="0076435F" w:rsidRPr="006121DE">
        <w:rPr>
          <w:lang w:eastAsia="ja-JP"/>
        </w:rPr>
        <w:t>a table</w:t>
      </w:r>
      <w:r w:rsidRPr="006121DE">
        <w:rPr>
          <w:lang w:eastAsia="ja-JP"/>
        </w:rPr>
        <w:t xml:space="preserve"> in Summary of Clinical Safety Addendum respectively)</w:t>
      </w:r>
      <w:r w:rsidR="0076435F" w:rsidRPr="006121DE">
        <w:rPr>
          <w:lang w:eastAsia="ja-JP"/>
        </w:rPr>
        <w:t>.</w:t>
      </w:r>
    </w:p>
    <w:p w14:paraId="470C8867" w14:textId="7A35B89F" w:rsidR="00AA4C4E" w:rsidRPr="006121DE" w:rsidRDefault="00AA4C4E" w:rsidP="00A55417">
      <w:pPr>
        <w:pStyle w:val="ListBullet"/>
        <w:rPr>
          <w:lang w:eastAsia="ja-JP"/>
        </w:rPr>
      </w:pPr>
      <w:r w:rsidRPr="006121DE">
        <w:rPr>
          <w:lang w:eastAsia="ja-JP"/>
        </w:rPr>
        <w:t>Serious adverse event summary table for both the original Australian evaluation and the ISS are identical (</w:t>
      </w:r>
      <w:r w:rsidR="0076435F" w:rsidRPr="006121DE">
        <w:rPr>
          <w:lang w:eastAsia="ja-JP"/>
        </w:rPr>
        <w:t xml:space="preserve">from a table </w:t>
      </w:r>
      <w:r w:rsidRPr="006121DE">
        <w:rPr>
          <w:lang w:eastAsia="ja-JP"/>
        </w:rPr>
        <w:t xml:space="preserve">in </w:t>
      </w:r>
      <w:r w:rsidR="0076435F" w:rsidRPr="006121DE">
        <w:rPr>
          <w:lang w:eastAsia="ja-JP"/>
        </w:rPr>
        <w:t xml:space="preserve">the second round </w:t>
      </w:r>
      <w:r w:rsidRPr="006121DE">
        <w:rPr>
          <w:lang w:eastAsia="ja-JP"/>
        </w:rPr>
        <w:t xml:space="preserve">CER and </w:t>
      </w:r>
      <w:r w:rsidR="0076435F" w:rsidRPr="006121DE">
        <w:rPr>
          <w:lang w:eastAsia="ja-JP"/>
        </w:rPr>
        <w:t>a table</w:t>
      </w:r>
      <w:r w:rsidRPr="006121DE">
        <w:rPr>
          <w:lang w:eastAsia="ja-JP"/>
        </w:rPr>
        <w:t xml:space="preserve"> in Summary of Clinical Safety Addendum respectively)</w:t>
      </w:r>
    </w:p>
    <w:p w14:paraId="2AB98866" w14:textId="53F573F6" w:rsidR="00AA4C4E" w:rsidRPr="006121DE" w:rsidRDefault="00AA4C4E" w:rsidP="00AA4C4E">
      <w:pPr>
        <w:rPr>
          <w:lang w:eastAsia="ja-JP"/>
        </w:rPr>
      </w:pPr>
      <w:r w:rsidRPr="006121DE">
        <w:rPr>
          <w:lang w:eastAsia="ja-JP"/>
        </w:rPr>
        <w:t>As the data submitted to the TGA originally was very similar, if not identical, to that contained within the ISS, the current evaluator has made reference to the ISS as this is what i</w:t>
      </w:r>
      <w:r w:rsidR="0076435F" w:rsidRPr="006121DE">
        <w:rPr>
          <w:lang w:eastAsia="ja-JP"/>
        </w:rPr>
        <w:t>s described in the dossier.</w:t>
      </w:r>
    </w:p>
    <w:p w14:paraId="2AB26B80" w14:textId="77777777" w:rsidR="00AA4C4E" w:rsidRPr="006121DE" w:rsidRDefault="00AA4C4E" w:rsidP="0076435F">
      <w:pPr>
        <w:pStyle w:val="Heading3"/>
      </w:pPr>
      <w:bookmarkStart w:id="148" w:name="_Toc479321640"/>
      <w:bookmarkStart w:id="149" w:name="_Toc510362332"/>
      <w:r w:rsidRPr="006121DE">
        <w:lastRenderedPageBreak/>
        <w:t>Studies providing evaluable safety data</w:t>
      </w:r>
      <w:bookmarkEnd w:id="142"/>
      <w:bookmarkEnd w:id="143"/>
      <w:bookmarkEnd w:id="144"/>
      <w:bookmarkEnd w:id="145"/>
      <w:bookmarkEnd w:id="146"/>
      <w:bookmarkEnd w:id="147"/>
      <w:bookmarkEnd w:id="148"/>
      <w:bookmarkEnd w:id="149"/>
    </w:p>
    <w:p w14:paraId="19D2DB0E" w14:textId="77777777" w:rsidR="00AA4C4E" w:rsidRPr="006121DE" w:rsidRDefault="00AA4C4E" w:rsidP="0076435F">
      <w:pPr>
        <w:pStyle w:val="Heading4"/>
      </w:pPr>
      <w:bookmarkStart w:id="150" w:name="_Toc421005275"/>
      <w:bookmarkStart w:id="151" w:name="_Toc432079157"/>
      <w:bookmarkStart w:id="152" w:name="_Toc432080730"/>
      <w:r w:rsidRPr="006121DE">
        <w:t>Pivotal studies that assessed safety as the sole primary outcome</w:t>
      </w:r>
      <w:bookmarkEnd w:id="150"/>
      <w:bookmarkEnd w:id="151"/>
      <w:bookmarkEnd w:id="152"/>
    </w:p>
    <w:p w14:paraId="492A5B7D" w14:textId="3AC92342" w:rsidR="00AA4C4E" w:rsidRPr="006121DE" w:rsidRDefault="00AA4C4E" w:rsidP="00AA4C4E">
      <w:pPr>
        <w:rPr>
          <w:lang w:eastAsia="ja-JP"/>
        </w:rPr>
      </w:pPr>
      <w:r w:rsidRPr="006121DE">
        <w:rPr>
          <w:lang w:eastAsia="ja-JP"/>
        </w:rPr>
        <w:t>Of the new studies which have been submitted, several have safe</w:t>
      </w:r>
      <w:r w:rsidR="007519C6" w:rsidRPr="006121DE">
        <w:rPr>
          <w:lang w:eastAsia="ja-JP"/>
        </w:rPr>
        <w:t>ty as the sole primary outcome:</w:t>
      </w:r>
    </w:p>
    <w:p w14:paraId="7904951C" w14:textId="0B2F4EC0" w:rsidR="00AA4C4E" w:rsidRPr="006121DE" w:rsidRDefault="0076435F" w:rsidP="0076435F">
      <w:pPr>
        <w:pStyle w:val="ListBullet"/>
        <w:rPr>
          <w:lang w:eastAsia="ja-JP"/>
        </w:rPr>
      </w:pPr>
      <w:r w:rsidRPr="006121DE">
        <w:rPr>
          <w:lang w:eastAsia="ja-JP"/>
        </w:rPr>
        <w:t>Study EX 1250-</w:t>
      </w:r>
      <w:r w:rsidR="00AA4C4E" w:rsidRPr="006121DE">
        <w:rPr>
          <w:lang w:eastAsia="ja-JP"/>
        </w:rPr>
        <w:t>4080</w:t>
      </w:r>
      <w:r w:rsidRPr="006121DE">
        <w:rPr>
          <w:lang w:eastAsia="ja-JP"/>
        </w:rPr>
        <w:t xml:space="preserve"> (or the</w:t>
      </w:r>
      <w:r w:rsidR="00AA4C4E" w:rsidRPr="006121DE">
        <w:rPr>
          <w:lang w:eastAsia="ja-JP"/>
        </w:rPr>
        <w:t xml:space="preserve"> DEVOTE </w:t>
      </w:r>
      <w:r w:rsidRPr="006121DE">
        <w:rPr>
          <w:lang w:eastAsia="ja-JP"/>
        </w:rPr>
        <w:t>trial)</w:t>
      </w:r>
      <w:r w:rsidR="00AA4C4E" w:rsidRPr="006121DE">
        <w:rPr>
          <w:lang w:eastAsia="ja-JP"/>
        </w:rPr>
        <w:t>, a dedicated cardiovascular outcomes study submitted as full interim report. This study randomised subjec</w:t>
      </w:r>
      <w:r w:rsidR="006E2EC2">
        <w:rPr>
          <w:lang w:eastAsia="ja-JP"/>
        </w:rPr>
        <w:t>ts to either IDeg or IGlar. See </w:t>
      </w:r>
      <w:r w:rsidR="00AA4C4E" w:rsidRPr="006121DE">
        <w:rPr>
          <w:lang w:eastAsia="ja-JP"/>
        </w:rPr>
        <w:t>Section 7.2</w:t>
      </w:r>
      <w:r w:rsidRPr="006121DE">
        <w:rPr>
          <w:lang w:eastAsia="ja-JP"/>
        </w:rPr>
        <w:t xml:space="preserve"> below for further details.</w:t>
      </w:r>
    </w:p>
    <w:p w14:paraId="3FD9570C" w14:textId="6ACE889F" w:rsidR="00AA4C4E" w:rsidRPr="006121DE" w:rsidRDefault="00AA4C4E" w:rsidP="0076435F">
      <w:pPr>
        <w:pStyle w:val="ListBullet"/>
        <w:rPr>
          <w:lang w:eastAsia="ja-JP"/>
        </w:rPr>
      </w:pPr>
      <w:r w:rsidRPr="006121DE">
        <w:rPr>
          <w:lang w:eastAsia="ja-JP"/>
        </w:rPr>
        <w:t>A number of extension studies</w:t>
      </w:r>
      <w:r w:rsidR="007519C6" w:rsidRPr="006121DE">
        <w:rPr>
          <w:lang w:eastAsia="ja-JP"/>
        </w:rPr>
        <w:t xml:space="preserve"> </w:t>
      </w:r>
      <w:r w:rsidRPr="006121DE">
        <w:rPr>
          <w:lang w:eastAsia="ja-JP"/>
        </w:rPr>
        <w:t>(submitted as synopses):</w:t>
      </w:r>
    </w:p>
    <w:p w14:paraId="0FED3537" w14:textId="2B9F0089" w:rsidR="00AA4C4E" w:rsidRPr="006121DE" w:rsidRDefault="0076435F" w:rsidP="0076435F">
      <w:pPr>
        <w:pStyle w:val="ListBullet2"/>
        <w:rPr>
          <w:lang w:eastAsia="ja-JP"/>
        </w:rPr>
      </w:pPr>
      <w:r w:rsidRPr="006121DE">
        <w:rPr>
          <w:lang w:eastAsia="ja-JP"/>
        </w:rPr>
        <w:t xml:space="preserve">Study </w:t>
      </w:r>
      <w:r w:rsidR="00AA4C4E" w:rsidRPr="006121DE">
        <w:rPr>
          <w:lang w:eastAsia="ja-JP"/>
        </w:rPr>
        <w:t xml:space="preserve">NN1250-3644: </w:t>
      </w:r>
      <w:r w:rsidRPr="006121DE">
        <w:rPr>
          <w:lang w:eastAsia="ja-JP"/>
        </w:rPr>
        <w:t xml:space="preserve">an </w:t>
      </w:r>
      <w:r w:rsidR="00AA4C4E" w:rsidRPr="006121DE">
        <w:rPr>
          <w:lang w:eastAsia="ja-JP"/>
        </w:rPr>
        <w:t xml:space="preserve">extension trial of IDeg compared to IGlar, both in combination with IAsp as mealtime insulin in T1DM contains results after 104 weeks of treatment (52 weeks of treatment in </w:t>
      </w:r>
      <w:r w:rsidR="006E2EC2">
        <w:rPr>
          <w:lang w:eastAsia="ja-JP"/>
        </w:rPr>
        <w:t xml:space="preserve">Study </w:t>
      </w:r>
      <w:r w:rsidR="00AA4C4E" w:rsidRPr="006121DE">
        <w:rPr>
          <w:lang w:eastAsia="ja-JP"/>
        </w:rPr>
        <w:t>NN1250-3583 plus 52 weeks of treatment in extension trial).</w:t>
      </w:r>
    </w:p>
    <w:p w14:paraId="1A1F27E5" w14:textId="3B7A5B81" w:rsidR="00AA4C4E" w:rsidRPr="006121DE" w:rsidRDefault="0076435F" w:rsidP="0076435F">
      <w:pPr>
        <w:pStyle w:val="ListBullet2"/>
        <w:rPr>
          <w:lang w:eastAsia="ja-JP"/>
        </w:rPr>
      </w:pPr>
      <w:r w:rsidRPr="006121DE">
        <w:rPr>
          <w:lang w:eastAsia="ja-JP"/>
        </w:rPr>
        <w:t xml:space="preserve">Study </w:t>
      </w:r>
      <w:r w:rsidR="00AA4C4E" w:rsidRPr="006121DE">
        <w:rPr>
          <w:lang w:eastAsia="ja-JP"/>
        </w:rPr>
        <w:t xml:space="preserve">NN1250-3725: </w:t>
      </w:r>
      <w:r w:rsidRPr="006121DE">
        <w:rPr>
          <w:lang w:eastAsia="ja-JP"/>
        </w:rPr>
        <w:t xml:space="preserve">an </w:t>
      </w:r>
      <w:r w:rsidR="00AA4C4E" w:rsidRPr="006121DE">
        <w:rPr>
          <w:lang w:eastAsia="ja-JP"/>
        </w:rPr>
        <w:t>extension trial of IDeg comp</w:t>
      </w:r>
      <w:r w:rsidR="006E2EC2">
        <w:rPr>
          <w:lang w:eastAsia="ja-JP"/>
        </w:rPr>
        <w:t xml:space="preserve">ared to IDet in T1DM in a basal bolus regimen; </w:t>
      </w:r>
      <w:r w:rsidR="00AA4C4E" w:rsidRPr="006121DE">
        <w:rPr>
          <w:lang w:eastAsia="ja-JP"/>
        </w:rPr>
        <w:t>contains results after 52 weeks t</w:t>
      </w:r>
      <w:r w:rsidRPr="006121DE">
        <w:rPr>
          <w:lang w:eastAsia="ja-JP"/>
        </w:rPr>
        <w:t xml:space="preserve">reatment (26 weeks in the main </w:t>
      </w:r>
      <w:r w:rsidR="006E2EC2">
        <w:rPr>
          <w:lang w:eastAsia="ja-JP"/>
        </w:rPr>
        <w:t>Study</w:t>
      </w:r>
      <w:r w:rsidR="00AA4C4E" w:rsidRPr="006121DE">
        <w:rPr>
          <w:lang w:eastAsia="ja-JP"/>
        </w:rPr>
        <w:t xml:space="preserve"> NN1250-3585 and 26 weeks in extension trial)</w:t>
      </w:r>
    </w:p>
    <w:p w14:paraId="384A3669" w14:textId="76DE235E" w:rsidR="00AA4C4E" w:rsidRPr="006121DE" w:rsidRDefault="0076435F" w:rsidP="0076435F">
      <w:pPr>
        <w:pStyle w:val="ListBullet2"/>
        <w:rPr>
          <w:lang w:eastAsia="ja-JP"/>
        </w:rPr>
      </w:pPr>
      <w:r w:rsidRPr="006121DE">
        <w:rPr>
          <w:lang w:eastAsia="ja-JP"/>
        </w:rPr>
        <w:t xml:space="preserve">Study </w:t>
      </w:r>
      <w:r w:rsidR="00AA4C4E" w:rsidRPr="006121DE">
        <w:rPr>
          <w:lang w:eastAsia="ja-JP"/>
        </w:rPr>
        <w:t>NN1250-3643: extension trial of IDeg plus oral anti diabetic with IGlar plus oral anti di</w:t>
      </w:r>
      <w:r w:rsidRPr="006121DE">
        <w:rPr>
          <w:lang w:eastAsia="ja-JP"/>
        </w:rPr>
        <w:t xml:space="preserve">abetic in T2DM; </w:t>
      </w:r>
      <w:r w:rsidR="00AA4C4E" w:rsidRPr="006121DE">
        <w:rPr>
          <w:lang w:eastAsia="ja-JP"/>
        </w:rPr>
        <w:t>contains results after 104 weeks of t</w:t>
      </w:r>
      <w:r w:rsidRPr="006121DE">
        <w:rPr>
          <w:lang w:eastAsia="ja-JP"/>
        </w:rPr>
        <w:t xml:space="preserve">reatment (52 weeks in the main </w:t>
      </w:r>
      <w:r w:rsidR="006E2EC2">
        <w:rPr>
          <w:lang w:eastAsia="ja-JP"/>
        </w:rPr>
        <w:t xml:space="preserve">Study </w:t>
      </w:r>
      <w:r w:rsidR="00AA4C4E" w:rsidRPr="006121DE">
        <w:rPr>
          <w:lang w:eastAsia="ja-JP"/>
        </w:rPr>
        <w:t>NN1250-3579 and 52 weeks in extension trial)</w:t>
      </w:r>
    </w:p>
    <w:p w14:paraId="12163928" w14:textId="366EBC91" w:rsidR="00AA4C4E" w:rsidRPr="006121DE" w:rsidRDefault="0076435F" w:rsidP="0076435F">
      <w:pPr>
        <w:pStyle w:val="ListBullet2"/>
        <w:rPr>
          <w:lang w:eastAsia="ja-JP"/>
        </w:rPr>
      </w:pPr>
      <w:r w:rsidRPr="006121DE">
        <w:rPr>
          <w:lang w:eastAsia="ja-JP"/>
        </w:rPr>
        <w:t>Study</w:t>
      </w:r>
      <w:r w:rsidR="00504930">
        <w:rPr>
          <w:lang w:eastAsia="ja-JP"/>
        </w:rPr>
        <w:t xml:space="preserve"> </w:t>
      </w:r>
      <w:r w:rsidRPr="006121DE">
        <w:rPr>
          <w:lang w:eastAsia="ja-JP"/>
        </w:rPr>
        <w:t>NN1250</w:t>
      </w:r>
      <w:r w:rsidR="00AA4C4E" w:rsidRPr="006121DE">
        <w:rPr>
          <w:lang w:eastAsia="ja-JP"/>
        </w:rPr>
        <w:t>-3667: extension trial comparing IDeg with IGlar plus IAsp +/-metformin</w:t>
      </w:r>
      <w:r w:rsidRPr="006121DE">
        <w:rPr>
          <w:lang w:eastAsia="ja-JP"/>
        </w:rPr>
        <w:t xml:space="preserve"> and +/- pioglitazone in T2DM; </w:t>
      </w:r>
      <w:r w:rsidR="00AA4C4E" w:rsidRPr="006121DE">
        <w:rPr>
          <w:lang w:eastAsia="ja-JP"/>
        </w:rPr>
        <w:t>contains the results after 78 weeks t</w:t>
      </w:r>
      <w:r w:rsidRPr="006121DE">
        <w:rPr>
          <w:lang w:eastAsia="ja-JP"/>
        </w:rPr>
        <w:t>reatment (5</w:t>
      </w:r>
      <w:r w:rsidR="00504930">
        <w:rPr>
          <w:lang w:eastAsia="ja-JP"/>
        </w:rPr>
        <w:t xml:space="preserve">2 </w:t>
      </w:r>
      <w:r w:rsidRPr="006121DE">
        <w:rPr>
          <w:lang w:eastAsia="ja-JP"/>
        </w:rPr>
        <w:t xml:space="preserve">weeks in the main </w:t>
      </w:r>
      <w:r w:rsidR="00504930">
        <w:rPr>
          <w:lang w:eastAsia="ja-JP"/>
        </w:rPr>
        <w:t>Study NN1250-3582 and 26 weeks in extension trial).</w:t>
      </w:r>
    </w:p>
    <w:p w14:paraId="5BA2F430" w14:textId="5144CF5B" w:rsidR="00AA4C4E" w:rsidRPr="006121DE" w:rsidRDefault="0076435F" w:rsidP="00AA4C4E">
      <w:pPr>
        <w:rPr>
          <w:lang w:eastAsia="ja-JP"/>
        </w:rPr>
      </w:pPr>
      <w:r w:rsidRPr="006121DE">
        <w:rPr>
          <w:lang w:eastAsia="ja-JP"/>
        </w:rPr>
        <w:t>See Section 6 (</w:t>
      </w:r>
      <w:r w:rsidR="00AA4C4E" w:rsidRPr="006121DE">
        <w:rPr>
          <w:lang w:eastAsia="ja-JP"/>
        </w:rPr>
        <w:t>Clinical Efficacy</w:t>
      </w:r>
      <w:r w:rsidR="00504930">
        <w:rPr>
          <w:lang w:eastAsia="ja-JP"/>
        </w:rPr>
        <w:t>, above</w:t>
      </w:r>
      <w:r w:rsidR="00AA4C4E" w:rsidRPr="006121DE">
        <w:rPr>
          <w:lang w:eastAsia="ja-JP"/>
        </w:rPr>
        <w:t>) for details of studies.</w:t>
      </w:r>
    </w:p>
    <w:p w14:paraId="157EBDAA" w14:textId="77777777" w:rsidR="00AA4C4E" w:rsidRPr="006121DE" w:rsidRDefault="00AA4C4E" w:rsidP="0076435F">
      <w:pPr>
        <w:pStyle w:val="Heading4"/>
      </w:pPr>
      <w:bookmarkStart w:id="153" w:name="_Ref268776745"/>
      <w:bookmarkStart w:id="154" w:name="_Toc421005276"/>
      <w:bookmarkStart w:id="155" w:name="_Toc432079158"/>
      <w:bookmarkStart w:id="156" w:name="_Toc432080731"/>
      <w:r w:rsidRPr="006121DE">
        <w:t>Pivotal and/or main efficacy studies</w:t>
      </w:r>
      <w:bookmarkEnd w:id="153"/>
      <w:bookmarkEnd w:id="154"/>
      <w:bookmarkEnd w:id="155"/>
      <w:bookmarkEnd w:id="156"/>
    </w:p>
    <w:p w14:paraId="1B7C01A1" w14:textId="3807DBB2" w:rsidR="00AA4C4E" w:rsidRPr="006121DE" w:rsidRDefault="00AA4C4E" w:rsidP="00AA4C4E">
      <w:pPr>
        <w:rPr>
          <w:lang w:eastAsia="ja-JP"/>
        </w:rPr>
      </w:pPr>
      <w:bookmarkStart w:id="157" w:name="_Toc421005277"/>
      <w:bookmarkStart w:id="158" w:name="_Toc432079159"/>
      <w:bookmarkStart w:id="159" w:name="_Toc432080732"/>
      <w:r w:rsidRPr="006121DE">
        <w:rPr>
          <w:lang w:eastAsia="ja-JP"/>
        </w:rPr>
        <w:t xml:space="preserve">In </w:t>
      </w:r>
      <w:r w:rsidR="0076435F" w:rsidRPr="006121DE">
        <w:rPr>
          <w:lang w:eastAsia="ja-JP"/>
        </w:rPr>
        <w:t xml:space="preserve">the </w:t>
      </w:r>
      <w:r w:rsidR="00CC3CE7" w:rsidRPr="006121DE">
        <w:rPr>
          <w:lang w:eastAsia="ja-JP"/>
        </w:rPr>
        <w:t>original</w:t>
      </w:r>
      <w:r w:rsidR="0076435F" w:rsidRPr="006121DE">
        <w:rPr>
          <w:lang w:eastAsia="ja-JP"/>
        </w:rPr>
        <w:t xml:space="preserve"> withdrawn submission,</w:t>
      </w:r>
      <w:r w:rsidRPr="006121DE">
        <w:rPr>
          <w:lang w:eastAsia="ja-JP"/>
        </w:rPr>
        <w:t xml:space="preserve"> the evaluation of safety was based on all 41 clinical trials completed with IDeg as of 31 January 2011 however the main focus was on the pooled data from the 11 therapeutic confirmatory studies</w:t>
      </w:r>
      <w:r w:rsidR="00CC3CE7" w:rsidRPr="006121DE">
        <w:rPr>
          <w:lang w:eastAsia="ja-JP"/>
        </w:rPr>
        <w:t xml:space="preserve"> as l</w:t>
      </w:r>
      <w:r w:rsidRPr="006121DE">
        <w:rPr>
          <w:lang w:eastAsia="ja-JP"/>
        </w:rPr>
        <w:t xml:space="preserve">isted </w:t>
      </w:r>
      <w:r w:rsidR="00273088" w:rsidRPr="006121DE">
        <w:rPr>
          <w:lang w:eastAsia="ja-JP"/>
        </w:rPr>
        <w:t>in Tabl</w:t>
      </w:r>
      <w:r w:rsidR="00CC3CE7" w:rsidRPr="006121DE">
        <w:rPr>
          <w:lang w:eastAsia="ja-JP"/>
        </w:rPr>
        <w:t xml:space="preserve">e </w:t>
      </w:r>
      <w:r w:rsidR="00207AE9">
        <w:rPr>
          <w:lang w:eastAsia="ja-JP"/>
        </w:rPr>
        <w:t>8</w:t>
      </w:r>
      <w:r w:rsidR="00273088" w:rsidRPr="006121DE">
        <w:rPr>
          <w:lang w:eastAsia="ja-JP"/>
        </w:rPr>
        <w:t>, below.</w:t>
      </w:r>
    </w:p>
    <w:p w14:paraId="7F5746EA" w14:textId="33B70D5A" w:rsidR="00AA4C4E" w:rsidRPr="006121DE" w:rsidRDefault="00AA4C4E" w:rsidP="00CC3CE7">
      <w:pPr>
        <w:pStyle w:val="Tabletitle"/>
        <w:rPr>
          <w:lang w:eastAsia="ja-JP"/>
        </w:rPr>
      </w:pPr>
      <w:bookmarkStart w:id="160" w:name="_Toc479321689"/>
      <w:r w:rsidRPr="006121DE">
        <w:rPr>
          <w:lang w:eastAsia="ja-JP"/>
        </w:rPr>
        <w:t xml:space="preserve">Table </w:t>
      </w:r>
      <w:r w:rsidR="00207AE9">
        <w:rPr>
          <w:lang w:eastAsia="ja-JP"/>
        </w:rPr>
        <w:t>8</w:t>
      </w:r>
      <w:r w:rsidR="00732F84">
        <w:rPr>
          <w:lang w:eastAsia="ja-JP"/>
        </w:rPr>
        <w:t>:</w:t>
      </w:r>
      <w:r w:rsidR="00732F84" w:rsidRPr="006121DE">
        <w:rPr>
          <w:lang w:eastAsia="ja-JP"/>
        </w:rPr>
        <w:t xml:space="preserve"> </w:t>
      </w:r>
      <w:r w:rsidRPr="006121DE">
        <w:rPr>
          <w:lang w:eastAsia="ja-JP"/>
        </w:rPr>
        <w:t xml:space="preserve">Pivotal studies from </w:t>
      </w:r>
      <w:r w:rsidR="00CC3CE7" w:rsidRPr="006121DE">
        <w:rPr>
          <w:lang w:eastAsia="ja-JP"/>
        </w:rPr>
        <w:t>the original submission,</w:t>
      </w:r>
      <w:r w:rsidRPr="006121DE">
        <w:rPr>
          <w:lang w:eastAsia="ja-JP"/>
        </w:rPr>
        <w:t xml:space="preserve"> indicating whether additional data contained within current submission</w:t>
      </w:r>
      <w:bookmarkEnd w:id="160"/>
    </w:p>
    <w:tbl>
      <w:tblPr>
        <w:tblStyle w:val="TableTGAblue"/>
        <w:tblW w:w="9558" w:type="dxa"/>
        <w:tblLook w:val="04A0" w:firstRow="1" w:lastRow="0" w:firstColumn="1" w:lastColumn="0" w:noHBand="0" w:noVBand="1"/>
        <w:tblDescription w:val="Table 8: Pivotal studies from the original submission, indicating whether additional data contained within current submission"/>
      </w:tblPr>
      <w:tblGrid>
        <w:gridCol w:w="1908"/>
        <w:gridCol w:w="1505"/>
        <w:gridCol w:w="3202"/>
        <w:gridCol w:w="2943"/>
      </w:tblGrid>
      <w:tr w:rsidR="00CC3CE7" w:rsidRPr="006121DE" w14:paraId="28429177" w14:textId="77777777" w:rsidTr="00CC3C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8" w:type="dxa"/>
          </w:tcPr>
          <w:p w14:paraId="52487F82" w14:textId="77777777" w:rsidR="00AA4C4E" w:rsidRPr="006121DE" w:rsidRDefault="00AA4C4E" w:rsidP="00CC3CE7">
            <w:pPr>
              <w:ind w:left="0"/>
              <w:rPr>
                <w:szCs w:val="22"/>
                <w:lang w:eastAsia="ja-JP"/>
              </w:rPr>
            </w:pPr>
            <w:r w:rsidRPr="006121DE">
              <w:rPr>
                <w:szCs w:val="22"/>
                <w:lang w:eastAsia="ja-JP"/>
              </w:rPr>
              <w:t>Study number</w:t>
            </w:r>
          </w:p>
        </w:tc>
        <w:tc>
          <w:tcPr>
            <w:tcW w:w="1505" w:type="dxa"/>
          </w:tcPr>
          <w:p w14:paraId="42508BD9" w14:textId="77777777" w:rsidR="00AA4C4E" w:rsidRPr="006121DE" w:rsidRDefault="00AA4C4E" w:rsidP="00CC3CE7">
            <w:pPr>
              <w:ind w:left="0"/>
              <w:cnfStyle w:val="100000000000" w:firstRow="1"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Disease state</w:t>
            </w:r>
          </w:p>
        </w:tc>
        <w:tc>
          <w:tcPr>
            <w:tcW w:w="3202" w:type="dxa"/>
          </w:tcPr>
          <w:p w14:paraId="2711D3B5" w14:textId="77777777" w:rsidR="00AA4C4E" w:rsidRPr="006121DE" w:rsidRDefault="00AA4C4E" w:rsidP="00CC3CE7">
            <w:pPr>
              <w:ind w:left="0"/>
              <w:cnfStyle w:val="100000000000" w:firstRow="1"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 xml:space="preserve">Description </w:t>
            </w:r>
          </w:p>
        </w:tc>
        <w:tc>
          <w:tcPr>
            <w:tcW w:w="2943" w:type="dxa"/>
          </w:tcPr>
          <w:p w14:paraId="71F3925B" w14:textId="1B212A40" w:rsidR="00AA4C4E" w:rsidRPr="006121DE" w:rsidRDefault="00AA4C4E" w:rsidP="00CC3CE7">
            <w:pPr>
              <w:ind w:left="0"/>
              <w:cnfStyle w:val="100000000000" w:firstRow="1" w:lastRow="0" w:firstColumn="0" w:lastColumn="0" w:oddVBand="0" w:evenVBand="0" w:oddHBand="0" w:evenHBand="0" w:firstRowFirstColumn="0" w:firstRowLastColumn="0" w:lastRowFirstColumn="0" w:lastRowLastColumn="0"/>
              <w:rPr>
                <w:szCs w:val="22"/>
                <w:vertAlign w:val="superscript"/>
                <w:lang w:eastAsia="ja-JP"/>
              </w:rPr>
            </w:pPr>
            <w:r w:rsidRPr="006121DE">
              <w:rPr>
                <w:szCs w:val="22"/>
                <w:lang w:eastAsia="ja-JP"/>
              </w:rPr>
              <w:t>Additional data contained in current submission?</w:t>
            </w:r>
            <w:r w:rsidR="006E7353" w:rsidRPr="006121DE">
              <w:rPr>
                <w:szCs w:val="22"/>
                <w:vertAlign w:val="superscript"/>
                <w:lang w:eastAsia="ja-JP"/>
              </w:rPr>
              <w:t>1</w:t>
            </w:r>
          </w:p>
        </w:tc>
      </w:tr>
      <w:tr w:rsidR="00CC3CE7" w:rsidRPr="006121DE" w14:paraId="74AD799C" w14:textId="77777777" w:rsidTr="00CC3CE7">
        <w:trPr>
          <w:cantSplit/>
        </w:trPr>
        <w:tc>
          <w:tcPr>
            <w:cnfStyle w:val="001000000000" w:firstRow="0" w:lastRow="0" w:firstColumn="1" w:lastColumn="0" w:oddVBand="0" w:evenVBand="0" w:oddHBand="0" w:evenHBand="0" w:firstRowFirstColumn="0" w:firstRowLastColumn="0" w:lastRowFirstColumn="0" w:lastRowLastColumn="0"/>
            <w:tcW w:w="1908" w:type="dxa"/>
          </w:tcPr>
          <w:p w14:paraId="1CD344FE" w14:textId="77777777" w:rsidR="00AA4C4E" w:rsidRPr="006121DE" w:rsidRDefault="00AA4C4E" w:rsidP="00CC3CE7">
            <w:pPr>
              <w:ind w:left="0"/>
              <w:rPr>
                <w:szCs w:val="22"/>
                <w:lang w:eastAsia="ja-JP"/>
              </w:rPr>
            </w:pPr>
            <w:r w:rsidRPr="006121DE">
              <w:rPr>
                <w:szCs w:val="22"/>
                <w:lang w:eastAsia="ja-JP"/>
              </w:rPr>
              <w:t>NN1250-3583</w:t>
            </w:r>
          </w:p>
        </w:tc>
        <w:tc>
          <w:tcPr>
            <w:tcW w:w="1505" w:type="dxa"/>
          </w:tcPr>
          <w:p w14:paraId="700A980A" w14:textId="77777777" w:rsidR="00AA4C4E" w:rsidRPr="006121DE" w:rsidRDefault="00AA4C4E" w:rsidP="00CC3CE7">
            <w:pPr>
              <w:ind w:lef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Type 1 diabetes mellitus</w:t>
            </w:r>
          </w:p>
        </w:tc>
        <w:tc>
          <w:tcPr>
            <w:tcW w:w="3202" w:type="dxa"/>
          </w:tcPr>
          <w:p w14:paraId="6177BAAE" w14:textId="0A2BB4CB" w:rsidR="00AA4C4E" w:rsidRPr="006121DE" w:rsidRDefault="00CC3CE7" w:rsidP="00CC3CE7">
            <w:pPr>
              <w:ind w:lef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 xml:space="preserve">52 </w:t>
            </w:r>
            <w:r w:rsidR="00AA4C4E" w:rsidRPr="006121DE">
              <w:rPr>
                <w:szCs w:val="22"/>
                <w:lang w:eastAsia="ja-JP"/>
              </w:rPr>
              <w:t>we</w:t>
            </w:r>
            <w:r w:rsidR="00504930">
              <w:rPr>
                <w:szCs w:val="22"/>
                <w:lang w:eastAsia="ja-JP"/>
              </w:rPr>
              <w:t xml:space="preserve">ek randomised, controlled, open </w:t>
            </w:r>
            <w:r w:rsidR="00AA4C4E" w:rsidRPr="006121DE">
              <w:rPr>
                <w:szCs w:val="22"/>
                <w:lang w:eastAsia="ja-JP"/>
              </w:rPr>
              <w:t>label, multicentre, multinational, parallel, treat-to-target trial comparing efficacy and safety of IDeg a</w:t>
            </w:r>
            <w:r w:rsidR="00504930">
              <w:rPr>
                <w:szCs w:val="22"/>
                <w:lang w:eastAsia="ja-JP"/>
              </w:rPr>
              <w:t xml:space="preserve">nd IGlar both administered once </w:t>
            </w:r>
            <w:r w:rsidR="00AA4C4E" w:rsidRPr="006121DE">
              <w:rPr>
                <w:szCs w:val="22"/>
                <w:lang w:eastAsia="ja-JP"/>
              </w:rPr>
              <w:t>daily in a basal bolus regimen with IAsp as mea</w:t>
            </w:r>
            <w:r w:rsidRPr="006121DE">
              <w:rPr>
                <w:szCs w:val="22"/>
                <w:lang w:eastAsia="ja-JP"/>
              </w:rPr>
              <w:t>ltime insulin in subjects with type 1 d</w:t>
            </w:r>
            <w:r w:rsidR="00AA4C4E" w:rsidRPr="006121DE">
              <w:rPr>
                <w:szCs w:val="22"/>
                <w:lang w:eastAsia="ja-JP"/>
              </w:rPr>
              <w:t>iabetes</w:t>
            </w:r>
          </w:p>
        </w:tc>
        <w:tc>
          <w:tcPr>
            <w:tcW w:w="2943" w:type="dxa"/>
          </w:tcPr>
          <w:p w14:paraId="49419993" w14:textId="0574FFC0" w:rsidR="00AA4C4E" w:rsidRPr="006121DE" w:rsidRDefault="00CC3CE7" w:rsidP="00CC3CE7">
            <w:pPr>
              <w:ind w:lef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 xml:space="preserve">Yes, </w:t>
            </w:r>
            <w:r w:rsidR="00AA4C4E" w:rsidRPr="006121DE">
              <w:rPr>
                <w:szCs w:val="22"/>
                <w:lang w:eastAsia="ja-JP"/>
              </w:rPr>
              <w:t>extension trial (</w:t>
            </w:r>
            <w:r w:rsidR="00504930">
              <w:rPr>
                <w:szCs w:val="22"/>
                <w:lang w:eastAsia="ja-JP"/>
              </w:rPr>
              <w:t>Study </w:t>
            </w:r>
            <w:r w:rsidR="00AA4C4E" w:rsidRPr="006121DE">
              <w:rPr>
                <w:szCs w:val="22"/>
                <w:lang w:eastAsia="ja-JP"/>
              </w:rPr>
              <w:t>NN1250-3644)</w:t>
            </w:r>
          </w:p>
        </w:tc>
      </w:tr>
      <w:tr w:rsidR="00CC3CE7" w:rsidRPr="006121DE" w14:paraId="1E320766" w14:textId="77777777" w:rsidTr="00CC3CE7">
        <w:trPr>
          <w:cantSplit/>
        </w:trPr>
        <w:tc>
          <w:tcPr>
            <w:cnfStyle w:val="001000000000" w:firstRow="0" w:lastRow="0" w:firstColumn="1" w:lastColumn="0" w:oddVBand="0" w:evenVBand="0" w:oddHBand="0" w:evenHBand="0" w:firstRowFirstColumn="0" w:firstRowLastColumn="0" w:lastRowFirstColumn="0" w:lastRowLastColumn="0"/>
            <w:tcW w:w="1908" w:type="dxa"/>
          </w:tcPr>
          <w:p w14:paraId="3E1F5460" w14:textId="77777777" w:rsidR="00AA4C4E" w:rsidRPr="006121DE" w:rsidRDefault="00AA4C4E" w:rsidP="006E7353">
            <w:pPr>
              <w:ind w:left="0" w:right="0"/>
              <w:rPr>
                <w:szCs w:val="22"/>
                <w:lang w:eastAsia="ja-JP"/>
              </w:rPr>
            </w:pPr>
            <w:r w:rsidRPr="006121DE">
              <w:rPr>
                <w:szCs w:val="22"/>
                <w:lang w:eastAsia="ja-JP"/>
              </w:rPr>
              <w:lastRenderedPageBreak/>
              <w:t>NN1250-3585</w:t>
            </w:r>
          </w:p>
        </w:tc>
        <w:tc>
          <w:tcPr>
            <w:tcW w:w="1505" w:type="dxa"/>
          </w:tcPr>
          <w:p w14:paraId="52F4C6B5" w14:textId="77777777" w:rsidR="00AA4C4E" w:rsidRPr="006121DE" w:rsidRDefault="00AA4C4E"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Type 1 diabetes mellitus</w:t>
            </w:r>
          </w:p>
        </w:tc>
        <w:tc>
          <w:tcPr>
            <w:tcW w:w="3202" w:type="dxa"/>
          </w:tcPr>
          <w:p w14:paraId="1377F3CF" w14:textId="3D778FCD" w:rsidR="00AA4C4E" w:rsidRPr="006121DE" w:rsidRDefault="00CC3CE7" w:rsidP="00504930">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 xml:space="preserve">A Phase IIIa, 26 </w:t>
            </w:r>
            <w:r w:rsidR="00AA4C4E" w:rsidRPr="006121DE">
              <w:rPr>
                <w:szCs w:val="22"/>
                <w:lang w:eastAsia="ja-JP"/>
              </w:rPr>
              <w:t>week confirmatory, randomised, controlled, open</w:t>
            </w:r>
            <w:r w:rsidR="00504930">
              <w:rPr>
                <w:szCs w:val="22"/>
                <w:lang w:eastAsia="ja-JP"/>
              </w:rPr>
              <w:t xml:space="preserve"> </w:t>
            </w:r>
            <w:r w:rsidR="00AA4C4E" w:rsidRPr="006121DE">
              <w:rPr>
                <w:szCs w:val="22"/>
                <w:lang w:eastAsia="ja-JP"/>
              </w:rPr>
              <w:t>label, multicentre, multinational, parallel, treat-to-target trial comparing efficacy and saf</w:t>
            </w:r>
            <w:r w:rsidR="00504930">
              <w:rPr>
                <w:szCs w:val="22"/>
                <w:lang w:eastAsia="ja-JP"/>
              </w:rPr>
              <w:t xml:space="preserve">ety of IDeg and IDet in a basal </w:t>
            </w:r>
            <w:r w:rsidR="00AA4C4E" w:rsidRPr="006121DE">
              <w:rPr>
                <w:szCs w:val="22"/>
                <w:lang w:eastAsia="ja-JP"/>
              </w:rPr>
              <w:t xml:space="preserve">bolus regimen with </w:t>
            </w:r>
            <w:r w:rsidR="00BC5C95" w:rsidRPr="006121DE">
              <w:rPr>
                <w:szCs w:val="22"/>
                <w:lang w:eastAsia="ja-JP"/>
              </w:rPr>
              <w:t>IAsp</w:t>
            </w:r>
            <w:r w:rsidR="00BC5C95">
              <w:rPr>
                <w:lang w:eastAsia="ja-JP"/>
              </w:rPr>
              <w:t xml:space="preserve"> </w:t>
            </w:r>
            <w:r w:rsidR="00BC5C95" w:rsidRPr="006121DE">
              <w:rPr>
                <w:szCs w:val="22"/>
                <w:lang w:eastAsia="ja-JP"/>
              </w:rPr>
              <w:t>as</w:t>
            </w:r>
            <w:r w:rsidR="00AA4C4E" w:rsidRPr="006121DE">
              <w:rPr>
                <w:szCs w:val="22"/>
                <w:lang w:eastAsia="ja-JP"/>
              </w:rPr>
              <w:t xml:space="preserve"> mealtime insulin in subjects with T1DM</w:t>
            </w:r>
          </w:p>
        </w:tc>
        <w:tc>
          <w:tcPr>
            <w:tcW w:w="2943" w:type="dxa"/>
          </w:tcPr>
          <w:p w14:paraId="7BD10ECF" w14:textId="0E9F46D9" w:rsidR="00AA4C4E" w:rsidRPr="006121DE" w:rsidRDefault="00273088"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Yes,</w:t>
            </w:r>
            <w:r w:rsidR="00AA4C4E" w:rsidRPr="006121DE">
              <w:rPr>
                <w:szCs w:val="22"/>
                <w:lang w:eastAsia="ja-JP"/>
              </w:rPr>
              <w:t xml:space="preserve"> extension trial (</w:t>
            </w:r>
            <w:r w:rsidR="00504930">
              <w:rPr>
                <w:szCs w:val="22"/>
                <w:lang w:eastAsia="ja-JP"/>
              </w:rPr>
              <w:t>Study </w:t>
            </w:r>
            <w:r w:rsidR="00AA4C4E" w:rsidRPr="006121DE">
              <w:rPr>
                <w:szCs w:val="22"/>
                <w:lang w:eastAsia="ja-JP"/>
              </w:rPr>
              <w:t>NN1250-3725)</w:t>
            </w:r>
          </w:p>
        </w:tc>
      </w:tr>
      <w:tr w:rsidR="00CC3CE7" w:rsidRPr="006121DE" w14:paraId="69EFD0F6" w14:textId="77777777" w:rsidTr="00CC3CE7">
        <w:trPr>
          <w:cantSplit/>
        </w:trPr>
        <w:tc>
          <w:tcPr>
            <w:cnfStyle w:val="001000000000" w:firstRow="0" w:lastRow="0" w:firstColumn="1" w:lastColumn="0" w:oddVBand="0" w:evenVBand="0" w:oddHBand="0" w:evenHBand="0" w:firstRowFirstColumn="0" w:firstRowLastColumn="0" w:lastRowFirstColumn="0" w:lastRowLastColumn="0"/>
            <w:tcW w:w="1908" w:type="dxa"/>
          </w:tcPr>
          <w:p w14:paraId="005292A0" w14:textId="77777777" w:rsidR="00AA4C4E" w:rsidRPr="006121DE" w:rsidRDefault="00AA4C4E" w:rsidP="006E7353">
            <w:pPr>
              <w:ind w:left="0" w:right="0"/>
              <w:rPr>
                <w:szCs w:val="22"/>
                <w:lang w:eastAsia="ja-JP"/>
              </w:rPr>
            </w:pPr>
            <w:r w:rsidRPr="006121DE">
              <w:rPr>
                <w:szCs w:val="22"/>
                <w:lang w:eastAsia="ja-JP"/>
              </w:rPr>
              <w:t>NN1250-3770</w:t>
            </w:r>
          </w:p>
        </w:tc>
        <w:tc>
          <w:tcPr>
            <w:tcW w:w="1505" w:type="dxa"/>
          </w:tcPr>
          <w:p w14:paraId="7ACFAAEF" w14:textId="77777777" w:rsidR="00AA4C4E" w:rsidRPr="006121DE" w:rsidRDefault="00AA4C4E"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Type 1 diabetes mellitus</w:t>
            </w:r>
          </w:p>
        </w:tc>
        <w:tc>
          <w:tcPr>
            <w:tcW w:w="3202" w:type="dxa"/>
          </w:tcPr>
          <w:p w14:paraId="0BDD967A" w14:textId="6BEC6F08" w:rsidR="00AA4C4E" w:rsidRPr="006121DE" w:rsidRDefault="00AA4C4E" w:rsidP="00504930">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26</w:t>
            </w:r>
            <w:r w:rsidR="00504930">
              <w:rPr>
                <w:szCs w:val="22"/>
                <w:lang w:eastAsia="ja-JP"/>
              </w:rPr>
              <w:t xml:space="preserve"> week, multinational, multi</w:t>
            </w:r>
            <w:r w:rsidRPr="006121DE">
              <w:rPr>
                <w:szCs w:val="22"/>
                <w:lang w:eastAsia="ja-JP"/>
              </w:rPr>
              <w:t>centre, open</w:t>
            </w:r>
            <w:r w:rsidR="00504930">
              <w:rPr>
                <w:szCs w:val="22"/>
                <w:lang w:eastAsia="ja-JP"/>
              </w:rPr>
              <w:t xml:space="preserve"> </w:t>
            </w:r>
            <w:r w:rsidRPr="006121DE">
              <w:rPr>
                <w:szCs w:val="22"/>
                <w:lang w:eastAsia="ja-JP"/>
              </w:rPr>
              <w:t xml:space="preserve">label, randomised, </w:t>
            </w:r>
            <w:r w:rsidR="00504930">
              <w:rPr>
                <w:szCs w:val="22"/>
                <w:lang w:eastAsia="ja-JP"/>
              </w:rPr>
              <w:t xml:space="preserve">3 </w:t>
            </w:r>
            <w:r w:rsidRPr="006121DE">
              <w:rPr>
                <w:szCs w:val="22"/>
                <w:lang w:eastAsia="ja-JP"/>
              </w:rPr>
              <w:t>arm, parallel, treat-to-target trial comparing the efficacy and safety of IDeg injected once daily (OD) at intervals of approximately 8 to 40 h between doses (IDegFlex) versus IGlar injected OD according to local labelling at approximately the same time in subjects with T1DM</w:t>
            </w:r>
          </w:p>
        </w:tc>
        <w:tc>
          <w:tcPr>
            <w:tcW w:w="2943" w:type="dxa"/>
          </w:tcPr>
          <w:p w14:paraId="4EE28DBA" w14:textId="223A21C5" w:rsidR="00AA4C4E" w:rsidRPr="006121DE" w:rsidRDefault="00273088"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 xml:space="preserve">Yes, </w:t>
            </w:r>
            <w:r w:rsidR="00AA4C4E" w:rsidRPr="006121DE">
              <w:rPr>
                <w:szCs w:val="22"/>
                <w:lang w:eastAsia="ja-JP"/>
              </w:rPr>
              <w:t>extension trial (</w:t>
            </w:r>
            <w:r w:rsidR="00504930">
              <w:rPr>
                <w:szCs w:val="22"/>
                <w:lang w:eastAsia="ja-JP"/>
              </w:rPr>
              <w:t>Study </w:t>
            </w:r>
            <w:r w:rsidR="00AA4C4E" w:rsidRPr="006121DE">
              <w:rPr>
                <w:szCs w:val="22"/>
                <w:lang w:eastAsia="ja-JP"/>
              </w:rPr>
              <w:t>NN1250-3770)</w:t>
            </w:r>
          </w:p>
          <w:p w14:paraId="6463F661" w14:textId="77777777" w:rsidR="00AA4C4E" w:rsidRPr="006121DE" w:rsidRDefault="00AA4C4E"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all subjects changed to an IDeg Free Flex regimen)</w:t>
            </w:r>
          </w:p>
        </w:tc>
      </w:tr>
      <w:tr w:rsidR="00CC3CE7" w:rsidRPr="006121DE" w14:paraId="4663CCB0" w14:textId="77777777" w:rsidTr="00CC3CE7">
        <w:trPr>
          <w:cantSplit/>
        </w:trPr>
        <w:tc>
          <w:tcPr>
            <w:cnfStyle w:val="001000000000" w:firstRow="0" w:lastRow="0" w:firstColumn="1" w:lastColumn="0" w:oddVBand="0" w:evenVBand="0" w:oddHBand="0" w:evenHBand="0" w:firstRowFirstColumn="0" w:firstRowLastColumn="0" w:lastRowFirstColumn="0" w:lastRowLastColumn="0"/>
            <w:tcW w:w="1908" w:type="dxa"/>
          </w:tcPr>
          <w:p w14:paraId="30305286" w14:textId="77777777" w:rsidR="00AA4C4E" w:rsidRPr="006121DE" w:rsidRDefault="00AA4C4E" w:rsidP="006E7353">
            <w:pPr>
              <w:ind w:left="0" w:right="0"/>
              <w:rPr>
                <w:szCs w:val="22"/>
                <w:lang w:eastAsia="ja-JP"/>
              </w:rPr>
            </w:pPr>
            <w:r w:rsidRPr="006121DE">
              <w:rPr>
                <w:szCs w:val="22"/>
                <w:lang w:eastAsia="ja-JP"/>
              </w:rPr>
              <w:t>NN1250-3579</w:t>
            </w:r>
          </w:p>
        </w:tc>
        <w:tc>
          <w:tcPr>
            <w:tcW w:w="1505" w:type="dxa"/>
          </w:tcPr>
          <w:p w14:paraId="48DA9A66" w14:textId="77777777" w:rsidR="00AA4C4E" w:rsidRPr="006121DE" w:rsidRDefault="00AA4C4E"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Type 2 diabetes mellitus</w:t>
            </w:r>
          </w:p>
        </w:tc>
        <w:tc>
          <w:tcPr>
            <w:tcW w:w="3202" w:type="dxa"/>
          </w:tcPr>
          <w:p w14:paraId="05620BFB" w14:textId="3240B1A7" w:rsidR="00AA4C4E" w:rsidRPr="006121DE" w:rsidRDefault="00504930"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Pr>
                <w:szCs w:val="22"/>
                <w:lang w:eastAsia="ja-JP"/>
              </w:rPr>
              <w:t xml:space="preserve">Phase IIIa, 52 </w:t>
            </w:r>
            <w:r w:rsidR="00AA4C4E" w:rsidRPr="006121DE">
              <w:rPr>
                <w:szCs w:val="22"/>
                <w:lang w:eastAsia="ja-JP"/>
              </w:rPr>
              <w:t>wee</w:t>
            </w:r>
            <w:r>
              <w:rPr>
                <w:szCs w:val="22"/>
                <w:lang w:eastAsia="ja-JP"/>
              </w:rPr>
              <w:t>k, randomised, controlled, open </w:t>
            </w:r>
            <w:r w:rsidR="00AA4C4E" w:rsidRPr="006121DE">
              <w:rPr>
                <w:szCs w:val="22"/>
                <w:lang w:eastAsia="ja-JP"/>
              </w:rPr>
              <w:t>label, active comparator, multicentre, multinational, treat-to-target trial comparing the efficacy and safety of IDeg and IGlar, both injected once daily (OD) in combination with OAD in subjects with type 2 diabetes mellitus currently treated with OAD(s) and who qualified for more intensified treatment</w:t>
            </w:r>
          </w:p>
        </w:tc>
        <w:tc>
          <w:tcPr>
            <w:tcW w:w="2943" w:type="dxa"/>
          </w:tcPr>
          <w:p w14:paraId="1D725641" w14:textId="5B5BBFC3" w:rsidR="00AA4C4E" w:rsidRPr="006121DE" w:rsidRDefault="00273088"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 xml:space="preserve">Yes, </w:t>
            </w:r>
            <w:r w:rsidR="00AA4C4E" w:rsidRPr="006121DE">
              <w:rPr>
                <w:szCs w:val="22"/>
                <w:lang w:eastAsia="ja-JP"/>
              </w:rPr>
              <w:t>extension trial (</w:t>
            </w:r>
            <w:r w:rsidR="00504930">
              <w:rPr>
                <w:szCs w:val="22"/>
                <w:lang w:eastAsia="ja-JP"/>
              </w:rPr>
              <w:t>Study </w:t>
            </w:r>
            <w:r w:rsidR="00AA4C4E" w:rsidRPr="006121DE">
              <w:rPr>
                <w:szCs w:val="22"/>
                <w:lang w:eastAsia="ja-JP"/>
              </w:rPr>
              <w:t>NN1250-3643)</w:t>
            </w:r>
          </w:p>
        </w:tc>
      </w:tr>
      <w:tr w:rsidR="00CC3CE7" w:rsidRPr="006121DE" w14:paraId="4AA80D36" w14:textId="77777777" w:rsidTr="00CC3CE7">
        <w:trPr>
          <w:cantSplit/>
        </w:trPr>
        <w:tc>
          <w:tcPr>
            <w:cnfStyle w:val="001000000000" w:firstRow="0" w:lastRow="0" w:firstColumn="1" w:lastColumn="0" w:oddVBand="0" w:evenVBand="0" w:oddHBand="0" w:evenHBand="0" w:firstRowFirstColumn="0" w:firstRowLastColumn="0" w:lastRowFirstColumn="0" w:lastRowLastColumn="0"/>
            <w:tcW w:w="1908" w:type="dxa"/>
          </w:tcPr>
          <w:p w14:paraId="7DB043F1" w14:textId="77777777" w:rsidR="00AA4C4E" w:rsidRPr="006121DE" w:rsidRDefault="00AA4C4E" w:rsidP="006E7353">
            <w:pPr>
              <w:ind w:left="0" w:right="0"/>
              <w:rPr>
                <w:szCs w:val="22"/>
                <w:lang w:eastAsia="ja-JP"/>
              </w:rPr>
            </w:pPr>
            <w:r w:rsidRPr="006121DE">
              <w:rPr>
                <w:szCs w:val="22"/>
                <w:lang w:eastAsia="ja-JP"/>
              </w:rPr>
              <w:lastRenderedPageBreak/>
              <w:t>NN1250-3580</w:t>
            </w:r>
          </w:p>
        </w:tc>
        <w:tc>
          <w:tcPr>
            <w:tcW w:w="1505" w:type="dxa"/>
          </w:tcPr>
          <w:p w14:paraId="6E2B63BE" w14:textId="77777777" w:rsidR="00AA4C4E" w:rsidRPr="006121DE" w:rsidRDefault="00AA4C4E"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Type 2 diabetes mellitus</w:t>
            </w:r>
          </w:p>
        </w:tc>
        <w:tc>
          <w:tcPr>
            <w:tcW w:w="3202" w:type="dxa"/>
          </w:tcPr>
          <w:p w14:paraId="119E5F25" w14:textId="7CC10BEC" w:rsidR="00AA4C4E" w:rsidRPr="006121DE" w:rsidRDefault="00504930"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Pr>
                <w:szCs w:val="22"/>
                <w:lang w:eastAsia="ja-JP"/>
              </w:rPr>
              <w:t>Phase IIIa, confirmatory 26 </w:t>
            </w:r>
            <w:r w:rsidR="006E7353" w:rsidRPr="006121DE">
              <w:rPr>
                <w:szCs w:val="22"/>
                <w:lang w:eastAsia="ja-JP"/>
              </w:rPr>
              <w:t>week, randomised, o</w:t>
            </w:r>
            <w:r>
              <w:rPr>
                <w:szCs w:val="22"/>
                <w:lang w:eastAsia="ja-JP"/>
              </w:rPr>
              <w:t>pen </w:t>
            </w:r>
            <w:r w:rsidR="00AA4C4E" w:rsidRPr="006121DE">
              <w:rPr>
                <w:szCs w:val="22"/>
                <w:lang w:eastAsia="ja-JP"/>
              </w:rPr>
              <w:t>label, multicentre, multinational, controlled trial comparing the efficacy and safety of IDeg and sitagliptin each dosed once d</w:t>
            </w:r>
            <w:r w:rsidR="006E7353" w:rsidRPr="006121DE">
              <w:rPr>
                <w:szCs w:val="22"/>
                <w:lang w:eastAsia="ja-JP"/>
              </w:rPr>
              <w:t xml:space="preserve">aily in a population of insulin </w:t>
            </w:r>
            <w:r w:rsidR="00AA4C4E" w:rsidRPr="006121DE">
              <w:rPr>
                <w:szCs w:val="22"/>
                <w:lang w:eastAsia="ja-JP"/>
              </w:rPr>
              <w:t>naïve subjects with T2DM qualifying for intensified treatme</w:t>
            </w:r>
            <w:r w:rsidR="006E7353" w:rsidRPr="006121DE">
              <w:rPr>
                <w:szCs w:val="22"/>
                <w:lang w:eastAsia="ja-JP"/>
              </w:rPr>
              <w:t xml:space="preserve">nt and currently treated with 1 or </w:t>
            </w:r>
            <w:r w:rsidR="00AA4C4E" w:rsidRPr="006121DE">
              <w:rPr>
                <w:szCs w:val="22"/>
                <w:lang w:eastAsia="ja-JP"/>
              </w:rPr>
              <w:t xml:space="preserve">2 </w:t>
            </w:r>
            <w:r w:rsidR="006E7353" w:rsidRPr="006121DE">
              <w:rPr>
                <w:szCs w:val="22"/>
                <w:lang w:eastAsia="ja-JP"/>
              </w:rPr>
              <w:t>OADs (metformin, sulphonylurea (SU)</w:t>
            </w:r>
            <w:r w:rsidR="00AA4C4E" w:rsidRPr="006121DE">
              <w:rPr>
                <w:szCs w:val="22"/>
                <w:lang w:eastAsia="ja-JP"/>
              </w:rPr>
              <w:t>, glinides or pioglitazone) in any combination at an unchanged dosing for at least 3 months prior to screening</w:t>
            </w:r>
            <w:r w:rsidR="006E7353" w:rsidRPr="006121DE">
              <w:rPr>
                <w:szCs w:val="22"/>
                <w:lang w:eastAsia="ja-JP"/>
              </w:rPr>
              <w:t>.</w:t>
            </w:r>
          </w:p>
        </w:tc>
        <w:tc>
          <w:tcPr>
            <w:tcW w:w="2943" w:type="dxa"/>
          </w:tcPr>
          <w:p w14:paraId="03B4D04F" w14:textId="77777777" w:rsidR="00AA4C4E" w:rsidRPr="006121DE" w:rsidRDefault="00AA4C4E"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 xml:space="preserve">No </w:t>
            </w:r>
          </w:p>
        </w:tc>
      </w:tr>
      <w:tr w:rsidR="00CC3CE7" w:rsidRPr="006121DE" w14:paraId="38B2E5B9" w14:textId="77777777" w:rsidTr="00CC3CE7">
        <w:trPr>
          <w:cantSplit/>
        </w:trPr>
        <w:tc>
          <w:tcPr>
            <w:cnfStyle w:val="001000000000" w:firstRow="0" w:lastRow="0" w:firstColumn="1" w:lastColumn="0" w:oddVBand="0" w:evenVBand="0" w:oddHBand="0" w:evenHBand="0" w:firstRowFirstColumn="0" w:firstRowLastColumn="0" w:lastRowFirstColumn="0" w:lastRowLastColumn="0"/>
            <w:tcW w:w="1908" w:type="dxa"/>
          </w:tcPr>
          <w:p w14:paraId="2C0FB865" w14:textId="77777777" w:rsidR="00AA4C4E" w:rsidRPr="006121DE" w:rsidRDefault="00AA4C4E" w:rsidP="006E7353">
            <w:pPr>
              <w:ind w:left="0" w:right="0"/>
              <w:rPr>
                <w:szCs w:val="22"/>
                <w:lang w:eastAsia="ja-JP"/>
              </w:rPr>
            </w:pPr>
            <w:r w:rsidRPr="006121DE">
              <w:rPr>
                <w:szCs w:val="22"/>
                <w:lang w:eastAsia="ja-JP"/>
              </w:rPr>
              <w:t>NN1250-3582</w:t>
            </w:r>
          </w:p>
        </w:tc>
        <w:tc>
          <w:tcPr>
            <w:tcW w:w="1505" w:type="dxa"/>
          </w:tcPr>
          <w:p w14:paraId="7221C41E" w14:textId="77777777" w:rsidR="00AA4C4E" w:rsidRPr="006121DE" w:rsidRDefault="00AA4C4E"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Type 2 diabetes mellitus</w:t>
            </w:r>
          </w:p>
        </w:tc>
        <w:tc>
          <w:tcPr>
            <w:tcW w:w="3202" w:type="dxa"/>
          </w:tcPr>
          <w:p w14:paraId="146DB367" w14:textId="349F0853" w:rsidR="00AA4C4E" w:rsidRPr="006121DE" w:rsidRDefault="006E7353"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 xml:space="preserve">Phase IIIa, 52 </w:t>
            </w:r>
            <w:r w:rsidR="00AA4C4E" w:rsidRPr="006121DE">
              <w:rPr>
                <w:szCs w:val="22"/>
                <w:lang w:eastAsia="ja-JP"/>
              </w:rPr>
              <w:t>week, multi</w:t>
            </w:r>
            <w:r w:rsidRPr="006121DE">
              <w:rPr>
                <w:szCs w:val="22"/>
                <w:lang w:eastAsia="ja-JP"/>
              </w:rPr>
              <w:t xml:space="preserve">centre, multinational, open </w:t>
            </w:r>
            <w:r w:rsidR="00AA4C4E" w:rsidRPr="006121DE">
              <w:rPr>
                <w:szCs w:val="22"/>
                <w:lang w:eastAsia="ja-JP"/>
              </w:rPr>
              <w:t>label, randomised, active contro</w:t>
            </w:r>
            <w:r w:rsidRPr="006121DE">
              <w:rPr>
                <w:szCs w:val="22"/>
                <w:lang w:eastAsia="ja-JP"/>
              </w:rPr>
              <w:t xml:space="preserve">lled, treat-to-target, parallel </w:t>
            </w:r>
            <w:r w:rsidR="00AA4C4E" w:rsidRPr="006121DE">
              <w:rPr>
                <w:szCs w:val="22"/>
                <w:lang w:eastAsia="ja-JP"/>
              </w:rPr>
              <w:t>group trial comparing the efficacy and safe</w:t>
            </w:r>
            <w:r w:rsidR="00504930">
              <w:rPr>
                <w:szCs w:val="22"/>
                <w:lang w:eastAsia="ja-JP"/>
              </w:rPr>
              <w:t xml:space="preserve">ty of IDeg and IGlar in a basal </w:t>
            </w:r>
            <w:r w:rsidR="00AA4C4E" w:rsidRPr="006121DE">
              <w:rPr>
                <w:szCs w:val="22"/>
                <w:lang w:eastAsia="ja-JP"/>
              </w:rPr>
              <w:t>bolus regimen with IAsp as mealtime insulin ± metformin</w:t>
            </w:r>
            <w:r w:rsidRPr="006121DE">
              <w:rPr>
                <w:szCs w:val="22"/>
                <w:lang w:eastAsia="ja-JP"/>
              </w:rPr>
              <w:t xml:space="preserve"> ±</w:t>
            </w:r>
            <w:r w:rsidR="00504930">
              <w:rPr>
                <w:szCs w:val="22"/>
                <w:lang w:eastAsia="ja-JP"/>
              </w:rPr>
              <w:t> </w:t>
            </w:r>
            <w:r w:rsidR="00AA4C4E" w:rsidRPr="006121DE">
              <w:rPr>
                <w:szCs w:val="22"/>
                <w:lang w:eastAsia="ja-JP"/>
              </w:rPr>
              <w:t>pioglitazone in subjects with type 2 diabetes mellitus</w:t>
            </w:r>
            <w:r w:rsidRPr="006121DE">
              <w:rPr>
                <w:szCs w:val="22"/>
                <w:lang w:eastAsia="ja-JP"/>
              </w:rPr>
              <w:t>.</w:t>
            </w:r>
          </w:p>
        </w:tc>
        <w:tc>
          <w:tcPr>
            <w:tcW w:w="2943" w:type="dxa"/>
          </w:tcPr>
          <w:p w14:paraId="4F883DAD" w14:textId="4DF348CC" w:rsidR="00AA4C4E" w:rsidRPr="006121DE" w:rsidRDefault="006E7353"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Yes,</w:t>
            </w:r>
            <w:r w:rsidR="00AA4C4E" w:rsidRPr="006121DE">
              <w:rPr>
                <w:szCs w:val="22"/>
                <w:lang w:eastAsia="ja-JP"/>
              </w:rPr>
              <w:t xml:space="preserve"> extension trial (</w:t>
            </w:r>
            <w:r w:rsidR="00504930">
              <w:rPr>
                <w:szCs w:val="22"/>
                <w:lang w:eastAsia="ja-JP"/>
              </w:rPr>
              <w:t>Study </w:t>
            </w:r>
            <w:r w:rsidRPr="006121DE">
              <w:rPr>
                <w:szCs w:val="22"/>
                <w:lang w:eastAsia="ja-JP"/>
              </w:rPr>
              <w:t>NN1250</w:t>
            </w:r>
            <w:r w:rsidR="00AA4C4E" w:rsidRPr="006121DE">
              <w:rPr>
                <w:szCs w:val="22"/>
                <w:lang w:eastAsia="ja-JP"/>
              </w:rPr>
              <w:t>-3667)</w:t>
            </w:r>
          </w:p>
        </w:tc>
      </w:tr>
      <w:tr w:rsidR="00CC3CE7" w:rsidRPr="006121DE" w14:paraId="3F8B3842" w14:textId="77777777" w:rsidTr="00CC3CE7">
        <w:trPr>
          <w:cantSplit/>
        </w:trPr>
        <w:tc>
          <w:tcPr>
            <w:cnfStyle w:val="001000000000" w:firstRow="0" w:lastRow="0" w:firstColumn="1" w:lastColumn="0" w:oddVBand="0" w:evenVBand="0" w:oddHBand="0" w:evenHBand="0" w:firstRowFirstColumn="0" w:firstRowLastColumn="0" w:lastRowFirstColumn="0" w:lastRowLastColumn="0"/>
            <w:tcW w:w="1908" w:type="dxa"/>
          </w:tcPr>
          <w:p w14:paraId="4223B5CF" w14:textId="77777777" w:rsidR="00AA4C4E" w:rsidRPr="006121DE" w:rsidRDefault="00AA4C4E" w:rsidP="006E7353">
            <w:pPr>
              <w:ind w:left="0" w:right="0"/>
              <w:rPr>
                <w:szCs w:val="22"/>
                <w:lang w:eastAsia="ja-JP"/>
              </w:rPr>
            </w:pPr>
            <w:r w:rsidRPr="006121DE">
              <w:rPr>
                <w:szCs w:val="22"/>
                <w:lang w:eastAsia="ja-JP"/>
              </w:rPr>
              <w:t>NN1250-3586</w:t>
            </w:r>
          </w:p>
        </w:tc>
        <w:tc>
          <w:tcPr>
            <w:tcW w:w="1505" w:type="dxa"/>
          </w:tcPr>
          <w:p w14:paraId="6F02AA9A" w14:textId="77777777" w:rsidR="00AA4C4E" w:rsidRPr="006121DE" w:rsidRDefault="00AA4C4E"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Type 2 diabetes mellitus</w:t>
            </w:r>
          </w:p>
        </w:tc>
        <w:tc>
          <w:tcPr>
            <w:tcW w:w="3202" w:type="dxa"/>
          </w:tcPr>
          <w:p w14:paraId="5457BF12" w14:textId="540F25A1" w:rsidR="00AA4C4E" w:rsidRPr="006121DE" w:rsidRDefault="006E7353"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 xml:space="preserve">Phase IIIa, 26 </w:t>
            </w:r>
            <w:r w:rsidR="00AA4C4E" w:rsidRPr="006121DE">
              <w:rPr>
                <w:szCs w:val="22"/>
                <w:lang w:eastAsia="ja-JP"/>
              </w:rPr>
              <w:t>week randomised,</w:t>
            </w:r>
            <w:r w:rsidRPr="006121DE">
              <w:rPr>
                <w:szCs w:val="22"/>
                <w:lang w:eastAsia="ja-JP"/>
              </w:rPr>
              <w:t xml:space="preserve"> confirmatory, controlled, open </w:t>
            </w:r>
            <w:r w:rsidR="00AA4C4E" w:rsidRPr="006121DE">
              <w:rPr>
                <w:szCs w:val="22"/>
                <w:lang w:eastAsia="ja-JP"/>
              </w:rPr>
              <w:t>label, multicentre, multinational treat-to-target trial comparing the efficacy and safety of IDeg and IGlar, both injected once daily in combination with OAD(s) in a population of insulin naïve subjects with T2DM currently treated with OADs qualifying for intensified treatment</w:t>
            </w:r>
            <w:r w:rsidRPr="006121DE">
              <w:rPr>
                <w:szCs w:val="22"/>
                <w:lang w:eastAsia="ja-JP"/>
              </w:rPr>
              <w:t>.</w:t>
            </w:r>
          </w:p>
        </w:tc>
        <w:tc>
          <w:tcPr>
            <w:tcW w:w="2943" w:type="dxa"/>
          </w:tcPr>
          <w:p w14:paraId="4549E962" w14:textId="77777777" w:rsidR="00AA4C4E" w:rsidRPr="006121DE" w:rsidRDefault="00AA4C4E"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No</w:t>
            </w:r>
          </w:p>
        </w:tc>
      </w:tr>
      <w:tr w:rsidR="00CC3CE7" w:rsidRPr="006121DE" w14:paraId="35732C5D" w14:textId="77777777" w:rsidTr="00CC3CE7">
        <w:trPr>
          <w:cantSplit/>
        </w:trPr>
        <w:tc>
          <w:tcPr>
            <w:cnfStyle w:val="001000000000" w:firstRow="0" w:lastRow="0" w:firstColumn="1" w:lastColumn="0" w:oddVBand="0" w:evenVBand="0" w:oddHBand="0" w:evenHBand="0" w:firstRowFirstColumn="0" w:firstRowLastColumn="0" w:lastRowFirstColumn="0" w:lastRowLastColumn="0"/>
            <w:tcW w:w="1908" w:type="dxa"/>
          </w:tcPr>
          <w:p w14:paraId="5AFA05C8" w14:textId="77777777" w:rsidR="00AA4C4E" w:rsidRPr="006121DE" w:rsidRDefault="00AA4C4E" w:rsidP="006E7353">
            <w:pPr>
              <w:ind w:left="0" w:right="0"/>
              <w:rPr>
                <w:szCs w:val="22"/>
                <w:lang w:eastAsia="ja-JP"/>
              </w:rPr>
            </w:pPr>
            <w:r w:rsidRPr="006121DE">
              <w:rPr>
                <w:szCs w:val="22"/>
                <w:lang w:eastAsia="ja-JP"/>
              </w:rPr>
              <w:lastRenderedPageBreak/>
              <w:t>NN1250-3668</w:t>
            </w:r>
          </w:p>
        </w:tc>
        <w:tc>
          <w:tcPr>
            <w:tcW w:w="1505" w:type="dxa"/>
          </w:tcPr>
          <w:p w14:paraId="44BCA046" w14:textId="77777777" w:rsidR="00AA4C4E" w:rsidRPr="006121DE" w:rsidRDefault="00AA4C4E"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Type 2 diabetes mellitus</w:t>
            </w:r>
          </w:p>
        </w:tc>
        <w:tc>
          <w:tcPr>
            <w:tcW w:w="3202" w:type="dxa"/>
          </w:tcPr>
          <w:p w14:paraId="135D765F" w14:textId="3CCB1358" w:rsidR="00AA4C4E" w:rsidRPr="006121DE" w:rsidRDefault="006E7353" w:rsidP="00504930">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Phase III</w:t>
            </w:r>
            <w:r w:rsidR="00AA4C4E" w:rsidRPr="006121DE">
              <w:rPr>
                <w:szCs w:val="22"/>
                <w:lang w:eastAsia="ja-JP"/>
              </w:rPr>
              <w:t>a, 26 week randomised, con</w:t>
            </w:r>
            <w:r w:rsidRPr="006121DE">
              <w:rPr>
                <w:szCs w:val="22"/>
                <w:lang w:eastAsia="ja-JP"/>
              </w:rPr>
              <w:t xml:space="preserve">trolled, open </w:t>
            </w:r>
            <w:r w:rsidR="00AA4C4E" w:rsidRPr="006121DE">
              <w:rPr>
                <w:szCs w:val="22"/>
                <w:lang w:eastAsia="ja-JP"/>
              </w:rPr>
              <w:t xml:space="preserve">label, multicentre, multinational, </w:t>
            </w:r>
            <w:r w:rsidRPr="006121DE">
              <w:rPr>
                <w:szCs w:val="22"/>
                <w:lang w:eastAsia="ja-JP"/>
              </w:rPr>
              <w:t xml:space="preserve">3 </w:t>
            </w:r>
            <w:r w:rsidR="00AA4C4E" w:rsidRPr="006121DE">
              <w:rPr>
                <w:szCs w:val="22"/>
                <w:lang w:eastAsia="ja-JP"/>
              </w:rPr>
              <w:t xml:space="preserve">arm, treat-to-target trial comparing efficacy and safety of </w:t>
            </w:r>
            <w:r w:rsidR="00504930">
              <w:rPr>
                <w:szCs w:val="22"/>
                <w:lang w:eastAsia="ja-JP"/>
              </w:rPr>
              <w:t>3</w:t>
            </w:r>
            <w:r w:rsidR="00AA4C4E" w:rsidRPr="006121DE">
              <w:rPr>
                <w:szCs w:val="22"/>
                <w:lang w:eastAsia="ja-JP"/>
              </w:rPr>
              <w:t xml:space="preserve"> different dosing regimens of either NN1250 (IDeg) or IGlar with or without combination with OAD treatment, in subjects with type 2 diabetes mellitus</w:t>
            </w:r>
            <w:r w:rsidRPr="006121DE">
              <w:rPr>
                <w:szCs w:val="22"/>
                <w:lang w:eastAsia="ja-JP"/>
              </w:rPr>
              <w:t>.</w:t>
            </w:r>
          </w:p>
        </w:tc>
        <w:tc>
          <w:tcPr>
            <w:tcW w:w="2943" w:type="dxa"/>
          </w:tcPr>
          <w:p w14:paraId="0392E54B" w14:textId="77777777" w:rsidR="00AA4C4E" w:rsidRPr="006121DE" w:rsidRDefault="00AA4C4E"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No</w:t>
            </w:r>
          </w:p>
        </w:tc>
      </w:tr>
      <w:tr w:rsidR="00CC3CE7" w:rsidRPr="006121DE" w14:paraId="732D25FC" w14:textId="77777777" w:rsidTr="00CC3CE7">
        <w:trPr>
          <w:cantSplit/>
        </w:trPr>
        <w:tc>
          <w:tcPr>
            <w:cnfStyle w:val="001000000000" w:firstRow="0" w:lastRow="0" w:firstColumn="1" w:lastColumn="0" w:oddVBand="0" w:evenVBand="0" w:oddHBand="0" w:evenHBand="0" w:firstRowFirstColumn="0" w:firstRowLastColumn="0" w:lastRowFirstColumn="0" w:lastRowLastColumn="0"/>
            <w:tcW w:w="1908" w:type="dxa"/>
          </w:tcPr>
          <w:p w14:paraId="1E79B584" w14:textId="77777777" w:rsidR="00AA4C4E" w:rsidRPr="006121DE" w:rsidRDefault="00AA4C4E" w:rsidP="006E7353">
            <w:pPr>
              <w:ind w:left="0" w:right="0"/>
              <w:rPr>
                <w:szCs w:val="22"/>
                <w:lang w:eastAsia="ja-JP"/>
              </w:rPr>
            </w:pPr>
            <w:r w:rsidRPr="006121DE">
              <w:rPr>
                <w:szCs w:val="22"/>
                <w:lang w:eastAsia="ja-JP"/>
              </w:rPr>
              <w:t>NN1250-3672</w:t>
            </w:r>
          </w:p>
        </w:tc>
        <w:tc>
          <w:tcPr>
            <w:tcW w:w="1505" w:type="dxa"/>
          </w:tcPr>
          <w:p w14:paraId="3E35589A" w14:textId="77777777" w:rsidR="00AA4C4E" w:rsidRPr="006121DE" w:rsidRDefault="00AA4C4E"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Type 2 diabetes mellitus</w:t>
            </w:r>
          </w:p>
        </w:tc>
        <w:tc>
          <w:tcPr>
            <w:tcW w:w="3202" w:type="dxa"/>
          </w:tcPr>
          <w:p w14:paraId="1F94E902" w14:textId="26DEA598" w:rsidR="00AA4C4E" w:rsidRPr="006121DE" w:rsidRDefault="006E7353"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Phase III</w:t>
            </w:r>
            <w:r w:rsidR="00504930">
              <w:rPr>
                <w:szCs w:val="22"/>
                <w:lang w:eastAsia="ja-JP"/>
              </w:rPr>
              <w:t>a, confirmatory 26 </w:t>
            </w:r>
            <w:r w:rsidR="00AA4C4E" w:rsidRPr="006121DE">
              <w:rPr>
                <w:szCs w:val="22"/>
                <w:lang w:eastAsia="ja-JP"/>
              </w:rPr>
              <w:t>week randomised, controlled, open</w:t>
            </w:r>
            <w:r w:rsidRPr="006121DE">
              <w:rPr>
                <w:szCs w:val="22"/>
                <w:lang w:eastAsia="ja-JP"/>
              </w:rPr>
              <w:t xml:space="preserve"> </w:t>
            </w:r>
            <w:r w:rsidR="00AA4C4E" w:rsidRPr="006121DE">
              <w:rPr>
                <w:szCs w:val="22"/>
                <w:lang w:eastAsia="ja-JP"/>
              </w:rPr>
              <w:t>labelled, multicentre, multinational, parallel, treat-to-target trial comparing efficacy and safety of IDeg 200 U/mL and IGlar both administered OD in combination with metformin and DPP-4 inhibitor in insulin-naïve subjects diagnosed with type 2 diabetes mellitus currently treated with OADs qualifying for intensified treatment</w:t>
            </w:r>
            <w:r w:rsidRPr="006121DE">
              <w:rPr>
                <w:szCs w:val="22"/>
                <w:lang w:eastAsia="ja-JP"/>
              </w:rPr>
              <w:t>.</w:t>
            </w:r>
          </w:p>
        </w:tc>
        <w:tc>
          <w:tcPr>
            <w:tcW w:w="2943" w:type="dxa"/>
          </w:tcPr>
          <w:p w14:paraId="2EBBBC22" w14:textId="77777777" w:rsidR="00AA4C4E" w:rsidRPr="006121DE" w:rsidRDefault="00AA4C4E"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No</w:t>
            </w:r>
          </w:p>
        </w:tc>
      </w:tr>
      <w:tr w:rsidR="00CC3CE7" w:rsidRPr="006121DE" w14:paraId="187E69CB" w14:textId="77777777" w:rsidTr="00CC3CE7">
        <w:trPr>
          <w:cantSplit/>
        </w:trPr>
        <w:tc>
          <w:tcPr>
            <w:cnfStyle w:val="001000000000" w:firstRow="0" w:lastRow="0" w:firstColumn="1" w:lastColumn="0" w:oddVBand="0" w:evenVBand="0" w:oddHBand="0" w:evenHBand="0" w:firstRowFirstColumn="0" w:firstRowLastColumn="0" w:lastRowFirstColumn="0" w:lastRowLastColumn="0"/>
            <w:tcW w:w="1908" w:type="dxa"/>
          </w:tcPr>
          <w:p w14:paraId="2617393F" w14:textId="77777777" w:rsidR="00AA4C4E" w:rsidRPr="006121DE" w:rsidRDefault="00AA4C4E" w:rsidP="006E7353">
            <w:pPr>
              <w:ind w:left="0" w:right="0"/>
              <w:rPr>
                <w:szCs w:val="22"/>
                <w:lang w:eastAsia="ja-JP"/>
              </w:rPr>
            </w:pPr>
            <w:r w:rsidRPr="006121DE">
              <w:rPr>
                <w:szCs w:val="22"/>
                <w:lang w:eastAsia="ja-JP"/>
              </w:rPr>
              <w:t>NN1250-3718</w:t>
            </w:r>
          </w:p>
        </w:tc>
        <w:tc>
          <w:tcPr>
            <w:tcW w:w="1505" w:type="dxa"/>
          </w:tcPr>
          <w:p w14:paraId="63FBF3BC" w14:textId="77777777" w:rsidR="00AA4C4E" w:rsidRPr="006121DE" w:rsidRDefault="00AA4C4E"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Type 2 diabetes mellitus</w:t>
            </w:r>
          </w:p>
        </w:tc>
        <w:tc>
          <w:tcPr>
            <w:tcW w:w="3202" w:type="dxa"/>
          </w:tcPr>
          <w:p w14:paraId="53C268EF" w14:textId="3B8234EE" w:rsidR="00AA4C4E" w:rsidRPr="006121DE" w:rsidRDefault="006E7353"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Multicentre, multi</w:t>
            </w:r>
            <w:r w:rsidR="00AA4C4E" w:rsidRPr="006121DE">
              <w:rPr>
                <w:szCs w:val="22"/>
                <w:lang w:eastAsia="ja-JP"/>
              </w:rPr>
              <w:t>national randomised (1:1), contro</w:t>
            </w:r>
            <w:r w:rsidR="00504930">
              <w:rPr>
                <w:szCs w:val="22"/>
                <w:lang w:eastAsia="ja-JP"/>
              </w:rPr>
              <w:t>lled, open-label, treat-</w:t>
            </w:r>
            <w:r w:rsidR="00AA4C4E" w:rsidRPr="006121DE">
              <w:rPr>
                <w:szCs w:val="22"/>
                <w:lang w:eastAsia="ja-JP"/>
              </w:rPr>
              <w:t>to- target trial. Active control (IGlar)</w:t>
            </w:r>
            <w:r w:rsidRPr="006121DE">
              <w:rPr>
                <w:szCs w:val="22"/>
                <w:lang w:eastAsia="ja-JP"/>
              </w:rPr>
              <w:t>.</w:t>
            </w:r>
          </w:p>
        </w:tc>
        <w:tc>
          <w:tcPr>
            <w:tcW w:w="2943" w:type="dxa"/>
          </w:tcPr>
          <w:p w14:paraId="64407968" w14:textId="77777777" w:rsidR="00AA4C4E" w:rsidRPr="006121DE" w:rsidRDefault="00AA4C4E"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No</w:t>
            </w:r>
          </w:p>
        </w:tc>
      </w:tr>
      <w:tr w:rsidR="00CC3CE7" w:rsidRPr="006121DE" w14:paraId="22E5E8C0" w14:textId="77777777" w:rsidTr="00CC3CE7">
        <w:trPr>
          <w:cantSplit/>
        </w:trPr>
        <w:tc>
          <w:tcPr>
            <w:cnfStyle w:val="001000000000" w:firstRow="0" w:lastRow="0" w:firstColumn="1" w:lastColumn="0" w:oddVBand="0" w:evenVBand="0" w:oddHBand="0" w:evenHBand="0" w:firstRowFirstColumn="0" w:firstRowLastColumn="0" w:lastRowFirstColumn="0" w:lastRowLastColumn="0"/>
            <w:tcW w:w="1908" w:type="dxa"/>
          </w:tcPr>
          <w:p w14:paraId="44AD5083" w14:textId="77777777" w:rsidR="00AA4C4E" w:rsidRPr="006121DE" w:rsidRDefault="00AA4C4E" w:rsidP="006E7353">
            <w:pPr>
              <w:ind w:left="0" w:right="0"/>
              <w:rPr>
                <w:szCs w:val="22"/>
                <w:lang w:eastAsia="ja-JP"/>
              </w:rPr>
            </w:pPr>
            <w:r w:rsidRPr="006121DE">
              <w:rPr>
                <w:szCs w:val="22"/>
                <w:lang w:eastAsia="ja-JP"/>
              </w:rPr>
              <w:t>NN1250-3724</w:t>
            </w:r>
          </w:p>
        </w:tc>
        <w:tc>
          <w:tcPr>
            <w:tcW w:w="1505" w:type="dxa"/>
          </w:tcPr>
          <w:p w14:paraId="47F67B2B" w14:textId="77777777" w:rsidR="00AA4C4E" w:rsidRPr="006121DE" w:rsidRDefault="00AA4C4E"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Type 2 diabetes mellitus</w:t>
            </w:r>
          </w:p>
        </w:tc>
        <w:tc>
          <w:tcPr>
            <w:tcW w:w="3202" w:type="dxa"/>
          </w:tcPr>
          <w:p w14:paraId="55E008B2" w14:textId="1A00C12F" w:rsidR="00AA4C4E" w:rsidRPr="006121DE" w:rsidRDefault="006E7353"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Multicentre, multi</w:t>
            </w:r>
            <w:r w:rsidR="00AA4C4E" w:rsidRPr="006121DE">
              <w:rPr>
                <w:szCs w:val="22"/>
                <w:lang w:eastAsia="ja-JP"/>
              </w:rPr>
              <w:t>national randomised (1:1), co</w:t>
            </w:r>
            <w:r w:rsidRPr="006121DE">
              <w:rPr>
                <w:szCs w:val="22"/>
                <w:lang w:eastAsia="ja-JP"/>
              </w:rPr>
              <w:t>ntrolled, open label, treat-to-</w:t>
            </w:r>
            <w:r w:rsidR="00AA4C4E" w:rsidRPr="006121DE">
              <w:rPr>
                <w:szCs w:val="22"/>
                <w:lang w:eastAsia="ja-JP"/>
              </w:rPr>
              <w:t>target trial. Active control (IGlar)</w:t>
            </w:r>
            <w:r w:rsidRPr="006121DE">
              <w:rPr>
                <w:szCs w:val="22"/>
                <w:lang w:eastAsia="ja-JP"/>
              </w:rPr>
              <w:t>.</w:t>
            </w:r>
          </w:p>
        </w:tc>
        <w:tc>
          <w:tcPr>
            <w:tcW w:w="2943" w:type="dxa"/>
          </w:tcPr>
          <w:p w14:paraId="0EBA79F8" w14:textId="77777777" w:rsidR="00AA4C4E" w:rsidRPr="006121DE" w:rsidRDefault="00AA4C4E" w:rsidP="006E7353">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No</w:t>
            </w:r>
          </w:p>
        </w:tc>
      </w:tr>
    </w:tbl>
    <w:p w14:paraId="691ED66E" w14:textId="1A53B9CB" w:rsidR="00AA4C4E" w:rsidRPr="006121DE" w:rsidRDefault="006E7353" w:rsidP="006E7353">
      <w:pPr>
        <w:pStyle w:val="TableDescription"/>
        <w:rPr>
          <w:lang w:eastAsia="ja-JP"/>
        </w:rPr>
      </w:pPr>
      <w:r w:rsidRPr="006121DE">
        <w:rPr>
          <w:lang w:eastAsia="ja-JP"/>
        </w:rPr>
        <w:t>1) Clinical development program as of 30 September 2014.</w:t>
      </w:r>
    </w:p>
    <w:p w14:paraId="5F151B24" w14:textId="7B94E94C" w:rsidR="00AA4C4E" w:rsidRPr="006121DE" w:rsidRDefault="00AA4C4E" w:rsidP="00AA4C4E">
      <w:pPr>
        <w:rPr>
          <w:lang w:eastAsia="ja-JP"/>
        </w:rPr>
      </w:pPr>
      <w:r w:rsidRPr="006121DE">
        <w:rPr>
          <w:lang w:eastAsia="ja-JP"/>
        </w:rPr>
        <w:t>T</w:t>
      </w:r>
      <w:r w:rsidR="006E7353" w:rsidRPr="006121DE">
        <w:rPr>
          <w:lang w:eastAsia="ja-JP"/>
        </w:rPr>
        <w:t>he original CER</w:t>
      </w:r>
      <w:r w:rsidRPr="006121DE">
        <w:rPr>
          <w:lang w:eastAsia="ja-JP"/>
        </w:rPr>
        <w:t xml:space="preserve"> noted that </w:t>
      </w:r>
      <w:r w:rsidR="006E7353" w:rsidRPr="006121DE">
        <w:rPr>
          <w:lang w:eastAsia="ja-JP"/>
        </w:rPr>
        <w:t>S</w:t>
      </w:r>
      <w:r w:rsidRPr="006121DE">
        <w:rPr>
          <w:lang w:eastAsia="ja-JP"/>
        </w:rPr>
        <w:t>tudies NN1250-3718 and NN1250-3724 were not considered to be pivotal as these used a 3 weekly dosing schedule which is inconsistent with proposed dosing schedule. However, it should be noted that the Summary of Clinical Safety addendum</w:t>
      </w:r>
      <w:r w:rsidR="006E7353" w:rsidRPr="006121DE">
        <w:rPr>
          <w:lang w:eastAsia="ja-JP"/>
        </w:rPr>
        <w:t xml:space="preserve"> included these studies in the P</w:t>
      </w:r>
      <w:r w:rsidRPr="006121DE">
        <w:rPr>
          <w:lang w:eastAsia="ja-JP"/>
        </w:rPr>
        <w:t xml:space="preserve">hase </w:t>
      </w:r>
      <w:r w:rsidR="006E7353" w:rsidRPr="006121DE">
        <w:rPr>
          <w:lang w:eastAsia="ja-JP"/>
        </w:rPr>
        <w:t>III</w:t>
      </w:r>
      <w:r w:rsidRPr="006121DE">
        <w:rPr>
          <w:lang w:eastAsia="ja-JP"/>
        </w:rPr>
        <w:t xml:space="preserve"> patient pool and thus are included in the updated integrated safety data contained within this report.</w:t>
      </w:r>
    </w:p>
    <w:p w14:paraId="0AE6FB1F" w14:textId="6F105DB6" w:rsidR="00AA4C4E" w:rsidRPr="006121DE" w:rsidRDefault="00AA4C4E" w:rsidP="00AA4C4E">
      <w:pPr>
        <w:rPr>
          <w:lang w:eastAsia="ja-JP"/>
        </w:rPr>
      </w:pPr>
      <w:r w:rsidRPr="006121DE">
        <w:rPr>
          <w:lang w:eastAsia="ja-JP"/>
        </w:rPr>
        <w:t>It is also noted that the new extension trials had the same design and trial</w:t>
      </w:r>
      <w:r w:rsidR="00504930">
        <w:rPr>
          <w:lang w:eastAsia="ja-JP"/>
        </w:rPr>
        <w:t xml:space="preserve"> set </w:t>
      </w:r>
      <w:r w:rsidRPr="006121DE">
        <w:rPr>
          <w:lang w:eastAsia="ja-JP"/>
        </w:rPr>
        <w:t xml:space="preserve">up as the main </w:t>
      </w:r>
      <w:r w:rsidR="006E7353" w:rsidRPr="006121DE">
        <w:rPr>
          <w:lang w:eastAsia="ja-JP"/>
        </w:rPr>
        <w:t xml:space="preserve">trials, in general, except for </w:t>
      </w:r>
      <w:r w:rsidR="00504930">
        <w:rPr>
          <w:lang w:eastAsia="ja-JP"/>
        </w:rPr>
        <w:t xml:space="preserve">Study </w:t>
      </w:r>
      <w:r w:rsidR="007519C6" w:rsidRPr="006121DE">
        <w:rPr>
          <w:lang w:eastAsia="ja-JP"/>
        </w:rPr>
        <w:t>NN1250-3770-</w:t>
      </w:r>
      <w:r w:rsidRPr="006121DE">
        <w:rPr>
          <w:lang w:eastAsia="ja-JP"/>
        </w:rPr>
        <w:t>EX</w:t>
      </w:r>
      <w:r w:rsidR="007519C6" w:rsidRPr="006121DE">
        <w:rPr>
          <w:lang w:eastAsia="ja-JP"/>
        </w:rPr>
        <w:t>T</w:t>
      </w:r>
      <w:r w:rsidRPr="006121DE">
        <w:rPr>
          <w:lang w:eastAsia="ja-JP"/>
        </w:rPr>
        <w:t xml:space="preserve">. In this trial, the subjects receiving IDeg Flex or IDeg OD regimens in the main trial, all changed to an IDeg Free Flex regimen (subjects </w:t>
      </w:r>
      <w:r w:rsidRPr="006121DE">
        <w:rPr>
          <w:lang w:eastAsia="ja-JP"/>
        </w:rPr>
        <w:lastRenderedPageBreak/>
        <w:t>allowed to inject IDeg at any time of the day with a minimum time interval of 8 hours and a maximum time interval of 40 hours between IDeg doses).</w:t>
      </w:r>
    </w:p>
    <w:p w14:paraId="5A3C7A79" w14:textId="61E7F6AB" w:rsidR="00AA4C4E" w:rsidRPr="006121DE" w:rsidRDefault="00AA4C4E" w:rsidP="006E7353">
      <w:pPr>
        <w:pStyle w:val="Heading4"/>
      </w:pPr>
      <w:r w:rsidRPr="006121DE">
        <w:t>Other studies</w:t>
      </w:r>
      <w:bookmarkEnd w:id="157"/>
      <w:bookmarkEnd w:id="158"/>
      <w:bookmarkEnd w:id="159"/>
    </w:p>
    <w:p w14:paraId="0EEFA3C0" w14:textId="77777777" w:rsidR="00211889" w:rsidRDefault="00504930" w:rsidP="00AA4C4E">
      <w:pPr>
        <w:rPr>
          <w:lang w:eastAsia="ja-JP"/>
        </w:rPr>
      </w:pPr>
      <w:r>
        <w:rPr>
          <w:lang w:eastAsia="ja-JP"/>
        </w:rPr>
        <w:t>According to the c</w:t>
      </w:r>
      <w:r w:rsidR="006E7353" w:rsidRPr="006121DE">
        <w:rPr>
          <w:lang w:eastAsia="ja-JP"/>
        </w:rPr>
        <w:t xml:space="preserve">over letter </w:t>
      </w:r>
      <w:r w:rsidR="00AA4C4E" w:rsidRPr="006121DE">
        <w:rPr>
          <w:lang w:eastAsia="ja-JP"/>
        </w:rPr>
        <w:t xml:space="preserve">outlining new information submitted in this dossier, 34 additional </w:t>
      </w:r>
      <w:r w:rsidR="00B90307">
        <w:rPr>
          <w:lang w:eastAsia="ja-JP"/>
        </w:rPr>
        <w:t xml:space="preserve">clinical </w:t>
      </w:r>
      <w:r w:rsidR="00AA4C4E" w:rsidRPr="006121DE">
        <w:rPr>
          <w:lang w:eastAsia="ja-JP"/>
        </w:rPr>
        <w:t xml:space="preserve">trials have been included. These include 19 IDeg specific (denoted </w:t>
      </w:r>
      <w:r w:rsidR="006E7353" w:rsidRPr="006121DE">
        <w:rPr>
          <w:lang w:eastAsia="ja-JP"/>
        </w:rPr>
        <w:t xml:space="preserve">with trial number starting with </w:t>
      </w:r>
      <w:r w:rsidR="00AA4C4E" w:rsidRPr="006121DE">
        <w:rPr>
          <w:lang w:eastAsia="ja-JP"/>
        </w:rPr>
        <w:t>NN1250) trials as follows:</w:t>
      </w:r>
    </w:p>
    <w:p w14:paraId="17E572A0" w14:textId="688D4727" w:rsidR="00AA4C4E" w:rsidRPr="006121DE" w:rsidRDefault="006E7353" w:rsidP="006E7353">
      <w:pPr>
        <w:pStyle w:val="ListBullet"/>
        <w:rPr>
          <w:lang w:eastAsia="ja-JP"/>
        </w:rPr>
      </w:pPr>
      <w:r w:rsidRPr="006121DE">
        <w:rPr>
          <w:lang w:eastAsia="ja-JP"/>
        </w:rPr>
        <w:t xml:space="preserve">12 Phase </w:t>
      </w:r>
      <w:r w:rsidR="00E33AE6" w:rsidRPr="006121DE">
        <w:rPr>
          <w:lang w:eastAsia="ja-JP"/>
        </w:rPr>
        <w:t xml:space="preserve">III </w:t>
      </w:r>
      <w:r w:rsidR="00B90307">
        <w:rPr>
          <w:lang w:eastAsia="ja-JP"/>
        </w:rPr>
        <w:t>studies/</w:t>
      </w:r>
      <w:r w:rsidR="00E33AE6" w:rsidRPr="006121DE">
        <w:rPr>
          <w:lang w:eastAsia="ja-JP"/>
        </w:rPr>
        <w:t>trials (5 extension trials,</w:t>
      </w:r>
      <w:r w:rsidR="00AA4C4E" w:rsidRPr="006121DE">
        <w:rPr>
          <w:lang w:eastAsia="ja-JP"/>
        </w:rPr>
        <w:t xml:space="preserve"> as above, considered to be pivota</w:t>
      </w:r>
      <w:r w:rsidR="00E33AE6" w:rsidRPr="006121DE">
        <w:rPr>
          <w:lang w:eastAsia="ja-JP"/>
        </w:rPr>
        <w:t>l and/or main efficacy studies;</w:t>
      </w:r>
      <w:r w:rsidR="00AA4C4E" w:rsidRPr="006121DE">
        <w:rPr>
          <w:lang w:eastAsia="ja-JP"/>
        </w:rPr>
        <w:t xml:space="preserve"> 6 new </w:t>
      </w:r>
      <w:r w:rsidR="00E33AE6" w:rsidRPr="006121DE">
        <w:rPr>
          <w:lang w:eastAsia="ja-JP"/>
        </w:rPr>
        <w:t>Phase III</w:t>
      </w:r>
      <w:r w:rsidR="00AA4C4E" w:rsidRPr="006121DE">
        <w:rPr>
          <w:lang w:eastAsia="ja-JP"/>
        </w:rPr>
        <w:t xml:space="preserve"> trials and 1 paediatric trial)</w:t>
      </w:r>
      <w:r w:rsidR="00E33AE6" w:rsidRPr="006121DE">
        <w:rPr>
          <w:lang w:eastAsia="ja-JP"/>
        </w:rPr>
        <w:t>.</w:t>
      </w:r>
    </w:p>
    <w:p w14:paraId="586B1667" w14:textId="03A1E0FE" w:rsidR="00AA4C4E" w:rsidRPr="006121DE" w:rsidRDefault="00AA4C4E" w:rsidP="006E7353">
      <w:pPr>
        <w:pStyle w:val="ListBullet"/>
        <w:rPr>
          <w:lang w:eastAsia="ja-JP"/>
        </w:rPr>
      </w:pPr>
      <w:r w:rsidRPr="006121DE">
        <w:rPr>
          <w:lang w:eastAsia="ja-JP"/>
        </w:rPr>
        <w:t>5 clinical pharma</w:t>
      </w:r>
      <w:r w:rsidR="00E33AE6" w:rsidRPr="006121DE">
        <w:rPr>
          <w:lang w:eastAsia="ja-JP"/>
        </w:rPr>
        <w:t xml:space="preserve">cology </w:t>
      </w:r>
      <w:r w:rsidR="00B90307">
        <w:rPr>
          <w:lang w:eastAsia="ja-JP"/>
        </w:rPr>
        <w:t>studies/</w:t>
      </w:r>
      <w:r w:rsidR="00E33AE6" w:rsidRPr="006121DE">
        <w:rPr>
          <w:lang w:eastAsia="ja-JP"/>
        </w:rPr>
        <w:t>trials.</w:t>
      </w:r>
    </w:p>
    <w:p w14:paraId="1F4742B0" w14:textId="01981357" w:rsidR="00AA4C4E" w:rsidRPr="006121DE" w:rsidRDefault="00AA4C4E" w:rsidP="006E7353">
      <w:pPr>
        <w:pStyle w:val="ListBullet"/>
        <w:rPr>
          <w:lang w:eastAsia="ja-JP"/>
        </w:rPr>
      </w:pPr>
      <w:r w:rsidRPr="006121DE">
        <w:rPr>
          <w:lang w:eastAsia="ja-JP"/>
        </w:rPr>
        <w:t xml:space="preserve">2 ‘other therapeutic’ </w:t>
      </w:r>
      <w:r w:rsidR="00B90307">
        <w:rPr>
          <w:lang w:eastAsia="ja-JP"/>
        </w:rPr>
        <w:t>studies/</w:t>
      </w:r>
      <w:r w:rsidRPr="006121DE">
        <w:rPr>
          <w:lang w:eastAsia="ja-JP"/>
        </w:rPr>
        <w:t>trials as designated within the Summa</w:t>
      </w:r>
      <w:r w:rsidR="00E33AE6" w:rsidRPr="006121DE">
        <w:rPr>
          <w:lang w:eastAsia="ja-JP"/>
        </w:rPr>
        <w:t xml:space="preserve">ry of Clinical Safety Addendum; </w:t>
      </w:r>
      <w:r w:rsidR="00B90307">
        <w:rPr>
          <w:lang w:eastAsia="ja-JP"/>
        </w:rPr>
        <w:t>Study</w:t>
      </w:r>
      <w:r w:rsidR="00E33AE6" w:rsidRPr="006121DE">
        <w:rPr>
          <w:lang w:eastAsia="ja-JP"/>
        </w:rPr>
        <w:t xml:space="preserve"> NN1250-3874 was defined as a Phase IIIb trial but has a Phase I-like design and </w:t>
      </w:r>
      <w:r w:rsidR="00B90307">
        <w:rPr>
          <w:lang w:eastAsia="ja-JP"/>
        </w:rPr>
        <w:t>Study</w:t>
      </w:r>
      <w:r w:rsidR="007B16E1" w:rsidRPr="006121DE">
        <w:rPr>
          <w:lang w:eastAsia="ja-JP"/>
        </w:rPr>
        <w:t> </w:t>
      </w:r>
      <w:r w:rsidRPr="006121DE">
        <w:rPr>
          <w:lang w:eastAsia="ja-JP"/>
        </w:rPr>
        <w:t>NN1250-3943 is of short duration.</w:t>
      </w:r>
    </w:p>
    <w:p w14:paraId="0BD6288A" w14:textId="1B91137E" w:rsidR="00AA4C4E" w:rsidRPr="006121DE" w:rsidRDefault="00AA4C4E" w:rsidP="00AA4C4E">
      <w:pPr>
        <w:rPr>
          <w:lang w:eastAsia="ja-JP"/>
        </w:rPr>
      </w:pPr>
      <w:r w:rsidRPr="006121DE">
        <w:rPr>
          <w:lang w:eastAsia="ja-JP"/>
        </w:rPr>
        <w:t>This is somewhat consistent w</w:t>
      </w:r>
      <w:r w:rsidR="007519C6" w:rsidRPr="006121DE">
        <w:rPr>
          <w:lang w:eastAsia="ja-JP"/>
        </w:rPr>
        <w:t xml:space="preserve">ith the studies listed in the </w:t>
      </w:r>
      <w:r w:rsidRPr="006121DE">
        <w:rPr>
          <w:lang w:eastAsia="ja-JP"/>
        </w:rPr>
        <w:t>Summary of Clinical Summary Addendum (IDeg) as new since the previous US FDA s</w:t>
      </w:r>
      <w:r w:rsidR="007B16E1" w:rsidRPr="006121DE">
        <w:rPr>
          <w:lang w:eastAsia="ja-JP"/>
        </w:rPr>
        <w:t>ubmission (completed between 31 </w:t>
      </w:r>
      <w:r w:rsidRPr="006121DE">
        <w:rPr>
          <w:lang w:eastAsia="ja-JP"/>
        </w:rPr>
        <w:t xml:space="preserve">January 2011 and 30 September 2014) except for the </w:t>
      </w:r>
      <w:r w:rsidR="00A16C56">
        <w:rPr>
          <w:lang w:eastAsia="ja-JP"/>
        </w:rPr>
        <w:t>one</w:t>
      </w:r>
      <w:r w:rsidRPr="006121DE">
        <w:rPr>
          <w:lang w:eastAsia="ja-JP"/>
        </w:rPr>
        <w:t xml:space="preserve"> pharmacology study which appears to have been included in error in the cover letter included in the current Australian submission. According to the cover letter, </w:t>
      </w:r>
      <w:r w:rsidR="007B16E1" w:rsidRPr="006121DE">
        <w:rPr>
          <w:lang w:eastAsia="ja-JP"/>
        </w:rPr>
        <w:t>5</w:t>
      </w:r>
      <w:r w:rsidRPr="006121DE">
        <w:rPr>
          <w:lang w:eastAsia="ja-JP"/>
        </w:rPr>
        <w:t xml:space="preserve"> new trials have been submitted</w:t>
      </w:r>
      <w:r w:rsidR="007B16E1" w:rsidRPr="006121DE">
        <w:rPr>
          <w:lang w:eastAsia="ja-JP"/>
        </w:rPr>
        <w:t xml:space="preserve">: </w:t>
      </w:r>
      <w:r w:rsidR="00B90307">
        <w:rPr>
          <w:lang w:eastAsia="ja-JP"/>
        </w:rPr>
        <w:t>Studies</w:t>
      </w:r>
      <w:r w:rsidR="00533061" w:rsidRPr="006121DE">
        <w:rPr>
          <w:lang w:eastAsia="ja-JP"/>
        </w:rPr>
        <w:t xml:space="preserve"> NN1250-1999, NN1250</w:t>
      </w:r>
      <w:r w:rsidR="00533061" w:rsidRPr="006121DE">
        <w:rPr>
          <w:lang w:eastAsia="ja-JP"/>
        </w:rPr>
        <w:noBreakHyphen/>
      </w:r>
      <w:r w:rsidRPr="006121DE">
        <w:rPr>
          <w:lang w:eastAsia="ja-JP"/>
        </w:rPr>
        <w:t>3769, NN1250-4000 (</w:t>
      </w:r>
      <w:r w:rsidR="00533061" w:rsidRPr="006121DE">
        <w:rPr>
          <w:lang w:eastAsia="ja-JP"/>
        </w:rPr>
        <w:t>3</w:t>
      </w:r>
      <w:r w:rsidRPr="006121DE">
        <w:rPr>
          <w:lang w:eastAsia="ja-JP"/>
        </w:rPr>
        <w:t xml:space="preserve"> studies in healthy subjects), NN1250-3999 (in subjects with T1DM) and NN1250-3763 (in subjects with T2DM), however it appears that </w:t>
      </w:r>
      <w:r w:rsidR="009A0DE4">
        <w:rPr>
          <w:lang w:eastAsia="ja-JP"/>
        </w:rPr>
        <w:t>Study NN1250</w:t>
      </w:r>
      <w:r w:rsidR="009A0DE4">
        <w:rPr>
          <w:lang w:eastAsia="ja-JP"/>
        </w:rPr>
        <w:noBreakHyphen/>
      </w:r>
      <w:r w:rsidRPr="006121DE">
        <w:rPr>
          <w:lang w:eastAsia="ja-JP"/>
        </w:rPr>
        <w:t>3769 was assessed in the original CER (</w:t>
      </w:r>
      <w:r w:rsidR="00E86A86">
        <w:rPr>
          <w:lang w:eastAsia="ja-JP"/>
        </w:rPr>
        <w:t>6</w:t>
      </w:r>
      <w:r w:rsidR="00E86A86" w:rsidRPr="006121DE">
        <w:rPr>
          <w:lang w:eastAsia="ja-JP"/>
        </w:rPr>
        <w:t xml:space="preserve"> </w:t>
      </w:r>
      <w:r w:rsidRPr="006121DE">
        <w:rPr>
          <w:lang w:eastAsia="ja-JP"/>
        </w:rPr>
        <w:t>August 2013) and therefore is not considered to be new.</w:t>
      </w:r>
    </w:p>
    <w:p w14:paraId="31DDFE5D" w14:textId="3358BD7D" w:rsidR="00AA4C4E" w:rsidRPr="006121DE" w:rsidRDefault="00AA4C4E" w:rsidP="00AA4C4E">
      <w:pPr>
        <w:rPr>
          <w:lang w:eastAsia="ja-JP"/>
        </w:rPr>
      </w:pPr>
      <w:r w:rsidRPr="006121DE">
        <w:rPr>
          <w:lang w:eastAsia="ja-JP"/>
        </w:rPr>
        <w:t>As ther</w:t>
      </w:r>
      <w:r w:rsidR="00533061" w:rsidRPr="006121DE">
        <w:rPr>
          <w:lang w:eastAsia="ja-JP"/>
        </w:rPr>
        <w:t>e is consistency between these 2</w:t>
      </w:r>
      <w:r w:rsidRPr="006121DE">
        <w:rPr>
          <w:lang w:eastAsia="ja-JP"/>
        </w:rPr>
        <w:t xml:space="preserve"> lists of new studies, summary data as presented in Summary of</w:t>
      </w:r>
      <w:r w:rsidR="00533061" w:rsidRPr="006121DE">
        <w:rPr>
          <w:lang w:eastAsia="ja-JP"/>
        </w:rPr>
        <w:t xml:space="preserve"> Clinical Safety Addendum IDeg </w:t>
      </w:r>
      <w:r w:rsidRPr="006121DE">
        <w:rPr>
          <w:lang w:eastAsia="ja-JP"/>
        </w:rPr>
        <w:t>will be referenced in this CER.</w:t>
      </w:r>
    </w:p>
    <w:p w14:paraId="2C741386" w14:textId="33E30915" w:rsidR="00AA4C4E" w:rsidRPr="006121DE" w:rsidRDefault="00533061" w:rsidP="00AA4C4E">
      <w:pPr>
        <w:rPr>
          <w:lang w:eastAsia="ja-JP"/>
        </w:rPr>
      </w:pPr>
      <w:r w:rsidRPr="006121DE">
        <w:rPr>
          <w:lang w:eastAsia="ja-JP"/>
        </w:rPr>
        <w:t>No new Phase II</w:t>
      </w:r>
      <w:r w:rsidR="00AA4C4E" w:rsidRPr="006121DE">
        <w:rPr>
          <w:lang w:eastAsia="ja-JP"/>
        </w:rPr>
        <w:t xml:space="preserve"> trials have been completed since the original submission.</w:t>
      </w:r>
    </w:p>
    <w:p w14:paraId="1B2B73D1" w14:textId="60794D84" w:rsidR="00AA4C4E" w:rsidRPr="006121DE" w:rsidRDefault="00AA4C4E" w:rsidP="00AA4C4E">
      <w:pPr>
        <w:rPr>
          <w:lang w:eastAsia="ja-JP"/>
        </w:rPr>
      </w:pPr>
      <w:r w:rsidRPr="006121DE">
        <w:rPr>
          <w:lang w:eastAsia="ja-JP"/>
        </w:rPr>
        <w:t xml:space="preserve">The following figure </w:t>
      </w:r>
      <w:r w:rsidR="00533061" w:rsidRPr="006121DE">
        <w:rPr>
          <w:lang w:eastAsia="ja-JP"/>
        </w:rPr>
        <w:t xml:space="preserve">(Figure 7) </w:t>
      </w:r>
      <w:r w:rsidRPr="006121DE">
        <w:rPr>
          <w:lang w:eastAsia="ja-JP"/>
        </w:rPr>
        <w:t>is a summary of all completed and ongoing cli</w:t>
      </w:r>
      <w:r w:rsidR="00533061" w:rsidRPr="006121DE">
        <w:rPr>
          <w:lang w:eastAsia="ja-JP"/>
        </w:rPr>
        <w:t>nical trials with IDeg as of 30 </w:t>
      </w:r>
      <w:r w:rsidRPr="006121DE">
        <w:rPr>
          <w:lang w:eastAsia="ja-JP"/>
        </w:rPr>
        <w:t>September 2014 (</w:t>
      </w:r>
      <w:r w:rsidR="00533061" w:rsidRPr="006121DE">
        <w:rPr>
          <w:lang w:eastAsia="ja-JP"/>
        </w:rPr>
        <w:t>from</w:t>
      </w:r>
      <w:r w:rsidRPr="006121DE">
        <w:rPr>
          <w:lang w:eastAsia="ja-JP"/>
        </w:rPr>
        <w:t xml:space="preserve"> Summ</w:t>
      </w:r>
      <w:r w:rsidR="00533061" w:rsidRPr="006121DE">
        <w:rPr>
          <w:lang w:eastAsia="ja-JP"/>
        </w:rPr>
        <w:t>ary of Clinical Safety Addendum</w:t>
      </w:r>
      <w:r w:rsidRPr="006121DE">
        <w:rPr>
          <w:lang w:eastAsia="ja-JP"/>
        </w:rPr>
        <w:t>)</w:t>
      </w:r>
    </w:p>
    <w:p w14:paraId="6D06D457" w14:textId="10881502" w:rsidR="00AA4C4E" w:rsidRPr="006121DE" w:rsidRDefault="00AA4C4E" w:rsidP="00533061">
      <w:pPr>
        <w:pStyle w:val="FigureTitle"/>
        <w:keepNext/>
        <w:rPr>
          <w:lang w:eastAsia="ja-JP"/>
        </w:rPr>
      </w:pPr>
      <w:bookmarkStart w:id="161" w:name="_Toc479321744"/>
      <w:r w:rsidRPr="006121DE">
        <w:rPr>
          <w:lang w:eastAsia="ja-JP"/>
        </w:rPr>
        <w:lastRenderedPageBreak/>
        <w:t xml:space="preserve">Figure </w:t>
      </w:r>
      <w:r w:rsidR="00533061" w:rsidRPr="006121DE">
        <w:rPr>
          <w:lang w:eastAsia="ja-JP"/>
        </w:rPr>
        <w:t>7</w:t>
      </w:r>
      <w:r w:rsidR="00732F84">
        <w:rPr>
          <w:lang w:eastAsia="ja-JP"/>
        </w:rPr>
        <w:t>:</w:t>
      </w:r>
      <w:r w:rsidRPr="006121DE">
        <w:rPr>
          <w:lang w:eastAsia="ja-JP"/>
        </w:rPr>
        <w:t xml:space="preserve"> Completed and ongoing trials with IDeg as of 30 September 2011</w:t>
      </w:r>
      <w:bookmarkEnd w:id="161"/>
    </w:p>
    <w:p w14:paraId="717DE71A" w14:textId="0F4B5198" w:rsidR="00AA4C4E" w:rsidRPr="006121DE" w:rsidRDefault="00AA4C4E" w:rsidP="00AA4C4E">
      <w:pPr>
        <w:rPr>
          <w:lang w:eastAsia="ja-JP"/>
        </w:rPr>
      </w:pPr>
      <w:r w:rsidRPr="006121DE">
        <w:rPr>
          <w:noProof/>
          <w:lang w:eastAsia="en-AU"/>
        </w:rPr>
        <w:drawing>
          <wp:inline distT="0" distB="0" distL="0" distR="0" wp14:anchorId="62BFFF2B" wp14:editId="3F31BB80">
            <wp:extent cx="5509260" cy="6278880"/>
            <wp:effectExtent l="0" t="0" r="0" b="7620"/>
            <wp:docPr id="55" name="Picture 55" descr="Fgure 7 is an image of a completed and ongoing trials with IDeg as of 30 Sept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9260" cy="6278880"/>
                    </a:xfrm>
                    <a:prstGeom prst="rect">
                      <a:avLst/>
                    </a:prstGeom>
                    <a:noFill/>
                    <a:ln>
                      <a:noFill/>
                    </a:ln>
                  </pic:spPr>
                </pic:pic>
              </a:graphicData>
            </a:graphic>
          </wp:inline>
        </w:drawing>
      </w:r>
    </w:p>
    <w:p w14:paraId="0617CCE8" w14:textId="0A512C12" w:rsidR="00AA4C4E" w:rsidRPr="006121DE" w:rsidRDefault="00AA4C4E" w:rsidP="00AA4C4E">
      <w:pPr>
        <w:rPr>
          <w:lang w:eastAsia="ja-JP"/>
        </w:rPr>
      </w:pPr>
      <w:r w:rsidRPr="006121DE">
        <w:rPr>
          <w:lang w:eastAsia="ja-JP"/>
        </w:rPr>
        <w:t xml:space="preserve">It should be noted that </w:t>
      </w:r>
      <w:r w:rsidR="009A0DE4">
        <w:rPr>
          <w:lang w:eastAsia="ja-JP"/>
        </w:rPr>
        <w:t>Study</w:t>
      </w:r>
      <w:r w:rsidR="00533061" w:rsidRPr="006121DE">
        <w:rPr>
          <w:lang w:eastAsia="ja-JP"/>
        </w:rPr>
        <w:t xml:space="preserve"> EX 1250-</w:t>
      </w:r>
      <w:r w:rsidRPr="006121DE">
        <w:rPr>
          <w:lang w:eastAsia="ja-JP"/>
        </w:rPr>
        <w:t>4080</w:t>
      </w:r>
      <w:r w:rsidR="009A0DE4">
        <w:rPr>
          <w:lang w:eastAsia="ja-JP"/>
        </w:rPr>
        <w:t xml:space="preserve"> (the DEVOTE trial)</w:t>
      </w:r>
      <w:r w:rsidRPr="006121DE">
        <w:rPr>
          <w:lang w:eastAsia="ja-JP"/>
        </w:rPr>
        <w:t>, is not included in the above figure as it was ongoing as of 30 September 2014 and is report</w:t>
      </w:r>
      <w:r w:rsidR="00442A9B" w:rsidRPr="006121DE">
        <w:rPr>
          <w:lang w:eastAsia="ja-JP"/>
        </w:rPr>
        <w:t>ed separately in Section 7.2.1 below.</w:t>
      </w:r>
    </w:p>
    <w:p w14:paraId="5A1C8884" w14:textId="77777777" w:rsidR="00AA4C4E" w:rsidRPr="006121DE" w:rsidRDefault="00AA4C4E" w:rsidP="00442A9B">
      <w:pPr>
        <w:pStyle w:val="Heading3"/>
      </w:pPr>
      <w:bookmarkStart w:id="162" w:name="_Ref269204367"/>
      <w:bookmarkStart w:id="163" w:name="_Ref271195835"/>
      <w:bookmarkStart w:id="164" w:name="_Ref271195841"/>
      <w:bookmarkStart w:id="165" w:name="_Toc272414660"/>
      <w:bookmarkStart w:id="166" w:name="_Toc290888511"/>
      <w:bookmarkStart w:id="167" w:name="_Toc416353727"/>
      <w:bookmarkStart w:id="168" w:name="_Toc421005283"/>
      <w:bookmarkStart w:id="169" w:name="_Toc432079160"/>
      <w:bookmarkStart w:id="170" w:name="_Toc432080733"/>
      <w:bookmarkStart w:id="171" w:name="_Toc479321641"/>
      <w:bookmarkStart w:id="172" w:name="_Toc510362333"/>
      <w:r w:rsidRPr="006121DE">
        <w:t>Studies that assessed safety as the sole primary outcome</w:t>
      </w:r>
      <w:bookmarkEnd w:id="162"/>
      <w:bookmarkEnd w:id="163"/>
      <w:bookmarkEnd w:id="164"/>
      <w:bookmarkEnd w:id="165"/>
      <w:bookmarkEnd w:id="166"/>
      <w:bookmarkEnd w:id="167"/>
      <w:bookmarkEnd w:id="168"/>
      <w:bookmarkEnd w:id="169"/>
      <w:bookmarkEnd w:id="170"/>
      <w:bookmarkEnd w:id="171"/>
      <w:bookmarkEnd w:id="172"/>
    </w:p>
    <w:p w14:paraId="13AE1E8D" w14:textId="14D7F035" w:rsidR="00AA4C4E" w:rsidRPr="006121DE" w:rsidRDefault="00442A9B" w:rsidP="00442A9B">
      <w:pPr>
        <w:pStyle w:val="Heading4"/>
      </w:pPr>
      <w:r w:rsidRPr="006121DE">
        <w:t>Study EX1250-</w:t>
      </w:r>
      <w:r w:rsidR="00AA4C4E" w:rsidRPr="006121DE">
        <w:t xml:space="preserve">4080 </w:t>
      </w:r>
      <w:r w:rsidR="00A55417" w:rsidRPr="006121DE">
        <w:t>‘</w:t>
      </w:r>
      <w:r w:rsidR="00AA4C4E" w:rsidRPr="006121DE">
        <w:t>DEVOTE</w:t>
      </w:r>
      <w:r w:rsidR="00A55417" w:rsidRPr="006121DE">
        <w:t>’</w:t>
      </w:r>
      <w:r w:rsidRPr="006121DE">
        <w:t xml:space="preserve">, a </w:t>
      </w:r>
      <w:r w:rsidR="00AA4C4E" w:rsidRPr="006121DE">
        <w:t>cardiovascular outcomes study</w:t>
      </w:r>
    </w:p>
    <w:p w14:paraId="19D6BE99" w14:textId="77777777" w:rsidR="00AA4C4E" w:rsidRPr="006121DE" w:rsidRDefault="00AA4C4E" w:rsidP="00442A9B">
      <w:pPr>
        <w:pStyle w:val="Heading5"/>
        <w:rPr>
          <w:lang w:eastAsia="ja-JP"/>
        </w:rPr>
      </w:pPr>
      <w:bookmarkStart w:id="173" w:name="_Toc290888513"/>
      <w:bookmarkStart w:id="174" w:name="_Toc416353729"/>
      <w:r w:rsidRPr="006121DE">
        <w:rPr>
          <w:lang w:eastAsia="ja-JP"/>
        </w:rPr>
        <w:t>Study design, objectives, locations and dates</w:t>
      </w:r>
      <w:bookmarkEnd w:id="173"/>
      <w:bookmarkEnd w:id="174"/>
    </w:p>
    <w:p w14:paraId="5E5AAFF9" w14:textId="157973F2" w:rsidR="00AA4C4E" w:rsidRPr="006121DE" w:rsidRDefault="00AA4C4E" w:rsidP="00AA4C4E">
      <w:pPr>
        <w:rPr>
          <w:lang w:eastAsia="ja-JP"/>
        </w:rPr>
      </w:pPr>
      <w:bookmarkStart w:id="175" w:name="_Toc290888514"/>
      <w:bookmarkStart w:id="176" w:name="_Toc416353730"/>
      <w:r w:rsidRPr="006121DE">
        <w:rPr>
          <w:lang w:eastAsia="ja-JP"/>
        </w:rPr>
        <w:t>The trial is a randomised, double bli</w:t>
      </w:r>
      <w:r w:rsidR="00442A9B" w:rsidRPr="006121DE">
        <w:rPr>
          <w:lang w:eastAsia="ja-JP"/>
        </w:rPr>
        <w:t>nd, parallel group, controlled Phase III</w:t>
      </w:r>
      <w:r w:rsidRPr="006121DE">
        <w:rPr>
          <w:lang w:eastAsia="ja-JP"/>
        </w:rPr>
        <w:t>b trial. The control arm was IGlar, a long acting insulin</w:t>
      </w:r>
      <w:r w:rsidR="00A16C56">
        <w:rPr>
          <w:lang w:eastAsia="ja-JP"/>
        </w:rPr>
        <w:t xml:space="preserve"> preparation</w:t>
      </w:r>
      <w:r w:rsidRPr="006121DE">
        <w:rPr>
          <w:lang w:eastAsia="ja-JP"/>
        </w:rPr>
        <w:t xml:space="preserve"> and the comparator was IDeg; both added to standard of care treatment in patients with T2DM. The patient population was enriched for </w:t>
      </w:r>
      <w:r w:rsidRPr="006121DE">
        <w:rPr>
          <w:lang w:eastAsia="ja-JP"/>
        </w:rPr>
        <w:lastRenderedPageBreak/>
        <w:t>higher CV risk and included subjects with established T2DM and existing, or at high risk of, CV disease.</w:t>
      </w:r>
    </w:p>
    <w:p w14:paraId="581DCCBB" w14:textId="5162F6FC" w:rsidR="00AA4C4E" w:rsidRPr="006121DE" w:rsidRDefault="00AA4C4E" w:rsidP="00AA4C4E">
      <w:pPr>
        <w:rPr>
          <w:lang w:eastAsia="ja-JP"/>
        </w:rPr>
      </w:pPr>
      <w:r w:rsidRPr="006121DE">
        <w:rPr>
          <w:lang w:eastAsia="ja-JP"/>
        </w:rPr>
        <w:t>The primary objective was to confirm the cardiovascular safety of I</w:t>
      </w:r>
      <w:r w:rsidR="00442A9B" w:rsidRPr="006121DE">
        <w:rPr>
          <w:lang w:eastAsia="ja-JP"/>
        </w:rPr>
        <w:t>Deg in comparison to IGlar.</w:t>
      </w:r>
    </w:p>
    <w:p w14:paraId="0A4403A5" w14:textId="02991A0F" w:rsidR="00AA4C4E" w:rsidRPr="006121DE" w:rsidRDefault="00AA4C4E" w:rsidP="00AA4C4E">
      <w:pPr>
        <w:rPr>
          <w:lang w:eastAsia="ja-JP"/>
        </w:rPr>
      </w:pPr>
      <w:r w:rsidRPr="006121DE">
        <w:rPr>
          <w:lang w:eastAsia="ja-JP"/>
        </w:rPr>
        <w:t>The secondary objectives were to assess the efficacy of IDeg on markers of glycaemic control and assess other safety para</w:t>
      </w:r>
      <w:r w:rsidR="00442A9B" w:rsidRPr="006121DE">
        <w:rPr>
          <w:lang w:eastAsia="ja-JP"/>
        </w:rPr>
        <w:t>meters in the study population.</w:t>
      </w:r>
    </w:p>
    <w:p w14:paraId="6E4C7F05" w14:textId="3601CFDC" w:rsidR="00AA4C4E" w:rsidRPr="006121DE" w:rsidRDefault="00AA4C4E" w:rsidP="00AA4C4E">
      <w:pPr>
        <w:rPr>
          <w:lang w:eastAsia="ja-JP"/>
        </w:rPr>
      </w:pPr>
      <w:r w:rsidRPr="006121DE">
        <w:rPr>
          <w:lang w:eastAsia="ja-JP"/>
        </w:rPr>
        <w:t>The data described in this CER is from the interim analysis. The objective of the interim analysis is to assess the non-inferiority of IDeg to IGlar for the primary endpoint of the trial (time from randomisation to first majo</w:t>
      </w:r>
      <w:r w:rsidR="00442A9B" w:rsidRPr="006121DE">
        <w:rPr>
          <w:lang w:eastAsia="ja-JP"/>
        </w:rPr>
        <w:t xml:space="preserve">r adverse cardiovascular event (MACE)). MACE is a 3 </w:t>
      </w:r>
      <w:r w:rsidRPr="006121DE">
        <w:rPr>
          <w:lang w:eastAsia="ja-JP"/>
        </w:rPr>
        <w:t>component endpoint composed of cardiovascular death, non-fatal myocardial infarction and non-fatal stroke. An interim analysis was pre-specified after at least 150 confirmed first MACEs had occurred.</w:t>
      </w:r>
    </w:p>
    <w:p w14:paraId="07B1D7DC" w14:textId="728A073F" w:rsidR="00AA4C4E" w:rsidRPr="006121DE" w:rsidRDefault="00AA4C4E" w:rsidP="00AA4C4E">
      <w:pPr>
        <w:rPr>
          <w:lang w:eastAsia="ja-JP"/>
        </w:rPr>
      </w:pPr>
      <w:r w:rsidRPr="006121DE">
        <w:rPr>
          <w:lang w:eastAsia="ja-JP"/>
        </w:rPr>
        <w:t xml:space="preserve">The trial was conducted at 435 sites in the following countries: Algeria, Argentina, Brazil, Canada, Croatia, Greece, India, Italy, Japan, Republic of Korea, Malaysia, Mexico, Poland, Romania, Russian Federations, South Africa, Spain, Thailand, United Kingdom and United States. The trial </w:t>
      </w:r>
      <w:r w:rsidR="00442A9B" w:rsidRPr="006121DE">
        <w:rPr>
          <w:lang w:eastAsia="ja-JP"/>
        </w:rPr>
        <w:t>was not conducted in Australia.</w:t>
      </w:r>
    </w:p>
    <w:p w14:paraId="4CB2BBE8" w14:textId="55A3061E" w:rsidR="00AA4C4E" w:rsidRPr="006121DE" w:rsidRDefault="00AA4C4E" w:rsidP="00AA4C4E">
      <w:pPr>
        <w:rPr>
          <w:lang w:eastAsia="ja-JP"/>
        </w:rPr>
      </w:pPr>
      <w:r w:rsidRPr="006121DE">
        <w:rPr>
          <w:lang w:eastAsia="ja-JP"/>
        </w:rPr>
        <w:t>Assumptions regarding recruitment in the sample size calculations have been realised – the original intent was for all subjects to be recruited within 18 months; first patient, first visit occurred on 28 October 2013 and the total number of subjects planned to be enrolled had been recruited at the t</w:t>
      </w:r>
      <w:r w:rsidR="000A694D" w:rsidRPr="006121DE">
        <w:rPr>
          <w:lang w:eastAsia="ja-JP"/>
        </w:rPr>
        <w:t xml:space="preserve">ime of the interim analysis </w:t>
      </w:r>
      <w:r w:rsidR="00A16C56" w:rsidRPr="006121DE">
        <w:rPr>
          <w:lang w:eastAsia="ja-JP"/>
        </w:rPr>
        <w:t>cut-off</w:t>
      </w:r>
      <w:r w:rsidRPr="006121DE">
        <w:rPr>
          <w:lang w:eastAsia="ja-JP"/>
        </w:rPr>
        <w:t xml:space="preserve"> date of 19 January 2015. There was no defined follow up time for the interim analysis; rather it was determined by the number of first MACE that occurred and it is noted that those who had a first-MACE could continue in the study and will continue to be followed. The trial is event driven and will continue until a pre-specified num</w:t>
      </w:r>
      <w:r w:rsidR="00442A9B" w:rsidRPr="006121DE">
        <w:rPr>
          <w:lang w:eastAsia="ja-JP"/>
        </w:rPr>
        <w:t>ber (633) of first MACEs occur.</w:t>
      </w:r>
    </w:p>
    <w:p w14:paraId="4043B844" w14:textId="38640592" w:rsidR="00AA4C4E" w:rsidRPr="006121DE" w:rsidRDefault="00AA4C4E" w:rsidP="00AA4C4E">
      <w:pPr>
        <w:rPr>
          <w:lang w:eastAsia="ja-JP"/>
        </w:rPr>
      </w:pPr>
      <w:r w:rsidRPr="006121DE">
        <w:rPr>
          <w:lang w:eastAsia="ja-JP"/>
        </w:rPr>
        <w:t>As stated by the</w:t>
      </w:r>
      <w:r w:rsidR="00DC2ABC">
        <w:rPr>
          <w:lang w:eastAsia="ja-JP"/>
        </w:rPr>
        <w:t xml:space="preserve"> sponsor</w:t>
      </w:r>
      <w:r w:rsidRPr="006121DE">
        <w:rPr>
          <w:lang w:eastAsia="ja-JP"/>
        </w:rPr>
        <w:t>, the trial design was influenced by input from the FDA regarding key trial design factors (such as double blinded trial and IGlar as comparator), specific glycaemic control targets, hypoglycaemia definitions, target population demographics (such as population with established T2DM and cardiovascular risk factors), other safety parameters (such as population are followed for the duration of the trial, even if study drug is discontinued</w:t>
      </w:r>
      <w:r w:rsidR="00442A9B" w:rsidRPr="006121DE">
        <w:rPr>
          <w:lang w:eastAsia="ja-JP"/>
        </w:rPr>
        <w:t>) and some operational matters.</w:t>
      </w:r>
    </w:p>
    <w:p w14:paraId="0100EF49" w14:textId="77777777" w:rsidR="00AA4C4E" w:rsidRPr="006121DE" w:rsidRDefault="00AA4C4E" w:rsidP="00442A9B">
      <w:pPr>
        <w:pStyle w:val="Heading5"/>
        <w:rPr>
          <w:lang w:eastAsia="ja-JP"/>
        </w:rPr>
      </w:pPr>
      <w:r w:rsidRPr="006121DE">
        <w:rPr>
          <w:lang w:eastAsia="ja-JP"/>
        </w:rPr>
        <w:t>Inclusion and exclusion criteria</w:t>
      </w:r>
      <w:bookmarkEnd w:id="175"/>
      <w:bookmarkEnd w:id="176"/>
    </w:p>
    <w:p w14:paraId="1BE86A2F" w14:textId="06DFF5B4" w:rsidR="00AA4C4E" w:rsidRPr="006121DE" w:rsidRDefault="00AA4C4E" w:rsidP="00AA4C4E">
      <w:pPr>
        <w:rPr>
          <w:lang w:eastAsia="ja-JP"/>
        </w:rPr>
      </w:pPr>
      <w:bookmarkStart w:id="177" w:name="_Toc290888515"/>
      <w:bookmarkStart w:id="178" w:name="_Toc416353731"/>
      <w:r w:rsidRPr="006121DE">
        <w:rPr>
          <w:lang w:eastAsia="ja-JP"/>
        </w:rPr>
        <w:t>As part of the trial design, subjects with T2DM at high risk of experiencing CV events we</w:t>
      </w:r>
      <w:r w:rsidR="00442A9B" w:rsidRPr="006121DE">
        <w:rPr>
          <w:lang w:eastAsia="ja-JP"/>
        </w:rPr>
        <w:t>re eligible for inclusion.</w:t>
      </w:r>
    </w:p>
    <w:p w14:paraId="3E3E5C6D" w14:textId="4051BBE5" w:rsidR="00AA4C4E" w:rsidRPr="006121DE" w:rsidRDefault="00AA4C4E" w:rsidP="00AA4C4E">
      <w:pPr>
        <w:rPr>
          <w:lang w:eastAsia="ja-JP"/>
        </w:rPr>
      </w:pPr>
      <w:r w:rsidRPr="006121DE">
        <w:rPr>
          <w:i/>
          <w:lang w:eastAsia="ja-JP"/>
        </w:rPr>
        <w:t>Key inclusion criteria included</w:t>
      </w:r>
      <w:r w:rsidRPr="006121DE">
        <w:rPr>
          <w:lang w:eastAsia="ja-JP"/>
        </w:rPr>
        <w:t>: T2DM; HbA1c ≥ 7.0 % OR HbA1c &lt; 7.0 % and current insulin treatment corresponding to ≥ 20 U/day of basal insulin; current treatment with one or more oral or injectable anti-diabetic agent(s); age &gt; 50 years wit</w:t>
      </w:r>
      <w:r w:rsidR="004E4BEB" w:rsidRPr="006121DE">
        <w:rPr>
          <w:lang w:eastAsia="ja-JP"/>
        </w:rPr>
        <w:t xml:space="preserve">h a history of at least </w:t>
      </w:r>
      <w:r w:rsidR="009A0DE4">
        <w:rPr>
          <w:lang w:eastAsia="ja-JP"/>
        </w:rPr>
        <w:t>1</w:t>
      </w:r>
      <w:r w:rsidR="004E4BEB" w:rsidRPr="006121DE">
        <w:rPr>
          <w:lang w:eastAsia="ja-JP"/>
        </w:rPr>
        <w:t xml:space="preserve"> pre</w:t>
      </w:r>
      <w:r w:rsidR="004E4BEB" w:rsidRPr="006121DE">
        <w:rPr>
          <w:lang w:eastAsia="ja-JP"/>
        </w:rPr>
        <w:noBreakHyphen/>
      </w:r>
      <w:r w:rsidRPr="006121DE">
        <w:rPr>
          <w:lang w:eastAsia="ja-JP"/>
        </w:rPr>
        <w:t>specified CV condition</w:t>
      </w:r>
      <w:r w:rsidR="009A0DE4">
        <w:rPr>
          <w:lang w:eastAsia="ja-JP"/>
        </w:rPr>
        <w:t>;</w:t>
      </w:r>
      <w:r w:rsidRPr="006121DE">
        <w:rPr>
          <w:lang w:eastAsia="ja-JP"/>
        </w:rPr>
        <w:t xml:space="preserve"> </w:t>
      </w:r>
      <w:r w:rsidR="009A0DE4">
        <w:rPr>
          <w:lang w:eastAsia="ja-JP"/>
        </w:rPr>
        <w:t>or</w:t>
      </w:r>
      <w:r w:rsidRPr="006121DE">
        <w:rPr>
          <w:lang w:eastAsia="ja-JP"/>
        </w:rPr>
        <w:t xml:space="preserve"> age &gt; 60 years with at least </w:t>
      </w:r>
      <w:r w:rsidR="009A0DE4">
        <w:rPr>
          <w:lang w:eastAsia="ja-JP"/>
        </w:rPr>
        <w:t>1</w:t>
      </w:r>
      <w:r w:rsidRPr="006121DE">
        <w:rPr>
          <w:lang w:eastAsia="ja-JP"/>
        </w:rPr>
        <w:t xml:space="preserve"> pre-specified CV risk factor</w:t>
      </w:r>
      <w:r w:rsidR="004F38B7" w:rsidRPr="006121DE">
        <w:rPr>
          <w:lang w:eastAsia="ja-JP"/>
        </w:rPr>
        <w:t>.</w:t>
      </w:r>
    </w:p>
    <w:p w14:paraId="549B7005" w14:textId="078770FB" w:rsidR="00AA4C4E" w:rsidRPr="006121DE" w:rsidRDefault="00AA4C4E" w:rsidP="00AA4C4E">
      <w:pPr>
        <w:rPr>
          <w:lang w:eastAsia="ja-JP"/>
        </w:rPr>
      </w:pPr>
      <w:r w:rsidRPr="006121DE">
        <w:rPr>
          <w:i/>
          <w:lang w:eastAsia="ja-JP"/>
        </w:rPr>
        <w:t>Key exclusion criteria included</w:t>
      </w:r>
      <w:r w:rsidRPr="006121DE">
        <w:rPr>
          <w:lang w:eastAsia="ja-JP"/>
        </w:rPr>
        <w:t>: An acute coronary or cerebrova</w:t>
      </w:r>
      <w:r w:rsidR="004F38B7" w:rsidRPr="006121DE">
        <w:rPr>
          <w:lang w:eastAsia="ja-JP"/>
        </w:rPr>
        <w:t>scular event in the previous 60 </w:t>
      </w:r>
      <w:r w:rsidRPr="006121DE">
        <w:rPr>
          <w:lang w:eastAsia="ja-JP"/>
        </w:rPr>
        <w:t>days; planned coronary, carotid or peripheral artery revascularisati</w:t>
      </w:r>
      <w:r w:rsidR="004E4BEB" w:rsidRPr="006121DE">
        <w:rPr>
          <w:lang w:eastAsia="ja-JP"/>
        </w:rPr>
        <w:t>on; chronic heart failure NYHA c</w:t>
      </w:r>
      <w:r w:rsidRPr="006121DE">
        <w:rPr>
          <w:lang w:eastAsia="ja-JP"/>
        </w:rPr>
        <w:t>lass IV; current haemodialysis or peritoneal dialysis or estimated glomerular filtration rate (eGFR) &lt; 30 mL/min/1.73 m</w:t>
      </w:r>
      <w:r w:rsidRPr="006121DE">
        <w:rPr>
          <w:vertAlign w:val="superscript"/>
          <w:lang w:eastAsia="ja-JP"/>
        </w:rPr>
        <w:t>2</w:t>
      </w:r>
      <w:r w:rsidRPr="006121DE">
        <w:rPr>
          <w:lang w:eastAsia="ja-JP"/>
        </w:rPr>
        <w:t xml:space="preserve"> per CKD-Epi; end stage liver disease; current or past (within the last 5 years) malignant neoplasms except basal cell and squamous cell skin carcinoma</w:t>
      </w:r>
      <w:r w:rsidR="004E4BEB" w:rsidRPr="006121DE">
        <w:rPr>
          <w:lang w:eastAsia="ja-JP"/>
        </w:rPr>
        <w:t>.</w:t>
      </w:r>
    </w:p>
    <w:p w14:paraId="6A254010" w14:textId="77777777" w:rsidR="00AA4C4E" w:rsidRPr="006121DE" w:rsidRDefault="00AA4C4E" w:rsidP="004E4BEB">
      <w:pPr>
        <w:pStyle w:val="Heading5"/>
        <w:rPr>
          <w:lang w:eastAsia="ja-JP"/>
        </w:rPr>
      </w:pPr>
      <w:r w:rsidRPr="006121DE">
        <w:rPr>
          <w:lang w:eastAsia="ja-JP"/>
        </w:rPr>
        <w:t>Study treatments</w:t>
      </w:r>
      <w:bookmarkEnd w:id="177"/>
      <w:bookmarkEnd w:id="178"/>
    </w:p>
    <w:p w14:paraId="32179442" w14:textId="4228BE6F" w:rsidR="00AA4C4E" w:rsidRPr="006121DE" w:rsidRDefault="00AA4C4E" w:rsidP="00AA4C4E">
      <w:pPr>
        <w:rPr>
          <w:lang w:eastAsia="ja-JP"/>
        </w:rPr>
      </w:pPr>
      <w:bookmarkStart w:id="179" w:name="_Toc290888516"/>
      <w:bookmarkStart w:id="180" w:name="_Toc416353732"/>
      <w:r w:rsidRPr="006121DE">
        <w:rPr>
          <w:lang w:eastAsia="ja-JP"/>
        </w:rPr>
        <w:t xml:space="preserve">Subjects were randomised to either IGlar or IDeg in a </w:t>
      </w:r>
      <w:r w:rsidR="00E90E73" w:rsidRPr="006121DE">
        <w:rPr>
          <w:lang w:eastAsia="ja-JP"/>
        </w:rPr>
        <w:t xml:space="preserve">1:1 ratio. The trial was double </w:t>
      </w:r>
      <w:r w:rsidRPr="006121DE">
        <w:rPr>
          <w:lang w:eastAsia="ja-JP"/>
        </w:rPr>
        <w:t>blinded. Current anti-diabetic therapy was to be continued except for the basal insulin component (if any) which was replaced by the randomised treatment, IDeg or IGlar. Both treatments were provided in 100</w:t>
      </w:r>
      <w:r w:rsidR="004E4BEB" w:rsidRPr="006121DE">
        <w:rPr>
          <w:lang w:eastAsia="ja-JP"/>
        </w:rPr>
        <w:t xml:space="preserve"> </w:t>
      </w:r>
      <w:r w:rsidRPr="006121DE">
        <w:rPr>
          <w:lang w:eastAsia="ja-JP"/>
        </w:rPr>
        <w:t>U/mL 10 mL vials (not pens) and were to be administered daily between din</w:t>
      </w:r>
      <w:r w:rsidR="004E4BEB" w:rsidRPr="006121DE">
        <w:rPr>
          <w:lang w:eastAsia="ja-JP"/>
        </w:rPr>
        <w:t>ner and bedtime subcutaneously.</w:t>
      </w:r>
    </w:p>
    <w:p w14:paraId="61DA06EA" w14:textId="77777777" w:rsidR="00211889" w:rsidRDefault="00AA4C4E" w:rsidP="00AA4C4E">
      <w:pPr>
        <w:rPr>
          <w:lang w:eastAsia="ja-JP"/>
        </w:rPr>
      </w:pPr>
      <w:r w:rsidRPr="006121DE">
        <w:rPr>
          <w:lang w:eastAsia="ja-JP"/>
        </w:rPr>
        <w:lastRenderedPageBreak/>
        <w:t>No maximum dose was specified for either treatment; dose was titrated according to individual patient plasma glucose values. The protocol recommended adjustment of insulin dose on a weekly basis and blood glucose measurements should be made 3 days prior to titration.</w:t>
      </w:r>
    </w:p>
    <w:p w14:paraId="79C2D1ED" w14:textId="1A69A48A" w:rsidR="00AA4C4E" w:rsidRPr="006121DE" w:rsidRDefault="00AA4C4E" w:rsidP="00AA4C4E">
      <w:pPr>
        <w:rPr>
          <w:lang w:eastAsia="ja-JP"/>
        </w:rPr>
      </w:pPr>
      <w:r w:rsidRPr="006121DE">
        <w:rPr>
          <w:lang w:eastAsia="ja-JP"/>
        </w:rPr>
        <w:t>For those patients receiving rapid-acting insulin (bolus) prior to the trial, the investigator could decide to replace this with IAsp, which was provided free of charge to the subject; pens were provided for IAsp if required.</w:t>
      </w:r>
    </w:p>
    <w:p w14:paraId="41FC599F" w14:textId="607F6402" w:rsidR="00AA4C4E" w:rsidRPr="006121DE" w:rsidRDefault="00AA4C4E" w:rsidP="00AA4C4E">
      <w:pPr>
        <w:rPr>
          <w:lang w:eastAsia="ja-JP"/>
        </w:rPr>
      </w:pPr>
      <w:r w:rsidRPr="006121DE">
        <w:rPr>
          <w:lang w:eastAsia="ja-JP"/>
        </w:rPr>
        <w:t xml:space="preserve">Intensification or treatment with bolus insulin and other anti-diabetic treatments was allowed during the trial. The protocol provided detailed recommendations regarding the use of </w:t>
      </w:r>
      <w:r w:rsidR="004E4BEB" w:rsidRPr="006121DE">
        <w:rPr>
          <w:lang w:eastAsia="ja-JP"/>
        </w:rPr>
        <w:t>insulin.</w:t>
      </w:r>
    </w:p>
    <w:p w14:paraId="09071197" w14:textId="3D5171F4" w:rsidR="00AA4C4E" w:rsidRPr="006121DE" w:rsidRDefault="00AA4C4E" w:rsidP="00AA4C4E">
      <w:pPr>
        <w:rPr>
          <w:lang w:eastAsia="ja-JP"/>
        </w:rPr>
      </w:pPr>
      <w:r w:rsidRPr="006121DE">
        <w:rPr>
          <w:lang w:eastAsia="ja-JP"/>
        </w:rPr>
        <w:t>Following randomisation, the subjects had two weekly site visits and thereafter, the subjects were had contact with the site on a monthly basis, either by phone</w:t>
      </w:r>
      <w:r w:rsidR="009A0DE4">
        <w:rPr>
          <w:lang w:eastAsia="ja-JP"/>
        </w:rPr>
        <w:t xml:space="preserve"> or at a site visit (every 3 </w:t>
      </w:r>
      <w:r w:rsidRPr="006121DE">
        <w:rPr>
          <w:lang w:eastAsia="ja-JP"/>
        </w:rPr>
        <w:t>months). For each subject’s site visit or phone contact, the most recent data from the prior</w:t>
      </w:r>
      <w:r w:rsidR="004E4BEB" w:rsidRPr="006121DE">
        <w:rPr>
          <w:lang w:eastAsia="ja-JP"/>
        </w:rPr>
        <w:t xml:space="preserve"> week was recorded in the eCRF.</w:t>
      </w:r>
    </w:p>
    <w:p w14:paraId="332A03EC" w14:textId="1364E2F2" w:rsidR="00AA4C4E" w:rsidRPr="006121DE" w:rsidRDefault="00AA4C4E" w:rsidP="00AA4C4E">
      <w:pPr>
        <w:rPr>
          <w:lang w:eastAsia="ja-JP"/>
        </w:rPr>
      </w:pPr>
      <w:r w:rsidRPr="006121DE">
        <w:rPr>
          <w:lang w:eastAsia="ja-JP"/>
        </w:rPr>
        <w:t xml:space="preserve">There were no restrictions in concomitant medication permitted in the trial except that no investigational medicine product was allowed. Cardiovascular disease and risk factors were to be treated at the investigator’s discretion at the local standard of care. If a subject became pregnant or intended to become pregnant, the trial product was discontinued but could be restarted </w:t>
      </w:r>
      <w:r w:rsidR="00B853CE" w:rsidRPr="006121DE">
        <w:rPr>
          <w:lang w:eastAsia="ja-JP"/>
        </w:rPr>
        <w:t>after pregnancy and lactation.</w:t>
      </w:r>
    </w:p>
    <w:p w14:paraId="6DE5413C" w14:textId="77777777" w:rsidR="00AA4C4E" w:rsidRPr="006121DE" w:rsidRDefault="00AA4C4E" w:rsidP="00B853CE">
      <w:pPr>
        <w:pStyle w:val="Heading5"/>
        <w:rPr>
          <w:lang w:eastAsia="ja-JP"/>
        </w:rPr>
      </w:pPr>
      <w:r w:rsidRPr="006121DE">
        <w:rPr>
          <w:lang w:eastAsia="ja-JP"/>
        </w:rPr>
        <w:t>Safety variables and outcomes</w:t>
      </w:r>
      <w:bookmarkEnd w:id="179"/>
      <w:bookmarkEnd w:id="180"/>
    </w:p>
    <w:p w14:paraId="0F048619" w14:textId="49FCA0BF" w:rsidR="00AA4C4E" w:rsidRPr="006121DE" w:rsidRDefault="00AA4C4E" w:rsidP="00AA4C4E">
      <w:pPr>
        <w:rPr>
          <w:lang w:eastAsia="ja-JP"/>
        </w:rPr>
      </w:pPr>
      <w:bookmarkStart w:id="181" w:name="_Toc290888517"/>
      <w:bookmarkStart w:id="182" w:name="_Toc416353733"/>
      <w:r w:rsidRPr="006121DE">
        <w:rPr>
          <w:lang w:eastAsia="ja-JP"/>
        </w:rPr>
        <w:t>The primary endpoint was defined as the time from randomisation to first occurrence of Even</w:t>
      </w:r>
      <w:r w:rsidR="00B853CE" w:rsidRPr="006121DE">
        <w:rPr>
          <w:lang w:eastAsia="ja-JP"/>
        </w:rPr>
        <w:t xml:space="preserve">t Adjudication Committee (EAC) </w:t>
      </w:r>
      <w:r w:rsidRPr="006121DE">
        <w:rPr>
          <w:lang w:eastAsia="ja-JP"/>
        </w:rPr>
        <w:t>confirmed Major Adverse Cardiovascular Events (MACE). MACE included events confirmed as CV death (of which unknown/undetermined causes of death were also included for the statistical analysis), non-fatal myocardial i</w:t>
      </w:r>
      <w:r w:rsidR="00B853CE" w:rsidRPr="006121DE">
        <w:rPr>
          <w:lang w:eastAsia="ja-JP"/>
        </w:rPr>
        <w:t>nfarction and non-fatal stroke.</w:t>
      </w:r>
    </w:p>
    <w:p w14:paraId="3B9924C1" w14:textId="61F0D536" w:rsidR="00AA4C4E" w:rsidRPr="006121DE" w:rsidRDefault="00AA4C4E" w:rsidP="00AA4C4E">
      <w:pPr>
        <w:rPr>
          <w:lang w:eastAsia="ja-JP"/>
        </w:rPr>
      </w:pPr>
      <w:r w:rsidRPr="006121DE">
        <w:rPr>
          <w:lang w:eastAsia="ja-JP"/>
        </w:rPr>
        <w:t>The EAC consisted of members external to the</w:t>
      </w:r>
      <w:r w:rsidR="00DC2ABC">
        <w:rPr>
          <w:lang w:eastAsia="ja-JP"/>
        </w:rPr>
        <w:t xml:space="preserve"> sponsor</w:t>
      </w:r>
      <w:r w:rsidRPr="006121DE">
        <w:rPr>
          <w:lang w:eastAsia="ja-JP"/>
        </w:rPr>
        <w:t xml:space="preserve"> and therefore considered independent; they were blinded to treatment allocation. The EAC adjudicated on predefined cardiovascular events and episodes of severe hypoglycaemia. The EAC consisted of 10 permanent members who are </w:t>
      </w:r>
      <w:r w:rsidR="00A55417" w:rsidRPr="006121DE">
        <w:rPr>
          <w:lang w:eastAsia="ja-JP"/>
        </w:rPr>
        <w:t>‘</w:t>
      </w:r>
      <w:r w:rsidRPr="006121DE">
        <w:rPr>
          <w:lang w:eastAsia="ja-JP"/>
        </w:rPr>
        <w:t>board certified</w:t>
      </w:r>
      <w:r w:rsidR="00A55417" w:rsidRPr="006121DE">
        <w:rPr>
          <w:lang w:eastAsia="ja-JP"/>
        </w:rPr>
        <w:t>’</w:t>
      </w:r>
      <w:r w:rsidRPr="006121DE">
        <w:rPr>
          <w:lang w:eastAsia="ja-JP"/>
        </w:rPr>
        <w:t xml:space="preserve"> in cardiology (4 members), neurology (3), endocrinology (3) and clinical experts in the diagnosis and treatment of the following endpoints and medical aspects of clinical trials: acute coronary syndrome (ACS), cerebrovascular events, fatal events and ep</w:t>
      </w:r>
      <w:r w:rsidR="00B853CE" w:rsidRPr="006121DE">
        <w:rPr>
          <w:lang w:eastAsia="ja-JP"/>
        </w:rPr>
        <w:t>isodes of severe hypoglycaemia.</w:t>
      </w:r>
    </w:p>
    <w:p w14:paraId="7D23D860" w14:textId="1B138832" w:rsidR="00AA4C4E" w:rsidRPr="006121DE" w:rsidRDefault="00F3533F" w:rsidP="00AA4C4E">
      <w:pPr>
        <w:rPr>
          <w:lang w:eastAsia="ja-JP"/>
        </w:rPr>
      </w:pPr>
      <w:r w:rsidRPr="006121DE">
        <w:rPr>
          <w:lang w:eastAsia="ja-JP"/>
        </w:rPr>
        <w:t xml:space="preserve">Table </w:t>
      </w:r>
      <w:r w:rsidR="00CF5AAC">
        <w:rPr>
          <w:lang w:eastAsia="ja-JP"/>
        </w:rPr>
        <w:t>9</w:t>
      </w:r>
      <w:r w:rsidRPr="006121DE">
        <w:rPr>
          <w:lang w:eastAsia="ja-JP"/>
        </w:rPr>
        <w:t xml:space="preserve">, shown below, </w:t>
      </w:r>
      <w:r w:rsidR="00AA4C4E" w:rsidRPr="006121DE">
        <w:rPr>
          <w:lang w:eastAsia="ja-JP"/>
        </w:rPr>
        <w:t>is an overview of the adjudication of CV endpoints from the interim analysis study report</w:t>
      </w:r>
      <w:r w:rsidR="00B853CE" w:rsidRPr="006121DE">
        <w:rPr>
          <w:lang w:eastAsia="ja-JP"/>
        </w:rPr>
        <w:t>.</w:t>
      </w:r>
    </w:p>
    <w:p w14:paraId="6330DA07" w14:textId="4F9AA300" w:rsidR="00AA4C4E" w:rsidRPr="006121DE" w:rsidRDefault="00AA4C4E" w:rsidP="00207AE9">
      <w:pPr>
        <w:pStyle w:val="Tabletitle"/>
        <w:rPr>
          <w:lang w:eastAsia="ja-JP"/>
        </w:rPr>
      </w:pPr>
      <w:bookmarkStart w:id="183" w:name="_Toc479321690"/>
      <w:r w:rsidRPr="006121DE">
        <w:rPr>
          <w:lang w:eastAsia="ja-JP"/>
        </w:rPr>
        <w:t xml:space="preserve">Table </w:t>
      </w:r>
      <w:r w:rsidR="00CF5AAC">
        <w:rPr>
          <w:lang w:eastAsia="ja-JP"/>
        </w:rPr>
        <w:t>9</w:t>
      </w:r>
      <w:r w:rsidR="00732F84">
        <w:rPr>
          <w:lang w:eastAsia="ja-JP"/>
        </w:rPr>
        <w:t>:</w:t>
      </w:r>
      <w:r w:rsidRPr="006121DE">
        <w:rPr>
          <w:lang w:eastAsia="ja-JP"/>
        </w:rPr>
        <w:t xml:space="preserve"> Adjudication of CV endpoints</w:t>
      </w:r>
      <w:bookmarkEnd w:id="183"/>
    </w:p>
    <w:p w14:paraId="642921D2" w14:textId="77777777" w:rsidR="00AA4C4E" w:rsidRPr="006121DE" w:rsidRDefault="00AA4C4E" w:rsidP="00AA4C4E">
      <w:pPr>
        <w:rPr>
          <w:lang w:eastAsia="ja-JP"/>
        </w:rPr>
      </w:pPr>
      <w:r w:rsidRPr="006121DE">
        <w:rPr>
          <w:noProof/>
          <w:lang w:eastAsia="en-AU"/>
        </w:rPr>
        <w:drawing>
          <wp:inline distT="0" distB="0" distL="0" distR="0" wp14:anchorId="5A139635" wp14:editId="513317B2">
            <wp:extent cx="5512037" cy="2611120"/>
            <wp:effectExtent l="0" t="0" r="0" b="5080"/>
            <wp:docPr id="18" name="Picture 18" descr="Adjudication of CV endpoints. Event of Death includes CV death, non-CV death and undetermined (regarding as CV death in statistical analyses. Event of ACS (Acute coronary syndrome includes AMI (acute myocardial infarction - both STEMI (ST elevation myocardial infarction) and Non-STEMI), Silent MI but not unstable angina pectoris (requiring hospitalisation), and cerebrovascular events (including ischaemic, haemorrhagic and undertermined). 3-component MACE consists of CV deaths, including undertermined death, non-fatal MI and non-fatal stroke)." title="Adjudication of CV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386" t="8393" r="1413"/>
                    <a:stretch/>
                  </pic:blipFill>
                  <pic:spPr bwMode="auto">
                    <a:xfrm>
                      <a:off x="0" y="0"/>
                      <a:ext cx="5513785" cy="2611948"/>
                    </a:xfrm>
                    <a:prstGeom prst="rect">
                      <a:avLst/>
                    </a:prstGeom>
                    <a:noFill/>
                    <a:ln>
                      <a:noFill/>
                    </a:ln>
                    <a:extLst>
                      <a:ext uri="{53640926-AAD7-44D8-BBD7-CCE9431645EC}">
                        <a14:shadowObscured xmlns:a14="http://schemas.microsoft.com/office/drawing/2010/main"/>
                      </a:ext>
                    </a:extLst>
                  </pic:spPr>
                </pic:pic>
              </a:graphicData>
            </a:graphic>
          </wp:inline>
        </w:drawing>
      </w:r>
    </w:p>
    <w:p w14:paraId="190368FB" w14:textId="6E1766C8" w:rsidR="00AA4C4E" w:rsidRPr="006121DE" w:rsidRDefault="00B853CE" w:rsidP="00F3533F">
      <w:pPr>
        <w:pStyle w:val="TableDescription"/>
        <w:rPr>
          <w:lang w:eastAsia="ja-JP"/>
        </w:rPr>
      </w:pPr>
      <w:r w:rsidRPr="006121DE">
        <w:rPr>
          <w:lang w:eastAsia="ja-JP"/>
        </w:rPr>
        <w:lastRenderedPageBreak/>
        <w:t>Note: T</w:t>
      </w:r>
      <w:r w:rsidR="00AA4C4E" w:rsidRPr="006121DE">
        <w:rPr>
          <w:lang w:eastAsia="ja-JP"/>
        </w:rPr>
        <w:t xml:space="preserve">able </w:t>
      </w:r>
      <w:r w:rsidRPr="006121DE">
        <w:rPr>
          <w:lang w:eastAsia="ja-JP"/>
        </w:rPr>
        <w:t xml:space="preserve">taken </w:t>
      </w:r>
      <w:r w:rsidR="00AA4C4E" w:rsidRPr="006121DE">
        <w:rPr>
          <w:lang w:eastAsia="ja-JP"/>
        </w:rPr>
        <w:t>from interim study report</w:t>
      </w:r>
    </w:p>
    <w:p w14:paraId="32DF2A0B" w14:textId="77777777" w:rsidR="00AA4C4E" w:rsidRPr="006121DE" w:rsidRDefault="00AA4C4E" w:rsidP="00AA4C4E">
      <w:pPr>
        <w:rPr>
          <w:lang w:eastAsia="ja-JP"/>
        </w:rPr>
      </w:pPr>
      <w:r w:rsidRPr="006121DE">
        <w:rPr>
          <w:lang w:eastAsia="ja-JP"/>
        </w:rPr>
        <w:t>All events potentially related to death, acute coronary syndrome, cerebrovascular events and hypoglycaemia were pre-defined as applicable for adjudication. Potential events were identified by a number of different methods: investigator identified, EAC identified, from centrally read ECGs and a pre-defined search of preferred terms for all reported adverse events. Subjects who withdrew early were followed up with respect to MACE-related outcomes until the termination of the trial, if agreed to by the subject.</w:t>
      </w:r>
    </w:p>
    <w:p w14:paraId="365CBF10" w14:textId="2F4DB766" w:rsidR="00AA4C4E" w:rsidRPr="006121DE" w:rsidRDefault="00AA4C4E" w:rsidP="00AA4C4E">
      <w:pPr>
        <w:rPr>
          <w:lang w:eastAsia="ja-JP"/>
        </w:rPr>
      </w:pPr>
      <w:r w:rsidRPr="006121DE">
        <w:rPr>
          <w:lang w:eastAsia="ja-JP"/>
        </w:rPr>
        <w:t xml:space="preserve">Safety data collection was limited to Serious Adverse Events (SAEs), events associated with drug discontinuation and medication errors leading to an SAE, except in Japan where non-serious AEs and non-severe hypoglycaemic episodes were required by the Japanese authorities. The </w:t>
      </w:r>
      <w:r w:rsidR="00207AE9">
        <w:rPr>
          <w:lang w:eastAsia="ja-JP"/>
        </w:rPr>
        <w:t>s</w:t>
      </w:r>
      <w:r w:rsidRPr="006121DE">
        <w:rPr>
          <w:lang w:eastAsia="ja-JP"/>
        </w:rPr>
        <w:t>ponsor states in the interim analysis report that this limited safety data collection is consistent with FDA guidance.</w:t>
      </w:r>
    </w:p>
    <w:p w14:paraId="1F1AA534" w14:textId="14073903" w:rsidR="00AA4C4E" w:rsidRPr="006121DE" w:rsidRDefault="00AA4C4E" w:rsidP="00AA4C4E">
      <w:pPr>
        <w:rPr>
          <w:lang w:eastAsia="ja-JP"/>
        </w:rPr>
      </w:pPr>
      <w:r w:rsidRPr="006121DE">
        <w:rPr>
          <w:lang w:eastAsia="ja-JP"/>
        </w:rPr>
        <w:t xml:space="preserve">Severe hypoglycaemia was defined as </w:t>
      </w:r>
      <w:r w:rsidR="00A55417" w:rsidRPr="006121DE">
        <w:rPr>
          <w:lang w:eastAsia="ja-JP"/>
        </w:rPr>
        <w:t>‘</w:t>
      </w:r>
      <w:r w:rsidRPr="006121DE">
        <w:rPr>
          <w:lang w:eastAsia="ja-JP"/>
        </w:rPr>
        <w:t>an episode requiring assistance of another person to actively administer carbohydrate, glucagon, or take other corrective actions</w:t>
      </w:r>
      <w:r w:rsidR="00A55417" w:rsidRPr="006121DE">
        <w:rPr>
          <w:lang w:eastAsia="ja-JP"/>
        </w:rPr>
        <w:t>’</w:t>
      </w:r>
      <w:r w:rsidRPr="006121DE">
        <w:rPr>
          <w:lang w:eastAsia="ja-JP"/>
        </w:rPr>
        <w:t xml:space="preserve"> as defined by the American Diabetes Association</w:t>
      </w:r>
      <w:r w:rsidR="00F3533F" w:rsidRPr="006121DE">
        <w:rPr>
          <w:lang w:eastAsia="ja-JP"/>
        </w:rPr>
        <w:t>.</w:t>
      </w:r>
      <w:r w:rsidRPr="006121DE">
        <w:rPr>
          <w:vertAlign w:val="superscript"/>
          <w:lang w:eastAsia="ja-JP"/>
        </w:rPr>
        <w:footnoteReference w:id="8"/>
      </w:r>
      <w:r w:rsidRPr="006121DE">
        <w:rPr>
          <w:lang w:eastAsia="ja-JP"/>
        </w:rPr>
        <w:t xml:space="preserve"> Episodes of hypoglycaemia where the subject was not able to self-treat were reported on a spec</w:t>
      </w:r>
      <w:r w:rsidR="00F3533F" w:rsidRPr="006121DE">
        <w:rPr>
          <w:lang w:eastAsia="ja-JP"/>
        </w:rPr>
        <w:t>ific hypoglycaemic episode CRF.</w:t>
      </w:r>
    </w:p>
    <w:p w14:paraId="5C406DF1" w14:textId="77777777" w:rsidR="00AA4C4E" w:rsidRPr="006121DE" w:rsidRDefault="00AA4C4E" w:rsidP="00AA4C4E">
      <w:pPr>
        <w:rPr>
          <w:lang w:eastAsia="ja-JP"/>
        </w:rPr>
      </w:pPr>
      <w:r w:rsidRPr="006121DE">
        <w:rPr>
          <w:lang w:eastAsia="ja-JP"/>
        </w:rPr>
        <w:t>Interim analysis safety related secondary endpoints included:</w:t>
      </w:r>
    </w:p>
    <w:p w14:paraId="2EC69D47" w14:textId="77777777" w:rsidR="00AA4C4E" w:rsidRPr="006121DE" w:rsidRDefault="00AA4C4E" w:rsidP="00F3533F">
      <w:pPr>
        <w:pStyle w:val="ListBullet"/>
        <w:rPr>
          <w:lang w:eastAsia="ja-JP"/>
        </w:rPr>
      </w:pPr>
      <w:r w:rsidRPr="006121DE">
        <w:rPr>
          <w:lang w:eastAsia="ja-JP"/>
        </w:rPr>
        <w:t>Number of EAC-confirmed MACE and unstable angina pectoris requiring hospitalisation</w:t>
      </w:r>
    </w:p>
    <w:p w14:paraId="148C87C2" w14:textId="77777777" w:rsidR="00AA4C4E" w:rsidRPr="006121DE" w:rsidRDefault="00AA4C4E" w:rsidP="00F3533F">
      <w:pPr>
        <w:pStyle w:val="ListBullet"/>
        <w:rPr>
          <w:lang w:eastAsia="ja-JP"/>
        </w:rPr>
      </w:pPr>
      <w:r w:rsidRPr="006121DE">
        <w:rPr>
          <w:lang w:eastAsia="ja-JP"/>
        </w:rPr>
        <w:t>Time from randomisation to all-cause deaths</w:t>
      </w:r>
    </w:p>
    <w:p w14:paraId="6E40E495" w14:textId="77777777" w:rsidR="00AA4C4E" w:rsidRPr="006121DE" w:rsidRDefault="00AA4C4E" w:rsidP="00F3533F">
      <w:pPr>
        <w:pStyle w:val="ListBullet"/>
        <w:rPr>
          <w:lang w:eastAsia="ja-JP"/>
        </w:rPr>
      </w:pPr>
      <w:r w:rsidRPr="006121DE">
        <w:rPr>
          <w:lang w:eastAsia="ja-JP"/>
        </w:rPr>
        <w:t>Number of SAEs</w:t>
      </w:r>
    </w:p>
    <w:p w14:paraId="4A8E106E" w14:textId="2D70D8ED" w:rsidR="00AA4C4E" w:rsidRPr="006121DE" w:rsidRDefault="00207AE9" w:rsidP="00F3533F">
      <w:pPr>
        <w:pStyle w:val="ListBullet"/>
        <w:rPr>
          <w:lang w:eastAsia="ja-JP"/>
        </w:rPr>
      </w:pPr>
      <w:r>
        <w:rPr>
          <w:lang w:eastAsia="ja-JP"/>
        </w:rPr>
        <w:t xml:space="preserve">Number of EAC </w:t>
      </w:r>
      <w:r w:rsidR="00AA4C4E" w:rsidRPr="006121DE">
        <w:rPr>
          <w:lang w:eastAsia="ja-JP"/>
        </w:rPr>
        <w:t>confirmed events of severe hypoglycaemia</w:t>
      </w:r>
    </w:p>
    <w:p w14:paraId="47191FCE" w14:textId="77777777" w:rsidR="00AA4C4E" w:rsidRPr="006121DE" w:rsidRDefault="00AA4C4E" w:rsidP="00F3533F">
      <w:pPr>
        <w:pStyle w:val="ListBullet"/>
        <w:rPr>
          <w:lang w:eastAsia="ja-JP"/>
        </w:rPr>
      </w:pPr>
      <w:r w:rsidRPr="006121DE">
        <w:rPr>
          <w:lang w:eastAsia="ja-JP"/>
        </w:rPr>
        <w:t>Number of medications errors leading to an SAEs</w:t>
      </w:r>
    </w:p>
    <w:p w14:paraId="29E6057E" w14:textId="77777777" w:rsidR="00AA4C4E" w:rsidRPr="006121DE" w:rsidRDefault="00AA4C4E" w:rsidP="00F3533F">
      <w:pPr>
        <w:pStyle w:val="ListBullet"/>
        <w:rPr>
          <w:lang w:eastAsia="ja-JP"/>
        </w:rPr>
      </w:pPr>
      <w:r w:rsidRPr="006121DE">
        <w:rPr>
          <w:lang w:eastAsia="ja-JP"/>
        </w:rPr>
        <w:t>Number of AEs leading to discontinuation of investigational product</w:t>
      </w:r>
    </w:p>
    <w:p w14:paraId="786D7C93" w14:textId="77777777" w:rsidR="00AA4C4E" w:rsidRPr="006121DE" w:rsidRDefault="00AA4C4E" w:rsidP="00F3533F">
      <w:pPr>
        <w:pStyle w:val="ListBullet"/>
        <w:rPr>
          <w:lang w:eastAsia="ja-JP"/>
        </w:rPr>
      </w:pPr>
      <w:r w:rsidRPr="006121DE">
        <w:rPr>
          <w:lang w:eastAsia="ja-JP"/>
        </w:rPr>
        <w:t>Number of technical complaints related to AEs</w:t>
      </w:r>
    </w:p>
    <w:p w14:paraId="1B511063" w14:textId="77777777" w:rsidR="00AA4C4E" w:rsidRPr="006121DE" w:rsidRDefault="00AA4C4E" w:rsidP="00AA4C4E">
      <w:pPr>
        <w:rPr>
          <w:lang w:eastAsia="ja-JP"/>
        </w:rPr>
      </w:pPr>
      <w:r w:rsidRPr="006121DE">
        <w:rPr>
          <w:lang w:eastAsia="ja-JP"/>
        </w:rPr>
        <w:t>It is noted that outcomes specifically related to neoplasms are also reported in the interim study report. Outcomes related to laboratory parameters, vital signs and physical examination findings during the trial period were not specifically reported in the interim analysis study report; only if reported as an SAE.</w:t>
      </w:r>
    </w:p>
    <w:p w14:paraId="0FEE588B" w14:textId="77777777" w:rsidR="00AA4C4E" w:rsidRPr="006121DE" w:rsidRDefault="00AA4C4E" w:rsidP="00AA4C4E">
      <w:pPr>
        <w:rPr>
          <w:lang w:eastAsia="ja-JP"/>
        </w:rPr>
      </w:pPr>
      <w:r w:rsidRPr="006121DE">
        <w:rPr>
          <w:lang w:eastAsia="ja-JP"/>
        </w:rPr>
        <w:t>The following secondary endpoints were reported from pooled data:</w:t>
      </w:r>
    </w:p>
    <w:p w14:paraId="45C79746" w14:textId="4DB39498" w:rsidR="00AA4C4E" w:rsidRPr="006121DE" w:rsidRDefault="00AA4C4E" w:rsidP="00F3533F">
      <w:pPr>
        <w:pStyle w:val="ListBullet"/>
        <w:rPr>
          <w:lang w:eastAsia="ja-JP"/>
        </w:rPr>
      </w:pPr>
      <w:r w:rsidRPr="006121DE">
        <w:rPr>
          <w:lang w:eastAsia="ja-JP"/>
        </w:rPr>
        <w:t>G</w:t>
      </w:r>
      <w:r w:rsidR="00207AE9">
        <w:rPr>
          <w:lang w:eastAsia="ja-JP"/>
        </w:rPr>
        <w:t>lycosylated haemoglobin (HbA1c)</w:t>
      </w:r>
    </w:p>
    <w:p w14:paraId="61381D1A" w14:textId="77777777" w:rsidR="00211889" w:rsidRDefault="00AA4C4E" w:rsidP="00F3533F">
      <w:pPr>
        <w:pStyle w:val="ListBullet"/>
        <w:rPr>
          <w:lang w:eastAsia="ja-JP"/>
        </w:rPr>
      </w:pPr>
      <w:r w:rsidRPr="006121DE">
        <w:rPr>
          <w:lang w:eastAsia="ja-JP"/>
        </w:rPr>
        <w:t>Fasting plasma glucose (FPG)</w:t>
      </w:r>
    </w:p>
    <w:p w14:paraId="38448060" w14:textId="04483579" w:rsidR="00AA4C4E" w:rsidRPr="006121DE" w:rsidRDefault="00AA4C4E" w:rsidP="00F3533F">
      <w:pPr>
        <w:pStyle w:val="ListBullet"/>
        <w:rPr>
          <w:lang w:eastAsia="ja-JP"/>
        </w:rPr>
      </w:pPr>
      <w:r w:rsidRPr="006121DE">
        <w:rPr>
          <w:lang w:eastAsia="ja-JP"/>
        </w:rPr>
        <w:t>Investigational product</w:t>
      </w:r>
      <w:r w:rsidR="00F3533F" w:rsidRPr="006121DE">
        <w:rPr>
          <w:lang w:eastAsia="ja-JP"/>
        </w:rPr>
        <w:t xml:space="preserve"> dose, </w:t>
      </w:r>
      <w:r w:rsidR="00207AE9">
        <w:rPr>
          <w:lang w:eastAsia="ja-JP"/>
        </w:rPr>
        <w:t>that is,</w:t>
      </w:r>
      <w:r w:rsidR="00F3533F" w:rsidRPr="006121DE">
        <w:rPr>
          <w:lang w:eastAsia="ja-JP"/>
        </w:rPr>
        <w:t xml:space="preserve"> basal insulin dose</w:t>
      </w:r>
    </w:p>
    <w:p w14:paraId="3DB69BBE" w14:textId="265BA3BE" w:rsidR="00AA4C4E" w:rsidRPr="006121DE" w:rsidRDefault="00AA4C4E" w:rsidP="00AA4C4E">
      <w:pPr>
        <w:rPr>
          <w:lang w:eastAsia="ja-JP"/>
        </w:rPr>
      </w:pPr>
      <w:r w:rsidRPr="006121DE">
        <w:rPr>
          <w:lang w:eastAsia="ja-JP"/>
        </w:rPr>
        <w:t xml:space="preserve">Further elaboration of HbA1c, investigational product dose and FPG will not be made in this clinical evaluation report as they were not part of the pre-defined interim safety analysis; drug exposure is discussed </w:t>
      </w:r>
      <w:r w:rsidR="00F3533F" w:rsidRPr="006121DE">
        <w:rPr>
          <w:lang w:eastAsia="ja-JP"/>
        </w:rPr>
        <w:t xml:space="preserve">later </w:t>
      </w:r>
      <w:r w:rsidRPr="006121DE">
        <w:rPr>
          <w:lang w:eastAsia="ja-JP"/>
        </w:rPr>
        <w:t>in Section 7.2.1.13</w:t>
      </w:r>
      <w:r w:rsidR="00F3533F" w:rsidRPr="006121DE">
        <w:rPr>
          <w:lang w:eastAsia="ja-JP"/>
        </w:rPr>
        <w:t xml:space="preserve"> (Results for other outcomes)</w:t>
      </w:r>
      <w:r w:rsidRPr="006121DE">
        <w:rPr>
          <w:lang w:eastAsia="ja-JP"/>
        </w:rPr>
        <w:t>.</w:t>
      </w:r>
    </w:p>
    <w:p w14:paraId="2181926E" w14:textId="77777777" w:rsidR="00AA4C4E" w:rsidRPr="006121DE" w:rsidRDefault="00AA4C4E" w:rsidP="00F3533F">
      <w:pPr>
        <w:pStyle w:val="Heading5"/>
        <w:rPr>
          <w:lang w:eastAsia="ja-JP"/>
        </w:rPr>
      </w:pPr>
      <w:r w:rsidRPr="006121DE">
        <w:rPr>
          <w:lang w:eastAsia="ja-JP"/>
        </w:rPr>
        <w:t>Randomisation and blinding methods</w:t>
      </w:r>
      <w:bookmarkEnd w:id="181"/>
      <w:bookmarkEnd w:id="182"/>
    </w:p>
    <w:p w14:paraId="02DB479A" w14:textId="795409AD" w:rsidR="00AA4C4E" w:rsidRPr="006121DE" w:rsidRDefault="00AA4C4E" w:rsidP="00AA4C4E">
      <w:pPr>
        <w:rPr>
          <w:lang w:eastAsia="ja-JP"/>
        </w:rPr>
      </w:pPr>
      <w:bookmarkStart w:id="184" w:name="_Toc290888518"/>
      <w:bookmarkStart w:id="185" w:name="_Toc416353734"/>
      <w:r w:rsidRPr="006121DE">
        <w:rPr>
          <w:lang w:eastAsia="ja-JP"/>
        </w:rPr>
        <w:t>Subjects were randomised to either IDeg or IGlar by use of a central web</w:t>
      </w:r>
      <w:r w:rsidR="00207AE9">
        <w:rPr>
          <w:lang w:eastAsia="ja-JP"/>
        </w:rPr>
        <w:t xml:space="preserve"> </w:t>
      </w:r>
      <w:r w:rsidRPr="006121DE">
        <w:rPr>
          <w:lang w:eastAsia="ja-JP"/>
        </w:rPr>
        <w:t xml:space="preserve">based interactive voice/web response system in a 1:1 ratio. The randomisation was generated by the </w:t>
      </w:r>
      <w:r w:rsidR="00207AE9">
        <w:rPr>
          <w:lang w:eastAsia="ja-JP"/>
        </w:rPr>
        <w:t>s</w:t>
      </w:r>
      <w:r w:rsidRPr="006121DE">
        <w:rPr>
          <w:lang w:eastAsia="ja-JP"/>
        </w:rPr>
        <w:t>ponsor, however the method used to generate the random allocation sequence is not reported.</w:t>
      </w:r>
    </w:p>
    <w:p w14:paraId="61E88326" w14:textId="5018A6C4" w:rsidR="00AA4C4E" w:rsidRPr="006121DE" w:rsidRDefault="00AA4C4E" w:rsidP="00AA4C4E">
      <w:pPr>
        <w:rPr>
          <w:lang w:eastAsia="ja-JP"/>
        </w:rPr>
      </w:pPr>
      <w:r w:rsidRPr="006121DE">
        <w:rPr>
          <w:lang w:eastAsia="ja-JP"/>
        </w:rPr>
        <w:lastRenderedPageBreak/>
        <w:t>This study was carried out in a double blinded manner. The EAC was also blinded to the treatment received. To conceal treatment allocation, dispensing unit numbers were allocated by the interactive voice/web response system and visually, the IDeg and IGlar were</w:t>
      </w:r>
      <w:r w:rsidR="00F3533F" w:rsidRPr="006121DE">
        <w:rPr>
          <w:lang w:eastAsia="ja-JP"/>
        </w:rPr>
        <w:t xml:space="preserve"> </w:t>
      </w:r>
      <w:r w:rsidRPr="006121DE">
        <w:rPr>
          <w:lang w:eastAsia="ja-JP"/>
        </w:rPr>
        <w:t>indistinguishable. Unblinding of individual patients was only to occur in a m</w:t>
      </w:r>
      <w:r w:rsidR="00F3533F" w:rsidRPr="006121DE">
        <w:rPr>
          <w:lang w:eastAsia="ja-JP"/>
        </w:rPr>
        <w:t>edical emergency, if necessary.</w:t>
      </w:r>
    </w:p>
    <w:p w14:paraId="2FFC281D" w14:textId="77777777" w:rsidR="00AA4C4E" w:rsidRPr="006121DE" w:rsidRDefault="00AA4C4E" w:rsidP="00F3533F">
      <w:pPr>
        <w:pStyle w:val="Heading5"/>
        <w:rPr>
          <w:lang w:eastAsia="ja-JP"/>
        </w:rPr>
      </w:pPr>
      <w:bookmarkStart w:id="186" w:name="_Toc290888519"/>
      <w:bookmarkStart w:id="187" w:name="_Toc416353735"/>
      <w:bookmarkEnd w:id="184"/>
      <w:bookmarkEnd w:id="185"/>
      <w:r w:rsidRPr="006121DE">
        <w:rPr>
          <w:lang w:eastAsia="ja-JP"/>
        </w:rPr>
        <w:t>Analysis populations</w:t>
      </w:r>
    </w:p>
    <w:p w14:paraId="2C8EC372" w14:textId="44467BA3" w:rsidR="00AA4C4E" w:rsidRPr="006121DE" w:rsidRDefault="00AA4C4E" w:rsidP="00AA4C4E">
      <w:pPr>
        <w:rPr>
          <w:lang w:eastAsia="ja-JP"/>
        </w:rPr>
      </w:pPr>
      <w:r w:rsidRPr="006121DE">
        <w:rPr>
          <w:lang w:eastAsia="ja-JP"/>
        </w:rPr>
        <w:t>The full analysis set (FAS) was used as the only analysis set for the interim analysis. The full analysis set includes all randomised subjects and subject</w:t>
      </w:r>
      <w:r w:rsidR="00F3533F" w:rsidRPr="006121DE">
        <w:rPr>
          <w:lang w:eastAsia="ja-JP"/>
        </w:rPr>
        <w:t>s are analysed ‘as randomised’.</w:t>
      </w:r>
    </w:p>
    <w:p w14:paraId="7BECAFC5" w14:textId="77777777" w:rsidR="00AA4C4E" w:rsidRPr="006121DE" w:rsidRDefault="00AA4C4E" w:rsidP="00F3533F">
      <w:pPr>
        <w:pStyle w:val="Heading5"/>
        <w:rPr>
          <w:lang w:eastAsia="ja-JP"/>
        </w:rPr>
      </w:pPr>
      <w:r w:rsidRPr="006121DE" w:rsidDel="0081373E">
        <w:rPr>
          <w:lang w:eastAsia="ja-JP"/>
        </w:rPr>
        <w:t>Sample size</w:t>
      </w:r>
      <w:bookmarkEnd w:id="186"/>
      <w:bookmarkEnd w:id="187"/>
    </w:p>
    <w:p w14:paraId="42202415" w14:textId="58A7FE36" w:rsidR="00AA4C4E" w:rsidRPr="006121DE" w:rsidRDefault="00AA4C4E" w:rsidP="00AA4C4E">
      <w:pPr>
        <w:rPr>
          <w:lang w:eastAsia="ja-JP"/>
        </w:rPr>
      </w:pPr>
      <w:bookmarkStart w:id="188" w:name="_Toc290888520"/>
      <w:bookmarkStart w:id="189" w:name="_Toc416353736"/>
      <w:r w:rsidRPr="006121DE">
        <w:rPr>
          <w:lang w:eastAsia="ja-JP"/>
        </w:rPr>
        <w:t xml:space="preserve">The sample size for the interim analysis was </w:t>
      </w:r>
      <w:r w:rsidR="00F3533F" w:rsidRPr="006121DE">
        <w:rPr>
          <w:lang w:eastAsia="ja-JP"/>
        </w:rPr>
        <w:t xml:space="preserve">determined by the number of EAC </w:t>
      </w:r>
      <w:r w:rsidRPr="006121DE">
        <w:rPr>
          <w:lang w:eastAsia="ja-JP"/>
        </w:rPr>
        <w:t>con</w:t>
      </w:r>
      <w:r w:rsidR="00F3533F" w:rsidRPr="006121DE">
        <w:rPr>
          <w:lang w:eastAsia="ja-JP"/>
        </w:rPr>
        <w:t xml:space="preserve">firmed first MACEs in the FAS; it was calculated that 150 EAC </w:t>
      </w:r>
      <w:r w:rsidRPr="006121DE">
        <w:rPr>
          <w:lang w:eastAsia="ja-JP"/>
        </w:rPr>
        <w:t>confirmed first MACEs will provide 95% power to rule out a hazard ratio exceeding 1.8, assuming a true hazard ratio of 1.0.</w:t>
      </w:r>
    </w:p>
    <w:p w14:paraId="52DAA5C8" w14:textId="5035C5E7" w:rsidR="00AA4C4E" w:rsidRPr="006121DE" w:rsidRDefault="00AA4C4E" w:rsidP="00AA4C4E">
      <w:pPr>
        <w:rPr>
          <w:lang w:eastAsia="ja-JP"/>
        </w:rPr>
      </w:pPr>
      <w:r w:rsidRPr="006121DE">
        <w:rPr>
          <w:lang w:eastAsia="ja-JP"/>
        </w:rPr>
        <w:t>The</w:t>
      </w:r>
      <w:r w:rsidRPr="006121DE">
        <w:rPr>
          <w:b/>
          <w:lang w:eastAsia="ja-JP"/>
        </w:rPr>
        <w:t xml:space="preserve"> </w:t>
      </w:r>
      <w:r w:rsidRPr="006121DE">
        <w:rPr>
          <w:lang w:eastAsia="ja-JP"/>
        </w:rPr>
        <w:t>total number of patients enrolled in the trial was based on</w:t>
      </w:r>
      <w:r w:rsidR="00F3533F" w:rsidRPr="006121DE">
        <w:rPr>
          <w:lang w:eastAsia="ja-JP"/>
        </w:rPr>
        <w:t xml:space="preserve"> the final primary evaluation, </w:t>
      </w:r>
      <w:r w:rsidRPr="006121DE">
        <w:rPr>
          <w:lang w:eastAsia="ja-JP"/>
        </w:rPr>
        <w:t>th</w:t>
      </w:r>
      <w:r w:rsidR="00F3533F" w:rsidRPr="006121DE">
        <w:rPr>
          <w:lang w:eastAsia="ja-JP"/>
        </w:rPr>
        <w:t xml:space="preserve">at is, calculation that 633 EAC </w:t>
      </w:r>
      <w:r w:rsidRPr="006121DE">
        <w:rPr>
          <w:lang w:eastAsia="ja-JP"/>
        </w:rPr>
        <w:t>confirmed first MACEs will provide a 91% power to rule out hazard ratios exceeding 1.3 (assuming a true hazard ratio of 1.0). The assumptions included were that the EAC</w:t>
      </w:r>
      <w:r w:rsidR="00207AE9">
        <w:rPr>
          <w:lang w:eastAsia="ja-JP"/>
        </w:rPr>
        <w:t xml:space="preserve"> </w:t>
      </w:r>
      <w:r w:rsidRPr="006121DE">
        <w:rPr>
          <w:lang w:eastAsia="ja-JP"/>
        </w:rPr>
        <w:t>confirmed first MACE would occur at a rate of 2.1 per 100 patient years of exposure, recruitment occ</w:t>
      </w:r>
      <w:r w:rsidR="00207AE9">
        <w:rPr>
          <w:lang w:eastAsia="ja-JP"/>
        </w:rPr>
        <w:t xml:space="preserve">urs over 18 months and the ‘lost to follow </w:t>
      </w:r>
      <w:r w:rsidRPr="006121DE">
        <w:rPr>
          <w:lang w:eastAsia="ja-JP"/>
        </w:rPr>
        <w:t>up</w:t>
      </w:r>
      <w:r w:rsidR="00207AE9">
        <w:rPr>
          <w:lang w:eastAsia="ja-JP"/>
        </w:rPr>
        <w:t>’</w:t>
      </w:r>
      <w:r w:rsidRPr="006121DE">
        <w:rPr>
          <w:lang w:eastAsia="ja-JP"/>
        </w:rPr>
        <w:t xml:space="preserve"> rate is 1%. Therefore, it was calculated that a total of 7500 subjects (3750 per arm) are required for a 5 year study.</w:t>
      </w:r>
    </w:p>
    <w:p w14:paraId="2916C1D9" w14:textId="77777777" w:rsidR="00AA4C4E" w:rsidRPr="006121DE" w:rsidRDefault="00AA4C4E" w:rsidP="00F3533F">
      <w:pPr>
        <w:pStyle w:val="Heading5"/>
        <w:rPr>
          <w:lang w:eastAsia="ja-JP"/>
        </w:rPr>
      </w:pPr>
      <w:r w:rsidRPr="006121DE">
        <w:rPr>
          <w:lang w:eastAsia="ja-JP"/>
        </w:rPr>
        <w:t>Statistical methods</w:t>
      </w:r>
      <w:bookmarkEnd w:id="188"/>
      <w:bookmarkEnd w:id="189"/>
    </w:p>
    <w:p w14:paraId="691773A7" w14:textId="257008D4" w:rsidR="00AA4C4E" w:rsidRPr="006121DE" w:rsidRDefault="00AA4C4E" w:rsidP="00AA4C4E">
      <w:pPr>
        <w:rPr>
          <w:lang w:eastAsia="ja-JP"/>
        </w:rPr>
      </w:pPr>
      <w:bookmarkStart w:id="190" w:name="_Toc290888521"/>
      <w:bookmarkStart w:id="191" w:name="_Toc416353737"/>
      <w:r w:rsidRPr="006121DE">
        <w:rPr>
          <w:lang w:eastAsia="ja-JP"/>
        </w:rPr>
        <w:t>As stated above, the interim analysis was performed when at least 150 EAC-confirmed first major adverse cardiovascular events (MACEs) had been accumulated. It is noted that the</w:t>
      </w:r>
      <w:r w:rsidR="00DC2ABC">
        <w:rPr>
          <w:lang w:eastAsia="ja-JP"/>
        </w:rPr>
        <w:t xml:space="preserve"> sponsor</w:t>
      </w:r>
      <w:r w:rsidRPr="006121DE">
        <w:rPr>
          <w:lang w:eastAsia="ja-JP"/>
        </w:rPr>
        <w:t xml:space="preserve"> has stated in the study report that the interim analysis is performed solely for regulatory purposes and no changes to the trial design or conduct has been or will be made based on the results.</w:t>
      </w:r>
    </w:p>
    <w:p w14:paraId="43BCB4FF" w14:textId="79CD6D15" w:rsidR="00AA4C4E" w:rsidRPr="006121DE" w:rsidRDefault="00AA4C4E" w:rsidP="00AA4C4E">
      <w:pPr>
        <w:rPr>
          <w:lang w:eastAsia="ja-JP"/>
        </w:rPr>
      </w:pPr>
      <w:r w:rsidRPr="006121DE">
        <w:rPr>
          <w:lang w:eastAsia="ja-JP"/>
        </w:rPr>
        <w:t xml:space="preserve">The primary endpoint of the interim analysis was analysed using a Cox proportional hazard approach with treatment group as factor using the FAS. The data was planned to be presented descriptively in a Kaplan-Meier plot according to treatment group (IDeg versus IGlar) </w:t>
      </w:r>
      <w:bookmarkEnd w:id="190"/>
      <w:bookmarkEnd w:id="191"/>
      <w:r w:rsidRPr="006121DE">
        <w:rPr>
          <w:lang w:eastAsia="ja-JP"/>
        </w:rPr>
        <w:t>and the hazard ratio and two-sided 95% confide</w:t>
      </w:r>
      <w:r w:rsidR="00F3533F" w:rsidRPr="006121DE">
        <w:rPr>
          <w:lang w:eastAsia="ja-JP"/>
        </w:rPr>
        <w:t>nce interval will be estimated.</w:t>
      </w:r>
    </w:p>
    <w:p w14:paraId="3978609F" w14:textId="25316909" w:rsidR="00AA4C4E" w:rsidRPr="006121DE" w:rsidRDefault="00AA4C4E" w:rsidP="00AA4C4E">
      <w:pPr>
        <w:rPr>
          <w:lang w:eastAsia="ja-JP"/>
        </w:rPr>
      </w:pPr>
      <w:r w:rsidRPr="006121DE">
        <w:rPr>
          <w:lang w:eastAsia="ja-JP"/>
        </w:rPr>
        <w:t xml:space="preserve">Non-inferiority of IDeg to IGlar will be considered confirmed if the upper limit of the </w:t>
      </w:r>
      <w:r w:rsidR="00207AE9">
        <w:rPr>
          <w:lang w:eastAsia="ja-JP"/>
        </w:rPr>
        <w:t xml:space="preserve">2 </w:t>
      </w:r>
      <w:r w:rsidRPr="006121DE">
        <w:rPr>
          <w:lang w:eastAsia="ja-JP"/>
        </w:rPr>
        <w:t xml:space="preserve">sided 95% confidence interval for the hazard ratio is &lt; 1.8 or equivalent if the p-value for the </w:t>
      </w:r>
      <w:r w:rsidR="00207AE9">
        <w:rPr>
          <w:lang w:eastAsia="ja-JP"/>
        </w:rPr>
        <w:t>1 </w:t>
      </w:r>
      <w:r w:rsidRPr="006121DE">
        <w:rPr>
          <w:lang w:eastAsia="ja-JP"/>
        </w:rPr>
        <w:t>sided test of H</w:t>
      </w:r>
      <w:r w:rsidRPr="006121DE">
        <w:rPr>
          <w:vertAlign w:val="subscript"/>
          <w:lang w:eastAsia="ja-JP"/>
        </w:rPr>
        <w:t>0</w:t>
      </w:r>
      <w:r w:rsidRPr="006121DE">
        <w:rPr>
          <w:lang w:eastAsia="ja-JP"/>
        </w:rPr>
        <w:t xml:space="preserve">: HR </w:t>
      </w:r>
      <w:r w:rsidR="00F3533F" w:rsidRPr="006121DE">
        <w:rPr>
          <w:lang w:eastAsia="ja-JP"/>
        </w:rPr>
        <w:t>≥</w:t>
      </w:r>
      <w:r w:rsidRPr="006121DE">
        <w:rPr>
          <w:lang w:eastAsia="ja-JP"/>
        </w:rPr>
        <w:t xml:space="preserve"> 1.8 against H</w:t>
      </w:r>
      <w:r w:rsidRPr="006121DE">
        <w:rPr>
          <w:vertAlign w:val="subscript"/>
          <w:lang w:eastAsia="ja-JP"/>
        </w:rPr>
        <w:t>a</w:t>
      </w:r>
      <w:r w:rsidRPr="006121DE">
        <w:rPr>
          <w:lang w:eastAsia="ja-JP"/>
        </w:rPr>
        <w:t>: HR</w:t>
      </w:r>
      <w:r w:rsidR="00F3533F" w:rsidRPr="006121DE">
        <w:rPr>
          <w:lang w:eastAsia="ja-JP"/>
        </w:rPr>
        <w:t> </w:t>
      </w:r>
      <w:r w:rsidRPr="006121DE">
        <w:rPr>
          <w:lang w:eastAsia="ja-JP"/>
        </w:rPr>
        <w:t>&lt;</w:t>
      </w:r>
      <w:r w:rsidR="00F3533F" w:rsidRPr="006121DE">
        <w:rPr>
          <w:lang w:eastAsia="ja-JP"/>
        </w:rPr>
        <w:t> </w:t>
      </w:r>
      <w:r w:rsidRPr="006121DE">
        <w:rPr>
          <w:lang w:eastAsia="ja-JP"/>
        </w:rPr>
        <w:t>1.8, is less than 2.5%. Per the interim study report, the FDA recommended that there be enough MACE to definitively exclude an increased hazard of 80%; this study had a power o</w:t>
      </w:r>
      <w:r w:rsidR="00F3533F" w:rsidRPr="006121DE">
        <w:rPr>
          <w:lang w:eastAsia="ja-JP"/>
        </w:rPr>
        <w:t>f 95%.</w:t>
      </w:r>
    </w:p>
    <w:p w14:paraId="5A1F8043" w14:textId="045783D0" w:rsidR="00AA4C4E" w:rsidRPr="006121DE" w:rsidRDefault="00AA4C4E" w:rsidP="00AA4C4E">
      <w:pPr>
        <w:rPr>
          <w:lang w:eastAsia="ja-JP"/>
        </w:rPr>
      </w:pPr>
      <w:bookmarkStart w:id="192" w:name="_Toc290888522"/>
      <w:bookmarkStart w:id="193" w:name="_Toc416353738"/>
      <w:r w:rsidRPr="006121DE">
        <w:rPr>
          <w:lang w:eastAsia="ja-JP"/>
        </w:rPr>
        <w:t>Subjects were censored at last direct contact, if there had been no prior MACE. Time to censoring date was calculated from the date of randomisation. If a subject was ‘lost to follow up’ or withdrew consent, the subject was censored at the date for the su</w:t>
      </w:r>
      <w:r w:rsidR="000A694D" w:rsidRPr="006121DE">
        <w:rPr>
          <w:lang w:eastAsia="ja-JP"/>
        </w:rPr>
        <w:t xml:space="preserve">bject’s last direct contact (on </w:t>
      </w:r>
      <w:r w:rsidRPr="006121DE">
        <w:rPr>
          <w:lang w:eastAsia="ja-JP"/>
        </w:rPr>
        <w:t>site visit or phone contact with subject). The exposure period was defined as the time period from the date of randomisation to date of last direct contact. Following a first (non-fatal) MACE, subjects continued in the trial. In a case where the date of the EAC confirmed event differed from the date provided by the investigator, the EAC determined date was used. It is also noted that at the time of the database lock date, some events that had occurred would not yet have been adjudicated by the EAC. These events were not in</w:t>
      </w:r>
      <w:r w:rsidR="000A694D" w:rsidRPr="006121DE">
        <w:rPr>
          <w:lang w:eastAsia="ja-JP"/>
        </w:rPr>
        <w:t>cluded in the primary analysis.</w:t>
      </w:r>
    </w:p>
    <w:p w14:paraId="058875A4" w14:textId="3F9C02C3" w:rsidR="00AA4C4E" w:rsidRPr="006121DE" w:rsidRDefault="00AA4C4E" w:rsidP="00AA4C4E">
      <w:pPr>
        <w:rPr>
          <w:lang w:eastAsia="ja-JP"/>
        </w:rPr>
      </w:pPr>
      <w:r w:rsidRPr="006121DE">
        <w:rPr>
          <w:lang w:eastAsia="ja-JP"/>
        </w:rPr>
        <w:t>The statistical analysis plan states that no adjustment of the alpha level was made since the primary endpoint of the interim analysis is different to that of the final evaluation (rule out hazard ratio of 1.3 and 1.8 respectively) and the interim analysis outcome does not impact on the ongoing tri</w:t>
      </w:r>
      <w:r w:rsidR="000A694D" w:rsidRPr="006121DE">
        <w:rPr>
          <w:lang w:eastAsia="ja-JP"/>
        </w:rPr>
        <w:t>al design, conduct or analysis.</w:t>
      </w:r>
    </w:p>
    <w:p w14:paraId="5F15CC40" w14:textId="0CE5E0D6" w:rsidR="00AA4C4E" w:rsidRPr="006121DE" w:rsidRDefault="00AA4C4E" w:rsidP="00AA4C4E">
      <w:pPr>
        <w:rPr>
          <w:lang w:eastAsia="ja-JP"/>
        </w:rPr>
      </w:pPr>
      <w:r w:rsidRPr="006121DE">
        <w:rPr>
          <w:lang w:eastAsia="ja-JP"/>
        </w:rPr>
        <w:lastRenderedPageBreak/>
        <w:t>Sensitivity analyses were carried out, using the same Cox regression model as the primary analysis and on the FAS. A pre-specified supportive analysis w</w:t>
      </w:r>
      <w:r w:rsidR="00207AE9">
        <w:rPr>
          <w:lang w:eastAsia="ja-JP"/>
        </w:rPr>
        <w:t xml:space="preserve">as also done; </w:t>
      </w:r>
      <w:r w:rsidRPr="006121DE">
        <w:rPr>
          <w:lang w:eastAsia="ja-JP"/>
        </w:rPr>
        <w:t>this included all EAC-confirmed MACE as well as identified MACE events yet to be adjudicated by the EAC.</w:t>
      </w:r>
    </w:p>
    <w:p w14:paraId="62498B84" w14:textId="77777777" w:rsidR="00AA4C4E" w:rsidRPr="006121DE" w:rsidRDefault="00AA4C4E" w:rsidP="00AA4C4E">
      <w:pPr>
        <w:rPr>
          <w:lang w:eastAsia="ja-JP"/>
        </w:rPr>
      </w:pPr>
      <w:r w:rsidRPr="006121DE">
        <w:rPr>
          <w:lang w:eastAsia="ja-JP"/>
        </w:rPr>
        <w:t>All secondary endpoints were also analysed using the FAS.</w:t>
      </w:r>
    </w:p>
    <w:p w14:paraId="7A209F3A" w14:textId="64C38717" w:rsidR="00AA4C4E" w:rsidRPr="006121DE" w:rsidRDefault="00AA4C4E" w:rsidP="00AA4C4E">
      <w:pPr>
        <w:rPr>
          <w:lang w:eastAsia="ja-JP"/>
        </w:rPr>
      </w:pPr>
      <w:r w:rsidRPr="006121DE">
        <w:rPr>
          <w:lang w:eastAsia="ja-JP"/>
        </w:rPr>
        <w:t>The statistical analysis plan for the interim analysis was finalised prior to the database lock for the interim analysis; the interim study report notes that there are some additional data presented that were not stipulated in the interim ana</w:t>
      </w:r>
      <w:r w:rsidR="000A694D" w:rsidRPr="006121DE">
        <w:rPr>
          <w:lang w:eastAsia="ja-JP"/>
        </w:rPr>
        <w:t xml:space="preserve">lysis statistical analysis plan, </w:t>
      </w:r>
      <w:r w:rsidRPr="006121DE">
        <w:rPr>
          <w:lang w:eastAsia="ja-JP"/>
        </w:rPr>
        <w:t>however these do not appear to relate to the primary endpoi</w:t>
      </w:r>
      <w:r w:rsidR="00207AE9">
        <w:rPr>
          <w:lang w:eastAsia="ja-JP"/>
        </w:rPr>
        <w:t>nt.</w:t>
      </w:r>
    </w:p>
    <w:p w14:paraId="415314CD" w14:textId="24EA4F96" w:rsidR="00AA4C4E" w:rsidRPr="006121DE" w:rsidRDefault="00AA4C4E" w:rsidP="000A694D">
      <w:pPr>
        <w:pStyle w:val="Heading5"/>
        <w:rPr>
          <w:lang w:eastAsia="ja-JP"/>
        </w:rPr>
      </w:pPr>
      <w:r w:rsidRPr="006121DE">
        <w:rPr>
          <w:lang w:eastAsia="ja-JP"/>
        </w:rPr>
        <w:t>Participant flow</w:t>
      </w:r>
    </w:p>
    <w:p w14:paraId="2B51DA22" w14:textId="7A6C1675" w:rsidR="00AA4C4E" w:rsidRPr="006121DE" w:rsidRDefault="00AA4C4E" w:rsidP="000A694D">
      <w:pPr>
        <w:pStyle w:val="Tabletitle"/>
        <w:rPr>
          <w:lang w:eastAsia="ja-JP"/>
        </w:rPr>
      </w:pPr>
      <w:bookmarkStart w:id="194" w:name="_Toc479321691"/>
      <w:r w:rsidRPr="006121DE">
        <w:rPr>
          <w:lang w:eastAsia="ja-JP"/>
        </w:rPr>
        <w:t xml:space="preserve">Table </w:t>
      </w:r>
      <w:r w:rsidR="00207AE9">
        <w:rPr>
          <w:lang w:eastAsia="ja-JP"/>
        </w:rPr>
        <w:t>10</w:t>
      </w:r>
      <w:r w:rsidR="00732F84">
        <w:rPr>
          <w:lang w:eastAsia="ja-JP"/>
        </w:rPr>
        <w:t>:</w:t>
      </w:r>
      <w:r w:rsidR="000A694D" w:rsidRPr="006121DE">
        <w:rPr>
          <w:lang w:eastAsia="ja-JP"/>
        </w:rPr>
        <w:t xml:space="preserve"> </w:t>
      </w:r>
      <w:r w:rsidRPr="006121DE">
        <w:rPr>
          <w:lang w:eastAsia="ja-JP"/>
        </w:rPr>
        <w:t>Summary of the subjects who participated in the interim analysis</w:t>
      </w:r>
      <w:bookmarkEnd w:id="194"/>
    </w:p>
    <w:tbl>
      <w:tblPr>
        <w:tblStyle w:val="TableTGAblue"/>
        <w:tblW w:w="0" w:type="auto"/>
        <w:tblLook w:val="04A0" w:firstRow="1" w:lastRow="0" w:firstColumn="1" w:lastColumn="0" w:noHBand="0" w:noVBand="1"/>
        <w:tblDescription w:val="Table 10: Summary of the subjects who participated in the interim analysis"/>
      </w:tblPr>
      <w:tblGrid>
        <w:gridCol w:w="4204"/>
        <w:gridCol w:w="1660"/>
        <w:gridCol w:w="1718"/>
        <w:gridCol w:w="1660"/>
      </w:tblGrid>
      <w:tr w:rsidR="00AA4C4E" w:rsidRPr="006121DE" w14:paraId="7841714B" w14:textId="77777777" w:rsidTr="00A11D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4" w:type="dxa"/>
          </w:tcPr>
          <w:p w14:paraId="7E2A2623" w14:textId="77777777" w:rsidR="00AA4C4E" w:rsidRPr="00A16C56" w:rsidRDefault="00AA4C4E" w:rsidP="00AA4C4E">
            <w:pPr>
              <w:rPr>
                <w:szCs w:val="22"/>
                <w:lang w:eastAsia="ja-JP"/>
              </w:rPr>
            </w:pPr>
            <w:r w:rsidRPr="00237543">
              <w:rPr>
                <w:lang w:eastAsia="ja-JP"/>
              </w:rPr>
              <w:t>Subjects</w:t>
            </w:r>
          </w:p>
        </w:tc>
        <w:tc>
          <w:tcPr>
            <w:tcW w:w="1660" w:type="dxa"/>
          </w:tcPr>
          <w:p w14:paraId="3205FA1C" w14:textId="77777777" w:rsidR="00AA4C4E" w:rsidRPr="00A16C56" w:rsidRDefault="00AA4C4E" w:rsidP="00AA4C4E">
            <w:pPr>
              <w:cnfStyle w:val="100000000000" w:firstRow="1" w:lastRow="0" w:firstColumn="0" w:lastColumn="0" w:oddVBand="0" w:evenVBand="0" w:oddHBand="0" w:evenHBand="0" w:firstRowFirstColumn="0" w:firstRowLastColumn="0" w:lastRowFirstColumn="0" w:lastRowLastColumn="0"/>
              <w:rPr>
                <w:szCs w:val="22"/>
                <w:lang w:eastAsia="ja-JP"/>
              </w:rPr>
            </w:pPr>
            <w:r w:rsidRPr="00237543">
              <w:rPr>
                <w:lang w:eastAsia="ja-JP"/>
              </w:rPr>
              <w:t>IDeg</w:t>
            </w:r>
          </w:p>
        </w:tc>
        <w:tc>
          <w:tcPr>
            <w:tcW w:w="1718" w:type="dxa"/>
          </w:tcPr>
          <w:p w14:paraId="2A58E581" w14:textId="77777777" w:rsidR="00AA4C4E" w:rsidRPr="00A16C56" w:rsidRDefault="00AA4C4E" w:rsidP="00AA4C4E">
            <w:pPr>
              <w:cnfStyle w:val="100000000000" w:firstRow="1" w:lastRow="0" w:firstColumn="0" w:lastColumn="0" w:oddVBand="0" w:evenVBand="0" w:oddHBand="0" w:evenHBand="0" w:firstRowFirstColumn="0" w:firstRowLastColumn="0" w:lastRowFirstColumn="0" w:lastRowLastColumn="0"/>
              <w:rPr>
                <w:szCs w:val="22"/>
                <w:lang w:eastAsia="ja-JP"/>
              </w:rPr>
            </w:pPr>
            <w:r w:rsidRPr="00237543">
              <w:rPr>
                <w:lang w:eastAsia="ja-JP"/>
              </w:rPr>
              <w:t>IGlar</w:t>
            </w:r>
          </w:p>
        </w:tc>
        <w:tc>
          <w:tcPr>
            <w:tcW w:w="1660" w:type="dxa"/>
          </w:tcPr>
          <w:p w14:paraId="2F695DD5" w14:textId="77777777" w:rsidR="00AA4C4E" w:rsidRPr="00A16C56" w:rsidRDefault="00AA4C4E" w:rsidP="00AA4C4E">
            <w:pPr>
              <w:cnfStyle w:val="100000000000" w:firstRow="1" w:lastRow="0" w:firstColumn="0" w:lastColumn="0" w:oddVBand="0" w:evenVBand="0" w:oddHBand="0" w:evenHBand="0" w:firstRowFirstColumn="0" w:firstRowLastColumn="0" w:lastRowFirstColumn="0" w:lastRowLastColumn="0"/>
              <w:rPr>
                <w:szCs w:val="22"/>
                <w:lang w:eastAsia="ja-JP"/>
              </w:rPr>
            </w:pPr>
            <w:r w:rsidRPr="00237543">
              <w:rPr>
                <w:lang w:eastAsia="ja-JP"/>
              </w:rPr>
              <w:t>Total</w:t>
            </w:r>
          </w:p>
        </w:tc>
      </w:tr>
      <w:tr w:rsidR="00AA4C4E" w:rsidRPr="006121DE" w14:paraId="528D417C" w14:textId="77777777" w:rsidTr="000A694D">
        <w:tc>
          <w:tcPr>
            <w:cnfStyle w:val="001000000000" w:firstRow="0" w:lastRow="0" w:firstColumn="1" w:lastColumn="0" w:oddVBand="0" w:evenVBand="0" w:oddHBand="0" w:evenHBand="0" w:firstRowFirstColumn="0" w:firstRowLastColumn="0" w:lastRowFirstColumn="0" w:lastRowLastColumn="0"/>
            <w:tcW w:w="4204" w:type="dxa"/>
          </w:tcPr>
          <w:p w14:paraId="01A43DF1" w14:textId="77777777" w:rsidR="00AA4C4E" w:rsidRPr="006121DE" w:rsidRDefault="00AA4C4E" w:rsidP="00AA4C4E">
            <w:pPr>
              <w:rPr>
                <w:szCs w:val="22"/>
                <w:lang w:eastAsia="ja-JP"/>
              </w:rPr>
            </w:pPr>
            <w:r w:rsidRPr="006121DE">
              <w:rPr>
                <w:szCs w:val="22"/>
                <w:lang w:eastAsia="ja-JP"/>
              </w:rPr>
              <w:t>Number of subjects screened</w:t>
            </w:r>
          </w:p>
        </w:tc>
        <w:tc>
          <w:tcPr>
            <w:tcW w:w="3378" w:type="dxa"/>
            <w:gridSpan w:val="2"/>
          </w:tcPr>
          <w:p w14:paraId="14E8E50D"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p>
        </w:tc>
        <w:tc>
          <w:tcPr>
            <w:tcW w:w="1660" w:type="dxa"/>
          </w:tcPr>
          <w:p w14:paraId="45A7D46D"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8203</w:t>
            </w:r>
          </w:p>
        </w:tc>
      </w:tr>
      <w:tr w:rsidR="00AA4C4E" w:rsidRPr="006121DE" w14:paraId="6C314055" w14:textId="77777777" w:rsidTr="000A694D">
        <w:tc>
          <w:tcPr>
            <w:cnfStyle w:val="001000000000" w:firstRow="0" w:lastRow="0" w:firstColumn="1" w:lastColumn="0" w:oddVBand="0" w:evenVBand="0" w:oddHBand="0" w:evenHBand="0" w:firstRowFirstColumn="0" w:firstRowLastColumn="0" w:lastRowFirstColumn="0" w:lastRowLastColumn="0"/>
            <w:tcW w:w="4204" w:type="dxa"/>
          </w:tcPr>
          <w:p w14:paraId="10161927" w14:textId="77777777" w:rsidR="00AA4C4E" w:rsidRPr="006121DE" w:rsidRDefault="00AA4C4E" w:rsidP="00AA4C4E">
            <w:pPr>
              <w:rPr>
                <w:szCs w:val="22"/>
                <w:lang w:eastAsia="ja-JP"/>
              </w:rPr>
            </w:pPr>
            <w:r w:rsidRPr="006121DE">
              <w:rPr>
                <w:szCs w:val="22"/>
                <w:lang w:eastAsia="ja-JP"/>
              </w:rPr>
              <w:t xml:space="preserve">Number of subjects randomised </w:t>
            </w:r>
          </w:p>
        </w:tc>
        <w:tc>
          <w:tcPr>
            <w:tcW w:w="1660" w:type="dxa"/>
          </w:tcPr>
          <w:p w14:paraId="3ACF9E3F"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3818</w:t>
            </w:r>
          </w:p>
        </w:tc>
        <w:tc>
          <w:tcPr>
            <w:tcW w:w="1718" w:type="dxa"/>
          </w:tcPr>
          <w:p w14:paraId="49F6AFC0"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3820</w:t>
            </w:r>
          </w:p>
        </w:tc>
        <w:tc>
          <w:tcPr>
            <w:tcW w:w="1660" w:type="dxa"/>
          </w:tcPr>
          <w:p w14:paraId="17C142ED"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7638</w:t>
            </w:r>
          </w:p>
        </w:tc>
      </w:tr>
      <w:tr w:rsidR="00AA4C4E" w:rsidRPr="006121DE" w14:paraId="66369ADD" w14:textId="77777777" w:rsidTr="000A694D">
        <w:tc>
          <w:tcPr>
            <w:cnfStyle w:val="001000000000" w:firstRow="0" w:lastRow="0" w:firstColumn="1" w:lastColumn="0" w:oddVBand="0" w:evenVBand="0" w:oddHBand="0" w:evenHBand="0" w:firstRowFirstColumn="0" w:firstRowLastColumn="0" w:lastRowFirstColumn="0" w:lastRowLastColumn="0"/>
            <w:tcW w:w="4204" w:type="dxa"/>
          </w:tcPr>
          <w:p w14:paraId="387DEC99" w14:textId="77777777" w:rsidR="00AA4C4E" w:rsidRPr="006121DE" w:rsidRDefault="00AA4C4E" w:rsidP="00AA4C4E">
            <w:pPr>
              <w:rPr>
                <w:szCs w:val="22"/>
                <w:lang w:eastAsia="ja-JP"/>
              </w:rPr>
            </w:pPr>
            <w:r w:rsidRPr="006121DE">
              <w:rPr>
                <w:szCs w:val="22"/>
                <w:lang w:eastAsia="ja-JP"/>
              </w:rPr>
              <w:t>Number of subjects exposed to study drug</w:t>
            </w:r>
          </w:p>
        </w:tc>
        <w:tc>
          <w:tcPr>
            <w:tcW w:w="1660" w:type="dxa"/>
          </w:tcPr>
          <w:p w14:paraId="51EA7CD4"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3807 (99.7%)</w:t>
            </w:r>
          </w:p>
        </w:tc>
        <w:tc>
          <w:tcPr>
            <w:tcW w:w="1718" w:type="dxa"/>
          </w:tcPr>
          <w:p w14:paraId="2BC3A34A"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3802 (99.5%)</w:t>
            </w:r>
          </w:p>
        </w:tc>
        <w:tc>
          <w:tcPr>
            <w:tcW w:w="1660" w:type="dxa"/>
          </w:tcPr>
          <w:p w14:paraId="0B5C124C"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7609 (99.6%)</w:t>
            </w:r>
          </w:p>
        </w:tc>
      </w:tr>
      <w:tr w:rsidR="00AA4C4E" w:rsidRPr="006121DE" w14:paraId="36078D23" w14:textId="77777777" w:rsidTr="000A694D">
        <w:tc>
          <w:tcPr>
            <w:cnfStyle w:val="001000000000" w:firstRow="0" w:lastRow="0" w:firstColumn="1" w:lastColumn="0" w:oddVBand="0" w:evenVBand="0" w:oddHBand="0" w:evenHBand="0" w:firstRowFirstColumn="0" w:firstRowLastColumn="0" w:lastRowFirstColumn="0" w:lastRowLastColumn="0"/>
            <w:tcW w:w="4204" w:type="dxa"/>
          </w:tcPr>
          <w:p w14:paraId="57E00566" w14:textId="23DD0296" w:rsidR="00AA4C4E" w:rsidRPr="006121DE" w:rsidRDefault="00AA4C4E" w:rsidP="00AA4C4E">
            <w:pPr>
              <w:rPr>
                <w:szCs w:val="22"/>
                <w:lang w:eastAsia="ja-JP"/>
              </w:rPr>
            </w:pPr>
            <w:r w:rsidRPr="006121DE">
              <w:rPr>
                <w:szCs w:val="22"/>
                <w:lang w:eastAsia="ja-JP"/>
              </w:rPr>
              <w:t>Proportion of days on treatme</w:t>
            </w:r>
            <w:r w:rsidR="000A694D" w:rsidRPr="006121DE">
              <w:rPr>
                <w:szCs w:val="22"/>
                <w:lang w:eastAsia="ja-JP"/>
              </w:rPr>
              <w:t>nt (of the total time in trial)</w:t>
            </w:r>
          </w:p>
        </w:tc>
        <w:tc>
          <w:tcPr>
            <w:tcW w:w="1660" w:type="dxa"/>
          </w:tcPr>
          <w:p w14:paraId="483BF039"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98.1%</w:t>
            </w:r>
          </w:p>
        </w:tc>
        <w:tc>
          <w:tcPr>
            <w:tcW w:w="1718" w:type="dxa"/>
          </w:tcPr>
          <w:p w14:paraId="3E7B9033"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97.9%</w:t>
            </w:r>
          </w:p>
        </w:tc>
        <w:tc>
          <w:tcPr>
            <w:tcW w:w="1660" w:type="dxa"/>
          </w:tcPr>
          <w:p w14:paraId="2557D809"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p>
        </w:tc>
      </w:tr>
      <w:tr w:rsidR="00AA4C4E" w:rsidRPr="006121DE" w14:paraId="4D5D635A" w14:textId="77777777" w:rsidTr="000A694D">
        <w:tc>
          <w:tcPr>
            <w:cnfStyle w:val="001000000000" w:firstRow="0" w:lastRow="0" w:firstColumn="1" w:lastColumn="0" w:oddVBand="0" w:evenVBand="0" w:oddHBand="0" w:evenHBand="0" w:firstRowFirstColumn="0" w:firstRowLastColumn="0" w:lastRowFirstColumn="0" w:lastRowLastColumn="0"/>
            <w:tcW w:w="4204" w:type="dxa"/>
          </w:tcPr>
          <w:p w14:paraId="5ABE5693" w14:textId="77777777" w:rsidR="00AA4C4E" w:rsidRPr="006121DE" w:rsidRDefault="00AA4C4E" w:rsidP="00AA4C4E">
            <w:pPr>
              <w:rPr>
                <w:szCs w:val="22"/>
                <w:lang w:eastAsia="ja-JP"/>
              </w:rPr>
            </w:pPr>
            <w:r w:rsidRPr="006121DE">
              <w:rPr>
                <w:szCs w:val="22"/>
                <w:lang w:eastAsia="ja-JP"/>
              </w:rPr>
              <w:t>Number of subjects on a treatment pause (temporary or permanent) at time of interim analysis database lock</w:t>
            </w:r>
          </w:p>
        </w:tc>
        <w:tc>
          <w:tcPr>
            <w:tcW w:w="1660" w:type="dxa"/>
          </w:tcPr>
          <w:p w14:paraId="530C1D98"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116 (3.0%)</w:t>
            </w:r>
          </w:p>
        </w:tc>
        <w:tc>
          <w:tcPr>
            <w:tcW w:w="1718" w:type="dxa"/>
          </w:tcPr>
          <w:p w14:paraId="12D8220B"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136 (3.6%)</w:t>
            </w:r>
          </w:p>
        </w:tc>
        <w:tc>
          <w:tcPr>
            <w:tcW w:w="1660" w:type="dxa"/>
          </w:tcPr>
          <w:p w14:paraId="089EC0F6"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252 (3.3%)</w:t>
            </w:r>
          </w:p>
        </w:tc>
      </w:tr>
      <w:tr w:rsidR="00AA4C4E" w:rsidRPr="006121DE" w14:paraId="2998FADE" w14:textId="77777777" w:rsidTr="000A694D">
        <w:tc>
          <w:tcPr>
            <w:cnfStyle w:val="001000000000" w:firstRow="0" w:lastRow="0" w:firstColumn="1" w:lastColumn="0" w:oddVBand="0" w:evenVBand="0" w:oddHBand="0" w:evenHBand="0" w:firstRowFirstColumn="0" w:firstRowLastColumn="0" w:lastRowFirstColumn="0" w:lastRowLastColumn="0"/>
            <w:tcW w:w="4204" w:type="dxa"/>
          </w:tcPr>
          <w:p w14:paraId="12B94033" w14:textId="54A9C822" w:rsidR="00AA4C4E" w:rsidRPr="006121DE" w:rsidRDefault="00AA4C4E" w:rsidP="00AA4C4E">
            <w:pPr>
              <w:rPr>
                <w:szCs w:val="22"/>
                <w:lang w:eastAsia="ja-JP"/>
              </w:rPr>
            </w:pPr>
            <w:r w:rsidRPr="006121DE">
              <w:rPr>
                <w:szCs w:val="22"/>
                <w:lang w:eastAsia="ja-JP"/>
              </w:rPr>
              <w:t>Number of subjects on treatment at time of</w:t>
            </w:r>
            <w:r w:rsidR="000A694D" w:rsidRPr="006121DE">
              <w:rPr>
                <w:szCs w:val="22"/>
                <w:lang w:eastAsia="ja-JP"/>
              </w:rPr>
              <w:t xml:space="preserve"> interim analysis database lock</w:t>
            </w:r>
          </w:p>
        </w:tc>
        <w:tc>
          <w:tcPr>
            <w:tcW w:w="1660" w:type="dxa"/>
          </w:tcPr>
          <w:p w14:paraId="67E0A976"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3655 (95.7%)</w:t>
            </w:r>
          </w:p>
        </w:tc>
        <w:tc>
          <w:tcPr>
            <w:tcW w:w="1718" w:type="dxa"/>
          </w:tcPr>
          <w:p w14:paraId="30D1F1E7"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3618 (94.7%)</w:t>
            </w:r>
          </w:p>
        </w:tc>
        <w:tc>
          <w:tcPr>
            <w:tcW w:w="1660" w:type="dxa"/>
          </w:tcPr>
          <w:p w14:paraId="013A0330"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7273 (95.2%)</w:t>
            </w:r>
          </w:p>
        </w:tc>
      </w:tr>
      <w:tr w:rsidR="00AA4C4E" w:rsidRPr="006121DE" w14:paraId="461FF1C7" w14:textId="77777777" w:rsidTr="000A694D">
        <w:tc>
          <w:tcPr>
            <w:cnfStyle w:val="001000000000" w:firstRow="0" w:lastRow="0" w:firstColumn="1" w:lastColumn="0" w:oddVBand="0" w:evenVBand="0" w:oddHBand="0" w:evenHBand="0" w:firstRowFirstColumn="0" w:firstRowLastColumn="0" w:lastRowFirstColumn="0" w:lastRowLastColumn="0"/>
            <w:tcW w:w="4204" w:type="dxa"/>
          </w:tcPr>
          <w:p w14:paraId="6CDCD37D" w14:textId="77777777" w:rsidR="00AA4C4E" w:rsidRPr="006121DE" w:rsidRDefault="00AA4C4E" w:rsidP="00AA4C4E">
            <w:pPr>
              <w:rPr>
                <w:szCs w:val="22"/>
                <w:lang w:eastAsia="ja-JP"/>
              </w:rPr>
            </w:pPr>
            <w:r w:rsidRPr="006121DE">
              <w:rPr>
                <w:szCs w:val="22"/>
                <w:lang w:eastAsia="ja-JP"/>
              </w:rPr>
              <w:t>Number of deaths</w:t>
            </w:r>
          </w:p>
        </w:tc>
        <w:tc>
          <w:tcPr>
            <w:tcW w:w="1660" w:type="dxa"/>
          </w:tcPr>
          <w:p w14:paraId="6EAA5AA1"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30 (0.8%)</w:t>
            </w:r>
          </w:p>
        </w:tc>
        <w:tc>
          <w:tcPr>
            <w:tcW w:w="1718" w:type="dxa"/>
          </w:tcPr>
          <w:p w14:paraId="1863D098"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45 (1.2%)</w:t>
            </w:r>
          </w:p>
        </w:tc>
        <w:tc>
          <w:tcPr>
            <w:tcW w:w="1660" w:type="dxa"/>
          </w:tcPr>
          <w:p w14:paraId="484625AB"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75 (1.0)</w:t>
            </w:r>
          </w:p>
        </w:tc>
      </w:tr>
      <w:tr w:rsidR="00AA4C4E" w:rsidRPr="006121DE" w14:paraId="1F02EB3D" w14:textId="77777777" w:rsidTr="000A694D">
        <w:tc>
          <w:tcPr>
            <w:cnfStyle w:val="001000000000" w:firstRow="0" w:lastRow="0" w:firstColumn="1" w:lastColumn="0" w:oddVBand="0" w:evenVBand="0" w:oddHBand="0" w:evenHBand="0" w:firstRowFirstColumn="0" w:firstRowLastColumn="0" w:lastRowFirstColumn="0" w:lastRowLastColumn="0"/>
            <w:tcW w:w="4204" w:type="dxa"/>
          </w:tcPr>
          <w:p w14:paraId="528B4545" w14:textId="77777777" w:rsidR="00AA4C4E" w:rsidRPr="006121DE" w:rsidRDefault="00AA4C4E" w:rsidP="00AA4C4E">
            <w:pPr>
              <w:rPr>
                <w:szCs w:val="22"/>
                <w:lang w:eastAsia="ja-JP"/>
              </w:rPr>
            </w:pPr>
            <w:r w:rsidRPr="006121DE">
              <w:rPr>
                <w:szCs w:val="22"/>
                <w:lang w:eastAsia="ja-JP"/>
              </w:rPr>
              <w:t>Number of subjects withdrawn from the trial at time of interim analysis database lock (not including deaths)</w:t>
            </w:r>
          </w:p>
        </w:tc>
        <w:tc>
          <w:tcPr>
            <w:tcW w:w="1660" w:type="dxa"/>
          </w:tcPr>
          <w:p w14:paraId="43ED4A13"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6 (0.2%)</w:t>
            </w:r>
          </w:p>
        </w:tc>
        <w:tc>
          <w:tcPr>
            <w:tcW w:w="1718" w:type="dxa"/>
          </w:tcPr>
          <w:p w14:paraId="013F84DC"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3 (0.1%)</w:t>
            </w:r>
          </w:p>
        </w:tc>
        <w:tc>
          <w:tcPr>
            <w:tcW w:w="1660" w:type="dxa"/>
          </w:tcPr>
          <w:p w14:paraId="7CD8AA1C"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9 (0.1%)</w:t>
            </w:r>
          </w:p>
        </w:tc>
      </w:tr>
      <w:tr w:rsidR="00AA4C4E" w:rsidRPr="006121DE" w14:paraId="3A75357D" w14:textId="77777777" w:rsidTr="000A694D">
        <w:tc>
          <w:tcPr>
            <w:cnfStyle w:val="001000000000" w:firstRow="0" w:lastRow="0" w:firstColumn="1" w:lastColumn="0" w:oddVBand="0" w:evenVBand="0" w:oddHBand="0" w:evenHBand="0" w:firstRowFirstColumn="0" w:firstRowLastColumn="0" w:lastRowFirstColumn="0" w:lastRowLastColumn="0"/>
            <w:tcW w:w="4204" w:type="dxa"/>
          </w:tcPr>
          <w:p w14:paraId="4E0733F0" w14:textId="77777777" w:rsidR="00AA4C4E" w:rsidRPr="006121DE" w:rsidRDefault="00AA4C4E" w:rsidP="00AA4C4E">
            <w:pPr>
              <w:rPr>
                <w:szCs w:val="22"/>
                <w:lang w:eastAsia="ja-JP"/>
              </w:rPr>
            </w:pPr>
            <w:r w:rsidRPr="006121DE">
              <w:rPr>
                <w:szCs w:val="22"/>
                <w:lang w:eastAsia="ja-JP"/>
              </w:rPr>
              <w:t>Total patient years on trial treatment at interim analysis database lock (Patient years of exposure)</w:t>
            </w:r>
          </w:p>
        </w:tc>
        <w:tc>
          <w:tcPr>
            <w:tcW w:w="1660" w:type="dxa"/>
          </w:tcPr>
          <w:p w14:paraId="0560618C"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1830.9</w:t>
            </w:r>
          </w:p>
        </w:tc>
        <w:tc>
          <w:tcPr>
            <w:tcW w:w="1718" w:type="dxa"/>
          </w:tcPr>
          <w:p w14:paraId="5D8AE5CA"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1824.5</w:t>
            </w:r>
          </w:p>
        </w:tc>
        <w:tc>
          <w:tcPr>
            <w:tcW w:w="1660" w:type="dxa"/>
          </w:tcPr>
          <w:p w14:paraId="349E5D7C"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3655.4</w:t>
            </w:r>
          </w:p>
        </w:tc>
      </w:tr>
    </w:tbl>
    <w:p w14:paraId="58AFA48B" w14:textId="77777777" w:rsidR="00AA4C4E" w:rsidRPr="006121DE" w:rsidRDefault="00AA4C4E" w:rsidP="000A694D">
      <w:pPr>
        <w:pStyle w:val="Heading5"/>
        <w:rPr>
          <w:lang w:eastAsia="ja-JP"/>
        </w:rPr>
      </w:pPr>
      <w:r w:rsidRPr="006121DE">
        <w:rPr>
          <w:lang w:eastAsia="ja-JP"/>
        </w:rPr>
        <w:t>Major protocol violations/deviations</w:t>
      </w:r>
      <w:bookmarkEnd w:id="192"/>
      <w:bookmarkEnd w:id="193"/>
    </w:p>
    <w:p w14:paraId="65485836" w14:textId="77777777" w:rsidR="00AA4C4E" w:rsidRPr="006121DE" w:rsidRDefault="00AA4C4E" w:rsidP="00AA4C4E">
      <w:pPr>
        <w:rPr>
          <w:lang w:eastAsia="ja-JP"/>
        </w:rPr>
      </w:pPr>
      <w:bookmarkStart w:id="195" w:name="_Toc290888523"/>
      <w:bookmarkStart w:id="196" w:name="_Toc416353739"/>
      <w:r w:rsidRPr="006121DE">
        <w:rPr>
          <w:lang w:eastAsia="ja-JP"/>
        </w:rPr>
        <w:t>The study report for the interim analysis includes only ‘important protocol deviations’ with a status of closed as of the 23 January 2015 (4 days after the cut-off date for the interim analysis). A total of 122 important protocol deviations were reported at a site level and 565 at a subject level. None of the subjects with important protocol deviations withdrew from the trial although investigational product was discontinued in some cases.</w:t>
      </w:r>
    </w:p>
    <w:p w14:paraId="236D0927" w14:textId="30388DCC" w:rsidR="00AA4C4E" w:rsidRPr="006121DE" w:rsidRDefault="00AA4C4E" w:rsidP="00AA4C4E">
      <w:pPr>
        <w:rPr>
          <w:lang w:eastAsia="ja-JP"/>
        </w:rPr>
      </w:pPr>
      <w:r w:rsidRPr="006121DE">
        <w:rPr>
          <w:lang w:eastAsia="ja-JP"/>
        </w:rPr>
        <w:t xml:space="preserve">The study report identified </w:t>
      </w:r>
      <w:r w:rsidR="000A694D" w:rsidRPr="006121DE">
        <w:rPr>
          <w:lang w:eastAsia="ja-JP"/>
        </w:rPr>
        <w:t>2</w:t>
      </w:r>
      <w:r w:rsidRPr="006121DE">
        <w:rPr>
          <w:lang w:eastAsia="ja-JP"/>
        </w:rPr>
        <w:t xml:space="preserve"> subsets of protocol deviations which potentially impact the outcomes of the interim analysis:</w:t>
      </w:r>
    </w:p>
    <w:p w14:paraId="3C57327D" w14:textId="1FA67015" w:rsidR="00AA4C4E" w:rsidRPr="006121DE" w:rsidRDefault="000A694D" w:rsidP="000A694D">
      <w:pPr>
        <w:pStyle w:val="ListBullet"/>
        <w:rPr>
          <w:lang w:eastAsia="ja-JP"/>
        </w:rPr>
      </w:pPr>
      <w:r w:rsidRPr="006121DE">
        <w:rPr>
          <w:lang w:eastAsia="ja-JP"/>
        </w:rPr>
        <w:t>6</w:t>
      </w:r>
      <w:r w:rsidR="00AA4C4E" w:rsidRPr="006121DE">
        <w:rPr>
          <w:lang w:eastAsia="ja-JP"/>
        </w:rPr>
        <w:t xml:space="preserve"> ‘duplicate</w:t>
      </w:r>
      <w:r w:rsidRPr="006121DE">
        <w:rPr>
          <w:lang w:eastAsia="ja-JP"/>
        </w:rPr>
        <w:t xml:space="preserve"> subjects’ were identified; </w:t>
      </w:r>
      <w:r w:rsidR="00AA4C4E" w:rsidRPr="006121DE">
        <w:rPr>
          <w:lang w:eastAsia="ja-JP"/>
        </w:rPr>
        <w:t xml:space="preserve">these subjects were randomised at </w:t>
      </w:r>
      <w:r w:rsidRPr="006121DE">
        <w:rPr>
          <w:lang w:eastAsia="ja-JP"/>
        </w:rPr>
        <w:t>2</w:t>
      </w:r>
      <w:r w:rsidR="00AA4C4E" w:rsidRPr="006121DE">
        <w:rPr>
          <w:lang w:eastAsia="ja-JP"/>
        </w:rPr>
        <w:t xml:space="preserve"> different trial sites with </w:t>
      </w:r>
      <w:r w:rsidRPr="006121DE">
        <w:rPr>
          <w:lang w:eastAsia="ja-JP"/>
        </w:rPr>
        <w:t>2</w:t>
      </w:r>
      <w:r w:rsidR="00AA4C4E" w:rsidRPr="006121DE">
        <w:rPr>
          <w:lang w:eastAsia="ja-JP"/>
        </w:rPr>
        <w:t xml:space="preserve"> different subject numbers. Data from these subjects collected at the site where </w:t>
      </w:r>
      <w:r w:rsidR="00AA4C4E" w:rsidRPr="006121DE">
        <w:rPr>
          <w:lang w:eastAsia="ja-JP"/>
        </w:rPr>
        <w:lastRenderedPageBreak/>
        <w:t xml:space="preserve">they were first randomised were used and the subjects were withdrawn at the second site. This resulted in 4 subjects included in the IDeg group and 2 subjects included in the IGlar group. It is unclear from the report which study drug these patients actually received. None of the six subjects had an EAC confirmed MACE prior to the database lock; </w:t>
      </w:r>
      <w:r w:rsidR="00BC5C95" w:rsidRPr="006121DE">
        <w:rPr>
          <w:lang w:eastAsia="ja-JP"/>
        </w:rPr>
        <w:t>however,</w:t>
      </w:r>
      <w:r w:rsidR="00AA4C4E" w:rsidRPr="006121DE">
        <w:rPr>
          <w:lang w:eastAsia="ja-JP"/>
        </w:rPr>
        <w:t xml:space="preserve"> one subject who had been randomised to both IDeg and IGlar had an adjudication outcome pending for an investigator reported myocardial infarction. Thus, for the purposes of the primary endpoint for this interim analysis, it is not expected that these devi</w:t>
      </w:r>
      <w:r w:rsidRPr="006121DE">
        <w:rPr>
          <w:lang w:eastAsia="ja-JP"/>
        </w:rPr>
        <w:t>ations will impact the outcome.</w:t>
      </w:r>
    </w:p>
    <w:p w14:paraId="3310D74E" w14:textId="3B950570" w:rsidR="00AA4C4E" w:rsidRPr="006121DE" w:rsidRDefault="00AA4C4E" w:rsidP="00AA4C4E">
      <w:pPr>
        <w:pStyle w:val="ListBullet"/>
        <w:rPr>
          <w:lang w:eastAsia="ja-JP"/>
        </w:rPr>
      </w:pPr>
      <w:r w:rsidRPr="006121DE">
        <w:rPr>
          <w:lang w:eastAsia="ja-JP"/>
        </w:rPr>
        <w:t xml:space="preserve">Thirteen protocol deviations, affecting 11 subjects, related to the concurrent participation of subjects in other trials in addition to </w:t>
      </w:r>
      <w:r w:rsidR="00207AE9">
        <w:rPr>
          <w:lang w:eastAsia="ja-JP"/>
        </w:rPr>
        <w:t xml:space="preserve">Study </w:t>
      </w:r>
      <w:r w:rsidRPr="006121DE">
        <w:rPr>
          <w:lang w:eastAsia="ja-JP"/>
        </w:rPr>
        <w:t>EX1250-4080. Subject</w:t>
      </w:r>
      <w:r w:rsidR="00207AE9">
        <w:rPr>
          <w:lang w:eastAsia="ja-JP"/>
        </w:rPr>
        <w:t xml:space="preserve">s were asked to discontinue Study </w:t>
      </w:r>
      <w:r w:rsidRPr="006121DE">
        <w:rPr>
          <w:lang w:eastAsia="ja-JP"/>
        </w:rPr>
        <w:t>EX1250-4080 treatment and no subject had a MACE or SAE reported prior to the interim analysis. This is unlikely to affect the outcome of this trial.</w:t>
      </w:r>
    </w:p>
    <w:p w14:paraId="28208FE6" w14:textId="77777777" w:rsidR="00AA4C4E" w:rsidRPr="006121DE" w:rsidRDefault="00AA4C4E" w:rsidP="000A694D">
      <w:pPr>
        <w:pStyle w:val="Heading5"/>
        <w:rPr>
          <w:lang w:eastAsia="ja-JP"/>
        </w:rPr>
      </w:pPr>
      <w:r w:rsidRPr="006121DE">
        <w:rPr>
          <w:lang w:eastAsia="ja-JP"/>
        </w:rPr>
        <w:t>Baseline data</w:t>
      </w:r>
      <w:bookmarkEnd w:id="195"/>
      <w:bookmarkEnd w:id="196"/>
    </w:p>
    <w:p w14:paraId="38DDFD42" w14:textId="5E8B99C3" w:rsidR="00AA4C4E" w:rsidRPr="006121DE" w:rsidRDefault="00207AE9" w:rsidP="00AA4C4E">
      <w:pPr>
        <w:rPr>
          <w:lang w:eastAsia="ja-JP"/>
        </w:rPr>
      </w:pPr>
      <w:bookmarkStart w:id="197" w:name="_Toc290888524"/>
      <w:bookmarkStart w:id="198" w:name="_Toc416353740"/>
      <w:r>
        <w:rPr>
          <w:lang w:eastAsia="ja-JP"/>
        </w:rPr>
        <w:t xml:space="preserve">At the time of cut </w:t>
      </w:r>
      <w:r w:rsidR="00AA4C4E" w:rsidRPr="006121DE">
        <w:rPr>
          <w:lang w:eastAsia="ja-JP"/>
        </w:rPr>
        <w:t>off for the interim analysis (19 January 2015), subjects had participated in the trial for a minimum of 12 weeks and at most 59.5 weeks. Mean time on trial was 6.6 months for IDeg and 6.7 months for IGlar. Assessment of treatment com</w:t>
      </w:r>
      <w:r w:rsidR="000A694D" w:rsidRPr="006121DE">
        <w:rPr>
          <w:lang w:eastAsia="ja-JP"/>
        </w:rPr>
        <w:t>pliance was not formally done.</w:t>
      </w:r>
    </w:p>
    <w:p w14:paraId="3749A3E5" w14:textId="4F26868E" w:rsidR="00AA4C4E" w:rsidRPr="006121DE" w:rsidRDefault="00AA4C4E" w:rsidP="000A694D">
      <w:pPr>
        <w:pStyle w:val="Tabletitle"/>
        <w:rPr>
          <w:lang w:eastAsia="ja-JP"/>
        </w:rPr>
      </w:pPr>
      <w:bookmarkStart w:id="199" w:name="_Toc479321692"/>
      <w:r w:rsidRPr="006121DE">
        <w:rPr>
          <w:lang w:eastAsia="ja-JP"/>
        </w:rPr>
        <w:t xml:space="preserve">Table </w:t>
      </w:r>
      <w:r w:rsidR="00207AE9">
        <w:rPr>
          <w:lang w:eastAsia="ja-JP"/>
        </w:rPr>
        <w:t>11</w:t>
      </w:r>
      <w:r w:rsidR="00732F84">
        <w:rPr>
          <w:lang w:eastAsia="ja-JP"/>
        </w:rPr>
        <w:t>:</w:t>
      </w:r>
      <w:r w:rsidRPr="006121DE">
        <w:rPr>
          <w:lang w:eastAsia="ja-JP"/>
        </w:rPr>
        <w:t xml:space="preserve"> Baseline data for the subjects at the interim analysis database lock</w:t>
      </w:r>
      <w:bookmarkEnd w:id="199"/>
    </w:p>
    <w:tbl>
      <w:tblPr>
        <w:tblStyle w:val="TableTGAblue"/>
        <w:tblW w:w="9558" w:type="dxa"/>
        <w:tblLook w:val="04A0" w:firstRow="1" w:lastRow="0" w:firstColumn="1" w:lastColumn="0" w:noHBand="0" w:noVBand="1"/>
        <w:tblDescription w:val="Table 11: Baseline data for the subjects at the interim analysis database lock"/>
      </w:tblPr>
      <w:tblGrid>
        <w:gridCol w:w="3888"/>
        <w:gridCol w:w="1800"/>
        <w:gridCol w:w="1980"/>
        <w:gridCol w:w="1890"/>
      </w:tblGrid>
      <w:tr w:rsidR="00C3696B" w:rsidRPr="006121DE" w14:paraId="0E86AF25" w14:textId="77777777" w:rsidTr="003D65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8" w:type="dxa"/>
          </w:tcPr>
          <w:p w14:paraId="1F2156A5" w14:textId="77777777" w:rsidR="00AA4C4E" w:rsidRPr="006121DE" w:rsidRDefault="00AA4C4E" w:rsidP="00AA4C4E">
            <w:pPr>
              <w:rPr>
                <w:szCs w:val="22"/>
                <w:lang w:eastAsia="ja-JP"/>
              </w:rPr>
            </w:pPr>
          </w:p>
        </w:tc>
        <w:tc>
          <w:tcPr>
            <w:tcW w:w="1800" w:type="dxa"/>
          </w:tcPr>
          <w:p w14:paraId="5D05B23C" w14:textId="77777777" w:rsidR="00AA4C4E" w:rsidRPr="006121DE" w:rsidRDefault="00AA4C4E" w:rsidP="00AA4C4E">
            <w:pPr>
              <w:cnfStyle w:val="100000000000" w:firstRow="1"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IDeg</w:t>
            </w:r>
          </w:p>
        </w:tc>
        <w:tc>
          <w:tcPr>
            <w:tcW w:w="1980" w:type="dxa"/>
          </w:tcPr>
          <w:p w14:paraId="3E938DC6" w14:textId="77777777" w:rsidR="00AA4C4E" w:rsidRPr="006121DE" w:rsidRDefault="00AA4C4E" w:rsidP="00AA4C4E">
            <w:pPr>
              <w:cnfStyle w:val="100000000000" w:firstRow="1"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IGlar</w:t>
            </w:r>
          </w:p>
        </w:tc>
        <w:tc>
          <w:tcPr>
            <w:tcW w:w="1890" w:type="dxa"/>
          </w:tcPr>
          <w:p w14:paraId="3DB2C6F0" w14:textId="77777777" w:rsidR="00AA4C4E" w:rsidRPr="006121DE" w:rsidRDefault="00AA4C4E" w:rsidP="00AA4C4E">
            <w:pPr>
              <w:cnfStyle w:val="100000000000" w:firstRow="1"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Total</w:t>
            </w:r>
          </w:p>
        </w:tc>
      </w:tr>
      <w:tr w:rsidR="00C3696B" w:rsidRPr="006121DE" w14:paraId="6D768A64" w14:textId="77777777" w:rsidTr="00C3696B">
        <w:tc>
          <w:tcPr>
            <w:cnfStyle w:val="001000000000" w:firstRow="0" w:lastRow="0" w:firstColumn="1" w:lastColumn="0" w:oddVBand="0" w:evenVBand="0" w:oddHBand="0" w:evenHBand="0" w:firstRowFirstColumn="0" w:firstRowLastColumn="0" w:lastRowFirstColumn="0" w:lastRowLastColumn="0"/>
            <w:tcW w:w="3888" w:type="dxa"/>
          </w:tcPr>
          <w:p w14:paraId="5FF9DCA1" w14:textId="22500394" w:rsidR="00AA4C4E" w:rsidRPr="006121DE" w:rsidRDefault="00AA4C4E" w:rsidP="00C3696B">
            <w:pPr>
              <w:ind w:left="0" w:right="0"/>
              <w:rPr>
                <w:sz w:val="21"/>
                <w:szCs w:val="22"/>
                <w:vertAlign w:val="superscript"/>
                <w:lang w:eastAsia="ja-JP"/>
              </w:rPr>
            </w:pPr>
            <w:r w:rsidRPr="006121DE">
              <w:rPr>
                <w:sz w:val="21"/>
                <w:szCs w:val="22"/>
                <w:lang w:eastAsia="ja-JP"/>
              </w:rPr>
              <w:t>Total number of subjects in FAS data set</w:t>
            </w:r>
            <w:r w:rsidR="00EC09CA" w:rsidRPr="006121DE">
              <w:rPr>
                <w:sz w:val="21"/>
                <w:szCs w:val="22"/>
                <w:vertAlign w:val="superscript"/>
                <w:lang w:eastAsia="ja-JP"/>
              </w:rPr>
              <w:t>1</w:t>
            </w:r>
          </w:p>
        </w:tc>
        <w:tc>
          <w:tcPr>
            <w:tcW w:w="1800" w:type="dxa"/>
          </w:tcPr>
          <w:p w14:paraId="0F92038D"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3818</w:t>
            </w:r>
          </w:p>
        </w:tc>
        <w:tc>
          <w:tcPr>
            <w:tcW w:w="1980" w:type="dxa"/>
          </w:tcPr>
          <w:p w14:paraId="6F9F03BF"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3820</w:t>
            </w:r>
          </w:p>
        </w:tc>
        <w:tc>
          <w:tcPr>
            <w:tcW w:w="1890" w:type="dxa"/>
          </w:tcPr>
          <w:p w14:paraId="425FBA30"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7638</w:t>
            </w:r>
          </w:p>
        </w:tc>
      </w:tr>
      <w:tr w:rsidR="00C3696B" w:rsidRPr="006121DE" w14:paraId="6D22E19B" w14:textId="77777777" w:rsidTr="00C3696B">
        <w:tc>
          <w:tcPr>
            <w:cnfStyle w:val="001000000000" w:firstRow="0" w:lastRow="0" w:firstColumn="1" w:lastColumn="0" w:oddVBand="0" w:evenVBand="0" w:oddHBand="0" w:evenHBand="0" w:firstRowFirstColumn="0" w:firstRowLastColumn="0" w:lastRowFirstColumn="0" w:lastRowLastColumn="0"/>
            <w:tcW w:w="3888" w:type="dxa"/>
          </w:tcPr>
          <w:p w14:paraId="77A81F0D" w14:textId="77777777" w:rsidR="00AA4C4E" w:rsidRPr="006121DE" w:rsidRDefault="00AA4C4E" w:rsidP="00C3696B">
            <w:pPr>
              <w:ind w:left="0" w:right="0"/>
              <w:rPr>
                <w:sz w:val="21"/>
                <w:szCs w:val="22"/>
                <w:lang w:eastAsia="ja-JP"/>
              </w:rPr>
            </w:pPr>
            <w:r w:rsidRPr="006121DE">
              <w:rPr>
                <w:sz w:val="21"/>
                <w:szCs w:val="22"/>
                <w:lang w:eastAsia="ja-JP"/>
              </w:rPr>
              <w:t>Age in years (mean)</w:t>
            </w:r>
          </w:p>
        </w:tc>
        <w:tc>
          <w:tcPr>
            <w:tcW w:w="1800" w:type="dxa"/>
          </w:tcPr>
          <w:p w14:paraId="07BC3854"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64.9</w:t>
            </w:r>
          </w:p>
        </w:tc>
        <w:tc>
          <w:tcPr>
            <w:tcW w:w="1980" w:type="dxa"/>
          </w:tcPr>
          <w:p w14:paraId="5AC992B4"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65.0</w:t>
            </w:r>
          </w:p>
        </w:tc>
        <w:tc>
          <w:tcPr>
            <w:tcW w:w="1890" w:type="dxa"/>
          </w:tcPr>
          <w:p w14:paraId="020DF955"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65.0</w:t>
            </w:r>
          </w:p>
        </w:tc>
      </w:tr>
      <w:tr w:rsidR="00C3696B" w:rsidRPr="006121DE" w14:paraId="5ADF9FD3" w14:textId="77777777" w:rsidTr="00C3696B">
        <w:tc>
          <w:tcPr>
            <w:cnfStyle w:val="001000000000" w:firstRow="0" w:lastRow="0" w:firstColumn="1" w:lastColumn="0" w:oddVBand="0" w:evenVBand="0" w:oddHBand="0" w:evenHBand="0" w:firstRowFirstColumn="0" w:firstRowLastColumn="0" w:lastRowFirstColumn="0" w:lastRowLastColumn="0"/>
            <w:tcW w:w="3888" w:type="dxa"/>
          </w:tcPr>
          <w:p w14:paraId="6E35EC32" w14:textId="77777777" w:rsidR="00AA4C4E" w:rsidRPr="006121DE" w:rsidRDefault="00AA4C4E" w:rsidP="00C3696B">
            <w:pPr>
              <w:ind w:left="0" w:right="0"/>
              <w:rPr>
                <w:sz w:val="21"/>
                <w:szCs w:val="22"/>
                <w:lang w:eastAsia="ja-JP"/>
              </w:rPr>
            </w:pPr>
            <w:r w:rsidRPr="006121DE">
              <w:rPr>
                <w:sz w:val="21"/>
                <w:szCs w:val="22"/>
                <w:lang w:eastAsia="ja-JP"/>
              </w:rPr>
              <w:t>Age group (% of total)</w:t>
            </w:r>
          </w:p>
          <w:p w14:paraId="25B338DF" w14:textId="432A878C" w:rsidR="00AA4C4E" w:rsidRPr="006121DE" w:rsidRDefault="00C3696B" w:rsidP="00C3696B">
            <w:pPr>
              <w:pStyle w:val="ListBullet"/>
              <w:rPr>
                <w:sz w:val="21"/>
                <w:lang w:eastAsia="ja-JP"/>
              </w:rPr>
            </w:pPr>
            <w:r w:rsidRPr="006121DE">
              <w:rPr>
                <w:sz w:val="21"/>
                <w:lang w:eastAsia="ja-JP"/>
              </w:rPr>
              <w:t>50 to</w:t>
            </w:r>
            <w:r w:rsidR="00AA4C4E" w:rsidRPr="006121DE">
              <w:rPr>
                <w:sz w:val="21"/>
                <w:lang w:eastAsia="ja-JP"/>
              </w:rPr>
              <w:t xml:space="preserve"> 60 years</w:t>
            </w:r>
          </w:p>
          <w:p w14:paraId="67997C7B" w14:textId="476FF8C9" w:rsidR="00AA4C4E" w:rsidRPr="006121DE" w:rsidRDefault="00AA4C4E" w:rsidP="00C3696B">
            <w:pPr>
              <w:pStyle w:val="ListBullet"/>
              <w:rPr>
                <w:sz w:val="21"/>
                <w:lang w:eastAsia="ja-JP"/>
              </w:rPr>
            </w:pPr>
            <w:r w:rsidRPr="006121DE">
              <w:rPr>
                <w:sz w:val="21"/>
                <w:lang w:eastAsia="ja-JP"/>
              </w:rPr>
              <w:t>&gt;</w:t>
            </w:r>
            <w:r w:rsidR="00C3696B" w:rsidRPr="006121DE">
              <w:rPr>
                <w:sz w:val="21"/>
                <w:lang w:eastAsia="ja-JP"/>
              </w:rPr>
              <w:t xml:space="preserve"> 60 to</w:t>
            </w:r>
            <w:r w:rsidRPr="006121DE">
              <w:rPr>
                <w:sz w:val="21"/>
                <w:lang w:eastAsia="ja-JP"/>
              </w:rPr>
              <w:t xml:space="preserve"> 65 years</w:t>
            </w:r>
          </w:p>
          <w:p w14:paraId="064960BD" w14:textId="6E337347" w:rsidR="00AA4C4E" w:rsidRPr="006121DE" w:rsidRDefault="00C3696B" w:rsidP="00C3696B">
            <w:pPr>
              <w:pStyle w:val="ListBullet"/>
              <w:rPr>
                <w:sz w:val="21"/>
                <w:lang w:eastAsia="ja-JP"/>
              </w:rPr>
            </w:pPr>
            <w:r w:rsidRPr="006121DE">
              <w:rPr>
                <w:sz w:val="21"/>
                <w:lang w:eastAsia="ja-JP"/>
              </w:rPr>
              <w:t>&gt; 65 to</w:t>
            </w:r>
            <w:r w:rsidR="00AA4C4E" w:rsidRPr="006121DE">
              <w:rPr>
                <w:sz w:val="21"/>
                <w:lang w:eastAsia="ja-JP"/>
              </w:rPr>
              <w:t xml:space="preserve"> 75 years</w:t>
            </w:r>
          </w:p>
          <w:p w14:paraId="4810F545" w14:textId="78E22B2A" w:rsidR="00AA4C4E" w:rsidRPr="006121DE" w:rsidRDefault="00AA4C4E" w:rsidP="00C3696B">
            <w:pPr>
              <w:pStyle w:val="ListBullet"/>
              <w:rPr>
                <w:sz w:val="21"/>
                <w:lang w:eastAsia="ja-JP"/>
              </w:rPr>
            </w:pPr>
            <w:r w:rsidRPr="006121DE">
              <w:rPr>
                <w:sz w:val="21"/>
                <w:lang w:eastAsia="ja-JP"/>
              </w:rPr>
              <w:t>&gt;</w:t>
            </w:r>
            <w:r w:rsidR="00C3696B" w:rsidRPr="006121DE">
              <w:rPr>
                <w:sz w:val="21"/>
                <w:lang w:eastAsia="ja-JP"/>
              </w:rPr>
              <w:t xml:space="preserve"> </w:t>
            </w:r>
            <w:r w:rsidRPr="006121DE">
              <w:rPr>
                <w:sz w:val="21"/>
                <w:lang w:eastAsia="ja-JP"/>
              </w:rPr>
              <w:t>75 years</w:t>
            </w:r>
          </w:p>
        </w:tc>
        <w:tc>
          <w:tcPr>
            <w:tcW w:w="1800" w:type="dxa"/>
          </w:tcPr>
          <w:p w14:paraId="4D9E4443"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rPr>
            </w:pPr>
            <w:r w:rsidRPr="006121DE">
              <w:rPr>
                <w:sz w:val="21"/>
                <w:lang w:eastAsia="ja-JP"/>
              </w:rPr>
              <w:t>100%</w:t>
            </w:r>
          </w:p>
          <w:p w14:paraId="4BADA345" w14:textId="77777777" w:rsidR="00AA4C4E" w:rsidRPr="006121DE" w:rsidRDefault="00AA4C4E" w:rsidP="00C3696B">
            <w:pPr>
              <w:pStyle w:val="ListBullet"/>
              <w:cnfStyle w:val="000000000000" w:firstRow="0" w:lastRow="0" w:firstColumn="0" w:lastColumn="0" w:oddVBand="0" w:evenVBand="0" w:oddHBand="0" w:evenHBand="0" w:firstRowFirstColumn="0" w:firstRowLastColumn="0" w:lastRowFirstColumn="0" w:lastRowLastColumn="0"/>
              <w:rPr>
                <w:sz w:val="21"/>
                <w:lang w:eastAsia="ja-JP"/>
              </w:rPr>
            </w:pPr>
            <w:r w:rsidRPr="006121DE">
              <w:rPr>
                <w:sz w:val="21"/>
                <w:lang w:eastAsia="ja-JP"/>
              </w:rPr>
              <w:t>27.8</w:t>
            </w:r>
          </w:p>
          <w:p w14:paraId="5F5D5B3E" w14:textId="77777777" w:rsidR="00AA4C4E" w:rsidRPr="006121DE" w:rsidRDefault="00AA4C4E" w:rsidP="00C3696B">
            <w:pPr>
              <w:pStyle w:val="ListBullet"/>
              <w:cnfStyle w:val="000000000000" w:firstRow="0" w:lastRow="0" w:firstColumn="0" w:lastColumn="0" w:oddVBand="0" w:evenVBand="0" w:oddHBand="0" w:evenHBand="0" w:firstRowFirstColumn="0" w:firstRowLastColumn="0" w:lastRowFirstColumn="0" w:lastRowLastColumn="0"/>
              <w:rPr>
                <w:sz w:val="21"/>
                <w:lang w:eastAsia="ja-JP"/>
              </w:rPr>
            </w:pPr>
            <w:r w:rsidRPr="006121DE">
              <w:rPr>
                <w:sz w:val="21"/>
                <w:lang w:eastAsia="ja-JP"/>
              </w:rPr>
              <w:t>25.7</w:t>
            </w:r>
          </w:p>
          <w:p w14:paraId="1B8236D0" w14:textId="77777777" w:rsidR="00AA4C4E" w:rsidRPr="006121DE" w:rsidRDefault="00AA4C4E" w:rsidP="00C3696B">
            <w:pPr>
              <w:pStyle w:val="ListBullet"/>
              <w:cnfStyle w:val="000000000000" w:firstRow="0" w:lastRow="0" w:firstColumn="0" w:lastColumn="0" w:oddVBand="0" w:evenVBand="0" w:oddHBand="0" w:evenHBand="0" w:firstRowFirstColumn="0" w:firstRowLastColumn="0" w:lastRowFirstColumn="0" w:lastRowLastColumn="0"/>
              <w:rPr>
                <w:sz w:val="21"/>
                <w:lang w:eastAsia="ja-JP"/>
              </w:rPr>
            </w:pPr>
            <w:r w:rsidRPr="006121DE">
              <w:rPr>
                <w:sz w:val="21"/>
                <w:lang w:eastAsia="ja-JP"/>
              </w:rPr>
              <w:t>28.4</w:t>
            </w:r>
          </w:p>
          <w:p w14:paraId="6D7D8281" w14:textId="77777777" w:rsidR="00AA4C4E" w:rsidRPr="006121DE" w:rsidRDefault="00AA4C4E" w:rsidP="00C3696B">
            <w:pPr>
              <w:pStyle w:val="ListBullet"/>
              <w:cnfStyle w:val="000000000000" w:firstRow="0" w:lastRow="0" w:firstColumn="0" w:lastColumn="0" w:oddVBand="0" w:evenVBand="0" w:oddHBand="0" w:evenHBand="0" w:firstRowFirstColumn="0" w:firstRowLastColumn="0" w:lastRowFirstColumn="0" w:lastRowLastColumn="0"/>
              <w:rPr>
                <w:sz w:val="21"/>
                <w:lang w:eastAsia="ja-JP"/>
              </w:rPr>
            </w:pPr>
            <w:r w:rsidRPr="006121DE">
              <w:rPr>
                <w:sz w:val="21"/>
                <w:lang w:eastAsia="ja-JP"/>
              </w:rPr>
              <w:t>8.1</w:t>
            </w:r>
          </w:p>
        </w:tc>
        <w:tc>
          <w:tcPr>
            <w:tcW w:w="1980" w:type="dxa"/>
          </w:tcPr>
          <w:p w14:paraId="030490DE"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rPr>
            </w:pPr>
            <w:r w:rsidRPr="006121DE">
              <w:rPr>
                <w:sz w:val="21"/>
                <w:lang w:eastAsia="ja-JP"/>
              </w:rPr>
              <w:t>100%</w:t>
            </w:r>
          </w:p>
          <w:p w14:paraId="61364DD1" w14:textId="77777777" w:rsidR="00AA4C4E" w:rsidRPr="006121DE" w:rsidRDefault="00AA4C4E" w:rsidP="00C3696B">
            <w:pPr>
              <w:pStyle w:val="ListBullet"/>
              <w:cnfStyle w:val="000000000000" w:firstRow="0" w:lastRow="0" w:firstColumn="0" w:lastColumn="0" w:oddVBand="0" w:evenVBand="0" w:oddHBand="0" w:evenHBand="0" w:firstRowFirstColumn="0" w:firstRowLastColumn="0" w:lastRowFirstColumn="0" w:lastRowLastColumn="0"/>
              <w:rPr>
                <w:sz w:val="21"/>
                <w:lang w:eastAsia="ja-JP"/>
              </w:rPr>
            </w:pPr>
            <w:r w:rsidRPr="006121DE">
              <w:rPr>
                <w:sz w:val="21"/>
                <w:lang w:eastAsia="ja-JP"/>
              </w:rPr>
              <w:t>28.2</w:t>
            </w:r>
          </w:p>
          <w:p w14:paraId="7B543B78" w14:textId="77777777" w:rsidR="00AA4C4E" w:rsidRPr="006121DE" w:rsidRDefault="00AA4C4E" w:rsidP="00C3696B">
            <w:pPr>
              <w:pStyle w:val="ListBullet"/>
              <w:cnfStyle w:val="000000000000" w:firstRow="0" w:lastRow="0" w:firstColumn="0" w:lastColumn="0" w:oddVBand="0" w:evenVBand="0" w:oddHBand="0" w:evenHBand="0" w:firstRowFirstColumn="0" w:firstRowLastColumn="0" w:lastRowFirstColumn="0" w:lastRowLastColumn="0"/>
              <w:rPr>
                <w:sz w:val="21"/>
                <w:lang w:eastAsia="ja-JP"/>
              </w:rPr>
            </w:pPr>
            <w:r w:rsidRPr="006121DE">
              <w:rPr>
                <w:sz w:val="21"/>
                <w:lang w:eastAsia="ja-JP"/>
              </w:rPr>
              <w:t>25.8</w:t>
            </w:r>
          </w:p>
          <w:p w14:paraId="697A54B1" w14:textId="77777777" w:rsidR="00AA4C4E" w:rsidRPr="006121DE" w:rsidRDefault="00AA4C4E" w:rsidP="00C3696B">
            <w:pPr>
              <w:pStyle w:val="ListBullet"/>
              <w:cnfStyle w:val="000000000000" w:firstRow="0" w:lastRow="0" w:firstColumn="0" w:lastColumn="0" w:oddVBand="0" w:evenVBand="0" w:oddHBand="0" w:evenHBand="0" w:firstRowFirstColumn="0" w:firstRowLastColumn="0" w:lastRowFirstColumn="0" w:lastRowLastColumn="0"/>
              <w:rPr>
                <w:sz w:val="21"/>
                <w:lang w:eastAsia="ja-JP"/>
              </w:rPr>
            </w:pPr>
            <w:r w:rsidRPr="006121DE">
              <w:rPr>
                <w:sz w:val="21"/>
                <w:lang w:eastAsia="ja-JP"/>
              </w:rPr>
              <w:t>37.0</w:t>
            </w:r>
          </w:p>
          <w:p w14:paraId="150FEBEF" w14:textId="77777777" w:rsidR="00AA4C4E" w:rsidRPr="006121DE" w:rsidRDefault="00AA4C4E" w:rsidP="00C3696B">
            <w:pPr>
              <w:pStyle w:val="ListBullet"/>
              <w:cnfStyle w:val="000000000000" w:firstRow="0" w:lastRow="0" w:firstColumn="0" w:lastColumn="0" w:oddVBand="0" w:evenVBand="0" w:oddHBand="0" w:evenHBand="0" w:firstRowFirstColumn="0" w:firstRowLastColumn="0" w:lastRowFirstColumn="0" w:lastRowLastColumn="0"/>
              <w:rPr>
                <w:sz w:val="21"/>
                <w:lang w:eastAsia="ja-JP"/>
              </w:rPr>
            </w:pPr>
            <w:r w:rsidRPr="006121DE">
              <w:rPr>
                <w:sz w:val="21"/>
                <w:lang w:eastAsia="ja-JP"/>
              </w:rPr>
              <w:t>9.0</w:t>
            </w:r>
          </w:p>
        </w:tc>
        <w:tc>
          <w:tcPr>
            <w:tcW w:w="1890" w:type="dxa"/>
          </w:tcPr>
          <w:p w14:paraId="1EDAFD4D"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rPr>
            </w:pPr>
            <w:r w:rsidRPr="006121DE">
              <w:rPr>
                <w:sz w:val="21"/>
                <w:lang w:eastAsia="ja-JP"/>
              </w:rPr>
              <w:t>100%</w:t>
            </w:r>
          </w:p>
          <w:p w14:paraId="523445C5" w14:textId="77777777" w:rsidR="00AA4C4E" w:rsidRPr="006121DE" w:rsidRDefault="00AA4C4E" w:rsidP="00C3696B">
            <w:pPr>
              <w:pStyle w:val="ListBullet"/>
              <w:cnfStyle w:val="000000000000" w:firstRow="0" w:lastRow="0" w:firstColumn="0" w:lastColumn="0" w:oddVBand="0" w:evenVBand="0" w:oddHBand="0" w:evenHBand="0" w:firstRowFirstColumn="0" w:firstRowLastColumn="0" w:lastRowFirstColumn="0" w:lastRowLastColumn="0"/>
              <w:rPr>
                <w:sz w:val="21"/>
                <w:lang w:eastAsia="ja-JP"/>
              </w:rPr>
            </w:pPr>
            <w:r w:rsidRPr="006121DE">
              <w:rPr>
                <w:sz w:val="21"/>
                <w:lang w:eastAsia="ja-JP"/>
              </w:rPr>
              <w:t>28.0</w:t>
            </w:r>
          </w:p>
          <w:p w14:paraId="3A656564" w14:textId="77777777" w:rsidR="00AA4C4E" w:rsidRPr="006121DE" w:rsidRDefault="00AA4C4E" w:rsidP="00C3696B">
            <w:pPr>
              <w:pStyle w:val="ListBullet"/>
              <w:cnfStyle w:val="000000000000" w:firstRow="0" w:lastRow="0" w:firstColumn="0" w:lastColumn="0" w:oddVBand="0" w:evenVBand="0" w:oddHBand="0" w:evenHBand="0" w:firstRowFirstColumn="0" w:firstRowLastColumn="0" w:lastRowFirstColumn="0" w:lastRowLastColumn="0"/>
              <w:rPr>
                <w:sz w:val="21"/>
                <w:lang w:eastAsia="ja-JP"/>
              </w:rPr>
            </w:pPr>
            <w:r w:rsidRPr="006121DE">
              <w:rPr>
                <w:sz w:val="21"/>
                <w:lang w:eastAsia="ja-JP"/>
              </w:rPr>
              <w:t>25.7</w:t>
            </w:r>
          </w:p>
          <w:p w14:paraId="5EEF8A76" w14:textId="77777777" w:rsidR="00AA4C4E" w:rsidRPr="006121DE" w:rsidRDefault="00AA4C4E" w:rsidP="00C3696B">
            <w:pPr>
              <w:pStyle w:val="ListBullet"/>
              <w:cnfStyle w:val="000000000000" w:firstRow="0" w:lastRow="0" w:firstColumn="0" w:lastColumn="0" w:oddVBand="0" w:evenVBand="0" w:oddHBand="0" w:evenHBand="0" w:firstRowFirstColumn="0" w:firstRowLastColumn="0" w:lastRowFirstColumn="0" w:lastRowLastColumn="0"/>
              <w:rPr>
                <w:sz w:val="21"/>
                <w:lang w:eastAsia="ja-JP"/>
              </w:rPr>
            </w:pPr>
            <w:r w:rsidRPr="006121DE">
              <w:rPr>
                <w:sz w:val="21"/>
                <w:lang w:eastAsia="ja-JP"/>
              </w:rPr>
              <w:t>37.7</w:t>
            </w:r>
          </w:p>
          <w:p w14:paraId="269FC89B" w14:textId="77777777" w:rsidR="00AA4C4E" w:rsidRPr="006121DE" w:rsidRDefault="00AA4C4E" w:rsidP="00C3696B">
            <w:pPr>
              <w:pStyle w:val="ListBullet"/>
              <w:cnfStyle w:val="000000000000" w:firstRow="0" w:lastRow="0" w:firstColumn="0" w:lastColumn="0" w:oddVBand="0" w:evenVBand="0" w:oddHBand="0" w:evenHBand="0" w:firstRowFirstColumn="0" w:firstRowLastColumn="0" w:lastRowFirstColumn="0" w:lastRowLastColumn="0"/>
              <w:rPr>
                <w:sz w:val="21"/>
                <w:lang w:eastAsia="ja-JP"/>
              </w:rPr>
            </w:pPr>
            <w:r w:rsidRPr="006121DE">
              <w:rPr>
                <w:sz w:val="21"/>
                <w:lang w:eastAsia="ja-JP"/>
              </w:rPr>
              <w:t>8.6</w:t>
            </w:r>
          </w:p>
        </w:tc>
      </w:tr>
      <w:tr w:rsidR="00C3696B" w:rsidRPr="006121DE" w14:paraId="6D7E418C" w14:textId="77777777" w:rsidTr="00C3696B">
        <w:tc>
          <w:tcPr>
            <w:cnfStyle w:val="001000000000" w:firstRow="0" w:lastRow="0" w:firstColumn="1" w:lastColumn="0" w:oddVBand="0" w:evenVBand="0" w:oddHBand="0" w:evenHBand="0" w:firstRowFirstColumn="0" w:firstRowLastColumn="0" w:lastRowFirstColumn="0" w:lastRowLastColumn="0"/>
            <w:tcW w:w="3888" w:type="dxa"/>
          </w:tcPr>
          <w:p w14:paraId="5003405C" w14:textId="77777777" w:rsidR="00AA4C4E" w:rsidRPr="006121DE" w:rsidRDefault="00AA4C4E" w:rsidP="00C3696B">
            <w:pPr>
              <w:ind w:left="0" w:right="0"/>
              <w:rPr>
                <w:sz w:val="21"/>
                <w:szCs w:val="22"/>
                <w:lang w:eastAsia="ja-JP"/>
              </w:rPr>
            </w:pPr>
            <w:r w:rsidRPr="006121DE">
              <w:rPr>
                <w:sz w:val="21"/>
                <w:szCs w:val="22"/>
                <w:lang w:eastAsia="ja-JP"/>
              </w:rPr>
              <w:t>Female (% of total)</w:t>
            </w:r>
          </w:p>
        </w:tc>
        <w:tc>
          <w:tcPr>
            <w:tcW w:w="1800" w:type="dxa"/>
          </w:tcPr>
          <w:p w14:paraId="27C8FA0A"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37.2</w:t>
            </w:r>
          </w:p>
        </w:tc>
        <w:tc>
          <w:tcPr>
            <w:tcW w:w="1980" w:type="dxa"/>
          </w:tcPr>
          <w:p w14:paraId="642D2BB2"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37.6</w:t>
            </w:r>
          </w:p>
        </w:tc>
        <w:tc>
          <w:tcPr>
            <w:tcW w:w="1890" w:type="dxa"/>
          </w:tcPr>
          <w:p w14:paraId="33F2323E"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37.4</w:t>
            </w:r>
          </w:p>
        </w:tc>
      </w:tr>
      <w:tr w:rsidR="00C3696B" w:rsidRPr="006121DE" w14:paraId="040A6C4F" w14:textId="77777777" w:rsidTr="00C3696B">
        <w:tc>
          <w:tcPr>
            <w:cnfStyle w:val="001000000000" w:firstRow="0" w:lastRow="0" w:firstColumn="1" w:lastColumn="0" w:oddVBand="0" w:evenVBand="0" w:oddHBand="0" w:evenHBand="0" w:firstRowFirstColumn="0" w:firstRowLastColumn="0" w:lastRowFirstColumn="0" w:lastRowLastColumn="0"/>
            <w:tcW w:w="3888" w:type="dxa"/>
          </w:tcPr>
          <w:p w14:paraId="1FA58D93" w14:textId="77777777" w:rsidR="00AA4C4E" w:rsidRPr="006121DE" w:rsidRDefault="00AA4C4E" w:rsidP="00C3696B">
            <w:pPr>
              <w:ind w:left="0" w:right="0"/>
              <w:rPr>
                <w:sz w:val="21"/>
                <w:szCs w:val="22"/>
                <w:lang w:eastAsia="ja-JP"/>
              </w:rPr>
            </w:pPr>
            <w:r w:rsidRPr="006121DE">
              <w:rPr>
                <w:sz w:val="21"/>
                <w:szCs w:val="22"/>
                <w:lang w:eastAsia="ja-JP"/>
              </w:rPr>
              <w:t>Male (% of total)</w:t>
            </w:r>
          </w:p>
        </w:tc>
        <w:tc>
          <w:tcPr>
            <w:tcW w:w="1800" w:type="dxa"/>
          </w:tcPr>
          <w:p w14:paraId="2D3501AB"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62.8</w:t>
            </w:r>
          </w:p>
        </w:tc>
        <w:tc>
          <w:tcPr>
            <w:tcW w:w="1980" w:type="dxa"/>
          </w:tcPr>
          <w:p w14:paraId="658DB89D"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62.4</w:t>
            </w:r>
          </w:p>
        </w:tc>
        <w:tc>
          <w:tcPr>
            <w:tcW w:w="1890" w:type="dxa"/>
          </w:tcPr>
          <w:p w14:paraId="08F0416B"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62.6</w:t>
            </w:r>
          </w:p>
        </w:tc>
      </w:tr>
      <w:tr w:rsidR="00C3696B" w:rsidRPr="006121DE" w14:paraId="151C27BB" w14:textId="77777777" w:rsidTr="00C3696B">
        <w:tc>
          <w:tcPr>
            <w:cnfStyle w:val="001000000000" w:firstRow="0" w:lastRow="0" w:firstColumn="1" w:lastColumn="0" w:oddVBand="0" w:evenVBand="0" w:oddHBand="0" w:evenHBand="0" w:firstRowFirstColumn="0" w:firstRowLastColumn="0" w:lastRowFirstColumn="0" w:lastRowLastColumn="0"/>
            <w:tcW w:w="3888" w:type="dxa"/>
          </w:tcPr>
          <w:p w14:paraId="1EE9BC49" w14:textId="55E1D43E" w:rsidR="00AA4C4E" w:rsidRPr="006121DE" w:rsidRDefault="00AA4C4E" w:rsidP="00C3696B">
            <w:pPr>
              <w:ind w:left="0" w:right="0"/>
              <w:rPr>
                <w:sz w:val="21"/>
                <w:szCs w:val="22"/>
                <w:lang w:eastAsia="ja-JP"/>
              </w:rPr>
            </w:pPr>
            <w:r w:rsidRPr="006121DE">
              <w:rPr>
                <w:sz w:val="21"/>
                <w:szCs w:val="22"/>
                <w:lang w:eastAsia="ja-JP"/>
              </w:rPr>
              <w:t>BMI (kg/m</w:t>
            </w:r>
            <w:r w:rsidRPr="006121DE">
              <w:rPr>
                <w:sz w:val="21"/>
                <w:szCs w:val="22"/>
                <w:vertAlign w:val="superscript"/>
                <w:lang w:eastAsia="ja-JP"/>
              </w:rPr>
              <w:t>2</w:t>
            </w:r>
            <w:r w:rsidR="00C3696B" w:rsidRPr="006121DE">
              <w:rPr>
                <w:sz w:val="21"/>
                <w:szCs w:val="22"/>
                <w:lang w:eastAsia="ja-JP"/>
              </w:rPr>
              <w:t xml:space="preserve">) </w:t>
            </w:r>
            <w:r w:rsidRPr="006121DE">
              <w:rPr>
                <w:sz w:val="21"/>
                <w:szCs w:val="22"/>
                <w:lang w:eastAsia="ja-JP"/>
              </w:rPr>
              <w:t>mean</w:t>
            </w:r>
          </w:p>
        </w:tc>
        <w:tc>
          <w:tcPr>
            <w:tcW w:w="1800" w:type="dxa"/>
          </w:tcPr>
          <w:p w14:paraId="07E90F18"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33.6</w:t>
            </w:r>
          </w:p>
        </w:tc>
        <w:tc>
          <w:tcPr>
            <w:tcW w:w="1980" w:type="dxa"/>
          </w:tcPr>
          <w:p w14:paraId="12F4C5A4"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33.6</w:t>
            </w:r>
          </w:p>
        </w:tc>
        <w:tc>
          <w:tcPr>
            <w:tcW w:w="1890" w:type="dxa"/>
          </w:tcPr>
          <w:p w14:paraId="534EE7B7"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33.6</w:t>
            </w:r>
          </w:p>
        </w:tc>
      </w:tr>
      <w:tr w:rsidR="00C3696B" w:rsidRPr="006121DE" w14:paraId="2F91ABA8" w14:textId="77777777" w:rsidTr="00C3696B">
        <w:trPr>
          <w:trHeight w:val="340"/>
        </w:trPr>
        <w:tc>
          <w:tcPr>
            <w:cnfStyle w:val="001000000000" w:firstRow="0" w:lastRow="0" w:firstColumn="1" w:lastColumn="0" w:oddVBand="0" w:evenVBand="0" w:oddHBand="0" w:evenHBand="0" w:firstRowFirstColumn="0" w:firstRowLastColumn="0" w:lastRowFirstColumn="0" w:lastRowLastColumn="0"/>
            <w:tcW w:w="3888" w:type="dxa"/>
          </w:tcPr>
          <w:p w14:paraId="742CF903" w14:textId="11AA0E6E" w:rsidR="00AA4C4E" w:rsidRPr="006121DE" w:rsidRDefault="00C3696B" w:rsidP="00C3696B">
            <w:pPr>
              <w:ind w:left="0" w:right="0"/>
              <w:rPr>
                <w:sz w:val="21"/>
                <w:szCs w:val="22"/>
                <w:lang w:eastAsia="ja-JP"/>
              </w:rPr>
            </w:pPr>
            <w:r w:rsidRPr="006121DE">
              <w:rPr>
                <w:sz w:val="21"/>
                <w:szCs w:val="22"/>
                <w:lang w:eastAsia="ja-JP"/>
              </w:rPr>
              <w:t>Renal function (mean eGFR; mL</w:t>
            </w:r>
            <w:r w:rsidR="00AA4C4E" w:rsidRPr="006121DE">
              <w:rPr>
                <w:sz w:val="21"/>
                <w:szCs w:val="22"/>
                <w:lang w:eastAsia="ja-JP"/>
              </w:rPr>
              <w:t>/min/SSA)</w:t>
            </w:r>
          </w:p>
        </w:tc>
        <w:tc>
          <w:tcPr>
            <w:tcW w:w="1800" w:type="dxa"/>
          </w:tcPr>
          <w:p w14:paraId="7C59DE40"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68.0</w:t>
            </w:r>
          </w:p>
        </w:tc>
        <w:tc>
          <w:tcPr>
            <w:tcW w:w="1980" w:type="dxa"/>
          </w:tcPr>
          <w:p w14:paraId="1EB02853"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67.7</w:t>
            </w:r>
          </w:p>
        </w:tc>
        <w:tc>
          <w:tcPr>
            <w:tcW w:w="1890" w:type="dxa"/>
          </w:tcPr>
          <w:p w14:paraId="6707C15B"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67.8</w:t>
            </w:r>
          </w:p>
        </w:tc>
      </w:tr>
      <w:tr w:rsidR="00C3696B" w:rsidRPr="006121DE" w14:paraId="5E9EC00E" w14:textId="77777777" w:rsidTr="00C3696B">
        <w:tc>
          <w:tcPr>
            <w:cnfStyle w:val="001000000000" w:firstRow="0" w:lastRow="0" w:firstColumn="1" w:lastColumn="0" w:oddVBand="0" w:evenVBand="0" w:oddHBand="0" w:evenHBand="0" w:firstRowFirstColumn="0" w:firstRowLastColumn="0" w:lastRowFirstColumn="0" w:lastRowLastColumn="0"/>
            <w:tcW w:w="3888" w:type="dxa"/>
          </w:tcPr>
          <w:p w14:paraId="02731F95" w14:textId="06BC69B0" w:rsidR="00AA4C4E" w:rsidRPr="006121DE" w:rsidRDefault="00C3696B" w:rsidP="00C3696B">
            <w:pPr>
              <w:ind w:left="0" w:right="0"/>
              <w:rPr>
                <w:sz w:val="21"/>
                <w:szCs w:val="22"/>
                <w:lang w:eastAsia="ja-JP"/>
              </w:rPr>
            </w:pPr>
            <w:r w:rsidRPr="006121DE">
              <w:rPr>
                <w:sz w:val="21"/>
                <w:szCs w:val="22"/>
                <w:lang w:eastAsia="ja-JP"/>
              </w:rPr>
              <w:t xml:space="preserve">Smoking status (% of total): </w:t>
            </w:r>
            <w:r w:rsidR="00AA4C4E" w:rsidRPr="006121DE">
              <w:rPr>
                <w:sz w:val="21"/>
                <w:szCs w:val="22"/>
                <w:lang w:eastAsia="ja-JP"/>
              </w:rPr>
              <w:t>Current/</w:t>
            </w:r>
            <w:r w:rsidRPr="006121DE">
              <w:rPr>
                <w:sz w:val="21"/>
                <w:szCs w:val="22"/>
                <w:lang w:eastAsia="ja-JP"/>
              </w:rPr>
              <w:t xml:space="preserve"> </w:t>
            </w:r>
            <w:r w:rsidR="00AA4C4E" w:rsidRPr="006121DE">
              <w:rPr>
                <w:sz w:val="21"/>
                <w:szCs w:val="22"/>
                <w:lang w:eastAsia="ja-JP"/>
              </w:rPr>
              <w:t>Never/Previous</w:t>
            </w:r>
          </w:p>
        </w:tc>
        <w:tc>
          <w:tcPr>
            <w:tcW w:w="1800" w:type="dxa"/>
          </w:tcPr>
          <w:p w14:paraId="158F388D"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11.3/44.3/44.5</w:t>
            </w:r>
          </w:p>
        </w:tc>
        <w:tc>
          <w:tcPr>
            <w:tcW w:w="1980" w:type="dxa"/>
          </w:tcPr>
          <w:p w14:paraId="32792D27"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11.0/45.6/43.4</w:t>
            </w:r>
          </w:p>
        </w:tc>
        <w:tc>
          <w:tcPr>
            <w:tcW w:w="1890" w:type="dxa"/>
          </w:tcPr>
          <w:p w14:paraId="6DC5F6EC"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11.1/44.9/43.9</w:t>
            </w:r>
          </w:p>
        </w:tc>
      </w:tr>
      <w:tr w:rsidR="00C3696B" w:rsidRPr="006121DE" w14:paraId="50AE40C9" w14:textId="77777777" w:rsidTr="00C3696B">
        <w:tc>
          <w:tcPr>
            <w:cnfStyle w:val="001000000000" w:firstRow="0" w:lastRow="0" w:firstColumn="1" w:lastColumn="0" w:oddVBand="0" w:evenVBand="0" w:oddHBand="0" w:evenHBand="0" w:firstRowFirstColumn="0" w:firstRowLastColumn="0" w:lastRowFirstColumn="0" w:lastRowLastColumn="0"/>
            <w:tcW w:w="3888" w:type="dxa"/>
          </w:tcPr>
          <w:p w14:paraId="0B3AD0E6" w14:textId="29A327CC" w:rsidR="00AA4C4E" w:rsidRPr="006121DE" w:rsidRDefault="00C3696B" w:rsidP="00C3696B">
            <w:pPr>
              <w:ind w:left="0" w:right="0"/>
              <w:rPr>
                <w:sz w:val="21"/>
                <w:szCs w:val="22"/>
                <w:lang w:eastAsia="ja-JP"/>
              </w:rPr>
            </w:pPr>
            <w:r w:rsidRPr="006121DE">
              <w:rPr>
                <w:sz w:val="21"/>
                <w:szCs w:val="22"/>
                <w:lang w:eastAsia="ja-JP"/>
              </w:rPr>
              <w:t>Duration of diabetes (years)</w:t>
            </w:r>
            <w:r w:rsidR="00AA4C4E" w:rsidRPr="006121DE">
              <w:rPr>
                <w:sz w:val="21"/>
                <w:szCs w:val="22"/>
                <w:lang w:eastAsia="ja-JP"/>
              </w:rPr>
              <w:t xml:space="preserve"> mean</w:t>
            </w:r>
          </w:p>
        </w:tc>
        <w:tc>
          <w:tcPr>
            <w:tcW w:w="1800" w:type="dxa"/>
          </w:tcPr>
          <w:p w14:paraId="6A6CCC09"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16.2</w:t>
            </w:r>
          </w:p>
        </w:tc>
        <w:tc>
          <w:tcPr>
            <w:tcW w:w="1980" w:type="dxa"/>
          </w:tcPr>
          <w:p w14:paraId="6ADC7638"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15.8</w:t>
            </w:r>
          </w:p>
        </w:tc>
        <w:tc>
          <w:tcPr>
            <w:tcW w:w="1890" w:type="dxa"/>
          </w:tcPr>
          <w:p w14:paraId="26B03356"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16.0</w:t>
            </w:r>
          </w:p>
        </w:tc>
      </w:tr>
      <w:tr w:rsidR="00C3696B" w:rsidRPr="006121DE" w14:paraId="3262E890" w14:textId="77777777" w:rsidTr="00C3696B">
        <w:tc>
          <w:tcPr>
            <w:cnfStyle w:val="001000000000" w:firstRow="0" w:lastRow="0" w:firstColumn="1" w:lastColumn="0" w:oddVBand="0" w:evenVBand="0" w:oddHBand="0" w:evenHBand="0" w:firstRowFirstColumn="0" w:firstRowLastColumn="0" w:lastRowFirstColumn="0" w:lastRowLastColumn="0"/>
            <w:tcW w:w="3888" w:type="dxa"/>
          </w:tcPr>
          <w:p w14:paraId="47F830FE" w14:textId="0E20A1A3" w:rsidR="00AA4C4E" w:rsidRPr="006121DE" w:rsidRDefault="00C3696B" w:rsidP="00C3696B">
            <w:pPr>
              <w:ind w:left="0" w:right="0"/>
              <w:rPr>
                <w:sz w:val="21"/>
                <w:szCs w:val="22"/>
                <w:lang w:eastAsia="ja-JP"/>
              </w:rPr>
            </w:pPr>
            <w:r w:rsidRPr="006121DE">
              <w:rPr>
                <w:sz w:val="21"/>
                <w:szCs w:val="22"/>
                <w:lang w:eastAsia="ja-JP"/>
              </w:rPr>
              <w:t>HbA1c ≥ 7.0% at B</w:t>
            </w:r>
            <w:r w:rsidR="00AA4C4E" w:rsidRPr="006121DE">
              <w:rPr>
                <w:sz w:val="21"/>
                <w:szCs w:val="22"/>
                <w:lang w:eastAsia="ja-JP"/>
              </w:rPr>
              <w:t>aseline (% of total, where total is 7600)</w:t>
            </w:r>
          </w:p>
        </w:tc>
        <w:tc>
          <w:tcPr>
            <w:tcW w:w="1800" w:type="dxa"/>
          </w:tcPr>
          <w:p w14:paraId="177C4F2D"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Not stated</w:t>
            </w:r>
          </w:p>
        </w:tc>
        <w:tc>
          <w:tcPr>
            <w:tcW w:w="1980" w:type="dxa"/>
          </w:tcPr>
          <w:p w14:paraId="16F62F17"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Not stated</w:t>
            </w:r>
          </w:p>
        </w:tc>
        <w:tc>
          <w:tcPr>
            <w:tcW w:w="1890" w:type="dxa"/>
          </w:tcPr>
          <w:p w14:paraId="7D79529A"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83.3</w:t>
            </w:r>
          </w:p>
        </w:tc>
      </w:tr>
      <w:tr w:rsidR="00C3696B" w:rsidRPr="006121DE" w14:paraId="1EA388EC" w14:textId="77777777" w:rsidTr="00C3696B">
        <w:tc>
          <w:tcPr>
            <w:cnfStyle w:val="001000000000" w:firstRow="0" w:lastRow="0" w:firstColumn="1" w:lastColumn="0" w:oddVBand="0" w:evenVBand="0" w:oddHBand="0" w:evenHBand="0" w:firstRowFirstColumn="0" w:firstRowLastColumn="0" w:lastRowFirstColumn="0" w:lastRowLastColumn="0"/>
            <w:tcW w:w="3888" w:type="dxa"/>
          </w:tcPr>
          <w:p w14:paraId="1780B7A7" w14:textId="003DA48E" w:rsidR="00AA4C4E" w:rsidRPr="006121DE" w:rsidRDefault="00AA4C4E" w:rsidP="00C3696B">
            <w:pPr>
              <w:ind w:left="0" w:right="0"/>
              <w:rPr>
                <w:sz w:val="21"/>
                <w:szCs w:val="22"/>
                <w:lang w:eastAsia="ja-JP"/>
              </w:rPr>
            </w:pPr>
            <w:r w:rsidRPr="006121DE">
              <w:rPr>
                <w:sz w:val="21"/>
                <w:szCs w:val="22"/>
                <w:lang w:eastAsia="ja-JP"/>
              </w:rPr>
              <w:t xml:space="preserve">Mean HbA1c at </w:t>
            </w:r>
            <w:r w:rsidR="00C3696B" w:rsidRPr="006121DE">
              <w:rPr>
                <w:sz w:val="21"/>
                <w:szCs w:val="22"/>
                <w:lang w:eastAsia="ja-JP"/>
              </w:rPr>
              <w:t>B</w:t>
            </w:r>
            <w:r w:rsidRPr="006121DE">
              <w:rPr>
                <w:sz w:val="21"/>
                <w:szCs w:val="22"/>
                <w:lang w:eastAsia="ja-JP"/>
              </w:rPr>
              <w:t>aseline (%)</w:t>
            </w:r>
          </w:p>
        </w:tc>
        <w:tc>
          <w:tcPr>
            <w:tcW w:w="1800" w:type="dxa"/>
          </w:tcPr>
          <w:p w14:paraId="40124541"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Not stated</w:t>
            </w:r>
          </w:p>
        </w:tc>
        <w:tc>
          <w:tcPr>
            <w:tcW w:w="1980" w:type="dxa"/>
          </w:tcPr>
          <w:p w14:paraId="17F7A250"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Not stated</w:t>
            </w:r>
          </w:p>
        </w:tc>
        <w:tc>
          <w:tcPr>
            <w:tcW w:w="1890" w:type="dxa"/>
          </w:tcPr>
          <w:p w14:paraId="121A866C"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8.1</w:t>
            </w:r>
          </w:p>
        </w:tc>
      </w:tr>
      <w:tr w:rsidR="00C3696B" w:rsidRPr="006121DE" w14:paraId="04A9DF87" w14:textId="77777777" w:rsidTr="00C3696B">
        <w:tc>
          <w:tcPr>
            <w:cnfStyle w:val="001000000000" w:firstRow="0" w:lastRow="0" w:firstColumn="1" w:lastColumn="0" w:oddVBand="0" w:evenVBand="0" w:oddHBand="0" w:evenHBand="0" w:firstRowFirstColumn="0" w:firstRowLastColumn="0" w:lastRowFirstColumn="0" w:lastRowLastColumn="0"/>
            <w:tcW w:w="3888" w:type="dxa"/>
          </w:tcPr>
          <w:p w14:paraId="02C8753E" w14:textId="77777777" w:rsidR="00AA4C4E" w:rsidRPr="006121DE" w:rsidRDefault="00AA4C4E" w:rsidP="00C3696B">
            <w:pPr>
              <w:ind w:left="0" w:right="0"/>
              <w:rPr>
                <w:sz w:val="21"/>
                <w:szCs w:val="22"/>
                <w:lang w:eastAsia="ja-JP"/>
              </w:rPr>
            </w:pPr>
            <w:r w:rsidRPr="006121DE">
              <w:rPr>
                <w:sz w:val="21"/>
                <w:szCs w:val="22"/>
                <w:lang w:eastAsia="ja-JP"/>
              </w:rPr>
              <w:lastRenderedPageBreak/>
              <w:t>Mean fasting blood glucose (mmol/L)</w:t>
            </w:r>
          </w:p>
        </w:tc>
        <w:tc>
          <w:tcPr>
            <w:tcW w:w="1800" w:type="dxa"/>
          </w:tcPr>
          <w:p w14:paraId="5F468524"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Not stated</w:t>
            </w:r>
          </w:p>
        </w:tc>
        <w:tc>
          <w:tcPr>
            <w:tcW w:w="1980" w:type="dxa"/>
          </w:tcPr>
          <w:p w14:paraId="2F6EAA12"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Not stated</w:t>
            </w:r>
          </w:p>
        </w:tc>
        <w:tc>
          <w:tcPr>
            <w:tcW w:w="1890" w:type="dxa"/>
          </w:tcPr>
          <w:p w14:paraId="437F45E9" w14:textId="77777777" w:rsidR="00AA4C4E" w:rsidRPr="006121DE" w:rsidRDefault="00AA4C4E" w:rsidP="00C3696B">
            <w:pPr>
              <w:ind w:left="0" w:righ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6121DE">
              <w:rPr>
                <w:sz w:val="21"/>
                <w:szCs w:val="22"/>
                <w:lang w:eastAsia="ja-JP"/>
              </w:rPr>
              <w:t>9.5</w:t>
            </w:r>
          </w:p>
        </w:tc>
      </w:tr>
    </w:tbl>
    <w:p w14:paraId="03F0F665" w14:textId="4E11857F" w:rsidR="00AA4C4E" w:rsidRPr="006121DE" w:rsidRDefault="00C3696B" w:rsidP="00C3696B">
      <w:pPr>
        <w:pStyle w:val="TableDescription"/>
        <w:rPr>
          <w:lang w:eastAsia="ja-JP"/>
        </w:rPr>
      </w:pPr>
      <w:r w:rsidRPr="006121DE">
        <w:rPr>
          <w:lang w:eastAsia="ja-JP"/>
        </w:rPr>
        <w:t>1) N</w:t>
      </w:r>
      <w:r w:rsidR="00AA4C4E" w:rsidRPr="006121DE">
        <w:rPr>
          <w:lang w:eastAsia="ja-JP"/>
        </w:rPr>
        <w:t>ote: some data missing for individual subject parameters and therefore the number of subjects for an individual parameter is not always the same as total number of subjects in the FAS; difference is indicated if measurement presented is a percentage of total dataset subjects.</w:t>
      </w:r>
    </w:p>
    <w:p w14:paraId="1B6D4232" w14:textId="60CB9B58" w:rsidR="00AA4C4E" w:rsidRPr="006121DE" w:rsidRDefault="00AA4C4E" w:rsidP="00AA4C4E">
      <w:pPr>
        <w:rPr>
          <w:lang w:eastAsia="ja-JP"/>
        </w:rPr>
      </w:pPr>
      <w:r w:rsidRPr="006121DE">
        <w:rPr>
          <w:lang w:eastAsia="ja-JP"/>
        </w:rPr>
        <w:t>In general, the arms were relatively well balanced for the characteristics and parameters measured (mean stated in this evaluation report, where relevant). Many subjects have had long standing diabetes, with a mean duration of 16.0 years across both arms although it is also noted that there was</w:t>
      </w:r>
      <w:r w:rsidR="00EC09CA" w:rsidRPr="006121DE">
        <w:rPr>
          <w:lang w:eastAsia="ja-JP"/>
        </w:rPr>
        <w:t xml:space="preserve"> a range of subjects enrolled, </w:t>
      </w:r>
      <w:r w:rsidRPr="006121DE">
        <w:rPr>
          <w:lang w:eastAsia="ja-JP"/>
        </w:rPr>
        <w:t xml:space="preserve">from newly diagnosed to those with advanced disease (duration of diabetes at baseline ranged up to 64.3 years). The mean HbA1c at </w:t>
      </w:r>
      <w:r w:rsidR="00207AE9">
        <w:rPr>
          <w:lang w:eastAsia="ja-JP"/>
        </w:rPr>
        <w:t>B</w:t>
      </w:r>
      <w:r w:rsidRPr="006121DE">
        <w:rPr>
          <w:lang w:eastAsia="ja-JP"/>
        </w:rPr>
        <w:t>aseline was high at 8.1% (pooled data for both arms).</w:t>
      </w:r>
    </w:p>
    <w:p w14:paraId="49913861" w14:textId="1AAB7701" w:rsidR="00AA4C4E" w:rsidRPr="006121DE" w:rsidRDefault="00AA4C4E" w:rsidP="00AA4C4E">
      <w:pPr>
        <w:rPr>
          <w:lang w:eastAsia="ja-JP"/>
        </w:rPr>
      </w:pPr>
      <w:r w:rsidRPr="006121DE">
        <w:rPr>
          <w:lang w:eastAsia="ja-JP"/>
        </w:rPr>
        <w:t>The intent of the trial was to enrol subjects at high risk of experiencing a cardiovascular event and this is reflected in the number of subjects with established cardiovascular disease and risk fact</w:t>
      </w:r>
      <w:r w:rsidR="00E90E73" w:rsidRPr="006121DE">
        <w:rPr>
          <w:lang w:eastAsia="ja-JP"/>
        </w:rPr>
        <w:t>ors for cardiovascular disease.</w:t>
      </w:r>
    </w:p>
    <w:p w14:paraId="632CAE43" w14:textId="1B1A11CB" w:rsidR="00AA4C4E" w:rsidRPr="006121DE" w:rsidRDefault="00AA4C4E" w:rsidP="00EC09CA">
      <w:pPr>
        <w:pStyle w:val="Tabletitle"/>
        <w:rPr>
          <w:lang w:eastAsia="ja-JP"/>
        </w:rPr>
      </w:pPr>
      <w:bookmarkStart w:id="200" w:name="_Toc479321693"/>
      <w:r w:rsidRPr="006121DE">
        <w:rPr>
          <w:lang w:eastAsia="ja-JP"/>
        </w:rPr>
        <w:t xml:space="preserve">Table </w:t>
      </w:r>
      <w:r w:rsidR="00207AE9">
        <w:rPr>
          <w:lang w:eastAsia="ja-JP"/>
        </w:rPr>
        <w:t>12</w:t>
      </w:r>
      <w:r w:rsidR="00732F84">
        <w:rPr>
          <w:lang w:eastAsia="ja-JP"/>
        </w:rPr>
        <w:t>:</w:t>
      </w:r>
      <w:r w:rsidR="00732F84" w:rsidRPr="006121DE">
        <w:rPr>
          <w:lang w:eastAsia="ja-JP"/>
        </w:rPr>
        <w:t xml:space="preserve"> </w:t>
      </w:r>
      <w:r w:rsidRPr="006121DE">
        <w:rPr>
          <w:lang w:eastAsia="ja-JP"/>
        </w:rPr>
        <w:t>Pre-existing cardiovascular risk factors for the study subjects</w:t>
      </w:r>
      <w:bookmarkEnd w:id="200"/>
    </w:p>
    <w:p w14:paraId="4426360D" w14:textId="77777777" w:rsidR="00AA4C4E" w:rsidRPr="006121DE" w:rsidRDefault="00AA4C4E" w:rsidP="00AA4C4E">
      <w:pPr>
        <w:rPr>
          <w:lang w:eastAsia="ja-JP"/>
        </w:rPr>
      </w:pPr>
      <w:r w:rsidRPr="006121DE">
        <w:rPr>
          <w:noProof/>
          <w:lang w:eastAsia="en-AU"/>
        </w:rPr>
        <w:drawing>
          <wp:inline distT="0" distB="0" distL="0" distR="0" wp14:anchorId="21A26699" wp14:editId="3A0D3661">
            <wp:extent cx="5731510" cy="2613150"/>
            <wp:effectExtent l="0" t="0" r="2540" b="0"/>
            <wp:docPr id="33" name="Picture 33" descr="Pre-existing cardiovascular risk factors for the study subjects" title="Pre-existing cardiovascular risk factors for the stud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lum bright="-20000" contrast="40000"/>
                      <a:extLst>
                        <a:ext uri="{28A0092B-C50C-407E-A947-70E740481C1C}">
                          <a14:useLocalDpi xmlns:a14="http://schemas.microsoft.com/office/drawing/2010/main" val="0"/>
                        </a:ext>
                      </a:extLst>
                    </a:blip>
                    <a:srcRect/>
                    <a:stretch>
                      <a:fillRect/>
                    </a:stretch>
                  </pic:blipFill>
                  <pic:spPr bwMode="auto">
                    <a:xfrm>
                      <a:off x="0" y="0"/>
                      <a:ext cx="5731510" cy="2613150"/>
                    </a:xfrm>
                    <a:prstGeom prst="rect">
                      <a:avLst/>
                    </a:prstGeom>
                    <a:noFill/>
                    <a:ln>
                      <a:noFill/>
                    </a:ln>
                  </pic:spPr>
                </pic:pic>
              </a:graphicData>
            </a:graphic>
          </wp:inline>
        </w:drawing>
      </w:r>
    </w:p>
    <w:p w14:paraId="08F47847" w14:textId="191E39F4" w:rsidR="00AA4C4E" w:rsidRPr="006121DE" w:rsidRDefault="00EC09CA" w:rsidP="0076516C">
      <w:pPr>
        <w:pStyle w:val="TableDescription"/>
        <w:rPr>
          <w:lang w:eastAsia="ja-JP"/>
        </w:rPr>
      </w:pPr>
      <w:r w:rsidRPr="006121DE">
        <w:rPr>
          <w:lang w:eastAsia="ja-JP"/>
        </w:rPr>
        <w:t>Note: From Interim study report for Study EX1250-4080</w:t>
      </w:r>
    </w:p>
    <w:p w14:paraId="762E39ED" w14:textId="6CEBA358" w:rsidR="00AA4C4E" w:rsidRPr="006121DE" w:rsidRDefault="00AA4C4E" w:rsidP="00AA4C4E">
      <w:pPr>
        <w:rPr>
          <w:lang w:eastAsia="ja-JP"/>
        </w:rPr>
      </w:pPr>
      <w:r w:rsidRPr="006121DE">
        <w:rPr>
          <w:lang w:eastAsia="ja-JP"/>
        </w:rPr>
        <w:t>Baseline cardiovascular characteristics were relatively well balanced, with a slight preponderance (&gt;</w:t>
      </w:r>
      <w:r w:rsidR="00EC09CA" w:rsidRPr="006121DE">
        <w:rPr>
          <w:lang w:eastAsia="ja-JP"/>
        </w:rPr>
        <w:t xml:space="preserve"> </w:t>
      </w:r>
      <w:r w:rsidRPr="006121DE">
        <w:rPr>
          <w:lang w:eastAsia="ja-JP"/>
        </w:rPr>
        <w:t>1% difference) towards prior stroke or transient ischaemic attack on the IGlar arm and vice versa for prior arterial rev</w:t>
      </w:r>
      <w:r w:rsidR="00052929" w:rsidRPr="006121DE">
        <w:rPr>
          <w:lang w:eastAsia="ja-JP"/>
        </w:rPr>
        <w:t>ascularisation on the IDeg arm.</w:t>
      </w:r>
    </w:p>
    <w:p w14:paraId="1DB932DD" w14:textId="17CECDA0" w:rsidR="00AA4C4E" w:rsidRPr="006121DE" w:rsidRDefault="00AA4C4E" w:rsidP="00AA4C4E">
      <w:pPr>
        <w:rPr>
          <w:lang w:eastAsia="ja-JP"/>
        </w:rPr>
      </w:pPr>
      <w:r w:rsidRPr="006121DE">
        <w:rPr>
          <w:lang w:eastAsia="ja-JP"/>
        </w:rPr>
        <w:t>Current treatment with more than one oral or injectable anti-diabetic agent(s) was require</w:t>
      </w:r>
      <w:r w:rsidR="00052929" w:rsidRPr="006121DE">
        <w:rPr>
          <w:lang w:eastAsia="ja-JP"/>
        </w:rPr>
        <w:t>d for inclusion on this study. Treatments are summarised in Table 1</w:t>
      </w:r>
      <w:r w:rsidR="0076516C">
        <w:rPr>
          <w:lang w:eastAsia="ja-JP"/>
        </w:rPr>
        <w:t>3</w:t>
      </w:r>
      <w:r w:rsidR="00052929" w:rsidRPr="006121DE">
        <w:rPr>
          <w:lang w:eastAsia="ja-JP"/>
        </w:rPr>
        <w:t>, below.</w:t>
      </w:r>
    </w:p>
    <w:p w14:paraId="29323677" w14:textId="17778033" w:rsidR="00AA4C4E" w:rsidRPr="006121DE" w:rsidRDefault="00AA4C4E" w:rsidP="00052929">
      <w:pPr>
        <w:pStyle w:val="Tabletitle"/>
        <w:rPr>
          <w:lang w:eastAsia="ja-JP"/>
        </w:rPr>
      </w:pPr>
      <w:bookmarkStart w:id="201" w:name="_Toc479321694"/>
      <w:r w:rsidRPr="006121DE">
        <w:rPr>
          <w:lang w:eastAsia="ja-JP"/>
        </w:rPr>
        <w:lastRenderedPageBreak/>
        <w:t xml:space="preserve">Table </w:t>
      </w:r>
      <w:r w:rsidR="0076516C">
        <w:rPr>
          <w:lang w:eastAsia="ja-JP"/>
        </w:rPr>
        <w:t>13</w:t>
      </w:r>
      <w:r w:rsidR="00732F84">
        <w:rPr>
          <w:lang w:eastAsia="ja-JP"/>
        </w:rPr>
        <w:t>:</w:t>
      </w:r>
      <w:r w:rsidRPr="006121DE">
        <w:rPr>
          <w:lang w:eastAsia="ja-JP"/>
        </w:rPr>
        <w:t xml:space="preserve"> Pre-trial antidiabetic treatment (FAS)</w:t>
      </w:r>
      <w:bookmarkEnd w:id="201"/>
    </w:p>
    <w:p w14:paraId="0660485A" w14:textId="77777777" w:rsidR="00AA4C4E" w:rsidRPr="006121DE" w:rsidRDefault="00AA4C4E" w:rsidP="00AA4C4E">
      <w:pPr>
        <w:rPr>
          <w:lang w:eastAsia="ja-JP"/>
        </w:rPr>
      </w:pPr>
      <w:r w:rsidRPr="006121DE">
        <w:rPr>
          <w:noProof/>
          <w:lang w:eastAsia="en-AU"/>
        </w:rPr>
        <w:drawing>
          <wp:inline distT="0" distB="0" distL="0" distR="0" wp14:anchorId="2CA4B6DC" wp14:editId="4A28515B">
            <wp:extent cx="5731510" cy="2872176"/>
            <wp:effectExtent l="0" t="0" r="2540" b="4445"/>
            <wp:docPr id="31" name="Picture 31" descr="Pre-trial anti diabetic treatment (FAS)" title="Pre-trial anti diabetic treatmen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5731510" cy="2872176"/>
                    </a:xfrm>
                    <a:prstGeom prst="rect">
                      <a:avLst/>
                    </a:prstGeom>
                    <a:noFill/>
                    <a:ln>
                      <a:noFill/>
                    </a:ln>
                  </pic:spPr>
                </pic:pic>
              </a:graphicData>
            </a:graphic>
          </wp:inline>
        </w:drawing>
      </w:r>
    </w:p>
    <w:p w14:paraId="27714AE6" w14:textId="181E5984" w:rsidR="00AA4C4E" w:rsidRPr="006121DE" w:rsidRDefault="00AA4C4E" w:rsidP="00052929">
      <w:pPr>
        <w:pStyle w:val="TableDescription"/>
        <w:rPr>
          <w:lang w:eastAsia="ja-JP"/>
        </w:rPr>
      </w:pPr>
      <w:r w:rsidRPr="006121DE">
        <w:rPr>
          <w:lang w:eastAsia="ja-JP"/>
        </w:rPr>
        <w:t>Original table</w:t>
      </w:r>
      <w:r w:rsidR="00052929" w:rsidRPr="006121DE">
        <w:rPr>
          <w:lang w:eastAsia="ja-JP"/>
        </w:rPr>
        <w:t xml:space="preserve"> from Interim study report for Study EX1250-4080</w:t>
      </w:r>
    </w:p>
    <w:p w14:paraId="4DA07825" w14:textId="16DD5226" w:rsidR="00AA4C4E" w:rsidRPr="006121DE" w:rsidRDefault="00AA4C4E" w:rsidP="00AA4C4E">
      <w:pPr>
        <w:rPr>
          <w:lang w:eastAsia="ja-JP"/>
        </w:rPr>
      </w:pPr>
      <w:r w:rsidRPr="006121DE">
        <w:rPr>
          <w:lang w:eastAsia="ja-JP"/>
        </w:rPr>
        <w:t xml:space="preserve">Approximately 75% of subjects were treated with oral anti-diabetic medications/blood glucose lowering drugs prior to enrolment and more than 25% were receiving only insulin at baseline. This is a relatively large proportion of patients receiving insulin only; comment will be sought from the </w:t>
      </w:r>
      <w:r w:rsidR="00052929" w:rsidRPr="006121DE">
        <w:rPr>
          <w:lang w:eastAsia="ja-JP"/>
        </w:rPr>
        <w:t>s</w:t>
      </w:r>
      <w:r w:rsidRPr="006121DE">
        <w:rPr>
          <w:lang w:eastAsia="ja-JP"/>
        </w:rPr>
        <w:t>ponsor regarding the relevance to Australian practice. Australian guidelines recommend insulin as part of treatment intensification. It is usually not used as sole agent unless there are contraindications to other oral therapy or the patient has T1DM.</w:t>
      </w:r>
      <w:r w:rsidR="00052929" w:rsidRPr="006121DE">
        <w:rPr>
          <w:vertAlign w:val="superscript"/>
          <w:lang w:eastAsia="ja-JP"/>
        </w:rPr>
        <w:footnoteReference w:id="9"/>
      </w:r>
      <w:r w:rsidRPr="006121DE">
        <w:rPr>
          <w:lang w:eastAsia="ja-JP"/>
        </w:rPr>
        <w:t xml:space="preserve"> The most common blood glucose lowering drugs were metformin, DPP4 inhibitors and GLP1 receptor agonists. It is noted that the types of anti-diabetic medication received during the trial was not provided in the study report in a clear sum</w:t>
      </w:r>
      <w:r w:rsidR="00052929" w:rsidRPr="006121DE">
        <w:rPr>
          <w:lang w:eastAsia="ja-JP"/>
        </w:rPr>
        <w:t>mary; the s</w:t>
      </w:r>
      <w:r w:rsidRPr="006121DE">
        <w:rPr>
          <w:lang w:eastAsia="ja-JP"/>
        </w:rPr>
        <w:t>ponsor will be asked to provide this.</w:t>
      </w:r>
    </w:p>
    <w:p w14:paraId="202E0F91" w14:textId="5E7DD42E" w:rsidR="00AA4C4E" w:rsidRPr="006121DE" w:rsidRDefault="00AA4C4E" w:rsidP="00052929">
      <w:pPr>
        <w:pStyle w:val="Tabletitle"/>
        <w:rPr>
          <w:lang w:eastAsia="ja-JP"/>
        </w:rPr>
      </w:pPr>
      <w:bookmarkStart w:id="202" w:name="_Toc479321695"/>
      <w:r w:rsidRPr="006121DE">
        <w:rPr>
          <w:lang w:eastAsia="ja-JP"/>
        </w:rPr>
        <w:t xml:space="preserve">Table </w:t>
      </w:r>
      <w:r w:rsidR="0076516C">
        <w:rPr>
          <w:lang w:eastAsia="ja-JP"/>
        </w:rPr>
        <w:t>14</w:t>
      </w:r>
      <w:r w:rsidR="00732F84">
        <w:rPr>
          <w:lang w:eastAsia="ja-JP"/>
        </w:rPr>
        <w:t>:</w:t>
      </w:r>
      <w:r w:rsidR="00052929" w:rsidRPr="006121DE">
        <w:rPr>
          <w:lang w:eastAsia="ja-JP"/>
        </w:rPr>
        <w:t xml:space="preserve"> P</w:t>
      </w:r>
      <w:r w:rsidRPr="006121DE">
        <w:rPr>
          <w:lang w:eastAsia="ja-JP"/>
        </w:rPr>
        <w:t>re-trial cardiovascular medication</w:t>
      </w:r>
      <w:bookmarkEnd w:id="202"/>
    </w:p>
    <w:tbl>
      <w:tblPr>
        <w:tblStyle w:val="TableTGAblue"/>
        <w:tblW w:w="0" w:type="auto"/>
        <w:tblLook w:val="04A0" w:firstRow="1" w:lastRow="0" w:firstColumn="1" w:lastColumn="0" w:noHBand="0" w:noVBand="1"/>
        <w:tblDescription w:val="Table 14: Pre-trial cardiovascular medication"/>
      </w:tblPr>
      <w:tblGrid>
        <w:gridCol w:w="2310"/>
        <w:gridCol w:w="2310"/>
        <w:gridCol w:w="2311"/>
        <w:gridCol w:w="2311"/>
      </w:tblGrid>
      <w:tr w:rsidR="00AA4C4E" w:rsidRPr="006121DE" w14:paraId="773ED55F" w14:textId="77777777" w:rsidTr="00A11D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0" w:type="dxa"/>
          </w:tcPr>
          <w:p w14:paraId="2217E546" w14:textId="77777777" w:rsidR="00AA4C4E" w:rsidRPr="006121DE" w:rsidRDefault="00AA4C4E" w:rsidP="00052929"/>
        </w:tc>
        <w:tc>
          <w:tcPr>
            <w:tcW w:w="2310" w:type="dxa"/>
          </w:tcPr>
          <w:p w14:paraId="09C37FBB" w14:textId="77777777" w:rsidR="00AA4C4E" w:rsidRPr="006121DE" w:rsidRDefault="00AA4C4E" w:rsidP="00052929">
            <w:pPr>
              <w:cnfStyle w:val="100000000000" w:firstRow="1" w:lastRow="0" w:firstColumn="0" w:lastColumn="0" w:oddVBand="0" w:evenVBand="0" w:oddHBand="0" w:evenHBand="0" w:firstRowFirstColumn="0" w:firstRowLastColumn="0" w:lastRowFirstColumn="0" w:lastRowLastColumn="0"/>
            </w:pPr>
            <w:r w:rsidRPr="006121DE">
              <w:t>IDeg</w:t>
            </w:r>
          </w:p>
          <w:p w14:paraId="2C07DF7C" w14:textId="458B2ED0" w:rsidR="00AA4C4E" w:rsidRPr="006121DE" w:rsidRDefault="00AA4C4E" w:rsidP="00052929">
            <w:pPr>
              <w:cnfStyle w:val="100000000000" w:firstRow="1" w:lastRow="0" w:firstColumn="0" w:lastColumn="0" w:oddVBand="0" w:evenVBand="0" w:oddHBand="0" w:evenHBand="0" w:firstRowFirstColumn="0" w:firstRowLastColumn="0" w:lastRowFirstColumn="0" w:lastRowLastColumn="0"/>
            </w:pPr>
            <w:r w:rsidRPr="006121DE">
              <w:t>N</w:t>
            </w:r>
            <w:r w:rsidR="00052929" w:rsidRPr="006121DE">
              <w:t xml:space="preserve"> </w:t>
            </w:r>
            <w:r w:rsidRPr="006121DE">
              <w:t>=</w:t>
            </w:r>
            <w:r w:rsidR="00052929" w:rsidRPr="006121DE">
              <w:t xml:space="preserve"> </w:t>
            </w:r>
            <w:r w:rsidRPr="006121DE">
              <w:t>3818</w:t>
            </w:r>
          </w:p>
        </w:tc>
        <w:tc>
          <w:tcPr>
            <w:tcW w:w="2311" w:type="dxa"/>
          </w:tcPr>
          <w:p w14:paraId="45155484" w14:textId="77777777" w:rsidR="00AA4C4E" w:rsidRPr="006121DE" w:rsidRDefault="00AA4C4E" w:rsidP="00052929">
            <w:pPr>
              <w:cnfStyle w:val="100000000000" w:firstRow="1" w:lastRow="0" w:firstColumn="0" w:lastColumn="0" w:oddVBand="0" w:evenVBand="0" w:oddHBand="0" w:evenHBand="0" w:firstRowFirstColumn="0" w:firstRowLastColumn="0" w:lastRowFirstColumn="0" w:lastRowLastColumn="0"/>
            </w:pPr>
            <w:r w:rsidRPr="006121DE">
              <w:t>IGlar</w:t>
            </w:r>
          </w:p>
          <w:p w14:paraId="5E5815D5" w14:textId="31937EE4" w:rsidR="00AA4C4E" w:rsidRPr="006121DE" w:rsidRDefault="00AA4C4E" w:rsidP="00052929">
            <w:pPr>
              <w:cnfStyle w:val="100000000000" w:firstRow="1" w:lastRow="0" w:firstColumn="0" w:lastColumn="0" w:oddVBand="0" w:evenVBand="0" w:oddHBand="0" w:evenHBand="0" w:firstRowFirstColumn="0" w:firstRowLastColumn="0" w:lastRowFirstColumn="0" w:lastRowLastColumn="0"/>
            </w:pPr>
            <w:r w:rsidRPr="006121DE">
              <w:t>N</w:t>
            </w:r>
            <w:r w:rsidR="00052929" w:rsidRPr="006121DE">
              <w:t xml:space="preserve"> </w:t>
            </w:r>
            <w:r w:rsidRPr="006121DE">
              <w:t>=</w:t>
            </w:r>
            <w:r w:rsidR="00052929" w:rsidRPr="006121DE">
              <w:t xml:space="preserve"> </w:t>
            </w:r>
            <w:r w:rsidRPr="006121DE">
              <w:t>3820</w:t>
            </w:r>
          </w:p>
        </w:tc>
        <w:tc>
          <w:tcPr>
            <w:tcW w:w="2311" w:type="dxa"/>
          </w:tcPr>
          <w:p w14:paraId="744A69F6" w14:textId="77777777" w:rsidR="00AA4C4E" w:rsidRPr="006121DE" w:rsidRDefault="00AA4C4E" w:rsidP="00052929">
            <w:pPr>
              <w:cnfStyle w:val="100000000000" w:firstRow="1" w:lastRow="0" w:firstColumn="0" w:lastColumn="0" w:oddVBand="0" w:evenVBand="0" w:oddHBand="0" w:evenHBand="0" w:firstRowFirstColumn="0" w:firstRowLastColumn="0" w:lastRowFirstColumn="0" w:lastRowLastColumn="0"/>
            </w:pPr>
            <w:r w:rsidRPr="006121DE">
              <w:t>Total</w:t>
            </w:r>
          </w:p>
          <w:p w14:paraId="65CFFD8C" w14:textId="77777777" w:rsidR="00AA4C4E" w:rsidRPr="006121DE" w:rsidRDefault="00AA4C4E" w:rsidP="00052929">
            <w:pPr>
              <w:cnfStyle w:val="100000000000" w:firstRow="1" w:lastRow="0" w:firstColumn="0" w:lastColumn="0" w:oddVBand="0" w:evenVBand="0" w:oddHBand="0" w:evenHBand="0" w:firstRowFirstColumn="0" w:firstRowLastColumn="0" w:lastRowFirstColumn="0" w:lastRowLastColumn="0"/>
            </w:pPr>
            <w:r w:rsidRPr="006121DE">
              <w:t>N = 7638</w:t>
            </w:r>
          </w:p>
        </w:tc>
      </w:tr>
      <w:tr w:rsidR="00AA4C4E" w:rsidRPr="006121DE" w14:paraId="1D43FE61" w14:textId="77777777" w:rsidTr="00052929">
        <w:tc>
          <w:tcPr>
            <w:cnfStyle w:val="001000000000" w:firstRow="0" w:lastRow="0" w:firstColumn="1" w:lastColumn="0" w:oddVBand="0" w:evenVBand="0" w:oddHBand="0" w:evenHBand="0" w:firstRowFirstColumn="0" w:firstRowLastColumn="0" w:lastRowFirstColumn="0" w:lastRowLastColumn="0"/>
            <w:tcW w:w="2310" w:type="dxa"/>
          </w:tcPr>
          <w:p w14:paraId="408CA4D5" w14:textId="77777777" w:rsidR="00AA4C4E" w:rsidRPr="006121DE" w:rsidRDefault="00AA4C4E" w:rsidP="00052929">
            <w:pPr>
              <w:ind w:left="0"/>
              <w:rPr>
                <w:szCs w:val="22"/>
                <w:lang w:eastAsia="ja-JP"/>
              </w:rPr>
            </w:pPr>
            <w:r w:rsidRPr="006121DE">
              <w:rPr>
                <w:szCs w:val="22"/>
                <w:lang w:eastAsia="ja-JP"/>
              </w:rPr>
              <w:t>Antihypertensive therapy (% of total)</w:t>
            </w:r>
          </w:p>
        </w:tc>
        <w:tc>
          <w:tcPr>
            <w:tcW w:w="2310" w:type="dxa"/>
          </w:tcPr>
          <w:p w14:paraId="6E9C5B04"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93.7</w:t>
            </w:r>
          </w:p>
        </w:tc>
        <w:tc>
          <w:tcPr>
            <w:tcW w:w="2311" w:type="dxa"/>
          </w:tcPr>
          <w:p w14:paraId="7F5C87E9" w14:textId="32251990" w:rsidR="00AA4C4E" w:rsidRPr="006121DE" w:rsidRDefault="00052929"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93.6</w:t>
            </w:r>
          </w:p>
        </w:tc>
        <w:tc>
          <w:tcPr>
            <w:tcW w:w="2311" w:type="dxa"/>
          </w:tcPr>
          <w:p w14:paraId="1BD6DF5F"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93.6</w:t>
            </w:r>
          </w:p>
        </w:tc>
      </w:tr>
      <w:tr w:rsidR="00AA4C4E" w:rsidRPr="006121DE" w14:paraId="3D636F02" w14:textId="77777777" w:rsidTr="00052929">
        <w:tc>
          <w:tcPr>
            <w:cnfStyle w:val="001000000000" w:firstRow="0" w:lastRow="0" w:firstColumn="1" w:lastColumn="0" w:oddVBand="0" w:evenVBand="0" w:oddHBand="0" w:evenHBand="0" w:firstRowFirstColumn="0" w:firstRowLastColumn="0" w:lastRowFirstColumn="0" w:lastRowLastColumn="0"/>
            <w:tcW w:w="2310" w:type="dxa"/>
          </w:tcPr>
          <w:p w14:paraId="548291EC" w14:textId="77777777" w:rsidR="00AA4C4E" w:rsidRPr="006121DE" w:rsidRDefault="00AA4C4E" w:rsidP="00052929">
            <w:pPr>
              <w:ind w:left="0"/>
              <w:rPr>
                <w:szCs w:val="22"/>
                <w:lang w:eastAsia="ja-JP"/>
              </w:rPr>
            </w:pPr>
            <w:r w:rsidRPr="006121DE">
              <w:rPr>
                <w:szCs w:val="22"/>
                <w:lang w:eastAsia="ja-JP"/>
              </w:rPr>
              <w:t>Statins (% of total)</w:t>
            </w:r>
          </w:p>
        </w:tc>
        <w:tc>
          <w:tcPr>
            <w:tcW w:w="2310" w:type="dxa"/>
          </w:tcPr>
          <w:p w14:paraId="3024FDE7"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78.5</w:t>
            </w:r>
          </w:p>
        </w:tc>
        <w:tc>
          <w:tcPr>
            <w:tcW w:w="2311" w:type="dxa"/>
          </w:tcPr>
          <w:p w14:paraId="162D415D"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77.1</w:t>
            </w:r>
          </w:p>
        </w:tc>
        <w:tc>
          <w:tcPr>
            <w:tcW w:w="2311" w:type="dxa"/>
          </w:tcPr>
          <w:p w14:paraId="61315A56"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77.8</w:t>
            </w:r>
          </w:p>
        </w:tc>
      </w:tr>
      <w:tr w:rsidR="00AA4C4E" w:rsidRPr="006121DE" w14:paraId="44DCF48A" w14:textId="77777777" w:rsidTr="00052929">
        <w:tc>
          <w:tcPr>
            <w:cnfStyle w:val="001000000000" w:firstRow="0" w:lastRow="0" w:firstColumn="1" w:lastColumn="0" w:oddVBand="0" w:evenVBand="0" w:oddHBand="0" w:evenHBand="0" w:firstRowFirstColumn="0" w:firstRowLastColumn="0" w:lastRowFirstColumn="0" w:lastRowLastColumn="0"/>
            <w:tcW w:w="2310" w:type="dxa"/>
          </w:tcPr>
          <w:p w14:paraId="2AA66A6F" w14:textId="77777777" w:rsidR="00AA4C4E" w:rsidRPr="006121DE" w:rsidRDefault="00AA4C4E" w:rsidP="00052929">
            <w:pPr>
              <w:ind w:left="0"/>
              <w:rPr>
                <w:szCs w:val="22"/>
                <w:lang w:eastAsia="ja-JP"/>
              </w:rPr>
            </w:pPr>
            <w:r w:rsidRPr="006121DE">
              <w:rPr>
                <w:szCs w:val="22"/>
                <w:lang w:eastAsia="ja-JP"/>
              </w:rPr>
              <w:t>Platelet aggregation inhibitors (% of total)</w:t>
            </w:r>
          </w:p>
        </w:tc>
        <w:tc>
          <w:tcPr>
            <w:tcW w:w="2310" w:type="dxa"/>
          </w:tcPr>
          <w:p w14:paraId="4D4DDB79"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68.5</w:t>
            </w:r>
          </w:p>
        </w:tc>
        <w:tc>
          <w:tcPr>
            <w:tcW w:w="2311" w:type="dxa"/>
          </w:tcPr>
          <w:p w14:paraId="3EE97ECF"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68.4</w:t>
            </w:r>
          </w:p>
        </w:tc>
        <w:tc>
          <w:tcPr>
            <w:tcW w:w="2311" w:type="dxa"/>
          </w:tcPr>
          <w:p w14:paraId="1EB29A7A"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68.4</w:t>
            </w:r>
          </w:p>
        </w:tc>
      </w:tr>
    </w:tbl>
    <w:p w14:paraId="003D72EA" w14:textId="1DB8FE01" w:rsidR="00AA4C4E" w:rsidRPr="006121DE" w:rsidRDefault="00AA4C4E" w:rsidP="00AA4C4E">
      <w:pPr>
        <w:rPr>
          <w:lang w:eastAsia="ja-JP"/>
        </w:rPr>
      </w:pPr>
      <w:r w:rsidRPr="006121DE">
        <w:rPr>
          <w:lang w:eastAsia="ja-JP"/>
        </w:rPr>
        <w:t>The common use of cardiovascular medication is a reflection o</w:t>
      </w:r>
      <w:r w:rsidR="00AC6322">
        <w:rPr>
          <w:lang w:eastAsia="ja-JP"/>
        </w:rPr>
        <w:t>f the study population with pre</w:t>
      </w:r>
      <w:r w:rsidR="00AC6322">
        <w:rPr>
          <w:lang w:eastAsia="ja-JP"/>
        </w:rPr>
        <w:noBreakHyphen/>
      </w:r>
      <w:r w:rsidRPr="006121DE">
        <w:rPr>
          <w:lang w:eastAsia="ja-JP"/>
        </w:rPr>
        <w:t>existing cardiovascular disease and/or risk factors. Use of individual medications/subgroups within the antihypertensive and platelet aggregation inhibitor groups was well balanced across each arm</w:t>
      </w:r>
      <w:r w:rsidR="00052929" w:rsidRPr="006121DE">
        <w:rPr>
          <w:lang w:eastAsia="ja-JP"/>
        </w:rPr>
        <w:t>; h</w:t>
      </w:r>
      <w:r w:rsidRPr="006121DE">
        <w:rPr>
          <w:lang w:eastAsia="ja-JP"/>
        </w:rPr>
        <w:t xml:space="preserve">owever, it is noted that the use of statin medication is </w:t>
      </w:r>
      <w:r w:rsidRPr="006121DE">
        <w:rPr>
          <w:lang w:eastAsia="ja-JP"/>
        </w:rPr>
        <w:lastRenderedPageBreak/>
        <w:t>relatively low compared to what may be expected in standard Australian clinical practice in this cardi</w:t>
      </w:r>
      <w:r w:rsidR="00052929" w:rsidRPr="006121DE">
        <w:rPr>
          <w:lang w:eastAsia="ja-JP"/>
        </w:rPr>
        <w:t>ovascular high risk population. F</w:t>
      </w:r>
      <w:r w:rsidRPr="006121DE">
        <w:rPr>
          <w:lang w:eastAsia="ja-JP"/>
        </w:rPr>
        <w:t>or high risk patient</w:t>
      </w:r>
      <w:r w:rsidR="0076516C">
        <w:rPr>
          <w:lang w:eastAsia="ja-JP"/>
        </w:rPr>
        <w:t xml:space="preserve">s, routine treatment with lipid </w:t>
      </w:r>
      <w:r w:rsidRPr="006121DE">
        <w:rPr>
          <w:lang w:eastAsia="ja-JP"/>
        </w:rPr>
        <w:t>lowering therapy is recommended</w:t>
      </w:r>
      <w:r w:rsidR="00052929" w:rsidRPr="006121DE">
        <w:rPr>
          <w:lang w:eastAsia="ja-JP"/>
        </w:rPr>
        <w:t>.</w:t>
      </w:r>
      <w:r w:rsidRPr="006121DE">
        <w:rPr>
          <w:vertAlign w:val="superscript"/>
          <w:lang w:eastAsia="ja-JP"/>
        </w:rPr>
        <w:footnoteReference w:id="10"/>
      </w:r>
      <w:r w:rsidR="00052929" w:rsidRPr="006121DE">
        <w:rPr>
          <w:lang w:eastAsia="ja-JP"/>
        </w:rPr>
        <w:t xml:space="preserve"> The s</w:t>
      </w:r>
      <w:r w:rsidRPr="006121DE">
        <w:rPr>
          <w:lang w:eastAsia="ja-JP"/>
        </w:rPr>
        <w:t xml:space="preserve">ponsor will be asked to comment on this in </w:t>
      </w:r>
      <w:r w:rsidR="00052929" w:rsidRPr="006121DE">
        <w:rPr>
          <w:lang w:eastAsia="ja-JP"/>
        </w:rPr>
        <w:t>the clinical questions, below.</w:t>
      </w:r>
    </w:p>
    <w:p w14:paraId="506E1D53" w14:textId="77777777" w:rsidR="00AA4C4E" w:rsidRPr="006121DE" w:rsidRDefault="00AA4C4E" w:rsidP="00052929">
      <w:pPr>
        <w:pStyle w:val="Heading5"/>
        <w:rPr>
          <w:lang w:eastAsia="ja-JP"/>
        </w:rPr>
      </w:pPr>
      <w:r w:rsidRPr="006121DE">
        <w:rPr>
          <w:lang w:eastAsia="ja-JP"/>
        </w:rPr>
        <w:t>Results for the primary safety outcome</w:t>
      </w:r>
      <w:bookmarkEnd w:id="197"/>
      <w:bookmarkEnd w:id="198"/>
    </w:p>
    <w:p w14:paraId="2B67DA56" w14:textId="5642C31A" w:rsidR="00AA4C4E" w:rsidRPr="006121DE" w:rsidRDefault="00AA4C4E" w:rsidP="00AA4C4E">
      <w:pPr>
        <w:rPr>
          <w:lang w:eastAsia="ja-JP"/>
        </w:rPr>
      </w:pPr>
      <w:bookmarkStart w:id="203" w:name="_Toc290888525"/>
      <w:bookmarkStart w:id="204" w:name="_Toc416353741"/>
      <w:r w:rsidRPr="006121DE">
        <w:rPr>
          <w:lang w:eastAsia="ja-JP"/>
        </w:rPr>
        <w:t>The primary endpoint for the interim analysis was the time from randomisation to the first EAC-confirm</w:t>
      </w:r>
      <w:r w:rsidR="00052929" w:rsidRPr="006121DE">
        <w:rPr>
          <w:lang w:eastAsia="ja-JP"/>
        </w:rPr>
        <w:t xml:space="preserve">ed MACE. MACE was defined as CV </w:t>
      </w:r>
      <w:r w:rsidRPr="006121DE">
        <w:rPr>
          <w:lang w:eastAsia="ja-JP"/>
        </w:rPr>
        <w:t>death, an unknown cause of death, a non-fatal myocardial infarction or a non-fatal stroke. The full analysis set (FAS) was used and subjec</w:t>
      </w:r>
      <w:r w:rsidR="00052929" w:rsidRPr="006121DE">
        <w:rPr>
          <w:lang w:eastAsia="ja-JP"/>
        </w:rPr>
        <w:t>ts were analysed as randomised.</w:t>
      </w:r>
    </w:p>
    <w:p w14:paraId="2BBD2CC2" w14:textId="478D7655" w:rsidR="00AA4C4E" w:rsidRPr="006121DE" w:rsidRDefault="00052929" w:rsidP="00AA4C4E">
      <w:pPr>
        <w:rPr>
          <w:lang w:eastAsia="ja-JP"/>
        </w:rPr>
      </w:pPr>
      <w:r w:rsidRPr="006121DE">
        <w:rPr>
          <w:lang w:eastAsia="ja-JP"/>
        </w:rPr>
        <w:t>72</w:t>
      </w:r>
      <w:r w:rsidR="00AC6322">
        <w:rPr>
          <w:lang w:eastAsia="ja-JP"/>
        </w:rPr>
        <w:t xml:space="preserve"> EAC </w:t>
      </w:r>
      <w:r w:rsidR="00AA4C4E" w:rsidRPr="006121DE">
        <w:rPr>
          <w:lang w:eastAsia="ja-JP"/>
        </w:rPr>
        <w:t xml:space="preserve">confirmed first MACE occurred on the IDeg arm and 78 on the IGlar arm. The estimated hazard ratio was 0.920 with a 95% confidence interval of </w:t>
      </w:r>
      <w:r w:rsidR="005B6681" w:rsidRPr="006121DE">
        <w:rPr>
          <w:lang w:eastAsia="ja-JP"/>
        </w:rPr>
        <w:t>0.668 to 1.267. Non-</w:t>
      </w:r>
      <w:r w:rsidR="00AA4C4E" w:rsidRPr="006121DE">
        <w:rPr>
          <w:lang w:eastAsia="ja-JP"/>
        </w:rPr>
        <w:t>inferiority is claimed since the upper bound of the confidence interval is below 1.8 and the actual point estimate is less than 1.0.</w:t>
      </w:r>
    </w:p>
    <w:p w14:paraId="136AE971" w14:textId="2841B0E3" w:rsidR="00AA4C4E" w:rsidRPr="006121DE" w:rsidRDefault="005B6681" w:rsidP="00AA4C4E">
      <w:pPr>
        <w:rPr>
          <w:lang w:eastAsia="ja-JP"/>
        </w:rPr>
      </w:pPr>
      <w:r w:rsidRPr="006121DE">
        <w:rPr>
          <w:lang w:eastAsia="ja-JP"/>
        </w:rPr>
        <w:t>Figure 8, below,</w:t>
      </w:r>
      <w:r w:rsidR="00AA4C4E" w:rsidRPr="006121DE">
        <w:rPr>
          <w:lang w:eastAsia="ja-JP"/>
        </w:rPr>
        <w:t xml:space="preserve"> is </w:t>
      </w:r>
      <w:r w:rsidRPr="006121DE">
        <w:rPr>
          <w:lang w:eastAsia="ja-JP"/>
        </w:rPr>
        <w:t>a plot of the time to first EAC confirmed MACE.</w:t>
      </w:r>
    </w:p>
    <w:p w14:paraId="078A5B29" w14:textId="24D3CA3D" w:rsidR="00AA4C4E" w:rsidRPr="006121DE" w:rsidRDefault="00AA4C4E" w:rsidP="00AA4C4E">
      <w:pPr>
        <w:rPr>
          <w:b/>
          <w:lang w:eastAsia="ja-JP"/>
        </w:rPr>
      </w:pPr>
      <w:bookmarkStart w:id="205" w:name="_Toc479321745"/>
      <w:r w:rsidRPr="006121DE">
        <w:rPr>
          <w:b/>
          <w:lang w:eastAsia="ja-JP"/>
        </w:rPr>
        <w:t xml:space="preserve">Figure </w:t>
      </w:r>
      <w:r w:rsidR="005B6681" w:rsidRPr="006121DE">
        <w:rPr>
          <w:b/>
          <w:lang w:eastAsia="ja-JP"/>
        </w:rPr>
        <w:t>8</w:t>
      </w:r>
      <w:r w:rsidR="00732F84">
        <w:rPr>
          <w:b/>
          <w:lang w:eastAsia="ja-JP"/>
        </w:rPr>
        <w:t>:</w:t>
      </w:r>
      <w:r w:rsidR="00732F84" w:rsidRPr="006121DE">
        <w:rPr>
          <w:b/>
          <w:lang w:eastAsia="ja-JP"/>
        </w:rPr>
        <w:t xml:space="preserve"> </w:t>
      </w:r>
      <w:r w:rsidRPr="006121DE">
        <w:rPr>
          <w:b/>
          <w:lang w:eastAsia="ja-JP"/>
        </w:rPr>
        <w:t>Tim</w:t>
      </w:r>
      <w:r w:rsidR="005B6681" w:rsidRPr="006121DE">
        <w:rPr>
          <w:b/>
          <w:lang w:eastAsia="ja-JP"/>
        </w:rPr>
        <w:t xml:space="preserve">e to first EAC </w:t>
      </w:r>
      <w:r w:rsidRPr="006121DE">
        <w:rPr>
          <w:b/>
          <w:lang w:eastAsia="ja-JP"/>
        </w:rPr>
        <w:t>confirmed MACE</w:t>
      </w:r>
      <w:bookmarkEnd w:id="205"/>
    </w:p>
    <w:p w14:paraId="61D7F5D4" w14:textId="77777777" w:rsidR="00AA4C4E" w:rsidRPr="006121DE" w:rsidRDefault="00AA4C4E" w:rsidP="00AA4C4E">
      <w:pPr>
        <w:rPr>
          <w:lang w:eastAsia="ja-JP"/>
        </w:rPr>
      </w:pPr>
      <w:r w:rsidRPr="006121DE">
        <w:rPr>
          <w:noProof/>
          <w:lang w:eastAsia="en-AU"/>
        </w:rPr>
        <w:drawing>
          <wp:inline distT="0" distB="0" distL="0" distR="0" wp14:anchorId="360505DD" wp14:editId="1A653E3D">
            <wp:extent cx="4556760" cy="3111003"/>
            <wp:effectExtent l="0" t="0" r="0" b="0"/>
            <wp:docPr id="35" name="Picture 35" descr="Time to first EAC confirmed MACE" title="Time to first EAC confirmed M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2515" cy="3108105"/>
                    </a:xfrm>
                    <a:prstGeom prst="rect">
                      <a:avLst/>
                    </a:prstGeom>
                    <a:noFill/>
                    <a:ln>
                      <a:noFill/>
                    </a:ln>
                  </pic:spPr>
                </pic:pic>
              </a:graphicData>
            </a:graphic>
          </wp:inline>
        </w:drawing>
      </w:r>
    </w:p>
    <w:p w14:paraId="0FFC6F98" w14:textId="17DC5165" w:rsidR="00AA4C4E" w:rsidRPr="006121DE" w:rsidRDefault="00AA4C4E" w:rsidP="00AA4C4E">
      <w:pPr>
        <w:rPr>
          <w:b/>
          <w:lang w:eastAsia="ja-JP"/>
        </w:rPr>
      </w:pPr>
      <w:r w:rsidRPr="006121DE">
        <w:rPr>
          <w:lang w:eastAsia="ja-JP"/>
        </w:rPr>
        <w:t xml:space="preserve">The study report notes that </w:t>
      </w:r>
      <w:r w:rsidR="00A55417" w:rsidRPr="006121DE">
        <w:rPr>
          <w:lang w:eastAsia="ja-JP"/>
        </w:rPr>
        <w:t>‘</w:t>
      </w:r>
      <w:r w:rsidRPr="006121DE">
        <w:rPr>
          <w:i/>
          <w:lang w:eastAsia="ja-JP"/>
        </w:rPr>
        <w:t>after 12 months of observation fewer than 200 subjects are at risk in each treatment arm, and the Kaplan-Meier curves become unreliable at this point as illustrated by the flatness of the curves, followed by large ‘jumps’ caused by single events</w:t>
      </w:r>
      <w:r w:rsidR="005B6681" w:rsidRPr="006121DE">
        <w:rPr>
          <w:lang w:eastAsia="ja-JP"/>
        </w:rPr>
        <w:t>.</w:t>
      </w:r>
    </w:p>
    <w:p w14:paraId="76D15CE5" w14:textId="6C024147" w:rsidR="00AA4C4E" w:rsidRPr="006121DE" w:rsidRDefault="00AA4C4E" w:rsidP="005B6681">
      <w:pPr>
        <w:pStyle w:val="Tabletitle"/>
        <w:rPr>
          <w:lang w:eastAsia="ja-JP"/>
        </w:rPr>
      </w:pPr>
      <w:bookmarkStart w:id="206" w:name="_Toc479321696"/>
      <w:r w:rsidRPr="006121DE">
        <w:rPr>
          <w:lang w:eastAsia="ja-JP"/>
        </w:rPr>
        <w:lastRenderedPageBreak/>
        <w:t>Table</w:t>
      </w:r>
      <w:r w:rsidR="005B6681" w:rsidRPr="006121DE">
        <w:rPr>
          <w:lang w:eastAsia="ja-JP"/>
        </w:rPr>
        <w:t xml:space="preserve"> 1</w:t>
      </w:r>
      <w:r w:rsidR="00AC6322">
        <w:rPr>
          <w:lang w:eastAsia="ja-JP"/>
        </w:rPr>
        <w:t>5</w:t>
      </w:r>
      <w:r w:rsidR="00732F84">
        <w:rPr>
          <w:lang w:eastAsia="ja-JP"/>
        </w:rPr>
        <w:t>:</w:t>
      </w:r>
      <w:r w:rsidR="005B6681" w:rsidRPr="006121DE">
        <w:rPr>
          <w:lang w:eastAsia="ja-JP"/>
        </w:rPr>
        <w:t xml:space="preserve"> Summary of the EAC </w:t>
      </w:r>
      <w:r w:rsidRPr="006121DE">
        <w:rPr>
          <w:lang w:eastAsia="ja-JP"/>
        </w:rPr>
        <w:t>confirmed first MACE events</w:t>
      </w:r>
      <w:bookmarkEnd w:id="206"/>
    </w:p>
    <w:p w14:paraId="58E5AE55" w14:textId="77777777" w:rsidR="00AA4C4E" w:rsidRPr="006121DE" w:rsidRDefault="00AA4C4E" w:rsidP="00AA4C4E">
      <w:pPr>
        <w:rPr>
          <w:lang w:eastAsia="ja-JP"/>
        </w:rPr>
      </w:pPr>
      <w:r w:rsidRPr="006121DE">
        <w:rPr>
          <w:noProof/>
          <w:lang w:eastAsia="en-AU"/>
        </w:rPr>
        <w:drawing>
          <wp:inline distT="0" distB="0" distL="0" distR="0" wp14:anchorId="245C8326" wp14:editId="3D71401A">
            <wp:extent cx="5731510" cy="1751785"/>
            <wp:effectExtent l="0" t="0" r="2540" b="1270"/>
            <wp:docPr id="37" name="Picture 37" descr="Image of a table showing the summary of the EAC confirmed first MAC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5731510" cy="1751785"/>
                    </a:xfrm>
                    <a:prstGeom prst="rect">
                      <a:avLst/>
                    </a:prstGeom>
                    <a:noFill/>
                    <a:ln>
                      <a:noFill/>
                    </a:ln>
                  </pic:spPr>
                </pic:pic>
              </a:graphicData>
            </a:graphic>
          </wp:inline>
        </w:drawing>
      </w:r>
    </w:p>
    <w:p w14:paraId="7E5DD781" w14:textId="322FB749" w:rsidR="00AA4C4E" w:rsidRPr="006121DE" w:rsidRDefault="005B6681" w:rsidP="005B6681">
      <w:pPr>
        <w:pStyle w:val="TableDescription"/>
        <w:rPr>
          <w:lang w:eastAsia="ja-JP"/>
        </w:rPr>
      </w:pPr>
      <w:r w:rsidRPr="006121DE">
        <w:rPr>
          <w:lang w:eastAsia="ja-JP"/>
        </w:rPr>
        <w:t>From interim study report</w:t>
      </w:r>
    </w:p>
    <w:p w14:paraId="71216DE4" w14:textId="3AFA5AA9" w:rsidR="00AA4C4E" w:rsidRPr="006121DE" w:rsidRDefault="00AA4C4E" w:rsidP="00AA4C4E">
      <w:pPr>
        <w:rPr>
          <w:lang w:eastAsia="ja-JP"/>
        </w:rPr>
      </w:pPr>
      <w:r w:rsidRPr="006121DE">
        <w:rPr>
          <w:lang w:eastAsia="ja-JP"/>
        </w:rPr>
        <w:t xml:space="preserve">As seen in the </w:t>
      </w:r>
      <w:r w:rsidR="00AC6322">
        <w:rPr>
          <w:lang w:eastAsia="ja-JP"/>
        </w:rPr>
        <w:t>Table 15 (above)</w:t>
      </w:r>
      <w:r w:rsidRPr="006121DE">
        <w:rPr>
          <w:lang w:eastAsia="ja-JP"/>
        </w:rPr>
        <w:t>, non-fatal myocardial infarctions were the most common first MACE event on each arm, followed by cardiovascular d</w:t>
      </w:r>
      <w:r w:rsidR="005B6681" w:rsidRPr="006121DE">
        <w:rPr>
          <w:lang w:eastAsia="ja-JP"/>
        </w:rPr>
        <w:t>eath and then non-fatal stroke.</w:t>
      </w:r>
    </w:p>
    <w:p w14:paraId="51B9ED4B" w14:textId="77777777" w:rsidR="00211889" w:rsidRDefault="00AA4C4E" w:rsidP="00AA4C4E">
      <w:pPr>
        <w:rPr>
          <w:lang w:eastAsia="ja-JP"/>
        </w:rPr>
      </w:pPr>
      <w:r w:rsidRPr="006121DE">
        <w:rPr>
          <w:lang w:eastAsia="ja-JP"/>
        </w:rPr>
        <w:t>The interim report states that given the observed result at the interim analysis, it is estimated that there is a 97% probability of excluding the margin of 1.3 with the assumption of hazard ratio = 1.0 at final analysis.</w:t>
      </w:r>
    </w:p>
    <w:p w14:paraId="4C8CD835" w14:textId="40C1467D" w:rsidR="00AA4C4E" w:rsidRPr="006121DE" w:rsidRDefault="00AA4C4E" w:rsidP="00AA4C4E">
      <w:pPr>
        <w:rPr>
          <w:lang w:eastAsia="ja-JP"/>
        </w:rPr>
      </w:pPr>
      <w:r w:rsidRPr="006121DE">
        <w:rPr>
          <w:lang w:eastAsia="ja-JP"/>
        </w:rPr>
        <w:t>Results from the pre-specified sensitivity analyses were consistent with the primary analysis</w:t>
      </w:r>
      <w:r w:rsidR="00AC6322">
        <w:rPr>
          <w:lang w:eastAsia="ja-JP"/>
        </w:rPr>
        <w:t>. A </w:t>
      </w:r>
      <w:r w:rsidRPr="006121DE">
        <w:rPr>
          <w:lang w:eastAsia="ja-JP"/>
        </w:rPr>
        <w:t xml:space="preserve">pre-specified supportive analysis included all potential first MACE events that had yet to be EAC adjudicated; the hazard ratio for this analysis was 0.764 (95% confidence interval 0.573, 1.019) reflecting the higher number of events from the IGlar arm awaiting adjudication compared to that of IDeg (29 on IGlar arm compared to 10 </w:t>
      </w:r>
      <w:r w:rsidR="00AC6322">
        <w:rPr>
          <w:lang w:eastAsia="ja-JP"/>
        </w:rPr>
        <w:t>events on IDeg arm; total of 39 </w:t>
      </w:r>
      <w:r w:rsidRPr="006121DE">
        <w:rPr>
          <w:lang w:eastAsia="ja-JP"/>
        </w:rPr>
        <w:t>events). This is supportive of the primary analysis however should be interpreted cautiously.</w:t>
      </w:r>
    </w:p>
    <w:p w14:paraId="47FE482C" w14:textId="53C4AE40" w:rsidR="00AA4C4E" w:rsidRPr="006121DE" w:rsidRDefault="00AA4C4E" w:rsidP="00AA4C4E">
      <w:pPr>
        <w:rPr>
          <w:lang w:eastAsia="ja-JP"/>
        </w:rPr>
      </w:pPr>
      <w:r w:rsidRPr="006121DE">
        <w:rPr>
          <w:lang w:eastAsia="ja-JP"/>
        </w:rPr>
        <w:t>Subgroup analyses showed that the incide</w:t>
      </w:r>
      <w:r w:rsidR="005B6681" w:rsidRPr="006121DE">
        <w:rPr>
          <w:lang w:eastAsia="ja-JP"/>
        </w:rPr>
        <w:t xml:space="preserve">nce of EAC </w:t>
      </w:r>
      <w:r w:rsidRPr="006121DE">
        <w:rPr>
          <w:lang w:eastAsia="ja-JP"/>
        </w:rPr>
        <w:t>confirmed MACE was higher in the subgroup with established CV disease compared to risk factors only and th</w:t>
      </w:r>
      <w:r w:rsidR="00AC6322">
        <w:rPr>
          <w:lang w:eastAsia="ja-JP"/>
        </w:rPr>
        <w:t xml:space="preserve">at in those subjects with </w:t>
      </w:r>
      <w:r w:rsidR="00A16C56">
        <w:rPr>
          <w:lang w:eastAsia="ja-JP"/>
        </w:rPr>
        <w:t>an</w:t>
      </w:r>
      <w:r w:rsidR="00AC6322">
        <w:rPr>
          <w:lang w:eastAsia="ja-JP"/>
        </w:rPr>
        <w:t xml:space="preserve"> EAC </w:t>
      </w:r>
      <w:r w:rsidRPr="006121DE">
        <w:rPr>
          <w:lang w:eastAsia="ja-JP"/>
        </w:rPr>
        <w:t>confirmed first MAC</w:t>
      </w:r>
      <w:r w:rsidR="005B6681" w:rsidRPr="006121DE">
        <w:rPr>
          <w:lang w:eastAsia="ja-JP"/>
        </w:rPr>
        <w:t>E, the use of CV medication at B</w:t>
      </w:r>
      <w:r w:rsidRPr="006121DE">
        <w:rPr>
          <w:lang w:eastAsia="ja-JP"/>
        </w:rPr>
        <w:t xml:space="preserve">aseline was slightly more common. Subgroup analysis needs to be interpreted with caution in this interim analysis as the </w:t>
      </w:r>
      <w:r w:rsidR="005B6681" w:rsidRPr="006121DE">
        <w:rPr>
          <w:lang w:eastAsia="ja-JP"/>
        </w:rPr>
        <w:t>study was not powered for this.</w:t>
      </w:r>
    </w:p>
    <w:p w14:paraId="01239B67" w14:textId="77777777" w:rsidR="00AA4C4E" w:rsidRPr="006121DE" w:rsidRDefault="00AA4C4E" w:rsidP="005B6681">
      <w:pPr>
        <w:pStyle w:val="Heading5"/>
        <w:rPr>
          <w:lang w:eastAsia="ja-JP"/>
        </w:rPr>
      </w:pPr>
      <w:r w:rsidRPr="006121DE">
        <w:rPr>
          <w:lang w:eastAsia="ja-JP"/>
        </w:rPr>
        <w:t>Results for other safety outcomes</w:t>
      </w:r>
      <w:bookmarkEnd w:id="203"/>
      <w:bookmarkEnd w:id="204"/>
    </w:p>
    <w:p w14:paraId="4E0D629C" w14:textId="77777777" w:rsidR="00AA4C4E" w:rsidRPr="006121DE" w:rsidRDefault="00AA4C4E" w:rsidP="005B6681">
      <w:pPr>
        <w:pStyle w:val="Heading6"/>
        <w:rPr>
          <w:lang w:eastAsia="ja-JP"/>
        </w:rPr>
      </w:pPr>
      <w:r w:rsidRPr="006121DE">
        <w:rPr>
          <w:lang w:eastAsia="ja-JP"/>
        </w:rPr>
        <w:t>Other results related to EAC-confirmed cardiovascular outcomes</w:t>
      </w:r>
    </w:p>
    <w:p w14:paraId="728CCA3E" w14:textId="6388EAD1" w:rsidR="00AA4C4E" w:rsidRPr="006121DE" w:rsidRDefault="00AA4C4E" w:rsidP="005B6681">
      <w:pPr>
        <w:pStyle w:val="ListBullet"/>
        <w:rPr>
          <w:lang w:eastAsia="ja-JP"/>
        </w:rPr>
      </w:pPr>
      <w:r w:rsidRPr="006121DE">
        <w:rPr>
          <w:lang w:eastAsia="ja-JP"/>
        </w:rPr>
        <w:t>Overall, 201 cardiovascular events were confirmed by the EAC; this includes 13 events which were subsequent MACE and 38 events of unstable angina requiring hospitalisation. All MACE events that occurred more than once were non-fatal myocardial infarcts, as can be seen in the table below. At the time of the interim analysis d</w:t>
      </w:r>
      <w:r w:rsidR="005B6681" w:rsidRPr="006121DE">
        <w:rPr>
          <w:lang w:eastAsia="ja-JP"/>
        </w:rPr>
        <w:t xml:space="preserve">atabase lock, slightly more EAC </w:t>
      </w:r>
      <w:r w:rsidRPr="006121DE">
        <w:rPr>
          <w:lang w:eastAsia="ja-JP"/>
        </w:rPr>
        <w:t xml:space="preserve">confirmed MACE events (all events, not just first time) had occurred on </w:t>
      </w:r>
      <w:r w:rsidR="005B6681" w:rsidRPr="006121DE">
        <w:rPr>
          <w:lang w:eastAsia="ja-JP"/>
        </w:rPr>
        <w:t>the IGlar arm (85 </w:t>
      </w:r>
      <w:r w:rsidR="00BB48A8" w:rsidRPr="006121DE">
        <w:rPr>
          <w:lang w:eastAsia="ja-JP"/>
        </w:rPr>
        <w:t>compared to 78 events).</w:t>
      </w:r>
    </w:p>
    <w:p w14:paraId="1E37B472" w14:textId="2D8F26B2" w:rsidR="00AA4C4E" w:rsidRPr="006121DE" w:rsidRDefault="00AA4C4E" w:rsidP="005B6681">
      <w:pPr>
        <w:pStyle w:val="Tabletitle"/>
        <w:rPr>
          <w:lang w:eastAsia="ja-JP"/>
        </w:rPr>
      </w:pPr>
      <w:bookmarkStart w:id="207" w:name="_Toc479321697"/>
      <w:r w:rsidRPr="006121DE">
        <w:rPr>
          <w:lang w:eastAsia="ja-JP"/>
        </w:rPr>
        <w:lastRenderedPageBreak/>
        <w:t xml:space="preserve">Table </w:t>
      </w:r>
      <w:r w:rsidR="00AC6322">
        <w:rPr>
          <w:lang w:eastAsia="ja-JP"/>
        </w:rPr>
        <w:t>16</w:t>
      </w:r>
      <w:r w:rsidR="00732F84">
        <w:rPr>
          <w:lang w:eastAsia="ja-JP"/>
        </w:rPr>
        <w:t>:</w:t>
      </w:r>
      <w:r w:rsidRPr="006121DE">
        <w:rPr>
          <w:lang w:eastAsia="ja-JP"/>
        </w:rPr>
        <w:t xml:space="preserve"> EAC confirmed cardiovascular events</w:t>
      </w:r>
      <w:bookmarkEnd w:id="207"/>
    </w:p>
    <w:p w14:paraId="5A124012" w14:textId="77777777" w:rsidR="00AA4C4E" w:rsidRPr="006121DE" w:rsidRDefault="00AA4C4E" w:rsidP="00AA4C4E">
      <w:pPr>
        <w:rPr>
          <w:u w:val="single"/>
          <w:lang w:eastAsia="ja-JP"/>
        </w:rPr>
      </w:pPr>
      <w:r w:rsidRPr="006121DE">
        <w:rPr>
          <w:noProof/>
          <w:u w:val="single"/>
          <w:lang w:eastAsia="en-AU"/>
        </w:rPr>
        <w:drawing>
          <wp:inline distT="0" distB="0" distL="0" distR="0" wp14:anchorId="43B095B9" wp14:editId="34E0B585">
            <wp:extent cx="5731510" cy="2116519"/>
            <wp:effectExtent l="0" t="0" r="2540" b="0"/>
            <wp:docPr id="43" name="Picture 43" descr="EAC confirmed cardiovascular events" title="EAC confirmed cardiovascular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5731510" cy="2116519"/>
                    </a:xfrm>
                    <a:prstGeom prst="rect">
                      <a:avLst/>
                    </a:prstGeom>
                    <a:noFill/>
                    <a:ln>
                      <a:noFill/>
                    </a:ln>
                  </pic:spPr>
                </pic:pic>
              </a:graphicData>
            </a:graphic>
          </wp:inline>
        </w:drawing>
      </w:r>
    </w:p>
    <w:p w14:paraId="0930D765" w14:textId="5017F43E" w:rsidR="00AA4C4E" w:rsidRPr="006121DE" w:rsidRDefault="00AA4C4E" w:rsidP="00BB48A8">
      <w:pPr>
        <w:pStyle w:val="TableDescription"/>
        <w:rPr>
          <w:lang w:eastAsia="ja-JP"/>
        </w:rPr>
      </w:pPr>
      <w:r w:rsidRPr="006121DE">
        <w:rPr>
          <w:lang w:eastAsia="ja-JP"/>
        </w:rPr>
        <w:t>T</w:t>
      </w:r>
      <w:r w:rsidR="00BB48A8" w:rsidRPr="006121DE">
        <w:rPr>
          <w:lang w:eastAsia="ja-JP"/>
        </w:rPr>
        <w:t>able from Interim study report</w:t>
      </w:r>
    </w:p>
    <w:p w14:paraId="31C403E7" w14:textId="5603AEE6" w:rsidR="00AA4C4E" w:rsidRPr="006121DE" w:rsidRDefault="00AA4C4E" w:rsidP="00BB48A8">
      <w:pPr>
        <w:pStyle w:val="ListBullet"/>
        <w:rPr>
          <w:lang w:eastAsia="ja-JP"/>
        </w:rPr>
      </w:pPr>
      <w:r w:rsidRPr="006121DE">
        <w:rPr>
          <w:lang w:eastAsia="ja-JP"/>
        </w:rPr>
        <w:t>Of the EAC confirmed deaths, the majority were determined t</w:t>
      </w:r>
      <w:r w:rsidR="00AC6322">
        <w:rPr>
          <w:lang w:eastAsia="ja-JP"/>
        </w:rPr>
        <w:t>o be cardiovascular related (18 </w:t>
      </w:r>
      <w:r w:rsidRPr="006121DE">
        <w:rPr>
          <w:lang w:eastAsia="ja-JP"/>
        </w:rPr>
        <w:t xml:space="preserve">on the IDeg arm, 20 on the IGlar arm) </w:t>
      </w:r>
      <w:r w:rsidR="00BB48A8" w:rsidRPr="006121DE">
        <w:rPr>
          <w:lang w:eastAsia="ja-JP"/>
        </w:rPr>
        <w:t xml:space="preserve">and 6 </w:t>
      </w:r>
      <w:r w:rsidRPr="006121DE">
        <w:rPr>
          <w:lang w:eastAsia="ja-JP"/>
        </w:rPr>
        <w:t>subjects had an undetermined</w:t>
      </w:r>
      <w:r w:rsidR="00B24451" w:rsidRPr="006121DE">
        <w:rPr>
          <w:lang w:eastAsia="ja-JP"/>
        </w:rPr>
        <w:t xml:space="preserve"> cause of death (3 on each arm).</w:t>
      </w:r>
    </w:p>
    <w:p w14:paraId="47D66FF6" w14:textId="77777777" w:rsidR="00AA4C4E" w:rsidRPr="006121DE" w:rsidRDefault="00AA4C4E" w:rsidP="00BB48A8">
      <w:pPr>
        <w:pStyle w:val="ListBullet2"/>
        <w:rPr>
          <w:lang w:eastAsia="ja-JP"/>
        </w:rPr>
      </w:pPr>
      <w:r w:rsidRPr="006121DE">
        <w:rPr>
          <w:lang w:eastAsia="ja-JP"/>
        </w:rPr>
        <w:t>Of these deaths, sudden cardiac death occurred most commonly (14 on IDeg arm, 12 on IGlar arm), followed by death due to acute myocardial infarction (2 on IDeg arm, 6 on IGlar arm). The other causes of EAC confirmed cardiovascular death were secondary to heart failure (IDeg: 0; IGlar: 1) and stroke (IDeg: 2; IGlar:1)</w:t>
      </w:r>
    </w:p>
    <w:p w14:paraId="08920F4E" w14:textId="3F34720C" w:rsidR="00AA4C4E" w:rsidRPr="006121DE" w:rsidRDefault="00AA4C4E" w:rsidP="00BB48A8">
      <w:pPr>
        <w:pStyle w:val="ListBullet2"/>
        <w:rPr>
          <w:lang w:eastAsia="ja-JP"/>
        </w:rPr>
      </w:pPr>
      <w:r w:rsidRPr="006121DE">
        <w:rPr>
          <w:lang w:eastAsia="ja-JP"/>
        </w:rPr>
        <w:t>Of the non-cardiovascular deaths (6 on the IDeg arm and 10 on the IGlar arm), a pulmonary cause was the most common (IDeg: 2; IGlar</w:t>
      </w:r>
      <w:r w:rsidR="00A16C56" w:rsidRPr="006121DE">
        <w:rPr>
          <w:lang w:eastAsia="ja-JP"/>
        </w:rPr>
        <w:t>: 3</w:t>
      </w:r>
      <w:r w:rsidR="00B24451" w:rsidRPr="006121DE">
        <w:rPr>
          <w:lang w:eastAsia="ja-JP"/>
        </w:rPr>
        <w:t>) followed by malignancy (IDeg: </w:t>
      </w:r>
      <w:r w:rsidRPr="006121DE">
        <w:rPr>
          <w:lang w:eastAsia="ja-JP"/>
        </w:rPr>
        <w:t>2; IGlar</w:t>
      </w:r>
      <w:r w:rsidR="00A16C56" w:rsidRPr="006121DE">
        <w:rPr>
          <w:lang w:eastAsia="ja-JP"/>
        </w:rPr>
        <w:t>: 2</w:t>
      </w:r>
      <w:r w:rsidRPr="006121DE">
        <w:rPr>
          <w:lang w:eastAsia="ja-JP"/>
        </w:rPr>
        <w:t xml:space="preserve">); no other causes of death had more </w:t>
      </w:r>
      <w:r w:rsidR="00B24451" w:rsidRPr="006121DE">
        <w:rPr>
          <w:lang w:eastAsia="ja-JP"/>
        </w:rPr>
        <w:t>than one event in its category.</w:t>
      </w:r>
    </w:p>
    <w:p w14:paraId="6661DC21" w14:textId="77777777" w:rsidR="00AA4C4E" w:rsidRPr="006121DE" w:rsidRDefault="00AA4C4E" w:rsidP="00BB48A8">
      <w:pPr>
        <w:pStyle w:val="ListBullet"/>
        <w:rPr>
          <w:u w:val="single"/>
          <w:lang w:eastAsia="ja-JP"/>
        </w:rPr>
      </w:pPr>
      <w:r w:rsidRPr="006121DE">
        <w:rPr>
          <w:lang w:eastAsia="ja-JP"/>
        </w:rPr>
        <w:t>Seven cardiovascular events occurring in 6 subjects (3 subjects in each group) were not adjudicated due to lack of information. They were reported by the investigator as 3 fatal myocardial infarctions, 2 cerebrovascular events (1 fatal) and one unstable angina.</w:t>
      </w:r>
    </w:p>
    <w:p w14:paraId="5346D20D" w14:textId="1497B4C3" w:rsidR="00AA4C4E" w:rsidRPr="006121DE" w:rsidRDefault="00AA4C4E" w:rsidP="00BB48A8">
      <w:pPr>
        <w:pStyle w:val="ListBullet"/>
        <w:rPr>
          <w:u w:val="single"/>
          <w:lang w:eastAsia="ja-JP"/>
        </w:rPr>
      </w:pPr>
      <w:r w:rsidRPr="006121DE">
        <w:rPr>
          <w:lang w:eastAsia="ja-JP"/>
        </w:rPr>
        <w:t>At database lock for the interim analysis, there were 39 subjects with a potential MACE (including unstable angina) for which the adjudication outcome was still pending</w:t>
      </w:r>
      <w:r w:rsidR="00AC6322">
        <w:rPr>
          <w:lang w:eastAsia="ja-JP"/>
        </w:rPr>
        <w:t>,</w:t>
      </w:r>
      <w:r w:rsidRPr="006121DE">
        <w:rPr>
          <w:lang w:eastAsia="ja-JP"/>
        </w:rPr>
        <w:t xml:space="preserve"> 10 on the ID</w:t>
      </w:r>
      <w:r w:rsidR="00B24451" w:rsidRPr="006121DE">
        <w:rPr>
          <w:lang w:eastAsia="ja-JP"/>
        </w:rPr>
        <w:t>eg arm and 29 on the IGlar arm.</w:t>
      </w:r>
    </w:p>
    <w:p w14:paraId="7D832C0E" w14:textId="3F334DC0" w:rsidR="00AA4C4E" w:rsidRPr="006121DE" w:rsidRDefault="00AA4C4E" w:rsidP="00AA4C4E">
      <w:pPr>
        <w:pStyle w:val="ListBullet"/>
        <w:rPr>
          <w:u w:val="single"/>
          <w:lang w:eastAsia="ja-JP"/>
        </w:rPr>
      </w:pPr>
      <w:r w:rsidRPr="006121DE">
        <w:rPr>
          <w:lang w:eastAsia="ja-JP"/>
        </w:rPr>
        <w:t>With regards to EAC-confirmed unstable angina requiring hospitalisation, the rate per 100 patient years of observation was slightly higher on the IDeg arm (1.23) compared to the IGlar arm (0.80).</w:t>
      </w:r>
    </w:p>
    <w:p w14:paraId="4B702829" w14:textId="77777777" w:rsidR="00211889" w:rsidRDefault="00AA4C4E" w:rsidP="00B24451">
      <w:pPr>
        <w:pStyle w:val="Heading6"/>
        <w:rPr>
          <w:lang w:eastAsia="ja-JP"/>
        </w:rPr>
      </w:pPr>
      <w:r w:rsidRPr="006121DE">
        <w:rPr>
          <w:lang w:eastAsia="ja-JP"/>
        </w:rPr>
        <w:t>Safety related secondary endpoints</w:t>
      </w:r>
    </w:p>
    <w:p w14:paraId="26C10D45" w14:textId="64D145D0" w:rsidR="00AA4C4E" w:rsidRPr="006121DE" w:rsidRDefault="00AA4C4E" w:rsidP="00AA4C4E">
      <w:pPr>
        <w:rPr>
          <w:lang w:eastAsia="ja-JP"/>
        </w:rPr>
      </w:pPr>
      <w:r w:rsidRPr="006121DE">
        <w:rPr>
          <w:lang w:eastAsia="ja-JP"/>
        </w:rPr>
        <w:t xml:space="preserve">A number of safety related endpoints were specified as secondary endpoints. It is noted that the interim study report states that </w:t>
      </w:r>
      <w:r w:rsidR="00A55417" w:rsidRPr="006121DE">
        <w:rPr>
          <w:lang w:eastAsia="ja-JP"/>
        </w:rPr>
        <w:t>‘</w:t>
      </w:r>
      <w:r w:rsidR="00B24451" w:rsidRPr="006121DE">
        <w:rPr>
          <w:lang w:eastAsia="ja-JP"/>
        </w:rPr>
        <w:t xml:space="preserve">Number of EAC </w:t>
      </w:r>
      <w:r w:rsidRPr="006121DE">
        <w:rPr>
          <w:lang w:eastAsia="ja-JP"/>
        </w:rPr>
        <w:t>confirmed MACE and unstable angina pectoris requiring hospitalisation events</w:t>
      </w:r>
      <w:r w:rsidR="00A55417" w:rsidRPr="006121DE">
        <w:rPr>
          <w:lang w:eastAsia="ja-JP"/>
        </w:rPr>
        <w:t>’</w:t>
      </w:r>
      <w:r w:rsidRPr="006121DE">
        <w:rPr>
          <w:lang w:eastAsia="ja-JP"/>
        </w:rPr>
        <w:t xml:space="preserve"> is a secondary endpoint, however this was not specified in the interim analysis Statistical Analysis Plan (SAP) and therefore not included in this clinical evaluation report. However, the SAP did specify a safety secondary endpoint of </w:t>
      </w:r>
      <w:r w:rsidR="00A55417" w:rsidRPr="006121DE">
        <w:rPr>
          <w:lang w:eastAsia="ja-JP"/>
        </w:rPr>
        <w:t>‘</w:t>
      </w:r>
      <w:r w:rsidRPr="006121DE">
        <w:rPr>
          <w:lang w:eastAsia="ja-JP"/>
        </w:rPr>
        <w:t>Number of positively adjudicated unstable angina pectoris requiring hospitalisation</w:t>
      </w:r>
      <w:r w:rsidR="00A55417" w:rsidRPr="006121DE">
        <w:rPr>
          <w:lang w:eastAsia="ja-JP"/>
        </w:rPr>
        <w:t>’</w:t>
      </w:r>
      <w:r w:rsidR="00B24451" w:rsidRPr="006121DE">
        <w:rPr>
          <w:lang w:eastAsia="ja-JP"/>
        </w:rPr>
        <w:t xml:space="preserve"> and this is noted below.</w:t>
      </w:r>
    </w:p>
    <w:p w14:paraId="5726C5CA" w14:textId="67CC55B3" w:rsidR="00AA4C4E" w:rsidRPr="006121DE" w:rsidRDefault="00AA4C4E" w:rsidP="009842B9">
      <w:pPr>
        <w:pStyle w:val="Tabletitle"/>
        <w:rPr>
          <w:lang w:eastAsia="ja-JP"/>
        </w:rPr>
      </w:pPr>
      <w:bookmarkStart w:id="208" w:name="_Toc479321698"/>
      <w:r w:rsidRPr="006121DE">
        <w:rPr>
          <w:lang w:eastAsia="ja-JP"/>
        </w:rPr>
        <w:lastRenderedPageBreak/>
        <w:t xml:space="preserve">Table </w:t>
      </w:r>
      <w:r w:rsidR="00AC6322">
        <w:rPr>
          <w:lang w:eastAsia="ja-JP"/>
        </w:rPr>
        <w:t>17</w:t>
      </w:r>
      <w:r w:rsidR="00732F84">
        <w:rPr>
          <w:lang w:eastAsia="ja-JP"/>
        </w:rPr>
        <w:t>:</w:t>
      </w:r>
      <w:r w:rsidR="00B24451" w:rsidRPr="006121DE">
        <w:rPr>
          <w:lang w:eastAsia="ja-JP"/>
        </w:rPr>
        <w:t xml:space="preserve"> S</w:t>
      </w:r>
      <w:r w:rsidRPr="006121DE">
        <w:rPr>
          <w:lang w:eastAsia="ja-JP"/>
        </w:rPr>
        <w:t>econdary safety related endpoints (interim analysis)</w:t>
      </w:r>
      <w:bookmarkEnd w:id="208"/>
    </w:p>
    <w:tbl>
      <w:tblPr>
        <w:tblStyle w:val="TableTGAblue"/>
        <w:tblW w:w="0" w:type="auto"/>
        <w:tblLook w:val="04A0" w:firstRow="1" w:lastRow="0" w:firstColumn="1" w:lastColumn="0" w:noHBand="0" w:noVBand="1"/>
        <w:tblDescription w:val="Table 17: Secondary safety related endpoints (interim analysis)"/>
      </w:tblPr>
      <w:tblGrid>
        <w:gridCol w:w="2501"/>
        <w:gridCol w:w="1096"/>
        <w:gridCol w:w="1117"/>
        <w:gridCol w:w="1127"/>
        <w:gridCol w:w="1117"/>
        <w:gridCol w:w="1127"/>
        <w:gridCol w:w="1157"/>
      </w:tblGrid>
      <w:tr w:rsidR="009842B9" w:rsidRPr="006121DE" w14:paraId="334EE7E2" w14:textId="77777777" w:rsidTr="00A11D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1" w:type="dxa"/>
          </w:tcPr>
          <w:p w14:paraId="057EB94B" w14:textId="77777777" w:rsidR="00AA4C4E" w:rsidRPr="006121DE" w:rsidRDefault="00AA4C4E" w:rsidP="009842B9">
            <w:pPr>
              <w:keepNext/>
              <w:rPr>
                <w:b w:val="0"/>
                <w:i/>
                <w:szCs w:val="22"/>
                <w:lang w:eastAsia="ja-JP"/>
              </w:rPr>
            </w:pPr>
          </w:p>
        </w:tc>
        <w:tc>
          <w:tcPr>
            <w:tcW w:w="2213" w:type="dxa"/>
            <w:gridSpan w:val="2"/>
          </w:tcPr>
          <w:p w14:paraId="69971CBA" w14:textId="77777777" w:rsidR="00AA4C4E" w:rsidRPr="006121DE" w:rsidRDefault="00AA4C4E" w:rsidP="009842B9">
            <w:pPr>
              <w:keepNext/>
              <w:cnfStyle w:val="100000000000" w:firstRow="1"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IDeg</w:t>
            </w:r>
          </w:p>
        </w:tc>
        <w:tc>
          <w:tcPr>
            <w:tcW w:w="2244" w:type="dxa"/>
            <w:gridSpan w:val="2"/>
          </w:tcPr>
          <w:p w14:paraId="65360B65" w14:textId="77777777" w:rsidR="00AA4C4E" w:rsidRPr="006121DE" w:rsidRDefault="00AA4C4E" w:rsidP="009842B9">
            <w:pPr>
              <w:keepNext/>
              <w:cnfStyle w:val="100000000000" w:firstRow="1"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IGlar</w:t>
            </w:r>
          </w:p>
        </w:tc>
        <w:tc>
          <w:tcPr>
            <w:tcW w:w="2284" w:type="dxa"/>
            <w:gridSpan w:val="2"/>
          </w:tcPr>
          <w:p w14:paraId="65601D3F" w14:textId="77777777" w:rsidR="00AA4C4E" w:rsidRPr="006121DE" w:rsidRDefault="00AA4C4E" w:rsidP="009842B9">
            <w:pPr>
              <w:keepNext/>
              <w:cnfStyle w:val="100000000000" w:firstRow="1"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Total</w:t>
            </w:r>
          </w:p>
        </w:tc>
      </w:tr>
      <w:tr w:rsidR="009842B9" w:rsidRPr="006121DE" w14:paraId="533FB1D0" w14:textId="77777777" w:rsidTr="009842B9">
        <w:tc>
          <w:tcPr>
            <w:cnfStyle w:val="001000000000" w:firstRow="0" w:lastRow="0" w:firstColumn="1" w:lastColumn="0" w:oddVBand="0" w:evenVBand="0" w:oddHBand="0" w:evenHBand="0" w:firstRowFirstColumn="0" w:firstRowLastColumn="0" w:lastRowFirstColumn="0" w:lastRowLastColumn="0"/>
            <w:tcW w:w="2501" w:type="dxa"/>
          </w:tcPr>
          <w:p w14:paraId="75229573" w14:textId="77777777" w:rsidR="00AA4C4E" w:rsidRPr="00AC6322" w:rsidRDefault="00AA4C4E" w:rsidP="009842B9">
            <w:pPr>
              <w:ind w:left="0" w:right="0"/>
              <w:rPr>
                <w:sz w:val="20"/>
              </w:rPr>
            </w:pPr>
            <w:r w:rsidRPr="00AC6322">
              <w:rPr>
                <w:sz w:val="20"/>
              </w:rPr>
              <w:t>Number of subjects</w:t>
            </w:r>
          </w:p>
        </w:tc>
        <w:tc>
          <w:tcPr>
            <w:tcW w:w="2213" w:type="dxa"/>
            <w:gridSpan w:val="2"/>
          </w:tcPr>
          <w:p w14:paraId="4ACC6080"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3818</w:t>
            </w:r>
          </w:p>
        </w:tc>
        <w:tc>
          <w:tcPr>
            <w:tcW w:w="2244" w:type="dxa"/>
            <w:gridSpan w:val="2"/>
          </w:tcPr>
          <w:p w14:paraId="1D9EF4EE"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3820</w:t>
            </w:r>
          </w:p>
        </w:tc>
        <w:tc>
          <w:tcPr>
            <w:tcW w:w="2284" w:type="dxa"/>
            <w:gridSpan w:val="2"/>
          </w:tcPr>
          <w:p w14:paraId="76270D8C"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7638</w:t>
            </w:r>
          </w:p>
        </w:tc>
      </w:tr>
      <w:tr w:rsidR="009842B9" w:rsidRPr="006121DE" w14:paraId="351947F1" w14:textId="77777777" w:rsidTr="009842B9">
        <w:tc>
          <w:tcPr>
            <w:cnfStyle w:val="001000000000" w:firstRow="0" w:lastRow="0" w:firstColumn="1" w:lastColumn="0" w:oddVBand="0" w:evenVBand="0" w:oddHBand="0" w:evenHBand="0" w:firstRowFirstColumn="0" w:firstRowLastColumn="0" w:lastRowFirstColumn="0" w:lastRowLastColumn="0"/>
            <w:tcW w:w="2501" w:type="dxa"/>
          </w:tcPr>
          <w:p w14:paraId="4D955F70" w14:textId="19C15093" w:rsidR="00AA4C4E" w:rsidRPr="00AC6322" w:rsidRDefault="009842B9" w:rsidP="009842B9">
            <w:pPr>
              <w:ind w:left="0" w:right="0"/>
              <w:rPr>
                <w:sz w:val="20"/>
              </w:rPr>
            </w:pPr>
            <w:r w:rsidRPr="00AC6322">
              <w:rPr>
                <w:sz w:val="20"/>
              </w:rPr>
              <w:t>Patient years of observation</w:t>
            </w:r>
          </w:p>
        </w:tc>
        <w:tc>
          <w:tcPr>
            <w:tcW w:w="2213" w:type="dxa"/>
            <w:gridSpan w:val="2"/>
          </w:tcPr>
          <w:p w14:paraId="767B3496"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1870</w:t>
            </w:r>
          </w:p>
        </w:tc>
        <w:tc>
          <w:tcPr>
            <w:tcW w:w="2244" w:type="dxa"/>
            <w:gridSpan w:val="2"/>
          </w:tcPr>
          <w:p w14:paraId="6F9D43B8"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1869</w:t>
            </w:r>
          </w:p>
        </w:tc>
        <w:tc>
          <w:tcPr>
            <w:tcW w:w="2284" w:type="dxa"/>
            <w:gridSpan w:val="2"/>
          </w:tcPr>
          <w:p w14:paraId="7F3BD2F7"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3937</w:t>
            </w:r>
          </w:p>
        </w:tc>
      </w:tr>
      <w:tr w:rsidR="009842B9" w:rsidRPr="006121DE" w14:paraId="63D54CD4" w14:textId="77777777" w:rsidTr="009842B9">
        <w:tc>
          <w:tcPr>
            <w:cnfStyle w:val="001000000000" w:firstRow="0" w:lastRow="0" w:firstColumn="1" w:lastColumn="0" w:oddVBand="0" w:evenVBand="0" w:oddHBand="0" w:evenHBand="0" w:firstRowFirstColumn="0" w:firstRowLastColumn="0" w:lastRowFirstColumn="0" w:lastRowLastColumn="0"/>
            <w:tcW w:w="2501" w:type="dxa"/>
          </w:tcPr>
          <w:p w14:paraId="25E9A5EB" w14:textId="77777777" w:rsidR="00AA4C4E" w:rsidRPr="00AC6322" w:rsidRDefault="00AA4C4E" w:rsidP="009842B9">
            <w:pPr>
              <w:ind w:left="0" w:right="0"/>
              <w:rPr>
                <w:sz w:val="20"/>
              </w:rPr>
            </w:pPr>
          </w:p>
        </w:tc>
        <w:tc>
          <w:tcPr>
            <w:tcW w:w="1096" w:type="dxa"/>
          </w:tcPr>
          <w:p w14:paraId="0F8EF926" w14:textId="1EC3E114" w:rsidR="00AA4C4E" w:rsidRPr="00AC6322" w:rsidRDefault="00B24451"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Number</w:t>
            </w:r>
          </w:p>
        </w:tc>
        <w:tc>
          <w:tcPr>
            <w:tcW w:w="1117" w:type="dxa"/>
          </w:tcPr>
          <w:p w14:paraId="7AF8D2EF" w14:textId="74CD9684" w:rsidR="00AA4C4E" w:rsidRPr="00AC6322" w:rsidRDefault="00B24451" w:rsidP="009842B9">
            <w:pPr>
              <w:ind w:left="0" w:right="0"/>
              <w:cnfStyle w:val="000000000000" w:firstRow="0" w:lastRow="0" w:firstColumn="0" w:lastColumn="0" w:oddVBand="0" w:evenVBand="0" w:oddHBand="0" w:evenHBand="0" w:firstRowFirstColumn="0" w:firstRowLastColumn="0" w:lastRowFirstColumn="0" w:lastRowLastColumn="0"/>
              <w:rPr>
                <w:sz w:val="20"/>
                <w:vertAlign w:val="superscript"/>
              </w:rPr>
            </w:pPr>
            <w:r w:rsidRPr="00AC6322">
              <w:rPr>
                <w:sz w:val="20"/>
              </w:rPr>
              <w:t>Rate</w:t>
            </w:r>
            <w:r w:rsidR="009842B9" w:rsidRPr="00AC6322">
              <w:rPr>
                <w:sz w:val="20"/>
                <w:vertAlign w:val="superscript"/>
              </w:rPr>
              <w:t>1</w:t>
            </w:r>
          </w:p>
        </w:tc>
        <w:tc>
          <w:tcPr>
            <w:tcW w:w="1127" w:type="dxa"/>
          </w:tcPr>
          <w:p w14:paraId="36C11A81" w14:textId="2E4335E8" w:rsidR="00AA4C4E" w:rsidRPr="00AC6322" w:rsidRDefault="00B24451"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Number</w:t>
            </w:r>
          </w:p>
        </w:tc>
        <w:tc>
          <w:tcPr>
            <w:tcW w:w="1117" w:type="dxa"/>
          </w:tcPr>
          <w:p w14:paraId="29228E1F" w14:textId="38FCD37D" w:rsidR="00AA4C4E" w:rsidRPr="00AC6322" w:rsidRDefault="00B24451" w:rsidP="009842B9">
            <w:pPr>
              <w:ind w:left="0" w:right="0"/>
              <w:cnfStyle w:val="000000000000" w:firstRow="0" w:lastRow="0" w:firstColumn="0" w:lastColumn="0" w:oddVBand="0" w:evenVBand="0" w:oddHBand="0" w:evenHBand="0" w:firstRowFirstColumn="0" w:firstRowLastColumn="0" w:lastRowFirstColumn="0" w:lastRowLastColumn="0"/>
              <w:rPr>
                <w:sz w:val="20"/>
                <w:vertAlign w:val="superscript"/>
              </w:rPr>
            </w:pPr>
            <w:r w:rsidRPr="00AC6322">
              <w:rPr>
                <w:sz w:val="20"/>
              </w:rPr>
              <w:t>Rate</w:t>
            </w:r>
            <w:r w:rsidR="009842B9" w:rsidRPr="00AC6322">
              <w:rPr>
                <w:sz w:val="20"/>
                <w:vertAlign w:val="superscript"/>
              </w:rPr>
              <w:t>1</w:t>
            </w:r>
          </w:p>
        </w:tc>
        <w:tc>
          <w:tcPr>
            <w:tcW w:w="1127" w:type="dxa"/>
          </w:tcPr>
          <w:p w14:paraId="2DB30B23"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 xml:space="preserve">Number </w:t>
            </w:r>
          </w:p>
        </w:tc>
        <w:tc>
          <w:tcPr>
            <w:tcW w:w="1157" w:type="dxa"/>
          </w:tcPr>
          <w:p w14:paraId="48BF0951" w14:textId="77BCE304" w:rsidR="00AA4C4E" w:rsidRPr="00AC6322" w:rsidRDefault="00B24451" w:rsidP="009842B9">
            <w:pPr>
              <w:ind w:left="0" w:right="0"/>
              <w:cnfStyle w:val="000000000000" w:firstRow="0" w:lastRow="0" w:firstColumn="0" w:lastColumn="0" w:oddVBand="0" w:evenVBand="0" w:oddHBand="0" w:evenHBand="0" w:firstRowFirstColumn="0" w:firstRowLastColumn="0" w:lastRowFirstColumn="0" w:lastRowLastColumn="0"/>
              <w:rPr>
                <w:sz w:val="20"/>
                <w:vertAlign w:val="superscript"/>
              </w:rPr>
            </w:pPr>
            <w:r w:rsidRPr="00AC6322">
              <w:rPr>
                <w:sz w:val="20"/>
              </w:rPr>
              <w:t>Rate</w:t>
            </w:r>
            <w:r w:rsidR="009842B9" w:rsidRPr="00AC6322">
              <w:rPr>
                <w:sz w:val="20"/>
                <w:vertAlign w:val="superscript"/>
              </w:rPr>
              <w:t>1</w:t>
            </w:r>
          </w:p>
        </w:tc>
      </w:tr>
      <w:tr w:rsidR="009842B9" w:rsidRPr="006121DE" w14:paraId="57E162AF" w14:textId="77777777" w:rsidTr="009842B9">
        <w:tc>
          <w:tcPr>
            <w:cnfStyle w:val="001000000000" w:firstRow="0" w:lastRow="0" w:firstColumn="1" w:lastColumn="0" w:oddVBand="0" w:evenVBand="0" w:oddHBand="0" w:evenHBand="0" w:firstRowFirstColumn="0" w:firstRowLastColumn="0" w:lastRowFirstColumn="0" w:lastRowLastColumn="0"/>
            <w:tcW w:w="2501" w:type="dxa"/>
          </w:tcPr>
          <w:p w14:paraId="08F14A25" w14:textId="77777777" w:rsidR="00AA4C4E" w:rsidRPr="00AC6322" w:rsidRDefault="00AA4C4E" w:rsidP="009842B9">
            <w:pPr>
              <w:ind w:left="0" w:right="0"/>
              <w:rPr>
                <w:sz w:val="20"/>
              </w:rPr>
            </w:pPr>
            <w:r w:rsidRPr="00AC6322">
              <w:rPr>
                <w:sz w:val="20"/>
              </w:rPr>
              <w:t>Number of positively adjudicated unstable angina pectoris requiring hospitalisation</w:t>
            </w:r>
          </w:p>
        </w:tc>
        <w:tc>
          <w:tcPr>
            <w:tcW w:w="1096" w:type="dxa"/>
          </w:tcPr>
          <w:p w14:paraId="2BB61AD9"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23</w:t>
            </w:r>
          </w:p>
        </w:tc>
        <w:tc>
          <w:tcPr>
            <w:tcW w:w="1117" w:type="dxa"/>
          </w:tcPr>
          <w:p w14:paraId="0430D386"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1.23</w:t>
            </w:r>
          </w:p>
        </w:tc>
        <w:tc>
          <w:tcPr>
            <w:tcW w:w="1127" w:type="dxa"/>
          </w:tcPr>
          <w:p w14:paraId="602F633D"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15</w:t>
            </w:r>
          </w:p>
        </w:tc>
        <w:tc>
          <w:tcPr>
            <w:tcW w:w="1117" w:type="dxa"/>
          </w:tcPr>
          <w:p w14:paraId="14FF17C5"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0.80</w:t>
            </w:r>
          </w:p>
        </w:tc>
        <w:tc>
          <w:tcPr>
            <w:tcW w:w="1127" w:type="dxa"/>
          </w:tcPr>
          <w:p w14:paraId="193F96AB"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38</w:t>
            </w:r>
          </w:p>
        </w:tc>
        <w:tc>
          <w:tcPr>
            <w:tcW w:w="1157" w:type="dxa"/>
          </w:tcPr>
          <w:p w14:paraId="3783D724"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1.02</w:t>
            </w:r>
          </w:p>
        </w:tc>
      </w:tr>
      <w:tr w:rsidR="00AA4C4E" w:rsidRPr="006121DE" w14:paraId="4CE47277" w14:textId="77777777" w:rsidTr="009842B9">
        <w:tc>
          <w:tcPr>
            <w:cnfStyle w:val="001000000000" w:firstRow="0" w:lastRow="0" w:firstColumn="1" w:lastColumn="0" w:oddVBand="0" w:evenVBand="0" w:oddHBand="0" w:evenHBand="0" w:firstRowFirstColumn="0" w:firstRowLastColumn="0" w:lastRowFirstColumn="0" w:lastRowLastColumn="0"/>
            <w:tcW w:w="2501" w:type="dxa"/>
          </w:tcPr>
          <w:p w14:paraId="7C93AEE9" w14:textId="77777777" w:rsidR="00AA4C4E" w:rsidRPr="00AC6322" w:rsidRDefault="00AA4C4E" w:rsidP="009842B9">
            <w:pPr>
              <w:ind w:left="0" w:right="0"/>
              <w:rPr>
                <w:sz w:val="20"/>
              </w:rPr>
            </w:pPr>
            <w:r w:rsidRPr="00AC6322">
              <w:rPr>
                <w:sz w:val="20"/>
              </w:rPr>
              <w:t>Time from randomisation to all-cause deaths</w:t>
            </w:r>
          </w:p>
        </w:tc>
        <w:tc>
          <w:tcPr>
            <w:tcW w:w="4457" w:type="dxa"/>
            <w:gridSpan w:val="4"/>
          </w:tcPr>
          <w:p w14:paraId="48AA0A98"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See graph below</w:t>
            </w:r>
          </w:p>
        </w:tc>
        <w:tc>
          <w:tcPr>
            <w:tcW w:w="2284" w:type="dxa"/>
            <w:gridSpan w:val="2"/>
          </w:tcPr>
          <w:p w14:paraId="3E653D10"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Data not provided</w:t>
            </w:r>
          </w:p>
        </w:tc>
      </w:tr>
      <w:tr w:rsidR="009842B9" w:rsidRPr="006121DE" w14:paraId="1D37450D" w14:textId="77777777" w:rsidTr="009842B9">
        <w:tc>
          <w:tcPr>
            <w:cnfStyle w:val="001000000000" w:firstRow="0" w:lastRow="0" w:firstColumn="1" w:lastColumn="0" w:oddVBand="0" w:evenVBand="0" w:oddHBand="0" w:evenHBand="0" w:firstRowFirstColumn="0" w:firstRowLastColumn="0" w:lastRowFirstColumn="0" w:lastRowLastColumn="0"/>
            <w:tcW w:w="2501" w:type="dxa"/>
          </w:tcPr>
          <w:p w14:paraId="73082F65" w14:textId="77777777" w:rsidR="00AA4C4E" w:rsidRPr="00AC6322" w:rsidRDefault="00AA4C4E" w:rsidP="009842B9">
            <w:pPr>
              <w:ind w:left="0" w:right="0"/>
              <w:rPr>
                <w:sz w:val="20"/>
              </w:rPr>
            </w:pPr>
            <w:r w:rsidRPr="00AC6322">
              <w:rPr>
                <w:sz w:val="20"/>
              </w:rPr>
              <w:t>Number of SAEs</w:t>
            </w:r>
          </w:p>
        </w:tc>
        <w:tc>
          <w:tcPr>
            <w:tcW w:w="1096" w:type="dxa"/>
          </w:tcPr>
          <w:p w14:paraId="0E17C96D" w14:textId="18FD97D4"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717</w:t>
            </w:r>
            <w:r w:rsidR="009842B9" w:rsidRPr="00AC6322">
              <w:rPr>
                <w:sz w:val="20"/>
              </w:rPr>
              <w:t xml:space="preserve"> </w:t>
            </w:r>
            <w:r w:rsidRPr="00AC6322">
              <w:rPr>
                <w:sz w:val="20"/>
              </w:rPr>
              <w:t>(number of subjects: 483)</w:t>
            </w:r>
          </w:p>
        </w:tc>
        <w:tc>
          <w:tcPr>
            <w:tcW w:w="1117" w:type="dxa"/>
          </w:tcPr>
          <w:p w14:paraId="41972560"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38.34</w:t>
            </w:r>
          </w:p>
        </w:tc>
        <w:tc>
          <w:tcPr>
            <w:tcW w:w="1127" w:type="dxa"/>
          </w:tcPr>
          <w:p w14:paraId="318A44CA" w14:textId="166B666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804</w:t>
            </w:r>
            <w:r w:rsidR="009842B9" w:rsidRPr="00AC6322">
              <w:rPr>
                <w:sz w:val="20"/>
              </w:rPr>
              <w:t xml:space="preserve"> </w:t>
            </w:r>
            <w:r w:rsidRPr="00AC6322">
              <w:rPr>
                <w:sz w:val="20"/>
              </w:rPr>
              <w:t>(subjects: 509)</w:t>
            </w:r>
          </w:p>
        </w:tc>
        <w:tc>
          <w:tcPr>
            <w:tcW w:w="1117" w:type="dxa"/>
          </w:tcPr>
          <w:p w14:paraId="207DC909"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43.01</w:t>
            </w:r>
          </w:p>
        </w:tc>
        <w:tc>
          <w:tcPr>
            <w:tcW w:w="1127" w:type="dxa"/>
          </w:tcPr>
          <w:p w14:paraId="5CAF387F" w14:textId="2205DC7E"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1521</w:t>
            </w:r>
            <w:r w:rsidR="009842B9" w:rsidRPr="00AC6322">
              <w:rPr>
                <w:sz w:val="20"/>
              </w:rPr>
              <w:t xml:space="preserve"> </w:t>
            </w:r>
            <w:r w:rsidRPr="00AC6322">
              <w:rPr>
                <w:sz w:val="20"/>
              </w:rPr>
              <w:t>(subjects: 992)</w:t>
            </w:r>
          </w:p>
        </w:tc>
        <w:tc>
          <w:tcPr>
            <w:tcW w:w="1157" w:type="dxa"/>
          </w:tcPr>
          <w:p w14:paraId="49174823"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40.68</w:t>
            </w:r>
          </w:p>
        </w:tc>
      </w:tr>
      <w:tr w:rsidR="009842B9" w:rsidRPr="006121DE" w14:paraId="6E87F3DB" w14:textId="77777777" w:rsidTr="009842B9">
        <w:tc>
          <w:tcPr>
            <w:cnfStyle w:val="001000000000" w:firstRow="0" w:lastRow="0" w:firstColumn="1" w:lastColumn="0" w:oddVBand="0" w:evenVBand="0" w:oddHBand="0" w:evenHBand="0" w:firstRowFirstColumn="0" w:firstRowLastColumn="0" w:lastRowFirstColumn="0" w:lastRowLastColumn="0"/>
            <w:tcW w:w="2501" w:type="dxa"/>
          </w:tcPr>
          <w:p w14:paraId="6C60D17F" w14:textId="0D69DB6C" w:rsidR="00AA4C4E" w:rsidRPr="00AC6322" w:rsidRDefault="00AA4C4E" w:rsidP="009842B9">
            <w:pPr>
              <w:ind w:left="0" w:right="0"/>
              <w:rPr>
                <w:sz w:val="20"/>
                <w:vertAlign w:val="superscript"/>
              </w:rPr>
            </w:pPr>
            <w:r w:rsidRPr="00AC6322">
              <w:rPr>
                <w:sz w:val="20"/>
              </w:rPr>
              <w:t>Number of EAC-confirmed events of severe hypoglycaemia</w:t>
            </w:r>
            <w:r w:rsidR="009842B9" w:rsidRPr="00AC6322">
              <w:rPr>
                <w:sz w:val="20"/>
                <w:vertAlign w:val="superscript"/>
              </w:rPr>
              <w:t>2</w:t>
            </w:r>
          </w:p>
        </w:tc>
        <w:tc>
          <w:tcPr>
            <w:tcW w:w="1096" w:type="dxa"/>
          </w:tcPr>
          <w:p w14:paraId="359D3A9E" w14:textId="56064B26"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90</w:t>
            </w:r>
            <w:r w:rsidR="009842B9" w:rsidRPr="00AC6322">
              <w:rPr>
                <w:sz w:val="20"/>
              </w:rPr>
              <w:t xml:space="preserve"> </w:t>
            </w:r>
            <w:r w:rsidRPr="00AC6322">
              <w:rPr>
                <w:sz w:val="20"/>
              </w:rPr>
              <w:t>(number of subjects: 72)</w:t>
            </w:r>
          </w:p>
        </w:tc>
        <w:tc>
          <w:tcPr>
            <w:tcW w:w="1117" w:type="dxa"/>
          </w:tcPr>
          <w:p w14:paraId="6BDE7EA3"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4.81</w:t>
            </w:r>
          </w:p>
        </w:tc>
        <w:tc>
          <w:tcPr>
            <w:tcW w:w="1127" w:type="dxa"/>
          </w:tcPr>
          <w:p w14:paraId="789B0FA8" w14:textId="5B269BD2"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146</w:t>
            </w:r>
            <w:r w:rsidR="009842B9" w:rsidRPr="00AC6322">
              <w:rPr>
                <w:sz w:val="20"/>
              </w:rPr>
              <w:t xml:space="preserve"> </w:t>
            </w:r>
            <w:r w:rsidRPr="00AC6322">
              <w:rPr>
                <w:sz w:val="20"/>
              </w:rPr>
              <w:t>(subjects: 84)</w:t>
            </w:r>
          </w:p>
        </w:tc>
        <w:tc>
          <w:tcPr>
            <w:tcW w:w="1117" w:type="dxa"/>
          </w:tcPr>
          <w:p w14:paraId="6FB489AD"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7.81</w:t>
            </w:r>
          </w:p>
        </w:tc>
        <w:tc>
          <w:tcPr>
            <w:tcW w:w="1127" w:type="dxa"/>
          </w:tcPr>
          <w:p w14:paraId="74F1E6B5" w14:textId="48B6B6E3"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236</w:t>
            </w:r>
            <w:r w:rsidR="009842B9" w:rsidRPr="00AC6322">
              <w:rPr>
                <w:sz w:val="20"/>
              </w:rPr>
              <w:t xml:space="preserve"> </w:t>
            </w:r>
            <w:r w:rsidRPr="00AC6322">
              <w:rPr>
                <w:sz w:val="20"/>
              </w:rPr>
              <w:t>(subjects: 156)</w:t>
            </w:r>
          </w:p>
        </w:tc>
        <w:tc>
          <w:tcPr>
            <w:tcW w:w="1157" w:type="dxa"/>
          </w:tcPr>
          <w:p w14:paraId="7F2CA376"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6.31</w:t>
            </w:r>
          </w:p>
        </w:tc>
      </w:tr>
      <w:tr w:rsidR="009842B9" w:rsidRPr="006121DE" w14:paraId="60029318" w14:textId="77777777" w:rsidTr="009842B9">
        <w:tc>
          <w:tcPr>
            <w:cnfStyle w:val="001000000000" w:firstRow="0" w:lastRow="0" w:firstColumn="1" w:lastColumn="0" w:oddVBand="0" w:evenVBand="0" w:oddHBand="0" w:evenHBand="0" w:firstRowFirstColumn="0" w:firstRowLastColumn="0" w:lastRowFirstColumn="0" w:lastRowLastColumn="0"/>
            <w:tcW w:w="2501" w:type="dxa"/>
          </w:tcPr>
          <w:p w14:paraId="70A2FA7D" w14:textId="77777777" w:rsidR="00AA4C4E" w:rsidRPr="00AC6322" w:rsidRDefault="00AA4C4E" w:rsidP="009842B9">
            <w:pPr>
              <w:ind w:left="0" w:right="0"/>
              <w:rPr>
                <w:sz w:val="20"/>
              </w:rPr>
            </w:pPr>
            <w:r w:rsidRPr="00AC6322">
              <w:rPr>
                <w:sz w:val="20"/>
              </w:rPr>
              <w:t>Number of medication errors leading to an SAEs</w:t>
            </w:r>
          </w:p>
        </w:tc>
        <w:tc>
          <w:tcPr>
            <w:tcW w:w="1096" w:type="dxa"/>
          </w:tcPr>
          <w:p w14:paraId="377076D6"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1</w:t>
            </w:r>
          </w:p>
        </w:tc>
        <w:tc>
          <w:tcPr>
            <w:tcW w:w="1117" w:type="dxa"/>
          </w:tcPr>
          <w:p w14:paraId="708BB918"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0.05</w:t>
            </w:r>
          </w:p>
        </w:tc>
        <w:tc>
          <w:tcPr>
            <w:tcW w:w="1127" w:type="dxa"/>
          </w:tcPr>
          <w:p w14:paraId="3B48C741"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2</w:t>
            </w:r>
          </w:p>
        </w:tc>
        <w:tc>
          <w:tcPr>
            <w:tcW w:w="1117" w:type="dxa"/>
          </w:tcPr>
          <w:p w14:paraId="7210D410"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0.11</w:t>
            </w:r>
          </w:p>
        </w:tc>
        <w:tc>
          <w:tcPr>
            <w:tcW w:w="2284" w:type="dxa"/>
            <w:gridSpan w:val="2"/>
          </w:tcPr>
          <w:p w14:paraId="0AA466A6"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Data not provided</w:t>
            </w:r>
          </w:p>
        </w:tc>
      </w:tr>
      <w:tr w:rsidR="009842B9" w:rsidRPr="006121DE" w14:paraId="60118DBF" w14:textId="77777777" w:rsidTr="009842B9">
        <w:tc>
          <w:tcPr>
            <w:cnfStyle w:val="001000000000" w:firstRow="0" w:lastRow="0" w:firstColumn="1" w:lastColumn="0" w:oddVBand="0" w:evenVBand="0" w:oddHBand="0" w:evenHBand="0" w:firstRowFirstColumn="0" w:firstRowLastColumn="0" w:lastRowFirstColumn="0" w:lastRowLastColumn="0"/>
            <w:tcW w:w="2501" w:type="dxa"/>
          </w:tcPr>
          <w:p w14:paraId="5DD1E0AD" w14:textId="50B0B3CA" w:rsidR="00AA4C4E" w:rsidRPr="00AC6322" w:rsidRDefault="00AA4C4E" w:rsidP="009842B9">
            <w:pPr>
              <w:ind w:left="0" w:right="0"/>
              <w:rPr>
                <w:sz w:val="20"/>
                <w:vertAlign w:val="superscript"/>
              </w:rPr>
            </w:pPr>
            <w:r w:rsidRPr="00AC6322">
              <w:rPr>
                <w:sz w:val="20"/>
              </w:rPr>
              <w:t>Number of AEs leading to discontinuation of investigational product</w:t>
            </w:r>
            <w:r w:rsidR="009842B9" w:rsidRPr="00AC6322">
              <w:rPr>
                <w:sz w:val="20"/>
                <w:vertAlign w:val="superscript"/>
              </w:rPr>
              <w:t>3</w:t>
            </w:r>
          </w:p>
        </w:tc>
        <w:tc>
          <w:tcPr>
            <w:tcW w:w="1096" w:type="dxa"/>
          </w:tcPr>
          <w:p w14:paraId="76093CC3" w14:textId="37953A9C"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211</w:t>
            </w:r>
            <w:r w:rsidR="009842B9" w:rsidRPr="00AC6322">
              <w:rPr>
                <w:sz w:val="20"/>
              </w:rPr>
              <w:t xml:space="preserve"> </w:t>
            </w:r>
            <w:r w:rsidRPr="00AC6322">
              <w:rPr>
                <w:sz w:val="20"/>
              </w:rPr>
              <w:t>(number of subjects: 154)</w:t>
            </w:r>
          </w:p>
        </w:tc>
        <w:tc>
          <w:tcPr>
            <w:tcW w:w="1117" w:type="dxa"/>
          </w:tcPr>
          <w:p w14:paraId="5B6CF6A8"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11.3</w:t>
            </w:r>
          </w:p>
        </w:tc>
        <w:tc>
          <w:tcPr>
            <w:tcW w:w="1127" w:type="dxa"/>
          </w:tcPr>
          <w:p w14:paraId="608F165F" w14:textId="6D2A1789"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227</w:t>
            </w:r>
            <w:r w:rsidR="009842B9" w:rsidRPr="00AC6322">
              <w:rPr>
                <w:sz w:val="20"/>
              </w:rPr>
              <w:t xml:space="preserve"> </w:t>
            </w:r>
            <w:r w:rsidRPr="00AC6322">
              <w:rPr>
                <w:sz w:val="20"/>
              </w:rPr>
              <w:t>(subjects: 173)</w:t>
            </w:r>
          </w:p>
        </w:tc>
        <w:tc>
          <w:tcPr>
            <w:tcW w:w="1117" w:type="dxa"/>
          </w:tcPr>
          <w:p w14:paraId="6C5A2FEC"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12.1</w:t>
            </w:r>
          </w:p>
        </w:tc>
        <w:tc>
          <w:tcPr>
            <w:tcW w:w="1127" w:type="dxa"/>
          </w:tcPr>
          <w:p w14:paraId="5FF33173" w14:textId="61ADC4FF"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438</w:t>
            </w:r>
            <w:r w:rsidR="009842B9" w:rsidRPr="00AC6322">
              <w:rPr>
                <w:sz w:val="20"/>
              </w:rPr>
              <w:t xml:space="preserve"> </w:t>
            </w:r>
            <w:r w:rsidRPr="00AC6322">
              <w:rPr>
                <w:sz w:val="20"/>
              </w:rPr>
              <w:t>(subjects: 327)</w:t>
            </w:r>
          </w:p>
        </w:tc>
        <w:tc>
          <w:tcPr>
            <w:tcW w:w="1157" w:type="dxa"/>
          </w:tcPr>
          <w:p w14:paraId="0FBCFBB8"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11.7</w:t>
            </w:r>
          </w:p>
        </w:tc>
      </w:tr>
      <w:tr w:rsidR="009842B9" w:rsidRPr="006121DE" w14:paraId="51D15F16" w14:textId="77777777" w:rsidTr="009842B9">
        <w:tc>
          <w:tcPr>
            <w:cnfStyle w:val="001000000000" w:firstRow="0" w:lastRow="0" w:firstColumn="1" w:lastColumn="0" w:oddVBand="0" w:evenVBand="0" w:oddHBand="0" w:evenHBand="0" w:firstRowFirstColumn="0" w:firstRowLastColumn="0" w:lastRowFirstColumn="0" w:lastRowLastColumn="0"/>
            <w:tcW w:w="2501" w:type="dxa"/>
          </w:tcPr>
          <w:p w14:paraId="1C77B24E" w14:textId="77777777" w:rsidR="00AA4C4E" w:rsidRPr="00AC6322" w:rsidRDefault="00AA4C4E" w:rsidP="009842B9">
            <w:pPr>
              <w:ind w:left="0" w:right="0"/>
              <w:rPr>
                <w:sz w:val="20"/>
              </w:rPr>
            </w:pPr>
            <w:r w:rsidRPr="00AC6322">
              <w:rPr>
                <w:sz w:val="20"/>
              </w:rPr>
              <w:t>Number of technical complaints related to AEs</w:t>
            </w:r>
          </w:p>
        </w:tc>
        <w:tc>
          <w:tcPr>
            <w:tcW w:w="1096" w:type="dxa"/>
          </w:tcPr>
          <w:p w14:paraId="37000C9D"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0</w:t>
            </w:r>
          </w:p>
        </w:tc>
        <w:tc>
          <w:tcPr>
            <w:tcW w:w="1117" w:type="dxa"/>
          </w:tcPr>
          <w:p w14:paraId="17F0B84E"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0</w:t>
            </w:r>
          </w:p>
        </w:tc>
        <w:tc>
          <w:tcPr>
            <w:tcW w:w="1127" w:type="dxa"/>
          </w:tcPr>
          <w:p w14:paraId="08DB56F0"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0</w:t>
            </w:r>
          </w:p>
        </w:tc>
        <w:tc>
          <w:tcPr>
            <w:tcW w:w="1117" w:type="dxa"/>
          </w:tcPr>
          <w:p w14:paraId="61A2FD6B"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0</w:t>
            </w:r>
          </w:p>
        </w:tc>
        <w:tc>
          <w:tcPr>
            <w:tcW w:w="1127" w:type="dxa"/>
          </w:tcPr>
          <w:p w14:paraId="44E0CF9B"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0</w:t>
            </w:r>
          </w:p>
        </w:tc>
        <w:tc>
          <w:tcPr>
            <w:tcW w:w="1157" w:type="dxa"/>
          </w:tcPr>
          <w:p w14:paraId="7F89500F" w14:textId="77777777" w:rsidR="00AA4C4E" w:rsidRPr="00AC6322" w:rsidRDefault="00AA4C4E" w:rsidP="009842B9">
            <w:pPr>
              <w:ind w:left="0" w:right="0"/>
              <w:cnfStyle w:val="000000000000" w:firstRow="0" w:lastRow="0" w:firstColumn="0" w:lastColumn="0" w:oddVBand="0" w:evenVBand="0" w:oddHBand="0" w:evenHBand="0" w:firstRowFirstColumn="0" w:firstRowLastColumn="0" w:lastRowFirstColumn="0" w:lastRowLastColumn="0"/>
              <w:rPr>
                <w:sz w:val="20"/>
              </w:rPr>
            </w:pPr>
            <w:r w:rsidRPr="00AC6322">
              <w:rPr>
                <w:sz w:val="20"/>
              </w:rPr>
              <w:t>0</w:t>
            </w:r>
          </w:p>
        </w:tc>
      </w:tr>
    </w:tbl>
    <w:p w14:paraId="05D23587" w14:textId="703687E7" w:rsidR="00AA4C4E" w:rsidRPr="006121DE" w:rsidRDefault="009842B9" w:rsidP="009842B9">
      <w:pPr>
        <w:pStyle w:val="TableDescription"/>
        <w:rPr>
          <w:lang w:eastAsia="ja-JP"/>
        </w:rPr>
      </w:pPr>
      <w:r w:rsidRPr="006121DE">
        <w:rPr>
          <w:lang w:eastAsia="ja-JP"/>
        </w:rPr>
        <w:t>1) R</w:t>
      </w:r>
      <w:r w:rsidR="00AA4C4E" w:rsidRPr="006121DE">
        <w:rPr>
          <w:lang w:eastAsia="ja-JP"/>
        </w:rPr>
        <w:t>ate: event rate per 100 patient years of observation</w:t>
      </w:r>
      <w:r w:rsidRPr="006121DE">
        <w:rPr>
          <w:lang w:eastAsia="ja-JP"/>
        </w:rPr>
        <w:t>; 2)</w:t>
      </w:r>
      <w:r w:rsidR="00AA4C4E" w:rsidRPr="006121DE">
        <w:rPr>
          <w:lang w:eastAsia="ja-JP"/>
        </w:rPr>
        <w:t xml:space="preserve"> individual events included sweating, trembling, hunger, palpitations, confusions, drowsiness, speech difficulty, visual distu</w:t>
      </w:r>
      <w:r w:rsidR="00D5464A">
        <w:rPr>
          <w:lang w:eastAsia="ja-JP"/>
        </w:rPr>
        <w:t>r</w:t>
      </w:r>
      <w:r w:rsidR="00AA4C4E" w:rsidRPr="006121DE">
        <w:rPr>
          <w:lang w:eastAsia="ja-JP"/>
        </w:rPr>
        <w:t>bances, odd behaviour, impaired balance, incoordination, headache, malai</w:t>
      </w:r>
      <w:r w:rsidRPr="006121DE">
        <w:rPr>
          <w:lang w:eastAsia="ja-JP"/>
        </w:rPr>
        <w:t xml:space="preserve">se, seizure, none of the above; 3) </w:t>
      </w:r>
      <w:r w:rsidR="00AA4C4E" w:rsidRPr="006121DE">
        <w:t>for the purposes of the interim analysis, this was defined as those subjects who interrupted trial treatment due to an AE and had not restarted at the time of the interim analysis database lock. Some may restart after the database lock</w:t>
      </w:r>
      <w:r w:rsidR="00AA4C4E" w:rsidRPr="006121DE">
        <w:rPr>
          <w:i/>
          <w:lang w:eastAsia="ja-JP"/>
        </w:rPr>
        <w:t>.</w:t>
      </w:r>
    </w:p>
    <w:p w14:paraId="260E04B5" w14:textId="1D28C352" w:rsidR="00AA4C4E" w:rsidRPr="006121DE" w:rsidRDefault="00AA4C4E" w:rsidP="00AA4C4E">
      <w:pPr>
        <w:rPr>
          <w:lang w:eastAsia="ja-JP"/>
        </w:rPr>
      </w:pPr>
      <w:r w:rsidRPr="006121DE">
        <w:rPr>
          <w:lang w:eastAsia="ja-JP"/>
        </w:rPr>
        <w:t>The secondary endpoint of time from rand</w:t>
      </w:r>
      <w:r w:rsidR="009842B9" w:rsidRPr="006121DE">
        <w:rPr>
          <w:lang w:eastAsia="ja-JP"/>
        </w:rPr>
        <w:t>o</w:t>
      </w:r>
      <w:r w:rsidRPr="006121DE">
        <w:rPr>
          <w:lang w:eastAsia="ja-JP"/>
        </w:rPr>
        <w:t>misation to all cause death is represented graphically as follows</w:t>
      </w:r>
      <w:r w:rsidR="009842B9" w:rsidRPr="006121DE">
        <w:rPr>
          <w:lang w:eastAsia="ja-JP"/>
        </w:rPr>
        <w:t xml:space="preserve"> in Figure</w:t>
      </w:r>
      <w:r w:rsidRPr="006121DE">
        <w:rPr>
          <w:lang w:eastAsia="ja-JP"/>
        </w:rPr>
        <w:t xml:space="preserve"> </w:t>
      </w:r>
      <w:r w:rsidR="009842B9" w:rsidRPr="006121DE">
        <w:rPr>
          <w:lang w:eastAsia="ja-JP"/>
        </w:rPr>
        <w:t xml:space="preserve">9 </w:t>
      </w:r>
      <w:r w:rsidRPr="006121DE">
        <w:rPr>
          <w:lang w:eastAsia="ja-JP"/>
        </w:rPr>
        <w:t>(note that after 12 months of observation, less</w:t>
      </w:r>
      <w:r w:rsidR="009842B9" w:rsidRPr="006121DE">
        <w:rPr>
          <w:lang w:eastAsia="ja-JP"/>
        </w:rPr>
        <w:t xml:space="preserve"> than 200 subjects are at risk).</w:t>
      </w:r>
    </w:p>
    <w:p w14:paraId="02D7625C" w14:textId="2500A878" w:rsidR="00AA4C4E" w:rsidRPr="006121DE" w:rsidRDefault="00AA4C4E" w:rsidP="00AC6322">
      <w:pPr>
        <w:pStyle w:val="FigureTitle"/>
        <w:keepNext/>
        <w:rPr>
          <w:lang w:eastAsia="ja-JP"/>
        </w:rPr>
      </w:pPr>
      <w:bookmarkStart w:id="209" w:name="_Toc479321746"/>
      <w:r w:rsidRPr="006121DE">
        <w:rPr>
          <w:lang w:eastAsia="ja-JP"/>
        </w:rPr>
        <w:lastRenderedPageBreak/>
        <w:t xml:space="preserve">Figure </w:t>
      </w:r>
      <w:r w:rsidR="009842B9" w:rsidRPr="006121DE">
        <w:rPr>
          <w:lang w:eastAsia="ja-JP"/>
        </w:rPr>
        <w:t>9</w:t>
      </w:r>
      <w:r w:rsidR="00732F84">
        <w:rPr>
          <w:lang w:eastAsia="ja-JP"/>
        </w:rPr>
        <w:t>:</w:t>
      </w:r>
      <w:r w:rsidRPr="006121DE">
        <w:rPr>
          <w:lang w:eastAsia="ja-JP"/>
        </w:rPr>
        <w:t xml:space="preserve"> Time from randomisation to all cause death</w:t>
      </w:r>
      <w:bookmarkEnd w:id="209"/>
    </w:p>
    <w:p w14:paraId="1BE5054B" w14:textId="77777777" w:rsidR="00AA4C4E" w:rsidRPr="006121DE" w:rsidRDefault="00AA4C4E" w:rsidP="00AA4C4E">
      <w:pPr>
        <w:rPr>
          <w:lang w:eastAsia="ja-JP"/>
        </w:rPr>
      </w:pPr>
      <w:r w:rsidRPr="006121DE">
        <w:rPr>
          <w:i/>
          <w:noProof/>
          <w:lang w:eastAsia="en-AU"/>
        </w:rPr>
        <w:drawing>
          <wp:inline distT="0" distB="0" distL="0" distR="0" wp14:anchorId="2CF94565" wp14:editId="208F5D5F">
            <wp:extent cx="4899660" cy="3177776"/>
            <wp:effectExtent l="0" t="0" r="2540" b="0"/>
            <wp:docPr id="41" name="Picture 41" descr="Time from randomisation to all cause death" title="Time from randomisation to all cause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7986" cy="3176690"/>
                    </a:xfrm>
                    <a:prstGeom prst="rect">
                      <a:avLst/>
                    </a:prstGeom>
                    <a:noFill/>
                    <a:ln>
                      <a:noFill/>
                    </a:ln>
                  </pic:spPr>
                </pic:pic>
              </a:graphicData>
            </a:graphic>
          </wp:inline>
        </w:drawing>
      </w:r>
    </w:p>
    <w:p w14:paraId="7F8136BC" w14:textId="3643A5EB" w:rsidR="00AA4C4E" w:rsidRPr="006121DE" w:rsidRDefault="00AA4C4E" w:rsidP="00AA4C4E">
      <w:pPr>
        <w:rPr>
          <w:lang w:eastAsia="ja-JP"/>
        </w:rPr>
      </w:pPr>
      <w:r w:rsidRPr="006121DE">
        <w:rPr>
          <w:lang w:eastAsia="ja-JP"/>
        </w:rPr>
        <w:t>Overall, there were 30 deaths (0.79% of randomised subjects) on the IDeg arm and 45 (1.18% of randomi</w:t>
      </w:r>
      <w:r w:rsidR="009842B9" w:rsidRPr="006121DE">
        <w:rPr>
          <w:lang w:eastAsia="ja-JP"/>
        </w:rPr>
        <w:t>sed subjects) on the IGlar arm.</w:t>
      </w:r>
    </w:p>
    <w:p w14:paraId="623BD33E" w14:textId="2107C7C1" w:rsidR="00AA4C4E" w:rsidRPr="006121DE" w:rsidRDefault="00AA4C4E" w:rsidP="00AA4C4E">
      <w:pPr>
        <w:rPr>
          <w:lang w:eastAsia="ja-JP"/>
        </w:rPr>
      </w:pPr>
      <w:r w:rsidRPr="006121DE">
        <w:rPr>
          <w:lang w:eastAsia="ja-JP"/>
        </w:rPr>
        <w:t>There are some small imbalances for some safet</w:t>
      </w:r>
      <w:r w:rsidR="00143E28" w:rsidRPr="006121DE">
        <w:rPr>
          <w:lang w:eastAsia="ja-JP"/>
        </w:rPr>
        <w:t xml:space="preserve">y related secondary endpoints; </w:t>
      </w:r>
      <w:r w:rsidRPr="006121DE">
        <w:rPr>
          <w:lang w:eastAsia="ja-JP"/>
        </w:rPr>
        <w:t>for example, it is noted that the rate of hospitalisations due to unstable angina was slightly higher on the IDeg arm, however, given that this is an interim analysis and some of the events have occurred with low numbers, definitive conclusions</w:t>
      </w:r>
      <w:r w:rsidR="00143E28" w:rsidRPr="006121DE">
        <w:rPr>
          <w:lang w:eastAsia="ja-JP"/>
        </w:rPr>
        <w:t xml:space="preserve"> cannot be made at this stage.</w:t>
      </w:r>
    </w:p>
    <w:p w14:paraId="2C23E690" w14:textId="6128A65D" w:rsidR="00AA4C4E" w:rsidRPr="006121DE" w:rsidRDefault="00AA4C4E" w:rsidP="00143E28">
      <w:pPr>
        <w:pStyle w:val="Heading5"/>
        <w:rPr>
          <w:lang w:eastAsia="ja-JP"/>
        </w:rPr>
      </w:pPr>
      <w:r w:rsidRPr="006121DE">
        <w:rPr>
          <w:lang w:eastAsia="ja-JP"/>
        </w:rPr>
        <w:t>Other safe</w:t>
      </w:r>
      <w:r w:rsidR="00143E28" w:rsidRPr="006121DE">
        <w:rPr>
          <w:lang w:eastAsia="ja-JP"/>
        </w:rPr>
        <w:t>ty results</w:t>
      </w:r>
    </w:p>
    <w:p w14:paraId="7850F182" w14:textId="6F831D64" w:rsidR="00AA4C4E" w:rsidRPr="006121DE" w:rsidRDefault="00AA4C4E" w:rsidP="00143E28">
      <w:pPr>
        <w:pStyle w:val="Heading6"/>
        <w:rPr>
          <w:lang w:eastAsia="ja-JP"/>
        </w:rPr>
      </w:pPr>
      <w:r w:rsidRPr="006121DE">
        <w:rPr>
          <w:lang w:eastAsia="ja-JP"/>
        </w:rPr>
        <w:t>Drug Exposure (pooled data only)</w:t>
      </w:r>
    </w:p>
    <w:p w14:paraId="544E0834" w14:textId="4E948100" w:rsidR="00AA4C4E" w:rsidRPr="006121DE" w:rsidRDefault="00AA4C4E" w:rsidP="00143E28">
      <w:pPr>
        <w:pStyle w:val="ListBullet"/>
        <w:rPr>
          <w:lang w:eastAsia="ja-JP"/>
        </w:rPr>
      </w:pPr>
      <w:r w:rsidRPr="006121DE">
        <w:rPr>
          <w:lang w:eastAsia="ja-JP"/>
        </w:rPr>
        <w:t>Mean duration in trial and proportion of days on treatment (of the total time in trial) at interim analy</w:t>
      </w:r>
      <w:r w:rsidR="00143E28" w:rsidRPr="006121DE">
        <w:rPr>
          <w:lang w:eastAsia="ja-JP"/>
        </w:rPr>
        <w:t xml:space="preserve">sis was similar for both arms: </w:t>
      </w:r>
      <w:r w:rsidRPr="006121DE">
        <w:rPr>
          <w:lang w:eastAsia="ja-JP"/>
        </w:rPr>
        <w:t>6.6 months and 98.1% respectively on the IDeg arm and 6.7 months and 97.9%</w:t>
      </w:r>
      <w:r w:rsidR="00143E28" w:rsidRPr="006121DE">
        <w:rPr>
          <w:lang w:eastAsia="ja-JP"/>
        </w:rPr>
        <w:t xml:space="preserve"> on the IGlar arm.</w:t>
      </w:r>
    </w:p>
    <w:p w14:paraId="48912392" w14:textId="60CF625E" w:rsidR="00AA4C4E" w:rsidRPr="006121DE" w:rsidRDefault="00AA4C4E" w:rsidP="00AA4C4E">
      <w:pPr>
        <w:pStyle w:val="ListBullet"/>
        <w:rPr>
          <w:lang w:eastAsia="ja-JP"/>
        </w:rPr>
      </w:pPr>
      <w:r w:rsidRPr="006121DE">
        <w:rPr>
          <w:lang w:eastAsia="ja-JP"/>
        </w:rPr>
        <w:t>Basal insulin and IAsp (bolus insulin; note: it was the investigator’s choice whether to use IAsp as the bolus insulin) (</w:t>
      </w:r>
      <w:r w:rsidRPr="006121DE">
        <w:rPr>
          <w:i/>
          <w:lang w:eastAsia="ja-JP"/>
        </w:rPr>
        <w:t>pooled data only)</w:t>
      </w:r>
      <w:r w:rsidRPr="006121DE">
        <w:rPr>
          <w:lang w:eastAsia="ja-JP"/>
        </w:rPr>
        <w:t xml:space="preserve">: For all subjects, mean daily dose at </w:t>
      </w:r>
      <w:r w:rsidR="00AC6322">
        <w:rPr>
          <w:lang w:eastAsia="ja-JP"/>
        </w:rPr>
        <w:t>B</w:t>
      </w:r>
      <w:r w:rsidRPr="006121DE">
        <w:rPr>
          <w:lang w:eastAsia="ja-JP"/>
        </w:rPr>
        <w:t>aseline was 40.8 U for basal insulin and 41.1 U for IAsp (number of subjects = 3387). The mean dose of both basal and IAsp insulin increased during t</w:t>
      </w:r>
      <w:r w:rsidR="00143E28" w:rsidRPr="006121DE">
        <w:rPr>
          <w:lang w:eastAsia="ja-JP"/>
        </w:rPr>
        <w:t>he first 6 months of treatment:</w:t>
      </w:r>
      <w:r w:rsidRPr="006121DE">
        <w:rPr>
          <w:lang w:eastAsia="ja-JP"/>
        </w:rPr>
        <w:t xml:space="preserve"> to 59 U and 56.2</w:t>
      </w:r>
      <w:r w:rsidR="00AC6322">
        <w:rPr>
          <w:lang w:eastAsia="ja-JP"/>
        </w:rPr>
        <w:t xml:space="preserve"> </w:t>
      </w:r>
      <w:r w:rsidRPr="006121DE">
        <w:rPr>
          <w:lang w:eastAsia="ja-JP"/>
        </w:rPr>
        <w:t>U respectively.</w:t>
      </w:r>
    </w:p>
    <w:p w14:paraId="030E6525" w14:textId="67340B54" w:rsidR="00AA4C4E" w:rsidRPr="006121DE" w:rsidRDefault="00AA4C4E" w:rsidP="00143E28">
      <w:pPr>
        <w:pStyle w:val="Heading6"/>
        <w:rPr>
          <w:lang w:eastAsia="ja-JP"/>
        </w:rPr>
      </w:pPr>
      <w:r w:rsidRPr="006121DE">
        <w:rPr>
          <w:lang w:eastAsia="ja-JP"/>
        </w:rPr>
        <w:t>SAEs</w:t>
      </w:r>
    </w:p>
    <w:p w14:paraId="5A4AEC65" w14:textId="3225042F" w:rsidR="00AA4C4E" w:rsidRPr="006121DE" w:rsidRDefault="00AA4C4E" w:rsidP="00143E28">
      <w:pPr>
        <w:pStyle w:val="ListBullet"/>
        <w:rPr>
          <w:lang w:eastAsia="ja-JP"/>
        </w:rPr>
      </w:pPr>
      <w:r w:rsidRPr="006121DE">
        <w:rPr>
          <w:lang w:eastAsia="ja-JP"/>
        </w:rPr>
        <w:t>Rates for SAEs in terms of severity, action taken, causality and outcome across the two groups were similar</w:t>
      </w:r>
      <w:r w:rsidR="00143E28" w:rsidRPr="006121DE">
        <w:rPr>
          <w:lang w:eastAsia="ja-JP"/>
        </w:rPr>
        <w:t>.</w:t>
      </w:r>
    </w:p>
    <w:p w14:paraId="66331186" w14:textId="4272FE4A" w:rsidR="00AA4C4E" w:rsidRPr="006121DE" w:rsidRDefault="00AA4C4E" w:rsidP="00AA4C4E">
      <w:pPr>
        <w:pStyle w:val="ListBullet"/>
        <w:rPr>
          <w:lang w:eastAsia="ja-JP"/>
        </w:rPr>
      </w:pPr>
      <w:r w:rsidRPr="006121DE">
        <w:rPr>
          <w:lang w:eastAsia="ja-JP"/>
        </w:rPr>
        <w:t>Commonly (&gt;</w:t>
      </w:r>
      <w:r w:rsidR="00143E28" w:rsidRPr="006121DE">
        <w:rPr>
          <w:lang w:eastAsia="ja-JP"/>
        </w:rPr>
        <w:t xml:space="preserve"> </w:t>
      </w:r>
      <w:r w:rsidRPr="006121DE">
        <w:rPr>
          <w:lang w:eastAsia="ja-JP"/>
        </w:rPr>
        <w:t>0.2% of subjects) reported SAEs were similar in type and frequency between the two groups. Cardiac failure congestive was the most common SAE</w:t>
      </w:r>
      <w:r w:rsidR="00143E28" w:rsidRPr="006121DE">
        <w:rPr>
          <w:lang w:eastAsia="ja-JP"/>
        </w:rPr>
        <w:t xml:space="preserve">. </w:t>
      </w:r>
      <w:r w:rsidRPr="006121DE">
        <w:rPr>
          <w:lang w:eastAsia="ja-JP"/>
        </w:rPr>
        <w:t>Hypoglycaemia, as a preferred term, was reported on the IDeg arm at a rate twice that of IGlar (1.87 events per 100 patient years of exposure compared to 0.96), however the rates are both relatively low.</w:t>
      </w:r>
    </w:p>
    <w:p w14:paraId="503441F5" w14:textId="77777777" w:rsidR="00AA4C4E" w:rsidRPr="006121DE" w:rsidRDefault="00AA4C4E" w:rsidP="00143E28">
      <w:pPr>
        <w:pStyle w:val="Heading6"/>
        <w:rPr>
          <w:lang w:eastAsia="ja-JP"/>
        </w:rPr>
      </w:pPr>
      <w:r w:rsidRPr="006121DE">
        <w:rPr>
          <w:lang w:eastAsia="ja-JP"/>
        </w:rPr>
        <w:t>Neoplasms</w:t>
      </w:r>
    </w:p>
    <w:p w14:paraId="7FD32CA4" w14:textId="7EF6D515" w:rsidR="00AA4C4E" w:rsidRPr="006121DE" w:rsidRDefault="00143E28" w:rsidP="00143E28">
      <w:pPr>
        <w:pStyle w:val="ListBullet"/>
        <w:rPr>
          <w:lang w:eastAsia="ja-JP"/>
        </w:rPr>
      </w:pPr>
      <w:r w:rsidRPr="006121DE">
        <w:rPr>
          <w:lang w:eastAsia="ja-JP"/>
        </w:rPr>
        <w:t>38</w:t>
      </w:r>
      <w:r w:rsidR="00AA4C4E" w:rsidRPr="006121DE">
        <w:rPr>
          <w:lang w:eastAsia="ja-JP"/>
        </w:rPr>
        <w:t xml:space="preserve"> SAEs relati</w:t>
      </w:r>
      <w:r w:rsidR="00352325" w:rsidRPr="006121DE">
        <w:rPr>
          <w:lang w:eastAsia="ja-JP"/>
        </w:rPr>
        <w:t xml:space="preserve">ng to neoplasms were reported: </w:t>
      </w:r>
      <w:r w:rsidR="00AA4C4E" w:rsidRPr="006121DE">
        <w:rPr>
          <w:lang w:eastAsia="ja-JP"/>
        </w:rPr>
        <w:t>0.5% of subj</w:t>
      </w:r>
      <w:r w:rsidR="00352325" w:rsidRPr="006121DE">
        <w:rPr>
          <w:lang w:eastAsia="ja-JP"/>
        </w:rPr>
        <w:t>ects reported a neoplasm (rate: </w:t>
      </w:r>
      <w:r w:rsidR="00AA4C4E" w:rsidRPr="006121DE">
        <w:rPr>
          <w:lang w:eastAsia="ja-JP"/>
        </w:rPr>
        <w:t>1.02 events per patient yea</w:t>
      </w:r>
      <w:r w:rsidRPr="006121DE">
        <w:rPr>
          <w:lang w:eastAsia="ja-JP"/>
        </w:rPr>
        <w:t>rs of observation) on each arm.</w:t>
      </w:r>
    </w:p>
    <w:p w14:paraId="233D655E" w14:textId="1C7BC65D" w:rsidR="00AA4C4E" w:rsidRPr="006121DE" w:rsidRDefault="00AA4C4E" w:rsidP="00AA4C4E">
      <w:pPr>
        <w:pStyle w:val="ListBullet"/>
        <w:rPr>
          <w:lang w:eastAsia="ja-JP"/>
        </w:rPr>
      </w:pPr>
      <w:r w:rsidRPr="006121DE">
        <w:rPr>
          <w:lang w:eastAsia="ja-JP"/>
        </w:rPr>
        <w:lastRenderedPageBreak/>
        <w:t xml:space="preserve">At the time of the interim analysis database lock, 18 neoplasm SAEs had been evaluated by blinded, external classifiers. </w:t>
      </w:r>
      <w:r w:rsidR="00352325" w:rsidRPr="006121DE">
        <w:rPr>
          <w:lang w:eastAsia="ja-JP"/>
        </w:rPr>
        <w:t>10</w:t>
      </w:r>
      <w:r w:rsidRPr="006121DE">
        <w:rPr>
          <w:lang w:eastAsia="ja-JP"/>
        </w:rPr>
        <w:t xml:space="preserve"> events (in 8 subjects) were classified as malignant neoplasms; 4 events on the IDeg arm and</w:t>
      </w:r>
      <w:r w:rsidR="00352325" w:rsidRPr="006121DE">
        <w:rPr>
          <w:lang w:eastAsia="ja-JP"/>
        </w:rPr>
        <w:t xml:space="preserve"> 6 events on the IGlar arm.</w:t>
      </w:r>
    </w:p>
    <w:p w14:paraId="05669D52" w14:textId="77777777" w:rsidR="00AA4C4E" w:rsidRPr="006121DE" w:rsidRDefault="00AA4C4E" w:rsidP="00143E28">
      <w:pPr>
        <w:pStyle w:val="Heading6"/>
        <w:rPr>
          <w:lang w:eastAsia="ja-JP"/>
        </w:rPr>
      </w:pPr>
      <w:r w:rsidRPr="006121DE">
        <w:rPr>
          <w:lang w:eastAsia="ja-JP"/>
        </w:rPr>
        <w:t>Hypoglycaemia</w:t>
      </w:r>
    </w:p>
    <w:p w14:paraId="4A8C77E0" w14:textId="64C2C4F4" w:rsidR="00AA4C4E" w:rsidRPr="006121DE" w:rsidRDefault="00AA4C4E" w:rsidP="00143E28">
      <w:pPr>
        <w:pStyle w:val="ListBullet"/>
        <w:rPr>
          <w:lang w:eastAsia="ja-JP"/>
        </w:rPr>
      </w:pPr>
      <w:r w:rsidRPr="006121DE">
        <w:rPr>
          <w:lang w:eastAsia="ja-JP"/>
        </w:rPr>
        <w:t>SAEs of hypoglycaemia were reported numerically more frequently on the IDeg arm compared to the IGlar arm (2.46 events per 100 observation years compared to 1.44</w:t>
      </w:r>
      <w:r w:rsidR="00B6742E">
        <w:rPr>
          <w:lang w:eastAsia="ja-JP"/>
        </w:rPr>
        <w:t>,</w:t>
      </w:r>
      <w:r w:rsidRPr="006121DE">
        <w:rPr>
          <w:lang w:eastAsia="ja-JP"/>
        </w:rPr>
        <w:t xml:space="preserve"> respectively)</w:t>
      </w:r>
      <w:r w:rsidR="00352325" w:rsidRPr="006121DE">
        <w:rPr>
          <w:lang w:eastAsia="ja-JP"/>
        </w:rPr>
        <w:t>.</w:t>
      </w:r>
    </w:p>
    <w:p w14:paraId="653A4F2A" w14:textId="254BC169" w:rsidR="00AA4C4E" w:rsidRPr="006121DE" w:rsidRDefault="00BC5C95" w:rsidP="00143E28">
      <w:pPr>
        <w:pStyle w:val="ListBullet"/>
        <w:rPr>
          <w:lang w:eastAsia="ja-JP"/>
        </w:rPr>
      </w:pPr>
      <w:r w:rsidRPr="006121DE">
        <w:rPr>
          <w:lang w:eastAsia="ja-JP"/>
        </w:rPr>
        <w:t>Adverse events (by preferred term) which were potentially related to hypoglycaemia (as determined by</w:t>
      </w:r>
      <w:r>
        <w:rPr>
          <w:lang w:eastAsia="ja-JP"/>
        </w:rPr>
        <w:t xml:space="preserve"> sponsor</w:t>
      </w:r>
      <w:r w:rsidRPr="006121DE">
        <w:rPr>
          <w:lang w:eastAsia="ja-JP"/>
        </w:rPr>
        <w:t>) lead to a higher rate of discontinuation on the IDeg arm (rate 0.32 events per 100 patient years of observation compared to 0.11).</w:t>
      </w:r>
    </w:p>
    <w:p w14:paraId="08FBFCD1" w14:textId="6CDD7EA9" w:rsidR="00AA4C4E" w:rsidRPr="006121DE" w:rsidRDefault="00352325" w:rsidP="00143E28">
      <w:pPr>
        <w:pStyle w:val="Heading6"/>
        <w:rPr>
          <w:lang w:eastAsia="ja-JP"/>
        </w:rPr>
      </w:pPr>
      <w:r w:rsidRPr="006121DE">
        <w:rPr>
          <w:lang w:eastAsia="ja-JP"/>
        </w:rPr>
        <w:t xml:space="preserve">EAC </w:t>
      </w:r>
      <w:r w:rsidR="00AA4C4E" w:rsidRPr="006121DE">
        <w:rPr>
          <w:lang w:eastAsia="ja-JP"/>
        </w:rPr>
        <w:t>confirmed severe hypoglycaemia</w:t>
      </w:r>
    </w:p>
    <w:p w14:paraId="461E8962" w14:textId="756EA65A" w:rsidR="00AA4C4E" w:rsidRPr="006121DE" w:rsidRDefault="00AA4C4E" w:rsidP="00AA4C4E">
      <w:pPr>
        <w:rPr>
          <w:lang w:eastAsia="ja-JP"/>
        </w:rPr>
      </w:pPr>
      <w:r w:rsidRPr="006121DE">
        <w:rPr>
          <w:lang w:eastAsia="ja-JP"/>
        </w:rPr>
        <w:t>At the time of the cut</w:t>
      </w:r>
      <w:r w:rsidR="00B6742E">
        <w:rPr>
          <w:lang w:eastAsia="ja-JP"/>
        </w:rPr>
        <w:t xml:space="preserve"> </w:t>
      </w:r>
      <w:r w:rsidRPr="006121DE">
        <w:rPr>
          <w:lang w:eastAsia="ja-JP"/>
        </w:rPr>
        <w:t>off for the interim analysis, 373 events had been identified for hypoglycaemia adjudication and 177 had adjudication completed, therefore the results are only preliminary. The EAC confirmed fewer severe hypoglycaemic events with IDeg - 90 events (72 subjects; rate 4.81 events per patient year of observation) on the IDeg arm and 146 events (84 subjects; rate 7.18 events per patient year of observation) on the IG</w:t>
      </w:r>
      <w:r w:rsidR="00352325" w:rsidRPr="006121DE">
        <w:rPr>
          <w:lang w:eastAsia="ja-JP"/>
        </w:rPr>
        <w:t>lar arm,</w:t>
      </w:r>
      <w:r w:rsidRPr="006121DE">
        <w:rPr>
          <w:lang w:eastAsia="ja-JP"/>
        </w:rPr>
        <w:t xml:space="preserve"> although it is noted that the actual proportion of subjects affected were similar (1.9% on IDeg and 2.2% on IGlar) suggesting that some subjects particularly on the IGlar arm may have had multiple episodes.</w:t>
      </w:r>
    </w:p>
    <w:p w14:paraId="5C987F71" w14:textId="454AF6B7" w:rsidR="00AA4C4E" w:rsidRPr="006121DE" w:rsidRDefault="00AA4C4E" w:rsidP="00AA4C4E">
      <w:pPr>
        <w:rPr>
          <w:lang w:eastAsia="ja-JP"/>
        </w:rPr>
      </w:pPr>
      <w:r w:rsidRPr="006121DE">
        <w:rPr>
          <w:lang w:eastAsia="ja-JP"/>
        </w:rPr>
        <w:t>In terms of baseline characteristics, subjects who were initially insulin naïve had a lower proportio</w:t>
      </w:r>
      <w:r w:rsidR="00352325" w:rsidRPr="006121DE">
        <w:rPr>
          <w:lang w:eastAsia="ja-JP"/>
        </w:rPr>
        <w:t xml:space="preserve">n of subjects and rate of EAC </w:t>
      </w:r>
      <w:r w:rsidRPr="006121DE">
        <w:rPr>
          <w:lang w:eastAsia="ja-JP"/>
        </w:rPr>
        <w:t>confirmed hypoglycaemia. In terms of bolus insulin received, the rate of EAC-confirmed severe hypoglycaemia was higher for those receiving IAsp, compared to those who did not. Overall, it is noted that there are some discrepancies between the two arms with respect to the rates of hypoglycaemia for some parameters. However, it is acknowledged that the aetiology of hypoglycaemia is multifactorial, some numbers are low and the source of these results are from an interim analysis therefore the significance of these discrepancies with relation to the study d</w:t>
      </w:r>
      <w:r w:rsidR="00352325" w:rsidRPr="006121DE">
        <w:rPr>
          <w:lang w:eastAsia="ja-JP"/>
        </w:rPr>
        <w:t>rug is difficult to determine.</w:t>
      </w:r>
    </w:p>
    <w:p w14:paraId="615E04EA" w14:textId="77777777" w:rsidR="00AA4C4E" w:rsidRPr="006121DE" w:rsidRDefault="00AA4C4E" w:rsidP="00143E28">
      <w:pPr>
        <w:pStyle w:val="Heading6"/>
        <w:rPr>
          <w:lang w:eastAsia="ja-JP"/>
        </w:rPr>
      </w:pPr>
      <w:r w:rsidRPr="006121DE">
        <w:rPr>
          <w:lang w:eastAsia="ja-JP"/>
        </w:rPr>
        <w:t>Adverse events leading to discontinuation of investigational product</w:t>
      </w:r>
    </w:p>
    <w:p w14:paraId="6EEF704D" w14:textId="00497BC9" w:rsidR="00AA4C4E" w:rsidRPr="006121DE" w:rsidRDefault="00AA4C4E" w:rsidP="00143E28">
      <w:pPr>
        <w:pStyle w:val="ListBullet"/>
        <w:rPr>
          <w:lang w:eastAsia="ja-JP"/>
        </w:rPr>
      </w:pPr>
      <w:r w:rsidRPr="006121DE">
        <w:rPr>
          <w:lang w:eastAsia="ja-JP"/>
        </w:rPr>
        <w:t>154 of subjects (211 events) on the IDeg arm and 173 subjects (227 events) on the IGlar discontinued due to an adverse event (not including fatal events). The rate of SAEs, severity, causality, outcome and action were relatively similar for both arms. The rate of AEs leading to discontinuation which were considered to be probably or possibly related to study drug or were an</w:t>
      </w:r>
      <w:r w:rsidR="00352325" w:rsidRPr="006121DE">
        <w:rPr>
          <w:lang w:eastAsia="ja-JP"/>
        </w:rPr>
        <w:t xml:space="preserve"> SAE were similar on both arms.</w:t>
      </w:r>
    </w:p>
    <w:p w14:paraId="72B43E5E" w14:textId="6647AD5D" w:rsidR="00AA4C4E" w:rsidRPr="006121DE" w:rsidRDefault="00AA4C4E" w:rsidP="00352325">
      <w:pPr>
        <w:pStyle w:val="FigureTitle"/>
        <w:keepNext/>
        <w:rPr>
          <w:lang w:eastAsia="ja-JP"/>
        </w:rPr>
      </w:pPr>
      <w:bookmarkStart w:id="210" w:name="_Toc479321747"/>
      <w:r w:rsidRPr="006121DE">
        <w:rPr>
          <w:lang w:eastAsia="ja-JP"/>
        </w:rPr>
        <w:lastRenderedPageBreak/>
        <w:t xml:space="preserve">Figure </w:t>
      </w:r>
      <w:r w:rsidR="00352325" w:rsidRPr="006121DE">
        <w:rPr>
          <w:lang w:eastAsia="ja-JP"/>
        </w:rPr>
        <w:t>10</w:t>
      </w:r>
      <w:r w:rsidR="00732F84">
        <w:rPr>
          <w:lang w:eastAsia="ja-JP"/>
        </w:rPr>
        <w:t>:</w:t>
      </w:r>
      <w:r w:rsidRPr="006121DE">
        <w:rPr>
          <w:lang w:eastAsia="ja-JP"/>
        </w:rPr>
        <w:t xml:space="preserve"> AEs which lead to &gt; 0.1% subjects discontinuing study drug</w:t>
      </w:r>
      <w:bookmarkEnd w:id="210"/>
    </w:p>
    <w:p w14:paraId="07C99ADB" w14:textId="77777777" w:rsidR="00AA4C4E" w:rsidRPr="006121DE" w:rsidRDefault="00AA4C4E" w:rsidP="00352325">
      <w:pPr>
        <w:keepNext/>
        <w:rPr>
          <w:lang w:eastAsia="ja-JP"/>
        </w:rPr>
      </w:pPr>
      <w:r w:rsidRPr="006121DE">
        <w:rPr>
          <w:noProof/>
          <w:lang w:eastAsia="en-AU"/>
        </w:rPr>
        <w:drawing>
          <wp:inline distT="0" distB="0" distL="0" distR="0" wp14:anchorId="6D19FA8F" wp14:editId="754BD210">
            <wp:extent cx="5731510" cy="2148645"/>
            <wp:effectExtent l="0" t="0" r="8890" b="10795"/>
            <wp:docPr id="58" name="Picture 58" descr="AEs which lead to &gt; 0.1% subjects discontinuing study drug" title="AEs which lead to &gt; 0.1% subjects discontinuing stud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148645"/>
                    </a:xfrm>
                    <a:prstGeom prst="rect">
                      <a:avLst/>
                    </a:prstGeom>
                    <a:noFill/>
                    <a:ln>
                      <a:noFill/>
                    </a:ln>
                  </pic:spPr>
                </pic:pic>
              </a:graphicData>
            </a:graphic>
          </wp:inline>
        </w:drawing>
      </w:r>
    </w:p>
    <w:p w14:paraId="41C1BF32" w14:textId="7A584FD1" w:rsidR="00AA4C4E" w:rsidRPr="006121DE" w:rsidRDefault="00AA4C4E" w:rsidP="00AA4C4E">
      <w:pPr>
        <w:rPr>
          <w:lang w:eastAsia="ja-JP"/>
        </w:rPr>
      </w:pPr>
      <w:r w:rsidRPr="006121DE">
        <w:rPr>
          <w:lang w:eastAsia="ja-JP"/>
        </w:rPr>
        <w:t>Of the AEs which lead to discontinuation in &gt; 0.1% subjects, the rates were numerically higher in the IDeg arm for renal failure acute and hypoglycaemia compared to IGla</w:t>
      </w:r>
      <w:r w:rsidR="00352325" w:rsidRPr="006121DE">
        <w:rPr>
          <w:lang w:eastAsia="ja-JP"/>
        </w:rPr>
        <w:t>r, but rates overall were low.</w:t>
      </w:r>
    </w:p>
    <w:p w14:paraId="40D0A6FF" w14:textId="77777777" w:rsidR="00AA4C4E" w:rsidRPr="006121DE" w:rsidRDefault="00AA4C4E" w:rsidP="00143E28">
      <w:pPr>
        <w:pStyle w:val="Heading5"/>
        <w:rPr>
          <w:lang w:eastAsia="ja-JP"/>
        </w:rPr>
      </w:pPr>
      <w:r w:rsidRPr="006121DE">
        <w:rPr>
          <w:lang w:eastAsia="ja-JP"/>
        </w:rPr>
        <w:t>Evaluator commentary</w:t>
      </w:r>
    </w:p>
    <w:p w14:paraId="1FA36991" w14:textId="52A60DFC" w:rsidR="00AA4C4E" w:rsidRPr="006121DE" w:rsidRDefault="00AA4C4E" w:rsidP="00AA4C4E">
      <w:pPr>
        <w:rPr>
          <w:lang w:eastAsia="ja-JP"/>
        </w:rPr>
      </w:pPr>
      <w:bookmarkStart w:id="211" w:name="_Toc241374318"/>
      <w:bookmarkStart w:id="212" w:name="_Ref271196630"/>
      <w:bookmarkStart w:id="213" w:name="_Toc272414662"/>
      <w:bookmarkStart w:id="214" w:name="_Toc290888526"/>
      <w:bookmarkStart w:id="215" w:name="_Toc416353742"/>
      <w:bookmarkStart w:id="216" w:name="_Toc421005285"/>
      <w:bookmarkStart w:id="217" w:name="_Toc432079162"/>
      <w:bookmarkStart w:id="218" w:name="_Toc432080735"/>
      <w:r w:rsidRPr="006121DE">
        <w:rPr>
          <w:lang w:eastAsia="ja-JP"/>
        </w:rPr>
        <w:t>This cardiovascular outcomes trial was initiated following the detection of a signal indicating cardiovascular risk associate</w:t>
      </w:r>
      <w:r w:rsidR="00352325" w:rsidRPr="006121DE">
        <w:rPr>
          <w:lang w:eastAsia="ja-JP"/>
        </w:rPr>
        <w:t>d with IDeg and IDegAsp in the Phase III development programs (S</w:t>
      </w:r>
      <w:r w:rsidRPr="006121DE">
        <w:rPr>
          <w:lang w:eastAsia="ja-JP"/>
        </w:rPr>
        <w:t>ee Section 2.4.4</w:t>
      </w:r>
      <w:r w:rsidR="00352325" w:rsidRPr="006121DE">
        <w:rPr>
          <w:lang w:eastAsia="ja-JP"/>
        </w:rPr>
        <w:t xml:space="preserve"> above</w:t>
      </w:r>
      <w:r w:rsidRPr="006121DE">
        <w:rPr>
          <w:lang w:eastAsia="ja-JP"/>
        </w:rPr>
        <w:t>). The primary endpoint of time from</w:t>
      </w:r>
      <w:r w:rsidR="00352325" w:rsidRPr="006121DE">
        <w:rPr>
          <w:lang w:eastAsia="ja-JP"/>
        </w:rPr>
        <w:t xml:space="preserve"> randomisation to the first EAC </w:t>
      </w:r>
      <w:r w:rsidRPr="006121DE">
        <w:rPr>
          <w:lang w:eastAsia="ja-JP"/>
        </w:rPr>
        <w:t>confirmed MACE was similar for both arms and estimated hazard</w:t>
      </w:r>
      <w:r w:rsidR="00352325" w:rsidRPr="006121DE">
        <w:rPr>
          <w:lang w:eastAsia="ja-JP"/>
        </w:rPr>
        <w:t xml:space="preserve"> ratio was 0.920 (95% CI 0.668 to</w:t>
      </w:r>
      <w:r w:rsidRPr="006121DE">
        <w:rPr>
          <w:lang w:eastAsia="ja-JP"/>
        </w:rPr>
        <w:t xml:space="preserve"> 1.267). The upper limit of the confidence interval w</w:t>
      </w:r>
      <w:r w:rsidR="00B6742E">
        <w:rPr>
          <w:lang w:eastAsia="ja-JP"/>
        </w:rPr>
        <w:t>as within the bounds of the pre</w:t>
      </w:r>
      <w:r w:rsidR="00B6742E">
        <w:rPr>
          <w:lang w:eastAsia="ja-JP"/>
        </w:rPr>
        <w:noBreakHyphen/>
      </w:r>
      <w:r w:rsidRPr="006121DE">
        <w:rPr>
          <w:lang w:eastAsia="ja-JP"/>
        </w:rPr>
        <w:t>determined limit of 1.8 and therefore the conditi</w:t>
      </w:r>
      <w:r w:rsidR="00352325" w:rsidRPr="006121DE">
        <w:rPr>
          <w:lang w:eastAsia="ja-JP"/>
        </w:rPr>
        <w:t>on for non-inferiority was met.</w:t>
      </w:r>
    </w:p>
    <w:p w14:paraId="5B15ACDA" w14:textId="499A38B3" w:rsidR="00AA4C4E" w:rsidRPr="006121DE" w:rsidRDefault="00AA4C4E" w:rsidP="00AA4C4E">
      <w:pPr>
        <w:rPr>
          <w:lang w:eastAsia="ja-JP"/>
        </w:rPr>
      </w:pPr>
      <w:r w:rsidRPr="006121DE">
        <w:rPr>
          <w:lang w:eastAsia="ja-JP"/>
        </w:rPr>
        <w:t>Insulin glargine was the comparator product; this product is registered on the ARTG. The cardiovascular safety profile of insulin glargine ha</w:t>
      </w:r>
      <w:r w:rsidR="00A25D23">
        <w:rPr>
          <w:lang w:eastAsia="ja-JP"/>
        </w:rPr>
        <w:t>s been studied in a trial of 12,</w:t>
      </w:r>
      <w:r w:rsidRPr="006121DE">
        <w:rPr>
          <w:lang w:eastAsia="ja-JP"/>
        </w:rPr>
        <w:t>537 subjects with impaired fasting glucose, impaired glucose tolerance or T2DM</w:t>
      </w:r>
      <w:r w:rsidR="00352325" w:rsidRPr="006121DE">
        <w:rPr>
          <w:lang w:eastAsia="ja-JP"/>
        </w:rPr>
        <w:t>.</w:t>
      </w:r>
      <w:r w:rsidRPr="006121DE">
        <w:rPr>
          <w:vertAlign w:val="superscript"/>
          <w:lang w:eastAsia="ja-JP"/>
        </w:rPr>
        <w:footnoteReference w:id="11"/>
      </w:r>
      <w:r w:rsidRPr="006121DE">
        <w:rPr>
          <w:lang w:eastAsia="ja-JP"/>
        </w:rPr>
        <w:t xml:space="preserve"> Dosages for both IDeg and IGlar in the study were titrated to individual glucose levels, consistent with recommendations in Australia</w:t>
      </w:r>
      <w:r w:rsidR="00352325" w:rsidRPr="006121DE">
        <w:rPr>
          <w:lang w:eastAsia="ja-JP"/>
        </w:rPr>
        <w:t>.</w:t>
      </w:r>
      <w:bookmarkStart w:id="219" w:name="_Ref509775511"/>
      <w:r w:rsidRPr="006121DE">
        <w:rPr>
          <w:vertAlign w:val="superscript"/>
          <w:lang w:eastAsia="ja-JP"/>
        </w:rPr>
        <w:footnoteReference w:id="12"/>
      </w:r>
      <w:bookmarkEnd w:id="219"/>
      <w:r w:rsidRPr="006121DE">
        <w:rPr>
          <w:lang w:eastAsia="ja-JP"/>
        </w:rPr>
        <w:t xml:space="preserve"> Specifically relating to T2DM, the Australian Therapeutic Guidelines suggest a starting dose for T2DM as 0.2 units/kg when added to other anti</w:t>
      </w:r>
      <w:r w:rsidR="00A25D23">
        <w:rPr>
          <w:lang w:eastAsia="ja-JP"/>
        </w:rPr>
        <w:t>-</w:t>
      </w:r>
      <w:r w:rsidRPr="006121DE">
        <w:rPr>
          <w:lang w:eastAsia="ja-JP"/>
        </w:rPr>
        <w:t>hyperglycaemic drugs</w:t>
      </w:r>
      <w:r w:rsidR="00352325" w:rsidRPr="006121DE">
        <w:rPr>
          <w:lang w:eastAsia="ja-JP"/>
        </w:rPr>
        <w:t>;</w:t>
      </w:r>
      <w:r w:rsidR="00352325" w:rsidRPr="00A25D23">
        <w:rPr>
          <w:vertAlign w:val="superscript"/>
          <w:lang w:eastAsia="ja-JP"/>
        </w:rPr>
        <w:fldChar w:fldCharType="begin"/>
      </w:r>
      <w:r w:rsidR="00352325" w:rsidRPr="00A25D23">
        <w:rPr>
          <w:vertAlign w:val="superscript"/>
          <w:lang w:eastAsia="ja-JP"/>
        </w:rPr>
        <w:instrText xml:space="preserve"> NOTEREF _Ref509775511 \h  \* MERGEFORMAT </w:instrText>
      </w:r>
      <w:r w:rsidR="00352325" w:rsidRPr="00A25D23">
        <w:rPr>
          <w:vertAlign w:val="superscript"/>
          <w:lang w:eastAsia="ja-JP"/>
        </w:rPr>
      </w:r>
      <w:r w:rsidR="00352325" w:rsidRPr="00A25D23">
        <w:rPr>
          <w:vertAlign w:val="superscript"/>
          <w:lang w:eastAsia="ja-JP"/>
        </w:rPr>
        <w:fldChar w:fldCharType="separate"/>
      </w:r>
      <w:r w:rsidR="003D65F2">
        <w:rPr>
          <w:vertAlign w:val="superscript"/>
          <w:lang w:eastAsia="ja-JP"/>
        </w:rPr>
        <w:t>12</w:t>
      </w:r>
      <w:r w:rsidR="00352325" w:rsidRPr="00A25D23">
        <w:rPr>
          <w:vertAlign w:val="superscript"/>
          <w:lang w:eastAsia="ja-JP"/>
        </w:rPr>
        <w:fldChar w:fldCharType="end"/>
      </w:r>
      <w:r w:rsidRPr="006121DE">
        <w:rPr>
          <w:lang w:eastAsia="ja-JP"/>
        </w:rPr>
        <w:t xml:space="preserve"> the starting dose used in the protocol for those patients who </w:t>
      </w:r>
      <w:r w:rsidR="00352325" w:rsidRPr="006121DE">
        <w:rPr>
          <w:lang w:eastAsia="ja-JP"/>
        </w:rPr>
        <w:t>were not currently on insulin w</w:t>
      </w:r>
      <w:r w:rsidR="00A25D23">
        <w:rPr>
          <w:lang w:eastAsia="ja-JP"/>
        </w:rPr>
        <w:t>a</w:t>
      </w:r>
      <w:r w:rsidRPr="006121DE">
        <w:rPr>
          <w:lang w:eastAsia="ja-JP"/>
        </w:rPr>
        <w:t>s 10 U daily, arguably slightly higher dose than that used in the protocol. This may have implications for the rates of adverse events hypoglycaemia: use at a higher dose in accordance with Australian guidelines may result in higher rates of adverse events than seen in the trial.</w:t>
      </w:r>
    </w:p>
    <w:p w14:paraId="6995047B" w14:textId="66D2A8EB" w:rsidR="00AA4C4E" w:rsidRPr="006121DE" w:rsidRDefault="00352325" w:rsidP="00AA4C4E">
      <w:pPr>
        <w:rPr>
          <w:lang w:eastAsia="ja-JP"/>
        </w:rPr>
      </w:pPr>
      <w:r w:rsidRPr="006121DE">
        <w:rPr>
          <w:lang w:eastAsia="ja-JP"/>
        </w:rPr>
        <w:t xml:space="preserve">This </w:t>
      </w:r>
      <w:r w:rsidR="00A16C56">
        <w:rPr>
          <w:lang w:eastAsia="ja-JP"/>
        </w:rPr>
        <w:t>clinical</w:t>
      </w:r>
      <w:r w:rsidR="00D5464A">
        <w:rPr>
          <w:lang w:eastAsia="ja-JP"/>
        </w:rPr>
        <w:t xml:space="preserve"> study </w:t>
      </w:r>
      <w:r w:rsidRPr="006121DE">
        <w:rPr>
          <w:lang w:eastAsia="ja-JP"/>
        </w:rPr>
        <w:t xml:space="preserve">was well </w:t>
      </w:r>
      <w:r w:rsidR="00AA4C4E" w:rsidRPr="006121DE">
        <w:rPr>
          <w:lang w:eastAsia="ja-JP"/>
        </w:rPr>
        <w:t xml:space="preserve">designed; </w:t>
      </w:r>
      <w:r w:rsidR="00BC5C95" w:rsidRPr="006121DE">
        <w:rPr>
          <w:lang w:eastAsia="ja-JP"/>
        </w:rPr>
        <w:t>however,</w:t>
      </w:r>
      <w:r w:rsidR="00AA4C4E" w:rsidRPr="006121DE">
        <w:rPr>
          <w:lang w:eastAsia="ja-JP"/>
        </w:rPr>
        <w:t xml:space="preserve"> a number of limitations are noted:</w:t>
      </w:r>
    </w:p>
    <w:p w14:paraId="14D9C1FF" w14:textId="72CF5D74" w:rsidR="00AA4C4E" w:rsidRPr="006121DE" w:rsidRDefault="00AA4C4E" w:rsidP="00352325">
      <w:pPr>
        <w:pStyle w:val="ListBullet"/>
        <w:rPr>
          <w:lang w:eastAsia="ja-JP"/>
        </w:rPr>
      </w:pPr>
      <w:r w:rsidRPr="006121DE">
        <w:rPr>
          <w:lang w:eastAsia="ja-JP"/>
        </w:rPr>
        <w:t>The trial population included only those with T2DM. In the original cardiovascular meta-analysis 45% of subjects with the detected cardiac signal had T1DM. The indication being sought by the sponsor for both IDeg and IDegAsp includes patients with T1DM. The external validity of these results with respect to the type 1 diabetic population, especially those younger</w:t>
      </w:r>
      <w:r w:rsidR="00352325" w:rsidRPr="006121DE">
        <w:rPr>
          <w:lang w:eastAsia="ja-JP"/>
        </w:rPr>
        <w:t xml:space="preserve"> than 50 years old, is unknown.</w:t>
      </w:r>
    </w:p>
    <w:p w14:paraId="00F408EA" w14:textId="77777777" w:rsidR="00AA4C4E" w:rsidRPr="006121DE" w:rsidRDefault="00AA4C4E" w:rsidP="00015B34">
      <w:pPr>
        <w:numPr>
          <w:ilvl w:val="0"/>
          <w:numId w:val="12"/>
        </w:numPr>
        <w:rPr>
          <w:lang w:eastAsia="ja-JP"/>
        </w:rPr>
      </w:pPr>
      <w:r w:rsidRPr="006121DE">
        <w:rPr>
          <w:lang w:eastAsia="ja-JP"/>
        </w:rPr>
        <w:t>The mean time on study for both arms is just over 6 months. In clinical practice, patients with diabetes will be on treatment with basal insulin for considerably longer than this. This also limits the external validity of these results.</w:t>
      </w:r>
    </w:p>
    <w:p w14:paraId="2D06B21B" w14:textId="77777777" w:rsidR="00AA4C4E" w:rsidRPr="006121DE" w:rsidRDefault="00AA4C4E" w:rsidP="0049481C">
      <w:pPr>
        <w:pStyle w:val="ListBullet"/>
        <w:rPr>
          <w:lang w:eastAsia="ja-JP"/>
        </w:rPr>
      </w:pPr>
      <w:r w:rsidRPr="006121DE">
        <w:rPr>
          <w:lang w:eastAsia="ja-JP"/>
        </w:rPr>
        <w:lastRenderedPageBreak/>
        <w:t>It is likely that most pre-existing cardiovascular risk factors were more longstanding than either the use of insulin pre study or the use of IDeg or IGlar during the study and is an important factor in the rate of cardiovascular events.</w:t>
      </w:r>
    </w:p>
    <w:p w14:paraId="74EB7904" w14:textId="77777777" w:rsidR="00AA4C4E" w:rsidRPr="006121DE" w:rsidRDefault="00AA4C4E" w:rsidP="0049481C">
      <w:pPr>
        <w:pStyle w:val="ListBullet"/>
        <w:rPr>
          <w:lang w:eastAsia="ja-JP"/>
        </w:rPr>
      </w:pPr>
      <w:r w:rsidRPr="006121DE">
        <w:rPr>
          <w:lang w:eastAsia="ja-JP"/>
        </w:rPr>
        <w:t>More than 25% of subjects were on insulin at baseline; if any excess cardiovascular risk was due to insulin, pre-existing treatment may have contributed.</w:t>
      </w:r>
    </w:p>
    <w:p w14:paraId="088E978A" w14:textId="584E60FA" w:rsidR="00AA4C4E" w:rsidRPr="006121DE" w:rsidRDefault="00AA4C4E" w:rsidP="0049481C">
      <w:pPr>
        <w:pStyle w:val="ListBullet"/>
        <w:rPr>
          <w:lang w:eastAsia="ja-JP"/>
        </w:rPr>
      </w:pPr>
      <w:r w:rsidRPr="006121DE">
        <w:rPr>
          <w:lang w:eastAsia="ja-JP"/>
        </w:rPr>
        <w:t>The outcomes described are derived from an interim analysis; although the primary endpoint result is reassuring with respect to the cardiovascular investigation, final r</w:t>
      </w:r>
      <w:r w:rsidR="0049481C" w:rsidRPr="006121DE">
        <w:rPr>
          <w:lang w:eastAsia="ja-JP"/>
        </w:rPr>
        <w:t>esults will be more definitive.</w:t>
      </w:r>
    </w:p>
    <w:p w14:paraId="6158356A" w14:textId="4ABE86A3" w:rsidR="00AA4C4E" w:rsidRPr="006121DE" w:rsidRDefault="00AA4C4E" w:rsidP="00AA4C4E">
      <w:pPr>
        <w:rPr>
          <w:lang w:eastAsia="ja-JP"/>
        </w:rPr>
      </w:pPr>
      <w:r w:rsidRPr="006121DE">
        <w:rPr>
          <w:lang w:eastAsia="ja-JP"/>
        </w:rPr>
        <w:t xml:space="preserve">There were several secondary endpoints for this study; however robust conclusions cannot be drawn </w:t>
      </w:r>
      <w:r w:rsidR="0049481C" w:rsidRPr="006121DE">
        <w:rPr>
          <w:lang w:eastAsia="ja-JP"/>
        </w:rPr>
        <w:t>at this interim analysis stage.</w:t>
      </w:r>
    </w:p>
    <w:p w14:paraId="10060AC3" w14:textId="4C61E9BB" w:rsidR="00AA4C4E" w:rsidRPr="006121DE" w:rsidRDefault="00AA4C4E" w:rsidP="00AA4C4E">
      <w:pPr>
        <w:rPr>
          <w:lang w:eastAsia="ja-JP"/>
        </w:rPr>
      </w:pPr>
      <w:r w:rsidRPr="006121DE">
        <w:rPr>
          <w:lang w:eastAsia="ja-JP"/>
        </w:rPr>
        <w:t>It is noted that the original cardiovascular signal reviewed by ACSOM (see Section 2.4.1</w:t>
      </w:r>
      <w:r w:rsidR="0049481C" w:rsidRPr="006121DE">
        <w:rPr>
          <w:lang w:eastAsia="ja-JP"/>
        </w:rPr>
        <w:t xml:space="preserve"> above</w:t>
      </w:r>
      <w:r w:rsidRPr="006121DE">
        <w:rPr>
          <w:lang w:eastAsia="ja-JP"/>
        </w:rPr>
        <w:t>) included both MACE and M</w:t>
      </w:r>
      <w:r w:rsidR="0049481C" w:rsidRPr="006121DE">
        <w:rPr>
          <w:lang w:eastAsia="ja-JP"/>
        </w:rPr>
        <w:t>ACE+, however according to the s</w:t>
      </w:r>
      <w:r w:rsidRPr="006121DE">
        <w:rPr>
          <w:lang w:eastAsia="ja-JP"/>
        </w:rPr>
        <w:t>ponsor, the FDA specifically requested a definition of MACE that did not include unsta</w:t>
      </w:r>
      <w:r w:rsidR="0049481C" w:rsidRPr="006121DE">
        <w:rPr>
          <w:lang w:eastAsia="ja-JP"/>
        </w:rPr>
        <w:t xml:space="preserve">ble angina. Outcomes for the so </w:t>
      </w:r>
      <w:r w:rsidRPr="006121DE">
        <w:rPr>
          <w:lang w:eastAsia="ja-JP"/>
        </w:rPr>
        <w:t>called MACE+ (additionally includes angina pectoris; see section 2.4) were not presented in this interim analysis study report, however it is noted that the number of unstable angina</w:t>
      </w:r>
      <w:r w:rsidR="00A25D23">
        <w:rPr>
          <w:lang w:eastAsia="ja-JP"/>
        </w:rPr>
        <w:t xml:space="preserve"> requiring hospitalisation (EAC </w:t>
      </w:r>
      <w:r w:rsidRPr="006121DE">
        <w:rPr>
          <w:lang w:eastAsia="ja-JP"/>
        </w:rPr>
        <w:t>confirmed) was higher on the IDeg arm.</w:t>
      </w:r>
    </w:p>
    <w:p w14:paraId="52D799DB" w14:textId="700A3821" w:rsidR="00AA4C4E" w:rsidRPr="006121DE" w:rsidRDefault="00AA4C4E" w:rsidP="00AA4C4E">
      <w:pPr>
        <w:rPr>
          <w:lang w:eastAsia="ja-JP"/>
        </w:rPr>
      </w:pPr>
      <w:r w:rsidRPr="006121DE">
        <w:rPr>
          <w:lang w:eastAsia="ja-JP"/>
        </w:rPr>
        <w:t>Overall, the study design was robust. The primary endpoint was met for non-inferiority at this interim analysis stage. This study is a better designed study to assess cardiovascular safety than the meta-analysis of clinical trials submitte</w:t>
      </w:r>
      <w:r w:rsidR="0049481C" w:rsidRPr="006121DE">
        <w:rPr>
          <w:lang w:eastAsia="ja-JP"/>
        </w:rPr>
        <w:t>d with the previous evaluation.</w:t>
      </w:r>
    </w:p>
    <w:p w14:paraId="3436372F" w14:textId="77777777" w:rsidR="00AA4C4E" w:rsidRPr="006121DE" w:rsidRDefault="00AA4C4E" w:rsidP="0049481C">
      <w:pPr>
        <w:pStyle w:val="Heading3"/>
      </w:pPr>
      <w:bookmarkStart w:id="220" w:name="_Toc479321642"/>
      <w:bookmarkStart w:id="221" w:name="_Toc510362334"/>
      <w:r w:rsidRPr="006121DE">
        <w:t>Other Safety studies</w:t>
      </w:r>
      <w:bookmarkEnd w:id="220"/>
      <w:bookmarkEnd w:id="221"/>
    </w:p>
    <w:p w14:paraId="1EEFCAA3" w14:textId="77777777" w:rsidR="00AA4C4E" w:rsidRPr="006121DE" w:rsidRDefault="00AA4C4E" w:rsidP="0049481C">
      <w:pPr>
        <w:pStyle w:val="Heading4"/>
      </w:pPr>
      <w:r w:rsidRPr="006121DE">
        <w:t>Extension studies</w:t>
      </w:r>
    </w:p>
    <w:p w14:paraId="03F3A4A8" w14:textId="7E467F8B" w:rsidR="00AA4C4E" w:rsidRPr="006121DE" w:rsidRDefault="00AA4C4E" w:rsidP="00AA4C4E">
      <w:pPr>
        <w:rPr>
          <w:lang w:eastAsia="ja-JP"/>
        </w:rPr>
      </w:pPr>
      <w:r w:rsidRPr="006121DE">
        <w:rPr>
          <w:lang w:eastAsia="ja-JP"/>
        </w:rPr>
        <w:t>For the following studies, primary endpoints included safety outcomes; these studies are also included in the integrated safety analysis. The full study report for these studies were not included in the dossier and therefore not evaluated. Efficacy data for the following studi</w:t>
      </w:r>
      <w:r w:rsidR="0049481C" w:rsidRPr="006121DE">
        <w:rPr>
          <w:lang w:eastAsia="ja-JP"/>
        </w:rPr>
        <w:t>es are described in Section 6.2, above.</w:t>
      </w:r>
    </w:p>
    <w:p w14:paraId="16FAE964" w14:textId="77777777" w:rsidR="0049481C" w:rsidRPr="006121DE" w:rsidRDefault="0049481C" w:rsidP="0049481C">
      <w:pPr>
        <w:pStyle w:val="Heading5"/>
        <w:rPr>
          <w:lang w:eastAsia="ja-JP"/>
        </w:rPr>
      </w:pPr>
      <w:r w:rsidRPr="006121DE">
        <w:rPr>
          <w:lang w:eastAsia="ja-JP"/>
        </w:rPr>
        <w:t xml:space="preserve">Study </w:t>
      </w:r>
      <w:r w:rsidR="00AA4C4E" w:rsidRPr="006121DE">
        <w:rPr>
          <w:lang w:eastAsia="ja-JP"/>
        </w:rPr>
        <w:t>NN1250-3644</w:t>
      </w:r>
    </w:p>
    <w:p w14:paraId="350071A9" w14:textId="2289B709" w:rsidR="00AA4C4E" w:rsidRPr="006121DE" w:rsidRDefault="0049481C" w:rsidP="00AA4C4E">
      <w:pPr>
        <w:rPr>
          <w:lang w:eastAsia="ja-JP"/>
        </w:rPr>
      </w:pPr>
      <w:r w:rsidRPr="006121DE">
        <w:rPr>
          <w:lang w:eastAsia="ja-JP"/>
        </w:rPr>
        <w:t xml:space="preserve">This was an </w:t>
      </w:r>
      <w:r w:rsidR="00AA4C4E" w:rsidRPr="006121DE">
        <w:rPr>
          <w:lang w:eastAsia="ja-JP"/>
        </w:rPr>
        <w:t xml:space="preserve">extension trial of IDeg compared to IGlar, both in combination with insulin aspart as mealtime insulin in T1DM contains results after 104 weeks of treatment (52 weeks of treatment in </w:t>
      </w:r>
      <w:r w:rsidR="00A25D23">
        <w:rPr>
          <w:lang w:eastAsia="ja-JP"/>
        </w:rPr>
        <w:t xml:space="preserve">Study </w:t>
      </w:r>
      <w:r w:rsidR="00AA4C4E" w:rsidRPr="006121DE">
        <w:rPr>
          <w:lang w:eastAsia="ja-JP"/>
        </w:rPr>
        <w:t>NN1250-3583 plus 52 weeks of</w:t>
      </w:r>
      <w:r w:rsidRPr="006121DE">
        <w:rPr>
          <w:lang w:eastAsia="ja-JP"/>
        </w:rPr>
        <w:t xml:space="preserve"> treatment in extension trial).</w:t>
      </w:r>
    </w:p>
    <w:p w14:paraId="6D1535CF" w14:textId="3AA71AEF" w:rsidR="00AA4C4E" w:rsidRPr="006121DE" w:rsidRDefault="00AA4C4E" w:rsidP="00AA4C4E">
      <w:pPr>
        <w:rPr>
          <w:lang w:eastAsia="ja-JP"/>
        </w:rPr>
      </w:pPr>
      <w:r w:rsidRPr="006121DE">
        <w:rPr>
          <w:lang w:eastAsia="ja-JP"/>
        </w:rPr>
        <w:t xml:space="preserve">Relatively similar rates were seen on both arms for adverse events, AEs probably related to study drug, severe AEs, SAEs and AEs leading to withdrawal. </w:t>
      </w:r>
      <w:r w:rsidR="00BC5C95" w:rsidRPr="006121DE">
        <w:rPr>
          <w:lang w:eastAsia="ja-JP"/>
        </w:rPr>
        <w:t>However,</w:t>
      </w:r>
      <w:r w:rsidRPr="006121DE">
        <w:rPr>
          <w:lang w:eastAsia="ja-JP"/>
        </w:rPr>
        <w:t xml:space="preserve"> the rate of AEs that were possibly related to study drug on the IDeg arm was almost doubl</w:t>
      </w:r>
      <w:r w:rsidR="0049481C" w:rsidRPr="006121DE">
        <w:rPr>
          <w:lang w:eastAsia="ja-JP"/>
        </w:rPr>
        <w:t>e the rate of the IGlar arm (15 </w:t>
      </w:r>
      <w:r w:rsidRPr="006121DE">
        <w:rPr>
          <w:lang w:eastAsia="ja-JP"/>
        </w:rPr>
        <w:t>events per 100 PYE compared to 8 events respectively). A comment will be sought f</w:t>
      </w:r>
      <w:r w:rsidR="0049481C" w:rsidRPr="006121DE">
        <w:rPr>
          <w:lang w:eastAsia="ja-JP"/>
        </w:rPr>
        <w:t>rom the sponsor regarding this.</w:t>
      </w:r>
    </w:p>
    <w:p w14:paraId="61BE4919" w14:textId="77777777" w:rsidR="00AA4C4E" w:rsidRPr="006121DE" w:rsidRDefault="00AA4C4E" w:rsidP="00AA4C4E">
      <w:pPr>
        <w:rPr>
          <w:lang w:eastAsia="ja-JP"/>
        </w:rPr>
      </w:pPr>
      <w:r w:rsidRPr="006121DE">
        <w:rPr>
          <w:lang w:eastAsia="ja-JP"/>
        </w:rPr>
        <w:t>Outcomes for hypoglycaemia were also relatively similar, except for nocturnal confirmed hypoglycaemic episodes, for which IDeg had a lower rate of 390 episodes per 100 PYE compared to 532 on the IGlar arm.</w:t>
      </w:r>
    </w:p>
    <w:p w14:paraId="5C072A82" w14:textId="77777777" w:rsidR="00AA4C4E" w:rsidRPr="006121DE" w:rsidRDefault="00AA4C4E" w:rsidP="00AA4C4E">
      <w:pPr>
        <w:rPr>
          <w:lang w:eastAsia="ja-JP"/>
        </w:rPr>
      </w:pPr>
      <w:r w:rsidRPr="006121DE">
        <w:rPr>
          <w:lang w:eastAsia="ja-JP"/>
        </w:rPr>
        <w:t>All other safety parameters noted in the synopsis did not indicate any significant differences except for:</w:t>
      </w:r>
    </w:p>
    <w:p w14:paraId="19F6A2AF" w14:textId="793C784C" w:rsidR="00AA4C4E" w:rsidRPr="006121DE" w:rsidRDefault="00AA4C4E" w:rsidP="0049481C">
      <w:pPr>
        <w:pStyle w:val="ListBullet"/>
        <w:rPr>
          <w:lang w:eastAsia="ja-JP"/>
        </w:rPr>
      </w:pPr>
      <w:r w:rsidRPr="006121DE">
        <w:rPr>
          <w:lang w:eastAsia="ja-JP"/>
        </w:rPr>
        <w:t>6 subjects reporting a change to ‘abnormal, clinically significant’ fundsocopy findings on the IDeg arm; the number of subjects on the IGlar arm was not reported and is presumed to be zero. Although this difference is noted, it is also noted that randomisation was skewed in a 3:1 manner in favour of IDeg. No rat</w:t>
      </w:r>
      <w:r w:rsidR="0049481C" w:rsidRPr="006121DE">
        <w:rPr>
          <w:lang w:eastAsia="ja-JP"/>
        </w:rPr>
        <w:t>e was reported in the synopsis.</w:t>
      </w:r>
    </w:p>
    <w:p w14:paraId="25CBC4CE" w14:textId="37C11B51" w:rsidR="00AA4C4E" w:rsidRPr="006121DE" w:rsidRDefault="00AA4C4E" w:rsidP="0049481C">
      <w:pPr>
        <w:pStyle w:val="ListBullet"/>
        <w:rPr>
          <w:lang w:eastAsia="ja-JP"/>
        </w:rPr>
      </w:pPr>
      <w:r w:rsidRPr="006121DE">
        <w:rPr>
          <w:lang w:eastAsia="ja-JP"/>
        </w:rPr>
        <w:t>Statistically sig</w:t>
      </w:r>
      <w:r w:rsidR="0049481C" w:rsidRPr="006121DE">
        <w:rPr>
          <w:lang w:eastAsia="ja-JP"/>
        </w:rPr>
        <w:t>nificant greater increase from B</w:t>
      </w:r>
      <w:r w:rsidRPr="006121DE">
        <w:rPr>
          <w:lang w:eastAsia="ja-JP"/>
        </w:rPr>
        <w:t xml:space="preserve">aseline of HDL cholesterol in the IGlar group compared to IDeg; </w:t>
      </w:r>
      <w:r w:rsidR="00BC5C95" w:rsidRPr="006121DE">
        <w:rPr>
          <w:lang w:eastAsia="ja-JP"/>
        </w:rPr>
        <w:t>however,</w:t>
      </w:r>
      <w:r w:rsidRPr="006121DE">
        <w:rPr>
          <w:lang w:eastAsia="ja-JP"/>
        </w:rPr>
        <w:t xml:space="preserve"> the specific values were not indicated.</w:t>
      </w:r>
    </w:p>
    <w:p w14:paraId="1549D347" w14:textId="267B5F5C" w:rsidR="00AA4C4E" w:rsidRPr="006121DE" w:rsidRDefault="00AA4C4E" w:rsidP="00AA4C4E">
      <w:pPr>
        <w:rPr>
          <w:lang w:eastAsia="ja-JP"/>
        </w:rPr>
      </w:pPr>
      <w:r w:rsidRPr="006121DE">
        <w:rPr>
          <w:lang w:eastAsia="ja-JP"/>
        </w:rPr>
        <w:lastRenderedPageBreak/>
        <w:t>A c</w:t>
      </w:r>
      <w:r w:rsidR="0049481C" w:rsidRPr="006121DE">
        <w:rPr>
          <w:lang w:eastAsia="ja-JP"/>
        </w:rPr>
        <w:t>omment will be sought from the s</w:t>
      </w:r>
      <w:r w:rsidRPr="006121DE">
        <w:rPr>
          <w:lang w:eastAsia="ja-JP"/>
        </w:rPr>
        <w:t>ponsor regarding this.</w:t>
      </w:r>
    </w:p>
    <w:p w14:paraId="0F6FE0C6" w14:textId="66060D62" w:rsidR="00AA4C4E" w:rsidRPr="006121DE" w:rsidRDefault="00AA4C4E" w:rsidP="00AA4C4E">
      <w:pPr>
        <w:rPr>
          <w:lang w:eastAsia="ja-JP"/>
        </w:rPr>
      </w:pPr>
      <w:r w:rsidRPr="006121DE">
        <w:rPr>
          <w:lang w:eastAsia="ja-JP"/>
        </w:rPr>
        <w:t>After 104 weeks, mean total daily insulin dose (basal and bolus) was 64 U on the IDeg arm and 68 U on the IDet arm.</w:t>
      </w:r>
    </w:p>
    <w:p w14:paraId="08714F98" w14:textId="7511D017" w:rsidR="0049481C" w:rsidRPr="006121DE" w:rsidRDefault="0049481C" w:rsidP="0049481C">
      <w:pPr>
        <w:pStyle w:val="Heading5"/>
        <w:rPr>
          <w:lang w:eastAsia="ja-JP"/>
        </w:rPr>
      </w:pPr>
      <w:r w:rsidRPr="006121DE">
        <w:rPr>
          <w:lang w:eastAsia="ja-JP"/>
        </w:rPr>
        <w:t xml:space="preserve">Study </w:t>
      </w:r>
      <w:r w:rsidR="00AA4C4E" w:rsidRPr="006121DE">
        <w:rPr>
          <w:lang w:eastAsia="ja-JP"/>
        </w:rPr>
        <w:t>NN1250-3725</w:t>
      </w:r>
    </w:p>
    <w:p w14:paraId="520ECE3E" w14:textId="77D517C9" w:rsidR="00AA4C4E" w:rsidRPr="006121DE" w:rsidRDefault="0049481C" w:rsidP="00AA4C4E">
      <w:pPr>
        <w:rPr>
          <w:lang w:eastAsia="ja-JP"/>
        </w:rPr>
      </w:pPr>
      <w:r w:rsidRPr="006121DE">
        <w:rPr>
          <w:lang w:eastAsia="ja-JP"/>
        </w:rPr>
        <w:t xml:space="preserve">This was an </w:t>
      </w:r>
      <w:r w:rsidR="00AA4C4E" w:rsidRPr="006121DE">
        <w:rPr>
          <w:lang w:eastAsia="ja-JP"/>
        </w:rPr>
        <w:t>extension trial of IDeg comp</w:t>
      </w:r>
      <w:r w:rsidR="00A25D23">
        <w:rPr>
          <w:lang w:eastAsia="ja-JP"/>
        </w:rPr>
        <w:t>ared to IDet in T1DM in a basal bolus regimen and</w:t>
      </w:r>
      <w:r w:rsidR="00AA4C4E" w:rsidRPr="006121DE">
        <w:rPr>
          <w:lang w:eastAsia="ja-JP"/>
        </w:rPr>
        <w:t xml:space="preserve"> contains results after 52 weeks t</w:t>
      </w:r>
      <w:r w:rsidRPr="006121DE">
        <w:rPr>
          <w:lang w:eastAsia="ja-JP"/>
        </w:rPr>
        <w:t xml:space="preserve">reatment (26 weeks in the main </w:t>
      </w:r>
      <w:r w:rsidR="00A25D23">
        <w:rPr>
          <w:lang w:eastAsia="ja-JP"/>
        </w:rPr>
        <w:t xml:space="preserve">Study </w:t>
      </w:r>
      <w:r w:rsidR="00AA4C4E" w:rsidRPr="006121DE">
        <w:rPr>
          <w:lang w:eastAsia="ja-JP"/>
        </w:rPr>
        <w:t>NN1250-3585 an</w:t>
      </w:r>
      <w:r w:rsidR="00A25D23">
        <w:rPr>
          <w:lang w:eastAsia="ja-JP"/>
        </w:rPr>
        <w:t>d 26 </w:t>
      </w:r>
      <w:r w:rsidRPr="006121DE">
        <w:rPr>
          <w:lang w:eastAsia="ja-JP"/>
        </w:rPr>
        <w:t>weeks in extension trial).</w:t>
      </w:r>
    </w:p>
    <w:p w14:paraId="1D0AF0D9" w14:textId="23E79052" w:rsidR="00AA4C4E" w:rsidRPr="006121DE" w:rsidRDefault="00AA4C4E" w:rsidP="00AA4C4E">
      <w:pPr>
        <w:rPr>
          <w:lang w:eastAsia="ja-JP"/>
        </w:rPr>
      </w:pPr>
      <w:r w:rsidRPr="006121DE">
        <w:rPr>
          <w:lang w:eastAsia="ja-JP"/>
        </w:rPr>
        <w:t>The IDeg arm reported a higher rate of adverse ev</w:t>
      </w:r>
      <w:r w:rsidR="0049481C" w:rsidRPr="006121DE">
        <w:rPr>
          <w:lang w:eastAsia="ja-JP"/>
        </w:rPr>
        <w:t xml:space="preserve">ents compared to the IDet arm: </w:t>
      </w:r>
      <w:r w:rsidRPr="006121DE">
        <w:rPr>
          <w:lang w:eastAsia="ja-JP"/>
        </w:rPr>
        <w:t xml:space="preserve">459 events per 100 PYE compared to 420 events and more subjects reported SAEs on the IDeg arm (12% compared to 7.2%) although the rate was similar (20 events per 100 PYE on the IDeg arm compared to 17 on the IDet arm). A comment will be sought from the </w:t>
      </w:r>
      <w:r w:rsidR="00A25D23">
        <w:rPr>
          <w:lang w:eastAsia="ja-JP"/>
        </w:rPr>
        <w:t>s</w:t>
      </w:r>
      <w:r w:rsidRPr="006121DE">
        <w:rPr>
          <w:lang w:eastAsia="ja-JP"/>
        </w:rPr>
        <w:t>ponsor regarding this. Severe AEs were reported at a lower rate on the IDeg a</w:t>
      </w:r>
      <w:r w:rsidR="00A25D23">
        <w:rPr>
          <w:lang w:eastAsia="ja-JP"/>
        </w:rPr>
        <w:t>rm compared to the IDet arm (23 </w:t>
      </w:r>
      <w:r w:rsidRPr="006121DE">
        <w:rPr>
          <w:lang w:eastAsia="ja-JP"/>
        </w:rPr>
        <w:t>compared to 35 ev</w:t>
      </w:r>
      <w:r w:rsidR="0049481C" w:rsidRPr="006121DE">
        <w:rPr>
          <w:lang w:eastAsia="ja-JP"/>
        </w:rPr>
        <w:t>ents per 100 PYE respectively).</w:t>
      </w:r>
    </w:p>
    <w:p w14:paraId="47C683E2" w14:textId="77777777" w:rsidR="00AA4C4E" w:rsidRPr="006121DE" w:rsidRDefault="00AA4C4E" w:rsidP="00AA4C4E">
      <w:pPr>
        <w:rPr>
          <w:lang w:eastAsia="ja-JP"/>
        </w:rPr>
      </w:pPr>
      <w:r w:rsidRPr="006121DE">
        <w:rPr>
          <w:lang w:eastAsia="ja-JP"/>
        </w:rPr>
        <w:t>In terms of severe hypoglycaemia episodes, outcomes were similar. In terms of confirmed hypoglycaemia, though, the rate was lower on the IDeg arm for both confirmed and nocturnal confirmed hypoglycaemia compared to the IDet arm.</w:t>
      </w:r>
    </w:p>
    <w:p w14:paraId="25BE40C8" w14:textId="5A93750B" w:rsidR="00AA4C4E" w:rsidRPr="006121DE" w:rsidRDefault="00AA4C4E" w:rsidP="00AA4C4E">
      <w:pPr>
        <w:rPr>
          <w:lang w:eastAsia="ja-JP"/>
        </w:rPr>
      </w:pPr>
      <w:r w:rsidRPr="006121DE">
        <w:rPr>
          <w:lang w:eastAsia="ja-JP"/>
        </w:rPr>
        <w:t>Other safety endpoints did not show any differences, although it is noted that a weight differ</w:t>
      </w:r>
      <w:r w:rsidR="0049481C" w:rsidRPr="006121DE">
        <w:rPr>
          <w:lang w:eastAsia="ja-JP"/>
        </w:rPr>
        <w:t xml:space="preserve">ence of 1.07 kg (95% CI: 0.47 to </w:t>
      </w:r>
      <w:r w:rsidRPr="006121DE">
        <w:rPr>
          <w:lang w:eastAsia="ja-JP"/>
        </w:rPr>
        <w:t>1.67) was seen between the arms.</w:t>
      </w:r>
    </w:p>
    <w:p w14:paraId="295B47C3" w14:textId="7E41A6EE" w:rsidR="00AA4C4E" w:rsidRPr="006121DE" w:rsidRDefault="00AA4C4E" w:rsidP="00AA4C4E">
      <w:pPr>
        <w:rPr>
          <w:lang w:eastAsia="ja-JP"/>
        </w:rPr>
      </w:pPr>
      <w:r w:rsidRPr="006121DE">
        <w:rPr>
          <w:lang w:eastAsia="ja-JP"/>
        </w:rPr>
        <w:t xml:space="preserve">After 52 weeks, mean total daily insulin dose (basal and bolus) </w:t>
      </w:r>
      <w:r w:rsidR="0049481C" w:rsidRPr="006121DE">
        <w:rPr>
          <w:lang w:eastAsia="ja-JP"/>
        </w:rPr>
        <w:t>was 62 U on the IDeg arm and 72 </w:t>
      </w:r>
      <w:r w:rsidRPr="006121DE">
        <w:rPr>
          <w:lang w:eastAsia="ja-JP"/>
        </w:rPr>
        <w:t>U on the IDet arm.</w:t>
      </w:r>
    </w:p>
    <w:p w14:paraId="3F8C0707" w14:textId="7DE45438" w:rsidR="0049481C" w:rsidRPr="006121DE" w:rsidRDefault="0049481C" w:rsidP="0049481C">
      <w:pPr>
        <w:pStyle w:val="Heading5"/>
        <w:rPr>
          <w:lang w:eastAsia="ja-JP"/>
        </w:rPr>
      </w:pPr>
      <w:r w:rsidRPr="006121DE">
        <w:rPr>
          <w:lang w:eastAsia="ja-JP"/>
        </w:rPr>
        <w:t xml:space="preserve">Study </w:t>
      </w:r>
      <w:r w:rsidR="00AA4C4E" w:rsidRPr="006121DE">
        <w:rPr>
          <w:lang w:eastAsia="ja-JP"/>
        </w:rPr>
        <w:t>NN1250-3643</w:t>
      </w:r>
    </w:p>
    <w:p w14:paraId="2DDCD7FC" w14:textId="3F743464" w:rsidR="00AA4C4E" w:rsidRPr="006121DE" w:rsidRDefault="0049481C" w:rsidP="00AA4C4E">
      <w:pPr>
        <w:rPr>
          <w:lang w:eastAsia="ja-JP"/>
        </w:rPr>
      </w:pPr>
      <w:r w:rsidRPr="006121DE">
        <w:rPr>
          <w:lang w:eastAsia="ja-JP"/>
        </w:rPr>
        <w:t xml:space="preserve">This is an </w:t>
      </w:r>
      <w:r w:rsidR="00AA4C4E" w:rsidRPr="006121DE">
        <w:rPr>
          <w:lang w:eastAsia="ja-JP"/>
        </w:rPr>
        <w:t>extension trial of IDeg plus oral anti diabetic with IGlar p</w:t>
      </w:r>
      <w:r w:rsidRPr="006121DE">
        <w:rPr>
          <w:lang w:eastAsia="ja-JP"/>
        </w:rPr>
        <w:t>lus oral anti diabetic in T2DM and</w:t>
      </w:r>
      <w:r w:rsidR="00AA4C4E" w:rsidRPr="006121DE">
        <w:rPr>
          <w:lang w:eastAsia="ja-JP"/>
        </w:rPr>
        <w:t xml:space="preserve"> contains results after 104 weeks of treatment (52 weeks in the main </w:t>
      </w:r>
      <w:r w:rsidR="00A25D23">
        <w:rPr>
          <w:lang w:eastAsia="ja-JP"/>
        </w:rPr>
        <w:t xml:space="preserve">Study </w:t>
      </w:r>
      <w:r w:rsidR="00AA4C4E" w:rsidRPr="006121DE">
        <w:rPr>
          <w:lang w:eastAsia="ja-JP"/>
        </w:rPr>
        <w:t>NN1250-3579 an</w:t>
      </w:r>
      <w:r w:rsidRPr="006121DE">
        <w:rPr>
          <w:lang w:eastAsia="ja-JP"/>
        </w:rPr>
        <w:t>d 52 weeks in extension trial).</w:t>
      </w:r>
    </w:p>
    <w:p w14:paraId="0C56B7B7" w14:textId="7EC7797A" w:rsidR="00AA4C4E" w:rsidRPr="006121DE" w:rsidRDefault="00AA4C4E" w:rsidP="00AA4C4E">
      <w:pPr>
        <w:rPr>
          <w:lang w:eastAsia="ja-JP"/>
        </w:rPr>
      </w:pPr>
      <w:r w:rsidRPr="006121DE">
        <w:rPr>
          <w:lang w:eastAsia="ja-JP"/>
        </w:rPr>
        <w:t>The IDeg arm reported a higher rate of adverse ev</w:t>
      </w:r>
      <w:r w:rsidR="0049481C" w:rsidRPr="006121DE">
        <w:rPr>
          <w:lang w:eastAsia="ja-JP"/>
        </w:rPr>
        <w:t>ents compared to the IGlar arm:</w:t>
      </w:r>
      <w:r w:rsidRPr="006121DE">
        <w:rPr>
          <w:lang w:eastAsia="ja-JP"/>
        </w:rPr>
        <w:t xml:space="preserve"> 362 events per 100 PYE compared to 339 events; outcomes were relatively similar between the arms for other adverse event endpoints. A comment will be sought from the</w:t>
      </w:r>
      <w:r w:rsidR="00DC2ABC">
        <w:rPr>
          <w:lang w:eastAsia="ja-JP"/>
        </w:rPr>
        <w:t xml:space="preserve"> sponsor</w:t>
      </w:r>
      <w:r w:rsidRPr="006121DE">
        <w:rPr>
          <w:lang w:eastAsia="ja-JP"/>
        </w:rPr>
        <w:t xml:space="preserve"> regarding the rate difference.</w:t>
      </w:r>
    </w:p>
    <w:p w14:paraId="75D2A0CC" w14:textId="7599D896" w:rsidR="00AA4C4E" w:rsidRPr="006121DE" w:rsidRDefault="00AA4C4E" w:rsidP="00AA4C4E">
      <w:pPr>
        <w:rPr>
          <w:lang w:eastAsia="ja-JP"/>
        </w:rPr>
      </w:pPr>
      <w:r w:rsidRPr="006121DE">
        <w:rPr>
          <w:lang w:eastAsia="ja-JP"/>
        </w:rPr>
        <w:t>In terms of hypoglycaemia, it is noted that the percentage of IDeg subjects who experienced a confirmed hypoglycaemic episode was higher compared to the IGlar arm (58% compared to 54.9%), however the rate of events was higher on the IGlar arm (172 events per 100 PYE on the IDeg arm compared to 205 on the IGlar a</w:t>
      </w:r>
      <w:r w:rsidR="0049481C" w:rsidRPr="006121DE">
        <w:rPr>
          <w:lang w:eastAsia="ja-JP"/>
        </w:rPr>
        <w:t>rm). A comment from the s</w:t>
      </w:r>
      <w:r w:rsidRPr="006121DE">
        <w:rPr>
          <w:lang w:eastAsia="ja-JP"/>
        </w:rPr>
        <w:t>ponsor will be sought.</w:t>
      </w:r>
    </w:p>
    <w:p w14:paraId="53D65BB5" w14:textId="625CB9F8" w:rsidR="00AA4C4E" w:rsidRPr="006121DE" w:rsidRDefault="00AA4C4E" w:rsidP="00AA4C4E">
      <w:pPr>
        <w:rPr>
          <w:lang w:eastAsia="ja-JP"/>
        </w:rPr>
      </w:pPr>
      <w:r w:rsidRPr="006121DE">
        <w:rPr>
          <w:lang w:eastAsia="ja-JP"/>
        </w:rPr>
        <w:t xml:space="preserve">After 104 weeks, mean total daily insulin dose </w:t>
      </w:r>
      <w:r w:rsidR="0049481C" w:rsidRPr="006121DE">
        <w:rPr>
          <w:lang w:eastAsia="ja-JP"/>
        </w:rPr>
        <w:t>(basal and bolus) was the same;</w:t>
      </w:r>
      <w:r w:rsidRPr="006121DE">
        <w:rPr>
          <w:lang w:eastAsia="ja-JP"/>
        </w:rPr>
        <w:t xml:space="preserve"> 60 U on the IDeg arm and the IGlar arm.</w:t>
      </w:r>
    </w:p>
    <w:p w14:paraId="27A18292" w14:textId="26CD5C8C" w:rsidR="0049481C" w:rsidRPr="006121DE" w:rsidRDefault="0049481C" w:rsidP="0049481C">
      <w:pPr>
        <w:pStyle w:val="Heading5"/>
        <w:rPr>
          <w:lang w:eastAsia="ja-JP"/>
        </w:rPr>
      </w:pPr>
      <w:r w:rsidRPr="006121DE">
        <w:rPr>
          <w:lang w:eastAsia="ja-JP"/>
        </w:rPr>
        <w:t xml:space="preserve">Study </w:t>
      </w:r>
      <w:r w:rsidR="0075687A" w:rsidRPr="006121DE">
        <w:rPr>
          <w:lang w:eastAsia="ja-JP"/>
        </w:rPr>
        <w:t xml:space="preserve">NN1250 </w:t>
      </w:r>
      <w:r w:rsidR="00AA4C4E" w:rsidRPr="006121DE">
        <w:rPr>
          <w:lang w:eastAsia="ja-JP"/>
        </w:rPr>
        <w:t>3667</w:t>
      </w:r>
    </w:p>
    <w:p w14:paraId="61891A33" w14:textId="574667EB" w:rsidR="00AA4C4E" w:rsidRPr="006121DE" w:rsidRDefault="0049481C" w:rsidP="00AA4C4E">
      <w:pPr>
        <w:rPr>
          <w:lang w:eastAsia="ja-JP"/>
        </w:rPr>
      </w:pPr>
      <w:r w:rsidRPr="006121DE">
        <w:rPr>
          <w:lang w:eastAsia="ja-JP"/>
        </w:rPr>
        <w:t>This was an</w:t>
      </w:r>
      <w:r w:rsidR="0075687A" w:rsidRPr="006121DE">
        <w:rPr>
          <w:lang w:eastAsia="ja-JP"/>
        </w:rPr>
        <w:t xml:space="preserve"> </w:t>
      </w:r>
      <w:r w:rsidR="00AA4C4E" w:rsidRPr="006121DE">
        <w:rPr>
          <w:lang w:eastAsia="ja-JP"/>
        </w:rPr>
        <w:t>extension trial compari</w:t>
      </w:r>
      <w:r w:rsidRPr="006121DE">
        <w:rPr>
          <w:lang w:eastAsia="ja-JP"/>
        </w:rPr>
        <w:t xml:space="preserve">ng IDeg with IGlar plus IAsp </w:t>
      </w:r>
      <w:r w:rsidR="00CE6314" w:rsidRPr="006121DE">
        <w:rPr>
          <w:lang w:eastAsia="ja-JP"/>
        </w:rPr>
        <w:t xml:space="preserve">± </w:t>
      </w:r>
      <w:r w:rsidR="00AA4C4E" w:rsidRPr="006121DE">
        <w:rPr>
          <w:lang w:eastAsia="ja-JP"/>
        </w:rPr>
        <w:t xml:space="preserve">metformin and </w:t>
      </w:r>
      <w:r w:rsidR="00CE6314" w:rsidRPr="006121DE">
        <w:rPr>
          <w:lang w:eastAsia="ja-JP"/>
        </w:rPr>
        <w:t>±</w:t>
      </w:r>
      <w:r w:rsidR="00AA4C4E" w:rsidRPr="006121DE">
        <w:rPr>
          <w:lang w:eastAsia="ja-JP"/>
        </w:rPr>
        <w:t xml:space="preserve"> </w:t>
      </w:r>
      <w:r w:rsidR="00CE6314" w:rsidRPr="006121DE">
        <w:rPr>
          <w:lang w:eastAsia="ja-JP"/>
        </w:rPr>
        <w:t xml:space="preserve">pioglitazone in T2DM, </w:t>
      </w:r>
      <w:r w:rsidR="00AA4C4E" w:rsidRPr="006121DE">
        <w:rPr>
          <w:lang w:eastAsia="ja-JP"/>
        </w:rPr>
        <w:t xml:space="preserve">contains the results after 78 weeks treatment (52-weeks in the main </w:t>
      </w:r>
      <w:r w:rsidR="00A25D23">
        <w:rPr>
          <w:lang w:eastAsia="ja-JP"/>
        </w:rPr>
        <w:t>Study NN1250</w:t>
      </w:r>
      <w:r w:rsidR="00A25D23">
        <w:rPr>
          <w:lang w:eastAsia="ja-JP"/>
        </w:rPr>
        <w:noBreakHyphen/>
      </w:r>
      <w:r w:rsidR="00AA4C4E" w:rsidRPr="006121DE">
        <w:rPr>
          <w:lang w:eastAsia="ja-JP"/>
        </w:rPr>
        <w:t xml:space="preserve">3582 </w:t>
      </w:r>
      <w:r w:rsidR="00A25D23">
        <w:rPr>
          <w:lang w:eastAsia="ja-JP"/>
        </w:rPr>
        <w:t xml:space="preserve">and 26 </w:t>
      </w:r>
      <w:r w:rsidR="00CE6314" w:rsidRPr="006121DE">
        <w:rPr>
          <w:lang w:eastAsia="ja-JP"/>
        </w:rPr>
        <w:t xml:space="preserve">weeks in </w:t>
      </w:r>
      <w:r w:rsidR="00A25D23">
        <w:rPr>
          <w:lang w:eastAsia="ja-JP"/>
        </w:rPr>
        <w:t xml:space="preserve">the </w:t>
      </w:r>
      <w:r w:rsidR="00CE6314" w:rsidRPr="006121DE">
        <w:rPr>
          <w:lang w:eastAsia="ja-JP"/>
        </w:rPr>
        <w:t>extension trial).</w:t>
      </w:r>
    </w:p>
    <w:p w14:paraId="63BF027F" w14:textId="1B0CD710" w:rsidR="00AA4C4E" w:rsidRPr="006121DE" w:rsidRDefault="00AA4C4E" w:rsidP="00AA4C4E">
      <w:pPr>
        <w:rPr>
          <w:lang w:eastAsia="ja-JP"/>
        </w:rPr>
      </w:pPr>
      <w:r w:rsidRPr="006121DE">
        <w:rPr>
          <w:lang w:eastAsia="ja-JP"/>
        </w:rPr>
        <w:t>Outcomes were relatively similar for the described adverse events, except for deaths</w:t>
      </w:r>
      <w:r w:rsidR="003A3D5F">
        <w:rPr>
          <w:lang w:eastAsia="ja-JP"/>
        </w:rPr>
        <w:t xml:space="preserve">; </w:t>
      </w:r>
      <w:r w:rsidRPr="006121DE">
        <w:rPr>
          <w:lang w:eastAsia="ja-JP"/>
        </w:rPr>
        <w:t>3 deaths were reported in the extension trial, all in the IDeg arm, and overall, 11 deaths occurred in the IDeg arm compared to 2 in the IGlar arm. Even considering the skewed randomisation of 3:1 in favour of IDeg, this seems to be a slightly higher proportion on the IDeg arm; a c</w:t>
      </w:r>
      <w:r w:rsidR="00CE6314" w:rsidRPr="006121DE">
        <w:rPr>
          <w:lang w:eastAsia="ja-JP"/>
        </w:rPr>
        <w:t>omment will be sought from the s</w:t>
      </w:r>
      <w:r w:rsidRPr="006121DE">
        <w:rPr>
          <w:lang w:eastAsia="ja-JP"/>
        </w:rPr>
        <w:t>ponsor.</w:t>
      </w:r>
    </w:p>
    <w:p w14:paraId="31CFB886" w14:textId="77777777" w:rsidR="00AA4C4E" w:rsidRPr="006121DE" w:rsidRDefault="00AA4C4E" w:rsidP="00AA4C4E">
      <w:pPr>
        <w:rPr>
          <w:lang w:eastAsia="ja-JP"/>
        </w:rPr>
      </w:pPr>
      <w:r w:rsidRPr="006121DE">
        <w:rPr>
          <w:lang w:eastAsia="ja-JP"/>
        </w:rPr>
        <w:t>In terms of hypoglycaemia, the rates of confirmed and nocturnal hypoglycaemia and severe and nocturnal severe hypoglycaemia were all lower on the IDeg arm compared to the IGlar arm.</w:t>
      </w:r>
    </w:p>
    <w:p w14:paraId="184F2E82" w14:textId="34048DDF" w:rsidR="00AA4C4E" w:rsidRPr="006121DE" w:rsidRDefault="00AA4C4E" w:rsidP="00AA4C4E">
      <w:pPr>
        <w:rPr>
          <w:lang w:eastAsia="ja-JP"/>
        </w:rPr>
      </w:pPr>
      <w:r w:rsidRPr="006121DE">
        <w:rPr>
          <w:lang w:eastAsia="ja-JP"/>
        </w:rPr>
        <w:lastRenderedPageBreak/>
        <w:t>After 78 weeks, mean total daily insulin dose (basal and bolus) was the same</w:t>
      </w:r>
      <w:r w:rsidR="00CE6314" w:rsidRPr="006121DE">
        <w:rPr>
          <w:lang w:eastAsia="ja-JP"/>
        </w:rPr>
        <w:t>,</w:t>
      </w:r>
      <w:r w:rsidRPr="006121DE">
        <w:rPr>
          <w:lang w:eastAsia="ja-JP"/>
        </w:rPr>
        <w:t xml:space="preserve"> 147 U on the IDeg arm and the IGlar arm.</w:t>
      </w:r>
    </w:p>
    <w:p w14:paraId="30B7F4BD" w14:textId="77777777" w:rsidR="00AA4C4E" w:rsidRPr="006121DE" w:rsidRDefault="00AA4C4E" w:rsidP="00CE6314">
      <w:pPr>
        <w:pStyle w:val="Heading4"/>
      </w:pPr>
      <w:r w:rsidRPr="006121DE">
        <w:t>Evaluator commentary</w:t>
      </w:r>
    </w:p>
    <w:p w14:paraId="2F3886CE" w14:textId="3C7EB651" w:rsidR="00AA4C4E" w:rsidRPr="006121DE" w:rsidRDefault="00AA4C4E" w:rsidP="00AA4C4E">
      <w:pPr>
        <w:rPr>
          <w:lang w:eastAsia="ja-JP"/>
        </w:rPr>
      </w:pPr>
      <w:r w:rsidRPr="006121DE">
        <w:rPr>
          <w:lang w:eastAsia="ja-JP"/>
        </w:rPr>
        <w:t xml:space="preserve">The extension studies provide longer term follow up data for IDeg which is relevant given the use of insulin in clinical practice. A number of discrepancies in some safety parameters reported in the synopses are noted and comment will be sought from the </w:t>
      </w:r>
      <w:r w:rsidR="00CE6314" w:rsidRPr="006121DE">
        <w:rPr>
          <w:lang w:eastAsia="ja-JP"/>
        </w:rPr>
        <w:t>s</w:t>
      </w:r>
      <w:r w:rsidRPr="006121DE">
        <w:rPr>
          <w:lang w:eastAsia="ja-JP"/>
        </w:rPr>
        <w:t>ponsor.</w:t>
      </w:r>
    </w:p>
    <w:p w14:paraId="26985E82" w14:textId="6425047C" w:rsidR="00AA4C4E" w:rsidRPr="006121DE" w:rsidRDefault="00AA4C4E" w:rsidP="00CE6314">
      <w:pPr>
        <w:pStyle w:val="Heading3"/>
      </w:pPr>
      <w:bookmarkStart w:id="222" w:name="_Toc479321643"/>
      <w:bookmarkStart w:id="223" w:name="_Toc510362335"/>
      <w:bookmarkEnd w:id="211"/>
      <w:bookmarkEnd w:id="212"/>
      <w:bookmarkEnd w:id="213"/>
      <w:bookmarkEnd w:id="214"/>
      <w:bookmarkEnd w:id="215"/>
      <w:bookmarkEnd w:id="216"/>
      <w:bookmarkEnd w:id="217"/>
      <w:bookmarkEnd w:id="218"/>
      <w:r w:rsidRPr="006121DE">
        <w:t>Integrated safety data</w:t>
      </w:r>
      <w:bookmarkEnd w:id="222"/>
      <w:bookmarkEnd w:id="223"/>
    </w:p>
    <w:p w14:paraId="3E6E7A9E" w14:textId="5AC822E9" w:rsidR="00AA4C4E" w:rsidRPr="006121DE" w:rsidRDefault="009224B0" w:rsidP="00AA4C4E">
      <w:pPr>
        <w:rPr>
          <w:lang w:eastAsia="ja-JP"/>
        </w:rPr>
      </w:pPr>
      <w:r>
        <w:rPr>
          <w:lang w:eastAsia="ja-JP"/>
        </w:rPr>
        <w:t>Table 18, below,</w:t>
      </w:r>
      <w:r w:rsidR="00AA4C4E" w:rsidRPr="006121DE">
        <w:rPr>
          <w:lang w:eastAsia="ja-JP"/>
        </w:rPr>
        <w:t xml:space="preserve"> is from </w:t>
      </w:r>
      <w:r w:rsidR="00CE6314" w:rsidRPr="006121DE">
        <w:rPr>
          <w:lang w:eastAsia="ja-JP"/>
        </w:rPr>
        <w:t xml:space="preserve">the </w:t>
      </w:r>
      <w:r w:rsidR="00AA4C4E" w:rsidRPr="006121DE">
        <w:rPr>
          <w:lang w:eastAsia="ja-JP"/>
        </w:rPr>
        <w:t>Summary of Clinical Safety Addendum IDeg and contains data from trials completed as of 30 September 2014. A large number of patients have been exposed to IDeg in clinica</w:t>
      </w:r>
      <w:r w:rsidR="00CE6314" w:rsidRPr="006121DE">
        <w:rPr>
          <w:lang w:eastAsia="ja-JP"/>
        </w:rPr>
        <w:t>l trials, the vast majority in Phase III</w:t>
      </w:r>
      <w:r w:rsidR="00AA4C4E" w:rsidRPr="006121DE">
        <w:rPr>
          <w:lang w:eastAsia="ja-JP"/>
        </w:rPr>
        <w:t xml:space="preserve"> trials. This, however, does not include the </w:t>
      </w:r>
      <w:r w:rsidR="003A3D5F">
        <w:rPr>
          <w:lang w:eastAsia="ja-JP"/>
        </w:rPr>
        <w:t>DEVOTE trial.</w:t>
      </w:r>
    </w:p>
    <w:p w14:paraId="2F62CDA0" w14:textId="22801E52" w:rsidR="00AA4C4E" w:rsidRPr="006121DE" w:rsidRDefault="00AA4C4E" w:rsidP="00CE6314">
      <w:pPr>
        <w:pStyle w:val="Tabletitle"/>
        <w:rPr>
          <w:lang w:eastAsia="ja-JP"/>
        </w:rPr>
      </w:pPr>
      <w:bookmarkStart w:id="224" w:name="_Toc479321699"/>
      <w:r w:rsidRPr="006121DE">
        <w:rPr>
          <w:lang w:eastAsia="ja-JP"/>
        </w:rPr>
        <w:t>Table</w:t>
      </w:r>
      <w:r w:rsidR="003A3D5F">
        <w:rPr>
          <w:lang w:eastAsia="ja-JP"/>
        </w:rPr>
        <w:t xml:space="preserve"> 18</w:t>
      </w:r>
      <w:r w:rsidR="00732F84">
        <w:rPr>
          <w:lang w:eastAsia="ja-JP"/>
        </w:rPr>
        <w:t>:</w:t>
      </w:r>
      <w:r w:rsidR="00732F84" w:rsidRPr="006121DE">
        <w:rPr>
          <w:lang w:eastAsia="ja-JP"/>
        </w:rPr>
        <w:t xml:space="preserve"> </w:t>
      </w:r>
      <w:r w:rsidRPr="006121DE">
        <w:rPr>
          <w:lang w:eastAsia="ja-JP"/>
        </w:rPr>
        <w:t>Exposure in all completed trials for IDeg and IDegAsp</w:t>
      </w:r>
      <w:bookmarkEnd w:id="224"/>
    </w:p>
    <w:p w14:paraId="66E59283" w14:textId="019A0D85" w:rsidR="00AA4C4E" w:rsidRPr="006121DE" w:rsidRDefault="00AA4C4E" w:rsidP="00AA4C4E">
      <w:pPr>
        <w:rPr>
          <w:lang w:eastAsia="ja-JP"/>
        </w:rPr>
      </w:pPr>
      <w:r w:rsidRPr="006121DE">
        <w:rPr>
          <w:noProof/>
          <w:lang w:eastAsia="en-AU"/>
        </w:rPr>
        <w:drawing>
          <wp:inline distT="0" distB="0" distL="0" distR="0" wp14:anchorId="7002685C" wp14:editId="357BE844">
            <wp:extent cx="5286567" cy="4245935"/>
            <wp:effectExtent l="0" t="0" r="0" b="2540"/>
            <wp:docPr id="7" name="Picture 7" descr="Exposure in all completed trials for IDeg and IDegAsp&#10;" title="Exposure in all completed trials for IDeg and IDegAs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lum bright="-20000" contrast="40000"/>
                      <a:extLst>
                        <a:ext uri="{28A0092B-C50C-407E-A947-70E740481C1C}">
                          <a14:useLocalDpi xmlns:a14="http://schemas.microsoft.com/office/drawing/2010/main" val="0"/>
                        </a:ext>
                      </a:extLst>
                    </a:blip>
                    <a:srcRect l="3877" t="9137" r="3807" b="5151"/>
                    <a:stretch/>
                  </pic:blipFill>
                  <pic:spPr bwMode="auto">
                    <a:xfrm>
                      <a:off x="0" y="0"/>
                      <a:ext cx="5291081" cy="4249560"/>
                    </a:xfrm>
                    <a:prstGeom prst="rect">
                      <a:avLst/>
                    </a:prstGeom>
                    <a:noFill/>
                    <a:ln>
                      <a:noFill/>
                    </a:ln>
                    <a:extLst>
                      <a:ext uri="{53640926-AAD7-44D8-BBD7-CCE9431645EC}">
                        <a14:shadowObscured xmlns:a14="http://schemas.microsoft.com/office/drawing/2010/main"/>
                      </a:ext>
                    </a:extLst>
                  </pic:spPr>
                </pic:pic>
              </a:graphicData>
            </a:graphic>
          </wp:inline>
        </w:drawing>
      </w:r>
    </w:p>
    <w:p w14:paraId="10328E0D" w14:textId="77777777" w:rsidR="00AA4C4E" w:rsidRPr="006121DE" w:rsidRDefault="00AA4C4E" w:rsidP="00AA4C4E">
      <w:pPr>
        <w:rPr>
          <w:lang w:eastAsia="ja-JP"/>
        </w:rPr>
      </w:pPr>
      <w:r w:rsidRPr="006121DE">
        <w:rPr>
          <w:lang w:eastAsia="ja-JP"/>
        </w:rPr>
        <w:t>It is noted that subjects who participated in both main and extension trial parts were counted only once for subject exposure. It is also noted that some trials included only IDeg and IDegAsp and no other comparator. It is also noted that ‘other therapeutic trials’ included 3 trials which were crossover trials and one that had only a single arm, which presumably accounts for the similar numbers of subjects in the IDeg arm, the comparator arm and total number.</w:t>
      </w:r>
    </w:p>
    <w:p w14:paraId="7E802FC2" w14:textId="08B4EBB0" w:rsidR="00AA4C4E" w:rsidRPr="006121DE" w:rsidRDefault="00AA4C4E" w:rsidP="00AA4C4E">
      <w:pPr>
        <w:rPr>
          <w:lang w:eastAsia="ja-JP"/>
        </w:rPr>
      </w:pPr>
      <w:r w:rsidRPr="006121DE">
        <w:rPr>
          <w:lang w:eastAsia="ja-JP"/>
        </w:rPr>
        <w:t>Compared to the data set available in the original Integrated Safety Summary</w:t>
      </w:r>
      <w:r w:rsidRPr="006121DE" w:rsidDel="00316EBC">
        <w:rPr>
          <w:lang w:eastAsia="ja-JP"/>
        </w:rPr>
        <w:t xml:space="preserve"> </w:t>
      </w:r>
      <w:r w:rsidR="00CE6314" w:rsidRPr="006121DE">
        <w:rPr>
          <w:lang w:eastAsia="ja-JP"/>
        </w:rPr>
        <w:t>(</w:t>
      </w:r>
      <w:r w:rsidR="00A16C56" w:rsidRPr="006121DE">
        <w:rPr>
          <w:lang w:eastAsia="ja-JP"/>
        </w:rPr>
        <w:t>cut-off</w:t>
      </w:r>
      <w:r w:rsidR="00CE6314" w:rsidRPr="006121DE">
        <w:rPr>
          <w:lang w:eastAsia="ja-JP"/>
        </w:rPr>
        <w:t xml:space="preserve"> date of 31 </w:t>
      </w:r>
      <w:r w:rsidRPr="006121DE">
        <w:rPr>
          <w:lang w:eastAsia="ja-JP"/>
        </w:rPr>
        <w:t>January 2011), there is now data for 2229 more subjects who received IDeg and 4063 more subjects in total. The majority of the new IDe</w:t>
      </w:r>
      <w:r w:rsidR="00CE6314" w:rsidRPr="006121DE">
        <w:rPr>
          <w:lang w:eastAsia="ja-JP"/>
        </w:rPr>
        <w:t>g subjects participated in Phase III T2DM trials (1931 subjects).</w:t>
      </w:r>
    </w:p>
    <w:p w14:paraId="3C59CE11" w14:textId="74A5C674" w:rsidR="00AA4C4E" w:rsidRPr="006121DE" w:rsidRDefault="009224B0" w:rsidP="00AA4C4E">
      <w:pPr>
        <w:rPr>
          <w:lang w:eastAsia="ja-JP"/>
        </w:rPr>
      </w:pPr>
      <w:r>
        <w:rPr>
          <w:lang w:eastAsia="ja-JP"/>
        </w:rPr>
        <w:t>Table 19 (below)</w:t>
      </w:r>
      <w:r w:rsidR="00AA4C4E" w:rsidRPr="006121DE">
        <w:rPr>
          <w:lang w:eastAsia="ja-JP"/>
        </w:rPr>
        <w:t xml:space="preserve"> shows the exposure ti</w:t>
      </w:r>
      <w:r w:rsidR="00CE6314" w:rsidRPr="006121DE">
        <w:rPr>
          <w:lang w:eastAsia="ja-JP"/>
        </w:rPr>
        <w:t>me of subjects in all completed Phase III studies.</w:t>
      </w:r>
    </w:p>
    <w:p w14:paraId="5C433EF0" w14:textId="2817F746" w:rsidR="00AA4C4E" w:rsidRPr="006121DE" w:rsidRDefault="00AA4C4E" w:rsidP="00CE6314">
      <w:pPr>
        <w:pStyle w:val="Tabletitle"/>
        <w:rPr>
          <w:lang w:eastAsia="ja-JP"/>
        </w:rPr>
      </w:pPr>
      <w:bookmarkStart w:id="225" w:name="_Toc479321700"/>
      <w:r w:rsidRPr="006121DE">
        <w:rPr>
          <w:lang w:eastAsia="ja-JP"/>
        </w:rPr>
        <w:lastRenderedPageBreak/>
        <w:t xml:space="preserve">Table </w:t>
      </w:r>
      <w:r w:rsidR="009224B0">
        <w:rPr>
          <w:lang w:eastAsia="ja-JP"/>
        </w:rPr>
        <w:t>19</w:t>
      </w:r>
      <w:r w:rsidR="00732F84">
        <w:rPr>
          <w:lang w:eastAsia="ja-JP"/>
        </w:rPr>
        <w:t>:</w:t>
      </w:r>
      <w:r w:rsidR="00CE6314" w:rsidRPr="006121DE">
        <w:rPr>
          <w:lang w:eastAsia="ja-JP"/>
        </w:rPr>
        <w:t xml:space="preserve"> E</w:t>
      </w:r>
      <w:r w:rsidRPr="006121DE">
        <w:rPr>
          <w:lang w:eastAsia="ja-JP"/>
        </w:rPr>
        <w:t xml:space="preserve">xposure time of subjects in all completed </w:t>
      </w:r>
      <w:r w:rsidR="00CE6314" w:rsidRPr="006121DE">
        <w:rPr>
          <w:lang w:eastAsia="ja-JP"/>
        </w:rPr>
        <w:t xml:space="preserve">Phase III </w:t>
      </w:r>
      <w:r w:rsidRPr="006121DE">
        <w:rPr>
          <w:lang w:eastAsia="ja-JP"/>
        </w:rPr>
        <w:t>studies</w:t>
      </w:r>
      <w:bookmarkEnd w:id="225"/>
    </w:p>
    <w:tbl>
      <w:tblPr>
        <w:tblStyle w:val="TableTGAblue"/>
        <w:tblW w:w="9558" w:type="dxa"/>
        <w:tblLayout w:type="fixed"/>
        <w:tblLook w:val="04A0" w:firstRow="1" w:lastRow="0" w:firstColumn="1" w:lastColumn="0" w:noHBand="0" w:noVBand="1"/>
        <w:tblDescription w:val="Table 19: Exposure time of subjects in all completed Phase III studies"/>
      </w:tblPr>
      <w:tblGrid>
        <w:gridCol w:w="1548"/>
        <w:gridCol w:w="1350"/>
        <w:gridCol w:w="1350"/>
        <w:gridCol w:w="1350"/>
        <w:gridCol w:w="1350"/>
        <w:gridCol w:w="1260"/>
        <w:gridCol w:w="1350"/>
      </w:tblGrid>
      <w:tr w:rsidR="00916BF5" w:rsidRPr="006121DE" w14:paraId="3E81E521" w14:textId="77777777" w:rsidTr="00A11D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8" w:type="dxa"/>
          </w:tcPr>
          <w:p w14:paraId="1AD25215" w14:textId="77777777" w:rsidR="00AA4C4E" w:rsidRPr="006121DE" w:rsidRDefault="00AA4C4E" w:rsidP="00CE6314">
            <w:pPr>
              <w:ind w:left="0" w:right="0"/>
              <w:rPr>
                <w:szCs w:val="22"/>
                <w:lang w:eastAsia="ja-JP"/>
              </w:rPr>
            </w:pPr>
          </w:p>
        </w:tc>
        <w:tc>
          <w:tcPr>
            <w:tcW w:w="1350" w:type="dxa"/>
          </w:tcPr>
          <w:p w14:paraId="11A3C1C1" w14:textId="77777777" w:rsidR="00AA4C4E" w:rsidRPr="009224B0" w:rsidRDefault="00AA4C4E" w:rsidP="00CE6314">
            <w:pPr>
              <w:ind w:left="0" w:right="0"/>
              <w:cnfStyle w:val="100000000000" w:firstRow="1" w:lastRow="0" w:firstColumn="0" w:lastColumn="0" w:oddVBand="0" w:evenVBand="0" w:oddHBand="0" w:evenHBand="0" w:firstRowFirstColumn="0" w:firstRowLastColumn="0" w:lastRowFirstColumn="0" w:lastRowLastColumn="0"/>
              <w:rPr>
                <w:sz w:val="20"/>
                <w:szCs w:val="22"/>
                <w:lang w:eastAsia="ja-JP"/>
              </w:rPr>
            </w:pPr>
            <w:r w:rsidRPr="009224B0">
              <w:rPr>
                <w:sz w:val="20"/>
                <w:szCs w:val="22"/>
                <w:lang w:eastAsia="ja-JP"/>
              </w:rPr>
              <w:t>% of patients with any exposure (N)</w:t>
            </w:r>
          </w:p>
        </w:tc>
        <w:tc>
          <w:tcPr>
            <w:tcW w:w="1350" w:type="dxa"/>
          </w:tcPr>
          <w:p w14:paraId="524CBF96" w14:textId="6C2E7BC0" w:rsidR="00AA4C4E" w:rsidRPr="009224B0" w:rsidRDefault="00AA4C4E" w:rsidP="00CE6314">
            <w:pPr>
              <w:ind w:left="0" w:right="0"/>
              <w:cnfStyle w:val="100000000000" w:firstRow="1" w:lastRow="0" w:firstColumn="0" w:lastColumn="0" w:oddVBand="0" w:evenVBand="0" w:oddHBand="0" w:evenHBand="0" w:firstRowFirstColumn="0" w:firstRowLastColumn="0" w:lastRowFirstColumn="0" w:lastRowLastColumn="0"/>
              <w:rPr>
                <w:sz w:val="20"/>
                <w:szCs w:val="22"/>
                <w:lang w:eastAsia="ja-JP"/>
              </w:rPr>
            </w:pPr>
            <w:r w:rsidRPr="009224B0">
              <w:rPr>
                <w:sz w:val="20"/>
                <w:szCs w:val="22"/>
                <w:lang w:eastAsia="ja-JP"/>
              </w:rPr>
              <w:t>% of patients with exposure ≥</w:t>
            </w:r>
            <w:r w:rsidR="00CE6314" w:rsidRPr="009224B0">
              <w:rPr>
                <w:sz w:val="20"/>
                <w:szCs w:val="22"/>
                <w:lang w:eastAsia="ja-JP"/>
              </w:rPr>
              <w:t xml:space="preserve"> </w:t>
            </w:r>
            <w:r w:rsidRPr="009224B0">
              <w:rPr>
                <w:sz w:val="20"/>
                <w:szCs w:val="22"/>
                <w:lang w:eastAsia="ja-JP"/>
              </w:rPr>
              <w:t>6 months (N)</w:t>
            </w:r>
          </w:p>
        </w:tc>
        <w:tc>
          <w:tcPr>
            <w:tcW w:w="1350" w:type="dxa"/>
          </w:tcPr>
          <w:p w14:paraId="655EB95A" w14:textId="4E4E5E79" w:rsidR="00AA4C4E" w:rsidRPr="009224B0" w:rsidRDefault="00AA4C4E" w:rsidP="00CE6314">
            <w:pPr>
              <w:ind w:left="0" w:right="0"/>
              <w:cnfStyle w:val="100000000000" w:firstRow="1" w:lastRow="0" w:firstColumn="0" w:lastColumn="0" w:oddVBand="0" w:evenVBand="0" w:oddHBand="0" w:evenHBand="0" w:firstRowFirstColumn="0" w:firstRowLastColumn="0" w:lastRowFirstColumn="0" w:lastRowLastColumn="0"/>
              <w:rPr>
                <w:sz w:val="20"/>
                <w:szCs w:val="22"/>
                <w:lang w:eastAsia="ja-JP"/>
              </w:rPr>
            </w:pPr>
            <w:r w:rsidRPr="009224B0">
              <w:rPr>
                <w:sz w:val="20"/>
                <w:szCs w:val="22"/>
                <w:lang w:eastAsia="ja-JP"/>
              </w:rPr>
              <w:t>% of patients with exposure ≥</w:t>
            </w:r>
            <w:r w:rsidR="00CE6314" w:rsidRPr="009224B0">
              <w:rPr>
                <w:sz w:val="20"/>
                <w:szCs w:val="22"/>
                <w:lang w:eastAsia="ja-JP"/>
              </w:rPr>
              <w:t xml:space="preserve"> </w:t>
            </w:r>
            <w:r w:rsidRPr="009224B0">
              <w:rPr>
                <w:sz w:val="20"/>
                <w:szCs w:val="22"/>
                <w:lang w:eastAsia="ja-JP"/>
              </w:rPr>
              <w:t>12 months (N)</w:t>
            </w:r>
          </w:p>
        </w:tc>
        <w:tc>
          <w:tcPr>
            <w:tcW w:w="1350" w:type="dxa"/>
          </w:tcPr>
          <w:p w14:paraId="7DF9A60E" w14:textId="2F8B2D30" w:rsidR="00AA4C4E" w:rsidRPr="009224B0" w:rsidRDefault="00AA4C4E" w:rsidP="00CE6314">
            <w:pPr>
              <w:ind w:left="0" w:right="0"/>
              <w:cnfStyle w:val="100000000000" w:firstRow="1" w:lastRow="0" w:firstColumn="0" w:lastColumn="0" w:oddVBand="0" w:evenVBand="0" w:oddHBand="0" w:evenHBand="0" w:firstRowFirstColumn="0" w:firstRowLastColumn="0" w:lastRowFirstColumn="0" w:lastRowLastColumn="0"/>
              <w:rPr>
                <w:sz w:val="20"/>
                <w:szCs w:val="22"/>
                <w:lang w:eastAsia="ja-JP"/>
              </w:rPr>
            </w:pPr>
            <w:r w:rsidRPr="009224B0">
              <w:rPr>
                <w:sz w:val="20"/>
                <w:szCs w:val="22"/>
                <w:lang w:eastAsia="ja-JP"/>
              </w:rPr>
              <w:t>% of patients with exposure ≥</w:t>
            </w:r>
            <w:r w:rsidR="00CE6314" w:rsidRPr="009224B0">
              <w:rPr>
                <w:sz w:val="20"/>
                <w:szCs w:val="22"/>
                <w:lang w:eastAsia="ja-JP"/>
              </w:rPr>
              <w:t xml:space="preserve"> </w:t>
            </w:r>
            <w:r w:rsidRPr="009224B0">
              <w:rPr>
                <w:sz w:val="20"/>
                <w:szCs w:val="22"/>
                <w:lang w:eastAsia="ja-JP"/>
              </w:rPr>
              <w:t>18 months (N)</w:t>
            </w:r>
          </w:p>
        </w:tc>
        <w:tc>
          <w:tcPr>
            <w:tcW w:w="1260" w:type="dxa"/>
          </w:tcPr>
          <w:p w14:paraId="6D646AA8" w14:textId="09514D21" w:rsidR="00AA4C4E" w:rsidRPr="009224B0" w:rsidRDefault="00AA4C4E" w:rsidP="00CE6314">
            <w:pPr>
              <w:ind w:left="0" w:right="0"/>
              <w:cnfStyle w:val="100000000000" w:firstRow="1" w:lastRow="0" w:firstColumn="0" w:lastColumn="0" w:oddVBand="0" w:evenVBand="0" w:oddHBand="0" w:evenHBand="0" w:firstRowFirstColumn="0" w:firstRowLastColumn="0" w:lastRowFirstColumn="0" w:lastRowLastColumn="0"/>
              <w:rPr>
                <w:sz w:val="20"/>
                <w:szCs w:val="22"/>
                <w:lang w:eastAsia="ja-JP"/>
              </w:rPr>
            </w:pPr>
            <w:r w:rsidRPr="009224B0">
              <w:rPr>
                <w:sz w:val="20"/>
                <w:szCs w:val="22"/>
                <w:lang w:eastAsia="ja-JP"/>
              </w:rPr>
              <w:t>% of patients with exposure ≥</w:t>
            </w:r>
            <w:r w:rsidR="00CE6314" w:rsidRPr="009224B0">
              <w:rPr>
                <w:sz w:val="20"/>
                <w:szCs w:val="22"/>
                <w:lang w:eastAsia="ja-JP"/>
              </w:rPr>
              <w:t xml:space="preserve"> </w:t>
            </w:r>
            <w:r w:rsidRPr="009224B0">
              <w:rPr>
                <w:sz w:val="20"/>
                <w:szCs w:val="22"/>
                <w:lang w:eastAsia="ja-JP"/>
              </w:rPr>
              <w:t>24 months (N)</w:t>
            </w:r>
          </w:p>
        </w:tc>
        <w:tc>
          <w:tcPr>
            <w:tcW w:w="1350" w:type="dxa"/>
          </w:tcPr>
          <w:p w14:paraId="405CADBC" w14:textId="0F08916E" w:rsidR="00AA4C4E" w:rsidRPr="009224B0" w:rsidRDefault="00AA4C4E" w:rsidP="00CE6314">
            <w:pPr>
              <w:ind w:left="0" w:right="0"/>
              <w:cnfStyle w:val="100000000000" w:firstRow="1" w:lastRow="0" w:firstColumn="0" w:lastColumn="0" w:oddVBand="0" w:evenVBand="0" w:oddHBand="0" w:evenHBand="0" w:firstRowFirstColumn="0" w:firstRowLastColumn="0" w:lastRowFirstColumn="0" w:lastRowLastColumn="0"/>
              <w:rPr>
                <w:sz w:val="20"/>
                <w:szCs w:val="22"/>
                <w:lang w:eastAsia="ja-JP"/>
              </w:rPr>
            </w:pPr>
            <w:r w:rsidRPr="009224B0">
              <w:rPr>
                <w:sz w:val="20"/>
                <w:szCs w:val="22"/>
                <w:lang w:eastAsia="ja-JP"/>
              </w:rPr>
              <w:t>% of patients with exposure ≥</w:t>
            </w:r>
            <w:r w:rsidR="00CE6314" w:rsidRPr="009224B0">
              <w:rPr>
                <w:sz w:val="20"/>
                <w:szCs w:val="22"/>
                <w:lang w:eastAsia="ja-JP"/>
              </w:rPr>
              <w:t xml:space="preserve"> </w:t>
            </w:r>
            <w:r w:rsidRPr="009224B0">
              <w:rPr>
                <w:sz w:val="20"/>
                <w:szCs w:val="22"/>
                <w:lang w:eastAsia="ja-JP"/>
              </w:rPr>
              <w:t>30 months (N)</w:t>
            </w:r>
          </w:p>
        </w:tc>
      </w:tr>
      <w:tr w:rsidR="00916BF5" w:rsidRPr="006121DE" w14:paraId="3F307143" w14:textId="77777777" w:rsidTr="009224B0">
        <w:tc>
          <w:tcPr>
            <w:cnfStyle w:val="001000000000" w:firstRow="0" w:lastRow="0" w:firstColumn="1" w:lastColumn="0" w:oddVBand="0" w:evenVBand="0" w:oddHBand="0" w:evenHBand="0" w:firstRowFirstColumn="0" w:firstRowLastColumn="0" w:lastRowFirstColumn="0" w:lastRowLastColumn="0"/>
            <w:tcW w:w="1548" w:type="dxa"/>
          </w:tcPr>
          <w:p w14:paraId="1840090B" w14:textId="77777777" w:rsidR="00AA4C4E" w:rsidRPr="006121DE" w:rsidRDefault="00AA4C4E" w:rsidP="00CE6314">
            <w:pPr>
              <w:ind w:left="0" w:right="0"/>
            </w:pPr>
            <w:r w:rsidRPr="006121DE">
              <w:t>All subjects</w:t>
            </w:r>
          </w:p>
        </w:tc>
        <w:tc>
          <w:tcPr>
            <w:tcW w:w="1350" w:type="dxa"/>
          </w:tcPr>
          <w:p w14:paraId="6BA7AD9B"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c>
          <w:tcPr>
            <w:tcW w:w="1350" w:type="dxa"/>
          </w:tcPr>
          <w:p w14:paraId="1ABBFF82"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c>
          <w:tcPr>
            <w:tcW w:w="1350" w:type="dxa"/>
          </w:tcPr>
          <w:p w14:paraId="3945DCCB"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c>
          <w:tcPr>
            <w:tcW w:w="1350" w:type="dxa"/>
          </w:tcPr>
          <w:p w14:paraId="483424EC"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c>
          <w:tcPr>
            <w:tcW w:w="1260" w:type="dxa"/>
          </w:tcPr>
          <w:p w14:paraId="13794F06"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c>
          <w:tcPr>
            <w:tcW w:w="1350" w:type="dxa"/>
          </w:tcPr>
          <w:p w14:paraId="2FD95220"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r>
      <w:tr w:rsidR="00916BF5" w:rsidRPr="006121DE" w14:paraId="7BA1D169" w14:textId="77777777" w:rsidTr="009224B0">
        <w:tc>
          <w:tcPr>
            <w:cnfStyle w:val="001000000000" w:firstRow="0" w:lastRow="0" w:firstColumn="1" w:lastColumn="0" w:oddVBand="0" w:evenVBand="0" w:oddHBand="0" w:evenHBand="0" w:firstRowFirstColumn="0" w:firstRowLastColumn="0" w:lastRowFirstColumn="0" w:lastRowLastColumn="0"/>
            <w:tcW w:w="1548" w:type="dxa"/>
          </w:tcPr>
          <w:p w14:paraId="4075F6CC" w14:textId="77777777" w:rsidR="00AA4C4E" w:rsidRPr="006121DE" w:rsidRDefault="00AA4C4E" w:rsidP="00CE6314">
            <w:pPr>
              <w:ind w:left="0" w:right="0"/>
            </w:pPr>
            <w:r w:rsidRPr="006121DE">
              <w:t>IDeg</w:t>
            </w:r>
          </w:p>
        </w:tc>
        <w:tc>
          <w:tcPr>
            <w:tcW w:w="1350" w:type="dxa"/>
          </w:tcPr>
          <w:p w14:paraId="0889D9B0"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100 (6206)</w:t>
            </w:r>
          </w:p>
        </w:tc>
        <w:tc>
          <w:tcPr>
            <w:tcW w:w="1350" w:type="dxa"/>
          </w:tcPr>
          <w:p w14:paraId="2B70E5CB"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84.2 (5224)</w:t>
            </w:r>
          </w:p>
        </w:tc>
        <w:tc>
          <w:tcPr>
            <w:tcW w:w="1350" w:type="dxa"/>
          </w:tcPr>
          <w:p w14:paraId="252C60B5"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33.9 (2102)</w:t>
            </w:r>
          </w:p>
        </w:tc>
        <w:tc>
          <w:tcPr>
            <w:tcW w:w="1350" w:type="dxa"/>
          </w:tcPr>
          <w:p w14:paraId="3286CFEE"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22.9 (1419)</w:t>
            </w:r>
          </w:p>
        </w:tc>
        <w:tc>
          <w:tcPr>
            <w:tcW w:w="1260" w:type="dxa"/>
          </w:tcPr>
          <w:p w14:paraId="78E39E92"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13.6 (841)</w:t>
            </w:r>
          </w:p>
        </w:tc>
        <w:tc>
          <w:tcPr>
            <w:tcW w:w="1350" w:type="dxa"/>
          </w:tcPr>
          <w:p w14:paraId="4F474152"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6.1 (377))</w:t>
            </w:r>
          </w:p>
        </w:tc>
      </w:tr>
      <w:tr w:rsidR="00916BF5" w:rsidRPr="006121DE" w14:paraId="67B854B3" w14:textId="77777777" w:rsidTr="009224B0">
        <w:tc>
          <w:tcPr>
            <w:cnfStyle w:val="001000000000" w:firstRow="0" w:lastRow="0" w:firstColumn="1" w:lastColumn="0" w:oddVBand="0" w:evenVBand="0" w:oddHBand="0" w:evenHBand="0" w:firstRowFirstColumn="0" w:firstRowLastColumn="0" w:lastRowFirstColumn="0" w:lastRowLastColumn="0"/>
            <w:tcW w:w="1548" w:type="dxa"/>
          </w:tcPr>
          <w:p w14:paraId="09EB9532" w14:textId="77777777" w:rsidR="00AA4C4E" w:rsidRPr="006121DE" w:rsidRDefault="00AA4C4E" w:rsidP="00CE6314">
            <w:pPr>
              <w:ind w:left="0" w:right="0"/>
            </w:pPr>
            <w:r w:rsidRPr="006121DE">
              <w:t>Comparators</w:t>
            </w:r>
          </w:p>
        </w:tc>
        <w:tc>
          <w:tcPr>
            <w:tcW w:w="1350" w:type="dxa"/>
          </w:tcPr>
          <w:p w14:paraId="2DC74FF2"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100 (2717)</w:t>
            </w:r>
          </w:p>
        </w:tc>
        <w:tc>
          <w:tcPr>
            <w:tcW w:w="1350" w:type="dxa"/>
          </w:tcPr>
          <w:p w14:paraId="5252B3E8"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88.2 (2397)</w:t>
            </w:r>
          </w:p>
        </w:tc>
        <w:tc>
          <w:tcPr>
            <w:tcW w:w="1350" w:type="dxa"/>
          </w:tcPr>
          <w:p w14:paraId="49CC9F93"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28.9 (786)</w:t>
            </w:r>
          </w:p>
        </w:tc>
        <w:tc>
          <w:tcPr>
            <w:tcW w:w="1350" w:type="dxa"/>
          </w:tcPr>
          <w:p w14:paraId="4A12B181" w14:textId="2C121412" w:rsidR="00AA4C4E" w:rsidRPr="006121DE" w:rsidRDefault="009224B0"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Pr>
                <w:szCs w:val="22"/>
                <w:lang w:eastAsia="ja-JP"/>
              </w:rPr>
              <w:t>465 (</w:t>
            </w:r>
            <w:r w:rsidR="00AA4C4E" w:rsidRPr="006121DE">
              <w:rPr>
                <w:szCs w:val="22"/>
                <w:lang w:eastAsia="ja-JP"/>
              </w:rPr>
              <w:t xml:space="preserve">17.1) </w:t>
            </w:r>
          </w:p>
        </w:tc>
        <w:tc>
          <w:tcPr>
            <w:tcW w:w="1260" w:type="dxa"/>
          </w:tcPr>
          <w:p w14:paraId="4A30794E" w14:textId="650383E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9.9 (269)</w:t>
            </w:r>
          </w:p>
        </w:tc>
        <w:tc>
          <w:tcPr>
            <w:tcW w:w="1350" w:type="dxa"/>
          </w:tcPr>
          <w:p w14:paraId="40AA7E34"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0</w:t>
            </w:r>
          </w:p>
        </w:tc>
      </w:tr>
      <w:tr w:rsidR="00916BF5" w:rsidRPr="006121DE" w14:paraId="0866C379" w14:textId="77777777" w:rsidTr="009224B0">
        <w:tc>
          <w:tcPr>
            <w:cnfStyle w:val="001000000000" w:firstRow="0" w:lastRow="0" w:firstColumn="1" w:lastColumn="0" w:oddVBand="0" w:evenVBand="0" w:oddHBand="0" w:evenHBand="0" w:firstRowFirstColumn="0" w:firstRowLastColumn="0" w:lastRowFirstColumn="0" w:lastRowLastColumn="0"/>
            <w:tcW w:w="1548" w:type="dxa"/>
          </w:tcPr>
          <w:p w14:paraId="25963FA1" w14:textId="77777777" w:rsidR="00AA4C4E" w:rsidRPr="006121DE" w:rsidRDefault="00AA4C4E" w:rsidP="00CE6314">
            <w:pPr>
              <w:ind w:left="0" w:right="0"/>
            </w:pPr>
            <w:r w:rsidRPr="006121DE">
              <w:t>T1DM</w:t>
            </w:r>
          </w:p>
        </w:tc>
        <w:tc>
          <w:tcPr>
            <w:tcW w:w="1350" w:type="dxa"/>
          </w:tcPr>
          <w:p w14:paraId="1013CCD9"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c>
          <w:tcPr>
            <w:tcW w:w="1350" w:type="dxa"/>
          </w:tcPr>
          <w:p w14:paraId="62A64DA3"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c>
          <w:tcPr>
            <w:tcW w:w="1350" w:type="dxa"/>
          </w:tcPr>
          <w:p w14:paraId="20FD57E2"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c>
          <w:tcPr>
            <w:tcW w:w="1350" w:type="dxa"/>
          </w:tcPr>
          <w:p w14:paraId="322141A2"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c>
          <w:tcPr>
            <w:tcW w:w="1260" w:type="dxa"/>
          </w:tcPr>
          <w:p w14:paraId="40DFB719"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c>
          <w:tcPr>
            <w:tcW w:w="1350" w:type="dxa"/>
          </w:tcPr>
          <w:p w14:paraId="61800C5A"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r>
      <w:tr w:rsidR="00916BF5" w:rsidRPr="006121DE" w14:paraId="152A31A2" w14:textId="77777777" w:rsidTr="009224B0">
        <w:tc>
          <w:tcPr>
            <w:cnfStyle w:val="001000000000" w:firstRow="0" w:lastRow="0" w:firstColumn="1" w:lastColumn="0" w:oddVBand="0" w:evenVBand="0" w:oddHBand="0" w:evenHBand="0" w:firstRowFirstColumn="0" w:firstRowLastColumn="0" w:lastRowFirstColumn="0" w:lastRowLastColumn="0"/>
            <w:tcW w:w="1548" w:type="dxa"/>
          </w:tcPr>
          <w:p w14:paraId="6965A636" w14:textId="77777777" w:rsidR="00AA4C4E" w:rsidRPr="006121DE" w:rsidRDefault="00AA4C4E" w:rsidP="00CE6314">
            <w:pPr>
              <w:ind w:left="0" w:right="0"/>
            </w:pPr>
            <w:r w:rsidRPr="006121DE">
              <w:t>IDeg</w:t>
            </w:r>
          </w:p>
        </w:tc>
        <w:tc>
          <w:tcPr>
            <w:tcW w:w="1350" w:type="dxa"/>
          </w:tcPr>
          <w:p w14:paraId="7BA65ABA"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100 (1102)</w:t>
            </w:r>
          </w:p>
        </w:tc>
        <w:tc>
          <w:tcPr>
            <w:tcW w:w="1350" w:type="dxa"/>
          </w:tcPr>
          <w:p w14:paraId="37F38E1A"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89.9 (991)</w:t>
            </w:r>
          </w:p>
        </w:tc>
        <w:tc>
          <w:tcPr>
            <w:tcW w:w="1350" w:type="dxa"/>
          </w:tcPr>
          <w:p w14:paraId="159F5117"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79.0 (871)</w:t>
            </w:r>
          </w:p>
        </w:tc>
        <w:tc>
          <w:tcPr>
            <w:tcW w:w="1350" w:type="dxa"/>
          </w:tcPr>
          <w:p w14:paraId="1BF6AA70" w14:textId="1DAA5F36" w:rsidR="00AA4C4E" w:rsidRPr="006121DE" w:rsidRDefault="009224B0"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Pr>
                <w:szCs w:val="22"/>
                <w:lang w:eastAsia="ja-JP"/>
              </w:rPr>
              <w:t>31.4 (346</w:t>
            </w:r>
            <w:r w:rsidR="00AA4C4E" w:rsidRPr="006121DE">
              <w:rPr>
                <w:szCs w:val="22"/>
                <w:lang w:eastAsia="ja-JP"/>
              </w:rPr>
              <w:t>)</w:t>
            </w:r>
          </w:p>
        </w:tc>
        <w:tc>
          <w:tcPr>
            <w:tcW w:w="1260" w:type="dxa"/>
          </w:tcPr>
          <w:p w14:paraId="60F53E50" w14:textId="6D6143E5" w:rsidR="00AA4C4E" w:rsidRPr="006121DE" w:rsidRDefault="009224B0"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Pr>
                <w:szCs w:val="22"/>
                <w:lang w:eastAsia="ja-JP"/>
              </w:rPr>
              <w:t>30.0 (331</w:t>
            </w:r>
            <w:r w:rsidR="00AA4C4E" w:rsidRPr="006121DE">
              <w:rPr>
                <w:szCs w:val="22"/>
                <w:lang w:eastAsia="ja-JP"/>
              </w:rPr>
              <w:t>)</w:t>
            </w:r>
          </w:p>
        </w:tc>
        <w:tc>
          <w:tcPr>
            <w:tcW w:w="1350" w:type="dxa"/>
          </w:tcPr>
          <w:p w14:paraId="3B6462AC"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0</w:t>
            </w:r>
          </w:p>
        </w:tc>
      </w:tr>
      <w:tr w:rsidR="00916BF5" w:rsidRPr="006121DE" w14:paraId="28925A14" w14:textId="77777777" w:rsidTr="009224B0">
        <w:tc>
          <w:tcPr>
            <w:cnfStyle w:val="001000000000" w:firstRow="0" w:lastRow="0" w:firstColumn="1" w:lastColumn="0" w:oddVBand="0" w:evenVBand="0" w:oddHBand="0" w:evenHBand="0" w:firstRowFirstColumn="0" w:firstRowLastColumn="0" w:lastRowFirstColumn="0" w:lastRowLastColumn="0"/>
            <w:tcW w:w="1548" w:type="dxa"/>
          </w:tcPr>
          <w:p w14:paraId="0EBEE2D4" w14:textId="77777777" w:rsidR="00AA4C4E" w:rsidRPr="006121DE" w:rsidRDefault="00AA4C4E" w:rsidP="00CE6314">
            <w:pPr>
              <w:ind w:left="0" w:right="0"/>
            </w:pPr>
            <w:r w:rsidRPr="006121DE">
              <w:t>Comparators</w:t>
            </w:r>
          </w:p>
        </w:tc>
        <w:tc>
          <w:tcPr>
            <w:tcW w:w="1350" w:type="dxa"/>
          </w:tcPr>
          <w:p w14:paraId="4C10A3B9"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100 (467)</w:t>
            </w:r>
          </w:p>
        </w:tc>
        <w:tc>
          <w:tcPr>
            <w:tcW w:w="1350" w:type="dxa"/>
          </w:tcPr>
          <w:p w14:paraId="3565DFB4" w14:textId="4F7F62F0" w:rsidR="00AA4C4E" w:rsidRPr="006121DE" w:rsidRDefault="009224B0"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Pr>
                <w:szCs w:val="22"/>
                <w:lang w:eastAsia="ja-JP"/>
              </w:rPr>
              <w:t>93.4 (436)</w:t>
            </w:r>
          </w:p>
        </w:tc>
        <w:tc>
          <w:tcPr>
            <w:tcW w:w="1350" w:type="dxa"/>
          </w:tcPr>
          <w:p w14:paraId="2043BAA9" w14:textId="6D07B13F"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 xml:space="preserve">80.3 (375) </w:t>
            </w:r>
          </w:p>
        </w:tc>
        <w:tc>
          <w:tcPr>
            <w:tcW w:w="1350" w:type="dxa"/>
          </w:tcPr>
          <w:p w14:paraId="615C96B2" w14:textId="1D25CEEC" w:rsidR="00AA4C4E" w:rsidRPr="006121DE" w:rsidRDefault="009224B0"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Pr>
                <w:szCs w:val="22"/>
                <w:lang w:eastAsia="ja-JP"/>
              </w:rPr>
              <w:t>24.6 (115</w:t>
            </w:r>
            <w:r w:rsidR="00AA4C4E" w:rsidRPr="006121DE">
              <w:rPr>
                <w:szCs w:val="22"/>
                <w:lang w:eastAsia="ja-JP"/>
              </w:rPr>
              <w:t>)</w:t>
            </w:r>
          </w:p>
        </w:tc>
        <w:tc>
          <w:tcPr>
            <w:tcW w:w="1260" w:type="dxa"/>
          </w:tcPr>
          <w:p w14:paraId="380E186F" w14:textId="7E6800B4" w:rsidR="00AA4C4E" w:rsidRPr="006121DE" w:rsidRDefault="009224B0"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Pr>
                <w:szCs w:val="22"/>
                <w:lang w:eastAsia="ja-JP"/>
              </w:rPr>
              <w:t>24.2 (113</w:t>
            </w:r>
            <w:r w:rsidR="00AA4C4E" w:rsidRPr="006121DE">
              <w:rPr>
                <w:szCs w:val="22"/>
                <w:lang w:eastAsia="ja-JP"/>
              </w:rPr>
              <w:t>)</w:t>
            </w:r>
          </w:p>
        </w:tc>
        <w:tc>
          <w:tcPr>
            <w:tcW w:w="1350" w:type="dxa"/>
          </w:tcPr>
          <w:p w14:paraId="0FCC3823"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0</w:t>
            </w:r>
          </w:p>
        </w:tc>
      </w:tr>
      <w:tr w:rsidR="00916BF5" w:rsidRPr="006121DE" w14:paraId="479C1262" w14:textId="77777777" w:rsidTr="009224B0">
        <w:tc>
          <w:tcPr>
            <w:cnfStyle w:val="001000000000" w:firstRow="0" w:lastRow="0" w:firstColumn="1" w:lastColumn="0" w:oddVBand="0" w:evenVBand="0" w:oddHBand="0" w:evenHBand="0" w:firstRowFirstColumn="0" w:firstRowLastColumn="0" w:lastRowFirstColumn="0" w:lastRowLastColumn="0"/>
            <w:tcW w:w="1548" w:type="dxa"/>
          </w:tcPr>
          <w:p w14:paraId="1196700F" w14:textId="77777777" w:rsidR="00AA4C4E" w:rsidRPr="006121DE" w:rsidRDefault="00AA4C4E" w:rsidP="00CE6314">
            <w:pPr>
              <w:ind w:left="0" w:right="0"/>
            </w:pPr>
            <w:r w:rsidRPr="006121DE">
              <w:t>T2DM</w:t>
            </w:r>
          </w:p>
        </w:tc>
        <w:tc>
          <w:tcPr>
            <w:tcW w:w="1350" w:type="dxa"/>
          </w:tcPr>
          <w:p w14:paraId="5355AB2B"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c>
          <w:tcPr>
            <w:tcW w:w="1350" w:type="dxa"/>
          </w:tcPr>
          <w:p w14:paraId="1894618C"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c>
          <w:tcPr>
            <w:tcW w:w="1350" w:type="dxa"/>
          </w:tcPr>
          <w:p w14:paraId="0F6EF1EF"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c>
          <w:tcPr>
            <w:tcW w:w="1350" w:type="dxa"/>
          </w:tcPr>
          <w:p w14:paraId="2E440889"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c>
          <w:tcPr>
            <w:tcW w:w="1260" w:type="dxa"/>
          </w:tcPr>
          <w:p w14:paraId="030837C8"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c>
          <w:tcPr>
            <w:tcW w:w="1350" w:type="dxa"/>
          </w:tcPr>
          <w:p w14:paraId="6D50961F"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r>
      <w:tr w:rsidR="00916BF5" w:rsidRPr="006121DE" w14:paraId="4A39071F" w14:textId="77777777" w:rsidTr="009224B0">
        <w:tc>
          <w:tcPr>
            <w:cnfStyle w:val="001000000000" w:firstRow="0" w:lastRow="0" w:firstColumn="1" w:lastColumn="0" w:oddVBand="0" w:evenVBand="0" w:oddHBand="0" w:evenHBand="0" w:firstRowFirstColumn="0" w:firstRowLastColumn="0" w:lastRowFirstColumn="0" w:lastRowLastColumn="0"/>
            <w:tcW w:w="1548" w:type="dxa"/>
          </w:tcPr>
          <w:p w14:paraId="497A1264" w14:textId="77777777" w:rsidR="00AA4C4E" w:rsidRPr="006121DE" w:rsidRDefault="00AA4C4E" w:rsidP="00CE6314">
            <w:pPr>
              <w:ind w:left="0" w:right="0"/>
            </w:pPr>
            <w:r w:rsidRPr="006121DE">
              <w:t>IDeg</w:t>
            </w:r>
          </w:p>
        </w:tc>
        <w:tc>
          <w:tcPr>
            <w:tcW w:w="1350" w:type="dxa"/>
          </w:tcPr>
          <w:p w14:paraId="6B206988"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100 (5104)</w:t>
            </w:r>
          </w:p>
        </w:tc>
        <w:tc>
          <w:tcPr>
            <w:tcW w:w="1350" w:type="dxa"/>
          </w:tcPr>
          <w:p w14:paraId="557D7320"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82.9 (4233)</w:t>
            </w:r>
          </w:p>
        </w:tc>
        <w:tc>
          <w:tcPr>
            <w:tcW w:w="1350" w:type="dxa"/>
          </w:tcPr>
          <w:p w14:paraId="48B6820B" w14:textId="5B27B64C"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24.1 (1231)</w:t>
            </w:r>
          </w:p>
        </w:tc>
        <w:tc>
          <w:tcPr>
            <w:tcW w:w="1350" w:type="dxa"/>
          </w:tcPr>
          <w:p w14:paraId="1CA7BDA9"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 xml:space="preserve">21.0 (1073) </w:t>
            </w:r>
          </w:p>
        </w:tc>
        <w:tc>
          <w:tcPr>
            <w:tcW w:w="1260" w:type="dxa"/>
          </w:tcPr>
          <w:p w14:paraId="6A23B1D1"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10.0 (510 )</w:t>
            </w:r>
          </w:p>
        </w:tc>
        <w:tc>
          <w:tcPr>
            <w:tcW w:w="1350" w:type="dxa"/>
          </w:tcPr>
          <w:p w14:paraId="76698C51"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7.4 (377)</w:t>
            </w:r>
          </w:p>
        </w:tc>
      </w:tr>
      <w:tr w:rsidR="00916BF5" w:rsidRPr="006121DE" w14:paraId="60E5D162" w14:textId="77777777" w:rsidTr="009224B0">
        <w:tc>
          <w:tcPr>
            <w:cnfStyle w:val="001000000000" w:firstRow="0" w:lastRow="0" w:firstColumn="1" w:lastColumn="0" w:oddVBand="0" w:evenVBand="0" w:oddHBand="0" w:evenHBand="0" w:firstRowFirstColumn="0" w:firstRowLastColumn="0" w:lastRowFirstColumn="0" w:lastRowLastColumn="0"/>
            <w:tcW w:w="1548" w:type="dxa"/>
          </w:tcPr>
          <w:p w14:paraId="08D3084E" w14:textId="77777777" w:rsidR="00AA4C4E" w:rsidRPr="006121DE" w:rsidRDefault="00AA4C4E" w:rsidP="00CE6314">
            <w:pPr>
              <w:ind w:left="0" w:right="0"/>
            </w:pPr>
            <w:r w:rsidRPr="006121DE">
              <w:t>Comparators</w:t>
            </w:r>
          </w:p>
        </w:tc>
        <w:tc>
          <w:tcPr>
            <w:tcW w:w="1350" w:type="dxa"/>
          </w:tcPr>
          <w:p w14:paraId="22F25C39"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100 (2250)</w:t>
            </w:r>
          </w:p>
        </w:tc>
        <w:tc>
          <w:tcPr>
            <w:tcW w:w="1350" w:type="dxa"/>
          </w:tcPr>
          <w:p w14:paraId="46C8BFE9" w14:textId="1218097E" w:rsidR="00AA4C4E" w:rsidRPr="006121DE" w:rsidRDefault="009224B0"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Pr>
                <w:szCs w:val="22"/>
                <w:lang w:eastAsia="ja-JP"/>
              </w:rPr>
              <w:t>87.2 (1961)</w:t>
            </w:r>
          </w:p>
        </w:tc>
        <w:tc>
          <w:tcPr>
            <w:tcW w:w="1350" w:type="dxa"/>
          </w:tcPr>
          <w:p w14:paraId="1E77393E"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18.3 (411 )</w:t>
            </w:r>
          </w:p>
        </w:tc>
        <w:tc>
          <w:tcPr>
            <w:tcW w:w="1350" w:type="dxa"/>
          </w:tcPr>
          <w:p w14:paraId="5EDBD311"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 xml:space="preserve">15.6 (350) </w:t>
            </w:r>
          </w:p>
        </w:tc>
        <w:tc>
          <w:tcPr>
            <w:tcW w:w="1260" w:type="dxa"/>
          </w:tcPr>
          <w:p w14:paraId="323D2152"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6.9 (156 )</w:t>
            </w:r>
          </w:p>
        </w:tc>
        <w:tc>
          <w:tcPr>
            <w:tcW w:w="1350" w:type="dxa"/>
          </w:tcPr>
          <w:p w14:paraId="6E342113"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0</w:t>
            </w:r>
          </w:p>
        </w:tc>
      </w:tr>
      <w:tr w:rsidR="00916BF5" w:rsidRPr="006121DE" w14:paraId="7FD695D7" w14:textId="77777777" w:rsidTr="009224B0">
        <w:tc>
          <w:tcPr>
            <w:cnfStyle w:val="001000000000" w:firstRow="0" w:lastRow="0" w:firstColumn="1" w:lastColumn="0" w:oddVBand="0" w:evenVBand="0" w:oddHBand="0" w:evenHBand="0" w:firstRowFirstColumn="0" w:firstRowLastColumn="0" w:lastRowFirstColumn="0" w:lastRowLastColumn="0"/>
            <w:tcW w:w="1548" w:type="dxa"/>
          </w:tcPr>
          <w:p w14:paraId="6B9E83A0" w14:textId="77777777" w:rsidR="00AA4C4E" w:rsidRPr="006121DE" w:rsidRDefault="00AA4C4E" w:rsidP="00CE6314">
            <w:pPr>
              <w:ind w:left="0" w:right="0"/>
            </w:pPr>
            <w:r w:rsidRPr="006121DE">
              <w:t>Insulin naive T2DM</w:t>
            </w:r>
          </w:p>
        </w:tc>
        <w:tc>
          <w:tcPr>
            <w:tcW w:w="1350" w:type="dxa"/>
          </w:tcPr>
          <w:p w14:paraId="3B2C87F6"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c>
          <w:tcPr>
            <w:tcW w:w="1350" w:type="dxa"/>
          </w:tcPr>
          <w:p w14:paraId="3668C581"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c>
          <w:tcPr>
            <w:tcW w:w="1350" w:type="dxa"/>
          </w:tcPr>
          <w:p w14:paraId="6C6DB73C"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c>
          <w:tcPr>
            <w:tcW w:w="1350" w:type="dxa"/>
          </w:tcPr>
          <w:p w14:paraId="481B5CAD"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c>
          <w:tcPr>
            <w:tcW w:w="1260" w:type="dxa"/>
          </w:tcPr>
          <w:p w14:paraId="5CBF37A1"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c>
          <w:tcPr>
            <w:tcW w:w="1350" w:type="dxa"/>
          </w:tcPr>
          <w:p w14:paraId="2EC61313"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r>
      <w:tr w:rsidR="00916BF5" w:rsidRPr="006121DE" w14:paraId="615EE7F0" w14:textId="77777777" w:rsidTr="009224B0">
        <w:tc>
          <w:tcPr>
            <w:cnfStyle w:val="001000000000" w:firstRow="0" w:lastRow="0" w:firstColumn="1" w:lastColumn="0" w:oddVBand="0" w:evenVBand="0" w:oddHBand="0" w:evenHBand="0" w:firstRowFirstColumn="0" w:firstRowLastColumn="0" w:lastRowFirstColumn="0" w:lastRowLastColumn="0"/>
            <w:tcW w:w="1548" w:type="dxa"/>
          </w:tcPr>
          <w:p w14:paraId="663F666B" w14:textId="77777777" w:rsidR="00AA4C4E" w:rsidRPr="006121DE" w:rsidRDefault="00AA4C4E" w:rsidP="00CE6314">
            <w:pPr>
              <w:ind w:left="0" w:right="0"/>
            </w:pPr>
            <w:r w:rsidRPr="006121DE">
              <w:t>IDegAsp</w:t>
            </w:r>
          </w:p>
        </w:tc>
        <w:tc>
          <w:tcPr>
            <w:tcW w:w="1350" w:type="dxa"/>
          </w:tcPr>
          <w:p w14:paraId="294906E4"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100 (2991)</w:t>
            </w:r>
          </w:p>
        </w:tc>
        <w:tc>
          <w:tcPr>
            <w:tcW w:w="1350" w:type="dxa"/>
          </w:tcPr>
          <w:p w14:paraId="719A2182" w14:textId="0280615F" w:rsidR="00AA4C4E" w:rsidRPr="006121DE" w:rsidRDefault="009224B0"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Pr>
                <w:szCs w:val="22"/>
                <w:lang w:eastAsia="ja-JP"/>
              </w:rPr>
              <w:t>88.9 (2587)</w:t>
            </w:r>
          </w:p>
        </w:tc>
        <w:tc>
          <w:tcPr>
            <w:tcW w:w="1350" w:type="dxa"/>
          </w:tcPr>
          <w:p w14:paraId="41045969"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21.0 (611 )</w:t>
            </w:r>
          </w:p>
        </w:tc>
        <w:tc>
          <w:tcPr>
            <w:tcW w:w="1350" w:type="dxa"/>
          </w:tcPr>
          <w:p w14:paraId="5EE6DB3F"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 xml:space="preserve">18.3 (532) </w:t>
            </w:r>
          </w:p>
        </w:tc>
        <w:tc>
          <w:tcPr>
            <w:tcW w:w="1260" w:type="dxa"/>
          </w:tcPr>
          <w:p w14:paraId="5975F260"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17.5 (510)</w:t>
            </w:r>
          </w:p>
        </w:tc>
        <w:tc>
          <w:tcPr>
            <w:tcW w:w="1350" w:type="dxa"/>
          </w:tcPr>
          <w:p w14:paraId="1CE03BB2"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13.0 (377)</w:t>
            </w:r>
          </w:p>
        </w:tc>
      </w:tr>
      <w:tr w:rsidR="00916BF5" w:rsidRPr="006121DE" w14:paraId="0FAB298E" w14:textId="77777777" w:rsidTr="009224B0">
        <w:tc>
          <w:tcPr>
            <w:cnfStyle w:val="001000000000" w:firstRow="0" w:lastRow="0" w:firstColumn="1" w:lastColumn="0" w:oddVBand="0" w:evenVBand="0" w:oddHBand="0" w:evenHBand="0" w:firstRowFirstColumn="0" w:firstRowLastColumn="0" w:lastRowFirstColumn="0" w:lastRowLastColumn="0"/>
            <w:tcW w:w="1548" w:type="dxa"/>
          </w:tcPr>
          <w:p w14:paraId="10F4DEF2" w14:textId="77777777" w:rsidR="00AA4C4E" w:rsidRPr="006121DE" w:rsidRDefault="00AA4C4E" w:rsidP="00CE6314">
            <w:pPr>
              <w:ind w:left="0" w:right="0"/>
            </w:pPr>
            <w:r w:rsidRPr="006121DE">
              <w:t>Comparators</w:t>
            </w:r>
          </w:p>
        </w:tc>
        <w:tc>
          <w:tcPr>
            <w:tcW w:w="1350" w:type="dxa"/>
          </w:tcPr>
          <w:p w14:paraId="1D19ADF4"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100 (1770)</w:t>
            </w:r>
          </w:p>
        </w:tc>
        <w:tc>
          <w:tcPr>
            <w:tcW w:w="1350" w:type="dxa"/>
          </w:tcPr>
          <w:p w14:paraId="7D331A6A" w14:textId="3291797C" w:rsidR="00AA4C4E" w:rsidRPr="006121DE" w:rsidRDefault="009224B0"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Pr>
                <w:szCs w:val="22"/>
                <w:lang w:eastAsia="ja-JP"/>
              </w:rPr>
              <w:t>86.5 (1531)</w:t>
            </w:r>
          </w:p>
        </w:tc>
        <w:tc>
          <w:tcPr>
            <w:tcW w:w="1350" w:type="dxa"/>
          </w:tcPr>
          <w:p w14:paraId="2C895E3A"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11.2 (199)</w:t>
            </w:r>
          </w:p>
        </w:tc>
        <w:tc>
          <w:tcPr>
            <w:tcW w:w="1350" w:type="dxa"/>
          </w:tcPr>
          <w:p w14:paraId="2CF0AB84"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 xml:space="preserve">9.4 (166 ) </w:t>
            </w:r>
          </w:p>
        </w:tc>
        <w:tc>
          <w:tcPr>
            <w:tcW w:w="1260" w:type="dxa"/>
          </w:tcPr>
          <w:p w14:paraId="27F0B5A1"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8.8 (156)</w:t>
            </w:r>
          </w:p>
        </w:tc>
        <w:tc>
          <w:tcPr>
            <w:tcW w:w="1350" w:type="dxa"/>
          </w:tcPr>
          <w:p w14:paraId="5874B0B0"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0</w:t>
            </w:r>
          </w:p>
        </w:tc>
      </w:tr>
      <w:tr w:rsidR="00916BF5" w:rsidRPr="006121DE" w14:paraId="784EAB12" w14:textId="77777777" w:rsidTr="009224B0">
        <w:tc>
          <w:tcPr>
            <w:cnfStyle w:val="001000000000" w:firstRow="0" w:lastRow="0" w:firstColumn="1" w:lastColumn="0" w:oddVBand="0" w:evenVBand="0" w:oddHBand="0" w:evenHBand="0" w:firstRowFirstColumn="0" w:firstRowLastColumn="0" w:lastRowFirstColumn="0" w:lastRowLastColumn="0"/>
            <w:tcW w:w="1548" w:type="dxa"/>
          </w:tcPr>
          <w:p w14:paraId="3465E95B" w14:textId="77777777" w:rsidR="00AA4C4E" w:rsidRPr="006121DE" w:rsidRDefault="00AA4C4E" w:rsidP="00CE6314">
            <w:pPr>
              <w:ind w:left="0" w:right="0"/>
            </w:pPr>
            <w:r w:rsidRPr="006121DE">
              <w:t>Insulin treated T2DM</w:t>
            </w:r>
          </w:p>
        </w:tc>
        <w:tc>
          <w:tcPr>
            <w:tcW w:w="1350" w:type="dxa"/>
          </w:tcPr>
          <w:p w14:paraId="44B60773"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c>
          <w:tcPr>
            <w:tcW w:w="1350" w:type="dxa"/>
          </w:tcPr>
          <w:p w14:paraId="164893E2"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c>
          <w:tcPr>
            <w:tcW w:w="1350" w:type="dxa"/>
          </w:tcPr>
          <w:p w14:paraId="795DF50D"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c>
          <w:tcPr>
            <w:tcW w:w="1350" w:type="dxa"/>
          </w:tcPr>
          <w:p w14:paraId="248EFD85"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c>
          <w:tcPr>
            <w:tcW w:w="1260" w:type="dxa"/>
          </w:tcPr>
          <w:p w14:paraId="1CA08C4B"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c>
          <w:tcPr>
            <w:tcW w:w="1350" w:type="dxa"/>
          </w:tcPr>
          <w:p w14:paraId="5632DCD5"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p>
        </w:tc>
      </w:tr>
      <w:tr w:rsidR="00916BF5" w:rsidRPr="006121DE" w14:paraId="5C2C2020" w14:textId="77777777" w:rsidTr="009224B0">
        <w:tc>
          <w:tcPr>
            <w:cnfStyle w:val="001000000000" w:firstRow="0" w:lastRow="0" w:firstColumn="1" w:lastColumn="0" w:oddVBand="0" w:evenVBand="0" w:oddHBand="0" w:evenHBand="0" w:firstRowFirstColumn="0" w:firstRowLastColumn="0" w:lastRowFirstColumn="0" w:lastRowLastColumn="0"/>
            <w:tcW w:w="1548" w:type="dxa"/>
          </w:tcPr>
          <w:p w14:paraId="7D05CD9E" w14:textId="77777777" w:rsidR="00AA4C4E" w:rsidRPr="006121DE" w:rsidRDefault="00AA4C4E" w:rsidP="00CE6314">
            <w:pPr>
              <w:ind w:left="0" w:right="0"/>
            </w:pPr>
            <w:r w:rsidRPr="006121DE">
              <w:t>IDegAsp</w:t>
            </w:r>
          </w:p>
        </w:tc>
        <w:tc>
          <w:tcPr>
            <w:tcW w:w="1350" w:type="dxa"/>
          </w:tcPr>
          <w:p w14:paraId="62AE1ECE"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100 (2193)</w:t>
            </w:r>
          </w:p>
        </w:tc>
        <w:tc>
          <w:tcPr>
            <w:tcW w:w="1350" w:type="dxa"/>
          </w:tcPr>
          <w:p w14:paraId="4CE0C124" w14:textId="7499B37B" w:rsidR="00AA4C4E" w:rsidRPr="006121DE" w:rsidRDefault="009224B0"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Pr>
                <w:szCs w:val="22"/>
                <w:lang w:eastAsia="ja-JP"/>
              </w:rPr>
              <w:t>75.1 (1646)</w:t>
            </w:r>
          </w:p>
        </w:tc>
        <w:tc>
          <w:tcPr>
            <w:tcW w:w="1350" w:type="dxa"/>
          </w:tcPr>
          <w:p w14:paraId="655E6907"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28.3 (620)</w:t>
            </w:r>
          </w:p>
        </w:tc>
        <w:tc>
          <w:tcPr>
            <w:tcW w:w="1350" w:type="dxa"/>
          </w:tcPr>
          <w:p w14:paraId="71F02168"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24.7 (541 )</w:t>
            </w:r>
          </w:p>
        </w:tc>
        <w:tc>
          <w:tcPr>
            <w:tcW w:w="1260" w:type="dxa"/>
          </w:tcPr>
          <w:p w14:paraId="243E9A41"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0</w:t>
            </w:r>
          </w:p>
        </w:tc>
        <w:tc>
          <w:tcPr>
            <w:tcW w:w="1350" w:type="dxa"/>
          </w:tcPr>
          <w:p w14:paraId="10B072AD"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0</w:t>
            </w:r>
          </w:p>
        </w:tc>
      </w:tr>
      <w:tr w:rsidR="00916BF5" w:rsidRPr="006121DE" w14:paraId="63E781CA" w14:textId="77777777" w:rsidTr="009224B0">
        <w:tc>
          <w:tcPr>
            <w:cnfStyle w:val="001000000000" w:firstRow="0" w:lastRow="0" w:firstColumn="1" w:lastColumn="0" w:oddVBand="0" w:evenVBand="0" w:oddHBand="0" w:evenHBand="0" w:firstRowFirstColumn="0" w:firstRowLastColumn="0" w:lastRowFirstColumn="0" w:lastRowLastColumn="0"/>
            <w:tcW w:w="1548" w:type="dxa"/>
          </w:tcPr>
          <w:p w14:paraId="23D95E31" w14:textId="77777777" w:rsidR="00AA4C4E" w:rsidRPr="006121DE" w:rsidRDefault="00AA4C4E" w:rsidP="00CE6314">
            <w:pPr>
              <w:ind w:left="0" w:right="0"/>
            </w:pPr>
            <w:r w:rsidRPr="006121DE">
              <w:t>Comparators</w:t>
            </w:r>
          </w:p>
        </w:tc>
        <w:tc>
          <w:tcPr>
            <w:tcW w:w="1350" w:type="dxa"/>
          </w:tcPr>
          <w:p w14:paraId="64FF4D39"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100 (480)</w:t>
            </w:r>
          </w:p>
        </w:tc>
        <w:tc>
          <w:tcPr>
            <w:tcW w:w="1350" w:type="dxa"/>
          </w:tcPr>
          <w:p w14:paraId="3142723A"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89.6 (430)</w:t>
            </w:r>
          </w:p>
        </w:tc>
        <w:tc>
          <w:tcPr>
            <w:tcW w:w="1350" w:type="dxa"/>
          </w:tcPr>
          <w:p w14:paraId="5D24F1D6"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44.2 (212)</w:t>
            </w:r>
          </w:p>
        </w:tc>
        <w:tc>
          <w:tcPr>
            <w:tcW w:w="1350" w:type="dxa"/>
          </w:tcPr>
          <w:p w14:paraId="6D5E859E"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38.3 (184 )</w:t>
            </w:r>
          </w:p>
        </w:tc>
        <w:tc>
          <w:tcPr>
            <w:tcW w:w="1260" w:type="dxa"/>
          </w:tcPr>
          <w:p w14:paraId="5E38E74C"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0</w:t>
            </w:r>
          </w:p>
        </w:tc>
        <w:tc>
          <w:tcPr>
            <w:tcW w:w="1350" w:type="dxa"/>
          </w:tcPr>
          <w:p w14:paraId="480E33D6" w14:textId="77777777" w:rsidR="00AA4C4E" w:rsidRPr="006121DE" w:rsidRDefault="00AA4C4E" w:rsidP="00CE6314">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0</w:t>
            </w:r>
          </w:p>
        </w:tc>
      </w:tr>
    </w:tbl>
    <w:p w14:paraId="436B158C" w14:textId="7D1F6089" w:rsidR="00AA4C4E" w:rsidRPr="006121DE" w:rsidRDefault="00AA4C4E" w:rsidP="00916BF5">
      <w:pPr>
        <w:pStyle w:val="TableDescription"/>
        <w:rPr>
          <w:lang w:eastAsia="ja-JP"/>
        </w:rPr>
      </w:pPr>
      <w:r w:rsidRPr="006121DE">
        <w:rPr>
          <w:lang w:eastAsia="ja-JP"/>
        </w:rPr>
        <w:t>N = number of patients. Inc</w:t>
      </w:r>
      <w:r w:rsidR="00916BF5" w:rsidRPr="006121DE">
        <w:rPr>
          <w:lang w:eastAsia="ja-JP"/>
        </w:rPr>
        <w:t xml:space="preserve">ludes </w:t>
      </w:r>
      <w:r w:rsidR="009224B0">
        <w:rPr>
          <w:lang w:eastAsia="ja-JP"/>
        </w:rPr>
        <w:t>Studies NN-</w:t>
      </w:r>
      <w:r w:rsidRPr="006121DE">
        <w:rPr>
          <w:lang w:eastAsia="ja-JP"/>
        </w:rPr>
        <w:t xml:space="preserve"> 3579-3643, 3580, 3582-3667, 3583-3644, 3585-3725, 3586, 3587, 3668, 3672, 3718, 3724, 3770-main-ext, 3846, 3923, 3944, 3948, 3996, 4003, 406</w:t>
      </w:r>
    </w:p>
    <w:p w14:paraId="258979AC" w14:textId="2B529D08" w:rsidR="00AA4C4E" w:rsidRPr="006121DE" w:rsidRDefault="00916BF5" w:rsidP="00AA4C4E">
      <w:pPr>
        <w:rPr>
          <w:lang w:eastAsia="ja-JP"/>
        </w:rPr>
      </w:pPr>
      <w:r w:rsidRPr="006121DE">
        <w:rPr>
          <w:lang w:eastAsia="ja-JP"/>
        </w:rPr>
        <w:t>As seen in T</w:t>
      </w:r>
      <w:r w:rsidR="00AA4C4E" w:rsidRPr="006121DE">
        <w:rPr>
          <w:lang w:eastAsia="ja-JP"/>
        </w:rPr>
        <w:t>able</w:t>
      </w:r>
      <w:r w:rsidR="009224B0">
        <w:rPr>
          <w:lang w:eastAsia="ja-JP"/>
        </w:rPr>
        <w:t xml:space="preserve"> 19</w:t>
      </w:r>
      <w:r w:rsidR="00AA4C4E" w:rsidRPr="006121DE">
        <w:rPr>
          <w:lang w:eastAsia="ja-JP"/>
        </w:rPr>
        <w:t xml:space="preserve"> above, here has been some follow up in most subgroups for at least 24 months, except the insulin treated T2DM population, for which the longest follow up is less than 24 months.</w:t>
      </w:r>
    </w:p>
    <w:p w14:paraId="45AA120B" w14:textId="636263E3" w:rsidR="00AA4C4E" w:rsidRPr="006121DE" w:rsidRDefault="00916BF5" w:rsidP="00AA4C4E">
      <w:pPr>
        <w:rPr>
          <w:lang w:eastAsia="ja-JP"/>
        </w:rPr>
      </w:pPr>
      <w:r w:rsidRPr="006121DE">
        <w:rPr>
          <w:lang w:eastAsia="ja-JP"/>
        </w:rPr>
        <w:t>Comparators in the Phase III</w:t>
      </w:r>
      <w:r w:rsidR="00AA4C4E" w:rsidRPr="006121DE">
        <w:rPr>
          <w:lang w:eastAsia="ja-JP"/>
        </w:rPr>
        <w:t xml:space="preserve"> trials i</w:t>
      </w:r>
      <w:r w:rsidRPr="006121DE">
        <w:rPr>
          <w:lang w:eastAsia="ja-JP"/>
        </w:rPr>
        <w:t xml:space="preserve">ncluded a heterogeneous group, </w:t>
      </w:r>
      <w:r w:rsidR="00AA4C4E" w:rsidRPr="006121DE">
        <w:rPr>
          <w:lang w:eastAsia="ja-JP"/>
        </w:rPr>
        <w:t xml:space="preserve">IGlar daily + IAsp, IDet daily/twice a day + IAsp, IGlar + oral antidiabetic drugs (some only included metformin), sitagliptin and oral antidiabetic drug, IDeg </w:t>
      </w:r>
      <w:r w:rsidRPr="006121DE">
        <w:rPr>
          <w:lang w:eastAsia="ja-JP"/>
        </w:rPr>
        <w:t>±</w:t>
      </w:r>
      <w:r w:rsidR="00AA4C4E" w:rsidRPr="006121DE">
        <w:rPr>
          <w:lang w:eastAsia="ja-JP"/>
        </w:rPr>
        <w:t xml:space="preserve"> OAD (either fixed or stepwise titration or with IAsp) and placebo/liraglutide/metformin. It is assumed that the comparator arms containing IDeg are not included in the comparator group for the purposes of the integrated safety data </w:t>
      </w:r>
      <w:r w:rsidR="00AA4C4E" w:rsidRPr="006121DE">
        <w:rPr>
          <w:lang w:eastAsia="ja-JP"/>
        </w:rPr>
        <w:lastRenderedPageBreak/>
        <w:t>however this is not expressly stated in the Summary of Clinical Safety Addendum documen</w:t>
      </w:r>
      <w:r w:rsidRPr="006121DE">
        <w:rPr>
          <w:lang w:eastAsia="ja-JP"/>
        </w:rPr>
        <w:t>t. As previously noted, the Phase III</w:t>
      </w:r>
      <w:r w:rsidR="00AA4C4E" w:rsidRPr="006121DE">
        <w:rPr>
          <w:lang w:eastAsia="ja-JP"/>
        </w:rPr>
        <w:t xml:space="preserve"> trials were open label; which may</w:t>
      </w:r>
      <w:r w:rsidRPr="006121DE">
        <w:rPr>
          <w:lang w:eastAsia="ja-JP"/>
        </w:rPr>
        <w:t xml:space="preserve"> result in some reporting bias.</w:t>
      </w:r>
    </w:p>
    <w:p w14:paraId="2882FE4C" w14:textId="3A75F6D8" w:rsidR="00AA4C4E" w:rsidRPr="006121DE" w:rsidRDefault="00AA4C4E" w:rsidP="00916BF5">
      <w:pPr>
        <w:pStyle w:val="Tabletitle"/>
        <w:rPr>
          <w:lang w:eastAsia="ja-JP"/>
        </w:rPr>
      </w:pPr>
      <w:bookmarkStart w:id="226" w:name="_Toc479321701"/>
      <w:r w:rsidRPr="006121DE">
        <w:rPr>
          <w:lang w:eastAsia="ja-JP"/>
        </w:rPr>
        <w:t xml:space="preserve">Table </w:t>
      </w:r>
      <w:r w:rsidR="005819A5">
        <w:rPr>
          <w:lang w:eastAsia="ja-JP"/>
        </w:rPr>
        <w:t>20</w:t>
      </w:r>
      <w:r w:rsidR="00732F84">
        <w:rPr>
          <w:lang w:eastAsia="ja-JP"/>
        </w:rPr>
        <w:t>:</w:t>
      </w:r>
      <w:r w:rsidR="00732F84" w:rsidRPr="006121DE">
        <w:rPr>
          <w:lang w:eastAsia="ja-JP"/>
        </w:rPr>
        <w:t xml:space="preserve"> </w:t>
      </w:r>
      <w:r w:rsidR="00916BF5" w:rsidRPr="006121DE">
        <w:rPr>
          <w:lang w:eastAsia="ja-JP"/>
        </w:rPr>
        <w:t>S</w:t>
      </w:r>
      <w:r w:rsidRPr="006121DE">
        <w:rPr>
          <w:lang w:eastAsia="ja-JP"/>
        </w:rPr>
        <w:t>ubject</w:t>
      </w:r>
      <w:r w:rsidR="00916BF5" w:rsidRPr="006121DE">
        <w:rPr>
          <w:lang w:eastAsia="ja-JP"/>
        </w:rPr>
        <w:t xml:space="preserve"> disposition for the completed Phase III</w:t>
      </w:r>
      <w:r w:rsidRPr="006121DE">
        <w:rPr>
          <w:lang w:eastAsia="ja-JP"/>
        </w:rPr>
        <w:t xml:space="preserve"> trials which included IDeg</w:t>
      </w:r>
      <w:bookmarkEnd w:id="226"/>
    </w:p>
    <w:p w14:paraId="44627C55" w14:textId="77777777" w:rsidR="00AA4C4E" w:rsidRPr="006121DE" w:rsidRDefault="00AA4C4E" w:rsidP="00AA4C4E">
      <w:pPr>
        <w:rPr>
          <w:lang w:eastAsia="ja-JP"/>
        </w:rPr>
      </w:pPr>
      <w:r w:rsidRPr="006121DE">
        <w:rPr>
          <w:noProof/>
          <w:lang w:eastAsia="en-AU"/>
        </w:rPr>
        <w:drawing>
          <wp:inline distT="0" distB="0" distL="0" distR="0" wp14:anchorId="3DB220D6" wp14:editId="08CADBA8">
            <wp:extent cx="4979822" cy="5099461"/>
            <wp:effectExtent l="0" t="0" r="0" b="6350"/>
            <wp:docPr id="14" name="Picture 14" descr="Subject disposition for the completed Phase III trials which included IDeg" title="Subject disposition for the completed Phase III trials which included I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grayscl/>
                      <a:lum bright="-20000" contrast="40000"/>
                      <a:extLst>
                        <a:ext uri="{28A0092B-C50C-407E-A947-70E740481C1C}">
                          <a14:useLocalDpi xmlns:a14="http://schemas.microsoft.com/office/drawing/2010/main" val="0"/>
                        </a:ext>
                      </a:extLst>
                    </a:blip>
                    <a:srcRect t="6739" b="2350"/>
                    <a:stretch/>
                  </pic:blipFill>
                  <pic:spPr bwMode="auto">
                    <a:xfrm>
                      <a:off x="0" y="0"/>
                      <a:ext cx="4983391" cy="5103116"/>
                    </a:xfrm>
                    <a:prstGeom prst="rect">
                      <a:avLst/>
                    </a:prstGeom>
                    <a:noFill/>
                    <a:ln>
                      <a:noFill/>
                    </a:ln>
                    <a:extLst>
                      <a:ext uri="{53640926-AAD7-44D8-BBD7-CCE9431645EC}">
                        <a14:shadowObscured xmlns:a14="http://schemas.microsoft.com/office/drawing/2010/main"/>
                      </a:ext>
                    </a:extLst>
                  </pic:spPr>
                </pic:pic>
              </a:graphicData>
            </a:graphic>
          </wp:inline>
        </w:drawing>
      </w:r>
    </w:p>
    <w:p w14:paraId="2542E196" w14:textId="6603381D" w:rsidR="00AA4C4E" w:rsidRPr="006121DE" w:rsidRDefault="00AA4C4E" w:rsidP="00AA4C4E">
      <w:pPr>
        <w:rPr>
          <w:lang w:eastAsia="ja-JP"/>
        </w:rPr>
      </w:pPr>
      <w:r w:rsidRPr="006121DE">
        <w:rPr>
          <w:lang w:eastAsia="ja-JP"/>
        </w:rPr>
        <w:t>It is noted that more subjects on the IDeg arm withdrew due to ‘fulfilling withdrawal criteria’ in the main studies (3% compared to</w:t>
      </w:r>
      <w:r w:rsidR="00916BF5" w:rsidRPr="006121DE">
        <w:rPr>
          <w:lang w:eastAsia="ja-JP"/>
        </w:rPr>
        <w:t xml:space="preserve"> 1.7% in the comparator group).</w:t>
      </w:r>
    </w:p>
    <w:p w14:paraId="11D4F888" w14:textId="77777777" w:rsidR="00AA4C4E" w:rsidRPr="006121DE" w:rsidRDefault="00AA4C4E" w:rsidP="00916BF5">
      <w:pPr>
        <w:pStyle w:val="Heading4"/>
      </w:pPr>
      <w:bookmarkStart w:id="227" w:name="_Toc241374319"/>
      <w:bookmarkStart w:id="228" w:name="_Ref271044764"/>
      <w:bookmarkStart w:id="229" w:name="_Toc272414663"/>
      <w:bookmarkStart w:id="230" w:name="_Toc290888527"/>
      <w:bookmarkStart w:id="231" w:name="_Toc416353743"/>
      <w:bookmarkStart w:id="232" w:name="_Toc421005286"/>
      <w:bookmarkStart w:id="233" w:name="_Toc432079163"/>
      <w:bookmarkStart w:id="234" w:name="_Toc432080736"/>
      <w:r w:rsidRPr="006121DE">
        <w:t>Adverse events</w:t>
      </w:r>
      <w:bookmarkEnd w:id="227"/>
      <w:bookmarkEnd w:id="228"/>
      <w:bookmarkEnd w:id="229"/>
      <w:bookmarkEnd w:id="230"/>
      <w:bookmarkEnd w:id="231"/>
      <w:bookmarkEnd w:id="232"/>
      <w:bookmarkEnd w:id="233"/>
      <w:bookmarkEnd w:id="234"/>
    </w:p>
    <w:p w14:paraId="324F465C" w14:textId="623793C3" w:rsidR="00AA4C4E" w:rsidRPr="006121DE" w:rsidRDefault="00AA4C4E" w:rsidP="00AA4C4E">
      <w:pPr>
        <w:rPr>
          <w:lang w:eastAsia="ja-JP"/>
        </w:rPr>
      </w:pPr>
      <w:r w:rsidRPr="006121DE">
        <w:rPr>
          <w:lang w:eastAsia="ja-JP"/>
        </w:rPr>
        <w:t>Data in the following section relating to integrated safety analyses are contained within the document entitled Summary of Cli</w:t>
      </w:r>
      <w:r w:rsidR="00916BF5" w:rsidRPr="006121DE">
        <w:rPr>
          <w:lang w:eastAsia="ja-JP"/>
        </w:rPr>
        <w:t>nical Safety Addendum IDeg (</w:t>
      </w:r>
      <w:r w:rsidR="00A16C56" w:rsidRPr="006121DE">
        <w:rPr>
          <w:lang w:eastAsia="ja-JP"/>
        </w:rPr>
        <w:t>cut-</w:t>
      </w:r>
      <w:r w:rsidR="00A16C56">
        <w:rPr>
          <w:lang w:eastAsia="ja-JP"/>
        </w:rPr>
        <w:t>off</w:t>
      </w:r>
      <w:r w:rsidR="005819A5">
        <w:rPr>
          <w:lang w:eastAsia="ja-JP"/>
        </w:rPr>
        <w:t xml:space="preserve"> date of 30 </w:t>
      </w:r>
      <w:r w:rsidRPr="006121DE">
        <w:rPr>
          <w:lang w:eastAsia="ja-JP"/>
        </w:rPr>
        <w:t>Septembe</w:t>
      </w:r>
      <w:r w:rsidR="005819A5">
        <w:rPr>
          <w:lang w:eastAsia="ja-JP"/>
        </w:rPr>
        <w:t>r </w:t>
      </w:r>
      <w:r w:rsidR="00916BF5" w:rsidRPr="006121DE">
        <w:rPr>
          <w:lang w:eastAsia="ja-JP"/>
        </w:rPr>
        <w:t xml:space="preserve">2014) in the current dossier </w:t>
      </w:r>
      <w:r w:rsidRPr="006121DE">
        <w:rPr>
          <w:lang w:eastAsia="ja-JP"/>
        </w:rPr>
        <w:t>and contains data from studies which were not inclu</w:t>
      </w:r>
      <w:r w:rsidR="00916BF5" w:rsidRPr="006121DE">
        <w:rPr>
          <w:lang w:eastAsia="ja-JP"/>
        </w:rPr>
        <w:t>ded in the original submission.</w:t>
      </w:r>
    </w:p>
    <w:p w14:paraId="264AFFCE" w14:textId="38E67019" w:rsidR="00AA4C4E" w:rsidRPr="006121DE" w:rsidRDefault="00AA4C4E" w:rsidP="00AA4C4E">
      <w:pPr>
        <w:rPr>
          <w:lang w:eastAsia="ja-JP"/>
        </w:rPr>
      </w:pPr>
      <w:r w:rsidRPr="006121DE">
        <w:rPr>
          <w:lang w:eastAsia="ja-JP"/>
        </w:rPr>
        <w:t>Since the original submission, an additional 18 ID</w:t>
      </w:r>
      <w:r w:rsidR="00916BF5" w:rsidRPr="006121DE">
        <w:rPr>
          <w:lang w:eastAsia="ja-JP"/>
        </w:rPr>
        <w:t>eg trials have been completed; 12 Phase III trials (5 extensions, 6 other Phase III</w:t>
      </w:r>
      <w:r w:rsidRPr="006121DE">
        <w:rPr>
          <w:lang w:eastAsia="ja-JP"/>
        </w:rPr>
        <w:t xml:space="preserve"> and 1 paediatric trial with a main and extension part), </w:t>
      </w:r>
      <w:r w:rsidR="00916BF5" w:rsidRPr="006121DE">
        <w:rPr>
          <w:lang w:eastAsia="ja-JP"/>
        </w:rPr>
        <w:t>4</w:t>
      </w:r>
      <w:r w:rsidR="00C2598A">
        <w:rPr>
          <w:lang w:eastAsia="ja-JP"/>
        </w:rPr>
        <w:t> </w:t>
      </w:r>
      <w:r w:rsidRPr="006121DE">
        <w:rPr>
          <w:lang w:eastAsia="ja-JP"/>
        </w:rPr>
        <w:t>clinical ph</w:t>
      </w:r>
      <w:r w:rsidR="00636F05" w:rsidRPr="006121DE">
        <w:rPr>
          <w:lang w:eastAsia="ja-JP"/>
        </w:rPr>
        <w:t>armacology studies and 2</w:t>
      </w:r>
      <w:r w:rsidRPr="006121DE">
        <w:rPr>
          <w:lang w:eastAsia="ja-JP"/>
        </w:rPr>
        <w:t xml:space="preserve"> </w:t>
      </w:r>
      <w:r w:rsidR="00A55417" w:rsidRPr="006121DE">
        <w:rPr>
          <w:lang w:eastAsia="ja-JP"/>
        </w:rPr>
        <w:t>‘</w:t>
      </w:r>
      <w:r w:rsidRPr="006121DE">
        <w:rPr>
          <w:lang w:eastAsia="ja-JP"/>
        </w:rPr>
        <w:t>other therapeutic</w:t>
      </w:r>
      <w:r w:rsidR="00A55417" w:rsidRPr="006121DE">
        <w:rPr>
          <w:lang w:eastAsia="ja-JP"/>
        </w:rPr>
        <w:t>’</w:t>
      </w:r>
      <w:r w:rsidRPr="006121DE">
        <w:rPr>
          <w:lang w:eastAsia="ja-JP"/>
        </w:rPr>
        <w:t xml:space="preserve"> trials. These trials contribute to the updated data s</w:t>
      </w:r>
      <w:r w:rsidR="00636F05" w:rsidRPr="006121DE">
        <w:rPr>
          <w:lang w:eastAsia="ja-JP"/>
        </w:rPr>
        <w:t>et. In addition, two completed Phase III</w:t>
      </w:r>
      <w:r w:rsidRPr="006121DE">
        <w:rPr>
          <w:lang w:eastAsia="ja-JP"/>
        </w:rPr>
        <w:t>b IDegAsp trials (</w:t>
      </w:r>
      <w:r w:rsidR="00C2598A">
        <w:rPr>
          <w:lang w:eastAsia="ja-JP"/>
        </w:rPr>
        <w:t>Studies</w:t>
      </w:r>
      <w:r w:rsidR="00636F05" w:rsidRPr="006121DE">
        <w:rPr>
          <w:lang w:eastAsia="ja-JP"/>
        </w:rPr>
        <w:t xml:space="preserve"> </w:t>
      </w:r>
      <w:r w:rsidRPr="006121DE">
        <w:rPr>
          <w:lang w:eastAsia="ja-JP"/>
        </w:rPr>
        <w:t>NN5401-4003 and NN5401-3996) are also included as there was exposure to IDeg in this trial; the subjects on these trials who received IDegAsp are also included in the IDeg group for the purposes of this integrated analysis. This has the potential to bias outcomes although it is acknowledged that the relative number of subjects who received IDegAsp is low (total 156) compared to the</w:t>
      </w:r>
      <w:r w:rsidR="00636F05" w:rsidRPr="006121DE">
        <w:rPr>
          <w:lang w:eastAsia="ja-JP"/>
        </w:rPr>
        <w:t xml:space="preserve"> total number in the IDeg pool.</w:t>
      </w:r>
    </w:p>
    <w:p w14:paraId="26444726" w14:textId="77777777" w:rsidR="00AA4C4E" w:rsidRPr="006121DE" w:rsidRDefault="00AA4C4E" w:rsidP="00AA4C4E">
      <w:pPr>
        <w:rPr>
          <w:lang w:eastAsia="ja-JP"/>
        </w:rPr>
      </w:pPr>
      <w:r w:rsidRPr="006121DE">
        <w:rPr>
          <w:lang w:eastAsia="ja-JP"/>
        </w:rPr>
        <w:lastRenderedPageBreak/>
        <w:t>The following pools of data have been used for the safety update:</w:t>
      </w:r>
    </w:p>
    <w:p w14:paraId="246A30F5" w14:textId="02FE9B9F" w:rsidR="00AA4C4E" w:rsidRPr="006121DE" w:rsidRDefault="00636F05" w:rsidP="00636F05">
      <w:pPr>
        <w:pStyle w:val="ListBullet"/>
        <w:rPr>
          <w:lang w:eastAsia="ja-JP"/>
        </w:rPr>
      </w:pPr>
      <w:r w:rsidRPr="006121DE">
        <w:rPr>
          <w:lang w:eastAsia="ja-JP"/>
        </w:rPr>
        <w:t>Phase III</w:t>
      </w:r>
      <w:r w:rsidR="00AA4C4E" w:rsidRPr="006121DE">
        <w:rPr>
          <w:lang w:eastAsia="ja-JP"/>
        </w:rPr>
        <w:t xml:space="preserve"> trials:</w:t>
      </w:r>
    </w:p>
    <w:p w14:paraId="18E4EAAB" w14:textId="77777777" w:rsidR="00AA4C4E" w:rsidRPr="006121DE" w:rsidRDefault="00AA4C4E" w:rsidP="00636F05">
      <w:pPr>
        <w:pStyle w:val="ListBullet2"/>
        <w:rPr>
          <w:lang w:eastAsia="ja-JP"/>
        </w:rPr>
      </w:pPr>
      <w:r w:rsidRPr="006121DE">
        <w:rPr>
          <w:lang w:eastAsia="ja-JP"/>
        </w:rPr>
        <w:t>All subjects (except for hypoglycaemic episodes)</w:t>
      </w:r>
    </w:p>
    <w:p w14:paraId="210B566C" w14:textId="77777777" w:rsidR="00AA4C4E" w:rsidRPr="006121DE" w:rsidRDefault="00AA4C4E" w:rsidP="00636F05">
      <w:pPr>
        <w:pStyle w:val="ListBullet2"/>
        <w:rPr>
          <w:lang w:eastAsia="ja-JP"/>
        </w:rPr>
      </w:pPr>
      <w:r w:rsidRPr="006121DE">
        <w:rPr>
          <w:lang w:eastAsia="ja-JP"/>
        </w:rPr>
        <w:t>Subjects with T1DM</w:t>
      </w:r>
    </w:p>
    <w:p w14:paraId="4AFF3ED5" w14:textId="77777777" w:rsidR="00AA4C4E" w:rsidRPr="006121DE" w:rsidRDefault="00AA4C4E" w:rsidP="00636F05">
      <w:pPr>
        <w:pStyle w:val="ListBullet2"/>
        <w:rPr>
          <w:lang w:eastAsia="ja-JP"/>
        </w:rPr>
      </w:pPr>
      <w:r w:rsidRPr="006121DE">
        <w:rPr>
          <w:lang w:eastAsia="ja-JP"/>
        </w:rPr>
        <w:t>Subjects with T2DM (except for hypoglycaemic episodes)</w:t>
      </w:r>
    </w:p>
    <w:p w14:paraId="3D1A43CD" w14:textId="4DA927D5" w:rsidR="00AA4C4E" w:rsidRPr="006121DE" w:rsidRDefault="00636F05" w:rsidP="00636F05">
      <w:pPr>
        <w:pStyle w:val="ListBullet2"/>
        <w:rPr>
          <w:lang w:eastAsia="ja-JP"/>
        </w:rPr>
      </w:pPr>
      <w:r w:rsidRPr="006121DE">
        <w:rPr>
          <w:lang w:eastAsia="ja-JP"/>
        </w:rPr>
        <w:t>Subjects with T2DM, insulin treated</w:t>
      </w:r>
      <w:r w:rsidR="00AA4C4E" w:rsidRPr="006121DE">
        <w:rPr>
          <w:lang w:eastAsia="ja-JP"/>
        </w:rPr>
        <w:t xml:space="preserve"> (for exposure, SAEs and hypoglycaemic episodes)</w:t>
      </w:r>
    </w:p>
    <w:p w14:paraId="33A7E1D2" w14:textId="17B23DAB" w:rsidR="00AA4C4E" w:rsidRPr="006121DE" w:rsidRDefault="00AA4C4E" w:rsidP="00636F05">
      <w:pPr>
        <w:pStyle w:val="ListBullet2"/>
        <w:rPr>
          <w:lang w:eastAsia="ja-JP"/>
        </w:rPr>
      </w:pPr>
      <w:r w:rsidRPr="006121DE">
        <w:rPr>
          <w:lang w:eastAsia="ja-JP"/>
        </w:rPr>
        <w:t>Subjects with T</w:t>
      </w:r>
      <w:r w:rsidR="00636F05" w:rsidRPr="006121DE">
        <w:rPr>
          <w:lang w:eastAsia="ja-JP"/>
        </w:rPr>
        <w:t>2DM, insulin naïve</w:t>
      </w:r>
      <w:r w:rsidRPr="006121DE">
        <w:rPr>
          <w:lang w:eastAsia="ja-JP"/>
        </w:rPr>
        <w:t xml:space="preserve"> (for exposure, SAEs and hypoglycaemic episodes)</w:t>
      </w:r>
    </w:p>
    <w:p w14:paraId="4A8F00AB" w14:textId="3622A410" w:rsidR="00AA4C4E" w:rsidRPr="006121DE" w:rsidRDefault="00636F05" w:rsidP="00636F05">
      <w:pPr>
        <w:pStyle w:val="ListBullet"/>
        <w:rPr>
          <w:lang w:eastAsia="ja-JP"/>
        </w:rPr>
      </w:pPr>
      <w:r w:rsidRPr="006121DE">
        <w:rPr>
          <w:lang w:eastAsia="ja-JP"/>
        </w:rPr>
        <w:t>Phase II, III</w:t>
      </w:r>
      <w:r w:rsidR="00AA4C4E" w:rsidRPr="006121DE">
        <w:rPr>
          <w:lang w:eastAsia="ja-JP"/>
        </w:rPr>
        <w:t xml:space="preserve"> and other therapeutic trials:</w:t>
      </w:r>
    </w:p>
    <w:p w14:paraId="6B196F9E" w14:textId="77777777" w:rsidR="00AA4C4E" w:rsidRPr="006121DE" w:rsidRDefault="00AA4C4E" w:rsidP="00636F05">
      <w:pPr>
        <w:pStyle w:val="ListBullet2"/>
        <w:rPr>
          <w:lang w:eastAsia="ja-JP"/>
        </w:rPr>
      </w:pPr>
      <w:r w:rsidRPr="006121DE">
        <w:rPr>
          <w:lang w:eastAsia="ja-JP"/>
        </w:rPr>
        <w:t>All subjects, IDeg trials (for rare AEs)</w:t>
      </w:r>
    </w:p>
    <w:p w14:paraId="49DBF5E3" w14:textId="77777777" w:rsidR="00AA4C4E" w:rsidRPr="006121DE" w:rsidRDefault="00AA4C4E" w:rsidP="00636F05">
      <w:pPr>
        <w:pStyle w:val="ListBullet"/>
        <w:rPr>
          <w:lang w:eastAsia="ja-JP"/>
        </w:rPr>
      </w:pPr>
      <w:r w:rsidRPr="006121DE">
        <w:rPr>
          <w:lang w:eastAsia="ja-JP"/>
        </w:rPr>
        <w:t>Ongoing trials (blinded):</w:t>
      </w:r>
    </w:p>
    <w:p w14:paraId="1674D81D" w14:textId="69FCDCA4" w:rsidR="00AA4C4E" w:rsidRPr="006121DE" w:rsidRDefault="00AA4C4E" w:rsidP="00636F05">
      <w:pPr>
        <w:pStyle w:val="ListBullet2"/>
        <w:rPr>
          <w:lang w:eastAsia="ja-JP"/>
        </w:rPr>
      </w:pPr>
      <w:r w:rsidRPr="006121DE">
        <w:rPr>
          <w:lang w:eastAsia="ja-JP"/>
        </w:rPr>
        <w:t>All subjects, IDeg trials (for deaths, other SAEs, SAEs leading to withdrawal and pregnancies)</w:t>
      </w:r>
      <w:r w:rsidR="00636F05" w:rsidRPr="006121DE">
        <w:rPr>
          <w:lang w:eastAsia="ja-JP"/>
        </w:rPr>
        <w:t>.</w:t>
      </w:r>
    </w:p>
    <w:p w14:paraId="1B93916D" w14:textId="4C2F0431" w:rsidR="00AA4C4E" w:rsidRPr="006121DE" w:rsidRDefault="00AA4C4E" w:rsidP="00AA4C4E">
      <w:pPr>
        <w:rPr>
          <w:lang w:eastAsia="ja-JP"/>
        </w:rPr>
      </w:pPr>
      <w:r w:rsidRPr="006121DE">
        <w:rPr>
          <w:lang w:eastAsia="ja-JP"/>
        </w:rPr>
        <w:t>Data specific t</w:t>
      </w:r>
      <w:r w:rsidR="00636F05" w:rsidRPr="006121DE">
        <w:rPr>
          <w:lang w:eastAsia="ja-JP"/>
        </w:rPr>
        <w:t>o ‘</w:t>
      </w:r>
      <w:r w:rsidR="00790AAD">
        <w:rPr>
          <w:lang w:eastAsia="ja-JP"/>
        </w:rPr>
        <w:t>O</w:t>
      </w:r>
      <w:r w:rsidR="00790AAD" w:rsidRPr="006121DE">
        <w:rPr>
          <w:lang w:eastAsia="ja-JP"/>
        </w:rPr>
        <w:t xml:space="preserve">ther </w:t>
      </w:r>
      <w:r w:rsidR="00636F05" w:rsidRPr="006121DE">
        <w:rPr>
          <w:lang w:eastAsia="ja-JP"/>
        </w:rPr>
        <w:t>therapeutic trials’ (2 to</w:t>
      </w:r>
      <w:r w:rsidRPr="006121DE">
        <w:rPr>
          <w:lang w:eastAsia="ja-JP"/>
        </w:rPr>
        <w:t xml:space="preserve"> 16 weeks duration; includes </w:t>
      </w:r>
      <w:r w:rsidR="00636F05" w:rsidRPr="006121DE">
        <w:rPr>
          <w:lang w:eastAsia="ja-JP"/>
        </w:rPr>
        <w:t>2 new trials; a Phase III</w:t>
      </w:r>
      <w:r w:rsidRPr="006121DE">
        <w:rPr>
          <w:lang w:eastAsia="ja-JP"/>
        </w:rPr>
        <w:t xml:space="preserve">b trial that is designed like a </w:t>
      </w:r>
      <w:r w:rsidR="00636F05" w:rsidRPr="006121DE">
        <w:rPr>
          <w:lang w:eastAsia="ja-JP"/>
        </w:rPr>
        <w:t>Phase I</w:t>
      </w:r>
      <w:r w:rsidRPr="006121DE">
        <w:rPr>
          <w:lang w:eastAsia="ja-JP"/>
        </w:rPr>
        <w:t xml:space="preserve"> trial and a trial with short duration) are not summarised in this CER as the trials are relatively short in duration and the numbers of subjects are relatively small compared to the complete database (310 subjects in total compared to 6206 in IDeg </w:t>
      </w:r>
      <w:r w:rsidR="00636F05" w:rsidRPr="006121DE">
        <w:rPr>
          <w:lang w:eastAsia="ja-JP"/>
        </w:rPr>
        <w:t>Phase III</w:t>
      </w:r>
      <w:r w:rsidRPr="006121DE">
        <w:rPr>
          <w:lang w:eastAsia="ja-JP"/>
        </w:rPr>
        <w:t xml:space="preserve"> trials).</w:t>
      </w:r>
    </w:p>
    <w:p w14:paraId="0D9674A9" w14:textId="4622E35C" w:rsidR="00AA4C4E" w:rsidRPr="006121DE" w:rsidRDefault="00AA4C4E" w:rsidP="00AA4C4E">
      <w:pPr>
        <w:rPr>
          <w:lang w:eastAsia="ja-JP"/>
        </w:rPr>
      </w:pPr>
      <w:r w:rsidRPr="006121DE">
        <w:rPr>
          <w:lang w:eastAsia="ja-JP"/>
        </w:rPr>
        <w:t xml:space="preserve">In terms of clinical pharmacology trials, although not specifically described in the Summary of Clinical Safety Addendum, data was available for AEs, SAEs, rare events and deaths and presented as pooled data for IDeg and IDegAsp. </w:t>
      </w:r>
      <w:r w:rsidR="00C2598A">
        <w:rPr>
          <w:lang w:eastAsia="ja-JP"/>
        </w:rPr>
        <w:t>7</w:t>
      </w:r>
      <w:r w:rsidRPr="006121DE">
        <w:rPr>
          <w:lang w:eastAsia="ja-JP"/>
        </w:rPr>
        <w:t xml:space="preserve"> clinical pharmacology studies have been completed since the 31 January 2011 for both IDeg and IDegAsp, including two conducted with exploratory formulations of IDegAsp, 2 in healthy subjects and 1 terminated early due to poor recruitment, resulting in an additional 167 subjects were included in the IDeg + IDegAsp group and 123 in the comparator group. The exposure in each of these trials was generally relatively short. Updated data specific to clinical pharmacology therapeutic trials </w:t>
      </w:r>
      <w:r w:rsidR="00636F05" w:rsidRPr="006121DE">
        <w:rPr>
          <w:lang w:eastAsia="ja-JP"/>
        </w:rPr>
        <w:t>are not summarised in this CER.</w:t>
      </w:r>
    </w:p>
    <w:p w14:paraId="60063BF4" w14:textId="57CEAB52" w:rsidR="00AA4C4E" w:rsidRPr="006121DE" w:rsidRDefault="00AA4C4E" w:rsidP="00AA4C4E">
      <w:pPr>
        <w:rPr>
          <w:lang w:eastAsia="ja-JP"/>
        </w:rPr>
      </w:pPr>
      <w:r w:rsidRPr="006121DE">
        <w:rPr>
          <w:lang w:eastAsia="ja-JP"/>
        </w:rPr>
        <w:t>Descriptive safety data were based on the safety analysis set, defined as the following (</w:t>
      </w:r>
      <w:r w:rsidR="00636F05" w:rsidRPr="006121DE">
        <w:rPr>
          <w:lang w:eastAsia="ja-JP"/>
        </w:rPr>
        <w:t>from the</w:t>
      </w:r>
      <w:r w:rsidRPr="006121DE">
        <w:rPr>
          <w:lang w:eastAsia="ja-JP"/>
        </w:rPr>
        <w:t xml:space="preserve"> Summary of Clinical Safety Addendum): </w:t>
      </w:r>
      <w:r w:rsidR="00A55417" w:rsidRPr="006121DE">
        <w:rPr>
          <w:i/>
          <w:lang w:eastAsia="ja-JP"/>
        </w:rPr>
        <w:t>‘</w:t>
      </w:r>
      <w:r w:rsidRPr="006121DE">
        <w:rPr>
          <w:i/>
          <w:lang w:eastAsia="ja-JP"/>
        </w:rPr>
        <w:t>includes all subjects receiving at least one dose of the investigational product or its comparator. Subjects in the safety set contribute to the evaluation ‘as treated</w:t>
      </w:r>
      <w:r w:rsidR="00636F05" w:rsidRPr="006121DE">
        <w:rPr>
          <w:i/>
          <w:lang w:eastAsia="ja-JP"/>
        </w:rPr>
        <w:t>’.</w:t>
      </w:r>
    </w:p>
    <w:p w14:paraId="6A36E132" w14:textId="19E57783" w:rsidR="00AA4C4E" w:rsidRPr="006121DE" w:rsidRDefault="00AA4C4E" w:rsidP="00AA4C4E">
      <w:pPr>
        <w:rPr>
          <w:lang w:eastAsia="ja-JP"/>
        </w:rPr>
      </w:pPr>
      <w:r w:rsidRPr="006121DE">
        <w:rPr>
          <w:lang w:eastAsia="ja-JP"/>
        </w:rPr>
        <w:t>Data in the ISS and the updated Summary of Clinical Safety Addendum were coded to different versions of Medical Dictionary for R</w:t>
      </w:r>
      <w:r w:rsidR="00C2598A">
        <w:rPr>
          <w:lang w:eastAsia="ja-JP"/>
        </w:rPr>
        <w:t xml:space="preserve">egulatory Activities (MedDRA) </w:t>
      </w:r>
      <w:r w:rsidRPr="006121DE">
        <w:rPr>
          <w:lang w:eastAsia="ja-JP"/>
        </w:rPr>
        <w:t xml:space="preserve">version 13.1 and 17.0 respectively which has impacted some of the outcomes. Amongst the changes, some preferred terms have changed from </w:t>
      </w:r>
      <w:r w:rsidR="00636F05" w:rsidRPr="006121DE">
        <w:rPr>
          <w:lang w:eastAsia="ja-JP"/>
        </w:rPr>
        <w:t>1</w:t>
      </w:r>
      <w:r w:rsidRPr="006121DE">
        <w:rPr>
          <w:lang w:eastAsia="ja-JP"/>
        </w:rPr>
        <w:t xml:space="preserve"> System </w:t>
      </w:r>
      <w:r w:rsidR="00636F05" w:rsidRPr="006121DE">
        <w:rPr>
          <w:lang w:eastAsia="ja-JP"/>
        </w:rPr>
        <w:t>Organ C</w:t>
      </w:r>
      <w:r w:rsidRPr="006121DE">
        <w:rPr>
          <w:lang w:eastAsia="ja-JP"/>
        </w:rPr>
        <w:t>lass to another between versions including some which relate to hypoglycaemia. Unless noted, data contained within this report has been c</w:t>
      </w:r>
      <w:r w:rsidR="00636F05" w:rsidRPr="006121DE">
        <w:rPr>
          <w:lang w:eastAsia="ja-JP"/>
        </w:rPr>
        <w:t>oded using MedDRA version 17.0.</w:t>
      </w:r>
    </w:p>
    <w:p w14:paraId="566A2809" w14:textId="1AF3570B" w:rsidR="00AA4C4E" w:rsidRPr="006121DE" w:rsidRDefault="00AA4C4E" w:rsidP="00AA4C4E">
      <w:pPr>
        <w:rPr>
          <w:lang w:eastAsia="ja-JP"/>
        </w:rPr>
      </w:pPr>
      <w:r w:rsidRPr="006121DE">
        <w:rPr>
          <w:lang w:eastAsia="ja-JP"/>
        </w:rPr>
        <w:t xml:space="preserve">Adverse events that occurred in individual studies have not been summarised in </w:t>
      </w:r>
      <w:r w:rsidR="00636F05" w:rsidRPr="006121DE">
        <w:rPr>
          <w:lang w:eastAsia="ja-JP"/>
        </w:rPr>
        <w:t>this CER unless noted.</w:t>
      </w:r>
    </w:p>
    <w:p w14:paraId="1B3CD7E4" w14:textId="4B0E4D06" w:rsidR="00AA4C4E" w:rsidRPr="006121DE" w:rsidRDefault="00AA4C4E" w:rsidP="00AA4C4E">
      <w:pPr>
        <w:rPr>
          <w:lang w:eastAsia="ja-JP"/>
        </w:rPr>
      </w:pPr>
      <w:r w:rsidRPr="006121DE">
        <w:rPr>
          <w:lang w:eastAsia="ja-JP"/>
        </w:rPr>
        <w:t xml:space="preserve">As of 30 September 2014, 28 </w:t>
      </w:r>
      <w:r w:rsidR="00636F05" w:rsidRPr="006121DE">
        <w:rPr>
          <w:lang w:eastAsia="ja-JP"/>
        </w:rPr>
        <w:t>Phase III</w:t>
      </w:r>
      <w:r w:rsidRPr="006121DE">
        <w:rPr>
          <w:lang w:eastAsia="ja-JP"/>
        </w:rPr>
        <w:t xml:space="preserve"> trials with adult subjects have been conducted with IDeg (17 trials) and IDegAsp (11 trials). Pooled data with IDegAsp for al</w:t>
      </w:r>
      <w:r w:rsidR="00636F05" w:rsidRPr="006121DE">
        <w:rPr>
          <w:lang w:eastAsia="ja-JP"/>
        </w:rPr>
        <w:t>l subjects from Phase III</w:t>
      </w:r>
      <w:r w:rsidRPr="006121DE">
        <w:rPr>
          <w:lang w:eastAsia="ja-JP"/>
        </w:rPr>
        <w:t xml:space="preserve"> trials has also been included for some safety parameters in t</w:t>
      </w:r>
      <w:r w:rsidR="00636F05" w:rsidRPr="006121DE">
        <w:rPr>
          <w:lang w:eastAsia="ja-JP"/>
        </w:rPr>
        <w:t>his clinical evaluation report;</w:t>
      </w:r>
      <w:r w:rsidRPr="006121DE">
        <w:rPr>
          <w:lang w:eastAsia="ja-JP"/>
        </w:rPr>
        <w:t xml:space="preserve"> deaths, cardiovascular events, immunological eve</w:t>
      </w:r>
      <w:r w:rsidR="00636F05" w:rsidRPr="006121DE">
        <w:rPr>
          <w:lang w:eastAsia="ja-JP"/>
        </w:rPr>
        <w:t>nts, neoplasms and rare events.</w:t>
      </w:r>
    </w:p>
    <w:p w14:paraId="27988B3E" w14:textId="0D38D7E0" w:rsidR="00AA4C4E" w:rsidRPr="006121DE" w:rsidRDefault="00AA4C4E" w:rsidP="00636F05">
      <w:pPr>
        <w:pStyle w:val="Heading4"/>
        <w:rPr>
          <w:lang w:eastAsia="en-US"/>
        </w:rPr>
      </w:pPr>
      <w:bookmarkStart w:id="235" w:name="_Ref272317284"/>
      <w:bookmarkStart w:id="236" w:name="_Ref272333565"/>
      <w:bookmarkStart w:id="237" w:name="_Toc272414664"/>
      <w:bookmarkStart w:id="238" w:name="_Toc290888528"/>
      <w:bookmarkStart w:id="239" w:name="_Toc416353744"/>
      <w:bookmarkStart w:id="240" w:name="_Toc421005287"/>
      <w:bookmarkStart w:id="241" w:name="_Toc432079164"/>
      <w:bookmarkStart w:id="242" w:name="_Toc432080737"/>
      <w:r w:rsidRPr="006121DE">
        <w:t>All adverse events (irrespective of relationship to study treatment)</w:t>
      </w:r>
      <w:bookmarkEnd w:id="235"/>
      <w:bookmarkEnd w:id="236"/>
      <w:bookmarkEnd w:id="237"/>
      <w:bookmarkEnd w:id="238"/>
      <w:bookmarkEnd w:id="239"/>
      <w:bookmarkEnd w:id="240"/>
      <w:bookmarkEnd w:id="241"/>
      <w:bookmarkEnd w:id="242"/>
      <w:r w:rsidR="00E271A4">
        <w:t>,</w:t>
      </w:r>
      <w:r w:rsidRPr="006121DE">
        <w:t xml:space="preserve"> </w:t>
      </w:r>
      <w:r w:rsidR="00986F7A">
        <w:t>Integrated safety analyses (</w:t>
      </w:r>
      <w:r w:rsidR="00A16C56">
        <w:t>cut-off</w:t>
      </w:r>
      <w:r w:rsidR="00986F7A">
        <w:t xml:space="preserve"> date of 30 September 2014)</w:t>
      </w:r>
    </w:p>
    <w:p w14:paraId="2222852B" w14:textId="290994DF" w:rsidR="00AA4C4E" w:rsidRPr="006121DE" w:rsidRDefault="00AA4C4E" w:rsidP="00AA4C4E">
      <w:pPr>
        <w:rPr>
          <w:lang w:eastAsia="ja-JP"/>
        </w:rPr>
      </w:pPr>
      <w:r w:rsidRPr="006121DE">
        <w:rPr>
          <w:lang w:eastAsia="ja-JP"/>
        </w:rPr>
        <w:t xml:space="preserve">This integrated analysis contains data from the </w:t>
      </w:r>
      <w:r w:rsidR="00636F05" w:rsidRPr="006121DE">
        <w:rPr>
          <w:lang w:eastAsia="ja-JP"/>
        </w:rPr>
        <w:t>Phase III</w:t>
      </w:r>
      <w:r w:rsidRPr="006121DE">
        <w:rPr>
          <w:lang w:eastAsia="ja-JP"/>
        </w:rPr>
        <w:t xml:space="preserve"> trials only unless marked.</w:t>
      </w:r>
    </w:p>
    <w:p w14:paraId="215B8C94" w14:textId="2E95E9CD" w:rsidR="00AA4C4E" w:rsidRPr="006121DE" w:rsidRDefault="00636F05" w:rsidP="00AA4C4E">
      <w:pPr>
        <w:rPr>
          <w:lang w:eastAsia="ja-JP"/>
        </w:rPr>
      </w:pPr>
      <w:r w:rsidRPr="006121DE">
        <w:rPr>
          <w:lang w:eastAsia="ja-JP"/>
        </w:rPr>
        <w:lastRenderedPageBreak/>
        <w:t>Table 2</w:t>
      </w:r>
      <w:r w:rsidR="00E271A4">
        <w:rPr>
          <w:lang w:eastAsia="ja-JP"/>
        </w:rPr>
        <w:t>1</w:t>
      </w:r>
      <w:r w:rsidR="00AA4C4E" w:rsidRPr="006121DE">
        <w:rPr>
          <w:lang w:eastAsia="ja-JP"/>
        </w:rPr>
        <w:t xml:space="preserve"> is from the Summary of Clinical Safety Addendum (</w:t>
      </w:r>
      <w:r w:rsidR="00A16C56" w:rsidRPr="006121DE">
        <w:rPr>
          <w:lang w:eastAsia="ja-JP"/>
        </w:rPr>
        <w:t>cut-off</w:t>
      </w:r>
      <w:r w:rsidRPr="006121DE">
        <w:rPr>
          <w:lang w:eastAsia="ja-JP"/>
        </w:rPr>
        <w:t xml:space="preserve"> date of 30 </w:t>
      </w:r>
      <w:r w:rsidR="00AA4C4E" w:rsidRPr="006121DE">
        <w:rPr>
          <w:lang w:eastAsia="ja-JP"/>
        </w:rPr>
        <w:t xml:space="preserve">September 2014) and is a summary of the adverse events occurring in completed </w:t>
      </w:r>
      <w:r w:rsidRPr="006121DE">
        <w:rPr>
          <w:lang w:eastAsia="ja-JP"/>
        </w:rPr>
        <w:t>P</w:t>
      </w:r>
      <w:r w:rsidR="00AA4C4E" w:rsidRPr="006121DE">
        <w:rPr>
          <w:lang w:eastAsia="ja-JP"/>
        </w:rPr>
        <w:t xml:space="preserve">hase </w:t>
      </w:r>
      <w:r w:rsidRPr="006121DE">
        <w:rPr>
          <w:lang w:eastAsia="ja-JP"/>
        </w:rPr>
        <w:t>III trials.</w:t>
      </w:r>
    </w:p>
    <w:p w14:paraId="502CC7F5" w14:textId="5A8BA212" w:rsidR="00AA4C4E" w:rsidRPr="006121DE" w:rsidRDefault="00AA4C4E" w:rsidP="00636F05">
      <w:pPr>
        <w:pStyle w:val="Tabletitle"/>
        <w:rPr>
          <w:lang w:eastAsia="ja-JP"/>
        </w:rPr>
      </w:pPr>
      <w:bookmarkStart w:id="243" w:name="_Toc479321702"/>
      <w:r w:rsidRPr="006121DE">
        <w:rPr>
          <w:lang w:eastAsia="ja-JP"/>
        </w:rPr>
        <w:t xml:space="preserve">Table </w:t>
      </w:r>
      <w:r w:rsidR="00E271A4">
        <w:rPr>
          <w:lang w:eastAsia="ja-JP"/>
        </w:rPr>
        <w:t>21</w:t>
      </w:r>
      <w:r w:rsidR="00C86623">
        <w:rPr>
          <w:lang w:eastAsia="ja-JP"/>
        </w:rPr>
        <w:t>:</w:t>
      </w:r>
      <w:r w:rsidR="00636F05" w:rsidRPr="006121DE">
        <w:rPr>
          <w:lang w:eastAsia="ja-JP"/>
        </w:rPr>
        <w:t xml:space="preserve"> Treatment emergent a</w:t>
      </w:r>
      <w:r w:rsidRPr="006121DE">
        <w:rPr>
          <w:lang w:eastAsia="ja-JP"/>
        </w:rPr>
        <w:t>dverse</w:t>
      </w:r>
      <w:r w:rsidR="00636F05" w:rsidRPr="006121DE">
        <w:rPr>
          <w:lang w:eastAsia="ja-JP"/>
        </w:rPr>
        <w:t xml:space="preserve"> events occurring in completed P</w:t>
      </w:r>
      <w:r w:rsidRPr="006121DE">
        <w:rPr>
          <w:lang w:eastAsia="ja-JP"/>
        </w:rPr>
        <w:t xml:space="preserve">hase </w:t>
      </w:r>
      <w:bookmarkEnd w:id="243"/>
      <w:r w:rsidR="00636F05" w:rsidRPr="006121DE">
        <w:rPr>
          <w:lang w:eastAsia="ja-JP"/>
        </w:rPr>
        <w:t>III trials</w:t>
      </w:r>
    </w:p>
    <w:p w14:paraId="60FFD2B3" w14:textId="77777777" w:rsidR="00AA4C4E" w:rsidRPr="006121DE" w:rsidRDefault="00AA4C4E" w:rsidP="00AA4C4E">
      <w:pPr>
        <w:rPr>
          <w:lang w:eastAsia="ja-JP"/>
        </w:rPr>
      </w:pPr>
      <w:r w:rsidRPr="006121DE">
        <w:rPr>
          <w:noProof/>
          <w:lang w:eastAsia="en-AU"/>
        </w:rPr>
        <w:drawing>
          <wp:inline distT="0" distB="0" distL="0" distR="0" wp14:anchorId="7744CB22" wp14:editId="55A33B2C">
            <wp:extent cx="5236242" cy="2360428"/>
            <wp:effectExtent l="0" t="0" r="2540" b="1905"/>
            <wp:docPr id="15" name="Picture 15" descr="Treatment emergent adverse events occurring in completed Phase III trials&#10;" title="Treatment emergent adverse events occurring in completed Phase III tri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lum bright="-20000" contrast="40000"/>
                      <a:extLst>
                        <a:ext uri="{28A0092B-C50C-407E-A947-70E740481C1C}">
                          <a14:useLocalDpi xmlns:a14="http://schemas.microsoft.com/office/drawing/2010/main" val="0"/>
                        </a:ext>
                      </a:extLst>
                    </a:blip>
                    <a:srcRect t="14623" b="5083"/>
                    <a:stretch/>
                  </pic:blipFill>
                  <pic:spPr bwMode="auto">
                    <a:xfrm>
                      <a:off x="0" y="0"/>
                      <a:ext cx="5247052" cy="2365301"/>
                    </a:xfrm>
                    <a:prstGeom prst="rect">
                      <a:avLst/>
                    </a:prstGeom>
                    <a:noFill/>
                    <a:ln>
                      <a:noFill/>
                    </a:ln>
                    <a:extLst>
                      <a:ext uri="{53640926-AAD7-44D8-BBD7-CCE9431645EC}">
                        <a14:shadowObscured xmlns:a14="http://schemas.microsoft.com/office/drawing/2010/main"/>
                      </a:ext>
                    </a:extLst>
                  </pic:spPr>
                </pic:pic>
              </a:graphicData>
            </a:graphic>
          </wp:inline>
        </w:drawing>
      </w:r>
    </w:p>
    <w:p w14:paraId="5F970E14" w14:textId="263D8175" w:rsidR="00AA4C4E" w:rsidRPr="006121DE" w:rsidRDefault="00AA4C4E" w:rsidP="00AA4C4E">
      <w:pPr>
        <w:rPr>
          <w:lang w:eastAsia="ja-JP"/>
        </w:rPr>
      </w:pPr>
      <w:r w:rsidRPr="006121DE">
        <w:rPr>
          <w:lang w:eastAsia="ja-JP"/>
        </w:rPr>
        <w:t>For IDeg, the rates for AE parameters in the updated data are similar compared to the original Integrated Safety Summary</w:t>
      </w:r>
      <w:r w:rsidRPr="006121DE" w:rsidDel="00316EBC">
        <w:rPr>
          <w:lang w:eastAsia="ja-JP"/>
        </w:rPr>
        <w:t xml:space="preserve"> </w:t>
      </w:r>
      <w:r w:rsidR="00636F05" w:rsidRPr="006121DE">
        <w:rPr>
          <w:lang w:eastAsia="ja-JP"/>
        </w:rPr>
        <w:t>(</w:t>
      </w:r>
      <w:r w:rsidR="00A16C56" w:rsidRPr="006121DE">
        <w:rPr>
          <w:lang w:eastAsia="ja-JP"/>
        </w:rPr>
        <w:t>cut-off</w:t>
      </w:r>
      <w:r w:rsidRPr="006121DE">
        <w:rPr>
          <w:lang w:eastAsia="ja-JP"/>
        </w:rPr>
        <w:t xml:space="preserve"> date 31 January 2011).</w:t>
      </w:r>
    </w:p>
    <w:p w14:paraId="41040F06" w14:textId="4C85D4BC" w:rsidR="00AA4C4E" w:rsidRPr="006121DE" w:rsidRDefault="00AA4C4E" w:rsidP="00AA4C4E">
      <w:pPr>
        <w:rPr>
          <w:lang w:eastAsia="ja-JP"/>
        </w:rPr>
      </w:pPr>
      <w:r w:rsidRPr="006121DE">
        <w:rPr>
          <w:lang w:eastAsia="ja-JP"/>
        </w:rPr>
        <w:t>With respect to the T1DM population (IDeg = 1102 and comparator = 467), it should be noted that the numbe</w:t>
      </w:r>
      <w:r w:rsidR="00DC2ABC">
        <w:rPr>
          <w:lang w:eastAsia="ja-JP"/>
        </w:rPr>
        <w:t>r of subjects included in this Phase III</w:t>
      </w:r>
      <w:r w:rsidRPr="006121DE">
        <w:rPr>
          <w:lang w:eastAsia="ja-JP"/>
        </w:rPr>
        <w:t xml:space="preserve"> subset has not changed compared to the Integrated Safety Summary</w:t>
      </w:r>
      <w:r w:rsidRPr="006121DE" w:rsidDel="00316EBC">
        <w:rPr>
          <w:lang w:eastAsia="ja-JP"/>
        </w:rPr>
        <w:t xml:space="preserve"> </w:t>
      </w:r>
      <w:r w:rsidR="00636F05" w:rsidRPr="006121DE">
        <w:rPr>
          <w:lang w:eastAsia="ja-JP"/>
        </w:rPr>
        <w:t>(</w:t>
      </w:r>
      <w:r w:rsidR="00A16C56" w:rsidRPr="006121DE">
        <w:rPr>
          <w:lang w:eastAsia="ja-JP"/>
        </w:rPr>
        <w:t>cut-off</w:t>
      </w:r>
      <w:r w:rsidRPr="006121DE">
        <w:rPr>
          <w:lang w:eastAsia="ja-JP"/>
        </w:rPr>
        <w:t xml:space="preserve"> date 31 January 2011). It is assumed that this is because the new </w:t>
      </w:r>
      <w:r w:rsidR="00636F05" w:rsidRPr="006121DE">
        <w:rPr>
          <w:lang w:eastAsia="ja-JP"/>
        </w:rPr>
        <w:t>P</w:t>
      </w:r>
      <w:r w:rsidRPr="006121DE">
        <w:rPr>
          <w:lang w:eastAsia="ja-JP"/>
        </w:rPr>
        <w:t xml:space="preserve">hase </w:t>
      </w:r>
      <w:r w:rsidR="00636F05" w:rsidRPr="006121DE">
        <w:rPr>
          <w:lang w:eastAsia="ja-JP"/>
        </w:rPr>
        <w:t>III</w:t>
      </w:r>
      <w:r w:rsidRPr="006121DE">
        <w:rPr>
          <w:lang w:eastAsia="ja-JP"/>
        </w:rPr>
        <w:t xml:space="preserve"> trials in T1DM were al</w:t>
      </w:r>
      <w:r w:rsidR="00DC2ABC">
        <w:rPr>
          <w:lang w:eastAsia="ja-JP"/>
        </w:rPr>
        <w:t>l extension trials of existing Phase III</w:t>
      </w:r>
      <w:r w:rsidRPr="006121DE">
        <w:rPr>
          <w:lang w:eastAsia="ja-JP"/>
        </w:rPr>
        <w:t xml:space="preserve"> trials, except for a paediatric trial. Similar to the entire dataset, the rate of events per 100 patient years of exposure in the T1DM IDeg subgroup has generally decreased or remained relatively similar in the new dataset compared to the Integrated Safety Summary</w:t>
      </w:r>
      <w:r w:rsidRPr="006121DE" w:rsidDel="00316EBC">
        <w:rPr>
          <w:lang w:eastAsia="ja-JP"/>
        </w:rPr>
        <w:t xml:space="preserve"> </w:t>
      </w:r>
      <w:r w:rsidR="00636F05" w:rsidRPr="006121DE">
        <w:rPr>
          <w:lang w:eastAsia="ja-JP"/>
        </w:rPr>
        <w:t xml:space="preserve">(cut </w:t>
      </w:r>
      <w:r w:rsidRPr="006121DE">
        <w:rPr>
          <w:lang w:eastAsia="ja-JP"/>
        </w:rPr>
        <w:t xml:space="preserve">off January 31, 2011). The rates are also relatively similar to those seen for the comparator group with only slight variance except for adverse event withdrawals for which the rate in the IDeg group is double that of the comparator group (3.3 events per 100 subject years of exposure compared to 1.5); a discrepancy was also noted in the original evaluation. </w:t>
      </w:r>
      <w:r w:rsidR="00BC5C95" w:rsidRPr="006121DE">
        <w:rPr>
          <w:lang w:eastAsia="ja-JP"/>
        </w:rPr>
        <w:t>It is also noted that compared to the overall population, the rate of all adverse events is higher in the T1DM group on both the IDeg group and the comparator arms (IDeg: total population rate 383.8 events per 100 subject years of exposure compared to 411.7 events per 100 subject years of exposure in the T1DM population).</w:t>
      </w:r>
    </w:p>
    <w:p w14:paraId="53C13963" w14:textId="26E38511" w:rsidR="00AA4C4E" w:rsidRPr="006121DE" w:rsidRDefault="00AA4C4E" w:rsidP="00AA4C4E">
      <w:pPr>
        <w:rPr>
          <w:lang w:eastAsia="ja-JP"/>
        </w:rPr>
      </w:pPr>
      <w:r w:rsidRPr="006121DE">
        <w:rPr>
          <w:lang w:eastAsia="ja-JP"/>
        </w:rPr>
        <w:t>With respect to the T2DM population (IDeg = 5667 and comparator = 2250), the rates of adverse events were generally similar to those in the Integrated Safety Summary</w:t>
      </w:r>
      <w:r w:rsidRPr="006121DE" w:rsidDel="00316EBC">
        <w:rPr>
          <w:lang w:eastAsia="ja-JP"/>
        </w:rPr>
        <w:t xml:space="preserve"> </w:t>
      </w:r>
      <w:r w:rsidR="00C21EB8" w:rsidRPr="006121DE">
        <w:rPr>
          <w:lang w:eastAsia="ja-JP"/>
        </w:rPr>
        <w:t>(31 January </w:t>
      </w:r>
      <w:r w:rsidRPr="006121DE">
        <w:rPr>
          <w:lang w:eastAsia="ja-JP"/>
        </w:rPr>
        <w:t xml:space="preserve">2011) for further details of updated data. Similarly, these rates of adverse events are generally consistent with (including numerically lower) to the overall population. The IDeg group in the T2DM population was generally not too dissimilar to the comparator group, although there were slightly more mild </w:t>
      </w:r>
      <w:r w:rsidR="00E271A4">
        <w:rPr>
          <w:lang w:eastAsia="ja-JP"/>
        </w:rPr>
        <w:t>adverse events on the IDeg arm.</w:t>
      </w:r>
    </w:p>
    <w:p w14:paraId="024C7583" w14:textId="6DF117F6" w:rsidR="00AA4C4E" w:rsidRPr="006121DE" w:rsidRDefault="00AA4C4E" w:rsidP="00AA4C4E">
      <w:pPr>
        <w:rPr>
          <w:lang w:eastAsia="ja-JP"/>
        </w:rPr>
      </w:pPr>
      <w:r w:rsidRPr="006121DE">
        <w:rPr>
          <w:lang w:eastAsia="ja-JP"/>
        </w:rPr>
        <w:t>In terms of specific adverse events, nasopharyngitis, upper respiratory tract infections and headaches were the most frequently reported adverse events for both the overall populations as well as the T1DM and T2DM subsets. It is noted that the T1DM subset showed a higher rate of adverse events in the individual categories compared to the overall population or the T2DM subgroup</w:t>
      </w:r>
      <w:bookmarkStart w:id="244" w:name="_Ref272333567"/>
      <w:bookmarkStart w:id="245" w:name="_Toc272414665"/>
      <w:bookmarkStart w:id="246" w:name="_Toc290888529"/>
      <w:bookmarkStart w:id="247" w:name="_Toc416353745"/>
      <w:bookmarkStart w:id="248" w:name="_Toc421005288"/>
      <w:bookmarkStart w:id="249" w:name="_Toc432079165"/>
      <w:bookmarkStart w:id="250" w:name="_Toc432080738"/>
      <w:r w:rsidR="00C21EB8" w:rsidRPr="006121DE">
        <w:rPr>
          <w:lang w:eastAsia="ja-JP"/>
        </w:rPr>
        <w:t>.</w:t>
      </w:r>
    </w:p>
    <w:p w14:paraId="226936D6" w14:textId="77777777" w:rsidR="00211889" w:rsidRDefault="00AA4C4E" w:rsidP="00C21EB8">
      <w:pPr>
        <w:pStyle w:val="Heading4"/>
      </w:pPr>
      <w:r w:rsidRPr="006121DE">
        <w:t>Treatment related adverse events (adverse drug reactions)</w:t>
      </w:r>
      <w:bookmarkEnd w:id="244"/>
      <w:bookmarkEnd w:id="245"/>
      <w:bookmarkEnd w:id="246"/>
      <w:bookmarkEnd w:id="247"/>
      <w:bookmarkEnd w:id="248"/>
      <w:bookmarkEnd w:id="249"/>
      <w:bookmarkEnd w:id="250"/>
      <w:r w:rsidR="00C21EB8" w:rsidRPr="006121DE">
        <w:t xml:space="preserve">, </w:t>
      </w:r>
      <w:r w:rsidRPr="006121DE">
        <w:t>Integrated safety analyses (cut-off date of 30 September 2014)</w:t>
      </w:r>
    </w:p>
    <w:p w14:paraId="4B1D7B25" w14:textId="28C18071" w:rsidR="00AA4C4E" w:rsidRPr="006121DE" w:rsidRDefault="00AA4C4E" w:rsidP="00AA4C4E">
      <w:pPr>
        <w:rPr>
          <w:lang w:eastAsia="ja-JP"/>
        </w:rPr>
      </w:pPr>
      <w:r w:rsidRPr="006121DE">
        <w:rPr>
          <w:lang w:eastAsia="ja-JP"/>
        </w:rPr>
        <w:t xml:space="preserve">The most frequently reported related adverse events for all subjects were events relating to hypoglycaemia (multiple preferred terms) and events related to injection site reactions </w:t>
      </w:r>
      <w:r w:rsidRPr="006121DE">
        <w:rPr>
          <w:lang w:eastAsia="ja-JP"/>
        </w:rPr>
        <w:lastRenderedPageBreak/>
        <w:t>(multiple preferred terms). Hypoglycaemia was the most commonly reported single preferred term and occurred at a slightly lower rate in the IDeg arm (3.6 events per 100 subject years) compared to the comparator (5.1 events per 100 subject years)</w:t>
      </w:r>
      <w:r w:rsidR="00C21EB8" w:rsidRPr="006121DE">
        <w:rPr>
          <w:lang w:eastAsia="ja-JP"/>
        </w:rPr>
        <w:t>.</w:t>
      </w:r>
    </w:p>
    <w:p w14:paraId="450A2AAF" w14:textId="3A815AB2" w:rsidR="00AA4C4E" w:rsidRPr="006121DE" w:rsidRDefault="00AA4C4E" w:rsidP="00AA4C4E">
      <w:pPr>
        <w:rPr>
          <w:lang w:eastAsia="ja-JP"/>
        </w:rPr>
      </w:pPr>
      <w:r w:rsidRPr="006121DE">
        <w:rPr>
          <w:lang w:eastAsia="ja-JP"/>
        </w:rPr>
        <w:t>The rate at which adverse events possibly or probably related to the treatment was relatively similar in the ID</w:t>
      </w:r>
      <w:r w:rsidR="00C21EB8" w:rsidRPr="006121DE">
        <w:rPr>
          <w:lang w:eastAsia="ja-JP"/>
        </w:rPr>
        <w:t xml:space="preserve">eg group and comparator group: </w:t>
      </w:r>
      <w:r w:rsidRPr="006121DE">
        <w:rPr>
          <w:lang w:eastAsia="ja-JP"/>
        </w:rPr>
        <w:t>32.7 per 100 subject years of exposure; the comparator arm was 30.8 events per 100 subject years of exposure. The rate of possibly/probably related adverse events is slightly lower than that seen in the Integrated Safety Summary</w:t>
      </w:r>
      <w:r w:rsidRPr="006121DE" w:rsidDel="00316EBC">
        <w:rPr>
          <w:lang w:eastAsia="ja-JP"/>
        </w:rPr>
        <w:t xml:space="preserve"> </w:t>
      </w:r>
      <w:r w:rsidRPr="006121DE">
        <w:rPr>
          <w:lang w:eastAsia="ja-JP"/>
        </w:rPr>
        <w:t>(</w:t>
      </w:r>
      <w:r w:rsidR="00A16C56" w:rsidRPr="006121DE">
        <w:rPr>
          <w:lang w:eastAsia="ja-JP"/>
        </w:rPr>
        <w:t>cut-off</w:t>
      </w:r>
      <w:r w:rsidRPr="006121DE">
        <w:rPr>
          <w:lang w:eastAsia="ja-JP"/>
        </w:rPr>
        <w:t xml:space="preserve"> </w:t>
      </w:r>
      <w:r w:rsidR="00E271A4">
        <w:rPr>
          <w:lang w:eastAsia="ja-JP"/>
        </w:rPr>
        <w:t xml:space="preserve">date </w:t>
      </w:r>
      <w:r w:rsidRPr="006121DE">
        <w:rPr>
          <w:lang w:eastAsia="ja-JP"/>
        </w:rPr>
        <w:t>31 January 2011) for both groups.</w:t>
      </w:r>
    </w:p>
    <w:p w14:paraId="51AD4EB6" w14:textId="102E23A6" w:rsidR="00AA4C4E" w:rsidRPr="006121DE" w:rsidRDefault="00AA4C4E" w:rsidP="00AA4C4E">
      <w:pPr>
        <w:rPr>
          <w:lang w:eastAsia="ja-JP"/>
        </w:rPr>
      </w:pPr>
      <w:r w:rsidRPr="006121DE">
        <w:rPr>
          <w:lang w:eastAsia="ja-JP"/>
        </w:rPr>
        <w:t>For T1DM subjects, the rate at which adverse events possibly or probably related to the treatment occurred was 34.6 per 100 subject years of exposure and for T2DM, the rate was 32.0; the comparator arms were 32.4 and 30.2 respectively. The rates for treatment related AE parameters in the updated data (30 September 2014) were lower than that in the Integrated Safety Summary</w:t>
      </w:r>
      <w:r w:rsidRPr="006121DE" w:rsidDel="00316EBC">
        <w:rPr>
          <w:lang w:eastAsia="ja-JP"/>
        </w:rPr>
        <w:t xml:space="preserve"> </w:t>
      </w:r>
      <w:r w:rsidR="00C21EB8" w:rsidRPr="006121DE">
        <w:rPr>
          <w:lang w:eastAsia="ja-JP"/>
        </w:rPr>
        <w:t>(</w:t>
      </w:r>
      <w:r w:rsidR="00A16C56" w:rsidRPr="006121DE">
        <w:rPr>
          <w:lang w:eastAsia="ja-JP"/>
        </w:rPr>
        <w:t>cut-off</w:t>
      </w:r>
      <w:r w:rsidRPr="006121DE">
        <w:rPr>
          <w:lang w:eastAsia="ja-JP"/>
        </w:rPr>
        <w:t xml:space="preserve"> date 31 January 2011).</w:t>
      </w:r>
    </w:p>
    <w:p w14:paraId="00B18DA3" w14:textId="6FD8881D" w:rsidR="00AA4C4E" w:rsidRPr="006121DE" w:rsidRDefault="00AA4C4E" w:rsidP="00C21EB8">
      <w:pPr>
        <w:pStyle w:val="Heading4"/>
      </w:pPr>
      <w:bookmarkStart w:id="251" w:name="_Toc241374320"/>
      <w:bookmarkStart w:id="252" w:name="_Ref272333507"/>
      <w:bookmarkStart w:id="253" w:name="_Toc272414666"/>
      <w:bookmarkStart w:id="254" w:name="_Toc290888530"/>
      <w:bookmarkStart w:id="255" w:name="_Toc416353746"/>
      <w:bookmarkStart w:id="256" w:name="_Toc421005289"/>
      <w:bookmarkStart w:id="257" w:name="_Toc432079166"/>
      <w:bookmarkStart w:id="258" w:name="_Toc432080739"/>
      <w:r w:rsidRPr="006121DE">
        <w:t>Deaths and other serious adverse events</w:t>
      </w:r>
      <w:bookmarkEnd w:id="251"/>
      <w:bookmarkEnd w:id="252"/>
      <w:bookmarkEnd w:id="253"/>
      <w:bookmarkEnd w:id="254"/>
      <w:bookmarkEnd w:id="255"/>
      <w:bookmarkEnd w:id="256"/>
      <w:bookmarkEnd w:id="257"/>
      <w:bookmarkEnd w:id="258"/>
      <w:r w:rsidR="00C21EB8" w:rsidRPr="006121DE">
        <w:t>,</w:t>
      </w:r>
      <w:r w:rsidRPr="006121DE">
        <w:t xml:space="preserve"> </w:t>
      </w:r>
      <w:r w:rsidR="00E271A4">
        <w:t>Integrated safety analyses (</w:t>
      </w:r>
      <w:r w:rsidR="00A16C56">
        <w:t>cut-off</w:t>
      </w:r>
      <w:r w:rsidR="00E271A4">
        <w:t xml:space="preserve"> date of 30 September 2014)</w:t>
      </w:r>
    </w:p>
    <w:p w14:paraId="4EF5C0B0" w14:textId="7BF83BCA" w:rsidR="00AA4C4E" w:rsidRPr="006121DE" w:rsidRDefault="00E271A4" w:rsidP="00AA4C4E">
      <w:pPr>
        <w:rPr>
          <w:lang w:eastAsia="ja-JP"/>
        </w:rPr>
      </w:pPr>
      <w:r>
        <w:rPr>
          <w:lang w:eastAsia="ja-JP"/>
        </w:rPr>
        <w:t>38</w:t>
      </w:r>
      <w:r w:rsidR="00AA4C4E" w:rsidRPr="006121DE">
        <w:rPr>
          <w:lang w:eastAsia="ja-JP"/>
        </w:rPr>
        <w:t xml:space="preserve"> treatment-emergent deaths were reported in all completed IDeg trials; al</w:t>
      </w:r>
      <w:r w:rsidR="00C21EB8" w:rsidRPr="006121DE">
        <w:rPr>
          <w:lang w:eastAsia="ja-JP"/>
        </w:rPr>
        <w:t>l occurred in P</w:t>
      </w:r>
      <w:r>
        <w:rPr>
          <w:lang w:eastAsia="ja-JP"/>
        </w:rPr>
        <w:t>hase </w:t>
      </w:r>
      <w:r w:rsidR="00C21EB8" w:rsidRPr="006121DE">
        <w:rPr>
          <w:lang w:eastAsia="ja-JP"/>
        </w:rPr>
        <w:t>III</w:t>
      </w:r>
      <w:r w:rsidR="00AA4C4E" w:rsidRPr="006121DE">
        <w:rPr>
          <w:lang w:eastAsia="ja-JP"/>
        </w:rPr>
        <w:t xml:space="preserve"> trials and occurred in similar proportion of subjects in both groups, both for the overall population and T1DM and T2DM subsets. In terms of the types of event leading to death, myocard</w:t>
      </w:r>
      <w:r w:rsidR="00C21EB8" w:rsidRPr="006121DE">
        <w:rPr>
          <w:lang w:eastAsia="ja-JP"/>
        </w:rPr>
        <w:t>ial infarction was most common (</w:t>
      </w:r>
      <w:r w:rsidR="00AA4C4E" w:rsidRPr="006121DE">
        <w:rPr>
          <w:lang w:eastAsia="ja-JP"/>
        </w:rPr>
        <w:t>0.1% of subjects for both IDeg (n</w:t>
      </w:r>
      <w:r w:rsidR="00C21EB8" w:rsidRPr="006121DE">
        <w:rPr>
          <w:lang w:eastAsia="ja-JP"/>
        </w:rPr>
        <w:t xml:space="preserve"> </w:t>
      </w:r>
      <w:r w:rsidR="00AA4C4E" w:rsidRPr="006121DE">
        <w:rPr>
          <w:lang w:eastAsia="ja-JP"/>
        </w:rPr>
        <w:t>=</w:t>
      </w:r>
      <w:r w:rsidR="00C21EB8" w:rsidRPr="006121DE">
        <w:rPr>
          <w:lang w:eastAsia="ja-JP"/>
        </w:rPr>
        <w:t xml:space="preserve"> </w:t>
      </w:r>
      <w:r w:rsidR="00AA4C4E" w:rsidRPr="006121DE">
        <w:rPr>
          <w:lang w:eastAsia="ja-JP"/>
        </w:rPr>
        <w:t>5) and comparator (n</w:t>
      </w:r>
      <w:r w:rsidR="00C21EB8" w:rsidRPr="006121DE">
        <w:rPr>
          <w:lang w:eastAsia="ja-JP"/>
        </w:rPr>
        <w:t> </w:t>
      </w:r>
      <w:r w:rsidR="00AA4C4E" w:rsidRPr="006121DE">
        <w:rPr>
          <w:lang w:eastAsia="ja-JP"/>
        </w:rPr>
        <w:t>=</w:t>
      </w:r>
      <w:r w:rsidR="00C21EB8" w:rsidRPr="006121DE">
        <w:rPr>
          <w:lang w:eastAsia="ja-JP"/>
        </w:rPr>
        <w:t> 2))</w:t>
      </w:r>
      <w:r w:rsidR="00AA4C4E" w:rsidRPr="006121DE">
        <w:rPr>
          <w:lang w:eastAsia="ja-JP"/>
        </w:rPr>
        <w:t>. The only other events that had &gt;</w:t>
      </w:r>
      <w:r w:rsidR="00C21EB8" w:rsidRPr="006121DE">
        <w:rPr>
          <w:lang w:eastAsia="ja-JP"/>
        </w:rPr>
        <w:t xml:space="preserve"> </w:t>
      </w:r>
      <w:r w:rsidR="00AA4C4E" w:rsidRPr="006121DE">
        <w:rPr>
          <w:lang w:eastAsia="ja-JP"/>
        </w:rPr>
        <w:t xml:space="preserve">1 incident reported were for the events of </w:t>
      </w:r>
      <w:r w:rsidR="00A55417" w:rsidRPr="006121DE">
        <w:rPr>
          <w:lang w:eastAsia="ja-JP"/>
        </w:rPr>
        <w:t>‘</w:t>
      </w:r>
      <w:r w:rsidR="00AA4C4E" w:rsidRPr="006121DE">
        <w:rPr>
          <w:lang w:eastAsia="ja-JP"/>
        </w:rPr>
        <w:t>death</w:t>
      </w:r>
      <w:r w:rsidR="00A55417" w:rsidRPr="006121DE">
        <w:rPr>
          <w:lang w:eastAsia="ja-JP"/>
        </w:rPr>
        <w:t>’</w:t>
      </w:r>
      <w:r w:rsidR="00AA4C4E" w:rsidRPr="006121DE">
        <w:rPr>
          <w:lang w:eastAsia="ja-JP"/>
        </w:rPr>
        <w:t xml:space="preserve"> (n</w:t>
      </w:r>
      <w:r w:rsidR="00C21EB8" w:rsidRPr="006121DE">
        <w:rPr>
          <w:lang w:eastAsia="ja-JP"/>
        </w:rPr>
        <w:t> </w:t>
      </w:r>
      <w:r w:rsidR="00AA4C4E" w:rsidRPr="006121DE">
        <w:rPr>
          <w:lang w:eastAsia="ja-JP"/>
        </w:rPr>
        <w:t>=</w:t>
      </w:r>
      <w:r w:rsidR="00C21EB8" w:rsidRPr="006121DE">
        <w:rPr>
          <w:lang w:eastAsia="ja-JP"/>
        </w:rPr>
        <w:t> </w:t>
      </w:r>
      <w:r w:rsidR="00AA4C4E" w:rsidRPr="006121DE">
        <w:rPr>
          <w:lang w:eastAsia="ja-JP"/>
        </w:rPr>
        <w:t xml:space="preserve">2), </w:t>
      </w:r>
      <w:r w:rsidR="00A55417" w:rsidRPr="006121DE">
        <w:rPr>
          <w:lang w:eastAsia="ja-JP"/>
        </w:rPr>
        <w:t>‘</w:t>
      </w:r>
      <w:r w:rsidR="00AA4C4E" w:rsidRPr="006121DE">
        <w:rPr>
          <w:lang w:eastAsia="ja-JP"/>
        </w:rPr>
        <w:t>road traffic accident</w:t>
      </w:r>
      <w:r w:rsidR="00A55417" w:rsidRPr="006121DE">
        <w:rPr>
          <w:lang w:eastAsia="ja-JP"/>
        </w:rPr>
        <w:t>’</w:t>
      </w:r>
      <w:r w:rsidR="00AA4C4E" w:rsidRPr="006121DE">
        <w:rPr>
          <w:lang w:eastAsia="ja-JP"/>
        </w:rPr>
        <w:t xml:space="preserve"> (n</w:t>
      </w:r>
      <w:r w:rsidR="00C21EB8" w:rsidRPr="006121DE">
        <w:rPr>
          <w:lang w:eastAsia="ja-JP"/>
        </w:rPr>
        <w:t xml:space="preserve"> </w:t>
      </w:r>
      <w:r w:rsidR="00AA4C4E" w:rsidRPr="006121DE">
        <w:rPr>
          <w:lang w:eastAsia="ja-JP"/>
        </w:rPr>
        <w:t>=</w:t>
      </w:r>
      <w:r w:rsidR="00C21EB8" w:rsidRPr="006121DE">
        <w:rPr>
          <w:lang w:eastAsia="ja-JP"/>
        </w:rPr>
        <w:t xml:space="preserve"> </w:t>
      </w:r>
      <w:r w:rsidR="00AA4C4E" w:rsidRPr="006121DE">
        <w:rPr>
          <w:lang w:eastAsia="ja-JP"/>
        </w:rPr>
        <w:t xml:space="preserve">2) and </w:t>
      </w:r>
      <w:r w:rsidR="00A55417" w:rsidRPr="006121DE">
        <w:rPr>
          <w:lang w:eastAsia="ja-JP"/>
        </w:rPr>
        <w:t>‘</w:t>
      </w:r>
      <w:r w:rsidR="00AA4C4E" w:rsidRPr="006121DE">
        <w:rPr>
          <w:lang w:eastAsia="ja-JP"/>
        </w:rPr>
        <w:t>completed suicide</w:t>
      </w:r>
      <w:r w:rsidR="00A55417" w:rsidRPr="006121DE">
        <w:rPr>
          <w:lang w:eastAsia="ja-JP"/>
        </w:rPr>
        <w:t>’</w:t>
      </w:r>
      <w:r w:rsidR="00AA4C4E" w:rsidRPr="006121DE">
        <w:rPr>
          <w:lang w:eastAsia="ja-JP"/>
        </w:rPr>
        <w:t xml:space="preserve"> (n</w:t>
      </w:r>
      <w:r w:rsidR="00C21EB8" w:rsidRPr="006121DE">
        <w:rPr>
          <w:lang w:eastAsia="ja-JP"/>
        </w:rPr>
        <w:t xml:space="preserve"> </w:t>
      </w:r>
      <w:r w:rsidR="00AA4C4E" w:rsidRPr="006121DE">
        <w:rPr>
          <w:lang w:eastAsia="ja-JP"/>
        </w:rPr>
        <w:t>=</w:t>
      </w:r>
      <w:r w:rsidR="00C21EB8" w:rsidRPr="006121DE">
        <w:rPr>
          <w:lang w:eastAsia="ja-JP"/>
        </w:rPr>
        <w:t xml:space="preserve"> </w:t>
      </w:r>
      <w:r w:rsidR="00AA4C4E" w:rsidRPr="006121DE">
        <w:rPr>
          <w:lang w:eastAsia="ja-JP"/>
        </w:rPr>
        <w:t>2), all on the IDeg arm. 17 new deaths have b</w:t>
      </w:r>
      <w:r>
        <w:rPr>
          <w:lang w:eastAsia="ja-JP"/>
        </w:rPr>
        <w:t>een reported since the ISS (cut off 31 January</w:t>
      </w:r>
      <w:r w:rsidR="00AA4C4E" w:rsidRPr="006121DE">
        <w:rPr>
          <w:lang w:eastAsia="ja-JP"/>
        </w:rPr>
        <w:t xml:space="preserve"> 2011), including 12 in the IDeg group.</w:t>
      </w:r>
    </w:p>
    <w:p w14:paraId="44EDFCEC" w14:textId="1FC7E321" w:rsidR="00AA4C4E" w:rsidRPr="006121DE" w:rsidRDefault="00AA4C4E" w:rsidP="00C21EB8">
      <w:pPr>
        <w:pStyle w:val="Tabletitle"/>
        <w:rPr>
          <w:lang w:eastAsia="ja-JP"/>
        </w:rPr>
      </w:pPr>
      <w:bookmarkStart w:id="259" w:name="_Toc479321703"/>
      <w:r w:rsidRPr="006121DE">
        <w:rPr>
          <w:lang w:eastAsia="ja-JP"/>
        </w:rPr>
        <w:t xml:space="preserve">Table </w:t>
      </w:r>
      <w:r w:rsidR="00C21EB8" w:rsidRPr="006121DE">
        <w:rPr>
          <w:lang w:eastAsia="ja-JP"/>
        </w:rPr>
        <w:t>2</w:t>
      </w:r>
      <w:r w:rsidR="00E271A4">
        <w:rPr>
          <w:lang w:eastAsia="ja-JP"/>
        </w:rPr>
        <w:t>2</w:t>
      </w:r>
      <w:r w:rsidR="00C86623">
        <w:rPr>
          <w:lang w:eastAsia="ja-JP"/>
        </w:rPr>
        <w:t>:</w:t>
      </w:r>
      <w:r w:rsidR="00C86623" w:rsidRPr="006121DE">
        <w:rPr>
          <w:lang w:eastAsia="ja-JP"/>
        </w:rPr>
        <w:t xml:space="preserve"> </w:t>
      </w:r>
      <w:r w:rsidRPr="006121DE">
        <w:rPr>
          <w:lang w:eastAsia="ja-JP"/>
        </w:rPr>
        <w:t>Deaths in IDeg clinical trial population</w:t>
      </w:r>
      <w:bookmarkEnd w:id="259"/>
    </w:p>
    <w:tbl>
      <w:tblPr>
        <w:tblStyle w:val="TableTGAblue"/>
        <w:tblW w:w="9648" w:type="dxa"/>
        <w:tblLook w:val="04A0" w:firstRow="1" w:lastRow="0" w:firstColumn="1" w:lastColumn="0" w:noHBand="0" w:noVBand="1"/>
        <w:tblDescription w:val="Table 22: Deaths in IDeg clinical trial population"/>
      </w:tblPr>
      <w:tblGrid>
        <w:gridCol w:w="4158"/>
        <w:gridCol w:w="2430"/>
        <w:gridCol w:w="3060"/>
      </w:tblGrid>
      <w:tr w:rsidR="004179C5" w:rsidRPr="006121DE" w14:paraId="00E2809C" w14:textId="77777777" w:rsidTr="004179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58" w:type="dxa"/>
          </w:tcPr>
          <w:p w14:paraId="790CD388" w14:textId="77777777" w:rsidR="00AA4C4E" w:rsidRPr="006121DE" w:rsidRDefault="00AA4C4E" w:rsidP="00AA4C4E">
            <w:pPr>
              <w:rPr>
                <w:b w:val="0"/>
                <w:szCs w:val="22"/>
                <w:lang w:eastAsia="ja-JP"/>
              </w:rPr>
            </w:pPr>
          </w:p>
        </w:tc>
        <w:tc>
          <w:tcPr>
            <w:tcW w:w="2430" w:type="dxa"/>
          </w:tcPr>
          <w:p w14:paraId="7C1BF486" w14:textId="1F1C20EB" w:rsidR="00AA4C4E" w:rsidRPr="006121DE" w:rsidRDefault="00C21EB8" w:rsidP="004179C5">
            <w:pPr>
              <w:ind w:left="0" w:right="0"/>
              <w:cnfStyle w:val="100000000000" w:firstRow="1"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 xml:space="preserve">IDeg, </w:t>
            </w:r>
            <w:r w:rsidR="00AA4C4E" w:rsidRPr="006121DE">
              <w:rPr>
                <w:szCs w:val="22"/>
                <w:lang w:eastAsia="ja-JP"/>
              </w:rPr>
              <w:t>proportion of subjects</w:t>
            </w:r>
          </w:p>
        </w:tc>
        <w:tc>
          <w:tcPr>
            <w:tcW w:w="3060" w:type="dxa"/>
          </w:tcPr>
          <w:p w14:paraId="5780BD14" w14:textId="2D8CE463" w:rsidR="00AA4C4E" w:rsidRPr="006121DE" w:rsidRDefault="00C21EB8" w:rsidP="004179C5">
            <w:pPr>
              <w:ind w:left="0" w:right="0"/>
              <w:cnfStyle w:val="100000000000" w:firstRow="1"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 xml:space="preserve">Comparator, </w:t>
            </w:r>
            <w:r w:rsidR="00AA4C4E" w:rsidRPr="006121DE">
              <w:rPr>
                <w:szCs w:val="22"/>
                <w:lang w:eastAsia="ja-JP"/>
              </w:rPr>
              <w:t>proportion of subjects</w:t>
            </w:r>
          </w:p>
        </w:tc>
      </w:tr>
      <w:tr w:rsidR="004179C5" w:rsidRPr="006121DE" w14:paraId="4D2E8BF9" w14:textId="77777777" w:rsidTr="004179C5">
        <w:tc>
          <w:tcPr>
            <w:cnfStyle w:val="001000000000" w:firstRow="0" w:lastRow="0" w:firstColumn="1" w:lastColumn="0" w:oddVBand="0" w:evenVBand="0" w:oddHBand="0" w:evenHBand="0" w:firstRowFirstColumn="0" w:firstRowLastColumn="0" w:lastRowFirstColumn="0" w:lastRowLastColumn="0"/>
            <w:tcW w:w="4158" w:type="dxa"/>
          </w:tcPr>
          <w:p w14:paraId="0C6C9A12" w14:textId="6E682F58" w:rsidR="00AA4C4E" w:rsidRPr="004179C5" w:rsidRDefault="00C21EB8" w:rsidP="004179C5">
            <w:pPr>
              <w:ind w:left="0" w:right="0"/>
            </w:pPr>
            <w:r w:rsidRPr="004179C5">
              <w:t xml:space="preserve">All Deaths in Phase III </w:t>
            </w:r>
            <w:r w:rsidR="00AA4C4E" w:rsidRPr="004179C5">
              <w:t>trials</w:t>
            </w:r>
          </w:p>
        </w:tc>
        <w:tc>
          <w:tcPr>
            <w:tcW w:w="2430" w:type="dxa"/>
          </w:tcPr>
          <w:p w14:paraId="0E89A594" w14:textId="75264AA8" w:rsidR="00AA4C4E" w:rsidRPr="004179C5" w:rsidRDefault="00AA4C4E" w:rsidP="004179C5">
            <w:pPr>
              <w:ind w:left="0" w:right="0"/>
              <w:cnfStyle w:val="000000000000" w:firstRow="0" w:lastRow="0" w:firstColumn="0" w:lastColumn="0" w:oddVBand="0" w:evenVBand="0" w:oddHBand="0" w:evenHBand="0" w:firstRowFirstColumn="0" w:firstRowLastColumn="0" w:lastRowFirstColumn="0" w:lastRowLastColumn="0"/>
            </w:pPr>
            <w:r w:rsidRPr="004179C5">
              <w:t>0.4% (n=26)</w:t>
            </w:r>
            <w:r w:rsidR="00C21EB8" w:rsidRPr="004179C5">
              <w:t xml:space="preserve">, </w:t>
            </w:r>
            <w:r w:rsidR="004179C5">
              <w:t>total n = </w:t>
            </w:r>
            <w:r w:rsidRPr="004179C5">
              <w:t>6769</w:t>
            </w:r>
          </w:p>
        </w:tc>
        <w:tc>
          <w:tcPr>
            <w:tcW w:w="3060" w:type="dxa"/>
          </w:tcPr>
          <w:p w14:paraId="472E1027" w14:textId="193FF7F1" w:rsidR="00AA4C4E" w:rsidRPr="004179C5" w:rsidRDefault="00AA4C4E" w:rsidP="004179C5">
            <w:pPr>
              <w:ind w:left="0" w:right="0"/>
              <w:cnfStyle w:val="000000000000" w:firstRow="0" w:lastRow="0" w:firstColumn="0" w:lastColumn="0" w:oddVBand="0" w:evenVBand="0" w:oddHBand="0" w:evenHBand="0" w:firstRowFirstColumn="0" w:firstRowLastColumn="0" w:lastRowFirstColumn="0" w:lastRowLastColumn="0"/>
            </w:pPr>
            <w:r w:rsidRPr="004179C5">
              <w:t>0.4% (n=12)</w:t>
            </w:r>
            <w:r w:rsidR="00C21EB8" w:rsidRPr="004179C5">
              <w:t xml:space="preserve">, </w:t>
            </w:r>
            <w:r w:rsidR="004179C5">
              <w:t>total n</w:t>
            </w:r>
            <w:r w:rsidRPr="004179C5">
              <w:t xml:space="preserve"> = 2717</w:t>
            </w:r>
          </w:p>
        </w:tc>
      </w:tr>
      <w:tr w:rsidR="004179C5" w:rsidRPr="006121DE" w14:paraId="3C6B2468" w14:textId="77777777" w:rsidTr="004179C5">
        <w:tc>
          <w:tcPr>
            <w:cnfStyle w:val="001000000000" w:firstRow="0" w:lastRow="0" w:firstColumn="1" w:lastColumn="0" w:oddVBand="0" w:evenVBand="0" w:oddHBand="0" w:evenHBand="0" w:firstRowFirstColumn="0" w:firstRowLastColumn="0" w:lastRowFirstColumn="0" w:lastRowLastColumn="0"/>
            <w:tcW w:w="4158" w:type="dxa"/>
          </w:tcPr>
          <w:p w14:paraId="0DBCA734" w14:textId="6BD0432B" w:rsidR="00AA4C4E" w:rsidRPr="004179C5" w:rsidRDefault="00AA4C4E" w:rsidP="004179C5">
            <w:pPr>
              <w:ind w:left="0" w:right="0"/>
              <w:rPr>
                <w:vertAlign w:val="superscript"/>
              </w:rPr>
            </w:pPr>
            <w:r w:rsidRPr="004179C5">
              <w:t>Deaths reported in original Integrated safety summary (completed</w:t>
            </w:r>
            <w:r w:rsidR="00C21EB8" w:rsidRPr="004179C5">
              <w:t xml:space="preserve"> clinical trials with IDeg; </w:t>
            </w:r>
            <w:r w:rsidR="00A16C56" w:rsidRPr="004179C5">
              <w:t>cut-off</w:t>
            </w:r>
            <w:r w:rsidRPr="004179C5">
              <w:t xml:space="preserve"> date 31 January 2011)</w:t>
            </w:r>
            <w:r w:rsidR="00C21EB8" w:rsidRPr="004179C5">
              <w:rPr>
                <w:vertAlign w:val="superscript"/>
              </w:rPr>
              <w:t>1</w:t>
            </w:r>
          </w:p>
        </w:tc>
        <w:tc>
          <w:tcPr>
            <w:tcW w:w="2430" w:type="dxa"/>
          </w:tcPr>
          <w:p w14:paraId="19671DE8" w14:textId="77777777" w:rsidR="00AA4C4E" w:rsidRPr="004179C5" w:rsidRDefault="00AA4C4E" w:rsidP="004179C5">
            <w:pPr>
              <w:ind w:left="0" w:right="0"/>
              <w:cnfStyle w:val="000000000000" w:firstRow="0" w:lastRow="0" w:firstColumn="0" w:lastColumn="0" w:oddVBand="0" w:evenVBand="0" w:oddHBand="0" w:evenHBand="0" w:firstRowFirstColumn="0" w:firstRowLastColumn="0" w:lastRowFirstColumn="0" w:lastRowLastColumn="0"/>
            </w:pPr>
            <w:r w:rsidRPr="004179C5">
              <w:t>0.3% (n = 14)</w:t>
            </w:r>
          </w:p>
        </w:tc>
        <w:tc>
          <w:tcPr>
            <w:tcW w:w="3060" w:type="dxa"/>
          </w:tcPr>
          <w:p w14:paraId="23F3009C" w14:textId="77777777" w:rsidR="00AA4C4E" w:rsidRPr="004179C5" w:rsidRDefault="00AA4C4E" w:rsidP="004179C5">
            <w:pPr>
              <w:ind w:left="0" w:right="0"/>
              <w:cnfStyle w:val="000000000000" w:firstRow="0" w:lastRow="0" w:firstColumn="0" w:lastColumn="0" w:oddVBand="0" w:evenVBand="0" w:oddHBand="0" w:evenHBand="0" w:firstRowFirstColumn="0" w:firstRowLastColumn="0" w:lastRowFirstColumn="0" w:lastRowLastColumn="0"/>
            </w:pPr>
            <w:r w:rsidRPr="004179C5">
              <w:t>0.3% (n = 7)</w:t>
            </w:r>
          </w:p>
        </w:tc>
      </w:tr>
      <w:tr w:rsidR="004179C5" w:rsidRPr="006121DE" w14:paraId="4EF75A89" w14:textId="77777777" w:rsidTr="004179C5">
        <w:tc>
          <w:tcPr>
            <w:cnfStyle w:val="001000000000" w:firstRow="0" w:lastRow="0" w:firstColumn="1" w:lastColumn="0" w:oddVBand="0" w:evenVBand="0" w:oddHBand="0" w:evenHBand="0" w:firstRowFirstColumn="0" w:firstRowLastColumn="0" w:lastRowFirstColumn="0" w:lastRowLastColumn="0"/>
            <w:tcW w:w="4158" w:type="dxa"/>
          </w:tcPr>
          <w:p w14:paraId="75608B69" w14:textId="77777777" w:rsidR="00AA4C4E" w:rsidRPr="004179C5" w:rsidRDefault="00AA4C4E" w:rsidP="004179C5">
            <w:pPr>
              <w:ind w:left="0" w:right="0"/>
            </w:pPr>
            <w:r w:rsidRPr="004179C5">
              <w:t>MACE (including UAP) deaths</w:t>
            </w:r>
          </w:p>
        </w:tc>
        <w:tc>
          <w:tcPr>
            <w:tcW w:w="2430" w:type="dxa"/>
          </w:tcPr>
          <w:p w14:paraId="13D12EFD" w14:textId="77777777" w:rsidR="00AA4C4E" w:rsidRPr="004179C5" w:rsidRDefault="00AA4C4E" w:rsidP="004179C5">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4179C5">
              <w:rPr>
                <w:szCs w:val="22"/>
                <w:lang w:eastAsia="ja-JP"/>
              </w:rPr>
              <w:t>0.2% (n=13)</w:t>
            </w:r>
          </w:p>
        </w:tc>
        <w:tc>
          <w:tcPr>
            <w:tcW w:w="3060" w:type="dxa"/>
          </w:tcPr>
          <w:p w14:paraId="5B044C7E" w14:textId="77777777" w:rsidR="00AA4C4E" w:rsidRPr="004179C5" w:rsidRDefault="00AA4C4E" w:rsidP="004179C5">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4179C5">
              <w:rPr>
                <w:szCs w:val="22"/>
                <w:lang w:eastAsia="ja-JP"/>
              </w:rPr>
              <w:t>0.3% (n = 7)</w:t>
            </w:r>
          </w:p>
        </w:tc>
      </w:tr>
      <w:tr w:rsidR="004179C5" w:rsidRPr="006121DE" w14:paraId="78556908" w14:textId="77777777" w:rsidTr="004179C5">
        <w:tc>
          <w:tcPr>
            <w:cnfStyle w:val="001000000000" w:firstRow="0" w:lastRow="0" w:firstColumn="1" w:lastColumn="0" w:oddVBand="0" w:evenVBand="0" w:oddHBand="0" w:evenHBand="0" w:firstRowFirstColumn="0" w:firstRowLastColumn="0" w:lastRowFirstColumn="0" w:lastRowLastColumn="0"/>
            <w:tcW w:w="4158" w:type="dxa"/>
          </w:tcPr>
          <w:p w14:paraId="02590EAB" w14:textId="77777777" w:rsidR="00AA4C4E" w:rsidRPr="004179C5" w:rsidRDefault="00AA4C4E" w:rsidP="004179C5">
            <w:pPr>
              <w:ind w:left="0" w:right="0"/>
            </w:pPr>
            <w:r w:rsidRPr="004179C5">
              <w:t>Deaths in T1DM group</w:t>
            </w:r>
          </w:p>
        </w:tc>
        <w:tc>
          <w:tcPr>
            <w:tcW w:w="2430" w:type="dxa"/>
          </w:tcPr>
          <w:p w14:paraId="307BD194" w14:textId="14402877" w:rsidR="00AA4C4E" w:rsidRPr="004179C5" w:rsidRDefault="00AA4C4E" w:rsidP="004179C5">
            <w:pPr>
              <w:ind w:left="0" w:right="0"/>
              <w:cnfStyle w:val="000000000000" w:firstRow="0" w:lastRow="0" w:firstColumn="0" w:lastColumn="0" w:oddVBand="0" w:evenVBand="0" w:oddHBand="0" w:evenHBand="0" w:firstRowFirstColumn="0" w:firstRowLastColumn="0" w:lastRowFirstColumn="0" w:lastRowLastColumn="0"/>
            </w:pPr>
            <w:r w:rsidRPr="004179C5">
              <w:t>0.5% (n</w:t>
            </w:r>
            <w:r w:rsidR="00C21EB8" w:rsidRPr="004179C5">
              <w:t xml:space="preserve"> </w:t>
            </w:r>
            <w:r w:rsidRPr="004179C5">
              <w:t>=</w:t>
            </w:r>
            <w:r w:rsidR="00C21EB8" w:rsidRPr="004179C5">
              <w:t xml:space="preserve"> </w:t>
            </w:r>
            <w:r w:rsidRPr="004179C5">
              <w:t>5)</w:t>
            </w:r>
            <w:r w:rsidR="00C21EB8" w:rsidRPr="004179C5">
              <w:t xml:space="preserve">, </w:t>
            </w:r>
            <w:r w:rsidRPr="004179C5">
              <w:t>total N = 1102</w:t>
            </w:r>
          </w:p>
        </w:tc>
        <w:tc>
          <w:tcPr>
            <w:tcW w:w="3060" w:type="dxa"/>
          </w:tcPr>
          <w:p w14:paraId="116C0701" w14:textId="6B193202" w:rsidR="00AA4C4E" w:rsidRPr="004179C5" w:rsidRDefault="00AA4C4E" w:rsidP="004179C5">
            <w:pPr>
              <w:ind w:left="0" w:right="0"/>
              <w:cnfStyle w:val="000000000000" w:firstRow="0" w:lastRow="0" w:firstColumn="0" w:lastColumn="0" w:oddVBand="0" w:evenVBand="0" w:oddHBand="0" w:evenHBand="0" w:firstRowFirstColumn="0" w:firstRowLastColumn="0" w:lastRowFirstColumn="0" w:lastRowLastColumn="0"/>
            </w:pPr>
            <w:r w:rsidRPr="004179C5">
              <w:t>0.6% (n</w:t>
            </w:r>
            <w:r w:rsidR="00C21EB8" w:rsidRPr="004179C5">
              <w:t xml:space="preserve"> </w:t>
            </w:r>
            <w:r w:rsidRPr="004179C5">
              <w:t>=</w:t>
            </w:r>
            <w:r w:rsidR="00C21EB8" w:rsidRPr="004179C5">
              <w:t xml:space="preserve"> </w:t>
            </w:r>
            <w:r w:rsidRPr="004179C5">
              <w:t>3)</w:t>
            </w:r>
            <w:r w:rsidR="00C21EB8" w:rsidRPr="004179C5">
              <w:t xml:space="preserve">, </w:t>
            </w:r>
            <w:r w:rsidRPr="004179C5">
              <w:t>total N = 467</w:t>
            </w:r>
          </w:p>
        </w:tc>
      </w:tr>
      <w:tr w:rsidR="004179C5" w:rsidRPr="006121DE" w14:paraId="712A02B8" w14:textId="77777777" w:rsidTr="004179C5">
        <w:tc>
          <w:tcPr>
            <w:cnfStyle w:val="001000000000" w:firstRow="0" w:lastRow="0" w:firstColumn="1" w:lastColumn="0" w:oddVBand="0" w:evenVBand="0" w:oddHBand="0" w:evenHBand="0" w:firstRowFirstColumn="0" w:firstRowLastColumn="0" w:lastRowFirstColumn="0" w:lastRowLastColumn="0"/>
            <w:tcW w:w="4158" w:type="dxa"/>
          </w:tcPr>
          <w:p w14:paraId="7FAB5688" w14:textId="77777777" w:rsidR="00AA4C4E" w:rsidRPr="004179C5" w:rsidRDefault="00AA4C4E" w:rsidP="004179C5">
            <w:pPr>
              <w:ind w:left="0" w:right="0"/>
            </w:pPr>
            <w:r w:rsidRPr="004179C5">
              <w:t>Deaths in T2DM group</w:t>
            </w:r>
          </w:p>
        </w:tc>
        <w:tc>
          <w:tcPr>
            <w:tcW w:w="2430" w:type="dxa"/>
          </w:tcPr>
          <w:p w14:paraId="508C76F8" w14:textId="12D520CE" w:rsidR="00AA4C4E" w:rsidRPr="004179C5" w:rsidRDefault="00AA4C4E" w:rsidP="004179C5">
            <w:pPr>
              <w:ind w:left="0" w:right="0"/>
              <w:cnfStyle w:val="000000000000" w:firstRow="0" w:lastRow="0" w:firstColumn="0" w:lastColumn="0" w:oddVBand="0" w:evenVBand="0" w:oddHBand="0" w:evenHBand="0" w:firstRowFirstColumn="0" w:firstRowLastColumn="0" w:lastRowFirstColumn="0" w:lastRowLastColumn="0"/>
            </w:pPr>
            <w:r w:rsidRPr="004179C5">
              <w:t>0.4% (n</w:t>
            </w:r>
            <w:r w:rsidR="00C21EB8" w:rsidRPr="004179C5">
              <w:t xml:space="preserve"> </w:t>
            </w:r>
            <w:r w:rsidRPr="004179C5">
              <w:t>=</w:t>
            </w:r>
            <w:r w:rsidR="00C21EB8" w:rsidRPr="004179C5">
              <w:t xml:space="preserve"> </w:t>
            </w:r>
            <w:r w:rsidRPr="004179C5">
              <w:t>21)</w:t>
            </w:r>
            <w:r w:rsidR="00C21EB8" w:rsidRPr="004179C5">
              <w:t xml:space="preserve">, </w:t>
            </w:r>
            <w:r w:rsidRPr="004179C5">
              <w:t>total N = 5667</w:t>
            </w:r>
          </w:p>
        </w:tc>
        <w:tc>
          <w:tcPr>
            <w:tcW w:w="3060" w:type="dxa"/>
          </w:tcPr>
          <w:p w14:paraId="66DAC0F9" w14:textId="5A011600" w:rsidR="00AA4C4E" w:rsidRPr="004179C5" w:rsidRDefault="00AA4C4E" w:rsidP="004179C5">
            <w:pPr>
              <w:ind w:left="0" w:right="0"/>
              <w:cnfStyle w:val="000000000000" w:firstRow="0" w:lastRow="0" w:firstColumn="0" w:lastColumn="0" w:oddVBand="0" w:evenVBand="0" w:oddHBand="0" w:evenHBand="0" w:firstRowFirstColumn="0" w:firstRowLastColumn="0" w:lastRowFirstColumn="0" w:lastRowLastColumn="0"/>
            </w:pPr>
            <w:r w:rsidRPr="004179C5">
              <w:t>0.4% (n</w:t>
            </w:r>
            <w:r w:rsidR="00C21EB8" w:rsidRPr="004179C5">
              <w:t xml:space="preserve"> </w:t>
            </w:r>
            <w:r w:rsidRPr="004179C5">
              <w:t>=</w:t>
            </w:r>
            <w:r w:rsidR="00C21EB8" w:rsidRPr="004179C5">
              <w:t xml:space="preserve"> </w:t>
            </w:r>
            <w:r w:rsidRPr="004179C5">
              <w:t>9)</w:t>
            </w:r>
            <w:r w:rsidR="00C21EB8" w:rsidRPr="004179C5">
              <w:t xml:space="preserve">, </w:t>
            </w:r>
            <w:r w:rsidRPr="004179C5">
              <w:t>total N = 2250</w:t>
            </w:r>
          </w:p>
        </w:tc>
      </w:tr>
    </w:tbl>
    <w:p w14:paraId="5A1676E7" w14:textId="7215B123" w:rsidR="00AA4C4E" w:rsidRPr="006121DE" w:rsidRDefault="00AA4C4E" w:rsidP="00C21EB8">
      <w:pPr>
        <w:pStyle w:val="TableDescription"/>
        <w:rPr>
          <w:lang w:eastAsia="ja-JP"/>
        </w:rPr>
      </w:pPr>
      <w:r w:rsidRPr="006121DE">
        <w:rPr>
          <w:lang w:eastAsia="ja-JP"/>
        </w:rPr>
        <w:t>n = number of subjects</w:t>
      </w:r>
      <w:r w:rsidR="00C21EB8" w:rsidRPr="006121DE">
        <w:rPr>
          <w:lang w:eastAsia="ja-JP"/>
        </w:rPr>
        <w:t xml:space="preserve">; 1) </w:t>
      </w:r>
      <w:r w:rsidRPr="006121DE">
        <w:rPr>
          <w:lang w:eastAsia="ja-JP"/>
        </w:rPr>
        <w:t>As reported in the Summary of Clinical Safety Addendum (IDeg); this data is consistent with the number of deaths reported in the or</w:t>
      </w:r>
      <w:r w:rsidR="00C21EB8" w:rsidRPr="006121DE">
        <w:rPr>
          <w:lang w:eastAsia="ja-JP"/>
        </w:rPr>
        <w:t>iginal TGA clinical evaluation,</w:t>
      </w:r>
      <w:r w:rsidRPr="006121DE">
        <w:rPr>
          <w:lang w:eastAsia="ja-JP"/>
        </w:rPr>
        <w:t xml:space="preserve"> but no percentages were reported.</w:t>
      </w:r>
    </w:p>
    <w:p w14:paraId="2ADC5143" w14:textId="77777777" w:rsidR="00AA4C4E" w:rsidRPr="006121DE" w:rsidRDefault="00AA4C4E" w:rsidP="00AA4C4E">
      <w:pPr>
        <w:rPr>
          <w:lang w:eastAsia="ja-JP"/>
        </w:rPr>
      </w:pPr>
      <w:r w:rsidRPr="006121DE">
        <w:rPr>
          <w:lang w:eastAsia="ja-JP"/>
        </w:rPr>
        <w:t>Frequency of deaths is relatively similar to those reported in the original Integrated Safety Summary.</w:t>
      </w:r>
    </w:p>
    <w:p w14:paraId="61264CE8" w14:textId="340D514E" w:rsidR="00AA4C4E" w:rsidRPr="006121DE" w:rsidRDefault="00AA4C4E" w:rsidP="00AA4C4E">
      <w:pPr>
        <w:rPr>
          <w:lang w:eastAsia="ja-JP"/>
        </w:rPr>
      </w:pPr>
      <w:r w:rsidRPr="006121DE">
        <w:rPr>
          <w:lang w:eastAsia="ja-JP"/>
        </w:rPr>
        <w:lastRenderedPageBreak/>
        <w:t xml:space="preserve">In terms of causality, 2 deaths were reported to be considered to be possibly related to IDeg by the relevant investigator. The first case was in a 73 year old T2DM subject who developed metastatic small cell lung cancer who was a non-smoker and other risk factors were unknown; the patient was exposed to IDeg for just over 2 years. The </w:t>
      </w:r>
      <w:r w:rsidR="002358A9">
        <w:rPr>
          <w:lang w:eastAsia="ja-JP"/>
        </w:rPr>
        <w:t>s</w:t>
      </w:r>
      <w:r w:rsidRPr="006121DE">
        <w:rPr>
          <w:lang w:eastAsia="ja-JP"/>
        </w:rPr>
        <w:t xml:space="preserve">ponsor judged the case to be unlikely to be related to IDeg. The second case was the development of metastatic rectal cancer in a 47 year of T2DM patient with a BMI of 29.9 and a history of ‘adiposity per magna’. The patient had received IDeg for approximately 14 months prior to diagnosis. The </w:t>
      </w:r>
      <w:r w:rsidR="002358A9">
        <w:rPr>
          <w:lang w:eastAsia="ja-JP"/>
        </w:rPr>
        <w:t>s</w:t>
      </w:r>
      <w:r w:rsidRPr="006121DE">
        <w:rPr>
          <w:lang w:eastAsia="ja-JP"/>
        </w:rPr>
        <w:t xml:space="preserve">ponsor judged the case to be unlikely to be related to IDeg as there is a known association of colon cancer to both diabetes and obesity. It is noted that both neoplasms and colon cancer are being monitored as requested by the EMA and </w:t>
      </w:r>
      <w:r w:rsidR="00A16C56" w:rsidRPr="006121DE">
        <w:rPr>
          <w:lang w:eastAsia="ja-JP"/>
        </w:rPr>
        <w:t>SwissMedic</w:t>
      </w:r>
      <w:r w:rsidRPr="006121DE">
        <w:rPr>
          <w:lang w:eastAsia="ja-JP"/>
        </w:rPr>
        <w:t xml:space="preserve"> regulatory agencies respectively (see </w:t>
      </w:r>
      <w:r w:rsidR="002358A9">
        <w:rPr>
          <w:lang w:eastAsia="ja-JP"/>
        </w:rPr>
        <w:t>Section 7.6, Postmarketing experience,</w:t>
      </w:r>
      <w:r w:rsidR="00705E37" w:rsidRPr="006121DE">
        <w:rPr>
          <w:lang w:eastAsia="ja-JP"/>
        </w:rPr>
        <w:t xml:space="preserve"> for further information).</w:t>
      </w:r>
    </w:p>
    <w:p w14:paraId="507DAC39" w14:textId="2D7AF2D5" w:rsidR="00AA4C4E" w:rsidRPr="006121DE" w:rsidRDefault="00AA4C4E" w:rsidP="00AA4C4E">
      <w:pPr>
        <w:rPr>
          <w:lang w:eastAsia="ja-JP"/>
        </w:rPr>
      </w:pPr>
      <w:r w:rsidRPr="006121DE">
        <w:rPr>
          <w:lang w:eastAsia="ja-JP"/>
        </w:rPr>
        <w:t xml:space="preserve">It is also noted that although the Summary of Clinical Safety Addendum states that 17 deaths </w:t>
      </w:r>
      <w:r w:rsidR="00705E37" w:rsidRPr="006121DE">
        <w:rPr>
          <w:lang w:eastAsia="ja-JP"/>
        </w:rPr>
        <w:t xml:space="preserve">have occurred since the ISS, </w:t>
      </w:r>
      <w:r w:rsidRPr="006121DE">
        <w:rPr>
          <w:lang w:eastAsia="ja-JP"/>
        </w:rPr>
        <w:t>(as referenced in the Summary o</w:t>
      </w:r>
      <w:r w:rsidR="002358A9">
        <w:rPr>
          <w:lang w:eastAsia="ja-JP"/>
        </w:rPr>
        <w:t>f Clinical Safety Addendum), 18 </w:t>
      </w:r>
      <w:r w:rsidRPr="006121DE">
        <w:rPr>
          <w:lang w:eastAsia="ja-JP"/>
        </w:rPr>
        <w:t>case reports are provided. The rea</w:t>
      </w:r>
      <w:r w:rsidR="00705E37" w:rsidRPr="006121DE">
        <w:rPr>
          <w:lang w:eastAsia="ja-JP"/>
        </w:rPr>
        <w:t>son for discrepancy is unclear.</w:t>
      </w:r>
    </w:p>
    <w:p w14:paraId="0044E5F2" w14:textId="7A7473CF" w:rsidR="00AA4C4E" w:rsidRPr="006121DE" w:rsidRDefault="00AA4C4E" w:rsidP="00705E37">
      <w:pPr>
        <w:pStyle w:val="Heading5"/>
      </w:pPr>
      <w:r w:rsidRPr="006121DE">
        <w:t>Ongoing trials</w:t>
      </w:r>
    </w:p>
    <w:p w14:paraId="2DF1FEED" w14:textId="4D2D294C" w:rsidR="00AA4C4E" w:rsidRPr="006121DE" w:rsidRDefault="00AA4C4E" w:rsidP="00AA4C4E">
      <w:pPr>
        <w:rPr>
          <w:lang w:eastAsia="ja-JP"/>
        </w:rPr>
      </w:pPr>
      <w:r w:rsidRPr="006121DE">
        <w:rPr>
          <w:lang w:eastAsia="ja-JP"/>
        </w:rPr>
        <w:t>As of 30 September 2014, three deaths have been reported in ongoing, blinded trials</w:t>
      </w:r>
      <w:r w:rsidR="003E217A" w:rsidRPr="006121DE">
        <w:rPr>
          <w:lang w:eastAsia="ja-JP"/>
        </w:rPr>
        <w:t>,</w:t>
      </w:r>
      <w:r w:rsidRPr="006121DE">
        <w:rPr>
          <w:lang w:eastAsia="ja-JP"/>
        </w:rPr>
        <w:t xml:space="preserve"> one event each of cardiac death, myocardial infarction and jaundice cholestatic. One death was repor</w:t>
      </w:r>
      <w:r w:rsidR="003E217A" w:rsidRPr="006121DE">
        <w:rPr>
          <w:lang w:eastAsia="ja-JP"/>
        </w:rPr>
        <w:t xml:space="preserve">ted on a post marketing study, </w:t>
      </w:r>
      <w:r w:rsidRPr="006121DE">
        <w:rPr>
          <w:lang w:eastAsia="ja-JP"/>
        </w:rPr>
        <w:t>the event reported as ‘myocardial infarction’.</w:t>
      </w:r>
    </w:p>
    <w:p w14:paraId="37CD9B65" w14:textId="77777777" w:rsidR="00AA4C4E" w:rsidRPr="006121DE" w:rsidRDefault="00AA4C4E" w:rsidP="0038677E">
      <w:pPr>
        <w:pStyle w:val="Heading5"/>
        <w:rPr>
          <w:lang w:eastAsia="ja-JP"/>
        </w:rPr>
      </w:pPr>
      <w:r w:rsidRPr="006121DE">
        <w:rPr>
          <w:lang w:eastAsia="ja-JP"/>
        </w:rPr>
        <w:t>Insulin degludec and Insulin degludec/aspart (pooled data)</w:t>
      </w:r>
    </w:p>
    <w:p w14:paraId="5D074CC6" w14:textId="2AADDEB6" w:rsidR="00AA4C4E" w:rsidRPr="006121DE" w:rsidRDefault="00982E4D" w:rsidP="00AA4C4E">
      <w:pPr>
        <w:rPr>
          <w:lang w:eastAsia="ja-JP"/>
        </w:rPr>
      </w:pPr>
      <w:r w:rsidRPr="006121DE">
        <w:rPr>
          <w:lang w:eastAsia="ja-JP"/>
        </w:rPr>
        <w:t>52</w:t>
      </w:r>
      <w:r w:rsidR="00AA4C4E" w:rsidRPr="006121DE">
        <w:rPr>
          <w:lang w:eastAsia="ja-JP"/>
        </w:rPr>
        <w:t xml:space="preserve"> deaths have been reported in completed trials with IDeg and IDegAsp</w:t>
      </w:r>
      <w:r w:rsidRPr="006121DE">
        <w:rPr>
          <w:lang w:eastAsia="ja-JP"/>
        </w:rPr>
        <w:t>,</w:t>
      </w:r>
      <w:r w:rsidR="00AA4C4E" w:rsidRPr="006121DE">
        <w:rPr>
          <w:lang w:eastAsia="ja-JP"/>
        </w:rPr>
        <w:t xml:space="preserve"> 51 in </w:t>
      </w:r>
      <w:r w:rsidRPr="006121DE">
        <w:rPr>
          <w:lang w:eastAsia="ja-JP"/>
        </w:rPr>
        <w:t>P</w:t>
      </w:r>
      <w:r w:rsidR="00AA4C4E" w:rsidRPr="006121DE">
        <w:rPr>
          <w:lang w:eastAsia="ja-JP"/>
        </w:rPr>
        <w:t xml:space="preserve">hase </w:t>
      </w:r>
      <w:r w:rsidRPr="006121DE">
        <w:rPr>
          <w:lang w:eastAsia="ja-JP"/>
        </w:rPr>
        <w:t>III</w:t>
      </w:r>
      <w:r w:rsidR="00AA4C4E" w:rsidRPr="006121DE">
        <w:rPr>
          <w:lang w:eastAsia="ja-JP"/>
        </w:rPr>
        <w:t xml:space="preserve"> trials and a single death in a </w:t>
      </w:r>
      <w:r w:rsidRPr="006121DE">
        <w:rPr>
          <w:lang w:eastAsia="ja-JP"/>
        </w:rPr>
        <w:t>Phase II</w:t>
      </w:r>
      <w:r w:rsidR="00AA4C4E" w:rsidRPr="006121DE">
        <w:rPr>
          <w:lang w:eastAsia="ja-JP"/>
        </w:rPr>
        <w:t xml:space="preserve"> trial. In terms of the types of</w:t>
      </w:r>
      <w:r w:rsidR="00DC2ABC">
        <w:rPr>
          <w:lang w:eastAsia="ja-JP"/>
        </w:rPr>
        <w:t xml:space="preserve"> event leading to death in the Phase III</w:t>
      </w:r>
      <w:r w:rsidR="00AA4C4E" w:rsidRPr="006121DE">
        <w:rPr>
          <w:lang w:eastAsia="ja-JP"/>
        </w:rPr>
        <w:t xml:space="preserve"> trials, myocardial infarction was most common (0.1% of subjects for both IDeg (n</w:t>
      </w:r>
      <w:r w:rsidRPr="006121DE">
        <w:rPr>
          <w:lang w:eastAsia="ja-JP"/>
        </w:rPr>
        <w:t xml:space="preserve"> </w:t>
      </w:r>
      <w:r w:rsidR="00AA4C4E" w:rsidRPr="006121DE">
        <w:rPr>
          <w:lang w:eastAsia="ja-JP"/>
        </w:rPr>
        <w:t>=</w:t>
      </w:r>
      <w:r w:rsidRPr="006121DE">
        <w:rPr>
          <w:lang w:eastAsia="ja-JP"/>
        </w:rPr>
        <w:t xml:space="preserve"> </w:t>
      </w:r>
      <w:r w:rsidR="00AA4C4E" w:rsidRPr="006121DE">
        <w:rPr>
          <w:lang w:eastAsia="ja-JP"/>
        </w:rPr>
        <w:t>6) and 0.0% (n</w:t>
      </w:r>
      <w:r w:rsidRPr="006121DE">
        <w:rPr>
          <w:lang w:eastAsia="ja-JP"/>
        </w:rPr>
        <w:t xml:space="preserve"> </w:t>
      </w:r>
      <w:r w:rsidR="00AA4C4E" w:rsidRPr="006121DE">
        <w:rPr>
          <w:lang w:eastAsia="ja-JP"/>
        </w:rPr>
        <w:t>=</w:t>
      </w:r>
      <w:r w:rsidRPr="006121DE">
        <w:rPr>
          <w:lang w:eastAsia="ja-JP"/>
        </w:rPr>
        <w:t xml:space="preserve"> </w:t>
      </w:r>
      <w:r w:rsidR="00AA4C4E" w:rsidRPr="006121DE">
        <w:rPr>
          <w:lang w:eastAsia="ja-JP"/>
        </w:rPr>
        <w:t>2) comparator) and the only events that had &gt;</w:t>
      </w:r>
      <w:r w:rsidRPr="006121DE">
        <w:rPr>
          <w:lang w:eastAsia="ja-JP"/>
        </w:rPr>
        <w:t xml:space="preserve"> </w:t>
      </w:r>
      <w:r w:rsidR="00AA4C4E" w:rsidRPr="006121DE">
        <w:rPr>
          <w:lang w:eastAsia="ja-JP"/>
        </w:rPr>
        <w:t xml:space="preserve">1 incident reported were for the events of </w:t>
      </w:r>
      <w:r w:rsidR="00A55417" w:rsidRPr="006121DE">
        <w:rPr>
          <w:lang w:eastAsia="ja-JP"/>
        </w:rPr>
        <w:t>‘</w:t>
      </w:r>
      <w:r w:rsidR="00AA4C4E" w:rsidRPr="006121DE">
        <w:rPr>
          <w:lang w:eastAsia="ja-JP"/>
        </w:rPr>
        <w:t>metastasis to liver</w:t>
      </w:r>
      <w:r w:rsidR="00A55417" w:rsidRPr="006121DE">
        <w:rPr>
          <w:lang w:eastAsia="ja-JP"/>
        </w:rPr>
        <w:t>’</w:t>
      </w:r>
      <w:r w:rsidR="00AA4C4E" w:rsidRPr="006121DE">
        <w:rPr>
          <w:lang w:eastAsia="ja-JP"/>
        </w:rPr>
        <w:t xml:space="preserve"> (n</w:t>
      </w:r>
      <w:r w:rsidRPr="006121DE">
        <w:rPr>
          <w:lang w:eastAsia="ja-JP"/>
        </w:rPr>
        <w:t xml:space="preserve"> </w:t>
      </w:r>
      <w:r w:rsidR="00AA4C4E" w:rsidRPr="006121DE">
        <w:rPr>
          <w:lang w:eastAsia="ja-JP"/>
        </w:rPr>
        <w:t>=</w:t>
      </w:r>
      <w:r w:rsidRPr="006121DE">
        <w:rPr>
          <w:lang w:eastAsia="ja-JP"/>
        </w:rPr>
        <w:t xml:space="preserve"> </w:t>
      </w:r>
      <w:r w:rsidR="00AA4C4E" w:rsidRPr="006121DE">
        <w:rPr>
          <w:lang w:eastAsia="ja-JP"/>
        </w:rPr>
        <w:t xml:space="preserve">2) </w:t>
      </w:r>
      <w:r w:rsidR="00A55417" w:rsidRPr="006121DE">
        <w:rPr>
          <w:lang w:eastAsia="ja-JP"/>
        </w:rPr>
        <w:t>‘</w:t>
      </w:r>
      <w:r w:rsidR="00AA4C4E" w:rsidRPr="006121DE">
        <w:rPr>
          <w:lang w:eastAsia="ja-JP"/>
        </w:rPr>
        <w:t>death</w:t>
      </w:r>
      <w:r w:rsidR="00A55417" w:rsidRPr="006121DE">
        <w:rPr>
          <w:lang w:eastAsia="ja-JP"/>
        </w:rPr>
        <w:t>’</w:t>
      </w:r>
      <w:r w:rsidR="00AA4C4E" w:rsidRPr="006121DE">
        <w:rPr>
          <w:lang w:eastAsia="ja-JP"/>
        </w:rPr>
        <w:t xml:space="preserve"> (n</w:t>
      </w:r>
      <w:r w:rsidRPr="006121DE">
        <w:rPr>
          <w:lang w:eastAsia="ja-JP"/>
        </w:rPr>
        <w:t xml:space="preserve"> </w:t>
      </w:r>
      <w:r w:rsidR="00AA4C4E" w:rsidRPr="006121DE">
        <w:rPr>
          <w:lang w:eastAsia="ja-JP"/>
        </w:rPr>
        <w:t>=</w:t>
      </w:r>
      <w:r w:rsidRPr="006121DE">
        <w:rPr>
          <w:lang w:eastAsia="ja-JP"/>
        </w:rPr>
        <w:t xml:space="preserve"> </w:t>
      </w:r>
      <w:r w:rsidR="00AA4C4E" w:rsidRPr="006121DE">
        <w:rPr>
          <w:lang w:eastAsia="ja-JP"/>
        </w:rPr>
        <w:t xml:space="preserve">3), </w:t>
      </w:r>
      <w:r w:rsidR="00A55417" w:rsidRPr="006121DE">
        <w:rPr>
          <w:lang w:eastAsia="ja-JP"/>
        </w:rPr>
        <w:t>‘</w:t>
      </w:r>
      <w:r w:rsidR="00AA4C4E" w:rsidRPr="006121DE">
        <w:rPr>
          <w:lang w:eastAsia="ja-JP"/>
        </w:rPr>
        <w:t>road traffic accident</w:t>
      </w:r>
      <w:r w:rsidR="00A55417" w:rsidRPr="006121DE">
        <w:rPr>
          <w:lang w:eastAsia="ja-JP"/>
        </w:rPr>
        <w:t>’</w:t>
      </w:r>
      <w:r w:rsidR="00AA4C4E" w:rsidRPr="006121DE">
        <w:rPr>
          <w:lang w:eastAsia="ja-JP"/>
        </w:rPr>
        <w:t xml:space="preserve"> (n</w:t>
      </w:r>
      <w:r w:rsidRPr="006121DE">
        <w:rPr>
          <w:lang w:eastAsia="ja-JP"/>
        </w:rPr>
        <w:t xml:space="preserve"> </w:t>
      </w:r>
      <w:r w:rsidR="00AA4C4E" w:rsidRPr="006121DE">
        <w:rPr>
          <w:lang w:eastAsia="ja-JP"/>
        </w:rPr>
        <w:t>=</w:t>
      </w:r>
      <w:r w:rsidRPr="006121DE">
        <w:rPr>
          <w:lang w:eastAsia="ja-JP"/>
        </w:rPr>
        <w:t xml:space="preserve"> </w:t>
      </w:r>
      <w:r w:rsidR="00AA4C4E" w:rsidRPr="006121DE">
        <w:rPr>
          <w:lang w:eastAsia="ja-JP"/>
        </w:rPr>
        <w:t xml:space="preserve">2), </w:t>
      </w:r>
      <w:r w:rsidR="00A55417" w:rsidRPr="006121DE">
        <w:rPr>
          <w:lang w:eastAsia="ja-JP"/>
        </w:rPr>
        <w:t>‘</w:t>
      </w:r>
      <w:r w:rsidR="00AA4C4E" w:rsidRPr="006121DE">
        <w:rPr>
          <w:lang w:eastAsia="ja-JP"/>
        </w:rPr>
        <w:t>interstitial lung disease</w:t>
      </w:r>
      <w:r w:rsidR="00A55417" w:rsidRPr="006121DE">
        <w:rPr>
          <w:lang w:eastAsia="ja-JP"/>
        </w:rPr>
        <w:t>’</w:t>
      </w:r>
      <w:r w:rsidR="00AA4C4E" w:rsidRPr="006121DE">
        <w:rPr>
          <w:lang w:eastAsia="ja-JP"/>
        </w:rPr>
        <w:t xml:space="preserve"> (n</w:t>
      </w:r>
      <w:r w:rsidRPr="006121DE">
        <w:rPr>
          <w:lang w:eastAsia="ja-JP"/>
        </w:rPr>
        <w:t xml:space="preserve"> </w:t>
      </w:r>
      <w:r w:rsidR="00AA4C4E" w:rsidRPr="006121DE">
        <w:rPr>
          <w:lang w:eastAsia="ja-JP"/>
        </w:rPr>
        <w:t>=</w:t>
      </w:r>
      <w:r w:rsidRPr="006121DE">
        <w:rPr>
          <w:lang w:eastAsia="ja-JP"/>
        </w:rPr>
        <w:t xml:space="preserve"> </w:t>
      </w:r>
      <w:r w:rsidR="00AA4C4E" w:rsidRPr="006121DE">
        <w:rPr>
          <w:lang w:eastAsia="ja-JP"/>
        </w:rPr>
        <w:t xml:space="preserve">2) and </w:t>
      </w:r>
      <w:r w:rsidR="00A55417" w:rsidRPr="006121DE">
        <w:rPr>
          <w:lang w:eastAsia="ja-JP"/>
        </w:rPr>
        <w:t>‘</w:t>
      </w:r>
      <w:r w:rsidR="00AA4C4E" w:rsidRPr="006121DE">
        <w:rPr>
          <w:lang w:eastAsia="ja-JP"/>
        </w:rPr>
        <w:t>completed suicide</w:t>
      </w:r>
      <w:r w:rsidR="00A55417" w:rsidRPr="006121DE">
        <w:rPr>
          <w:lang w:eastAsia="ja-JP"/>
        </w:rPr>
        <w:t>’</w:t>
      </w:r>
      <w:r w:rsidR="00AA4C4E" w:rsidRPr="006121DE">
        <w:rPr>
          <w:lang w:eastAsia="ja-JP"/>
        </w:rPr>
        <w:t xml:space="preserve"> (n</w:t>
      </w:r>
      <w:r w:rsidRPr="006121DE">
        <w:rPr>
          <w:lang w:eastAsia="ja-JP"/>
        </w:rPr>
        <w:t xml:space="preserve"> </w:t>
      </w:r>
      <w:r w:rsidR="00AA4C4E" w:rsidRPr="006121DE">
        <w:rPr>
          <w:lang w:eastAsia="ja-JP"/>
        </w:rPr>
        <w:t>=</w:t>
      </w:r>
      <w:r w:rsidRPr="006121DE">
        <w:rPr>
          <w:lang w:eastAsia="ja-JP"/>
        </w:rPr>
        <w:t xml:space="preserve"> </w:t>
      </w:r>
      <w:r w:rsidR="00AA4C4E" w:rsidRPr="006121DE">
        <w:rPr>
          <w:lang w:eastAsia="ja-JP"/>
        </w:rPr>
        <w:t>2), all on the IDeg or IDegAsp arms</w:t>
      </w:r>
      <w:r w:rsidRPr="006121DE">
        <w:rPr>
          <w:lang w:eastAsia="ja-JP"/>
        </w:rPr>
        <w:t>.</w:t>
      </w:r>
      <w:r w:rsidR="0038677E" w:rsidRPr="006121DE">
        <w:rPr>
          <w:lang w:eastAsia="ja-JP"/>
        </w:rPr>
        <w:t xml:space="preserve"> A summary of deaths reported in compl</w:t>
      </w:r>
      <w:r w:rsidR="002358A9">
        <w:rPr>
          <w:lang w:eastAsia="ja-JP"/>
        </w:rPr>
        <w:t>eted trials is given in Table 23</w:t>
      </w:r>
      <w:r w:rsidR="0038677E" w:rsidRPr="006121DE">
        <w:rPr>
          <w:lang w:eastAsia="ja-JP"/>
        </w:rPr>
        <w:t>, below.</w:t>
      </w:r>
    </w:p>
    <w:p w14:paraId="7C19382B" w14:textId="31E2EFD1" w:rsidR="00AA4C4E" w:rsidRPr="006121DE" w:rsidRDefault="00AA4C4E" w:rsidP="0038677E">
      <w:pPr>
        <w:pStyle w:val="Tabletitle"/>
        <w:rPr>
          <w:lang w:eastAsia="ja-JP"/>
        </w:rPr>
      </w:pPr>
      <w:bookmarkStart w:id="260" w:name="_Toc479321704"/>
      <w:r w:rsidRPr="006121DE">
        <w:rPr>
          <w:lang w:eastAsia="ja-JP"/>
        </w:rPr>
        <w:t xml:space="preserve">Table </w:t>
      </w:r>
      <w:r w:rsidR="002358A9">
        <w:rPr>
          <w:lang w:eastAsia="ja-JP"/>
        </w:rPr>
        <w:t>23</w:t>
      </w:r>
      <w:r w:rsidR="00C86623">
        <w:rPr>
          <w:lang w:eastAsia="ja-JP"/>
        </w:rPr>
        <w:t>:</w:t>
      </w:r>
      <w:r w:rsidRPr="006121DE">
        <w:rPr>
          <w:lang w:eastAsia="ja-JP"/>
        </w:rPr>
        <w:t xml:space="preserve"> Deaths in IDeg</w:t>
      </w:r>
      <w:r w:rsidR="00C86623">
        <w:rPr>
          <w:lang w:eastAsia="ja-JP"/>
        </w:rPr>
        <w:t xml:space="preserve"> </w:t>
      </w:r>
      <w:r w:rsidRPr="006121DE">
        <w:rPr>
          <w:lang w:eastAsia="ja-JP"/>
        </w:rPr>
        <w:t>+ IDegAsp clinical trial population</w:t>
      </w:r>
      <w:bookmarkEnd w:id="260"/>
    </w:p>
    <w:tbl>
      <w:tblPr>
        <w:tblStyle w:val="TableTGAblue"/>
        <w:tblW w:w="0" w:type="auto"/>
        <w:tblLook w:val="04A0" w:firstRow="1" w:lastRow="0" w:firstColumn="1" w:lastColumn="0" w:noHBand="0" w:noVBand="1"/>
        <w:tblDescription w:val="Table 23: Deaths in IDeg + IDegAsp clinical trial population"/>
      </w:tblPr>
      <w:tblGrid>
        <w:gridCol w:w="3080"/>
        <w:gridCol w:w="3081"/>
        <w:gridCol w:w="3081"/>
      </w:tblGrid>
      <w:tr w:rsidR="00AA4C4E" w:rsidRPr="006121DE" w14:paraId="4CB3F89F" w14:textId="77777777" w:rsidTr="00A11D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Pr>
          <w:p w14:paraId="6E8CCD91" w14:textId="77777777" w:rsidR="00AA4C4E" w:rsidRPr="006121DE" w:rsidRDefault="00AA4C4E" w:rsidP="0038677E">
            <w:pPr>
              <w:keepNext/>
              <w:rPr>
                <w:szCs w:val="22"/>
                <w:lang w:eastAsia="ja-JP"/>
              </w:rPr>
            </w:pPr>
          </w:p>
        </w:tc>
        <w:tc>
          <w:tcPr>
            <w:tcW w:w="3081" w:type="dxa"/>
          </w:tcPr>
          <w:p w14:paraId="2AB72EEF" w14:textId="1BD9622A" w:rsidR="00AA4C4E" w:rsidRPr="006121DE" w:rsidRDefault="00982E4D" w:rsidP="0038677E">
            <w:pPr>
              <w:keepNext/>
              <w:ind w:left="0"/>
              <w:cnfStyle w:val="100000000000" w:firstRow="1"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 xml:space="preserve">IDeg + IDegAsp, </w:t>
            </w:r>
            <w:r w:rsidR="00AA4C4E" w:rsidRPr="006121DE">
              <w:rPr>
                <w:szCs w:val="22"/>
                <w:lang w:eastAsia="ja-JP"/>
              </w:rPr>
              <w:t>proportion of subjects</w:t>
            </w:r>
          </w:p>
        </w:tc>
        <w:tc>
          <w:tcPr>
            <w:tcW w:w="3081" w:type="dxa"/>
          </w:tcPr>
          <w:p w14:paraId="50905905" w14:textId="4F7B9A53" w:rsidR="00AA4C4E" w:rsidRPr="006121DE" w:rsidRDefault="00982E4D" w:rsidP="0038677E">
            <w:pPr>
              <w:keepNext/>
              <w:ind w:left="0"/>
              <w:cnfStyle w:val="100000000000" w:firstRow="1"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 xml:space="preserve">Comparator, </w:t>
            </w:r>
            <w:r w:rsidR="00AA4C4E" w:rsidRPr="006121DE">
              <w:rPr>
                <w:szCs w:val="22"/>
                <w:lang w:eastAsia="ja-JP"/>
              </w:rPr>
              <w:t>proportion of subjects</w:t>
            </w:r>
          </w:p>
        </w:tc>
      </w:tr>
      <w:tr w:rsidR="00AA4C4E" w:rsidRPr="006121DE" w14:paraId="3341CFDA" w14:textId="77777777" w:rsidTr="00982E4D">
        <w:tc>
          <w:tcPr>
            <w:cnfStyle w:val="001000000000" w:firstRow="0" w:lastRow="0" w:firstColumn="1" w:lastColumn="0" w:oddVBand="0" w:evenVBand="0" w:oddHBand="0" w:evenHBand="0" w:firstRowFirstColumn="0" w:firstRowLastColumn="0" w:lastRowFirstColumn="0" w:lastRowLastColumn="0"/>
            <w:tcW w:w="3080" w:type="dxa"/>
          </w:tcPr>
          <w:p w14:paraId="2F55C381" w14:textId="77777777" w:rsidR="00AA4C4E" w:rsidRPr="006121DE" w:rsidRDefault="00AA4C4E" w:rsidP="0038677E">
            <w:pPr>
              <w:keepNext/>
              <w:ind w:left="0"/>
            </w:pPr>
            <w:r w:rsidRPr="006121DE">
              <w:t xml:space="preserve">All Deaths </w:t>
            </w:r>
          </w:p>
        </w:tc>
        <w:tc>
          <w:tcPr>
            <w:tcW w:w="6162" w:type="dxa"/>
            <w:gridSpan w:val="2"/>
          </w:tcPr>
          <w:p w14:paraId="0839FA3E" w14:textId="3C666EFC" w:rsidR="00AA4C4E" w:rsidRPr="006121DE" w:rsidRDefault="00AA4C4E" w:rsidP="0038677E">
            <w:pPr>
              <w:keepNext/>
              <w:cnfStyle w:val="000000000000" w:firstRow="0" w:lastRow="0" w:firstColumn="0" w:lastColumn="0" w:oddVBand="0" w:evenVBand="0" w:oddHBand="0" w:evenHBand="0" w:firstRowFirstColumn="0" w:firstRowLastColumn="0" w:lastRowFirstColumn="0" w:lastRowLastColumn="0"/>
            </w:pPr>
            <w:r w:rsidRPr="006121DE">
              <w:t>T</w:t>
            </w:r>
            <w:r w:rsidR="00982E4D" w:rsidRPr="006121DE">
              <w:t>otal</w:t>
            </w:r>
            <w:r w:rsidRPr="006121DE">
              <w:t>: 52 deaths</w:t>
            </w:r>
          </w:p>
        </w:tc>
      </w:tr>
      <w:tr w:rsidR="00AA4C4E" w:rsidRPr="006121DE" w14:paraId="31A99208" w14:textId="77777777" w:rsidTr="00982E4D">
        <w:tc>
          <w:tcPr>
            <w:cnfStyle w:val="001000000000" w:firstRow="0" w:lastRow="0" w:firstColumn="1" w:lastColumn="0" w:oddVBand="0" w:evenVBand="0" w:oddHBand="0" w:evenHBand="0" w:firstRowFirstColumn="0" w:firstRowLastColumn="0" w:lastRowFirstColumn="0" w:lastRowLastColumn="0"/>
            <w:tcW w:w="3080" w:type="dxa"/>
          </w:tcPr>
          <w:p w14:paraId="7ECFA1ED" w14:textId="3BC63AF2" w:rsidR="00AA4C4E" w:rsidRPr="006121DE" w:rsidRDefault="00AA4C4E" w:rsidP="0038677E">
            <w:pPr>
              <w:keepNext/>
              <w:ind w:left="0"/>
            </w:pPr>
            <w:r w:rsidRPr="006121DE">
              <w:t xml:space="preserve">Deaths reported in </w:t>
            </w:r>
            <w:r w:rsidR="00982E4D" w:rsidRPr="006121DE">
              <w:t>Phase III</w:t>
            </w:r>
            <w:r w:rsidRPr="006121DE">
              <w:t xml:space="preserve"> trials</w:t>
            </w:r>
          </w:p>
        </w:tc>
        <w:tc>
          <w:tcPr>
            <w:tcW w:w="3081" w:type="dxa"/>
          </w:tcPr>
          <w:p w14:paraId="43A7649B" w14:textId="59CCD641" w:rsidR="00982E4D" w:rsidRPr="006121DE" w:rsidRDefault="00AA4C4E" w:rsidP="0038677E">
            <w:pPr>
              <w:keepNext/>
              <w:cnfStyle w:val="000000000000" w:firstRow="0" w:lastRow="0" w:firstColumn="0" w:lastColumn="0" w:oddVBand="0" w:evenVBand="0" w:oddHBand="0" w:evenHBand="0" w:firstRowFirstColumn="0" w:firstRowLastColumn="0" w:lastRowFirstColumn="0" w:lastRowLastColumn="0"/>
            </w:pPr>
            <w:r w:rsidRPr="006121DE">
              <w:t>0.4% (n</w:t>
            </w:r>
            <w:r w:rsidR="00982E4D" w:rsidRPr="006121DE">
              <w:t xml:space="preserve"> </w:t>
            </w:r>
            <w:r w:rsidRPr="006121DE">
              <w:t>=</w:t>
            </w:r>
            <w:r w:rsidR="00982E4D" w:rsidRPr="006121DE">
              <w:t xml:space="preserve"> </w:t>
            </w:r>
            <w:r w:rsidRPr="006121DE">
              <w:t>36)</w:t>
            </w:r>
          </w:p>
          <w:p w14:paraId="2A5DAB45" w14:textId="07CB62FB" w:rsidR="00AA4C4E" w:rsidRPr="006121DE" w:rsidRDefault="00AA4C4E" w:rsidP="0038677E">
            <w:pPr>
              <w:keepNext/>
              <w:cnfStyle w:val="000000000000" w:firstRow="0" w:lastRow="0" w:firstColumn="0" w:lastColumn="0" w:oddVBand="0" w:evenVBand="0" w:oddHBand="0" w:evenHBand="0" w:firstRowFirstColumn="0" w:firstRowLastColumn="0" w:lastRowFirstColumn="0" w:lastRowLastColumn="0"/>
            </w:pPr>
            <w:r w:rsidRPr="006121DE">
              <w:t>total N = 9015</w:t>
            </w:r>
          </w:p>
        </w:tc>
        <w:tc>
          <w:tcPr>
            <w:tcW w:w="3081" w:type="dxa"/>
          </w:tcPr>
          <w:p w14:paraId="66804FE7" w14:textId="32B19343" w:rsidR="00AA4C4E" w:rsidRPr="006121DE" w:rsidRDefault="00AA4C4E" w:rsidP="0038677E">
            <w:pPr>
              <w:keepNext/>
              <w:cnfStyle w:val="000000000000" w:firstRow="0" w:lastRow="0" w:firstColumn="0" w:lastColumn="0" w:oddVBand="0" w:evenVBand="0" w:oddHBand="0" w:evenHBand="0" w:firstRowFirstColumn="0" w:firstRowLastColumn="0" w:lastRowFirstColumn="0" w:lastRowLastColumn="0"/>
            </w:pPr>
            <w:r w:rsidRPr="006121DE">
              <w:t>0.4% (n</w:t>
            </w:r>
            <w:r w:rsidR="00982E4D" w:rsidRPr="006121DE">
              <w:t xml:space="preserve"> </w:t>
            </w:r>
            <w:r w:rsidRPr="006121DE">
              <w:t>=</w:t>
            </w:r>
            <w:r w:rsidR="00982E4D" w:rsidRPr="006121DE">
              <w:t xml:space="preserve"> </w:t>
            </w:r>
            <w:r w:rsidRPr="006121DE">
              <w:t>15)</w:t>
            </w:r>
          </w:p>
          <w:p w14:paraId="638648F4" w14:textId="77777777" w:rsidR="00AA4C4E" w:rsidRPr="006121DE" w:rsidRDefault="00AA4C4E" w:rsidP="0038677E">
            <w:pPr>
              <w:keepNext/>
              <w:cnfStyle w:val="000000000000" w:firstRow="0" w:lastRow="0" w:firstColumn="0" w:lastColumn="0" w:oddVBand="0" w:evenVBand="0" w:oddHBand="0" w:evenHBand="0" w:firstRowFirstColumn="0" w:firstRowLastColumn="0" w:lastRowFirstColumn="0" w:lastRowLastColumn="0"/>
            </w:pPr>
            <w:r w:rsidRPr="006121DE">
              <w:t>total N = 4098</w:t>
            </w:r>
          </w:p>
        </w:tc>
      </w:tr>
      <w:tr w:rsidR="00AA4C4E" w:rsidRPr="006121DE" w14:paraId="52CF55E7" w14:textId="77777777" w:rsidTr="00982E4D">
        <w:tc>
          <w:tcPr>
            <w:cnfStyle w:val="001000000000" w:firstRow="0" w:lastRow="0" w:firstColumn="1" w:lastColumn="0" w:oddVBand="0" w:evenVBand="0" w:oddHBand="0" w:evenHBand="0" w:firstRowFirstColumn="0" w:firstRowLastColumn="0" w:lastRowFirstColumn="0" w:lastRowLastColumn="0"/>
            <w:tcW w:w="3080" w:type="dxa"/>
          </w:tcPr>
          <w:p w14:paraId="51540B21" w14:textId="63BC4DE1" w:rsidR="00AA4C4E" w:rsidRPr="006121DE" w:rsidRDefault="00AA4C4E" w:rsidP="0038677E">
            <w:pPr>
              <w:keepNext/>
              <w:ind w:left="0"/>
              <w:rPr>
                <w:vertAlign w:val="superscript"/>
              </w:rPr>
            </w:pPr>
            <w:r w:rsidRPr="006121DE">
              <w:t xml:space="preserve">Deaths reported in </w:t>
            </w:r>
            <w:r w:rsidR="00982E4D" w:rsidRPr="006121DE">
              <w:t>Phase III</w:t>
            </w:r>
            <w:r w:rsidRPr="006121DE">
              <w:t xml:space="preserve"> trials in Integrated Safety Sum</w:t>
            </w:r>
            <w:r w:rsidR="00982E4D" w:rsidRPr="006121DE">
              <w:t>mary (</w:t>
            </w:r>
            <w:r w:rsidR="00A16C56" w:rsidRPr="006121DE">
              <w:t>cut-off</w:t>
            </w:r>
            <w:r w:rsidRPr="006121DE">
              <w:t xml:space="preserve"> date 31 January 2011)</w:t>
            </w:r>
            <w:r w:rsidR="00982E4D" w:rsidRPr="006121DE">
              <w:rPr>
                <w:vertAlign w:val="superscript"/>
              </w:rPr>
              <w:t>1</w:t>
            </w:r>
          </w:p>
        </w:tc>
        <w:tc>
          <w:tcPr>
            <w:tcW w:w="3081" w:type="dxa"/>
          </w:tcPr>
          <w:p w14:paraId="203BE31B" w14:textId="77777777" w:rsidR="00AA4C4E" w:rsidRPr="006121DE" w:rsidRDefault="00AA4C4E" w:rsidP="0038677E">
            <w:pPr>
              <w:keepNext/>
              <w:cnfStyle w:val="000000000000" w:firstRow="0" w:lastRow="0" w:firstColumn="0" w:lastColumn="0" w:oddVBand="0" w:evenVBand="0" w:oddHBand="0" w:evenHBand="0" w:firstRowFirstColumn="0" w:firstRowLastColumn="0" w:lastRowFirstColumn="0" w:lastRowLastColumn="0"/>
            </w:pPr>
            <w:r w:rsidRPr="006121DE">
              <w:t xml:space="preserve">0.3% </w:t>
            </w:r>
          </w:p>
        </w:tc>
        <w:tc>
          <w:tcPr>
            <w:tcW w:w="3081" w:type="dxa"/>
          </w:tcPr>
          <w:p w14:paraId="34844EC9" w14:textId="77777777" w:rsidR="00AA4C4E" w:rsidRPr="006121DE" w:rsidRDefault="00AA4C4E" w:rsidP="0038677E">
            <w:pPr>
              <w:keepNext/>
              <w:cnfStyle w:val="000000000000" w:firstRow="0" w:lastRow="0" w:firstColumn="0" w:lastColumn="0" w:oddVBand="0" w:evenVBand="0" w:oddHBand="0" w:evenHBand="0" w:firstRowFirstColumn="0" w:firstRowLastColumn="0" w:lastRowFirstColumn="0" w:lastRowLastColumn="0"/>
            </w:pPr>
            <w:r w:rsidRPr="006121DE">
              <w:t>0.2%</w:t>
            </w:r>
          </w:p>
        </w:tc>
      </w:tr>
      <w:tr w:rsidR="00AA4C4E" w:rsidRPr="006121DE" w14:paraId="7CE028DC" w14:textId="77777777" w:rsidTr="00982E4D">
        <w:tc>
          <w:tcPr>
            <w:cnfStyle w:val="001000000000" w:firstRow="0" w:lastRow="0" w:firstColumn="1" w:lastColumn="0" w:oddVBand="0" w:evenVBand="0" w:oddHBand="0" w:evenHBand="0" w:firstRowFirstColumn="0" w:firstRowLastColumn="0" w:lastRowFirstColumn="0" w:lastRowLastColumn="0"/>
            <w:tcW w:w="3080" w:type="dxa"/>
          </w:tcPr>
          <w:p w14:paraId="771F536F" w14:textId="7AAE886C" w:rsidR="00AA4C4E" w:rsidRPr="006121DE" w:rsidRDefault="00DC2ABC" w:rsidP="0038677E">
            <w:pPr>
              <w:keepNext/>
              <w:ind w:left="0"/>
            </w:pPr>
            <w:r>
              <w:t>MACE (including UAP) deaths in Phase III</w:t>
            </w:r>
            <w:r w:rsidR="00AA4C4E" w:rsidRPr="006121DE">
              <w:t xml:space="preserve"> trials</w:t>
            </w:r>
          </w:p>
        </w:tc>
        <w:tc>
          <w:tcPr>
            <w:tcW w:w="3081" w:type="dxa"/>
          </w:tcPr>
          <w:p w14:paraId="07D0C556" w14:textId="6A75494C" w:rsidR="00AA4C4E" w:rsidRPr="006121DE" w:rsidRDefault="00AA4C4E" w:rsidP="0038677E">
            <w:pPr>
              <w:keepNext/>
              <w:cnfStyle w:val="000000000000" w:firstRow="0" w:lastRow="0" w:firstColumn="0" w:lastColumn="0" w:oddVBand="0" w:evenVBand="0" w:oddHBand="0" w:evenHBand="0" w:firstRowFirstColumn="0" w:firstRowLastColumn="0" w:lastRowFirstColumn="0" w:lastRowLastColumn="0"/>
            </w:pPr>
            <w:r w:rsidRPr="006121DE">
              <w:t>0.2% (n</w:t>
            </w:r>
            <w:r w:rsidR="00982E4D" w:rsidRPr="006121DE">
              <w:t xml:space="preserve"> </w:t>
            </w:r>
            <w:r w:rsidRPr="006121DE">
              <w:t>=</w:t>
            </w:r>
            <w:r w:rsidR="00982E4D" w:rsidRPr="006121DE">
              <w:t xml:space="preserve"> </w:t>
            </w:r>
            <w:r w:rsidRPr="006121DE">
              <w:t>18)</w:t>
            </w:r>
          </w:p>
        </w:tc>
        <w:tc>
          <w:tcPr>
            <w:tcW w:w="3081" w:type="dxa"/>
          </w:tcPr>
          <w:p w14:paraId="6F2F1908" w14:textId="77777777" w:rsidR="00AA4C4E" w:rsidRPr="006121DE" w:rsidRDefault="00AA4C4E" w:rsidP="0038677E">
            <w:pPr>
              <w:keepNext/>
              <w:cnfStyle w:val="000000000000" w:firstRow="0" w:lastRow="0" w:firstColumn="0" w:lastColumn="0" w:oddVBand="0" w:evenVBand="0" w:oddHBand="0" w:evenHBand="0" w:firstRowFirstColumn="0" w:firstRowLastColumn="0" w:lastRowFirstColumn="0" w:lastRowLastColumn="0"/>
            </w:pPr>
            <w:r w:rsidRPr="006121DE">
              <w:t>0.2% (n = 9)</w:t>
            </w:r>
          </w:p>
        </w:tc>
      </w:tr>
    </w:tbl>
    <w:p w14:paraId="3B39933F" w14:textId="2B987DB0" w:rsidR="00AA4C4E" w:rsidRPr="006121DE" w:rsidRDefault="00982E4D" w:rsidP="0038677E">
      <w:pPr>
        <w:pStyle w:val="TableDescription"/>
        <w:keepNext/>
        <w:rPr>
          <w:lang w:eastAsia="ja-JP"/>
        </w:rPr>
      </w:pPr>
      <w:r w:rsidRPr="006121DE">
        <w:rPr>
          <w:lang w:eastAsia="ja-JP"/>
        </w:rPr>
        <w:t xml:space="preserve">n = number of subjects; 1) </w:t>
      </w:r>
      <w:r w:rsidR="00A16C56" w:rsidRPr="006121DE">
        <w:rPr>
          <w:lang w:eastAsia="ja-JP"/>
        </w:rPr>
        <w:t>as</w:t>
      </w:r>
      <w:r w:rsidR="00AA4C4E" w:rsidRPr="006121DE">
        <w:rPr>
          <w:lang w:eastAsia="ja-JP"/>
        </w:rPr>
        <w:t xml:space="preserve"> reported in the Summary of Clinical Safety Addendum (IDeg)</w:t>
      </w:r>
    </w:p>
    <w:p w14:paraId="2AD2AAFC" w14:textId="77777777" w:rsidR="00AA4C4E" w:rsidRPr="006121DE" w:rsidRDefault="00AA4C4E" w:rsidP="0038677E">
      <w:pPr>
        <w:pStyle w:val="Heading4"/>
      </w:pPr>
      <w:r w:rsidRPr="006121DE">
        <w:t>Other serious adverse events</w:t>
      </w:r>
    </w:p>
    <w:p w14:paraId="6EF649E1" w14:textId="32FF889F" w:rsidR="00AA4C4E" w:rsidRPr="006121DE" w:rsidRDefault="00AA4C4E" w:rsidP="00AA4C4E">
      <w:pPr>
        <w:rPr>
          <w:lang w:eastAsia="ja-JP"/>
        </w:rPr>
      </w:pPr>
      <w:r w:rsidRPr="006121DE">
        <w:rPr>
          <w:lang w:eastAsia="ja-JP"/>
        </w:rPr>
        <w:t>Information pertaining to SAEs below relat</w:t>
      </w:r>
      <w:r w:rsidR="0038677E" w:rsidRPr="006121DE">
        <w:rPr>
          <w:lang w:eastAsia="ja-JP"/>
        </w:rPr>
        <w:t xml:space="preserve">es to data from Phase </w:t>
      </w:r>
      <w:r w:rsidR="002358A9">
        <w:rPr>
          <w:lang w:eastAsia="ja-JP"/>
        </w:rPr>
        <w:t>III</w:t>
      </w:r>
      <w:r w:rsidR="0038677E" w:rsidRPr="006121DE">
        <w:rPr>
          <w:lang w:eastAsia="ja-JP"/>
        </w:rPr>
        <w:t xml:space="preserve"> trials, and is summarised in Table 2</w:t>
      </w:r>
      <w:r w:rsidR="002358A9">
        <w:rPr>
          <w:lang w:eastAsia="ja-JP"/>
        </w:rPr>
        <w:t>4</w:t>
      </w:r>
      <w:r w:rsidR="0038677E" w:rsidRPr="006121DE">
        <w:rPr>
          <w:lang w:eastAsia="ja-JP"/>
        </w:rPr>
        <w:t>, below.</w:t>
      </w:r>
    </w:p>
    <w:p w14:paraId="797D2FC0" w14:textId="6A16E271" w:rsidR="00AA4C4E" w:rsidRPr="006121DE" w:rsidRDefault="00AA4C4E" w:rsidP="0038677E">
      <w:pPr>
        <w:pStyle w:val="Tabletitle"/>
        <w:rPr>
          <w:lang w:eastAsia="ja-JP"/>
        </w:rPr>
      </w:pPr>
      <w:bookmarkStart w:id="261" w:name="_Toc479321705"/>
      <w:r w:rsidRPr="006121DE">
        <w:rPr>
          <w:lang w:eastAsia="ja-JP"/>
        </w:rPr>
        <w:lastRenderedPageBreak/>
        <w:t xml:space="preserve">Table </w:t>
      </w:r>
      <w:r w:rsidR="0038677E" w:rsidRPr="006121DE">
        <w:rPr>
          <w:lang w:eastAsia="ja-JP"/>
        </w:rPr>
        <w:t>2</w:t>
      </w:r>
      <w:r w:rsidR="002358A9">
        <w:rPr>
          <w:lang w:eastAsia="ja-JP"/>
        </w:rPr>
        <w:t>4</w:t>
      </w:r>
      <w:r w:rsidR="00C86623">
        <w:rPr>
          <w:lang w:eastAsia="ja-JP"/>
        </w:rPr>
        <w:t>:</w:t>
      </w:r>
      <w:r w:rsidR="0038677E" w:rsidRPr="006121DE">
        <w:rPr>
          <w:lang w:eastAsia="ja-JP"/>
        </w:rPr>
        <w:t xml:space="preserve"> </w:t>
      </w:r>
      <w:r w:rsidRPr="006121DE">
        <w:rPr>
          <w:lang w:eastAsia="ja-JP"/>
        </w:rPr>
        <w:t xml:space="preserve">Serious adverse events in completed </w:t>
      </w:r>
      <w:r w:rsidR="0038677E" w:rsidRPr="006121DE">
        <w:rPr>
          <w:lang w:eastAsia="ja-JP"/>
        </w:rPr>
        <w:t>P</w:t>
      </w:r>
      <w:r w:rsidRPr="006121DE">
        <w:rPr>
          <w:lang w:eastAsia="ja-JP"/>
        </w:rPr>
        <w:t xml:space="preserve">hase </w:t>
      </w:r>
      <w:r w:rsidR="0038677E" w:rsidRPr="006121DE">
        <w:rPr>
          <w:lang w:eastAsia="ja-JP"/>
        </w:rPr>
        <w:t>III</w:t>
      </w:r>
      <w:r w:rsidRPr="006121DE">
        <w:rPr>
          <w:lang w:eastAsia="ja-JP"/>
        </w:rPr>
        <w:t xml:space="preserve"> trials</w:t>
      </w:r>
      <w:bookmarkEnd w:id="261"/>
    </w:p>
    <w:p w14:paraId="529DD20F" w14:textId="2440CBB3" w:rsidR="00AA4C4E" w:rsidRPr="006121DE" w:rsidRDefault="00AA4C4E" w:rsidP="00AA4C4E">
      <w:pPr>
        <w:rPr>
          <w:lang w:eastAsia="ja-JP"/>
        </w:rPr>
      </w:pPr>
      <w:r w:rsidRPr="006121DE">
        <w:rPr>
          <w:noProof/>
          <w:lang w:eastAsia="en-AU"/>
        </w:rPr>
        <w:drawing>
          <wp:inline distT="0" distB="0" distL="0" distR="0" wp14:anchorId="059CE386" wp14:editId="2A74D142">
            <wp:extent cx="5493489" cy="2395468"/>
            <wp:effectExtent l="0" t="0" r="0" b="5080"/>
            <wp:docPr id="16" name="Picture 16" descr="Serious adverse events in completed Phase III trials" title="Serious adverse events in completed Phase III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lum bright="-20000" contrast="40000"/>
                      <a:extLst>
                        <a:ext uri="{28A0092B-C50C-407E-A947-70E740481C1C}">
                          <a14:useLocalDpi xmlns:a14="http://schemas.microsoft.com/office/drawing/2010/main" val="0"/>
                        </a:ext>
                      </a:extLst>
                    </a:blip>
                    <a:srcRect l="4084" t="14433" b="7643"/>
                    <a:stretch/>
                  </pic:blipFill>
                  <pic:spPr bwMode="auto">
                    <a:xfrm>
                      <a:off x="0" y="0"/>
                      <a:ext cx="5497426" cy="2397185"/>
                    </a:xfrm>
                    <a:prstGeom prst="rect">
                      <a:avLst/>
                    </a:prstGeom>
                    <a:noFill/>
                    <a:ln>
                      <a:noFill/>
                    </a:ln>
                    <a:extLst>
                      <a:ext uri="{53640926-AAD7-44D8-BBD7-CCE9431645EC}">
                        <a14:shadowObscured xmlns:a14="http://schemas.microsoft.com/office/drawing/2010/main"/>
                      </a:ext>
                    </a:extLst>
                  </pic:spPr>
                </pic:pic>
              </a:graphicData>
            </a:graphic>
          </wp:inline>
        </w:drawing>
      </w:r>
    </w:p>
    <w:p w14:paraId="0B90664A" w14:textId="771A952D" w:rsidR="00AA4C4E" w:rsidRPr="006121DE" w:rsidRDefault="00AA4C4E" w:rsidP="00AA4C4E">
      <w:pPr>
        <w:rPr>
          <w:lang w:eastAsia="ja-JP"/>
        </w:rPr>
      </w:pPr>
      <w:r w:rsidRPr="006121DE">
        <w:rPr>
          <w:lang w:eastAsia="ja-JP"/>
        </w:rPr>
        <w:t xml:space="preserve">In general, the data as presented in the table above does not differ greatly from that presented in the ISS </w:t>
      </w:r>
      <w:r w:rsidR="002358A9">
        <w:rPr>
          <w:lang w:eastAsia="ja-JP"/>
        </w:rPr>
        <w:t>(</w:t>
      </w:r>
      <w:r w:rsidR="00A16C56">
        <w:rPr>
          <w:lang w:eastAsia="ja-JP"/>
        </w:rPr>
        <w:t>cut</w:t>
      </w:r>
      <w:r w:rsidR="00A16C56" w:rsidRPr="006121DE">
        <w:rPr>
          <w:lang w:eastAsia="ja-JP"/>
        </w:rPr>
        <w:t>-</w:t>
      </w:r>
      <w:r w:rsidR="00A16C56">
        <w:rPr>
          <w:lang w:eastAsia="ja-JP"/>
        </w:rPr>
        <w:t>o</w:t>
      </w:r>
      <w:r w:rsidR="00A16C56" w:rsidRPr="006121DE">
        <w:rPr>
          <w:lang w:eastAsia="ja-JP"/>
        </w:rPr>
        <w:t>ff</w:t>
      </w:r>
      <w:r w:rsidR="0038677E" w:rsidRPr="006121DE">
        <w:rPr>
          <w:lang w:eastAsia="ja-JP"/>
        </w:rPr>
        <w:t xml:space="preserve"> date 31 January 2011).</w:t>
      </w:r>
    </w:p>
    <w:p w14:paraId="3DB0DA62" w14:textId="2A80BE1E" w:rsidR="00AA4C4E" w:rsidRPr="006121DE" w:rsidRDefault="00AA4C4E" w:rsidP="00AA4C4E">
      <w:pPr>
        <w:rPr>
          <w:lang w:eastAsia="ja-JP"/>
        </w:rPr>
      </w:pPr>
      <w:r w:rsidRPr="006121DE">
        <w:rPr>
          <w:lang w:eastAsia="ja-JP"/>
        </w:rPr>
        <w:t xml:space="preserve">In the </w:t>
      </w:r>
      <w:r w:rsidR="0038677E" w:rsidRPr="006121DE">
        <w:rPr>
          <w:lang w:eastAsia="ja-JP"/>
        </w:rPr>
        <w:t>P</w:t>
      </w:r>
      <w:r w:rsidRPr="006121DE">
        <w:rPr>
          <w:lang w:eastAsia="ja-JP"/>
        </w:rPr>
        <w:t xml:space="preserve">hase </w:t>
      </w:r>
      <w:r w:rsidR="0038677E" w:rsidRPr="006121DE">
        <w:rPr>
          <w:lang w:eastAsia="ja-JP"/>
        </w:rPr>
        <w:t>III</w:t>
      </w:r>
      <w:r w:rsidRPr="006121DE">
        <w:rPr>
          <w:lang w:eastAsia="ja-JP"/>
        </w:rPr>
        <w:t xml:space="preserve"> trials, the most frequently reported serious adverse events</w:t>
      </w:r>
      <w:r w:rsidR="0038677E" w:rsidRPr="006121DE">
        <w:rPr>
          <w:lang w:eastAsia="ja-JP"/>
        </w:rPr>
        <w:t xml:space="preserve"> were related to hypoglycaemia,</w:t>
      </w:r>
      <w:r w:rsidRPr="006121DE">
        <w:rPr>
          <w:lang w:eastAsia="ja-JP"/>
        </w:rPr>
        <w:t xml:space="preserve"> occurring at a rate of 2.8 events per 100 subject years of exposure for IDeg and 2.4 for the comparators (incl</w:t>
      </w:r>
      <w:r w:rsidR="0038677E" w:rsidRPr="006121DE">
        <w:rPr>
          <w:lang w:eastAsia="ja-JP"/>
        </w:rPr>
        <w:t>uded multiple preferred terms).</w:t>
      </w:r>
    </w:p>
    <w:p w14:paraId="44B6AF9A" w14:textId="4AA31EF0" w:rsidR="00AA4C4E" w:rsidRPr="006121DE" w:rsidRDefault="00AA4C4E" w:rsidP="00AA4C4E">
      <w:pPr>
        <w:rPr>
          <w:lang w:eastAsia="ja-JP"/>
        </w:rPr>
      </w:pPr>
      <w:r w:rsidRPr="006121DE">
        <w:rPr>
          <w:lang w:eastAsia="ja-JP"/>
        </w:rPr>
        <w:t>The most commonly reported preferred terms for SAEs (proportion of subjects having adverse event ≥ 0.5%) occurring with IDeg were hypoglycaemia and hypoglycaemic unconsciousness, occurring at similar rate in comparator group</w:t>
      </w:r>
      <w:r w:rsidR="0038677E" w:rsidRPr="006121DE">
        <w:rPr>
          <w:lang w:eastAsia="ja-JP"/>
        </w:rPr>
        <w:t>.</w:t>
      </w:r>
    </w:p>
    <w:p w14:paraId="2F7B8428" w14:textId="62AAB37E" w:rsidR="00AA4C4E" w:rsidRPr="006121DE" w:rsidRDefault="00AA4C4E" w:rsidP="00AA4C4E">
      <w:pPr>
        <w:rPr>
          <w:lang w:eastAsia="ja-JP"/>
        </w:rPr>
      </w:pPr>
      <w:r w:rsidRPr="006121DE">
        <w:rPr>
          <w:lang w:eastAsia="ja-JP"/>
        </w:rPr>
        <w:t>In terms of the updated data for T1DM, there was little change from the Integrated Safety Summary</w:t>
      </w:r>
      <w:r w:rsidRPr="006121DE" w:rsidDel="00316EBC">
        <w:rPr>
          <w:lang w:eastAsia="ja-JP"/>
        </w:rPr>
        <w:t xml:space="preserve"> </w:t>
      </w:r>
      <w:r w:rsidRPr="006121DE">
        <w:rPr>
          <w:lang w:eastAsia="ja-JP"/>
        </w:rPr>
        <w:t>data (cut</w:t>
      </w:r>
      <w:r w:rsidR="0038677E" w:rsidRPr="006121DE">
        <w:rPr>
          <w:lang w:eastAsia="ja-JP"/>
        </w:rPr>
        <w:t xml:space="preserve"> </w:t>
      </w:r>
      <w:r w:rsidRPr="006121DE">
        <w:rPr>
          <w:lang w:eastAsia="ja-JP"/>
        </w:rPr>
        <w:t>off 31 January 2011) for SAE parameters. The rates of SAEs were relatively similar in the IDeg and comparator groups. Hypoglycaemia, hypoglycaemic unconsciousness, hypoglycaemic coma and diabetic ketoacidosis were reporte</w:t>
      </w:r>
      <w:r w:rsidR="002358A9">
        <w:rPr>
          <w:lang w:eastAsia="ja-JP"/>
        </w:rPr>
        <w:t>d as SAEs (preferred term) in ≥ </w:t>
      </w:r>
      <w:r w:rsidRPr="006121DE">
        <w:rPr>
          <w:lang w:eastAsia="ja-JP"/>
        </w:rPr>
        <w:t>0.5% of subjects in the IDeg group.</w:t>
      </w:r>
    </w:p>
    <w:p w14:paraId="3138ACC5" w14:textId="303CEE18" w:rsidR="00AA4C4E" w:rsidRPr="006121DE" w:rsidRDefault="00BC5C95" w:rsidP="00AA4C4E">
      <w:pPr>
        <w:rPr>
          <w:lang w:eastAsia="ja-JP"/>
        </w:rPr>
      </w:pPr>
      <w:r w:rsidRPr="006121DE">
        <w:rPr>
          <w:lang w:eastAsia="ja-JP"/>
        </w:rPr>
        <w:t>In terms of subjects with T2DM, frequency of SAE parameters was similar when comparing the Integrated Safety Summary</w:t>
      </w:r>
      <w:r w:rsidRPr="006121DE" w:rsidDel="00316EBC">
        <w:rPr>
          <w:lang w:eastAsia="ja-JP"/>
        </w:rPr>
        <w:t xml:space="preserve"> </w:t>
      </w:r>
      <w:r w:rsidRPr="006121DE">
        <w:rPr>
          <w:lang w:eastAsia="ja-JP"/>
        </w:rPr>
        <w:t>data set (</w:t>
      </w:r>
      <w:r>
        <w:rPr>
          <w:lang w:eastAsia="ja-JP"/>
        </w:rPr>
        <w:t xml:space="preserve">cut </w:t>
      </w:r>
      <w:r w:rsidRPr="006121DE">
        <w:rPr>
          <w:lang w:eastAsia="ja-JP"/>
        </w:rPr>
        <w:t xml:space="preserve">off </w:t>
      </w:r>
      <w:r>
        <w:rPr>
          <w:lang w:eastAsia="ja-JP"/>
        </w:rPr>
        <w:t xml:space="preserve">31 </w:t>
      </w:r>
      <w:r w:rsidRPr="006121DE">
        <w:rPr>
          <w:lang w:eastAsia="ja-JP"/>
        </w:rPr>
        <w:t>January 2011)</w:t>
      </w:r>
      <w:r>
        <w:rPr>
          <w:lang w:eastAsia="ja-JP"/>
        </w:rPr>
        <w:t xml:space="preserve"> and the new data set for IDeg.</w:t>
      </w:r>
      <w:r w:rsidRPr="006121DE">
        <w:rPr>
          <w:lang w:eastAsia="ja-JP"/>
        </w:rPr>
        <w:t xml:space="preserve"> In terms of differences between the IDeg group and the comparator group, it is noted that SAEs possibly or probably related to the study drug occurred in the IDeg group at double the rate of that of the comparator, however the rates were low overall (1.4 events per 100 subject years of exposure compared to 0.7 respectively). </w:t>
      </w:r>
      <w:r w:rsidR="00AA4C4E" w:rsidRPr="006121DE">
        <w:rPr>
          <w:lang w:eastAsia="ja-JP"/>
        </w:rPr>
        <w:t>In terms of hypoglycaemia events as a group, SAEs were reported on the IDeg arm at a rate of 1.1 events per 100 PYE (IDeg) compared to 0.5 events per 100 PYE on the comparator arm –the rate for IDeg is double the comparator but also low.</w:t>
      </w:r>
    </w:p>
    <w:p w14:paraId="6648E0A6" w14:textId="77777777" w:rsidR="00AA4C4E" w:rsidRPr="006121DE" w:rsidRDefault="00AA4C4E" w:rsidP="00982E4D">
      <w:pPr>
        <w:pStyle w:val="Heading5"/>
        <w:rPr>
          <w:lang w:eastAsia="ja-JP"/>
        </w:rPr>
      </w:pPr>
      <w:r w:rsidRPr="006121DE">
        <w:rPr>
          <w:lang w:eastAsia="ja-JP"/>
        </w:rPr>
        <w:t>Ongoing trials</w:t>
      </w:r>
    </w:p>
    <w:p w14:paraId="1B216C3E" w14:textId="77777777" w:rsidR="00211889" w:rsidRDefault="00AA4C4E" w:rsidP="00AA4C4E">
      <w:pPr>
        <w:rPr>
          <w:lang w:eastAsia="ja-JP"/>
        </w:rPr>
      </w:pPr>
      <w:r w:rsidRPr="006121DE">
        <w:rPr>
          <w:lang w:eastAsia="ja-JP"/>
        </w:rPr>
        <w:t>In the two ongoing IDeg trials, 3.7% of subjects have reported 62 SAEs as of 30 September 2014. SAEs reported by more than 1 subject are as follows: hypoglycaemia, hypoglycaemic unconsciousness, non-cardiac chest pain, chest pain, acute myocardial infarction and coronary artery disease.</w:t>
      </w:r>
      <w:bookmarkStart w:id="262" w:name="_Toc241374325"/>
      <w:bookmarkStart w:id="263" w:name="_Ref272333477"/>
      <w:bookmarkStart w:id="264" w:name="_Toc272414667"/>
      <w:bookmarkStart w:id="265" w:name="_Toc290888531"/>
      <w:bookmarkStart w:id="266" w:name="_Toc416353747"/>
      <w:bookmarkStart w:id="267" w:name="_Toc421005290"/>
      <w:bookmarkStart w:id="268" w:name="_Toc432079167"/>
      <w:bookmarkStart w:id="269" w:name="_Toc432080740"/>
    </w:p>
    <w:p w14:paraId="45B1CCE9" w14:textId="77777777" w:rsidR="00211889" w:rsidRDefault="00AA4C4E" w:rsidP="00982E4D">
      <w:pPr>
        <w:pStyle w:val="Heading4"/>
      </w:pPr>
      <w:r w:rsidRPr="006121DE">
        <w:t>Discontinuations due to adverse events</w:t>
      </w:r>
      <w:bookmarkEnd w:id="262"/>
      <w:bookmarkEnd w:id="263"/>
      <w:bookmarkEnd w:id="264"/>
      <w:bookmarkEnd w:id="265"/>
      <w:bookmarkEnd w:id="266"/>
      <w:bookmarkEnd w:id="267"/>
      <w:bookmarkEnd w:id="268"/>
      <w:bookmarkEnd w:id="269"/>
      <w:r w:rsidR="0038677E" w:rsidRPr="006121DE">
        <w:t xml:space="preserve">, </w:t>
      </w:r>
      <w:r w:rsidR="002358A9">
        <w:t>Integrated safety analyses (</w:t>
      </w:r>
      <w:r w:rsidR="00A16C56">
        <w:t>cut-off</w:t>
      </w:r>
      <w:r w:rsidR="002358A9">
        <w:t> </w:t>
      </w:r>
      <w:r w:rsidRPr="006121DE">
        <w:t>date of 30 September 2014)</w:t>
      </w:r>
    </w:p>
    <w:p w14:paraId="23112A70" w14:textId="6C42472F" w:rsidR="00AA4C4E" w:rsidRPr="006121DE" w:rsidRDefault="00AA4C4E" w:rsidP="00AA4C4E">
      <w:pPr>
        <w:rPr>
          <w:lang w:eastAsia="ja-JP"/>
        </w:rPr>
      </w:pPr>
      <w:r w:rsidRPr="006121DE">
        <w:rPr>
          <w:lang w:eastAsia="ja-JP"/>
        </w:rPr>
        <w:t xml:space="preserve">The following data is for the completed </w:t>
      </w:r>
      <w:r w:rsidR="0038677E" w:rsidRPr="006121DE">
        <w:rPr>
          <w:lang w:eastAsia="ja-JP"/>
        </w:rPr>
        <w:t>Phase III</w:t>
      </w:r>
      <w:r w:rsidRPr="006121DE">
        <w:rPr>
          <w:lang w:eastAsia="ja-JP"/>
        </w:rPr>
        <w:t xml:space="preserve"> trials.</w:t>
      </w:r>
    </w:p>
    <w:p w14:paraId="6495BFBC" w14:textId="054612FA" w:rsidR="00AA4C4E" w:rsidRPr="006121DE" w:rsidRDefault="00AA4C4E" w:rsidP="00AA4C4E">
      <w:pPr>
        <w:rPr>
          <w:lang w:eastAsia="ja-JP"/>
        </w:rPr>
      </w:pPr>
      <w:r w:rsidRPr="006121DE">
        <w:rPr>
          <w:lang w:eastAsia="ja-JP"/>
        </w:rPr>
        <w:t>Rates of AEs and SAEs leading to withdrawal from a trial in the updated data set are generally similar between the IDeg group and comparator arm</w:t>
      </w:r>
      <w:r w:rsidR="0038677E" w:rsidRPr="006121DE">
        <w:rPr>
          <w:lang w:eastAsia="ja-JP"/>
        </w:rPr>
        <w:t xml:space="preserve">, </w:t>
      </w:r>
      <w:r w:rsidRPr="006121DE">
        <w:rPr>
          <w:lang w:eastAsia="ja-JP"/>
        </w:rPr>
        <w:t xml:space="preserve">although it is noted that in the T1DM </w:t>
      </w:r>
      <w:r w:rsidRPr="006121DE">
        <w:rPr>
          <w:lang w:eastAsia="ja-JP"/>
        </w:rPr>
        <w:lastRenderedPageBreak/>
        <w:t>subset, the percentage of subjects who withdrew from the trial due to an AE occurred at a rate of 3.3 events per 100 subject years of exposure, double that of the comparator group (1.5). These rates are also consistent with those seen in the Integrated Safety Summary</w:t>
      </w:r>
      <w:r w:rsidRPr="006121DE" w:rsidDel="00316EBC">
        <w:rPr>
          <w:lang w:eastAsia="ja-JP"/>
        </w:rPr>
        <w:t xml:space="preserve"> </w:t>
      </w:r>
      <w:r w:rsidRPr="006121DE">
        <w:rPr>
          <w:lang w:eastAsia="ja-JP"/>
        </w:rPr>
        <w:t>(although sometimes numerically less). The most commonly reported preferred terms (≥ 0.1% ) that lead to withdrawal in the IDeg group were weight increased, hypoglycaemia, myocardial infarction, cerebrovascular accident, hypoglycaemia unconsciousness and nausea; relatively similar frequencies were seen in the comparator groups</w:t>
      </w:r>
      <w:r w:rsidR="003476CE" w:rsidRPr="006121DE">
        <w:rPr>
          <w:lang w:eastAsia="ja-JP"/>
        </w:rPr>
        <w:t xml:space="preserve">. </w:t>
      </w:r>
      <w:r w:rsidRPr="006121DE">
        <w:rPr>
          <w:lang w:eastAsia="ja-JP"/>
        </w:rPr>
        <w:t>The number of patients who withdrew due to an adverse event that was possibly/probably related to the study treatment was not presented.</w:t>
      </w:r>
    </w:p>
    <w:p w14:paraId="5FE98036" w14:textId="77777777" w:rsidR="00AA4C4E" w:rsidRPr="006121DE" w:rsidRDefault="00AA4C4E" w:rsidP="003476CE">
      <w:pPr>
        <w:pStyle w:val="Heading5"/>
        <w:rPr>
          <w:lang w:eastAsia="ja-JP"/>
        </w:rPr>
      </w:pPr>
      <w:r w:rsidRPr="006121DE">
        <w:rPr>
          <w:lang w:eastAsia="ja-JP"/>
        </w:rPr>
        <w:t>Ongoing trials</w:t>
      </w:r>
    </w:p>
    <w:p w14:paraId="1BE88D8F" w14:textId="7C4EF191" w:rsidR="00AA4C4E" w:rsidRPr="006121DE" w:rsidRDefault="00AA4C4E" w:rsidP="00AA4C4E">
      <w:pPr>
        <w:rPr>
          <w:lang w:eastAsia="ja-JP"/>
        </w:rPr>
      </w:pPr>
      <w:r w:rsidRPr="006121DE">
        <w:rPr>
          <w:lang w:eastAsia="ja-JP"/>
        </w:rPr>
        <w:t>I</w:t>
      </w:r>
      <w:r w:rsidR="003476CE" w:rsidRPr="006121DE">
        <w:rPr>
          <w:lang w:eastAsia="ja-JP"/>
        </w:rPr>
        <w:t>n the 2 ongoing blinded IDeg Phase III</w:t>
      </w:r>
      <w:r w:rsidRPr="006121DE">
        <w:rPr>
          <w:lang w:eastAsia="ja-JP"/>
        </w:rPr>
        <w:t xml:space="preserve"> trials (</w:t>
      </w:r>
      <w:r w:rsidR="002358A9">
        <w:rPr>
          <w:lang w:eastAsia="ja-JP"/>
        </w:rPr>
        <w:t>Studies</w:t>
      </w:r>
      <w:r w:rsidR="003476CE" w:rsidRPr="006121DE">
        <w:rPr>
          <w:lang w:eastAsia="ja-JP"/>
        </w:rPr>
        <w:t xml:space="preserve"> NN1250-3995 and NN1250-3998), 5 </w:t>
      </w:r>
      <w:r w:rsidRPr="006121DE">
        <w:rPr>
          <w:lang w:eastAsia="ja-JP"/>
        </w:rPr>
        <w:t xml:space="preserve">subjects (0.4%) subjects have discontinued trial product due </w:t>
      </w:r>
      <w:r w:rsidR="002358A9">
        <w:rPr>
          <w:lang w:eastAsia="ja-JP"/>
        </w:rPr>
        <w:t>to six SAEs (as of 30 September </w:t>
      </w:r>
      <w:r w:rsidRPr="006121DE">
        <w:rPr>
          <w:lang w:eastAsia="ja-JP"/>
        </w:rPr>
        <w:t>2014):</w:t>
      </w:r>
    </w:p>
    <w:p w14:paraId="438B56AE" w14:textId="287CC0C5" w:rsidR="00AA4C4E" w:rsidRPr="006121DE" w:rsidRDefault="002358A9" w:rsidP="003476CE">
      <w:pPr>
        <w:pStyle w:val="ListBullet"/>
        <w:rPr>
          <w:lang w:eastAsia="ja-JP"/>
        </w:rPr>
      </w:pPr>
      <w:r>
        <w:rPr>
          <w:lang w:eastAsia="ja-JP"/>
        </w:rPr>
        <w:t>Study</w:t>
      </w:r>
      <w:r w:rsidR="003476CE" w:rsidRPr="006121DE">
        <w:rPr>
          <w:lang w:eastAsia="ja-JP"/>
        </w:rPr>
        <w:t xml:space="preserve"> </w:t>
      </w:r>
      <w:r>
        <w:rPr>
          <w:lang w:eastAsia="ja-JP"/>
        </w:rPr>
        <w:t>NN1250-</w:t>
      </w:r>
      <w:r w:rsidR="00AA4C4E" w:rsidRPr="006121DE">
        <w:rPr>
          <w:lang w:eastAsia="ja-JP"/>
        </w:rPr>
        <w:t>3995: 1 SAE of ‘hypoglycaemic unconsciousness’ (1 subject) and 2 SAEs of ‘hypoglycaemia’ (1 subject)</w:t>
      </w:r>
    </w:p>
    <w:p w14:paraId="4E9356EC" w14:textId="5BA8842A" w:rsidR="00AA4C4E" w:rsidRPr="006121DE" w:rsidRDefault="002358A9" w:rsidP="00AA4C4E">
      <w:pPr>
        <w:pStyle w:val="ListBullet"/>
        <w:rPr>
          <w:lang w:eastAsia="ja-JP"/>
        </w:rPr>
      </w:pPr>
      <w:r>
        <w:rPr>
          <w:lang w:eastAsia="ja-JP"/>
        </w:rPr>
        <w:t xml:space="preserve">Study </w:t>
      </w:r>
      <w:r w:rsidR="00AA4C4E" w:rsidRPr="006121DE">
        <w:rPr>
          <w:lang w:eastAsia="ja-JP"/>
        </w:rPr>
        <w:t>NN1250-3998: 3 SAEs (3 subjects) of ‘lung adenocarcinoma’, ‘pancreatic carcinoma’ and ‘breast cancer’</w:t>
      </w:r>
    </w:p>
    <w:p w14:paraId="057A7D98" w14:textId="77777777" w:rsidR="00AA4C4E" w:rsidRPr="006121DE" w:rsidRDefault="00AA4C4E" w:rsidP="003476CE">
      <w:pPr>
        <w:pStyle w:val="Heading4"/>
      </w:pPr>
      <w:bookmarkStart w:id="270" w:name="_Toc272414669"/>
      <w:bookmarkStart w:id="271" w:name="_Toc290888533"/>
      <w:bookmarkStart w:id="272" w:name="_Toc416353749"/>
      <w:bookmarkStart w:id="273" w:name="_Toc421005292"/>
      <w:bookmarkStart w:id="274" w:name="_Toc432079169"/>
      <w:bookmarkStart w:id="275" w:name="_Toc432080742"/>
      <w:r w:rsidRPr="006121DE">
        <w:t>Evaluation of issues with possible regulatory impact</w:t>
      </w:r>
    </w:p>
    <w:p w14:paraId="433F814A" w14:textId="77777777" w:rsidR="00211889" w:rsidRDefault="00AA4C4E" w:rsidP="003476CE">
      <w:pPr>
        <w:pStyle w:val="Heading5"/>
        <w:rPr>
          <w:lang w:eastAsia="ja-JP"/>
        </w:rPr>
      </w:pPr>
      <w:r w:rsidRPr="006121DE">
        <w:rPr>
          <w:lang w:eastAsia="ja-JP"/>
        </w:rPr>
        <w:t>Liver function</w:t>
      </w:r>
      <w:bookmarkEnd w:id="270"/>
      <w:bookmarkEnd w:id="271"/>
      <w:bookmarkEnd w:id="272"/>
      <w:bookmarkEnd w:id="273"/>
      <w:r w:rsidRPr="006121DE">
        <w:rPr>
          <w:lang w:eastAsia="ja-JP"/>
        </w:rPr>
        <w:t xml:space="preserve"> and liver toxicity</w:t>
      </w:r>
      <w:bookmarkEnd w:id="274"/>
      <w:bookmarkEnd w:id="275"/>
      <w:r w:rsidR="003476CE" w:rsidRPr="006121DE">
        <w:rPr>
          <w:lang w:eastAsia="ja-JP"/>
        </w:rPr>
        <w:t xml:space="preserve">, </w:t>
      </w:r>
      <w:r w:rsidRPr="006121DE">
        <w:rPr>
          <w:lang w:eastAsia="ja-JP"/>
        </w:rPr>
        <w:t>Integrated safety analyses (</w:t>
      </w:r>
      <w:r w:rsidR="00A16C56" w:rsidRPr="006121DE">
        <w:rPr>
          <w:lang w:eastAsia="ja-JP"/>
        </w:rPr>
        <w:t>cut-off</w:t>
      </w:r>
      <w:r w:rsidRPr="006121DE">
        <w:rPr>
          <w:lang w:eastAsia="ja-JP"/>
        </w:rPr>
        <w:t xml:space="preserve"> date of 30 September 2014)</w:t>
      </w:r>
    </w:p>
    <w:p w14:paraId="3AE3A698" w14:textId="510EE3A1" w:rsidR="00AA4C4E" w:rsidRPr="006121DE" w:rsidRDefault="000A67AF" w:rsidP="00AA4C4E">
      <w:pPr>
        <w:rPr>
          <w:lang w:eastAsia="ja-JP"/>
        </w:rPr>
      </w:pPr>
      <w:r w:rsidRPr="006121DE">
        <w:rPr>
          <w:lang w:eastAsia="ja-JP"/>
        </w:rPr>
        <w:t>Since the original ISS (</w:t>
      </w:r>
      <w:r w:rsidR="00A16C56" w:rsidRPr="006121DE">
        <w:rPr>
          <w:lang w:eastAsia="ja-JP"/>
        </w:rPr>
        <w:t>cut-off</w:t>
      </w:r>
      <w:r w:rsidR="00AA4C4E" w:rsidRPr="006121DE">
        <w:rPr>
          <w:lang w:eastAsia="ja-JP"/>
        </w:rPr>
        <w:t xml:space="preserve"> date 31 January 2011), one additional subject has recorded an increased in ALT &gt; 3 x upper limit of normal and a total bilirubin twice the upper limit of normal at the withdrawal visit; this subject had a mass in the common bile duct whic</w:t>
      </w:r>
      <w:r w:rsidR="003476CE" w:rsidRPr="006121DE">
        <w:rPr>
          <w:lang w:eastAsia="ja-JP"/>
        </w:rPr>
        <w:t>h was diagnosed as a carcinoma.</w:t>
      </w:r>
    </w:p>
    <w:p w14:paraId="67B67531" w14:textId="2692CD91" w:rsidR="00AA4C4E" w:rsidRPr="006121DE" w:rsidRDefault="00AA4C4E" w:rsidP="00AA4C4E">
      <w:pPr>
        <w:rPr>
          <w:lang w:eastAsia="ja-JP"/>
        </w:rPr>
      </w:pPr>
      <w:r w:rsidRPr="006121DE">
        <w:rPr>
          <w:lang w:eastAsia="ja-JP"/>
        </w:rPr>
        <w:t>No subjects across either the IDeg or IDegAsp programs have</w:t>
      </w:r>
      <w:bookmarkStart w:id="276" w:name="_Toc272414670"/>
      <w:bookmarkStart w:id="277" w:name="_Toc290888534"/>
      <w:bookmarkStart w:id="278" w:name="_Toc416353750"/>
      <w:bookmarkStart w:id="279" w:name="_Toc421005293"/>
      <w:bookmarkStart w:id="280" w:name="_Toc432079170"/>
      <w:bookmarkStart w:id="281" w:name="_Toc432080743"/>
      <w:r w:rsidR="003476CE" w:rsidRPr="006121DE">
        <w:rPr>
          <w:lang w:eastAsia="ja-JP"/>
        </w:rPr>
        <w:t xml:space="preserve"> met the criteria for Hy’s law.</w:t>
      </w:r>
    </w:p>
    <w:p w14:paraId="6B91A689" w14:textId="77777777" w:rsidR="00211889" w:rsidRDefault="00AA4C4E" w:rsidP="003476CE">
      <w:pPr>
        <w:pStyle w:val="Heading5"/>
        <w:rPr>
          <w:lang w:eastAsia="ja-JP"/>
        </w:rPr>
      </w:pPr>
      <w:r w:rsidRPr="006121DE">
        <w:rPr>
          <w:lang w:eastAsia="ja-JP"/>
        </w:rPr>
        <w:t>Renal function</w:t>
      </w:r>
      <w:bookmarkEnd w:id="276"/>
      <w:bookmarkEnd w:id="277"/>
      <w:bookmarkEnd w:id="278"/>
      <w:bookmarkEnd w:id="279"/>
      <w:r w:rsidRPr="006121DE">
        <w:rPr>
          <w:lang w:eastAsia="ja-JP"/>
        </w:rPr>
        <w:t xml:space="preserve"> and renal toxicity</w:t>
      </w:r>
      <w:bookmarkEnd w:id="280"/>
      <w:bookmarkEnd w:id="281"/>
      <w:r w:rsidR="003476CE" w:rsidRPr="006121DE">
        <w:rPr>
          <w:lang w:eastAsia="ja-JP"/>
        </w:rPr>
        <w:t xml:space="preserve">, </w:t>
      </w:r>
      <w:r w:rsidRPr="006121DE">
        <w:rPr>
          <w:lang w:eastAsia="ja-JP"/>
        </w:rPr>
        <w:t>Inte</w:t>
      </w:r>
      <w:r w:rsidR="003476CE" w:rsidRPr="006121DE">
        <w:rPr>
          <w:lang w:eastAsia="ja-JP"/>
        </w:rPr>
        <w:t>grated safety analyses (</w:t>
      </w:r>
      <w:r w:rsidR="00A16C56" w:rsidRPr="006121DE">
        <w:rPr>
          <w:lang w:eastAsia="ja-JP"/>
        </w:rPr>
        <w:t>cut-</w:t>
      </w:r>
      <w:r w:rsidR="00A16C56">
        <w:rPr>
          <w:lang w:eastAsia="ja-JP"/>
        </w:rPr>
        <w:t>off</w:t>
      </w:r>
      <w:r w:rsidR="002358A9">
        <w:rPr>
          <w:lang w:eastAsia="ja-JP"/>
        </w:rPr>
        <w:t xml:space="preserve"> date of 30 </w:t>
      </w:r>
      <w:r w:rsidRPr="006121DE">
        <w:rPr>
          <w:lang w:eastAsia="ja-JP"/>
        </w:rPr>
        <w:t>September 2014)</w:t>
      </w:r>
    </w:p>
    <w:p w14:paraId="4B51763C" w14:textId="764FB9A3" w:rsidR="00AA4C4E" w:rsidRPr="006121DE" w:rsidRDefault="00AA4C4E" w:rsidP="00AA4C4E">
      <w:pPr>
        <w:rPr>
          <w:lang w:eastAsia="ja-JP"/>
        </w:rPr>
      </w:pPr>
      <w:r w:rsidRPr="006121DE">
        <w:rPr>
          <w:lang w:eastAsia="ja-JP"/>
        </w:rPr>
        <w:t>No specific information was included in the Summary of C</w:t>
      </w:r>
      <w:bookmarkStart w:id="282" w:name="_Toc272414671"/>
      <w:bookmarkStart w:id="283" w:name="_Toc290888535"/>
      <w:bookmarkStart w:id="284" w:name="_Toc416353751"/>
      <w:bookmarkStart w:id="285" w:name="_Toc421005294"/>
      <w:bookmarkStart w:id="286" w:name="_Toc432079171"/>
      <w:bookmarkStart w:id="287" w:name="_Toc432080744"/>
      <w:r w:rsidR="003476CE" w:rsidRPr="006121DE">
        <w:rPr>
          <w:lang w:eastAsia="ja-JP"/>
        </w:rPr>
        <w:t>linical Safety Addendum (IDeg).</w:t>
      </w:r>
    </w:p>
    <w:p w14:paraId="0F31CA3F" w14:textId="36BB8CB2" w:rsidR="00AA4C4E" w:rsidRPr="006121DE" w:rsidRDefault="00AA4C4E" w:rsidP="003476CE">
      <w:pPr>
        <w:pStyle w:val="Heading5"/>
        <w:rPr>
          <w:lang w:eastAsia="ja-JP"/>
        </w:rPr>
      </w:pPr>
      <w:r w:rsidRPr="006121DE">
        <w:rPr>
          <w:lang w:eastAsia="ja-JP"/>
        </w:rPr>
        <w:t>Other clinical chemistry</w:t>
      </w:r>
      <w:bookmarkEnd w:id="282"/>
      <w:bookmarkEnd w:id="283"/>
      <w:bookmarkEnd w:id="284"/>
      <w:bookmarkEnd w:id="285"/>
      <w:bookmarkEnd w:id="286"/>
      <w:bookmarkEnd w:id="287"/>
      <w:r w:rsidR="003476CE" w:rsidRPr="006121DE">
        <w:rPr>
          <w:lang w:eastAsia="ja-JP"/>
        </w:rPr>
        <w:t xml:space="preserve"> </w:t>
      </w:r>
      <w:r w:rsidRPr="006121DE">
        <w:rPr>
          <w:lang w:eastAsia="ja-JP"/>
        </w:rPr>
        <w:t>Integrated safety analyses</w:t>
      </w:r>
    </w:p>
    <w:p w14:paraId="203640CA" w14:textId="1B1223A6" w:rsidR="00AA4C4E" w:rsidRPr="006121DE" w:rsidRDefault="00AA4C4E" w:rsidP="00AA4C4E">
      <w:pPr>
        <w:rPr>
          <w:lang w:eastAsia="ja-JP"/>
        </w:rPr>
      </w:pPr>
      <w:r w:rsidRPr="006121DE">
        <w:rPr>
          <w:lang w:eastAsia="ja-JP"/>
        </w:rPr>
        <w:t>No specific information was included in the Summary of C</w:t>
      </w:r>
      <w:r w:rsidR="003476CE" w:rsidRPr="006121DE">
        <w:rPr>
          <w:lang w:eastAsia="ja-JP"/>
        </w:rPr>
        <w:t>linical Safety Addendum (IDeg).</w:t>
      </w:r>
    </w:p>
    <w:p w14:paraId="5C60478B" w14:textId="75B0CFBE" w:rsidR="00AA4C4E" w:rsidRPr="006121DE" w:rsidRDefault="00AA4C4E" w:rsidP="003476CE">
      <w:pPr>
        <w:pStyle w:val="Heading5"/>
        <w:rPr>
          <w:lang w:eastAsia="ja-JP"/>
        </w:rPr>
      </w:pPr>
      <w:bookmarkStart w:id="288" w:name="_Toc272414672"/>
      <w:bookmarkStart w:id="289" w:name="_Toc290888536"/>
      <w:bookmarkStart w:id="290" w:name="_Toc416353752"/>
      <w:bookmarkStart w:id="291" w:name="_Toc421005295"/>
      <w:bookmarkStart w:id="292" w:name="_Toc432079172"/>
      <w:bookmarkStart w:id="293" w:name="_Toc432080745"/>
      <w:r w:rsidRPr="006121DE">
        <w:rPr>
          <w:lang w:eastAsia="ja-JP"/>
        </w:rPr>
        <w:t>Haematology</w:t>
      </w:r>
      <w:bookmarkEnd w:id="288"/>
      <w:bookmarkEnd w:id="289"/>
      <w:bookmarkEnd w:id="290"/>
      <w:bookmarkEnd w:id="291"/>
      <w:r w:rsidRPr="006121DE">
        <w:rPr>
          <w:lang w:eastAsia="ja-JP"/>
        </w:rPr>
        <w:t xml:space="preserve"> and haematological toxicity</w:t>
      </w:r>
      <w:bookmarkEnd w:id="292"/>
      <w:bookmarkEnd w:id="293"/>
      <w:r w:rsidR="003476CE" w:rsidRPr="006121DE">
        <w:rPr>
          <w:lang w:eastAsia="ja-JP"/>
        </w:rPr>
        <w:t>,</w:t>
      </w:r>
      <w:r w:rsidRPr="006121DE">
        <w:rPr>
          <w:lang w:eastAsia="ja-JP"/>
        </w:rPr>
        <w:t xml:space="preserve"> Integrated safety analyses (</w:t>
      </w:r>
      <w:r w:rsidR="00A16C56" w:rsidRPr="006121DE">
        <w:rPr>
          <w:lang w:eastAsia="ja-JP"/>
        </w:rPr>
        <w:t>cut-off</w:t>
      </w:r>
      <w:r w:rsidR="003476CE" w:rsidRPr="006121DE">
        <w:rPr>
          <w:lang w:eastAsia="ja-JP"/>
        </w:rPr>
        <w:t xml:space="preserve"> date of 30 September 2014)</w:t>
      </w:r>
    </w:p>
    <w:p w14:paraId="74A5883E" w14:textId="77777777" w:rsidR="00AA4C4E" w:rsidRPr="006121DE" w:rsidRDefault="00AA4C4E" w:rsidP="00AA4C4E">
      <w:pPr>
        <w:rPr>
          <w:lang w:eastAsia="ja-JP"/>
        </w:rPr>
      </w:pPr>
      <w:bookmarkStart w:id="294" w:name="_Toc272414674"/>
      <w:bookmarkStart w:id="295" w:name="_Toc290888538"/>
      <w:bookmarkStart w:id="296" w:name="_Toc416353753"/>
      <w:bookmarkStart w:id="297" w:name="_Toc421005296"/>
      <w:bookmarkStart w:id="298" w:name="_Toc432079173"/>
      <w:bookmarkStart w:id="299" w:name="_Toc432080746"/>
      <w:r w:rsidRPr="006121DE">
        <w:rPr>
          <w:lang w:eastAsia="ja-JP"/>
        </w:rPr>
        <w:t>No specific information was included in the Summary of Clinical Safety Addendum (IDeg).</w:t>
      </w:r>
    </w:p>
    <w:p w14:paraId="043B9FB8" w14:textId="47583536" w:rsidR="00AA4C4E" w:rsidRPr="006121DE" w:rsidRDefault="00AA4C4E" w:rsidP="00AA4C4E">
      <w:pPr>
        <w:rPr>
          <w:lang w:eastAsia="ja-JP"/>
        </w:rPr>
      </w:pPr>
      <w:r w:rsidRPr="006121DE">
        <w:rPr>
          <w:lang w:eastAsia="ja-JP"/>
        </w:rPr>
        <w:t>It is noted that 6 adverse events of preferred term ‘thrombocytopenia’ were reported, including 5 on the IDegAsp group and of these, one event on each arm was considered to be possibly or proba</w:t>
      </w:r>
      <w:r w:rsidR="003476CE" w:rsidRPr="006121DE">
        <w:rPr>
          <w:lang w:eastAsia="ja-JP"/>
        </w:rPr>
        <w:t>bly related to the study drug.</w:t>
      </w:r>
    </w:p>
    <w:p w14:paraId="7E6B027F" w14:textId="16907457" w:rsidR="00AA4C4E" w:rsidRPr="006121DE" w:rsidRDefault="00AA4C4E" w:rsidP="003476CE">
      <w:pPr>
        <w:pStyle w:val="Heading5"/>
        <w:rPr>
          <w:lang w:eastAsia="ja-JP"/>
        </w:rPr>
      </w:pPr>
      <w:r w:rsidRPr="006121DE">
        <w:rPr>
          <w:lang w:eastAsia="ja-JP"/>
        </w:rPr>
        <w:t>Other laboratory test</w:t>
      </w:r>
      <w:bookmarkEnd w:id="294"/>
      <w:bookmarkEnd w:id="295"/>
      <w:bookmarkEnd w:id="296"/>
      <w:bookmarkEnd w:id="297"/>
      <w:bookmarkEnd w:id="298"/>
      <w:bookmarkEnd w:id="299"/>
      <w:r w:rsidR="000A67AF" w:rsidRPr="006121DE">
        <w:rPr>
          <w:lang w:eastAsia="ja-JP"/>
        </w:rPr>
        <w:t xml:space="preserve">s, </w:t>
      </w:r>
      <w:r w:rsidRPr="006121DE">
        <w:rPr>
          <w:lang w:eastAsia="ja-JP"/>
        </w:rPr>
        <w:t>Integrated safety analyses (</w:t>
      </w:r>
      <w:r w:rsidR="00A16C56" w:rsidRPr="006121DE">
        <w:rPr>
          <w:lang w:eastAsia="ja-JP"/>
        </w:rPr>
        <w:t>cut-off</w:t>
      </w:r>
      <w:r w:rsidR="003476CE" w:rsidRPr="006121DE">
        <w:rPr>
          <w:lang w:eastAsia="ja-JP"/>
        </w:rPr>
        <w:t xml:space="preserve"> date of 30 September 2014)</w:t>
      </w:r>
    </w:p>
    <w:p w14:paraId="78E6C447" w14:textId="4ED41F33" w:rsidR="00AA4C4E" w:rsidRPr="006121DE" w:rsidRDefault="00AA4C4E" w:rsidP="00AA4C4E">
      <w:pPr>
        <w:rPr>
          <w:lang w:eastAsia="ja-JP"/>
        </w:rPr>
      </w:pPr>
      <w:r w:rsidRPr="006121DE">
        <w:rPr>
          <w:lang w:eastAsia="ja-JP"/>
        </w:rPr>
        <w:t>No specific information was included in the Summa</w:t>
      </w:r>
      <w:bookmarkStart w:id="300" w:name="_Toc272414675"/>
      <w:bookmarkStart w:id="301" w:name="_Toc290888539"/>
      <w:bookmarkStart w:id="302" w:name="_Toc416353754"/>
      <w:bookmarkStart w:id="303" w:name="_Toc421005297"/>
      <w:bookmarkStart w:id="304" w:name="_Toc432079174"/>
      <w:bookmarkStart w:id="305" w:name="_Toc432080747"/>
      <w:r w:rsidR="003476CE" w:rsidRPr="006121DE">
        <w:rPr>
          <w:lang w:eastAsia="ja-JP"/>
        </w:rPr>
        <w:t>ry of Clinical Safety Addendum.</w:t>
      </w:r>
    </w:p>
    <w:p w14:paraId="4804D79F" w14:textId="2DDA5311" w:rsidR="00AA4C4E" w:rsidRPr="006121DE" w:rsidRDefault="00AA4C4E" w:rsidP="003476CE">
      <w:pPr>
        <w:pStyle w:val="Heading5"/>
        <w:rPr>
          <w:lang w:eastAsia="ja-JP"/>
        </w:rPr>
      </w:pPr>
      <w:r w:rsidRPr="006121DE">
        <w:rPr>
          <w:lang w:eastAsia="ja-JP"/>
        </w:rPr>
        <w:t>Electrocardiograph</w:t>
      </w:r>
      <w:bookmarkEnd w:id="300"/>
      <w:bookmarkEnd w:id="301"/>
      <w:bookmarkEnd w:id="302"/>
      <w:bookmarkEnd w:id="303"/>
      <w:r w:rsidRPr="006121DE">
        <w:rPr>
          <w:lang w:eastAsia="ja-JP"/>
        </w:rPr>
        <w:t xml:space="preserve"> findings and cardiovascular safety</w:t>
      </w:r>
      <w:bookmarkEnd w:id="304"/>
      <w:bookmarkEnd w:id="305"/>
      <w:r w:rsidR="003476CE" w:rsidRPr="006121DE">
        <w:rPr>
          <w:lang w:eastAsia="ja-JP"/>
        </w:rPr>
        <w:t>, Integrated safety analyses (</w:t>
      </w:r>
      <w:r w:rsidR="00A16C56" w:rsidRPr="006121DE">
        <w:rPr>
          <w:lang w:eastAsia="ja-JP"/>
        </w:rPr>
        <w:t>cut-off</w:t>
      </w:r>
      <w:r w:rsidR="003476CE" w:rsidRPr="006121DE">
        <w:rPr>
          <w:lang w:eastAsia="ja-JP"/>
        </w:rPr>
        <w:t xml:space="preserve"> date of 30 September 2014)</w:t>
      </w:r>
    </w:p>
    <w:p w14:paraId="7CD0C41A" w14:textId="5E7E568F" w:rsidR="00AA4C4E" w:rsidRPr="006121DE" w:rsidRDefault="00AA4C4E" w:rsidP="003476CE">
      <w:pPr>
        <w:pStyle w:val="Heading6"/>
        <w:rPr>
          <w:lang w:eastAsia="ja-JP"/>
        </w:rPr>
      </w:pPr>
      <w:r w:rsidRPr="006121DE">
        <w:rPr>
          <w:lang w:eastAsia="ja-JP"/>
        </w:rPr>
        <w:t>Insulin Degludec + ID</w:t>
      </w:r>
      <w:r w:rsidR="003476CE" w:rsidRPr="006121DE">
        <w:rPr>
          <w:lang w:eastAsia="ja-JP"/>
        </w:rPr>
        <w:t>egAsp</w:t>
      </w:r>
    </w:p>
    <w:p w14:paraId="70001560" w14:textId="2C86E8C9" w:rsidR="00AA4C4E" w:rsidRPr="006121DE" w:rsidRDefault="00AA4C4E" w:rsidP="00AA4C4E">
      <w:pPr>
        <w:rPr>
          <w:lang w:eastAsia="ja-JP"/>
        </w:rPr>
      </w:pPr>
      <w:r w:rsidRPr="006121DE">
        <w:rPr>
          <w:lang w:eastAsia="ja-JP"/>
        </w:rPr>
        <w:t xml:space="preserve">For the integrated analysis presented in the Summary of clinical safety addendum, the definition of Major Adverse Cardiovascular Events (MACE) includes events of acute coronary syndrome (ACS) including unstable angina, stroke or cardiovascular death. This is in comparison to the </w:t>
      </w:r>
      <w:r w:rsidRPr="006121DE">
        <w:rPr>
          <w:lang w:eastAsia="ja-JP"/>
        </w:rPr>
        <w:lastRenderedPageBreak/>
        <w:t xml:space="preserve">dedicated cardiovascular outcomes trial reported in </w:t>
      </w:r>
      <w:r w:rsidR="003476CE" w:rsidRPr="006121DE">
        <w:rPr>
          <w:lang w:eastAsia="ja-JP"/>
        </w:rPr>
        <w:t>S</w:t>
      </w:r>
      <w:r w:rsidRPr="006121DE">
        <w:rPr>
          <w:lang w:eastAsia="ja-JP"/>
        </w:rPr>
        <w:t>ection 7.2 (</w:t>
      </w:r>
      <w:r w:rsidR="002358A9">
        <w:rPr>
          <w:lang w:eastAsia="ja-JP"/>
        </w:rPr>
        <w:t xml:space="preserve">the </w:t>
      </w:r>
      <w:r w:rsidRPr="006121DE">
        <w:rPr>
          <w:lang w:eastAsia="ja-JP"/>
        </w:rPr>
        <w:t>DEVOTE</w:t>
      </w:r>
      <w:r w:rsidR="002358A9">
        <w:rPr>
          <w:lang w:eastAsia="ja-JP"/>
        </w:rPr>
        <w:t xml:space="preserve"> tri</w:t>
      </w:r>
      <w:r w:rsidR="003476CE" w:rsidRPr="006121DE">
        <w:rPr>
          <w:lang w:eastAsia="ja-JP"/>
        </w:rPr>
        <w:t>al</w:t>
      </w:r>
      <w:r w:rsidRPr="006121DE">
        <w:rPr>
          <w:lang w:eastAsia="ja-JP"/>
        </w:rPr>
        <w:t xml:space="preserve">) which does not include unstable angina pectoris. </w:t>
      </w:r>
      <w:r w:rsidR="00BC5C95" w:rsidRPr="006121DE">
        <w:rPr>
          <w:lang w:eastAsia="ja-JP"/>
        </w:rPr>
        <w:t>Therefore,</w:t>
      </w:r>
      <w:r w:rsidRPr="006121DE">
        <w:rPr>
          <w:lang w:eastAsia="ja-JP"/>
        </w:rPr>
        <w:t xml:space="preserve"> to distinguish this different definition, the MACE for the integrated safety analysis will be designated as MACE (ISA). A total of 421 cardiovascular events were sent for adjudication</w:t>
      </w:r>
      <w:r w:rsidR="003476CE" w:rsidRPr="006121DE">
        <w:rPr>
          <w:lang w:eastAsia="ja-JP"/>
        </w:rPr>
        <w:t xml:space="preserve"> by a blinded event committee, </w:t>
      </w:r>
      <w:r w:rsidRPr="006121DE">
        <w:rPr>
          <w:lang w:eastAsia="ja-JP"/>
        </w:rPr>
        <w:t xml:space="preserve">305 for IDeg and IDegAsp and 116 for comparators; the majority </w:t>
      </w:r>
      <w:r w:rsidR="003476CE" w:rsidRPr="006121DE">
        <w:rPr>
          <w:lang w:eastAsia="ja-JP"/>
        </w:rPr>
        <w:t>were treatment-emergent events.</w:t>
      </w:r>
    </w:p>
    <w:p w14:paraId="4E40EE7F" w14:textId="4E9D273C" w:rsidR="00AA4C4E" w:rsidRPr="006121DE" w:rsidRDefault="00AA4C4E" w:rsidP="00AA4C4E">
      <w:pPr>
        <w:rPr>
          <w:lang w:eastAsia="ja-JP"/>
        </w:rPr>
      </w:pPr>
      <w:r w:rsidRPr="006121DE">
        <w:rPr>
          <w:lang w:eastAsia="ja-JP"/>
        </w:rPr>
        <w:t>There was very little difference betwe</w:t>
      </w:r>
      <w:r w:rsidR="003476CE" w:rsidRPr="006121DE">
        <w:rPr>
          <w:lang w:eastAsia="ja-JP"/>
        </w:rPr>
        <w:t>en the ISS analysis (</w:t>
      </w:r>
      <w:r w:rsidR="00A16C56" w:rsidRPr="006121DE">
        <w:rPr>
          <w:lang w:eastAsia="ja-JP"/>
        </w:rPr>
        <w:t>cut-off</w:t>
      </w:r>
      <w:r w:rsidRPr="006121DE">
        <w:rPr>
          <w:lang w:eastAsia="ja-JP"/>
        </w:rPr>
        <w:t xml:space="preserve"> date 31 </w:t>
      </w:r>
      <w:r w:rsidR="00BC5C95" w:rsidRPr="006121DE">
        <w:rPr>
          <w:lang w:eastAsia="ja-JP"/>
        </w:rPr>
        <w:t>January</w:t>
      </w:r>
      <w:r w:rsidRPr="006121DE">
        <w:rPr>
          <w:lang w:eastAsia="ja-JP"/>
        </w:rPr>
        <w:t xml:space="preserve"> 2011) and the updated data. The rate of adjudication committee confirm</w:t>
      </w:r>
      <w:r w:rsidR="003476CE" w:rsidRPr="006121DE">
        <w:rPr>
          <w:lang w:eastAsia="ja-JP"/>
        </w:rPr>
        <w:t>ed first MACE (ISA) in updated Phase III</w:t>
      </w:r>
      <w:r w:rsidRPr="006121DE">
        <w:rPr>
          <w:lang w:eastAsia="ja-JP"/>
        </w:rPr>
        <w:t xml:space="preserve"> trial data was 1.63 events per PYE on the </w:t>
      </w:r>
      <w:r w:rsidR="00BC5C95" w:rsidRPr="006121DE">
        <w:rPr>
          <w:lang w:eastAsia="ja-JP"/>
        </w:rPr>
        <w:t>IDeg</w:t>
      </w:r>
      <w:r w:rsidR="00BC5C95">
        <w:rPr>
          <w:lang w:eastAsia="ja-JP"/>
        </w:rPr>
        <w:t xml:space="preserve"> </w:t>
      </w:r>
      <w:r w:rsidR="00BC5C95" w:rsidRPr="006121DE">
        <w:rPr>
          <w:lang w:eastAsia="ja-JP"/>
        </w:rPr>
        <w:t>+</w:t>
      </w:r>
      <w:r w:rsidR="00BC5C95">
        <w:rPr>
          <w:lang w:eastAsia="ja-JP"/>
        </w:rPr>
        <w:t xml:space="preserve"> </w:t>
      </w:r>
      <w:r w:rsidR="00BC5C95" w:rsidRPr="006121DE">
        <w:rPr>
          <w:lang w:eastAsia="ja-JP"/>
        </w:rPr>
        <w:t>IDegAsp</w:t>
      </w:r>
      <w:r w:rsidRPr="006121DE">
        <w:rPr>
          <w:lang w:eastAsia="ja-JP"/>
        </w:rPr>
        <w:t xml:space="preserve"> arm and 1.36 events per PYE on the comparator arms</w:t>
      </w:r>
      <w:r w:rsidR="003476CE" w:rsidRPr="006121DE">
        <w:rPr>
          <w:lang w:eastAsia="ja-JP"/>
        </w:rPr>
        <w:t>.</w:t>
      </w:r>
    </w:p>
    <w:p w14:paraId="2C0A6A43" w14:textId="7DF6F5D2" w:rsidR="00AA4C4E" w:rsidRPr="006121DE" w:rsidRDefault="00BC5C95" w:rsidP="00AA4C4E">
      <w:pPr>
        <w:rPr>
          <w:lang w:eastAsia="ja-JP"/>
        </w:rPr>
      </w:pPr>
      <w:r w:rsidRPr="006121DE">
        <w:rPr>
          <w:lang w:eastAsia="ja-JP"/>
        </w:rPr>
        <w:t>Acute coronary syndrome (including unstable angina) was the most common EAC confirmed MACE (ISA) in both the IDeg</w:t>
      </w:r>
      <w:r>
        <w:rPr>
          <w:lang w:eastAsia="ja-JP"/>
        </w:rPr>
        <w:t xml:space="preserve"> </w:t>
      </w:r>
      <w:r w:rsidRPr="006121DE">
        <w:rPr>
          <w:lang w:eastAsia="ja-JP"/>
        </w:rPr>
        <w:t>+</w:t>
      </w:r>
      <w:r>
        <w:rPr>
          <w:lang w:eastAsia="ja-JP"/>
        </w:rPr>
        <w:t xml:space="preserve"> </w:t>
      </w:r>
      <w:r w:rsidRPr="006121DE">
        <w:rPr>
          <w:lang w:eastAsia="ja-JP"/>
        </w:rPr>
        <w:t>IDegAsp arms and the comparator arms (at a rate of 1.00 event per 100 subject years and 0.87 events per 100 subject years respectively, of which unstable angina was the most common component.</w:t>
      </w:r>
      <w:bookmarkStart w:id="306" w:name="_Toc272414676"/>
      <w:bookmarkStart w:id="307" w:name="_Toc290888540"/>
      <w:bookmarkStart w:id="308" w:name="_Toc416353755"/>
      <w:bookmarkStart w:id="309" w:name="_Toc421005298"/>
      <w:bookmarkStart w:id="310" w:name="_Toc432079175"/>
      <w:bookmarkStart w:id="311" w:name="_Toc432080748"/>
    </w:p>
    <w:p w14:paraId="269B43F0" w14:textId="77777777" w:rsidR="00AA4C4E" w:rsidRPr="006121DE" w:rsidRDefault="00AA4C4E" w:rsidP="00AA4C4E">
      <w:pPr>
        <w:rPr>
          <w:lang w:eastAsia="ja-JP"/>
        </w:rPr>
      </w:pPr>
      <w:r w:rsidRPr="006121DE">
        <w:rPr>
          <w:lang w:eastAsia="ja-JP"/>
        </w:rPr>
        <w:t>In comparison to the Integrated Safety Summary</w:t>
      </w:r>
      <w:r w:rsidRPr="006121DE" w:rsidDel="00316EBC">
        <w:rPr>
          <w:lang w:eastAsia="ja-JP"/>
        </w:rPr>
        <w:t xml:space="preserve"> </w:t>
      </w:r>
      <w:r w:rsidRPr="006121DE">
        <w:rPr>
          <w:lang w:eastAsia="ja-JP"/>
        </w:rPr>
        <w:t>(cut off 31 January 2011), the rate of cardiovascular death remains similar for both groups. Any differences in the rates of the other individual components of the MACE (ISA) between the Integrated Safety Summary</w:t>
      </w:r>
      <w:r w:rsidRPr="006121DE" w:rsidDel="00316EBC">
        <w:rPr>
          <w:lang w:eastAsia="ja-JP"/>
        </w:rPr>
        <w:t xml:space="preserve"> </w:t>
      </w:r>
      <w:r w:rsidRPr="006121DE">
        <w:rPr>
          <w:lang w:eastAsia="ja-JP"/>
        </w:rPr>
        <w:t>and updated dataset are very small and not likely to be significant.</w:t>
      </w:r>
    </w:p>
    <w:p w14:paraId="2D8A1F7C" w14:textId="77777777" w:rsidR="00AA4C4E" w:rsidRPr="006121DE" w:rsidRDefault="00AA4C4E" w:rsidP="003476CE">
      <w:pPr>
        <w:pStyle w:val="Heading6"/>
        <w:rPr>
          <w:lang w:eastAsia="ja-JP"/>
        </w:rPr>
      </w:pPr>
      <w:r w:rsidRPr="006121DE">
        <w:rPr>
          <w:lang w:eastAsia="ja-JP"/>
        </w:rPr>
        <w:t>IDeg only</w:t>
      </w:r>
    </w:p>
    <w:p w14:paraId="02EEC4A0" w14:textId="06416F01" w:rsidR="00AA4C4E" w:rsidRPr="006121DE" w:rsidRDefault="00BC5C95" w:rsidP="00AA4C4E">
      <w:pPr>
        <w:rPr>
          <w:lang w:eastAsia="ja-JP"/>
        </w:rPr>
      </w:pPr>
      <w:r w:rsidRPr="006121DE">
        <w:rPr>
          <w:lang w:eastAsia="ja-JP"/>
        </w:rPr>
        <w:t>For IDeg alone data (not pooled with IDegAsp), the rates for adjudicated MACE (ISA) events were 1.8 events per 100 subject years in the IDeg group and 1.5 in the comparator group.</w:t>
      </w:r>
    </w:p>
    <w:p w14:paraId="39E61BE5" w14:textId="7E469A3D" w:rsidR="00AA4C4E" w:rsidRPr="006121DE" w:rsidRDefault="00AA4C4E" w:rsidP="00AA4C4E">
      <w:pPr>
        <w:rPr>
          <w:lang w:eastAsia="ja-JP"/>
        </w:rPr>
      </w:pPr>
      <w:r w:rsidRPr="006121DE">
        <w:rPr>
          <w:lang w:eastAsia="ja-JP"/>
        </w:rPr>
        <w:t>No specific information regarding electrocardiograph findings was included in the Summary of Clinical Safety Addendum.</w:t>
      </w:r>
    </w:p>
    <w:p w14:paraId="4BC8FA1B" w14:textId="1A4B4662" w:rsidR="00AA4C4E" w:rsidRPr="006121DE" w:rsidRDefault="00AA4C4E" w:rsidP="003476CE">
      <w:pPr>
        <w:pStyle w:val="Heading5"/>
        <w:rPr>
          <w:lang w:eastAsia="ja-JP"/>
        </w:rPr>
      </w:pPr>
      <w:r w:rsidRPr="006121DE">
        <w:rPr>
          <w:lang w:eastAsia="ja-JP"/>
        </w:rPr>
        <w:t>Vital signs</w:t>
      </w:r>
      <w:bookmarkEnd w:id="306"/>
      <w:bookmarkEnd w:id="307"/>
      <w:bookmarkEnd w:id="308"/>
      <w:bookmarkEnd w:id="309"/>
      <w:r w:rsidRPr="006121DE">
        <w:rPr>
          <w:lang w:eastAsia="ja-JP"/>
        </w:rPr>
        <w:t xml:space="preserve"> and clinical examination findings</w:t>
      </w:r>
      <w:bookmarkEnd w:id="310"/>
      <w:bookmarkEnd w:id="311"/>
      <w:r w:rsidR="003476CE" w:rsidRPr="006121DE">
        <w:rPr>
          <w:lang w:eastAsia="ja-JP"/>
        </w:rPr>
        <w:t>, Integrated safety analyses (</w:t>
      </w:r>
      <w:r w:rsidR="00A16C56" w:rsidRPr="006121DE">
        <w:rPr>
          <w:lang w:eastAsia="ja-JP"/>
        </w:rPr>
        <w:t>cut-off</w:t>
      </w:r>
      <w:r w:rsidR="003476CE" w:rsidRPr="006121DE">
        <w:rPr>
          <w:lang w:eastAsia="ja-JP"/>
        </w:rPr>
        <w:t xml:space="preserve"> date of 30 September 2014)</w:t>
      </w:r>
    </w:p>
    <w:p w14:paraId="59772F0B" w14:textId="0DE1B6CB" w:rsidR="00AA4C4E" w:rsidRPr="006121DE" w:rsidRDefault="00AA4C4E" w:rsidP="00AA4C4E">
      <w:pPr>
        <w:rPr>
          <w:lang w:eastAsia="ja-JP"/>
        </w:rPr>
      </w:pPr>
      <w:r w:rsidRPr="006121DE">
        <w:rPr>
          <w:lang w:eastAsia="ja-JP"/>
        </w:rPr>
        <w:t>No specific information was included in the Summa</w:t>
      </w:r>
      <w:bookmarkStart w:id="312" w:name="_Toc432079176"/>
      <w:bookmarkStart w:id="313" w:name="_Toc432080749"/>
      <w:r w:rsidR="003476CE" w:rsidRPr="006121DE">
        <w:rPr>
          <w:lang w:eastAsia="ja-JP"/>
        </w:rPr>
        <w:t>ry of Clinical Safety Addendum.</w:t>
      </w:r>
    </w:p>
    <w:p w14:paraId="4C54AE1C" w14:textId="6126AB8A" w:rsidR="00AA4C4E" w:rsidRPr="006121DE" w:rsidRDefault="00AA4C4E" w:rsidP="003476CE">
      <w:pPr>
        <w:pStyle w:val="Heading5"/>
        <w:rPr>
          <w:lang w:eastAsia="ja-JP"/>
        </w:rPr>
      </w:pPr>
      <w:r w:rsidRPr="006121DE">
        <w:rPr>
          <w:lang w:eastAsia="ja-JP"/>
        </w:rPr>
        <w:t>Immunogenicity and immunological events</w:t>
      </w:r>
      <w:bookmarkEnd w:id="312"/>
      <w:bookmarkEnd w:id="313"/>
      <w:r w:rsidR="003476CE" w:rsidRPr="006121DE">
        <w:rPr>
          <w:lang w:eastAsia="ja-JP"/>
        </w:rPr>
        <w:t xml:space="preserve">, </w:t>
      </w:r>
      <w:r w:rsidRPr="006121DE">
        <w:rPr>
          <w:lang w:eastAsia="ja-JP"/>
        </w:rPr>
        <w:t>Integrated safety analyses (</w:t>
      </w:r>
      <w:r w:rsidR="00A16C56" w:rsidRPr="006121DE">
        <w:rPr>
          <w:lang w:eastAsia="ja-JP"/>
        </w:rPr>
        <w:t>cut-off</w:t>
      </w:r>
      <w:r w:rsidR="003476CE" w:rsidRPr="006121DE">
        <w:rPr>
          <w:lang w:eastAsia="ja-JP"/>
        </w:rPr>
        <w:t xml:space="preserve"> date of 30 September 2014)</w:t>
      </w:r>
    </w:p>
    <w:p w14:paraId="67A83E56" w14:textId="11543CC1" w:rsidR="00AA4C4E" w:rsidRPr="006121DE" w:rsidRDefault="003476CE" w:rsidP="003476CE">
      <w:pPr>
        <w:pStyle w:val="Heading6"/>
        <w:rPr>
          <w:lang w:eastAsia="ja-JP"/>
        </w:rPr>
      </w:pPr>
      <w:r w:rsidRPr="006121DE">
        <w:rPr>
          <w:lang w:eastAsia="ja-JP"/>
        </w:rPr>
        <w:t>Insulin Degludec + IDegAsp</w:t>
      </w:r>
    </w:p>
    <w:p w14:paraId="3C6C6519" w14:textId="5F37B0E2" w:rsidR="00AA4C4E" w:rsidRPr="006121DE" w:rsidRDefault="00AA4C4E" w:rsidP="00AA4C4E">
      <w:pPr>
        <w:rPr>
          <w:lang w:eastAsia="ja-JP"/>
        </w:rPr>
      </w:pPr>
      <w:r w:rsidRPr="006121DE">
        <w:rPr>
          <w:lang w:eastAsia="ja-JP"/>
        </w:rPr>
        <w:t>Overall rates of immunogenicity related AEs, including those assessed to be possibly or probably related to study drug, occurred at a similar rate in the IDeg</w:t>
      </w:r>
      <w:r w:rsidR="003476CE" w:rsidRPr="006121DE">
        <w:rPr>
          <w:lang w:eastAsia="ja-JP"/>
        </w:rPr>
        <w:t xml:space="preserve"> </w:t>
      </w:r>
      <w:r w:rsidRPr="006121DE">
        <w:rPr>
          <w:lang w:eastAsia="ja-JP"/>
        </w:rPr>
        <w:t>+</w:t>
      </w:r>
      <w:r w:rsidR="003476CE" w:rsidRPr="006121DE">
        <w:rPr>
          <w:lang w:eastAsia="ja-JP"/>
        </w:rPr>
        <w:t xml:space="preserve"> </w:t>
      </w:r>
      <w:r w:rsidRPr="006121DE">
        <w:rPr>
          <w:lang w:eastAsia="ja-JP"/>
        </w:rPr>
        <w:t>IDegAsp group and the comparator group</w:t>
      </w:r>
      <w:r w:rsidR="003476CE" w:rsidRPr="006121DE">
        <w:rPr>
          <w:lang w:eastAsia="ja-JP"/>
        </w:rPr>
        <w:t>.</w:t>
      </w:r>
    </w:p>
    <w:p w14:paraId="256F5397" w14:textId="1AEB2F7E" w:rsidR="00AA4C4E" w:rsidRPr="006121DE" w:rsidRDefault="00AA4C4E" w:rsidP="00AA4C4E">
      <w:pPr>
        <w:rPr>
          <w:lang w:eastAsia="ja-JP"/>
        </w:rPr>
      </w:pPr>
      <w:r w:rsidRPr="006121DE">
        <w:rPr>
          <w:lang w:eastAsia="ja-JP"/>
        </w:rPr>
        <w:t>The</w:t>
      </w:r>
      <w:r w:rsidR="003476CE" w:rsidRPr="006121DE">
        <w:rPr>
          <w:lang w:eastAsia="ja-JP"/>
        </w:rPr>
        <w:t xml:space="preserve"> 4</w:t>
      </w:r>
      <w:r w:rsidRPr="006121DE">
        <w:rPr>
          <w:lang w:eastAsia="ja-JP"/>
        </w:rPr>
        <w:t xml:space="preserve"> most frequent immunogenicity-related AEs in both treatment groups in a narrow scope search were ‘rash’ ‘eczema’ ‘urticaria’ ) and ‘hypersensitivity’; occurring at a similar rate in both groups. The most frequent immunogenicity-related AEs assessed by the investigator as possibly or probably related to the drug in both treatment groups were ‘rash’ and ‘urticaria’. It is noted that six (0.1%, total n = 9015) IDeg + IDegAsp subjects withdrew from trials due to events assessed possibly or probably related to the trial drug; compared to one from comparator group; 0.0%, total n = 4098, however it is difficult to draw any conclusions based on these low numbers. The three most frequent immunogenicity-related AEs captured by the ‘narrow + broad scope’ search were ‘cough’, ‘oedema peripheral’ and ‘rash’ in the IDeg group.</w:t>
      </w:r>
    </w:p>
    <w:p w14:paraId="3AE683B9" w14:textId="7355C81B" w:rsidR="00AA4C4E" w:rsidRPr="006121DE" w:rsidRDefault="00AA4C4E" w:rsidP="00AA4C4E">
      <w:pPr>
        <w:rPr>
          <w:lang w:eastAsia="ja-JP"/>
        </w:rPr>
      </w:pPr>
      <w:r w:rsidRPr="006121DE">
        <w:rPr>
          <w:lang w:eastAsia="ja-JP"/>
        </w:rPr>
        <w:t>Per the Summary of Clinical Safety addendum, patterns of immunogenicity AEs are generally consistent with</w:t>
      </w:r>
      <w:r w:rsidR="00CB2F2D" w:rsidRPr="006121DE">
        <w:rPr>
          <w:lang w:eastAsia="ja-JP"/>
        </w:rPr>
        <w:t xml:space="preserve"> those reported in the ISS (</w:t>
      </w:r>
      <w:r w:rsidR="00A16C56" w:rsidRPr="006121DE">
        <w:rPr>
          <w:lang w:eastAsia="ja-JP"/>
        </w:rPr>
        <w:t>cut-off</w:t>
      </w:r>
      <w:r w:rsidRPr="006121DE">
        <w:rPr>
          <w:lang w:eastAsia="ja-JP"/>
        </w:rPr>
        <w:t xml:space="preserve"> date 31 January 2011); although it is also noted that the original ISS was analysed with an older MedDRA version. For comparison purposes, it was reanalysed with the same MedDRA version (17.0) as the Summary of Clinical Safety Addendum which resulted in an increase in overall immunogenicity AEs.</w:t>
      </w:r>
    </w:p>
    <w:p w14:paraId="2A12775E" w14:textId="4CCBCF4A" w:rsidR="00AA4C4E" w:rsidRPr="006121DE" w:rsidRDefault="00AA4C4E" w:rsidP="00AA4C4E">
      <w:pPr>
        <w:rPr>
          <w:lang w:eastAsia="ja-JP"/>
        </w:rPr>
      </w:pPr>
      <w:r w:rsidRPr="006121DE">
        <w:rPr>
          <w:lang w:eastAsia="ja-JP"/>
        </w:rPr>
        <w:lastRenderedPageBreak/>
        <w:t xml:space="preserve">The </w:t>
      </w:r>
      <w:r w:rsidR="00CB2F2D" w:rsidRPr="006121DE">
        <w:rPr>
          <w:lang w:eastAsia="ja-JP"/>
        </w:rPr>
        <w:t>s</w:t>
      </w:r>
      <w:r w:rsidRPr="006121DE">
        <w:rPr>
          <w:lang w:eastAsia="ja-JP"/>
        </w:rPr>
        <w:t>ponsor has stated that the outcomes seen for immunogenicity in patients with T1DM and T2DM and the IDeg trials only was similar to that seen in the pooled data however no data was available to clarify this.</w:t>
      </w:r>
      <w:bookmarkStart w:id="314" w:name="_Toc432079177"/>
      <w:bookmarkStart w:id="315" w:name="_Toc432080750"/>
    </w:p>
    <w:p w14:paraId="217A22F9" w14:textId="101A6A85" w:rsidR="00AA4C4E" w:rsidRPr="006121DE" w:rsidRDefault="00AA4C4E" w:rsidP="00CB2F2D">
      <w:pPr>
        <w:pStyle w:val="Heading5"/>
        <w:rPr>
          <w:lang w:eastAsia="ja-JP"/>
        </w:rPr>
      </w:pPr>
      <w:r w:rsidRPr="006121DE">
        <w:rPr>
          <w:lang w:eastAsia="ja-JP"/>
        </w:rPr>
        <w:t>Serious skin reactions</w:t>
      </w:r>
      <w:bookmarkEnd w:id="314"/>
      <w:bookmarkEnd w:id="315"/>
      <w:r w:rsidR="00CB2F2D" w:rsidRPr="006121DE">
        <w:rPr>
          <w:lang w:eastAsia="ja-JP"/>
        </w:rPr>
        <w:t>,</w:t>
      </w:r>
      <w:r w:rsidRPr="006121DE">
        <w:rPr>
          <w:lang w:eastAsia="ja-JP"/>
        </w:rPr>
        <w:t xml:space="preserve"> </w:t>
      </w:r>
      <w:r w:rsidR="00CB2F2D" w:rsidRPr="006121DE">
        <w:rPr>
          <w:lang w:eastAsia="ja-JP"/>
        </w:rPr>
        <w:t>Integrated safety analyses (</w:t>
      </w:r>
      <w:r w:rsidR="00A16C56" w:rsidRPr="006121DE">
        <w:rPr>
          <w:lang w:eastAsia="ja-JP"/>
        </w:rPr>
        <w:t>cut-off</w:t>
      </w:r>
      <w:r w:rsidR="00CB2F2D" w:rsidRPr="006121DE">
        <w:rPr>
          <w:lang w:eastAsia="ja-JP"/>
        </w:rPr>
        <w:t xml:space="preserve"> date of 30 September 2014)</w:t>
      </w:r>
    </w:p>
    <w:p w14:paraId="659C6B6B" w14:textId="77777777" w:rsidR="00AA4C4E" w:rsidRPr="006121DE" w:rsidRDefault="00AA4C4E" w:rsidP="00AA4C4E">
      <w:pPr>
        <w:rPr>
          <w:lang w:eastAsia="ja-JP"/>
        </w:rPr>
      </w:pPr>
      <w:r w:rsidRPr="006121DE">
        <w:rPr>
          <w:lang w:eastAsia="ja-JP"/>
        </w:rPr>
        <w:t>No specific information was included in the Summary of Clinical Safety Addendum (IDeg).</w:t>
      </w:r>
    </w:p>
    <w:p w14:paraId="58C734D8" w14:textId="174C3AA1" w:rsidR="00AA4C4E" w:rsidRPr="006121DE" w:rsidRDefault="00BC5C95" w:rsidP="00AA4C4E">
      <w:pPr>
        <w:rPr>
          <w:lang w:eastAsia="ja-JP"/>
        </w:rPr>
      </w:pPr>
      <w:r w:rsidRPr="006121DE">
        <w:rPr>
          <w:lang w:eastAsia="ja-JP"/>
        </w:rPr>
        <w:t>It is noted that 4 adverse events of photosensitivity reaction w</w:t>
      </w:r>
      <w:r>
        <w:rPr>
          <w:lang w:eastAsia="ja-JP"/>
        </w:rPr>
        <w:t>ere</w:t>
      </w:r>
      <w:r w:rsidRPr="006121DE">
        <w:rPr>
          <w:lang w:eastAsia="ja-JP"/>
        </w:rPr>
        <w:t xml:space="preserve"> reported in the completed Phase III trials for IDeg, 3 in IDeg group and 1</w:t>
      </w:r>
      <w:r>
        <w:rPr>
          <w:lang w:eastAsia="ja-JP"/>
        </w:rPr>
        <w:t xml:space="preserve"> </w:t>
      </w:r>
      <w:r w:rsidRPr="006121DE">
        <w:rPr>
          <w:lang w:eastAsia="ja-JP"/>
        </w:rPr>
        <w:t>in the comparator group, but none were considered to be possibly or probably related to the study drug.</w:t>
      </w:r>
    </w:p>
    <w:p w14:paraId="6D432DC3" w14:textId="091052BE" w:rsidR="00AA4C4E" w:rsidRPr="006121DE" w:rsidRDefault="00CB2F2D" w:rsidP="00CB2F2D">
      <w:pPr>
        <w:pStyle w:val="Heading5"/>
        <w:rPr>
          <w:lang w:eastAsia="ja-JP"/>
        </w:rPr>
      </w:pPr>
      <w:bookmarkStart w:id="316" w:name="_Toc272414678"/>
      <w:bookmarkStart w:id="317" w:name="_Toc290888542"/>
      <w:bookmarkStart w:id="318" w:name="_Toc416353757"/>
      <w:bookmarkStart w:id="319" w:name="_Toc421005300"/>
      <w:bookmarkStart w:id="320" w:name="_Toc432079178"/>
      <w:bookmarkStart w:id="321" w:name="_Toc432080751"/>
      <w:r w:rsidRPr="006121DE">
        <w:rPr>
          <w:lang w:eastAsia="ja-JP"/>
        </w:rPr>
        <w:t>Neoplasms, Integrated safety analyses (</w:t>
      </w:r>
      <w:r w:rsidR="00A16C56" w:rsidRPr="006121DE">
        <w:rPr>
          <w:lang w:eastAsia="ja-JP"/>
        </w:rPr>
        <w:t>cut-off</w:t>
      </w:r>
      <w:r w:rsidRPr="006121DE">
        <w:rPr>
          <w:lang w:eastAsia="ja-JP"/>
        </w:rPr>
        <w:t xml:space="preserve"> date of 30 September 2014)</w:t>
      </w:r>
    </w:p>
    <w:p w14:paraId="453F963D" w14:textId="5A5CE932" w:rsidR="00AA4C4E" w:rsidRPr="006121DE" w:rsidRDefault="00AA4C4E" w:rsidP="00AA4C4E">
      <w:pPr>
        <w:rPr>
          <w:lang w:eastAsia="ja-JP"/>
        </w:rPr>
      </w:pPr>
      <w:r w:rsidRPr="006121DE">
        <w:rPr>
          <w:lang w:eastAsia="ja-JP"/>
        </w:rPr>
        <w:t xml:space="preserve">In the safety update, a total of 308 events were retrieved by the MedDRA version 17.0 search for neoplasms in the pooled data for IDeg and IDegAsp: rate was 3.5 per 100 PYE for IDeg and IDegAsp and 2.5 events per 100 PYE for comparators in completed </w:t>
      </w:r>
      <w:r w:rsidR="00CB2F2D" w:rsidRPr="006121DE">
        <w:rPr>
          <w:lang w:eastAsia="ja-JP"/>
        </w:rPr>
        <w:t>P</w:t>
      </w:r>
      <w:r w:rsidRPr="006121DE">
        <w:rPr>
          <w:lang w:eastAsia="ja-JP"/>
        </w:rPr>
        <w:t xml:space="preserve">hase </w:t>
      </w:r>
      <w:r w:rsidR="00CB2F2D" w:rsidRPr="006121DE">
        <w:rPr>
          <w:lang w:eastAsia="ja-JP"/>
        </w:rPr>
        <w:t>III</w:t>
      </w:r>
      <w:r w:rsidRPr="006121DE">
        <w:rPr>
          <w:lang w:eastAsia="ja-JP"/>
        </w:rPr>
        <w:t xml:space="preserve"> trials. Imbalances were detected for individual preferred terms reported, howev</w:t>
      </w:r>
      <w:r w:rsidR="00CB2F2D" w:rsidRPr="006121DE">
        <w:rPr>
          <w:lang w:eastAsia="ja-JP"/>
        </w:rPr>
        <w:t>er the significance is unknown.</w:t>
      </w:r>
    </w:p>
    <w:p w14:paraId="33737A80" w14:textId="4210BD9E" w:rsidR="00AA4C4E" w:rsidRPr="006121DE" w:rsidRDefault="00AA4C4E" w:rsidP="00AA4C4E">
      <w:pPr>
        <w:rPr>
          <w:lang w:eastAsia="ja-JP"/>
        </w:rPr>
      </w:pPr>
      <w:r w:rsidRPr="006121DE">
        <w:rPr>
          <w:lang w:eastAsia="ja-JP"/>
        </w:rPr>
        <w:t>Overall rates of neoplasm adverse events reports in subgroups were also presented and further discrepancies were noted (for example, in the T1DM subgroup for the pooled data, the rate in the IDeg</w:t>
      </w:r>
      <w:r w:rsidR="00CB2F2D" w:rsidRPr="006121DE">
        <w:rPr>
          <w:lang w:eastAsia="ja-JP"/>
        </w:rPr>
        <w:t xml:space="preserve"> </w:t>
      </w:r>
      <w:r w:rsidRPr="006121DE">
        <w:rPr>
          <w:lang w:eastAsia="ja-JP"/>
        </w:rPr>
        <w:t>+</w:t>
      </w:r>
      <w:r w:rsidR="00CB2F2D" w:rsidRPr="006121DE">
        <w:rPr>
          <w:lang w:eastAsia="ja-JP"/>
        </w:rPr>
        <w:t xml:space="preserve"> </w:t>
      </w:r>
      <w:r w:rsidRPr="006121DE">
        <w:rPr>
          <w:lang w:eastAsia="ja-JP"/>
        </w:rPr>
        <w:t>IDegAsp group was 4.0 events per 100 subjects years of exposure compared to 2.7; for IDeg all subjects, the rate in the IDeg group was 3.7events per 100 subjects years of exposure compared to 2.5; for IDeg T1DM, the rate in the IDeg group was 2.3 events per 100 subjects years of exposure compared to 1.1 and for IDeg T2DM, the rate in the IDeg group was 4.2 events per 100 subjects year</w:t>
      </w:r>
      <w:r w:rsidR="00CB2F2D" w:rsidRPr="006121DE">
        <w:rPr>
          <w:lang w:eastAsia="ja-JP"/>
        </w:rPr>
        <w:t>s of exposure compared to 3.0).</w:t>
      </w:r>
    </w:p>
    <w:p w14:paraId="648CA30F" w14:textId="409FBADD" w:rsidR="00AA4C4E" w:rsidRPr="006121DE" w:rsidRDefault="00AA4C4E" w:rsidP="00AA4C4E">
      <w:pPr>
        <w:rPr>
          <w:lang w:eastAsia="ja-JP"/>
        </w:rPr>
      </w:pPr>
      <w:r w:rsidRPr="006121DE">
        <w:rPr>
          <w:lang w:eastAsia="ja-JP"/>
        </w:rPr>
        <w:t>Adverse events of neoplasms are identified as medical events of special interest and were sent to an independent and blinded consultant for classification into malignant, benign and unclassifiable neoplasms. Numerically, there is a higher rate of external consultant classified neoplasms in the IDeg</w:t>
      </w:r>
      <w:r w:rsidR="00CB2F2D" w:rsidRPr="006121DE">
        <w:rPr>
          <w:lang w:eastAsia="ja-JP"/>
        </w:rPr>
        <w:t xml:space="preserve"> </w:t>
      </w:r>
      <w:r w:rsidRPr="006121DE">
        <w:rPr>
          <w:lang w:eastAsia="ja-JP"/>
        </w:rPr>
        <w:t>+</w:t>
      </w:r>
      <w:r w:rsidR="00CB2F2D" w:rsidRPr="006121DE">
        <w:rPr>
          <w:lang w:eastAsia="ja-JP"/>
        </w:rPr>
        <w:t xml:space="preserve"> </w:t>
      </w:r>
      <w:r w:rsidRPr="006121DE">
        <w:rPr>
          <w:lang w:eastAsia="ja-JP"/>
        </w:rPr>
        <w:t>IDegAsp group compared to the comparator groups and this is most pronou</w:t>
      </w:r>
      <w:r w:rsidR="00CB2F2D" w:rsidRPr="006121DE">
        <w:rPr>
          <w:lang w:eastAsia="ja-JP"/>
        </w:rPr>
        <w:t>nced for benign neoplasms (see T</w:t>
      </w:r>
      <w:r w:rsidRPr="006121DE">
        <w:rPr>
          <w:lang w:eastAsia="ja-JP"/>
        </w:rPr>
        <w:t xml:space="preserve">able </w:t>
      </w:r>
      <w:r w:rsidR="007E449F">
        <w:rPr>
          <w:lang w:eastAsia="ja-JP"/>
        </w:rPr>
        <w:t>25</w:t>
      </w:r>
      <w:r w:rsidR="00CB2F2D" w:rsidRPr="006121DE">
        <w:rPr>
          <w:lang w:eastAsia="ja-JP"/>
        </w:rPr>
        <w:t>, below).</w:t>
      </w:r>
    </w:p>
    <w:p w14:paraId="025863A0" w14:textId="6271EDFB" w:rsidR="00AA4C4E" w:rsidRPr="006121DE" w:rsidRDefault="00AA4C4E" w:rsidP="00703D65">
      <w:pPr>
        <w:pStyle w:val="Tabletitle"/>
        <w:rPr>
          <w:lang w:eastAsia="ja-JP"/>
        </w:rPr>
      </w:pPr>
      <w:bookmarkStart w:id="322" w:name="_Toc479321706"/>
      <w:r w:rsidRPr="006121DE">
        <w:rPr>
          <w:lang w:eastAsia="ja-JP"/>
        </w:rPr>
        <w:t xml:space="preserve">Table </w:t>
      </w:r>
      <w:r w:rsidR="007E449F">
        <w:rPr>
          <w:lang w:eastAsia="ja-JP"/>
        </w:rPr>
        <w:t>25</w:t>
      </w:r>
      <w:r w:rsidR="00C86623">
        <w:rPr>
          <w:lang w:eastAsia="ja-JP"/>
        </w:rPr>
        <w:t>:</w:t>
      </w:r>
      <w:r w:rsidR="00CB2F2D" w:rsidRPr="006121DE">
        <w:rPr>
          <w:lang w:eastAsia="ja-JP"/>
        </w:rPr>
        <w:t xml:space="preserve"> </w:t>
      </w:r>
      <w:r w:rsidRPr="006121DE">
        <w:rPr>
          <w:lang w:eastAsia="ja-JP"/>
        </w:rPr>
        <w:t>External classification of neoplasms in IDeg and IDegAsp trials</w:t>
      </w:r>
      <w:bookmarkEnd w:id="322"/>
    </w:p>
    <w:p w14:paraId="5C9EF0C4" w14:textId="492E4BFA" w:rsidR="00AA4C4E" w:rsidRPr="006121DE" w:rsidRDefault="00703D65" w:rsidP="00AA4C4E">
      <w:pPr>
        <w:rPr>
          <w:lang w:eastAsia="ja-JP"/>
        </w:rPr>
      </w:pPr>
      <w:r w:rsidRPr="006121DE">
        <w:rPr>
          <w:noProof/>
          <w:lang w:eastAsia="en-AU"/>
        </w:rPr>
        <w:drawing>
          <wp:inline distT="0" distB="0" distL="0" distR="0" wp14:anchorId="0F67D800" wp14:editId="5376BD22">
            <wp:extent cx="5731510" cy="2043430"/>
            <wp:effectExtent l="0" t="0" r="2540" b="0"/>
            <wp:docPr id="17" name="Picture 17" descr="External classification of neoplasms in IDeg and IDegAsp trials&#10;" title="External classification of neoplasms in IDeg and IDegAsp tri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5731510" cy="2043430"/>
                    </a:xfrm>
                    <a:prstGeom prst="rect">
                      <a:avLst/>
                    </a:prstGeom>
                  </pic:spPr>
                </pic:pic>
              </a:graphicData>
            </a:graphic>
          </wp:inline>
        </w:drawing>
      </w:r>
    </w:p>
    <w:p w14:paraId="6287269C" w14:textId="77777777" w:rsidR="00AA4C4E" w:rsidRPr="006121DE" w:rsidRDefault="00AA4C4E" w:rsidP="00AA4C4E">
      <w:pPr>
        <w:rPr>
          <w:lang w:eastAsia="ja-JP"/>
        </w:rPr>
      </w:pPr>
      <w:r w:rsidRPr="006121DE">
        <w:rPr>
          <w:lang w:eastAsia="ja-JP"/>
        </w:rPr>
        <w:t>The Summary of Clinical Safety Addendum (updated data) stated that the most common subgroups of malignant neoplasms in the pooled data were gastro-intestinal, skin, bladder, breast, thyroid and pulmonary neoplasms (consistent with the most common cancers).</w:t>
      </w:r>
    </w:p>
    <w:p w14:paraId="75E10BCE" w14:textId="35C0B91C" w:rsidR="00AA4C4E" w:rsidRPr="006121DE" w:rsidRDefault="00BC5C95" w:rsidP="00AA4C4E">
      <w:pPr>
        <w:rPr>
          <w:lang w:eastAsia="ja-JP"/>
        </w:rPr>
      </w:pPr>
      <w:r w:rsidRPr="006121DE">
        <w:rPr>
          <w:lang w:eastAsia="ja-JP"/>
        </w:rPr>
        <w:t>With respect to IDeg only data, the overall rate of externally classified malignant neoplasms was similar to the pooled data</w:t>
      </w:r>
      <w:r>
        <w:rPr>
          <w:lang w:eastAsia="ja-JP"/>
        </w:rPr>
        <w:t xml:space="preserve">, </w:t>
      </w:r>
      <w:r w:rsidRPr="006121DE">
        <w:rPr>
          <w:lang w:eastAsia="ja-JP"/>
        </w:rPr>
        <w:t xml:space="preserve">1.1 events per 100 subject years of exposure in the IDeg group compared to 0.8 in the comparator group. </w:t>
      </w:r>
      <w:r w:rsidR="00AA4C4E" w:rsidRPr="006121DE">
        <w:rPr>
          <w:lang w:eastAsia="ja-JP"/>
        </w:rPr>
        <w:t>It is noted that the four most frequently diagnosed malignant carcinomas as assessed by external classification all occur at a higher fre</w:t>
      </w:r>
      <w:r w:rsidR="00703D65" w:rsidRPr="006121DE">
        <w:rPr>
          <w:lang w:eastAsia="ja-JP"/>
        </w:rPr>
        <w:t>quency than the comparator arm (</w:t>
      </w:r>
      <w:r w:rsidR="00AA4C4E" w:rsidRPr="006121DE">
        <w:rPr>
          <w:lang w:eastAsia="ja-JP"/>
        </w:rPr>
        <w:t xml:space="preserve">basal cell carcinoma (6 events compared to 0 in the comparator arm), </w:t>
      </w:r>
      <w:r w:rsidR="00AA4C4E" w:rsidRPr="006121DE">
        <w:rPr>
          <w:lang w:eastAsia="ja-JP"/>
        </w:rPr>
        <w:lastRenderedPageBreak/>
        <w:t>prostate cancer (5 events compared to 1), adenocarcinoma of colon (4 events compared to 0) and colon</w:t>
      </w:r>
      <w:r w:rsidR="007E449F">
        <w:rPr>
          <w:lang w:eastAsia="ja-JP"/>
        </w:rPr>
        <w:t xml:space="preserve"> cancer (3 events compared to 0)</w:t>
      </w:r>
      <w:r w:rsidR="00AA4C4E" w:rsidRPr="006121DE">
        <w:rPr>
          <w:lang w:eastAsia="ja-JP"/>
        </w:rPr>
        <w:t xml:space="preserve"> although it is also noted that there are more than twice the number of subjects in the IDeg group compared to the comparator group (6769 and 2717 respectively). </w:t>
      </w:r>
      <w:r w:rsidRPr="006121DE">
        <w:rPr>
          <w:lang w:eastAsia="ja-JP"/>
        </w:rPr>
        <w:t xml:space="preserve">Overall, a numerically higher number of benign neoplasms assessed by external classification were reported in the IDeg group (3.3 events per 100 subject years of exposure compared to 2.4 in the comparator group), similar to that seen in the pooled data. </w:t>
      </w:r>
      <w:r w:rsidR="00AA4C4E" w:rsidRPr="006121DE">
        <w:rPr>
          <w:lang w:eastAsia="ja-JP"/>
        </w:rPr>
        <w:t>Even taking into account the difference in total number of patients enrolled on the IDeg group compared to the comparator group, some numerical discrepancies are noted for some individual benign neoplasms which shown higher rates in the IDeg group compared to the comparators- for example, large intestinal polyp (20 events com</w:t>
      </w:r>
      <w:r w:rsidR="003C1468">
        <w:rPr>
          <w:lang w:eastAsia="ja-JP"/>
        </w:rPr>
        <w:t>pared to 2), gastric polyps (14 </w:t>
      </w:r>
      <w:r w:rsidR="00AA4C4E" w:rsidRPr="006121DE">
        <w:rPr>
          <w:lang w:eastAsia="ja-JP"/>
        </w:rPr>
        <w:t xml:space="preserve">events compared to 1), renal cyst (18 events compared to 2), hepatic cysts (7 events compared to 0), colon adenoma (8 events for IDeg compared to 0) and lipoma (7 events compared to 1). A comment will be sought from the </w:t>
      </w:r>
      <w:r w:rsidR="00703D65" w:rsidRPr="006121DE">
        <w:rPr>
          <w:lang w:eastAsia="ja-JP"/>
        </w:rPr>
        <w:t>s</w:t>
      </w:r>
      <w:r w:rsidR="00AA4C4E" w:rsidRPr="006121DE">
        <w:rPr>
          <w:lang w:eastAsia="ja-JP"/>
        </w:rPr>
        <w:t xml:space="preserve">ponsor </w:t>
      </w:r>
      <w:r w:rsidR="007E449F">
        <w:rPr>
          <w:lang w:eastAsia="ja-JP"/>
        </w:rPr>
        <w:t>regarding the differences seen.</w:t>
      </w:r>
    </w:p>
    <w:p w14:paraId="63A42611" w14:textId="6B9E9933" w:rsidR="00AA4C4E" w:rsidRPr="006121DE" w:rsidRDefault="00AA4C4E" w:rsidP="00AA4C4E">
      <w:pPr>
        <w:rPr>
          <w:lang w:eastAsia="ja-JP"/>
        </w:rPr>
      </w:pPr>
      <w:r w:rsidRPr="006121DE">
        <w:rPr>
          <w:lang w:eastAsia="ja-JP"/>
        </w:rPr>
        <w:t>Overall numerical differences between the groups are noted in the neoplasm data, however the rates are relatively low and therefore it is unclear whether this is true difference or has occurred by chance. It is noted that in the PSUR submitted for this evaluation that both neoplasms and colon cancer are being monitored as part of an authority request</w:t>
      </w:r>
      <w:r w:rsidRPr="006121DE">
        <w:rPr>
          <w:b/>
          <w:lang w:eastAsia="ja-JP"/>
        </w:rPr>
        <w:t xml:space="preserve"> </w:t>
      </w:r>
      <w:r w:rsidRPr="006121DE">
        <w:rPr>
          <w:lang w:eastAsia="ja-JP"/>
        </w:rPr>
        <w:t xml:space="preserve">from the </w:t>
      </w:r>
      <w:r w:rsidR="00A16C56" w:rsidRPr="006121DE">
        <w:rPr>
          <w:lang w:eastAsia="ja-JP"/>
        </w:rPr>
        <w:t>SwissMedic</w:t>
      </w:r>
      <w:r w:rsidRPr="006121DE">
        <w:rPr>
          <w:lang w:eastAsia="ja-JP"/>
        </w:rPr>
        <w:t xml:space="preserve"> and EMA respectively (see </w:t>
      </w:r>
      <w:r w:rsidR="00703D65" w:rsidRPr="006121DE">
        <w:rPr>
          <w:lang w:eastAsia="ja-JP"/>
        </w:rPr>
        <w:t>S</w:t>
      </w:r>
      <w:r w:rsidRPr="006121DE">
        <w:rPr>
          <w:lang w:eastAsia="ja-JP"/>
        </w:rPr>
        <w:t>ection 7.6 for further information) and this should continue to be monitored.</w:t>
      </w:r>
    </w:p>
    <w:p w14:paraId="2B5546D3" w14:textId="3C4291B9" w:rsidR="00AA4C4E" w:rsidRPr="006121DE" w:rsidRDefault="00703D65" w:rsidP="00703D65">
      <w:pPr>
        <w:pStyle w:val="Heading5"/>
        <w:rPr>
          <w:lang w:eastAsia="ja-JP"/>
        </w:rPr>
      </w:pPr>
      <w:r w:rsidRPr="006121DE">
        <w:rPr>
          <w:lang w:eastAsia="ja-JP"/>
        </w:rPr>
        <w:t xml:space="preserve">Hypoglycaemia, </w:t>
      </w:r>
      <w:r w:rsidR="00AA4C4E" w:rsidRPr="006121DE">
        <w:rPr>
          <w:lang w:eastAsia="ja-JP"/>
        </w:rPr>
        <w:t>Integrated s</w:t>
      </w:r>
      <w:r w:rsidRPr="006121DE">
        <w:rPr>
          <w:lang w:eastAsia="ja-JP"/>
        </w:rPr>
        <w:t>afety analyses (</w:t>
      </w:r>
      <w:r w:rsidR="00A16C56" w:rsidRPr="006121DE">
        <w:rPr>
          <w:lang w:eastAsia="ja-JP"/>
        </w:rPr>
        <w:t>cut-off</w:t>
      </w:r>
      <w:r w:rsidRPr="006121DE">
        <w:rPr>
          <w:lang w:eastAsia="ja-JP"/>
        </w:rPr>
        <w:t xml:space="preserve"> date of 30 September 2014)</w:t>
      </w:r>
    </w:p>
    <w:p w14:paraId="018ACEAB" w14:textId="05C179E6" w:rsidR="00AA4C4E" w:rsidRPr="006121DE" w:rsidRDefault="00BC5C95" w:rsidP="00AA4C4E">
      <w:pPr>
        <w:rPr>
          <w:lang w:eastAsia="ja-JP"/>
        </w:rPr>
      </w:pPr>
      <w:r w:rsidRPr="006121DE">
        <w:rPr>
          <w:lang w:eastAsia="ja-JP"/>
        </w:rPr>
        <w:t>In T1DM, the rate of confirmed and documented symptomatic nocturnal episodes and all confirmed episodes is lower for the IDeg arm compared with the comparator; however</w:t>
      </w:r>
      <w:r>
        <w:rPr>
          <w:lang w:eastAsia="ja-JP"/>
        </w:rPr>
        <w:t>,</w:t>
      </w:r>
      <w:r w:rsidRPr="006121DE">
        <w:rPr>
          <w:lang w:eastAsia="ja-JP"/>
        </w:rPr>
        <w:t xml:space="preserve"> all documented symptomatic episodes occurred at a higher rate on the IDeg arm compared with the comparator.</w:t>
      </w:r>
    </w:p>
    <w:p w14:paraId="45272A92" w14:textId="0A0F5980" w:rsidR="00AA4C4E" w:rsidRPr="006121DE" w:rsidRDefault="00AA4C4E" w:rsidP="00AA4C4E">
      <w:pPr>
        <w:rPr>
          <w:lang w:eastAsia="ja-JP"/>
        </w:rPr>
      </w:pPr>
      <w:r w:rsidRPr="006121DE">
        <w:rPr>
          <w:lang w:eastAsia="ja-JP"/>
        </w:rPr>
        <w:t>For insulin naive T2DM subjects (basal insulin only), the rate of all measured hypoglycaemic episodes is either similar or lower for the IDeg arm compared with the comparator</w:t>
      </w:r>
      <w:r w:rsidR="00703D65" w:rsidRPr="006121DE">
        <w:rPr>
          <w:lang w:eastAsia="ja-JP"/>
        </w:rPr>
        <w:t>.</w:t>
      </w:r>
    </w:p>
    <w:p w14:paraId="2B04970C" w14:textId="4D495397" w:rsidR="00AA4C4E" w:rsidRPr="006121DE" w:rsidRDefault="00AA4C4E" w:rsidP="00AA4C4E">
      <w:pPr>
        <w:rPr>
          <w:lang w:eastAsia="ja-JP"/>
        </w:rPr>
      </w:pPr>
      <w:r w:rsidRPr="006121DE">
        <w:rPr>
          <w:lang w:eastAsia="ja-JP"/>
        </w:rPr>
        <w:t>For insulin treated T2DM subjects (including basal-bolus therapy), the rate of all measured hypoglycaemic episodes is either similar or lower for the IDeg arm compared with the comparator</w:t>
      </w:r>
      <w:r w:rsidR="00703D65" w:rsidRPr="006121DE">
        <w:rPr>
          <w:lang w:eastAsia="ja-JP"/>
        </w:rPr>
        <w:t>.</w:t>
      </w:r>
    </w:p>
    <w:p w14:paraId="6A23726F" w14:textId="580BA7EA" w:rsidR="00AA4C4E" w:rsidRPr="006121DE" w:rsidRDefault="00AA4C4E" w:rsidP="00703D65">
      <w:pPr>
        <w:pStyle w:val="Heading6"/>
        <w:rPr>
          <w:lang w:eastAsia="ja-JP"/>
        </w:rPr>
      </w:pPr>
      <w:r w:rsidRPr="006121DE">
        <w:rPr>
          <w:lang w:eastAsia="ja-JP"/>
        </w:rPr>
        <w:t>Meta-ana</w:t>
      </w:r>
      <w:r w:rsidR="003C1468">
        <w:rPr>
          <w:lang w:eastAsia="ja-JP"/>
        </w:rPr>
        <w:t>lysis of hypoglycaemic episodes</w:t>
      </w:r>
    </w:p>
    <w:p w14:paraId="6CEA0CAD" w14:textId="55DCE60C" w:rsidR="00AA4C4E" w:rsidRPr="006121DE" w:rsidRDefault="00AA4C4E" w:rsidP="00AA4C4E">
      <w:pPr>
        <w:rPr>
          <w:lang w:eastAsia="ja-JP"/>
        </w:rPr>
      </w:pPr>
      <w:r w:rsidRPr="006121DE">
        <w:rPr>
          <w:lang w:eastAsia="ja-JP"/>
        </w:rPr>
        <w:t xml:space="preserve">A meta-analysis was carried out on all hypoglycaemic episodes from all </w:t>
      </w:r>
      <w:r w:rsidR="00703D65" w:rsidRPr="006121DE">
        <w:rPr>
          <w:lang w:eastAsia="ja-JP"/>
        </w:rPr>
        <w:t>Phase III</w:t>
      </w:r>
      <w:r w:rsidRPr="006121DE">
        <w:rPr>
          <w:lang w:eastAsia="ja-JP"/>
        </w:rPr>
        <w:t xml:space="preserve"> trials (T1DM and T2DM) with IDeg OD v</w:t>
      </w:r>
      <w:r w:rsidR="00703D65" w:rsidRPr="006121DE">
        <w:rPr>
          <w:lang w:eastAsia="ja-JP"/>
        </w:rPr>
        <w:t>ersus</w:t>
      </w:r>
      <w:r w:rsidRPr="006121DE">
        <w:rPr>
          <w:lang w:eastAsia="ja-JP"/>
        </w:rPr>
        <w:t xml:space="preserve"> IGlar. The meta-analysis was based on the full analysis set, which included all randomised subjects although in exceptional cases, subjects could be excluded from the full analysis set. The analysis was carried out on an intention-to-treat basis and as randomised.</w:t>
      </w:r>
    </w:p>
    <w:p w14:paraId="69F52874" w14:textId="4038DB34" w:rsidR="00AA4C4E" w:rsidRPr="006121DE" w:rsidRDefault="00AA4C4E" w:rsidP="00703D65">
      <w:pPr>
        <w:pStyle w:val="ListBullet"/>
        <w:rPr>
          <w:lang w:eastAsia="ja-JP"/>
        </w:rPr>
      </w:pPr>
      <w:r w:rsidRPr="006121DE">
        <w:rPr>
          <w:lang w:eastAsia="ja-JP"/>
        </w:rPr>
        <w:t xml:space="preserve">For Confirmed hypoglycaemic episodes, defined as </w:t>
      </w:r>
      <w:r w:rsidR="00A55417" w:rsidRPr="006121DE">
        <w:rPr>
          <w:lang w:eastAsia="ja-JP"/>
        </w:rPr>
        <w:t>‘</w:t>
      </w:r>
      <w:r w:rsidRPr="006121DE">
        <w:rPr>
          <w:lang w:eastAsia="ja-JP"/>
        </w:rPr>
        <w:t>subject unable to treat himself/herself and/or have a recorded plasma glucose &lt; 3.1 mmol/L</w:t>
      </w:r>
      <w:r w:rsidR="00A55417" w:rsidRPr="006121DE">
        <w:rPr>
          <w:lang w:eastAsia="ja-JP"/>
        </w:rPr>
        <w:t>’</w:t>
      </w:r>
      <w:r w:rsidRPr="006121DE">
        <w:rPr>
          <w:lang w:eastAsia="ja-JP"/>
        </w:rPr>
        <w:t>: there no statistical difference between IDeg once daily v</w:t>
      </w:r>
      <w:r w:rsidR="00703D65" w:rsidRPr="006121DE">
        <w:rPr>
          <w:lang w:eastAsia="ja-JP"/>
        </w:rPr>
        <w:t>ersu</w:t>
      </w:r>
      <w:r w:rsidRPr="006121DE">
        <w:rPr>
          <w:lang w:eastAsia="ja-JP"/>
        </w:rPr>
        <w:t xml:space="preserve">s IGlar once daily for T1DM, T2DM basal bolus, or throughout the maintenance period only (week 16 to end of trial) for </w:t>
      </w:r>
      <w:r w:rsidR="00703D65" w:rsidRPr="006121DE">
        <w:rPr>
          <w:lang w:eastAsia="ja-JP"/>
        </w:rPr>
        <w:t xml:space="preserve">all subgroups (T1DM, T2DM basal </w:t>
      </w:r>
      <w:r w:rsidRPr="006121DE">
        <w:rPr>
          <w:lang w:eastAsia="ja-JP"/>
        </w:rPr>
        <w:t>bolus, T2DM basal only therapy). There were small differences patients w</w:t>
      </w:r>
      <w:r w:rsidR="00703D65" w:rsidRPr="006121DE">
        <w:rPr>
          <w:lang w:eastAsia="ja-JP"/>
        </w:rPr>
        <w:t>ith T2DM on basal insulin only</w:t>
      </w:r>
      <w:r w:rsidRPr="006121DE">
        <w:rPr>
          <w:lang w:eastAsia="ja-JP"/>
        </w:rPr>
        <w:t>.</w:t>
      </w:r>
    </w:p>
    <w:p w14:paraId="7E6692A4" w14:textId="21E38A10" w:rsidR="00AA4C4E" w:rsidRPr="006121DE" w:rsidRDefault="00AA4C4E" w:rsidP="00AA4C4E">
      <w:pPr>
        <w:pStyle w:val="ListBullet"/>
        <w:rPr>
          <w:lang w:eastAsia="ja-JP"/>
        </w:rPr>
      </w:pPr>
      <w:r w:rsidRPr="006121DE">
        <w:rPr>
          <w:lang w:eastAsia="ja-JP"/>
        </w:rPr>
        <w:t xml:space="preserve">Nocturnal confirmed hypoglycaemic episodes defined as </w:t>
      </w:r>
      <w:r w:rsidR="00A55417" w:rsidRPr="006121DE">
        <w:rPr>
          <w:lang w:eastAsia="ja-JP"/>
        </w:rPr>
        <w:t>‘</w:t>
      </w:r>
      <w:r w:rsidRPr="006121DE">
        <w:rPr>
          <w:lang w:eastAsia="ja-JP"/>
        </w:rPr>
        <w:t>subject unable to treat himself/herself and/or have recorded plasma glucose &lt; 3.1 mmol/L</w:t>
      </w:r>
      <w:r w:rsidR="00A55417" w:rsidRPr="006121DE">
        <w:rPr>
          <w:lang w:eastAsia="ja-JP"/>
        </w:rPr>
        <w:t>’</w:t>
      </w:r>
      <w:r w:rsidRPr="006121DE">
        <w:rPr>
          <w:lang w:eastAsia="ja-JP"/>
        </w:rPr>
        <w:t xml:space="preserve"> between the period of 00:01 and 05:59</w:t>
      </w:r>
      <w:r w:rsidR="00703D65" w:rsidRPr="006121DE">
        <w:rPr>
          <w:lang w:eastAsia="ja-JP"/>
        </w:rPr>
        <w:t xml:space="preserve"> </w:t>
      </w:r>
      <w:r w:rsidRPr="006121DE">
        <w:rPr>
          <w:lang w:eastAsia="ja-JP"/>
        </w:rPr>
        <w:t>am inclusive: was significantly lower with IDeg for T1DM, T2DM basal bolus and T2DM basal only therapy.</w:t>
      </w:r>
    </w:p>
    <w:p w14:paraId="460BD1F2" w14:textId="77777777" w:rsidR="00211889" w:rsidRDefault="00AA4C4E" w:rsidP="00AA4C4E">
      <w:pPr>
        <w:pStyle w:val="Heading5"/>
        <w:rPr>
          <w:lang w:eastAsia="ja-JP"/>
        </w:rPr>
      </w:pPr>
      <w:r w:rsidRPr="006121DE">
        <w:rPr>
          <w:lang w:eastAsia="ja-JP"/>
        </w:rPr>
        <w:lastRenderedPageBreak/>
        <w:t>Other safety parameter</w:t>
      </w:r>
      <w:bookmarkEnd w:id="316"/>
      <w:bookmarkEnd w:id="317"/>
      <w:bookmarkEnd w:id="318"/>
      <w:bookmarkEnd w:id="319"/>
      <w:bookmarkEnd w:id="320"/>
      <w:bookmarkEnd w:id="321"/>
      <w:r w:rsidR="00703D65" w:rsidRPr="006121DE">
        <w:rPr>
          <w:lang w:eastAsia="ja-JP"/>
        </w:rPr>
        <w:t>s, Integrated safety analyses (</w:t>
      </w:r>
      <w:r w:rsidR="00A16C56" w:rsidRPr="006121DE">
        <w:rPr>
          <w:lang w:eastAsia="ja-JP"/>
        </w:rPr>
        <w:t>cut-off</w:t>
      </w:r>
      <w:r w:rsidR="00703D65" w:rsidRPr="006121DE">
        <w:rPr>
          <w:lang w:eastAsia="ja-JP"/>
        </w:rPr>
        <w:t xml:space="preserve"> date of 30 </w:t>
      </w:r>
      <w:r w:rsidRPr="006121DE">
        <w:rPr>
          <w:lang w:eastAsia="ja-JP"/>
        </w:rPr>
        <w:t>September 2014)</w:t>
      </w:r>
    </w:p>
    <w:p w14:paraId="61B82563" w14:textId="4DAECD6E" w:rsidR="00AA4C4E" w:rsidRPr="006121DE" w:rsidRDefault="00552340" w:rsidP="00552340">
      <w:pPr>
        <w:pStyle w:val="Heading6"/>
        <w:rPr>
          <w:lang w:eastAsia="ja-JP"/>
        </w:rPr>
      </w:pPr>
      <w:r w:rsidRPr="006121DE">
        <w:rPr>
          <w:lang w:eastAsia="ja-JP"/>
        </w:rPr>
        <w:t>Other a</w:t>
      </w:r>
      <w:r w:rsidR="00AA4C4E" w:rsidRPr="006121DE">
        <w:rPr>
          <w:lang w:eastAsia="ja-JP"/>
        </w:rPr>
        <w:t>dverse events highlighted in the Summary of Clinical Addendum</w:t>
      </w:r>
    </w:p>
    <w:p w14:paraId="707F41C5" w14:textId="3D8A371F" w:rsidR="00AA4C4E" w:rsidRPr="006121DE" w:rsidRDefault="00AA4C4E" w:rsidP="00552340">
      <w:pPr>
        <w:pStyle w:val="ListBullet"/>
        <w:rPr>
          <w:lang w:eastAsia="ja-JP"/>
        </w:rPr>
      </w:pPr>
      <w:r w:rsidRPr="006121DE">
        <w:rPr>
          <w:lang w:eastAsia="ja-JP"/>
        </w:rPr>
        <w:t>Medication errors: the rate of medication error on IDeg arm was 4.5 events per 100 PYE; on the comparator arms it was 3.0 events respectively; a similar patter</w:t>
      </w:r>
      <w:r w:rsidR="00552340" w:rsidRPr="006121DE">
        <w:rPr>
          <w:lang w:eastAsia="ja-JP"/>
        </w:rPr>
        <w:t xml:space="preserve">n was also seen in the ISS (cut </w:t>
      </w:r>
      <w:r w:rsidRPr="006121DE">
        <w:rPr>
          <w:lang w:eastAsia="ja-JP"/>
        </w:rPr>
        <w:t xml:space="preserve">off 31 January 2011). </w:t>
      </w:r>
      <w:r w:rsidR="00BC5C95" w:rsidRPr="006121DE">
        <w:rPr>
          <w:lang w:eastAsia="ja-JP"/>
        </w:rPr>
        <w:t xml:space="preserve">The most common medication error (by preferred term) was wrong dose administered, occurring in 2% of subjects (rate 2.7 per 100 subject years of exposure) for IDeg and 0.9% in the comparator group (rate 1.3). </w:t>
      </w:r>
      <w:r w:rsidRPr="006121DE">
        <w:rPr>
          <w:lang w:eastAsia="ja-JP"/>
        </w:rPr>
        <w:t>The rates of medication errors assessed to be probably or possibly related to the trial drug were 1.1 events per 100 patient years of exposure for IDegAsp and 0.6 for the comparators</w:t>
      </w:r>
      <w:r w:rsidR="00552340" w:rsidRPr="006121DE">
        <w:rPr>
          <w:lang w:eastAsia="ja-JP"/>
        </w:rPr>
        <w:t>.</w:t>
      </w:r>
    </w:p>
    <w:p w14:paraId="5D0B179A" w14:textId="42C0BB98" w:rsidR="00AA4C4E" w:rsidRPr="006121DE" w:rsidRDefault="00AA4C4E" w:rsidP="00AA4C4E">
      <w:pPr>
        <w:rPr>
          <w:lang w:eastAsia="ja-JP"/>
        </w:rPr>
      </w:pPr>
      <w:r w:rsidRPr="006121DE">
        <w:rPr>
          <w:lang w:eastAsia="ja-JP"/>
        </w:rPr>
        <w:t>The majority of medication erro</w:t>
      </w:r>
      <w:r w:rsidR="00552340" w:rsidRPr="006121DE">
        <w:rPr>
          <w:lang w:eastAsia="ja-JP"/>
        </w:rPr>
        <w:t>r AEs w</w:t>
      </w:r>
      <w:r w:rsidR="00512935">
        <w:rPr>
          <w:lang w:eastAsia="ja-JP"/>
        </w:rPr>
        <w:t>as</w:t>
      </w:r>
      <w:r w:rsidR="00552340" w:rsidRPr="006121DE">
        <w:rPr>
          <w:lang w:eastAsia="ja-JP"/>
        </w:rPr>
        <w:t xml:space="preserve"> reported </w:t>
      </w:r>
      <w:r w:rsidR="00512935">
        <w:rPr>
          <w:lang w:eastAsia="ja-JP"/>
        </w:rPr>
        <w:t xml:space="preserve">in patients </w:t>
      </w:r>
      <w:r w:rsidR="00552340" w:rsidRPr="006121DE">
        <w:rPr>
          <w:lang w:eastAsia="ja-JP"/>
        </w:rPr>
        <w:t xml:space="preserve">using basal bolus regimens and due to mix </w:t>
      </w:r>
      <w:r w:rsidRPr="006121DE">
        <w:rPr>
          <w:lang w:eastAsia="ja-JP"/>
        </w:rPr>
        <w:t xml:space="preserve">up between basal and bolus insulin. Mix-up between bolus and basal insulin is identified as an Important identified risk in the PSUR (see section 7.6). The </w:t>
      </w:r>
      <w:r w:rsidR="00552340" w:rsidRPr="006121DE">
        <w:rPr>
          <w:lang w:eastAsia="ja-JP"/>
        </w:rPr>
        <w:t>s</w:t>
      </w:r>
      <w:r w:rsidRPr="006121DE">
        <w:rPr>
          <w:lang w:eastAsia="ja-JP"/>
        </w:rPr>
        <w:t xml:space="preserve">ponsor notes that </w:t>
      </w:r>
      <w:r w:rsidR="00A55417" w:rsidRPr="006121DE">
        <w:rPr>
          <w:lang w:eastAsia="ja-JP"/>
        </w:rPr>
        <w:t>‘</w:t>
      </w:r>
      <w:r w:rsidRPr="006121DE">
        <w:rPr>
          <w:i/>
          <w:lang w:eastAsia="ja-JP"/>
        </w:rPr>
        <w:t xml:space="preserve">pen injectors used in the clinical </w:t>
      </w:r>
      <w:r w:rsidR="00552340" w:rsidRPr="006121DE">
        <w:rPr>
          <w:i/>
          <w:lang w:eastAsia="ja-JP"/>
        </w:rPr>
        <w:t>Phase III</w:t>
      </w:r>
      <w:r w:rsidRPr="006121DE">
        <w:rPr>
          <w:i/>
          <w:lang w:eastAsia="ja-JP"/>
        </w:rPr>
        <w:t>a trials were packaged and labelled specifically for use in these trials, whereas the final packaging and labelling for the marketed products has been de</w:t>
      </w:r>
      <w:r w:rsidR="00552340" w:rsidRPr="006121DE">
        <w:rPr>
          <w:i/>
          <w:lang w:eastAsia="ja-JP"/>
        </w:rPr>
        <w:t>veloped and optimized to minimis</w:t>
      </w:r>
      <w:r w:rsidR="003C1468">
        <w:rPr>
          <w:i/>
          <w:lang w:eastAsia="ja-JP"/>
        </w:rPr>
        <w:t xml:space="preserve">e the potential for product mix </w:t>
      </w:r>
      <w:r w:rsidRPr="006121DE">
        <w:rPr>
          <w:i/>
          <w:lang w:eastAsia="ja-JP"/>
        </w:rPr>
        <w:t>up. ID</w:t>
      </w:r>
      <w:r w:rsidR="00552340" w:rsidRPr="006121DE">
        <w:rPr>
          <w:i/>
          <w:lang w:eastAsia="ja-JP"/>
        </w:rPr>
        <w:t>eg is marketed in the FlexTouch</w:t>
      </w:r>
      <w:r w:rsidRPr="006121DE">
        <w:rPr>
          <w:i/>
          <w:lang w:eastAsia="ja-JP"/>
        </w:rPr>
        <w:t xml:space="preserve"> (PDS290) prefilled pen injector, to which differentiation features have been applied</w:t>
      </w:r>
      <w:r w:rsidR="00552340" w:rsidRPr="006121DE">
        <w:rPr>
          <w:lang w:eastAsia="ja-JP"/>
        </w:rPr>
        <w:t>’.</w:t>
      </w:r>
    </w:p>
    <w:p w14:paraId="7047A43C" w14:textId="77777777" w:rsidR="00211889" w:rsidRDefault="00AA4C4E" w:rsidP="00552340">
      <w:pPr>
        <w:pStyle w:val="ListBullet"/>
        <w:rPr>
          <w:lang w:eastAsia="ja-JP"/>
        </w:rPr>
      </w:pPr>
      <w:r w:rsidRPr="006121DE">
        <w:rPr>
          <w:lang w:eastAsia="ja-JP"/>
        </w:rPr>
        <w:t>Injection site reactions: rates of injection site (including related) reactions with IDeg and comparators were similar.</w:t>
      </w:r>
    </w:p>
    <w:p w14:paraId="37436895" w14:textId="4E821AB6" w:rsidR="00AA4C4E" w:rsidRPr="006121DE" w:rsidRDefault="00AA4C4E" w:rsidP="00552340">
      <w:pPr>
        <w:pStyle w:val="ListBullet"/>
        <w:rPr>
          <w:lang w:eastAsia="ja-JP"/>
        </w:rPr>
      </w:pPr>
      <w:r w:rsidRPr="006121DE">
        <w:rPr>
          <w:lang w:eastAsia="ja-JP"/>
        </w:rPr>
        <w:t>Lipodystrophy: The same rate of lipodystrophy in both the IDeg and comparator group was seen.</w:t>
      </w:r>
    </w:p>
    <w:p w14:paraId="6F843AF4" w14:textId="402B306A" w:rsidR="00AA4C4E" w:rsidRPr="006121DE" w:rsidRDefault="00AA4C4E" w:rsidP="00AA4C4E">
      <w:pPr>
        <w:pStyle w:val="ListBullet"/>
        <w:rPr>
          <w:lang w:eastAsia="ja-JP"/>
        </w:rPr>
      </w:pPr>
      <w:r w:rsidRPr="006121DE">
        <w:rPr>
          <w:lang w:eastAsia="ja-JP"/>
        </w:rPr>
        <w:t>Peripheral oedema: rate of peripheral oedema and local swelling was similar between the IDeg and the comparator arm. It is noted that the rate of local swelling appears to have increased since the ISS (</w:t>
      </w:r>
      <w:r w:rsidR="00A16C56" w:rsidRPr="006121DE">
        <w:rPr>
          <w:lang w:eastAsia="ja-JP"/>
        </w:rPr>
        <w:t>cut-off</w:t>
      </w:r>
      <w:r w:rsidRPr="006121DE">
        <w:rPr>
          <w:lang w:eastAsia="ja-JP"/>
        </w:rPr>
        <w:t xml:space="preserve"> date 31 January 2011). However, it is not clear whether this is due to a true increase or due to the recoding of some oedema peripheral events in the original ISS to ‘local swelling’ due to the MedDRA version updates that have occurred between the safety update and the ISS, as it does not appear that the ISS data has been presented in the updated MedDRA version. In terms of related events or oedema peripheral and local swelling, the rates in the updated data were relatively similar to those seen in the Integrated Safety Summary.</w:t>
      </w:r>
    </w:p>
    <w:p w14:paraId="3ED68F10" w14:textId="77777777" w:rsidR="00AA4C4E" w:rsidRPr="006121DE" w:rsidRDefault="00AA4C4E" w:rsidP="00552340">
      <w:pPr>
        <w:pStyle w:val="Heading3"/>
      </w:pPr>
      <w:bookmarkStart w:id="323" w:name="_Toc272414686"/>
      <w:bookmarkStart w:id="324" w:name="_Ref273005527"/>
      <w:bookmarkStart w:id="325" w:name="_Toc290888550"/>
      <w:bookmarkStart w:id="326" w:name="_Toc416353765"/>
      <w:bookmarkStart w:id="327" w:name="_Toc421005308"/>
      <w:bookmarkStart w:id="328" w:name="_Toc432079179"/>
      <w:bookmarkStart w:id="329" w:name="_Toc432080752"/>
      <w:bookmarkStart w:id="330" w:name="_Toc479321644"/>
      <w:bookmarkStart w:id="331" w:name="_Toc510362336"/>
      <w:r w:rsidRPr="006121DE">
        <w:t>Other safety issues</w:t>
      </w:r>
      <w:bookmarkEnd w:id="323"/>
      <w:bookmarkEnd w:id="324"/>
      <w:bookmarkEnd w:id="325"/>
      <w:bookmarkEnd w:id="326"/>
      <w:bookmarkEnd w:id="327"/>
      <w:bookmarkEnd w:id="328"/>
      <w:bookmarkEnd w:id="329"/>
      <w:bookmarkEnd w:id="330"/>
      <w:bookmarkEnd w:id="331"/>
    </w:p>
    <w:p w14:paraId="483B2C5B" w14:textId="77777777" w:rsidR="00AA4C4E" w:rsidRPr="006121DE" w:rsidRDefault="00AA4C4E" w:rsidP="00552340">
      <w:pPr>
        <w:pStyle w:val="Heading4"/>
      </w:pPr>
      <w:bookmarkStart w:id="332" w:name="_Toc241374322"/>
      <w:bookmarkStart w:id="333" w:name="_Ref272331212"/>
      <w:bookmarkStart w:id="334" w:name="_Toc272414687"/>
      <w:bookmarkStart w:id="335" w:name="_Toc290888551"/>
      <w:bookmarkStart w:id="336" w:name="_Toc416353766"/>
      <w:bookmarkStart w:id="337" w:name="_Toc421005309"/>
      <w:bookmarkStart w:id="338" w:name="_Toc432079180"/>
      <w:bookmarkStart w:id="339" w:name="_Toc432080753"/>
      <w:r w:rsidRPr="006121DE">
        <w:t>Safety in special populations</w:t>
      </w:r>
      <w:bookmarkEnd w:id="332"/>
      <w:bookmarkEnd w:id="333"/>
      <w:bookmarkEnd w:id="334"/>
      <w:bookmarkEnd w:id="335"/>
      <w:bookmarkEnd w:id="336"/>
      <w:bookmarkEnd w:id="337"/>
      <w:bookmarkEnd w:id="338"/>
      <w:bookmarkEnd w:id="339"/>
    </w:p>
    <w:p w14:paraId="21218D35" w14:textId="77777777" w:rsidR="00AA4C4E" w:rsidRPr="006121DE" w:rsidRDefault="00AA4C4E" w:rsidP="00552340">
      <w:pPr>
        <w:pStyle w:val="Heading5"/>
        <w:rPr>
          <w:lang w:eastAsia="ja-JP"/>
        </w:rPr>
      </w:pPr>
      <w:bookmarkStart w:id="340" w:name="_Toc241374324"/>
      <w:bookmarkStart w:id="341" w:name="_Ref272331214"/>
      <w:bookmarkStart w:id="342" w:name="_Toc272414688"/>
      <w:bookmarkStart w:id="343" w:name="_Toc290888552"/>
      <w:bookmarkStart w:id="344" w:name="_Toc416353767"/>
      <w:bookmarkStart w:id="345" w:name="_Toc421005310"/>
      <w:bookmarkStart w:id="346" w:name="_Toc432079181"/>
      <w:bookmarkStart w:id="347" w:name="_Toc432080754"/>
      <w:r w:rsidRPr="006121DE">
        <w:rPr>
          <w:lang w:eastAsia="ja-JP"/>
        </w:rPr>
        <w:t>Paediatrics</w:t>
      </w:r>
    </w:p>
    <w:p w14:paraId="7D825FD3" w14:textId="2DD19E41" w:rsidR="00AA4C4E" w:rsidRPr="006121DE" w:rsidRDefault="00AA4C4E" w:rsidP="00AA4C4E">
      <w:pPr>
        <w:rPr>
          <w:lang w:eastAsia="ja-JP"/>
        </w:rPr>
      </w:pPr>
      <w:r w:rsidRPr="006121DE">
        <w:rPr>
          <w:lang w:eastAsia="ja-JP"/>
        </w:rPr>
        <w:t>As of the cut-off date of 30 September 2014, one paediatric trial (</w:t>
      </w:r>
      <w:r w:rsidR="00552340" w:rsidRPr="006121DE">
        <w:rPr>
          <w:lang w:eastAsia="ja-JP"/>
        </w:rPr>
        <w:t xml:space="preserve">Study </w:t>
      </w:r>
      <w:r w:rsidRPr="006121DE">
        <w:rPr>
          <w:lang w:eastAsia="ja-JP"/>
        </w:rPr>
        <w:t xml:space="preserve">NN1250-3561) has been completed. </w:t>
      </w:r>
      <w:r w:rsidR="00BC5C95" w:rsidRPr="006121DE">
        <w:rPr>
          <w:lang w:eastAsia="ja-JP"/>
        </w:rPr>
        <w:t>The Summary of Clinical Safety Addendum indicates that there were no safety signals; however</w:t>
      </w:r>
      <w:r w:rsidR="00BC5C95">
        <w:rPr>
          <w:lang w:eastAsia="ja-JP"/>
        </w:rPr>
        <w:t>,</w:t>
      </w:r>
      <w:r w:rsidR="00BC5C95" w:rsidRPr="006121DE">
        <w:rPr>
          <w:lang w:eastAsia="ja-JP"/>
        </w:rPr>
        <w:t xml:space="preserve"> this trial has not been evaluated by the TGA. </w:t>
      </w:r>
      <w:r w:rsidR="00552340" w:rsidRPr="006121DE">
        <w:rPr>
          <w:lang w:eastAsia="ja-JP"/>
        </w:rPr>
        <w:t>Furthermore, the s</w:t>
      </w:r>
      <w:r w:rsidRPr="006121DE">
        <w:rPr>
          <w:lang w:eastAsia="ja-JP"/>
        </w:rPr>
        <w:t>ponsor is not requesting a paediatric indication so this data is not relevant to the current submission.</w:t>
      </w:r>
    </w:p>
    <w:p w14:paraId="0DA32F0C" w14:textId="77777777" w:rsidR="00AA4C4E" w:rsidRPr="006121DE" w:rsidRDefault="00AA4C4E" w:rsidP="00552340">
      <w:pPr>
        <w:pStyle w:val="Heading5"/>
        <w:rPr>
          <w:lang w:eastAsia="ja-JP"/>
        </w:rPr>
      </w:pPr>
      <w:r w:rsidRPr="006121DE">
        <w:rPr>
          <w:lang w:eastAsia="ja-JP"/>
        </w:rPr>
        <w:t>Use in pregnancy and lactation</w:t>
      </w:r>
    </w:p>
    <w:p w14:paraId="4850898B" w14:textId="0526C747" w:rsidR="00AA4C4E" w:rsidRPr="006121DE" w:rsidRDefault="00AA4C4E" w:rsidP="00AA4C4E">
      <w:pPr>
        <w:rPr>
          <w:lang w:eastAsia="ja-JP"/>
        </w:rPr>
      </w:pPr>
      <w:r w:rsidRPr="006121DE">
        <w:rPr>
          <w:lang w:eastAsia="ja-JP"/>
        </w:rPr>
        <w:t>Five additional pregnancies in the IDeg trials and 1 additional pregnancy in the IDegAsp trials have been reported in the period between 31 Ja</w:t>
      </w:r>
      <w:r w:rsidR="00552340" w:rsidRPr="006121DE">
        <w:rPr>
          <w:lang w:eastAsia="ja-JP"/>
        </w:rPr>
        <w:t xml:space="preserve">nuary 2011 (ISS report) and </w:t>
      </w:r>
      <w:r w:rsidR="00A16C56" w:rsidRPr="006121DE">
        <w:rPr>
          <w:lang w:eastAsia="ja-JP"/>
        </w:rPr>
        <w:t>cut-off</w:t>
      </w:r>
      <w:r w:rsidRPr="006121DE">
        <w:rPr>
          <w:lang w:eastAsia="ja-JP"/>
        </w:rPr>
        <w:t xml:space="preserve"> date for Summary of Clinical Safety Addendum (30 September 2014) in bot</w:t>
      </w:r>
      <w:r w:rsidR="00552340" w:rsidRPr="006121DE">
        <w:rPr>
          <w:lang w:eastAsia="ja-JP"/>
        </w:rPr>
        <w:t>h completed and ongoing trials.</w:t>
      </w:r>
    </w:p>
    <w:p w14:paraId="54B97D73" w14:textId="76E9905B" w:rsidR="00AA4C4E" w:rsidRPr="006121DE" w:rsidRDefault="00AA4C4E" w:rsidP="00AA4C4E">
      <w:pPr>
        <w:rPr>
          <w:lang w:eastAsia="ja-JP"/>
        </w:rPr>
      </w:pPr>
      <w:r w:rsidRPr="006121DE">
        <w:rPr>
          <w:lang w:eastAsia="ja-JP"/>
        </w:rPr>
        <w:t xml:space="preserve">For these additional 5 pregnancies, there was a spontaneous abortion at 19 weeks, </w:t>
      </w:r>
      <w:r w:rsidR="00552340" w:rsidRPr="006121DE">
        <w:rPr>
          <w:lang w:eastAsia="ja-JP"/>
        </w:rPr>
        <w:t>2</w:t>
      </w:r>
      <w:r w:rsidRPr="006121DE">
        <w:rPr>
          <w:lang w:eastAsia="ja-JP"/>
        </w:rPr>
        <w:t xml:space="preserve"> healthy babies and </w:t>
      </w:r>
      <w:r w:rsidR="00552340" w:rsidRPr="006121DE">
        <w:rPr>
          <w:lang w:eastAsia="ja-JP"/>
        </w:rPr>
        <w:t>2</w:t>
      </w:r>
      <w:r w:rsidRPr="006121DE">
        <w:rPr>
          <w:lang w:eastAsia="ja-JP"/>
        </w:rPr>
        <w:t xml:space="preserve"> unknown outcomes (although an induced abortion was reported for one of these). One case reported tha</w:t>
      </w:r>
      <w:r w:rsidR="00552340" w:rsidRPr="006121DE">
        <w:rPr>
          <w:lang w:eastAsia="ja-JP"/>
        </w:rPr>
        <w:t>t the mother developed post-</w:t>
      </w:r>
      <w:r w:rsidRPr="006121DE">
        <w:rPr>
          <w:lang w:eastAsia="ja-JP"/>
        </w:rPr>
        <w:t xml:space="preserve">partum cardiomyopathy but was considered unlikely related </w:t>
      </w:r>
      <w:r w:rsidR="00C0164E">
        <w:rPr>
          <w:lang w:eastAsia="ja-JP"/>
        </w:rPr>
        <w:t xml:space="preserve">to treatment </w:t>
      </w:r>
      <w:r w:rsidRPr="006121DE">
        <w:rPr>
          <w:lang w:eastAsia="ja-JP"/>
        </w:rPr>
        <w:t xml:space="preserve">by the investigator; in terms of the child, the baby had </w:t>
      </w:r>
      <w:r w:rsidR="00552340" w:rsidRPr="006121DE">
        <w:rPr>
          <w:lang w:eastAsia="ja-JP"/>
        </w:rPr>
        <w:t xml:space="preserve">jaundice at </w:t>
      </w:r>
      <w:r w:rsidR="00552340" w:rsidRPr="006121DE">
        <w:rPr>
          <w:lang w:eastAsia="ja-JP"/>
        </w:rPr>
        <w:lastRenderedPageBreak/>
        <w:t xml:space="preserve">birth and between 2 to </w:t>
      </w:r>
      <w:r w:rsidRPr="006121DE">
        <w:rPr>
          <w:lang w:eastAsia="ja-JP"/>
        </w:rPr>
        <w:t>5 weeks after birth, the infant had non-serious events of mild jerky movements, digestive issues, abnormal stool colour, and rash of the face, neck a</w:t>
      </w:r>
      <w:r w:rsidR="00552340" w:rsidRPr="006121DE">
        <w:rPr>
          <w:lang w:eastAsia="ja-JP"/>
        </w:rPr>
        <w:t>nd head.</w:t>
      </w:r>
    </w:p>
    <w:p w14:paraId="6B0E8A74" w14:textId="0F8F5D47" w:rsidR="00AA4C4E" w:rsidRPr="006121DE" w:rsidRDefault="00AA4C4E" w:rsidP="00AA4C4E">
      <w:pPr>
        <w:rPr>
          <w:lang w:eastAsia="ja-JP"/>
        </w:rPr>
      </w:pPr>
      <w:r w:rsidRPr="006121DE">
        <w:rPr>
          <w:lang w:eastAsia="ja-JP"/>
        </w:rPr>
        <w:t xml:space="preserve">In total 18 pregnancies have been reported for IDeg trials and 6 for the IDegAsp trials. Of the 18 pregnancies reported in IDeg trials, 12 have occurred in subjects receiving IDeg or IDeg/IGlar. Outcomes for these trials include 6 babies delivered, 4 miscarriages/spontaneous abortions/blighted ovum and 2 pregnancy terminations. It is noted that two babies developed jaundice and one was born by emergency caesarean at 35 weeks. </w:t>
      </w:r>
      <w:r w:rsidR="00552340" w:rsidRPr="006121DE">
        <w:rPr>
          <w:lang w:eastAsia="ja-JP"/>
        </w:rPr>
        <w:t>3</w:t>
      </w:r>
      <w:r w:rsidRPr="006121DE">
        <w:rPr>
          <w:lang w:eastAsia="ja-JP"/>
        </w:rPr>
        <w:t xml:space="preserve"> of the 4 miscarriages/spontaneous abortions/blighted ovum occurred &lt; 12 weeks gestations; another miscarriage was described as a blighted ovum which is presumed to be an early loss of pregnancy however the gestation period is not stated. As mentioned above, one spontaneous abortion occurred at 19 weeks. In contrast, 5 pregnanci</w:t>
      </w:r>
      <w:r w:rsidR="00552340" w:rsidRPr="006121DE">
        <w:rPr>
          <w:lang w:eastAsia="ja-JP"/>
        </w:rPr>
        <w:t>es occurred in comparator arms,</w:t>
      </w:r>
      <w:r w:rsidRPr="006121DE">
        <w:rPr>
          <w:lang w:eastAsia="ja-JP"/>
        </w:rPr>
        <w:t xml:space="preserve"> all IGlar and resulted in 3 health babies and 2 miscarriages before 12 weeks gestation.</w:t>
      </w:r>
    </w:p>
    <w:p w14:paraId="3507F7A7" w14:textId="1C763F95" w:rsidR="00AA4C4E" w:rsidRPr="006121DE" w:rsidRDefault="00AA4C4E" w:rsidP="00AA4C4E">
      <w:pPr>
        <w:rPr>
          <w:lang w:eastAsia="ja-JP"/>
        </w:rPr>
      </w:pPr>
      <w:r w:rsidRPr="006121DE">
        <w:rPr>
          <w:lang w:eastAsia="ja-JP"/>
        </w:rPr>
        <w:t>The number of pregnanc</w:t>
      </w:r>
      <w:r w:rsidR="00A16C56">
        <w:rPr>
          <w:lang w:eastAsia="ja-JP"/>
        </w:rPr>
        <w:t>ies</w:t>
      </w:r>
      <w:r w:rsidRPr="006121DE">
        <w:rPr>
          <w:lang w:eastAsia="ja-JP"/>
        </w:rPr>
        <w:t xml:space="preserve"> that have occurred on the IDeg clinical trials are low; conclusions regarding the effects of IDeg on these outcomes can</w:t>
      </w:r>
      <w:r w:rsidR="00552340" w:rsidRPr="006121DE">
        <w:rPr>
          <w:lang w:eastAsia="ja-JP"/>
        </w:rPr>
        <w:t>not be made based on this data.</w:t>
      </w:r>
    </w:p>
    <w:p w14:paraId="0DB4A4BA" w14:textId="77777777" w:rsidR="00AA4C4E" w:rsidRPr="006121DE" w:rsidRDefault="00AA4C4E" w:rsidP="00552340">
      <w:pPr>
        <w:pStyle w:val="Heading5"/>
        <w:rPr>
          <w:lang w:eastAsia="ja-JP"/>
        </w:rPr>
      </w:pPr>
      <w:r w:rsidRPr="006121DE">
        <w:rPr>
          <w:lang w:eastAsia="ja-JP"/>
        </w:rPr>
        <w:t>Other</w:t>
      </w:r>
    </w:p>
    <w:p w14:paraId="66202BFD" w14:textId="77777777" w:rsidR="00AA4C4E" w:rsidRPr="006121DE" w:rsidRDefault="00AA4C4E" w:rsidP="00AA4C4E">
      <w:pPr>
        <w:rPr>
          <w:lang w:eastAsia="ja-JP"/>
        </w:rPr>
      </w:pPr>
      <w:r w:rsidRPr="006121DE">
        <w:rPr>
          <w:lang w:eastAsia="ja-JP"/>
        </w:rPr>
        <w:t>No new information relating to intrinsic factors, overdose, drug abuse, withdrawal and rebound or the effects on ability to drive or operate machinery or impairment of mental ability were reported.</w:t>
      </w:r>
    </w:p>
    <w:p w14:paraId="0E025E15" w14:textId="4778B7EE" w:rsidR="00AA4C4E" w:rsidRPr="006121DE" w:rsidRDefault="00AA4C4E" w:rsidP="00AA4C4E">
      <w:pPr>
        <w:rPr>
          <w:lang w:eastAsia="ja-JP"/>
        </w:rPr>
      </w:pPr>
      <w:r w:rsidRPr="006121DE">
        <w:rPr>
          <w:lang w:eastAsia="ja-JP"/>
        </w:rPr>
        <w:t>It is noted that trials investigating the combination product of insulin degludec/liraglutide have been completed and some were ongoing as of 30 September 2014. These trials were not part of the clinical development program of IDeg and the safety data i</w:t>
      </w:r>
      <w:r w:rsidR="00552340" w:rsidRPr="006121DE">
        <w:rPr>
          <w:lang w:eastAsia="ja-JP"/>
        </w:rPr>
        <w:t>s not included in this CER.</w:t>
      </w:r>
    </w:p>
    <w:p w14:paraId="0BE00C4C" w14:textId="77777777" w:rsidR="00AA4C4E" w:rsidRPr="006121DE" w:rsidRDefault="00AA4C4E" w:rsidP="00552340">
      <w:pPr>
        <w:pStyle w:val="Heading4"/>
      </w:pPr>
      <w:r w:rsidRPr="006121DE">
        <w:t>Safety related to drug-drug interactions and other interactions</w:t>
      </w:r>
      <w:bookmarkEnd w:id="340"/>
      <w:bookmarkEnd w:id="341"/>
      <w:bookmarkEnd w:id="342"/>
      <w:bookmarkEnd w:id="343"/>
      <w:bookmarkEnd w:id="344"/>
      <w:bookmarkEnd w:id="345"/>
      <w:bookmarkEnd w:id="346"/>
      <w:bookmarkEnd w:id="347"/>
    </w:p>
    <w:p w14:paraId="2D4469B8" w14:textId="77777777" w:rsidR="00AA4C4E" w:rsidRPr="006121DE" w:rsidRDefault="00AA4C4E" w:rsidP="00AA4C4E">
      <w:pPr>
        <w:rPr>
          <w:lang w:eastAsia="ja-JP"/>
        </w:rPr>
      </w:pPr>
      <w:bookmarkStart w:id="348" w:name="_Toc241374326"/>
      <w:bookmarkStart w:id="349" w:name="_Ref272333048"/>
      <w:bookmarkStart w:id="350" w:name="_Toc272414679"/>
      <w:bookmarkStart w:id="351" w:name="_Toc290888543"/>
      <w:bookmarkStart w:id="352" w:name="_Toc416353758"/>
      <w:bookmarkStart w:id="353" w:name="_Toc421005301"/>
      <w:bookmarkStart w:id="354" w:name="_Toc432079182"/>
      <w:bookmarkStart w:id="355" w:name="_Toc432080755"/>
      <w:r w:rsidRPr="006121DE">
        <w:rPr>
          <w:lang w:eastAsia="ja-JP"/>
        </w:rPr>
        <w:t>No new information included relating to extrinsic factors or drug interactions were reported.</w:t>
      </w:r>
    </w:p>
    <w:p w14:paraId="7D350C1C" w14:textId="353908C0" w:rsidR="00552340" w:rsidRPr="006121DE" w:rsidRDefault="00AA4C4E" w:rsidP="00AA4C4E">
      <w:pPr>
        <w:pStyle w:val="Heading3"/>
      </w:pPr>
      <w:bookmarkStart w:id="356" w:name="_Ref478999523"/>
      <w:bookmarkStart w:id="357" w:name="_Ref478999532"/>
      <w:bookmarkStart w:id="358" w:name="_Ref478999541"/>
      <w:bookmarkStart w:id="359" w:name="_Toc479321645"/>
      <w:bookmarkStart w:id="360" w:name="_Toc510362337"/>
      <w:r w:rsidRPr="006121DE">
        <w:t>Post marketing experience</w:t>
      </w:r>
      <w:bookmarkEnd w:id="348"/>
      <w:bookmarkEnd w:id="349"/>
      <w:bookmarkEnd w:id="350"/>
      <w:bookmarkEnd w:id="351"/>
      <w:bookmarkEnd w:id="352"/>
      <w:bookmarkEnd w:id="353"/>
      <w:bookmarkEnd w:id="354"/>
      <w:bookmarkEnd w:id="355"/>
      <w:bookmarkEnd w:id="356"/>
      <w:bookmarkEnd w:id="357"/>
      <w:bookmarkEnd w:id="358"/>
      <w:bookmarkEnd w:id="359"/>
      <w:bookmarkEnd w:id="360"/>
    </w:p>
    <w:p w14:paraId="7243D649" w14:textId="77777777" w:rsidR="00786602" w:rsidRPr="006121DE" w:rsidRDefault="00786602" w:rsidP="00786602">
      <w:pPr>
        <w:pStyle w:val="Heading4"/>
      </w:pPr>
      <w:r w:rsidRPr="006121DE">
        <w:t>Periodic safety update report</w:t>
      </w:r>
    </w:p>
    <w:p w14:paraId="5C9272D0" w14:textId="3E6FC83B" w:rsidR="00AA4C4E" w:rsidRPr="006121DE" w:rsidRDefault="00382C00" w:rsidP="00786602">
      <w:r w:rsidRPr="006121DE">
        <w:rPr>
          <w:i/>
        </w:rPr>
        <w:t>Title:</w:t>
      </w:r>
      <w:r w:rsidRPr="006121DE">
        <w:t xml:space="preserve"> Insulin degludec p</w:t>
      </w:r>
      <w:r w:rsidR="00AA4C4E" w:rsidRPr="006121DE">
        <w:t>eriodic safety update report (PSUR)/periodic benefit–ris</w:t>
      </w:r>
      <w:r w:rsidR="00786602" w:rsidRPr="006121DE">
        <w:t xml:space="preserve">k evaluation report (PBRER) (1 October 2014 to 30 September 2015) </w:t>
      </w:r>
      <w:r w:rsidR="00AA4C4E" w:rsidRPr="006121DE">
        <w:t>version 3.0, dated 3</w:t>
      </w:r>
      <w:r w:rsidR="00786602" w:rsidRPr="006121DE">
        <w:t xml:space="preserve"> </w:t>
      </w:r>
      <w:r w:rsidR="00AA4C4E" w:rsidRPr="006121DE">
        <w:t>December 2015</w:t>
      </w:r>
      <w:r w:rsidR="00786602" w:rsidRPr="006121DE">
        <w:t>.</w:t>
      </w:r>
    </w:p>
    <w:p w14:paraId="60BAF488" w14:textId="0EFA114C" w:rsidR="00AA4C4E" w:rsidRPr="006121DE" w:rsidRDefault="00AA4C4E" w:rsidP="00AA4C4E">
      <w:pPr>
        <w:rPr>
          <w:lang w:eastAsia="ja-JP"/>
        </w:rPr>
      </w:pPr>
      <w:r w:rsidRPr="006121DE">
        <w:rPr>
          <w:lang w:eastAsia="ja-JP"/>
        </w:rPr>
        <w:t xml:space="preserve">The </w:t>
      </w:r>
      <w:r w:rsidRPr="006121DE">
        <w:t>start</w:t>
      </w:r>
      <w:r w:rsidRPr="006121DE">
        <w:rPr>
          <w:lang w:eastAsia="ja-JP"/>
        </w:rPr>
        <w:t xml:space="preserve"> date of the PSUR/PBRER is the da</w:t>
      </w:r>
      <w:r w:rsidR="006120D1" w:rsidRPr="006121DE">
        <w:rPr>
          <w:lang w:eastAsia="ja-JP"/>
        </w:rPr>
        <w:t xml:space="preserve">y immediately following the </w:t>
      </w:r>
      <w:r w:rsidR="00A16C56" w:rsidRPr="006121DE">
        <w:rPr>
          <w:lang w:eastAsia="ja-JP"/>
        </w:rPr>
        <w:t>cut-off</w:t>
      </w:r>
      <w:r w:rsidRPr="006121DE">
        <w:rPr>
          <w:lang w:eastAsia="ja-JP"/>
        </w:rPr>
        <w:t xml:space="preserve"> date for the Summary of Clinical Safety Addendum</w:t>
      </w:r>
      <w:r w:rsidR="00786602" w:rsidRPr="006121DE">
        <w:rPr>
          <w:lang w:eastAsia="ja-JP"/>
        </w:rPr>
        <w:t xml:space="preserve"> (cut </w:t>
      </w:r>
      <w:r w:rsidRPr="006121DE">
        <w:rPr>
          <w:lang w:eastAsia="ja-JP"/>
        </w:rPr>
        <w:t>off 30 September 2014) and theref</w:t>
      </w:r>
      <w:r w:rsidR="00786602" w:rsidRPr="006121DE">
        <w:rPr>
          <w:lang w:eastAsia="ja-JP"/>
        </w:rPr>
        <w:t>ore contains more updated data.</w:t>
      </w:r>
    </w:p>
    <w:p w14:paraId="7F43FD37" w14:textId="585E054A" w:rsidR="00AA4C4E" w:rsidRPr="006121DE" w:rsidRDefault="00AA4C4E" w:rsidP="00786602">
      <w:pPr>
        <w:pStyle w:val="Heading5"/>
      </w:pPr>
      <w:r w:rsidRPr="006121DE">
        <w:t>Worldwide</w:t>
      </w:r>
      <w:r w:rsidR="00786602" w:rsidRPr="006121DE">
        <w:t xml:space="preserve"> marketing authorisation status</w:t>
      </w:r>
    </w:p>
    <w:p w14:paraId="76F6CCC0" w14:textId="02A13F55" w:rsidR="00AA4C4E" w:rsidRPr="006121DE" w:rsidRDefault="00AA4C4E" w:rsidP="00AA4C4E">
      <w:pPr>
        <w:rPr>
          <w:lang w:eastAsia="ja-JP"/>
        </w:rPr>
      </w:pPr>
      <w:r w:rsidRPr="006121DE">
        <w:rPr>
          <w:lang w:eastAsia="ja-JP"/>
        </w:rPr>
        <w:t>IDeg is approved in more than 60 countries, and marke</w:t>
      </w:r>
      <w:r w:rsidR="00786602" w:rsidRPr="006121DE">
        <w:rPr>
          <w:lang w:eastAsia="ja-JP"/>
        </w:rPr>
        <w:t>ted in more than 30 countries.</w:t>
      </w:r>
    </w:p>
    <w:p w14:paraId="7519E0C0" w14:textId="5882AB4F" w:rsidR="00AA4C4E" w:rsidRPr="006121DE" w:rsidRDefault="00AA4C4E" w:rsidP="00786602">
      <w:pPr>
        <w:pStyle w:val="Heading5"/>
      </w:pPr>
      <w:r w:rsidRPr="006121DE">
        <w:t>Regulatory actions of note in the PSUR/PBRER period</w:t>
      </w:r>
    </w:p>
    <w:p w14:paraId="7CD02174" w14:textId="3E036E50" w:rsidR="00AA4C4E" w:rsidRPr="006121DE" w:rsidRDefault="00AA4C4E" w:rsidP="00786602">
      <w:pPr>
        <w:pStyle w:val="ListBullet"/>
        <w:rPr>
          <w:lang w:eastAsia="ja-JP"/>
        </w:rPr>
      </w:pPr>
      <w:r w:rsidRPr="006121DE">
        <w:rPr>
          <w:lang w:eastAsia="ja-JP"/>
        </w:rPr>
        <w:t xml:space="preserve">Singapore: marketing application for IDeg was withdrawn by </w:t>
      </w:r>
      <w:r w:rsidR="00786602" w:rsidRPr="006121DE">
        <w:rPr>
          <w:lang w:eastAsia="ja-JP"/>
        </w:rPr>
        <w:t>s</w:t>
      </w:r>
      <w:r w:rsidRPr="006121DE">
        <w:rPr>
          <w:lang w:eastAsia="ja-JP"/>
        </w:rPr>
        <w:t>ponsor, as the regulatory authority decided to wait for the results of the DEVOTE</w:t>
      </w:r>
      <w:r w:rsidR="00786602" w:rsidRPr="006121DE">
        <w:rPr>
          <w:lang w:eastAsia="ja-JP"/>
        </w:rPr>
        <w:t xml:space="preserve"> trial</w:t>
      </w:r>
      <w:r w:rsidRPr="006121DE">
        <w:rPr>
          <w:lang w:eastAsia="ja-JP"/>
        </w:rPr>
        <w:t xml:space="preserve"> before making a final decision regar</w:t>
      </w:r>
      <w:r w:rsidR="003C1468">
        <w:rPr>
          <w:lang w:eastAsia="ja-JP"/>
        </w:rPr>
        <w:t>ding the marketing application.</w:t>
      </w:r>
    </w:p>
    <w:p w14:paraId="57A05B25" w14:textId="6AFDCCD3" w:rsidR="00AA4C4E" w:rsidRPr="006121DE" w:rsidRDefault="00AA4C4E" w:rsidP="00786602">
      <w:pPr>
        <w:pStyle w:val="ListBullet"/>
        <w:rPr>
          <w:lang w:eastAsia="ja-JP"/>
        </w:rPr>
      </w:pPr>
      <w:r w:rsidRPr="006121DE">
        <w:rPr>
          <w:lang w:eastAsia="ja-JP"/>
        </w:rPr>
        <w:t>Malaysia: rejection (following appeals process) for IDeg; DEVOTE</w:t>
      </w:r>
      <w:r w:rsidR="00786602" w:rsidRPr="006121DE">
        <w:rPr>
          <w:lang w:eastAsia="ja-JP"/>
        </w:rPr>
        <w:t xml:space="preserve"> trial</w:t>
      </w:r>
      <w:r w:rsidRPr="006121DE">
        <w:rPr>
          <w:lang w:eastAsia="ja-JP"/>
        </w:rPr>
        <w:t xml:space="preserve"> results are required to confirm the cardiovascular safety of the products</w:t>
      </w:r>
      <w:r w:rsidR="00786602" w:rsidRPr="006121DE">
        <w:rPr>
          <w:lang w:eastAsia="ja-JP"/>
        </w:rPr>
        <w:t>.</w:t>
      </w:r>
    </w:p>
    <w:p w14:paraId="3DD58BF5" w14:textId="6C1BBACB" w:rsidR="00AA4C4E" w:rsidRPr="006121DE" w:rsidRDefault="00786602" w:rsidP="00786602">
      <w:pPr>
        <w:pStyle w:val="Heading4"/>
      </w:pPr>
      <w:r w:rsidRPr="006121DE">
        <w:t>Clinical trial data</w:t>
      </w:r>
    </w:p>
    <w:p w14:paraId="446716F6" w14:textId="074A1A92" w:rsidR="00AA4C4E" w:rsidRPr="006121DE" w:rsidRDefault="00AA4C4E" w:rsidP="00AA4C4E">
      <w:pPr>
        <w:rPr>
          <w:lang w:eastAsia="ja-JP"/>
        </w:rPr>
      </w:pPr>
      <w:r w:rsidRPr="006121DE">
        <w:rPr>
          <w:lang w:eastAsia="ja-JP"/>
        </w:rPr>
        <w:t>Safety related clinical trial data has already been summarised in this CER, based on the Summary of Clinical Safety Addendum, thus the only additional clinical trial data to be included in the CER from the PSUR/PBRER are those from clinical trials completed and are on</w:t>
      </w:r>
      <w:r w:rsidR="00786602" w:rsidRPr="006121DE">
        <w:rPr>
          <w:lang w:eastAsia="ja-JP"/>
        </w:rPr>
        <w:t>going in this reporting period.</w:t>
      </w:r>
    </w:p>
    <w:p w14:paraId="41E8B6DB" w14:textId="77777777" w:rsidR="00AA4C4E" w:rsidRPr="006121DE" w:rsidRDefault="00AA4C4E" w:rsidP="00786602">
      <w:pPr>
        <w:pStyle w:val="Heading5"/>
        <w:rPr>
          <w:lang w:eastAsia="ja-JP"/>
        </w:rPr>
      </w:pPr>
      <w:r w:rsidRPr="006121DE">
        <w:rPr>
          <w:lang w:eastAsia="ja-JP"/>
        </w:rPr>
        <w:lastRenderedPageBreak/>
        <w:t>Completed trials</w:t>
      </w:r>
    </w:p>
    <w:p w14:paraId="17BBC115" w14:textId="7A7172D4" w:rsidR="00AA4C4E" w:rsidRPr="006121DE" w:rsidRDefault="00AA4C4E" w:rsidP="00786602">
      <w:pPr>
        <w:pStyle w:val="Tabletitle"/>
        <w:rPr>
          <w:lang w:eastAsia="ja-JP"/>
        </w:rPr>
      </w:pPr>
      <w:bookmarkStart w:id="361" w:name="_Toc479321707"/>
      <w:r w:rsidRPr="006121DE">
        <w:rPr>
          <w:lang w:eastAsia="ja-JP"/>
        </w:rPr>
        <w:t xml:space="preserve">Table </w:t>
      </w:r>
      <w:r w:rsidR="003C1468">
        <w:rPr>
          <w:lang w:eastAsia="ja-JP"/>
        </w:rPr>
        <w:t>26</w:t>
      </w:r>
      <w:r w:rsidR="00C86623">
        <w:rPr>
          <w:lang w:eastAsia="ja-JP"/>
        </w:rPr>
        <w:t>:</w:t>
      </w:r>
      <w:r w:rsidRPr="006121DE">
        <w:rPr>
          <w:lang w:eastAsia="ja-JP"/>
        </w:rPr>
        <w:t xml:space="preserve"> Additional clinical trial data in PSUR/PBRER</w:t>
      </w:r>
      <w:bookmarkEnd w:id="361"/>
    </w:p>
    <w:tbl>
      <w:tblPr>
        <w:tblStyle w:val="TableTGAblue"/>
        <w:tblW w:w="9288" w:type="dxa"/>
        <w:tblLook w:val="04A0" w:firstRow="1" w:lastRow="0" w:firstColumn="1" w:lastColumn="0" w:noHBand="0" w:noVBand="1"/>
        <w:tblDescription w:val="Table 26: Additional clinical trial data in PSUR/PBRER"/>
      </w:tblPr>
      <w:tblGrid>
        <w:gridCol w:w="2376"/>
        <w:gridCol w:w="6912"/>
      </w:tblGrid>
      <w:tr w:rsidR="00AA4C4E" w:rsidRPr="006121DE" w14:paraId="5B2B1415" w14:textId="77777777" w:rsidTr="003C146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18EB0E16" w14:textId="77777777" w:rsidR="00AA4C4E" w:rsidRPr="006121DE" w:rsidRDefault="00AA4C4E" w:rsidP="00786602">
            <w:r w:rsidRPr="006121DE">
              <w:t>Trial ID/Phase</w:t>
            </w:r>
          </w:p>
        </w:tc>
        <w:tc>
          <w:tcPr>
            <w:tcW w:w="6912" w:type="dxa"/>
          </w:tcPr>
          <w:p w14:paraId="0C88121A" w14:textId="77777777" w:rsidR="00AA4C4E" w:rsidRPr="006121DE" w:rsidRDefault="00AA4C4E" w:rsidP="00786602">
            <w:pPr>
              <w:cnfStyle w:val="100000000000" w:firstRow="1" w:lastRow="0" w:firstColumn="0" w:lastColumn="0" w:oddVBand="0" w:evenVBand="0" w:oddHBand="0" w:evenHBand="0" w:firstRowFirstColumn="0" w:firstRowLastColumn="0" w:lastRowFirstColumn="0" w:lastRowLastColumn="0"/>
            </w:pPr>
            <w:r w:rsidRPr="006121DE">
              <w:t>Summary</w:t>
            </w:r>
          </w:p>
        </w:tc>
      </w:tr>
      <w:tr w:rsidR="00AA4C4E" w:rsidRPr="006121DE" w14:paraId="21F892B6" w14:textId="77777777" w:rsidTr="003C1468">
        <w:tc>
          <w:tcPr>
            <w:cnfStyle w:val="001000000000" w:firstRow="0" w:lastRow="0" w:firstColumn="1" w:lastColumn="0" w:oddVBand="0" w:evenVBand="0" w:oddHBand="0" w:evenHBand="0" w:firstRowFirstColumn="0" w:firstRowLastColumn="0" w:lastRowFirstColumn="0" w:lastRowLastColumn="0"/>
            <w:tcW w:w="2376" w:type="dxa"/>
          </w:tcPr>
          <w:p w14:paraId="1EAE6304" w14:textId="77777777" w:rsidR="00AA4C4E" w:rsidRPr="006121DE" w:rsidRDefault="00AA4C4E" w:rsidP="00AA4C4E">
            <w:pPr>
              <w:rPr>
                <w:b/>
                <w:szCs w:val="22"/>
                <w:lang w:eastAsia="ja-JP"/>
              </w:rPr>
            </w:pPr>
            <w:r w:rsidRPr="006121DE">
              <w:rPr>
                <w:b/>
                <w:szCs w:val="22"/>
                <w:lang w:eastAsia="ja-JP"/>
              </w:rPr>
              <w:t>NN1250-3587</w:t>
            </w:r>
          </w:p>
          <w:p w14:paraId="23194DD2" w14:textId="042C7F2E" w:rsidR="00AA4C4E" w:rsidRPr="006121DE" w:rsidRDefault="00786602" w:rsidP="00AA4C4E">
            <w:pPr>
              <w:rPr>
                <w:b/>
                <w:szCs w:val="22"/>
                <w:lang w:eastAsia="ja-JP"/>
              </w:rPr>
            </w:pPr>
            <w:r w:rsidRPr="006121DE">
              <w:rPr>
                <w:b/>
                <w:szCs w:val="22"/>
                <w:lang w:eastAsia="ja-JP"/>
              </w:rPr>
              <w:t>Phase III</w:t>
            </w:r>
            <w:r w:rsidR="00AA4C4E" w:rsidRPr="006121DE">
              <w:rPr>
                <w:b/>
                <w:szCs w:val="22"/>
                <w:lang w:eastAsia="ja-JP"/>
              </w:rPr>
              <w:t>a</w:t>
            </w:r>
          </w:p>
        </w:tc>
        <w:tc>
          <w:tcPr>
            <w:tcW w:w="6912" w:type="dxa"/>
          </w:tcPr>
          <w:p w14:paraId="1CCB4210" w14:textId="0994B1F3" w:rsidR="00AA4C4E" w:rsidRPr="003C1468" w:rsidRDefault="00786602" w:rsidP="003C1468">
            <w:pPr>
              <w:ind w:left="0"/>
              <w:cnfStyle w:val="000000000000" w:firstRow="0" w:lastRow="0" w:firstColumn="0" w:lastColumn="0" w:oddVBand="0" w:evenVBand="0" w:oddHBand="0" w:evenHBand="0" w:firstRowFirstColumn="0" w:firstRowLastColumn="0" w:lastRowFirstColumn="0" w:lastRowLastColumn="0"/>
            </w:pPr>
            <w:r w:rsidRPr="003C1468">
              <w:t>26 week, multi</w:t>
            </w:r>
            <w:r w:rsidR="00AA4C4E" w:rsidRPr="003C1468">
              <w:t>centre, 2:1 randomised, open</w:t>
            </w:r>
            <w:r w:rsidRPr="003C1468">
              <w:t xml:space="preserve"> label, 2</w:t>
            </w:r>
            <w:r w:rsidR="003C1468" w:rsidRPr="003C1468">
              <w:t xml:space="preserve"> arm, treat</w:t>
            </w:r>
            <w:r w:rsidR="003C1468" w:rsidRPr="003C1468">
              <w:noBreakHyphen/>
            </w:r>
            <w:r w:rsidR="003C1468">
              <w:t>to</w:t>
            </w:r>
            <w:r w:rsidR="003C1468">
              <w:noBreakHyphen/>
            </w:r>
            <w:r w:rsidR="00AA4C4E" w:rsidRPr="003C1468">
              <w:t>target trial comparing IDeg and IGlar in combination with metformin in T2DM insulin naïve subjects who qualified for treatment intensification.</w:t>
            </w:r>
          </w:p>
          <w:p w14:paraId="3CB2324F" w14:textId="3C687470" w:rsidR="00AA4C4E" w:rsidRPr="003C1468" w:rsidRDefault="00AA4C4E" w:rsidP="003C1468">
            <w:pPr>
              <w:ind w:left="0"/>
              <w:cnfStyle w:val="000000000000" w:firstRow="0" w:lastRow="0" w:firstColumn="0" w:lastColumn="0" w:oddVBand="0" w:evenVBand="0" w:oddHBand="0" w:evenHBand="0" w:firstRowFirstColumn="0" w:firstRowLastColumn="0" w:lastRowFirstColumn="0" w:lastRowLastColumn="0"/>
            </w:pPr>
            <w:r w:rsidRPr="003C1468">
              <w:t xml:space="preserve">Per PSUR: </w:t>
            </w:r>
            <w:r w:rsidR="00A55417" w:rsidRPr="003C1468">
              <w:t>‘</w:t>
            </w:r>
            <w:r w:rsidRPr="003C1468">
              <w:t>no appar</w:t>
            </w:r>
            <w:r w:rsidR="00786602" w:rsidRPr="003C1468">
              <w:t>ent differences between Tresiba</w:t>
            </w:r>
            <w:r w:rsidRPr="003C1468">
              <w:t xml:space="preserve"> and IGlar with respect to AEs and standard safety parameters</w:t>
            </w:r>
            <w:r w:rsidR="00A55417" w:rsidRPr="003C1468">
              <w:t>’</w:t>
            </w:r>
            <w:r w:rsidR="00786602" w:rsidRPr="003C1468">
              <w:t>.</w:t>
            </w:r>
          </w:p>
          <w:p w14:paraId="1B40DA04" w14:textId="77777777" w:rsidR="00AA4C4E" w:rsidRPr="006121DE" w:rsidRDefault="00AA4C4E" w:rsidP="003C1468">
            <w:pPr>
              <w:ind w:left="0"/>
              <w:cnfStyle w:val="000000000000" w:firstRow="0" w:lastRow="0" w:firstColumn="0" w:lastColumn="0" w:oddVBand="0" w:evenVBand="0" w:oddHBand="0" w:evenHBand="0" w:firstRowFirstColumn="0" w:firstRowLastColumn="0" w:lastRowFirstColumn="0" w:lastRowLastColumn="0"/>
              <w:rPr>
                <w:lang w:eastAsia="ja-JP"/>
              </w:rPr>
            </w:pPr>
            <w:r w:rsidRPr="003C1468">
              <w:t>Confirmed hypoglycaemia episodes: 85 per 100 patient years of exposure for IDeg and 97 for IGlar. Rate of severe hypoglycaemia was 1 episode per 100 patient years of exposure on both arms</w:t>
            </w:r>
          </w:p>
        </w:tc>
      </w:tr>
      <w:tr w:rsidR="00AA4C4E" w:rsidRPr="006121DE" w14:paraId="6B44F643" w14:textId="77777777" w:rsidTr="003C1468">
        <w:tc>
          <w:tcPr>
            <w:cnfStyle w:val="001000000000" w:firstRow="0" w:lastRow="0" w:firstColumn="1" w:lastColumn="0" w:oddVBand="0" w:evenVBand="0" w:oddHBand="0" w:evenHBand="0" w:firstRowFirstColumn="0" w:firstRowLastColumn="0" w:lastRowFirstColumn="0" w:lastRowLastColumn="0"/>
            <w:tcW w:w="2376" w:type="dxa"/>
          </w:tcPr>
          <w:p w14:paraId="58211FFD" w14:textId="77777777" w:rsidR="00AA4C4E" w:rsidRPr="006121DE" w:rsidRDefault="00AA4C4E" w:rsidP="00AA4C4E">
            <w:pPr>
              <w:rPr>
                <w:b/>
                <w:szCs w:val="22"/>
                <w:lang w:eastAsia="ja-JP"/>
              </w:rPr>
            </w:pPr>
            <w:r w:rsidRPr="006121DE">
              <w:rPr>
                <w:b/>
                <w:szCs w:val="22"/>
                <w:lang w:eastAsia="ja-JP"/>
              </w:rPr>
              <w:t>NN1250-3944</w:t>
            </w:r>
          </w:p>
          <w:p w14:paraId="09D51EE1" w14:textId="3D189F3A" w:rsidR="00AA4C4E" w:rsidRPr="006121DE" w:rsidRDefault="00786602" w:rsidP="00AA4C4E">
            <w:pPr>
              <w:rPr>
                <w:b/>
                <w:szCs w:val="22"/>
                <w:lang w:eastAsia="ja-JP"/>
              </w:rPr>
            </w:pPr>
            <w:r w:rsidRPr="006121DE">
              <w:rPr>
                <w:b/>
                <w:szCs w:val="22"/>
                <w:lang w:eastAsia="ja-JP"/>
              </w:rPr>
              <w:t>Phase III</w:t>
            </w:r>
            <w:r w:rsidR="00AA4C4E" w:rsidRPr="006121DE">
              <w:rPr>
                <w:b/>
                <w:szCs w:val="22"/>
                <w:lang w:eastAsia="ja-JP"/>
              </w:rPr>
              <w:t>b</w:t>
            </w:r>
          </w:p>
        </w:tc>
        <w:tc>
          <w:tcPr>
            <w:tcW w:w="6912" w:type="dxa"/>
          </w:tcPr>
          <w:p w14:paraId="500E5BC7" w14:textId="4CA93C8E" w:rsidR="00AA4C4E" w:rsidRPr="003C1468" w:rsidRDefault="00786602" w:rsidP="003C1468">
            <w:pPr>
              <w:ind w:left="0"/>
              <w:cnfStyle w:val="000000000000" w:firstRow="0" w:lastRow="0" w:firstColumn="0" w:lastColumn="0" w:oddVBand="0" w:evenVBand="0" w:oddHBand="0" w:evenHBand="0" w:firstRowFirstColumn="0" w:firstRowLastColumn="0" w:lastRowFirstColumn="0" w:lastRowLastColumn="0"/>
            </w:pPr>
            <w:r w:rsidRPr="003C1468">
              <w:t xml:space="preserve">26 </w:t>
            </w:r>
            <w:r w:rsidR="00AA4C4E" w:rsidRPr="003C1468">
              <w:t>week, randomised (1:1), double</w:t>
            </w:r>
            <w:r w:rsidRPr="003C1468">
              <w:t xml:space="preserve"> blind, multi</w:t>
            </w:r>
            <w:r w:rsidR="00AA4C4E" w:rsidRPr="003C1468">
              <w:t>national trial comparing IDeg to placebo, both in combination with liraglutide and metformin in T2DM qualifying for treatment intensification.</w:t>
            </w:r>
          </w:p>
          <w:p w14:paraId="51E3CA6B" w14:textId="6DE16CCD" w:rsidR="00AA4C4E" w:rsidRPr="003C1468" w:rsidRDefault="00AA4C4E" w:rsidP="003C1468">
            <w:pPr>
              <w:ind w:left="0"/>
              <w:cnfStyle w:val="000000000000" w:firstRow="0" w:lastRow="0" w:firstColumn="0" w:lastColumn="0" w:oddVBand="0" w:evenVBand="0" w:oddHBand="0" w:evenHBand="0" w:firstRowFirstColumn="0" w:firstRowLastColumn="0" w:lastRowFirstColumn="0" w:lastRowLastColumn="0"/>
            </w:pPr>
            <w:r w:rsidRPr="003C1468">
              <w:t>Per PSUR, no sp</w:t>
            </w:r>
            <w:r w:rsidR="00786602" w:rsidRPr="003C1468">
              <w:t>ecific safety issues identified.</w:t>
            </w:r>
          </w:p>
          <w:p w14:paraId="2AD93EA4" w14:textId="77777777" w:rsidR="00AA4C4E" w:rsidRPr="006121DE" w:rsidRDefault="00AA4C4E" w:rsidP="003C1468">
            <w:pPr>
              <w:ind w:left="0"/>
              <w:cnfStyle w:val="000000000000" w:firstRow="0" w:lastRow="0" w:firstColumn="0" w:lastColumn="0" w:oddVBand="0" w:evenVBand="0" w:oddHBand="0" w:evenHBand="0" w:firstRowFirstColumn="0" w:firstRowLastColumn="0" w:lastRowFirstColumn="0" w:lastRowLastColumn="0"/>
              <w:rPr>
                <w:lang w:eastAsia="ja-JP"/>
              </w:rPr>
            </w:pPr>
            <w:r w:rsidRPr="003C1468">
              <w:t>Confirmed hypoglycaemia episodes: 57 per 100 patient years of exposure for IDeg and 12 for placebo. No severe hypoglycaemic episodes reported.</w:t>
            </w:r>
          </w:p>
        </w:tc>
      </w:tr>
      <w:tr w:rsidR="00AA4C4E" w:rsidRPr="006121DE" w14:paraId="2B042370" w14:textId="77777777" w:rsidTr="003C1468">
        <w:trPr>
          <w:cantSplit/>
        </w:trPr>
        <w:tc>
          <w:tcPr>
            <w:cnfStyle w:val="001000000000" w:firstRow="0" w:lastRow="0" w:firstColumn="1" w:lastColumn="0" w:oddVBand="0" w:evenVBand="0" w:oddHBand="0" w:evenHBand="0" w:firstRowFirstColumn="0" w:firstRowLastColumn="0" w:lastRowFirstColumn="0" w:lastRowLastColumn="0"/>
            <w:tcW w:w="2376" w:type="dxa"/>
          </w:tcPr>
          <w:p w14:paraId="4FA85CA1" w14:textId="77777777" w:rsidR="00AA4C4E" w:rsidRPr="006121DE" w:rsidRDefault="00AA4C4E" w:rsidP="00AA4C4E">
            <w:pPr>
              <w:rPr>
                <w:b/>
                <w:szCs w:val="22"/>
                <w:lang w:eastAsia="ja-JP"/>
              </w:rPr>
            </w:pPr>
            <w:r w:rsidRPr="006121DE">
              <w:rPr>
                <w:b/>
                <w:szCs w:val="22"/>
                <w:lang w:eastAsia="ja-JP"/>
              </w:rPr>
              <w:t>NN1250-4060</w:t>
            </w:r>
          </w:p>
          <w:p w14:paraId="08F662BC" w14:textId="2981C8EA" w:rsidR="00AA4C4E" w:rsidRPr="006121DE" w:rsidRDefault="00794FB6" w:rsidP="00AA4C4E">
            <w:pPr>
              <w:rPr>
                <w:b/>
                <w:szCs w:val="22"/>
                <w:lang w:eastAsia="ja-JP"/>
              </w:rPr>
            </w:pPr>
            <w:r w:rsidRPr="006121DE">
              <w:rPr>
                <w:b/>
                <w:szCs w:val="22"/>
                <w:lang w:eastAsia="ja-JP"/>
              </w:rPr>
              <w:t>Phase III</w:t>
            </w:r>
            <w:r w:rsidR="00AA4C4E" w:rsidRPr="006121DE">
              <w:rPr>
                <w:b/>
                <w:szCs w:val="22"/>
                <w:lang w:eastAsia="ja-JP"/>
              </w:rPr>
              <w:t>b</w:t>
            </w:r>
          </w:p>
        </w:tc>
        <w:tc>
          <w:tcPr>
            <w:tcW w:w="6912" w:type="dxa"/>
          </w:tcPr>
          <w:p w14:paraId="6F367C64" w14:textId="57E88ECC" w:rsidR="00AA4C4E" w:rsidRPr="003C1468" w:rsidRDefault="00786602" w:rsidP="003C1468">
            <w:pPr>
              <w:ind w:left="0"/>
              <w:cnfStyle w:val="000000000000" w:firstRow="0" w:lastRow="0" w:firstColumn="0" w:lastColumn="0" w:oddVBand="0" w:evenVBand="0" w:oddHBand="0" w:evenHBand="0" w:firstRowFirstColumn="0" w:firstRowLastColumn="0" w:lastRowFirstColumn="0" w:lastRowLastColumn="0"/>
            </w:pPr>
            <w:r w:rsidRPr="003C1468">
              <w:t>26 week, Japanese, multi</w:t>
            </w:r>
            <w:r w:rsidR="00AA4C4E" w:rsidRPr="003C1468">
              <w:t xml:space="preserve">centre, </w:t>
            </w:r>
            <w:r w:rsidRPr="003C1468">
              <w:t xml:space="preserve">open </w:t>
            </w:r>
            <w:r w:rsidR="00AA4C4E" w:rsidRPr="003C1468">
              <w:t>labelled, randomised, 2</w:t>
            </w:r>
            <w:r w:rsidRPr="003C1468">
              <w:t xml:space="preserve"> </w:t>
            </w:r>
            <w:r w:rsidR="00AA4C4E" w:rsidRPr="003C1468">
              <w:t>x</w:t>
            </w:r>
            <w:r w:rsidRPr="003C1468">
              <w:t xml:space="preserve"> </w:t>
            </w:r>
            <w:r w:rsidR="00AA4C4E" w:rsidRPr="003C1468">
              <w:t xml:space="preserve">2 factorial design comparing </w:t>
            </w:r>
            <w:r w:rsidR="003C1468" w:rsidRPr="003C1468">
              <w:t xml:space="preserve">2 </w:t>
            </w:r>
            <w:r w:rsidR="00AA4C4E" w:rsidRPr="003C1468">
              <w:t xml:space="preserve">dosing schedules and </w:t>
            </w:r>
            <w:r w:rsidRPr="003C1468">
              <w:t>2</w:t>
            </w:r>
            <w:r w:rsidR="00AA4C4E" w:rsidRPr="003C1468">
              <w:t xml:space="preserve"> titration algorithms for IDeg in subjects with T2DM inadequately treated with IGla</w:t>
            </w:r>
            <w:r w:rsidR="003C1468">
              <w:t>r +/- oral antidiabetic agents.</w:t>
            </w:r>
          </w:p>
          <w:p w14:paraId="184F0E14" w14:textId="15D906D9" w:rsidR="00AA4C4E" w:rsidRPr="003C1468" w:rsidRDefault="00AA4C4E" w:rsidP="003C1468">
            <w:pPr>
              <w:ind w:left="0"/>
              <w:cnfStyle w:val="000000000000" w:firstRow="0" w:lastRow="0" w:firstColumn="0" w:lastColumn="0" w:oddVBand="0" w:evenVBand="0" w:oddHBand="0" w:evenHBand="0" w:firstRowFirstColumn="0" w:firstRowLastColumn="0" w:lastRowFirstColumn="0" w:lastRowLastColumn="0"/>
            </w:pPr>
            <w:r w:rsidRPr="003C1468">
              <w:t>Per PSUR, no specific safety issues iden</w:t>
            </w:r>
            <w:r w:rsidR="003C1468">
              <w:t>tified.</w:t>
            </w:r>
          </w:p>
          <w:p w14:paraId="2BDBD196" w14:textId="6101CDDF" w:rsidR="00AA4C4E" w:rsidRPr="006121DE" w:rsidRDefault="00AA4C4E" w:rsidP="003C1468">
            <w:pPr>
              <w:ind w:left="0"/>
              <w:cnfStyle w:val="000000000000" w:firstRow="0" w:lastRow="0" w:firstColumn="0" w:lastColumn="0" w:oddVBand="0" w:evenVBand="0" w:oddHBand="0" w:evenHBand="0" w:firstRowFirstColumn="0" w:firstRowLastColumn="0" w:lastRowFirstColumn="0" w:lastRowLastColumn="0"/>
              <w:rPr>
                <w:lang w:eastAsia="ja-JP"/>
              </w:rPr>
            </w:pPr>
            <w:r w:rsidRPr="003C1468">
              <w:t>Confirmed hypoglycaemia episodes: 425 per 100 patient years of exposure for IDeg flexible dosing (flexibility with dosing +/-</w:t>
            </w:r>
            <w:r w:rsidR="003C1468" w:rsidRPr="003C1468">
              <w:t xml:space="preserve"> </w:t>
            </w:r>
            <w:r w:rsidRPr="003C1468">
              <w:t xml:space="preserve">8 hours was allowed) and 327 for fixed IDeg dosing; 414 per 100 patient years of exposure for IDeg simple titration (performed once weekly and based upon a single pre-breakfast plasma glucose value)and 337 for IDeg stepwise (done weekly based on mean of 3 pre breakfast plasma glucose levels); </w:t>
            </w:r>
            <w:r w:rsidR="003C1468">
              <w:t>that is, m</w:t>
            </w:r>
            <w:r w:rsidRPr="003C1468">
              <w:t>ore hypoglycaemia seen for flexible dosing and also for those on simple titration. One severe hypoglycaemic episode was reported in a patient receiving a fixed dose on simple titration.</w:t>
            </w:r>
          </w:p>
        </w:tc>
      </w:tr>
    </w:tbl>
    <w:p w14:paraId="48138F3D" w14:textId="77777777" w:rsidR="00AA4C4E" w:rsidRPr="006121DE" w:rsidRDefault="00AA4C4E" w:rsidP="00BF75EC">
      <w:pPr>
        <w:pStyle w:val="Heading5"/>
        <w:rPr>
          <w:lang w:eastAsia="ja-JP"/>
        </w:rPr>
      </w:pPr>
      <w:r w:rsidRPr="006121DE">
        <w:rPr>
          <w:lang w:eastAsia="ja-JP"/>
        </w:rPr>
        <w:t>Ongoing trials</w:t>
      </w:r>
    </w:p>
    <w:p w14:paraId="316AE95C" w14:textId="5E352906" w:rsidR="00AA4C4E" w:rsidRPr="006121DE" w:rsidRDefault="00AA4C4E" w:rsidP="00AA4C4E">
      <w:pPr>
        <w:rPr>
          <w:lang w:eastAsia="ja-JP"/>
        </w:rPr>
      </w:pPr>
      <w:r w:rsidRPr="006121DE">
        <w:rPr>
          <w:lang w:eastAsia="ja-JP"/>
        </w:rPr>
        <w:t xml:space="preserve">As of 30 September 2015, it is estimated 8869 subjects have been randomised in ongoing clinical trials in which IDeg is the primary investigational drug. Of these, </w:t>
      </w:r>
      <w:r w:rsidR="003C1468">
        <w:rPr>
          <w:lang w:eastAsia="ja-JP"/>
        </w:rPr>
        <w:t xml:space="preserve">Study </w:t>
      </w:r>
      <w:r w:rsidRPr="006121DE">
        <w:rPr>
          <w:lang w:eastAsia="ja-JP"/>
        </w:rPr>
        <w:t>EX1250-4080</w:t>
      </w:r>
      <w:r w:rsidR="003C1468">
        <w:rPr>
          <w:lang w:eastAsia="ja-JP"/>
        </w:rPr>
        <w:t xml:space="preserve"> (DEVOTE trial)</w:t>
      </w:r>
      <w:r w:rsidR="00BF75EC" w:rsidRPr="006121DE">
        <w:rPr>
          <w:lang w:eastAsia="ja-JP"/>
        </w:rPr>
        <w:t xml:space="preserve"> </w:t>
      </w:r>
      <w:r w:rsidRPr="006121DE">
        <w:rPr>
          <w:lang w:eastAsia="ja-JP"/>
        </w:rPr>
        <w:t xml:space="preserve">is by far the largest trial. In </w:t>
      </w:r>
      <w:r w:rsidR="00BF75EC" w:rsidRPr="006121DE">
        <w:rPr>
          <w:lang w:eastAsia="ja-JP"/>
        </w:rPr>
        <w:t>2</w:t>
      </w:r>
      <w:r w:rsidRPr="006121DE">
        <w:rPr>
          <w:lang w:eastAsia="ja-JP"/>
        </w:rPr>
        <w:t xml:space="preserve"> other trials, up to 20% of subjects have withdr</w:t>
      </w:r>
      <w:r w:rsidR="00BF75EC" w:rsidRPr="006121DE">
        <w:rPr>
          <w:lang w:eastAsia="ja-JP"/>
        </w:rPr>
        <w:t>awn from the trial however the s</w:t>
      </w:r>
      <w:r w:rsidRPr="006121DE">
        <w:rPr>
          <w:lang w:eastAsia="ja-JP"/>
        </w:rPr>
        <w:t xml:space="preserve">ponsor notes that 4% in </w:t>
      </w:r>
      <w:r w:rsidR="003C1468">
        <w:rPr>
          <w:lang w:eastAsia="ja-JP"/>
        </w:rPr>
        <w:t xml:space="preserve">Study </w:t>
      </w:r>
      <w:r w:rsidR="00BF75EC" w:rsidRPr="006121DE">
        <w:rPr>
          <w:lang w:eastAsia="ja-JP"/>
        </w:rPr>
        <w:t xml:space="preserve">NN1250-3995 and 2% in </w:t>
      </w:r>
      <w:r w:rsidR="003C1468">
        <w:rPr>
          <w:lang w:eastAsia="ja-JP"/>
        </w:rPr>
        <w:t>Study </w:t>
      </w:r>
      <w:r w:rsidR="00BF75EC" w:rsidRPr="006121DE">
        <w:rPr>
          <w:lang w:eastAsia="ja-JP"/>
        </w:rPr>
        <w:t>NN1250-</w:t>
      </w:r>
      <w:r w:rsidRPr="006121DE">
        <w:rPr>
          <w:lang w:eastAsia="ja-JP"/>
        </w:rPr>
        <w:t>3998 were withdrawn due to adverse events</w:t>
      </w:r>
      <w:r w:rsidR="00BF75EC" w:rsidRPr="006121DE">
        <w:rPr>
          <w:lang w:eastAsia="ja-JP"/>
        </w:rPr>
        <w:t>.</w:t>
      </w:r>
    </w:p>
    <w:p w14:paraId="6D872BDC" w14:textId="26C26791" w:rsidR="00AA4C4E" w:rsidRPr="006121DE" w:rsidRDefault="00AA4C4E" w:rsidP="00AA4C4E">
      <w:pPr>
        <w:rPr>
          <w:lang w:eastAsia="ja-JP"/>
        </w:rPr>
      </w:pPr>
      <w:r w:rsidRPr="006121DE">
        <w:rPr>
          <w:lang w:eastAsia="ja-JP"/>
        </w:rPr>
        <w:t xml:space="preserve">There were 3479 SAEs in 1961 subjects reported in this reporting period and 390 events (in 215 subjects) were classified as serious adverse drug reactions. </w:t>
      </w:r>
      <w:r w:rsidR="006120D1" w:rsidRPr="006121DE">
        <w:rPr>
          <w:lang w:eastAsia="ja-JP"/>
        </w:rPr>
        <w:t>62</w:t>
      </w:r>
      <w:r w:rsidRPr="006121DE">
        <w:rPr>
          <w:lang w:eastAsia="ja-JP"/>
        </w:rPr>
        <w:t xml:space="preserve"> of these events were classified as suspected unexpected adverse drug reactions (SUSARs) and 55 of these occurred on the cardiovascul</w:t>
      </w:r>
      <w:r w:rsidR="00BF75EC" w:rsidRPr="006121DE">
        <w:rPr>
          <w:lang w:eastAsia="ja-JP"/>
        </w:rPr>
        <w:t xml:space="preserve">ar outcomes </w:t>
      </w:r>
      <w:r w:rsidR="003C1468">
        <w:rPr>
          <w:lang w:eastAsia="ja-JP"/>
        </w:rPr>
        <w:t xml:space="preserve">Study </w:t>
      </w:r>
      <w:r w:rsidR="00BF75EC" w:rsidRPr="006121DE">
        <w:rPr>
          <w:lang w:eastAsia="ja-JP"/>
        </w:rPr>
        <w:t xml:space="preserve">EX1250-4080 </w:t>
      </w:r>
      <w:r w:rsidR="003C1468">
        <w:rPr>
          <w:lang w:eastAsia="ja-JP"/>
        </w:rPr>
        <w:t>(DEVOTE trial)</w:t>
      </w:r>
      <w:r w:rsidRPr="006121DE">
        <w:rPr>
          <w:lang w:eastAsia="ja-JP"/>
        </w:rPr>
        <w:t xml:space="preserve">. As SUSARs that are part of </w:t>
      </w:r>
      <w:r w:rsidRPr="006121DE">
        <w:rPr>
          <w:lang w:eastAsia="ja-JP"/>
        </w:rPr>
        <w:lastRenderedPageBreak/>
        <w:t xml:space="preserve">MACE were not unblinded, only a subset of unblinded SUSARs are available for </w:t>
      </w:r>
      <w:r w:rsidR="003C1468">
        <w:rPr>
          <w:lang w:eastAsia="ja-JP"/>
        </w:rPr>
        <w:t>Study </w:t>
      </w:r>
      <w:r w:rsidR="0037702F">
        <w:rPr>
          <w:lang w:eastAsia="ja-JP"/>
        </w:rPr>
        <w:t>EX1250</w:t>
      </w:r>
      <w:r w:rsidR="0037702F">
        <w:rPr>
          <w:lang w:eastAsia="ja-JP"/>
        </w:rPr>
        <w:noBreakHyphen/>
      </w:r>
      <w:r w:rsidRPr="006121DE">
        <w:rPr>
          <w:lang w:eastAsia="ja-JP"/>
        </w:rPr>
        <w:t xml:space="preserve">4080 and the most frequently reported events were within the cardiac disorders SOC, followed by the renal and urinary disorders SOC. </w:t>
      </w:r>
      <w:r w:rsidR="0037702F">
        <w:rPr>
          <w:lang w:eastAsia="ja-JP"/>
        </w:rPr>
        <w:t>4 adverse drug reactions (in 3 </w:t>
      </w:r>
      <w:r w:rsidRPr="006121DE">
        <w:rPr>
          <w:lang w:eastAsia="ja-JP"/>
        </w:rPr>
        <w:t>patients</w:t>
      </w:r>
      <w:r w:rsidR="00BF75EC" w:rsidRPr="006121DE">
        <w:rPr>
          <w:lang w:eastAsia="ja-JP"/>
        </w:rPr>
        <w:t xml:space="preserve">) resulted in a fatal outcome; </w:t>
      </w:r>
      <w:r w:rsidRPr="006121DE">
        <w:rPr>
          <w:lang w:eastAsia="ja-JP"/>
        </w:rPr>
        <w:t>these related to chronic kidney disease, diabe</w:t>
      </w:r>
      <w:r w:rsidR="00BF75EC" w:rsidRPr="006121DE">
        <w:rPr>
          <w:lang w:eastAsia="ja-JP"/>
        </w:rPr>
        <w:t>tes or coronary artery disease.</w:t>
      </w:r>
    </w:p>
    <w:p w14:paraId="2C23FBFF" w14:textId="26C82F8B" w:rsidR="00AA4C4E" w:rsidRPr="006121DE" w:rsidRDefault="00AA4C4E" w:rsidP="00AA4C4E">
      <w:pPr>
        <w:rPr>
          <w:lang w:eastAsia="ja-JP"/>
        </w:rPr>
      </w:pPr>
      <w:r w:rsidRPr="006121DE">
        <w:rPr>
          <w:lang w:eastAsia="ja-JP"/>
        </w:rPr>
        <w:t xml:space="preserve">The PSUR states that </w:t>
      </w:r>
      <w:r w:rsidR="00A55417" w:rsidRPr="006121DE">
        <w:rPr>
          <w:i/>
          <w:lang w:eastAsia="ja-JP"/>
        </w:rPr>
        <w:t>‘</w:t>
      </w:r>
      <w:r w:rsidRPr="006121DE">
        <w:rPr>
          <w:i/>
          <w:lang w:eastAsia="ja-JP"/>
        </w:rPr>
        <w:t>No significant safety findings were reported from ongoing trials in the reporting period of this PSUR</w:t>
      </w:r>
      <w:r w:rsidR="00A55417" w:rsidRPr="006121DE">
        <w:rPr>
          <w:i/>
          <w:lang w:eastAsia="ja-JP"/>
        </w:rPr>
        <w:t>’</w:t>
      </w:r>
      <w:r w:rsidR="00BF75EC" w:rsidRPr="006121DE">
        <w:rPr>
          <w:lang w:eastAsia="ja-JP"/>
        </w:rPr>
        <w:t>.</w:t>
      </w:r>
    </w:p>
    <w:p w14:paraId="1EAFF490" w14:textId="77777777" w:rsidR="00211889" w:rsidRDefault="00AA4C4E" w:rsidP="00416CF4">
      <w:pPr>
        <w:pStyle w:val="Heading4"/>
      </w:pPr>
      <w:r w:rsidRPr="006121DE">
        <w:t>Post marketing exposure</w:t>
      </w:r>
    </w:p>
    <w:p w14:paraId="09E3B350" w14:textId="07749620" w:rsidR="00AA4C4E" w:rsidRPr="006121DE" w:rsidRDefault="00AA4C4E" w:rsidP="00AA4C4E">
      <w:pPr>
        <w:rPr>
          <w:lang w:eastAsia="ja-JP"/>
        </w:rPr>
      </w:pPr>
      <w:r w:rsidRPr="006121DE">
        <w:rPr>
          <w:lang w:eastAsia="ja-JP"/>
        </w:rPr>
        <w:t>It is estimated that there has been 317</w:t>
      </w:r>
      <w:r w:rsidR="00416CF4" w:rsidRPr="006121DE">
        <w:rPr>
          <w:lang w:eastAsia="ja-JP"/>
        </w:rPr>
        <w:t>,</w:t>
      </w:r>
      <w:r w:rsidRPr="006121DE">
        <w:rPr>
          <w:lang w:eastAsia="ja-JP"/>
        </w:rPr>
        <w:t>433 patient yea</w:t>
      </w:r>
      <w:r w:rsidR="00416CF4" w:rsidRPr="006121DE">
        <w:rPr>
          <w:lang w:eastAsia="ja-JP"/>
        </w:rPr>
        <w:t xml:space="preserve">rs of exposure to IDeg </w:t>
      </w:r>
      <w:r w:rsidR="008B280D" w:rsidRPr="006121DE">
        <w:rPr>
          <w:lang w:eastAsia="ja-JP"/>
        </w:rPr>
        <w:t xml:space="preserve">up </w:t>
      </w:r>
      <w:r w:rsidR="00416CF4" w:rsidRPr="006121DE">
        <w:rPr>
          <w:lang w:eastAsia="ja-JP"/>
        </w:rPr>
        <w:t>until 30 </w:t>
      </w:r>
      <w:r w:rsidRPr="006121DE">
        <w:rPr>
          <w:lang w:eastAsia="ja-JP"/>
        </w:rPr>
        <w:t>September 2015 (‘cumulative exposure’), and 69% of that exposure occurred during the</w:t>
      </w:r>
      <w:r w:rsidR="00416CF4" w:rsidRPr="006121DE">
        <w:rPr>
          <w:lang w:eastAsia="ja-JP"/>
        </w:rPr>
        <w:t xml:space="preserve"> current PSUR reporting period.</w:t>
      </w:r>
    </w:p>
    <w:p w14:paraId="7F62BBBB" w14:textId="255BDAEC" w:rsidR="00AA4C4E" w:rsidRPr="006121DE" w:rsidRDefault="00AA4C4E" w:rsidP="00416CF4">
      <w:pPr>
        <w:pStyle w:val="ListBullet"/>
        <w:rPr>
          <w:lang w:eastAsia="ja-JP"/>
        </w:rPr>
      </w:pPr>
      <w:r w:rsidRPr="006121DE">
        <w:rPr>
          <w:lang w:eastAsia="ja-JP"/>
        </w:rPr>
        <w:t>Cumulatively, 2934 adverse drug reactions have been reported in 1700 spontaneous case reports, of which 16% were serious. 1645 adverse drug reactions, of which 146 were serious, wer</w:t>
      </w:r>
      <w:r w:rsidR="00416CF4" w:rsidRPr="006121DE">
        <w:rPr>
          <w:lang w:eastAsia="ja-JP"/>
        </w:rPr>
        <w:t>e reported in this PSUR period.</w:t>
      </w:r>
    </w:p>
    <w:p w14:paraId="18E950C1" w14:textId="77777777" w:rsidR="00211889" w:rsidRDefault="00AA4C4E" w:rsidP="00416CF4">
      <w:pPr>
        <w:pStyle w:val="ListBullet"/>
        <w:rPr>
          <w:lang w:eastAsia="ja-JP"/>
        </w:rPr>
      </w:pPr>
      <w:r w:rsidRPr="006121DE">
        <w:rPr>
          <w:lang w:eastAsia="ja-JP"/>
        </w:rPr>
        <w:t>281 events in 185 serious case reports were reported for this PSUR period (of a total 300 adverse events in 197 case reports) from non-interventional post-marketing studies and other solicited sources and of these, 57 events were considered to be serious.</w:t>
      </w:r>
    </w:p>
    <w:p w14:paraId="7D34B440" w14:textId="5F45EEDC" w:rsidR="00AA4C4E" w:rsidRPr="006121DE" w:rsidRDefault="00AA4C4E" w:rsidP="00416CF4">
      <w:pPr>
        <w:pStyle w:val="ListBullet"/>
        <w:rPr>
          <w:lang w:eastAsia="ja-JP"/>
        </w:rPr>
      </w:pPr>
      <w:r w:rsidRPr="006121DE">
        <w:rPr>
          <w:lang w:eastAsia="ja-JP"/>
        </w:rPr>
        <w:t xml:space="preserve">The following </w:t>
      </w:r>
      <w:r w:rsidR="00416CF4" w:rsidRPr="006121DE">
        <w:rPr>
          <w:lang w:eastAsia="ja-JP"/>
        </w:rPr>
        <w:t xml:space="preserve">Figure 11 </w:t>
      </w:r>
      <w:r w:rsidRPr="006121DE">
        <w:rPr>
          <w:lang w:eastAsia="ja-JP"/>
        </w:rPr>
        <w:t>shows the distribution of adverse events by SOC from post marketing sources (</w:t>
      </w:r>
      <w:r w:rsidR="00416CF4" w:rsidRPr="006121DE">
        <w:rPr>
          <w:lang w:eastAsia="ja-JP"/>
        </w:rPr>
        <w:t>PSUR).</w:t>
      </w:r>
    </w:p>
    <w:p w14:paraId="69F3EC64" w14:textId="6D4F35A9" w:rsidR="00AA4C4E" w:rsidRPr="006121DE" w:rsidRDefault="00AA4C4E" w:rsidP="00AA4C4E">
      <w:pPr>
        <w:rPr>
          <w:b/>
          <w:lang w:eastAsia="ja-JP"/>
        </w:rPr>
      </w:pPr>
      <w:bookmarkStart w:id="362" w:name="_Toc479321748"/>
      <w:r w:rsidRPr="006121DE">
        <w:rPr>
          <w:b/>
          <w:lang w:eastAsia="ja-JP"/>
        </w:rPr>
        <w:t xml:space="preserve">Figure </w:t>
      </w:r>
      <w:r w:rsidR="00416CF4" w:rsidRPr="006121DE">
        <w:rPr>
          <w:b/>
          <w:lang w:eastAsia="ja-JP"/>
        </w:rPr>
        <w:t>11</w:t>
      </w:r>
      <w:r w:rsidR="00C86623">
        <w:rPr>
          <w:b/>
          <w:lang w:eastAsia="ja-JP"/>
        </w:rPr>
        <w:t>:</w:t>
      </w:r>
      <w:r w:rsidRPr="006121DE">
        <w:rPr>
          <w:b/>
          <w:lang w:eastAsia="ja-JP"/>
        </w:rPr>
        <w:t xml:space="preserve"> Distribution of adverse events</w:t>
      </w:r>
      <w:r w:rsidR="00416CF4" w:rsidRPr="006121DE">
        <w:rPr>
          <w:b/>
          <w:lang w:eastAsia="ja-JP"/>
        </w:rPr>
        <w:t xml:space="preserve"> (% of total)</w:t>
      </w:r>
      <w:r w:rsidRPr="006121DE">
        <w:rPr>
          <w:b/>
          <w:lang w:eastAsia="ja-JP"/>
        </w:rPr>
        <w:t xml:space="preserve"> by </w:t>
      </w:r>
      <w:r w:rsidR="00416CF4" w:rsidRPr="006121DE">
        <w:rPr>
          <w:b/>
          <w:lang w:eastAsia="ja-JP"/>
        </w:rPr>
        <w:t>S</w:t>
      </w:r>
      <w:r w:rsidRPr="006121DE">
        <w:rPr>
          <w:b/>
          <w:lang w:eastAsia="ja-JP"/>
        </w:rPr>
        <w:t xml:space="preserve">ystem </w:t>
      </w:r>
      <w:r w:rsidR="00416CF4" w:rsidRPr="006121DE">
        <w:rPr>
          <w:b/>
          <w:lang w:eastAsia="ja-JP"/>
        </w:rPr>
        <w:t>Organ C</w:t>
      </w:r>
      <w:r w:rsidR="0037702F">
        <w:rPr>
          <w:b/>
          <w:lang w:eastAsia="ja-JP"/>
        </w:rPr>
        <w:t>lass from post</w:t>
      </w:r>
      <w:r w:rsidRPr="006121DE">
        <w:rPr>
          <w:b/>
          <w:lang w:eastAsia="ja-JP"/>
        </w:rPr>
        <w:t>marketing sources</w:t>
      </w:r>
      <w:bookmarkEnd w:id="362"/>
    </w:p>
    <w:p w14:paraId="4DC09CF5" w14:textId="77777777" w:rsidR="00AA4C4E" w:rsidRPr="006121DE" w:rsidRDefault="00AA4C4E" w:rsidP="00AA4C4E">
      <w:pPr>
        <w:rPr>
          <w:lang w:eastAsia="ja-JP"/>
        </w:rPr>
      </w:pPr>
      <w:r w:rsidRPr="006121DE">
        <w:rPr>
          <w:noProof/>
          <w:lang w:eastAsia="en-AU"/>
        </w:rPr>
        <w:drawing>
          <wp:inline distT="0" distB="0" distL="0" distR="0" wp14:anchorId="582BD82D" wp14:editId="388CFC00">
            <wp:extent cx="6076477" cy="2869474"/>
            <wp:effectExtent l="0" t="0" r="0" b="1270"/>
            <wp:docPr id="57" name="Picture 57" descr="Distribution of adverse events by system organ class from post marketing sources" title="Distribution of adverse events by system organ class from post marketing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2333" t="3103" r="2176" b="21911"/>
                    <a:stretch/>
                  </pic:blipFill>
                  <pic:spPr bwMode="auto">
                    <a:xfrm>
                      <a:off x="0" y="0"/>
                      <a:ext cx="6106210" cy="2883515"/>
                    </a:xfrm>
                    <a:prstGeom prst="rect">
                      <a:avLst/>
                    </a:prstGeom>
                    <a:noFill/>
                    <a:ln>
                      <a:noFill/>
                    </a:ln>
                    <a:extLst>
                      <a:ext uri="{53640926-AAD7-44D8-BBD7-CCE9431645EC}">
                        <a14:shadowObscured xmlns:a14="http://schemas.microsoft.com/office/drawing/2010/main"/>
                      </a:ext>
                    </a:extLst>
                  </pic:spPr>
                </pic:pic>
              </a:graphicData>
            </a:graphic>
          </wp:inline>
        </w:drawing>
      </w:r>
    </w:p>
    <w:p w14:paraId="257FCBB7" w14:textId="3ED7741D" w:rsidR="00AA4C4E" w:rsidRPr="006121DE" w:rsidRDefault="00AA4C4E" w:rsidP="00AA4C4E">
      <w:pPr>
        <w:rPr>
          <w:lang w:eastAsia="ja-JP"/>
        </w:rPr>
      </w:pPr>
      <w:r w:rsidRPr="006121DE">
        <w:rPr>
          <w:lang w:eastAsia="ja-JP"/>
        </w:rPr>
        <w:t xml:space="preserve">According to the PSUR, the most frequently reported event was related to hypoglycaemia (SOC of metabolism and nutrition disorders) followed by injection site reactions (SOC general disorders and administration site conditions). Compared to the cumulative reports, there was an increased frequency of reports in the SOC injury, poisoning and procedural complications, which the PSUR suggests </w:t>
      </w:r>
      <w:r w:rsidR="00A55417" w:rsidRPr="006121DE">
        <w:rPr>
          <w:i/>
          <w:lang w:eastAsia="ja-JP"/>
        </w:rPr>
        <w:t>‘</w:t>
      </w:r>
      <w:r w:rsidRPr="006121DE">
        <w:rPr>
          <w:i/>
          <w:lang w:eastAsia="ja-JP"/>
        </w:rPr>
        <w:t>may have been caused due to the increased reportin</w:t>
      </w:r>
      <w:r w:rsidR="00416CF4" w:rsidRPr="006121DE">
        <w:rPr>
          <w:i/>
          <w:lang w:eastAsia="ja-JP"/>
        </w:rPr>
        <w:t xml:space="preserve">g of off </w:t>
      </w:r>
      <w:r w:rsidRPr="006121DE">
        <w:rPr>
          <w:i/>
          <w:lang w:eastAsia="ja-JP"/>
        </w:rPr>
        <w:t>label use in Brazil …. [these reports] main</w:t>
      </w:r>
      <w:r w:rsidR="00416CF4" w:rsidRPr="006121DE">
        <w:rPr>
          <w:i/>
          <w:lang w:eastAsia="ja-JP"/>
        </w:rPr>
        <w:t>ly concerned the use of Tresiba</w:t>
      </w:r>
      <w:r w:rsidRPr="006121DE">
        <w:rPr>
          <w:i/>
          <w:lang w:eastAsia="ja-JP"/>
        </w:rPr>
        <w:t xml:space="preserve"> in children and adolescents with T1DM, which were reported when trying to identify adult patients with T2DM for a pat</w:t>
      </w:r>
      <w:r w:rsidR="00416CF4" w:rsidRPr="006121DE">
        <w:rPr>
          <w:i/>
          <w:lang w:eastAsia="ja-JP"/>
        </w:rPr>
        <w:t>ient support programme (NovoDia</w:t>
      </w:r>
      <w:r w:rsidRPr="006121DE">
        <w:rPr>
          <w:i/>
          <w:lang w:eastAsia="ja-JP"/>
        </w:rPr>
        <w:t>) in Brazil.</w:t>
      </w:r>
      <w:r w:rsidR="00A55417" w:rsidRPr="006121DE">
        <w:rPr>
          <w:i/>
          <w:lang w:eastAsia="ja-JP"/>
        </w:rPr>
        <w:t>’</w:t>
      </w:r>
    </w:p>
    <w:p w14:paraId="32B6F5E3" w14:textId="4B2E641F" w:rsidR="00AA4C4E" w:rsidRPr="006121DE" w:rsidRDefault="00AA4C4E" w:rsidP="00AA4C4E">
      <w:pPr>
        <w:rPr>
          <w:lang w:eastAsia="ja-JP"/>
        </w:rPr>
      </w:pPr>
      <w:r w:rsidRPr="006121DE">
        <w:rPr>
          <w:lang w:eastAsia="ja-JP"/>
        </w:rPr>
        <w:t xml:space="preserve">Per the PSUR, </w:t>
      </w:r>
      <w:r w:rsidR="00A55417" w:rsidRPr="006121DE">
        <w:rPr>
          <w:i/>
          <w:lang w:eastAsia="ja-JP"/>
        </w:rPr>
        <w:t>‘</w:t>
      </w:r>
      <w:r w:rsidRPr="006121DE">
        <w:rPr>
          <w:i/>
          <w:lang w:eastAsia="ja-JP"/>
        </w:rPr>
        <w:t>the overall distribution, pattern and type of post-marketing events received in the reporting interval of this report are consistent with the cumulative experience</w:t>
      </w:r>
      <w:r w:rsidR="00A55417" w:rsidRPr="006121DE">
        <w:rPr>
          <w:i/>
          <w:lang w:eastAsia="ja-JP"/>
        </w:rPr>
        <w:t>’</w:t>
      </w:r>
    </w:p>
    <w:p w14:paraId="3003C71A" w14:textId="77777777" w:rsidR="00AA4C4E" w:rsidRPr="006121DE" w:rsidRDefault="00AA4C4E" w:rsidP="000A4FEA">
      <w:pPr>
        <w:pStyle w:val="ListBullet"/>
        <w:rPr>
          <w:lang w:eastAsia="ja-JP"/>
        </w:rPr>
      </w:pPr>
      <w:r w:rsidRPr="006121DE">
        <w:rPr>
          <w:lang w:eastAsia="ja-JP"/>
        </w:rPr>
        <w:lastRenderedPageBreak/>
        <w:t>60 fatal cases have been reported; 49 were received in this PSUR period. 35 fatal cases were reported from non-interventional studies and 2 were assessed as possibly related to IDeg.</w:t>
      </w:r>
    </w:p>
    <w:p w14:paraId="1BFA0EC8" w14:textId="257DAB35" w:rsidR="00AA4C4E" w:rsidRPr="006121DE" w:rsidRDefault="00AA4C4E" w:rsidP="00AA4C4E">
      <w:pPr>
        <w:rPr>
          <w:lang w:eastAsia="ja-JP"/>
        </w:rPr>
      </w:pPr>
      <w:r w:rsidRPr="006121DE">
        <w:rPr>
          <w:lang w:eastAsia="ja-JP"/>
        </w:rPr>
        <w:t xml:space="preserve">Per the PSUR, </w:t>
      </w:r>
      <w:r w:rsidR="00A55417" w:rsidRPr="006121DE">
        <w:rPr>
          <w:lang w:eastAsia="ja-JP"/>
        </w:rPr>
        <w:t>‘</w:t>
      </w:r>
      <w:r w:rsidRPr="006121DE">
        <w:rPr>
          <w:i/>
          <w:lang w:eastAsia="ja-JP"/>
        </w:rPr>
        <w:t>based on the available information, the fatal cases are not considered to change the current knowledge related to the safety profile of Tresiba</w:t>
      </w:r>
      <w:r w:rsidR="00A55417" w:rsidRPr="006121DE">
        <w:rPr>
          <w:lang w:eastAsia="ja-JP"/>
        </w:rPr>
        <w:t>’</w:t>
      </w:r>
      <w:r w:rsidR="000A4FEA" w:rsidRPr="006121DE">
        <w:rPr>
          <w:lang w:eastAsia="ja-JP"/>
        </w:rPr>
        <w:t>.</w:t>
      </w:r>
    </w:p>
    <w:p w14:paraId="6315DC6E" w14:textId="5359FB83" w:rsidR="00AA4C4E" w:rsidRPr="006121DE" w:rsidRDefault="00AA4C4E" w:rsidP="000A4FEA">
      <w:pPr>
        <w:pStyle w:val="ListBullet"/>
        <w:rPr>
          <w:lang w:eastAsia="ja-JP"/>
        </w:rPr>
      </w:pPr>
      <w:r w:rsidRPr="006121DE">
        <w:rPr>
          <w:lang w:eastAsia="ja-JP"/>
        </w:rPr>
        <w:t xml:space="preserve">Off label reports were received for the use of IDeg pregnant women, lactating women and children/adolescents. The majority did not </w:t>
      </w:r>
      <w:r w:rsidR="000A4FEA" w:rsidRPr="006121DE">
        <w:rPr>
          <w:lang w:eastAsia="ja-JP"/>
        </w:rPr>
        <w:t>have associated adverse events.</w:t>
      </w:r>
    </w:p>
    <w:p w14:paraId="58B656A1" w14:textId="77777777" w:rsidR="00AA4C4E" w:rsidRPr="006121DE" w:rsidRDefault="00AA4C4E" w:rsidP="000A4FEA">
      <w:pPr>
        <w:pStyle w:val="Heading5"/>
        <w:rPr>
          <w:lang w:eastAsia="ja-JP"/>
        </w:rPr>
      </w:pPr>
      <w:r w:rsidRPr="006121DE">
        <w:rPr>
          <w:lang w:eastAsia="ja-JP"/>
        </w:rPr>
        <w:t>Fixed combination therapies</w:t>
      </w:r>
    </w:p>
    <w:p w14:paraId="66264331" w14:textId="6A828B34" w:rsidR="00AA4C4E" w:rsidRPr="006121DE" w:rsidRDefault="00AA4C4E" w:rsidP="00AA4C4E">
      <w:pPr>
        <w:rPr>
          <w:lang w:eastAsia="ja-JP"/>
        </w:rPr>
      </w:pPr>
      <w:r w:rsidRPr="006121DE">
        <w:rPr>
          <w:lang w:eastAsia="ja-JP"/>
        </w:rPr>
        <w:t>A combination product of insulin degludec/liraglutide was approved in the European Union on 18 Sept 2014 and t</w:t>
      </w:r>
      <w:r w:rsidR="000A4FEA" w:rsidRPr="006121DE">
        <w:rPr>
          <w:lang w:eastAsia="ja-JP"/>
        </w:rPr>
        <w:t xml:space="preserve">he most recent PSUR (April 2015 to </w:t>
      </w:r>
      <w:r w:rsidRPr="006121DE">
        <w:rPr>
          <w:lang w:eastAsia="ja-JP"/>
        </w:rPr>
        <w:t>Sep</w:t>
      </w:r>
      <w:r w:rsidR="000A4FEA" w:rsidRPr="006121DE">
        <w:rPr>
          <w:lang w:eastAsia="ja-JP"/>
        </w:rPr>
        <w:t>tember</w:t>
      </w:r>
      <w:r w:rsidRPr="006121DE">
        <w:rPr>
          <w:lang w:eastAsia="ja-JP"/>
        </w:rPr>
        <w:t xml:space="preserve"> 2015) determined that the overall balance between </w:t>
      </w:r>
      <w:r w:rsidR="000A4FEA" w:rsidRPr="006121DE">
        <w:rPr>
          <w:lang w:eastAsia="ja-JP"/>
        </w:rPr>
        <w:t>risk and benefit was unchanged.</w:t>
      </w:r>
    </w:p>
    <w:p w14:paraId="64EC8D6F" w14:textId="0AADBF34" w:rsidR="00AA4C4E" w:rsidRPr="006121DE" w:rsidRDefault="00AA4C4E" w:rsidP="00AA4C4E">
      <w:pPr>
        <w:rPr>
          <w:lang w:eastAsia="ja-JP"/>
        </w:rPr>
      </w:pPr>
      <w:r w:rsidRPr="006121DE">
        <w:rPr>
          <w:lang w:eastAsia="ja-JP"/>
        </w:rPr>
        <w:t>For the IDeg/IAsp combination, see</w:t>
      </w:r>
      <w:r w:rsidR="004179C5">
        <w:rPr>
          <w:lang w:eastAsia="ja-JP"/>
        </w:rPr>
        <w:t xml:space="preserve"> Ryzodeg</w:t>
      </w:r>
      <w:r w:rsidRPr="006121DE">
        <w:rPr>
          <w:lang w:eastAsia="ja-JP"/>
        </w:rPr>
        <w:t xml:space="preserve"> IDegAsp </w:t>
      </w:r>
      <w:r w:rsidR="00826E71">
        <w:rPr>
          <w:lang w:eastAsia="ja-JP"/>
        </w:rPr>
        <w:t>submission.</w:t>
      </w:r>
    </w:p>
    <w:p w14:paraId="61FAC4F9" w14:textId="01CD649A" w:rsidR="00AA4C4E" w:rsidRPr="006121DE" w:rsidRDefault="00AA4C4E" w:rsidP="000A4FEA">
      <w:pPr>
        <w:pStyle w:val="Heading5"/>
        <w:rPr>
          <w:lang w:eastAsia="ja-JP"/>
        </w:rPr>
      </w:pPr>
      <w:r w:rsidRPr="006121DE">
        <w:rPr>
          <w:lang w:eastAsia="ja-JP"/>
        </w:rPr>
        <w:t>Medication errors</w:t>
      </w:r>
    </w:p>
    <w:p w14:paraId="6C6362A4" w14:textId="3CD20B2A" w:rsidR="00AA4C4E" w:rsidRPr="006121DE" w:rsidRDefault="000A4FEA" w:rsidP="00AA4C4E">
      <w:pPr>
        <w:rPr>
          <w:lang w:eastAsia="ja-JP"/>
        </w:rPr>
      </w:pPr>
      <w:r w:rsidRPr="006121DE">
        <w:rPr>
          <w:lang w:eastAsia="ja-JP"/>
        </w:rPr>
        <w:t>Based on post marketing reports, 97 events (</w:t>
      </w:r>
      <w:r w:rsidR="00AA4C4E" w:rsidRPr="006121DE">
        <w:rPr>
          <w:lang w:eastAsia="ja-JP"/>
        </w:rPr>
        <w:t>16 serious (included 12 ov</w:t>
      </w:r>
      <w:r w:rsidRPr="006121DE">
        <w:rPr>
          <w:lang w:eastAsia="ja-JP"/>
        </w:rPr>
        <w:t>erdose reports); 81 non serious)</w:t>
      </w:r>
      <w:r w:rsidR="00AA4C4E" w:rsidRPr="006121DE">
        <w:rPr>
          <w:lang w:eastAsia="ja-JP"/>
        </w:rPr>
        <w:t xml:space="preserve"> have been reported in the PSUR period and cumulatively, 137 events have been reports. The reporting rate of human related medication errors remains stable at 0.04 events per 100 patient years of exposure for both the current PSUR reporting period and t</w:t>
      </w:r>
      <w:r w:rsidRPr="006121DE">
        <w:rPr>
          <w:lang w:eastAsia="ja-JP"/>
        </w:rPr>
        <w:t>he cumulative reporting period.</w:t>
      </w:r>
    </w:p>
    <w:p w14:paraId="1F1FB035" w14:textId="4F05B657" w:rsidR="00AA4C4E" w:rsidRPr="006121DE" w:rsidRDefault="00AA4C4E" w:rsidP="00AA4C4E">
      <w:pPr>
        <w:rPr>
          <w:lang w:eastAsia="ja-JP"/>
        </w:rPr>
      </w:pPr>
      <w:r w:rsidRPr="006121DE">
        <w:rPr>
          <w:lang w:eastAsia="ja-JP"/>
        </w:rPr>
        <w:t xml:space="preserve">Of note, the </w:t>
      </w:r>
      <w:r w:rsidRPr="006121DE">
        <w:rPr>
          <w:i/>
          <w:lang w:eastAsia="ja-JP"/>
        </w:rPr>
        <w:t>potential risk of mix-up between basal and bolus insulin</w:t>
      </w:r>
      <w:r w:rsidRPr="006121DE">
        <w:rPr>
          <w:lang w:eastAsia="ja-JP"/>
        </w:rPr>
        <w:t xml:space="preserve"> was upgraded from an important </w:t>
      </w:r>
      <w:r w:rsidRPr="006121DE">
        <w:rPr>
          <w:i/>
          <w:lang w:eastAsia="ja-JP"/>
        </w:rPr>
        <w:t xml:space="preserve">potential </w:t>
      </w:r>
      <w:r w:rsidRPr="006121DE">
        <w:rPr>
          <w:lang w:eastAsia="ja-JP"/>
        </w:rPr>
        <w:t xml:space="preserve">risk to an important </w:t>
      </w:r>
      <w:r w:rsidRPr="006121DE">
        <w:rPr>
          <w:i/>
          <w:lang w:eastAsia="ja-JP"/>
        </w:rPr>
        <w:t>identified</w:t>
      </w:r>
      <w:r w:rsidRPr="006121DE">
        <w:rPr>
          <w:lang w:eastAsia="ja-JP"/>
        </w:rPr>
        <w:t xml:space="preserve"> risk based on the receipt of a number of well documented post-marketing cases. From the marketed use of IDeg, 12 non-serious events were reported in the PSUR reporting period in which the patient had taken or received bolus insulin instead of IDeg or IDeg instead of bolus insulin. Of these, 5 were AE reports of either hypoglycaemia (3 events</w:t>
      </w:r>
      <w:r w:rsidR="000A4FEA" w:rsidRPr="006121DE">
        <w:rPr>
          <w:lang w:eastAsia="ja-JP"/>
        </w:rPr>
        <w:t>) or hyperglycaemia (2 events).</w:t>
      </w:r>
    </w:p>
    <w:p w14:paraId="1DB79ED9" w14:textId="7487BCA7" w:rsidR="00AA4C4E" w:rsidRPr="006121DE" w:rsidRDefault="00AA4C4E" w:rsidP="00AA4C4E">
      <w:pPr>
        <w:rPr>
          <w:lang w:eastAsia="ja-JP"/>
        </w:rPr>
      </w:pPr>
      <w:r w:rsidRPr="006121DE">
        <w:rPr>
          <w:lang w:eastAsia="ja-JP"/>
        </w:rPr>
        <w:t>The only reported serious adverse event due to mix up was hypoglycaemia which occurred with a mix up of the</w:t>
      </w:r>
      <w:r w:rsidR="000A4FEA" w:rsidRPr="006121DE">
        <w:rPr>
          <w:lang w:eastAsia="ja-JP"/>
        </w:rPr>
        <w:t xml:space="preserve"> strengths of IDeg (200 units/mL with 100 units/mL</w:t>
      </w:r>
      <w:r w:rsidRPr="006121DE">
        <w:rPr>
          <w:lang w:eastAsia="ja-JP"/>
        </w:rPr>
        <w:t>). M</w:t>
      </w:r>
      <w:r w:rsidR="000A4FEA" w:rsidRPr="006121DE">
        <w:rPr>
          <w:lang w:eastAsia="ja-JP"/>
        </w:rPr>
        <w:t xml:space="preserve">edication errors due to mix </w:t>
      </w:r>
      <w:r w:rsidRPr="006121DE">
        <w:rPr>
          <w:lang w:eastAsia="ja-JP"/>
        </w:rPr>
        <w:t>up between the different strengths of IDeg are classified as an important potential risk.</w:t>
      </w:r>
    </w:p>
    <w:p w14:paraId="2855AA26" w14:textId="14C28C74" w:rsidR="00AA4C4E" w:rsidRPr="006121DE" w:rsidRDefault="00AA4C4E" w:rsidP="00AA4C4E">
      <w:pPr>
        <w:rPr>
          <w:lang w:eastAsia="ja-JP"/>
        </w:rPr>
      </w:pPr>
      <w:r w:rsidRPr="006121DE">
        <w:rPr>
          <w:lang w:eastAsia="ja-JP"/>
        </w:rPr>
        <w:t>During the PSUR reporting period, there were also 15 reports concerning misuse or abuse of IDeg and 20 reports of overdose. The reporting rate for both misuse/abuse and overdose are similar for the PSUR reporting period and the cumulative experience. There is also significant overlap in the reports between overdose and misuse/abuse, of which the majority were either a suicide attempt or deliberate severe overdosing and co-morbidities such as underlying psychiatric disease wer</w:t>
      </w:r>
      <w:r w:rsidR="000A4FEA" w:rsidRPr="006121DE">
        <w:rPr>
          <w:lang w:eastAsia="ja-JP"/>
        </w:rPr>
        <w:t>e present in most of the cases.</w:t>
      </w:r>
    </w:p>
    <w:p w14:paraId="796D39EF" w14:textId="01E3FBBA" w:rsidR="00AA4C4E" w:rsidRPr="006121DE" w:rsidRDefault="000A4FEA" w:rsidP="00AA4C4E">
      <w:pPr>
        <w:rPr>
          <w:lang w:eastAsia="ja-JP"/>
        </w:rPr>
      </w:pPr>
      <w:r w:rsidRPr="006121DE">
        <w:rPr>
          <w:lang w:eastAsia="ja-JP"/>
        </w:rPr>
        <w:t>Other safety information,</w:t>
      </w:r>
      <w:r w:rsidR="00AA4C4E" w:rsidRPr="006121DE">
        <w:rPr>
          <w:lang w:eastAsia="ja-JP"/>
        </w:rPr>
        <w:t xml:space="preserve"> the PSUR states that</w:t>
      </w:r>
      <w:r w:rsidRPr="006121DE">
        <w:rPr>
          <w:lang w:eastAsia="ja-JP"/>
        </w:rPr>
        <w:t>:</w:t>
      </w:r>
    </w:p>
    <w:p w14:paraId="6E5486A0" w14:textId="6B50EF89" w:rsidR="00AA4C4E" w:rsidRPr="006121DE" w:rsidRDefault="00A55417" w:rsidP="00015B34">
      <w:pPr>
        <w:numPr>
          <w:ilvl w:val="0"/>
          <w:numId w:val="11"/>
        </w:numPr>
        <w:rPr>
          <w:rStyle w:val="li-content"/>
          <w:i/>
        </w:rPr>
      </w:pPr>
      <w:r w:rsidRPr="006121DE">
        <w:rPr>
          <w:rStyle w:val="li-content"/>
          <w:i/>
        </w:rPr>
        <w:t>‘</w:t>
      </w:r>
      <w:r w:rsidR="00AA4C4E" w:rsidRPr="006121DE">
        <w:rPr>
          <w:rStyle w:val="li-content"/>
          <w:i/>
        </w:rPr>
        <w:t>No relevant significant safety information that could have the impact on benefit–risk as</w:t>
      </w:r>
      <w:r w:rsidR="000A4FEA" w:rsidRPr="006121DE">
        <w:rPr>
          <w:rStyle w:val="li-content"/>
          <w:i/>
        </w:rPr>
        <w:t>sessment of Tresiba</w:t>
      </w:r>
      <w:r w:rsidR="00AA4C4E" w:rsidRPr="006121DE">
        <w:rPr>
          <w:rStyle w:val="li-content"/>
          <w:i/>
        </w:rPr>
        <w:t xml:space="preserve"> was reported from the non-interventional studies</w:t>
      </w:r>
      <w:r w:rsidRPr="006121DE">
        <w:rPr>
          <w:rStyle w:val="li-content"/>
          <w:i/>
        </w:rPr>
        <w:t>’</w:t>
      </w:r>
      <w:r w:rsidR="000A4FEA" w:rsidRPr="006121DE">
        <w:rPr>
          <w:rStyle w:val="li-content"/>
          <w:i/>
        </w:rPr>
        <w:t>.</w:t>
      </w:r>
    </w:p>
    <w:p w14:paraId="3BBD8B41" w14:textId="1582D8ED" w:rsidR="00AA4C4E" w:rsidRPr="006121DE" w:rsidRDefault="00A55417" w:rsidP="00015B34">
      <w:pPr>
        <w:numPr>
          <w:ilvl w:val="0"/>
          <w:numId w:val="11"/>
        </w:numPr>
        <w:rPr>
          <w:rStyle w:val="li-content"/>
          <w:i/>
        </w:rPr>
      </w:pPr>
      <w:r w:rsidRPr="006121DE">
        <w:rPr>
          <w:rStyle w:val="li-content"/>
          <w:i/>
        </w:rPr>
        <w:t>‘</w:t>
      </w:r>
      <w:r w:rsidR="00AA4C4E" w:rsidRPr="006121DE">
        <w:rPr>
          <w:rStyle w:val="li-content"/>
          <w:i/>
        </w:rPr>
        <w:t>No new nonclinical safety findings were reported during the period of this PSUR for Tresiba</w:t>
      </w:r>
      <w:r w:rsidR="000A4FEA" w:rsidRPr="006121DE">
        <w:rPr>
          <w:rStyle w:val="li-content"/>
          <w:i/>
        </w:rPr>
        <w:t>’.</w:t>
      </w:r>
    </w:p>
    <w:p w14:paraId="71942270" w14:textId="37E3A2D1" w:rsidR="00AA4C4E" w:rsidRPr="006121DE" w:rsidRDefault="00A55417" w:rsidP="00015B34">
      <w:pPr>
        <w:numPr>
          <w:ilvl w:val="0"/>
          <w:numId w:val="11"/>
        </w:numPr>
        <w:rPr>
          <w:rStyle w:val="li-content"/>
          <w:i/>
        </w:rPr>
      </w:pPr>
      <w:r w:rsidRPr="006121DE">
        <w:rPr>
          <w:rStyle w:val="li-content"/>
          <w:i/>
        </w:rPr>
        <w:t>‘</w:t>
      </w:r>
      <w:r w:rsidR="00AA4C4E" w:rsidRPr="006121DE">
        <w:rPr>
          <w:rStyle w:val="li-content"/>
          <w:i/>
        </w:rPr>
        <w:t>No new significant safety findings or co</w:t>
      </w:r>
      <w:r w:rsidR="00DE24D3" w:rsidRPr="006121DE">
        <w:rPr>
          <w:rStyle w:val="li-content"/>
          <w:i/>
        </w:rPr>
        <w:t>ncerns specifically for Tresiba</w:t>
      </w:r>
      <w:r w:rsidR="00AA4C4E" w:rsidRPr="006121DE">
        <w:rPr>
          <w:rStyle w:val="li-content"/>
          <w:i/>
        </w:rPr>
        <w:t xml:space="preserve"> were identified based on the results of the revi</w:t>
      </w:r>
      <w:r w:rsidR="00DE24D3" w:rsidRPr="006121DE">
        <w:rPr>
          <w:rStyle w:val="li-content"/>
          <w:i/>
        </w:rPr>
        <w:t>ew of the scientific literature’.</w:t>
      </w:r>
    </w:p>
    <w:p w14:paraId="483C009C" w14:textId="29A09F84" w:rsidR="00AA4C4E" w:rsidRPr="006121DE" w:rsidRDefault="00A55417" w:rsidP="00015B34">
      <w:pPr>
        <w:numPr>
          <w:ilvl w:val="0"/>
          <w:numId w:val="11"/>
        </w:numPr>
        <w:rPr>
          <w:i/>
        </w:rPr>
      </w:pPr>
      <w:r w:rsidRPr="006121DE">
        <w:rPr>
          <w:rStyle w:val="li-content"/>
          <w:i/>
        </w:rPr>
        <w:t>‘</w:t>
      </w:r>
      <w:r w:rsidR="00AA4C4E" w:rsidRPr="006121DE">
        <w:rPr>
          <w:rStyle w:val="li-content"/>
          <w:i/>
        </w:rPr>
        <w:t>No indication of an increased risk of inadequate glycaemic control or lack of efficacy with Tresiba was seen in the randomis</w:t>
      </w:r>
      <w:r w:rsidR="00DE24D3" w:rsidRPr="006121DE">
        <w:rPr>
          <w:rStyle w:val="li-content"/>
          <w:i/>
        </w:rPr>
        <w:t>ed clinical trials with Tresiba</w:t>
      </w:r>
      <w:r w:rsidR="00AA4C4E" w:rsidRPr="006121DE">
        <w:rPr>
          <w:rStyle w:val="li-content"/>
          <w:i/>
        </w:rPr>
        <w:t xml:space="preserve"> completed in the reporting period of this PSUR</w:t>
      </w:r>
      <w:r w:rsidR="00DE24D3" w:rsidRPr="006121DE">
        <w:rPr>
          <w:rStyle w:val="li-content"/>
          <w:i/>
        </w:rPr>
        <w:t>’.</w:t>
      </w:r>
    </w:p>
    <w:p w14:paraId="40F02C0D" w14:textId="77777777" w:rsidR="00AA4C4E" w:rsidRPr="006121DE" w:rsidRDefault="00AA4C4E" w:rsidP="00DE24D3">
      <w:pPr>
        <w:pStyle w:val="Heading5"/>
        <w:rPr>
          <w:lang w:eastAsia="ja-JP"/>
        </w:rPr>
      </w:pPr>
      <w:r w:rsidRPr="006121DE">
        <w:rPr>
          <w:lang w:eastAsia="ja-JP"/>
        </w:rPr>
        <w:t>Signal review and evaluation of authority request</w:t>
      </w:r>
    </w:p>
    <w:p w14:paraId="58D6BE38" w14:textId="62FA1725" w:rsidR="00AA4C4E" w:rsidRPr="006121DE" w:rsidRDefault="00AA4C4E" w:rsidP="00AA4C4E">
      <w:pPr>
        <w:rPr>
          <w:lang w:eastAsia="ja-JP"/>
        </w:rPr>
      </w:pPr>
      <w:r w:rsidRPr="006121DE">
        <w:rPr>
          <w:lang w:eastAsia="ja-JP"/>
        </w:rPr>
        <w:t>One sig</w:t>
      </w:r>
      <w:r w:rsidR="00DE24D3" w:rsidRPr="006121DE">
        <w:rPr>
          <w:lang w:eastAsia="ja-JP"/>
        </w:rPr>
        <w:t xml:space="preserve">nal review of MACE is ongoing; </w:t>
      </w:r>
      <w:r w:rsidRPr="006121DE">
        <w:rPr>
          <w:lang w:eastAsia="ja-JP"/>
        </w:rPr>
        <w:t>MACE data from the dedicated cardiovascular outcomes trial, other clinical trials and post marketing sources is include</w:t>
      </w:r>
      <w:r w:rsidR="00DE24D3" w:rsidRPr="006121DE">
        <w:rPr>
          <w:lang w:eastAsia="ja-JP"/>
        </w:rPr>
        <w:t>d.</w:t>
      </w:r>
    </w:p>
    <w:p w14:paraId="2A054107" w14:textId="19A848EE" w:rsidR="00AA4C4E" w:rsidRPr="006121DE" w:rsidRDefault="00AA4C4E" w:rsidP="00AA4C4E">
      <w:pPr>
        <w:rPr>
          <w:b/>
          <w:lang w:eastAsia="ja-JP"/>
        </w:rPr>
      </w:pPr>
      <w:r w:rsidRPr="006121DE">
        <w:rPr>
          <w:lang w:eastAsia="ja-JP"/>
        </w:rPr>
        <w:lastRenderedPageBreak/>
        <w:t xml:space="preserve">An Evaluation of Authority Request is ongoing regarding neoplasms and colon cancer as requested by </w:t>
      </w:r>
      <w:r w:rsidR="00A16C56" w:rsidRPr="006121DE">
        <w:rPr>
          <w:lang w:eastAsia="ja-JP"/>
        </w:rPr>
        <w:t>SwissMedic</w:t>
      </w:r>
      <w:r w:rsidRPr="006121DE">
        <w:rPr>
          <w:lang w:eastAsia="ja-JP"/>
        </w:rPr>
        <w:t xml:space="preserve"> and EMA’s Committee for Medicinal Products for Human Use respectively.</w:t>
      </w:r>
      <w:r w:rsidRPr="006121DE">
        <w:rPr>
          <w:b/>
          <w:lang w:eastAsia="ja-JP"/>
        </w:rPr>
        <w:t xml:space="preserve"> </w:t>
      </w:r>
      <w:r w:rsidRPr="006121DE">
        <w:rPr>
          <w:lang w:eastAsia="ja-JP"/>
        </w:rPr>
        <w:t xml:space="preserve">All potential events of neoplasms from all completed </w:t>
      </w:r>
      <w:r w:rsidR="00DE24D3" w:rsidRPr="006121DE">
        <w:rPr>
          <w:lang w:eastAsia="ja-JP"/>
        </w:rPr>
        <w:t>P</w:t>
      </w:r>
      <w:r w:rsidRPr="006121DE">
        <w:rPr>
          <w:lang w:eastAsia="ja-JP"/>
        </w:rPr>
        <w:t xml:space="preserve">hase </w:t>
      </w:r>
      <w:r w:rsidR="00DE24D3" w:rsidRPr="006121DE">
        <w:rPr>
          <w:lang w:eastAsia="ja-JP"/>
        </w:rPr>
        <w:t>III</w:t>
      </w:r>
      <w:r w:rsidRPr="006121DE">
        <w:rPr>
          <w:lang w:eastAsia="ja-JP"/>
        </w:rPr>
        <w:t xml:space="preserve">a and </w:t>
      </w:r>
      <w:r w:rsidR="00DE24D3" w:rsidRPr="006121DE">
        <w:rPr>
          <w:lang w:eastAsia="ja-JP"/>
        </w:rPr>
        <w:t>III</w:t>
      </w:r>
      <w:r w:rsidRPr="006121DE">
        <w:rPr>
          <w:lang w:eastAsia="ja-JP"/>
        </w:rPr>
        <w:t>b IDeg trials were sent to an external, independent and blinded consultant for classification into malignant, benign and unclassifiable neoplasms and post marketing data was analysed.</w:t>
      </w:r>
    </w:p>
    <w:p w14:paraId="59ABE356" w14:textId="03289070" w:rsidR="00AA4C4E" w:rsidRPr="006121DE" w:rsidRDefault="00AA4C4E" w:rsidP="00DE24D3">
      <w:pPr>
        <w:pStyle w:val="Heading4"/>
      </w:pPr>
      <w:r w:rsidRPr="006121DE">
        <w:t>Summary of safety concerns per PSUR</w:t>
      </w:r>
    </w:p>
    <w:p w14:paraId="756208FD" w14:textId="33B92DED" w:rsidR="00AA4C4E" w:rsidRPr="006121DE" w:rsidRDefault="00AA4C4E" w:rsidP="00AA4C4E">
      <w:pPr>
        <w:rPr>
          <w:lang w:eastAsia="ja-JP"/>
        </w:rPr>
      </w:pPr>
      <w:r w:rsidRPr="006121DE">
        <w:rPr>
          <w:lang w:eastAsia="ja-JP"/>
        </w:rPr>
        <w:t xml:space="preserve">No new potential or important risks have been </w:t>
      </w:r>
      <w:r w:rsidR="00DE24D3" w:rsidRPr="006121DE">
        <w:rPr>
          <w:lang w:eastAsia="ja-JP"/>
        </w:rPr>
        <w:t>identifi</w:t>
      </w:r>
      <w:r w:rsidR="00110767">
        <w:rPr>
          <w:lang w:eastAsia="ja-JP"/>
        </w:rPr>
        <w:t>ed in this PSUR period. Table 27</w:t>
      </w:r>
      <w:r w:rsidR="00DE24D3" w:rsidRPr="006121DE">
        <w:rPr>
          <w:lang w:eastAsia="ja-JP"/>
        </w:rPr>
        <w:t>, shown below, gives a summary of safety concerns in the PSUR version 3.0 dated 3 December 2015.</w:t>
      </w:r>
    </w:p>
    <w:p w14:paraId="4CFFD9D4" w14:textId="6AB122E4" w:rsidR="00AA4C4E" w:rsidRPr="006121DE" w:rsidRDefault="00AA4C4E" w:rsidP="00DE24D3">
      <w:pPr>
        <w:pStyle w:val="Tabletitle"/>
        <w:rPr>
          <w:lang w:eastAsia="ja-JP"/>
        </w:rPr>
      </w:pPr>
      <w:bookmarkStart w:id="363" w:name="_Toc479321708"/>
      <w:r w:rsidRPr="006121DE">
        <w:rPr>
          <w:lang w:eastAsia="ja-JP"/>
        </w:rPr>
        <w:t xml:space="preserve">Table </w:t>
      </w:r>
      <w:r w:rsidR="00110767">
        <w:rPr>
          <w:lang w:eastAsia="ja-JP"/>
        </w:rPr>
        <w:t>27</w:t>
      </w:r>
      <w:r w:rsidR="00C86623">
        <w:rPr>
          <w:lang w:eastAsia="ja-JP"/>
        </w:rPr>
        <w:t>:</w:t>
      </w:r>
      <w:r w:rsidRPr="006121DE">
        <w:rPr>
          <w:lang w:eastAsia="ja-JP"/>
        </w:rPr>
        <w:t xml:space="preserve"> Summary of safety concerns in the PSUR dated (version 3.0, dated 3</w:t>
      </w:r>
      <w:r w:rsidR="00C86623">
        <w:rPr>
          <w:lang w:eastAsia="ja-JP"/>
        </w:rPr>
        <w:t> </w:t>
      </w:r>
      <w:r w:rsidRPr="006121DE">
        <w:rPr>
          <w:lang w:eastAsia="ja-JP"/>
        </w:rPr>
        <w:t>December</w:t>
      </w:r>
      <w:r w:rsidR="00C86623">
        <w:rPr>
          <w:lang w:eastAsia="ja-JP"/>
        </w:rPr>
        <w:t> </w:t>
      </w:r>
      <w:r w:rsidRPr="006121DE">
        <w:rPr>
          <w:lang w:eastAsia="ja-JP"/>
        </w:rPr>
        <w:t xml:space="preserve">2015 covering the period of </w:t>
      </w:r>
      <w:r w:rsidR="00DE24D3" w:rsidRPr="006121DE">
        <w:rPr>
          <w:lang w:eastAsia="ja-JP"/>
        </w:rPr>
        <w:t xml:space="preserve">1 October 2014 to 30 September </w:t>
      </w:r>
      <w:r w:rsidRPr="006121DE">
        <w:rPr>
          <w:lang w:eastAsia="ja-JP"/>
        </w:rPr>
        <w:t>2015)</w:t>
      </w:r>
      <w:bookmarkEnd w:id="363"/>
    </w:p>
    <w:tbl>
      <w:tblPr>
        <w:tblStyle w:val="TableTGAblue"/>
        <w:tblW w:w="0" w:type="auto"/>
        <w:tblLook w:val="04A0" w:firstRow="1" w:lastRow="0" w:firstColumn="1" w:lastColumn="0" w:noHBand="0" w:noVBand="1"/>
        <w:tblDescription w:val="Table 27: Summary of safety concerns in the PSUR dated (version 3.0, dated 3 December 2015 covering the period of 1 October 2014 to 30 September 2015)"/>
      </w:tblPr>
      <w:tblGrid>
        <w:gridCol w:w="2628"/>
        <w:gridCol w:w="3060"/>
        <w:gridCol w:w="3360"/>
      </w:tblGrid>
      <w:tr w:rsidR="00C86623" w:rsidRPr="006121DE" w14:paraId="2627CACA" w14:textId="77777777" w:rsidTr="003D65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8" w:type="dxa"/>
          </w:tcPr>
          <w:p w14:paraId="0E54870A" w14:textId="77777777" w:rsidR="00AA4C4E" w:rsidRPr="006121DE" w:rsidRDefault="00AA4C4E" w:rsidP="00AA4C4E">
            <w:pPr>
              <w:rPr>
                <w:szCs w:val="22"/>
                <w:lang w:eastAsia="ja-JP"/>
              </w:rPr>
            </w:pPr>
            <w:r w:rsidRPr="006121DE">
              <w:rPr>
                <w:szCs w:val="22"/>
                <w:lang w:eastAsia="ja-JP"/>
              </w:rPr>
              <w:t>Category of safety concern</w:t>
            </w:r>
          </w:p>
        </w:tc>
        <w:tc>
          <w:tcPr>
            <w:tcW w:w="3060" w:type="dxa"/>
          </w:tcPr>
          <w:p w14:paraId="5BCD491F" w14:textId="77777777" w:rsidR="00AA4C4E" w:rsidRPr="006121DE" w:rsidRDefault="00AA4C4E" w:rsidP="00AA4C4E">
            <w:pPr>
              <w:cnfStyle w:val="100000000000" w:firstRow="1"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 xml:space="preserve">Safety concerns </w:t>
            </w:r>
          </w:p>
        </w:tc>
        <w:tc>
          <w:tcPr>
            <w:tcW w:w="3360" w:type="dxa"/>
          </w:tcPr>
          <w:p w14:paraId="6D7B16D5" w14:textId="77777777" w:rsidR="00AA4C4E" w:rsidRPr="006121DE" w:rsidRDefault="00AA4C4E" w:rsidP="00AA4C4E">
            <w:pPr>
              <w:cnfStyle w:val="100000000000" w:firstRow="1"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Comments</w:t>
            </w:r>
          </w:p>
        </w:tc>
      </w:tr>
      <w:tr w:rsidR="00C86623" w:rsidRPr="006121DE" w14:paraId="26CB2FB0" w14:textId="77777777" w:rsidTr="003D65F2">
        <w:tc>
          <w:tcPr>
            <w:cnfStyle w:val="001000000000" w:firstRow="0" w:lastRow="0" w:firstColumn="1" w:lastColumn="0" w:oddVBand="0" w:evenVBand="0" w:oddHBand="0" w:evenHBand="0" w:firstRowFirstColumn="0" w:firstRowLastColumn="0" w:lastRowFirstColumn="0" w:lastRowLastColumn="0"/>
            <w:tcW w:w="2628" w:type="dxa"/>
            <w:vMerge w:val="restart"/>
          </w:tcPr>
          <w:p w14:paraId="5F9B5FF4" w14:textId="62AF6D5F" w:rsidR="00AA4C4E" w:rsidRPr="006121DE" w:rsidRDefault="00AA4C4E" w:rsidP="00C86623">
            <w:pPr>
              <w:rPr>
                <w:szCs w:val="22"/>
                <w:lang w:eastAsia="ja-JP"/>
              </w:rPr>
            </w:pPr>
            <w:r w:rsidRPr="006121DE">
              <w:rPr>
                <w:szCs w:val="22"/>
                <w:lang w:eastAsia="ja-JP"/>
              </w:rPr>
              <w:t xml:space="preserve">Important </w:t>
            </w:r>
            <w:r w:rsidR="00C86623">
              <w:rPr>
                <w:szCs w:val="22"/>
                <w:lang w:eastAsia="ja-JP"/>
              </w:rPr>
              <w:t>I</w:t>
            </w:r>
            <w:r w:rsidRPr="006121DE">
              <w:rPr>
                <w:szCs w:val="22"/>
                <w:lang w:eastAsia="ja-JP"/>
              </w:rPr>
              <w:t xml:space="preserve">dentified </w:t>
            </w:r>
            <w:r w:rsidR="00C86623">
              <w:rPr>
                <w:szCs w:val="22"/>
                <w:lang w:eastAsia="ja-JP"/>
              </w:rPr>
              <w:t>R</w:t>
            </w:r>
            <w:r w:rsidR="00C86623" w:rsidRPr="006121DE">
              <w:rPr>
                <w:szCs w:val="22"/>
                <w:lang w:eastAsia="ja-JP"/>
              </w:rPr>
              <w:t>isks</w:t>
            </w:r>
          </w:p>
        </w:tc>
        <w:tc>
          <w:tcPr>
            <w:tcW w:w="3060" w:type="dxa"/>
          </w:tcPr>
          <w:p w14:paraId="66BCF2CC"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Hypoglycaemia</w:t>
            </w:r>
          </w:p>
        </w:tc>
        <w:tc>
          <w:tcPr>
            <w:tcW w:w="3360" w:type="dxa"/>
          </w:tcPr>
          <w:p w14:paraId="79BB702C"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 xml:space="preserve">No new safety concerns identified </w:t>
            </w:r>
          </w:p>
        </w:tc>
      </w:tr>
      <w:tr w:rsidR="00C86623" w:rsidRPr="006121DE" w14:paraId="3CE27439" w14:textId="77777777" w:rsidTr="003D65F2">
        <w:tc>
          <w:tcPr>
            <w:cnfStyle w:val="001000000000" w:firstRow="0" w:lastRow="0" w:firstColumn="1" w:lastColumn="0" w:oddVBand="0" w:evenVBand="0" w:oddHBand="0" w:evenHBand="0" w:firstRowFirstColumn="0" w:firstRowLastColumn="0" w:lastRowFirstColumn="0" w:lastRowLastColumn="0"/>
            <w:tcW w:w="2628" w:type="dxa"/>
            <w:vMerge/>
          </w:tcPr>
          <w:p w14:paraId="5BF13566" w14:textId="77777777" w:rsidR="00AA4C4E" w:rsidRPr="006121DE" w:rsidRDefault="00AA4C4E" w:rsidP="00AA4C4E">
            <w:pPr>
              <w:rPr>
                <w:szCs w:val="22"/>
                <w:lang w:eastAsia="ja-JP"/>
              </w:rPr>
            </w:pPr>
          </w:p>
        </w:tc>
        <w:tc>
          <w:tcPr>
            <w:tcW w:w="3060" w:type="dxa"/>
          </w:tcPr>
          <w:p w14:paraId="4F9A6850"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Immunogenicity-related events (allergic reactions)</w:t>
            </w:r>
          </w:p>
        </w:tc>
        <w:tc>
          <w:tcPr>
            <w:tcW w:w="3360" w:type="dxa"/>
          </w:tcPr>
          <w:p w14:paraId="71A0B23B"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 xml:space="preserve">No new safety concerns identified </w:t>
            </w:r>
          </w:p>
        </w:tc>
      </w:tr>
      <w:tr w:rsidR="00C86623" w:rsidRPr="006121DE" w14:paraId="728AE4A7" w14:textId="77777777" w:rsidTr="003D65F2">
        <w:tc>
          <w:tcPr>
            <w:cnfStyle w:val="001000000000" w:firstRow="0" w:lastRow="0" w:firstColumn="1" w:lastColumn="0" w:oddVBand="0" w:evenVBand="0" w:oddHBand="0" w:evenHBand="0" w:firstRowFirstColumn="0" w:firstRowLastColumn="0" w:lastRowFirstColumn="0" w:lastRowLastColumn="0"/>
            <w:tcW w:w="2628" w:type="dxa"/>
            <w:vMerge/>
          </w:tcPr>
          <w:p w14:paraId="56919309" w14:textId="77777777" w:rsidR="00AA4C4E" w:rsidRPr="006121DE" w:rsidRDefault="00AA4C4E" w:rsidP="00AA4C4E">
            <w:pPr>
              <w:rPr>
                <w:szCs w:val="22"/>
                <w:lang w:eastAsia="ja-JP"/>
              </w:rPr>
            </w:pPr>
          </w:p>
        </w:tc>
        <w:tc>
          <w:tcPr>
            <w:tcW w:w="3060" w:type="dxa"/>
          </w:tcPr>
          <w:p w14:paraId="29C2A26D"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Medication errors due to mix-up between basal and bolus insulin</w:t>
            </w:r>
          </w:p>
        </w:tc>
        <w:tc>
          <w:tcPr>
            <w:tcW w:w="3360" w:type="dxa"/>
          </w:tcPr>
          <w:p w14:paraId="22D222B9" w14:textId="77C218B2" w:rsidR="00AA4C4E" w:rsidRPr="006121DE" w:rsidRDefault="00AA4C4E" w:rsidP="00DE24D3">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Upgraded from important potential risk</w:t>
            </w:r>
          </w:p>
        </w:tc>
      </w:tr>
      <w:tr w:rsidR="00C86623" w:rsidRPr="006121DE" w14:paraId="721193FF" w14:textId="77777777" w:rsidTr="003D65F2">
        <w:tc>
          <w:tcPr>
            <w:cnfStyle w:val="001000000000" w:firstRow="0" w:lastRow="0" w:firstColumn="1" w:lastColumn="0" w:oddVBand="0" w:evenVBand="0" w:oddHBand="0" w:evenHBand="0" w:firstRowFirstColumn="0" w:firstRowLastColumn="0" w:lastRowFirstColumn="0" w:lastRowLastColumn="0"/>
            <w:tcW w:w="2628" w:type="dxa"/>
            <w:vMerge w:val="restart"/>
          </w:tcPr>
          <w:p w14:paraId="5572C584" w14:textId="4FC06F72" w:rsidR="00AA4C4E" w:rsidRPr="006121DE" w:rsidRDefault="00AA4C4E" w:rsidP="00C86623">
            <w:pPr>
              <w:rPr>
                <w:szCs w:val="22"/>
                <w:lang w:eastAsia="ja-JP"/>
              </w:rPr>
            </w:pPr>
            <w:r w:rsidRPr="006121DE">
              <w:rPr>
                <w:szCs w:val="22"/>
                <w:lang w:eastAsia="ja-JP"/>
              </w:rPr>
              <w:t xml:space="preserve">Important </w:t>
            </w:r>
            <w:r w:rsidR="00C86623">
              <w:rPr>
                <w:szCs w:val="22"/>
                <w:lang w:eastAsia="ja-JP"/>
              </w:rPr>
              <w:t>P</w:t>
            </w:r>
            <w:r w:rsidR="00C86623" w:rsidRPr="006121DE">
              <w:rPr>
                <w:szCs w:val="22"/>
                <w:lang w:eastAsia="ja-JP"/>
              </w:rPr>
              <w:t xml:space="preserve">otential </w:t>
            </w:r>
            <w:r w:rsidR="00C86623">
              <w:rPr>
                <w:szCs w:val="22"/>
                <w:lang w:eastAsia="ja-JP"/>
              </w:rPr>
              <w:t>R</w:t>
            </w:r>
            <w:r w:rsidR="00C86623" w:rsidRPr="006121DE">
              <w:rPr>
                <w:szCs w:val="22"/>
                <w:lang w:eastAsia="ja-JP"/>
              </w:rPr>
              <w:t>isks</w:t>
            </w:r>
          </w:p>
        </w:tc>
        <w:tc>
          <w:tcPr>
            <w:tcW w:w="3060" w:type="dxa"/>
          </w:tcPr>
          <w:p w14:paraId="2F1033B1" w14:textId="134B77B7" w:rsidR="00AA4C4E" w:rsidRPr="006121DE" w:rsidRDefault="00DE24D3"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 xml:space="preserve">Immunological events, </w:t>
            </w:r>
            <w:r w:rsidR="00AA4C4E" w:rsidRPr="006121DE">
              <w:rPr>
                <w:szCs w:val="22"/>
                <w:lang w:eastAsia="ja-JP"/>
              </w:rPr>
              <w:t>formation of neutralising insulin antibodies</w:t>
            </w:r>
          </w:p>
        </w:tc>
        <w:tc>
          <w:tcPr>
            <w:tcW w:w="3360" w:type="dxa"/>
          </w:tcPr>
          <w:p w14:paraId="46CE43F3" w14:textId="066105D9" w:rsidR="00AA4C4E" w:rsidRPr="006121DE" w:rsidRDefault="00DE24D3" w:rsidP="00DE24D3">
            <w:pPr>
              <w:cnfStyle w:val="000000000000" w:firstRow="0" w:lastRow="0" w:firstColumn="0" w:lastColumn="0" w:oddVBand="0" w:evenVBand="0" w:oddHBand="0" w:evenHBand="0" w:firstRowFirstColumn="0" w:firstRowLastColumn="0" w:lastRowFirstColumn="0" w:lastRowLastColumn="0"/>
              <w:rPr>
                <w:i/>
                <w:szCs w:val="22"/>
                <w:lang w:eastAsia="ja-JP"/>
              </w:rPr>
            </w:pPr>
            <w:r w:rsidRPr="006121DE">
              <w:rPr>
                <w:szCs w:val="22"/>
                <w:lang w:eastAsia="ja-JP"/>
              </w:rPr>
              <w:t>Per PSUR:</w:t>
            </w:r>
            <w:r w:rsidR="00AA4C4E" w:rsidRPr="006121DE">
              <w:rPr>
                <w:szCs w:val="22"/>
                <w:lang w:eastAsia="ja-JP"/>
              </w:rPr>
              <w:t xml:space="preserve"> </w:t>
            </w:r>
            <w:r w:rsidR="00A55417" w:rsidRPr="006121DE">
              <w:rPr>
                <w:szCs w:val="22"/>
                <w:lang w:eastAsia="ja-JP"/>
              </w:rPr>
              <w:t>‘</w:t>
            </w:r>
            <w:r w:rsidR="00AA4C4E" w:rsidRPr="006121DE">
              <w:rPr>
                <w:i/>
                <w:szCs w:val="22"/>
                <w:lang w:eastAsia="ja-JP"/>
              </w:rPr>
              <w:t>No indication of an increased risk of inadequate glycaemic control or lack of efficacy with Tresiba was seen in the randomis</w:t>
            </w:r>
            <w:r w:rsidRPr="006121DE">
              <w:rPr>
                <w:i/>
                <w:szCs w:val="22"/>
                <w:lang w:eastAsia="ja-JP"/>
              </w:rPr>
              <w:t>ed clinical trials with Tresiba</w:t>
            </w:r>
            <w:r w:rsidR="00AA4C4E" w:rsidRPr="006121DE">
              <w:rPr>
                <w:i/>
                <w:szCs w:val="22"/>
                <w:lang w:eastAsia="ja-JP"/>
              </w:rPr>
              <w:t xml:space="preserve"> completed in the reporting period of this</w:t>
            </w:r>
            <w:r w:rsidRPr="006121DE">
              <w:rPr>
                <w:i/>
                <w:szCs w:val="22"/>
                <w:lang w:eastAsia="ja-JP"/>
              </w:rPr>
              <w:t xml:space="preserve"> </w:t>
            </w:r>
            <w:r w:rsidR="00AA4C4E" w:rsidRPr="006121DE">
              <w:rPr>
                <w:i/>
                <w:szCs w:val="22"/>
                <w:lang w:eastAsia="ja-JP"/>
              </w:rPr>
              <w:t>PSUR</w:t>
            </w:r>
            <w:r w:rsidRPr="006121DE">
              <w:rPr>
                <w:i/>
                <w:szCs w:val="22"/>
                <w:lang w:eastAsia="ja-JP"/>
              </w:rPr>
              <w:t>’.</w:t>
            </w:r>
          </w:p>
        </w:tc>
      </w:tr>
      <w:tr w:rsidR="00C86623" w:rsidRPr="006121DE" w14:paraId="6ED54013" w14:textId="77777777" w:rsidTr="003D65F2">
        <w:tc>
          <w:tcPr>
            <w:cnfStyle w:val="001000000000" w:firstRow="0" w:lastRow="0" w:firstColumn="1" w:lastColumn="0" w:oddVBand="0" w:evenVBand="0" w:oddHBand="0" w:evenHBand="0" w:firstRowFirstColumn="0" w:firstRowLastColumn="0" w:lastRowFirstColumn="0" w:lastRowLastColumn="0"/>
            <w:tcW w:w="2628" w:type="dxa"/>
            <w:vMerge/>
          </w:tcPr>
          <w:p w14:paraId="27678BDC" w14:textId="77777777" w:rsidR="00AA4C4E" w:rsidRPr="006121DE" w:rsidRDefault="00AA4C4E" w:rsidP="00AA4C4E">
            <w:pPr>
              <w:rPr>
                <w:szCs w:val="22"/>
                <w:lang w:eastAsia="ja-JP"/>
              </w:rPr>
            </w:pPr>
          </w:p>
        </w:tc>
        <w:tc>
          <w:tcPr>
            <w:tcW w:w="3060" w:type="dxa"/>
          </w:tcPr>
          <w:p w14:paraId="5A1FCFCB" w14:textId="0A221B2B" w:rsidR="00AA4C4E" w:rsidRPr="006121DE" w:rsidRDefault="00AA4C4E" w:rsidP="00DE24D3">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Medication errors due to mix-up between the different strengths of</w:t>
            </w:r>
            <w:r w:rsidR="00DE24D3" w:rsidRPr="006121DE">
              <w:rPr>
                <w:szCs w:val="22"/>
                <w:lang w:eastAsia="ja-JP"/>
              </w:rPr>
              <w:t xml:space="preserve"> </w:t>
            </w:r>
            <w:r w:rsidRPr="006121DE">
              <w:rPr>
                <w:szCs w:val="22"/>
                <w:lang w:eastAsia="ja-JP"/>
              </w:rPr>
              <w:t>IDeg</w:t>
            </w:r>
          </w:p>
        </w:tc>
        <w:tc>
          <w:tcPr>
            <w:tcW w:w="3360" w:type="dxa"/>
          </w:tcPr>
          <w:p w14:paraId="11738207" w14:textId="3357B95E"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One pos</w:t>
            </w:r>
            <w:r w:rsidR="00DE24D3" w:rsidRPr="006121DE">
              <w:rPr>
                <w:szCs w:val="22"/>
                <w:lang w:eastAsia="ja-JP"/>
              </w:rPr>
              <w:t xml:space="preserve">t marketing case was reported; </w:t>
            </w:r>
            <w:r w:rsidRPr="006121DE">
              <w:rPr>
                <w:szCs w:val="22"/>
                <w:lang w:eastAsia="ja-JP"/>
              </w:rPr>
              <w:t>patient receiv</w:t>
            </w:r>
            <w:r w:rsidR="00DE24D3" w:rsidRPr="006121DE">
              <w:rPr>
                <w:szCs w:val="22"/>
                <w:lang w:eastAsia="ja-JP"/>
              </w:rPr>
              <w:t>ed 80 units of IDeg 100 units/mL</w:t>
            </w:r>
            <w:r w:rsidRPr="006121DE">
              <w:rPr>
                <w:szCs w:val="22"/>
                <w:lang w:eastAsia="ja-JP"/>
              </w:rPr>
              <w:t xml:space="preserve"> whilst in hospital, when the patient usually receives 40 units of IDeg 200</w:t>
            </w:r>
            <w:r w:rsidR="00DE24D3" w:rsidRPr="006121DE">
              <w:rPr>
                <w:szCs w:val="22"/>
                <w:lang w:eastAsia="ja-JP"/>
              </w:rPr>
              <w:t xml:space="preserve"> units/mL</w:t>
            </w:r>
            <w:r w:rsidRPr="006121DE">
              <w:rPr>
                <w:szCs w:val="22"/>
                <w:lang w:eastAsia="ja-JP"/>
              </w:rPr>
              <w:t>.</w:t>
            </w:r>
          </w:p>
          <w:p w14:paraId="175013DF"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No change was made to category of safety concern.</w:t>
            </w:r>
          </w:p>
          <w:p w14:paraId="761716DE"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The PSUR states that risk minimisation measures include packaging details, a ‘direct healthcare professional communication, a poster for display in pharmacies and diabetic units and a patient education leaflet.</w:t>
            </w:r>
          </w:p>
        </w:tc>
      </w:tr>
      <w:tr w:rsidR="00C86623" w:rsidRPr="006121DE" w14:paraId="22358252" w14:textId="77777777" w:rsidTr="003D65F2">
        <w:tc>
          <w:tcPr>
            <w:cnfStyle w:val="001000000000" w:firstRow="0" w:lastRow="0" w:firstColumn="1" w:lastColumn="0" w:oddVBand="0" w:evenVBand="0" w:oddHBand="0" w:evenHBand="0" w:firstRowFirstColumn="0" w:firstRowLastColumn="0" w:lastRowFirstColumn="0" w:lastRowLastColumn="0"/>
            <w:tcW w:w="2628" w:type="dxa"/>
            <w:vMerge w:val="restart"/>
          </w:tcPr>
          <w:p w14:paraId="06081BCE" w14:textId="24805656" w:rsidR="00AA4C4E" w:rsidRPr="006121DE" w:rsidRDefault="00AA4C4E" w:rsidP="00C86623">
            <w:pPr>
              <w:rPr>
                <w:szCs w:val="22"/>
                <w:lang w:eastAsia="ja-JP"/>
              </w:rPr>
            </w:pPr>
            <w:r w:rsidRPr="006121DE">
              <w:rPr>
                <w:szCs w:val="22"/>
                <w:lang w:eastAsia="ja-JP"/>
              </w:rPr>
              <w:lastRenderedPageBreak/>
              <w:t xml:space="preserve">Missing </w:t>
            </w:r>
            <w:r w:rsidR="00C86623">
              <w:rPr>
                <w:szCs w:val="22"/>
                <w:lang w:eastAsia="ja-JP"/>
              </w:rPr>
              <w:t>I</w:t>
            </w:r>
            <w:r w:rsidR="00C86623" w:rsidRPr="006121DE">
              <w:rPr>
                <w:szCs w:val="22"/>
                <w:lang w:eastAsia="ja-JP"/>
              </w:rPr>
              <w:t xml:space="preserve">nformation </w:t>
            </w:r>
          </w:p>
        </w:tc>
        <w:tc>
          <w:tcPr>
            <w:tcW w:w="3060" w:type="dxa"/>
          </w:tcPr>
          <w:p w14:paraId="001F6DE7"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Pregnant and lactating women</w:t>
            </w:r>
          </w:p>
        </w:tc>
        <w:tc>
          <w:tcPr>
            <w:tcW w:w="3360" w:type="dxa"/>
          </w:tcPr>
          <w:p w14:paraId="50C7F602"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 xml:space="preserve">No new safety concerns identified </w:t>
            </w:r>
          </w:p>
        </w:tc>
      </w:tr>
      <w:tr w:rsidR="00C86623" w:rsidRPr="006121DE" w14:paraId="3B61A9CF" w14:textId="77777777" w:rsidTr="003D65F2">
        <w:trPr>
          <w:trHeight w:val="2590"/>
        </w:trPr>
        <w:tc>
          <w:tcPr>
            <w:cnfStyle w:val="001000000000" w:firstRow="0" w:lastRow="0" w:firstColumn="1" w:lastColumn="0" w:oddVBand="0" w:evenVBand="0" w:oddHBand="0" w:evenHBand="0" w:firstRowFirstColumn="0" w:firstRowLastColumn="0" w:lastRowFirstColumn="0" w:lastRowLastColumn="0"/>
            <w:tcW w:w="2628" w:type="dxa"/>
            <w:vMerge/>
          </w:tcPr>
          <w:p w14:paraId="79D5529C" w14:textId="77777777" w:rsidR="00AA4C4E" w:rsidRPr="006121DE" w:rsidRDefault="00AA4C4E" w:rsidP="00AA4C4E">
            <w:pPr>
              <w:rPr>
                <w:szCs w:val="22"/>
                <w:lang w:eastAsia="ja-JP"/>
              </w:rPr>
            </w:pPr>
          </w:p>
        </w:tc>
        <w:tc>
          <w:tcPr>
            <w:tcW w:w="3060" w:type="dxa"/>
          </w:tcPr>
          <w:p w14:paraId="07CF2E2D" w14:textId="3655A613" w:rsidR="00AA4C4E" w:rsidRPr="006121DE" w:rsidRDefault="00DE24D3"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Neonates and infants (&lt; 1 </w:t>
            </w:r>
            <w:r w:rsidR="00AA4C4E" w:rsidRPr="006121DE">
              <w:rPr>
                <w:szCs w:val="22"/>
                <w:lang w:eastAsia="ja-JP"/>
              </w:rPr>
              <w:t>year of age)</w:t>
            </w:r>
          </w:p>
        </w:tc>
        <w:tc>
          <w:tcPr>
            <w:tcW w:w="3360" w:type="dxa"/>
          </w:tcPr>
          <w:p w14:paraId="322B1F6F" w14:textId="0ED0FDAC"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Evaluator note: IDeg was approved for the treatment of diabetes mellitus in children and adolescents from the age of 1 year in the EU during the reporting period of this PSUR</w:t>
            </w:r>
            <w:r w:rsidR="00DE24D3" w:rsidRPr="006121DE">
              <w:rPr>
                <w:szCs w:val="22"/>
                <w:lang w:eastAsia="ja-JP"/>
              </w:rPr>
              <w:t>.</w:t>
            </w:r>
          </w:p>
        </w:tc>
      </w:tr>
      <w:tr w:rsidR="00C86623" w:rsidRPr="006121DE" w14:paraId="783B81D2" w14:textId="77777777" w:rsidTr="003D65F2">
        <w:tc>
          <w:tcPr>
            <w:cnfStyle w:val="001000000000" w:firstRow="0" w:lastRow="0" w:firstColumn="1" w:lastColumn="0" w:oddVBand="0" w:evenVBand="0" w:oddHBand="0" w:evenHBand="0" w:firstRowFirstColumn="0" w:firstRowLastColumn="0" w:lastRowFirstColumn="0" w:lastRowLastColumn="0"/>
            <w:tcW w:w="2628" w:type="dxa"/>
            <w:vMerge/>
          </w:tcPr>
          <w:p w14:paraId="2CBC44CA" w14:textId="77777777" w:rsidR="00AA4C4E" w:rsidRPr="006121DE" w:rsidRDefault="00AA4C4E" w:rsidP="00AA4C4E">
            <w:pPr>
              <w:rPr>
                <w:szCs w:val="22"/>
                <w:lang w:eastAsia="ja-JP"/>
              </w:rPr>
            </w:pPr>
          </w:p>
        </w:tc>
        <w:tc>
          <w:tcPr>
            <w:tcW w:w="3060" w:type="dxa"/>
          </w:tcPr>
          <w:p w14:paraId="4DA7C403"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Hepatic impairment</w:t>
            </w:r>
          </w:p>
        </w:tc>
        <w:tc>
          <w:tcPr>
            <w:tcW w:w="3360" w:type="dxa"/>
          </w:tcPr>
          <w:p w14:paraId="38177DA2"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 xml:space="preserve">No new safety concerns identified </w:t>
            </w:r>
          </w:p>
        </w:tc>
      </w:tr>
      <w:tr w:rsidR="00C86623" w:rsidRPr="006121DE" w14:paraId="1A44035A" w14:textId="77777777" w:rsidTr="003D65F2">
        <w:tc>
          <w:tcPr>
            <w:cnfStyle w:val="001000000000" w:firstRow="0" w:lastRow="0" w:firstColumn="1" w:lastColumn="0" w:oddVBand="0" w:evenVBand="0" w:oddHBand="0" w:evenHBand="0" w:firstRowFirstColumn="0" w:firstRowLastColumn="0" w:lastRowFirstColumn="0" w:lastRowLastColumn="0"/>
            <w:tcW w:w="2628" w:type="dxa"/>
            <w:vMerge/>
          </w:tcPr>
          <w:p w14:paraId="1DF04A8E" w14:textId="77777777" w:rsidR="00AA4C4E" w:rsidRPr="006121DE" w:rsidRDefault="00AA4C4E" w:rsidP="00AA4C4E">
            <w:pPr>
              <w:rPr>
                <w:szCs w:val="22"/>
                <w:lang w:eastAsia="ja-JP"/>
              </w:rPr>
            </w:pPr>
          </w:p>
        </w:tc>
        <w:tc>
          <w:tcPr>
            <w:tcW w:w="3060" w:type="dxa"/>
          </w:tcPr>
          <w:p w14:paraId="2668E767" w14:textId="77777777"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Moderate and severe renal impairment</w:t>
            </w:r>
          </w:p>
        </w:tc>
        <w:tc>
          <w:tcPr>
            <w:tcW w:w="3360" w:type="dxa"/>
          </w:tcPr>
          <w:p w14:paraId="21822EA4" w14:textId="66B1D9B1"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No</w:t>
            </w:r>
            <w:r w:rsidR="00E8003E" w:rsidRPr="006121DE">
              <w:rPr>
                <w:szCs w:val="22"/>
                <w:lang w:eastAsia="ja-JP"/>
              </w:rPr>
              <w:t xml:space="preserve"> new safety concerns identified.</w:t>
            </w:r>
          </w:p>
        </w:tc>
      </w:tr>
      <w:tr w:rsidR="00C86623" w:rsidRPr="006121DE" w14:paraId="122D3420" w14:textId="77777777" w:rsidTr="003D65F2">
        <w:tc>
          <w:tcPr>
            <w:cnfStyle w:val="001000000000" w:firstRow="0" w:lastRow="0" w:firstColumn="1" w:lastColumn="0" w:oddVBand="0" w:evenVBand="0" w:oddHBand="0" w:evenHBand="0" w:firstRowFirstColumn="0" w:firstRowLastColumn="0" w:lastRowFirstColumn="0" w:lastRowLastColumn="0"/>
            <w:tcW w:w="2628" w:type="dxa"/>
            <w:vMerge/>
          </w:tcPr>
          <w:p w14:paraId="3E4148E5" w14:textId="77777777" w:rsidR="00AA4C4E" w:rsidRPr="006121DE" w:rsidRDefault="00AA4C4E" w:rsidP="00AA4C4E">
            <w:pPr>
              <w:rPr>
                <w:szCs w:val="22"/>
                <w:lang w:eastAsia="ja-JP"/>
              </w:rPr>
            </w:pPr>
          </w:p>
        </w:tc>
        <w:tc>
          <w:tcPr>
            <w:tcW w:w="3060" w:type="dxa"/>
          </w:tcPr>
          <w:p w14:paraId="699651AE" w14:textId="0759B791"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Elderly patients (&gt;</w:t>
            </w:r>
            <w:r w:rsidR="00E8003E" w:rsidRPr="006121DE">
              <w:rPr>
                <w:szCs w:val="22"/>
                <w:lang w:eastAsia="ja-JP"/>
              </w:rPr>
              <w:t> 75 </w:t>
            </w:r>
            <w:r w:rsidRPr="006121DE">
              <w:rPr>
                <w:szCs w:val="22"/>
                <w:lang w:eastAsia="ja-JP"/>
              </w:rPr>
              <w:t>years) with T1DM</w:t>
            </w:r>
          </w:p>
        </w:tc>
        <w:tc>
          <w:tcPr>
            <w:tcW w:w="3360" w:type="dxa"/>
          </w:tcPr>
          <w:p w14:paraId="46C86DE8" w14:textId="1ECD3F53" w:rsidR="00AA4C4E" w:rsidRPr="006121DE" w:rsidRDefault="00AA4C4E" w:rsidP="00AA4C4E">
            <w:pPr>
              <w:cnfStyle w:val="000000000000" w:firstRow="0" w:lastRow="0" w:firstColumn="0" w:lastColumn="0" w:oddVBand="0" w:evenVBand="0" w:oddHBand="0" w:evenHBand="0" w:firstRowFirstColumn="0" w:firstRowLastColumn="0" w:lastRowFirstColumn="0" w:lastRowLastColumn="0"/>
              <w:rPr>
                <w:szCs w:val="22"/>
                <w:lang w:eastAsia="ja-JP"/>
              </w:rPr>
            </w:pPr>
            <w:r w:rsidRPr="006121DE">
              <w:rPr>
                <w:szCs w:val="22"/>
                <w:lang w:eastAsia="ja-JP"/>
              </w:rPr>
              <w:t>No</w:t>
            </w:r>
            <w:r w:rsidR="00E8003E" w:rsidRPr="006121DE">
              <w:rPr>
                <w:szCs w:val="22"/>
                <w:lang w:eastAsia="ja-JP"/>
              </w:rPr>
              <w:t xml:space="preserve"> new safety concerns identified.</w:t>
            </w:r>
          </w:p>
        </w:tc>
      </w:tr>
    </w:tbl>
    <w:p w14:paraId="10E9C7D7" w14:textId="33BF1C68" w:rsidR="00C22678" w:rsidRPr="006121DE" w:rsidRDefault="00E8003E" w:rsidP="00015B34">
      <w:pPr>
        <w:pStyle w:val="Comment"/>
        <w:rPr>
          <w:lang w:eastAsia="ja-JP"/>
        </w:rPr>
      </w:pPr>
      <w:r w:rsidRPr="006121DE">
        <w:rPr>
          <w:b/>
        </w:rPr>
        <w:t>C</w:t>
      </w:r>
      <w:r w:rsidR="00AA4C4E" w:rsidRPr="006121DE">
        <w:rPr>
          <w:b/>
        </w:rPr>
        <w:t>omment:</w:t>
      </w:r>
      <w:r w:rsidRPr="006121DE">
        <w:rPr>
          <w:lang w:eastAsia="ja-JP"/>
        </w:rPr>
        <w:t xml:space="preserve"> </w:t>
      </w:r>
      <w:r w:rsidR="00AA4C4E" w:rsidRPr="006121DE">
        <w:rPr>
          <w:lang w:eastAsia="ja-JP"/>
        </w:rPr>
        <w:t xml:space="preserve"> It is noted that the safety concern of ‘Medication errors due to mix-up between basal and bolus insulin’ was upgraded from Important potential risk to Important identified risk. Given this, it is of importance that the RMP is updated appropriately for Australia to mitigate this risk. The ongoing monitoring of neoplasms/colon cancer and MACE events is also noted.</w:t>
      </w:r>
    </w:p>
    <w:p w14:paraId="763233C5" w14:textId="77777777" w:rsidR="00015B34" w:rsidRPr="006121DE" w:rsidRDefault="00015B34" w:rsidP="00015B34">
      <w:pPr>
        <w:pStyle w:val="Heading3"/>
        <w:rPr>
          <w:rFonts w:eastAsia="Cambria"/>
        </w:rPr>
      </w:pPr>
      <w:bookmarkStart w:id="364" w:name="_Toc479321646"/>
      <w:bookmarkStart w:id="365" w:name="_Toc510362338"/>
      <w:r w:rsidRPr="006121DE">
        <w:rPr>
          <w:rFonts w:eastAsia="Cambria"/>
        </w:rPr>
        <w:t>Evaluator’s overall conclusions on clinical safety</w:t>
      </w:r>
      <w:bookmarkEnd w:id="364"/>
      <w:bookmarkEnd w:id="365"/>
    </w:p>
    <w:p w14:paraId="7EF907D2" w14:textId="6A7CE6A0" w:rsidR="00015B34" w:rsidRPr="006121DE" w:rsidRDefault="00015B34" w:rsidP="00015B34">
      <w:r w:rsidRPr="006121DE">
        <w:t xml:space="preserve">The important identified risks of IDeg as noted in the PSUR/PBRER are hypoglycaemia, immunogenicity related events (allergic reactions) and medication errors due to mix-up between basal and bolus insulin. A safety related concern arising from the original submission for IDeg related to cardiovascular outcomes and a core component of the safety data submitted in this resubmission of IDeg was the cardiovascular outcomes </w:t>
      </w:r>
      <w:r w:rsidR="00110767">
        <w:t>DEVOTE trial</w:t>
      </w:r>
      <w:r w:rsidRPr="006121DE">
        <w:t xml:space="preserve">. This trial was of robust design and the primary endpoint comparing IDeg with IGlar was met for non-inferiority in an interim analysis; </w:t>
      </w:r>
      <w:r w:rsidR="00BC5C95" w:rsidRPr="006121DE">
        <w:t>therefore,</w:t>
      </w:r>
      <w:r w:rsidRPr="006121DE">
        <w:t xml:space="preserve"> the cardiovascular signal detected in the Phase III development program in the original submission was not supported. Nevertheless, it is noted that only interim results are presented and final results will provide stronger evi</w:t>
      </w:r>
      <w:r w:rsidR="00110767">
        <w:t>dence. Further it is noted the DEVOTE</w:t>
      </w:r>
      <w:r w:rsidRPr="006121DE">
        <w:t xml:space="preserve"> trial does not provide data specific to the T1DM population.</w:t>
      </w:r>
    </w:p>
    <w:p w14:paraId="32ADFBDA" w14:textId="44B66FE7" w:rsidR="00015B34" w:rsidRPr="006121DE" w:rsidRDefault="00015B34" w:rsidP="00015B34">
      <w:r w:rsidRPr="006121DE">
        <w:t xml:space="preserve">New integrated safety data with </w:t>
      </w:r>
      <w:r w:rsidR="00A16C56" w:rsidRPr="006121DE">
        <w:t>cut-off</w:t>
      </w:r>
      <w:r w:rsidRPr="006121DE">
        <w:t xml:space="preserve"> date of 30 September 2014 has been presented for IDeg in the current submission. This data has been compared in the submission documents to the Integrated Safety Summary (ISS) with cut-off of 31 January 2011.</w:t>
      </w:r>
    </w:p>
    <w:p w14:paraId="57A397B6" w14:textId="3BD2E894" w:rsidR="00015B34" w:rsidRPr="006121DE" w:rsidRDefault="00015B34" w:rsidP="00015B34">
      <w:r w:rsidRPr="006121DE">
        <w:t xml:space="preserve">The updated safety dataset contained 34 additional trials, of which 19 were IDeg specific. This included 12 Phase III trials (including 5 extension trials), 5 clinical pharmacology trials and two ‘other’ </w:t>
      </w:r>
      <w:r w:rsidR="00A16C56" w:rsidRPr="006121DE">
        <w:t>trials</w:t>
      </w:r>
      <w:r w:rsidRPr="006121DE">
        <w:t>. In total, there were 7853 subjects who have been exposed to IDeg across the completed clinical trials as of 30 September 2011 and data for 2229 more subjects who received IDeg compared to the original Integrated Safety Summary (</w:t>
      </w:r>
      <w:r w:rsidR="00A16C56" w:rsidRPr="006121DE">
        <w:t>cut-off</w:t>
      </w:r>
      <w:r w:rsidRPr="006121DE">
        <w:t xml:space="preserve"> date of 31 January 2011).</w:t>
      </w:r>
    </w:p>
    <w:p w14:paraId="39FFFFD4" w14:textId="339C75E8" w:rsidR="00015B34" w:rsidRPr="006121DE" w:rsidRDefault="00015B34" w:rsidP="00015B34">
      <w:r w:rsidRPr="006121DE">
        <w:lastRenderedPageBreak/>
        <w:t>It is noted that there were a variety of patient types included in this integrated dataset: subjects with T1DM and T2DM, and within the T2DM subset, subjects were either insulin naïve or insulin treated. Similarly, the comparator group was an amalgamation of all comparators across a number of trials and patient populations. Therefore, as with all analyses of integrated data, outcomes should be interpreted with some caution given that the population is a somewhat heterogeneous group. Nevertheless, this integrated data has the benefit of bringing together a large number of subjects who have received IDeg.</w:t>
      </w:r>
    </w:p>
    <w:p w14:paraId="29777EDC" w14:textId="77777777" w:rsidR="00211889" w:rsidRDefault="00015B34" w:rsidP="00015B34">
      <w:r w:rsidRPr="006121DE">
        <w:t>Based on the updated data presented, there do not appear to be any new significant safety signals that have emerged since the previous submission in terms of integrated safety data.</w:t>
      </w:r>
    </w:p>
    <w:p w14:paraId="61C35B21" w14:textId="49CBC5FE" w:rsidR="00015B34" w:rsidRPr="006121DE" w:rsidRDefault="00015B34" w:rsidP="00015B34">
      <w:r w:rsidRPr="006121DE">
        <w:t>From the integrated data, the following is noted regarding hypoglycaemia:</w:t>
      </w:r>
    </w:p>
    <w:p w14:paraId="1E8BE791" w14:textId="77777777" w:rsidR="00015B34" w:rsidRPr="006121DE" w:rsidRDefault="00015B34" w:rsidP="00015B34">
      <w:pPr>
        <w:pStyle w:val="Numberbullet0"/>
        <w:numPr>
          <w:ilvl w:val="0"/>
          <w:numId w:val="14"/>
        </w:numPr>
      </w:pPr>
      <w:r w:rsidRPr="006121DE">
        <w:t>Hypoglycaemia, either as a preferred term or as a group of preferred terms, was one of the most common AEs and SAEs reported, events leading to discontinuation and considered to be probably or possibly related to the study drug. This is not surprising given the mechanism of action for IDeg.</w:t>
      </w:r>
    </w:p>
    <w:p w14:paraId="783F72B3" w14:textId="501BA82E" w:rsidR="00015B34" w:rsidRPr="006121DE" w:rsidRDefault="00015B34" w:rsidP="00015B34">
      <w:pPr>
        <w:pStyle w:val="Numberbullet0"/>
        <w:numPr>
          <w:ilvl w:val="0"/>
          <w:numId w:val="14"/>
        </w:numPr>
      </w:pPr>
      <w:r w:rsidRPr="006121DE">
        <w:t>In terms of AEs possibly or probably related to study drug, hypoglycaemia as a preferred term is reported at a slightly higher rate in the comparator group compared to IDeg in Phase III trials.</w:t>
      </w:r>
    </w:p>
    <w:p w14:paraId="352032BE" w14:textId="094C34DF" w:rsidR="00015B34" w:rsidRPr="006121DE" w:rsidRDefault="00015B34" w:rsidP="00015B34">
      <w:pPr>
        <w:pStyle w:val="Numberbullet0"/>
        <w:numPr>
          <w:ilvl w:val="0"/>
          <w:numId w:val="14"/>
        </w:numPr>
      </w:pPr>
      <w:r w:rsidRPr="006121DE">
        <w:t>SAEs that were related to hypoglycaemia (multiple preferred terms) were reported at a similar rate for IDeg and comparators (2.8 events per 100 PYE and 2.4 respectively) overall.</w:t>
      </w:r>
    </w:p>
    <w:p w14:paraId="2F47644A" w14:textId="69B2CBD2" w:rsidR="00015B34" w:rsidRPr="006121DE" w:rsidRDefault="00015B34" w:rsidP="00015B34">
      <w:pPr>
        <w:pStyle w:val="Numberbullet0"/>
        <w:numPr>
          <w:ilvl w:val="0"/>
          <w:numId w:val="14"/>
        </w:numPr>
      </w:pPr>
      <w:r w:rsidRPr="006121DE">
        <w:t>In specific analyses for hypoglycaemia, the rate of confirmed, severe and documented symptomatic hypoglycaemia both in terms of all episodes and nocturnal episodes for IDeg occurred at a rate similar or slightly lower than the comparator arm for most parameters. This was the case in all disease subgroups, T1DM, T2DM insulin treated and insulin naïve. The only measurement for which the rate was higher on the IDeg arm was all documented symptomatic episodes in the T1DM subgroup.</w:t>
      </w:r>
    </w:p>
    <w:p w14:paraId="60DF2660" w14:textId="71255D8E" w:rsidR="00015B34" w:rsidRPr="006121DE" w:rsidRDefault="00015B34" w:rsidP="00015B34">
      <w:pPr>
        <w:pStyle w:val="Numberbullet0"/>
        <w:numPr>
          <w:ilvl w:val="0"/>
          <w:numId w:val="14"/>
        </w:numPr>
      </w:pPr>
      <w:r w:rsidRPr="006121DE">
        <w:t>A meta-analysis of hypoglycaemic episodes from Phase III trials of IDeg daily versus IGlar was done: across all categories, statistically significant differences are seen in favour of IDeg, however these differences are small and the clinical significance of these differences is not clear.</w:t>
      </w:r>
    </w:p>
    <w:p w14:paraId="0FEC4E2E" w14:textId="77777777" w:rsidR="00211889" w:rsidRDefault="00015B34" w:rsidP="00015B34">
      <w:r w:rsidRPr="006121DE">
        <w:t>With regards to the hypoglycaemia outcomes, the heterogeneous group of comparators for the integrated data is noted</w:t>
      </w:r>
      <w:r w:rsidR="00982B1E">
        <w:t>.</w:t>
      </w:r>
      <w:r w:rsidRPr="006121DE">
        <w:t xml:space="preserve"> It is also noted that the aetiology of hypoglycaemia can be multifactorial and medication is only one potential contributing factor. Prescriber and patient education is important to ensure appropriate use of IDeg. The sponsor has included hypoglycaemia in the proposed product information as a precaution, as well as information for the patient in the consumer medicines information.</w:t>
      </w:r>
    </w:p>
    <w:p w14:paraId="40FA3918" w14:textId="684A92BD" w:rsidR="00015B34" w:rsidRPr="006121DE" w:rsidRDefault="00015B34" w:rsidP="00015B34">
      <w:r w:rsidRPr="006121DE">
        <w:t xml:space="preserve">It is also noted that there are </w:t>
      </w:r>
      <w:r w:rsidR="00110767">
        <w:t>2</w:t>
      </w:r>
      <w:r w:rsidRPr="006121DE">
        <w:t xml:space="preserve"> ongoing safety evaluations as detailed in the PSUR:</w:t>
      </w:r>
    </w:p>
    <w:p w14:paraId="02F28CD4" w14:textId="77777777" w:rsidR="00211889" w:rsidRDefault="00015B34" w:rsidP="00331D02">
      <w:pPr>
        <w:pStyle w:val="Numberbullet0"/>
        <w:numPr>
          <w:ilvl w:val="0"/>
          <w:numId w:val="15"/>
        </w:numPr>
      </w:pPr>
      <w:r w:rsidRPr="006121DE">
        <w:t>Neoplasms/colon cancer: An Evaluation of Authority Request is ongoing regarding neoplasms and colon cancer.</w:t>
      </w:r>
    </w:p>
    <w:p w14:paraId="277C972B" w14:textId="777FF54D" w:rsidR="00015B34" w:rsidRPr="006121DE" w:rsidRDefault="00015B34" w:rsidP="00015B34">
      <w:r w:rsidRPr="006121DE">
        <w:t xml:space="preserve">As described in this CER, numerical imbalances were seen in the rate of adverse events reported related to neoplasms in the IDeg group compared to comparator in the updated integrated data set, showing higher rates for IDeg. Following external classification, the largest discrepancies appear to be in the benign neoplasm subset. The reasons for these discrepancies are difficult to ascertain. </w:t>
      </w:r>
      <w:r w:rsidRPr="006121DE" w:rsidDel="003C0F3C">
        <w:t>Ongoing monitoring should be maintained.</w:t>
      </w:r>
    </w:p>
    <w:p w14:paraId="702955B9" w14:textId="0B26CB40" w:rsidR="00015B34" w:rsidRPr="006121DE" w:rsidRDefault="00015B34" w:rsidP="00015B34">
      <w:pPr>
        <w:pStyle w:val="Numberbullet0"/>
      </w:pPr>
      <w:r w:rsidRPr="006121DE">
        <w:t>Cardiovascular events: as previously described.</w:t>
      </w:r>
    </w:p>
    <w:p w14:paraId="68A705AC" w14:textId="77777777" w:rsidR="00211889" w:rsidRDefault="00015B34" w:rsidP="00015B34">
      <w:r w:rsidRPr="006121DE">
        <w:t>It is also noted that m</w:t>
      </w:r>
      <w:r w:rsidR="00331D02" w:rsidRPr="006121DE">
        <w:t xml:space="preserve">edication errors due to mix </w:t>
      </w:r>
      <w:r w:rsidRPr="006121DE">
        <w:t>up between basal and bolus insulin was upgraded from important potential risk to an important identified risk in the PSUR, and that medication errors have been reported as adverse events in the clinical trials.</w:t>
      </w:r>
    </w:p>
    <w:p w14:paraId="73A44D22" w14:textId="2E114C40" w:rsidR="00C22678" w:rsidRPr="006121DE" w:rsidRDefault="00C22678" w:rsidP="00C22678">
      <w:pPr>
        <w:pStyle w:val="Heading2"/>
      </w:pPr>
      <w:bookmarkStart w:id="366" w:name="_Toc510362339"/>
      <w:r w:rsidRPr="006121DE">
        <w:t>First round benefit-risk assessment</w:t>
      </w:r>
      <w:bookmarkEnd w:id="366"/>
    </w:p>
    <w:p w14:paraId="18BC2543" w14:textId="43039A9F" w:rsidR="004B412F" w:rsidRDefault="004B412F" w:rsidP="004B412F">
      <w:pPr>
        <w:numPr>
          <w:ilvl w:val="1"/>
          <w:numId w:val="5"/>
        </w:numPr>
        <w:rPr>
          <w:b/>
          <w:bCs/>
        </w:rPr>
      </w:pPr>
      <w:bookmarkStart w:id="367" w:name="_Toc236802592"/>
      <w:bookmarkStart w:id="368" w:name="_Toc241374331"/>
      <w:bookmarkStart w:id="369" w:name="_Ref272160836"/>
      <w:bookmarkStart w:id="370" w:name="_Toc272414693"/>
      <w:bookmarkStart w:id="371" w:name="_Toc290888557"/>
      <w:bookmarkStart w:id="372" w:name="_Toc416353772"/>
      <w:bookmarkStart w:id="373" w:name="_Toc421005314"/>
      <w:bookmarkStart w:id="374" w:name="_Toc432079185"/>
      <w:bookmarkStart w:id="375" w:name="_Toc432080758"/>
      <w:bookmarkStart w:id="376" w:name="_Toc479321648"/>
      <w:r w:rsidRPr="006121DE">
        <w:rPr>
          <w:b/>
          <w:bCs/>
        </w:rPr>
        <w:t>First round assessment of benefits</w:t>
      </w:r>
      <w:bookmarkEnd w:id="367"/>
      <w:bookmarkEnd w:id="368"/>
      <w:bookmarkEnd w:id="369"/>
      <w:bookmarkEnd w:id="370"/>
      <w:bookmarkEnd w:id="371"/>
      <w:bookmarkEnd w:id="372"/>
      <w:bookmarkEnd w:id="373"/>
      <w:bookmarkEnd w:id="374"/>
      <w:bookmarkEnd w:id="375"/>
      <w:bookmarkEnd w:id="376"/>
    </w:p>
    <w:p w14:paraId="5F9E6506" w14:textId="77777777" w:rsidR="00875813" w:rsidRDefault="00110767" w:rsidP="00A16C56">
      <w:r>
        <w:t xml:space="preserve">The first round assessment of benefits is shown in Table 28, </w:t>
      </w:r>
      <w:bookmarkStart w:id="377" w:name="_Toc479321709"/>
      <w:r w:rsidR="00A16C56">
        <w:t>below.</w:t>
      </w:r>
    </w:p>
    <w:p w14:paraId="04EE47FF" w14:textId="5BE84536" w:rsidR="004B412F" w:rsidRPr="006121DE" w:rsidRDefault="00875813" w:rsidP="003D65F2">
      <w:pPr>
        <w:pStyle w:val="Tabletitle"/>
      </w:pPr>
      <w:r>
        <w:t xml:space="preserve">Table 28: </w:t>
      </w:r>
      <w:r w:rsidR="004B412F" w:rsidRPr="006121DE">
        <w:t>First round assessment of benefits</w:t>
      </w:r>
      <w:bookmarkEnd w:id="377"/>
    </w:p>
    <w:tbl>
      <w:tblPr>
        <w:tblStyle w:val="TableGrid"/>
        <w:tblW w:w="0" w:type="auto"/>
        <w:tblInd w:w="108" w:type="dxa"/>
        <w:tblLook w:val="04A0" w:firstRow="1" w:lastRow="0" w:firstColumn="1" w:lastColumn="0" w:noHBand="0" w:noVBand="1"/>
        <w:tblDescription w:val="Table 28: First round assessment of benefits"/>
      </w:tblPr>
      <w:tblGrid>
        <w:gridCol w:w="4511"/>
        <w:gridCol w:w="4278"/>
      </w:tblGrid>
      <w:tr w:rsidR="004B412F" w:rsidRPr="006121DE" w14:paraId="4CC1973C" w14:textId="77777777" w:rsidTr="00013A59">
        <w:trPr>
          <w:tblHeader/>
        </w:trPr>
        <w:tc>
          <w:tcPr>
            <w:tcW w:w="8789" w:type="dxa"/>
            <w:gridSpan w:val="2"/>
            <w:shd w:val="clear" w:color="auto" w:fill="006DA7" w:themeFill="accent3"/>
          </w:tcPr>
          <w:p w14:paraId="444CAE25" w14:textId="77777777" w:rsidR="004B412F" w:rsidRPr="00110767" w:rsidRDefault="004B412F" w:rsidP="00110767">
            <w:pPr>
              <w:keepNext/>
              <w:rPr>
                <w:b/>
              </w:rPr>
            </w:pPr>
            <w:r w:rsidRPr="00110767">
              <w:rPr>
                <w:b/>
                <w:color w:val="FFFFFF" w:themeColor="background1"/>
                <w:sz w:val="22"/>
                <w:lang w:eastAsia="ja-JP"/>
              </w:rPr>
              <w:t>Indication – adults with diabetes</w:t>
            </w:r>
          </w:p>
        </w:tc>
      </w:tr>
      <w:tr w:rsidR="004B412F" w:rsidRPr="006121DE" w14:paraId="4184990F" w14:textId="77777777" w:rsidTr="00013A59">
        <w:trPr>
          <w:tblHeader/>
        </w:trPr>
        <w:tc>
          <w:tcPr>
            <w:tcW w:w="4511" w:type="dxa"/>
            <w:shd w:val="clear" w:color="auto" w:fill="00517D" w:themeFill="accent3" w:themeFillShade="BF"/>
          </w:tcPr>
          <w:p w14:paraId="39D3B1D0" w14:textId="77777777" w:rsidR="004B412F" w:rsidRPr="00110767" w:rsidRDefault="004B412F" w:rsidP="00110767">
            <w:pPr>
              <w:keepNext/>
              <w:rPr>
                <w:b/>
                <w:color w:val="FFFFFF" w:themeColor="background1"/>
                <w:sz w:val="22"/>
                <w:szCs w:val="22"/>
                <w:lang w:eastAsia="ja-JP"/>
              </w:rPr>
            </w:pPr>
            <w:r w:rsidRPr="00110767">
              <w:rPr>
                <w:b/>
                <w:color w:val="FFFFFF" w:themeColor="background1"/>
                <w:sz w:val="22"/>
                <w:szCs w:val="22"/>
                <w:lang w:eastAsia="ja-JP"/>
              </w:rPr>
              <w:t>Benefits</w:t>
            </w:r>
          </w:p>
        </w:tc>
        <w:tc>
          <w:tcPr>
            <w:tcW w:w="4278" w:type="dxa"/>
            <w:shd w:val="clear" w:color="auto" w:fill="00517D" w:themeFill="accent3" w:themeFillShade="BF"/>
          </w:tcPr>
          <w:p w14:paraId="09594A50" w14:textId="77777777" w:rsidR="004B412F" w:rsidRPr="00110767" w:rsidRDefault="004B412F" w:rsidP="00110767">
            <w:pPr>
              <w:keepNext/>
              <w:rPr>
                <w:b/>
                <w:color w:val="FFFFFF" w:themeColor="background1"/>
                <w:sz w:val="22"/>
                <w:szCs w:val="22"/>
                <w:lang w:eastAsia="ja-JP"/>
              </w:rPr>
            </w:pPr>
            <w:r w:rsidRPr="00110767">
              <w:rPr>
                <w:b/>
                <w:color w:val="FFFFFF" w:themeColor="background1"/>
                <w:sz w:val="22"/>
                <w:szCs w:val="22"/>
                <w:lang w:eastAsia="ja-JP"/>
              </w:rPr>
              <w:t>Uncertainties</w:t>
            </w:r>
          </w:p>
        </w:tc>
      </w:tr>
      <w:tr w:rsidR="004B412F" w:rsidRPr="006121DE" w14:paraId="1F41B3A0" w14:textId="77777777" w:rsidTr="00013A59">
        <w:tc>
          <w:tcPr>
            <w:tcW w:w="4511" w:type="dxa"/>
          </w:tcPr>
          <w:p w14:paraId="0EED29F0" w14:textId="625909DB" w:rsidR="004B412F" w:rsidRPr="00110767" w:rsidRDefault="004B412F" w:rsidP="00110767">
            <w:pPr>
              <w:keepNext/>
              <w:rPr>
                <w:i/>
                <w:sz w:val="22"/>
                <w:szCs w:val="22"/>
                <w:lang w:eastAsia="ja-JP"/>
              </w:rPr>
            </w:pPr>
            <w:r w:rsidRPr="006121DE">
              <w:rPr>
                <w:sz w:val="22"/>
                <w:szCs w:val="22"/>
                <w:lang w:eastAsia="ja-JP"/>
              </w:rPr>
              <w:t>Overall, non-inferior efficacy for glycaemic control versus other basal insulins in a treat to target regime for T1DM and T2DM</w:t>
            </w:r>
            <w:r w:rsidR="00110767">
              <w:rPr>
                <w:sz w:val="22"/>
                <w:szCs w:val="22"/>
                <w:lang w:eastAsia="ja-JP"/>
              </w:rPr>
              <w:t>.</w:t>
            </w:r>
          </w:p>
        </w:tc>
        <w:tc>
          <w:tcPr>
            <w:tcW w:w="4278" w:type="dxa"/>
          </w:tcPr>
          <w:p w14:paraId="3B6EA877" w14:textId="77777777" w:rsidR="004B412F" w:rsidRPr="006121DE" w:rsidRDefault="004B412F" w:rsidP="00110767">
            <w:pPr>
              <w:keepNext/>
              <w:rPr>
                <w:sz w:val="22"/>
                <w:szCs w:val="22"/>
                <w:lang w:eastAsia="ja-JP"/>
              </w:rPr>
            </w:pPr>
            <w:r w:rsidRPr="006121DE">
              <w:rPr>
                <w:sz w:val="22"/>
                <w:szCs w:val="22"/>
                <w:lang w:eastAsia="ja-JP"/>
              </w:rPr>
              <w:t>The external validity to the real world can be a problem with diabetes trials.</w:t>
            </w:r>
          </w:p>
        </w:tc>
      </w:tr>
      <w:tr w:rsidR="004B412F" w:rsidRPr="006121DE" w14:paraId="0D7FA30D" w14:textId="77777777" w:rsidTr="00013A59">
        <w:tc>
          <w:tcPr>
            <w:tcW w:w="4511" w:type="dxa"/>
          </w:tcPr>
          <w:p w14:paraId="045C8D0A" w14:textId="6E0FB7B4" w:rsidR="004B412F" w:rsidRPr="006121DE" w:rsidDel="00780047" w:rsidRDefault="004B412F" w:rsidP="00110767">
            <w:pPr>
              <w:keepNext/>
              <w:rPr>
                <w:sz w:val="22"/>
                <w:szCs w:val="22"/>
                <w:lang w:eastAsia="ja-JP"/>
              </w:rPr>
            </w:pPr>
            <w:r w:rsidRPr="006121DE">
              <w:rPr>
                <w:sz w:val="22"/>
                <w:szCs w:val="22"/>
                <w:lang w:eastAsia="ja-JP"/>
              </w:rPr>
              <w:t xml:space="preserve">Unique ultra-long acting insulin, </w:t>
            </w:r>
            <w:r w:rsidR="00A16C56" w:rsidRPr="006121DE">
              <w:rPr>
                <w:sz w:val="22"/>
                <w:szCs w:val="22"/>
                <w:lang w:eastAsia="ja-JP"/>
              </w:rPr>
              <w:t>half</w:t>
            </w:r>
            <w:r w:rsidR="00A16C56">
              <w:rPr>
                <w:sz w:val="22"/>
                <w:szCs w:val="22"/>
                <w:lang w:eastAsia="ja-JP"/>
              </w:rPr>
              <w:t>-</w:t>
            </w:r>
            <w:r w:rsidR="00A16C56" w:rsidRPr="006121DE">
              <w:rPr>
                <w:sz w:val="22"/>
                <w:szCs w:val="22"/>
                <w:lang w:eastAsia="ja-JP"/>
              </w:rPr>
              <w:t>life</w:t>
            </w:r>
            <w:r w:rsidRPr="006121DE">
              <w:rPr>
                <w:sz w:val="22"/>
                <w:szCs w:val="22"/>
                <w:vertAlign w:val="subscript"/>
                <w:lang w:eastAsia="ja-JP"/>
              </w:rPr>
              <w:t xml:space="preserve"> </w:t>
            </w:r>
            <w:r w:rsidR="00110767">
              <w:rPr>
                <w:sz w:val="22"/>
                <w:szCs w:val="22"/>
                <w:lang w:eastAsia="ja-JP"/>
              </w:rPr>
              <w:t>25 </w:t>
            </w:r>
            <w:r w:rsidRPr="006121DE">
              <w:rPr>
                <w:sz w:val="22"/>
                <w:szCs w:val="22"/>
                <w:lang w:eastAsia="ja-JP"/>
              </w:rPr>
              <w:t>hours, with</w:t>
            </w:r>
            <w:r w:rsidR="00110767">
              <w:rPr>
                <w:sz w:val="22"/>
                <w:szCs w:val="22"/>
                <w:lang w:eastAsia="ja-JP"/>
              </w:rPr>
              <w:t xml:space="preserve"> less intra patient variability.</w:t>
            </w:r>
          </w:p>
        </w:tc>
        <w:tc>
          <w:tcPr>
            <w:tcW w:w="4278" w:type="dxa"/>
          </w:tcPr>
          <w:p w14:paraId="6D9B759F" w14:textId="78B403A7" w:rsidR="004B412F" w:rsidRPr="006121DE" w:rsidRDefault="004B412F" w:rsidP="00110767">
            <w:pPr>
              <w:keepNext/>
              <w:rPr>
                <w:sz w:val="22"/>
                <w:szCs w:val="22"/>
                <w:lang w:eastAsia="ja-JP"/>
              </w:rPr>
            </w:pPr>
            <w:r w:rsidRPr="006121DE">
              <w:rPr>
                <w:sz w:val="22"/>
                <w:szCs w:val="22"/>
                <w:lang w:eastAsia="ja-JP"/>
              </w:rPr>
              <w:t xml:space="preserve">There is the potential that in patients with poor compliance where insulin may not be administered every 24 hours, glycaemic control may be improved. </w:t>
            </w:r>
            <w:r w:rsidR="00BC5C95" w:rsidRPr="006121DE">
              <w:rPr>
                <w:sz w:val="22"/>
                <w:szCs w:val="22"/>
                <w:lang w:eastAsia="ja-JP"/>
              </w:rPr>
              <w:t>However,</w:t>
            </w:r>
            <w:r w:rsidR="00110767">
              <w:rPr>
                <w:sz w:val="22"/>
                <w:szCs w:val="22"/>
                <w:lang w:eastAsia="ja-JP"/>
              </w:rPr>
              <w:t xml:space="preserve"> this subgroup was not studied.</w:t>
            </w:r>
          </w:p>
          <w:p w14:paraId="7FFC4F6A" w14:textId="3FB42AA6" w:rsidR="004B412F" w:rsidRPr="006121DE" w:rsidRDefault="004B412F" w:rsidP="00110767">
            <w:pPr>
              <w:keepNext/>
              <w:rPr>
                <w:sz w:val="22"/>
                <w:szCs w:val="22"/>
                <w:lang w:eastAsia="ja-JP"/>
              </w:rPr>
            </w:pPr>
            <w:r w:rsidRPr="006121DE">
              <w:rPr>
                <w:sz w:val="22"/>
                <w:szCs w:val="22"/>
                <w:lang w:eastAsia="ja-JP"/>
              </w:rPr>
              <w:t>The unique PK and PD profile of IDeg means that education of both prescribers and patients is critical to ensure appropriate use. This is particularly important given the important identified risk of medication errors due to mix up between basal and bolus insulin</w:t>
            </w:r>
            <w:r w:rsidR="00110767">
              <w:rPr>
                <w:sz w:val="22"/>
                <w:szCs w:val="22"/>
                <w:lang w:eastAsia="ja-JP"/>
              </w:rPr>
              <w:t>.</w:t>
            </w:r>
          </w:p>
        </w:tc>
      </w:tr>
      <w:tr w:rsidR="004B412F" w:rsidRPr="006121DE" w14:paraId="6CF98623" w14:textId="77777777" w:rsidTr="00013A59">
        <w:tc>
          <w:tcPr>
            <w:tcW w:w="4511" w:type="dxa"/>
          </w:tcPr>
          <w:p w14:paraId="749EE1D7" w14:textId="2E990727" w:rsidR="004B412F" w:rsidRPr="006121DE" w:rsidDel="00780047" w:rsidRDefault="004B412F" w:rsidP="004B412F">
            <w:pPr>
              <w:rPr>
                <w:sz w:val="22"/>
                <w:szCs w:val="22"/>
                <w:lang w:eastAsia="ja-JP"/>
              </w:rPr>
            </w:pPr>
            <w:r w:rsidRPr="006121DE">
              <w:rPr>
                <w:sz w:val="22"/>
                <w:szCs w:val="22"/>
                <w:lang w:eastAsia="ja-JP"/>
              </w:rPr>
              <w:t>Potential for flexible dosing has been proposed given that IDeg is ultra-long acting. There is a similar efficacy in glycaemic control with this regime (but possibly more hypoglycaemia)</w:t>
            </w:r>
            <w:r w:rsidR="00110767">
              <w:rPr>
                <w:sz w:val="22"/>
                <w:szCs w:val="22"/>
                <w:lang w:eastAsia="ja-JP"/>
              </w:rPr>
              <w:t>.</w:t>
            </w:r>
          </w:p>
        </w:tc>
        <w:tc>
          <w:tcPr>
            <w:tcW w:w="4278" w:type="dxa"/>
          </w:tcPr>
          <w:p w14:paraId="0E4AF72F" w14:textId="77777777" w:rsidR="004B412F" w:rsidRPr="006121DE" w:rsidRDefault="004B412F" w:rsidP="004B412F">
            <w:pPr>
              <w:rPr>
                <w:sz w:val="22"/>
                <w:szCs w:val="22"/>
                <w:lang w:eastAsia="ja-JP"/>
              </w:rPr>
            </w:pPr>
            <w:r w:rsidRPr="006121DE">
              <w:rPr>
                <w:sz w:val="22"/>
                <w:szCs w:val="22"/>
                <w:lang w:eastAsia="ja-JP"/>
              </w:rPr>
              <w:t>Flexible dosing has potential to be of benefit to patients, particularly if a dose is forgotten. However, in general, patients with diabetes benefit from routine.</w:t>
            </w:r>
          </w:p>
        </w:tc>
      </w:tr>
      <w:tr w:rsidR="004B412F" w:rsidRPr="006121DE" w14:paraId="53542529" w14:textId="77777777" w:rsidTr="00013A59">
        <w:tc>
          <w:tcPr>
            <w:tcW w:w="4511" w:type="dxa"/>
          </w:tcPr>
          <w:p w14:paraId="3B9BD22B" w14:textId="707D963B" w:rsidR="004B412F" w:rsidRPr="006121DE" w:rsidRDefault="004B412F" w:rsidP="004B412F">
            <w:pPr>
              <w:rPr>
                <w:sz w:val="22"/>
                <w:szCs w:val="22"/>
                <w:lang w:eastAsia="ja-JP"/>
              </w:rPr>
            </w:pPr>
            <w:r w:rsidRPr="006121DE">
              <w:rPr>
                <w:sz w:val="22"/>
                <w:szCs w:val="22"/>
                <w:lang w:eastAsia="ja-JP"/>
              </w:rPr>
              <w:t>Rate of nocturnal hypoglycaemia generally lower f</w:t>
            </w:r>
            <w:r w:rsidR="00110767">
              <w:rPr>
                <w:sz w:val="22"/>
                <w:szCs w:val="22"/>
                <w:lang w:eastAsia="ja-JP"/>
              </w:rPr>
              <w:t>or IDeg compared to comparators.</w:t>
            </w:r>
          </w:p>
        </w:tc>
        <w:tc>
          <w:tcPr>
            <w:tcW w:w="4278" w:type="dxa"/>
          </w:tcPr>
          <w:p w14:paraId="63DA935C" w14:textId="77777777" w:rsidR="004B412F" w:rsidRPr="006121DE" w:rsidRDefault="004B412F" w:rsidP="004B412F">
            <w:pPr>
              <w:rPr>
                <w:sz w:val="22"/>
                <w:szCs w:val="22"/>
                <w:lang w:eastAsia="ja-JP"/>
              </w:rPr>
            </w:pPr>
          </w:p>
        </w:tc>
      </w:tr>
      <w:tr w:rsidR="004B412F" w:rsidRPr="006121DE" w14:paraId="58133FB3" w14:textId="77777777" w:rsidTr="00013A59">
        <w:tc>
          <w:tcPr>
            <w:tcW w:w="4511" w:type="dxa"/>
          </w:tcPr>
          <w:p w14:paraId="5E226F95" w14:textId="1CF93AF7" w:rsidR="004B412F" w:rsidRPr="006121DE" w:rsidDel="00CD19C3" w:rsidRDefault="004B412F" w:rsidP="004B412F">
            <w:pPr>
              <w:rPr>
                <w:sz w:val="22"/>
                <w:szCs w:val="22"/>
                <w:lang w:eastAsia="ja-JP"/>
              </w:rPr>
            </w:pPr>
            <w:r w:rsidRPr="006121DE">
              <w:rPr>
                <w:sz w:val="22"/>
                <w:szCs w:val="22"/>
                <w:lang w:eastAsia="ja-JP"/>
              </w:rPr>
              <w:t>DEVOTE trial provided supportive evidence for non-inferiority of CV endpoints</w:t>
            </w:r>
            <w:r w:rsidR="00110767">
              <w:rPr>
                <w:sz w:val="22"/>
                <w:szCs w:val="22"/>
                <w:lang w:eastAsia="ja-JP"/>
              </w:rPr>
              <w:t>.</w:t>
            </w:r>
          </w:p>
        </w:tc>
        <w:tc>
          <w:tcPr>
            <w:tcW w:w="4278" w:type="dxa"/>
          </w:tcPr>
          <w:p w14:paraId="6A1F913A" w14:textId="77777777" w:rsidR="004B412F" w:rsidRPr="006121DE" w:rsidDel="000368FE" w:rsidRDefault="004B412F" w:rsidP="004B412F">
            <w:pPr>
              <w:rPr>
                <w:sz w:val="22"/>
                <w:szCs w:val="22"/>
                <w:lang w:eastAsia="ja-JP"/>
              </w:rPr>
            </w:pPr>
          </w:p>
        </w:tc>
      </w:tr>
    </w:tbl>
    <w:p w14:paraId="6B08540D" w14:textId="77777777" w:rsidR="00211889" w:rsidRDefault="004B412F" w:rsidP="00F22B25">
      <w:pPr>
        <w:pStyle w:val="Heading3"/>
      </w:pPr>
      <w:bookmarkStart w:id="378" w:name="_Toc236802596"/>
      <w:bookmarkStart w:id="379" w:name="_Toc241374334"/>
      <w:bookmarkStart w:id="380" w:name="_Ref272160964"/>
      <w:bookmarkStart w:id="381" w:name="_Toc272414694"/>
      <w:bookmarkStart w:id="382" w:name="_Toc290888558"/>
      <w:bookmarkStart w:id="383" w:name="_Toc416353773"/>
      <w:bookmarkStart w:id="384" w:name="_Toc421005315"/>
      <w:bookmarkStart w:id="385" w:name="_Toc432079186"/>
      <w:bookmarkStart w:id="386" w:name="_Toc432080759"/>
      <w:bookmarkStart w:id="387" w:name="_Toc479321649"/>
      <w:r w:rsidRPr="006121DE">
        <w:t>First round assessment of risks</w:t>
      </w:r>
      <w:bookmarkEnd w:id="378"/>
      <w:bookmarkEnd w:id="379"/>
      <w:bookmarkEnd w:id="380"/>
      <w:bookmarkEnd w:id="381"/>
      <w:bookmarkEnd w:id="382"/>
      <w:bookmarkEnd w:id="383"/>
      <w:bookmarkEnd w:id="384"/>
      <w:bookmarkEnd w:id="385"/>
      <w:bookmarkEnd w:id="386"/>
      <w:bookmarkEnd w:id="387"/>
    </w:p>
    <w:p w14:paraId="3DA47C72" w14:textId="6A9180D5" w:rsidR="004B412F" w:rsidRPr="006121DE" w:rsidRDefault="00110767" w:rsidP="004B412F">
      <w:r>
        <w:t>The first round assessment of risks is shown in Table 29, below.</w:t>
      </w:r>
    </w:p>
    <w:p w14:paraId="6A46F050" w14:textId="2CFD121C" w:rsidR="004B412F" w:rsidRPr="006121DE" w:rsidRDefault="004B412F" w:rsidP="00110767">
      <w:pPr>
        <w:pStyle w:val="Tabletitle"/>
        <w:rPr>
          <w:lang w:eastAsia="ja-JP"/>
        </w:rPr>
      </w:pPr>
      <w:bookmarkStart w:id="388" w:name="_Toc479321710"/>
      <w:r w:rsidRPr="006121DE">
        <w:rPr>
          <w:lang w:eastAsia="ja-JP"/>
        </w:rPr>
        <w:lastRenderedPageBreak/>
        <w:t xml:space="preserve">Table </w:t>
      </w:r>
      <w:r w:rsidR="00110767">
        <w:rPr>
          <w:lang w:eastAsia="ja-JP"/>
        </w:rPr>
        <w:t>29</w:t>
      </w:r>
      <w:r w:rsidR="00875813">
        <w:rPr>
          <w:lang w:eastAsia="ja-JP"/>
        </w:rPr>
        <w:t>:</w:t>
      </w:r>
      <w:r w:rsidRPr="006121DE">
        <w:rPr>
          <w:lang w:eastAsia="ja-JP"/>
        </w:rPr>
        <w:t xml:space="preserve"> First round assessment of risks</w:t>
      </w:r>
      <w:bookmarkEnd w:id="388"/>
    </w:p>
    <w:tbl>
      <w:tblPr>
        <w:tblStyle w:val="TableGrid"/>
        <w:tblW w:w="0" w:type="auto"/>
        <w:tblInd w:w="108" w:type="dxa"/>
        <w:tblLook w:val="04A0" w:firstRow="1" w:lastRow="0" w:firstColumn="1" w:lastColumn="0" w:noHBand="0" w:noVBand="1"/>
        <w:tblDescription w:val="Table 29: First round assessment of risks"/>
      </w:tblPr>
      <w:tblGrid>
        <w:gridCol w:w="4395"/>
        <w:gridCol w:w="4394"/>
      </w:tblGrid>
      <w:tr w:rsidR="004B412F" w:rsidRPr="006121DE" w14:paraId="1EE82E45" w14:textId="77777777" w:rsidTr="00013A59">
        <w:trPr>
          <w:tblHeader/>
        </w:trPr>
        <w:tc>
          <w:tcPr>
            <w:tcW w:w="4395" w:type="dxa"/>
            <w:shd w:val="clear" w:color="auto" w:fill="006DA7" w:themeFill="accent3"/>
          </w:tcPr>
          <w:p w14:paraId="3E7E112B" w14:textId="77777777" w:rsidR="004B412F" w:rsidRPr="00F22B25" w:rsidRDefault="004B412F" w:rsidP="00110767">
            <w:pPr>
              <w:keepNext/>
              <w:rPr>
                <w:b/>
                <w:color w:val="FFFFFF" w:themeColor="background1"/>
                <w:sz w:val="22"/>
                <w:szCs w:val="22"/>
                <w:lang w:eastAsia="ja-JP"/>
              </w:rPr>
            </w:pPr>
            <w:r w:rsidRPr="00F22B25">
              <w:rPr>
                <w:b/>
                <w:color w:val="FFFFFF" w:themeColor="background1"/>
                <w:sz w:val="22"/>
                <w:szCs w:val="22"/>
                <w:lang w:eastAsia="ja-JP"/>
              </w:rPr>
              <w:t>Risks</w:t>
            </w:r>
          </w:p>
        </w:tc>
        <w:tc>
          <w:tcPr>
            <w:tcW w:w="4394" w:type="dxa"/>
            <w:shd w:val="clear" w:color="auto" w:fill="006DA7" w:themeFill="accent3"/>
          </w:tcPr>
          <w:p w14:paraId="05656BE0" w14:textId="77777777" w:rsidR="004B412F" w:rsidRPr="00F22B25" w:rsidRDefault="004B412F" w:rsidP="00110767">
            <w:pPr>
              <w:keepNext/>
              <w:rPr>
                <w:b/>
                <w:color w:val="FFFFFF" w:themeColor="background1"/>
                <w:sz w:val="22"/>
                <w:szCs w:val="22"/>
                <w:lang w:eastAsia="ja-JP"/>
              </w:rPr>
            </w:pPr>
            <w:r w:rsidRPr="00F22B25">
              <w:rPr>
                <w:b/>
                <w:color w:val="FFFFFF" w:themeColor="background1"/>
                <w:sz w:val="22"/>
                <w:szCs w:val="22"/>
                <w:lang w:eastAsia="ja-JP"/>
              </w:rPr>
              <w:t>Uncertainties</w:t>
            </w:r>
          </w:p>
        </w:tc>
      </w:tr>
      <w:tr w:rsidR="004B412F" w:rsidRPr="006121DE" w14:paraId="33DB39F7" w14:textId="77777777" w:rsidTr="00013A59">
        <w:tc>
          <w:tcPr>
            <w:tcW w:w="4395" w:type="dxa"/>
          </w:tcPr>
          <w:p w14:paraId="5E7223D7" w14:textId="03AC79FE" w:rsidR="004B412F" w:rsidRPr="006121DE" w:rsidRDefault="004B412F" w:rsidP="00110767">
            <w:pPr>
              <w:keepNext/>
              <w:rPr>
                <w:sz w:val="22"/>
                <w:szCs w:val="22"/>
                <w:lang w:eastAsia="ja-JP"/>
              </w:rPr>
            </w:pPr>
            <w:r w:rsidRPr="00110767">
              <w:rPr>
                <w:i/>
                <w:sz w:val="22"/>
                <w:szCs w:val="22"/>
                <w:lang w:eastAsia="ja-JP"/>
              </w:rPr>
              <w:t>Hypoglycaemia</w:t>
            </w:r>
            <w:r w:rsidRPr="006121DE">
              <w:rPr>
                <w:sz w:val="22"/>
                <w:szCs w:val="22"/>
                <w:lang w:eastAsia="ja-JP"/>
              </w:rPr>
              <w:t>:</w:t>
            </w:r>
            <w:r w:rsidR="00110767">
              <w:rPr>
                <w:sz w:val="22"/>
                <w:szCs w:val="22"/>
                <w:lang w:eastAsia="ja-JP"/>
              </w:rPr>
              <w:t xml:space="preserve"> </w:t>
            </w:r>
            <w:r w:rsidR="00A16C56" w:rsidRPr="006121DE">
              <w:rPr>
                <w:sz w:val="22"/>
                <w:szCs w:val="22"/>
                <w:lang w:eastAsia="ja-JP"/>
              </w:rPr>
              <w:t>Hypoglycaemia</w:t>
            </w:r>
            <w:r w:rsidRPr="006121DE">
              <w:rPr>
                <w:sz w:val="22"/>
                <w:szCs w:val="22"/>
                <w:lang w:eastAsia="ja-JP"/>
              </w:rPr>
              <w:t xml:space="preserve"> and events related to hypoglycaemia, commonly occurred with the use of IDeg in the clinical trials. It is recognised that hypoglycaemia is an inherent risk associated with all insulins, howev</w:t>
            </w:r>
            <w:r w:rsidR="00F22B25">
              <w:rPr>
                <w:sz w:val="22"/>
                <w:szCs w:val="22"/>
                <w:lang w:eastAsia="ja-JP"/>
              </w:rPr>
              <w:t xml:space="preserve">er due to the ‘ultra </w:t>
            </w:r>
            <w:r w:rsidRPr="006121DE">
              <w:rPr>
                <w:sz w:val="22"/>
                <w:szCs w:val="22"/>
                <w:lang w:eastAsia="ja-JP"/>
              </w:rPr>
              <w:t xml:space="preserve">long’ action of IDeg, the period following a single dose in which hypoglycaemia may occur is longer than other insulins. However, it is also acknowledged that the aetiology of hypoglycaemia is multifactorial and the type of insulin used is only one important component. </w:t>
            </w:r>
            <w:r w:rsidR="00BC5C95" w:rsidRPr="006121DE">
              <w:rPr>
                <w:sz w:val="22"/>
                <w:szCs w:val="22"/>
                <w:lang w:eastAsia="ja-JP"/>
              </w:rPr>
              <w:t>Thus,</w:t>
            </w:r>
            <w:r w:rsidRPr="006121DE">
              <w:rPr>
                <w:sz w:val="22"/>
                <w:szCs w:val="22"/>
                <w:lang w:eastAsia="ja-JP"/>
              </w:rPr>
              <w:t xml:space="preserve"> education of prescribers and patients again will play an important part in mitigating this risk. </w:t>
            </w:r>
          </w:p>
        </w:tc>
        <w:tc>
          <w:tcPr>
            <w:tcW w:w="4394" w:type="dxa"/>
          </w:tcPr>
          <w:p w14:paraId="5BD5CB0B" w14:textId="77777777" w:rsidR="004B412F" w:rsidRPr="006121DE" w:rsidRDefault="004B412F" w:rsidP="00110767">
            <w:pPr>
              <w:keepNext/>
              <w:rPr>
                <w:sz w:val="22"/>
                <w:szCs w:val="22"/>
                <w:lang w:eastAsia="ja-JP"/>
              </w:rPr>
            </w:pPr>
          </w:p>
        </w:tc>
      </w:tr>
      <w:tr w:rsidR="004B412F" w:rsidRPr="006121DE" w14:paraId="53840680" w14:textId="77777777" w:rsidTr="00013A59">
        <w:tc>
          <w:tcPr>
            <w:tcW w:w="4395" w:type="dxa"/>
          </w:tcPr>
          <w:p w14:paraId="7C4B91D1" w14:textId="78627691" w:rsidR="004B412F" w:rsidRPr="006121DE" w:rsidRDefault="004B412F" w:rsidP="004B412F">
            <w:pPr>
              <w:rPr>
                <w:sz w:val="22"/>
                <w:szCs w:val="22"/>
                <w:lang w:eastAsia="ja-JP"/>
              </w:rPr>
            </w:pPr>
            <w:r w:rsidRPr="00110767">
              <w:rPr>
                <w:i/>
                <w:sz w:val="22"/>
                <w:szCs w:val="22"/>
                <w:lang w:eastAsia="ja-JP"/>
              </w:rPr>
              <w:t>Flexible dosing:</w:t>
            </w:r>
            <w:r w:rsidR="00110767">
              <w:rPr>
                <w:sz w:val="22"/>
                <w:szCs w:val="22"/>
                <w:lang w:eastAsia="ja-JP"/>
              </w:rPr>
              <w:t xml:space="preserve"> T</w:t>
            </w:r>
            <w:r w:rsidRPr="006121DE">
              <w:rPr>
                <w:sz w:val="22"/>
                <w:szCs w:val="22"/>
                <w:lang w:eastAsia="ja-JP"/>
              </w:rPr>
              <w:t xml:space="preserve">he rate of hypoglycaemia was higher during flexible dosing. The evaluator would not support the extrapolation of the flexible dosing clinical trials to the real world setting due to the differences in patient population and monitoring in a clinical trial setting. </w:t>
            </w:r>
          </w:p>
        </w:tc>
        <w:tc>
          <w:tcPr>
            <w:tcW w:w="4394" w:type="dxa"/>
          </w:tcPr>
          <w:p w14:paraId="7A25FE00" w14:textId="77777777" w:rsidR="004B412F" w:rsidRPr="006121DE" w:rsidRDefault="004B412F" w:rsidP="004B412F">
            <w:pPr>
              <w:rPr>
                <w:sz w:val="22"/>
                <w:szCs w:val="22"/>
                <w:lang w:eastAsia="ja-JP"/>
              </w:rPr>
            </w:pPr>
          </w:p>
          <w:p w14:paraId="1E8E489A" w14:textId="77777777" w:rsidR="004B412F" w:rsidRPr="006121DE" w:rsidRDefault="004B412F" w:rsidP="004B412F">
            <w:pPr>
              <w:rPr>
                <w:sz w:val="22"/>
                <w:szCs w:val="22"/>
                <w:lang w:eastAsia="ja-JP"/>
              </w:rPr>
            </w:pPr>
          </w:p>
        </w:tc>
      </w:tr>
      <w:tr w:rsidR="004B412F" w:rsidRPr="006121DE" w14:paraId="68A1C729" w14:textId="77777777" w:rsidTr="00013A59">
        <w:tc>
          <w:tcPr>
            <w:tcW w:w="4395" w:type="dxa"/>
          </w:tcPr>
          <w:p w14:paraId="0AFA2C14" w14:textId="77777777" w:rsidR="004B412F" w:rsidRPr="006121DE" w:rsidDel="007049D7" w:rsidRDefault="004B412F" w:rsidP="004B412F">
            <w:pPr>
              <w:rPr>
                <w:sz w:val="22"/>
                <w:szCs w:val="22"/>
                <w:lang w:eastAsia="ja-JP"/>
              </w:rPr>
            </w:pPr>
            <w:r w:rsidRPr="006121DE">
              <w:rPr>
                <w:sz w:val="22"/>
                <w:szCs w:val="22"/>
                <w:lang w:eastAsia="ja-JP"/>
              </w:rPr>
              <w:t>Medication errors due to mix-up between basal and bolus insulin in both clinical trials and post market setting</w:t>
            </w:r>
          </w:p>
        </w:tc>
        <w:tc>
          <w:tcPr>
            <w:tcW w:w="4394" w:type="dxa"/>
          </w:tcPr>
          <w:p w14:paraId="3A79AAFF" w14:textId="77777777" w:rsidR="004B412F" w:rsidRPr="006121DE" w:rsidRDefault="004B412F" w:rsidP="004B412F">
            <w:pPr>
              <w:rPr>
                <w:sz w:val="22"/>
                <w:szCs w:val="22"/>
                <w:lang w:eastAsia="ja-JP"/>
              </w:rPr>
            </w:pPr>
          </w:p>
        </w:tc>
      </w:tr>
      <w:tr w:rsidR="004B412F" w:rsidRPr="006121DE" w14:paraId="0E50595E" w14:textId="77777777" w:rsidTr="00013A59">
        <w:tc>
          <w:tcPr>
            <w:tcW w:w="4395" w:type="dxa"/>
          </w:tcPr>
          <w:p w14:paraId="21625786" w14:textId="434173DB" w:rsidR="004B412F" w:rsidRPr="006121DE" w:rsidDel="0035238E" w:rsidRDefault="004B412F" w:rsidP="004B412F">
            <w:pPr>
              <w:rPr>
                <w:sz w:val="22"/>
                <w:szCs w:val="22"/>
                <w:lang w:eastAsia="ja-JP"/>
              </w:rPr>
            </w:pPr>
            <w:r w:rsidRPr="006121DE">
              <w:rPr>
                <w:sz w:val="22"/>
                <w:szCs w:val="22"/>
                <w:lang w:eastAsia="ja-JP"/>
              </w:rPr>
              <w:t>Exclusion of so</w:t>
            </w:r>
            <w:r w:rsidR="00110767">
              <w:rPr>
                <w:sz w:val="22"/>
                <w:szCs w:val="22"/>
                <w:lang w:eastAsia="ja-JP"/>
              </w:rPr>
              <w:t>me oral anti-diabetic drugs in Phase III</w:t>
            </w:r>
            <w:r w:rsidRPr="006121DE">
              <w:rPr>
                <w:sz w:val="22"/>
                <w:szCs w:val="22"/>
                <w:lang w:eastAsia="ja-JP"/>
              </w:rPr>
              <w:t xml:space="preserve"> trials </w:t>
            </w:r>
          </w:p>
        </w:tc>
        <w:tc>
          <w:tcPr>
            <w:tcW w:w="4394" w:type="dxa"/>
          </w:tcPr>
          <w:p w14:paraId="54C46B2C" w14:textId="0AD0B322" w:rsidR="004B412F" w:rsidRPr="006121DE" w:rsidRDefault="004B412F" w:rsidP="00F22B25">
            <w:pPr>
              <w:rPr>
                <w:sz w:val="22"/>
                <w:szCs w:val="22"/>
                <w:lang w:eastAsia="ja-JP"/>
              </w:rPr>
            </w:pPr>
            <w:r w:rsidRPr="00F22B25">
              <w:rPr>
                <w:i/>
                <w:sz w:val="22"/>
                <w:szCs w:val="22"/>
                <w:lang w:eastAsia="ja-JP"/>
              </w:rPr>
              <w:t>Use with GLP-1 agonists and SGLT2 inhibitors</w:t>
            </w:r>
            <w:r w:rsidR="00F22B25">
              <w:rPr>
                <w:i/>
                <w:sz w:val="22"/>
                <w:szCs w:val="22"/>
                <w:lang w:eastAsia="ja-JP"/>
              </w:rPr>
              <w:t>:</w:t>
            </w:r>
            <w:r w:rsidRPr="006121DE">
              <w:rPr>
                <w:sz w:val="22"/>
                <w:szCs w:val="22"/>
                <w:lang w:eastAsia="ja-JP"/>
              </w:rPr>
              <w:t xml:space="preserve"> There is uncertainty regarding the use of these drugs in combination with IDeg since these</w:t>
            </w:r>
            <w:r w:rsidR="00DC2ABC">
              <w:rPr>
                <w:sz w:val="22"/>
                <w:szCs w:val="22"/>
                <w:lang w:eastAsia="ja-JP"/>
              </w:rPr>
              <w:t xml:space="preserve"> drugs were not studied in the Phase III</w:t>
            </w:r>
            <w:r w:rsidRPr="006121DE">
              <w:rPr>
                <w:sz w:val="22"/>
                <w:szCs w:val="22"/>
                <w:lang w:eastAsia="ja-JP"/>
              </w:rPr>
              <w:t xml:space="preserve"> trials. This should be also no</w:t>
            </w:r>
            <w:r w:rsidR="00F22B25">
              <w:rPr>
                <w:sz w:val="22"/>
                <w:szCs w:val="22"/>
                <w:lang w:eastAsia="ja-JP"/>
              </w:rPr>
              <w:t xml:space="preserve">ted in the product information. </w:t>
            </w:r>
            <w:r w:rsidR="00BC5C95" w:rsidRPr="006121DE">
              <w:rPr>
                <w:sz w:val="22"/>
                <w:szCs w:val="22"/>
                <w:lang w:eastAsia="ja-JP"/>
              </w:rPr>
              <w:t>However,</w:t>
            </w:r>
            <w:r w:rsidRPr="006121DE">
              <w:rPr>
                <w:sz w:val="22"/>
                <w:szCs w:val="22"/>
                <w:lang w:eastAsia="ja-JP"/>
              </w:rPr>
              <w:t xml:space="preserve"> drug interactions are unlikely based on known mechanisms of action</w:t>
            </w:r>
          </w:p>
        </w:tc>
      </w:tr>
      <w:tr w:rsidR="004B412F" w:rsidRPr="006121DE" w14:paraId="56C85ED6" w14:textId="77777777" w:rsidTr="00013A59">
        <w:tc>
          <w:tcPr>
            <w:tcW w:w="4395" w:type="dxa"/>
          </w:tcPr>
          <w:p w14:paraId="3B813195" w14:textId="77777777" w:rsidR="004B412F" w:rsidRPr="006121DE" w:rsidRDefault="004B412F" w:rsidP="004B412F">
            <w:pPr>
              <w:rPr>
                <w:sz w:val="22"/>
                <w:szCs w:val="22"/>
                <w:lang w:eastAsia="ja-JP"/>
              </w:rPr>
            </w:pPr>
          </w:p>
        </w:tc>
        <w:tc>
          <w:tcPr>
            <w:tcW w:w="4394" w:type="dxa"/>
          </w:tcPr>
          <w:p w14:paraId="6657F113" w14:textId="00EFA64A" w:rsidR="004B412F" w:rsidRPr="006121DE" w:rsidRDefault="004B412F" w:rsidP="004B412F">
            <w:pPr>
              <w:rPr>
                <w:sz w:val="22"/>
                <w:szCs w:val="22"/>
                <w:lang w:eastAsia="ja-JP"/>
              </w:rPr>
            </w:pPr>
            <w:r w:rsidRPr="00110767">
              <w:rPr>
                <w:i/>
                <w:sz w:val="22"/>
                <w:szCs w:val="22"/>
                <w:lang w:eastAsia="ja-JP"/>
              </w:rPr>
              <w:t>Neoplasms/colon cancer:</w:t>
            </w:r>
            <w:r w:rsidRPr="006121DE">
              <w:rPr>
                <w:sz w:val="22"/>
                <w:szCs w:val="22"/>
                <w:lang w:eastAsia="ja-JP"/>
              </w:rPr>
              <w:t xml:space="preserve"> In the updated integrated data, some numerical discrepancies in the rates of neoplasms were seen in the IDeg group compared to the comparators. Neoplasms and colon cancer are the subject of an ongoing evaluation as requested by the EMA and </w:t>
            </w:r>
            <w:r w:rsidR="00A16C56" w:rsidRPr="006121DE">
              <w:rPr>
                <w:sz w:val="22"/>
                <w:szCs w:val="22"/>
                <w:lang w:eastAsia="ja-JP"/>
              </w:rPr>
              <w:t>SwissMedic</w:t>
            </w:r>
            <w:r w:rsidRPr="006121DE">
              <w:rPr>
                <w:sz w:val="22"/>
                <w:szCs w:val="22"/>
                <w:lang w:eastAsia="ja-JP"/>
              </w:rPr>
              <w:t xml:space="preserve">. Further monitoring should be continued. </w:t>
            </w:r>
          </w:p>
        </w:tc>
      </w:tr>
      <w:tr w:rsidR="004B412F" w:rsidRPr="006121DE" w14:paraId="3278F614" w14:textId="77777777" w:rsidTr="00F22B25">
        <w:trPr>
          <w:cantSplit/>
        </w:trPr>
        <w:tc>
          <w:tcPr>
            <w:tcW w:w="4395" w:type="dxa"/>
          </w:tcPr>
          <w:p w14:paraId="590587AD" w14:textId="16573C3F" w:rsidR="004B412F" w:rsidRPr="00F22B25" w:rsidRDefault="004B412F" w:rsidP="00F22B25">
            <w:pPr>
              <w:rPr>
                <w:i/>
                <w:sz w:val="22"/>
                <w:szCs w:val="22"/>
                <w:lang w:eastAsia="ja-JP"/>
              </w:rPr>
            </w:pPr>
            <w:r w:rsidRPr="00F22B25">
              <w:rPr>
                <w:i/>
                <w:sz w:val="22"/>
                <w:szCs w:val="22"/>
                <w:lang w:eastAsia="ja-JP"/>
              </w:rPr>
              <w:lastRenderedPageBreak/>
              <w:t>Cardiovascular events (MACE</w:t>
            </w:r>
            <w:r w:rsidR="00F22B25" w:rsidRPr="00F22B25">
              <w:rPr>
                <w:i/>
                <w:sz w:val="22"/>
                <w:szCs w:val="22"/>
                <w:lang w:eastAsia="ja-JP"/>
              </w:rPr>
              <w:t>):</w:t>
            </w:r>
            <w:r w:rsidR="00F22B25">
              <w:rPr>
                <w:i/>
                <w:sz w:val="22"/>
                <w:szCs w:val="22"/>
                <w:lang w:eastAsia="ja-JP"/>
              </w:rPr>
              <w:t xml:space="preserve"> </w:t>
            </w:r>
            <w:r w:rsidRPr="006121DE">
              <w:rPr>
                <w:sz w:val="22"/>
                <w:szCs w:val="22"/>
                <w:lang w:eastAsia="ja-JP"/>
              </w:rPr>
              <w:t>Although the outcomes o</w:t>
            </w:r>
            <w:r w:rsidR="00F22B25">
              <w:rPr>
                <w:sz w:val="22"/>
                <w:szCs w:val="22"/>
                <w:lang w:eastAsia="ja-JP"/>
              </w:rPr>
              <w:t>f the interim analysis for the DEVOTE</w:t>
            </w:r>
            <w:r w:rsidRPr="006121DE">
              <w:rPr>
                <w:sz w:val="22"/>
                <w:szCs w:val="22"/>
                <w:lang w:eastAsia="ja-JP"/>
              </w:rPr>
              <w:t xml:space="preserve"> trials are reassuring with respect to the signal detected in the original evaluation, the final results from this study will allow more robust conclusions and provide long term data. Further monitoring should be continued (including </w:t>
            </w:r>
            <w:r w:rsidR="00F22B25">
              <w:rPr>
                <w:sz w:val="22"/>
                <w:szCs w:val="22"/>
                <w:lang w:eastAsia="ja-JP"/>
              </w:rPr>
              <w:t xml:space="preserve">the </w:t>
            </w:r>
            <w:r w:rsidRPr="006121DE">
              <w:rPr>
                <w:sz w:val="22"/>
                <w:szCs w:val="22"/>
                <w:lang w:eastAsia="ja-JP"/>
              </w:rPr>
              <w:t xml:space="preserve">DEVOTE </w:t>
            </w:r>
            <w:r w:rsidR="00F22B25">
              <w:rPr>
                <w:sz w:val="22"/>
                <w:szCs w:val="22"/>
                <w:lang w:eastAsia="ja-JP"/>
              </w:rPr>
              <w:t xml:space="preserve">trial </w:t>
            </w:r>
            <w:r w:rsidRPr="006121DE">
              <w:rPr>
                <w:sz w:val="22"/>
                <w:szCs w:val="22"/>
                <w:lang w:eastAsia="ja-JP"/>
              </w:rPr>
              <w:t>and the ongoing signal review).</w:t>
            </w:r>
          </w:p>
        </w:tc>
        <w:tc>
          <w:tcPr>
            <w:tcW w:w="4394" w:type="dxa"/>
          </w:tcPr>
          <w:p w14:paraId="70F2ECF2" w14:textId="74C3095D" w:rsidR="004B412F" w:rsidRPr="006121DE" w:rsidRDefault="004B412F" w:rsidP="004B412F">
            <w:pPr>
              <w:rPr>
                <w:sz w:val="22"/>
                <w:szCs w:val="22"/>
                <w:lang w:eastAsia="ja-JP"/>
              </w:rPr>
            </w:pPr>
            <w:r w:rsidRPr="006121DE">
              <w:rPr>
                <w:sz w:val="22"/>
                <w:szCs w:val="22"/>
                <w:lang w:eastAsia="ja-JP"/>
              </w:rPr>
              <w:t>The DEVOTE trial did not include patients with T1DM and therefore the specific cardiovascular risk in this disease subset is unknown and can only be extrapolated from</w:t>
            </w:r>
            <w:r w:rsidR="00F22B25">
              <w:rPr>
                <w:sz w:val="22"/>
                <w:szCs w:val="22"/>
                <w:lang w:eastAsia="ja-JP"/>
              </w:rPr>
              <w:t xml:space="preserve"> the T2DM data.</w:t>
            </w:r>
          </w:p>
        </w:tc>
      </w:tr>
      <w:tr w:rsidR="004B412F" w:rsidRPr="006121DE" w14:paraId="0FB01AE9" w14:textId="77777777" w:rsidTr="00F22B25">
        <w:trPr>
          <w:cantSplit/>
        </w:trPr>
        <w:tc>
          <w:tcPr>
            <w:tcW w:w="4395" w:type="dxa"/>
          </w:tcPr>
          <w:p w14:paraId="658521F9" w14:textId="77777777" w:rsidR="004B412F" w:rsidRPr="006121DE" w:rsidRDefault="004B412F" w:rsidP="004B412F">
            <w:pPr>
              <w:rPr>
                <w:sz w:val="22"/>
                <w:szCs w:val="22"/>
                <w:lang w:eastAsia="ja-JP"/>
              </w:rPr>
            </w:pPr>
          </w:p>
        </w:tc>
        <w:tc>
          <w:tcPr>
            <w:tcW w:w="4394" w:type="dxa"/>
          </w:tcPr>
          <w:p w14:paraId="3F753CF3" w14:textId="77777777" w:rsidR="004B412F" w:rsidRPr="006121DE" w:rsidRDefault="004B412F" w:rsidP="004B412F">
            <w:pPr>
              <w:rPr>
                <w:sz w:val="22"/>
                <w:szCs w:val="22"/>
                <w:lang w:eastAsia="ja-JP"/>
              </w:rPr>
            </w:pPr>
            <w:r w:rsidRPr="006121DE">
              <w:rPr>
                <w:sz w:val="22"/>
                <w:szCs w:val="22"/>
                <w:lang w:eastAsia="ja-JP"/>
              </w:rPr>
              <w:t>Use in renal impairment</w:t>
            </w:r>
          </w:p>
        </w:tc>
      </w:tr>
    </w:tbl>
    <w:p w14:paraId="72050DF2" w14:textId="77777777" w:rsidR="004B412F" w:rsidRPr="006121DE" w:rsidRDefault="004B412F" w:rsidP="00F22B25">
      <w:pPr>
        <w:pStyle w:val="Heading3"/>
      </w:pPr>
      <w:bookmarkStart w:id="389" w:name="_Toc236802597"/>
      <w:bookmarkStart w:id="390" w:name="_Toc241374335"/>
      <w:bookmarkStart w:id="391" w:name="_Toc272414695"/>
      <w:bookmarkStart w:id="392" w:name="_Toc290888559"/>
      <w:bookmarkStart w:id="393" w:name="_Toc416353775"/>
      <w:bookmarkStart w:id="394" w:name="_Toc421005316"/>
      <w:bookmarkStart w:id="395" w:name="_Toc432079187"/>
      <w:bookmarkStart w:id="396" w:name="_Toc432080760"/>
      <w:bookmarkStart w:id="397" w:name="_Toc479321650"/>
      <w:r w:rsidRPr="006121DE">
        <w:t>First round assessment of benefit-risk</w:t>
      </w:r>
      <w:bookmarkEnd w:id="389"/>
      <w:bookmarkEnd w:id="390"/>
      <w:bookmarkEnd w:id="391"/>
      <w:bookmarkEnd w:id="392"/>
      <w:bookmarkEnd w:id="393"/>
      <w:bookmarkEnd w:id="394"/>
      <w:r w:rsidRPr="006121DE">
        <w:t xml:space="preserve"> balance</w:t>
      </w:r>
      <w:bookmarkEnd w:id="395"/>
      <w:bookmarkEnd w:id="396"/>
      <w:bookmarkEnd w:id="397"/>
    </w:p>
    <w:p w14:paraId="01AB2433" w14:textId="77777777" w:rsidR="00211889" w:rsidRDefault="004B412F" w:rsidP="00C22678">
      <w:pPr>
        <w:rPr>
          <w:lang w:eastAsia="ja-JP"/>
        </w:rPr>
      </w:pPr>
      <w:r w:rsidRPr="006121DE">
        <w:rPr>
          <w:lang w:eastAsia="ja-JP"/>
        </w:rPr>
        <w:t xml:space="preserve">The concerns about the cardiovascular safety have been adequately addressed in the interim analysis of the DEVOTE </w:t>
      </w:r>
      <w:r w:rsidR="00F22B25">
        <w:rPr>
          <w:lang w:eastAsia="ja-JP"/>
        </w:rPr>
        <w:t>trial</w:t>
      </w:r>
      <w:r w:rsidRPr="006121DE">
        <w:rPr>
          <w:lang w:eastAsia="ja-JP"/>
        </w:rPr>
        <w:t>. Overall, the benefit-risk balance is positive for IDeg if appropriate steps for education of prescribers and patients are undertaken, as well as active ongoing monitoring for detected signals.</w:t>
      </w:r>
    </w:p>
    <w:p w14:paraId="2904EA07" w14:textId="398D6D69" w:rsidR="00C22678" w:rsidRPr="006121DE" w:rsidRDefault="00C22678" w:rsidP="00C22678">
      <w:pPr>
        <w:pStyle w:val="Heading2"/>
      </w:pPr>
      <w:bookmarkStart w:id="398" w:name="_Toc510362340"/>
      <w:r w:rsidRPr="006121DE">
        <w:t>First round recommendation regarding authorisation</w:t>
      </w:r>
      <w:bookmarkEnd w:id="398"/>
    </w:p>
    <w:p w14:paraId="3C92E16A" w14:textId="298A889D" w:rsidR="00C22678" w:rsidRPr="006121DE" w:rsidRDefault="004B412F" w:rsidP="00C22678">
      <w:pPr>
        <w:rPr>
          <w:lang w:eastAsia="ja-JP"/>
        </w:rPr>
      </w:pPr>
      <w:r w:rsidRPr="006121DE">
        <w:rPr>
          <w:lang w:eastAsia="ja-JP"/>
        </w:rPr>
        <w:t>At this stage, the clinical evaluators have no major concerns for the approval of the registration of insulin degludec for the treatment of diabetes, providing the sponsor provide a suitable response to the questions and comments regarding the PI and RMP.</w:t>
      </w:r>
    </w:p>
    <w:p w14:paraId="69DE80CD" w14:textId="77777777" w:rsidR="00C22678" w:rsidRPr="006121DE" w:rsidRDefault="00C22678" w:rsidP="00C22678">
      <w:pPr>
        <w:pStyle w:val="Heading2"/>
      </w:pPr>
      <w:bookmarkStart w:id="399" w:name="_Toc510362341"/>
      <w:r w:rsidRPr="006121DE">
        <w:t>Clinical questions</w:t>
      </w:r>
      <w:bookmarkEnd w:id="399"/>
    </w:p>
    <w:p w14:paraId="609206F4" w14:textId="77777777" w:rsidR="004B412F" w:rsidRPr="006121DE" w:rsidRDefault="004B412F" w:rsidP="00F22B25">
      <w:pPr>
        <w:pStyle w:val="Heading3"/>
      </w:pPr>
      <w:bookmarkStart w:id="400" w:name="_Toc272414702"/>
      <w:bookmarkStart w:id="401" w:name="_Toc290888568"/>
      <w:bookmarkStart w:id="402" w:name="_Toc416353784"/>
      <w:bookmarkStart w:id="403" w:name="_Toc421005324"/>
      <w:bookmarkStart w:id="404" w:name="_Toc432079195"/>
      <w:bookmarkStart w:id="405" w:name="_Toc432080768"/>
      <w:r w:rsidRPr="006121DE">
        <w:t>Pharmacokinetics</w:t>
      </w:r>
      <w:bookmarkEnd w:id="400"/>
      <w:bookmarkEnd w:id="401"/>
      <w:bookmarkEnd w:id="402"/>
      <w:bookmarkEnd w:id="403"/>
      <w:bookmarkEnd w:id="404"/>
      <w:bookmarkEnd w:id="405"/>
    </w:p>
    <w:p w14:paraId="5D21BA0C" w14:textId="485DA88C" w:rsidR="004B412F" w:rsidRPr="006121DE" w:rsidRDefault="004B412F" w:rsidP="004B412F">
      <w:pPr>
        <w:rPr>
          <w:lang w:eastAsia="ja-JP"/>
        </w:rPr>
      </w:pPr>
      <w:bookmarkStart w:id="406" w:name="_Toc272414703"/>
      <w:bookmarkStart w:id="407" w:name="_Toc290888569"/>
      <w:bookmarkStart w:id="408" w:name="_Toc416353785"/>
      <w:bookmarkStart w:id="409" w:name="_Toc421005325"/>
      <w:bookmarkStart w:id="410" w:name="_Toc432079196"/>
      <w:bookmarkStart w:id="411" w:name="_Toc432080769"/>
      <w:r w:rsidRPr="006121DE">
        <w:rPr>
          <w:lang w:eastAsia="ja-JP"/>
        </w:rPr>
        <w:t>None</w:t>
      </w:r>
      <w:r w:rsidR="00F22B25">
        <w:rPr>
          <w:lang w:eastAsia="ja-JP"/>
        </w:rPr>
        <w:t>.</w:t>
      </w:r>
    </w:p>
    <w:p w14:paraId="71EB3E6A" w14:textId="77777777" w:rsidR="004B412F" w:rsidRPr="006121DE" w:rsidRDefault="004B412F" w:rsidP="00F22B25">
      <w:pPr>
        <w:pStyle w:val="Heading3"/>
      </w:pPr>
      <w:r w:rsidRPr="006121DE">
        <w:t>Pharmacodynamics</w:t>
      </w:r>
      <w:bookmarkEnd w:id="406"/>
      <w:bookmarkEnd w:id="407"/>
      <w:bookmarkEnd w:id="408"/>
      <w:bookmarkEnd w:id="409"/>
      <w:bookmarkEnd w:id="410"/>
      <w:bookmarkEnd w:id="411"/>
    </w:p>
    <w:p w14:paraId="68C66377" w14:textId="5C3A6C68" w:rsidR="004B412F" w:rsidRPr="006121DE" w:rsidRDefault="004B412F" w:rsidP="004B412F">
      <w:pPr>
        <w:rPr>
          <w:lang w:eastAsia="ja-JP"/>
        </w:rPr>
      </w:pPr>
      <w:bookmarkStart w:id="412" w:name="_Toc272414704"/>
      <w:bookmarkStart w:id="413" w:name="_Toc290888570"/>
      <w:bookmarkStart w:id="414" w:name="_Toc416353786"/>
      <w:bookmarkStart w:id="415" w:name="_Toc421005326"/>
      <w:bookmarkStart w:id="416" w:name="_Toc432079197"/>
      <w:bookmarkStart w:id="417" w:name="_Toc432080770"/>
      <w:r w:rsidRPr="006121DE">
        <w:rPr>
          <w:lang w:eastAsia="ja-JP"/>
        </w:rPr>
        <w:t>None</w:t>
      </w:r>
      <w:r w:rsidR="00F22B25">
        <w:rPr>
          <w:lang w:eastAsia="ja-JP"/>
        </w:rPr>
        <w:t>.</w:t>
      </w:r>
    </w:p>
    <w:p w14:paraId="1DE2A8EB" w14:textId="77777777" w:rsidR="004B412F" w:rsidRPr="006121DE" w:rsidRDefault="004B412F" w:rsidP="00F22B25">
      <w:pPr>
        <w:pStyle w:val="Heading3"/>
      </w:pPr>
      <w:r w:rsidRPr="006121DE">
        <w:t>Efficacy</w:t>
      </w:r>
      <w:bookmarkEnd w:id="412"/>
      <w:bookmarkEnd w:id="413"/>
      <w:bookmarkEnd w:id="414"/>
      <w:bookmarkEnd w:id="415"/>
      <w:bookmarkEnd w:id="416"/>
      <w:bookmarkEnd w:id="417"/>
    </w:p>
    <w:p w14:paraId="1B770D4D" w14:textId="63B9713F" w:rsidR="004B412F" w:rsidRPr="006121DE" w:rsidRDefault="004B412F" w:rsidP="004B412F">
      <w:pPr>
        <w:rPr>
          <w:lang w:eastAsia="ja-JP"/>
        </w:rPr>
      </w:pPr>
      <w:r w:rsidRPr="006121DE">
        <w:rPr>
          <w:lang w:eastAsia="ja-JP"/>
        </w:rPr>
        <w:t>None</w:t>
      </w:r>
      <w:r w:rsidR="00F22B25">
        <w:rPr>
          <w:lang w:eastAsia="ja-JP"/>
        </w:rPr>
        <w:t>.</w:t>
      </w:r>
    </w:p>
    <w:p w14:paraId="513F9CC2" w14:textId="5D994E80" w:rsidR="00F22B25" w:rsidRPr="00F22B25" w:rsidRDefault="004B412F" w:rsidP="00F22B25">
      <w:pPr>
        <w:pStyle w:val="Heading3"/>
      </w:pPr>
      <w:bookmarkStart w:id="418" w:name="_Toc272414705"/>
      <w:bookmarkStart w:id="419" w:name="_Toc290888571"/>
      <w:bookmarkStart w:id="420" w:name="_Toc416353787"/>
      <w:bookmarkStart w:id="421" w:name="_Toc421005327"/>
      <w:bookmarkStart w:id="422" w:name="_Toc432079198"/>
      <w:bookmarkStart w:id="423" w:name="_Toc432080771"/>
      <w:r w:rsidRPr="006121DE">
        <w:t>Safety</w:t>
      </w:r>
      <w:bookmarkEnd w:id="418"/>
      <w:bookmarkEnd w:id="419"/>
      <w:bookmarkEnd w:id="420"/>
      <w:bookmarkEnd w:id="421"/>
      <w:bookmarkEnd w:id="422"/>
      <w:bookmarkEnd w:id="423"/>
    </w:p>
    <w:p w14:paraId="2E4F196B" w14:textId="77777777" w:rsidR="004B412F" w:rsidRPr="006121DE" w:rsidRDefault="004B412F" w:rsidP="00F22B25">
      <w:pPr>
        <w:pStyle w:val="Numberbullet0"/>
        <w:numPr>
          <w:ilvl w:val="0"/>
          <w:numId w:val="17"/>
        </w:numPr>
        <w:rPr>
          <w:lang w:eastAsia="ja-JP"/>
        </w:rPr>
      </w:pPr>
      <w:r w:rsidRPr="006121DE">
        <w:rPr>
          <w:lang w:eastAsia="ja-JP"/>
        </w:rPr>
        <w:t>Section 7.2.1.11: Please provide a concise summary of the anti-diabetic medication received by the subjects during the trial by randomisation group.</w:t>
      </w:r>
    </w:p>
    <w:p w14:paraId="2B8EDA1D" w14:textId="468CD2E8" w:rsidR="004B412F" w:rsidRPr="006121DE" w:rsidRDefault="004B412F" w:rsidP="00F22B25">
      <w:pPr>
        <w:pStyle w:val="Numberbullet0"/>
        <w:rPr>
          <w:lang w:eastAsia="ja-JP"/>
        </w:rPr>
      </w:pPr>
      <w:r w:rsidRPr="006121DE">
        <w:rPr>
          <w:lang w:eastAsia="ja-JP"/>
        </w:rPr>
        <w:t>Section 7.2.1.11: Please comment on the relatively high u</w:t>
      </w:r>
      <w:r w:rsidR="00F22B25">
        <w:rPr>
          <w:lang w:eastAsia="ja-JP"/>
        </w:rPr>
        <w:t>se of insulin alone &gt;</w:t>
      </w:r>
      <w:r w:rsidR="00826E71">
        <w:rPr>
          <w:lang w:eastAsia="ja-JP"/>
        </w:rPr>
        <w:t xml:space="preserve"> </w:t>
      </w:r>
      <w:r w:rsidR="00F22B25">
        <w:rPr>
          <w:lang w:eastAsia="ja-JP"/>
        </w:rPr>
        <w:t>25% at B</w:t>
      </w:r>
      <w:r w:rsidRPr="006121DE">
        <w:rPr>
          <w:lang w:eastAsia="ja-JP"/>
        </w:rPr>
        <w:t>aseline in this trial compared to what may be expected in a co</w:t>
      </w:r>
      <w:r w:rsidR="00F22B25">
        <w:rPr>
          <w:lang w:eastAsia="ja-JP"/>
        </w:rPr>
        <w:t>mparable Australian population.</w:t>
      </w:r>
    </w:p>
    <w:p w14:paraId="225265E0" w14:textId="1B3C95BE" w:rsidR="004B412F" w:rsidRPr="006121DE" w:rsidRDefault="004B412F" w:rsidP="00F22B25">
      <w:pPr>
        <w:pStyle w:val="Numberbullet0"/>
        <w:rPr>
          <w:lang w:eastAsia="ja-JP"/>
        </w:rPr>
      </w:pPr>
      <w:r w:rsidRPr="006121DE">
        <w:rPr>
          <w:lang w:eastAsia="ja-JP"/>
        </w:rPr>
        <w:lastRenderedPageBreak/>
        <w:t>Section 7.2.1.11: Please comment on the relatively low use of statin medications (77.8% overall) at baseline in this trial compared to what may be expected in a co</w:t>
      </w:r>
      <w:r w:rsidR="00F22B25">
        <w:rPr>
          <w:lang w:eastAsia="ja-JP"/>
        </w:rPr>
        <w:t>mparable Australian population.</w:t>
      </w:r>
    </w:p>
    <w:p w14:paraId="4E1B05F6" w14:textId="0374D920" w:rsidR="004B412F" w:rsidRPr="006121DE" w:rsidRDefault="004B412F" w:rsidP="00F22B25">
      <w:pPr>
        <w:pStyle w:val="Numberbullet0"/>
        <w:rPr>
          <w:lang w:eastAsia="ja-JP"/>
        </w:rPr>
      </w:pPr>
      <w:r w:rsidRPr="006121DE">
        <w:rPr>
          <w:lang w:eastAsia="ja-JP"/>
        </w:rPr>
        <w:t xml:space="preserve">Section 7.2.1.12: It is noted in the interim study report for the DEVOTE </w:t>
      </w:r>
      <w:r w:rsidR="00F22B25">
        <w:rPr>
          <w:lang w:eastAsia="ja-JP"/>
        </w:rPr>
        <w:t>trial</w:t>
      </w:r>
      <w:r w:rsidRPr="006121DE">
        <w:rPr>
          <w:lang w:eastAsia="ja-JP"/>
        </w:rPr>
        <w:t xml:space="preserve"> that the footnote for </w:t>
      </w:r>
      <w:r w:rsidR="00F22B25">
        <w:rPr>
          <w:lang w:eastAsia="ja-JP"/>
        </w:rPr>
        <w:t>[a table]</w:t>
      </w:r>
      <w:r w:rsidRPr="006121DE">
        <w:rPr>
          <w:lang w:eastAsia="ja-JP"/>
        </w:rPr>
        <w:t xml:space="preserve"> entitled </w:t>
      </w:r>
      <w:r w:rsidR="00F22B25">
        <w:rPr>
          <w:lang w:eastAsia="ja-JP"/>
        </w:rPr>
        <w:t>‘</w:t>
      </w:r>
      <w:r w:rsidRPr="006121DE">
        <w:rPr>
          <w:lang w:eastAsia="ja-JP"/>
        </w:rPr>
        <w:t>Time to first EAC-confirmed MACE, primary analysis</w:t>
      </w:r>
      <w:r w:rsidR="00F22B25">
        <w:rPr>
          <w:lang w:eastAsia="ja-JP"/>
        </w:rPr>
        <w:t>’ states that ‘</w:t>
      </w:r>
      <w:r w:rsidRPr="006121DE">
        <w:rPr>
          <w:i/>
          <w:lang w:eastAsia="ja-JP"/>
        </w:rPr>
        <w:t>MACEs linked to cardiovascular /undetermined deaths are excluded (using date of death in calculation of time to risk for this subject if first event)</w:t>
      </w:r>
      <w:r w:rsidR="00F22B25">
        <w:rPr>
          <w:i/>
          <w:lang w:eastAsia="ja-JP"/>
        </w:rPr>
        <w:t>’.</w:t>
      </w:r>
      <w:r w:rsidRPr="006121DE">
        <w:rPr>
          <w:lang w:eastAsia="ja-JP"/>
        </w:rPr>
        <w:t xml:space="preserve"> </w:t>
      </w:r>
      <w:r w:rsidR="00BC5C95" w:rsidRPr="006121DE">
        <w:rPr>
          <w:lang w:eastAsia="ja-JP"/>
        </w:rPr>
        <w:t>However,</w:t>
      </w:r>
      <w:r w:rsidRPr="006121DE">
        <w:rPr>
          <w:lang w:eastAsia="ja-JP"/>
        </w:rPr>
        <w:t xml:space="preserve"> CV (including undetermined) deaths is one of the key components of the MACE composite endpoint. Please clarify this footnote and how it impacts the results contained in</w:t>
      </w:r>
      <w:r w:rsidR="00F22B25">
        <w:rPr>
          <w:lang w:eastAsia="ja-JP"/>
        </w:rPr>
        <w:t xml:space="preserve"> [this table].</w:t>
      </w:r>
    </w:p>
    <w:p w14:paraId="7DC0820F" w14:textId="78C5B75A" w:rsidR="004B412F" w:rsidRPr="006121DE" w:rsidRDefault="004B412F" w:rsidP="00F22B25">
      <w:pPr>
        <w:pStyle w:val="Numberbullet0"/>
        <w:rPr>
          <w:lang w:eastAsia="ja-JP"/>
        </w:rPr>
      </w:pPr>
      <w:r w:rsidRPr="006121DE">
        <w:rPr>
          <w:lang w:eastAsia="ja-JP"/>
        </w:rPr>
        <w:t>Section 7.3.1: Please comment on the following individual discrepancies reported for some safety parameters in the extension studies with safety as primary</w:t>
      </w:r>
      <w:r w:rsidR="00F22B25">
        <w:rPr>
          <w:lang w:eastAsia="ja-JP"/>
        </w:rPr>
        <w:t xml:space="preserve"> endpoint:</w:t>
      </w:r>
    </w:p>
    <w:p w14:paraId="5D4A7587" w14:textId="5AEBB389" w:rsidR="004B412F" w:rsidRPr="006121DE" w:rsidRDefault="00F22B25" w:rsidP="00F22B25">
      <w:pPr>
        <w:pStyle w:val="Numberbullet2"/>
        <w:rPr>
          <w:lang w:eastAsia="ja-JP"/>
        </w:rPr>
      </w:pPr>
      <w:r>
        <w:rPr>
          <w:i/>
          <w:lang w:eastAsia="ja-JP"/>
        </w:rPr>
        <w:t xml:space="preserve">Study </w:t>
      </w:r>
      <w:r w:rsidR="004B412F" w:rsidRPr="00F22B25">
        <w:rPr>
          <w:i/>
          <w:lang w:eastAsia="ja-JP"/>
        </w:rPr>
        <w:t>NN1250-3644:</w:t>
      </w:r>
      <w:r w:rsidR="004B412F" w:rsidRPr="006121DE">
        <w:rPr>
          <w:lang w:eastAsia="ja-JP"/>
        </w:rPr>
        <w:t xml:space="preserve"> rate of AEs that were possibly related to study drug; fundoscopy findings, HDL cholesterol</w:t>
      </w:r>
    </w:p>
    <w:p w14:paraId="66969C02" w14:textId="7EE453DE" w:rsidR="004B412F" w:rsidRPr="006121DE" w:rsidRDefault="00F22B25" w:rsidP="00F22B25">
      <w:pPr>
        <w:pStyle w:val="Numberbullet2"/>
        <w:rPr>
          <w:lang w:eastAsia="ja-JP"/>
        </w:rPr>
      </w:pPr>
      <w:r>
        <w:rPr>
          <w:i/>
          <w:lang w:eastAsia="ja-JP"/>
        </w:rPr>
        <w:t xml:space="preserve">Study </w:t>
      </w:r>
      <w:r w:rsidR="004B412F" w:rsidRPr="00F22B25">
        <w:rPr>
          <w:i/>
          <w:lang w:eastAsia="ja-JP"/>
        </w:rPr>
        <w:t>NN1250-3643:</w:t>
      </w:r>
      <w:r w:rsidR="004B412F" w:rsidRPr="00F22B25">
        <w:rPr>
          <w:b/>
          <w:lang w:eastAsia="ja-JP"/>
        </w:rPr>
        <w:t xml:space="preserve"> </w:t>
      </w:r>
      <w:r w:rsidR="004B412F" w:rsidRPr="006121DE">
        <w:rPr>
          <w:lang w:eastAsia="ja-JP"/>
        </w:rPr>
        <w:t>confirmed hypoglycaemic episodes</w:t>
      </w:r>
      <w:r>
        <w:rPr>
          <w:lang w:eastAsia="ja-JP"/>
        </w:rPr>
        <w:t>.</w:t>
      </w:r>
    </w:p>
    <w:p w14:paraId="3AEBD8B6" w14:textId="1382C03A" w:rsidR="004B412F" w:rsidRPr="006121DE" w:rsidRDefault="00F22B25" w:rsidP="00F22B25">
      <w:pPr>
        <w:pStyle w:val="Numberbullet0"/>
        <w:rPr>
          <w:lang w:eastAsia="ja-JP"/>
        </w:rPr>
      </w:pPr>
      <w:r>
        <w:rPr>
          <w:lang w:eastAsia="ja-JP"/>
        </w:rPr>
        <w:t>Section 7.3.1: Can the s</w:t>
      </w:r>
      <w:r w:rsidR="004B412F" w:rsidRPr="006121DE">
        <w:rPr>
          <w:lang w:eastAsia="ja-JP"/>
        </w:rPr>
        <w:t>ponsor please comment on the differen</w:t>
      </w:r>
      <w:r>
        <w:rPr>
          <w:lang w:eastAsia="ja-JP"/>
        </w:rPr>
        <w:t>ce in number of deaths seen in S</w:t>
      </w:r>
      <w:r w:rsidR="00826E71">
        <w:rPr>
          <w:lang w:eastAsia="ja-JP"/>
        </w:rPr>
        <w:t>tudy NN1250</w:t>
      </w:r>
      <w:r w:rsidR="004B412F" w:rsidRPr="006121DE">
        <w:rPr>
          <w:lang w:eastAsia="ja-JP"/>
        </w:rPr>
        <w:t xml:space="preserve">-3667 in the </w:t>
      </w:r>
      <w:r w:rsidR="00826E71">
        <w:rPr>
          <w:lang w:eastAsia="ja-JP"/>
        </w:rPr>
        <w:t>2</w:t>
      </w:r>
      <w:r w:rsidR="004B412F" w:rsidRPr="006121DE">
        <w:rPr>
          <w:lang w:eastAsia="ja-JP"/>
        </w:rPr>
        <w:t xml:space="preserve"> arms?</w:t>
      </w:r>
    </w:p>
    <w:p w14:paraId="04E58BBF" w14:textId="385D05EF" w:rsidR="004B412F" w:rsidRPr="006121DE" w:rsidRDefault="004B412F" w:rsidP="00F22B25">
      <w:pPr>
        <w:pStyle w:val="Numberbullet0"/>
        <w:rPr>
          <w:lang w:eastAsia="ja-JP"/>
        </w:rPr>
      </w:pPr>
      <w:r w:rsidRPr="006121DE">
        <w:rPr>
          <w:lang w:eastAsia="ja-JP"/>
        </w:rPr>
        <w:t>Section 7.4.6.10: Numerical discrepancies were noted for several externally classified individual benign neoplasms as discuss</w:t>
      </w:r>
      <w:r w:rsidR="00F22B25">
        <w:rPr>
          <w:lang w:eastAsia="ja-JP"/>
        </w:rPr>
        <w:t>ed in 7.4.6.10. Please comment.</w:t>
      </w:r>
    </w:p>
    <w:p w14:paraId="3399D9E5" w14:textId="77777777" w:rsidR="00C618F7" w:rsidRPr="006121DE" w:rsidRDefault="00C618F7" w:rsidP="00C618F7">
      <w:pPr>
        <w:pStyle w:val="Heading2"/>
      </w:pPr>
      <w:bookmarkStart w:id="424" w:name="_Toc510362346"/>
      <w:r w:rsidRPr="006121DE">
        <w:t>Second round evaluation of clinical data submitted in response to questions</w:t>
      </w:r>
      <w:bookmarkEnd w:id="424"/>
    </w:p>
    <w:p w14:paraId="3048E728" w14:textId="0A01BCDE" w:rsidR="00C618F7" w:rsidRPr="006121DE" w:rsidRDefault="00826E71" w:rsidP="00C618F7">
      <w:pPr>
        <w:rPr>
          <w:lang w:eastAsia="ja-JP"/>
        </w:rPr>
      </w:pPr>
      <w:r>
        <w:rPr>
          <w:lang w:eastAsia="ja-JP"/>
        </w:rPr>
        <w:t>Following a satisfactory first round evaluation of, it was decided that Tresiba could proceed to the Delegate for consideration of approval. See the AusPAR for further details.</w:t>
      </w:r>
    </w:p>
    <w:p w14:paraId="77D8AF83" w14:textId="77777777" w:rsidR="00C618F7" w:rsidRPr="006121DE" w:rsidRDefault="00C618F7" w:rsidP="00C618F7">
      <w:pPr>
        <w:pStyle w:val="Heading2"/>
      </w:pPr>
      <w:bookmarkStart w:id="425" w:name="_Toc510362347"/>
      <w:r w:rsidRPr="006121DE">
        <w:t>Second round benefit-risk assessment</w:t>
      </w:r>
      <w:bookmarkEnd w:id="425"/>
    </w:p>
    <w:p w14:paraId="353BCB9C" w14:textId="77777777" w:rsidR="00826E71" w:rsidRPr="006121DE" w:rsidRDefault="00826E71" w:rsidP="00826E71">
      <w:pPr>
        <w:rPr>
          <w:lang w:eastAsia="ja-JP"/>
        </w:rPr>
      </w:pPr>
      <w:bookmarkStart w:id="426" w:name="_Toc510362348"/>
      <w:r>
        <w:rPr>
          <w:lang w:eastAsia="ja-JP"/>
        </w:rPr>
        <w:t>Following a satisfactory first round evaluation of, it was decided that Tresiba could proceed to the Delegate for consideration of approval. See the AusPAR for further details.</w:t>
      </w:r>
    </w:p>
    <w:p w14:paraId="6F407883" w14:textId="77777777" w:rsidR="00C618F7" w:rsidRPr="006121DE" w:rsidRDefault="00C618F7" w:rsidP="00C618F7">
      <w:pPr>
        <w:pStyle w:val="Heading2"/>
      </w:pPr>
      <w:r w:rsidRPr="006121DE">
        <w:t>Second round recommendation regarding authorisation</w:t>
      </w:r>
      <w:bookmarkEnd w:id="426"/>
    </w:p>
    <w:p w14:paraId="51FEDD56" w14:textId="77777777" w:rsidR="00826E71" w:rsidRPr="006121DE" w:rsidRDefault="00826E71" w:rsidP="00826E71">
      <w:pPr>
        <w:rPr>
          <w:lang w:eastAsia="ja-JP"/>
        </w:rPr>
      </w:pPr>
      <w:bookmarkStart w:id="427" w:name="_Toc510362349"/>
      <w:r>
        <w:rPr>
          <w:lang w:eastAsia="ja-JP"/>
        </w:rPr>
        <w:t>Following a satisfactory first round evaluation of, it was decided that Tresiba could proceed to the Delegate for consideration of approval. See the AusPAR for further details.</w:t>
      </w:r>
    </w:p>
    <w:p w14:paraId="440E815D" w14:textId="77777777" w:rsidR="00C618F7" w:rsidRPr="006121DE" w:rsidRDefault="00C618F7" w:rsidP="00C618F7">
      <w:pPr>
        <w:pStyle w:val="Heading2"/>
      </w:pPr>
      <w:r w:rsidRPr="006121DE">
        <w:t>References</w:t>
      </w:r>
      <w:bookmarkEnd w:id="427"/>
    </w:p>
    <w:bookmarkEnd w:id="3"/>
    <w:bookmarkEnd w:id="2"/>
    <w:bookmarkEnd w:id="1"/>
    <w:p w14:paraId="25866076" w14:textId="44A36989" w:rsidR="00E11AE3" w:rsidRPr="00E11AE3" w:rsidRDefault="00E11AE3" w:rsidP="00E11AE3">
      <w:pPr>
        <w:pStyle w:val="Reference"/>
        <w:rPr>
          <w:sz w:val="21"/>
          <w:lang w:val="en-GB" w:eastAsia="ja-JP"/>
        </w:rPr>
      </w:pPr>
      <w:r w:rsidRPr="00E11AE3">
        <w:rPr>
          <w:sz w:val="21"/>
          <w:lang w:val="en-GB" w:eastAsia="ja-JP"/>
        </w:rPr>
        <w:t>AIHW:  Incidence of insulin treated diabetes in Australia 2000 to 2011, Australian Institute of Health and Welfare Diabetes series number 22, AIHW webpage.</w:t>
      </w:r>
    </w:p>
    <w:p w14:paraId="1EDC6353" w14:textId="7FA71578" w:rsidR="00E11AE3" w:rsidRPr="00E11AE3" w:rsidRDefault="00E11AE3" w:rsidP="00E11AE3">
      <w:pPr>
        <w:pStyle w:val="Reference"/>
        <w:rPr>
          <w:sz w:val="21"/>
          <w:lang w:val="en-GB" w:eastAsia="ja-JP"/>
        </w:rPr>
      </w:pPr>
      <w:r w:rsidRPr="00E11AE3">
        <w:rPr>
          <w:sz w:val="21"/>
          <w:lang w:val="en-GB" w:eastAsia="ja-JP"/>
        </w:rPr>
        <w:t>Committee for Medicinal Products for Human Use (CHMP) assessment report for Tresiba (insulin degludec) EMA/CHMP/557821/2012; 20 September 2012</w:t>
      </w:r>
    </w:p>
    <w:p w14:paraId="61EF9FE7" w14:textId="0C9E632C" w:rsidR="009918CB" w:rsidRPr="00E11AE3" w:rsidRDefault="009918CB" w:rsidP="00E11AE3">
      <w:pPr>
        <w:pStyle w:val="Reference"/>
        <w:rPr>
          <w:sz w:val="21"/>
          <w:lang w:val="en-GB" w:eastAsia="ja-JP"/>
        </w:rPr>
      </w:pPr>
      <w:r w:rsidRPr="00E11AE3">
        <w:rPr>
          <w:sz w:val="21"/>
          <w:lang w:val="en-GB" w:eastAsia="ja-JP"/>
        </w:rPr>
        <w:t>Diabetes: management (published November 2013). In eTG complete (Internet). Melbourne: Therapeutic Guidelines Limited; 2016 July</w:t>
      </w:r>
      <w:r w:rsidR="00E11AE3" w:rsidRPr="00E11AE3">
        <w:rPr>
          <w:sz w:val="21"/>
          <w:lang w:val="en-GB" w:eastAsia="ja-JP"/>
        </w:rPr>
        <w:t>.</w:t>
      </w:r>
    </w:p>
    <w:p w14:paraId="6DF5DFFA" w14:textId="04F460AE" w:rsidR="00E11AE3" w:rsidRPr="00E11AE3" w:rsidRDefault="00E11AE3" w:rsidP="00E11AE3">
      <w:pPr>
        <w:pStyle w:val="Reference"/>
        <w:rPr>
          <w:sz w:val="21"/>
          <w:lang w:val="en-GB" w:eastAsia="ja-JP"/>
        </w:rPr>
      </w:pPr>
      <w:r w:rsidRPr="00E11AE3">
        <w:rPr>
          <w:sz w:val="21"/>
          <w:lang w:val="en-GB" w:eastAsia="ja-JP"/>
        </w:rPr>
        <w:t>EMA: Summary Minutes of the Endocrinologic and Metabolic Drugs Advisory Committee Meeting. EMA, London, UK.</w:t>
      </w:r>
    </w:p>
    <w:p w14:paraId="277322E2" w14:textId="77777777" w:rsidR="009918CB" w:rsidRPr="00E11AE3" w:rsidRDefault="009918CB" w:rsidP="00E11AE3">
      <w:pPr>
        <w:pStyle w:val="Reference"/>
        <w:rPr>
          <w:sz w:val="21"/>
          <w:lang w:val="en-GB" w:eastAsia="ja-JP"/>
        </w:rPr>
      </w:pPr>
      <w:r w:rsidRPr="00E11AE3">
        <w:rPr>
          <w:sz w:val="21"/>
          <w:lang w:val="en-GB" w:eastAsia="ja-JP"/>
        </w:rPr>
        <w:lastRenderedPageBreak/>
        <w:t>FDA: FDA slides for the 8 November 8 2012 meeting of the Endocrinologic and Metabolic Drugs Advisory Committee. US FDA Center for Drug Evaluation and Research.</w:t>
      </w:r>
    </w:p>
    <w:p w14:paraId="4A3223B5" w14:textId="48919760" w:rsidR="00E11AE3" w:rsidRPr="00E11AE3" w:rsidRDefault="00E11AE3" w:rsidP="00E11AE3">
      <w:pPr>
        <w:pStyle w:val="Reference"/>
        <w:rPr>
          <w:sz w:val="21"/>
          <w:lang w:val="en-GB" w:eastAsia="ja-JP"/>
        </w:rPr>
      </w:pPr>
      <w:r w:rsidRPr="00E11AE3">
        <w:rPr>
          <w:sz w:val="21"/>
          <w:lang w:val="en-GB" w:eastAsia="ja-JP"/>
        </w:rPr>
        <w:t>RACGP: The Royal Australian College of General Practitioners. General practice management of type 2 diabetes: 2016-18. East Melbourne, Vic: RACGP, 2016.</w:t>
      </w:r>
    </w:p>
    <w:p w14:paraId="7A74D714" w14:textId="77777777" w:rsidR="009918CB" w:rsidRPr="00E11AE3" w:rsidRDefault="009918CB" w:rsidP="00E11AE3">
      <w:pPr>
        <w:pStyle w:val="Reference"/>
        <w:rPr>
          <w:sz w:val="21"/>
          <w:lang w:val="en-GB" w:eastAsia="ja-JP"/>
        </w:rPr>
      </w:pPr>
      <w:r w:rsidRPr="00E11AE3">
        <w:rPr>
          <w:sz w:val="21"/>
          <w:lang w:val="en-GB" w:eastAsia="ja-JP"/>
        </w:rPr>
        <w:t>Seaquist E, et al. Hypoglycemia and Diabetes: A Report of a Workgroup of the American Diabetes Association and The Endocrine Society. J Clin Endocrinol Metab 2013; 98(5):1845-1859.</w:t>
      </w:r>
    </w:p>
    <w:p w14:paraId="7B85A5F2" w14:textId="7D72669D" w:rsidR="008D770F" w:rsidRPr="00E11AE3" w:rsidRDefault="00E11AE3" w:rsidP="00E11AE3">
      <w:pPr>
        <w:pStyle w:val="Reference"/>
        <w:rPr>
          <w:sz w:val="21"/>
          <w:lang w:val="en-GB" w:eastAsia="ja-JP"/>
        </w:rPr>
      </w:pPr>
      <w:r w:rsidRPr="00E11AE3">
        <w:rPr>
          <w:sz w:val="21"/>
          <w:lang w:val="en-GB" w:eastAsia="ja-JP"/>
        </w:rPr>
        <w:t>The ORIGIN Trial Investigators ‘Basal Insulin and Cardiovascular and Other Outcomes in Dysglycemia’ N Engl J Med 2012;367:319-28.</w:t>
      </w:r>
    </w:p>
    <w:p w14:paraId="4F92A218" w14:textId="19B1C539" w:rsidR="00E11AE3" w:rsidRPr="00E11AE3" w:rsidRDefault="00E11AE3" w:rsidP="00E11AE3">
      <w:pPr>
        <w:pStyle w:val="Reference"/>
        <w:rPr>
          <w:sz w:val="21"/>
          <w:lang w:val="en-GB" w:eastAsia="ja-JP"/>
        </w:rPr>
      </w:pPr>
      <w:r w:rsidRPr="00E11AE3">
        <w:rPr>
          <w:sz w:val="21"/>
          <w:lang w:val="en-GB" w:eastAsia="ja-JP"/>
        </w:rPr>
        <w:t>Therapeutic Guidelines Limited. Diabetes: management; published November 2013. Melbourne: Therapeutic Guidelines Limited; July 2016.</w:t>
      </w:r>
    </w:p>
    <w:p w14:paraId="513C3AF6" w14:textId="77777777" w:rsidR="003D1E62" w:rsidRPr="006121DE" w:rsidRDefault="008E7846" w:rsidP="002666AC">
      <w:pPr>
        <w:sectPr w:rsidR="003D1E62" w:rsidRPr="006121DE" w:rsidSect="008D770F">
          <w:headerReference w:type="even" r:id="rId41"/>
          <w:headerReference w:type="default" r:id="rId42"/>
          <w:headerReference w:type="first" r:id="rId43"/>
          <w:footerReference w:type="first" r:id="rId44"/>
          <w:pgSz w:w="11906" w:h="16838" w:code="9"/>
          <w:pgMar w:top="1440" w:right="1440" w:bottom="1440" w:left="1440" w:header="907" w:footer="216" w:gutter="0"/>
          <w:cols w:space="708"/>
          <w:docGrid w:linePitch="360"/>
        </w:sectPr>
      </w:pPr>
      <w:r w:rsidRPr="006121DE">
        <w:br w:type="page"/>
      </w: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B3567E" w:rsidRPr="006121DE" w14:paraId="622A8AC5" w14:textId="77777777" w:rsidTr="001F1326">
        <w:trPr>
          <w:trHeight w:hRule="exact" w:val="564"/>
        </w:trPr>
        <w:tc>
          <w:tcPr>
            <w:tcW w:w="9175" w:type="dxa"/>
          </w:tcPr>
          <w:p w14:paraId="0EAEC790" w14:textId="77777777" w:rsidR="00B3567E" w:rsidRPr="006121DE" w:rsidRDefault="00B3567E" w:rsidP="001F1326">
            <w:pPr>
              <w:pStyle w:val="TGASignoff"/>
            </w:pPr>
            <w:r w:rsidRPr="006121DE">
              <w:lastRenderedPageBreak/>
              <w:t>Therapeutic Goods Administration</w:t>
            </w:r>
          </w:p>
        </w:tc>
      </w:tr>
      <w:tr w:rsidR="00B3567E" w:rsidRPr="006121DE" w14:paraId="4F2B6721" w14:textId="77777777" w:rsidTr="001F1326">
        <w:trPr>
          <w:trHeight w:val="1221"/>
        </w:trPr>
        <w:tc>
          <w:tcPr>
            <w:tcW w:w="9175" w:type="dxa"/>
            <w:tcMar>
              <w:top w:w="28" w:type="dxa"/>
            </w:tcMar>
          </w:tcPr>
          <w:p w14:paraId="151A8EE5" w14:textId="77777777" w:rsidR="00B3567E" w:rsidRPr="006121DE" w:rsidRDefault="00B3567E" w:rsidP="001F1326">
            <w:pPr>
              <w:pStyle w:val="Address"/>
            </w:pPr>
            <w:r w:rsidRPr="006121DE">
              <w:t>PO Box 100 Woden ACT 2606 Australia</w:t>
            </w:r>
          </w:p>
          <w:p w14:paraId="36E8AD2D" w14:textId="77777777" w:rsidR="00B3567E" w:rsidRPr="006121DE" w:rsidRDefault="00B3567E" w:rsidP="001F1326">
            <w:pPr>
              <w:pStyle w:val="Address"/>
            </w:pPr>
            <w:r w:rsidRPr="006121DE">
              <w:t xml:space="preserve">Email: </w:t>
            </w:r>
            <w:hyperlink r:id="rId45" w:history="1">
              <w:r w:rsidRPr="006121DE">
                <w:rPr>
                  <w:rStyle w:val="Hyperlink"/>
                </w:rPr>
                <w:t>info@tga.gov.au</w:t>
              </w:r>
            </w:hyperlink>
            <w:r w:rsidRPr="006121DE">
              <w:t xml:space="preserve">  Phone: 1800 020 653  Fax: 02 6232 8605</w:t>
            </w:r>
          </w:p>
          <w:p w14:paraId="174863DA" w14:textId="77777777" w:rsidR="00B3567E" w:rsidRPr="006121DE" w:rsidRDefault="00002376" w:rsidP="001F1326">
            <w:pPr>
              <w:pStyle w:val="Address"/>
              <w:spacing w:line="260" w:lineRule="atLeast"/>
              <w:rPr>
                <w:b/>
                <w:color w:val="0000FF"/>
                <w:u w:val="single"/>
              </w:rPr>
            </w:pPr>
            <w:hyperlink r:id="rId46" w:history="1">
              <w:r w:rsidR="00E979F4" w:rsidRPr="006121DE">
                <w:rPr>
                  <w:rStyle w:val="Hyperlink"/>
                  <w:b/>
                </w:rPr>
                <w:t>https://www.tga.gov.au</w:t>
              </w:r>
            </w:hyperlink>
          </w:p>
        </w:tc>
      </w:tr>
    </w:tbl>
    <w:p w14:paraId="4F203B06" w14:textId="77777777" w:rsidR="00774E1D" w:rsidRPr="006121DE" w:rsidRDefault="00774E1D" w:rsidP="008A5E0B"/>
    <w:sectPr w:rsidR="00774E1D" w:rsidRPr="006121DE" w:rsidSect="00B3567E">
      <w:headerReference w:type="even" r:id="rId47"/>
      <w:headerReference w:type="default" r:id="rId48"/>
      <w:footerReference w:type="default" r:id="rId49"/>
      <w:headerReference w:type="first" r:id="rId50"/>
      <w:footerReference w:type="first" r:id="rId51"/>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80331" w14:textId="77777777" w:rsidR="00683A06" w:rsidRDefault="00683A06" w:rsidP="00C40A36">
      <w:pPr>
        <w:spacing w:after="0"/>
      </w:pPr>
      <w:r>
        <w:separator/>
      </w:r>
    </w:p>
  </w:endnote>
  <w:endnote w:type="continuationSeparator" w:id="0">
    <w:p w14:paraId="710C9198" w14:textId="77777777" w:rsidR="00683A06" w:rsidRDefault="00683A0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444FEB" w:rsidRPr="00487162" w14:paraId="792592E5" w14:textId="77777777" w:rsidTr="00A16C56">
      <w:trPr>
        <w:trHeight w:val="269"/>
      </w:trPr>
      <w:tc>
        <w:tcPr>
          <w:tcW w:w="7655" w:type="dxa"/>
          <w:tcMar>
            <w:top w:w="142" w:type="dxa"/>
            <w:bottom w:w="0" w:type="dxa"/>
          </w:tcMar>
        </w:tcPr>
        <w:p w14:paraId="3BCAB19B" w14:textId="39AB8912" w:rsidR="00444FEB" w:rsidRPr="00487162" w:rsidRDefault="00444FEB" w:rsidP="0072215A">
          <w:pPr>
            <w:pStyle w:val="Footer"/>
          </w:pPr>
          <w:r>
            <w:t>Submission</w:t>
          </w:r>
          <w:r w:rsidRPr="00487162">
            <w:t xml:space="preserve"> PM-</w:t>
          </w:r>
          <w:r>
            <w:t>2016-02721-1-5 Extract from the Clinical Evaluation Report for Tresiba Penfill, Tresiba FlexTouch insulin degludec (rys) Novo Nordisk Pharmaceuticals Pty Ltd</w:t>
          </w:r>
        </w:p>
      </w:tc>
      <w:tc>
        <w:tcPr>
          <w:tcW w:w="1206" w:type="dxa"/>
          <w:tcMar>
            <w:top w:w="142" w:type="dxa"/>
            <w:bottom w:w="0" w:type="dxa"/>
          </w:tcMar>
        </w:tcPr>
        <w:p w14:paraId="6A0C6903" w14:textId="77777777" w:rsidR="00444FEB" w:rsidRPr="00981D66" w:rsidRDefault="00444FEB"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002376">
            <w:rPr>
              <w:noProof/>
            </w:rPr>
            <w:t>2</w:t>
          </w:r>
          <w:r w:rsidRPr="00981D66">
            <w:fldChar w:fldCharType="end"/>
          </w:r>
          <w:r w:rsidRPr="00981D66">
            <w:t xml:space="preserve"> of </w:t>
          </w:r>
          <w:r w:rsidR="00002376">
            <w:fldChar w:fldCharType="begin"/>
          </w:r>
          <w:r w:rsidR="00002376">
            <w:instrText xml:space="preserve"> NUMPAGES  \* Arabic  \* MERGEFORMAT </w:instrText>
          </w:r>
          <w:r w:rsidR="00002376">
            <w:fldChar w:fldCharType="separate"/>
          </w:r>
          <w:r w:rsidR="00002376">
            <w:rPr>
              <w:noProof/>
            </w:rPr>
            <w:t>84</w:t>
          </w:r>
          <w:r w:rsidR="00002376">
            <w:rPr>
              <w:noProof/>
            </w:rPr>
            <w:fldChar w:fldCharType="end"/>
          </w:r>
        </w:p>
      </w:tc>
    </w:tr>
  </w:tbl>
  <w:p w14:paraId="3181503B" w14:textId="77777777" w:rsidR="00444FEB" w:rsidRDefault="00444FEB"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44FEB" w:rsidRPr="00487162" w14:paraId="2FEEC5DB" w14:textId="77777777" w:rsidTr="00E45619">
      <w:trPr>
        <w:trHeight w:val="269"/>
      </w:trPr>
      <w:tc>
        <w:tcPr>
          <w:tcW w:w="4519" w:type="dxa"/>
          <w:tcBorders>
            <w:top w:val="single" w:sz="4" w:space="0" w:color="auto"/>
          </w:tcBorders>
          <w:tcMar>
            <w:top w:w="142" w:type="dxa"/>
            <w:bottom w:w="0" w:type="dxa"/>
          </w:tcMar>
        </w:tcPr>
        <w:p w14:paraId="0D4608DA" w14:textId="77777777" w:rsidR="00444FEB" w:rsidRPr="00487162" w:rsidRDefault="00444FEB" w:rsidP="00FE1DEE">
          <w:pPr>
            <w:pStyle w:val="Footer"/>
          </w:pPr>
          <w:r w:rsidRPr="00487162">
            <w:t>Document title, Part #, Section # - Section title</w:t>
          </w:r>
        </w:p>
        <w:p w14:paraId="52CE5B47" w14:textId="77777777" w:rsidR="00444FEB" w:rsidRPr="00487162" w:rsidRDefault="00444FEB" w:rsidP="00FE1DEE">
          <w:pPr>
            <w:pStyle w:val="Footer"/>
          </w:pPr>
          <w:r w:rsidRPr="00487162">
            <w:t>V1.0 October 2010</w:t>
          </w:r>
        </w:p>
      </w:tc>
      <w:tc>
        <w:tcPr>
          <w:tcW w:w="4342" w:type="dxa"/>
          <w:tcBorders>
            <w:top w:val="single" w:sz="4" w:space="0" w:color="auto"/>
          </w:tcBorders>
          <w:tcMar>
            <w:top w:w="142" w:type="dxa"/>
            <w:bottom w:w="0" w:type="dxa"/>
          </w:tcMar>
        </w:tcPr>
        <w:p w14:paraId="51908297" w14:textId="77777777" w:rsidR="00444FEB" w:rsidRPr="00487162" w:rsidRDefault="00444FE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002376">
            <w:fldChar w:fldCharType="begin"/>
          </w:r>
          <w:r w:rsidR="00002376">
            <w:instrText xml:space="preserve"> NUMPAGES  </w:instrText>
          </w:r>
          <w:r w:rsidR="00002376">
            <w:fldChar w:fldCharType="separate"/>
          </w:r>
          <w:r w:rsidR="003D65F2">
            <w:rPr>
              <w:noProof/>
            </w:rPr>
            <w:t>1</w:t>
          </w:r>
          <w:r w:rsidR="00002376">
            <w:rPr>
              <w:noProof/>
            </w:rPr>
            <w:fldChar w:fldCharType="end"/>
          </w:r>
        </w:p>
      </w:tc>
    </w:tr>
  </w:tbl>
  <w:p w14:paraId="762924B8" w14:textId="77777777" w:rsidR="00444FEB" w:rsidRDefault="00444F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1FEA" w14:textId="77777777" w:rsidR="00444FEB" w:rsidRDefault="00444FEB"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44FEB" w14:paraId="2CC2B602" w14:textId="77777777" w:rsidTr="0010601F">
      <w:trPr>
        <w:trHeight w:val="108"/>
      </w:trPr>
      <w:tc>
        <w:tcPr>
          <w:tcW w:w="8875" w:type="dxa"/>
          <w:gridSpan w:val="2"/>
          <w:tcBorders>
            <w:bottom w:val="single" w:sz="4" w:space="0" w:color="auto"/>
          </w:tcBorders>
          <w:tcMar>
            <w:right w:w="284" w:type="dxa"/>
          </w:tcMar>
        </w:tcPr>
        <w:p w14:paraId="6E6952A1" w14:textId="77777777" w:rsidR="00444FEB" w:rsidRDefault="00444FEB" w:rsidP="006E08B3">
          <w:pPr>
            <w:pStyle w:val="Heading3"/>
          </w:pPr>
          <w:r>
            <w:t>Copyright</w:t>
          </w:r>
        </w:p>
        <w:p w14:paraId="5993ED64" w14:textId="77777777" w:rsidR="00444FEB" w:rsidRDefault="00444FEB" w:rsidP="006E08B3">
          <w:r>
            <w:rPr>
              <w:rFonts w:cs="Arial"/>
            </w:rPr>
            <w:t>©</w:t>
          </w:r>
          <w:r>
            <w:t xml:space="preserve"> Commonwealth of Australia [add year]</w:t>
          </w:r>
        </w:p>
        <w:p w14:paraId="1B06EC53" w14:textId="77777777" w:rsidR="00444FEB" w:rsidRDefault="00444FEB" w:rsidP="006E08B3"/>
        <w:p w14:paraId="73A4DB34" w14:textId="77777777" w:rsidR="00444FEB" w:rsidRDefault="00444FE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67A5CCB" w14:textId="77777777" w:rsidR="00444FEB" w:rsidRDefault="00444FEB" w:rsidP="006E08B3"/>
        <w:p w14:paraId="6F4697CF" w14:textId="77777777" w:rsidR="00444FEB" w:rsidRDefault="00444FEB" w:rsidP="006E08B3">
          <w:pPr>
            <w:pStyle w:val="Heading3"/>
          </w:pPr>
          <w:r>
            <w:t>Confidentiality</w:t>
          </w:r>
        </w:p>
        <w:p w14:paraId="023AC5A8" w14:textId="2BA32D79" w:rsidR="00444FEB" w:rsidRDefault="00444FE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3BD6F69" w14:textId="77777777" w:rsidR="00444FEB" w:rsidRDefault="00444FEB" w:rsidP="006E08B3"/>
        <w:p w14:paraId="3567DD86" w14:textId="77777777" w:rsidR="00444FEB" w:rsidRDefault="00444FEB" w:rsidP="006E08B3">
          <w:r>
            <w:t>For submission made by individuals, all personal details, other than your name, will be removed from your submission before it is published on the TGA’s Internet site.</w:t>
          </w:r>
        </w:p>
        <w:p w14:paraId="6CAA2802" w14:textId="77777777" w:rsidR="00444FEB" w:rsidRDefault="00444FEB" w:rsidP="006E08B3"/>
        <w:p w14:paraId="56CDB5C2" w14:textId="77777777" w:rsidR="00444FEB" w:rsidRDefault="00444FEB" w:rsidP="006E08B3">
          <w:r>
            <w:t>In addition, a list of parties making submissions will be published. If you do not wish to be identified with your submission you must specifically request this in the space provided ib the submission coversheet.</w:t>
          </w:r>
        </w:p>
      </w:tc>
    </w:tr>
    <w:tr w:rsidR="00444FEB" w14:paraId="6A80FBA1" w14:textId="77777777" w:rsidTr="0010601F">
      <w:trPr>
        <w:trHeight w:val="417"/>
      </w:trPr>
      <w:tc>
        <w:tcPr>
          <w:tcW w:w="4519" w:type="dxa"/>
          <w:tcBorders>
            <w:top w:val="single" w:sz="4" w:space="0" w:color="auto"/>
          </w:tcBorders>
          <w:tcMar>
            <w:top w:w="142" w:type="dxa"/>
            <w:bottom w:w="0" w:type="dxa"/>
          </w:tcMar>
        </w:tcPr>
        <w:p w14:paraId="44CD3F19" w14:textId="77777777" w:rsidR="00444FEB" w:rsidRDefault="00444FEB" w:rsidP="006E08B3">
          <w:r>
            <w:t>Document title, Part #, Section # - Section title</w:t>
          </w:r>
        </w:p>
        <w:p w14:paraId="10FA69CB" w14:textId="77777777" w:rsidR="00444FEB" w:rsidRDefault="00444FEB" w:rsidP="006E08B3">
          <w:r>
            <w:t>V1.0 October 2010</w:t>
          </w:r>
        </w:p>
      </w:tc>
      <w:tc>
        <w:tcPr>
          <w:tcW w:w="4356" w:type="dxa"/>
          <w:tcBorders>
            <w:top w:val="single" w:sz="4" w:space="0" w:color="auto"/>
          </w:tcBorders>
          <w:tcMar>
            <w:top w:w="142" w:type="dxa"/>
            <w:bottom w:w="0" w:type="dxa"/>
          </w:tcMar>
        </w:tcPr>
        <w:p w14:paraId="71B93DB3" w14:textId="77777777" w:rsidR="00444FEB" w:rsidRDefault="00444FE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002376">
            <w:fldChar w:fldCharType="begin"/>
          </w:r>
          <w:r w:rsidR="00002376">
            <w:instrText xml:space="preserve"> NUMPAGES  \* Arabic </w:instrText>
          </w:r>
          <w:r w:rsidR="00002376">
            <w:fldChar w:fldCharType="separate"/>
          </w:r>
          <w:r w:rsidR="003D65F2">
            <w:rPr>
              <w:noProof/>
            </w:rPr>
            <w:t>1</w:t>
          </w:r>
          <w:r w:rsidR="00002376">
            <w:rPr>
              <w:noProof/>
            </w:rPr>
            <w:fldChar w:fldCharType="end"/>
          </w:r>
          <w:r>
            <w:t xml:space="preserve">  </w:t>
          </w:r>
        </w:p>
      </w:tc>
    </w:tr>
  </w:tbl>
  <w:p w14:paraId="71423636" w14:textId="77777777" w:rsidR="00444FEB" w:rsidRDefault="00444F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6018C" w14:textId="77777777" w:rsidR="00683A06" w:rsidRDefault="00683A06" w:rsidP="00C40A36">
      <w:pPr>
        <w:spacing w:after="0"/>
      </w:pPr>
      <w:r>
        <w:separator/>
      </w:r>
    </w:p>
  </w:footnote>
  <w:footnote w:type="continuationSeparator" w:id="0">
    <w:p w14:paraId="60E20D2C" w14:textId="77777777" w:rsidR="00683A06" w:rsidRDefault="00683A06" w:rsidP="00C40A36">
      <w:pPr>
        <w:spacing w:after="0"/>
      </w:pPr>
      <w:r>
        <w:continuationSeparator/>
      </w:r>
    </w:p>
  </w:footnote>
  <w:footnote w:id="1">
    <w:p w14:paraId="654AB8DB" w14:textId="05C088A4" w:rsidR="00444FEB" w:rsidRPr="004B726D" w:rsidRDefault="00444FEB" w:rsidP="00B52773">
      <w:pPr>
        <w:pStyle w:val="FootnoteText"/>
        <w:rPr>
          <w:sz w:val="21"/>
        </w:rPr>
      </w:pPr>
      <w:r>
        <w:rPr>
          <w:rStyle w:val="FootnoteReference"/>
        </w:rPr>
        <w:footnoteRef/>
      </w:r>
      <w:r>
        <w:t xml:space="preserve"> </w:t>
      </w:r>
      <w:r w:rsidRPr="004B726D">
        <w:rPr>
          <w:sz w:val="21"/>
        </w:rPr>
        <w:t>Australian Institute of Health and Welfare (AIHW) webpage</w:t>
      </w:r>
    </w:p>
  </w:footnote>
  <w:footnote w:id="2">
    <w:p w14:paraId="7EA28425" w14:textId="3BDB152A" w:rsidR="00444FEB" w:rsidRPr="002071A3" w:rsidRDefault="00444FEB" w:rsidP="00B52773">
      <w:pPr>
        <w:pStyle w:val="FootnoteText"/>
        <w:rPr>
          <w:sz w:val="21"/>
        </w:rPr>
      </w:pPr>
      <w:r>
        <w:rPr>
          <w:rStyle w:val="FootnoteReference"/>
        </w:rPr>
        <w:footnoteRef/>
      </w:r>
      <w:r>
        <w:t xml:space="preserve"> </w:t>
      </w:r>
      <w:r w:rsidRPr="002071A3">
        <w:rPr>
          <w:sz w:val="21"/>
        </w:rPr>
        <w:t>Incidence of insulin treated diabetes in Australia 2000 to 2011, Australian Institute of Health and Welfare Diabetes series number 22, AIHW webpage.</w:t>
      </w:r>
    </w:p>
  </w:footnote>
  <w:footnote w:id="3">
    <w:p w14:paraId="3BEFAC4B" w14:textId="4D3B251A" w:rsidR="00444FEB" w:rsidRDefault="00444FEB" w:rsidP="009D7C4D">
      <w:pPr>
        <w:pStyle w:val="FootnoteText"/>
      </w:pPr>
      <w:r>
        <w:rPr>
          <w:rStyle w:val="FootnoteReference"/>
        </w:rPr>
        <w:footnoteRef/>
      </w:r>
      <w:r>
        <w:t xml:space="preserve"> </w:t>
      </w:r>
      <w:r w:rsidRPr="004B726D">
        <w:rPr>
          <w:sz w:val="21"/>
        </w:rPr>
        <w:t>Diabetes: management; published November 2013. Melbourne: Therapeutic Guidelines Limited; 2016 July.</w:t>
      </w:r>
    </w:p>
  </w:footnote>
  <w:footnote w:id="4">
    <w:p w14:paraId="6E438512" w14:textId="6445EA3D" w:rsidR="00444FEB" w:rsidRPr="00BC6CD8" w:rsidRDefault="00444FEB" w:rsidP="003006F5">
      <w:pPr>
        <w:pStyle w:val="FootnoteText"/>
        <w:rPr>
          <w:sz w:val="21"/>
        </w:rPr>
      </w:pPr>
      <w:r>
        <w:rPr>
          <w:rStyle w:val="FootnoteReference"/>
        </w:rPr>
        <w:footnoteRef/>
      </w:r>
      <w:r>
        <w:t xml:space="preserve"> </w:t>
      </w:r>
      <w:r w:rsidRPr="00BC6CD8">
        <w:rPr>
          <w:sz w:val="21"/>
        </w:rPr>
        <w:t>FDA slides (pages 11 to 12) for the November 8, 2012 meeting of the Endocrinologic and Metabolic Drugs Advisory Committee.</w:t>
      </w:r>
    </w:p>
  </w:footnote>
  <w:footnote w:id="5">
    <w:p w14:paraId="2F54E88B" w14:textId="5CE036E7" w:rsidR="00444FEB" w:rsidRDefault="00444FEB" w:rsidP="003006F5">
      <w:pPr>
        <w:pStyle w:val="FootnoteText"/>
      </w:pPr>
      <w:r>
        <w:rPr>
          <w:rStyle w:val="FootnoteReference"/>
        </w:rPr>
        <w:footnoteRef/>
      </w:r>
      <w:r>
        <w:t xml:space="preserve"> </w:t>
      </w:r>
      <w:r w:rsidRPr="00BC6CD8">
        <w:rPr>
          <w:sz w:val="21"/>
        </w:rPr>
        <w:t xml:space="preserve">FDA slides (pages 62 to 68) for the </w:t>
      </w:r>
      <w:r>
        <w:rPr>
          <w:sz w:val="21"/>
        </w:rPr>
        <w:t>8 November</w:t>
      </w:r>
      <w:r w:rsidRPr="00BC6CD8">
        <w:rPr>
          <w:sz w:val="21"/>
        </w:rPr>
        <w:t xml:space="preserve"> 2012 meeting of the Endocrinologic and Metabolic Drugs Advisory Committee.</w:t>
      </w:r>
    </w:p>
  </w:footnote>
  <w:footnote w:id="6">
    <w:p w14:paraId="56F2FBEE" w14:textId="77777777" w:rsidR="00444FEB" w:rsidRPr="00A16C56" w:rsidRDefault="00444FEB" w:rsidP="00AC42AF">
      <w:pPr>
        <w:pStyle w:val="FootnoteText"/>
        <w:rPr>
          <w:sz w:val="18"/>
          <w:szCs w:val="18"/>
        </w:rPr>
      </w:pPr>
      <w:r w:rsidRPr="00A16C56">
        <w:rPr>
          <w:rStyle w:val="FootnoteReference"/>
          <w:sz w:val="18"/>
          <w:szCs w:val="18"/>
        </w:rPr>
        <w:footnoteRef/>
      </w:r>
      <w:r w:rsidRPr="00A16C56">
        <w:rPr>
          <w:sz w:val="18"/>
          <w:szCs w:val="18"/>
        </w:rPr>
        <w:t xml:space="preserve"> Summary Minutes of the Endocrinologic and Metabolic Drugs Advisory Committee Meeting</w:t>
      </w:r>
    </w:p>
    <w:p w14:paraId="42B7B865" w14:textId="26B5DFB4" w:rsidR="00444FEB" w:rsidRPr="00A16C56" w:rsidRDefault="00444FEB" w:rsidP="00AC42AF">
      <w:pPr>
        <w:pStyle w:val="FootnoteText"/>
        <w:rPr>
          <w:sz w:val="18"/>
          <w:szCs w:val="18"/>
        </w:rPr>
      </w:pPr>
      <w:r w:rsidRPr="00A16C56">
        <w:rPr>
          <w:sz w:val="18"/>
          <w:szCs w:val="18"/>
        </w:rPr>
        <w:t>November 8, 2012. FDA Center for Drug Evaluation and Research.</w:t>
      </w:r>
    </w:p>
  </w:footnote>
  <w:footnote w:id="7">
    <w:p w14:paraId="7E2704B4" w14:textId="77777777" w:rsidR="00444FEB" w:rsidRPr="00A16C56" w:rsidRDefault="00444FEB" w:rsidP="003006F5">
      <w:pPr>
        <w:pStyle w:val="FootnoteText"/>
        <w:rPr>
          <w:sz w:val="18"/>
          <w:szCs w:val="18"/>
        </w:rPr>
      </w:pPr>
      <w:r w:rsidRPr="00A16C56">
        <w:rPr>
          <w:rStyle w:val="FootnoteReference"/>
          <w:sz w:val="18"/>
          <w:szCs w:val="18"/>
        </w:rPr>
        <w:footnoteRef/>
      </w:r>
      <w:r w:rsidRPr="00A16C56">
        <w:rPr>
          <w:sz w:val="18"/>
          <w:szCs w:val="18"/>
        </w:rPr>
        <w:t xml:space="preserve"> Committee for Medicinal Products for Human Use (CHMP) assessment report for Tresiba (insulin degludec) EMA/CHMP/557821/2012; 20 September 2012</w:t>
      </w:r>
    </w:p>
  </w:footnote>
  <w:footnote w:id="8">
    <w:p w14:paraId="1B590B18" w14:textId="19A7E682" w:rsidR="00444FEB" w:rsidRPr="00A16C56" w:rsidRDefault="00444FEB" w:rsidP="00AA4C4E">
      <w:pPr>
        <w:pStyle w:val="FootnoteText"/>
        <w:rPr>
          <w:sz w:val="18"/>
          <w:szCs w:val="18"/>
        </w:rPr>
      </w:pPr>
      <w:r w:rsidRPr="00A16C56">
        <w:rPr>
          <w:rStyle w:val="FootnoteReference"/>
          <w:sz w:val="18"/>
          <w:szCs w:val="18"/>
        </w:rPr>
        <w:footnoteRef/>
      </w:r>
      <w:r w:rsidRPr="00A16C56">
        <w:rPr>
          <w:sz w:val="18"/>
          <w:szCs w:val="18"/>
        </w:rPr>
        <w:t xml:space="preserve"> Seaquist E, et al. Hypoglycemia and Diabetes: A Report of a Workgroup of the American Diabetes Association and The Endocrine Society. J Clin Endocrinol Metab 2013; 98(5):1845-1859.</w:t>
      </w:r>
    </w:p>
  </w:footnote>
  <w:footnote w:id="9">
    <w:p w14:paraId="0944A5CA" w14:textId="5B02A2DD" w:rsidR="00444FEB" w:rsidRPr="00A16C56" w:rsidRDefault="00444FEB" w:rsidP="00052929">
      <w:pPr>
        <w:pStyle w:val="FootnoteText"/>
        <w:rPr>
          <w:sz w:val="18"/>
          <w:szCs w:val="18"/>
        </w:rPr>
      </w:pPr>
      <w:r w:rsidRPr="00A16C56">
        <w:rPr>
          <w:rStyle w:val="FootnoteReference"/>
          <w:sz w:val="18"/>
          <w:szCs w:val="18"/>
        </w:rPr>
        <w:footnoteRef/>
      </w:r>
      <w:r w:rsidRPr="00A16C56">
        <w:rPr>
          <w:sz w:val="18"/>
          <w:szCs w:val="18"/>
        </w:rPr>
        <w:t xml:space="preserve"> The Royal Australian College of General Practitioners. General practice management of type 2 diabetes: 2016-18. East Melbourne, Vic: RACGP, 2016.</w:t>
      </w:r>
    </w:p>
  </w:footnote>
  <w:footnote w:id="10">
    <w:p w14:paraId="4833791C" w14:textId="679C489D" w:rsidR="00444FEB" w:rsidRPr="00A16C56" w:rsidRDefault="00444FEB" w:rsidP="00AA4C4E">
      <w:pPr>
        <w:pStyle w:val="FootnoteText"/>
        <w:rPr>
          <w:sz w:val="18"/>
          <w:szCs w:val="18"/>
        </w:rPr>
      </w:pPr>
      <w:r w:rsidRPr="00A16C56">
        <w:rPr>
          <w:rStyle w:val="FootnoteReference"/>
          <w:sz w:val="18"/>
          <w:szCs w:val="18"/>
        </w:rPr>
        <w:footnoteRef/>
      </w:r>
      <w:r w:rsidRPr="00A16C56">
        <w:rPr>
          <w:sz w:val="18"/>
          <w:szCs w:val="18"/>
        </w:rPr>
        <w:t xml:space="preserve"> The Royal Australian College of General Practitioners. General practice management of type 2 diabetes: 2016-18. East Melbourne, Vic: RACGP, 2016.</w:t>
      </w:r>
    </w:p>
  </w:footnote>
  <w:footnote w:id="11">
    <w:p w14:paraId="79B9FEC3" w14:textId="2C3E438E" w:rsidR="00444FEB" w:rsidRPr="00A16C56" w:rsidRDefault="00444FEB" w:rsidP="00AA4C4E">
      <w:pPr>
        <w:pStyle w:val="FootnoteText"/>
        <w:rPr>
          <w:sz w:val="18"/>
          <w:szCs w:val="18"/>
        </w:rPr>
      </w:pPr>
      <w:r w:rsidRPr="00A16C56">
        <w:rPr>
          <w:rStyle w:val="FootnoteReference"/>
          <w:sz w:val="18"/>
          <w:szCs w:val="18"/>
        </w:rPr>
        <w:footnoteRef/>
      </w:r>
      <w:r w:rsidRPr="00A16C56">
        <w:rPr>
          <w:sz w:val="18"/>
          <w:szCs w:val="18"/>
        </w:rPr>
        <w:t xml:space="preserve"> The ORIGIN Trial Investigators ‘Basal Insulin and Cardiovascular and Other Outcomes in Dysglycemia’ N Engl J Med 2012;367:319-28.</w:t>
      </w:r>
    </w:p>
  </w:footnote>
  <w:footnote w:id="12">
    <w:p w14:paraId="6F6F65A4" w14:textId="33A33FB0" w:rsidR="00444FEB" w:rsidRDefault="00444FEB" w:rsidP="00AA4C4E">
      <w:pPr>
        <w:pStyle w:val="FootnoteText"/>
      </w:pPr>
      <w:r w:rsidRPr="00A16C56">
        <w:rPr>
          <w:rStyle w:val="FootnoteReference"/>
          <w:sz w:val="18"/>
          <w:szCs w:val="18"/>
        </w:rPr>
        <w:footnoteRef/>
      </w:r>
      <w:r w:rsidRPr="00A16C56">
        <w:rPr>
          <w:sz w:val="18"/>
          <w:szCs w:val="18"/>
        </w:rPr>
        <w:t xml:space="preserve"> Diabetes: management (published November 2013). In eTG complete (Internet). Melbourne: Therapeutic Guidelines Limited; 2016 Ju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93BE9" w14:textId="77777777" w:rsidR="00444FEB" w:rsidRDefault="00444FE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3FE35" w14:textId="77777777" w:rsidR="00444FEB" w:rsidRDefault="00444FEB">
    <w:pPr>
      <w:rPr>
        <w:noProof/>
        <w:lang w:eastAsia="en-AU"/>
      </w:rPr>
    </w:pPr>
    <w:r w:rsidRPr="002D545C">
      <w:rPr>
        <w:noProof/>
        <w:lang w:eastAsia="en-AU"/>
      </w:rPr>
      <w:drawing>
        <wp:anchor distT="0" distB="0" distL="114300" distR="114300" simplePos="0" relativeHeight="251659264" behindDoc="1" locked="0" layoutInCell="1" allowOverlap="1" wp14:anchorId="74494CDB" wp14:editId="3B165F86">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E7C1224" w14:textId="77777777" w:rsidR="00444FEB" w:rsidRDefault="00444FEB" w:rsidP="00593AD1">
    <w:pPr>
      <w:pStyle w:val="HeaderNoLine"/>
    </w:pPr>
    <w:r>
      <w:rPr>
        <w:noProof/>
        <w:lang w:eastAsia="en-AU"/>
      </w:rPr>
      <w:drawing>
        <wp:inline distT="0" distB="0" distL="0" distR="0" wp14:anchorId="645B7C28" wp14:editId="5B671C46">
          <wp:extent cx="5400675" cy="7639050"/>
          <wp:effectExtent l="0" t="0" r="9525"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E7B2F" w14:textId="77777777" w:rsidR="00444FEB" w:rsidRDefault="00444F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AB274" w14:textId="77777777" w:rsidR="00444FEB" w:rsidRDefault="00444FE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C14A" w14:textId="77777777" w:rsidR="00444FEB" w:rsidRDefault="00444FE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91A8" w14:textId="77777777" w:rsidR="00444FEB" w:rsidRDefault="00444FE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EA34D" w14:textId="77777777" w:rsidR="00444FEB" w:rsidRDefault="00444FEB"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781" w14:textId="77777777" w:rsidR="00444FEB" w:rsidRDefault="00444FEB" w:rsidP="006E08B3">
    <w:r>
      <w:t>Therapeutic Goods Administration</w:t>
    </w:r>
  </w:p>
  <w:p w14:paraId="5A9ADBE9" w14:textId="77777777" w:rsidR="00444FEB" w:rsidRDefault="00444FE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066740A"/>
    <w:multiLevelType w:val="hybridMultilevel"/>
    <w:tmpl w:val="DD26A3C8"/>
    <w:lvl w:ilvl="0" w:tplc="AAAE3F22">
      <w:start w:val="1"/>
      <w:numFmt w:val="bullet"/>
      <w:pStyle w:val="Bullet1"/>
      <w:lvlText w:val="•"/>
      <w:lvlJc w:val="left"/>
      <w:pPr>
        <w:tabs>
          <w:tab w:val="num" w:pos="851"/>
        </w:tabs>
        <w:ind w:left="851" w:hanging="284"/>
      </w:pPr>
      <w:rPr>
        <w:rFonts w:ascii="Times New Roman" w:hAnsi="Times New Roman" w:cs="Times New Roman" w:hint="default"/>
      </w:rPr>
    </w:lvl>
    <w:lvl w:ilvl="1" w:tplc="0C090003">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4">
    <w:nsid w:val="35AA6755"/>
    <w:multiLevelType w:val="hybridMultilevel"/>
    <w:tmpl w:val="E8326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4DB559F6"/>
    <w:multiLevelType w:val="hybridMultilevel"/>
    <w:tmpl w:val="D1067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37D75AA"/>
    <w:multiLevelType w:val="hybridMultilevel"/>
    <w:tmpl w:val="76CCC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3B548E3"/>
    <w:multiLevelType w:val="hybridMultilevel"/>
    <w:tmpl w:val="F852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9"/>
  </w:num>
  <w:num w:numId="6">
    <w:abstractNumId w:val="10"/>
  </w:num>
  <w:num w:numId="7">
    <w:abstractNumId w:val="3"/>
  </w:num>
  <w:num w:numId="8">
    <w:abstractNumId w:val="5"/>
  </w:num>
  <w:num w:numId="9">
    <w:abstractNumId w:val="0"/>
  </w:num>
  <w:num w:numId="10">
    <w:abstractNumId w:val="8"/>
  </w:num>
  <w:num w:numId="11">
    <w:abstractNumId w:val="4"/>
  </w:num>
  <w:num w:numId="12">
    <w:abstractNumId w:val="6"/>
  </w:num>
  <w:num w:numId="13">
    <w:abstractNumId w:val="7"/>
  </w:num>
  <w:num w:numId="14">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11"/>
  </w:num>
  <w:num w:numId="1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54"/>
    <w:rsid w:val="00002031"/>
    <w:rsid w:val="00002376"/>
    <w:rsid w:val="00004734"/>
    <w:rsid w:val="00006B22"/>
    <w:rsid w:val="0001276A"/>
    <w:rsid w:val="00013A59"/>
    <w:rsid w:val="00015B34"/>
    <w:rsid w:val="000246AE"/>
    <w:rsid w:val="00025C67"/>
    <w:rsid w:val="000264A8"/>
    <w:rsid w:val="00034E7F"/>
    <w:rsid w:val="00036C7A"/>
    <w:rsid w:val="00040ACB"/>
    <w:rsid w:val="00052929"/>
    <w:rsid w:val="0005559E"/>
    <w:rsid w:val="00056410"/>
    <w:rsid w:val="0007655B"/>
    <w:rsid w:val="00077775"/>
    <w:rsid w:val="00090471"/>
    <w:rsid w:val="00097B5E"/>
    <w:rsid w:val="000A3AED"/>
    <w:rsid w:val="000A4FEA"/>
    <w:rsid w:val="000A63AF"/>
    <w:rsid w:val="000A67AF"/>
    <w:rsid w:val="000A694D"/>
    <w:rsid w:val="000B3532"/>
    <w:rsid w:val="000B3A75"/>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767"/>
    <w:rsid w:val="00110EA5"/>
    <w:rsid w:val="00112F56"/>
    <w:rsid w:val="00120D31"/>
    <w:rsid w:val="00125318"/>
    <w:rsid w:val="001305A2"/>
    <w:rsid w:val="00133238"/>
    <w:rsid w:val="0014197B"/>
    <w:rsid w:val="00143E28"/>
    <w:rsid w:val="001447CD"/>
    <w:rsid w:val="001516B1"/>
    <w:rsid w:val="00154EBB"/>
    <w:rsid w:val="00156316"/>
    <w:rsid w:val="00165389"/>
    <w:rsid w:val="0017078F"/>
    <w:rsid w:val="0017693F"/>
    <w:rsid w:val="0018110E"/>
    <w:rsid w:val="00181684"/>
    <w:rsid w:val="00181C3A"/>
    <w:rsid w:val="001839C3"/>
    <w:rsid w:val="001843C6"/>
    <w:rsid w:val="001850E0"/>
    <w:rsid w:val="001A1E21"/>
    <w:rsid w:val="001A2158"/>
    <w:rsid w:val="001A525F"/>
    <w:rsid w:val="001B09F9"/>
    <w:rsid w:val="001B2774"/>
    <w:rsid w:val="001B5D98"/>
    <w:rsid w:val="001B6448"/>
    <w:rsid w:val="001C6340"/>
    <w:rsid w:val="001C657B"/>
    <w:rsid w:val="001C73D6"/>
    <w:rsid w:val="001D4399"/>
    <w:rsid w:val="001E07CF"/>
    <w:rsid w:val="001E59F1"/>
    <w:rsid w:val="001F1326"/>
    <w:rsid w:val="001F497A"/>
    <w:rsid w:val="001F49EB"/>
    <w:rsid w:val="001F6CBA"/>
    <w:rsid w:val="00201D4E"/>
    <w:rsid w:val="002071A3"/>
    <w:rsid w:val="002076C9"/>
    <w:rsid w:val="00207AE9"/>
    <w:rsid w:val="00211889"/>
    <w:rsid w:val="002146DC"/>
    <w:rsid w:val="0021531D"/>
    <w:rsid w:val="00220B8A"/>
    <w:rsid w:val="002257F3"/>
    <w:rsid w:val="00233456"/>
    <w:rsid w:val="002339A5"/>
    <w:rsid w:val="002358A9"/>
    <w:rsid w:val="00237543"/>
    <w:rsid w:val="00257848"/>
    <w:rsid w:val="002666AC"/>
    <w:rsid w:val="0027084A"/>
    <w:rsid w:val="00273088"/>
    <w:rsid w:val="00286434"/>
    <w:rsid w:val="00286C59"/>
    <w:rsid w:val="00292113"/>
    <w:rsid w:val="002942D1"/>
    <w:rsid w:val="0029501A"/>
    <w:rsid w:val="002B1638"/>
    <w:rsid w:val="002C63ED"/>
    <w:rsid w:val="002D545C"/>
    <w:rsid w:val="002D6161"/>
    <w:rsid w:val="002E2E35"/>
    <w:rsid w:val="002E4C9A"/>
    <w:rsid w:val="002E6E3E"/>
    <w:rsid w:val="002F11F8"/>
    <w:rsid w:val="002F3F56"/>
    <w:rsid w:val="002F44B5"/>
    <w:rsid w:val="003006F5"/>
    <w:rsid w:val="00311AC0"/>
    <w:rsid w:val="00317B25"/>
    <w:rsid w:val="0032334A"/>
    <w:rsid w:val="0032583B"/>
    <w:rsid w:val="00325E25"/>
    <w:rsid w:val="00327883"/>
    <w:rsid w:val="0033092C"/>
    <w:rsid w:val="00331D02"/>
    <w:rsid w:val="00335504"/>
    <w:rsid w:val="003442FE"/>
    <w:rsid w:val="003476CE"/>
    <w:rsid w:val="003521E8"/>
    <w:rsid w:val="00352325"/>
    <w:rsid w:val="003728F3"/>
    <w:rsid w:val="0037496E"/>
    <w:rsid w:val="00375605"/>
    <w:rsid w:val="0037623D"/>
    <w:rsid w:val="0037702F"/>
    <w:rsid w:val="00382C00"/>
    <w:rsid w:val="00386150"/>
    <w:rsid w:val="0038677E"/>
    <w:rsid w:val="003874CE"/>
    <w:rsid w:val="00390900"/>
    <w:rsid w:val="00394F6B"/>
    <w:rsid w:val="00396C92"/>
    <w:rsid w:val="003A3D5F"/>
    <w:rsid w:val="003A7F6C"/>
    <w:rsid w:val="003B1113"/>
    <w:rsid w:val="003B4D60"/>
    <w:rsid w:val="003B634F"/>
    <w:rsid w:val="003B7E39"/>
    <w:rsid w:val="003C1468"/>
    <w:rsid w:val="003C58DC"/>
    <w:rsid w:val="003D0128"/>
    <w:rsid w:val="003D0A3B"/>
    <w:rsid w:val="003D1E62"/>
    <w:rsid w:val="003D65F2"/>
    <w:rsid w:val="003D7B9C"/>
    <w:rsid w:val="003E217A"/>
    <w:rsid w:val="003E2486"/>
    <w:rsid w:val="003E3208"/>
    <w:rsid w:val="003F0B04"/>
    <w:rsid w:val="003F355D"/>
    <w:rsid w:val="003F5E20"/>
    <w:rsid w:val="0040134E"/>
    <w:rsid w:val="00403F0E"/>
    <w:rsid w:val="00415D59"/>
    <w:rsid w:val="00416CF4"/>
    <w:rsid w:val="004179C5"/>
    <w:rsid w:val="00425634"/>
    <w:rsid w:val="00425C8A"/>
    <w:rsid w:val="004271DB"/>
    <w:rsid w:val="0043797D"/>
    <w:rsid w:val="00440A2D"/>
    <w:rsid w:val="00442A9B"/>
    <w:rsid w:val="00444FEB"/>
    <w:rsid w:val="00455386"/>
    <w:rsid w:val="004564A7"/>
    <w:rsid w:val="004617BF"/>
    <w:rsid w:val="00463658"/>
    <w:rsid w:val="00464646"/>
    <w:rsid w:val="004722CC"/>
    <w:rsid w:val="00482039"/>
    <w:rsid w:val="004846EE"/>
    <w:rsid w:val="004936E4"/>
    <w:rsid w:val="0049481C"/>
    <w:rsid w:val="00494E60"/>
    <w:rsid w:val="00497487"/>
    <w:rsid w:val="004A7E13"/>
    <w:rsid w:val="004B412F"/>
    <w:rsid w:val="004B726D"/>
    <w:rsid w:val="004B7B76"/>
    <w:rsid w:val="004C2DCA"/>
    <w:rsid w:val="004C5092"/>
    <w:rsid w:val="004E4BEB"/>
    <w:rsid w:val="004F0F38"/>
    <w:rsid w:val="004F38B7"/>
    <w:rsid w:val="004F4AF5"/>
    <w:rsid w:val="00501921"/>
    <w:rsid w:val="00502B3E"/>
    <w:rsid w:val="00504930"/>
    <w:rsid w:val="00510D14"/>
    <w:rsid w:val="00512935"/>
    <w:rsid w:val="00530354"/>
    <w:rsid w:val="00533061"/>
    <w:rsid w:val="0053625B"/>
    <w:rsid w:val="005434C6"/>
    <w:rsid w:val="00543B39"/>
    <w:rsid w:val="00544EA6"/>
    <w:rsid w:val="00550096"/>
    <w:rsid w:val="00552340"/>
    <w:rsid w:val="00553203"/>
    <w:rsid w:val="00557FF9"/>
    <w:rsid w:val="00567B05"/>
    <w:rsid w:val="005757ED"/>
    <w:rsid w:val="00576378"/>
    <w:rsid w:val="00577945"/>
    <w:rsid w:val="00577E38"/>
    <w:rsid w:val="005819A5"/>
    <w:rsid w:val="00585322"/>
    <w:rsid w:val="005857C6"/>
    <w:rsid w:val="00586F98"/>
    <w:rsid w:val="005877EC"/>
    <w:rsid w:val="00592E70"/>
    <w:rsid w:val="00592F6E"/>
    <w:rsid w:val="00593AD1"/>
    <w:rsid w:val="005A41C2"/>
    <w:rsid w:val="005A44E3"/>
    <w:rsid w:val="005A68B6"/>
    <w:rsid w:val="005B2E92"/>
    <w:rsid w:val="005B6681"/>
    <w:rsid w:val="005C5570"/>
    <w:rsid w:val="005C79A4"/>
    <w:rsid w:val="005D1F93"/>
    <w:rsid w:val="005D5442"/>
    <w:rsid w:val="005E6FAB"/>
    <w:rsid w:val="00603F32"/>
    <w:rsid w:val="006120D1"/>
    <w:rsid w:val="006121DE"/>
    <w:rsid w:val="0061377F"/>
    <w:rsid w:val="006154BA"/>
    <w:rsid w:val="006170F0"/>
    <w:rsid w:val="00620406"/>
    <w:rsid w:val="00632398"/>
    <w:rsid w:val="00636F05"/>
    <w:rsid w:val="00640FC3"/>
    <w:rsid w:val="00642020"/>
    <w:rsid w:val="006460C9"/>
    <w:rsid w:val="00646206"/>
    <w:rsid w:val="0065337B"/>
    <w:rsid w:val="0065419D"/>
    <w:rsid w:val="006604D8"/>
    <w:rsid w:val="00660E55"/>
    <w:rsid w:val="00661B66"/>
    <w:rsid w:val="00661C36"/>
    <w:rsid w:val="00664A5B"/>
    <w:rsid w:val="006763D2"/>
    <w:rsid w:val="00680C08"/>
    <w:rsid w:val="00683A06"/>
    <w:rsid w:val="006931B1"/>
    <w:rsid w:val="006A15C0"/>
    <w:rsid w:val="006B0A2B"/>
    <w:rsid w:val="006B4C50"/>
    <w:rsid w:val="006C130C"/>
    <w:rsid w:val="006C3E2A"/>
    <w:rsid w:val="006C642F"/>
    <w:rsid w:val="006D03E5"/>
    <w:rsid w:val="006D2E54"/>
    <w:rsid w:val="006D5D3E"/>
    <w:rsid w:val="006D7721"/>
    <w:rsid w:val="006E08B3"/>
    <w:rsid w:val="006E2EC2"/>
    <w:rsid w:val="006E7353"/>
    <w:rsid w:val="006F17AC"/>
    <w:rsid w:val="006F1D37"/>
    <w:rsid w:val="006F26D0"/>
    <w:rsid w:val="006F2796"/>
    <w:rsid w:val="006F2E18"/>
    <w:rsid w:val="006F572E"/>
    <w:rsid w:val="00703D65"/>
    <w:rsid w:val="007046D6"/>
    <w:rsid w:val="00705DB0"/>
    <w:rsid w:val="00705E37"/>
    <w:rsid w:val="0072215A"/>
    <w:rsid w:val="00722B57"/>
    <w:rsid w:val="00732F84"/>
    <w:rsid w:val="00734583"/>
    <w:rsid w:val="0074253D"/>
    <w:rsid w:val="0074429B"/>
    <w:rsid w:val="00747CD9"/>
    <w:rsid w:val="007513B4"/>
    <w:rsid w:val="007519C6"/>
    <w:rsid w:val="0075687A"/>
    <w:rsid w:val="007615BC"/>
    <w:rsid w:val="00761C5A"/>
    <w:rsid w:val="00762291"/>
    <w:rsid w:val="00762F05"/>
    <w:rsid w:val="0076435F"/>
    <w:rsid w:val="0076516C"/>
    <w:rsid w:val="007652FF"/>
    <w:rsid w:val="00770EF1"/>
    <w:rsid w:val="00773EF7"/>
    <w:rsid w:val="00774E1D"/>
    <w:rsid w:val="0077675A"/>
    <w:rsid w:val="00780355"/>
    <w:rsid w:val="00785721"/>
    <w:rsid w:val="007859A4"/>
    <w:rsid w:val="00786602"/>
    <w:rsid w:val="00790AAD"/>
    <w:rsid w:val="00793A59"/>
    <w:rsid w:val="00794FB6"/>
    <w:rsid w:val="007B16E1"/>
    <w:rsid w:val="007B30C5"/>
    <w:rsid w:val="007B6A7C"/>
    <w:rsid w:val="007B6E9F"/>
    <w:rsid w:val="007C1216"/>
    <w:rsid w:val="007C1AF7"/>
    <w:rsid w:val="007E0F73"/>
    <w:rsid w:val="007E2A64"/>
    <w:rsid w:val="007E449F"/>
    <w:rsid w:val="007E6E27"/>
    <w:rsid w:val="007F30CD"/>
    <w:rsid w:val="007F3E00"/>
    <w:rsid w:val="00805D27"/>
    <w:rsid w:val="00807AAB"/>
    <w:rsid w:val="00821776"/>
    <w:rsid w:val="00826E71"/>
    <w:rsid w:val="008321F5"/>
    <w:rsid w:val="00832369"/>
    <w:rsid w:val="00834660"/>
    <w:rsid w:val="00834B3C"/>
    <w:rsid w:val="00836BC2"/>
    <w:rsid w:val="008414A0"/>
    <w:rsid w:val="0085641B"/>
    <w:rsid w:val="00857136"/>
    <w:rsid w:val="0087442C"/>
    <w:rsid w:val="00875813"/>
    <w:rsid w:val="008806D3"/>
    <w:rsid w:val="00886D15"/>
    <w:rsid w:val="00887DD8"/>
    <w:rsid w:val="00893208"/>
    <w:rsid w:val="008948C1"/>
    <w:rsid w:val="00896018"/>
    <w:rsid w:val="008960DD"/>
    <w:rsid w:val="0089635C"/>
    <w:rsid w:val="008A053A"/>
    <w:rsid w:val="008A2B9D"/>
    <w:rsid w:val="008A3C13"/>
    <w:rsid w:val="008A5E0B"/>
    <w:rsid w:val="008A6D59"/>
    <w:rsid w:val="008B2031"/>
    <w:rsid w:val="008B280D"/>
    <w:rsid w:val="008B4B03"/>
    <w:rsid w:val="008B596F"/>
    <w:rsid w:val="008B5A3E"/>
    <w:rsid w:val="008C159F"/>
    <w:rsid w:val="008C1623"/>
    <w:rsid w:val="008C1850"/>
    <w:rsid w:val="008C5107"/>
    <w:rsid w:val="008C51A9"/>
    <w:rsid w:val="008D7255"/>
    <w:rsid w:val="008D770F"/>
    <w:rsid w:val="008E236C"/>
    <w:rsid w:val="008E7846"/>
    <w:rsid w:val="008F1CCC"/>
    <w:rsid w:val="008F2967"/>
    <w:rsid w:val="008F4F59"/>
    <w:rsid w:val="008F6943"/>
    <w:rsid w:val="008F69AF"/>
    <w:rsid w:val="00902A21"/>
    <w:rsid w:val="009043A9"/>
    <w:rsid w:val="00906445"/>
    <w:rsid w:val="00916BF5"/>
    <w:rsid w:val="00920330"/>
    <w:rsid w:val="009219D7"/>
    <w:rsid w:val="009221B2"/>
    <w:rsid w:val="009224B0"/>
    <w:rsid w:val="00922D53"/>
    <w:rsid w:val="00923B70"/>
    <w:rsid w:val="00924482"/>
    <w:rsid w:val="00930237"/>
    <w:rsid w:val="009438E8"/>
    <w:rsid w:val="00944138"/>
    <w:rsid w:val="0094614A"/>
    <w:rsid w:val="00946EA5"/>
    <w:rsid w:val="0095160F"/>
    <w:rsid w:val="00963C08"/>
    <w:rsid w:val="009712DA"/>
    <w:rsid w:val="00981D66"/>
    <w:rsid w:val="00982B1E"/>
    <w:rsid w:val="00982E4D"/>
    <w:rsid w:val="009842B9"/>
    <w:rsid w:val="0098585A"/>
    <w:rsid w:val="0098669D"/>
    <w:rsid w:val="00986F7A"/>
    <w:rsid w:val="009918CB"/>
    <w:rsid w:val="00994C95"/>
    <w:rsid w:val="009A0DE4"/>
    <w:rsid w:val="009A4CED"/>
    <w:rsid w:val="009A690D"/>
    <w:rsid w:val="009B1D12"/>
    <w:rsid w:val="009B416B"/>
    <w:rsid w:val="009C2E9B"/>
    <w:rsid w:val="009C4BD5"/>
    <w:rsid w:val="009C5BF5"/>
    <w:rsid w:val="009D4D1A"/>
    <w:rsid w:val="009D7B77"/>
    <w:rsid w:val="009D7C4D"/>
    <w:rsid w:val="009E0BB0"/>
    <w:rsid w:val="009E3FBB"/>
    <w:rsid w:val="00A028DB"/>
    <w:rsid w:val="00A03498"/>
    <w:rsid w:val="00A102E4"/>
    <w:rsid w:val="00A11D45"/>
    <w:rsid w:val="00A12C42"/>
    <w:rsid w:val="00A14DF7"/>
    <w:rsid w:val="00A16C56"/>
    <w:rsid w:val="00A235D9"/>
    <w:rsid w:val="00A25D23"/>
    <w:rsid w:val="00A3246D"/>
    <w:rsid w:val="00A36FA7"/>
    <w:rsid w:val="00A44178"/>
    <w:rsid w:val="00A475B7"/>
    <w:rsid w:val="00A47AF7"/>
    <w:rsid w:val="00A47C3E"/>
    <w:rsid w:val="00A50226"/>
    <w:rsid w:val="00A55417"/>
    <w:rsid w:val="00A60BAD"/>
    <w:rsid w:val="00A74877"/>
    <w:rsid w:val="00A95D42"/>
    <w:rsid w:val="00A964D1"/>
    <w:rsid w:val="00AA0ED0"/>
    <w:rsid w:val="00AA3499"/>
    <w:rsid w:val="00AA4C4E"/>
    <w:rsid w:val="00AB095D"/>
    <w:rsid w:val="00AC0CD7"/>
    <w:rsid w:val="00AC2B40"/>
    <w:rsid w:val="00AC2BB2"/>
    <w:rsid w:val="00AC2C3C"/>
    <w:rsid w:val="00AC42AF"/>
    <w:rsid w:val="00AC512D"/>
    <w:rsid w:val="00AC6322"/>
    <w:rsid w:val="00AE01C2"/>
    <w:rsid w:val="00AE56B0"/>
    <w:rsid w:val="00AE65EB"/>
    <w:rsid w:val="00AE67A7"/>
    <w:rsid w:val="00AE6CDC"/>
    <w:rsid w:val="00AF1D94"/>
    <w:rsid w:val="00AF60C5"/>
    <w:rsid w:val="00AF61E0"/>
    <w:rsid w:val="00B009C6"/>
    <w:rsid w:val="00B01548"/>
    <w:rsid w:val="00B02208"/>
    <w:rsid w:val="00B1425E"/>
    <w:rsid w:val="00B149E0"/>
    <w:rsid w:val="00B15F4C"/>
    <w:rsid w:val="00B17291"/>
    <w:rsid w:val="00B17FC1"/>
    <w:rsid w:val="00B21D29"/>
    <w:rsid w:val="00B24451"/>
    <w:rsid w:val="00B25034"/>
    <w:rsid w:val="00B275F4"/>
    <w:rsid w:val="00B33588"/>
    <w:rsid w:val="00B33668"/>
    <w:rsid w:val="00B33863"/>
    <w:rsid w:val="00B3567E"/>
    <w:rsid w:val="00B37D17"/>
    <w:rsid w:val="00B4175E"/>
    <w:rsid w:val="00B452CE"/>
    <w:rsid w:val="00B517CE"/>
    <w:rsid w:val="00B52773"/>
    <w:rsid w:val="00B54C25"/>
    <w:rsid w:val="00B63BAA"/>
    <w:rsid w:val="00B6742E"/>
    <w:rsid w:val="00B72F60"/>
    <w:rsid w:val="00B76B91"/>
    <w:rsid w:val="00B77EB1"/>
    <w:rsid w:val="00B811C6"/>
    <w:rsid w:val="00B853CE"/>
    <w:rsid w:val="00B85A87"/>
    <w:rsid w:val="00B90307"/>
    <w:rsid w:val="00B92E08"/>
    <w:rsid w:val="00B96EBE"/>
    <w:rsid w:val="00B975A7"/>
    <w:rsid w:val="00BB204C"/>
    <w:rsid w:val="00BB48A8"/>
    <w:rsid w:val="00BC52B8"/>
    <w:rsid w:val="00BC5C95"/>
    <w:rsid w:val="00BC622A"/>
    <w:rsid w:val="00BC6CD8"/>
    <w:rsid w:val="00BD0D21"/>
    <w:rsid w:val="00BD1A7D"/>
    <w:rsid w:val="00BD45E3"/>
    <w:rsid w:val="00BE0A78"/>
    <w:rsid w:val="00BE1EDE"/>
    <w:rsid w:val="00BE32A6"/>
    <w:rsid w:val="00BE6252"/>
    <w:rsid w:val="00BE79F0"/>
    <w:rsid w:val="00BF046D"/>
    <w:rsid w:val="00BF1190"/>
    <w:rsid w:val="00BF4E6B"/>
    <w:rsid w:val="00BF5D04"/>
    <w:rsid w:val="00BF725E"/>
    <w:rsid w:val="00BF75EC"/>
    <w:rsid w:val="00C0164E"/>
    <w:rsid w:val="00C0312D"/>
    <w:rsid w:val="00C0693C"/>
    <w:rsid w:val="00C1164D"/>
    <w:rsid w:val="00C137CE"/>
    <w:rsid w:val="00C16437"/>
    <w:rsid w:val="00C16861"/>
    <w:rsid w:val="00C21EB8"/>
    <w:rsid w:val="00C22678"/>
    <w:rsid w:val="00C2598A"/>
    <w:rsid w:val="00C3696B"/>
    <w:rsid w:val="00C404A6"/>
    <w:rsid w:val="00C40A36"/>
    <w:rsid w:val="00C44419"/>
    <w:rsid w:val="00C45E7B"/>
    <w:rsid w:val="00C4625F"/>
    <w:rsid w:val="00C471B1"/>
    <w:rsid w:val="00C479E8"/>
    <w:rsid w:val="00C618F7"/>
    <w:rsid w:val="00C622F2"/>
    <w:rsid w:val="00C6316B"/>
    <w:rsid w:val="00C634A9"/>
    <w:rsid w:val="00C63CF1"/>
    <w:rsid w:val="00C64586"/>
    <w:rsid w:val="00C70D53"/>
    <w:rsid w:val="00C73D0B"/>
    <w:rsid w:val="00C74E53"/>
    <w:rsid w:val="00C772FF"/>
    <w:rsid w:val="00C801AF"/>
    <w:rsid w:val="00C80256"/>
    <w:rsid w:val="00C811C0"/>
    <w:rsid w:val="00C86623"/>
    <w:rsid w:val="00C87711"/>
    <w:rsid w:val="00C94B0F"/>
    <w:rsid w:val="00C955E3"/>
    <w:rsid w:val="00C95E94"/>
    <w:rsid w:val="00CB2F2D"/>
    <w:rsid w:val="00CB6BC0"/>
    <w:rsid w:val="00CB7E4B"/>
    <w:rsid w:val="00CC1B7C"/>
    <w:rsid w:val="00CC3CE7"/>
    <w:rsid w:val="00CC727F"/>
    <w:rsid w:val="00CD2E42"/>
    <w:rsid w:val="00CD670C"/>
    <w:rsid w:val="00CE6314"/>
    <w:rsid w:val="00CF15C3"/>
    <w:rsid w:val="00CF1CCA"/>
    <w:rsid w:val="00CF2B6F"/>
    <w:rsid w:val="00CF58B6"/>
    <w:rsid w:val="00CF5AAC"/>
    <w:rsid w:val="00D017ED"/>
    <w:rsid w:val="00D040D3"/>
    <w:rsid w:val="00D04C65"/>
    <w:rsid w:val="00D224FE"/>
    <w:rsid w:val="00D2653D"/>
    <w:rsid w:val="00D30E87"/>
    <w:rsid w:val="00D45512"/>
    <w:rsid w:val="00D518FB"/>
    <w:rsid w:val="00D53A31"/>
    <w:rsid w:val="00D5464A"/>
    <w:rsid w:val="00D6493E"/>
    <w:rsid w:val="00D7301E"/>
    <w:rsid w:val="00D74FAA"/>
    <w:rsid w:val="00D83AE1"/>
    <w:rsid w:val="00D855D4"/>
    <w:rsid w:val="00D87961"/>
    <w:rsid w:val="00D93466"/>
    <w:rsid w:val="00DA1124"/>
    <w:rsid w:val="00DB4AD4"/>
    <w:rsid w:val="00DB75B7"/>
    <w:rsid w:val="00DC156B"/>
    <w:rsid w:val="00DC2A7E"/>
    <w:rsid w:val="00DC2ABC"/>
    <w:rsid w:val="00DC6E02"/>
    <w:rsid w:val="00DD73CC"/>
    <w:rsid w:val="00DE02AE"/>
    <w:rsid w:val="00DE0EC8"/>
    <w:rsid w:val="00DE24D3"/>
    <w:rsid w:val="00DF1D7F"/>
    <w:rsid w:val="00DF4BE4"/>
    <w:rsid w:val="00E02FB4"/>
    <w:rsid w:val="00E07F15"/>
    <w:rsid w:val="00E11AE3"/>
    <w:rsid w:val="00E20571"/>
    <w:rsid w:val="00E235F7"/>
    <w:rsid w:val="00E23659"/>
    <w:rsid w:val="00E239D4"/>
    <w:rsid w:val="00E26130"/>
    <w:rsid w:val="00E271A4"/>
    <w:rsid w:val="00E2741C"/>
    <w:rsid w:val="00E33AE6"/>
    <w:rsid w:val="00E40B22"/>
    <w:rsid w:val="00E41BBC"/>
    <w:rsid w:val="00E45619"/>
    <w:rsid w:val="00E4588F"/>
    <w:rsid w:val="00E46DA3"/>
    <w:rsid w:val="00E47929"/>
    <w:rsid w:val="00E51BB1"/>
    <w:rsid w:val="00E624A5"/>
    <w:rsid w:val="00E7344E"/>
    <w:rsid w:val="00E77B22"/>
    <w:rsid w:val="00E8003E"/>
    <w:rsid w:val="00E86A86"/>
    <w:rsid w:val="00E90E73"/>
    <w:rsid w:val="00E936E3"/>
    <w:rsid w:val="00E979F4"/>
    <w:rsid w:val="00EA56CC"/>
    <w:rsid w:val="00EB0798"/>
    <w:rsid w:val="00EB40AD"/>
    <w:rsid w:val="00EB586E"/>
    <w:rsid w:val="00EB5FC8"/>
    <w:rsid w:val="00EC09CA"/>
    <w:rsid w:val="00ED3CAD"/>
    <w:rsid w:val="00ED5A41"/>
    <w:rsid w:val="00EE1DE8"/>
    <w:rsid w:val="00F0019D"/>
    <w:rsid w:val="00F033EC"/>
    <w:rsid w:val="00F04454"/>
    <w:rsid w:val="00F04F68"/>
    <w:rsid w:val="00F12670"/>
    <w:rsid w:val="00F14B27"/>
    <w:rsid w:val="00F15B7C"/>
    <w:rsid w:val="00F22B25"/>
    <w:rsid w:val="00F3148D"/>
    <w:rsid w:val="00F325C5"/>
    <w:rsid w:val="00F32FE0"/>
    <w:rsid w:val="00F35298"/>
    <w:rsid w:val="00F3533F"/>
    <w:rsid w:val="00F47333"/>
    <w:rsid w:val="00F47E37"/>
    <w:rsid w:val="00F53C07"/>
    <w:rsid w:val="00F54B65"/>
    <w:rsid w:val="00F63A04"/>
    <w:rsid w:val="00F640B6"/>
    <w:rsid w:val="00F80E40"/>
    <w:rsid w:val="00F82E31"/>
    <w:rsid w:val="00F848D9"/>
    <w:rsid w:val="00FA5B82"/>
    <w:rsid w:val="00FA639E"/>
    <w:rsid w:val="00FC25E4"/>
    <w:rsid w:val="00FC4EF7"/>
    <w:rsid w:val="00FD1558"/>
    <w:rsid w:val="00FE1DEE"/>
    <w:rsid w:val="00FF2126"/>
    <w:rsid w:val="00FF5755"/>
    <w:rsid w:val="00FF69BE"/>
    <w:rsid w:val="00FF7B45"/>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AA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2E2E35"/>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2E2E3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A11D45"/>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1C657B"/>
    <w:rPr>
      <w:b/>
      <w:bCs/>
    </w:rPr>
  </w:style>
  <w:style w:type="character" w:customStyle="1" w:styleId="CommentSubjectChar">
    <w:name w:val="Comment Subject Char"/>
    <w:basedOn w:val="CommentTextChar"/>
    <w:link w:val="CommentSubject"/>
    <w:uiPriority w:val="99"/>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FF7B45"/>
    <w:pPr>
      <w:spacing w:before="0" w:after="0" w:line="240" w:lineRule="auto"/>
    </w:pPr>
    <w:rPr>
      <w:sz w:val="24"/>
      <w:szCs w:val="24"/>
    </w:rPr>
  </w:style>
  <w:style w:type="character" w:customStyle="1" w:styleId="EndnoteTextChar">
    <w:name w:val="Endnote Text Char"/>
    <w:basedOn w:val="DefaultParagraphFont"/>
    <w:link w:val="EndnoteText"/>
    <w:semiHidden/>
    <w:rsid w:val="00FF7B45"/>
    <w:rPr>
      <w:rFonts w:ascii="Cambria" w:eastAsia="Cambria" w:hAnsi="Cambria" w:cs="Times New Roman"/>
      <w:sz w:val="24"/>
      <w:szCs w:val="24"/>
    </w:rPr>
  </w:style>
  <w:style w:type="character" w:styleId="EndnoteReference">
    <w:name w:val="endnote reference"/>
    <w:semiHidden/>
    <w:rsid w:val="00FF7B45"/>
    <w:rPr>
      <w:dstrike w:val="0"/>
      <w:vertAlign w:val="baseline"/>
    </w:rPr>
  </w:style>
  <w:style w:type="paragraph" w:styleId="NormalWeb">
    <w:name w:val="Normal (Web)"/>
    <w:basedOn w:val="Normal"/>
    <w:uiPriority w:val="99"/>
    <w:unhideWhenUsed/>
    <w:rsid w:val="00553203"/>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FootnoteText">
    <w:name w:val="footnote text"/>
    <w:basedOn w:val="Normal"/>
    <w:link w:val="FootnoteTextChar"/>
    <w:uiPriority w:val="99"/>
    <w:unhideWhenUsed/>
    <w:rsid w:val="00BD0D21"/>
    <w:pPr>
      <w:spacing w:before="0" w:after="0" w:line="240" w:lineRule="auto"/>
    </w:pPr>
    <w:rPr>
      <w:sz w:val="24"/>
      <w:szCs w:val="24"/>
    </w:rPr>
  </w:style>
  <w:style w:type="character" w:customStyle="1" w:styleId="FootnoteTextChar">
    <w:name w:val="Footnote Text Char"/>
    <w:basedOn w:val="DefaultParagraphFont"/>
    <w:link w:val="FootnoteText"/>
    <w:uiPriority w:val="99"/>
    <w:rsid w:val="00BD0D21"/>
    <w:rPr>
      <w:rFonts w:ascii="Cambria" w:eastAsia="Cambria" w:hAnsi="Cambria" w:cs="Times New Roman"/>
      <w:sz w:val="24"/>
      <w:szCs w:val="24"/>
    </w:rPr>
  </w:style>
  <w:style w:type="character" w:styleId="FootnoteReference">
    <w:name w:val="footnote reference"/>
    <w:basedOn w:val="DefaultParagraphFont"/>
    <w:uiPriority w:val="99"/>
    <w:unhideWhenUsed/>
    <w:rsid w:val="00BD0D21"/>
    <w:rPr>
      <w:vertAlign w:val="superscript"/>
    </w:rPr>
  </w:style>
  <w:style w:type="paragraph" w:styleId="ListParagraph">
    <w:name w:val="List Paragraph"/>
    <w:basedOn w:val="Normal"/>
    <w:uiPriority w:val="34"/>
    <w:qFormat/>
    <w:rsid w:val="003442FE"/>
    <w:pPr>
      <w:ind w:left="720"/>
      <w:contextualSpacing/>
    </w:pPr>
  </w:style>
  <w:style w:type="character" w:customStyle="1" w:styleId="Heading8Char">
    <w:name w:val="Heading 8 Char"/>
    <w:basedOn w:val="DefaultParagraphFont"/>
    <w:link w:val="Heading8"/>
    <w:rsid w:val="002E2E35"/>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2E2E35"/>
    <w:rPr>
      <w:rFonts w:ascii="Arial" w:eastAsia="Times New Roman" w:hAnsi="Arial" w:cs="Arial"/>
      <w:kern w:val="16"/>
      <w:u w:val="single"/>
      <w:lang w:eastAsia="en-AU"/>
    </w:rPr>
  </w:style>
  <w:style w:type="paragraph" w:customStyle="1" w:styleId="Bullet1">
    <w:name w:val="Bullet 1"/>
    <w:basedOn w:val="Normal"/>
    <w:rsid w:val="002E2E35"/>
    <w:pPr>
      <w:numPr>
        <w:numId w:val="7"/>
      </w:numPr>
      <w:tabs>
        <w:tab w:val="clear" w:pos="851"/>
        <w:tab w:val="left" w:pos="284"/>
      </w:tabs>
      <w:spacing w:after="0" w:line="240" w:lineRule="auto"/>
    </w:pPr>
    <w:rPr>
      <w:rFonts w:eastAsia="Times New Roman"/>
      <w:kern w:val="24"/>
      <w:szCs w:val="24"/>
      <w:lang w:eastAsia="en-AU"/>
    </w:rPr>
  </w:style>
  <w:style w:type="paragraph" w:customStyle="1" w:styleId="Bullet2">
    <w:name w:val="Bullet 2"/>
    <w:basedOn w:val="Bullet1"/>
    <w:rsid w:val="002E2E35"/>
    <w:pPr>
      <w:numPr>
        <w:numId w:val="8"/>
      </w:numPr>
    </w:pPr>
  </w:style>
  <w:style w:type="paragraph" w:customStyle="1" w:styleId="Heading0inTOC">
    <w:name w:val="Heading 0 (in TOC)"/>
    <w:basedOn w:val="Heading1"/>
    <w:next w:val="Normal"/>
    <w:rsid w:val="002E2E3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2E2E35"/>
    <w:rPr>
      <w:sz w:val="20"/>
    </w:rPr>
  </w:style>
  <w:style w:type="paragraph" w:customStyle="1" w:styleId="TableBullet">
    <w:name w:val="Table Bullet"/>
    <w:basedOn w:val="Normal"/>
    <w:rsid w:val="002E2E35"/>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E2E3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E2E35"/>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E2E35"/>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E2E35"/>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E2E35"/>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E2E35"/>
    <w:pPr>
      <w:spacing w:before="0" w:after="0" w:line="240" w:lineRule="auto"/>
      <w:ind w:left="1134"/>
    </w:pPr>
    <w:rPr>
      <w:rFonts w:eastAsia="Times New Roman"/>
      <w:kern w:val="16"/>
      <w:sz w:val="20"/>
      <w:szCs w:val="24"/>
      <w:lang w:eastAsia="en-AU"/>
    </w:rPr>
  </w:style>
  <w:style w:type="paragraph" w:customStyle="1" w:styleId="Abbreviations">
    <w:name w:val="Abbreviations"/>
    <w:basedOn w:val="Normal"/>
    <w:rsid w:val="002E2E3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2E2E35"/>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2E2E35"/>
    <w:pPr>
      <w:numPr>
        <w:numId w:val="9"/>
      </w:numPr>
      <w:tabs>
        <w:tab w:val="clear" w:pos="1134"/>
      </w:tabs>
      <w:spacing w:before="120"/>
      <w:ind w:left="1418" w:hanging="284"/>
    </w:pPr>
  </w:style>
  <w:style w:type="paragraph" w:customStyle="1" w:styleId="Instructions1">
    <w:name w:val="Instructions 1"/>
    <w:basedOn w:val="Normal"/>
    <w:qFormat/>
    <w:rsid w:val="002E2E3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E2E35"/>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2E2E3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E2E35"/>
    <w:pPr>
      <w:spacing w:before="0" w:after="0"/>
    </w:pPr>
    <w:rPr>
      <w:b w:val="0"/>
    </w:rPr>
  </w:style>
  <w:style w:type="paragraph" w:customStyle="1" w:styleId="Default">
    <w:name w:val="Default"/>
    <w:rsid w:val="002E2E35"/>
    <w:pPr>
      <w:autoSpaceDE w:val="0"/>
      <w:autoSpaceDN w:val="0"/>
      <w:adjustRightInd w:val="0"/>
      <w:spacing w:after="0" w:line="240" w:lineRule="auto"/>
    </w:pPr>
    <w:rPr>
      <w:rFonts w:ascii="Verdana" w:eastAsia="Times New Roman" w:hAnsi="Verdana" w:cs="Verdana"/>
      <w:color w:val="000000"/>
      <w:sz w:val="24"/>
      <w:szCs w:val="24"/>
      <w:lang w:eastAsia="zh-TW"/>
    </w:rPr>
  </w:style>
  <w:style w:type="paragraph" w:customStyle="1" w:styleId="CM2">
    <w:name w:val="CM2"/>
    <w:basedOn w:val="Default"/>
    <w:next w:val="Default"/>
    <w:uiPriority w:val="99"/>
    <w:rsid w:val="002E2E35"/>
    <w:pPr>
      <w:spacing w:line="186" w:lineRule="atLeast"/>
    </w:pPr>
    <w:rPr>
      <w:rFonts w:ascii="Times New Roman" w:hAnsi="Times New Roman" w:cs="Times New Roman"/>
      <w:color w:val="auto"/>
    </w:rPr>
  </w:style>
  <w:style w:type="paragraph" w:customStyle="1" w:styleId="CM3">
    <w:name w:val="CM3"/>
    <w:basedOn w:val="Default"/>
    <w:next w:val="Default"/>
    <w:uiPriority w:val="99"/>
    <w:rsid w:val="002E2E35"/>
    <w:pPr>
      <w:spacing w:line="191" w:lineRule="atLeast"/>
    </w:pPr>
    <w:rPr>
      <w:rFonts w:ascii="Times New Roman" w:hAnsi="Times New Roman" w:cs="Times New Roman"/>
      <w:color w:val="auto"/>
    </w:rPr>
  </w:style>
  <w:style w:type="character" w:styleId="Emphasis">
    <w:name w:val="Emphasis"/>
    <w:uiPriority w:val="20"/>
    <w:qFormat/>
    <w:rsid w:val="002E2E35"/>
    <w:rPr>
      <w:i/>
      <w:iCs/>
    </w:rPr>
  </w:style>
  <w:style w:type="character" w:customStyle="1" w:styleId="ref">
    <w:name w:val="ref"/>
    <w:rsid w:val="002E2E35"/>
  </w:style>
  <w:style w:type="paragraph" w:customStyle="1" w:styleId="authors">
    <w:name w:val="authors"/>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paragraph" w:customStyle="1" w:styleId="citationline">
    <w:name w:val="citationline"/>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citation">
    <w:name w:val="citation"/>
    <w:rsid w:val="002E2E35"/>
  </w:style>
  <w:style w:type="character" w:customStyle="1" w:styleId="doi">
    <w:name w:val="doi"/>
    <w:rsid w:val="002E2E35"/>
  </w:style>
  <w:style w:type="character" w:customStyle="1" w:styleId="hlfld-contribauthor">
    <w:name w:val="hlfld-contribauthor"/>
    <w:rsid w:val="002E2E35"/>
  </w:style>
  <w:style w:type="character" w:customStyle="1" w:styleId="nlmsource">
    <w:name w:val="nlm_source"/>
    <w:rsid w:val="002E2E35"/>
  </w:style>
  <w:style w:type="paragraph" w:customStyle="1" w:styleId="bwalignc">
    <w:name w:val="bwalignc"/>
    <w:basedOn w:val="Normal"/>
    <w:rsid w:val="002E2E35"/>
    <w:pPr>
      <w:spacing w:before="0" w:after="100" w:afterAutospacing="1" w:line="240" w:lineRule="auto"/>
      <w:jc w:val="center"/>
    </w:pPr>
    <w:rPr>
      <w:rFonts w:ascii="Times New Roman" w:eastAsia="Times New Roman" w:hAnsi="Times New Roman"/>
      <w:sz w:val="24"/>
      <w:szCs w:val="24"/>
      <w:lang w:eastAsia="en-AU"/>
    </w:rPr>
  </w:style>
  <w:style w:type="character" w:customStyle="1" w:styleId="glossary-term">
    <w:name w:val="glossary-term"/>
    <w:rsid w:val="002E2E35"/>
  </w:style>
  <w:style w:type="paragraph" w:customStyle="1" w:styleId="heading">
    <w:name w:val="heading"/>
    <w:basedOn w:val="Normal"/>
    <w:rsid w:val="002E2E3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mb">
    <w:name w:val="mb"/>
    <w:rsid w:val="002E2E35"/>
    <w:rPr>
      <w:rFonts w:ascii="Arial Unicode MS" w:eastAsia="Arial Unicode MS" w:hAnsi="Arial Unicode MS" w:cs="Arial Unicode MS" w:hint="eastAsia"/>
      <w:vanish w:val="0"/>
      <w:webHidden w:val="0"/>
      <w:shd w:val="clear" w:color="auto" w:fill="auto"/>
      <w:specVanish w:val="0"/>
    </w:rPr>
  </w:style>
  <w:style w:type="character" w:customStyle="1" w:styleId="headingendmark">
    <w:name w:val="headingendmark"/>
    <w:rsid w:val="002E2E35"/>
  </w:style>
  <w:style w:type="character" w:customStyle="1" w:styleId="paragraph">
    <w:name w:val="paragraph"/>
    <w:rsid w:val="002E2E35"/>
  </w:style>
  <w:style w:type="character" w:styleId="Strong">
    <w:name w:val="Strong"/>
    <w:uiPriority w:val="22"/>
    <w:qFormat/>
    <w:rsid w:val="002E2E35"/>
    <w:rPr>
      <w:b/>
      <w:bCs/>
    </w:rPr>
  </w:style>
  <w:style w:type="character" w:styleId="HTMLCite">
    <w:name w:val="HTML Cite"/>
    <w:uiPriority w:val="99"/>
    <w:unhideWhenUsed/>
    <w:rsid w:val="002E2E35"/>
    <w:rPr>
      <w:i/>
      <w:iCs/>
    </w:rPr>
  </w:style>
  <w:style w:type="character" w:customStyle="1" w:styleId="li-content">
    <w:name w:val="li-content"/>
    <w:rsid w:val="002E2E35"/>
  </w:style>
  <w:style w:type="paragraph" w:styleId="BodyText">
    <w:name w:val="Body Text"/>
    <w:basedOn w:val="Normal"/>
    <w:link w:val="BodyTextChar"/>
    <w:uiPriority w:val="1"/>
    <w:qFormat/>
    <w:rsid w:val="002E2E35"/>
    <w:pPr>
      <w:widowControl w:val="0"/>
      <w:spacing w:before="121" w:after="0" w:line="240" w:lineRule="auto"/>
      <w:ind w:left="118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E2E35"/>
    <w:rPr>
      <w:rFonts w:ascii="Times New Roman" w:eastAsia="Times New Roman" w:hAnsi="Times New Roman" w:cs="Times New Roman"/>
      <w:sz w:val="24"/>
      <w:szCs w:val="24"/>
      <w:lang w:val="en-US"/>
    </w:rPr>
  </w:style>
  <w:style w:type="character" w:customStyle="1" w:styleId="apple-converted-space">
    <w:name w:val="apple-converted-space"/>
    <w:rsid w:val="002E2E35"/>
  </w:style>
  <w:style w:type="character" w:customStyle="1" w:styleId="slug-pub-date">
    <w:name w:val="slug-pub-date"/>
    <w:rsid w:val="002E2E35"/>
  </w:style>
  <w:style w:type="character" w:customStyle="1" w:styleId="slug-vol">
    <w:name w:val="slug-vol"/>
    <w:rsid w:val="002E2E35"/>
  </w:style>
  <w:style w:type="character" w:customStyle="1" w:styleId="slug-pages">
    <w:name w:val="slug-pages"/>
    <w:rsid w:val="002E2E35"/>
  </w:style>
  <w:style w:type="character" w:customStyle="1" w:styleId="cit">
    <w:name w:val="cit"/>
    <w:rsid w:val="002E2E35"/>
  </w:style>
  <w:style w:type="paragraph" w:customStyle="1" w:styleId="TableParagraph">
    <w:name w:val="Table Paragraph"/>
    <w:basedOn w:val="Normal"/>
    <w:uiPriority w:val="1"/>
    <w:qFormat/>
    <w:rsid w:val="002E2E35"/>
    <w:pPr>
      <w:widowControl w:val="0"/>
      <w:spacing w:before="0" w:after="0" w:line="240" w:lineRule="auto"/>
    </w:pPr>
    <w:rPr>
      <w:rFonts w:ascii="Calibri" w:eastAsia="Calibri" w:hAnsi="Calibri"/>
      <w:lang w:val="en-US"/>
    </w:rPr>
  </w:style>
  <w:style w:type="paragraph" w:customStyle="1" w:styleId="Instructions">
    <w:name w:val="Instructions"/>
    <w:basedOn w:val="Normal"/>
    <w:next w:val="Normal"/>
    <w:uiPriority w:val="1"/>
    <w:qFormat/>
    <w:rsid w:val="00C95E94"/>
    <w:rPr>
      <w:i/>
      <w:color w:val="007099"/>
    </w:rPr>
  </w:style>
  <w:style w:type="table" w:customStyle="1" w:styleId="TableGrid1">
    <w:name w:val="Table Grid1"/>
    <w:basedOn w:val="TableNormal"/>
    <w:next w:val="TableGrid"/>
    <w:uiPriority w:val="59"/>
    <w:rsid w:val="00C95E94"/>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95E94"/>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44FEB"/>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44FEB"/>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2E2E35"/>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2E2E3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A11D45"/>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1C657B"/>
    <w:rPr>
      <w:b/>
      <w:bCs/>
    </w:rPr>
  </w:style>
  <w:style w:type="character" w:customStyle="1" w:styleId="CommentSubjectChar">
    <w:name w:val="Comment Subject Char"/>
    <w:basedOn w:val="CommentTextChar"/>
    <w:link w:val="CommentSubject"/>
    <w:uiPriority w:val="99"/>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FF7B45"/>
    <w:pPr>
      <w:spacing w:before="0" w:after="0" w:line="240" w:lineRule="auto"/>
    </w:pPr>
    <w:rPr>
      <w:sz w:val="24"/>
      <w:szCs w:val="24"/>
    </w:rPr>
  </w:style>
  <w:style w:type="character" w:customStyle="1" w:styleId="EndnoteTextChar">
    <w:name w:val="Endnote Text Char"/>
    <w:basedOn w:val="DefaultParagraphFont"/>
    <w:link w:val="EndnoteText"/>
    <w:semiHidden/>
    <w:rsid w:val="00FF7B45"/>
    <w:rPr>
      <w:rFonts w:ascii="Cambria" w:eastAsia="Cambria" w:hAnsi="Cambria" w:cs="Times New Roman"/>
      <w:sz w:val="24"/>
      <w:szCs w:val="24"/>
    </w:rPr>
  </w:style>
  <w:style w:type="character" w:styleId="EndnoteReference">
    <w:name w:val="endnote reference"/>
    <w:semiHidden/>
    <w:rsid w:val="00FF7B45"/>
    <w:rPr>
      <w:dstrike w:val="0"/>
      <w:vertAlign w:val="baseline"/>
    </w:rPr>
  </w:style>
  <w:style w:type="paragraph" w:styleId="NormalWeb">
    <w:name w:val="Normal (Web)"/>
    <w:basedOn w:val="Normal"/>
    <w:uiPriority w:val="99"/>
    <w:unhideWhenUsed/>
    <w:rsid w:val="00553203"/>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FootnoteText">
    <w:name w:val="footnote text"/>
    <w:basedOn w:val="Normal"/>
    <w:link w:val="FootnoteTextChar"/>
    <w:uiPriority w:val="99"/>
    <w:unhideWhenUsed/>
    <w:rsid w:val="00BD0D21"/>
    <w:pPr>
      <w:spacing w:before="0" w:after="0" w:line="240" w:lineRule="auto"/>
    </w:pPr>
    <w:rPr>
      <w:sz w:val="24"/>
      <w:szCs w:val="24"/>
    </w:rPr>
  </w:style>
  <w:style w:type="character" w:customStyle="1" w:styleId="FootnoteTextChar">
    <w:name w:val="Footnote Text Char"/>
    <w:basedOn w:val="DefaultParagraphFont"/>
    <w:link w:val="FootnoteText"/>
    <w:uiPriority w:val="99"/>
    <w:rsid w:val="00BD0D21"/>
    <w:rPr>
      <w:rFonts w:ascii="Cambria" w:eastAsia="Cambria" w:hAnsi="Cambria" w:cs="Times New Roman"/>
      <w:sz w:val="24"/>
      <w:szCs w:val="24"/>
    </w:rPr>
  </w:style>
  <w:style w:type="character" w:styleId="FootnoteReference">
    <w:name w:val="footnote reference"/>
    <w:basedOn w:val="DefaultParagraphFont"/>
    <w:uiPriority w:val="99"/>
    <w:unhideWhenUsed/>
    <w:rsid w:val="00BD0D21"/>
    <w:rPr>
      <w:vertAlign w:val="superscript"/>
    </w:rPr>
  </w:style>
  <w:style w:type="paragraph" w:styleId="ListParagraph">
    <w:name w:val="List Paragraph"/>
    <w:basedOn w:val="Normal"/>
    <w:uiPriority w:val="34"/>
    <w:qFormat/>
    <w:rsid w:val="003442FE"/>
    <w:pPr>
      <w:ind w:left="720"/>
      <w:contextualSpacing/>
    </w:pPr>
  </w:style>
  <w:style w:type="character" w:customStyle="1" w:styleId="Heading8Char">
    <w:name w:val="Heading 8 Char"/>
    <w:basedOn w:val="DefaultParagraphFont"/>
    <w:link w:val="Heading8"/>
    <w:rsid w:val="002E2E35"/>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2E2E35"/>
    <w:rPr>
      <w:rFonts w:ascii="Arial" w:eastAsia="Times New Roman" w:hAnsi="Arial" w:cs="Arial"/>
      <w:kern w:val="16"/>
      <w:u w:val="single"/>
      <w:lang w:eastAsia="en-AU"/>
    </w:rPr>
  </w:style>
  <w:style w:type="paragraph" w:customStyle="1" w:styleId="Bullet1">
    <w:name w:val="Bullet 1"/>
    <w:basedOn w:val="Normal"/>
    <w:rsid w:val="002E2E35"/>
    <w:pPr>
      <w:numPr>
        <w:numId w:val="7"/>
      </w:numPr>
      <w:tabs>
        <w:tab w:val="clear" w:pos="851"/>
        <w:tab w:val="left" w:pos="284"/>
      </w:tabs>
      <w:spacing w:after="0" w:line="240" w:lineRule="auto"/>
    </w:pPr>
    <w:rPr>
      <w:rFonts w:eastAsia="Times New Roman"/>
      <w:kern w:val="24"/>
      <w:szCs w:val="24"/>
      <w:lang w:eastAsia="en-AU"/>
    </w:rPr>
  </w:style>
  <w:style w:type="paragraph" w:customStyle="1" w:styleId="Bullet2">
    <w:name w:val="Bullet 2"/>
    <w:basedOn w:val="Bullet1"/>
    <w:rsid w:val="002E2E35"/>
    <w:pPr>
      <w:numPr>
        <w:numId w:val="8"/>
      </w:numPr>
    </w:pPr>
  </w:style>
  <w:style w:type="paragraph" w:customStyle="1" w:styleId="Heading0inTOC">
    <w:name w:val="Heading 0 (in TOC)"/>
    <w:basedOn w:val="Heading1"/>
    <w:next w:val="Normal"/>
    <w:rsid w:val="002E2E3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2E2E35"/>
    <w:rPr>
      <w:sz w:val="20"/>
    </w:rPr>
  </w:style>
  <w:style w:type="paragraph" w:customStyle="1" w:styleId="TableBullet">
    <w:name w:val="Table Bullet"/>
    <w:basedOn w:val="Normal"/>
    <w:rsid w:val="002E2E35"/>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E2E3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E2E35"/>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E2E35"/>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E2E35"/>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E2E35"/>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E2E35"/>
    <w:pPr>
      <w:spacing w:before="0" w:after="0" w:line="240" w:lineRule="auto"/>
      <w:ind w:left="1134"/>
    </w:pPr>
    <w:rPr>
      <w:rFonts w:eastAsia="Times New Roman"/>
      <w:kern w:val="16"/>
      <w:sz w:val="20"/>
      <w:szCs w:val="24"/>
      <w:lang w:eastAsia="en-AU"/>
    </w:rPr>
  </w:style>
  <w:style w:type="paragraph" w:customStyle="1" w:styleId="Abbreviations">
    <w:name w:val="Abbreviations"/>
    <w:basedOn w:val="Normal"/>
    <w:rsid w:val="002E2E3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2E2E35"/>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2E2E35"/>
    <w:pPr>
      <w:numPr>
        <w:numId w:val="9"/>
      </w:numPr>
      <w:tabs>
        <w:tab w:val="clear" w:pos="1134"/>
      </w:tabs>
      <w:spacing w:before="120"/>
      <w:ind w:left="1418" w:hanging="284"/>
    </w:pPr>
  </w:style>
  <w:style w:type="paragraph" w:customStyle="1" w:styleId="Instructions1">
    <w:name w:val="Instructions 1"/>
    <w:basedOn w:val="Normal"/>
    <w:qFormat/>
    <w:rsid w:val="002E2E3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E2E35"/>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2E2E3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E2E35"/>
    <w:pPr>
      <w:spacing w:before="0" w:after="0"/>
    </w:pPr>
    <w:rPr>
      <w:b w:val="0"/>
    </w:rPr>
  </w:style>
  <w:style w:type="paragraph" w:customStyle="1" w:styleId="Default">
    <w:name w:val="Default"/>
    <w:rsid w:val="002E2E35"/>
    <w:pPr>
      <w:autoSpaceDE w:val="0"/>
      <w:autoSpaceDN w:val="0"/>
      <w:adjustRightInd w:val="0"/>
      <w:spacing w:after="0" w:line="240" w:lineRule="auto"/>
    </w:pPr>
    <w:rPr>
      <w:rFonts w:ascii="Verdana" w:eastAsia="Times New Roman" w:hAnsi="Verdana" w:cs="Verdana"/>
      <w:color w:val="000000"/>
      <w:sz w:val="24"/>
      <w:szCs w:val="24"/>
      <w:lang w:eastAsia="zh-TW"/>
    </w:rPr>
  </w:style>
  <w:style w:type="paragraph" w:customStyle="1" w:styleId="CM2">
    <w:name w:val="CM2"/>
    <w:basedOn w:val="Default"/>
    <w:next w:val="Default"/>
    <w:uiPriority w:val="99"/>
    <w:rsid w:val="002E2E35"/>
    <w:pPr>
      <w:spacing w:line="186" w:lineRule="atLeast"/>
    </w:pPr>
    <w:rPr>
      <w:rFonts w:ascii="Times New Roman" w:hAnsi="Times New Roman" w:cs="Times New Roman"/>
      <w:color w:val="auto"/>
    </w:rPr>
  </w:style>
  <w:style w:type="paragraph" w:customStyle="1" w:styleId="CM3">
    <w:name w:val="CM3"/>
    <w:basedOn w:val="Default"/>
    <w:next w:val="Default"/>
    <w:uiPriority w:val="99"/>
    <w:rsid w:val="002E2E35"/>
    <w:pPr>
      <w:spacing w:line="191" w:lineRule="atLeast"/>
    </w:pPr>
    <w:rPr>
      <w:rFonts w:ascii="Times New Roman" w:hAnsi="Times New Roman" w:cs="Times New Roman"/>
      <w:color w:val="auto"/>
    </w:rPr>
  </w:style>
  <w:style w:type="character" w:styleId="Emphasis">
    <w:name w:val="Emphasis"/>
    <w:uiPriority w:val="20"/>
    <w:qFormat/>
    <w:rsid w:val="002E2E35"/>
    <w:rPr>
      <w:i/>
      <w:iCs/>
    </w:rPr>
  </w:style>
  <w:style w:type="character" w:customStyle="1" w:styleId="ref">
    <w:name w:val="ref"/>
    <w:rsid w:val="002E2E35"/>
  </w:style>
  <w:style w:type="paragraph" w:customStyle="1" w:styleId="authors">
    <w:name w:val="authors"/>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paragraph" w:customStyle="1" w:styleId="citationline">
    <w:name w:val="citationline"/>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citation">
    <w:name w:val="citation"/>
    <w:rsid w:val="002E2E35"/>
  </w:style>
  <w:style w:type="character" w:customStyle="1" w:styleId="doi">
    <w:name w:val="doi"/>
    <w:rsid w:val="002E2E35"/>
  </w:style>
  <w:style w:type="character" w:customStyle="1" w:styleId="hlfld-contribauthor">
    <w:name w:val="hlfld-contribauthor"/>
    <w:rsid w:val="002E2E35"/>
  </w:style>
  <w:style w:type="character" w:customStyle="1" w:styleId="nlmsource">
    <w:name w:val="nlm_source"/>
    <w:rsid w:val="002E2E35"/>
  </w:style>
  <w:style w:type="paragraph" w:customStyle="1" w:styleId="bwalignc">
    <w:name w:val="bwalignc"/>
    <w:basedOn w:val="Normal"/>
    <w:rsid w:val="002E2E35"/>
    <w:pPr>
      <w:spacing w:before="0" w:after="100" w:afterAutospacing="1" w:line="240" w:lineRule="auto"/>
      <w:jc w:val="center"/>
    </w:pPr>
    <w:rPr>
      <w:rFonts w:ascii="Times New Roman" w:eastAsia="Times New Roman" w:hAnsi="Times New Roman"/>
      <w:sz w:val="24"/>
      <w:szCs w:val="24"/>
      <w:lang w:eastAsia="en-AU"/>
    </w:rPr>
  </w:style>
  <w:style w:type="character" w:customStyle="1" w:styleId="glossary-term">
    <w:name w:val="glossary-term"/>
    <w:rsid w:val="002E2E35"/>
  </w:style>
  <w:style w:type="paragraph" w:customStyle="1" w:styleId="heading">
    <w:name w:val="heading"/>
    <w:basedOn w:val="Normal"/>
    <w:rsid w:val="002E2E3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mb">
    <w:name w:val="mb"/>
    <w:rsid w:val="002E2E35"/>
    <w:rPr>
      <w:rFonts w:ascii="Arial Unicode MS" w:eastAsia="Arial Unicode MS" w:hAnsi="Arial Unicode MS" w:cs="Arial Unicode MS" w:hint="eastAsia"/>
      <w:vanish w:val="0"/>
      <w:webHidden w:val="0"/>
      <w:shd w:val="clear" w:color="auto" w:fill="auto"/>
      <w:specVanish w:val="0"/>
    </w:rPr>
  </w:style>
  <w:style w:type="character" w:customStyle="1" w:styleId="headingendmark">
    <w:name w:val="headingendmark"/>
    <w:rsid w:val="002E2E35"/>
  </w:style>
  <w:style w:type="character" w:customStyle="1" w:styleId="paragraph">
    <w:name w:val="paragraph"/>
    <w:rsid w:val="002E2E35"/>
  </w:style>
  <w:style w:type="character" w:styleId="Strong">
    <w:name w:val="Strong"/>
    <w:uiPriority w:val="22"/>
    <w:qFormat/>
    <w:rsid w:val="002E2E35"/>
    <w:rPr>
      <w:b/>
      <w:bCs/>
    </w:rPr>
  </w:style>
  <w:style w:type="character" w:styleId="HTMLCite">
    <w:name w:val="HTML Cite"/>
    <w:uiPriority w:val="99"/>
    <w:unhideWhenUsed/>
    <w:rsid w:val="002E2E35"/>
    <w:rPr>
      <w:i/>
      <w:iCs/>
    </w:rPr>
  </w:style>
  <w:style w:type="character" w:customStyle="1" w:styleId="li-content">
    <w:name w:val="li-content"/>
    <w:rsid w:val="002E2E35"/>
  </w:style>
  <w:style w:type="paragraph" w:styleId="BodyText">
    <w:name w:val="Body Text"/>
    <w:basedOn w:val="Normal"/>
    <w:link w:val="BodyTextChar"/>
    <w:uiPriority w:val="1"/>
    <w:qFormat/>
    <w:rsid w:val="002E2E35"/>
    <w:pPr>
      <w:widowControl w:val="0"/>
      <w:spacing w:before="121" w:after="0" w:line="240" w:lineRule="auto"/>
      <w:ind w:left="118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E2E35"/>
    <w:rPr>
      <w:rFonts w:ascii="Times New Roman" w:eastAsia="Times New Roman" w:hAnsi="Times New Roman" w:cs="Times New Roman"/>
      <w:sz w:val="24"/>
      <w:szCs w:val="24"/>
      <w:lang w:val="en-US"/>
    </w:rPr>
  </w:style>
  <w:style w:type="character" w:customStyle="1" w:styleId="apple-converted-space">
    <w:name w:val="apple-converted-space"/>
    <w:rsid w:val="002E2E35"/>
  </w:style>
  <w:style w:type="character" w:customStyle="1" w:styleId="slug-pub-date">
    <w:name w:val="slug-pub-date"/>
    <w:rsid w:val="002E2E35"/>
  </w:style>
  <w:style w:type="character" w:customStyle="1" w:styleId="slug-vol">
    <w:name w:val="slug-vol"/>
    <w:rsid w:val="002E2E35"/>
  </w:style>
  <w:style w:type="character" w:customStyle="1" w:styleId="slug-pages">
    <w:name w:val="slug-pages"/>
    <w:rsid w:val="002E2E35"/>
  </w:style>
  <w:style w:type="character" w:customStyle="1" w:styleId="cit">
    <w:name w:val="cit"/>
    <w:rsid w:val="002E2E35"/>
  </w:style>
  <w:style w:type="paragraph" w:customStyle="1" w:styleId="TableParagraph">
    <w:name w:val="Table Paragraph"/>
    <w:basedOn w:val="Normal"/>
    <w:uiPriority w:val="1"/>
    <w:qFormat/>
    <w:rsid w:val="002E2E35"/>
    <w:pPr>
      <w:widowControl w:val="0"/>
      <w:spacing w:before="0" w:after="0" w:line="240" w:lineRule="auto"/>
    </w:pPr>
    <w:rPr>
      <w:rFonts w:ascii="Calibri" w:eastAsia="Calibri" w:hAnsi="Calibri"/>
      <w:lang w:val="en-US"/>
    </w:rPr>
  </w:style>
  <w:style w:type="paragraph" w:customStyle="1" w:styleId="Instructions">
    <w:name w:val="Instructions"/>
    <w:basedOn w:val="Normal"/>
    <w:next w:val="Normal"/>
    <w:uiPriority w:val="1"/>
    <w:qFormat/>
    <w:rsid w:val="00C95E94"/>
    <w:rPr>
      <w:i/>
      <w:color w:val="007099"/>
    </w:rPr>
  </w:style>
  <w:style w:type="table" w:customStyle="1" w:styleId="TableGrid1">
    <w:name w:val="Table Grid1"/>
    <w:basedOn w:val="TableNormal"/>
    <w:next w:val="TableGrid"/>
    <w:uiPriority w:val="59"/>
    <w:rsid w:val="00C95E94"/>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95E94"/>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44FEB"/>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44FEB"/>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554">
      <w:bodyDiv w:val="1"/>
      <w:marLeft w:val="0"/>
      <w:marRight w:val="0"/>
      <w:marTop w:val="0"/>
      <w:marBottom w:val="0"/>
      <w:divBdr>
        <w:top w:val="none" w:sz="0" w:space="0" w:color="auto"/>
        <w:left w:val="none" w:sz="0" w:space="0" w:color="auto"/>
        <w:bottom w:val="none" w:sz="0" w:space="0" w:color="auto"/>
        <w:right w:val="none" w:sz="0" w:space="0" w:color="auto"/>
      </w:divBdr>
      <w:divsChild>
        <w:div w:id="1374695768">
          <w:marLeft w:val="0"/>
          <w:marRight w:val="0"/>
          <w:marTop w:val="0"/>
          <w:marBottom w:val="0"/>
          <w:divBdr>
            <w:top w:val="none" w:sz="0" w:space="0" w:color="auto"/>
            <w:left w:val="none" w:sz="0" w:space="0" w:color="auto"/>
            <w:bottom w:val="none" w:sz="0" w:space="0" w:color="auto"/>
            <w:right w:val="none" w:sz="0" w:space="0" w:color="auto"/>
          </w:divBdr>
          <w:divsChild>
            <w:div w:id="1080372763">
              <w:marLeft w:val="0"/>
              <w:marRight w:val="0"/>
              <w:marTop w:val="0"/>
              <w:marBottom w:val="0"/>
              <w:divBdr>
                <w:top w:val="none" w:sz="0" w:space="0" w:color="auto"/>
                <w:left w:val="none" w:sz="0" w:space="0" w:color="auto"/>
                <w:bottom w:val="none" w:sz="0" w:space="0" w:color="auto"/>
                <w:right w:val="none" w:sz="0" w:space="0" w:color="auto"/>
              </w:divBdr>
              <w:divsChild>
                <w:div w:id="2113550761">
                  <w:marLeft w:val="0"/>
                  <w:marRight w:val="0"/>
                  <w:marTop w:val="0"/>
                  <w:marBottom w:val="0"/>
                  <w:divBdr>
                    <w:top w:val="none" w:sz="0" w:space="0" w:color="auto"/>
                    <w:left w:val="none" w:sz="0" w:space="0" w:color="auto"/>
                    <w:bottom w:val="none" w:sz="0" w:space="0" w:color="auto"/>
                    <w:right w:val="none" w:sz="0" w:space="0" w:color="auto"/>
                  </w:divBdr>
                </w:div>
                <w:div w:id="780304315">
                  <w:marLeft w:val="0"/>
                  <w:marRight w:val="0"/>
                  <w:marTop w:val="0"/>
                  <w:marBottom w:val="0"/>
                  <w:divBdr>
                    <w:top w:val="none" w:sz="0" w:space="0" w:color="auto"/>
                    <w:left w:val="none" w:sz="0" w:space="0" w:color="auto"/>
                    <w:bottom w:val="none" w:sz="0" w:space="0" w:color="auto"/>
                    <w:right w:val="none" w:sz="0" w:space="0" w:color="auto"/>
                  </w:divBdr>
                </w:div>
                <w:div w:id="1320229794">
                  <w:marLeft w:val="0"/>
                  <w:marRight w:val="0"/>
                  <w:marTop w:val="0"/>
                  <w:marBottom w:val="0"/>
                  <w:divBdr>
                    <w:top w:val="none" w:sz="0" w:space="0" w:color="auto"/>
                    <w:left w:val="none" w:sz="0" w:space="0" w:color="auto"/>
                    <w:bottom w:val="none" w:sz="0" w:space="0" w:color="auto"/>
                    <w:right w:val="none" w:sz="0" w:space="0" w:color="auto"/>
                  </w:divBdr>
                </w:div>
                <w:div w:id="6773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1432">
      <w:bodyDiv w:val="1"/>
      <w:marLeft w:val="0"/>
      <w:marRight w:val="0"/>
      <w:marTop w:val="0"/>
      <w:marBottom w:val="0"/>
      <w:divBdr>
        <w:top w:val="none" w:sz="0" w:space="0" w:color="auto"/>
        <w:left w:val="none" w:sz="0" w:space="0" w:color="auto"/>
        <w:bottom w:val="none" w:sz="0" w:space="0" w:color="auto"/>
        <w:right w:val="none" w:sz="0" w:space="0" w:color="auto"/>
      </w:divBdr>
      <w:divsChild>
        <w:div w:id="265043756">
          <w:marLeft w:val="0"/>
          <w:marRight w:val="0"/>
          <w:marTop w:val="0"/>
          <w:marBottom w:val="0"/>
          <w:divBdr>
            <w:top w:val="none" w:sz="0" w:space="0" w:color="auto"/>
            <w:left w:val="none" w:sz="0" w:space="0" w:color="auto"/>
            <w:bottom w:val="none" w:sz="0" w:space="0" w:color="auto"/>
            <w:right w:val="none" w:sz="0" w:space="0" w:color="auto"/>
          </w:divBdr>
          <w:divsChild>
            <w:div w:id="141120215">
              <w:marLeft w:val="0"/>
              <w:marRight w:val="0"/>
              <w:marTop w:val="0"/>
              <w:marBottom w:val="0"/>
              <w:divBdr>
                <w:top w:val="none" w:sz="0" w:space="0" w:color="auto"/>
                <w:left w:val="none" w:sz="0" w:space="0" w:color="auto"/>
                <w:bottom w:val="none" w:sz="0" w:space="0" w:color="auto"/>
                <w:right w:val="none" w:sz="0" w:space="0" w:color="auto"/>
              </w:divBdr>
              <w:divsChild>
                <w:div w:id="2885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7903">
      <w:bodyDiv w:val="1"/>
      <w:marLeft w:val="0"/>
      <w:marRight w:val="0"/>
      <w:marTop w:val="0"/>
      <w:marBottom w:val="0"/>
      <w:divBdr>
        <w:top w:val="none" w:sz="0" w:space="0" w:color="auto"/>
        <w:left w:val="none" w:sz="0" w:space="0" w:color="auto"/>
        <w:bottom w:val="none" w:sz="0" w:space="0" w:color="auto"/>
        <w:right w:val="none" w:sz="0" w:space="0" w:color="auto"/>
      </w:divBdr>
      <w:divsChild>
        <w:div w:id="584340149">
          <w:marLeft w:val="0"/>
          <w:marRight w:val="0"/>
          <w:marTop w:val="0"/>
          <w:marBottom w:val="0"/>
          <w:divBdr>
            <w:top w:val="none" w:sz="0" w:space="0" w:color="auto"/>
            <w:left w:val="none" w:sz="0" w:space="0" w:color="auto"/>
            <w:bottom w:val="none" w:sz="0" w:space="0" w:color="auto"/>
            <w:right w:val="none" w:sz="0" w:space="0" w:color="auto"/>
          </w:divBdr>
          <w:divsChild>
            <w:div w:id="1084649581">
              <w:marLeft w:val="0"/>
              <w:marRight w:val="0"/>
              <w:marTop w:val="0"/>
              <w:marBottom w:val="0"/>
              <w:divBdr>
                <w:top w:val="none" w:sz="0" w:space="0" w:color="auto"/>
                <w:left w:val="none" w:sz="0" w:space="0" w:color="auto"/>
                <w:bottom w:val="none" w:sz="0" w:space="0" w:color="auto"/>
                <w:right w:val="none" w:sz="0" w:space="0" w:color="auto"/>
              </w:divBdr>
              <w:divsChild>
                <w:div w:id="1507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16979">
      <w:bodyDiv w:val="1"/>
      <w:marLeft w:val="0"/>
      <w:marRight w:val="0"/>
      <w:marTop w:val="0"/>
      <w:marBottom w:val="0"/>
      <w:divBdr>
        <w:top w:val="none" w:sz="0" w:space="0" w:color="auto"/>
        <w:left w:val="none" w:sz="0" w:space="0" w:color="auto"/>
        <w:bottom w:val="none" w:sz="0" w:space="0" w:color="auto"/>
        <w:right w:val="none" w:sz="0" w:space="0" w:color="auto"/>
      </w:divBdr>
      <w:divsChild>
        <w:div w:id="943420592">
          <w:marLeft w:val="0"/>
          <w:marRight w:val="0"/>
          <w:marTop w:val="0"/>
          <w:marBottom w:val="0"/>
          <w:divBdr>
            <w:top w:val="none" w:sz="0" w:space="0" w:color="auto"/>
            <w:left w:val="none" w:sz="0" w:space="0" w:color="auto"/>
            <w:bottom w:val="none" w:sz="0" w:space="0" w:color="auto"/>
            <w:right w:val="none" w:sz="0" w:space="0" w:color="auto"/>
          </w:divBdr>
          <w:divsChild>
            <w:div w:id="501897240">
              <w:marLeft w:val="0"/>
              <w:marRight w:val="0"/>
              <w:marTop w:val="0"/>
              <w:marBottom w:val="0"/>
              <w:divBdr>
                <w:top w:val="none" w:sz="0" w:space="0" w:color="auto"/>
                <w:left w:val="none" w:sz="0" w:space="0" w:color="auto"/>
                <w:bottom w:val="none" w:sz="0" w:space="0" w:color="auto"/>
                <w:right w:val="none" w:sz="0" w:space="0" w:color="auto"/>
              </w:divBdr>
              <w:divsChild>
                <w:div w:id="2725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83807">
      <w:bodyDiv w:val="1"/>
      <w:marLeft w:val="0"/>
      <w:marRight w:val="0"/>
      <w:marTop w:val="0"/>
      <w:marBottom w:val="0"/>
      <w:divBdr>
        <w:top w:val="none" w:sz="0" w:space="0" w:color="auto"/>
        <w:left w:val="none" w:sz="0" w:space="0" w:color="auto"/>
        <w:bottom w:val="none" w:sz="0" w:space="0" w:color="auto"/>
        <w:right w:val="none" w:sz="0" w:space="0" w:color="auto"/>
      </w:divBdr>
      <w:divsChild>
        <w:div w:id="1357266463">
          <w:marLeft w:val="0"/>
          <w:marRight w:val="0"/>
          <w:marTop w:val="0"/>
          <w:marBottom w:val="0"/>
          <w:divBdr>
            <w:top w:val="none" w:sz="0" w:space="0" w:color="auto"/>
            <w:left w:val="none" w:sz="0" w:space="0" w:color="auto"/>
            <w:bottom w:val="none" w:sz="0" w:space="0" w:color="auto"/>
            <w:right w:val="none" w:sz="0" w:space="0" w:color="auto"/>
          </w:divBdr>
          <w:divsChild>
            <w:div w:id="1441219150">
              <w:marLeft w:val="0"/>
              <w:marRight w:val="0"/>
              <w:marTop w:val="0"/>
              <w:marBottom w:val="0"/>
              <w:divBdr>
                <w:top w:val="none" w:sz="0" w:space="0" w:color="auto"/>
                <w:left w:val="none" w:sz="0" w:space="0" w:color="auto"/>
                <w:bottom w:val="none" w:sz="0" w:space="0" w:color="auto"/>
                <w:right w:val="none" w:sz="0" w:space="0" w:color="auto"/>
              </w:divBdr>
              <w:divsChild>
                <w:div w:id="458377907">
                  <w:marLeft w:val="0"/>
                  <w:marRight w:val="0"/>
                  <w:marTop w:val="0"/>
                  <w:marBottom w:val="0"/>
                  <w:divBdr>
                    <w:top w:val="none" w:sz="0" w:space="0" w:color="auto"/>
                    <w:left w:val="none" w:sz="0" w:space="0" w:color="auto"/>
                    <w:bottom w:val="none" w:sz="0" w:space="0" w:color="auto"/>
                    <w:right w:val="none" w:sz="0" w:space="0" w:color="auto"/>
                  </w:divBdr>
                </w:div>
                <w:div w:id="1380131162">
                  <w:marLeft w:val="0"/>
                  <w:marRight w:val="0"/>
                  <w:marTop w:val="0"/>
                  <w:marBottom w:val="0"/>
                  <w:divBdr>
                    <w:top w:val="none" w:sz="0" w:space="0" w:color="auto"/>
                    <w:left w:val="none" w:sz="0" w:space="0" w:color="auto"/>
                    <w:bottom w:val="none" w:sz="0" w:space="0" w:color="auto"/>
                    <w:right w:val="none" w:sz="0" w:space="0" w:color="auto"/>
                  </w:divBdr>
                </w:div>
                <w:div w:id="490295392">
                  <w:marLeft w:val="0"/>
                  <w:marRight w:val="0"/>
                  <w:marTop w:val="0"/>
                  <w:marBottom w:val="0"/>
                  <w:divBdr>
                    <w:top w:val="none" w:sz="0" w:space="0" w:color="auto"/>
                    <w:left w:val="none" w:sz="0" w:space="0" w:color="auto"/>
                    <w:bottom w:val="none" w:sz="0" w:space="0" w:color="auto"/>
                    <w:right w:val="none" w:sz="0" w:space="0" w:color="auto"/>
                  </w:divBdr>
                </w:div>
                <w:div w:id="1953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3717">
      <w:bodyDiv w:val="1"/>
      <w:marLeft w:val="0"/>
      <w:marRight w:val="0"/>
      <w:marTop w:val="0"/>
      <w:marBottom w:val="0"/>
      <w:divBdr>
        <w:top w:val="none" w:sz="0" w:space="0" w:color="auto"/>
        <w:left w:val="none" w:sz="0" w:space="0" w:color="auto"/>
        <w:bottom w:val="none" w:sz="0" w:space="0" w:color="auto"/>
        <w:right w:val="none" w:sz="0" w:space="0" w:color="auto"/>
      </w:divBdr>
      <w:divsChild>
        <w:div w:id="1439637521">
          <w:marLeft w:val="0"/>
          <w:marRight w:val="0"/>
          <w:marTop w:val="0"/>
          <w:marBottom w:val="0"/>
          <w:divBdr>
            <w:top w:val="none" w:sz="0" w:space="0" w:color="auto"/>
            <w:left w:val="none" w:sz="0" w:space="0" w:color="auto"/>
            <w:bottom w:val="none" w:sz="0" w:space="0" w:color="auto"/>
            <w:right w:val="none" w:sz="0" w:space="0" w:color="auto"/>
          </w:divBdr>
          <w:divsChild>
            <w:div w:id="419065529">
              <w:marLeft w:val="0"/>
              <w:marRight w:val="0"/>
              <w:marTop w:val="0"/>
              <w:marBottom w:val="0"/>
              <w:divBdr>
                <w:top w:val="none" w:sz="0" w:space="0" w:color="auto"/>
                <w:left w:val="none" w:sz="0" w:space="0" w:color="auto"/>
                <w:bottom w:val="none" w:sz="0" w:space="0" w:color="auto"/>
                <w:right w:val="none" w:sz="0" w:space="0" w:color="auto"/>
              </w:divBdr>
              <w:divsChild>
                <w:div w:id="67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7042">
      <w:bodyDiv w:val="1"/>
      <w:marLeft w:val="0"/>
      <w:marRight w:val="0"/>
      <w:marTop w:val="0"/>
      <w:marBottom w:val="0"/>
      <w:divBdr>
        <w:top w:val="none" w:sz="0" w:space="0" w:color="auto"/>
        <w:left w:val="none" w:sz="0" w:space="0" w:color="auto"/>
        <w:bottom w:val="none" w:sz="0" w:space="0" w:color="auto"/>
        <w:right w:val="none" w:sz="0" w:space="0" w:color="auto"/>
      </w:divBdr>
      <w:divsChild>
        <w:div w:id="251279910">
          <w:marLeft w:val="0"/>
          <w:marRight w:val="0"/>
          <w:marTop w:val="0"/>
          <w:marBottom w:val="0"/>
          <w:divBdr>
            <w:top w:val="none" w:sz="0" w:space="0" w:color="auto"/>
            <w:left w:val="none" w:sz="0" w:space="0" w:color="auto"/>
            <w:bottom w:val="none" w:sz="0" w:space="0" w:color="auto"/>
            <w:right w:val="none" w:sz="0" w:space="0" w:color="auto"/>
          </w:divBdr>
          <w:divsChild>
            <w:div w:id="1265456504">
              <w:marLeft w:val="0"/>
              <w:marRight w:val="0"/>
              <w:marTop w:val="0"/>
              <w:marBottom w:val="0"/>
              <w:divBdr>
                <w:top w:val="none" w:sz="0" w:space="0" w:color="auto"/>
                <w:left w:val="none" w:sz="0" w:space="0" w:color="auto"/>
                <w:bottom w:val="none" w:sz="0" w:space="0" w:color="auto"/>
                <w:right w:val="none" w:sz="0" w:space="0" w:color="auto"/>
              </w:divBdr>
              <w:divsChild>
                <w:div w:id="1722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9"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header" Target="header3.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7.emf"/><Relationship Id="rId45" Type="http://schemas.openxmlformats.org/officeDocument/2006/relationships/hyperlink" Target="mailto:info@tga.gov.a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footer" Target="footer3.xml"/><Relationship Id="rId10" Type="http://schemas.openxmlformats.org/officeDocument/2006/relationships/hyperlink" Target="https://www.tga.gov.au/product-information-pi"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footer" Target="footer2.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header" Target="header5.xml"/><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F059-B90F-483C-9552-F4D6451A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4</Pages>
  <Words>29425</Words>
  <Characters>158017</Characters>
  <Application>Microsoft Office Word</Application>
  <DocSecurity>0</DocSecurity>
  <Lines>3950</Lines>
  <Paragraphs>1893</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18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Insulin degludec (rys)</dc:title>
  <dc:subject>prescription medicines</dc:subject>
  <dc:creator>Therapeutic Goods Administration</dc:creator>
  <cp:keywords>AusPARs</cp:keywords>
  <cp:lastModifiedBy>Therapeutic Goods Administration</cp:lastModifiedBy>
  <cp:revision>5</cp:revision>
  <cp:lastPrinted>2015-09-22T23:53:00Z</cp:lastPrinted>
  <dcterms:created xsi:type="dcterms:W3CDTF">2018-05-22T05:24:00Z</dcterms:created>
  <dcterms:modified xsi:type="dcterms:W3CDTF">2018-06-26T00:41:00Z</dcterms:modified>
</cp:coreProperties>
</file>